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E57CE"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6B56E6"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0F17FF6"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BC6C201"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30D7EB4"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7C27244"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9A6815B"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3BD540D"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4E6850"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04ACFC"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6D3D5B"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7D77E8F"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11F1E20"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1D373F0"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138E82"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4F06A3"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BE8D41"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C3DE1FD"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D13658C"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C2BA65E"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19A3D50"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52F05BF"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FC4882"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7647B7"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8AA22ED"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20ACA38"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2FCA460"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3AF582"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E92EA8"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5AF9FE0"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D951ABC" w14:textId="77777777" w:rsidR="00E25D0E" w:rsidRDefault="00E25D0E" w:rsidP="00E25D0E">
      <w:pPr>
        <w:tabs>
          <w:tab w:val="clear" w:pos="585"/>
        </w:tabs>
        <w:spacing w:before="0" w:beforeAutospacing="0" w:after="0" w:afterAutospacing="0"/>
        <w:ind w:left="1418" w:right="0"/>
        <w:rPr>
          <w:rFonts w:ascii="JetBrains Mono" w:hAnsi="JetBrains Mono" w:cs="Segoe UI"/>
          <w:b/>
          <w:bCs/>
          <w:color w:val="A6A6A6" w:themeColor="background1" w:themeShade="A6"/>
          <w:sz w:val="14"/>
          <w:szCs w:val="14"/>
        </w:rPr>
      </w:pPr>
      <w:r w:rsidRPr="002A10E0">
        <w:rPr>
          <w:rFonts w:ascii="JetBrains Mono" w:hAnsi="JetBrains Mono" w:cs="Segoe UI"/>
          <w:b/>
          <w:bCs/>
          <w:noProof/>
          <w:sz w:val="42"/>
          <w:szCs w:val="42"/>
        </w:rPr>
        <w:drawing>
          <wp:anchor distT="0" distB="0" distL="114300" distR="114300" simplePos="0" relativeHeight="251659264" behindDoc="1" locked="0" layoutInCell="1" allowOverlap="1" wp14:anchorId="3F39C965" wp14:editId="26EFF11F">
            <wp:simplePos x="0" y="0"/>
            <wp:positionH relativeFrom="page">
              <wp:posOffset>935990</wp:posOffset>
            </wp:positionH>
            <wp:positionV relativeFrom="bottomMargin">
              <wp:posOffset>-540385</wp:posOffset>
            </wp:positionV>
            <wp:extent cx="1944000" cy="648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000" cy="648000"/>
                    </a:xfrm>
                    <a:prstGeom prst="rect">
                      <a:avLst/>
                    </a:prstGeom>
                  </pic:spPr>
                </pic:pic>
              </a:graphicData>
            </a:graphic>
            <wp14:sizeRelH relativeFrom="margin">
              <wp14:pctWidth>0</wp14:pctWidth>
            </wp14:sizeRelH>
            <wp14:sizeRelV relativeFrom="margin">
              <wp14:pctHeight>0</wp14:pctHeight>
            </wp14:sizeRelV>
          </wp:anchor>
        </w:drawing>
      </w:r>
      <w:r w:rsidRPr="002A10E0">
        <w:rPr>
          <w:rFonts w:ascii="JetBrains Mono" w:hAnsi="JetBrains Mono" w:cs="Segoe UI"/>
          <w:b/>
          <w:bCs/>
          <w:sz w:val="42"/>
          <w:szCs w:val="42"/>
        </w:rPr>
        <w:t>Talentli Standard Classification</w:t>
      </w:r>
    </w:p>
    <w:p w14:paraId="2C2F6747" w14:textId="1F6AEB9C" w:rsidR="00E25D0E" w:rsidRPr="002A10E0" w:rsidRDefault="00E25D0E" w:rsidP="00E25D0E">
      <w:pPr>
        <w:tabs>
          <w:tab w:val="clear" w:pos="585"/>
        </w:tabs>
        <w:spacing w:before="0" w:beforeAutospacing="0" w:after="0" w:afterAutospacing="0"/>
        <w:ind w:left="1418" w:right="0"/>
        <w:rPr>
          <w:rFonts w:ascii="Segoe UI" w:hAnsi="Segoe UI" w:cs="Segoe UI"/>
          <w:b/>
          <w:bCs/>
          <w:sz w:val="40"/>
          <w:szCs w:val="40"/>
        </w:rPr>
      </w:pPr>
      <w:r w:rsidRPr="002A10E0">
        <w:rPr>
          <w:rFonts w:ascii="JetBrains Mono" w:hAnsi="JetBrains Mono" w:cs="Segoe UI"/>
          <w:b/>
          <w:bCs/>
          <w:sz w:val="42"/>
          <w:szCs w:val="42"/>
        </w:rPr>
        <w:t xml:space="preserve">of </w:t>
      </w:r>
      <w:r>
        <w:rPr>
          <w:rFonts w:ascii="JetBrains Mono" w:hAnsi="JetBrains Mono" w:cs="Segoe UI"/>
          <w:b/>
          <w:bCs/>
          <w:sz w:val="42"/>
          <w:szCs w:val="42"/>
        </w:rPr>
        <w:t>Industries</w:t>
      </w:r>
      <w:r w:rsidRPr="002A10E0">
        <w:rPr>
          <w:rFonts w:ascii="JetBrains Mono" w:hAnsi="JetBrains Mono" w:cs="Segoe UI"/>
          <w:b/>
          <w:bCs/>
          <w:sz w:val="42"/>
          <w:szCs w:val="42"/>
        </w:rPr>
        <w:t xml:space="preserve"> (TSC</w:t>
      </w:r>
      <w:r>
        <w:rPr>
          <w:rFonts w:ascii="JetBrains Mono" w:hAnsi="JetBrains Mono" w:cs="Segoe UI"/>
          <w:b/>
          <w:bCs/>
          <w:sz w:val="42"/>
          <w:szCs w:val="42"/>
        </w:rPr>
        <w:t>I</w:t>
      </w:r>
      <w:r w:rsidRPr="002A10E0">
        <w:rPr>
          <w:rFonts w:ascii="JetBrains Mono" w:hAnsi="JetBrains Mono" w:cs="Segoe UI"/>
          <w:b/>
          <w:bCs/>
          <w:sz w:val="42"/>
          <w:szCs w:val="42"/>
        </w:rPr>
        <w:t>)</w:t>
      </w:r>
    </w:p>
    <w:p w14:paraId="3199E57C"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6663E5C" w14:textId="77777777" w:rsidR="0088371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Adapted from International Standard Industrial Classification of All Economic Activities (ISIC) </w:t>
      </w:r>
      <w:r w:rsidR="00883710">
        <w:rPr>
          <w:rFonts w:ascii="Segoe UI" w:hAnsi="Segoe UI" w:cs="Segoe UI"/>
          <w:color w:val="A6A6A6" w:themeColor="background1" w:themeShade="A6"/>
          <w:sz w:val="14"/>
          <w:szCs w:val="14"/>
        </w:rPr>
        <w:t>and</w:t>
      </w:r>
      <w:r w:rsidRPr="008C4587">
        <w:rPr>
          <w:rFonts w:ascii="Segoe UI" w:hAnsi="Segoe UI" w:cs="Segoe UI"/>
          <w:color w:val="A6A6A6" w:themeColor="background1" w:themeShade="A6"/>
          <w:sz w:val="14"/>
          <w:szCs w:val="14"/>
        </w:rPr>
        <w:t xml:space="preserve"> North American</w:t>
      </w:r>
    </w:p>
    <w:p w14:paraId="0BBC6EAA" w14:textId="1077EDAC"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Industry</w:t>
      </w:r>
      <w:r w:rsidR="00883710">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Classification System (NAICS)</w:t>
      </w:r>
      <w:r w:rsidR="00883710">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Last modified August </w:t>
      </w:r>
      <w:bookmarkStart w:id="0" w:name="_Hlk79681585"/>
      <w:r w:rsidRPr="008C4587">
        <w:rPr>
          <w:rFonts w:ascii="Segoe UI" w:hAnsi="Segoe UI" w:cs="Segoe UI"/>
          <w:color w:val="A6A6A6" w:themeColor="background1" w:themeShade="A6"/>
          <w:sz w:val="14"/>
          <w:szCs w:val="14"/>
        </w:rPr>
        <w:t>1</w:t>
      </w:r>
      <w:r>
        <w:rPr>
          <w:rFonts w:ascii="Segoe UI" w:hAnsi="Segoe UI" w:cs="Segoe UI"/>
          <w:color w:val="A6A6A6" w:themeColor="background1" w:themeShade="A6"/>
          <w:sz w:val="14"/>
          <w:szCs w:val="14"/>
        </w:rPr>
        <w:t>3</w:t>
      </w:r>
      <w:r w:rsidRPr="008C4587">
        <w:rPr>
          <w:rFonts w:ascii="Segoe UI" w:hAnsi="Segoe UI" w:cs="Segoe UI"/>
          <w:color w:val="A6A6A6" w:themeColor="background1" w:themeShade="A6"/>
          <w:sz w:val="14"/>
          <w:szCs w:val="14"/>
        </w:rPr>
        <w:t>, 2021</w:t>
      </w:r>
      <w:bookmarkEnd w:id="0"/>
    </w:p>
    <w:p w14:paraId="56EE2E52"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A73F355"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4ABACE"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6ED29C8"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368B94B"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39951B4"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E04FF6"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688DF3"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11A673D"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CF75F56"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911275C"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21FA1FA"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295DE72"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A83812D"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FF52F1"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1DDF35"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08F79A"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0FB8D2"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321D17"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A92DC2B"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1504CF"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6652F7"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899870"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A9B7D6"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2FE5A97"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2E6487E"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77EA5B"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E668410"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DE5664E"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9287FE"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77E3F5"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670E8D3"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4A0B0AE"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3A6EEBC"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6216EE0"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A75346"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D32A4B6"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AE58C64"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47D3F7"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9B531D"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2D07C11"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3484BE"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0D574CB"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7EE6EAE"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18E85E" w14:textId="77777777" w:rsidR="00E25D0E" w:rsidRPr="002A10E0"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02C7D56" w14:textId="3F10AD61" w:rsidR="00A10F9E" w:rsidRPr="008C4587"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2A10E0">
        <w:rPr>
          <w:rFonts w:ascii="Segoe UI" w:hAnsi="Segoe UI" w:cs="Segoe UI"/>
          <w:color w:val="A6A6A6" w:themeColor="background1" w:themeShade="A6"/>
          <w:sz w:val="14"/>
          <w:szCs w:val="14"/>
        </w:rPr>
        <w:lastRenderedPageBreak/>
        <w:t>A</w:t>
      </w:r>
      <w:r w:rsidRPr="002A10E0">
        <w:rPr>
          <w:rFonts w:ascii="Segoe UI" w:hAnsi="Segoe UI" w:cs="Segoe UI"/>
          <w:color w:val="A6A6A6" w:themeColor="background1" w:themeShade="A6"/>
          <w:sz w:val="14"/>
          <w:szCs w:val="14"/>
        </w:rPr>
        <w:tab/>
      </w:r>
      <w:r w:rsidRPr="002A10E0">
        <w:rPr>
          <w:rFonts w:ascii="Segoe UI" w:hAnsi="Segoe UI" w:cs="Segoe UI"/>
          <w:color w:val="A6A6A6" w:themeColor="background1" w:themeShade="A6"/>
          <w:sz w:val="14"/>
          <w:szCs w:val="14"/>
        </w:rPr>
        <w:tab/>
      </w:r>
      <w:r>
        <w:rPr>
          <w:rFonts w:ascii="Segoe UI" w:hAnsi="Segoe UI" w:cs="Segoe UI"/>
          <w:color w:val="A6A6A6" w:themeColor="background1" w:themeShade="A6"/>
          <w:sz w:val="14"/>
          <w:szCs w:val="14"/>
        </w:rPr>
        <w:t>SECTORS</w:t>
      </w:r>
    </w:p>
    <w:p w14:paraId="41925D9D" w14:textId="742EA33E" w:rsidR="00A10F9E" w:rsidRPr="008C4587" w:rsidRDefault="00A10F9E" w:rsidP="008D73AE">
      <w:pPr>
        <w:tabs>
          <w:tab w:val="clear" w:pos="585"/>
        </w:tabs>
        <w:spacing w:before="0" w:beforeAutospacing="0" w:after="0" w:afterAutospacing="0"/>
        <w:ind w:left="1418" w:right="0" w:hanging="1418"/>
        <w:rPr>
          <w:rFonts w:ascii="Segoe UI" w:hAnsi="Segoe UI" w:cs="Segoe UI"/>
          <w:color w:val="auto"/>
          <w:sz w:val="14"/>
          <w:szCs w:val="14"/>
        </w:rPr>
      </w:pPr>
    </w:p>
    <w:p w14:paraId="04DFB61F"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854AA">
        <w:rPr>
          <w:rFonts w:ascii="Segoe UI" w:hAnsi="Segoe UI" w:cs="Segoe UI"/>
          <w:color w:val="auto"/>
          <w:sz w:val="14"/>
          <w:szCs w:val="14"/>
        </w:rPr>
        <w:t>------------------------------------------------------------------------------------------------------------------------------------------------------------------------------------------------</w:t>
      </w:r>
    </w:p>
    <w:p w14:paraId="155A6821" w14:textId="77777777" w:rsidR="00E25D0E"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48597B8D"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01</w:t>
      </w:r>
      <w:r w:rsidRPr="00E25D0E">
        <w:rPr>
          <w:rFonts w:ascii="Segoe UI" w:hAnsi="Segoe UI" w:cs="Segoe UI"/>
          <w:b/>
          <w:bCs/>
          <w:color w:val="auto"/>
          <w:sz w:val="14"/>
          <w:szCs w:val="14"/>
        </w:rPr>
        <w:tab/>
        <w:t>Agriculture, Aquaculture, Forestry, and Related</w:t>
      </w:r>
    </w:p>
    <w:p w14:paraId="2BE5A797"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02</w:t>
      </w:r>
      <w:r w:rsidRPr="00E25D0E">
        <w:rPr>
          <w:rFonts w:ascii="Segoe UI" w:hAnsi="Segoe UI" w:cs="Segoe UI"/>
          <w:b/>
          <w:bCs/>
          <w:color w:val="auto"/>
          <w:sz w:val="14"/>
          <w:szCs w:val="14"/>
        </w:rPr>
        <w:tab/>
        <w:t>Extraction, Mining, Quarrying</w:t>
      </w:r>
    </w:p>
    <w:p w14:paraId="245B1DC1"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03</w:t>
      </w:r>
      <w:r w:rsidRPr="00E25D0E">
        <w:rPr>
          <w:rFonts w:ascii="Segoe UI" w:hAnsi="Segoe UI" w:cs="Segoe UI"/>
          <w:b/>
          <w:bCs/>
          <w:color w:val="auto"/>
          <w:sz w:val="14"/>
          <w:szCs w:val="14"/>
        </w:rPr>
        <w:tab/>
        <w:t>Construction</w:t>
      </w:r>
    </w:p>
    <w:p w14:paraId="56913D0B"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04</w:t>
      </w:r>
      <w:r w:rsidRPr="00E25D0E">
        <w:rPr>
          <w:rFonts w:ascii="Segoe UI" w:hAnsi="Segoe UI" w:cs="Segoe UI"/>
          <w:b/>
          <w:bCs/>
          <w:color w:val="auto"/>
          <w:sz w:val="14"/>
          <w:szCs w:val="14"/>
        </w:rPr>
        <w:tab/>
        <w:t>Manufacturing</w:t>
      </w:r>
    </w:p>
    <w:p w14:paraId="1CDFB739"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05</w:t>
      </w:r>
      <w:r w:rsidRPr="00E25D0E">
        <w:rPr>
          <w:rFonts w:ascii="Segoe UI" w:hAnsi="Segoe UI" w:cs="Segoe UI"/>
          <w:b/>
          <w:bCs/>
          <w:color w:val="auto"/>
          <w:sz w:val="14"/>
          <w:szCs w:val="14"/>
        </w:rPr>
        <w:tab/>
        <w:t>Transportation, Warehousing, Delivery</w:t>
      </w:r>
    </w:p>
    <w:p w14:paraId="4D84D295"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06</w:t>
      </w:r>
      <w:r w:rsidRPr="00E25D0E">
        <w:rPr>
          <w:rFonts w:ascii="Segoe UI" w:hAnsi="Segoe UI" w:cs="Segoe UI"/>
          <w:b/>
          <w:bCs/>
          <w:color w:val="auto"/>
          <w:sz w:val="14"/>
          <w:szCs w:val="14"/>
        </w:rPr>
        <w:tab/>
        <w:t>Wholesale and Retail Trade</w:t>
      </w:r>
    </w:p>
    <w:p w14:paraId="7B8F85E7"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07</w:t>
      </w:r>
      <w:r w:rsidRPr="00E25D0E">
        <w:rPr>
          <w:rFonts w:ascii="Segoe UI" w:hAnsi="Segoe UI" w:cs="Segoe UI"/>
          <w:b/>
          <w:bCs/>
          <w:color w:val="auto"/>
          <w:sz w:val="14"/>
          <w:szCs w:val="14"/>
        </w:rPr>
        <w:tab/>
        <w:t>Hospitality (HoReCa)</w:t>
      </w:r>
    </w:p>
    <w:p w14:paraId="4C10DEB6"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08</w:t>
      </w:r>
      <w:r w:rsidRPr="00E25D0E">
        <w:rPr>
          <w:rFonts w:ascii="Segoe UI" w:hAnsi="Segoe UI" w:cs="Segoe UI"/>
          <w:b/>
          <w:bCs/>
          <w:color w:val="auto"/>
          <w:sz w:val="14"/>
          <w:szCs w:val="14"/>
        </w:rPr>
        <w:tab/>
        <w:t>Arts, Culture, Entertainment, Recreation, Sports</w:t>
      </w:r>
    </w:p>
    <w:p w14:paraId="3E3CC642"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09</w:t>
      </w:r>
      <w:r w:rsidRPr="00E25D0E">
        <w:rPr>
          <w:rFonts w:ascii="Segoe UI" w:hAnsi="Segoe UI" w:cs="Segoe UI"/>
          <w:b/>
          <w:bCs/>
          <w:color w:val="auto"/>
          <w:sz w:val="14"/>
          <w:szCs w:val="14"/>
        </w:rPr>
        <w:tab/>
        <w:t>Information and Communication Technologies (ICT)</w:t>
      </w:r>
    </w:p>
    <w:p w14:paraId="3C8E9929"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10</w:t>
      </w:r>
      <w:r w:rsidRPr="00E25D0E">
        <w:rPr>
          <w:rFonts w:ascii="Segoe UI" w:hAnsi="Segoe UI" w:cs="Segoe UI"/>
          <w:b/>
          <w:bCs/>
          <w:color w:val="auto"/>
          <w:sz w:val="14"/>
          <w:szCs w:val="14"/>
        </w:rPr>
        <w:tab/>
        <w:t>Professional, Scientific, Technical Services and Consultancy</w:t>
      </w:r>
    </w:p>
    <w:p w14:paraId="459682CD"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11</w:t>
      </w:r>
      <w:r w:rsidRPr="00E25D0E">
        <w:rPr>
          <w:rFonts w:ascii="Segoe UI" w:hAnsi="Segoe UI" w:cs="Segoe UI"/>
          <w:b/>
          <w:bCs/>
          <w:color w:val="auto"/>
          <w:sz w:val="14"/>
          <w:szCs w:val="14"/>
        </w:rPr>
        <w:tab/>
        <w:t>Business and Facilities Support</w:t>
      </w:r>
    </w:p>
    <w:p w14:paraId="3A24C232"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12</w:t>
      </w:r>
      <w:r w:rsidRPr="00E25D0E">
        <w:rPr>
          <w:rFonts w:ascii="Segoe UI" w:hAnsi="Segoe UI" w:cs="Segoe UI"/>
          <w:b/>
          <w:bCs/>
          <w:color w:val="auto"/>
          <w:sz w:val="14"/>
          <w:szCs w:val="14"/>
        </w:rPr>
        <w:tab/>
        <w:t>Other Services</w:t>
      </w:r>
    </w:p>
    <w:p w14:paraId="2F3ADC32"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13</w:t>
      </w:r>
      <w:r w:rsidRPr="00E25D0E">
        <w:rPr>
          <w:rFonts w:ascii="Segoe UI" w:hAnsi="Segoe UI" w:cs="Segoe UI"/>
          <w:b/>
          <w:bCs/>
          <w:color w:val="auto"/>
          <w:sz w:val="14"/>
          <w:szCs w:val="14"/>
        </w:rPr>
        <w:tab/>
        <w:t>Finance and Insurance</w:t>
      </w:r>
    </w:p>
    <w:p w14:paraId="001E3073"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14</w:t>
      </w:r>
      <w:r w:rsidRPr="00E25D0E">
        <w:rPr>
          <w:rFonts w:ascii="Segoe UI" w:hAnsi="Segoe UI" w:cs="Segoe UI"/>
          <w:b/>
          <w:bCs/>
          <w:color w:val="auto"/>
          <w:sz w:val="14"/>
          <w:szCs w:val="14"/>
        </w:rPr>
        <w:tab/>
        <w:t>Real Estate, Rental and Leasing</w:t>
      </w:r>
    </w:p>
    <w:p w14:paraId="21356DCB"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15</w:t>
      </w:r>
      <w:r w:rsidRPr="00E25D0E">
        <w:rPr>
          <w:rFonts w:ascii="Segoe UI" w:hAnsi="Segoe UI" w:cs="Segoe UI"/>
          <w:b/>
          <w:bCs/>
          <w:color w:val="auto"/>
          <w:sz w:val="14"/>
          <w:szCs w:val="14"/>
        </w:rPr>
        <w:tab/>
        <w:t>Membership Organizations</w:t>
      </w:r>
    </w:p>
    <w:p w14:paraId="19C1B933"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16</w:t>
      </w:r>
      <w:r w:rsidRPr="00E25D0E">
        <w:rPr>
          <w:rFonts w:ascii="Segoe UI" w:hAnsi="Segoe UI" w:cs="Segoe UI"/>
          <w:b/>
          <w:bCs/>
          <w:color w:val="auto"/>
          <w:sz w:val="14"/>
          <w:szCs w:val="14"/>
        </w:rPr>
        <w:tab/>
        <w:t>Education</w:t>
      </w:r>
    </w:p>
    <w:p w14:paraId="37EAA116"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17</w:t>
      </w:r>
      <w:r w:rsidRPr="00E25D0E">
        <w:rPr>
          <w:rFonts w:ascii="Segoe UI" w:hAnsi="Segoe UI" w:cs="Segoe UI"/>
          <w:b/>
          <w:bCs/>
          <w:color w:val="auto"/>
          <w:sz w:val="14"/>
          <w:szCs w:val="14"/>
        </w:rPr>
        <w:tab/>
        <w:t>Healthcare and Welfare</w:t>
      </w:r>
    </w:p>
    <w:p w14:paraId="3F328E60"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18</w:t>
      </w:r>
      <w:r w:rsidRPr="00E25D0E">
        <w:rPr>
          <w:rFonts w:ascii="Segoe UI" w:hAnsi="Segoe UI" w:cs="Segoe UI"/>
          <w:b/>
          <w:bCs/>
          <w:color w:val="auto"/>
          <w:sz w:val="14"/>
          <w:szCs w:val="14"/>
        </w:rPr>
        <w:tab/>
        <w:t>Utilities</w:t>
      </w:r>
    </w:p>
    <w:p w14:paraId="118CDA5C" w14:textId="77777777" w:rsidR="00E25D0E" w:rsidRPr="00E25D0E"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E25D0E">
        <w:rPr>
          <w:rFonts w:ascii="Segoe UI" w:hAnsi="Segoe UI" w:cs="Segoe UI"/>
          <w:b/>
          <w:bCs/>
          <w:color w:val="A6A6A6" w:themeColor="background1" w:themeShade="A6"/>
          <w:sz w:val="14"/>
          <w:szCs w:val="14"/>
        </w:rPr>
        <w:t>19</w:t>
      </w:r>
      <w:r w:rsidRPr="00E25D0E">
        <w:rPr>
          <w:rFonts w:ascii="Segoe UI" w:hAnsi="Segoe UI" w:cs="Segoe UI"/>
          <w:b/>
          <w:bCs/>
          <w:color w:val="auto"/>
          <w:sz w:val="14"/>
          <w:szCs w:val="14"/>
        </w:rPr>
        <w:tab/>
        <w:t>Waste Management, Materials Recovery, Remediation</w:t>
      </w:r>
    </w:p>
    <w:p w14:paraId="63A1BAF6"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E25D0E">
        <w:rPr>
          <w:rFonts w:ascii="Segoe UI" w:hAnsi="Segoe UI" w:cs="Segoe UI"/>
          <w:b/>
          <w:bCs/>
          <w:color w:val="A6A6A6" w:themeColor="background1" w:themeShade="A6"/>
          <w:sz w:val="14"/>
          <w:szCs w:val="14"/>
        </w:rPr>
        <w:t>99</w:t>
      </w:r>
      <w:r w:rsidRPr="00E25D0E">
        <w:rPr>
          <w:rFonts w:ascii="Segoe UI" w:hAnsi="Segoe UI" w:cs="Segoe UI"/>
          <w:b/>
          <w:bCs/>
          <w:color w:val="A6A6A6" w:themeColor="background1" w:themeShade="A6"/>
          <w:sz w:val="14"/>
          <w:szCs w:val="14"/>
        </w:rPr>
        <w:tab/>
      </w:r>
      <w:r w:rsidRPr="00E25D0E">
        <w:rPr>
          <w:rFonts w:ascii="Segoe UI" w:hAnsi="Segoe UI" w:cs="Segoe UI"/>
          <w:b/>
          <w:bCs/>
          <w:color w:val="auto"/>
          <w:sz w:val="14"/>
          <w:szCs w:val="14"/>
        </w:rPr>
        <w:t>Government</w:t>
      </w:r>
    </w:p>
    <w:p w14:paraId="4E8E4A68"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3C945DB"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854AA">
        <w:rPr>
          <w:rFonts w:ascii="Segoe UI" w:hAnsi="Segoe UI" w:cs="Segoe UI"/>
          <w:color w:val="auto"/>
          <w:sz w:val="14"/>
          <w:szCs w:val="14"/>
        </w:rPr>
        <w:t>------------------------------------------------------------------------------------------------------------------------------------------------------------------------------------------------</w:t>
      </w:r>
    </w:p>
    <w:p w14:paraId="1B89C6BE"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F9A14E2" w14:textId="77777777" w:rsidR="00E25D0E" w:rsidRPr="002061CD" w:rsidRDefault="00E25D0E" w:rsidP="00E25D0E">
      <w:pPr>
        <w:tabs>
          <w:tab w:val="clear" w:pos="585"/>
        </w:tabs>
        <w:spacing w:before="0" w:beforeAutospacing="0" w:after="0" w:afterAutospacing="0"/>
        <w:ind w:left="1418" w:right="0"/>
        <w:rPr>
          <w:rFonts w:ascii="Segoe UI" w:hAnsi="Segoe UI" w:cs="Segoe UI"/>
          <w:b/>
          <w:bCs/>
          <w:color w:val="auto"/>
          <w:sz w:val="14"/>
          <w:szCs w:val="14"/>
        </w:rPr>
      </w:pPr>
      <w:r w:rsidRPr="002061CD">
        <w:rPr>
          <w:rFonts w:ascii="Segoe UI" w:hAnsi="Segoe UI" w:cs="Segoe UI"/>
          <w:b/>
          <w:bCs/>
          <w:color w:val="auto"/>
          <w:sz w:val="14"/>
          <w:szCs w:val="14"/>
        </w:rPr>
        <w:t>Goods-Producing Industries</w:t>
      </w:r>
    </w:p>
    <w:p w14:paraId="251FDBE0" w14:textId="77777777" w:rsidR="00E25D0E"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242D593" w14:textId="77777777" w:rsidR="00E25D0E" w:rsidRPr="002061CD"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Pr>
          <w:rFonts w:ascii="Segoe UI" w:hAnsi="Segoe UI" w:cs="Segoe UI"/>
          <w:color w:val="A6A6A6" w:themeColor="background1" w:themeShade="A6"/>
          <w:sz w:val="14"/>
          <w:szCs w:val="14"/>
        </w:rPr>
        <w:t>Natural Resources</w:t>
      </w:r>
    </w:p>
    <w:p w14:paraId="690840E4"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854AA">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5854AA">
        <w:rPr>
          <w:rFonts w:ascii="Segoe UI" w:hAnsi="Segoe UI" w:cs="Segoe UI"/>
          <w:color w:val="auto"/>
          <w:sz w:val="14"/>
          <w:szCs w:val="14"/>
        </w:rPr>
        <w:tab/>
        <w:t>Agriculture, Aquaculture, Forestry</w:t>
      </w:r>
      <w:r>
        <w:rPr>
          <w:rFonts w:ascii="Segoe UI" w:hAnsi="Segoe UI" w:cs="Segoe UI"/>
          <w:color w:val="auto"/>
          <w:sz w:val="14"/>
          <w:szCs w:val="14"/>
        </w:rPr>
        <w:t>, and Related</w:t>
      </w:r>
    </w:p>
    <w:p w14:paraId="7CAE5885"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854AA">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5854AA">
        <w:rPr>
          <w:rFonts w:ascii="Segoe UI" w:hAnsi="Segoe UI" w:cs="Segoe UI"/>
          <w:color w:val="auto"/>
          <w:sz w:val="14"/>
          <w:szCs w:val="14"/>
        </w:rPr>
        <w:tab/>
        <w:t>Extraction, Mining, Quarrying</w:t>
      </w:r>
    </w:p>
    <w:p w14:paraId="4786E385"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CD3533D" w14:textId="77777777" w:rsidR="00E25D0E" w:rsidRPr="00CA44D4"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Construction</w:t>
      </w:r>
    </w:p>
    <w:p w14:paraId="722D108B"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854AA">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5854AA">
        <w:rPr>
          <w:rFonts w:ascii="Segoe UI" w:hAnsi="Segoe UI" w:cs="Segoe UI"/>
          <w:color w:val="auto"/>
          <w:sz w:val="14"/>
          <w:szCs w:val="14"/>
        </w:rPr>
        <w:tab/>
        <w:t>Construction</w:t>
      </w:r>
    </w:p>
    <w:p w14:paraId="45E085FA"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180ADCC" w14:textId="77777777" w:rsidR="00E25D0E" w:rsidRPr="00CA44D4"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Manufacturing</w:t>
      </w:r>
    </w:p>
    <w:p w14:paraId="50984D1D"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854AA">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854AA">
        <w:rPr>
          <w:rFonts w:ascii="Segoe UI" w:hAnsi="Segoe UI" w:cs="Segoe UI"/>
          <w:color w:val="auto"/>
          <w:sz w:val="14"/>
          <w:szCs w:val="14"/>
        </w:rPr>
        <w:tab/>
        <w:t>Manufacturing</w:t>
      </w:r>
    </w:p>
    <w:p w14:paraId="7DD341D9"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D93F640"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ECB9298" w14:textId="77777777" w:rsidR="00E25D0E" w:rsidRPr="002061CD" w:rsidRDefault="00E25D0E" w:rsidP="00E25D0E">
      <w:pPr>
        <w:tabs>
          <w:tab w:val="clear" w:pos="585"/>
        </w:tabs>
        <w:spacing w:before="0" w:beforeAutospacing="0" w:after="0" w:afterAutospacing="0"/>
        <w:ind w:left="1418" w:right="0"/>
        <w:rPr>
          <w:rFonts w:ascii="Segoe UI" w:hAnsi="Segoe UI" w:cs="Segoe UI"/>
          <w:b/>
          <w:bCs/>
          <w:color w:val="auto"/>
          <w:sz w:val="14"/>
          <w:szCs w:val="14"/>
        </w:rPr>
      </w:pPr>
      <w:r w:rsidRPr="002061CD">
        <w:rPr>
          <w:rFonts w:ascii="Segoe UI" w:hAnsi="Segoe UI" w:cs="Segoe UI"/>
          <w:b/>
          <w:bCs/>
          <w:color w:val="auto"/>
          <w:sz w:val="14"/>
          <w:szCs w:val="14"/>
        </w:rPr>
        <w:t>Service-Providing Industries</w:t>
      </w:r>
    </w:p>
    <w:p w14:paraId="62C3D10B"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D378EB5" w14:textId="77777777" w:rsidR="00E25D0E" w:rsidRPr="00CA44D4"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Transportation and Trade</w:t>
      </w:r>
    </w:p>
    <w:p w14:paraId="276A64F6"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854AA">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5854AA">
        <w:rPr>
          <w:rFonts w:ascii="Segoe UI" w:hAnsi="Segoe UI" w:cs="Segoe UI"/>
          <w:color w:val="auto"/>
          <w:sz w:val="14"/>
          <w:szCs w:val="14"/>
        </w:rPr>
        <w:tab/>
        <w:t>Transportation, Warehousing</w:t>
      </w:r>
      <w:r>
        <w:rPr>
          <w:rFonts w:ascii="Segoe UI" w:hAnsi="Segoe UI" w:cs="Segoe UI"/>
          <w:color w:val="auto"/>
          <w:sz w:val="14"/>
          <w:szCs w:val="14"/>
        </w:rPr>
        <w:t>, Delivery</w:t>
      </w:r>
    </w:p>
    <w:p w14:paraId="37AFF57A"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854AA">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5854AA">
        <w:rPr>
          <w:rFonts w:ascii="Segoe UI" w:hAnsi="Segoe UI" w:cs="Segoe UI"/>
          <w:color w:val="auto"/>
          <w:sz w:val="14"/>
          <w:szCs w:val="14"/>
        </w:rPr>
        <w:tab/>
        <w:t>Wholesale and Retail Trade</w:t>
      </w:r>
    </w:p>
    <w:p w14:paraId="7469276D"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11A8633"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Hospitality (HoReCa)</w:t>
      </w:r>
    </w:p>
    <w:p w14:paraId="719B00E8"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854AA">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5854AA">
        <w:rPr>
          <w:rFonts w:ascii="Segoe UI" w:hAnsi="Segoe UI" w:cs="Segoe UI"/>
          <w:color w:val="auto"/>
          <w:sz w:val="14"/>
          <w:szCs w:val="14"/>
        </w:rPr>
        <w:tab/>
      </w:r>
      <w:r>
        <w:rPr>
          <w:rFonts w:ascii="Segoe UI" w:hAnsi="Segoe UI" w:cs="Segoe UI"/>
          <w:color w:val="auto"/>
          <w:sz w:val="14"/>
          <w:szCs w:val="14"/>
        </w:rPr>
        <w:t>Hospitality</w:t>
      </w:r>
      <w:r w:rsidRPr="005854AA">
        <w:rPr>
          <w:rFonts w:ascii="Segoe UI" w:hAnsi="Segoe UI" w:cs="Segoe UI"/>
          <w:color w:val="auto"/>
          <w:sz w:val="14"/>
          <w:szCs w:val="14"/>
        </w:rPr>
        <w:t xml:space="preserve"> (HoReCa)</w:t>
      </w:r>
    </w:p>
    <w:p w14:paraId="627EAED4"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105EBA2" w14:textId="77777777" w:rsidR="00E25D0E" w:rsidRPr="00CA44D4"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Arts, Culture, Entertainment, Recreation, Sports</w:t>
      </w:r>
    </w:p>
    <w:p w14:paraId="4B2D7FEA"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854AA">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5854AA">
        <w:rPr>
          <w:rFonts w:ascii="Segoe UI" w:hAnsi="Segoe UI" w:cs="Segoe UI"/>
          <w:color w:val="auto"/>
          <w:sz w:val="14"/>
          <w:szCs w:val="14"/>
        </w:rPr>
        <w:tab/>
        <w:t>Arts, Culture, Entertainment, Recreation, Sports</w:t>
      </w:r>
    </w:p>
    <w:p w14:paraId="2B911A96"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8B5B984"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Information and Communication Technologies (ICT)</w:t>
      </w:r>
    </w:p>
    <w:p w14:paraId="6E9AF2AA"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854AA">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5854AA">
        <w:rPr>
          <w:rFonts w:ascii="Segoe UI" w:hAnsi="Segoe UI" w:cs="Segoe UI"/>
          <w:color w:val="auto"/>
          <w:sz w:val="14"/>
          <w:szCs w:val="14"/>
        </w:rPr>
        <w:tab/>
        <w:t>Information and Communication Technologies (ICT)</w:t>
      </w:r>
    </w:p>
    <w:p w14:paraId="495C4B62"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4C4D088" w14:textId="77777777" w:rsidR="00E25D0E"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Professional and Business Services</w:t>
      </w:r>
    </w:p>
    <w:p w14:paraId="3D80DAC2"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Pr>
          <w:rFonts w:ascii="Segoe UI" w:hAnsi="Segoe UI" w:cs="Segoe UI"/>
          <w:color w:val="A6A6A6" w:themeColor="background1" w:themeShade="A6"/>
          <w:sz w:val="14"/>
          <w:szCs w:val="14"/>
        </w:rPr>
        <w:t>1</w:t>
      </w:r>
      <w:r w:rsidRPr="005854AA">
        <w:rPr>
          <w:rFonts w:ascii="Segoe UI" w:hAnsi="Segoe UI" w:cs="Segoe UI"/>
          <w:color w:val="A6A6A6" w:themeColor="background1" w:themeShade="A6"/>
          <w:sz w:val="14"/>
          <w:szCs w:val="14"/>
        </w:rPr>
        <w:t>0</w:t>
      </w:r>
      <w:r w:rsidRPr="005854AA">
        <w:rPr>
          <w:rFonts w:ascii="Segoe UI" w:hAnsi="Segoe UI" w:cs="Segoe UI"/>
          <w:color w:val="auto"/>
          <w:sz w:val="14"/>
          <w:szCs w:val="14"/>
        </w:rPr>
        <w:tab/>
        <w:t>Professional, Scientific, Technical Services and Consultancy</w:t>
      </w:r>
    </w:p>
    <w:p w14:paraId="135506F1"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Pr>
          <w:rFonts w:ascii="Segoe UI" w:hAnsi="Segoe UI" w:cs="Segoe UI"/>
          <w:color w:val="A6A6A6" w:themeColor="background1" w:themeShade="A6"/>
          <w:sz w:val="14"/>
          <w:szCs w:val="14"/>
        </w:rPr>
        <w:t>11</w:t>
      </w:r>
      <w:r w:rsidRPr="005854AA">
        <w:rPr>
          <w:rFonts w:ascii="Segoe UI" w:hAnsi="Segoe UI" w:cs="Segoe UI"/>
          <w:color w:val="auto"/>
          <w:sz w:val="14"/>
          <w:szCs w:val="14"/>
        </w:rPr>
        <w:tab/>
      </w:r>
      <w:r>
        <w:rPr>
          <w:rFonts w:ascii="Segoe UI" w:hAnsi="Segoe UI" w:cs="Segoe UI"/>
          <w:color w:val="auto"/>
          <w:sz w:val="14"/>
          <w:szCs w:val="14"/>
        </w:rPr>
        <w:t>Business</w:t>
      </w:r>
      <w:r w:rsidRPr="005854AA">
        <w:rPr>
          <w:rFonts w:ascii="Segoe UI" w:hAnsi="Segoe UI" w:cs="Segoe UI"/>
          <w:color w:val="auto"/>
          <w:sz w:val="14"/>
          <w:szCs w:val="14"/>
        </w:rPr>
        <w:t xml:space="preserve"> </w:t>
      </w:r>
      <w:r>
        <w:rPr>
          <w:rFonts w:ascii="Segoe UI" w:hAnsi="Segoe UI" w:cs="Segoe UI"/>
          <w:color w:val="auto"/>
          <w:sz w:val="14"/>
          <w:szCs w:val="14"/>
        </w:rPr>
        <w:t xml:space="preserve">and Facilities </w:t>
      </w:r>
      <w:r w:rsidRPr="005854AA">
        <w:rPr>
          <w:rFonts w:ascii="Segoe UI" w:hAnsi="Segoe UI" w:cs="Segoe UI"/>
          <w:color w:val="auto"/>
          <w:sz w:val="14"/>
          <w:szCs w:val="14"/>
        </w:rPr>
        <w:t>Support</w:t>
      </w:r>
    </w:p>
    <w:p w14:paraId="3FF80373"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Pr>
          <w:rFonts w:ascii="Segoe UI" w:hAnsi="Segoe UI" w:cs="Segoe UI"/>
          <w:color w:val="A6A6A6" w:themeColor="background1" w:themeShade="A6"/>
          <w:sz w:val="14"/>
          <w:szCs w:val="14"/>
        </w:rPr>
        <w:t>12</w:t>
      </w:r>
      <w:r w:rsidRPr="005854AA">
        <w:rPr>
          <w:rFonts w:ascii="Segoe UI" w:hAnsi="Segoe UI" w:cs="Segoe UI"/>
          <w:color w:val="auto"/>
          <w:sz w:val="14"/>
          <w:szCs w:val="14"/>
        </w:rPr>
        <w:tab/>
        <w:t>Other Services</w:t>
      </w:r>
    </w:p>
    <w:p w14:paraId="28A91996"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A475BEA" w14:textId="77777777" w:rsidR="00E25D0E" w:rsidRPr="00CA44D4"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Financial Activities</w:t>
      </w:r>
    </w:p>
    <w:p w14:paraId="1E9E2AB4"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Pr>
          <w:rFonts w:ascii="Segoe UI" w:hAnsi="Segoe UI" w:cs="Segoe UI"/>
          <w:color w:val="A6A6A6" w:themeColor="background1" w:themeShade="A6"/>
          <w:sz w:val="14"/>
          <w:szCs w:val="14"/>
        </w:rPr>
        <w:t>13</w:t>
      </w:r>
      <w:r w:rsidRPr="005854AA">
        <w:rPr>
          <w:rFonts w:ascii="Segoe UI" w:hAnsi="Segoe UI" w:cs="Segoe UI"/>
          <w:color w:val="auto"/>
          <w:sz w:val="14"/>
          <w:szCs w:val="14"/>
        </w:rPr>
        <w:tab/>
        <w:t>Finance and Insurance</w:t>
      </w:r>
    </w:p>
    <w:p w14:paraId="34D8F742"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Pr>
          <w:rFonts w:ascii="Segoe UI" w:hAnsi="Segoe UI" w:cs="Segoe UI"/>
          <w:color w:val="A6A6A6" w:themeColor="background1" w:themeShade="A6"/>
          <w:sz w:val="14"/>
          <w:szCs w:val="14"/>
        </w:rPr>
        <w:t>14</w:t>
      </w:r>
      <w:r w:rsidRPr="005854AA">
        <w:rPr>
          <w:rFonts w:ascii="Segoe UI" w:hAnsi="Segoe UI" w:cs="Segoe UI"/>
          <w:color w:val="auto"/>
          <w:sz w:val="14"/>
          <w:szCs w:val="14"/>
        </w:rPr>
        <w:tab/>
        <w:t>Real Estate, Rental and Leasing</w:t>
      </w:r>
    </w:p>
    <w:p w14:paraId="02927DD7"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8F252EF" w14:textId="77777777" w:rsidR="00E25D0E" w:rsidRPr="00CA44D4"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Social Services</w:t>
      </w:r>
    </w:p>
    <w:p w14:paraId="13646CA7"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Pr>
          <w:rFonts w:ascii="Segoe UI" w:hAnsi="Segoe UI" w:cs="Segoe UI"/>
          <w:color w:val="A6A6A6" w:themeColor="background1" w:themeShade="A6"/>
          <w:sz w:val="14"/>
          <w:szCs w:val="14"/>
        </w:rPr>
        <w:t>15</w:t>
      </w:r>
      <w:r w:rsidRPr="005854AA">
        <w:rPr>
          <w:rFonts w:ascii="Segoe UI" w:hAnsi="Segoe UI" w:cs="Segoe UI"/>
          <w:color w:val="auto"/>
          <w:sz w:val="14"/>
          <w:szCs w:val="14"/>
        </w:rPr>
        <w:tab/>
      </w:r>
      <w:r>
        <w:rPr>
          <w:rFonts w:ascii="Segoe UI" w:hAnsi="Segoe UI" w:cs="Segoe UI"/>
          <w:color w:val="auto"/>
          <w:sz w:val="14"/>
          <w:szCs w:val="14"/>
        </w:rPr>
        <w:t xml:space="preserve">Membership </w:t>
      </w:r>
      <w:r w:rsidRPr="005854AA">
        <w:rPr>
          <w:rFonts w:ascii="Segoe UI" w:hAnsi="Segoe UI" w:cs="Segoe UI"/>
          <w:color w:val="auto"/>
          <w:sz w:val="14"/>
          <w:szCs w:val="14"/>
        </w:rPr>
        <w:t>Organizations</w:t>
      </w:r>
    </w:p>
    <w:p w14:paraId="0EA8F446"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Pr>
          <w:rFonts w:ascii="Segoe UI" w:hAnsi="Segoe UI" w:cs="Segoe UI"/>
          <w:color w:val="A6A6A6" w:themeColor="background1" w:themeShade="A6"/>
          <w:sz w:val="14"/>
          <w:szCs w:val="14"/>
        </w:rPr>
        <w:t>16</w:t>
      </w:r>
      <w:r w:rsidRPr="005854AA">
        <w:rPr>
          <w:rFonts w:ascii="Segoe UI" w:hAnsi="Segoe UI" w:cs="Segoe UI"/>
          <w:color w:val="auto"/>
          <w:sz w:val="14"/>
          <w:szCs w:val="14"/>
        </w:rPr>
        <w:tab/>
        <w:t>Education</w:t>
      </w:r>
    </w:p>
    <w:p w14:paraId="02AFDE5A"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Pr>
          <w:rFonts w:ascii="Segoe UI" w:hAnsi="Segoe UI" w:cs="Segoe UI"/>
          <w:color w:val="A6A6A6" w:themeColor="background1" w:themeShade="A6"/>
          <w:sz w:val="14"/>
          <w:szCs w:val="14"/>
        </w:rPr>
        <w:t>17</w:t>
      </w:r>
      <w:r w:rsidRPr="005854AA">
        <w:rPr>
          <w:rFonts w:ascii="Segoe UI" w:hAnsi="Segoe UI" w:cs="Segoe UI"/>
          <w:color w:val="auto"/>
          <w:sz w:val="14"/>
          <w:szCs w:val="14"/>
        </w:rPr>
        <w:tab/>
        <w:t>Health</w:t>
      </w:r>
      <w:r>
        <w:rPr>
          <w:rFonts w:ascii="Segoe UI" w:hAnsi="Segoe UI" w:cs="Segoe UI"/>
          <w:color w:val="auto"/>
          <w:sz w:val="14"/>
          <w:szCs w:val="14"/>
        </w:rPr>
        <w:t>c</w:t>
      </w:r>
      <w:r w:rsidRPr="005854AA">
        <w:rPr>
          <w:rFonts w:ascii="Segoe UI" w:hAnsi="Segoe UI" w:cs="Segoe UI"/>
          <w:color w:val="auto"/>
          <w:sz w:val="14"/>
          <w:szCs w:val="14"/>
        </w:rPr>
        <w:t>are</w:t>
      </w:r>
      <w:r>
        <w:rPr>
          <w:rFonts w:ascii="Segoe UI" w:hAnsi="Segoe UI" w:cs="Segoe UI"/>
          <w:color w:val="auto"/>
          <w:sz w:val="14"/>
          <w:szCs w:val="14"/>
        </w:rPr>
        <w:t xml:space="preserve"> and Welfare</w:t>
      </w:r>
    </w:p>
    <w:p w14:paraId="2FF1C9A9" w14:textId="77777777" w:rsidR="00E25D0E" w:rsidRPr="005854AA"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Pr>
          <w:rFonts w:ascii="Segoe UI" w:hAnsi="Segoe UI" w:cs="Segoe UI"/>
          <w:color w:val="A6A6A6" w:themeColor="background1" w:themeShade="A6"/>
          <w:sz w:val="14"/>
          <w:szCs w:val="14"/>
        </w:rPr>
        <w:t>18</w:t>
      </w:r>
      <w:r w:rsidRPr="005854AA">
        <w:rPr>
          <w:rFonts w:ascii="Segoe UI" w:hAnsi="Segoe UI" w:cs="Segoe UI"/>
          <w:color w:val="auto"/>
          <w:sz w:val="14"/>
          <w:szCs w:val="14"/>
        </w:rPr>
        <w:tab/>
        <w:t>Utilities</w:t>
      </w:r>
    </w:p>
    <w:p w14:paraId="69D21D41"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Pr>
          <w:rFonts w:ascii="Segoe UI" w:hAnsi="Segoe UI" w:cs="Segoe UI"/>
          <w:color w:val="A6A6A6" w:themeColor="background1" w:themeShade="A6"/>
          <w:sz w:val="14"/>
          <w:szCs w:val="14"/>
        </w:rPr>
        <w:t>19</w:t>
      </w:r>
      <w:r w:rsidRPr="005854AA">
        <w:rPr>
          <w:rFonts w:ascii="Segoe UI" w:hAnsi="Segoe UI" w:cs="Segoe UI"/>
          <w:color w:val="auto"/>
          <w:sz w:val="14"/>
          <w:szCs w:val="14"/>
        </w:rPr>
        <w:tab/>
        <w:t>Waste Management</w:t>
      </w:r>
      <w:r>
        <w:rPr>
          <w:rFonts w:ascii="Segoe UI" w:hAnsi="Segoe UI" w:cs="Segoe UI"/>
          <w:color w:val="auto"/>
          <w:sz w:val="14"/>
          <w:szCs w:val="14"/>
        </w:rPr>
        <w:t>, Materials Recovery,</w:t>
      </w:r>
      <w:r w:rsidRPr="005854AA">
        <w:rPr>
          <w:rFonts w:ascii="Segoe UI" w:hAnsi="Segoe UI" w:cs="Segoe UI"/>
          <w:color w:val="auto"/>
          <w:sz w:val="14"/>
          <w:szCs w:val="14"/>
        </w:rPr>
        <w:t xml:space="preserve"> Remediation</w:t>
      </w:r>
    </w:p>
    <w:p w14:paraId="3CB934AF"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826F0E5" w14:textId="77777777" w:rsidR="00E25D0E" w:rsidRPr="00CA44D4" w:rsidRDefault="00E25D0E" w:rsidP="00E25D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CA44D4">
        <w:rPr>
          <w:rFonts w:ascii="Segoe UI" w:hAnsi="Segoe UI" w:cs="Segoe UI"/>
          <w:color w:val="A6A6A6" w:themeColor="background1" w:themeShade="A6"/>
          <w:sz w:val="14"/>
          <w:szCs w:val="14"/>
        </w:rPr>
        <w:t>Government</w:t>
      </w:r>
    </w:p>
    <w:p w14:paraId="7CF8F10E"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Pr>
          <w:rFonts w:ascii="Segoe UI" w:hAnsi="Segoe UI" w:cs="Segoe UI"/>
          <w:color w:val="A6A6A6" w:themeColor="background1" w:themeShade="A6"/>
          <w:sz w:val="14"/>
          <w:szCs w:val="14"/>
        </w:rPr>
        <w:t>99</w:t>
      </w:r>
      <w:r w:rsidRPr="005854AA">
        <w:rPr>
          <w:rFonts w:ascii="Segoe UI" w:hAnsi="Segoe UI" w:cs="Segoe UI"/>
          <w:color w:val="A6A6A6" w:themeColor="background1" w:themeShade="A6"/>
          <w:sz w:val="14"/>
          <w:szCs w:val="14"/>
        </w:rPr>
        <w:tab/>
      </w:r>
      <w:r w:rsidRPr="005854AA">
        <w:rPr>
          <w:rFonts w:ascii="Segoe UI" w:hAnsi="Segoe UI" w:cs="Segoe UI"/>
          <w:color w:val="auto"/>
          <w:sz w:val="14"/>
          <w:szCs w:val="14"/>
        </w:rPr>
        <w:t>Government</w:t>
      </w:r>
    </w:p>
    <w:p w14:paraId="656A1987" w14:textId="468123BE"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34515D9" w14:textId="6C642043"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836A2E6" w14:textId="4314356F"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952C208" w14:textId="76EA9D85"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1A9F7D2" w14:textId="1094FA8D"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E5C9CBC" w14:textId="01F5A3E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79D92F5" w14:textId="031BAA22"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75A9EC3" w14:textId="4A897276"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5F8FE9F" w14:textId="0C4CE6DE"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D418299" w14:textId="3017340D"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534A3AE"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13F0B37" w14:textId="7098C700" w:rsidR="00E25D0E"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lastRenderedPageBreak/>
        <w:t>B</w:t>
      </w:r>
      <w:r w:rsidRPr="002A10E0">
        <w:rPr>
          <w:rFonts w:ascii="Segoe UI" w:hAnsi="Segoe UI" w:cs="Segoe UI"/>
          <w:color w:val="A6A6A6" w:themeColor="background1" w:themeShade="A6"/>
          <w:sz w:val="14"/>
          <w:szCs w:val="14"/>
        </w:rPr>
        <w:tab/>
      </w:r>
      <w:r w:rsidRPr="002A10E0">
        <w:rPr>
          <w:rFonts w:ascii="Segoe UI" w:hAnsi="Segoe UI" w:cs="Segoe UI"/>
          <w:color w:val="A6A6A6" w:themeColor="background1" w:themeShade="A6"/>
          <w:sz w:val="14"/>
          <w:szCs w:val="14"/>
        </w:rPr>
        <w:tab/>
      </w:r>
      <w:r>
        <w:rPr>
          <w:rFonts w:ascii="Segoe UI" w:hAnsi="Segoe UI" w:cs="Segoe UI"/>
          <w:color w:val="A6A6A6" w:themeColor="background1" w:themeShade="A6"/>
          <w:sz w:val="14"/>
          <w:szCs w:val="14"/>
        </w:rPr>
        <w:t>GROUPS</w:t>
      </w:r>
    </w:p>
    <w:p w14:paraId="73CAB3B1"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E4562E1"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561828">
        <w:rPr>
          <w:rFonts w:ascii="Segoe UI" w:hAnsi="Segoe UI" w:cs="Segoe UI"/>
          <w:color w:val="auto"/>
          <w:sz w:val="14"/>
          <w:szCs w:val="14"/>
        </w:rPr>
        <w:t>------------------------------------------------------------------------------------------------------------------------------------------------------------------------------------------------</w:t>
      </w:r>
    </w:p>
    <w:p w14:paraId="76EF3B16"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2BAA3D1"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561828">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1</w:t>
      </w:r>
      <w:r w:rsidRPr="00561828">
        <w:rPr>
          <w:rFonts w:ascii="Segoe UI" w:hAnsi="Segoe UI" w:cs="Segoe UI"/>
          <w:b/>
          <w:bCs/>
          <w:color w:val="auto"/>
          <w:sz w:val="14"/>
          <w:szCs w:val="14"/>
        </w:rPr>
        <w:tab/>
        <w:t>Agriculture, Aquaculture, Forestry, and Related</w:t>
      </w:r>
    </w:p>
    <w:p w14:paraId="5D2B6742"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Agriculture - Mixed Farming</w:t>
      </w:r>
    </w:p>
    <w:p w14:paraId="6525431D"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Agriculture - Animal Farming and Related</w:t>
      </w:r>
    </w:p>
    <w:p w14:paraId="618C9E34"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Agriculture - Crop Farming</w:t>
      </w:r>
      <w:r>
        <w:rPr>
          <w:rFonts w:ascii="Segoe UI" w:hAnsi="Segoe UI" w:cs="Segoe UI"/>
          <w:color w:val="auto"/>
          <w:sz w:val="14"/>
          <w:szCs w:val="14"/>
        </w:rPr>
        <w:t>,</w:t>
      </w:r>
      <w:r w:rsidRPr="00561828">
        <w:rPr>
          <w:rFonts w:ascii="Segoe UI" w:hAnsi="Segoe UI" w:cs="Segoe UI"/>
          <w:color w:val="auto"/>
          <w:sz w:val="14"/>
          <w:szCs w:val="14"/>
        </w:rPr>
        <w:t xml:space="preserve"> Non-Perennial Crops</w:t>
      </w:r>
    </w:p>
    <w:p w14:paraId="6A9E1598"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Agriculture - Crop Farming</w:t>
      </w:r>
      <w:r>
        <w:rPr>
          <w:rFonts w:ascii="Segoe UI" w:hAnsi="Segoe UI" w:cs="Segoe UI"/>
          <w:color w:val="auto"/>
          <w:sz w:val="14"/>
          <w:szCs w:val="14"/>
        </w:rPr>
        <w:t>,</w:t>
      </w:r>
      <w:r w:rsidRPr="00561828">
        <w:rPr>
          <w:rFonts w:ascii="Segoe UI" w:hAnsi="Segoe UI" w:cs="Segoe UI"/>
          <w:color w:val="auto"/>
          <w:sz w:val="14"/>
          <w:szCs w:val="14"/>
        </w:rPr>
        <w:t xml:space="preserve"> Perennial Crops</w:t>
      </w:r>
    </w:p>
    <w:p w14:paraId="4DAF46DA"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Apiculture</w:t>
      </w:r>
    </w:p>
    <w:p w14:paraId="583E02D8"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Aquaculture</w:t>
      </w:r>
      <w:r>
        <w:rPr>
          <w:rFonts w:ascii="Segoe UI" w:hAnsi="Segoe UI" w:cs="Segoe UI"/>
          <w:color w:val="auto"/>
          <w:sz w:val="14"/>
          <w:szCs w:val="14"/>
        </w:rPr>
        <w:t xml:space="preserve"> </w:t>
      </w:r>
      <w:r w:rsidRPr="00561828">
        <w:rPr>
          <w:rFonts w:ascii="Segoe UI" w:hAnsi="Segoe UI" w:cs="Segoe UI"/>
          <w:color w:val="auto"/>
          <w:sz w:val="14"/>
          <w:szCs w:val="14"/>
        </w:rPr>
        <w:t>and Related</w:t>
      </w:r>
    </w:p>
    <w:p w14:paraId="5DFFF6A7"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Forestry and Related</w:t>
      </w:r>
    </w:p>
    <w:p w14:paraId="3FA64ADF"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upport Activities</w:t>
      </w:r>
    </w:p>
    <w:p w14:paraId="69931D8F"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BE1DAE7"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561828">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2</w:t>
      </w:r>
      <w:r w:rsidRPr="00561828">
        <w:rPr>
          <w:rFonts w:ascii="Segoe UI" w:hAnsi="Segoe UI" w:cs="Segoe UI"/>
          <w:b/>
          <w:bCs/>
          <w:color w:val="auto"/>
          <w:sz w:val="14"/>
          <w:szCs w:val="14"/>
        </w:rPr>
        <w:tab/>
        <w:t>Extraction, Mining, Quarrying</w:t>
      </w:r>
    </w:p>
    <w:p w14:paraId="3297B599"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Extraction</w:t>
      </w:r>
    </w:p>
    <w:p w14:paraId="011E74B8"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Mining</w:t>
      </w:r>
    </w:p>
    <w:p w14:paraId="08706AEC"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Other Extraction, Mining, and Quarrying</w:t>
      </w:r>
    </w:p>
    <w:p w14:paraId="5BC29C6D"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upport Activities</w:t>
      </w:r>
    </w:p>
    <w:p w14:paraId="53F7EBE2"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9211D02"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561828">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3</w:t>
      </w:r>
      <w:r w:rsidRPr="00561828">
        <w:rPr>
          <w:rFonts w:ascii="Segoe UI" w:hAnsi="Segoe UI" w:cs="Segoe UI"/>
          <w:b/>
          <w:bCs/>
          <w:color w:val="auto"/>
          <w:sz w:val="14"/>
          <w:szCs w:val="14"/>
        </w:rPr>
        <w:tab/>
        <w:t>Construction</w:t>
      </w:r>
    </w:p>
    <w:p w14:paraId="3662C2C0"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Building Construction</w:t>
      </w:r>
    </w:p>
    <w:p w14:paraId="05D5FE3E"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Civil Engineering Construction</w:t>
      </w:r>
    </w:p>
    <w:p w14:paraId="7D8756BA"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w:t>
      </w:r>
      <w:r w:rsidRPr="00561828">
        <w:rPr>
          <w:rFonts w:ascii="Segoe UI" w:hAnsi="Segoe UI" w:cs="Segoe UI"/>
          <w:color w:val="auto"/>
          <w:sz w:val="14"/>
          <w:szCs w:val="14"/>
          <w:lang w:val="en-US"/>
        </w:rPr>
        <w:t>pecialized</w:t>
      </w:r>
      <w:r w:rsidRPr="00561828">
        <w:rPr>
          <w:rFonts w:ascii="Segoe UI" w:hAnsi="Segoe UI" w:cs="Segoe UI"/>
          <w:color w:val="auto"/>
          <w:sz w:val="14"/>
          <w:szCs w:val="14"/>
        </w:rPr>
        <w:t xml:space="preserve"> Activities</w:t>
      </w:r>
    </w:p>
    <w:p w14:paraId="4C172557"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F00598A"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bookmarkStart w:id="1" w:name="_Hlk79566607"/>
      <w:r w:rsidRPr="00561828">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4</w:t>
      </w:r>
      <w:r w:rsidRPr="00561828">
        <w:rPr>
          <w:rFonts w:ascii="Segoe UI" w:hAnsi="Segoe UI" w:cs="Segoe UI"/>
          <w:b/>
          <w:bCs/>
          <w:color w:val="auto"/>
          <w:sz w:val="14"/>
          <w:szCs w:val="14"/>
        </w:rPr>
        <w:tab/>
        <w:t>Manufacturing</w:t>
      </w:r>
    </w:p>
    <w:p w14:paraId="3B77E24B"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Food</w:t>
      </w:r>
    </w:p>
    <w:p w14:paraId="013124F3"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Beverages</w:t>
      </w:r>
    </w:p>
    <w:p w14:paraId="55633F9D" w14:textId="24A88D8B" w:rsidR="00E25D0E"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Pharmaceuticals and Tobacco</w:t>
      </w:r>
    </w:p>
    <w:p w14:paraId="714AD3C7" w14:textId="77777777" w:rsidR="00B828F4" w:rsidRPr="00561828" w:rsidRDefault="00B828F4" w:rsidP="00B828F4">
      <w:pPr>
        <w:tabs>
          <w:tab w:val="clear" w:pos="585"/>
        </w:tabs>
        <w:spacing w:before="0" w:beforeAutospacing="0" w:after="0" w:afterAutospacing="0"/>
        <w:ind w:left="1418" w:right="0"/>
        <w:rPr>
          <w:rFonts w:ascii="Segoe UI" w:hAnsi="Segoe UI" w:cs="Segoe UI"/>
          <w:color w:val="auto"/>
          <w:sz w:val="14"/>
          <w:szCs w:val="14"/>
        </w:rPr>
      </w:pPr>
    </w:p>
    <w:p w14:paraId="5B8C52DC"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Fur and Related Products</w:t>
      </w:r>
    </w:p>
    <w:p w14:paraId="3153ABA6"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Leather and Related Products</w:t>
      </w:r>
    </w:p>
    <w:p w14:paraId="71ECBE18"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 1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Textiles and Related Products</w:t>
      </w:r>
    </w:p>
    <w:p w14:paraId="224580CD"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Apparel, Footwear, and Related Products</w:t>
      </w:r>
    </w:p>
    <w:p w14:paraId="5F6B0978" w14:textId="5EAB61AB" w:rsidR="00E25D0E"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5</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Handbags, Luggage, and Related Products</w:t>
      </w:r>
    </w:p>
    <w:p w14:paraId="6FCEB802" w14:textId="77777777" w:rsidR="00B828F4" w:rsidRPr="00561828" w:rsidRDefault="00B828F4" w:rsidP="00B828F4">
      <w:pPr>
        <w:tabs>
          <w:tab w:val="clear" w:pos="585"/>
        </w:tabs>
        <w:spacing w:before="0" w:beforeAutospacing="0" w:after="0" w:afterAutospacing="0"/>
        <w:ind w:left="1418" w:right="0"/>
        <w:rPr>
          <w:rFonts w:ascii="Segoe UI" w:hAnsi="Segoe UI" w:cs="Segoe UI"/>
          <w:color w:val="auto"/>
          <w:sz w:val="14"/>
          <w:szCs w:val="14"/>
        </w:rPr>
      </w:pPr>
    </w:p>
    <w:p w14:paraId="285727FF"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Wood and Related Products</w:t>
      </w:r>
    </w:p>
    <w:p w14:paraId="32A62E97"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Paper and Related Products</w:t>
      </w:r>
    </w:p>
    <w:p w14:paraId="2C561F3D"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Metals and Related Products</w:t>
      </w:r>
    </w:p>
    <w:p w14:paraId="7EF92C77"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bookmarkStart w:id="2" w:name="_Hlk79566637"/>
      <w:bookmarkEnd w:id="1"/>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Glass and Related Products</w:t>
      </w:r>
    </w:p>
    <w:p w14:paraId="382BD21C"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5</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Non-Metallic Mineral Products</w:t>
      </w:r>
      <w:r w:rsidRPr="00561828">
        <w:rPr>
          <w:rFonts w:ascii="Segoe UI" w:hAnsi="Segoe UI" w:cs="Segoe UI"/>
          <w:color w:val="A6A6A6" w:themeColor="background1" w:themeShade="A6"/>
          <w:sz w:val="14"/>
          <w:szCs w:val="14"/>
        </w:rPr>
        <w:t xml:space="preserve"> (excl. Glass)</w:t>
      </w:r>
    </w:p>
    <w:p w14:paraId="04283FD6"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6</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Plastics and Related Products</w:t>
      </w:r>
    </w:p>
    <w:p w14:paraId="1725A90C"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7</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Rubber and Related Products</w:t>
      </w:r>
    </w:p>
    <w:bookmarkEnd w:id="2"/>
    <w:p w14:paraId="1AD2DC98"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8</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Chemicals and Related Products</w:t>
      </w:r>
    </w:p>
    <w:p w14:paraId="266585A4" w14:textId="68760B3A" w:rsidR="00E25D0E"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9</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Coke and Refined Petroleum</w:t>
      </w:r>
    </w:p>
    <w:p w14:paraId="13999C7F" w14:textId="77777777" w:rsidR="00B828F4" w:rsidRPr="00561828" w:rsidRDefault="00B828F4" w:rsidP="00B828F4">
      <w:pPr>
        <w:tabs>
          <w:tab w:val="clear" w:pos="585"/>
        </w:tabs>
        <w:spacing w:before="0" w:beforeAutospacing="0" w:after="0" w:afterAutospacing="0"/>
        <w:ind w:left="1418" w:right="0"/>
        <w:rPr>
          <w:rFonts w:ascii="Segoe UI" w:hAnsi="Segoe UI" w:cs="Segoe UI"/>
          <w:color w:val="auto"/>
          <w:sz w:val="14"/>
          <w:szCs w:val="14"/>
        </w:rPr>
      </w:pPr>
    </w:p>
    <w:p w14:paraId="1FC4B6ED"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Transport and Related Products</w:t>
      </w:r>
    </w:p>
    <w:p w14:paraId="58AA6D79"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Industrial Machinery, Equipment, and Tools - General</w:t>
      </w:r>
    </w:p>
    <w:p w14:paraId="1D36B0D2"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Industrial Machinery, Equipment, and Tools - Special</w:t>
      </w:r>
    </w:p>
    <w:p w14:paraId="562A376A"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bookmarkStart w:id="3" w:name="_Hlk79594836"/>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Office Machinery, Equipment, and Tools</w:t>
      </w:r>
    </w:p>
    <w:bookmarkEnd w:id="3"/>
    <w:p w14:paraId="2C9CB028"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5</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Electric Appliances</w:t>
      </w:r>
    </w:p>
    <w:p w14:paraId="121EAF6C"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6</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Electronic Appliances</w:t>
      </w:r>
    </w:p>
    <w:p w14:paraId="3E3C8140"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7</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Wiring and Related Products</w:t>
      </w:r>
    </w:p>
    <w:p w14:paraId="323744E0" w14:textId="77777777" w:rsidR="00E25D0E" w:rsidRPr="002A1ED9" w:rsidRDefault="00E25D0E" w:rsidP="00E25D0E">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bookmarkStart w:id="4" w:name="_Hlk79566823"/>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8</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Furniture and Related Products</w:t>
      </w:r>
    </w:p>
    <w:bookmarkEnd w:id="4"/>
    <w:p w14:paraId="0D5A09F0"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9</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Other Products</w:t>
      </w:r>
    </w:p>
    <w:p w14:paraId="523BF761"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18E311B"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561828">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5</w:t>
      </w:r>
      <w:r w:rsidRPr="00561828">
        <w:rPr>
          <w:rFonts w:ascii="Segoe UI" w:hAnsi="Segoe UI" w:cs="Segoe UI"/>
          <w:b/>
          <w:bCs/>
          <w:color w:val="auto"/>
          <w:sz w:val="14"/>
          <w:szCs w:val="14"/>
        </w:rPr>
        <w:tab/>
        <w:t>Transportation, Warehousing, Delivery</w:t>
      </w:r>
    </w:p>
    <w:p w14:paraId="26FED617"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pace Transportation</w:t>
      </w:r>
    </w:p>
    <w:p w14:paraId="1967FECF"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Air Transportation</w:t>
      </w:r>
    </w:p>
    <w:p w14:paraId="45A7057E"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Railroad Transportation</w:t>
      </w:r>
    </w:p>
    <w:p w14:paraId="338A98C0"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Road Transportation</w:t>
      </w:r>
    </w:p>
    <w:p w14:paraId="6712DFC1"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Water Transportation</w:t>
      </w:r>
    </w:p>
    <w:p w14:paraId="5A1EDF6E"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Pipeline Transportation</w:t>
      </w:r>
    </w:p>
    <w:p w14:paraId="6D6E6383"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Warehousing</w:t>
      </w:r>
    </w:p>
    <w:p w14:paraId="3EEC8FA7"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8</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Delivery</w:t>
      </w:r>
    </w:p>
    <w:p w14:paraId="144FC546" w14:textId="77777777" w:rsidR="00E25D0E"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upport Activities</w:t>
      </w:r>
    </w:p>
    <w:p w14:paraId="534FCC78"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76400B8"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561828">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6</w:t>
      </w:r>
      <w:r w:rsidRPr="00561828">
        <w:rPr>
          <w:rFonts w:ascii="Segoe UI" w:hAnsi="Segoe UI" w:cs="Segoe UI"/>
          <w:b/>
          <w:bCs/>
          <w:color w:val="auto"/>
          <w:sz w:val="14"/>
          <w:szCs w:val="14"/>
        </w:rPr>
        <w:tab/>
        <w:t>Wholesale and Retail Trade</w:t>
      </w:r>
    </w:p>
    <w:p w14:paraId="127C669E"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Wholesale Trade on a Fee or Contract Basis</w:t>
      </w:r>
    </w:p>
    <w:p w14:paraId="497971B9"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Non-Specialized Wholesale Trade</w:t>
      </w:r>
    </w:p>
    <w:p w14:paraId="530C9422"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pecialized Wholesale Trade</w:t>
      </w:r>
    </w:p>
    <w:p w14:paraId="249BB299"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Wholesale and Retail Trade of Transport</w:t>
      </w:r>
    </w:p>
    <w:p w14:paraId="041F4DAF"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pecialized Retail Trade</w:t>
      </w:r>
    </w:p>
    <w:p w14:paraId="3FF3EB98"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Non-Specialized Retail Trade</w:t>
      </w:r>
    </w:p>
    <w:p w14:paraId="0BA208D4"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Retail Trade via Markets</w:t>
      </w:r>
    </w:p>
    <w:p w14:paraId="623961FD"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8</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Retail Trade via Internet and Other Means</w:t>
      </w:r>
    </w:p>
    <w:p w14:paraId="4E7110DC"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2A09B9D"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561828">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7</w:t>
      </w:r>
      <w:r w:rsidRPr="00561828">
        <w:rPr>
          <w:rFonts w:ascii="Segoe UI" w:hAnsi="Segoe UI" w:cs="Segoe UI"/>
          <w:b/>
          <w:bCs/>
          <w:color w:val="auto"/>
          <w:sz w:val="14"/>
          <w:szCs w:val="14"/>
        </w:rPr>
        <w:tab/>
        <w:t>Hospitality (HoReCa)</w:t>
      </w:r>
    </w:p>
    <w:p w14:paraId="467ED21E"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Accommodation</w:t>
      </w:r>
    </w:p>
    <w:p w14:paraId="0A4F9AF3"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Food and Beverage</w:t>
      </w:r>
    </w:p>
    <w:p w14:paraId="2AF80BC9"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08E8D7A5"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561828">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8</w:t>
      </w:r>
      <w:r w:rsidRPr="00561828">
        <w:rPr>
          <w:rFonts w:ascii="Segoe UI" w:hAnsi="Segoe UI" w:cs="Segoe UI"/>
          <w:b/>
          <w:bCs/>
          <w:color w:val="auto"/>
          <w:sz w:val="14"/>
          <w:szCs w:val="14"/>
        </w:rPr>
        <w:tab/>
        <w:t>Arts, Culture, Entertainment, Recreation, Sports</w:t>
      </w:r>
    </w:p>
    <w:p w14:paraId="67A57C34"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Independent Public Figures (Celebrities)</w:t>
      </w:r>
    </w:p>
    <w:p w14:paraId="529AB79F"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Arts</w:t>
      </w:r>
    </w:p>
    <w:p w14:paraId="14833BB6"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8</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Culture</w:t>
      </w:r>
    </w:p>
    <w:p w14:paraId="09966CA5"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Entertainment</w:t>
      </w:r>
    </w:p>
    <w:p w14:paraId="6AD299E8"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Recreation</w:t>
      </w:r>
    </w:p>
    <w:p w14:paraId="2C673A51"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ports</w:t>
      </w:r>
    </w:p>
    <w:p w14:paraId="0F34F199"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upport Activities</w:t>
      </w:r>
    </w:p>
    <w:p w14:paraId="7D252896"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592F091"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561828">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9</w:t>
      </w:r>
      <w:r w:rsidRPr="00561828">
        <w:rPr>
          <w:rFonts w:ascii="Segoe UI" w:hAnsi="Segoe UI" w:cs="Segoe UI"/>
          <w:b/>
          <w:bCs/>
          <w:color w:val="auto"/>
          <w:sz w:val="14"/>
          <w:szCs w:val="14"/>
        </w:rPr>
        <w:tab/>
        <w:t>Information and Communication Technologies (ICT)</w:t>
      </w:r>
    </w:p>
    <w:p w14:paraId="412397B5"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Audio and Video Production, Post-Production, Publishing, and Related</w:t>
      </w:r>
    </w:p>
    <w:p w14:paraId="0D7FDAF7"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Digital Production, Post-Production, Publishing, and Related</w:t>
      </w:r>
    </w:p>
    <w:p w14:paraId="7CFFF1E5"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Print Production, Post-Production, Publishing, and Related</w:t>
      </w:r>
    </w:p>
    <w:p w14:paraId="01EFD8EE"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Programming and Broadcasting</w:t>
      </w:r>
    </w:p>
    <w:p w14:paraId="6961C3F4"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561828">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Telecommunications</w:t>
      </w:r>
    </w:p>
    <w:p w14:paraId="66A748E6"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AA4878E"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w:t>
      </w:r>
      <w:r w:rsidRPr="00561828">
        <w:rPr>
          <w:rFonts w:ascii="Segoe UI" w:hAnsi="Segoe UI" w:cs="Segoe UI"/>
          <w:b/>
          <w:bCs/>
          <w:color w:val="A6A6A6" w:themeColor="background1" w:themeShade="A6"/>
          <w:sz w:val="14"/>
          <w:szCs w:val="14"/>
        </w:rPr>
        <w:t>0</w:t>
      </w:r>
      <w:r w:rsidRPr="00561828">
        <w:rPr>
          <w:rFonts w:ascii="Segoe UI" w:hAnsi="Segoe UI" w:cs="Segoe UI"/>
          <w:b/>
          <w:bCs/>
          <w:color w:val="auto"/>
          <w:sz w:val="14"/>
          <w:szCs w:val="14"/>
        </w:rPr>
        <w:tab/>
        <w:t>Professional, Scientific, Technical Services and Consultancy</w:t>
      </w:r>
    </w:p>
    <w:p w14:paraId="54F130EB"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ervices and Consultancy in Business</w:t>
      </w:r>
    </w:p>
    <w:p w14:paraId="43EE9B83"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 xml:space="preserve">Services and Consultancy in Architecture and Engineering </w:t>
      </w:r>
    </w:p>
    <w:p w14:paraId="33D0B8E6"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ervices and Consultancy in Design</w:t>
      </w:r>
    </w:p>
    <w:p w14:paraId="69520DE5"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ervices and Consultancy in Information Technology (IT)</w:t>
      </w:r>
    </w:p>
    <w:p w14:paraId="0BEBE8D4"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ervices and Consultancy in Other Fields</w:t>
      </w:r>
    </w:p>
    <w:p w14:paraId="744FD04C"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6</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Research and Development (R&amp;D)</w:t>
      </w:r>
    </w:p>
    <w:p w14:paraId="34F6F829"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019AFCD0"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1</w:t>
      </w:r>
      <w:r w:rsidRPr="00561828">
        <w:rPr>
          <w:rFonts w:ascii="Segoe UI" w:hAnsi="Segoe UI" w:cs="Segoe UI"/>
          <w:b/>
          <w:bCs/>
          <w:color w:val="auto"/>
          <w:sz w:val="14"/>
          <w:szCs w:val="14"/>
        </w:rPr>
        <w:tab/>
        <w:t>Business and Facilities Support</w:t>
      </w:r>
    </w:p>
    <w:p w14:paraId="31E168B7"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1</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Business Support Services</w:t>
      </w:r>
    </w:p>
    <w:p w14:paraId="2F7B1451"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1</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Facilities Support Services</w:t>
      </w:r>
    </w:p>
    <w:p w14:paraId="1FC7329E"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37EDA8A9"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2</w:t>
      </w:r>
      <w:r w:rsidRPr="00561828">
        <w:rPr>
          <w:rFonts w:ascii="Segoe UI" w:hAnsi="Segoe UI" w:cs="Segoe UI"/>
          <w:b/>
          <w:bCs/>
          <w:color w:val="auto"/>
          <w:sz w:val="14"/>
          <w:szCs w:val="14"/>
        </w:rPr>
        <w:tab/>
        <w:t>Other Services</w:t>
      </w:r>
    </w:p>
    <w:p w14:paraId="336C21A4"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Maintenance and Repair</w:t>
      </w:r>
    </w:p>
    <w:p w14:paraId="56536240"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Investigation and Security</w:t>
      </w:r>
    </w:p>
    <w:p w14:paraId="57ED0AA3"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Travel Arrangement and Reservation</w:t>
      </w:r>
    </w:p>
    <w:p w14:paraId="3BBE03CE"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Personal Services</w:t>
      </w:r>
    </w:p>
    <w:p w14:paraId="03A4C198"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2A389D5"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3</w:t>
      </w:r>
      <w:r w:rsidRPr="00561828">
        <w:rPr>
          <w:rFonts w:ascii="Segoe UI" w:hAnsi="Segoe UI" w:cs="Segoe UI"/>
          <w:b/>
          <w:bCs/>
          <w:color w:val="auto"/>
          <w:sz w:val="14"/>
          <w:szCs w:val="14"/>
        </w:rPr>
        <w:tab/>
        <w:t>Finance and Insurance</w:t>
      </w:r>
    </w:p>
    <w:p w14:paraId="36EB9143"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3</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Financial Services</w:t>
      </w:r>
    </w:p>
    <w:p w14:paraId="06308BDD"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3</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Insurance and Reinsurance</w:t>
      </w:r>
    </w:p>
    <w:p w14:paraId="0F724C91"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3</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561828">
        <w:rPr>
          <w:rFonts w:ascii="Segoe UI" w:hAnsi="Segoe UI" w:cs="Segoe UI"/>
          <w:color w:val="A6A6A6" w:themeColor="background1" w:themeShade="A6"/>
          <w:sz w:val="14"/>
          <w:szCs w:val="14"/>
        </w:rPr>
        <w:tab/>
      </w:r>
      <w:r w:rsidRPr="002C2406">
        <w:rPr>
          <w:rFonts w:ascii="Segoe UI" w:hAnsi="Segoe UI" w:cs="Segoe UI"/>
          <w:color w:val="auto"/>
          <w:sz w:val="14"/>
          <w:szCs w:val="14"/>
        </w:rPr>
        <w:t>Auxiliary Activities</w:t>
      </w:r>
    </w:p>
    <w:p w14:paraId="2EF021C1"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4D4BC31A"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4</w:t>
      </w:r>
      <w:r w:rsidRPr="00561828">
        <w:rPr>
          <w:rFonts w:ascii="Segoe UI" w:hAnsi="Segoe UI" w:cs="Segoe UI"/>
          <w:b/>
          <w:bCs/>
          <w:color w:val="auto"/>
          <w:sz w:val="14"/>
          <w:szCs w:val="14"/>
        </w:rPr>
        <w:tab/>
        <w:t>Real Estate, Rental and Leasing</w:t>
      </w:r>
    </w:p>
    <w:p w14:paraId="6E889C0D"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4</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Real Estate</w:t>
      </w:r>
    </w:p>
    <w:p w14:paraId="09D7963D"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4</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Rental and Leasing</w:t>
      </w:r>
    </w:p>
    <w:p w14:paraId="2EAB4AD9"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C633282"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5</w:t>
      </w:r>
      <w:r w:rsidRPr="00561828">
        <w:rPr>
          <w:rFonts w:ascii="Segoe UI" w:hAnsi="Segoe UI" w:cs="Segoe UI"/>
          <w:b/>
          <w:bCs/>
          <w:color w:val="auto"/>
          <w:sz w:val="14"/>
          <w:szCs w:val="14"/>
        </w:rPr>
        <w:tab/>
      </w:r>
      <w:bookmarkStart w:id="5" w:name="_Hlk79243519"/>
      <w:r w:rsidRPr="00561828">
        <w:rPr>
          <w:rFonts w:ascii="Segoe UI" w:hAnsi="Segoe UI" w:cs="Segoe UI"/>
          <w:b/>
          <w:bCs/>
          <w:color w:val="auto"/>
          <w:sz w:val="14"/>
          <w:szCs w:val="14"/>
        </w:rPr>
        <w:t xml:space="preserve">Membership </w:t>
      </w:r>
      <w:bookmarkEnd w:id="5"/>
      <w:r w:rsidRPr="00561828">
        <w:rPr>
          <w:rFonts w:ascii="Segoe UI" w:hAnsi="Segoe UI" w:cs="Segoe UI"/>
          <w:b/>
          <w:bCs/>
          <w:color w:val="auto"/>
          <w:sz w:val="14"/>
          <w:szCs w:val="14"/>
        </w:rPr>
        <w:t>Organizations</w:t>
      </w:r>
    </w:p>
    <w:p w14:paraId="0495909A"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5</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Membership Organizations</w:t>
      </w:r>
    </w:p>
    <w:p w14:paraId="78D922A8"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3D138882"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6</w:t>
      </w:r>
      <w:r w:rsidRPr="00561828">
        <w:rPr>
          <w:rFonts w:ascii="Segoe UI" w:hAnsi="Segoe UI" w:cs="Segoe UI"/>
          <w:b/>
          <w:bCs/>
          <w:color w:val="auto"/>
          <w:sz w:val="14"/>
          <w:szCs w:val="14"/>
        </w:rPr>
        <w:tab/>
        <w:t>Education</w:t>
      </w:r>
    </w:p>
    <w:p w14:paraId="3168B845"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Pre-Primary Education</w:t>
      </w:r>
    </w:p>
    <w:p w14:paraId="19720F21"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Primary Education</w:t>
      </w:r>
    </w:p>
    <w:p w14:paraId="47BB1338"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econdary Education</w:t>
      </w:r>
    </w:p>
    <w:p w14:paraId="6EDD27F4"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Tertiary Education</w:t>
      </w:r>
    </w:p>
    <w:p w14:paraId="3552A8F6"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Other Education</w:t>
      </w:r>
    </w:p>
    <w:p w14:paraId="3F28BFCE"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upport Activities</w:t>
      </w:r>
    </w:p>
    <w:p w14:paraId="195324E5"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25BB1D9D"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7</w:t>
      </w:r>
      <w:r w:rsidRPr="00561828">
        <w:rPr>
          <w:rFonts w:ascii="Segoe UI" w:hAnsi="Segoe UI" w:cs="Segoe UI"/>
          <w:b/>
          <w:bCs/>
          <w:color w:val="auto"/>
          <w:sz w:val="14"/>
          <w:szCs w:val="14"/>
        </w:rPr>
        <w:tab/>
        <w:t>Healthcare and Welfare</w:t>
      </w:r>
    </w:p>
    <w:p w14:paraId="166BE143"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7</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Health Care Services</w:t>
      </w:r>
      <w:bookmarkStart w:id="6" w:name="_Hlk79403022"/>
      <w:r w:rsidRPr="00561828">
        <w:rPr>
          <w:rFonts w:ascii="Segoe UI" w:hAnsi="Segoe UI" w:cs="Segoe UI"/>
          <w:color w:val="A6A6A6" w:themeColor="background1" w:themeShade="A6"/>
          <w:sz w:val="14"/>
          <w:szCs w:val="14"/>
        </w:rPr>
        <w:t xml:space="preserve"> (with or without accomodation)</w:t>
      </w:r>
      <w:bookmarkEnd w:id="6"/>
    </w:p>
    <w:p w14:paraId="43AD76EB"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7</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Residential Care Services</w:t>
      </w:r>
      <w:r w:rsidRPr="00561828">
        <w:rPr>
          <w:rFonts w:ascii="Segoe UI" w:hAnsi="Segoe UI" w:cs="Segoe UI"/>
          <w:color w:val="A6A6A6" w:themeColor="background1" w:themeShade="A6"/>
          <w:sz w:val="14"/>
          <w:szCs w:val="14"/>
        </w:rPr>
        <w:t xml:space="preserve"> (with accomodation)</w:t>
      </w:r>
    </w:p>
    <w:p w14:paraId="70B7FC52"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7</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Social Assistance</w:t>
      </w:r>
      <w:r w:rsidRPr="00561828">
        <w:rPr>
          <w:rFonts w:ascii="Segoe UI" w:hAnsi="Segoe UI" w:cs="Segoe UI"/>
          <w:color w:val="A6A6A6" w:themeColor="background1" w:themeShade="A6"/>
          <w:sz w:val="14"/>
          <w:szCs w:val="14"/>
        </w:rPr>
        <w:t xml:space="preserve"> (without accomodation)</w:t>
      </w:r>
    </w:p>
    <w:p w14:paraId="5D57C5A8"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7</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Veterinary and Pet Care</w:t>
      </w:r>
    </w:p>
    <w:p w14:paraId="0B469F37"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F56CB03"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8</w:t>
      </w:r>
      <w:r w:rsidRPr="00561828">
        <w:rPr>
          <w:rFonts w:ascii="Segoe UI" w:hAnsi="Segoe UI" w:cs="Segoe UI"/>
          <w:b/>
          <w:bCs/>
          <w:color w:val="auto"/>
          <w:sz w:val="14"/>
          <w:szCs w:val="14"/>
        </w:rPr>
        <w:tab/>
        <w:t>Utilities</w:t>
      </w:r>
    </w:p>
    <w:p w14:paraId="2FB6F740"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7C2B44">
        <w:rPr>
          <w:rFonts w:ascii="Segoe UI" w:hAnsi="Segoe UI" w:cs="Segoe UI"/>
          <w:color w:val="auto"/>
          <w:sz w:val="14"/>
          <w:szCs w:val="14"/>
        </w:rPr>
        <w:t>Cooling and Heating</w:t>
      </w:r>
    </w:p>
    <w:p w14:paraId="19381ED4"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Electricity</w:t>
      </w:r>
    </w:p>
    <w:p w14:paraId="190376EC"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Gas</w:t>
      </w:r>
    </w:p>
    <w:p w14:paraId="34F5EF49"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Water</w:t>
      </w:r>
    </w:p>
    <w:p w14:paraId="59E99C29"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7218A629"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9</w:t>
      </w:r>
      <w:r w:rsidRPr="00561828">
        <w:rPr>
          <w:rFonts w:ascii="Segoe UI" w:hAnsi="Segoe UI" w:cs="Segoe UI"/>
          <w:b/>
          <w:bCs/>
          <w:color w:val="auto"/>
          <w:sz w:val="14"/>
          <w:szCs w:val="14"/>
        </w:rPr>
        <w:tab/>
        <w:t>Waste Management, Materials Recovery, Remediation</w:t>
      </w:r>
    </w:p>
    <w:p w14:paraId="36AB67DC"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Waste Collection</w:t>
      </w:r>
    </w:p>
    <w:p w14:paraId="68BC2B3A"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Waste Treatment and Disposal</w:t>
      </w:r>
    </w:p>
    <w:p w14:paraId="15D334C7"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Materials Recovery</w:t>
      </w:r>
    </w:p>
    <w:p w14:paraId="629C6E90" w14:textId="77777777" w:rsidR="00E25D0E" w:rsidRPr="00561828"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Pr="00561828">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Remediation and Other Services</w:t>
      </w:r>
    </w:p>
    <w:p w14:paraId="264A73F7"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14F828E" w14:textId="77777777" w:rsidR="00E25D0E" w:rsidRPr="00561828"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99</w:t>
      </w:r>
      <w:r w:rsidRPr="00561828">
        <w:rPr>
          <w:rFonts w:ascii="Segoe UI" w:hAnsi="Segoe UI" w:cs="Segoe UI"/>
          <w:b/>
          <w:bCs/>
          <w:color w:val="A6A6A6" w:themeColor="background1" w:themeShade="A6"/>
          <w:sz w:val="14"/>
          <w:szCs w:val="14"/>
        </w:rPr>
        <w:tab/>
      </w:r>
      <w:r w:rsidRPr="00561828">
        <w:rPr>
          <w:rFonts w:ascii="Segoe UI" w:hAnsi="Segoe UI" w:cs="Segoe UI"/>
          <w:b/>
          <w:bCs/>
          <w:color w:val="auto"/>
          <w:sz w:val="14"/>
          <w:szCs w:val="14"/>
        </w:rPr>
        <w:t>Government</w:t>
      </w:r>
    </w:p>
    <w:p w14:paraId="68D3E0A4" w14:textId="77777777" w:rsidR="00E25D0E"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99</w:t>
      </w:r>
      <w:r w:rsidRPr="00561828">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561828">
        <w:rPr>
          <w:rFonts w:ascii="Segoe UI" w:hAnsi="Segoe UI" w:cs="Segoe UI"/>
          <w:color w:val="A6A6A6" w:themeColor="background1" w:themeShade="A6"/>
          <w:sz w:val="14"/>
          <w:szCs w:val="14"/>
        </w:rPr>
        <w:tab/>
      </w:r>
      <w:r w:rsidRPr="00561828">
        <w:rPr>
          <w:rFonts w:ascii="Segoe UI" w:hAnsi="Segoe UI" w:cs="Segoe UI"/>
          <w:color w:val="auto"/>
          <w:sz w:val="14"/>
          <w:szCs w:val="14"/>
        </w:rPr>
        <w:t>Government</w:t>
      </w:r>
    </w:p>
    <w:p w14:paraId="6675104B" w14:textId="29A9FFE3"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9CA6D72" w14:textId="65D5A14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F990C2A" w14:textId="3D748C43"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B35BA7C" w14:textId="1740003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D54F74E" w14:textId="0FA01D1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C88C636" w14:textId="7628CAB3"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5F52100" w14:textId="77FFCD18"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B6C1897" w14:textId="6CF830E5"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878AB72" w14:textId="1855D769"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03583F4" w14:textId="1013F2F2"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85BF671" w14:textId="2B0A46A9"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44593AA" w14:textId="3C3ECB88"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6725802" w14:textId="09045E5E"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7A5000A" w14:textId="774E763A" w:rsidR="00E25D0E"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lastRenderedPageBreak/>
        <w:t>C</w:t>
      </w:r>
      <w:r w:rsidRPr="002A10E0">
        <w:rPr>
          <w:rFonts w:ascii="Segoe UI" w:hAnsi="Segoe UI" w:cs="Segoe UI"/>
          <w:color w:val="A6A6A6" w:themeColor="background1" w:themeShade="A6"/>
          <w:sz w:val="14"/>
          <w:szCs w:val="14"/>
        </w:rPr>
        <w:tab/>
      </w:r>
      <w:r>
        <w:rPr>
          <w:rFonts w:ascii="Segoe UI" w:hAnsi="Segoe UI" w:cs="Segoe UI"/>
          <w:color w:val="A6A6A6" w:themeColor="background1" w:themeShade="A6"/>
          <w:sz w:val="14"/>
          <w:szCs w:val="14"/>
        </w:rPr>
        <w:t>CLASSES</w:t>
      </w:r>
    </w:p>
    <w:p w14:paraId="2AC38622"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54BDE42"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r w:rsidRPr="002C2406">
        <w:rPr>
          <w:rFonts w:ascii="Segoe UI" w:hAnsi="Segoe UI" w:cs="Segoe UI"/>
          <w:color w:val="auto"/>
          <w:sz w:val="14"/>
          <w:szCs w:val="14"/>
        </w:rPr>
        <w:t>------------------------------------------------------------------------------------------------------------------------------------------------------------------------------------------------</w:t>
      </w:r>
    </w:p>
    <w:p w14:paraId="3A9A4FBC"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CF1BD42"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2C2406">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1</w:t>
      </w:r>
      <w:r w:rsidRPr="002C2406">
        <w:rPr>
          <w:rFonts w:ascii="Segoe UI" w:hAnsi="Segoe UI" w:cs="Segoe UI"/>
          <w:b/>
          <w:bCs/>
          <w:color w:val="auto"/>
          <w:sz w:val="14"/>
          <w:szCs w:val="14"/>
        </w:rPr>
        <w:tab/>
        <w:t>Agriculture, Aquaculture, Forestry, and Related</w:t>
      </w:r>
    </w:p>
    <w:p w14:paraId="70F65E45"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griculture - Mixed Farming</w:t>
      </w:r>
    </w:p>
    <w:p w14:paraId="368B805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griculture - Mixed Farming</w:t>
      </w:r>
    </w:p>
    <w:p w14:paraId="20C76C70"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griculture - Animal Farming and Related</w:t>
      </w:r>
    </w:p>
    <w:p w14:paraId="1D97CE9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rming of Cattle</w:t>
      </w:r>
    </w:p>
    <w:p w14:paraId="63DC6E4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rming of Horses and Other Equines</w:t>
      </w:r>
    </w:p>
    <w:p w14:paraId="1A7ED52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rming of Pigs</w:t>
      </w:r>
    </w:p>
    <w:p w14:paraId="0EC4510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rming of Poultry</w:t>
      </w:r>
    </w:p>
    <w:p w14:paraId="1C661A5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rming of Sheep and Goats</w:t>
      </w:r>
    </w:p>
    <w:p w14:paraId="140C70E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rming of Other Animals</w:t>
      </w:r>
    </w:p>
    <w:p w14:paraId="3C54928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Hunting, Trapping, and Related Services</w:t>
      </w:r>
    </w:p>
    <w:p w14:paraId="138636DD"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griculture - Crop Farming, Non-Perennial Crops</w:t>
      </w:r>
    </w:p>
    <w:p w14:paraId="1EF36C6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Cereals (excl. Rice), Leguminous Crops, and Oil Seeds</w:t>
      </w:r>
    </w:p>
    <w:p w14:paraId="7B92035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Fibre Crops</w:t>
      </w:r>
    </w:p>
    <w:p w14:paraId="2B96A6E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Flowers</w:t>
      </w:r>
    </w:p>
    <w:p w14:paraId="4D8DA94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Mushrooms and Truffles</w:t>
      </w:r>
    </w:p>
    <w:p w14:paraId="4EA4264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Rice</w:t>
      </w:r>
    </w:p>
    <w:p w14:paraId="0A5DDDB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Sugar Cane</w:t>
      </w:r>
    </w:p>
    <w:p w14:paraId="4E109B5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Tobacco</w:t>
      </w:r>
    </w:p>
    <w:p w14:paraId="6E241FD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Vegetables and Melons, Roots and Tubers</w:t>
      </w:r>
    </w:p>
    <w:p w14:paraId="7AE7312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Other Non-Perennial Crops</w:t>
      </w:r>
    </w:p>
    <w:p w14:paraId="1255BDA6"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griculture - Crop Farming, Perennial Crops</w:t>
      </w:r>
    </w:p>
    <w:p w14:paraId="7E59555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Aromatic Crops, Pharmaceutical Crops, Spices</w:t>
      </w:r>
    </w:p>
    <w:p w14:paraId="442C6BE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Berries</w:t>
      </w:r>
    </w:p>
    <w:p w14:paraId="77349A3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Beverage Crops</w:t>
      </w:r>
    </w:p>
    <w:p w14:paraId="380C2DC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Citrus Fruits</w:t>
      </w:r>
    </w:p>
    <w:p w14:paraId="46442AF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Grapes</w:t>
      </w:r>
    </w:p>
    <w:p w14:paraId="4030339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Nuts</w:t>
      </w:r>
    </w:p>
    <w:p w14:paraId="14392CF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Oleaginous Fruits</w:t>
      </w:r>
    </w:p>
    <w:p w14:paraId="707E96C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Pome Fruits and Stone Fruits</w:t>
      </w:r>
    </w:p>
    <w:p w14:paraId="436C5AF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Tropical and Subtropical Fruits</w:t>
      </w:r>
    </w:p>
    <w:p w14:paraId="2EE99E0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 1</w:t>
      </w:r>
      <w:r w:rsidRPr="002C2406">
        <w:rPr>
          <w:rFonts w:ascii="Segoe UI" w:hAnsi="Segoe UI" w:cs="Segoe UI"/>
          <w:color w:val="A6A6A6" w:themeColor="background1" w:themeShade="A6"/>
          <w:sz w:val="14"/>
          <w:szCs w:val="14"/>
        </w:rPr>
        <w:t>0</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rowing of Other Perennial Crops</w:t>
      </w:r>
    </w:p>
    <w:p w14:paraId="535F46A8"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piculture</w:t>
      </w:r>
    </w:p>
    <w:p w14:paraId="0926810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rming of Bees</w:t>
      </w:r>
    </w:p>
    <w:p w14:paraId="25300BBC"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quaculture</w:t>
      </w:r>
      <w:r>
        <w:rPr>
          <w:rFonts w:ascii="Segoe UI" w:hAnsi="Segoe UI" w:cs="Segoe UI"/>
          <w:color w:val="auto"/>
          <w:sz w:val="14"/>
          <w:szCs w:val="14"/>
        </w:rPr>
        <w:t xml:space="preserve"> </w:t>
      </w:r>
      <w:r w:rsidRPr="002C2406">
        <w:rPr>
          <w:rFonts w:ascii="Segoe UI" w:hAnsi="Segoe UI" w:cs="Segoe UI"/>
          <w:color w:val="auto"/>
          <w:sz w:val="14"/>
          <w:szCs w:val="14"/>
        </w:rPr>
        <w:t>and Related</w:t>
      </w:r>
    </w:p>
    <w:p w14:paraId="3F3EF54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quaculture</w:t>
      </w:r>
    </w:p>
    <w:p w14:paraId="6D537CC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ishing and Related Services</w:t>
      </w:r>
    </w:p>
    <w:p w14:paraId="36E7BB89"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restry and Related</w:t>
      </w:r>
    </w:p>
    <w:p w14:paraId="7312425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athering of Non-Wood Forest Products</w:t>
      </w:r>
    </w:p>
    <w:p w14:paraId="1E891AE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Logging</w:t>
      </w:r>
    </w:p>
    <w:p w14:paraId="0CDA6C2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ilviculture and Other Activities</w:t>
      </w:r>
    </w:p>
    <w:p w14:paraId="3273281F"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w:t>
      </w:r>
    </w:p>
    <w:p w14:paraId="06D709F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for Animal Farming</w:t>
      </w:r>
    </w:p>
    <w:p w14:paraId="02A57D3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for Crop Farming</w:t>
      </w:r>
    </w:p>
    <w:p w14:paraId="21C10A2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lant Propagation</w:t>
      </w:r>
    </w:p>
    <w:p w14:paraId="05AE96D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ost-Harvest Crop Activities</w:t>
      </w:r>
    </w:p>
    <w:p w14:paraId="15DC9FF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ed Processing for Propagation</w:t>
      </w:r>
    </w:p>
    <w:p w14:paraId="4BF106D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to Forestry</w:t>
      </w:r>
    </w:p>
    <w:p w14:paraId="789F5C16"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49CA1DE"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2C2406">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2</w:t>
      </w:r>
      <w:r w:rsidRPr="002C2406">
        <w:rPr>
          <w:rFonts w:ascii="Segoe UI" w:hAnsi="Segoe UI" w:cs="Segoe UI"/>
          <w:b/>
          <w:bCs/>
          <w:color w:val="auto"/>
          <w:sz w:val="14"/>
          <w:szCs w:val="14"/>
        </w:rPr>
        <w:tab/>
        <w:t>Extraction, Mining, Quarrying</w:t>
      </w:r>
    </w:p>
    <w:p w14:paraId="57FA8E73"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xtraction</w:t>
      </w:r>
    </w:p>
    <w:p w14:paraId="4237B29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xtraction of Crude Oil and Natural Gas</w:t>
      </w:r>
    </w:p>
    <w:p w14:paraId="6DCAF20A"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ining</w:t>
      </w:r>
    </w:p>
    <w:p w14:paraId="1DB469C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ining of Hard Coal and Lignite</w:t>
      </w:r>
    </w:p>
    <w:p w14:paraId="2D4A28B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ining of Ferrous Metal Ores</w:t>
      </w:r>
    </w:p>
    <w:p w14:paraId="1107F9C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ining of Non-Ferrous Metal Ores</w:t>
      </w:r>
    </w:p>
    <w:p w14:paraId="7A05005B"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Extraction, Mining, and Quarrying</w:t>
      </w:r>
    </w:p>
    <w:p w14:paraId="2CEB997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Extraction, Mining, and Quarrying</w:t>
      </w:r>
    </w:p>
    <w:p w14:paraId="656A83F4"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w:t>
      </w:r>
    </w:p>
    <w:p w14:paraId="425503C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for Extraction of Oil and Gas</w:t>
      </w:r>
    </w:p>
    <w:p w14:paraId="527FB95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 Other</w:t>
      </w:r>
    </w:p>
    <w:p w14:paraId="08F65810"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D9D1149"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2C2406">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3</w:t>
      </w:r>
      <w:r w:rsidRPr="002C2406">
        <w:rPr>
          <w:rFonts w:ascii="Segoe UI" w:hAnsi="Segoe UI" w:cs="Segoe UI"/>
          <w:b/>
          <w:bCs/>
          <w:color w:val="auto"/>
          <w:sz w:val="14"/>
          <w:szCs w:val="14"/>
        </w:rPr>
        <w:tab/>
        <w:t>Construction</w:t>
      </w:r>
    </w:p>
    <w:p w14:paraId="3DAD158E"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Building Construction</w:t>
      </w:r>
    </w:p>
    <w:p w14:paraId="3420C22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Building Construction - Non-Residential, Non-Industrial</w:t>
      </w:r>
    </w:p>
    <w:p w14:paraId="67C421C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Building Construction - Non-Residential, Industrial</w:t>
      </w:r>
    </w:p>
    <w:p w14:paraId="6A5105E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Building Construction - Residential</w:t>
      </w:r>
    </w:p>
    <w:p w14:paraId="415BEEEB"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ivil Engineering Construction</w:t>
      </w:r>
    </w:p>
    <w:p w14:paraId="7EE9873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b/>
        <w:t>Civil Engineering Construction - Roads, Railroads, Bridges, Tunnels, and Related</w:t>
      </w:r>
    </w:p>
    <w:p w14:paraId="5FF4F44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b/>
        <w:t>Civil Engineering Construction - Utility Systems</w:t>
      </w:r>
    </w:p>
    <w:p w14:paraId="534C946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b/>
        <w:t>Civil Engineering Construction - Other</w:t>
      </w:r>
    </w:p>
    <w:p w14:paraId="3BE6CF66"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w:t>
      </w:r>
      <w:r w:rsidRPr="002C2406">
        <w:rPr>
          <w:rFonts w:ascii="Segoe UI" w:hAnsi="Segoe UI" w:cs="Segoe UI"/>
          <w:color w:val="auto"/>
          <w:sz w:val="14"/>
          <w:szCs w:val="14"/>
          <w:lang w:val="en-US"/>
        </w:rPr>
        <w:t>pecialized</w:t>
      </w:r>
      <w:r w:rsidRPr="002C2406">
        <w:rPr>
          <w:rFonts w:ascii="Segoe UI" w:hAnsi="Segoe UI" w:cs="Segoe UI"/>
          <w:color w:val="auto"/>
          <w:sz w:val="14"/>
          <w:szCs w:val="14"/>
        </w:rPr>
        <w:t xml:space="preserve"> Activities</w:t>
      </w:r>
    </w:p>
    <w:p w14:paraId="20AF3F9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w:t>
      </w:r>
      <w:r w:rsidRPr="002C2406">
        <w:rPr>
          <w:rFonts w:ascii="Segoe UI" w:hAnsi="Segoe UI" w:cs="Segoe UI"/>
          <w:color w:val="auto"/>
          <w:sz w:val="14"/>
          <w:szCs w:val="14"/>
          <w:lang w:val="en-US"/>
        </w:rPr>
        <w:t xml:space="preserve">pecialized </w:t>
      </w:r>
      <w:r w:rsidRPr="002C2406">
        <w:rPr>
          <w:rFonts w:ascii="Segoe UI" w:hAnsi="Segoe UI" w:cs="Segoe UI"/>
          <w:color w:val="auto"/>
          <w:sz w:val="14"/>
          <w:szCs w:val="14"/>
        </w:rPr>
        <w:t>Activities - Building Completion and Finishing</w:t>
      </w:r>
    </w:p>
    <w:p w14:paraId="7E266A6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w:t>
      </w:r>
      <w:r w:rsidRPr="002C2406">
        <w:rPr>
          <w:rFonts w:ascii="Segoe UI" w:hAnsi="Segoe UI" w:cs="Segoe UI"/>
          <w:color w:val="auto"/>
          <w:sz w:val="14"/>
          <w:szCs w:val="14"/>
          <w:lang w:val="en-US"/>
        </w:rPr>
        <w:t xml:space="preserve">pecialized </w:t>
      </w:r>
      <w:r w:rsidRPr="002C2406">
        <w:rPr>
          <w:rFonts w:ascii="Segoe UI" w:hAnsi="Segoe UI" w:cs="Segoe UI"/>
          <w:color w:val="auto"/>
          <w:sz w:val="14"/>
          <w:szCs w:val="14"/>
        </w:rPr>
        <w:t>Activities - Building Equipment Installation</w:t>
      </w:r>
    </w:p>
    <w:p w14:paraId="22CCCB4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w:t>
      </w:r>
      <w:r w:rsidRPr="002C2406">
        <w:rPr>
          <w:rFonts w:ascii="Segoe UI" w:hAnsi="Segoe UI" w:cs="Segoe UI"/>
          <w:color w:val="auto"/>
          <w:sz w:val="14"/>
          <w:szCs w:val="14"/>
          <w:lang w:val="en-US"/>
        </w:rPr>
        <w:t xml:space="preserve">pecialized </w:t>
      </w:r>
      <w:r w:rsidRPr="002C2406">
        <w:rPr>
          <w:rFonts w:ascii="Segoe UI" w:hAnsi="Segoe UI" w:cs="Segoe UI"/>
          <w:color w:val="auto"/>
          <w:sz w:val="14"/>
          <w:szCs w:val="14"/>
        </w:rPr>
        <w:t>Activities - Demolition and Site Preparation</w:t>
      </w:r>
    </w:p>
    <w:p w14:paraId="259E74B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Activities - Other</w:t>
      </w:r>
    </w:p>
    <w:p w14:paraId="4AF0BD91"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0A52DC8"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2C2406">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4</w:t>
      </w:r>
      <w:r w:rsidRPr="002C2406">
        <w:rPr>
          <w:rFonts w:ascii="Segoe UI" w:hAnsi="Segoe UI" w:cs="Segoe UI"/>
          <w:b/>
          <w:bCs/>
          <w:color w:val="auto"/>
          <w:sz w:val="14"/>
          <w:szCs w:val="14"/>
        </w:rPr>
        <w:tab/>
        <w:t>Manufacturing</w:t>
      </w:r>
    </w:p>
    <w:p w14:paraId="2BDA1DC9"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w:t>
      </w:r>
    </w:p>
    <w:p w14:paraId="69B5707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Animal Feeds</w:t>
      </w:r>
    </w:p>
    <w:p w14:paraId="70A8C49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Meat</w:t>
      </w:r>
    </w:p>
    <w:p w14:paraId="158AF7F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Fish and Other Seafood</w:t>
      </w:r>
    </w:p>
    <w:p w14:paraId="0F57F5E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Fruits, Nuts, Vegetables</w:t>
      </w:r>
    </w:p>
    <w:p w14:paraId="3C82899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Fats and Oils</w:t>
      </w:r>
    </w:p>
    <w:p w14:paraId="76E4854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Dairy Products</w:t>
      </w:r>
    </w:p>
    <w:p w14:paraId="37D9A31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Grain Products</w:t>
      </w:r>
    </w:p>
    <w:p w14:paraId="3352D9D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Bakery Products</w:t>
      </w:r>
    </w:p>
    <w:p w14:paraId="0C7AD15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Noodles, Pasta, and Related</w:t>
      </w:r>
    </w:p>
    <w:p w14:paraId="5EBDA2B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 1</w:t>
      </w:r>
      <w:r w:rsidRPr="002C2406">
        <w:rPr>
          <w:rFonts w:ascii="Segoe UI" w:hAnsi="Segoe UI" w:cs="Segoe UI"/>
          <w:color w:val="A6A6A6" w:themeColor="background1" w:themeShade="A6"/>
          <w:sz w:val="14"/>
          <w:szCs w:val="14"/>
        </w:rPr>
        <w:t>0</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Chocolate, Confectionery, Sugar</w:t>
      </w:r>
    </w:p>
    <w:p w14:paraId="2C1905F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 1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Prepared Meals</w:t>
      </w:r>
    </w:p>
    <w:p w14:paraId="57070F1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 1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 Other</w:t>
      </w:r>
    </w:p>
    <w:p w14:paraId="44DA4224"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Beverages</w:t>
      </w:r>
    </w:p>
    <w:p w14:paraId="04282AA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Beverages - Non-Alcohol</w:t>
      </w:r>
    </w:p>
    <w:p w14:paraId="13FA399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Beverages - Alcohol</w:t>
      </w:r>
    </w:p>
    <w:p w14:paraId="0181252A"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harmaceuticals and Tobacco</w:t>
      </w:r>
    </w:p>
    <w:p w14:paraId="527B69A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harmaceuticals and Related Products</w:t>
      </w:r>
    </w:p>
    <w:p w14:paraId="63917B72" w14:textId="77777777" w:rsidR="00E25D0E"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obacco and Related Products</w:t>
      </w:r>
    </w:p>
    <w:p w14:paraId="5F399DC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p>
    <w:p w14:paraId="4067B610"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ur and Related Products</w:t>
      </w:r>
    </w:p>
    <w:p w14:paraId="65C04F9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ur and Related Products</w:t>
      </w:r>
    </w:p>
    <w:p w14:paraId="1DB939A8"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Leather and Related Products</w:t>
      </w:r>
    </w:p>
    <w:p w14:paraId="65E59C8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Leather and Related Products</w:t>
      </w:r>
    </w:p>
    <w:p w14:paraId="34B3A1BE"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xtiles and Related Products</w:t>
      </w:r>
    </w:p>
    <w:p w14:paraId="6A50CBA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xtiles - Preparation and Spinning of Fibres</w:t>
      </w:r>
    </w:p>
    <w:p w14:paraId="38A22A3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xtiles - Weaving</w:t>
      </w:r>
    </w:p>
    <w:p w14:paraId="4039C08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xtiles - Finishing</w:t>
      </w:r>
    </w:p>
    <w:p w14:paraId="029B679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xtile Products - Carpets, Mats, Rugs, Tiles</w:t>
      </w:r>
    </w:p>
    <w:p w14:paraId="1EE0D07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xtile Products - Cordage, Netting, Rope, Twine</w:t>
      </w:r>
    </w:p>
    <w:p w14:paraId="31AA0DD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xtile Products - Crocheted and Knitted Fabrics</w:t>
      </w:r>
    </w:p>
    <w:p w14:paraId="63E1F32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xtile Products - Made-Up Textile Articles</w:t>
      </w:r>
      <w:r w:rsidRPr="002C2406">
        <w:rPr>
          <w:rFonts w:ascii="Segoe UI" w:hAnsi="Segoe UI" w:cs="Segoe UI"/>
          <w:color w:val="A6A6A6" w:themeColor="background1" w:themeShade="A6"/>
          <w:sz w:val="14"/>
          <w:szCs w:val="14"/>
        </w:rPr>
        <w:t xml:space="preserve"> (excl. Apparel)</w:t>
      </w:r>
    </w:p>
    <w:p w14:paraId="6E3B122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xtile Products - Other</w:t>
      </w:r>
    </w:p>
    <w:p w14:paraId="6B33AE2A"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pparel, Footwear, and Related Products</w:t>
      </w:r>
    </w:p>
    <w:p w14:paraId="38AD7F5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pparel, Footwear, and Related Products</w:t>
      </w:r>
    </w:p>
    <w:p w14:paraId="72FBE13B"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Handbags, Luggage, and Related Products</w:t>
      </w:r>
    </w:p>
    <w:p w14:paraId="43FC9B74" w14:textId="77777777" w:rsidR="00E25D0E"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Handbags, Luggage, and Related Products</w:t>
      </w:r>
    </w:p>
    <w:p w14:paraId="4CE4974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p>
    <w:p w14:paraId="788BFBA5"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ood and Related Products</w:t>
      </w:r>
    </w:p>
    <w:p w14:paraId="2D41D10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ood - Sawmilling and Planing</w:t>
      </w:r>
    </w:p>
    <w:p w14:paraId="50FC6BD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ood Products - Boards and Panels</w:t>
      </w:r>
    </w:p>
    <w:p w14:paraId="7EC19B0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ood Products - Boxes, Crates, Pallets, and Related</w:t>
      </w:r>
    </w:p>
    <w:p w14:paraId="646439E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ood Products - Carpentry and Joinery</w:t>
      </w:r>
    </w:p>
    <w:p w14:paraId="740EF45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ood Products - Other</w:t>
      </w:r>
    </w:p>
    <w:p w14:paraId="7CC1879F"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aper and Related Products</w:t>
      </w:r>
    </w:p>
    <w:p w14:paraId="277CD81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aper, Paperboard, and Pulp</w:t>
      </w:r>
    </w:p>
    <w:p w14:paraId="7B7A075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aper Products - Bags, Boxes, Trays, and Related</w:t>
      </w:r>
    </w:p>
    <w:p w14:paraId="1379C9B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aper Products - Other</w:t>
      </w:r>
    </w:p>
    <w:p w14:paraId="423D25D0"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s and Related Products</w:t>
      </w:r>
    </w:p>
    <w:p w14:paraId="3EE0615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s - Basic Ferrous Metals</w:t>
      </w:r>
    </w:p>
    <w:p w14:paraId="4103636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s - Basic Non-Ferrous Metals</w:t>
      </w:r>
    </w:p>
    <w:p w14:paraId="3A0A537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s - Casting of Ferrous Metals</w:t>
      </w:r>
    </w:p>
    <w:p w14:paraId="3930FAA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s - Casting of Non-Ferrous Metals</w:t>
      </w:r>
    </w:p>
    <w:p w14:paraId="270C031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s - Diverse Treatment</w:t>
      </w:r>
    </w:p>
    <w:p w14:paraId="12DFC5A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 Products - Ammunition and Weapons</w:t>
      </w:r>
    </w:p>
    <w:p w14:paraId="2DAE5CE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 Products - Boilers, Reservoirs, Tanks, and Related</w:t>
      </w:r>
    </w:p>
    <w:p w14:paraId="152EDD7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 Products - Cutlery, Hand Tools, and General Hardware</w:t>
      </w:r>
    </w:p>
    <w:p w14:paraId="41F2E60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 Products - Powder Metallurgy</w:t>
      </w:r>
    </w:p>
    <w:p w14:paraId="1E6EDB6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 1</w:t>
      </w:r>
      <w:r w:rsidRPr="002C2406">
        <w:rPr>
          <w:rFonts w:ascii="Segoe UI" w:hAnsi="Segoe UI" w:cs="Segoe UI"/>
          <w:color w:val="A6A6A6" w:themeColor="background1" w:themeShade="A6"/>
          <w:sz w:val="14"/>
          <w:szCs w:val="14"/>
        </w:rPr>
        <w:t>0</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 Products - Steam Generators</w:t>
      </w:r>
      <w:r w:rsidRPr="002C2406">
        <w:rPr>
          <w:rFonts w:ascii="Segoe UI" w:hAnsi="Segoe UI" w:cs="Segoe UI"/>
          <w:color w:val="A6A6A6" w:themeColor="background1" w:themeShade="A6"/>
          <w:sz w:val="14"/>
          <w:szCs w:val="14"/>
        </w:rPr>
        <w:t xml:space="preserve"> (excl. Boilers)</w:t>
      </w:r>
    </w:p>
    <w:p w14:paraId="1DE2ED5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 1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 Products - Structural Articles</w:t>
      </w:r>
    </w:p>
    <w:p w14:paraId="25B8A31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 1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 Products - Other</w:t>
      </w:r>
    </w:p>
    <w:p w14:paraId="37555377"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lass and Related Products</w:t>
      </w:r>
    </w:p>
    <w:p w14:paraId="5F6FD93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lass and Related Products</w:t>
      </w:r>
    </w:p>
    <w:p w14:paraId="60ECFCC7"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Non-Metallic Mineral Products</w:t>
      </w:r>
      <w:r w:rsidRPr="002C2406">
        <w:rPr>
          <w:rFonts w:ascii="Segoe UI" w:hAnsi="Segoe UI" w:cs="Segoe UI"/>
          <w:color w:val="A6A6A6" w:themeColor="background1" w:themeShade="A6"/>
          <w:sz w:val="14"/>
          <w:szCs w:val="14"/>
        </w:rPr>
        <w:t xml:space="preserve"> (excl. Glass)</w:t>
      </w:r>
    </w:p>
    <w:p w14:paraId="7EAA4A6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Non-Metallic Mineral Products</w:t>
      </w:r>
      <w:r w:rsidRPr="002C2406">
        <w:rPr>
          <w:rFonts w:ascii="Segoe UI" w:hAnsi="Segoe UI" w:cs="Segoe UI"/>
          <w:color w:val="A6A6A6" w:themeColor="background1" w:themeShade="A6"/>
          <w:sz w:val="14"/>
          <w:szCs w:val="14"/>
        </w:rPr>
        <w:t xml:space="preserve"> - </w:t>
      </w:r>
      <w:r w:rsidRPr="002C2406">
        <w:rPr>
          <w:rFonts w:ascii="Segoe UI" w:hAnsi="Segoe UI" w:cs="Segoe UI"/>
          <w:color w:val="auto"/>
          <w:sz w:val="14"/>
          <w:szCs w:val="14"/>
        </w:rPr>
        <w:t>Cement, Lime, and Plaster</w:t>
      </w:r>
    </w:p>
    <w:p w14:paraId="65F5A27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Non-Metallic Mineral Products</w:t>
      </w:r>
      <w:r w:rsidRPr="002C2406">
        <w:rPr>
          <w:rFonts w:ascii="Segoe UI" w:hAnsi="Segoe UI" w:cs="Segoe UI"/>
          <w:color w:val="A6A6A6" w:themeColor="background1" w:themeShade="A6"/>
          <w:sz w:val="14"/>
          <w:szCs w:val="14"/>
        </w:rPr>
        <w:t xml:space="preserve"> - </w:t>
      </w:r>
      <w:r w:rsidRPr="002C2406">
        <w:rPr>
          <w:rFonts w:ascii="Segoe UI" w:hAnsi="Segoe UI" w:cs="Segoe UI"/>
          <w:color w:val="auto"/>
          <w:sz w:val="14"/>
          <w:szCs w:val="14"/>
        </w:rPr>
        <w:t>Clay Building Materials</w:t>
      </w:r>
    </w:p>
    <w:p w14:paraId="1B66A70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Non-Metallic Mineral Products</w:t>
      </w:r>
      <w:r w:rsidRPr="002C2406">
        <w:rPr>
          <w:rFonts w:ascii="Segoe UI" w:hAnsi="Segoe UI" w:cs="Segoe UI"/>
          <w:color w:val="A6A6A6" w:themeColor="background1" w:themeShade="A6"/>
          <w:sz w:val="14"/>
          <w:szCs w:val="14"/>
        </w:rPr>
        <w:t xml:space="preserve"> - </w:t>
      </w:r>
      <w:r w:rsidRPr="002C2406">
        <w:rPr>
          <w:rFonts w:ascii="Segoe UI" w:hAnsi="Segoe UI" w:cs="Segoe UI"/>
          <w:color w:val="auto"/>
          <w:sz w:val="14"/>
          <w:szCs w:val="14"/>
        </w:rPr>
        <w:t>Porcelain and Other Ceramics</w:t>
      </w:r>
    </w:p>
    <w:p w14:paraId="4C23157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Non-Metallic Mineral Products</w:t>
      </w:r>
      <w:r w:rsidRPr="002C2406">
        <w:rPr>
          <w:rFonts w:ascii="Segoe UI" w:hAnsi="Segoe UI" w:cs="Segoe UI"/>
          <w:color w:val="A6A6A6" w:themeColor="background1" w:themeShade="A6"/>
          <w:sz w:val="14"/>
          <w:szCs w:val="14"/>
        </w:rPr>
        <w:t xml:space="preserve"> - </w:t>
      </w:r>
      <w:r w:rsidRPr="002C2406">
        <w:rPr>
          <w:rFonts w:ascii="Segoe UI" w:hAnsi="Segoe UI" w:cs="Segoe UI"/>
          <w:color w:val="auto"/>
          <w:sz w:val="14"/>
          <w:szCs w:val="14"/>
        </w:rPr>
        <w:t>Refractory Articles</w:t>
      </w:r>
    </w:p>
    <w:p w14:paraId="78FBEA4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Non-Metallic Mineral Products</w:t>
      </w:r>
      <w:r w:rsidRPr="002C2406">
        <w:rPr>
          <w:rFonts w:ascii="Segoe UI" w:hAnsi="Segoe UI" w:cs="Segoe UI"/>
          <w:color w:val="A6A6A6" w:themeColor="background1" w:themeShade="A6"/>
          <w:sz w:val="14"/>
          <w:szCs w:val="14"/>
        </w:rPr>
        <w:t xml:space="preserve"> - </w:t>
      </w:r>
      <w:r w:rsidRPr="002C2406">
        <w:rPr>
          <w:rFonts w:ascii="Segoe UI" w:hAnsi="Segoe UI" w:cs="Segoe UI"/>
          <w:color w:val="auto"/>
          <w:sz w:val="14"/>
          <w:szCs w:val="14"/>
        </w:rPr>
        <w:t>Stone</w:t>
      </w:r>
    </w:p>
    <w:p w14:paraId="73574A0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Non-Metallic Mineral Products - Other</w:t>
      </w:r>
    </w:p>
    <w:p w14:paraId="76C0F7FD"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lastics and Related Products</w:t>
      </w:r>
    </w:p>
    <w:p w14:paraId="63F69D5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lastics and Related Products</w:t>
      </w:r>
    </w:p>
    <w:p w14:paraId="06FE28BC"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ubber and Related Products</w:t>
      </w:r>
    </w:p>
    <w:p w14:paraId="5F6D74E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ubber and Related Products - Tires and Tubes</w:t>
      </w:r>
    </w:p>
    <w:p w14:paraId="0529F1F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ubber and Related Products - Other</w:t>
      </w:r>
    </w:p>
    <w:p w14:paraId="35349834"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hemicals and Related Products</w:t>
      </w:r>
    </w:p>
    <w:p w14:paraId="3DBFC5F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Basic Chemicals</w:t>
      </w:r>
    </w:p>
    <w:p w14:paraId="0119EAE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bookmarkStart w:id="7" w:name="_Hlk79670176"/>
      <w:r w:rsidRPr="002C2406">
        <w:rPr>
          <w:rFonts w:ascii="Segoe UI" w:hAnsi="Segoe UI" w:cs="Segoe UI"/>
          <w:color w:val="auto"/>
          <w:sz w:val="14"/>
          <w:szCs w:val="14"/>
        </w:rPr>
        <w:t xml:space="preserve">Chemical Products - </w:t>
      </w:r>
      <w:bookmarkEnd w:id="7"/>
      <w:r w:rsidRPr="002C2406">
        <w:rPr>
          <w:rFonts w:ascii="Segoe UI" w:hAnsi="Segoe UI" w:cs="Segoe UI"/>
          <w:color w:val="auto"/>
          <w:sz w:val="14"/>
          <w:szCs w:val="14"/>
        </w:rPr>
        <w:t>Cleaning and Polishing, Detergents, Perfumes, and Related</w:t>
      </w:r>
    </w:p>
    <w:p w14:paraId="5A562BE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hemical Products - Fertilizers and Nitrogen Compounds</w:t>
      </w:r>
    </w:p>
    <w:p w14:paraId="36E0659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hemical Products - Inks, Mastics, Paints, and Related</w:t>
      </w:r>
    </w:p>
    <w:p w14:paraId="59A70BA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hemical Products - Man-Made Fibres</w:t>
      </w:r>
    </w:p>
    <w:p w14:paraId="7876FAC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hemical Products - Pesticides and Other Agrochemical Products</w:t>
      </w:r>
    </w:p>
    <w:p w14:paraId="077FA0D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hemical Products - Plastics and Synthetic Rubber in Primary Forms</w:t>
      </w:r>
    </w:p>
    <w:p w14:paraId="4649944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hemical Products - Other</w:t>
      </w:r>
    </w:p>
    <w:p w14:paraId="0FCAF2B1"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ke and Refined Petroleum</w:t>
      </w:r>
    </w:p>
    <w:p w14:paraId="77CD23E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ke Oven Products</w:t>
      </w:r>
    </w:p>
    <w:p w14:paraId="13E81AB6" w14:textId="77777777" w:rsidR="00E25D0E"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fined Petroleum Products</w:t>
      </w:r>
    </w:p>
    <w:p w14:paraId="4A5562E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p>
    <w:p w14:paraId="48C006E4"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ransport and Related Products</w:t>
      </w:r>
    </w:p>
    <w:p w14:paraId="09D543E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ace Transport, Parts and Supplies</w:t>
      </w:r>
    </w:p>
    <w:p w14:paraId="559ABE0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ir Transport, Parts and Supplies</w:t>
      </w:r>
    </w:p>
    <w:p w14:paraId="2C79B6F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ailroad Transport, Parts and Supplies</w:t>
      </w:r>
    </w:p>
    <w:p w14:paraId="546DDF9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oad Transport, Parts and Supplies</w:t>
      </w:r>
    </w:p>
    <w:p w14:paraId="1626F82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ter Transport, Parts and Supplies</w:t>
      </w:r>
    </w:p>
    <w:p w14:paraId="700B8DCB"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Industrial Machinery, Equipment, and Tools - General</w:t>
      </w:r>
    </w:p>
    <w:p w14:paraId="064B8E7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Bearings and Gears, Driving and Gearing Elements</w:t>
      </w:r>
    </w:p>
    <w:p w14:paraId="1BA576D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Burners, Furnaces, Heaters, Ovens, and Related</w:t>
      </w:r>
    </w:p>
    <w:p w14:paraId="35CC3F5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mpressors, Pumps, Taps, and Valves</w:t>
      </w:r>
    </w:p>
    <w:p w14:paraId="77A6B96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ngines and Turbines</w:t>
      </w:r>
      <w:r w:rsidRPr="002C2406">
        <w:rPr>
          <w:rFonts w:ascii="Segoe UI" w:hAnsi="Segoe UI" w:cs="Segoe UI"/>
          <w:color w:val="A6A6A6" w:themeColor="background1" w:themeShade="A6"/>
          <w:sz w:val="14"/>
          <w:szCs w:val="14"/>
        </w:rPr>
        <w:t xml:space="preserve"> (excl. Transport Engines)</w:t>
      </w:r>
    </w:p>
    <w:p w14:paraId="5223AB9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luid Power Equipment</w:t>
      </w:r>
    </w:p>
    <w:p w14:paraId="3D7A8D6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Handling, Lifting, Loading or Unloading</w:t>
      </w:r>
      <w:bookmarkStart w:id="8" w:name="_Hlk79670371"/>
      <w:r w:rsidRPr="002C2406">
        <w:rPr>
          <w:rFonts w:ascii="Segoe UI" w:hAnsi="Segoe UI" w:cs="Segoe UI"/>
          <w:color w:val="auto"/>
          <w:sz w:val="14"/>
          <w:szCs w:val="14"/>
        </w:rPr>
        <w:t xml:space="preserve"> Machinery and Equipment</w:t>
      </w:r>
      <w:bookmarkEnd w:id="8"/>
    </w:p>
    <w:p w14:paraId="218FA88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ower-Driven Hand Tools</w:t>
      </w:r>
    </w:p>
    <w:p w14:paraId="1F41CD9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General Industrial Machinery, Equipment, and Tools</w:t>
      </w:r>
    </w:p>
    <w:p w14:paraId="3A77EAD3"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Industrial Machinery, Equipment, and Tools - Special</w:t>
      </w:r>
    </w:p>
    <w:p w14:paraId="25786E8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r Agriculture and Forestry</w:t>
      </w:r>
    </w:p>
    <w:p w14:paraId="18341A2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r Apparel, Leather, and Textile Production</w:t>
      </w:r>
    </w:p>
    <w:p w14:paraId="21DB914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r Beverage, Food, and Tobacco Processing</w:t>
      </w:r>
    </w:p>
    <w:p w14:paraId="7F61EF9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r Construction, Mining, and Quarrying</w:t>
      </w:r>
    </w:p>
    <w:p w14:paraId="6B32668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r Metallurgy</w:t>
      </w:r>
    </w:p>
    <w:p w14:paraId="079412B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tal-Forming Machinery, Equipment, and Tools</w:t>
      </w:r>
    </w:p>
    <w:p w14:paraId="569E25C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Special Industrial Machinery, Equipment, and Tools</w:t>
      </w:r>
    </w:p>
    <w:p w14:paraId="0C1C51CF"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ffice Machinery, Equipment, and Tools</w:t>
      </w:r>
    </w:p>
    <w:p w14:paraId="357B381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ffice Machinery, Equipment, and Tools</w:t>
      </w:r>
    </w:p>
    <w:p w14:paraId="53244FB4"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lectric Appliances</w:t>
      </w:r>
    </w:p>
    <w:p w14:paraId="33129BC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ccumulators and Batteries</w:t>
      </w:r>
    </w:p>
    <w:p w14:paraId="6BF031D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Domestic Appliances</w:t>
      </w:r>
    </w:p>
    <w:p w14:paraId="78B5A0B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lectric Generators, Motors, Transformers, and Related</w:t>
      </w:r>
    </w:p>
    <w:p w14:paraId="6AE32D3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lectric Lighting Equipment</w:t>
      </w:r>
    </w:p>
    <w:p w14:paraId="284ACC1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Electric Appliances</w:t>
      </w:r>
    </w:p>
    <w:p w14:paraId="58841C84"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lectronic Appliances</w:t>
      </w:r>
    </w:p>
    <w:p w14:paraId="5F46DA7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mmunication Equipment</w:t>
      </w:r>
    </w:p>
    <w:p w14:paraId="3C37809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mputers and Related Peripherals</w:t>
      </w:r>
    </w:p>
    <w:p w14:paraId="384BE7C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nsumer Electronics</w:t>
      </w:r>
    </w:p>
    <w:p w14:paraId="5307CAD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ntrol, Measuring, Navigating, and Testing Equipment</w:t>
      </w:r>
    </w:p>
    <w:p w14:paraId="6CFD2BC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lectromedical, Electrotherapeutic, and Irradiation Equipment</w:t>
      </w:r>
    </w:p>
    <w:p w14:paraId="4785B92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lectronic Boards and Components</w:t>
      </w:r>
    </w:p>
    <w:p w14:paraId="701BEB3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gnetic and Optical Media</w:t>
      </w:r>
    </w:p>
    <w:p w14:paraId="7A1CBBE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ptical Instruments and Photographic Equipment</w:t>
      </w:r>
    </w:p>
    <w:p w14:paraId="3B6296F7"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iring and Related Products</w:t>
      </w:r>
    </w:p>
    <w:p w14:paraId="5046652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iring and Related Products - Fibre Optic Cables</w:t>
      </w:r>
    </w:p>
    <w:p w14:paraId="37A3B12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iring and Related Products - Other Cables and Wires</w:t>
      </w:r>
    </w:p>
    <w:p w14:paraId="1DD02E8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iring and Related Products - Wiring Devices</w:t>
      </w:r>
    </w:p>
    <w:p w14:paraId="56952F68"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urniture and Related Products</w:t>
      </w:r>
    </w:p>
    <w:p w14:paraId="34487E2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urniture and Related Products</w:t>
      </w:r>
    </w:p>
    <w:p w14:paraId="5C1B6731"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Products</w:t>
      </w:r>
    </w:p>
    <w:p w14:paraId="2252AD4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Products - Clocks and Watches</w:t>
      </w:r>
    </w:p>
    <w:p w14:paraId="58CE348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Products - Jewelry and Related</w:t>
      </w:r>
    </w:p>
    <w:p w14:paraId="79C2715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Products - Medical Instruments and Supplies</w:t>
      </w:r>
    </w:p>
    <w:p w14:paraId="3383F7D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Products - Musical Instruments and Supplies</w:t>
      </w:r>
    </w:p>
    <w:p w14:paraId="68C6F0A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Products - Recreation and Sports Equipment</w:t>
      </w:r>
    </w:p>
    <w:p w14:paraId="330B2DC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Products - Toys and Related</w:t>
      </w:r>
    </w:p>
    <w:p w14:paraId="4EE90A5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Products - Not Elsewhere Classified</w:t>
      </w:r>
    </w:p>
    <w:p w14:paraId="5D3E3831"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6FE9D6C"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2C2406">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5</w:t>
      </w:r>
      <w:r w:rsidRPr="002C2406">
        <w:rPr>
          <w:rFonts w:ascii="Segoe UI" w:hAnsi="Segoe UI" w:cs="Segoe UI"/>
          <w:b/>
          <w:bCs/>
          <w:color w:val="auto"/>
          <w:sz w:val="14"/>
          <w:szCs w:val="14"/>
        </w:rPr>
        <w:tab/>
        <w:t>Transportation, Warehousing, Delivery</w:t>
      </w:r>
    </w:p>
    <w:p w14:paraId="60EA081B"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ace Transportation</w:t>
      </w:r>
    </w:p>
    <w:p w14:paraId="0D45E5C7"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ace Transportation - Freight</w:t>
      </w:r>
    </w:p>
    <w:p w14:paraId="4D8CC155"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ace Transportation - Passenger</w:t>
      </w:r>
    </w:p>
    <w:p w14:paraId="2BE1C301"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ir Transportation</w:t>
      </w:r>
    </w:p>
    <w:p w14:paraId="0F02D123"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ir Transportation - Freight</w:t>
      </w:r>
    </w:p>
    <w:p w14:paraId="7A1DE209"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ir Transportation - Passenger</w:t>
      </w:r>
    </w:p>
    <w:p w14:paraId="6775678E"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ailroad Transportation</w:t>
      </w:r>
    </w:p>
    <w:p w14:paraId="1E12AF32"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ailroad Transportation - Freight</w:t>
      </w:r>
    </w:p>
    <w:p w14:paraId="4DD7C743"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ailroad Transportation - Passenger - Inter-Urban Rail Transit Systems</w:t>
      </w:r>
    </w:p>
    <w:p w14:paraId="6A0434B9"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ailroad Transportation - Passenger - Urban Rail Transit Systems</w:t>
      </w:r>
    </w:p>
    <w:p w14:paraId="3E677FD0"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oad Transportation</w:t>
      </w:r>
    </w:p>
    <w:p w14:paraId="239F29E7"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oad Transportation - Freight</w:t>
      </w:r>
    </w:p>
    <w:p w14:paraId="2C174681"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oad Transportation - Passenger - Inter-Urban and Rural Bus Transit Systems</w:t>
      </w:r>
    </w:p>
    <w:p w14:paraId="13F89690"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oad Transportation - Passenger - Urban Bus Transit Systems</w:t>
      </w:r>
    </w:p>
    <w:p w14:paraId="42B4C1AB"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oad Transportation - Passenger - Taxi, Limousine, and Charter Bus Services</w:t>
      </w:r>
    </w:p>
    <w:p w14:paraId="2B768F2B"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ter Transportation</w:t>
      </w:r>
    </w:p>
    <w:p w14:paraId="7E5F3A7C"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lang w:val="en-US"/>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 xml:space="preserve">Water Transportation - </w:t>
      </w:r>
      <w:r w:rsidRPr="002C2406">
        <w:rPr>
          <w:rFonts w:ascii="Segoe UI" w:hAnsi="Segoe UI" w:cs="Segoe UI"/>
          <w:color w:val="auto"/>
          <w:sz w:val="14"/>
          <w:szCs w:val="14"/>
          <w:lang w:val="en-US"/>
        </w:rPr>
        <w:t>Freight</w:t>
      </w:r>
    </w:p>
    <w:p w14:paraId="2653AD65"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ter Transportation - Passenger</w:t>
      </w:r>
    </w:p>
    <w:p w14:paraId="732FC964"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ipeline Transportation</w:t>
      </w:r>
    </w:p>
    <w:p w14:paraId="0B4DE908"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ipeline Transportation of Crude Oil and Natural Gas</w:t>
      </w:r>
    </w:p>
    <w:p w14:paraId="46F19A5E"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ipeline Transportation - Other</w:t>
      </w:r>
    </w:p>
    <w:p w14:paraId="3DBBE669"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rehousing</w:t>
      </w:r>
    </w:p>
    <w:p w14:paraId="6C8310F3"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rehousing</w:t>
      </w:r>
    </w:p>
    <w:p w14:paraId="7B2E2D10"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Delivery</w:t>
      </w:r>
    </w:p>
    <w:p w14:paraId="3583C981"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st Delivery - Courier Services</w:t>
      </w:r>
    </w:p>
    <w:p w14:paraId="1BD63C19"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low Delivery - Postal Services</w:t>
      </w:r>
    </w:p>
    <w:p w14:paraId="04CC4395"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w:t>
      </w:r>
    </w:p>
    <w:p w14:paraId="2B495CF5"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for Space Transportation</w:t>
      </w:r>
    </w:p>
    <w:p w14:paraId="387FF4D4"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for Air Transportation</w:t>
      </w:r>
    </w:p>
    <w:p w14:paraId="1FE029FB"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for Railroad Transportation</w:t>
      </w:r>
    </w:p>
    <w:p w14:paraId="75B7482A"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for Road Transportation</w:t>
      </w:r>
    </w:p>
    <w:p w14:paraId="13586620"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for Water Transportation</w:t>
      </w:r>
    </w:p>
    <w:p w14:paraId="41529EA2"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for Pipeline Transportation</w:t>
      </w:r>
    </w:p>
    <w:p w14:paraId="199C91DC"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 Other</w:t>
      </w:r>
    </w:p>
    <w:p w14:paraId="269452B4"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3359C8F"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2C2406">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6</w:t>
      </w:r>
      <w:r w:rsidRPr="002C2406">
        <w:rPr>
          <w:rFonts w:ascii="Segoe UI" w:hAnsi="Segoe UI" w:cs="Segoe UI"/>
          <w:b/>
          <w:bCs/>
          <w:color w:val="auto"/>
          <w:sz w:val="14"/>
          <w:szCs w:val="14"/>
        </w:rPr>
        <w:tab/>
        <w:t>Wholesale and Retail Trade</w:t>
      </w:r>
    </w:p>
    <w:p w14:paraId="5AC3D345"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holesale Trade on a Fee or Contract Basis</w:t>
      </w:r>
    </w:p>
    <w:p w14:paraId="258CD62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holesale Trade on a Fee or Contract Basis</w:t>
      </w:r>
    </w:p>
    <w:p w14:paraId="270193EE"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Non-Specialized Wholesale Trade</w:t>
      </w:r>
    </w:p>
    <w:p w14:paraId="0294D68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Non-Specialized Wholesale Trade</w:t>
      </w:r>
    </w:p>
    <w:p w14:paraId="22F77E78"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w:t>
      </w:r>
    </w:p>
    <w:p w14:paraId="0BBB919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 - Agricultural Raw Materials and Live Animals</w:t>
      </w:r>
    </w:p>
    <w:p w14:paraId="35CE4AF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 - Other Raw Materials</w:t>
      </w:r>
    </w:p>
    <w:p w14:paraId="461DD2A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 - Fuels and Related Products</w:t>
      </w:r>
    </w:p>
    <w:p w14:paraId="0126EEA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 - Metals and Related Products</w:t>
      </w:r>
    </w:p>
    <w:p w14:paraId="4D9DD63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 - Machinery, Equipment, and Tools for Agriculture and Related</w:t>
      </w:r>
    </w:p>
    <w:p w14:paraId="3B30684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 - Machinery, Equipment, and Tools for Construction and Related</w:t>
      </w:r>
    </w:p>
    <w:p w14:paraId="4B1E599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 - Machinery, Equipment, and Tools Not Elsewhere Classified</w:t>
      </w:r>
    </w:p>
    <w:p w14:paraId="665FED3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 - Information and Communication Technologies (ICT)</w:t>
      </w:r>
    </w:p>
    <w:p w14:paraId="091C3E6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 - Household Goods</w:t>
      </w:r>
    </w:p>
    <w:p w14:paraId="1B92028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 1</w:t>
      </w:r>
      <w:r w:rsidRPr="002C2406">
        <w:rPr>
          <w:rFonts w:ascii="Segoe UI" w:hAnsi="Segoe UI" w:cs="Segoe UI"/>
          <w:color w:val="A6A6A6" w:themeColor="background1" w:themeShade="A6"/>
          <w:sz w:val="14"/>
          <w:szCs w:val="14"/>
        </w:rPr>
        <w:t>0</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 - Apparel, Footwear, Textiles, and Related</w:t>
      </w:r>
    </w:p>
    <w:p w14:paraId="4B78C9F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 1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Wholesale Trade - Food and Beverages, Pharmaceuticals and Tobacco</w:t>
      </w:r>
    </w:p>
    <w:p w14:paraId="73E8F466"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holesale and Retail Trade of Transport</w:t>
      </w:r>
    </w:p>
    <w:p w14:paraId="4AF4EDE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holesale and Retail Trade of Transport</w:t>
      </w:r>
    </w:p>
    <w:p w14:paraId="3158AD7C"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Retail Trade</w:t>
      </w:r>
    </w:p>
    <w:p w14:paraId="320448B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Retail Trade - Automotive Fuel</w:t>
      </w:r>
    </w:p>
    <w:p w14:paraId="69663FB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Retail Trade - Information and Communication Technologies (ICT)</w:t>
      </w:r>
    </w:p>
    <w:p w14:paraId="12A721E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Retail Trade - Arts, Culture, Entertainment, Recreation, Sports</w:t>
      </w:r>
    </w:p>
    <w:p w14:paraId="30CC6D4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Retail Trade - Household Goods</w:t>
      </w:r>
    </w:p>
    <w:p w14:paraId="2D88951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Retail Trade - Apparel, Footwear, Textiles, and Related</w:t>
      </w:r>
    </w:p>
    <w:p w14:paraId="6BCC162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Retail Trade - Food, Beverages, and Tobacco</w:t>
      </w:r>
    </w:p>
    <w:p w14:paraId="0F79BF1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Retail Trade - Pharmaceuticals and Related Products</w:t>
      </w:r>
    </w:p>
    <w:p w14:paraId="4CA58E2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Retail Trade - Second-Hand Goods</w:t>
      </w:r>
    </w:p>
    <w:p w14:paraId="064C61F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ecialized Retail Trade - Other Goods</w:t>
      </w:r>
    </w:p>
    <w:p w14:paraId="3B56FFBF"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Non-Specialized Retail Trade</w:t>
      </w:r>
    </w:p>
    <w:p w14:paraId="139E130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Non-Specialized Retail Trade</w:t>
      </w:r>
    </w:p>
    <w:p w14:paraId="324C1EA7"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tail Trade via Markets</w:t>
      </w:r>
    </w:p>
    <w:p w14:paraId="2D40A7D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tail Trade via Markets</w:t>
      </w:r>
    </w:p>
    <w:p w14:paraId="24748FCB"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tail Trade via Internet and Other Means</w:t>
      </w:r>
    </w:p>
    <w:p w14:paraId="26BD35A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tail Trade via Internet and Other Means</w:t>
      </w:r>
    </w:p>
    <w:p w14:paraId="43C08935"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4C5C96E9"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2C2406">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7</w:t>
      </w:r>
      <w:r w:rsidRPr="002C2406">
        <w:rPr>
          <w:rFonts w:ascii="Segoe UI" w:hAnsi="Segoe UI" w:cs="Segoe UI"/>
          <w:b/>
          <w:bCs/>
          <w:color w:val="auto"/>
          <w:sz w:val="14"/>
          <w:szCs w:val="14"/>
        </w:rPr>
        <w:tab/>
        <w:t>Hospitality (HoReCa)</w:t>
      </w:r>
    </w:p>
    <w:p w14:paraId="17164EA0"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ccommodation</w:t>
      </w:r>
    </w:p>
    <w:p w14:paraId="4DD30BC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ccommodation - Indoor</w:t>
      </w:r>
    </w:p>
    <w:p w14:paraId="34774E8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ccommodation - Outdoor</w:t>
      </w:r>
    </w:p>
    <w:p w14:paraId="600C28D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ccommodation - Other</w:t>
      </w:r>
    </w:p>
    <w:p w14:paraId="4D88C3B6"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and Beverage</w:t>
      </w:r>
    </w:p>
    <w:p w14:paraId="12C8E8A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and Beverage - Food and Beverage Serving Places</w:t>
      </w:r>
    </w:p>
    <w:p w14:paraId="4091DF6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and Beverage - Beverage Only Serving Places</w:t>
      </w:r>
    </w:p>
    <w:p w14:paraId="3733531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and Beverage - Event Catering Services</w:t>
      </w:r>
    </w:p>
    <w:p w14:paraId="47089FA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ood and Beverage - Industrial Catering Services</w:t>
      </w:r>
    </w:p>
    <w:p w14:paraId="30E1D03E"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1FE96B0"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2C2406">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8</w:t>
      </w:r>
      <w:r w:rsidRPr="002C2406">
        <w:rPr>
          <w:rFonts w:ascii="Segoe UI" w:hAnsi="Segoe UI" w:cs="Segoe UI"/>
          <w:b/>
          <w:bCs/>
          <w:color w:val="auto"/>
          <w:sz w:val="14"/>
          <w:szCs w:val="14"/>
        </w:rPr>
        <w:tab/>
        <w:t>Arts, Culture, Entertainment, Recreation, Sports</w:t>
      </w:r>
    </w:p>
    <w:p w14:paraId="7EE7D8AB"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Independent Public Figures (Celebrities)</w:t>
      </w:r>
    </w:p>
    <w:p w14:paraId="1F70063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Independent Public Figures (Celebrities)</w:t>
      </w:r>
    </w:p>
    <w:p w14:paraId="27AA5933"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rts</w:t>
      </w:r>
    </w:p>
    <w:p w14:paraId="4D2CB35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shion</w:t>
      </w:r>
    </w:p>
    <w:p w14:paraId="46EA260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erforming Arts - Circus, Concert Halls, Theaters, and Similar Institutions</w:t>
      </w:r>
    </w:p>
    <w:p w14:paraId="1FC2485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Visual Arts - Galleries and Similar Institutions</w:t>
      </w:r>
    </w:p>
    <w:p w14:paraId="7B5F05DA"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ulture</w:t>
      </w:r>
    </w:p>
    <w:p w14:paraId="077075E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ulture - Libraries and Similar Institutions</w:t>
      </w:r>
    </w:p>
    <w:p w14:paraId="006711F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ulture - Museums and Similar Institutions</w:t>
      </w:r>
    </w:p>
    <w:p w14:paraId="0D298A7A"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ntertainment</w:t>
      </w:r>
    </w:p>
    <w:p w14:paraId="0DB217F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ntertainment - Amusement Parks, Aquaparks, Theme Parks</w:t>
      </w:r>
    </w:p>
    <w:p w14:paraId="044DC54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ntertainment - Arcades, Gambling and Betting, Lotteries</w:t>
      </w:r>
    </w:p>
    <w:p w14:paraId="3694D5C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ntertainment - Movie Theaters</w:t>
      </w:r>
    </w:p>
    <w:p w14:paraId="06D9BA8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ntertainment - Night Clubs, Standup Comedy Clubs</w:t>
      </w:r>
    </w:p>
    <w:p w14:paraId="69D581A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ntertainment - Shopping Centers</w:t>
      </w:r>
    </w:p>
    <w:p w14:paraId="3EDB5E0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ntertainment - Other</w:t>
      </w:r>
    </w:p>
    <w:p w14:paraId="00B3DAAA"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creation</w:t>
      </w:r>
    </w:p>
    <w:p w14:paraId="0ED8593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creation - Gardens, Parks, Zoos</w:t>
      </w:r>
    </w:p>
    <w:p w14:paraId="1CE45CD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creation - Outdoor Activities</w:t>
      </w:r>
    </w:p>
    <w:p w14:paraId="7FC9933A"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orts</w:t>
      </w:r>
    </w:p>
    <w:p w14:paraId="732223B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bookmarkStart w:id="9" w:name="_Hlk79416314"/>
      <w:r w:rsidRPr="002C2406">
        <w:rPr>
          <w:rFonts w:ascii="Segoe UI" w:hAnsi="Segoe UI" w:cs="Segoe UI"/>
          <w:color w:val="auto"/>
          <w:sz w:val="14"/>
          <w:szCs w:val="14"/>
        </w:rPr>
        <w:t xml:space="preserve">Sports - </w:t>
      </w:r>
      <w:bookmarkEnd w:id="9"/>
      <w:r w:rsidRPr="002C2406">
        <w:rPr>
          <w:rFonts w:ascii="Segoe UI" w:hAnsi="Segoe UI" w:cs="Segoe UI"/>
          <w:color w:val="auto"/>
          <w:sz w:val="14"/>
          <w:szCs w:val="14"/>
        </w:rPr>
        <w:t>Spectator Sports Facilities</w:t>
      </w:r>
    </w:p>
    <w:p w14:paraId="7FC0636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orts - Other Sports Facilities</w:t>
      </w:r>
    </w:p>
    <w:p w14:paraId="12B2CE2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ports - Clubs, Teams, and Events</w:t>
      </w:r>
    </w:p>
    <w:p w14:paraId="709C40C7"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w:t>
      </w:r>
    </w:p>
    <w:p w14:paraId="356E077B" w14:textId="77777777" w:rsidR="00E25D0E" w:rsidRPr="002C2406" w:rsidRDefault="00E25D0E" w:rsidP="00E25D0E">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for Arts, Culture, Entertainment, Recreation, and Sports</w:t>
      </w:r>
    </w:p>
    <w:p w14:paraId="5921D6D1"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23B07AA"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sidRPr="002C2406">
        <w:rPr>
          <w:rFonts w:ascii="Segoe UI" w:hAnsi="Segoe UI" w:cs="Segoe UI"/>
          <w:b/>
          <w:bCs/>
          <w:color w:val="A6A6A6" w:themeColor="background1" w:themeShade="A6"/>
          <w:sz w:val="14"/>
          <w:szCs w:val="14"/>
        </w:rPr>
        <w:t>0</w:t>
      </w:r>
      <w:r>
        <w:rPr>
          <w:rFonts w:ascii="Segoe UI" w:hAnsi="Segoe UI" w:cs="Segoe UI"/>
          <w:b/>
          <w:bCs/>
          <w:color w:val="A6A6A6" w:themeColor="background1" w:themeShade="A6"/>
          <w:sz w:val="14"/>
          <w:szCs w:val="14"/>
        </w:rPr>
        <w:t>9</w:t>
      </w:r>
      <w:r w:rsidRPr="002C2406">
        <w:rPr>
          <w:rFonts w:ascii="Segoe UI" w:hAnsi="Segoe UI" w:cs="Segoe UI"/>
          <w:b/>
          <w:bCs/>
          <w:color w:val="auto"/>
          <w:sz w:val="14"/>
          <w:szCs w:val="14"/>
        </w:rPr>
        <w:tab/>
        <w:t>Information and Communication Technologies (ICT)</w:t>
      </w:r>
    </w:p>
    <w:p w14:paraId="2DA1C246"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udio and Video Production, Post-Production, Publishing, and Related</w:t>
      </w:r>
    </w:p>
    <w:p w14:paraId="31A6D62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udio Production</w:t>
      </w:r>
    </w:p>
    <w:p w14:paraId="6872045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Video Production</w:t>
      </w:r>
    </w:p>
    <w:p w14:paraId="791D283D"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Digital Production, Post-Production, Publishing, and Related</w:t>
      </w:r>
    </w:p>
    <w:p w14:paraId="6E9D938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Digital Production - Animation</w:t>
      </w:r>
    </w:p>
    <w:p w14:paraId="2E32C84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Digita</w:t>
      </w:r>
      <w:r>
        <w:rPr>
          <w:rFonts w:ascii="Segoe UI" w:hAnsi="Segoe UI" w:cs="Segoe UI"/>
          <w:color w:val="auto"/>
          <w:sz w:val="14"/>
          <w:szCs w:val="14"/>
        </w:rPr>
        <w:t xml:space="preserve">l </w:t>
      </w:r>
      <w:r w:rsidRPr="002C2406">
        <w:rPr>
          <w:rFonts w:ascii="Segoe UI" w:hAnsi="Segoe UI" w:cs="Segoe UI"/>
          <w:color w:val="auto"/>
          <w:sz w:val="14"/>
          <w:szCs w:val="14"/>
        </w:rPr>
        <w:t>Production - Games</w:t>
      </w:r>
    </w:p>
    <w:p w14:paraId="6D39A12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Digital Production - Photography</w:t>
      </w:r>
    </w:p>
    <w:p w14:paraId="56E86E2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Digital Production - Software</w:t>
      </w:r>
    </w:p>
    <w:p w14:paraId="2DD76487"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int Production, Post-Production, Publishing, and Related</w:t>
      </w:r>
    </w:p>
    <w:p w14:paraId="3B38610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int Production - Books</w:t>
      </w:r>
    </w:p>
    <w:p w14:paraId="7CEEA55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int Production - Periodicals</w:t>
      </w:r>
    </w:p>
    <w:p w14:paraId="6A4A51C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int Production - Other</w:t>
      </w:r>
    </w:p>
    <w:p w14:paraId="4030F2B9"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ogramming and Broadcasting</w:t>
      </w:r>
    </w:p>
    <w:p w14:paraId="30DC877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ogramming and Broadcasting - Radio</w:t>
      </w:r>
    </w:p>
    <w:p w14:paraId="1745950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ogramming and Broadcasting - Television</w:t>
      </w:r>
    </w:p>
    <w:p w14:paraId="63741619"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lecommunications</w:t>
      </w:r>
    </w:p>
    <w:p w14:paraId="7780990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lecommunications - Satellite</w:t>
      </w:r>
    </w:p>
    <w:p w14:paraId="1B7B29C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lecommunications - Wired</w:t>
      </w:r>
    </w:p>
    <w:p w14:paraId="5EFEDD4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lecommunications - Wireless</w:t>
      </w:r>
    </w:p>
    <w:p w14:paraId="727B13A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lecommunications - Other</w:t>
      </w:r>
    </w:p>
    <w:p w14:paraId="76ACDB7B"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06CEF59"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w:t>
      </w:r>
      <w:r w:rsidRPr="002C2406">
        <w:rPr>
          <w:rFonts w:ascii="Segoe UI" w:hAnsi="Segoe UI" w:cs="Segoe UI"/>
          <w:b/>
          <w:bCs/>
          <w:color w:val="A6A6A6" w:themeColor="background1" w:themeShade="A6"/>
          <w:sz w:val="14"/>
          <w:szCs w:val="14"/>
        </w:rPr>
        <w:t>0</w:t>
      </w:r>
      <w:r w:rsidRPr="002C2406">
        <w:rPr>
          <w:rFonts w:ascii="Segoe UI" w:hAnsi="Segoe UI" w:cs="Segoe UI"/>
          <w:b/>
          <w:bCs/>
          <w:color w:val="auto"/>
          <w:sz w:val="14"/>
          <w:szCs w:val="14"/>
        </w:rPr>
        <w:tab/>
        <w:t>Professional, Scientific, Technical Services and Consultancy</w:t>
      </w:r>
    </w:p>
    <w:p w14:paraId="4E27184D"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rvices and Consultancy in Business</w:t>
      </w:r>
    </w:p>
    <w:p w14:paraId="4CDC1C3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rvices and Consultancy in Accounting, Audit, Finance, Tax Preparation</w:t>
      </w:r>
    </w:p>
    <w:p w14:paraId="33322B9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rvices and Consultancy in Advertising, Marketing, Public Relations, Sales</w:t>
      </w:r>
    </w:p>
    <w:p w14:paraId="26BF04A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rvices and Consultancy in Management</w:t>
      </w:r>
    </w:p>
    <w:p w14:paraId="0921D7A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Legal Services and Consultancy</w:t>
      </w:r>
    </w:p>
    <w:p w14:paraId="725BE85A"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 xml:space="preserve">Services and Consultancy in Architecture and Engineering </w:t>
      </w:r>
    </w:p>
    <w:p w14:paraId="4AEDC31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rvices and Consultancy in Architecture and Engineering</w:t>
      </w:r>
    </w:p>
    <w:p w14:paraId="1E62806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chnical Testing and Analysis</w:t>
      </w:r>
    </w:p>
    <w:p w14:paraId="43E4E5F4"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rvices and Consultancy in Design</w:t>
      </w:r>
    </w:p>
    <w:p w14:paraId="3F56A91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rvices and Consultancy in Design</w:t>
      </w:r>
    </w:p>
    <w:p w14:paraId="7AA2B7D1"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rvices and Consultancy in Information Technology (IT)</w:t>
      </w:r>
    </w:p>
    <w:p w14:paraId="4F72B78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mputer Software Design and Development</w:t>
      </w:r>
    </w:p>
    <w:p w14:paraId="7EF861F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mputer Systems Design and Development</w:t>
      </w:r>
    </w:p>
    <w:p w14:paraId="19D3B82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Data Processing, Hosting, and Related Services</w:t>
      </w:r>
    </w:p>
    <w:p w14:paraId="6A4C34E3"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rvices and Consultancy in Other Fields</w:t>
      </w:r>
    </w:p>
    <w:p w14:paraId="0895D35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rvices and Consultancy in Other Fields</w:t>
      </w:r>
    </w:p>
    <w:p w14:paraId="76D87EA6"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search and Development (R&amp;D)</w:t>
      </w:r>
    </w:p>
    <w:p w14:paraId="6A7F974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search and Development (R&amp;D) in Social Sciences</w:t>
      </w:r>
    </w:p>
    <w:p w14:paraId="3BDC152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search and Development (R&amp;D) in Other Sciences</w:t>
      </w:r>
    </w:p>
    <w:p w14:paraId="05244B2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search and Development (R&amp;D) - Interdisciplinary</w:t>
      </w:r>
    </w:p>
    <w:p w14:paraId="5C6372FA"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E3EC4EC"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1</w:t>
      </w:r>
      <w:r w:rsidRPr="002C2406">
        <w:rPr>
          <w:rFonts w:ascii="Segoe UI" w:hAnsi="Segoe UI" w:cs="Segoe UI"/>
          <w:b/>
          <w:bCs/>
          <w:color w:val="auto"/>
          <w:sz w:val="14"/>
          <w:szCs w:val="14"/>
        </w:rPr>
        <w:tab/>
        <w:t>Business and Facilities Support</w:t>
      </w:r>
    </w:p>
    <w:p w14:paraId="79158558"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Business Support Services</w:t>
      </w:r>
    </w:p>
    <w:p w14:paraId="49A98BA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dministrative Support Services</w:t>
      </w:r>
    </w:p>
    <w:p w14:paraId="085FB4A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all Centers</w:t>
      </w:r>
    </w:p>
    <w:p w14:paraId="5AA13CF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llection Agencies and Credit Bureaus</w:t>
      </w:r>
    </w:p>
    <w:p w14:paraId="76AD67B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nferences, Conventions, Exhibitions, Trade Shows, and Related</w:t>
      </w:r>
    </w:p>
    <w:p w14:paraId="75718F7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mployment Services</w:t>
      </w:r>
    </w:p>
    <w:p w14:paraId="209A490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ackaging Services</w:t>
      </w:r>
    </w:p>
    <w:p w14:paraId="59EFBE2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inting and Related Services</w:t>
      </w:r>
    </w:p>
    <w:p w14:paraId="5D5E8B46"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cilities Support Services</w:t>
      </w:r>
    </w:p>
    <w:p w14:paraId="0F11E39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cilities Support Services - Combined</w:t>
      </w:r>
    </w:p>
    <w:p w14:paraId="3C558FB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cilities Support Services - Cleaning</w:t>
      </w:r>
    </w:p>
    <w:p w14:paraId="39775A9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acilities Support Services - Landscape Care and Maintenance</w:t>
      </w:r>
    </w:p>
    <w:p w14:paraId="32DB170B"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A0FBFB7"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2</w:t>
      </w:r>
      <w:r w:rsidRPr="002C2406">
        <w:rPr>
          <w:rFonts w:ascii="Segoe UI" w:hAnsi="Segoe UI" w:cs="Segoe UI"/>
          <w:b/>
          <w:bCs/>
          <w:color w:val="auto"/>
          <w:sz w:val="14"/>
          <w:szCs w:val="14"/>
        </w:rPr>
        <w:tab/>
        <w:t>Other Services</w:t>
      </w:r>
    </w:p>
    <w:p w14:paraId="693A843A"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intenance and Repair</w:t>
      </w:r>
      <w:r w:rsidRPr="002C2406">
        <w:rPr>
          <w:rFonts w:ascii="Segoe UI" w:hAnsi="Segoe UI" w:cs="Segoe UI"/>
          <w:color w:val="A6A6A6" w:themeColor="background1" w:themeShade="A6"/>
          <w:sz w:val="14"/>
          <w:szCs w:val="14"/>
        </w:rPr>
        <w:t xml:space="preserve"> (incl. Installation and Deinstallation)</w:t>
      </w:r>
    </w:p>
    <w:p w14:paraId="04EFA07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intenance and Repair - Transport</w:t>
      </w:r>
    </w:p>
    <w:p w14:paraId="77EC486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intenance and Repair - Industrial Machinery, Equipment, and Tools</w:t>
      </w:r>
    </w:p>
    <w:p w14:paraId="3EA185D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intenance and Repair - Professional Equipment and Tools</w:t>
      </w:r>
    </w:p>
    <w:p w14:paraId="5598191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intenance and Repair - Personal, Home, and Office Appliances</w:t>
      </w:r>
    </w:p>
    <w:p w14:paraId="47066F1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intenance and Repair - Furniture, Textiles, Toys, and Related</w:t>
      </w:r>
    </w:p>
    <w:p w14:paraId="5CE10EB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intenance and Repair - Apparel, Footwear, Luggage, and Related</w:t>
      </w:r>
    </w:p>
    <w:p w14:paraId="40FD526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intenance and Repair - Other Miscellaneous Products</w:t>
      </w:r>
    </w:p>
    <w:p w14:paraId="514EF270"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Investigation and Security</w:t>
      </w:r>
    </w:p>
    <w:p w14:paraId="5CB7954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Investigation Services</w:t>
      </w:r>
    </w:p>
    <w:p w14:paraId="09E7399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curity Services - Private Protection</w:t>
      </w:r>
    </w:p>
    <w:p w14:paraId="0698F31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curity Services - Security Systems</w:t>
      </w:r>
    </w:p>
    <w:p w14:paraId="34B219F6"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ravel Arrangement and Reservation</w:t>
      </w:r>
    </w:p>
    <w:p w14:paraId="2F9AC81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ravel Arrangement and Reservation</w:t>
      </w:r>
    </w:p>
    <w:p w14:paraId="5FFAC609"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ersonal Services</w:t>
      </w:r>
    </w:p>
    <w:p w14:paraId="328C438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ersonal Services - Beauty and Personal Care</w:t>
      </w:r>
    </w:p>
    <w:p w14:paraId="4A06657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ersonal Services - Drycleaning and Laundry</w:t>
      </w:r>
    </w:p>
    <w:p w14:paraId="727013A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ersonal Services - Funeral Services</w:t>
      </w:r>
    </w:p>
    <w:p w14:paraId="50AF8E3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ersonal Services - Other</w:t>
      </w:r>
    </w:p>
    <w:p w14:paraId="79EFC0FF"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7DCC01DA"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3</w:t>
      </w:r>
      <w:r w:rsidRPr="002C2406">
        <w:rPr>
          <w:rFonts w:ascii="Segoe UI" w:hAnsi="Segoe UI" w:cs="Segoe UI"/>
          <w:b/>
          <w:bCs/>
          <w:color w:val="auto"/>
          <w:sz w:val="14"/>
          <w:szCs w:val="14"/>
        </w:rPr>
        <w:tab/>
        <w:t>Finance and Insurance</w:t>
      </w:r>
    </w:p>
    <w:p w14:paraId="166FF4EB"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inancial Services</w:t>
      </w:r>
    </w:p>
    <w:p w14:paraId="6013A46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inancial Services - Funds, Trusts, and Similar Entities</w:t>
      </w:r>
    </w:p>
    <w:p w14:paraId="6C97C74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inancial Services - Holdings</w:t>
      </w:r>
    </w:p>
    <w:p w14:paraId="15C40AC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inancial Services - Intermediaries</w:t>
      </w:r>
    </w:p>
    <w:p w14:paraId="1CDDC85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inancial Services - Other</w:t>
      </w:r>
    </w:p>
    <w:p w14:paraId="035A6701"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lastRenderedPageBreak/>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Insurance and Reinsurance</w:t>
      </w:r>
    </w:p>
    <w:p w14:paraId="3E2E3ED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Insurance Services - Life</w:t>
      </w:r>
    </w:p>
    <w:p w14:paraId="0F2DC82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Insurance Services - Non-Life</w:t>
      </w:r>
    </w:p>
    <w:p w14:paraId="6A633D6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insurance Services</w:t>
      </w:r>
    </w:p>
    <w:p w14:paraId="7C387B93"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bookmarkStart w:id="10" w:name="_Hlk79686795"/>
      <w:r w:rsidRPr="002C2406">
        <w:rPr>
          <w:rFonts w:ascii="Segoe UI" w:hAnsi="Segoe UI" w:cs="Segoe UI"/>
          <w:color w:val="auto"/>
          <w:sz w:val="14"/>
          <w:szCs w:val="14"/>
        </w:rPr>
        <w:t>Auxiliary Activitie</w:t>
      </w:r>
      <w:bookmarkEnd w:id="10"/>
      <w:r>
        <w:rPr>
          <w:rFonts w:ascii="Segoe UI" w:hAnsi="Segoe UI" w:cs="Segoe UI"/>
          <w:color w:val="auto"/>
          <w:sz w:val="14"/>
          <w:szCs w:val="14"/>
        </w:rPr>
        <w:t>s</w:t>
      </w:r>
    </w:p>
    <w:p w14:paraId="1DE9B5B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ctivities Auxiliary to Financial Services</w:t>
      </w:r>
    </w:p>
    <w:p w14:paraId="29ECAB9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Activities Auxiliary to Insurance and Reinsurance</w:t>
      </w:r>
    </w:p>
    <w:p w14:paraId="778044C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Fund Management Services</w:t>
      </w:r>
    </w:p>
    <w:p w14:paraId="0EDA8C17"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713CF816"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4</w:t>
      </w:r>
      <w:r w:rsidRPr="002C2406">
        <w:rPr>
          <w:rFonts w:ascii="Segoe UI" w:hAnsi="Segoe UI" w:cs="Segoe UI"/>
          <w:b/>
          <w:bCs/>
          <w:color w:val="auto"/>
          <w:sz w:val="14"/>
          <w:szCs w:val="14"/>
        </w:rPr>
        <w:tab/>
        <w:t>Real Estate, Rental and Leasing</w:t>
      </w:r>
    </w:p>
    <w:p w14:paraId="4B066ADD"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al Estate</w:t>
      </w:r>
    </w:p>
    <w:p w14:paraId="503E785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al Estate - Services on a Fee or Contract Basis</w:t>
      </w:r>
    </w:p>
    <w:p w14:paraId="079AF26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al Estate - Services with Own or Leased Property</w:t>
      </w:r>
    </w:p>
    <w:p w14:paraId="5E52229F"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ntal and Leasing</w:t>
      </w:r>
    </w:p>
    <w:p w14:paraId="1007195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ntal and Leasing - Animals</w:t>
      </w:r>
    </w:p>
    <w:p w14:paraId="7B64B1F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ntal and Leasing - Transport</w:t>
      </w:r>
    </w:p>
    <w:p w14:paraId="610C3EE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ntal and Leasing - Industrial Machinery, Equipment, and Tools</w:t>
      </w:r>
    </w:p>
    <w:p w14:paraId="2DD4F1D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ntal and Leasing - Professional Equipment and Tools</w:t>
      </w:r>
    </w:p>
    <w:p w14:paraId="5D4D9B9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ntal and Leasing - Personal, Home, and Office Appliances</w:t>
      </w:r>
    </w:p>
    <w:p w14:paraId="0557DB3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ntal and Leasing - Furniture, Textiles, and Related</w:t>
      </w:r>
    </w:p>
    <w:p w14:paraId="16806B4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ntal and Leasing - Apparel, Footwear, Luggage, and Related</w:t>
      </w:r>
    </w:p>
    <w:p w14:paraId="57A1188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ntal and Leasing - Other Miscellaneous Products</w:t>
      </w:r>
    </w:p>
    <w:p w14:paraId="5A37C02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ntal and Leasing - Intangible Assets</w:t>
      </w:r>
    </w:p>
    <w:p w14:paraId="27D447DB"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5D5574E"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5</w:t>
      </w:r>
      <w:r w:rsidRPr="002C2406">
        <w:rPr>
          <w:rFonts w:ascii="Segoe UI" w:hAnsi="Segoe UI" w:cs="Segoe UI"/>
          <w:b/>
          <w:bCs/>
          <w:color w:val="auto"/>
          <w:sz w:val="14"/>
          <w:szCs w:val="14"/>
        </w:rPr>
        <w:tab/>
        <w:t>Membership Organizations</w:t>
      </w:r>
    </w:p>
    <w:p w14:paraId="34830E66"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mbership Organizations</w:t>
      </w:r>
    </w:p>
    <w:p w14:paraId="22CC2856"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mbership Organizations - Business and Related</w:t>
      </w:r>
    </w:p>
    <w:p w14:paraId="0D34377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mbership Organizations - Political</w:t>
      </w:r>
    </w:p>
    <w:p w14:paraId="273FDFD7"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mbership Organizations - Religious</w:t>
      </w:r>
    </w:p>
    <w:p w14:paraId="587B034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mbership Organizations - Social</w:t>
      </w:r>
    </w:p>
    <w:p w14:paraId="0238F81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embership Organizations - Other</w:t>
      </w:r>
    </w:p>
    <w:p w14:paraId="5E930AAF"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4A0DC47A"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6</w:t>
      </w:r>
      <w:r w:rsidRPr="002C2406">
        <w:rPr>
          <w:rFonts w:ascii="Segoe UI" w:hAnsi="Segoe UI" w:cs="Segoe UI"/>
          <w:b/>
          <w:bCs/>
          <w:color w:val="auto"/>
          <w:sz w:val="14"/>
          <w:szCs w:val="14"/>
        </w:rPr>
        <w:tab/>
        <w:t>Education</w:t>
      </w:r>
    </w:p>
    <w:p w14:paraId="0D375231"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e-Primary Education</w:t>
      </w:r>
    </w:p>
    <w:p w14:paraId="1E58DB6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e-Primary Education</w:t>
      </w:r>
    </w:p>
    <w:p w14:paraId="51E68BDC"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imary Education</w:t>
      </w:r>
    </w:p>
    <w:p w14:paraId="149057A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rimary Education</w:t>
      </w:r>
    </w:p>
    <w:p w14:paraId="007F8E9E"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condary Education</w:t>
      </w:r>
    </w:p>
    <w:p w14:paraId="388EFAEC"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econdary Education</w:t>
      </w:r>
    </w:p>
    <w:p w14:paraId="603CFA10"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rtiary Education</w:t>
      </w:r>
    </w:p>
    <w:p w14:paraId="1E52245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Tertiary Education</w:t>
      </w:r>
    </w:p>
    <w:p w14:paraId="5047C523"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Education</w:t>
      </w:r>
    </w:p>
    <w:p w14:paraId="6C62B2C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Education - Arts, Culture, Entertainment, Languages</w:t>
      </w:r>
    </w:p>
    <w:p w14:paraId="21710E5A"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Other Education - Recreation and Sports</w:t>
      </w:r>
    </w:p>
    <w:p w14:paraId="094063F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lang w:val="en-US"/>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 xml:space="preserve">Other Education - </w:t>
      </w:r>
      <w:r w:rsidRPr="002C2406">
        <w:rPr>
          <w:rFonts w:ascii="Segoe UI" w:hAnsi="Segoe UI" w:cs="Segoe UI"/>
          <w:color w:val="auto"/>
          <w:sz w:val="14"/>
          <w:szCs w:val="14"/>
          <w:lang w:val="en-US"/>
        </w:rPr>
        <w:t>Technical and Vocational Education</w:t>
      </w:r>
    </w:p>
    <w:p w14:paraId="0648E43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lang w:val="en-US"/>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 xml:space="preserve">Other Education - </w:t>
      </w:r>
      <w:r w:rsidRPr="002C2406">
        <w:rPr>
          <w:rFonts w:ascii="Segoe UI" w:hAnsi="Segoe UI" w:cs="Segoe UI"/>
          <w:color w:val="auto"/>
          <w:sz w:val="14"/>
          <w:szCs w:val="14"/>
          <w:lang w:val="en-US"/>
        </w:rPr>
        <w:t>Not Elsewhere Classified</w:t>
      </w:r>
    </w:p>
    <w:p w14:paraId="3566C1E8"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w:t>
      </w:r>
    </w:p>
    <w:p w14:paraId="4229AB2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upport Activities for Education</w:t>
      </w:r>
    </w:p>
    <w:p w14:paraId="5398217B"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0E494081"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7</w:t>
      </w:r>
      <w:r w:rsidRPr="002C2406">
        <w:rPr>
          <w:rFonts w:ascii="Segoe UI" w:hAnsi="Segoe UI" w:cs="Segoe UI"/>
          <w:b/>
          <w:bCs/>
          <w:color w:val="auto"/>
          <w:sz w:val="14"/>
          <w:szCs w:val="14"/>
        </w:rPr>
        <w:tab/>
        <w:t>Healthcare and Welfare</w:t>
      </w:r>
    </w:p>
    <w:p w14:paraId="2B3C6005"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Health Care Services</w:t>
      </w:r>
      <w:r w:rsidRPr="002C2406">
        <w:rPr>
          <w:rFonts w:ascii="Segoe UI" w:hAnsi="Segoe UI" w:cs="Segoe UI"/>
          <w:color w:val="A6A6A6" w:themeColor="background1" w:themeShade="A6"/>
          <w:sz w:val="14"/>
          <w:szCs w:val="14"/>
        </w:rPr>
        <w:t xml:space="preserve"> (with or without accomodation)</w:t>
      </w:r>
    </w:p>
    <w:p w14:paraId="463C5A6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Health Care Services - Clinics and Hospitals</w:t>
      </w:r>
    </w:p>
    <w:p w14:paraId="146549A3"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Health Care Services - Medical and Dental Practices</w:t>
      </w:r>
    </w:p>
    <w:p w14:paraId="0CC69D6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Health Care Services - Medical and Diagnostic Laboratories</w:t>
      </w:r>
    </w:p>
    <w:p w14:paraId="3A90375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Health Care Services - Other</w:t>
      </w:r>
    </w:p>
    <w:p w14:paraId="49A767FC"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sidential Care Services</w:t>
      </w:r>
      <w:r w:rsidRPr="002C2406">
        <w:rPr>
          <w:rFonts w:ascii="Segoe UI" w:hAnsi="Segoe UI" w:cs="Segoe UI"/>
          <w:color w:val="A6A6A6" w:themeColor="background1" w:themeShade="A6"/>
          <w:sz w:val="14"/>
          <w:szCs w:val="14"/>
        </w:rPr>
        <w:t xml:space="preserve"> (with accomodation)</w:t>
      </w:r>
    </w:p>
    <w:p w14:paraId="364CF98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sidential Care Services for Mental Health, Mental Retardation, and Substance Abuse</w:t>
      </w:r>
    </w:p>
    <w:p w14:paraId="420E693E"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sidential Care Services for the Elderly and Disabled</w:t>
      </w:r>
    </w:p>
    <w:p w14:paraId="3DE85341"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sidential Care Services - Nursing Care Facilities</w:t>
      </w:r>
    </w:p>
    <w:p w14:paraId="14CEB564"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sidential Care Services - Other</w:t>
      </w:r>
    </w:p>
    <w:p w14:paraId="59116976"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ocial Assistance</w:t>
      </w:r>
      <w:r w:rsidRPr="002C2406">
        <w:rPr>
          <w:rFonts w:ascii="Segoe UI" w:hAnsi="Segoe UI" w:cs="Segoe UI"/>
          <w:color w:val="A6A6A6" w:themeColor="background1" w:themeShade="A6"/>
          <w:sz w:val="14"/>
          <w:szCs w:val="14"/>
        </w:rPr>
        <w:t xml:space="preserve"> (without accomodation)</w:t>
      </w:r>
    </w:p>
    <w:p w14:paraId="0C07AD2F"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ocial Assistance for the Elderly and Disabled</w:t>
      </w:r>
    </w:p>
    <w:p w14:paraId="1D8BAB5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Social Assistance - Individual, Family, and Community Services</w:t>
      </w:r>
    </w:p>
    <w:p w14:paraId="1238ABC1"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Veterinary and Pet Care</w:t>
      </w:r>
    </w:p>
    <w:p w14:paraId="2321D6B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Veterinary Services</w:t>
      </w:r>
    </w:p>
    <w:p w14:paraId="64370EE2"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Pet Care Services</w:t>
      </w:r>
    </w:p>
    <w:p w14:paraId="2F42DD3A"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32DCDD7"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8</w:t>
      </w:r>
      <w:r w:rsidRPr="002C2406">
        <w:rPr>
          <w:rFonts w:ascii="Segoe UI" w:hAnsi="Segoe UI" w:cs="Segoe UI"/>
          <w:b/>
          <w:bCs/>
          <w:color w:val="auto"/>
          <w:sz w:val="14"/>
          <w:szCs w:val="14"/>
        </w:rPr>
        <w:tab/>
        <w:t>Utilities</w:t>
      </w:r>
    </w:p>
    <w:p w14:paraId="7F3E8DCA"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oling and Heating</w:t>
      </w:r>
    </w:p>
    <w:p w14:paraId="1DD272A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Cooling and Heating</w:t>
      </w:r>
    </w:p>
    <w:p w14:paraId="2D8606BA"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lectricity</w:t>
      </w:r>
    </w:p>
    <w:p w14:paraId="09BCEA0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Electricity - Electric Power Generation, Transmission, and Distribution</w:t>
      </w:r>
    </w:p>
    <w:p w14:paraId="2F6B144B"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as</w:t>
      </w:r>
    </w:p>
    <w:p w14:paraId="39F63D7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as - Natural Gas Distribution</w:t>
      </w:r>
    </w:p>
    <w:p w14:paraId="36A1BFC0"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ter</w:t>
      </w:r>
    </w:p>
    <w:p w14:paraId="7645EC5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ter - Water Collection, Treatment, and Distribution</w:t>
      </w:r>
    </w:p>
    <w:p w14:paraId="738872EF"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4AE36FB"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9</w:t>
      </w:r>
      <w:r w:rsidRPr="002C2406">
        <w:rPr>
          <w:rFonts w:ascii="Segoe UI" w:hAnsi="Segoe UI" w:cs="Segoe UI"/>
          <w:b/>
          <w:bCs/>
          <w:color w:val="auto"/>
          <w:sz w:val="14"/>
          <w:szCs w:val="14"/>
        </w:rPr>
        <w:tab/>
        <w:t>Waste Management, Materials Recovery, Remediation</w:t>
      </w:r>
    </w:p>
    <w:p w14:paraId="3A801446"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ste Collection</w:t>
      </w:r>
    </w:p>
    <w:p w14:paraId="5E969A25"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ste Collection - Non-Hazardous Waste</w:t>
      </w:r>
    </w:p>
    <w:p w14:paraId="52A459AD"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ste Collection - Hazardous Waste</w:t>
      </w:r>
    </w:p>
    <w:p w14:paraId="061132B2"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ste Treatment and Disposal</w:t>
      </w:r>
    </w:p>
    <w:p w14:paraId="5CD278E8"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ste Treatment and Disposal - Non-Hazardous Waste</w:t>
      </w:r>
    </w:p>
    <w:p w14:paraId="11753680"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Waste Treatment and Disposal - Hazardous Waste</w:t>
      </w:r>
    </w:p>
    <w:p w14:paraId="58B87449"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lastRenderedPageBreak/>
        <w:t>19</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0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terials Recovery</w:t>
      </w:r>
    </w:p>
    <w:p w14:paraId="3751FFAB"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terials Recovery</w:t>
      </w:r>
    </w:p>
    <w:p w14:paraId="5FCA1338"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mediation and Other Services</w:t>
      </w:r>
    </w:p>
    <w:p w14:paraId="66502BD9" w14:textId="77777777" w:rsidR="00E25D0E" w:rsidRPr="002C2406"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Remediation and Other Services</w:t>
      </w:r>
    </w:p>
    <w:p w14:paraId="2CAF223D"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5C1420B" w14:textId="77777777" w:rsidR="00E25D0E" w:rsidRPr="002C2406" w:rsidRDefault="00E25D0E" w:rsidP="00E25D0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99</w:t>
      </w:r>
      <w:r w:rsidRPr="002C2406">
        <w:rPr>
          <w:rFonts w:ascii="Segoe UI" w:hAnsi="Segoe UI" w:cs="Segoe UI"/>
          <w:b/>
          <w:bCs/>
          <w:color w:val="A6A6A6" w:themeColor="background1" w:themeShade="A6"/>
          <w:sz w:val="14"/>
          <w:szCs w:val="14"/>
        </w:rPr>
        <w:tab/>
      </w:r>
      <w:r w:rsidRPr="002C2406">
        <w:rPr>
          <w:rFonts w:ascii="Segoe UI" w:hAnsi="Segoe UI" w:cs="Segoe UI"/>
          <w:b/>
          <w:bCs/>
          <w:color w:val="auto"/>
          <w:sz w:val="14"/>
          <w:szCs w:val="14"/>
        </w:rPr>
        <w:t>Government</w:t>
      </w:r>
    </w:p>
    <w:p w14:paraId="720F8F90" w14:textId="77777777" w:rsidR="00E25D0E" w:rsidRPr="002C2406" w:rsidRDefault="00E25D0E" w:rsidP="00E25D0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overnment</w:t>
      </w:r>
    </w:p>
    <w:p w14:paraId="7ACA131B" w14:textId="64618C37" w:rsidR="00E25D0E" w:rsidRDefault="00E25D0E" w:rsidP="00E25D0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99 99 99</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Government</w:t>
      </w:r>
    </w:p>
    <w:p w14:paraId="0D4D10D2" w14:textId="608AFEE9"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F621A71" w14:textId="019D4D2D"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AA66EF3" w14:textId="2DFB0B3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2E9FF08" w14:textId="35E9A106"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ED32D78" w14:textId="66844549"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B62E28C" w14:textId="1B9A1DAE"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27169C4" w14:textId="53F3379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4A90004" w14:textId="5272679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9FD6A19" w14:textId="181A8EF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DEBC2B1" w14:textId="6898F124"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E67E10C" w14:textId="02316394"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BC5CC8E" w14:textId="2E452860"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E2AAB9D" w14:textId="36067D7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2088A30" w14:textId="0CAA1740"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44AB47C" w14:textId="70FAE8C3"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4C07A72" w14:textId="47266020"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6427701" w14:textId="5EDC30DC"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04B5D69" w14:textId="264B57CB"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373C7A3" w14:textId="7BBE773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4F0E30E" w14:textId="38437B02"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FD2DD49" w14:textId="2780000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48DE375" w14:textId="025BF452"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CB8A829" w14:textId="7317F37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8E48435" w14:textId="71B0CCE1"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6B0B5AC" w14:textId="64364A8B"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1D6A624" w14:textId="72B07F4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80FBC94" w14:textId="0EC2684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3278F5C" w14:textId="2FB3AA45"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A97D77C" w14:textId="4E326F49"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FE4290B" w14:textId="6F078FEB"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0290D34" w14:textId="11EC4DD9"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1733C06" w14:textId="2CD282E1"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2F3BD45" w14:textId="7BB0B723"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56EA6F6" w14:textId="4107FEE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ACB1EC9" w14:textId="0D6905AD"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10B6CAE" w14:textId="7E5516D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15A28D3" w14:textId="1ADCDDB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632EF74" w14:textId="0B19088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A694FFA" w14:textId="152E0C5B"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29CAD11" w14:textId="6FA82CE1"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1CEAD6D" w14:textId="10DFE17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7D9C59B" w14:textId="787EC5A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271FC6D" w14:textId="59EDAA34"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DA7671C" w14:textId="6A2B44F5"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9015627" w14:textId="6352E644"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E589F35" w14:textId="28E0B2A9"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F32C15B" w14:textId="6930903B"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71A0EEA" w14:textId="0DBAD491"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37982EF" w14:textId="77A0F6DE"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52BA000" w14:textId="25A61BDC"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0878423" w14:textId="19E51BEB"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56CBAC0" w14:textId="374509F4"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E9BA3F0" w14:textId="63ED2745"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C08704A" w14:textId="0AC881C8"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927804A" w14:textId="0B717E4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C068379" w14:textId="40EE815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8E4ABEB" w14:textId="17A40A86"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B347A58" w14:textId="77463644"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B9CC6A9" w14:textId="287E3A41"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D8DA8EE" w14:textId="0E9679B9"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DC857B8" w14:textId="49D9F972"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A436ED1" w14:textId="17FF310E"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409937E" w14:textId="6E6C2575"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45E5EDCB" w14:textId="20E05AFE"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A0F785F" w14:textId="1E89B3E6"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3C73ACD" w14:textId="2D277F73"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5F51225C" w14:textId="46A01D7B"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0797CD68" w14:textId="65AFBA76"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1913D1A" w14:textId="5BE1C810"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FC501CC" w14:textId="43E2F635"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50C15E9" w14:textId="6BB1707F"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1135A4DC" w14:textId="520254FA"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3E82D87B" w14:textId="3CB7C279"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70AC62FD" w14:textId="205E653F"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05ED390" w14:textId="30E72590"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2E98CE85" w14:textId="3737898D"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8A4B9C4" w14:textId="2DB54E3B" w:rsidR="00E25D0E" w:rsidRDefault="00E25D0E" w:rsidP="00E25D0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lastRenderedPageBreak/>
        <w:t>D</w:t>
      </w:r>
      <w:r w:rsidRPr="002A10E0">
        <w:rPr>
          <w:rFonts w:ascii="Segoe UI" w:hAnsi="Segoe UI" w:cs="Segoe UI"/>
          <w:color w:val="A6A6A6" w:themeColor="background1" w:themeShade="A6"/>
          <w:sz w:val="14"/>
          <w:szCs w:val="14"/>
        </w:rPr>
        <w:tab/>
      </w:r>
      <w:r>
        <w:rPr>
          <w:rFonts w:ascii="Segoe UI" w:hAnsi="Segoe UI" w:cs="Segoe UI"/>
          <w:color w:val="A6A6A6" w:themeColor="background1" w:themeShade="A6"/>
          <w:sz w:val="14"/>
          <w:szCs w:val="14"/>
        </w:rPr>
        <w:t>DETAILED</w:t>
      </w:r>
    </w:p>
    <w:p w14:paraId="0F972AE2" w14:textId="77777777" w:rsidR="00E25D0E" w:rsidRDefault="00E25D0E" w:rsidP="00E25D0E">
      <w:pPr>
        <w:tabs>
          <w:tab w:val="clear" w:pos="585"/>
        </w:tabs>
        <w:spacing w:before="0" w:beforeAutospacing="0" w:after="0" w:afterAutospacing="0"/>
        <w:ind w:left="1418" w:right="0" w:hanging="1418"/>
        <w:rPr>
          <w:rFonts w:ascii="Segoe UI" w:hAnsi="Segoe UI" w:cs="Segoe UI"/>
          <w:color w:val="auto"/>
          <w:sz w:val="14"/>
          <w:szCs w:val="14"/>
        </w:rPr>
      </w:pPr>
    </w:p>
    <w:p w14:paraId="65FBAEC5" w14:textId="235DF462" w:rsidR="005854AA" w:rsidRPr="008C4587" w:rsidRDefault="008B391C" w:rsidP="00E25D0E">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44CF411A" w14:textId="77777777" w:rsidR="00D11016" w:rsidRPr="008C4587" w:rsidRDefault="00D11016" w:rsidP="008D73AE">
      <w:pPr>
        <w:tabs>
          <w:tab w:val="clear" w:pos="585"/>
        </w:tabs>
        <w:spacing w:before="0" w:beforeAutospacing="0" w:after="0" w:afterAutospacing="0"/>
        <w:ind w:left="1418" w:right="0" w:hanging="1418"/>
        <w:rPr>
          <w:rFonts w:ascii="Segoe UI" w:hAnsi="Segoe UI" w:cs="Segoe UI"/>
          <w:color w:val="auto"/>
          <w:sz w:val="14"/>
          <w:szCs w:val="14"/>
        </w:rPr>
      </w:pPr>
    </w:p>
    <w:p w14:paraId="6420055B" w14:textId="62F1D516"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1</w:t>
      </w:r>
      <w:r w:rsidRPr="008C4587">
        <w:rPr>
          <w:rFonts w:ascii="Segoe UI" w:hAnsi="Segoe UI" w:cs="Segoe UI"/>
          <w:b/>
          <w:bCs/>
          <w:color w:val="auto"/>
          <w:sz w:val="14"/>
          <w:szCs w:val="14"/>
        </w:rPr>
        <w:tab/>
        <w:t xml:space="preserve">Agriculture, Aquaculture, </w:t>
      </w:r>
      <w:r w:rsidR="009F511E" w:rsidRPr="008C4587">
        <w:rPr>
          <w:rFonts w:ascii="Segoe UI" w:hAnsi="Segoe UI" w:cs="Segoe UI"/>
          <w:b/>
          <w:bCs/>
          <w:color w:val="auto"/>
          <w:sz w:val="14"/>
          <w:szCs w:val="14"/>
        </w:rPr>
        <w:t>Forestry</w:t>
      </w:r>
      <w:r w:rsidR="00FF2814" w:rsidRPr="008C4587">
        <w:rPr>
          <w:rFonts w:ascii="Segoe UI" w:hAnsi="Segoe UI" w:cs="Segoe UI"/>
          <w:b/>
          <w:bCs/>
          <w:color w:val="auto"/>
          <w:sz w:val="14"/>
          <w:szCs w:val="14"/>
        </w:rPr>
        <w:t>, and Relate</w:t>
      </w:r>
      <w:r w:rsidR="00F91144" w:rsidRPr="008C4587">
        <w:rPr>
          <w:rFonts w:ascii="Segoe UI" w:hAnsi="Segoe UI" w:cs="Segoe UI"/>
          <w:b/>
          <w:bCs/>
          <w:color w:val="auto"/>
          <w:sz w:val="14"/>
          <w:szCs w:val="14"/>
        </w:rPr>
        <w:t>d</w:t>
      </w:r>
    </w:p>
    <w:p w14:paraId="57C6BD23" w14:textId="6D29DE9A" w:rsidR="0070437E"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Agriculture - Mixed Farmin</w:t>
      </w:r>
      <w:r w:rsidR="00F91144" w:rsidRPr="008C4587">
        <w:rPr>
          <w:rFonts w:ascii="Segoe UI" w:hAnsi="Segoe UI" w:cs="Segoe UI"/>
          <w:color w:val="auto"/>
          <w:sz w:val="14"/>
          <w:szCs w:val="14"/>
        </w:rPr>
        <w:t>g</w:t>
      </w:r>
    </w:p>
    <w:p w14:paraId="39F85279" w14:textId="72E525FC" w:rsidR="00F91144" w:rsidRPr="008C4587" w:rsidRDefault="00810EA9" w:rsidP="00F9114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8D73AE" w:rsidRPr="008C4587">
        <w:rPr>
          <w:rFonts w:ascii="Segoe UI" w:hAnsi="Segoe UI" w:cs="Segoe UI"/>
          <w:color w:val="auto"/>
          <w:sz w:val="14"/>
          <w:szCs w:val="14"/>
        </w:rPr>
        <w:t>Agriculture - Mixed Farmin</w:t>
      </w:r>
      <w:r w:rsidR="00F91144" w:rsidRPr="008C4587">
        <w:rPr>
          <w:rFonts w:ascii="Segoe UI" w:hAnsi="Segoe UI" w:cs="Segoe UI"/>
          <w:color w:val="auto"/>
          <w:sz w:val="14"/>
          <w:szCs w:val="14"/>
        </w:rPr>
        <w:t>g</w:t>
      </w:r>
    </w:p>
    <w:p w14:paraId="2A2964E4" w14:textId="77777777" w:rsidR="00C60D5F" w:rsidRPr="008C4587" w:rsidRDefault="00C60D5F" w:rsidP="00C60D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F5F059" w14:textId="0751F482" w:rsidR="005C3800" w:rsidRPr="008C4587" w:rsidRDefault="00810EA9" w:rsidP="005C3800">
      <w:pPr>
        <w:tabs>
          <w:tab w:val="clear" w:pos="585"/>
        </w:tabs>
        <w:spacing w:before="0" w:beforeAutospacing="0" w:after="0" w:afterAutospacing="0"/>
        <w:ind w:left="1418" w:right="0" w:hanging="1134"/>
        <w:rPr>
          <w:rFonts w:ascii="Segoe UI" w:hAnsi="Segoe UI" w:cs="Segoe UI"/>
          <w:color w:val="auto"/>
          <w:sz w:val="14"/>
          <w:szCs w:val="14"/>
        </w:rPr>
      </w:pPr>
      <w:bookmarkStart w:id="11" w:name="_Hlk79332042"/>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Agriculture - Animal Farming and Related</w:t>
      </w:r>
    </w:p>
    <w:p w14:paraId="0D123949" w14:textId="456C8B2F"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Cattle</w:t>
      </w:r>
    </w:p>
    <w:p w14:paraId="0F2C6CC8"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and breeding of cattle;</w:t>
      </w:r>
    </w:p>
    <w:p w14:paraId="3655DE2B"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aw cow milk</w:t>
      </w:r>
    </w:p>
    <w:p w14:paraId="1738E33A"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C71E61C" w14:textId="37D883E9"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Horses and Other Equines</w:t>
      </w:r>
    </w:p>
    <w:p w14:paraId="3895A94C"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and breeding of horses (incl. racing horses), asses, mules or hinnies;</w:t>
      </w:r>
    </w:p>
    <w:p w14:paraId="608C9C74"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aw horse milk</w:t>
      </w:r>
    </w:p>
    <w:p w14:paraId="0D5AF1CC"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FAE8E9" w14:textId="01A37196"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Pigs</w:t>
      </w:r>
    </w:p>
    <w:p w14:paraId="58C62FA0"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and breeding of pigs</w:t>
      </w:r>
    </w:p>
    <w:p w14:paraId="461DE611"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0FE4F5" w14:textId="6FD2EB82"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Poultry</w:t>
      </w:r>
    </w:p>
    <w:p w14:paraId="70CF491E" w14:textId="77777777" w:rsidR="005C3800" w:rsidRPr="008C4587" w:rsidRDefault="005C3800" w:rsidP="005C3800">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aising and breeding of poultry: </w:t>
      </w:r>
      <w:r w:rsidRPr="008C4587">
        <w:rPr>
          <w:rFonts w:ascii="Segoe UI" w:hAnsi="Segoe UI" w:cs="Segoe UI"/>
          <w:i/>
          <w:iCs/>
          <w:color w:val="A6A6A6" w:themeColor="background1" w:themeShade="A6"/>
          <w:sz w:val="14"/>
          <w:szCs w:val="14"/>
        </w:rPr>
        <w:t>chickens and capons, ducks, geese, turkeys, ostriches and emus, and guinea fowls;</w:t>
      </w:r>
    </w:p>
    <w:p w14:paraId="5B34F3FD"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eggs;</w:t>
      </w:r>
    </w:p>
    <w:p w14:paraId="198126ED"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poultry hatcheries</w:t>
      </w:r>
    </w:p>
    <w:p w14:paraId="0ABF08CD"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DC14483" w14:textId="213FBFF8"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Sheep and Goats</w:t>
      </w:r>
    </w:p>
    <w:p w14:paraId="5A6E3D97"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and breeding of sheep and goats;</w:t>
      </w:r>
    </w:p>
    <w:p w14:paraId="523DA830"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aw sheep milk or goat milk;</w:t>
      </w:r>
    </w:p>
    <w:p w14:paraId="226A2D94"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aw wool</w:t>
      </w:r>
    </w:p>
    <w:p w14:paraId="5E634F12"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2DD4A3F" w14:textId="1154393D"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Farming of Other Animals</w:t>
      </w:r>
    </w:p>
    <w:p w14:paraId="1E760B29"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and breeding of camels and camelids;</w:t>
      </w:r>
    </w:p>
    <w:p w14:paraId="3196E72E"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aising and breeding of laboratory animals: </w:t>
      </w:r>
      <w:r w:rsidRPr="008C4587">
        <w:rPr>
          <w:rFonts w:ascii="Segoe UI" w:hAnsi="Segoe UI" w:cs="Segoe UI"/>
          <w:i/>
          <w:iCs/>
          <w:color w:val="A6A6A6" w:themeColor="background1" w:themeShade="A6"/>
          <w:sz w:val="14"/>
          <w:szCs w:val="14"/>
        </w:rPr>
        <w:t>mice, rats, guinea pigs, etc.;</w:t>
      </w:r>
      <w:r w:rsidRPr="008C4587">
        <w:rPr>
          <w:rFonts w:ascii="Segoe UI" w:hAnsi="Segoe UI" w:cs="Segoe UI"/>
          <w:color w:val="A6A6A6" w:themeColor="background1" w:themeShade="A6"/>
          <w:sz w:val="14"/>
          <w:szCs w:val="14"/>
        </w:rPr>
        <w:t xml:space="preserve"> </w:t>
      </w:r>
    </w:p>
    <w:p w14:paraId="052FADE6" w14:textId="77777777" w:rsidR="005C3800" w:rsidRPr="008C4587" w:rsidRDefault="005C3800" w:rsidP="005C3800">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aising and breeding of pet animals (excl. fish): </w:t>
      </w:r>
      <w:r w:rsidRPr="008C4587">
        <w:rPr>
          <w:rFonts w:ascii="Segoe UI" w:hAnsi="Segoe UI" w:cs="Segoe UI"/>
          <w:i/>
          <w:iCs/>
          <w:color w:val="A6A6A6" w:themeColor="background1" w:themeShade="A6"/>
          <w:sz w:val="14"/>
          <w:szCs w:val="14"/>
        </w:rPr>
        <w:t>birds such as canaries and parrots, cats, dogs, hamsters, etc.;</w:t>
      </w:r>
    </w:p>
    <w:p w14:paraId="112F1066" w14:textId="472B47DF"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aising and breeding of semi-domesticated animals: </w:t>
      </w:r>
      <w:r w:rsidRPr="008C4587">
        <w:rPr>
          <w:rFonts w:ascii="Segoe UI" w:hAnsi="Segoe UI" w:cs="Segoe UI"/>
          <w:i/>
          <w:iCs/>
          <w:color w:val="A6A6A6" w:themeColor="background1" w:themeShade="A6"/>
          <w:sz w:val="14"/>
          <w:szCs w:val="14"/>
        </w:rPr>
        <w:t>other birds (excl. poultry), rabbits and other fur animals, reptiles, etc.;</w:t>
      </w:r>
    </w:p>
    <w:p w14:paraId="5594C33D" w14:textId="627123EE" w:rsidR="005C3800" w:rsidRPr="008C4587" w:rsidRDefault="005C3800" w:rsidP="005C3800">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aising of diverse animals: </w:t>
      </w:r>
      <w:r w:rsidRPr="008C4587">
        <w:rPr>
          <w:rFonts w:ascii="Segoe UI" w:hAnsi="Segoe UI" w:cs="Segoe UI"/>
          <w:i/>
          <w:iCs/>
          <w:color w:val="A6A6A6" w:themeColor="background1" w:themeShade="A6"/>
          <w:sz w:val="14"/>
          <w:szCs w:val="14"/>
        </w:rPr>
        <w:t>elephants, tigers, etc.;</w:t>
      </w:r>
    </w:p>
    <w:p w14:paraId="4712DF1D"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fur, reptile or bird skins from ranching operation</w:t>
      </w:r>
    </w:p>
    <w:p w14:paraId="3A064137"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00A11E"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3C31AFF9"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of insects (excl. bees);</w:t>
      </w:r>
    </w:p>
    <w:p w14:paraId="5938C683"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of silk worms, production of silk worm cocoons;</w:t>
      </w:r>
    </w:p>
    <w:p w14:paraId="72246E5F" w14:textId="44A46C91"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land mollusc farms, snail farms, worm farms, etc.</w:t>
      </w:r>
    </w:p>
    <w:p w14:paraId="7AAB2A18"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7AD707" w14:textId="7F344665"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Hunting, Trapping, and Related Services</w:t>
      </w:r>
    </w:p>
    <w:p w14:paraId="6A97E834"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unting and trapping on a fee or contract basis;</w:t>
      </w:r>
    </w:p>
    <w:p w14:paraId="60B409BA"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fur, reptile or bird skins from hunting or trapping activities;</w:t>
      </w:r>
    </w:p>
    <w:p w14:paraId="75E6018E" w14:textId="52F82E00" w:rsidR="005C3800"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king of animals (dead or alive) for food, fur, skin, or for use in research, in zoos or as pets</w:t>
      </w:r>
    </w:p>
    <w:p w14:paraId="16099370" w14:textId="77777777" w:rsidR="006E7C96" w:rsidRPr="008C4587" w:rsidRDefault="006E7C96"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E25848" w14:textId="18C5865D" w:rsidR="00BF04A8" w:rsidRPr="008C4587" w:rsidRDefault="00810EA9" w:rsidP="00BF04A8">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Agriculture - Crop Farming</w:t>
      </w:r>
      <w:r w:rsidR="007A5BAA">
        <w:rPr>
          <w:rFonts w:ascii="Segoe UI" w:hAnsi="Segoe UI" w:cs="Segoe UI"/>
          <w:color w:val="auto"/>
          <w:sz w:val="14"/>
          <w:szCs w:val="14"/>
        </w:rPr>
        <w:t xml:space="preserve">, </w:t>
      </w:r>
      <w:r w:rsidR="00BF04A8" w:rsidRPr="008C4587">
        <w:rPr>
          <w:rFonts w:ascii="Segoe UI" w:hAnsi="Segoe UI" w:cs="Segoe UI"/>
          <w:color w:val="auto"/>
          <w:sz w:val="14"/>
          <w:szCs w:val="14"/>
        </w:rPr>
        <w:t>Non-Perennial Crops</w:t>
      </w:r>
    </w:p>
    <w:p w14:paraId="731BA2D5" w14:textId="32AF81C7" w:rsidR="00BF04A8" w:rsidRPr="008C4587" w:rsidRDefault="00BF04A8"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group includes the growing of non-perennial crops, i.e. plants that do not last for more than two growing seasons. Included is the growing of these plants for the purpose of seed production.</w:t>
      </w:r>
    </w:p>
    <w:p w14:paraId="12127C3F"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642BAF2" w14:textId="7FB6993B"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Cereals (excl. Rice), Leguminous Crops, and Oil Seeds</w:t>
      </w:r>
    </w:p>
    <w:p w14:paraId="490A893D" w14:textId="00539787" w:rsidR="00BF04A8" w:rsidRPr="008C4587" w:rsidRDefault="00BF04A8"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ll forms of growing of cereals, leguminous crops</w:t>
      </w:r>
      <w:r w:rsidR="00F31073"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il seeds in open fields</w:t>
      </w:r>
      <w:r w:rsidR="00F31073"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organic farming and the growing of genetically modified crops</w:t>
      </w:r>
      <w:r w:rsidR="00F31073"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The growing of these crops is often combined within agricultural units.</w:t>
      </w:r>
    </w:p>
    <w:p w14:paraId="5CC34E0C" w14:textId="77777777" w:rsidR="00F31073" w:rsidRPr="008C4587" w:rsidRDefault="00F31073"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2F9CC4" w14:textId="128CD402" w:rsidR="00F31073" w:rsidRPr="008C4587" w:rsidRDefault="00BF04A8" w:rsidP="00BF04A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growing of cereals such as:</w:t>
      </w:r>
      <w:r w:rsidR="00F31073" w:rsidRPr="008C4587">
        <w:rPr>
          <w:rFonts w:ascii="Segoe UI" w:hAnsi="Segoe UI" w:cs="Segoe UI"/>
          <w:color w:val="A6A6A6" w:themeColor="background1" w:themeShade="A6"/>
          <w:sz w:val="14"/>
          <w:szCs w:val="14"/>
        </w:rPr>
        <w:t xml:space="preserve"> </w:t>
      </w:r>
      <w:r w:rsidR="00F31073" w:rsidRPr="008C4587">
        <w:rPr>
          <w:rFonts w:ascii="Segoe UI" w:hAnsi="Segoe UI" w:cs="Segoe UI"/>
          <w:i/>
          <w:iCs/>
          <w:color w:val="A6A6A6" w:themeColor="background1" w:themeShade="A6"/>
          <w:sz w:val="14"/>
          <w:szCs w:val="14"/>
        </w:rPr>
        <w:t xml:space="preserve">barley, grain maize, millets, oats, rye, sorghum, </w:t>
      </w:r>
      <w:r w:rsidRPr="008C4587">
        <w:rPr>
          <w:rFonts w:ascii="Segoe UI" w:hAnsi="Segoe UI" w:cs="Segoe UI"/>
          <w:i/>
          <w:iCs/>
          <w:color w:val="A6A6A6" w:themeColor="background1" w:themeShade="A6"/>
          <w:sz w:val="14"/>
          <w:szCs w:val="14"/>
        </w:rPr>
        <w:t>wheat</w:t>
      </w:r>
      <w:r w:rsidR="00F31073" w:rsidRPr="008C4587">
        <w:rPr>
          <w:rFonts w:ascii="Segoe UI" w:hAnsi="Segoe UI" w:cs="Segoe UI"/>
          <w:i/>
          <w:iCs/>
          <w:color w:val="A6A6A6" w:themeColor="background1" w:themeShade="A6"/>
          <w:sz w:val="14"/>
          <w:szCs w:val="14"/>
        </w:rPr>
        <w:t>, etc.</w:t>
      </w:r>
      <w:r w:rsidR="00AF079C" w:rsidRPr="008C4587">
        <w:rPr>
          <w:rFonts w:ascii="Segoe UI" w:hAnsi="Segoe UI" w:cs="Segoe UI"/>
          <w:i/>
          <w:iCs/>
          <w:color w:val="A6A6A6" w:themeColor="background1" w:themeShade="A6"/>
          <w:sz w:val="14"/>
          <w:szCs w:val="14"/>
        </w:rPr>
        <w:t>;</w:t>
      </w:r>
    </w:p>
    <w:p w14:paraId="0F986C9D" w14:textId="3FAE1882" w:rsidR="00BF04A8" w:rsidRPr="008C4587" w:rsidRDefault="00BF04A8" w:rsidP="00BF04A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growing of leguminous crops such as:</w:t>
      </w:r>
      <w:r w:rsidR="00F31073"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beans</w:t>
      </w:r>
      <w:r w:rsidR="00F3107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broad beans</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hick peas</w:t>
      </w:r>
      <w:r w:rsidR="00F3107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cow peas</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lentils</w:t>
      </w:r>
      <w:r w:rsidR="00F3107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lupins</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peas</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pigeon peas</w:t>
      </w:r>
      <w:r w:rsidR="00F31073" w:rsidRPr="008C4587">
        <w:rPr>
          <w:rFonts w:ascii="Segoe UI" w:hAnsi="Segoe UI" w:cs="Segoe UI"/>
          <w:i/>
          <w:iCs/>
          <w:color w:val="A6A6A6" w:themeColor="background1" w:themeShade="A6"/>
          <w:sz w:val="14"/>
          <w:szCs w:val="14"/>
        </w:rPr>
        <w:t>, etc.</w:t>
      </w:r>
      <w:r w:rsidR="00AF079C" w:rsidRPr="008C4587">
        <w:rPr>
          <w:rFonts w:ascii="Segoe UI" w:hAnsi="Segoe UI" w:cs="Segoe UI"/>
          <w:i/>
          <w:iCs/>
          <w:color w:val="A6A6A6" w:themeColor="background1" w:themeShade="A6"/>
          <w:sz w:val="14"/>
          <w:szCs w:val="14"/>
        </w:rPr>
        <w:t>;</w:t>
      </w:r>
    </w:p>
    <w:p w14:paraId="3074069A" w14:textId="2E5BB430" w:rsidR="00BF04A8" w:rsidRPr="008C4587" w:rsidRDefault="00BF04A8"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oil seeds such as:</w:t>
      </w:r>
      <w:r w:rsidR="00F31073"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astor bean</w:t>
      </w:r>
      <w:r w:rsidR="00F31073" w:rsidRPr="008C4587">
        <w:rPr>
          <w:rFonts w:ascii="Segoe UI" w:hAnsi="Segoe UI" w:cs="Segoe UI"/>
          <w:i/>
          <w:iCs/>
          <w:color w:val="A6A6A6" w:themeColor="background1" w:themeShade="A6"/>
          <w:sz w:val="14"/>
          <w:szCs w:val="14"/>
        </w:rPr>
        <w:t xml:space="preserve">s, groundnuts, </w:t>
      </w:r>
      <w:r w:rsidRPr="008C4587">
        <w:rPr>
          <w:rFonts w:ascii="Segoe UI" w:hAnsi="Segoe UI" w:cs="Segoe UI"/>
          <w:i/>
          <w:iCs/>
          <w:color w:val="A6A6A6" w:themeColor="background1" w:themeShade="A6"/>
          <w:sz w:val="14"/>
          <w:szCs w:val="14"/>
        </w:rPr>
        <w:t>linseed</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ustard seed</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niger seed</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rapeseed</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afflower seed</w:t>
      </w:r>
      <w:r w:rsidR="00F3107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esame seed</w:t>
      </w:r>
      <w:r w:rsidR="00F31073" w:rsidRPr="008C4587">
        <w:rPr>
          <w:rFonts w:ascii="Segoe UI" w:hAnsi="Segoe UI" w:cs="Segoe UI"/>
          <w:i/>
          <w:iCs/>
          <w:color w:val="A6A6A6" w:themeColor="background1" w:themeShade="A6"/>
          <w:sz w:val="14"/>
          <w:szCs w:val="14"/>
        </w:rPr>
        <w:t xml:space="preserve">, soya beans, </w:t>
      </w:r>
      <w:r w:rsidRPr="008C4587">
        <w:rPr>
          <w:rFonts w:ascii="Segoe UI" w:hAnsi="Segoe UI" w:cs="Segoe UI"/>
          <w:i/>
          <w:iCs/>
          <w:color w:val="A6A6A6" w:themeColor="background1" w:themeShade="A6"/>
          <w:sz w:val="14"/>
          <w:szCs w:val="14"/>
        </w:rPr>
        <w:t>sunflower seed</w:t>
      </w:r>
      <w:r w:rsidR="00F31073" w:rsidRPr="008C4587">
        <w:rPr>
          <w:rFonts w:ascii="Segoe UI" w:hAnsi="Segoe UI" w:cs="Segoe UI"/>
          <w:i/>
          <w:iCs/>
          <w:color w:val="A6A6A6" w:themeColor="background1" w:themeShade="A6"/>
          <w:sz w:val="14"/>
          <w:szCs w:val="14"/>
        </w:rPr>
        <w:t>, etc.</w:t>
      </w:r>
    </w:p>
    <w:p w14:paraId="0F1C5056"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CBDF33D" w14:textId="3BEC00F2"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Fibre Crops</w:t>
      </w:r>
    </w:p>
    <w:p w14:paraId="035DED4B" w14:textId="77777777" w:rsidR="00F31073" w:rsidRPr="008C4587" w:rsidRDefault="00F31073"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abaca, ramie, and other vegetable textile fibres;</w:t>
      </w:r>
    </w:p>
    <w:p w14:paraId="6E2914BE" w14:textId="2AB1D5A5"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cotton</w:t>
      </w:r>
      <w:r w:rsidR="00F31073" w:rsidRPr="008C4587">
        <w:rPr>
          <w:rFonts w:ascii="Segoe UI" w:hAnsi="Segoe UI" w:cs="Segoe UI"/>
          <w:color w:val="A6A6A6" w:themeColor="background1" w:themeShade="A6"/>
          <w:sz w:val="14"/>
          <w:szCs w:val="14"/>
        </w:rPr>
        <w:t>;</w:t>
      </w:r>
    </w:p>
    <w:p w14:paraId="2547EF3B" w14:textId="77777777" w:rsidR="00F31073" w:rsidRPr="008C4587" w:rsidRDefault="00F31073" w:rsidP="00F3107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flax and true hemp;</w:t>
      </w:r>
    </w:p>
    <w:p w14:paraId="390DB5F5" w14:textId="0221DF82"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jute, kenaf, and other textile bast fibres</w:t>
      </w:r>
      <w:r w:rsidR="00F31073" w:rsidRPr="008C4587">
        <w:rPr>
          <w:rFonts w:ascii="Segoe UI" w:hAnsi="Segoe UI" w:cs="Segoe UI"/>
          <w:color w:val="A6A6A6" w:themeColor="background1" w:themeShade="A6"/>
          <w:sz w:val="14"/>
          <w:szCs w:val="14"/>
        </w:rPr>
        <w:t>;</w:t>
      </w:r>
    </w:p>
    <w:p w14:paraId="7AB7ADD8" w14:textId="53B17D14"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sisal and other textile fibre of the genus agave</w:t>
      </w:r>
      <w:r w:rsidR="00F31073" w:rsidRPr="008C4587">
        <w:rPr>
          <w:rFonts w:ascii="Segoe UI" w:hAnsi="Segoe UI" w:cs="Segoe UI"/>
          <w:color w:val="A6A6A6" w:themeColor="background1" w:themeShade="A6"/>
          <w:sz w:val="14"/>
          <w:szCs w:val="14"/>
        </w:rPr>
        <w:t>;</w:t>
      </w:r>
    </w:p>
    <w:p w14:paraId="51E77574" w14:textId="6D87554B" w:rsidR="00811EA5" w:rsidRPr="008C4587" w:rsidRDefault="00700794"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other fibre crops</w:t>
      </w:r>
    </w:p>
    <w:p w14:paraId="7BE0063E" w14:textId="77777777" w:rsidR="00811EA5" w:rsidRPr="008C4587" w:rsidRDefault="00811EA5"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A415A66" w14:textId="0C622BDC" w:rsidR="00811EA5" w:rsidRPr="008C4587" w:rsidRDefault="00810EA9" w:rsidP="00811EA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811EA5" w:rsidRPr="008C4587">
        <w:rPr>
          <w:rFonts w:ascii="Segoe UI" w:hAnsi="Segoe UI" w:cs="Segoe UI"/>
          <w:color w:val="auto"/>
          <w:sz w:val="14"/>
          <w:szCs w:val="14"/>
        </w:rPr>
        <w:t>Growing of Flowers</w:t>
      </w:r>
    </w:p>
    <w:p w14:paraId="5C993A07" w14:textId="31E8B165" w:rsidR="00811EA5" w:rsidRPr="008C4587" w:rsidRDefault="00811EA5" w:rsidP="00811EA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flowers (incl. production of cut flowers and flower buds) and flower seeds</w:t>
      </w:r>
    </w:p>
    <w:p w14:paraId="09EAC3A8" w14:textId="7E15242A"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683CB9D" w14:textId="0A2FD97F" w:rsidR="00AB4D9E" w:rsidRPr="008C4587" w:rsidRDefault="00810EA9" w:rsidP="00AB4D9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AB4D9E" w:rsidRPr="008C4587">
        <w:rPr>
          <w:rFonts w:ascii="Segoe UI" w:hAnsi="Segoe UI" w:cs="Segoe UI"/>
          <w:color w:val="auto"/>
          <w:sz w:val="14"/>
          <w:szCs w:val="14"/>
        </w:rPr>
        <w:t>Growing of Mushrooms and Truffles</w:t>
      </w:r>
    </w:p>
    <w:p w14:paraId="3A6F5B4C" w14:textId="44D3C65F" w:rsidR="00AB4D9E" w:rsidRPr="008C4587" w:rsidRDefault="00AB4D9E" w:rsidP="00AB4D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mushrooms and truffles</w:t>
      </w:r>
    </w:p>
    <w:p w14:paraId="0C196D53" w14:textId="77777777" w:rsidR="00AB4D9E" w:rsidRPr="008C4587" w:rsidRDefault="00AB4D9E"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E2E10C4" w14:textId="66F134A9"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Rice</w:t>
      </w:r>
    </w:p>
    <w:p w14:paraId="3813F4D7" w14:textId="4AE90B17" w:rsidR="00BF04A8" w:rsidRPr="008C4587" w:rsidRDefault="00BF04A8"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rice (incl. organic farming and the growing of genetically modified rice)</w:t>
      </w:r>
    </w:p>
    <w:p w14:paraId="695B4B31"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D6F1B9C" w14:textId="57594618"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Sugar Cane</w:t>
      </w:r>
    </w:p>
    <w:p w14:paraId="7152A9D9" w14:textId="5ADE015C" w:rsidR="00BF04A8" w:rsidRPr="008C4587" w:rsidRDefault="00BF04A8"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sugar cane</w:t>
      </w:r>
    </w:p>
    <w:p w14:paraId="11E70296"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B4AEF5C" w14:textId="1B20A4DA"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Tobacco</w:t>
      </w:r>
    </w:p>
    <w:p w14:paraId="61B310EB" w14:textId="18AF2D61" w:rsidR="00BF04A8" w:rsidRPr="008C4587" w:rsidRDefault="00BF04A8"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unmanufactured tobacco</w:t>
      </w:r>
    </w:p>
    <w:p w14:paraId="136C9664"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0A73DA8" w14:textId="7C9D305D"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Vegetables and Melons, Roots and Tubers</w:t>
      </w:r>
    </w:p>
    <w:p w14:paraId="6AF53E8E" w14:textId="14EF0D85"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leafy or stem vegetables such as: </w:t>
      </w:r>
      <w:r w:rsidRPr="008C4587">
        <w:rPr>
          <w:rFonts w:ascii="Segoe UI" w:hAnsi="Segoe UI" w:cs="Segoe UI"/>
          <w:i/>
          <w:iCs/>
          <w:color w:val="A6A6A6" w:themeColor="background1" w:themeShade="A6"/>
          <w:sz w:val="14"/>
          <w:szCs w:val="14"/>
        </w:rPr>
        <w:t>artichokes</w:t>
      </w:r>
      <w:r w:rsidR="00EE09C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asparagu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EE09C7" w:rsidRPr="008C4587">
        <w:rPr>
          <w:rFonts w:ascii="Segoe UI" w:hAnsi="Segoe UI" w:cs="Segoe UI"/>
          <w:i/>
          <w:iCs/>
          <w:color w:val="A6A6A6" w:themeColor="background1" w:themeShade="A6"/>
          <w:sz w:val="14"/>
          <w:szCs w:val="14"/>
        </w:rPr>
        <w:t xml:space="preserve">broccoli and cauliflower, </w:t>
      </w:r>
      <w:r w:rsidRPr="008C4587">
        <w:rPr>
          <w:rFonts w:ascii="Segoe UI" w:hAnsi="Segoe UI" w:cs="Segoe UI"/>
          <w:i/>
          <w:iCs/>
          <w:color w:val="A6A6A6" w:themeColor="background1" w:themeShade="A6"/>
          <w:sz w:val="14"/>
          <w:szCs w:val="14"/>
        </w:rPr>
        <w:t>cabbage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EE09C7" w:rsidRPr="008C4587">
        <w:rPr>
          <w:rFonts w:ascii="Segoe UI" w:hAnsi="Segoe UI" w:cs="Segoe UI"/>
          <w:i/>
          <w:iCs/>
          <w:color w:val="A6A6A6" w:themeColor="background1" w:themeShade="A6"/>
          <w:sz w:val="14"/>
          <w:szCs w:val="14"/>
        </w:rPr>
        <w:t xml:space="preserve">chicory and </w:t>
      </w:r>
      <w:r w:rsidRPr="008C4587">
        <w:rPr>
          <w:rFonts w:ascii="Segoe UI" w:hAnsi="Segoe UI" w:cs="Segoe UI"/>
          <w:i/>
          <w:iCs/>
          <w:color w:val="A6A6A6" w:themeColor="background1" w:themeShade="A6"/>
          <w:sz w:val="14"/>
          <w:szCs w:val="14"/>
        </w:rPr>
        <w:t>lettuce</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spinach</w:t>
      </w:r>
      <w:r w:rsidR="00EE09C7" w:rsidRPr="008C4587">
        <w:rPr>
          <w:rFonts w:ascii="Segoe UI" w:hAnsi="Segoe UI" w:cs="Segoe UI"/>
          <w:i/>
          <w:iCs/>
          <w:color w:val="A6A6A6" w:themeColor="background1" w:themeShade="A6"/>
          <w:sz w:val="14"/>
          <w:szCs w:val="14"/>
        </w:rPr>
        <w:t>, etc.</w:t>
      </w:r>
      <w:r w:rsidR="00AF079C" w:rsidRPr="008C4587">
        <w:rPr>
          <w:rFonts w:ascii="Segoe UI" w:hAnsi="Segoe UI" w:cs="Segoe UI"/>
          <w:i/>
          <w:iCs/>
          <w:color w:val="A6A6A6" w:themeColor="background1" w:themeShade="A6"/>
          <w:sz w:val="14"/>
          <w:szCs w:val="14"/>
        </w:rPr>
        <w:t>;</w:t>
      </w:r>
    </w:p>
    <w:p w14:paraId="5D6DB656" w14:textId="60E3C588" w:rsidR="00700794" w:rsidRPr="008C4587" w:rsidRDefault="00700794" w:rsidP="0070079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melons and fruit bearing vegetables such as: </w:t>
      </w:r>
      <w:r w:rsidR="00EE09C7" w:rsidRPr="008C4587">
        <w:rPr>
          <w:rFonts w:ascii="Segoe UI" w:hAnsi="Segoe UI" w:cs="Segoe UI"/>
          <w:i/>
          <w:iCs/>
          <w:color w:val="A6A6A6" w:themeColor="background1" w:themeShade="A6"/>
          <w:sz w:val="14"/>
          <w:szCs w:val="14"/>
        </w:rPr>
        <w:t xml:space="preserve">cantaloupes, </w:t>
      </w:r>
      <w:r w:rsidRPr="008C4587">
        <w:rPr>
          <w:rFonts w:ascii="Segoe UI" w:hAnsi="Segoe UI" w:cs="Segoe UI"/>
          <w:i/>
          <w:iCs/>
          <w:color w:val="A6A6A6" w:themeColor="background1" w:themeShade="A6"/>
          <w:sz w:val="14"/>
          <w:szCs w:val="14"/>
        </w:rPr>
        <w:t>cucumbers and gherkin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ggplants (aubergine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tomato</w:t>
      </w:r>
      <w:r w:rsidR="00AB4D9E" w:rsidRPr="008C4587">
        <w:rPr>
          <w:rFonts w:ascii="Segoe UI" w:hAnsi="Segoe UI" w:cs="Segoe UI"/>
          <w:i/>
          <w:iCs/>
          <w:color w:val="A6A6A6" w:themeColor="background1" w:themeShade="A6"/>
          <w:sz w:val="14"/>
          <w:szCs w:val="14"/>
        </w:rPr>
        <w:t>e</w:t>
      </w:r>
      <w:r w:rsidRPr="008C4587">
        <w:rPr>
          <w:rFonts w:ascii="Segoe UI" w:hAnsi="Segoe UI" w:cs="Segoe UI"/>
          <w:i/>
          <w:iCs/>
          <w:color w:val="A6A6A6" w:themeColor="background1" w:themeShade="A6"/>
          <w:sz w:val="14"/>
          <w:szCs w:val="14"/>
        </w:rPr>
        <w:t>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atermelons</w:t>
      </w:r>
      <w:r w:rsidR="00EE09C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EE09C7" w:rsidRPr="008C4587">
        <w:rPr>
          <w:rFonts w:ascii="Segoe UI" w:hAnsi="Segoe UI" w:cs="Segoe UI"/>
          <w:i/>
          <w:iCs/>
          <w:color w:val="A6A6A6" w:themeColor="background1" w:themeShade="A6"/>
          <w:sz w:val="14"/>
          <w:szCs w:val="14"/>
        </w:rPr>
        <w:t>etc.</w:t>
      </w:r>
      <w:r w:rsidR="00AF079C" w:rsidRPr="008C4587">
        <w:rPr>
          <w:rFonts w:ascii="Segoe UI" w:hAnsi="Segoe UI" w:cs="Segoe UI"/>
          <w:i/>
          <w:iCs/>
          <w:color w:val="A6A6A6" w:themeColor="background1" w:themeShade="A6"/>
          <w:sz w:val="14"/>
          <w:szCs w:val="14"/>
        </w:rPr>
        <w:t>;</w:t>
      </w:r>
    </w:p>
    <w:p w14:paraId="4825DAAC" w14:textId="4CF90828"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root, bulb or tuberous vegetables such as: </w:t>
      </w:r>
      <w:r w:rsidRPr="008C4587">
        <w:rPr>
          <w:rFonts w:ascii="Segoe UI" w:hAnsi="Segoe UI" w:cs="Segoe UI"/>
          <w:i/>
          <w:iCs/>
          <w:color w:val="A6A6A6" w:themeColor="background1" w:themeShade="A6"/>
          <w:sz w:val="14"/>
          <w:szCs w:val="14"/>
        </w:rPr>
        <w:t>carrots</w:t>
      </w:r>
      <w:r w:rsidR="007C03D6"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7C03D6" w:rsidRPr="008C4587">
        <w:rPr>
          <w:rFonts w:ascii="Segoe UI" w:hAnsi="Segoe UI" w:cs="Segoe UI"/>
          <w:i/>
          <w:iCs/>
          <w:color w:val="A6A6A6" w:themeColor="background1" w:themeShade="A6"/>
          <w:sz w:val="14"/>
          <w:szCs w:val="14"/>
        </w:rPr>
        <w:t xml:space="preserve">garlic, leeks and other alliaceous vegetables, onions (incl. shallots), </w:t>
      </w:r>
      <w:r w:rsidRPr="008C4587">
        <w:rPr>
          <w:rFonts w:ascii="Segoe UI" w:hAnsi="Segoe UI" w:cs="Segoe UI"/>
          <w:i/>
          <w:iCs/>
          <w:color w:val="A6A6A6" w:themeColor="background1" w:themeShade="A6"/>
          <w:sz w:val="14"/>
          <w:szCs w:val="14"/>
        </w:rPr>
        <w:t>turnips</w:t>
      </w:r>
      <w:r w:rsidR="007C03D6"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7C03D6" w:rsidRPr="008C4587">
        <w:rPr>
          <w:rFonts w:ascii="Segoe UI" w:hAnsi="Segoe UI" w:cs="Segoe UI"/>
          <w:i/>
          <w:iCs/>
          <w:color w:val="A6A6A6" w:themeColor="background1" w:themeShade="A6"/>
          <w:sz w:val="14"/>
          <w:szCs w:val="14"/>
        </w:rPr>
        <w:t>etc.</w:t>
      </w:r>
      <w:r w:rsidR="00AF079C" w:rsidRPr="008C4587">
        <w:rPr>
          <w:rFonts w:ascii="Segoe UI" w:hAnsi="Segoe UI" w:cs="Segoe UI"/>
          <w:i/>
          <w:iCs/>
          <w:color w:val="A6A6A6" w:themeColor="background1" w:themeShade="A6"/>
          <w:sz w:val="14"/>
          <w:szCs w:val="14"/>
        </w:rPr>
        <w:t>;</w:t>
      </w:r>
    </w:p>
    <w:p w14:paraId="2BBE4B9C" w14:textId="1D1DE8B8" w:rsidR="00EE09C7" w:rsidRPr="008C4587" w:rsidRDefault="00EE09C7" w:rsidP="00EE09C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roots and tubers such as: </w:t>
      </w:r>
      <w:r w:rsidR="007C03D6" w:rsidRPr="008C4587">
        <w:rPr>
          <w:rFonts w:ascii="Segoe UI" w:hAnsi="Segoe UI" w:cs="Segoe UI"/>
          <w:i/>
          <w:iCs/>
          <w:color w:val="A6A6A6" w:themeColor="background1" w:themeShade="A6"/>
          <w:sz w:val="14"/>
          <w:szCs w:val="14"/>
        </w:rPr>
        <w:t xml:space="preserve">cassava, </w:t>
      </w:r>
      <w:r w:rsidRPr="008C4587">
        <w:rPr>
          <w:rFonts w:ascii="Segoe UI" w:hAnsi="Segoe UI" w:cs="Segoe UI"/>
          <w:i/>
          <w:iCs/>
          <w:color w:val="A6A6A6" w:themeColor="background1" w:themeShade="A6"/>
          <w:sz w:val="14"/>
          <w:szCs w:val="14"/>
        </w:rPr>
        <w:t>potato</w:t>
      </w:r>
      <w:r w:rsidR="00AB4D9E" w:rsidRPr="008C4587">
        <w:rPr>
          <w:rFonts w:ascii="Segoe UI" w:hAnsi="Segoe UI" w:cs="Segoe UI"/>
          <w:i/>
          <w:iCs/>
          <w:color w:val="A6A6A6" w:themeColor="background1" w:themeShade="A6"/>
          <w:sz w:val="14"/>
          <w:szCs w:val="14"/>
        </w:rPr>
        <w:t>e</w:t>
      </w:r>
      <w:r w:rsidRPr="008C4587">
        <w:rPr>
          <w:rFonts w:ascii="Segoe UI" w:hAnsi="Segoe UI" w:cs="Segoe UI"/>
          <w:i/>
          <w:iCs/>
          <w:color w:val="A6A6A6" w:themeColor="background1" w:themeShade="A6"/>
          <w:sz w:val="14"/>
          <w:szCs w:val="14"/>
        </w:rPr>
        <w:t>s</w:t>
      </w:r>
      <w:r w:rsidR="007C03D6"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sweet potatoes</w:t>
      </w:r>
      <w:r w:rsidR="007C03D6"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yams</w:t>
      </w:r>
      <w:r w:rsidR="007C03D6" w:rsidRPr="008C4587">
        <w:rPr>
          <w:rFonts w:ascii="Segoe UI" w:hAnsi="Segoe UI" w:cs="Segoe UI"/>
          <w:i/>
          <w:iCs/>
          <w:color w:val="A6A6A6" w:themeColor="background1" w:themeShade="A6"/>
          <w:sz w:val="14"/>
          <w:szCs w:val="14"/>
        </w:rPr>
        <w:t>, etc.</w:t>
      </w:r>
      <w:r w:rsidR="00AF079C" w:rsidRPr="008C4587">
        <w:rPr>
          <w:rFonts w:ascii="Segoe UI" w:hAnsi="Segoe UI" w:cs="Segoe UI"/>
          <w:i/>
          <w:iCs/>
          <w:color w:val="A6A6A6" w:themeColor="background1" w:themeShade="A6"/>
          <w:sz w:val="14"/>
          <w:szCs w:val="14"/>
        </w:rPr>
        <w:t>;</w:t>
      </w:r>
    </w:p>
    <w:p w14:paraId="0EF6E486" w14:textId="22DD04D0"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sugar beet</w:t>
      </w:r>
      <w:r w:rsidR="00EE09C7" w:rsidRPr="008C4587">
        <w:rPr>
          <w:rFonts w:ascii="Segoe UI" w:hAnsi="Segoe UI" w:cs="Segoe UI"/>
          <w:color w:val="A6A6A6" w:themeColor="background1" w:themeShade="A6"/>
          <w:sz w:val="14"/>
          <w:szCs w:val="14"/>
        </w:rPr>
        <w:t xml:space="preserve"> seeds;</w:t>
      </w:r>
    </w:p>
    <w:p w14:paraId="5DC61473" w14:textId="445CFA85" w:rsidR="00EE09C7" w:rsidRPr="008C4587" w:rsidRDefault="00EE09C7"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vegetable seeds (excl. beet seeds);</w:t>
      </w:r>
    </w:p>
    <w:p w14:paraId="2C71F349" w14:textId="7215859D" w:rsidR="00BF04A8" w:rsidRPr="008C4587" w:rsidRDefault="00700794"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other vegetables</w:t>
      </w:r>
    </w:p>
    <w:p w14:paraId="3EB3D1F2" w14:textId="77777777" w:rsidR="00EE09C7" w:rsidRPr="008C4587" w:rsidRDefault="00EE09C7" w:rsidP="00EE09C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A8F0419" w14:textId="2530F72D"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Other Non-Perennial Crops</w:t>
      </w:r>
    </w:p>
    <w:p w14:paraId="4B9CFEFC" w14:textId="77777777" w:rsidR="00BF04A8" w:rsidRPr="008C4587" w:rsidRDefault="00BF04A8"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growing of non-perennial crops not elsewhere classified:</w:t>
      </w:r>
    </w:p>
    <w:p w14:paraId="4798FE82" w14:textId="140E53B7" w:rsidR="00BF04A8" w:rsidRPr="008C4587" w:rsidRDefault="00BF04A8"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beet seeds (excl. sugar beet seeds) and seeds of forage plants</w:t>
      </w:r>
      <w:r w:rsidR="00EE09C7" w:rsidRPr="008C4587">
        <w:rPr>
          <w:rFonts w:ascii="Segoe UI" w:hAnsi="Segoe UI" w:cs="Segoe UI"/>
          <w:color w:val="A6A6A6" w:themeColor="background1" w:themeShade="A6"/>
          <w:sz w:val="14"/>
          <w:szCs w:val="14"/>
        </w:rPr>
        <w:t>;</w:t>
      </w:r>
    </w:p>
    <w:p w14:paraId="4D599EE4" w14:textId="246C2EAD" w:rsidR="00BF04A8" w:rsidRDefault="00EE09C7"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w:t>
      </w:r>
      <w:r w:rsidR="00811EA5" w:rsidRPr="008C4587">
        <w:rPr>
          <w:rFonts w:ascii="Segoe UI" w:hAnsi="Segoe UI" w:cs="Segoe UI"/>
          <w:color w:val="A6A6A6" w:themeColor="background1" w:themeShade="A6"/>
          <w:sz w:val="14"/>
          <w:szCs w:val="14"/>
        </w:rPr>
        <w:t xml:space="preserve">alfalfa, clover, fodder roots, forage kale and similar forage products, maize and other grasses, mangolds, sainfoin, </w:t>
      </w:r>
      <w:r w:rsidRPr="008C4587">
        <w:rPr>
          <w:rFonts w:ascii="Segoe UI" w:hAnsi="Segoe UI" w:cs="Segoe UI"/>
          <w:color w:val="A6A6A6" w:themeColor="background1" w:themeShade="A6"/>
          <w:sz w:val="14"/>
          <w:szCs w:val="14"/>
        </w:rPr>
        <w:t xml:space="preserve">swedes, </w:t>
      </w:r>
      <w:r w:rsidR="00811EA5" w:rsidRPr="008C4587">
        <w:rPr>
          <w:rFonts w:ascii="Segoe UI" w:hAnsi="Segoe UI" w:cs="Segoe UI"/>
          <w:color w:val="A6A6A6" w:themeColor="background1" w:themeShade="A6"/>
          <w:sz w:val="14"/>
          <w:szCs w:val="14"/>
        </w:rPr>
        <w:t>etc.</w:t>
      </w:r>
    </w:p>
    <w:p w14:paraId="65476695"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2316E91" w14:textId="180F0CF5" w:rsidR="00BF04A8" w:rsidRPr="008C4587" w:rsidRDefault="00810EA9" w:rsidP="00BF04A8">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Agriculture - Crop Farming</w:t>
      </w:r>
      <w:r w:rsidR="007A5BAA">
        <w:rPr>
          <w:rFonts w:ascii="Segoe UI" w:hAnsi="Segoe UI" w:cs="Segoe UI"/>
          <w:color w:val="auto"/>
          <w:sz w:val="14"/>
          <w:szCs w:val="14"/>
        </w:rPr>
        <w:t>,</w:t>
      </w:r>
      <w:r w:rsidR="00BF04A8" w:rsidRPr="008C4587">
        <w:rPr>
          <w:rFonts w:ascii="Segoe UI" w:hAnsi="Segoe UI" w:cs="Segoe UI"/>
          <w:color w:val="auto"/>
          <w:sz w:val="14"/>
          <w:szCs w:val="14"/>
        </w:rPr>
        <w:t xml:space="preserve"> Perennial Crops</w:t>
      </w:r>
    </w:p>
    <w:p w14:paraId="5D440E73" w14:textId="16A3A523" w:rsidR="00BF04A8" w:rsidRPr="008C4587" w:rsidRDefault="00BF04A8"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group includes the growing of perennial crops, i.e. plants that lasts for more than two growing seasons, either dying back after each season or growing continuously. Included is the growing of these plants for the purpose of seed production.</w:t>
      </w:r>
    </w:p>
    <w:p w14:paraId="1F02F374" w14:textId="77777777"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BC2BFC3" w14:textId="049BE7A7"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Aromatic Crops, Pharmaceutical Crops, Spices</w:t>
      </w:r>
    </w:p>
    <w:p w14:paraId="10220016" w14:textId="0931723A" w:rsidR="00337E45" w:rsidRPr="008C4587" w:rsidRDefault="00700794" w:rsidP="0070079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growing of perennial and non-perennial aromatic crops</w:t>
      </w:r>
      <w:r w:rsidR="00337E45" w:rsidRPr="008C4587">
        <w:rPr>
          <w:rFonts w:ascii="Segoe UI" w:hAnsi="Segoe UI" w:cs="Segoe UI"/>
          <w:color w:val="A6A6A6" w:themeColor="background1" w:themeShade="A6"/>
          <w:sz w:val="14"/>
          <w:szCs w:val="14"/>
        </w:rPr>
        <w:t xml:space="preserve"> and spices</w:t>
      </w:r>
      <w:r w:rsidRPr="008C4587">
        <w:rPr>
          <w:rFonts w:ascii="Segoe UI" w:hAnsi="Segoe UI" w:cs="Segoe UI"/>
          <w:color w:val="A6A6A6" w:themeColor="background1" w:themeShade="A6"/>
          <w:sz w:val="14"/>
          <w:szCs w:val="14"/>
        </w:rPr>
        <w:t>:</w:t>
      </w:r>
      <w:r w:rsidR="00337E45" w:rsidRPr="008C4587">
        <w:rPr>
          <w:rFonts w:ascii="Segoe UI" w:hAnsi="Segoe UI" w:cs="Segoe UI"/>
          <w:color w:val="A6A6A6" w:themeColor="background1" w:themeShade="A6"/>
          <w:sz w:val="14"/>
          <w:szCs w:val="14"/>
        </w:rPr>
        <w:t xml:space="preserve"> </w:t>
      </w:r>
      <w:r w:rsidR="00337E45" w:rsidRPr="008C4587">
        <w:rPr>
          <w:rFonts w:ascii="Segoe UI" w:hAnsi="Segoe UI" w:cs="Segoe UI"/>
          <w:i/>
          <w:iCs/>
          <w:color w:val="A6A6A6" w:themeColor="background1" w:themeShade="A6"/>
          <w:sz w:val="14"/>
          <w:szCs w:val="14"/>
        </w:rPr>
        <w:t xml:space="preserve">anise, badian, and fennel; cardamoms, mace, and nutmeg; chilies and peppers; cinnamon; cloves; ginger; hops; pepper; </w:t>
      </w:r>
      <w:r w:rsidRPr="008C4587">
        <w:rPr>
          <w:rFonts w:ascii="Segoe UI" w:hAnsi="Segoe UI" w:cs="Segoe UI"/>
          <w:i/>
          <w:iCs/>
          <w:color w:val="A6A6A6" w:themeColor="background1" w:themeShade="A6"/>
          <w:sz w:val="14"/>
          <w:szCs w:val="14"/>
        </w:rPr>
        <w:t>vanilla;</w:t>
      </w:r>
      <w:r w:rsidR="00337E45" w:rsidRPr="008C4587">
        <w:rPr>
          <w:rFonts w:ascii="Segoe UI" w:hAnsi="Segoe UI" w:cs="Segoe UI"/>
          <w:i/>
          <w:iCs/>
          <w:color w:val="A6A6A6" w:themeColor="background1" w:themeShade="A6"/>
          <w:sz w:val="14"/>
          <w:szCs w:val="14"/>
        </w:rPr>
        <w:t xml:space="preserve"> etc.</w:t>
      </w:r>
      <w:r w:rsidR="00A65FFF" w:rsidRPr="008C4587">
        <w:rPr>
          <w:rFonts w:ascii="Segoe UI" w:hAnsi="Segoe UI" w:cs="Segoe UI"/>
          <w:i/>
          <w:iCs/>
          <w:color w:val="A6A6A6" w:themeColor="background1" w:themeShade="A6"/>
          <w:sz w:val="14"/>
          <w:szCs w:val="14"/>
        </w:rPr>
        <w:t>;</w:t>
      </w:r>
    </w:p>
    <w:p w14:paraId="21FB514B" w14:textId="52874EC2" w:rsidR="00700794" w:rsidRPr="008C4587" w:rsidRDefault="00700794" w:rsidP="00700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plants used primarily in perfumery, in pharmacy or for insecticidal, fungicidal or similar purposes</w:t>
      </w:r>
      <w:r w:rsidR="00337E45" w:rsidRPr="008C4587">
        <w:rPr>
          <w:rFonts w:ascii="Segoe UI" w:hAnsi="Segoe UI" w:cs="Segoe UI"/>
          <w:color w:val="A6A6A6" w:themeColor="background1" w:themeShade="A6"/>
          <w:sz w:val="14"/>
          <w:szCs w:val="14"/>
        </w:rPr>
        <w:t>;</w:t>
      </w:r>
    </w:p>
    <w:p w14:paraId="416A7B2B" w14:textId="2CE0A814" w:rsidR="00700794" w:rsidRPr="008C4587" w:rsidRDefault="00337E45"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various pharmaceutical crops, incl. drug and narcotic crops</w:t>
      </w:r>
    </w:p>
    <w:p w14:paraId="419CDF02" w14:textId="36574874"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5741C49" w14:textId="57DE725F" w:rsidR="005551B0" w:rsidRPr="008C4587" w:rsidRDefault="00810EA9" w:rsidP="005551B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551B0" w:rsidRPr="008C4587">
        <w:rPr>
          <w:rFonts w:ascii="Segoe UI" w:hAnsi="Segoe UI" w:cs="Segoe UI"/>
          <w:color w:val="auto"/>
          <w:sz w:val="14"/>
          <w:szCs w:val="14"/>
        </w:rPr>
        <w:t>Growing of Berries</w:t>
      </w:r>
    </w:p>
    <w:p w14:paraId="126DF7DC" w14:textId="402BEA37"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blueberries, currants, gooseberries, kiwi fruit, raspberries, strawberries, etc.</w:t>
      </w:r>
    </w:p>
    <w:p w14:paraId="4D836986" w14:textId="77777777"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5B30D5" w14:textId="42AD0456"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Beverage Crops</w:t>
      </w:r>
    </w:p>
    <w:p w14:paraId="6E5F34CC" w14:textId="0B1F9F55" w:rsidR="00700794" w:rsidRPr="008C4587" w:rsidRDefault="00700794"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37E45" w:rsidRPr="008C4587">
        <w:rPr>
          <w:rFonts w:ascii="Segoe UI" w:hAnsi="Segoe UI" w:cs="Segoe UI"/>
          <w:color w:val="A6A6A6" w:themeColor="background1" w:themeShade="A6"/>
          <w:sz w:val="14"/>
          <w:szCs w:val="14"/>
        </w:rPr>
        <w:t xml:space="preserve">growing of </w:t>
      </w:r>
      <w:r w:rsidR="005551B0" w:rsidRPr="008C4587">
        <w:rPr>
          <w:rFonts w:ascii="Segoe UI" w:hAnsi="Segoe UI" w:cs="Segoe UI"/>
          <w:color w:val="A6A6A6" w:themeColor="background1" w:themeShade="A6"/>
          <w:sz w:val="14"/>
          <w:szCs w:val="14"/>
        </w:rPr>
        <w:t xml:space="preserve">cocoa, </w:t>
      </w:r>
      <w:r w:rsidRPr="008C4587">
        <w:rPr>
          <w:rFonts w:ascii="Segoe UI" w:hAnsi="Segoe UI" w:cs="Segoe UI"/>
          <w:color w:val="A6A6A6" w:themeColor="background1" w:themeShade="A6"/>
          <w:sz w:val="14"/>
          <w:szCs w:val="14"/>
        </w:rPr>
        <w:t>coffee</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5551B0" w:rsidRPr="008C4587">
        <w:rPr>
          <w:rFonts w:ascii="Segoe UI" w:hAnsi="Segoe UI" w:cs="Segoe UI"/>
          <w:color w:val="A6A6A6" w:themeColor="background1" w:themeShade="A6"/>
          <w:sz w:val="14"/>
          <w:szCs w:val="14"/>
        </w:rPr>
        <w:t xml:space="preserve">maté, </w:t>
      </w:r>
      <w:r w:rsidRPr="008C4587">
        <w:rPr>
          <w:rFonts w:ascii="Segoe UI" w:hAnsi="Segoe UI" w:cs="Segoe UI"/>
          <w:color w:val="A6A6A6" w:themeColor="background1" w:themeShade="A6"/>
          <w:sz w:val="14"/>
          <w:szCs w:val="14"/>
        </w:rPr>
        <w:t>tea</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5551B0" w:rsidRPr="008C4587">
        <w:rPr>
          <w:rFonts w:ascii="Segoe UI" w:hAnsi="Segoe UI" w:cs="Segoe UI"/>
          <w:color w:val="A6A6A6" w:themeColor="background1" w:themeShade="A6"/>
          <w:sz w:val="14"/>
          <w:szCs w:val="14"/>
        </w:rPr>
        <w:t>etc.</w:t>
      </w:r>
    </w:p>
    <w:p w14:paraId="1677F93D" w14:textId="77777777" w:rsidR="005551B0" w:rsidRPr="008C4587" w:rsidRDefault="005551B0" w:rsidP="005551B0">
      <w:pPr>
        <w:tabs>
          <w:tab w:val="clear" w:pos="585"/>
        </w:tabs>
        <w:spacing w:before="0" w:beforeAutospacing="0" w:after="0" w:afterAutospacing="0"/>
        <w:ind w:left="1418" w:right="0"/>
        <w:rPr>
          <w:rFonts w:ascii="Segoe UI" w:hAnsi="Segoe UI" w:cs="Segoe UI"/>
          <w:color w:val="auto"/>
          <w:sz w:val="14"/>
          <w:szCs w:val="14"/>
        </w:rPr>
      </w:pPr>
    </w:p>
    <w:p w14:paraId="22B5EA50" w14:textId="57B3DF42"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Citrus Fruits</w:t>
      </w:r>
    </w:p>
    <w:p w14:paraId="462E577F" w14:textId="062F5D52" w:rsidR="00BF04A8" w:rsidRDefault="00BF04A8"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37E45" w:rsidRPr="008C4587">
        <w:rPr>
          <w:rFonts w:ascii="Segoe UI" w:hAnsi="Segoe UI" w:cs="Segoe UI"/>
          <w:color w:val="A6A6A6" w:themeColor="background1" w:themeShade="A6"/>
          <w:sz w:val="14"/>
          <w:szCs w:val="14"/>
        </w:rPr>
        <w:t xml:space="preserve">growing of </w:t>
      </w:r>
      <w:r w:rsidR="005551B0" w:rsidRPr="008C4587">
        <w:rPr>
          <w:rFonts w:ascii="Segoe UI" w:hAnsi="Segoe UI" w:cs="Segoe UI"/>
          <w:color w:val="A6A6A6" w:themeColor="background1" w:themeShade="A6"/>
          <w:sz w:val="14"/>
          <w:szCs w:val="14"/>
        </w:rPr>
        <w:t xml:space="preserve">clementines and mandarins, </w:t>
      </w:r>
      <w:r w:rsidRPr="008C4587">
        <w:rPr>
          <w:rFonts w:ascii="Segoe UI" w:hAnsi="Segoe UI" w:cs="Segoe UI"/>
          <w:color w:val="A6A6A6" w:themeColor="background1" w:themeShade="A6"/>
          <w:sz w:val="14"/>
          <w:szCs w:val="14"/>
        </w:rPr>
        <w:t>grapefruit and pomelo</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lemons and lime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ange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tangerines</w:t>
      </w:r>
      <w:r w:rsidR="005551B0" w:rsidRPr="008C4587">
        <w:rPr>
          <w:rFonts w:ascii="Segoe UI" w:hAnsi="Segoe UI" w:cs="Segoe UI"/>
          <w:color w:val="A6A6A6" w:themeColor="background1" w:themeShade="A6"/>
          <w:sz w:val="14"/>
          <w:szCs w:val="14"/>
        </w:rPr>
        <w:t>, etc.</w:t>
      </w:r>
    </w:p>
    <w:p w14:paraId="621BBF5F"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8982113" w14:textId="5A31E7EB"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Grapes</w:t>
      </w:r>
    </w:p>
    <w:p w14:paraId="1F240B38" w14:textId="7E715E52" w:rsidR="00700794" w:rsidRDefault="00700794"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wine grapes and table grapes in vineyards</w:t>
      </w:r>
    </w:p>
    <w:p w14:paraId="5E3C6846"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72C036" w14:textId="247BFF3C" w:rsidR="005551B0" w:rsidRPr="008C4587" w:rsidRDefault="00810EA9" w:rsidP="005551B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5551B0" w:rsidRPr="008C4587">
        <w:rPr>
          <w:rFonts w:ascii="Segoe UI" w:hAnsi="Segoe UI" w:cs="Segoe UI"/>
          <w:color w:val="auto"/>
          <w:sz w:val="14"/>
          <w:szCs w:val="14"/>
        </w:rPr>
        <w:t>Growing of Nuts</w:t>
      </w:r>
    </w:p>
    <w:p w14:paraId="7D250661" w14:textId="18246691" w:rsidR="005551B0" w:rsidRDefault="005551B0"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edible nuts: </w:t>
      </w:r>
      <w:r w:rsidRPr="008C4587">
        <w:rPr>
          <w:rFonts w:ascii="Segoe UI" w:hAnsi="Segoe UI" w:cs="Segoe UI"/>
          <w:i/>
          <w:iCs/>
          <w:color w:val="A6A6A6" w:themeColor="background1" w:themeShade="A6"/>
          <w:sz w:val="14"/>
          <w:szCs w:val="14"/>
        </w:rPr>
        <w:t>almonds, cashew nuts, chestnuts, hazelnuts, pistachios, walnuts, etc.</w:t>
      </w:r>
    </w:p>
    <w:p w14:paraId="477F96AD"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729A09B" w14:textId="1C5B4D6A"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Oleaginous Fruits</w:t>
      </w:r>
    </w:p>
    <w:p w14:paraId="4F8C7511" w14:textId="790D3FC9" w:rsidR="00700794" w:rsidRDefault="00700794"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37E45" w:rsidRPr="008C4587">
        <w:rPr>
          <w:rFonts w:ascii="Segoe UI" w:hAnsi="Segoe UI" w:cs="Segoe UI"/>
          <w:color w:val="A6A6A6" w:themeColor="background1" w:themeShade="A6"/>
          <w:sz w:val="14"/>
          <w:szCs w:val="14"/>
        </w:rPr>
        <w:t xml:space="preserve">growing of </w:t>
      </w:r>
      <w:r w:rsidRPr="008C4587">
        <w:rPr>
          <w:rFonts w:ascii="Segoe UI" w:hAnsi="Segoe UI" w:cs="Segoe UI"/>
          <w:color w:val="A6A6A6" w:themeColor="background1" w:themeShade="A6"/>
          <w:sz w:val="14"/>
          <w:szCs w:val="14"/>
        </w:rPr>
        <w:t>coconut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5551B0" w:rsidRPr="008C4587">
        <w:rPr>
          <w:rFonts w:ascii="Segoe UI" w:hAnsi="Segoe UI" w:cs="Segoe UI"/>
          <w:color w:val="A6A6A6" w:themeColor="background1" w:themeShade="A6"/>
          <w:sz w:val="14"/>
          <w:szCs w:val="14"/>
        </w:rPr>
        <w:t xml:space="preserve">oil palms, </w:t>
      </w:r>
      <w:r w:rsidRPr="008C4587">
        <w:rPr>
          <w:rFonts w:ascii="Segoe UI" w:hAnsi="Segoe UI" w:cs="Segoe UI"/>
          <w:color w:val="A6A6A6" w:themeColor="background1" w:themeShade="A6"/>
          <w:sz w:val="14"/>
          <w:szCs w:val="14"/>
        </w:rPr>
        <w:t>olive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5551B0" w:rsidRPr="008C4587">
        <w:rPr>
          <w:rFonts w:ascii="Segoe UI" w:hAnsi="Segoe UI" w:cs="Segoe UI"/>
          <w:color w:val="A6A6A6" w:themeColor="background1" w:themeShade="A6"/>
          <w:sz w:val="14"/>
          <w:szCs w:val="14"/>
        </w:rPr>
        <w:t>etc.</w:t>
      </w:r>
    </w:p>
    <w:p w14:paraId="0C550825"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DF84B1" w14:textId="52BC59E3"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Pome Fruits and Stone Fruits</w:t>
      </w:r>
    </w:p>
    <w:p w14:paraId="4D6CD9FA" w14:textId="147ECDBC" w:rsidR="00BF04A8" w:rsidRDefault="00BF04A8"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37E45" w:rsidRPr="008C4587">
        <w:rPr>
          <w:rFonts w:ascii="Segoe UI" w:hAnsi="Segoe UI" w:cs="Segoe UI"/>
          <w:color w:val="A6A6A6" w:themeColor="background1" w:themeShade="A6"/>
          <w:sz w:val="14"/>
          <w:szCs w:val="14"/>
        </w:rPr>
        <w:t xml:space="preserve">growing of </w:t>
      </w:r>
      <w:r w:rsidRPr="008C4587">
        <w:rPr>
          <w:rFonts w:ascii="Segoe UI" w:hAnsi="Segoe UI" w:cs="Segoe UI"/>
          <w:color w:val="A6A6A6" w:themeColor="background1" w:themeShade="A6"/>
          <w:sz w:val="14"/>
          <w:szCs w:val="14"/>
        </w:rPr>
        <w:t>apple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apricots</w:t>
      </w:r>
      <w:r w:rsidR="005551B0" w:rsidRPr="008C4587">
        <w:rPr>
          <w:rFonts w:ascii="Segoe UI" w:hAnsi="Segoe UI" w:cs="Segoe UI"/>
          <w:color w:val="A6A6A6" w:themeColor="background1" w:themeShade="A6"/>
          <w:sz w:val="14"/>
          <w:szCs w:val="14"/>
        </w:rPr>
        <w:t>, c</w:t>
      </w:r>
      <w:r w:rsidRPr="008C4587">
        <w:rPr>
          <w:rFonts w:ascii="Segoe UI" w:hAnsi="Segoe UI" w:cs="Segoe UI"/>
          <w:color w:val="A6A6A6" w:themeColor="background1" w:themeShade="A6"/>
          <w:sz w:val="14"/>
          <w:szCs w:val="14"/>
        </w:rPr>
        <w:t>herries and sour cherrie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peaches and nectarine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pears and quince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plums and sloes</w:t>
      </w:r>
      <w:r w:rsidR="005551B0" w:rsidRPr="008C4587">
        <w:rPr>
          <w:rFonts w:ascii="Segoe UI" w:hAnsi="Segoe UI" w:cs="Segoe UI"/>
          <w:color w:val="A6A6A6" w:themeColor="background1" w:themeShade="A6"/>
          <w:sz w:val="14"/>
          <w:szCs w:val="14"/>
        </w:rPr>
        <w:t>, etc.</w:t>
      </w:r>
    </w:p>
    <w:p w14:paraId="5FA76283"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DA3B08" w14:textId="5E13E1B1" w:rsidR="00700794" w:rsidRPr="008C4587" w:rsidRDefault="00810EA9" w:rsidP="007007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700794" w:rsidRPr="008C4587">
        <w:rPr>
          <w:rFonts w:ascii="Segoe UI" w:hAnsi="Segoe UI" w:cs="Segoe UI"/>
          <w:color w:val="auto"/>
          <w:sz w:val="14"/>
          <w:szCs w:val="14"/>
        </w:rPr>
        <w:t>Growing of Tropical and Sub</w:t>
      </w:r>
      <w:r w:rsidR="005551B0" w:rsidRPr="008C4587">
        <w:rPr>
          <w:rFonts w:ascii="Segoe UI" w:hAnsi="Segoe UI" w:cs="Segoe UI"/>
          <w:color w:val="auto"/>
          <w:sz w:val="14"/>
          <w:szCs w:val="14"/>
        </w:rPr>
        <w:t>t</w:t>
      </w:r>
      <w:r w:rsidR="00700794" w:rsidRPr="008C4587">
        <w:rPr>
          <w:rFonts w:ascii="Segoe UI" w:hAnsi="Segoe UI" w:cs="Segoe UI"/>
          <w:color w:val="auto"/>
          <w:sz w:val="14"/>
          <w:szCs w:val="14"/>
        </w:rPr>
        <w:t>ropical Fruits</w:t>
      </w:r>
    </w:p>
    <w:p w14:paraId="11889241" w14:textId="163F3420" w:rsidR="00BF04A8" w:rsidRDefault="00700794"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37E45" w:rsidRPr="008C4587">
        <w:rPr>
          <w:rFonts w:ascii="Segoe UI" w:hAnsi="Segoe UI" w:cs="Segoe UI"/>
          <w:color w:val="A6A6A6" w:themeColor="background1" w:themeShade="A6"/>
          <w:sz w:val="14"/>
          <w:szCs w:val="14"/>
        </w:rPr>
        <w:t xml:space="preserve">growing of </w:t>
      </w:r>
      <w:r w:rsidRPr="008C4587">
        <w:rPr>
          <w:rFonts w:ascii="Segoe UI" w:hAnsi="Segoe UI" w:cs="Segoe UI"/>
          <w:color w:val="A6A6A6" w:themeColor="background1" w:themeShade="A6"/>
          <w:sz w:val="14"/>
          <w:szCs w:val="14"/>
        </w:rPr>
        <w:t>avocado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bananas and plantain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dates</w:t>
      </w:r>
      <w:r w:rsidR="005551B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fig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mangoe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papayas</w:t>
      </w:r>
      <w:r w:rsidR="005551B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pineapples</w:t>
      </w:r>
      <w:r w:rsidR="005551B0" w:rsidRPr="008C4587">
        <w:rPr>
          <w:rFonts w:ascii="Segoe UI" w:hAnsi="Segoe UI" w:cs="Segoe UI"/>
          <w:color w:val="A6A6A6" w:themeColor="background1" w:themeShade="A6"/>
          <w:sz w:val="14"/>
          <w:szCs w:val="14"/>
        </w:rPr>
        <w:t>, etc.</w:t>
      </w:r>
    </w:p>
    <w:p w14:paraId="11BF61D5"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19F0A41" w14:textId="3483538E" w:rsidR="00BF04A8" w:rsidRPr="008C4587" w:rsidRDefault="00810EA9" w:rsidP="00BF04A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 10</w:t>
      </w:r>
      <w:r w:rsidRPr="002C2406">
        <w:rPr>
          <w:rFonts w:ascii="Segoe UI" w:hAnsi="Segoe UI" w:cs="Segoe UI"/>
          <w:color w:val="A6A6A6" w:themeColor="background1" w:themeShade="A6"/>
          <w:sz w:val="14"/>
          <w:szCs w:val="14"/>
        </w:rPr>
        <w:tab/>
      </w:r>
      <w:r w:rsidR="00BF04A8" w:rsidRPr="008C4587">
        <w:rPr>
          <w:rFonts w:ascii="Segoe UI" w:hAnsi="Segoe UI" w:cs="Segoe UI"/>
          <w:color w:val="auto"/>
          <w:sz w:val="14"/>
          <w:szCs w:val="14"/>
        </w:rPr>
        <w:t>Growing of Other Perennial Crops</w:t>
      </w:r>
    </w:p>
    <w:p w14:paraId="783456AE" w14:textId="51DCEDE5"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Christmas trees;</w:t>
      </w:r>
    </w:p>
    <w:p w14:paraId="7462997E" w14:textId="77777777" w:rsidR="005551B0" w:rsidRPr="008C4587" w:rsidRDefault="005551B0" w:rsidP="005551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fruit seeds;</w:t>
      </w:r>
    </w:p>
    <w:p w14:paraId="3D5928BE" w14:textId="4911FB27" w:rsidR="00BF04A8" w:rsidRPr="008C4587" w:rsidRDefault="00BF04A8"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rubber trees</w:t>
      </w:r>
      <w:r w:rsidR="005551B0" w:rsidRPr="008C4587">
        <w:rPr>
          <w:rFonts w:ascii="Segoe UI" w:hAnsi="Segoe UI" w:cs="Segoe UI"/>
          <w:color w:val="A6A6A6" w:themeColor="background1" w:themeShade="A6"/>
          <w:sz w:val="14"/>
          <w:szCs w:val="14"/>
        </w:rPr>
        <w:t>;</w:t>
      </w:r>
    </w:p>
    <w:p w14:paraId="72830F55" w14:textId="490467E1" w:rsidR="00BF04A8" w:rsidRPr="008C4587" w:rsidRDefault="00BF04A8" w:rsidP="00BF04A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trees for extraction of sap</w:t>
      </w:r>
      <w:r w:rsidR="005551B0" w:rsidRPr="008C4587">
        <w:rPr>
          <w:rFonts w:ascii="Segoe UI" w:hAnsi="Segoe UI" w:cs="Segoe UI"/>
          <w:color w:val="A6A6A6" w:themeColor="background1" w:themeShade="A6"/>
          <w:sz w:val="14"/>
          <w:szCs w:val="14"/>
        </w:rPr>
        <w:t>;</w:t>
      </w:r>
    </w:p>
    <w:p w14:paraId="22369D92" w14:textId="2E246B02" w:rsidR="006E1BCD" w:rsidRPr="008C4587" w:rsidRDefault="005551B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bookmarkStart w:id="12" w:name="_Hlk79140613"/>
      <w:r w:rsidRPr="008C4587">
        <w:rPr>
          <w:rFonts w:ascii="Segoe UI" w:hAnsi="Segoe UI" w:cs="Segoe UI"/>
          <w:color w:val="A6A6A6" w:themeColor="background1" w:themeShade="A6"/>
          <w:sz w:val="14"/>
          <w:szCs w:val="14"/>
        </w:rPr>
        <w:t>- growing of other tree and bush fruits: locust beans, etc.</w:t>
      </w:r>
      <w:bookmarkEnd w:id="11"/>
      <w:bookmarkEnd w:id="12"/>
    </w:p>
    <w:p w14:paraId="4629F59B"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5A3B366" w14:textId="52C459A1" w:rsidR="00C60D5F" w:rsidRPr="008C4587" w:rsidRDefault="00810EA9" w:rsidP="00C60D5F">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C60D5F" w:rsidRPr="008C4587">
        <w:rPr>
          <w:rFonts w:ascii="Segoe UI" w:hAnsi="Segoe UI" w:cs="Segoe UI"/>
          <w:color w:val="auto"/>
          <w:sz w:val="14"/>
          <w:szCs w:val="14"/>
        </w:rPr>
        <w:t>Apiculture</w:t>
      </w:r>
    </w:p>
    <w:p w14:paraId="04264672" w14:textId="0954BB06" w:rsidR="00C60D5F" w:rsidRPr="008C4587" w:rsidRDefault="00810EA9" w:rsidP="00C60D5F">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C60D5F" w:rsidRPr="008C4587">
        <w:rPr>
          <w:rFonts w:ascii="Segoe UI" w:hAnsi="Segoe UI" w:cs="Segoe UI"/>
          <w:color w:val="auto"/>
          <w:sz w:val="14"/>
          <w:szCs w:val="14"/>
        </w:rPr>
        <w:t>Farming of Bees</w:t>
      </w:r>
    </w:p>
    <w:p w14:paraId="624569BF" w14:textId="77777777" w:rsidR="00C60D5F" w:rsidRPr="008C4587" w:rsidRDefault="00C60D5F" w:rsidP="00C60D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sing of bees;</w:t>
      </w:r>
    </w:p>
    <w:p w14:paraId="2E24D247" w14:textId="3EA4D60E" w:rsidR="00C60D5F" w:rsidRPr="008C4587" w:rsidRDefault="00C60D5F"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beeswax, honey, pollen, propolis, </w:t>
      </w:r>
      <w:r w:rsidR="00A65FFF" w:rsidRPr="008C4587">
        <w:rPr>
          <w:rFonts w:ascii="Segoe UI" w:hAnsi="Segoe UI" w:cs="Segoe UI"/>
          <w:color w:val="A6A6A6" w:themeColor="background1" w:themeShade="A6"/>
          <w:sz w:val="14"/>
          <w:szCs w:val="14"/>
        </w:rPr>
        <w:t>etc.</w:t>
      </w:r>
    </w:p>
    <w:p w14:paraId="32848282"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0A1562C" w14:textId="3DB7FE5F"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Aquaculture</w:t>
      </w:r>
      <w:r w:rsidR="00FB3D68">
        <w:rPr>
          <w:rFonts w:ascii="Segoe UI" w:hAnsi="Segoe UI" w:cs="Segoe UI"/>
          <w:color w:val="auto"/>
          <w:sz w:val="14"/>
          <w:szCs w:val="14"/>
        </w:rPr>
        <w:t xml:space="preserve"> </w:t>
      </w:r>
      <w:r w:rsidR="00AF4858" w:rsidRPr="008C4587">
        <w:rPr>
          <w:rFonts w:ascii="Segoe UI" w:hAnsi="Segoe UI" w:cs="Segoe UI"/>
          <w:color w:val="auto"/>
          <w:sz w:val="14"/>
          <w:szCs w:val="14"/>
        </w:rPr>
        <w:t>and Related</w:t>
      </w:r>
    </w:p>
    <w:p w14:paraId="6E4FA630" w14:textId="5C3F815C"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728B2" w:rsidRPr="008C4587">
        <w:rPr>
          <w:rFonts w:ascii="Segoe UI" w:hAnsi="Segoe UI" w:cs="Segoe UI"/>
          <w:color w:val="auto"/>
          <w:sz w:val="14"/>
          <w:szCs w:val="14"/>
        </w:rPr>
        <w:t>Aquaculture</w:t>
      </w:r>
    </w:p>
    <w:p w14:paraId="7A45A407" w14:textId="22C5752B" w:rsidR="00B728B2" w:rsidRPr="008C4587" w:rsidRDefault="00B728B2"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sh farming</w:t>
      </w:r>
      <w:r w:rsidR="00A65FF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farming of ornamental fish</w:t>
      </w:r>
      <w:r w:rsidR="00A65FFF" w:rsidRPr="008C4587">
        <w:rPr>
          <w:rFonts w:ascii="Segoe UI" w:hAnsi="Segoe UI" w:cs="Segoe UI"/>
          <w:color w:val="A6A6A6" w:themeColor="background1" w:themeShade="A6"/>
          <w:sz w:val="14"/>
          <w:szCs w:val="14"/>
        </w:rPr>
        <w:t>)</w:t>
      </w:r>
      <w:r w:rsidR="00AF4858" w:rsidRPr="008C4587">
        <w:rPr>
          <w:rFonts w:ascii="Segoe UI" w:hAnsi="Segoe UI" w:cs="Segoe UI"/>
          <w:color w:val="A6A6A6" w:themeColor="background1" w:themeShade="A6"/>
          <w:sz w:val="14"/>
          <w:szCs w:val="14"/>
        </w:rPr>
        <w:t>;</w:t>
      </w:r>
    </w:p>
    <w:p w14:paraId="7B28D508" w14:textId="2BACC5F1" w:rsidR="00AF4858" w:rsidRPr="008C4587" w:rsidRDefault="00AF4858"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og farming;</w:t>
      </w:r>
    </w:p>
    <w:p w14:paraId="522CAFDE" w14:textId="1E3277C2"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laver and other edible seaweeds;</w:t>
      </w:r>
    </w:p>
    <w:p w14:paraId="367847AB" w14:textId="112912B7"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fish hatcheries;</w:t>
      </w:r>
    </w:p>
    <w:p w14:paraId="3F624350" w14:textId="37BD25E3"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marine worm farms</w:t>
      </w:r>
    </w:p>
    <w:p w14:paraId="6E63366D" w14:textId="72D7BEBC"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2D40162" w14:textId="77777777"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13B1392" w14:textId="6FBFA3A9" w:rsidR="00AF4858" w:rsidRPr="008C4587" w:rsidRDefault="00AF4858"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lture of crustaceans, bivalves, other molluscs, and other aquatic animals;</w:t>
      </w:r>
    </w:p>
    <w:p w14:paraId="5CB2A850" w14:textId="77777777" w:rsidR="00B728B2" w:rsidRPr="008C4587" w:rsidRDefault="00B728B2"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bivalve spat (oyster mussel etc.), lobsterlings, shrimp post-larvae, fish fry and fingerlings</w:t>
      </w:r>
    </w:p>
    <w:p w14:paraId="5830B670"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313EBF3" w14:textId="593B7C32"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84F4E" w:rsidRPr="008C4587">
        <w:rPr>
          <w:rFonts w:ascii="Segoe UI" w:hAnsi="Segoe UI" w:cs="Segoe UI"/>
          <w:color w:val="auto"/>
          <w:sz w:val="14"/>
          <w:szCs w:val="14"/>
        </w:rPr>
        <w:t>Fishing</w:t>
      </w:r>
      <w:r w:rsidR="00AF4858" w:rsidRPr="008C4587">
        <w:rPr>
          <w:rFonts w:ascii="Segoe UI" w:hAnsi="Segoe UI" w:cs="Segoe UI"/>
          <w:color w:val="auto"/>
          <w:sz w:val="14"/>
          <w:szCs w:val="14"/>
        </w:rPr>
        <w:t xml:space="preserve"> and Related Services</w:t>
      </w:r>
    </w:p>
    <w:p w14:paraId="4DAE7739" w14:textId="2BD176D0" w:rsidR="00B728B2" w:rsidRPr="008C4587" w:rsidRDefault="00B728B2"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shing on a commercial basis</w:t>
      </w:r>
      <w:r w:rsidR="00AF4858" w:rsidRPr="008C4587">
        <w:rPr>
          <w:rFonts w:ascii="Segoe UI" w:hAnsi="Segoe UI" w:cs="Segoe UI"/>
          <w:color w:val="A6A6A6" w:themeColor="background1" w:themeShade="A6"/>
          <w:sz w:val="14"/>
          <w:szCs w:val="14"/>
        </w:rPr>
        <w:t>;</w:t>
      </w:r>
    </w:p>
    <w:p w14:paraId="248E9390" w14:textId="6807C2A1" w:rsidR="00AF4858" w:rsidRPr="008C4587" w:rsidRDefault="00AF4858" w:rsidP="00AF485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taking of aquatic animals: </w:t>
      </w:r>
      <w:r w:rsidRPr="008C4587">
        <w:rPr>
          <w:rFonts w:ascii="Segoe UI" w:hAnsi="Segoe UI" w:cs="Segoe UI"/>
          <w:i/>
          <w:iCs/>
          <w:color w:val="A6A6A6" w:themeColor="background1" w:themeShade="A6"/>
          <w:sz w:val="14"/>
          <w:szCs w:val="14"/>
        </w:rPr>
        <w:t>turtles, sea squirts, tunicates, sea urchins, etc.;</w:t>
      </w:r>
    </w:p>
    <w:p w14:paraId="35825B62" w14:textId="05371183" w:rsidR="00B728B2" w:rsidRPr="008C4587" w:rsidRDefault="00B728B2"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king of crustaceans and molluscs</w:t>
      </w:r>
      <w:r w:rsidR="00AF4858" w:rsidRPr="008C4587">
        <w:rPr>
          <w:rFonts w:ascii="Segoe UI" w:hAnsi="Segoe UI" w:cs="Segoe UI"/>
          <w:color w:val="A6A6A6" w:themeColor="background1" w:themeShade="A6"/>
          <w:sz w:val="14"/>
          <w:szCs w:val="14"/>
        </w:rPr>
        <w:t>;</w:t>
      </w:r>
    </w:p>
    <w:p w14:paraId="36727328" w14:textId="2E7BC766" w:rsidR="00AF4858" w:rsidRPr="008C4587" w:rsidRDefault="00AF4858"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ale catching</w:t>
      </w:r>
    </w:p>
    <w:p w14:paraId="4589E176" w14:textId="559B3C90" w:rsidR="00AF4858" w:rsidRPr="008C4587" w:rsidRDefault="00AF4858"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6F5234" w14:textId="2CB17254" w:rsidR="00AF4858" w:rsidRPr="008C4587" w:rsidRDefault="00AF4858" w:rsidP="00B728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633B4EC" w14:textId="4199B2D0" w:rsidR="00AF4858" w:rsidRPr="008C4587" w:rsidRDefault="00AF4858" w:rsidP="00B728B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gathering of other marine organisms and materials: </w:t>
      </w:r>
      <w:r w:rsidRPr="008C4587">
        <w:rPr>
          <w:rFonts w:ascii="Segoe UI" w:hAnsi="Segoe UI" w:cs="Segoe UI"/>
          <w:i/>
          <w:iCs/>
          <w:color w:val="A6A6A6" w:themeColor="background1" w:themeShade="A6"/>
          <w:sz w:val="14"/>
          <w:szCs w:val="14"/>
        </w:rPr>
        <w:t>coral and algae, natural pearls, sponges, etc.</w:t>
      </w:r>
    </w:p>
    <w:p w14:paraId="6703265A"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CDCCB6B" w14:textId="343F5AB3" w:rsidR="003318F7" w:rsidRPr="008C4587" w:rsidRDefault="00810EA9" w:rsidP="005C3800">
      <w:pPr>
        <w:tabs>
          <w:tab w:val="clear" w:pos="585"/>
        </w:tabs>
        <w:spacing w:before="0" w:beforeAutospacing="0" w:after="0" w:afterAutospacing="0"/>
        <w:ind w:left="1418" w:right="0" w:hanging="1134"/>
        <w:rPr>
          <w:rFonts w:ascii="Segoe UI" w:hAnsi="Segoe UI" w:cs="Segoe UI"/>
          <w:color w:val="000000" w:themeColor="text1"/>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9F511E" w:rsidRPr="008C4587">
        <w:rPr>
          <w:rFonts w:ascii="Segoe UI" w:hAnsi="Segoe UI" w:cs="Segoe UI"/>
          <w:color w:val="000000" w:themeColor="text1"/>
          <w:sz w:val="14"/>
          <w:szCs w:val="14"/>
        </w:rPr>
        <w:t xml:space="preserve">Forestry </w:t>
      </w:r>
      <w:r w:rsidR="00AF4858" w:rsidRPr="008C4587">
        <w:rPr>
          <w:rFonts w:ascii="Segoe UI" w:hAnsi="Segoe UI" w:cs="Segoe UI"/>
          <w:color w:val="000000" w:themeColor="text1"/>
          <w:sz w:val="14"/>
          <w:szCs w:val="14"/>
        </w:rPr>
        <w:t>and Related</w:t>
      </w:r>
    </w:p>
    <w:p w14:paraId="4F9E3A6A" w14:textId="77777777" w:rsidR="009F511E" w:rsidRPr="008C4587" w:rsidRDefault="009F511E" w:rsidP="009F511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2C24AE1" w14:textId="4F7CC9AB" w:rsidR="00AF4858" w:rsidRPr="008C4587" w:rsidRDefault="00810EA9" w:rsidP="00AF485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AF4858" w:rsidRPr="008C4587">
        <w:rPr>
          <w:rFonts w:ascii="Segoe UI" w:hAnsi="Segoe UI" w:cs="Segoe UI"/>
          <w:color w:val="auto"/>
          <w:sz w:val="14"/>
          <w:szCs w:val="14"/>
        </w:rPr>
        <w:t>Gathering of Non-Wood Forest Products</w:t>
      </w:r>
    </w:p>
    <w:p w14:paraId="7F66BA1E" w14:textId="4D12AE8F" w:rsidR="00AF4858" w:rsidRPr="008C4587" w:rsidRDefault="00AF4858" w:rsidP="00AF485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lastRenderedPageBreak/>
        <w:t xml:space="preserve">- gathering of non-wood forest products and other plants growing in the wild: </w:t>
      </w:r>
      <w:r w:rsidRPr="008C4587">
        <w:rPr>
          <w:rFonts w:ascii="Segoe UI" w:hAnsi="Segoe UI" w:cs="Segoe UI"/>
          <w:i/>
          <w:iCs/>
          <w:color w:val="A6A6A6" w:themeColor="background1" w:themeShade="A6"/>
          <w:sz w:val="14"/>
          <w:szCs w:val="14"/>
        </w:rPr>
        <w:t>acorns, horse chestnuts; balata and other rubber-like gums; balsams; berries; cork; eelgrass; lac and resins; mosses and lichens; mushrooms, truffles; nuts; vegetable hair; etc.</w:t>
      </w:r>
    </w:p>
    <w:p w14:paraId="60BF8162" w14:textId="77777777" w:rsidR="005C3800" w:rsidRPr="008C4587" w:rsidRDefault="005C3800" w:rsidP="00AF485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89B8E91" w14:textId="0CDCCCAC"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Logging</w:t>
      </w:r>
    </w:p>
    <w:p w14:paraId="12B9353C"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thering and production of fire wood;</w:t>
      </w:r>
    </w:p>
    <w:p w14:paraId="663BE921"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harcoal in the forest (using traditional methods);</w:t>
      </w:r>
    </w:p>
    <w:p w14:paraId="236B88E2"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oundwood for forest-based manufacturing industries;</w:t>
      </w:r>
    </w:p>
    <w:p w14:paraId="6F6EFD2C" w14:textId="0C2CBD7B"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oundwood used in an unprocessed form such as pit-props, fence posts, and utility poles</w:t>
      </w:r>
    </w:p>
    <w:p w14:paraId="0FF36E3C"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8D8A0FB"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output of this activity can take the form of logs, chips or fire wood.</w:t>
      </w:r>
    </w:p>
    <w:p w14:paraId="1D14FA1D" w14:textId="03BC7043"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F042966" w14:textId="7C848245" w:rsidR="009F511E" w:rsidRPr="008C4587" w:rsidRDefault="00810EA9" w:rsidP="009F511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9F511E" w:rsidRPr="008C4587">
        <w:rPr>
          <w:rFonts w:ascii="Segoe UI" w:hAnsi="Segoe UI" w:cs="Segoe UI"/>
          <w:color w:val="auto"/>
          <w:sz w:val="14"/>
          <w:szCs w:val="14"/>
        </w:rPr>
        <w:t>Silviculture and Other Activities</w:t>
      </w:r>
    </w:p>
    <w:p w14:paraId="0DB51FE0" w14:textId="77777777" w:rsidR="009F511E" w:rsidRPr="008C4587" w:rsidRDefault="009F511E" w:rsidP="009F511E">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standing timber: </w:t>
      </w:r>
      <w:r w:rsidRPr="008C4587">
        <w:rPr>
          <w:rFonts w:ascii="Segoe UI" w:hAnsi="Segoe UI" w:cs="Segoe UI"/>
          <w:i/>
          <w:iCs/>
          <w:color w:val="A6A6A6" w:themeColor="background1" w:themeShade="A6"/>
          <w:sz w:val="14"/>
          <w:szCs w:val="14"/>
        </w:rPr>
        <w:t>conserving, planting, replanting, transplanting, and thinning of forests and timber tracts;</w:t>
      </w:r>
    </w:p>
    <w:p w14:paraId="7894848D" w14:textId="77777777" w:rsidR="009F511E" w:rsidRPr="008C4587" w:rsidRDefault="009F511E" w:rsidP="009F511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owing of coppice, fire wood, and pulpwood; </w:t>
      </w:r>
    </w:p>
    <w:p w14:paraId="74AE0D8E" w14:textId="77777777" w:rsidR="009F511E" w:rsidRPr="008C4587" w:rsidRDefault="009F511E" w:rsidP="009F511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forest tree nurseries</w:t>
      </w:r>
    </w:p>
    <w:p w14:paraId="544AF5FF" w14:textId="77777777" w:rsidR="009F511E" w:rsidRPr="008C4587" w:rsidRDefault="009F511E" w:rsidP="009F511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ACC29C0" w14:textId="77777777" w:rsidR="009F511E" w:rsidRPr="008C4587" w:rsidRDefault="009F511E" w:rsidP="009F511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se activities can be carried out in natural or planted forests.</w:t>
      </w:r>
    </w:p>
    <w:p w14:paraId="6F2B6665" w14:textId="77777777" w:rsidR="009F511E" w:rsidRPr="008C4587" w:rsidRDefault="009F511E"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0772CA" w14:textId="6376D17F" w:rsidR="005C3800" w:rsidRPr="008C4587" w:rsidRDefault="00810EA9" w:rsidP="005C3800">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Support Activities</w:t>
      </w:r>
    </w:p>
    <w:p w14:paraId="29CB870D" w14:textId="5FBCAEEF"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Support Activities for Animal Farming</w:t>
      </w:r>
    </w:p>
    <w:p w14:paraId="2910AB0C" w14:textId="7F1BC8FE"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gricultural activities on a fee or contract basis: </w:t>
      </w:r>
      <w:r w:rsidRPr="008C4587">
        <w:rPr>
          <w:rFonts w:ascii="Segoe UI" w:hAnsi="Segoe UI" w:cs="Segoe UI"/>
          <w:i/>
          <w:iCs/>
          <w:color w:val="A6A6A6" w:themeColor="background1" w:themeShade="A6"/>
          <w:sz w:val="14"/>
          <w:szCs w:val="14"/>
        </w:rPr>
        <w:t>activities related to artificial insemination; activities to promote propagation, growth, and output of animals; farm animal boarding and care; herd testing services, droving services, agistment services, poultry caponizing, coop cleaning; sheep shearing; stud services; etc.;</w:t>
      </w:r>
    </w:p>
    <w:p w14:paraId="7F1CED3E" w14:textId="1C741403" w:rsidR="005C3800" w:rsidRPr="008C4587" w:rsidRDefault="005C3800"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farriers</w:t>
      </w:r>
    </w:p>
    <w:p w14:paraId="2C308325" w14:textId="77777777" w:rsidR="00CC1D41" w:rsidRPr="008C4587" w:rsidRDefault="00CC1D41"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36CD85" w14:textId="56261621"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Support Activities for Crop Farming</w:t>
      </w:r>
    </w:p>
    <w:p w14:paraId="66A1CC4F" w14:textId="71A7D01C"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gricultural activities on a fee or contract basis: </w:t>
      </w:r>
      <w:r w:rsidRPr="008C4587">
        <w:rPr>
          <w:rFonts w:ascii="Segoe UI" w:hAnsi="Segoe UI" w:cs="Segoe UI"/>
          <w:i/>
          <w:iCs/>
          <w:color w:val="A6A6A6" w:themeColor="background1" w:themeShade="A6"/>
          <w:sz w:val="14"/>
          <w:szCs w:val="14"/>
        </w:rPr>
        <w:t>crop spraying (incl. by air); establishing a crop; harvesting; pest control (incl. rabbits) in connection with agriculture; preparation of fields; transplanting of rice, thinning of beets; treatment of crops; trimming of fruit trees and vines; etc.;</w:t>
      </w:r>
    </w:p>
    <w:p w14:paraId="299D5254" w14:textId="10E876BE"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intenance of land to keep it in good condition for agricultural use;</w:t>
      </w:r>
    </w:p>
    <w:p w14:paraId="0559C12D" w14:textId="5C4CFF3C"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agricultural irrigation equipment;</w:t>
      </w:r>
    </w:p>
    <w:p w14:paraId="6294015D" w14:textId="67EBF1DB" w:rsidR="006E1BCD" w:rsidRPr="008C4587" w:rsidRDefault="005C3800"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agricultural machinery with operators and crew</w:t>
      </w:r>
    </w:p>
    <w:p w14:paraId="61AA5AF0" w14:textId="77777777" w:rsidR="00CC1D41" w:rsidRPr="008C4587" w:rsidRDefault="00CC1D41"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B22E60" w14:textId="440C979B" w:rsidR="005C3800" w:rsidRPr="008C4587" w:rsidRDefault="00810EA9" w:rsidP="005C380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5C3800" w:rsidRPr="008C4587">
        <w:rPr>
          <w:rFonts w:ascii="Segoe UI" w:hAnsi="Segoe UI" w:cs="Segoe UI"/>
          <w:color w:val="auto"/>
          <w:sz w:val="14"/>
          <w:szCs w:val="14"/>
        </w:rPr>
        <w:t>Plant Propagation</w:t>
      </w:r>
    </w:p>
    <w:p w14:paraId="7BA9DB8F"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duction of all vegetative planting materials incl. cuttings, suckers, and seedlings for direct plant propagation or to create plant grafting stock into which selected scion is grafted for eventual planting to produce crops.</w:t>
      </w:r>
    </w:p>
    <w:p w14:paraId="3E58F01D"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00696A"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live plants for bulbs, tubers and roots; cuttings and slips; mushroom spawn;</w:t>
      </w:r>
    </w:p>
    <w:p w14:paraId="2BD90264" w14:textId="77777777"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plants for planting;</w:t>
      </w:r>
    </w:p>
    <w:p w14:paraId="3F3D8BF9" w14:textId="64D78F4D" w:rsidR="005C3800" w:rsidRPr="008C4587" w:rsidRDefault="005C3800" w:rsidP="005C38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rowing of plants for ornamental purposes</w:t>
      </w:r>
      <w:r w:rsidR="00CC1D41"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turf for transplanting</w:t>
      </w:r>
      <w:r w:rsidR="00CC1D41"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w:t>
      </w:r>
    </w:p>
    <w:p w14:paraId="04D8F16A" w14:textId="2CB9532A" w:rsidR="005C3800" w:rsidRPr="008C4587" w:rsidRDefault="005C3800"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tree nurseries</w:t>
      </w:r>
      <w:r w:rsidR="00CC1D41"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excl. forest tree nurseries</w:t>
      </w:r>
      <w:r w:rsidR="00CC1D41" w:rsidRPr="008C4587">
        <w:rPr>
          <w:rFonts w:ascii="Segoe UI" w:hAnsi="Segoe UI" w:cs="Segoe UI"/>
          <w:color w:val="A6A6A6" w:themeColor="background1" w:themeShade="A6"/>
          <w:sz w:val="14"/>
          <w:szCs w:val="14"/>
        </w:rPr>
        <w:t>)</w:t>
      </w:r>
    </w:p>
    <w:p w14:paraId="5CB84ABF" w14:textId="77777777" w:rsidR="00CC1D41" w:rsidRPr="008C4587" w:rsidRDefault="00CC1D41"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3053DB3" w14:textId="349D3550" w:rsidR="006E1BCD" w:rsidRPr="008C4587" w:rsidRDefault="00810EA9" w:rsidP="006E1BC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6E1BCD" w:rsidRPr="008C4587">
        <w:rPr>
          <w:rFonts w:ascii="Segoe UI" w:hAnsi="Segoe UI" w:cs="Segoe UI"/>
          <w:color w:val="auto"/>
          <w:sz w:val="14"/>
          <w:szCs w:val="14"/>
        </w:rPr>
        <w:t>Post-Harvest Crop Activities</w:t>
      </w:r>
    </w:p>
    <w:p w14:paraId="4659F71C" w14:textId="31A8DB81" w:rsidR="00554624" w:rsidRPr="008C4587" w:rsidRDefault="00554624" w:rsidP="0055462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tton ginning</w:t>
      </w:r>
      <w:r w:rsidR="00CC1D41" w:rsidRPr="008C4587">
        <w:rPr>
          <w:rFonts w:ascii="Segoe UI" w:hAnsi="Segoe UI" w:cs="Segoe UI"/>
          <w:color w:val="A6A6A6" w:themeColor="background1" w:themeShade="A6"/>
          <w:sz w:val="14"/>
          <w:szCs w:val="14"/>
        </w:rPr>
        <w:t>;</w:t>
      </w:r>
    </w:p>
    <w:p w14:paraId="0F592084" w14:textId="77777777" w:rsidR="00CC1D41" w:rsidRPr="008C4587" w:rsidRDefault="00CC1D41"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cocoa beans;</w:t>
      </w:r>
    </w:p>
    <w:p w14:paraId="5B1CF1F7" w14:textId="35F9B935" w:rsidR="006E1BCD" w:rsidRPr="008C4587" w:rsidRDefault="006E1BCD"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crops for primary markets, i.e. cleaning, trimming, grading, disinfecting</w:t>
      </w:r>
      <w:r w:rsidR="00CC1D41" w:rsidRPr="008C4587">
        <w:rPr>
          <w:rFonts w:ascii="Segoe UI" w:hAnsi="Segoe UI" w:cs="Segoe UI"/>
          <w:color w:val="A6A6A6" w:themeColor="background1" w:themeShade="A6"/>
          <w:sz w:val="14"/>
          <w:szCs w:val="14"/>
        </w:rPr>
        <w:t>;</w:t>
      </w:r>
    </w:p>
    <w:p w14:paraId="19247B2E" w14:textId="4842FBD2" w:rsidR="006E1BCD" w:rsidRPr="008C4587" w:rsidRDefault="006E1BCD"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tobacco leaves</w:t>
      </w:r>
      <w:r w:rsidR="00CC1D41" w:rsidRPr="008C4587">
        <w:rPr>
          <w:rFonts w:ascii="Segoe UI" w:hAnsi="Segoe UI" w:cs="Segoe UI"/>
          <w:color w:val="A6A6A6" w:themeColor="background1" w:themeShade="A6"/>
          <w:sz w:val="14"/>
          <w:szCs w:val="14"/>
        </w:rPr>
        <w:t>;</w:t>
      </w:r>
    </w:p>
    <w:p w14:paraId="67D3DD78" w14:textId="00FFC58F" w:rsidR="00554624" w:rsidRPr="008C4587" w:rsidRDefault="00554624" w:rsidP="0055462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n-drying of fruit</w:t>
      </w:r>
      <w:r w:rsidR="00CC1D41"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and vegetables</w:t>
      </w:r>
      <w:r w:rsidR="00CC1D41" w:rsidRPr="008C4587">
        <w:rPr>
          <w:rFonts w:ascii="Segoe UI" w:hAnsi="Segoe UI" w:cs="Segoe UI"/>
          <w:color w:val="A6A6A6" w:themeColor="background1" w:themeShade="A6"/>
          <w:sz w:val="14"/>
          <w:szCs w:val="14"/>
        </w:rPr>
        <w:t>;</w:t>
      </w:r>
    </w:p>
    <w:p w14:paraId="6E5C4319" w14:textId="6F4AC1C8" w:rsidR="006E1BCD" w:rsidRPr="008C4587" w:rsidRDefault="006E1BCD" w:rsidP="0055462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xing of fruit</w:t>
      </w:r>
      <w:r w:rsidR="00CC1D41" w:rsidRPr="008C4587">
        <w:rPr>
          <w:rFonts w:ascii="Segoe UI" w:hAnsi="Segoe UI" w:cs="Segoe UI"/>
          <w:color w:val="A6A6A6" w:themeColor="background1" w:themeShade="A6"/>
          <w:sz w:val="14"/>
          <w:szCs w:val="14"/>
        </w:rPr>
        <w:t>s</w:t>
      </w:r>
    </w:p>
    <w:p w14:paraId="3508D009" w14:textId="77777777" w:rsidR="00554624" w:rsidRPr="008C4587" w:rsidRDefault="00554624" w:rsidP="0055462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4870FD7" w14:textId="0DA8692C" w:rsidR="006E1BCD" w:rsidRPr="008C4587" w:rsidRDefault="00810EA9" w:rsidP="006E1BC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6E1BCD" w:rsidRPr="008C4587">
        <w:rPr>
          <w:rFonts w:ascii="Segoe UI" w:hAnsi="Segoe UI" w:cs="Segoe UI"/>
          <w:color w:val="auto"/>
          <w:sz w:val="14"/>
          <w:szCs w:val="14"/>
        </w:rPr>
        <w:t>Seed Processing for Propagation</w:t>
      </w:r>
    </w:p>
    <w:p w14:paraId="6F7D31ED" w14:textId="33D0F4A4" w:rsidR="006E1BCD" w:rsidRPr="008C4587" w:rsidRDefault="006E1BCD"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ll post-harvest activities aimed at improving the propagation quality of seed through the removal of non-seed materials, undersized, mechanically or insect</w:t>
      </w:r>
      <w:r w:rsidR="009F511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damaged and immature seeds as well as removing the seed moisture to a safe level for seed storage. This activity includes the drying, cleaning, grading and treating of seeds until they are marketed. The treatment of genetically modified seeds is included here.</w:t>
      </w:r>
    </w:p>
    <w:p w14:paraId="2FB8A541" w14:textId="77777777" w:rsidR="00CC1D41" w:rsidRPr="008C4587" w:rsidRDefault="00CC1D41" w:rsidP="00CC1D4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0F14935" w14:textId="32E59D58" w:rsidR="006E1BCD" w:rsidRPr="008C4587" w:rsidRDefault="00810EA9" w:rsidP="006E1BC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6E1BCD" w:rsidRPr="008C4587">
        <w:rPr>
          <w:rFonts w:ascii="Segoe UI" w:hAnsi="Segoe UI" w:cs="Segoe UI"/>
          <w:color w:val="auto"/>
          <w:sz w:val="14"/>
          <w:szCs w:val="14"/>
        </w:rPr>
        <w:t xml:space="preserve">Support Activities </w:t>
      </w:r>
      <w:r w:rsidR="009F511E" w:rsidRPr="008C4587">
        <w:rPr>
          <w:rFonts w:ascii="Segoe UI" w:hAnsi="Segoe UI" w:cs="Segoe UI"/>
          <w:color w:val="auto"/>
          <w:sz w:val="14"/>
          <w:szCs w:val="14"/>
        </w:rPr>
        <w:t>to</w:t>
      </w:r>
      <w:r w:rsidR="007F0C03" w:rsidRPr="008C4587">
        <w:rPr>
          <w:rFonts w:ascii="Segoe UI" w:hAnsi="Segoe UI" w:cs="Segoe UI"/>
          <w:color w:val="auto"/>
          <w:sz w:val="14"/>
          <w:szCs w:val="14"/>
        </w:rPr>
        <w:t xml:space="preserve"> </w:t>
      </w:r>
      <w:r w:rsidR="006E1BCD" w:rsidRPr="008C4587">
        <w:rPr>
          <w:rFonts w:ascii="Segoe UI" w:hAnsi="Segoe UI" w:cs="Segoe UI"/>
          <w:color w:val="auto"/>
          <w:sz w:val="14"/>
          <w:szCs w:val="14"/>
        </w:rPr>
        <w:t>Forestry</w:t>
      </w:r>
    </w:p>
    <w:p w14:paraId="339256B0" w14:textId="44227A42" w:rsidR="006E1BCD" w:rsidRPr="008C4587" w:rsidRDefault="006E1BCD"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carrying out part of the forestry operation on a fee or contract basis</w:t>
      </w:r>
      <w:r w:rsidR="009F511E" w:rsidRPr="008C4587">
        <w:rPr>
          <w:rFonts w:ascii="Segoe UI" w:hAnsi="Segoe UI" w:cs="Segoe UI"/>
          <w:color w:val="A6A6A6" w:themeColor="background1" w:themeShade="A6"/>
          <w:sz w:val="14"/>
          <w:szCs w:val="14"/>
        </w:rPr>
        <w:t>.</w:t>
      </w:r>
    </w:p>
    <w:p w14:paraId="79B91EF3" w14:textId="77777777" w:rsidR="009F511E" w:rsidRPr="008C4587" w:rsidRDefault="009F511E"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146F03" w14:textId="3D89B4E5" w:rsidR="006E1BCD" w:rsidRPr="008C4587" w:rsidRDefault="006E1BCD"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F511E" w:rsidRPr="008C4587">
        <w:rPr>
          <w:rFonts w:ascii="Segoe UI" w:hAnsi="Segoe UI" w:cs="Segoe UI"/>
          <w:color w:val="A6A6A6" w:themeColor="background1" w:themeShade="A6"/>
          <w:sz w:val="14"/>
          <w:szCs w:val="14"/>
        </w:rPr>
        <w:t>forestry service</w:t>
      </w:r>
      <w:r w:rsidR="00264105" w:rsidRPr="008C4587">
        <w:rPr>
          <w:rFonts w:ascii="Segoe UI" w:hAnsi="Segoe UI" w:cs="Segoe UI"/>
          <w:color w:val="A6A6A6" w:themeColor="background1" w:themeShade="A6"/>
          <w:sz w:val="14"/>
          <w:szCs w:val="14"/>
        </w:rPr>
        <w:t xml:space="preserve"> activities</w:t>
      </w:r>
      <w:r w:rsidR="009F511E" w:rsidRPr="008C4587">
        <w:rPr>
          <w:rFonts w:ascii="Segoe UI" w:hAnsi="Segoe UI" w:cs="Segoe UI"/>
          <w:color w:val="A6A6A6" w:themeColor="background1" w:themeShade="A6"/>
          <w:sz w:val="14"/>
          <w:szCs w:val="14"/>
        </w:rPr>
        <w:t xml:space="preserve">: </w:t>
      </w:r>
      <w:r w:rsidR="009F511E" w:rsidRPr="008C4587">
        <w:rPr>
          <w:rFonts w:ascii="Segoe UI" w:hAnsi="Segoe UI" w:cs="Segoe UI"/>
          <w:i/>
          <w:iCs/>
          <w:color w:val="A6A6A6" w:themeColor="background1" w:themeShade="A6"/>
          <w:sz w:val="14"/>
          <w:szCs w:val="14"/>
        </w:rPr>
        <w:t xml:space="preserve">forest fire fighting and protection; forest management consulting services; forest pest control; </w:t>
      </w:r>
      <w:r w:rsidRPr="008C4587">
        <w:rPr>
          <w:rFonts w:ascii="Segoe UI" w:hAnsi="Segoe UI" w:cs="Segoe UI"/>
          <w:i/>
          <w:iCs/>
          <w:color w:val="A6A6A6" w:themeColor="background1" w:themeShade="A6"/>
          <w:sz w:val="14"/>
          <w:szCs w:val="14"/>
        </w:rPr>
        <w:t xml:space="preserve">forestry inventories; timber evaluation; </w:t>
      </w:r>
      <w:r w:rsidR="009F511E" w:rsidRPr="008C4587">
        <w:rPr>
          <w:rFonts w:ascii="Segoe UI" w:hAnsi="Segoe UI" w:cs="Segoe UI"/>
          <w:i/>
          <w:iCs/>
          <w:color w:val="A6A6A6" w:themeColor="background1" w:themeShade="A6"/>
          <w:sz w:val="14"/>
          <w:szCs w:val="14"/>
        </w:rPr>
        <w:t>etc.;</w:t>
      </w:r>
    </w:p>
    <w:p w14:paraId="7AF38E18" w14:textId="77777777" w:rsidR="006E1BCD" w:rsidRPr="008C4587" w:rsidRDefault="006E1BCD" w:rsidP="006E1B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logs within the forest</w:t>
      </w:r>
    </w:p>
    <w:p w14:paraId="207D434C"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6DB60B7D"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02B17526"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60C5C2CC" w14:textId="72E91551"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2</w:t>
      </w:r>
      <w:r w:rsidRPr="008C4587">
        <w:rPr>
          <w:rFonts w:ascii="Segoe UI" w:hAnsi="Segoe UI" w:cs="Segoe UI"/>
          <w:b/>
          <w:bCs/>
          <w:color w:val="auto"/>
          <w:sz w:val="14"/>
          <w:szCs w:val="14"/>
        </w:rPr>
        <w:tab/>
        <w:t>Extraction, Mining, Quarrying</w:t>
      </w:r>
    </w:p>
    <w:p w14:paraId="7495C672" w14:textId="120DDA83"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Extraction</w:t>
      </w:r>
    </w:p>
    <w:p w14:paraId="7F9ADACF" w14:textId="025EE7EB"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84F4E" w:rsidRPr="008C4587">
        <w:rPr>
          <w:rFonts w:ascii="Segoe UI" w:hAnsi="Segoe UI" w:cs="Segoe UI"/>
          <w:color w:val="auto"/>
          <w:sz w:val="14"/>
          <w:szCs w:val="14"/>
        </w:rPr>
        <w:t>Extraction of Crude Oil and Natural Gas</w:t>
      </w:r>
    </w:p>
    <w:p w14:paraId="1B44C3D1" w14:textId="446B5715"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duction of crude petroleum, the mining and extraction of oil from oil shale and oil sands</w:t>
      </w:r>
      <w:r w:rsidR="00027C7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he production of natural gas and recovery of hydrocarbon liquids. This includes the overall activities of operating and/or developing oil and gas field properties</w:t>
      </w:r>
      <w:r w:rsidR="00027C76" w:rsidRPr="008C4587">
        <w:rPr>
          <w:rFonts w:ascii="Segoe UI" w:hAnsi="Segoe UI" w:cs="Segoe UI"/>
          <w:color w:val="A6A6A6" w:themeColor="background1" w:themeShade="A6"/>
          <w:sz w:val="14"/>
          <w:szCs w:val="14"/>
        </w:rPr>
        <w:t xml:space="preserve">, </w:t>
      </w:r>
      <w:r w:rsidR="0068609E" w:rsidRPr="008C4587">
        <w:rPr>
          <w:rFonts w:ascii="Segoe UI" w:hAnsi="Segoe UI" w:cs="Segoe UI"/>
          <w:color w:val="A6A6A6" w:themeColor="background1" w:themeShade="A6"/>
          <w:sz w:val="14"/>
          <w:szCs w:val="14"/>
        </w:rPr>
        <w:t>incl.</w:t>
      </w:r>
      <w:r w:rsidRPr="008C4587">
        <w:rPr>
          <w:rFonts w:ascii="Segoe UI" w:hAnsi="Segoe UI" w:cs="Segoe UI"/>
          <w:color w:val="A6A6A6" w:themeColor="background1" w:themeShade="A6"/>
          <w:sz w:val="14"/>
          <w:szCs w:val="14"/>
        </w:rPr>
        <w:t xml:space="preserve"> such activities as drilling, completing and equipping wells, operating separators, emulsion breakers, desilting equipment and field gathering lines for crude petroleum and all other activities in the preparation of oil and gas up to the point of shipment from the producing property.</w:t>
      </w:r>
    </w:p>
    <w:p w14:paraId="0257C56A"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8B9FBB0" w14:textId="77777777"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aining and separation of liquid hydrocarbon fractions;</w:t>
      </w:r>
    </w:p>
    <w:p w14:paraId="3E5BE48B" w14:textId="115BF7AC"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of condensates;</w:t>
      </w:r>
    </w:p>
    <w:p w14:paraId="2F33516A" w14:textId="10393AE2"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of crude petroleum oils</w:t>
      </w:r>
      <w:r w:rsidR="00027C76" w:rsidRPr="008C4587">
        <w:rPr>
          <w:rFonts w:ascii="Segoe UI" w:hAnsi="Segoe UI" w:cs="Segoe UI"/>
          <w:color w:val="A6A6A6" w:themeColor="background1" w:themeShade="A6"/>
          <w:sz w:val="14"/>
          <w:szCs w:val="14"/>
        </w:rPr>
        <w:t>;</w:t>
      </w:r>
    </w:p>
    <w:p w14:paraId="6016E9BD" w14:textId="7E94A8D2"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s desulphurization;</w:t>
      </w:r>
    </w:p>
    <w:p w14:paraId="5EC72958"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rude gaseous hydrocarbon (natural gas)</w:t>
      </w:r>
    </w:p>
    <w:p w14:paraId="11989867" w14:textId="31F94A5B"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3A66079" w14:textId="137485A2" w:rsidR="00027C76" w:rsidRPr="008C4587" w:rsidRDefault="00027C76"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61B61F0" w14:textId="208E42B4"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of bituminous or oil shale and tar sand</w:t>
      </w:r>
      <w:r w:rsidR="00027C76" w:rsidRPr="008C4587">
        <w:rPr>
          <w:rFonts w:ascii="Segoe UI" w:hAnsi="Segoe UI" w:cs="Segoe UI"/>
          <w:color w:val="A6A6A6" w:themeColor="background1" w:themeShade="A6"/>
          <w:sz w:val="14"/>
          <w:szCs w:val="14"/>
        </w:rPr>
        <w:t>;</w:t>
      </w:r>
    </w:p>
    <w:p w14:paraId="7C7145C3" w14:textId="0CA1A66C"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hydrocarbon liquids, obtained through liquefaction or pyrolysis;</w:t>
      </w:r>
    </w:p>
    <w:p w14:paraId="58EDFBD5" w14:textId="760A32FF" w:rsidR="00027C76" w:rsidRPr="008C4587" w:rsidRDefault="00027C76" w:rsidP="00027C7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cesses to obtain crude oils: </w:t>
      </w:r>
      <w:r w:rsidRPr="008C4587">
        <w:rPr>
          <w:rFonts w:ascii="Segoe UI" w:hAnsi="Segoe UI" w:cs="Segoe UI"/>
          <w:i/>
          <w:iCs/>
          <w:color w:val="A6A6A6" w:themeColor="background1" w:themeShade="A6"/>
          <w:sz w:val="14"/>
          <w:szCs w:val="14"/>
        </w:rPr>
        <w:t>decantation, desalting, dehydration, stabilization, etc.;</w:t>
      </w:r>
    </w:p>
    <w:p w14:paraId="038908B6"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rude petroleum from bituminous shale and sand</w:t>
      </w:r>
    </w:p>
    <w:p w14:paraId="284529A2"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0EAFA54" w14:textId="1FF36A0A"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Mining</w:t>
      </w:r>
    </w:p>
    <w:p w14:paraId="7B66189D" w14:textId="495ECD9C"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84F4E" w:rsidRPr="008C4587">
        <w:rPr>
          <w:rFonts w:ascii="Segoe UI" w:hAnsi="Segoe UI" w:cs="Segoe UI"/>
          <w:color w:val="auto"/>
          <w:sz w:val="14"/>
          <w:szCs w:val="14"/>
        </w:rPr>
        <w:t>Mining of Hard Coal and Lignite</w:t>
      </w:r>
    </w:p>
    <w:p w14:paraId="7B3E4941" w14:textId="00535215"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extraction of solid mineral fuels includes through underground or open-cast mining and includes operations (e.g. grading, cleaning, compressing and other steps necessary for transportation etc.) leading to a marketable product.</w:t>
      </w:r>
    </w:p>
    <w:p w14:paraId="1780A368" w14:textId="77777777" w:rsidR="00027C76" w:rsidRPr="008C4587" w:rsidRDefault="00027C76"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37E4201" w14:textId="0C61B9BA"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compressing, dehydrating, grading, sizing, pulverizing, washing, etc. of hard coal and lignite (brown coal) to classify, improve quality or facilitate transport or storage;</w:t>
      </w:r>
    </w:p>
    <w:p w14:paraId="1F8D39FA" w14:textId="7BC639BA"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hard coal and lignite (brown coal): underground or surface mining</w:t>
      </w:r>
      <w:r w:rsidR="00027C76"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mining through liquefaction methods</w:t>
      </w:r>
      <w:r w:rsidR="00027C76" w:rsidRPr="008C4587">
        <w:rPr>
          <w:rFonts w:ascii="Segoe UI" w:hAnsi="Segoe UI" w:cs="Segoe UI"/>
          <w:color w:val="A6A6A6" w:themeColor="background1" w:themeShade="A6"/>
          <w:sz w:val="14"/>
          <w:szCs w:val="14"/>
        </w:rPr>
        <w:t>);</w:t>
      </w:r>
    </w:p>
    <w:p w14:paraId="3E9B3AB8" w14:textId="1C1EB9AA"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overy of hard coal from culm banks</w:t>
      </w:r>
    </w:p>
    <w:p w14:paraId="715A9A11"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CB3952" w14:textId="25744A5B"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84F4E" w:rsidRPr="008C4587">
        <w:rPr>
          <w:rFonts w:ascii="Segoe UI" w:hAnsi="Segoe UI" w:cs="Segoe UI"/>
          <w:color w:val="auto"/>
          <w:sz w:val="14"/>
          <w:szCs w:val="14"/>
        </w:rPr>
        <w:t>Mining of Ferrous Metal Ores</w:t>
      </w:r>
    </w:p>
    <w:p w14:paraId="1C0A33C4" w14:textId="6D4CE6AA" w:rsidR="00027C76" w:rsidRPr="008C4587" w:rsidRDefault="00027C76"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eneficiation and agglomeration of ferrous metal ores;</w:t>
      </w:r>
    </w:p>
    <w:p w14:paraId="3FFFFA21" w14:textId="3839CA14"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ores valued chiefly for iron content</w:t>
      </w:r>
    </w:p>
    <w:p w14:paraId="1258F133"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D62C30D" w14:textId="0EE47A7C"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184F4E" w:rsidRPr="008C4587">
        <w:rPr>
          <w:rFonts w:ascii="Segoe UI" w:hAnsi="Segoe UI" w:cs="Segoe UI"/>
          <w:color w:val="auto"/>
          <w:sz w:val="14"/>
          <w:szCs w:val="14"/>
        </w:rPr>
        <w:t>Mining of Non-Ferrous Metal Ores</w:t>
      </w:r>
    </w:p>
    <w:p w14:paraId="11C3FA95" w14:textId="06232B3B" w:rsidR="00027C76" w:rsidRPr="008C4587" w:rsidRDefault="00027C76"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centration of non-ferrous metal ores;</w:t>
      </w:r>
    </w:p>
    <w:p w14:paraId="7FDFEC2C" w14:textId="755CC786" w:rsidR="00027C76" w:rsidRPr="008C4587" w:rsidRDefault="00027C76" w:rsidP="00027C7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preparation of ores valued chiefly for non-ferrous metal content: </w:t>
      </w:r>
      <w:r w:rsidRPr="008C4587">
        <w:rPr>
          <w:rFonts w:ascii="Segoe UI" w:hAnsi="Segoe UI" w:cs="Segoe UI"/>
          <w:i/>
          <w:iCs/>
          <w:color w:val="A6A6A6" w:themeColor="background1" w:themeShade="A6"/>
          <w:sz w:val="14"/>
          <w:szCs w:val="14"/>
        </w:rPr>
        <w:t>aluminium (bauxite),</w:t>
      </w:r>
      <w:r w:rsidR="00A06507" w:rsidRPr="008C4587">
        <w:rPr>
          <w:rFonts w:ascii="Segoe UI" w:hAnsi="Segoe UI" w:cs="Segoe UI"/>
          <w:i/>
          <w:iCs/>
          <w:color w:val="A6A6A6" w:themeColor="background1" w:themeShade="A6"/>
          <w:sz w:val="14"/>
          <w:szCs w:val="14"/>
        </w:rPr>
        <w:t xml:space="preserve"> cobalt, chrome, </w:t>
      </w:r>
      <w:r w:rsidRPr="008C4587">
        <w:rPr>
          <w:rFonts w:ascii="Segoe UI" w:hAnsi="Segoe UI" w:cs="Segoe UI"/>
          <w:i/>
          <w:iCs/>
          <w:color w:val="A6A6A6" w:themeColor="background1" w:themeShade="A6"/>
          <w:sz w:val="14"/>
          <w:szCs w:val="14"/>
        </w:rPr>
        <w:t>copper,</w:t>
      </w:r>
      <w:r w:rsidR="00A06507" w:rsidRPr="008C4587">
        <w:rPr>
          <w:rFonts w:ascii="Segoe UI" w:hAnsi="Segoe UI" w:cs="Segoe UI"/>
          <w:i/>
          <w:iCs/>
          <w:color w:val="A6A6A6" w:themeColor="background1" w:themeShade="A6"/>
          <w:sz w:val="14"/>
          <w:szCs w:val="14"/>
        </w:rPr>
        <w:t xml:space="preserve"> lead, manganese, molybdenum, nickel, tantalum, tin, vanadium, </w:t>
      </w:r>
      <w:r w:rsidRPr="008C4587">
        <w:rPr>
          <w:rFonts w:ascii="Segoe UI" w:hAnsi="Segoe UI" w:cs="Segoe UI"/>
          <w:i/>
          <w:iCs/>
          <w:color w:val="A6A6A6" w:themeColor="background1" w:themeShade="A6"/>
          <w:sz w:val="14"/>
          <w:szCs w:val="14"/>
        </w:rPr>
        <w:t>zinc, etc.;</w:t>
      </w:r>
    </w:p>
    <w:p w14:paraId="21AA41EE" w14:textId="0B2D1131" w:rsidR="00027C76" w:rsidRPr="008C4587" w:rsidRDefault="00A06507" w:rsidP="00027C7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preparation of </w:t>
      </w:r>
      <w:r w:rsidR="00027C76" w:rsidRPr="008C4587">
        <w:rPr>
          <w:rFonts w:ascii="Segoe UI" w:hAnsi="Segoe UI" w:cs="Segoe UI"/>
          <w:color w:val="A6A6A6" w:themeColor="background1" w:themeShade="A6"/>
          <w:sz w:val="14"/>
          <w:szCs w:val="14"/>
        </w:rPr>
        <w:t>precious metals:</w:t>
      </w:r>
      <w:r w:rsidR="00027C76" w:rsidRPr="008C4587">
        <w:rPr>
          <w:rFonts w:ascii="Segoe UI" w:hAnsi="Segoe UI" w:cs="Segoe UI"/>
          <w:i/>
          <w:iCs/>
          <w:color w:val="A6A6A6" w:themeColor="background1" w:themeShade="A6"/>
          <w:sz w:val="14"/>
          <w:szCs w:val="14"/>
        </w:rPr>
        <w:t xml:space="preserve"> gold, silver, platinum</w:t>
      </w:r>
      <w:r w:rsidRPr="008C4587">
        <w:rPr>
          <w:rFonts w:ascii="Segoe UI" w:hAnsi="Segoe UI" w:cs="Segoe UI"/>
          <w:i/>
          <w:iCs/>
          <w:color w:val="A6A6A6" w:themeColor="background1" w:themeShade="A6"/>
          <w:sz w:val="14"/>
          <w:szCs w:val="14"/>
        </w:rPr>
        <w:t>, etc.;</w:t>
      </w:r>
    </w:p>
    <w:p w14:paraId="35D1DCE0" w14:textId="4A9C2AF4"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ining of ores valued chiefly for uranium and thorium content: </w:t>
      </w:r>
      <w:r w:rsidRPr="008C4587">
        <w:rPr>
          <w:rFonts w:ascii="Segoe UI" w:hAnsi="Segoe UI" w:cs="Segoe UI"/>
          <w:i/>
          <w:iCs/>
          <w:color w:val="A6A6A6" w:themeColor="background1" w:themeShade="A6"/>
          <w:sz w:val="14"/>
          <w:szCs w:val="14"/>
        </w:rPr>
        <w:t>pitchblende</w:t>
      </w:r>
      <w:r w:rsidR="00027C76"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r w:rsidR="00027C76" w:rsidRPr="008C4587">
        <w:rPr>
          <w:rFonts w:ascii="Segoe UI" w:hAnsi="Segoe UI" w:cs="Segoe UI"/>
          <w:i/>
          <w:iCs/>
          <w:color w:val="A6A6A6" w:themeColor="background1" w:themeShade="A6"/>
          <w:sz w:val="14"/>
          <w:szCs w:val="14"/>
        </w:rPr>
        <w:t>;</w:t>
      </w:r>
    </w:p>
    <w:p w14:paraId="64F20067" w14:textId="5B2DEA49"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yellowcake</w:t>
      </w:r>
    </w:p>
    <w:p w14:paraId="2DA79FC4" w14:textId="32353D3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7A247F" w14:textId="6350F869" w:rsidR="00C72B72" w:rsidRPr="008C4587" w:rsidRDefault="00810EA9" w:rsidP="00C72B72">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0A3BB5" w:rsidRPr="008C4587">
        <w:rPr>
          <w:rFonts w:ascii="Segoe UI" w:hAnsi="Segoe UI" w:cs="Segoe UI"/>
          <w:color w:val="auto"/>
          <w:sz w:val="14"/>
          <w:szCs w:val="14"/>
        </w:rPr>
        <w:t xml:space="preserve">Other </w:t>
      </w:r>
      <w:r w:rsidR="00C72B72" w:rsidRPr="008C4587">
        <w:rPr>
          <w:rFonts w:ascii="Segoe UI" w:hAnsi="Segoe UI" w:cs="Segoe UI"/>
          <w:color w:val="auto"/>
          <w:sz w:val="14"/>
          <w:szCs w:val="14"/>
        </w:rPr>
        <w:t xml:space="preserve">Extraction, Mining, </w:t>
      </w:r>
      <w:r w:rsidR="000A3BB5" w:rsidRPr="008C4587">
        <w:rPr>
          <w:rFonts w:ascii="Segoe UI" w:hAnsi="Segoe UI" w:cs="Segoe UI"/>
          <w:color w:val="auto"/>
          <w:sz w:val="14"/>
          <w:szCs w:val="14"/>
        </w:rPr>
        <w:t xml:space="preserve">and </w:t>
      </w:r>
      <w:r w:rsidR="00C72B72" w:rsidRPr="008C4587">
        <w:rPr>
          <w:rFonts w:ascii="Segoe UI" w:hAnsi="Segoe UI" w:cs="Segoe UI"/>
          <w:color w:val="auto"/>
          <w:sz w:val="14"/>
          <w:szCs w:val="14"/>
        </w:rPr>
        <w:t>Quarrying</w:t>
      </w:r>
    </w:p>
    <w:p w14:paraId="20E18F68" w14:textId="71FD1474"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0A3BB5" w:rsidRPr="008C4587">
        <w:rPr>
          <w:rFonts w:ascii="Segoe UI" w:hAnsi="Segoe UI" w:cs="Segoe UI"/>
          <w:color w:val="auto"/>
          <w:sz w:val="14"/>
          <w:szCs w:val="14"/>
        </w:rPr>
        <w:t xml:space="preserve">Other </w:t>
      </w:r>
      <w:r w:rsidR="00C72B72" w:rsidRPr="008C4587">
        <w:rPr>
          <w:rFonts w:ascii="Segoe UI" w:hAnsi="Segoe UI" w:cs="Segoe UI"/>
          <w:color w:val="auto"/>
          <w:sz w:val="14"/>
          <w:szCs w:val="14"/>
        </w:rPr>
        <w:t xml:space="preserve">Extraction, </w:t>
      </w:r>
      <w:r w:rsidR="007344D6" w:rsidRPr="008C4587">
        <w:rPr>
          <w:rFonts w:ascii="Segoe UI" w:hAnsi="Segoe UI" w:cs="Segoe UI"/>
          <w:color w:val="auto"/>
          <w:sz w:val="14"/>
          <w:szCs w:val="14"/>
        </w:rPr>
        <w:t>Mining</w:t>
      </w:r>
      <w:r w:rsidR="00C72B72" w:rsidRPr="008C4587">
        <w:rPr>
          <w:rFonts w:ascii="Segoe UI" w:hAnsi="Segoe UI" w:cs="Segoe UI"/>
          <w:color w:val="auto"/>
          <w:sz w:val="14"/>
          <w:szCs w:val="14"/>
        </w:rPr>
        <w:t xml:space="preserve">, </w:t>
      </w:r>
      <w:r w:rsidR="000A3BB5" w:rsidRPr="008C4587">
        <w:rPr>
          <w:rFonts w:ascii="Segoe UI" w:hAnsi="Segoe UI" w:cs="Segoe UI"/>
          <w:color w:val="auto"/>
          <w:sz w:val="14"/>
          <w:szCs w:val="14"/>
        </w:rPr>
        <w:t xml:space="preserve">and </w:t>
      </w:r>
      <w:r w:rsidR="00C72B72" w:rsidRPr="008C4587">
        <w:rPr>
          <w:rFonts w:ascii="Segoe UI" w:hAnsi="Segoe UI" w:cs="Segoe UI"/>
          <w:color w:val="auto"/>
          <w:sz w:val="14"/>
          <w:szCs w:val="14"/>
        </w:rPr>
        <w:t>Quarryin</w:t>
      </w:r>
      <w:r w:rsidR="000A3BB5" w:rsidRPr="008C4587">
        <w:rPr>
          <w:rFonts w:ascii="Segoe UI" w:hAnsi="Segoe UI" w:cs="Segoe UI"/>
          <w:color w:val="auto"/>
          <w:sz w:val="14"/>
          <w:szCs w:val="14"/>
        </w:rPr>
        <w:t>g</w:t>
      </w:r>
    </w:p>
    <w:p w14:paraId="2272374E"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extraction of peat:</w:t>
      </w:r>
    </w:p>
    <w:p w14:paraId="12C075E5"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at agglomeration and digging;</w:t>
      </w:r>
    </w:p>
    <w:p w14:paraId="7C777B66"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peat to improve quality or facilitate transport or storage</w:t>
      </w:r>
    </w:p>
    <w:p w14:paraId="0EC5F484"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B421430"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extraction of salt:</w:t>
      </w:r>
    </w:p>
    <w:p w14:paraId="110D6409"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ushing, purification, and refining of salt by the producer;</w:t>
      </w:r>
    </w:p>
    <w:p w14:paraId="49C364A4"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of salt from underground (incl. by dissolving and pumping);</w:t>
      </w:r>
    </w:p>
    <w:p w14:paraId="67F8CA55"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lt production by evaporation of sea water or other saline waters</w:t>
      </w:r>
    </w:p>
    <w:p w14:paraId="4780A1E0" w14:textId="77777777" w:rsidR="00C72B72" w:rsidRPr="008C4587" w:rsidRDefault="00C72B72"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A99075"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mining of chemical and fertilizer minerals:</w:t>
      </w:r>
    </w:p>
    <w:p w14:paraId="3A179592"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and preparation of pyrites and pyrrhotite (excl. roasting);</w:t>
      </w:r>
    </w:p>
    <w:p w14:paraId="35D1DD4D"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uano mining;</w:t>
      </w:r>
    </w:p>
    <w:p w14:paraId="4F23B5F4"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earth colors, fluorspar and other minerals valued chiefly as a source of chemicals;</w:t>
      </w:r>
    </w:p>
    <w:p w14:paraId="28082975"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native sulphur;</w:t>
      </w:r>
    </w:p>
    <w:p w14:paraId="5C2B42D9"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natural barium sulphate and carbonate (barytes and witherite), natural borates, natural magnesium sulphates (kieserite);</w:t>
      </w:r>
    </w:p>
    <w:p w14:paraId="02B05467"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natural phosphates and natural potassium salts</w:t>
      </w:r>
    </w:p>
    <w:p w14:paraId="1A679428" w14:textId="77777777" w:rsidR="00C72B72" w:rsidRPr="008C4587" w:rsidRDefault="00C72B72"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5533ED5" w14:textId="41A2B787" w:rsidR="00C72B72" w:rsidRPr="008C4587" w:rsidRDefault="00C72B72"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quarrying of stone, sand, and clay:</w:t>
      </w:r>
    </w:p>
    <w:p w14:paraId="31A7A0BA" w14:textId="06CDD31F" w:rsidR="00C72B72" w:rsidRPr="008C4587" w:rsidRDefault="00E76F33"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reaking and crushing of stone and gravel;</w:t>
      </w:r>
    </w:p>
    <w:p w14:paraId="62DF888B" w14:textId="2128EDAF" w:rsidR="00E76F33" w:rsidRPr="008C4587" w:rsidRDefault="00E76F33"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and dredging of industrial sand, sand for construction and gravel;</w:t>
      </w:r>
    </w:p>
    <w:p w14:paraId="64CA7E69"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chalk and uncalcined dolomite;</w:t>
      </w:r>
    </w:p>
    <w:p w14:paraId="47605F6E"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clays, refractory clays, and kaolin;</w:t>
      </w:r>
    </w:p>
    <w:p w14:paraId="3A330680" w14:textId="3B5650DA" w:rsidR="00C72B72" w:rsidRPr="008C4587" w:rsidRDefault="00C72B72" w:rsidP="00E76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ning of gypsum and anhydrite;</w:t>
      </w:r>
    </w:p>
    <w:p w14:paraId="7E8E889B"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quarrying, crushing, and breaking of limestone;</w:t>
      </w:r>
    </w:p>
    <w:p w14:paraId="3D1B9C98"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quarrying of sand;</w:t>
      </w:r>
    </w:p>
    <w:p w14:paraId="6753377A" w14:textId="77777777" w:rsidR="00C72B72" w:rsidRPr="008C4587" w:rsidRDefault="00C72B72" w:rsidP="00C72B7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quarrying, rough trimming, and sawing of monumental and building stone such as: </w:t>
      </w:r>
      <w:r w:rsidRPr="008C4587">
        <w:rPr>
          <w:rFonts w:ascii="Segoe UI" w:hAnsi="Segoe UI" w:cs="Segoe UI"/>
          <w:i/>
          <w:iCs/>
          <w:color w:val="A6A6A6" w:themeColor="background1" w:themeShade="A6"/>
          <w:sz w:val="14"/>
          <w:szCs w:val="14"/>
        </w:rPr>
        <w:t>marble, granite, sandstone, etc.;</w:t>
      </w:r>
    </w:p>
    <w:p w14:paraId="330F59E6" w14:textId="77777777" w:rsidR="00254807" w:rsidRPr="008C4587" w:rsidRDefault="0025480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2561C81" w14:textId="47DDA99B" w:rsidR="00E76F33" w:rsidRPr="008C4587" w:rsidRDefault="00E76F33"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9A769AB" w14:textId="03B6AF82" w:rsidR="00D87506" w:rsidRPr="008C4587" w:rsidRDefault="003318F7" w:rsidP="003318F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quarrying of: </w:t>
      </w:r>
      <w:r w:rsidRPr="008C4587">
        <w:rPr>
          <w:rFonts w:ascii="Segoe UI" w:hAnsi="Segoe UI" w:cs="Segoe UI"/>
          <w:i/>
          <w:iCs/>
          <w:color w:val="A6A6A6" w:themeColor="background1" w:themeShade="A6"/>
          <w:sz w:val="14"/>
          <w:szCs w:val="14"/>
        </w:rPr>
        <w:t>abrasive materials, asbestos,</w:t>
      </w:r>
      <w:r w:rsidR="00D87506" w:rsidRPr="008C4587">
        <w:rPr>
          <w:rFonts w:ascii="Segoe UI" w:hAnsi="Segoe UI" w:cs="Segoe UI"/>
          <w:i/>
          <w:iCs/>
          <w:color w:val="A6A6A6" w:themeColor="background1" w:themeShade="A6"/>
          <w:sz w:val="14"/>
          <w:szCs w:val="14"/>
        </w:rPr>
        <w:t xml:space="preserve"> feldspar, natural graphite, </w:t>
      </w:r>
      <w:r w:rsidRPr="008C4587">
        <w:rPr>
          <w:rFonts w:ascii="Segoe UI" w:hAnsi="Segoe UI" w:cs="Segoe UI"/>
          <w:i/>
          <w:iCs/>
          <w:color w:val="A6A6A6" w:themeColor="background1" w:themeShade="A6"/>
          <w:sz w:val="14"/>
          <w:szCs w:val="14"/>
        </w:rPr>
        <w:t>siliceous fossil meals,</w:t>
      </w:r>
      <w:r w:rsidR="00D87506"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teatite (talc),</w:t>
      </w:r>
      <w:r w:rsidR="00D87506"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etc.;</w:t>
      </w:r>
    </w:p>
    <w:p w14:paraId="73B4A040" w14:textId="7374AB50" w:rsidR="00D87506" w:rsidRPr="008C4587" w:rsidRDefault="00D87506" w:rsidP="00D8750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quarrying of: </w:t>
      </w:r>
      <w:r w:rsidRPr="008C4587">
        <w:rPr>
          <w:rFonts w:ascii="Segoe UI" w:hAnsi="Segoe UI" w:cs="Segoe UI"/>
          <w:i/>
          <w:iCs/>
          <w:color w:val="A6A6A6" w:themeColor="background1" w:themeShade="A6"/>
          <w:sz w:val="14"/>
          <w:szCs w:val="14"/>
        </w:rPr>
        <w:t>gemstones, quartz, mica, etc.;</w:t>
      </w:r>
    </w:p>
    <w:p w14:paraId="1ADE3363" w14:textId="180F7F67" w:rsidR="00D87506" w:rsidRPr="008C4587" w:rsidRDefault="00D87506" w:rsidP="003318F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quarrying of: </w:t>
      </w:r>
      <w:r w:rsidR="003318F7" w:rsidRPr="008C4587">
        <w:rPr>
          <w:rFonts w:ascii="Segoe UI" w:hAnsi="Segoe UI" w:cs="Segoe UI"/>
          <w:i/>
          <w:iCs/>
          <w:color w:val="A6A6A6" w:themeColor="background1" w:themeShade="A6"/>
          <w:sz w:val="14"/>
          <w:szCs w:val="14"/>
        </w:rPr>
        <w:t>natural asphalt,</w:t>
      </w:r>
      <w:r w:rsidRPr="008C4587">
        <w:rPr>
          <w:rFonts w:ascii="Segoe UI" w:hAnsi="Segoe UI" w:cs="Segoe UI"/>
          <w:i/>
          <w:iCs/>
          <w:color w:val="A6A6A6" w:themeColor="background1" w:themeShade="A6"/>
          <w:sz w:val="14"/>
          <w:szCs w:val="14"/>
        </w:rPr>
        <w:t xml:space="preserve"> </w:t>
      </w:r>
      <w:r w:rsidR="003318F7" w:rsidRPr="008C4587">
        <w:rPr>
          <w:rFonts w:ascii="Segoe UI" w:hAnsi="Segoe UI" w:cs="Segoe UI"/>
          <w:i/>
          <w:iCs/>
          <w:color w:val="A6A6A6" w:themeColor="background1" w:themeShade="A6"/>
          <w:sz w:val="14"/>
          <w:szCs w:val="14"/>
        </w:rPr>
        <w:t>asphaltites and asphaltic rock;</w:t>
      </w:r>
    </w:p>
    <w:p w14:paraId="018BB9D7" w14:textId="5DDD03D6" w:rsidR="00D87506" w:rsidRPr="008C4587" w:rsidRDefault="00D87506" w:rsidP="003318F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ining and quarrying of: </w:t>
      </w:r>
      <w:r w:rsidR="003318F7" w:rsidRPr="008C4587">
        <w:rPr>
          <w:rFonts w:ascii="Segoe UI" w:hAnsi="Segoe UI" w:cs="Segoe UI"/>
          <w:i/>
          <w:iCs/>
          <w:color w:val="A6A6A6" w:themeColor="background1" w:themeShade="A6"/>
          <w:sz w:val="14"/>
          <w:szCs w:val="14"/>
        </w:rPr>
        <w:t>natural solid bitumen</w:t>
      </w:r>
    </w:p>
    <w:p w14:paraId="370BAA44" w14:textId="77777777" w:rsidR="003318F7" w:rsidRPr="008C4587" w:rsidRDefault="003318F7" w:rsidP="003318F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DF3FF4B" w14:textId="69A1934B"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Support Activities</w:t>
      </w:r>
    </w:p>
    <w:p w14:paraId="1CAE7ECB" w14:textId="6DE594EB"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3318F7" w:rsidRPr="008C4587">
        <w:rPr>
          <w:rFonts w:ascii="Segoe UI" w:hAnsi="Segoe UI" w:cs="Segoe UI"/>
          <w:color w:val="auto"/>
          <w:sz w:val="14"/>
          <w:szCs w:val="14"/>
        </w:rPr>
        <w:t xml:space="preserve"> for Extraction</w:t>
      </w:r>
      <w:r w:rsidR="007A3F8B" w:rsidRPr="008C4587">
        <w:rPr>
          <w:rFonts w:ascii="Segoe UI" w:hAnsi="Segoe UI" w:cs="Segoe UI"/>
          <w:color w:val="auto"/>
          <w:sz w:val="14"/>
          <w:szCs w:val="14"/>
        </w:rPr>
        <w:t xml:space="preserve"> of Oil and Gas</w:t>
      </w:r>
    </w:p>
    <w:p w14:paraId="4AECCC02" w14:textId="54FE9C71" w:rsidR="00690ADD" w:rsidRPr="008C4587" w:rsidRDefault="003318F7" w:rsidP="003318F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oil and gas extraction service activities provided on a fee or contract basis:</w:t>
      </w:r>
      <w:r w:rsidR="00690ADD" w:rsidRPr="008C4587">
        <w:rPr>
          <w:rFonts w:ascii="Segoe UI" w:hAnsi="Segoe UI" w:cs="Segoe UI"/>
          <w:color w:val="A6A6A6" w:themeColor="background1" w:themeShade="A6"/>
          <w:sz w:val="14"/>
          <w:szCs w:val="14"/>
        </w:rPr>
        <w:t xml:space="preserve"> </w:t>
      </w:r>
      <w:r w:rsidR="00690ADD" w:rsidRPr="008C4587">
        <w:rPr>
          <w:rFonts w:ascii="Segoe UI" w:hAnsi="Segoe UI" w:cs="Segoe UI"/>
          <w:i/>
          <w:iCs/>
          <w:color w:val="A6A6A6" w:themeColor="background1" w:themeShade="A6"/>
          <w:sz w:val="14"/>
          <w:szCs w:val="14"/>
        </w:rPr>
        <w:t xml:space="preserve">cementing oil and gas well casings; derrick erection in situ, repairing and dismantling; directional drilling and redrilling; draining and pumping services; exploration services in connection with oil or gas extraction, e.g. traditional prospecting methods, such as making geological observations at prospective sites; liquefaction and regasification of natural gas for purpose of transport, done at the mine site; plugging and abandoning wells; pumping of wells; “spudding in”; </w:t>
      </w:r>
      <w:r w:rsidRPr="008C4587">
        <w:rPr>
          <w:rFonts w:ascii="Segoe UI" w:hAnsi="Segoe UI" w:cs="Segoe UI"/>
          <w:i/>
          <w:iCs/>
          <w:color w:val="A6A6A6" w:themeColor="background1" w:themeShade="A6"/>
          <w:sz w:val="14"/>
          <w:szCs w:val="14"/>
        </w:rPr>
        <w:t xml:space="preserve">test drilling in connection with </w:t>
      </w:r>
      <w:r w:rsidR="00690ADD" w:rsidRPr="008C4587">
        <w:rPr>
          <w:rFonts w:ascii="Segoe UI" w:hAnsi="Segoe UI" w:cs="Segoe UI"/>
          <w:i/>
          <w:iCs/>
          <w:color w:val="A6A6A6" w:themeColor="background1" w:themeShade="A6"/>
          <w:sz w:val="14"/>
          <w:szCs w:val="14"/>
        </w:rPr>
        <w:t>oil</w:t>
      </w:r>
      <w:r w:rsidRPr="008C4587">
        <w:rPr>
          <w:rFonts w:ascii="Segoe UI" w:hAnsi="Segoe UI" w:cs="Segoe UI"/>
          <w:i/>
          <w:iCs/>
          <w:color w:val="A6A6A6" w:themeColor="background1" w:themeShade="A6"/>
          <w:sz w:val="14"/>
          <w:szCs w:val="14"/>
        </w:rPr>
        <w:t xml:space="preserve"> or gas extraction</w:t>
      </w:r>
      <w:r w:rsidR="00690ADD" w:rsidRPr="008C4587">
        <w:rPr>
          <w:rFonts w:ascii="Segoe UI" w:hAnsi="Segoe UI" w:cs="Segoe UI"/>
          <w:i/>
          <w:iCs/>
          <w:color w:val="A6A6A6" w:themeColor="background1" w:themeShade="A6"/>
          <w:sz w:val="14"/>
          <w:szCs w:val="14"/>
        </w:rPr>
        <w:t>; etc.</w:t>
      </w:r>
    </w:p>
    <w:p w14:paraId="1E5A0544" w14:textId="30FC8626" w:rsidR="003318F7" w:rsidRDefault="003318F7"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il and gas field fire fighting services</w:t>
      </w:r>
    </w:p>
    <w:p w14:paraId="62B327A9"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D42F687" w14:textId="57CCC3C5"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3318F7" w:rsidRPr="008C4587">
        <w:rPr>
          <w:rFonts w:ascii="Segoe UI" w:hAnsi="Segoe UI" w:cs="Segoe UI"/>
          <w:color w:val="auto"/>
          <w:sz w:val="14"/>
          <w:szCs w:val="14"/>
        </w:rPr>
        <w:t xml:space="preserve"> </w:t>
      </w:r>
      <w:r w:rsidR="00D81BB1" w:rsidRPr="008C4587">
        <w:rPr>
          <w:rFonts w:ascii="Segoe UI" w:hAnsi="Segoe UI" w:cs="Segoe UI"/>
          <w:color w:val="auto"/>
          <w:sz w:val="14"/>
          <w:szCs w:val="14"/>
        </w:rPr>
        <w:t xml:space="preserve">- </w:t>
      </w:r>
      <w:r w:rsidR="000A3BB5" w:rsidRPr="008C4587">
        <w:rPr>
          <w:rFonts w:ascii="Segoe UI" w:hAnsi="Segoe UI" w:cs="Segoe UI"/>
          <w:color w:val="auto"/>
          <w:sz w:val="14"/>
          <w:szCs w:val="14"/>
        </w:rPr>
        <w:t>Othe</w:t>
      </w:r>
      <w:r w:rsidR="00D81BB1" w:rsidRPr="008C4587">
        <w:rPr>
          <w:rFonts w:ascii="Segoe UI" w:hAnsi="Segoe UI" w:cs="Segoe UI"/>
          <w:color w:val="auto"/>
          <w:sz w:val="14"/>
          <w:szCs w:val="14"/>
        </w:rPr>
        <w:t>r</w:t>
      </w:r>
    </w:p>
    <w:p w14:paraId="52577760" w14:textId="505B2DF3" w:rsidR="003318F7" w:rsidRPr="008C4587" w:rsidRDefault="003318F7" w:rsidP="003318F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support services on a fee or contract basis</w:t>
      </w:r>
      <w:r w:rsidR="007A3F8B" w:rsidRPr="008C4587">
        <w:rPr>
          <w:rFonts w:ascii="Segoe UI" w:hAnsi="Segoe UI" w:cs="Segoe UI"/>
          <w:color w:val="A6A6A6" w:themeColor="background1" w:themeShade="A6"/>
          <w:sz w:val="14"/>
          <w:szCs w:val="14"/>
        </w:rPr>
        <w:t xml:space="preserve">: </w:t>
      </w:r>
      <w:r w:rsidR="007A3F8B" w:rsidRPr="008C4587">
        <w:rPr>
          <w:rFonts w:ascii="Segoe UI" w:hAnsi="Segoe UI" w:cs="Segoe UI"/>
          <w:i/>
          <w:iCs/>
          <w:color w:val="A6A6A6" w:themeColor="background1" w:themeShade="A6"/>
          <w:sz w:val="14"/>
          <w:szCs w:val="14"/>
        </w:rPr>
        <w:t xml:space="preserve">draining and pumping services; </w:t>
      </w:r>
      <w:r w:rsidRPr="008C4587">
        <w:rPr>
          <w:rFonts w:ascii="Segoe UI" w:hAnsi="Segoe UI" w:cs="Segoe UI"/>
          <w:i/>
          <w:iCs/>
          <w:color w:val="A6A6A6" w:themeColor="background1" w:themeShade="A6"/>
          <w:sz w:val="14"/>
          <w:szCs w:val="14"/>
        </w:rPr>
        <w:t>exploration services, e.g. traditional prospecting methods, such as taking core samples and making geological observations at prospective sites;</w:t>
      </w:r>
      <w:r w:rsidR="007A3F8B"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test drilling and test hole boring</w:t>
      </w:r>
      <w:r w:rsidR="00690ADD" w:rsidRPr="008C4587">
        <w:rPr>
          <w:rFonts w:ascii="Segoe UI" w:hAnsi="Segoe UI" w:cs="Segoe UI"/>
          <w:i/>
          <w:iCs/>
          <w:color w:val="A6A6A6" w:themeColor="background1" w:themeShade="A6"/>
          <w:sz w:val="14"/>
          <w:szCs w:val="14"/>
        </w:rPr>
        <w:t>; etc.</w:t>
      </w:r>
    </w:p>
    <w:p w14:paraId="4EB0CEF6"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7BE3A3E8"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6258235A"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2A6E925E" w14:textId="7110E3F4"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3</w:t>
      </w:r>
      <w:r w:rsidRPr="008C4587">
        <w:rPr>
          <w:rFonts w:ascii="Segoe UI" w:hAnsi="Segoe UI" w:cs="Segoe UI"/>
          <w:b/>
          <w:bCs/>
          <w:color w:val="auto"/>
          <w:sz w:val="14"/>
          <w:szCs w:val="14"/>
        </w:rPr>
        <w:tab/>
        <w:t>Construction</w:t>
      </w:r>
    </w:p>
    <w:p w14:paraId="2C83143F" w14:textId="6B4253B9"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Building Construction</w:t>
      </w:r>
    </w:p>
    <w:p w14:paraId="47721730" w14:textId="262DBCBF" w:rsidR="00E234B3" w:rsidRPr="008C4587" w:rsidRDefault="00E234B3" w:rsidP="00E234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w:t>
      </w:r>
      <w:r w:rsidR="002F6C14" w:rsidRPr="008C4587">
        <w:rPr>
          <w:rFonts w:ascii="Segoe UI" w:hAnsi="Segoe UI" w:cs="Segoe UI"/>
          <w:color w:val="A6A6A6" w:themeColor="background1" w:themeShade="A6"/>
          <w:sz w:val="14"/>
          <w:szCs w:val="14"/>
        </w:rPr>
        <w:t>group</w:t>
      </w:r>
      <w:r w:rsidRPr="008C4587">
        <w:rPr>
          <w:rFonts w:ascii="Segoe UI" w:hAnsi="Segoe UI" w:cs="Segoe UI"/>
          <w:color w:val="A6A6A6" w:themeColor="background1" w:themeShade="A6"/>
          <w:sz w:val="14"/>
          <w:szCs w:val="14"/>
        </w:rPr>
        <w:t xml:space="preserve"> includes the construction of complete residential or non-residential buildings, on own account for sale or on a fee or contract basis.</w:t>
      </w:r>
      <w:r w:rsidR="00EF437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Outsourcing parts or even the whole construction process is possible. If only specialized parts of the construction process are carried out, the activity is classified in </w:t>
      </w:r>
      <w:r w:rsidR="002F6C14" w:rsidRPr="008C4587">
        <w:rPr>
          <w:rFonts w:ascii="Segoe UI" w:hAnsi="Segoe UI" w:cs="Segoe UI"/>
          <w:color w:val="A6A6A6" w:themeColor="background1" w:themeShade="A6"/>
          <w:sz w:val="14"/>
          <w:szCs w:val="14"/>
        </w:rPr>
        <w:t>Specialized Activities</w:t>
      </w:r>
      <w:r w:rsidRPr="008C4587">
        <w:rPr>
          <w:rFonts w:ascii="Segoe UI" w:hAnsi="Segoe UI" w:cs="Segoe UI"/>
          <w:color w:val="A6A6A6" w:themeColor="background1" w:themeShade="A6"/>
          <w:sz w:val="14"/>
          <w:szCs w:val="14"/>
        </w:rPr>
        <w:t>.</w:t>
      </w:r>
    </w:p>
    <w:p w14:paraId="7EF062C0" w14:textId="21E77966" w:rsidR="00E234B3" w:rsidRPr="008C4587" w:rsidRDefault="00E234B3" w:rsidP="00E234B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8290024" w14:textId="31E54ACC" w:rsidR="002F6C14" w:rsidRPr="008C4587" w:rsidRDefault="002F6C14" w:rsidP="00E234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group includes:</w:t>
      </w:r>
    </w:p>
    <w:p w14:paraId="65A81911" w14:textId="5D56EA94" w:rsidR="00E234B3" w:rsidRPr="008C4587" w:rsidRDefault="00E234B3" w:rsidP="00E234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ssembly and erection of prefabricated constructions on the site</w:t>
      </w:r>
      <w:r w:rsidR="00323F9C" w:rsidRPr="008C4587">
        <w:rPr>
          <w:rFonts w:ascii="Segoe UI" w:hAnsi="Segoe UI" w:cs="Segoe UI"/>
          <w:color w:val="A6A6A6" w:themeColor="background1" w:themeShade="A6"/>
          <w:sz w:val="14"/>
          <w:szCs w:val="14"/>
        </w:rPr>
        <w:t>;</w:t>
      </w:r>
    </w:p>
    <w:p w14:paraId="3ECFDD85" w14:textId="1B8829EC" w:rsidR="00E234B3" w:rsidRPr="008C4587" w:rsidRDefault="00E234B3"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modeling or renovating existing residential structures</w:t>
      </w:r>
    </w:p>
    <w:p w14:paraId="51BCF2EA"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56E8D2E" w14:textId="17921ED7" w:rsidR="002F6C14" w:rsidRPr="008C4587" w:rsidRDefault="00810EA9" w:rsidP="002F6C1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F6C14" w:rsidRPr="008C4587">
        <w:rPr>
          <w:rFonts w:ascii="Segoe UI" w:hAnsi="Segoe UI" w:cs="Segoe UI"/>
          <w:color w:val="auto"/>
          <w:sz w:val="14"/>
          <w:szCs w:val="14"/>
        </w:rPr>
        <w:t xml:space="preserve">Building Construction - Non-Residential, </w:t>
      </w:r>
      <w:r w:rsidR="007F71F4" w:rsidRPr="008C4587">
        <w:rPr>
          <w:rFonts w:ascii="Segoe UI" w:hAnsi="Segoe UI" w:cs="Segoe UI"/>
          <w:color w:val="auto"/>
          <w:sz w:val="14"/>
          <w:szCs w:val="14"/>
        </w:rPr>
        <w:t>Non-Industrial</w:t>
      </w:r>
    </w:p>
    <w:p w14:paraId="62CC86D4" w14:textId="5FBEA334" w:rsidR="002F6C14" w:rsidRPr="008C4587" w:rsidRDefault="002F6C14"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nstruction of all types of </w:t>
      </w:r>
      <w:r w:rsidR="007F71F4" w:rsidRPr="008C4587">
        <w:rPr>
          <w:rFonts w:ascii="Segoe UI" w:hAnsi="Segoe UI" w:cs="Segoe UI"/>
          <w:color w:val="A6A6A6" w:themeColor="background1" w:themeShade="A6"/>
          <w:sz w:val="14"/>
          <w:szCs w:val="14"/>
        </w:rPr>
        <w:t xml:space="preserve">non-industrial </w:t>
      </w:r>
      <w:r w:rsidRPr="008C4587">
        <w:rPr>
          <w:rFonts w:ascii="Segoe UI" w:hAnsi="Segoe UI" w:cs="Segoe UI"/>
          <w:color w:val="A6A6A6" w:themeColor="background1" w:themeShade="A6"/>
          <w:sz w:val="14"/>
          <w:szCs w:val="14"/>
        </w:rPr>
        <w:t>buildings: e.g. airport buildings,</w:t>
      </w:r>
      <w:r w:rsidR="004D0040" w:rsidRPr="008C4587">
        <w:rPr>
          <w:rFonts w:ascii="Segoe UI" w:hAnsi="Segoe UI" w:cs="Segoe UI"/>
          <w:color w:val="A6A6A6" w:themeColor="background1" w:themeShade="A6"/>
          <w:sz w:val="14"/>
          <w:szCs w:val="14"/>
        </w:rPr>
        <w:t xml:space="preserve"> hospitals,</w:t>
      </w:r>
      <w:r w:rsidRPr="008C4587">
        <w:rPr>
          <w:rFonts w:ascii="Segoe UI" w:hAnsi="Segoe UI" w:cs="Segoe UI"/>
          <w:color w:val="A6A6A6" w:themeColor="background1" w:themeShade="A6"/>
          <w:sz w:val="14"/>
          <w:szCs w:val="14"/>
        </w:rPr>
        <w:t xml:space="preserve"> hotels, </w:t>
      </w:r>
      <w:r w:rsidR="002D20A5" w:rsidRPr="008C4587">
        <w:rPr>
          <w:rFonts w:ascii="Segoe UI" w:hAnsi="Segoe UI" w:cs="Segoe UI"/>
          <w:color w:val="A6A6A6" w:themeColor="background1" w:themeShade="A6"/>
          <w:sz w:val="14"/>
          <w:szCs w:val="14"/>
        </w:rPr>
        <w:t xml:space="preserve">indoor swimming pools, </w:t>
      </w:r>
      <w:r w:rsidRPr="008C4587">
        <w:rPr>
          <w:rFonts w:ascii="Segoe UI" w:hAnsi="Segoe UI" w:cs="Segoe UI"/>
          <w:color w:val="A6A6A6" w:themeColor="background1" w:themeShade="A6"/>
          <w:sz w:val="14"/>
          <w:szCs w:val="14"/>
        </w:rPr>
        <w:t xml:space="preserve">office buildings, </w:t>
      </w:r>
      <w:r w:rsidR="004D0040" w:rsidRPr="008C4587">
        <w:rPr>
          <w:rFonts w:ascii="Segoe UI" w:hAnsi="Segoe UI" w:cs="Segoe UI"/>
          <w:color w:val="A6A6A6" w:themeColor="background1" w:themeShade="A6"/>
          <w:sz w:val="14"/>
          <w:szCs w:val="14"/>
        </w:rPr>
        <w:t xml:space="preserve">parking garages, religious buildings, </w:t>
      </w:r>
      <w:r w:rsidRPr="008C4587">
        <w:rPr>
          <w:rFonts w:ascii="Segoe UI" w:hAnsi="Segoe UI" w:cs="Segoe UI"/>
          <w:color w:val="A6A6A6" w:themeColor="background1" w:themeShade="A6"/>
          <w:sz w:val="14"/>
          <w:szCs w:val="14"/>
        </w:rPr>
        <w:t xml:space="preserve">restaurants, </w:t>
      </w:r>
      <w:r w:rsidR="004D0040" w:rsidRPr="008C4587">
        <w:rPr>
          <w:rFonts w:ascii="Segoe UI" w:hAnsi="Segoe UI" w:cs="Segoe UI"/>
          <w:color w:val="A6A6A6" w:themeColor="background1" w:themeShade="A6"/>
          <w:sz w:val="14"/>
          <w:szCs w:val="14"/>
        </w:rPr>
        <w:t xml:space="preserve">schools, </w:t>
      </w:r>
      <w:r w:rsidRPr="008C4587">
        <w:rPr>
          <w:rFonts w:ascii="Segoe UI" w:hAnsi="Segoe UI" w:cs="Segoe UI"/>
          <w:color w:val="A6A6A6" w:themeColor="background1" w:themeShade="A6"/>
          <w:sz w:val="14"/>
          <w:szCs w:val="14"/>
        </w:rPr>
        <w:t>shopping malls, sports facilities</w:t>
      </w:r>
      <w:r w:rsidR="004D0040" w:rsidRPr="008C4587">
        <w:rPr>
          <w:rFonts w:ascii="Segoe UI" w:hAnsi="Segoe UI" w:cs="Segoe UI"/>
          <w:color w:val="A6A6A6" w:themeColor="background1" w:themeShade="A6"/>
          <w:sz w:val="14"/>
          <w:szCs w:val="14"/>
        </w:rPr>
        <w:t>, etc.</w:t>
      </w:r>
    </w:p>
    <w:p w14:paraId="692C998A"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AF8601" w14:textId="777D8A31"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F91144" w:rsidRPr="008C4587">
        <w:rPr>
          <w:rFonts w:ascii="Segoe UI" w:hAnsi="Segoe UI" w:cs="Segoe UI"/>
          <w:color w:val="auto"/>
          <w:sz w:val="14"/>
          <w:szCs w:val="14"/>
        </w:rPr>
        <w:t>Building Construction - Non-Residential, Industrial</w:t>
      </w:r>
    </w:p>
    <w:p w14:paraId="349624E9" w14:textId="0221B6F2" w:rsidR="002F6C14" w:rsidRPr="008C4587" w:rsidRDefault="002F6C14"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all types of industrial buildings: e.g. assembly plants, factories, warehouses, workshops, etc.</w:t>
      </w:r>
    </w:p>
    <w:p w14:paraId="6274079A"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0E600B" w14:textId="03E65DD9" w:rsidR="002F6C14"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F6C14" w:rsidRPr="008C4587">
        <w:rPr>
          <w:rFonts w:ascii="Segoe UI" w:hAnsi="Segoe UI" w:cs="Segoe UI"/>
          <w:color w:val="auto"/>
          <w:sz w:val="14"/>
          <w:szCs w:val="14"/>
        </w:rPr>
        <w:t>Building Construction - Residential</w:t>
      </w:r>
    </w:p>
    <w:p w14:paraId="0B476D8C" w14:textId="1158A941" w:rsidR="002F6C14" w:rsidRPr="008C4587" w:rsidRDefault="002F6C14" w:rsidP="002F6C1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all types of residential buildings: e.g. single-family houses, multi-family apartment buildings, etc.</w:t>
      </w:r>
    </w:p>
    <w:p w14:paraId="36BE2F31" w14:textId="77777777" w:rsidR="002F6C14" w:rsidRPr="008C4587" w:rsidRDefault="002F6C14" w:rsidP="002F6C14">
      <w:pPr>
        <w:tabs>
          <w:tab w:val="clear" w:pos="585"/>
        </w:tabs>
        <w:spacing w:before="0" w:beforeAutospacing="0" w:after="0" w:afterAutospacing="0"/>
        <w:ind w:left="1418" w:right="0"/>
        <w:rPr>
          <w:rFonts w:ascii="Segoe UI" w:hAnsi="Segoe UI" w:cs="Segoe UI"/>
          <w:color w:val="auto"/>
          <w:sz w:val="14"/>
          <w:szCs w:val="14"/>
        </w:rPr>
      </w:pPr>
    </w:p>
    <w:p w14:paraId="3BAC8C54" w14:textId="470FC502"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Civil Engineering Construction</w:t>
      </w:r>
    </w:p>
    <w:p w14:paraId="76E9CD70" w14:textId="6491F2E6" w:rsidR="001F5526" w:rsidRPr="008C4587" w:rsidRDefault="00810EA9" w:rsidP="001F55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ab/>
        <w:t>Civil Engineering Construction - Roads, Railroads</w:t>
      </w:r>
      <w:r w:rsidR="004D0040" w:rsidRPr="008C4587">
        <w:rPr>
          <w:rFonts w:ascii="Segoe UI" w:hAnsi="Segoe UI" w:cs="Segoe UI"/>
          <w:color w:val="auto"/>
          <w:sz w:val="14"/>
          <w:szCs w:val="14"/>
        </w:rPr>
        <w:t xml:space="preserve">, </w:t>
      </w:r>
      <w:r w:rsidR="00BA1135" w:rsidRPr="008C4587">
        <w:rPr>
          <w:rFonts w:ascii="Segoe UI" w:hAnsi="Segoe UI" w:cs="Segoe UI"/>
          <w:color w:val="auto"/>
          <w:sz w:val="14"/>
          <w:szCs w:val="14"/>
        </w:rPr>
        <w:t xml:space="preserve">Bridges, Tunnels, </w:t>
      </w:r>
      <w:r w:rsidR="001F5526" w:rsidRPr="008C4587">
        <w:rPr>
          <w:rFonts w:ascii="Segoe UI" w:hAnsi="Segoe UI" w:cs="Segoe UI"/>
          <w:color w:val="auto"/>
          <w:sz w:val="14"/>
          <w:szCs w:val="14"/>
        </w:rPr>
        <w:t>and Related</w:t>
      </w:r>
    </w:p>
    <w:p w14:paraId="336F5AE2" w14:textId="221CD24F"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w:t>
      </w:r>
      <w:r w:rsidR="004D0040" w:rsidRPr="008C4587">
        <w:rPr>
          <w:rFonts w:ascii="Segoe UI" w:hAnsi="Segoe UI" w:cs="Segoe UI"/>
          <w:color w:val="A6A6A6" w:themeColor="background1" w:themeShade="A6"/>
          <w:sz w:val="14"/>
          <w:szCs w:val="14"/>
        </w:rPr>
        <w:t xml:space="preserve"> highways,</w:t>
      </w:r>
      <w:r w:rsidRPr="008C4587">
        <w:rPr>
          <w:rFonts w:ascii="Segoe UI" w:hAnsi="Segoe UI" w:cs="Segoe UI"/>
          <w:color w:val="A6A6A6" w:themeColor="background1" w:themeShade="A6"/>
          <w:sz w:val="14"/>
          <w:szCs w:val="14"/>
        </w:rPr>
        <w:t xml:space="preserve"> roads, </w:t>
      </w:r>
      <w:r w:rsidR="004D0040" w:rsidRPr="008C4587">
        <w:rPr>
          <w:rFonts w:ascii="Segoe UI" w:hAnsi="Segoe UI" w:cs="Segoe UI"/>
          <w:color w:val="A6A6A6" w:themeColor="background1" w:themeShade="A6"/>
          <w:sz w:val="14"/>
          <w:szCs w:val="14"/>
        </w:rPr>
        <w:t xml:space="preserve">streets, </w:t>
      </w:r>
      <w:r w:rsidRPr="008C4587">
        <w:rPr>
          <w:rFonts w:ascii="Segoe UI" w:hAnsi="Segoe UI" w:cs="Segoe UI"/>
          <w:color w:val="A6A6A6" w:themeColor="background1" w:themeShade="A6"/>
          <w:sz w:val="14"/>
          <w:szCs w:val="14"/>
        </w:rPr>
        <w:t>other vehicular and pedestrian ways</w:t>
      </w:r>
      <w:r w:rsidR="004D0040" w:rsidRPr="008C4587">
        <w:rPr>
          <w:rFonts w:ascii="Segoe UI" w:hAnsi="Segoe UI" w:cs="Segoe UI"/>
          <w:color w:val="A6A6A6" w:themeColor="background1" w:themeShade="A6"/>
          <w:sz w:val="14"/>
          <w:szCs w:val="14"/>
        </w:rPr>
        <w:t>;</w:t>
      </w:r>
    </w:p>
    <w:p w14:paraId="18E0004B" w14:textId="64780A6C"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airfield runways;</w:t>
      </w:r>
    </w:p>
    <w:p w14:paraId="20B56FD5" w14:textId="32379612" w:rsidR="004D0040" w:rsidRPr="008C4587" w:rsidRDefault="004D0040" w:rsidP="004D004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bridges and tunnels;</w:t>
      </w:r>
    </w:p>
    <w:p w14:paraId="6B90039C" w14:textId="6C34AE85" w:rsidR="004D0040" w:rsidRPr="008C4587" w:rsidRDefault="004D0040" w:rsidP="004D004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railroads and subways</w:t>
      </w:r>
    </w:p>
    <w:p w14:paraId="46BCD260" w14:textId="5FFD28FC" w:rsidR="004D0040" w:rsidRPr="008C4587" w:rsidRDefault="004D0040"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E1A2CCF" w14:textId="4501529C" w:rsidR="004D0040" w:rsidRPr="008C4587" w:rsidRDefault="004D0040"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CF739BF" w14:textId="19DF5CC0" w:rsidR="00FE6A72" w:rsidRPr="008C4587" w:rsidRDefault="00FE6A72"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urface work on </w:t>
      </w:r>
      <w:r w:rsidR="004D0040" w:rsidRPr="008C4587">
        <w:rPr>
          <w:rFonts w:ascii="Segoe UI" w:hAnsi="Segoe UI" w:cs="Segoe UI"/>
          <w:color w:val="A6A6A6" w:themeColor="background1" w:themeShade="A6"/>
          <w:sz w:val="14"/>
          <w:szCs w:val="14"/>
        </w:rPr>
        <w:t xml:space="preserve">highways, roads, </w:t>
      </w:r>
      <w:r w:rsidRPr="008C4587">
        <w:rPr>
          <w:rFonts w:ascii="Segoe UI" w:hAnsi="Segoe UI" w:cs="Segoe UI"/>
          <w:color w:val="A6A6A6" w:themeColor="background1" w:themeShade="A6"/>
          <w:sz w:val="14"/>
          <w:szCs w:val="14"/>
        </w:rPr>
        <w:t xml:space="preserve">streets, </w:t>
      </w:r>
      <w:r w:rsidR="00EF4370" w:rsidRPr="008C4587">
        <w:rPr>
          <w:rFonts w:ascii="Segoe UI" w:hAnsi="Segoe UI" w:cs="Segoe UI"/>
          <w:color w:val="A6A6A6" w:themeColor="background1" w:themeShade="A6"/>
          <w:sz w:val="14"/>
          <w:szCs w:val="14"/>
        </w:rPr>
        <w:t xml:space="preserve">airfield runways, </w:t>
      </w:r>
      <w:r w:rsidRPr="008C4587">
        <w:rPr>
          <w:rFonts w:ascii="Segoe UI" w:hAnsi="Segoe UI" w:cs="Segoe UI"/>
          <w:color w:val="A6A6A6" w:themeColor="background1" w:themeShade="A6"/>
          <w:sz w:val="14"/>
          <w:szCs w:val="14"/>
        </w:rPr>
        <w:t xml:space="preserve">bridges </w:t>
      </w:r>
      <w:r w:rsidR="004D0040" w:rsidRPr="008C4587">
        <w:rPr>
          <w:rFonts w:ascii="Segoe UI" w:hAnsi="Segoe UI" w:cs="Segoe UI"/>
          <w:color w:val="A6A6A6" w:themeColor="background1" w:themeShade="A6"/>
          <w:sz w:val="14"/>
          <w:szCs w:val="14"/>
        </w:rPr>
        <w:t>and</w:t>
      </w:r>
      <w:r w:rsidRPr="008C4587">
        <w:rPr>
          <w:rFonts w:ascii="Segoe UI" w:hAnsi="Segoe UI" w:cs="Segoe UI"/>
          <w:color w:val="A6A6A6" w:themeColor="background1" w:themeShade="A6"/>
          <w:sz w:val="14"/>
          <w:szCs w:val="14"/>
        </w:rPr>
        <w:t xml:space="preserve"> tunnels</w:t>
      </w:r>
      <w:r w:rsidR="004D0040" w:rsidRPr="008C4587">
        <w:rPr>
          <w:rFonts w:ascii="Segoe UI" w:hAnsi="Segoe UI" w:cs="Segoe UI"/>
          <w:color w:val="A6A6A6" w:themeColor="background1" w:themeShade="A6"/>
          <w:sz w:val="14"/>
          <w:szCs w:val="14"/>
        </w:rPr>
        <w:t>, railroads and subways</w:t>
      </w:r>
      <w:r w:rsidRPr="008C4587">
        <w:rPr>
          <w:rFonts w:ascii="Segoe UI" w:hAnsi="Segoe UI" w:cs="Segoe UI"/>
          <w:color w:val="A6A6A6" w:themeColor="background1" w:themeShade="A6"/>
          <w:sz w:val="14"/>
          <w:szCs w:val="14"/>
        </w:rPr>
        <w:t>: asphalt paving of roads; road painting and other marking; installation of crash barriers, traffic signs</w:t>
      </w:r>
      <w:r w:rsidR="004D004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he like</w:t>
      </w:r>
      <w:r w:rsidR="004D0040" w:rsidRPr="008C4587">
        <w:rPr>
          <w:rFonts w:ascii="Segoe UI" w:hAnsi="Segoe UI" w:cs="Segoe UI"/>
          <w:color w:val="A6A6A6" w:themeColor="background1" w:themeShade="A6"/>
          <w:sz w:val="14"/>
          <w:szCs w:val="14"/>
        </w:rPr>
        <w:t>; etc.</w:t>
      </w:r>
    </w:p>
    <w:p w14:paraId="28F5E275"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EBCB08" w14:textId="591B098A" w:rsidR="001F5526" w:rsidRPr="008C4587" w:rsidRDefault="00810EA9" w:rsidP="001F55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ab/>
        <w:t>Civil Engineering Construction - Utility Systems</w:t>
      </w:r>
    </w:p>
    <w:p w14:paraId="2BB21257" w14:textId="77777777"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construction of distribution lines and related buildings and structures that are integral part of these systems.</w:t>
      </w:r>
    </w:p>
    <w:p w14:paraId="69765D55" w14:textId="46E037E5"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2CD31A5" w14:textId="33EF4CAC" w:rsidR="002D20A5" w:rsidRPr="008C4587" w:rsidRDefault="002D20A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alternative energy structures; cellular phone towers; power plants; radio transmitting towers;</w:t>
      </w:r>
    </w:p>
    <w:p w14:paraId="5788B6E3" w14:textId="69E1E152"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nstruction </w:t>
      </w:r>
      <w:r w:rsidR="00EF4370" w:rsidRPr="008C4587">
        <w:rPr>
          <w:rFonts w:ascii="Segoe UI" w:hAnsi="Segoe UI" w:cs="Segoe UI"/>
          <w:color w:val="A6A6A6" w:themeColor="background1" w:themeShade="A6"/>
          <w:sz w:val="14"/>
          <w:szCs w:val="14"/>
        </w:rPr>
        <w:t>of</w:t>
      </w:r>
      <w:r w:rsidRPr="008C4587">
        <w:rPr>
          <w:rFonts w:ascii="Segoe UI" w:hAnsi="Segoe UI" w:cs="Segoe UI"/>
          <w:color w:val="A6A6A6" w:themeColor="background1" w:themeShade="A6"/>
          <w:sz w:val="14"/>
          <w:szCs w:val="14"/>
        </w:rPr>
        <w:t xml:space="preserve">: </w:t>
      </w:r>
      <w:r w:rsidR="00EF4370" w:rsidRPr="008C4587">
        <w:rPr>
          <w:rFonts w:ascii="Segoe UI" w:hAnsi="Segoe UI" w:cs="Segoe UI"/>
          <w:color w:val="A6A6A6" w:themeColor="background1" w:themeShade="A6"/>
          <w:sz w:val="14"/>
          <w:szCs w:val="14"/>
        </w:rPr>
        <w:t xml:space="preserve">long-distance communication and power lines, </w:t>
      </w:r>
      <w:r w:rsidRPr="008C4587">
        <w:rPr>
          <w:rFonts w:ascii="Segoe UI" w:hAnsi="Segoe UI" w:cs="Segoe UI"/>
          <w:color w:val="A6A6A6" w:themeColor="background1" w:themeShade="A6"/>
          <w:sz w:val="14"/>
          <w:szCs w:val="14"/>
        </w:rPr>
        <w:t xml:space="preserve">long-distance pipelines; </w:t>
      </w:r>
      <w:r w:rsidR="00EF4370" w:rsidRPr="008C4587">
        <w:rPr>
          <w:rFonts w:ascii="Segoe UI" w:hAnsi="Segoe UI" w:cs="Segoe UI"/>
          <w:color w:val="A6A6A6" w:themeColor="background1" w:themeShade="A6"/>
          <w:sz w:val="14"/>
          <w:szCs w:val="14"/>
        </w:rPr>
        <w:t xml:space="preserve">urban communication and power lines, </w:t>
      </w:r>
      <w:r w:rsidRPr="008C4587">
        <w:rPr>
          <w:rFonts w:ascii="Segoe UI" w:hAnsi="Segoe UI" w:cs="Segoe UI"/>
          <w:color w:val="A6A6A6" w:themeColor="background1" w:themeShade="A6"/>
          <w:sz w:val="14"/>
          <w:szCs w:val="14"/>
        </w:rPr>
        <w:t>urban pipelines;</w:t>
      </w:r>
    </w:p>
    <w:p w14:paraId="7CD3A5FC" w14:textId="0F1F0429" w:rsidR="00EF4370" w:rsidRPr="008C4587" w:rsidRDefault="00FE6A72"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nstruction of: </w:t>
      </w:r>
      <w:r w:rsidR="00EF4370" w:rsidRPr="008C4587">
        <w:rPr>
          <w:rFonts w:ascii="Segoe UI" w:hAnsi="Segoe UI" w:cs="Segoe UI"/>
          <w:color w:val="A6A6A6" w:themeColor="background1" w:themeShade="A6"/>
          <w:sz w:val="14"/>
          <w:szCs w:val="14"/>
        </w:rPr>
        <w:t xml:space="preserve">irrigation systems (canals); pumping stations; reservoirs; sewage disposal plants; </w:t>
      </w:r>
      <w:r w:rsidRPr="008C4587">
        <w:rPr>
          <w:rFonts w:ascii="Segoe UI" w:hAnsi="Segoe UI" w:cs="Segoe UI"/>
          <w:color w:val="A6A6A6" w:themeColor="background1" w:themeShade="A6"/>
          <w:sz w:val="14"/>
          <w:szCs w:val="14"/>
        </w:rPr>
        <w:t>sewer systems</w:t>
      </w:r>
      <w:r w:rsidR="002D20A5" w:rsidRPr="008C4587">
        <w:rPr>
          <w:rFonts w:ascii="Segoe UI" w:hAnsi="Segoe UI" w:cs="Segoe UI"/>
          <w:color w:val="A6A6A6" w:themeColor="background1" w:themeShade="A6"/>
          <w:sz w:val="14"/>
          <w:szCs w:val="14"/>
        </w:rPr>
        <w:t>; etc.</w:t>
      </w:r>
    </w:p>
    <w:p w14:paraId="7280B694"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2C515E3"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6319E077" w14:textId="2EBFAEFD"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cillary urban works;</w:t>
      </w:r>
    </w:p>
    <w:p w14:paraId="0143C7F9" w14:textId="0596836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ter well drilling</w:t>
      </w:r>
      <w:r w:rsidR="002D20A5" w:rsidRPr="008C4587">
        <w:rPr>
          <w:rFonts w:ascii="Segoe UI" w:hAnsi="Segoe UI" w:cs="Segoe UI"/>
          <w:color w:val="A6A6A6" w:themeColor="background1" w:themeShade="A6"/>
          <w:sz w:val="14"/>
          <w:szCs w:val="14"/>
        </w:rPr>
        <w:t>, digging, boring or sinking</w:t>
      </w:r>
    </w:p>
    <w:p w14:paraId="337E71C4"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079ACE0" w14:textId="1E4FEC59" w:rsidR="001F5526" w:rsidRPr="008C4587" w:rsidRDefault="00810EA9" w:rsidP="001F55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ab/>
        <w:t>Civil Engineering Construction - Other</w:t>
      </w:r>
    </w:p>
    <w:p w14:paraId="5FAD57D5" w14:textId="184D8CFE"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industrial facilities</w:t>
      </w:r>
      <w:r w:rsidR="00EF437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excl. buildings</w:t>
      </w:r>
      <w:r w:rsidR="00EF437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such as: </w:t>
      </w:r>
      <w:r w:rsidR="00EF4370" w:rsidRPr="008C4587">
        <w:rPr>
          <w:rFonts w:ascii="Segoe UI" w:hAnsi="Segoe UI" w:cs="Segoe UI"/>
          <w:color w:val="A6A6A6" w:themeColor="background1" w:themeShade="A6"/>
          <w:sz w:val="14"/>
          <w:szCs w:val="14"/>
        </w:rPr>
        <w:t xml:space="preserve">chemical plants, </w:t>
      </w:r>
      <w:r w:rsidRPr="008C4587">
        <w:rPr>
          <w:rFonts w:ascii="Segoe UI" w:hAnsi="Segoe UI" w:cs="Segoe UI"/>
          <w:color w:val="A6A6A6" w:themeColor="background1" w:themeShade="A6"/>
          <w:sz w:val="14"/>
          <w:szCs w:val="14"/>
        </w:rPr>
        <w:t>refineries</w:t>
      </w:r>
      <w:r w:rsidR="00EF4370" w:rsidRPr="008C4587">
        <w:rPr>
          <w:rFonts w:ascii="Segoe UI" w:hAnsi="Segoe UI" w:cs="Segoe UI"/>
          <w:color w:val="A6A6A6" w:themeColor="background1" w:themeShade="A6"/>
          <w:sz w:val="14"/>
          <w:szCs w:val="14"/>
        </w:rPr>
        <w:t>, etc.;</w:t>
      </w:r>
    </w:p>
    <w:p w14:paraId="180F7606" w14:textId="7226A511"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nstruction of: </w:t>
      </w:r>
      <w:r w:rsidR="00EF4370" w:rsidRPr="008C4587">
        <w:rPr>
          <w:rFonts w:ascii="Segoe UI" w:hAnsi="Segoe UI" w:cs="Segoe UI"/>
          <w:color w:val="A6A6A6" w:themeColor="background1" w:themeShade="A6"/>
          <w:sz w:val="14"/>
          <w:szCs w:val="14"/>
        </w:rPr>
        <w:t xml:space="preserve">dams and dykes, harbour and river works, locks, pleasure ports (marinas), </w:t>
      </w:r>
      <w:r w:rsidRPr="008C4587">
        <w:rPr>
          <w:rFonts w:ascii="Segoe UI" w:hAnsi="Segoe UI" w:cs="Segoe UI"/>
          <w:color w:val="A6A6A6" w:themeColor="background1" w:themeShade="A6"/>
          <w:sz w:val="14"/>
          <w:szCs w:val="14"/>
        </w:rPr>
        <w:t xml:space="preserve">waterways, etc.; </w:t>
      </w:r>
    </w:p>
    <w:p w14:paraId="242F9062" w14:textId="70790718" w:rsidR="00FE6A72" w:rsidRPr="008C4587" w:rsidRDefault="00FE6A7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edging of waterways</w:t>
      </w:r>
      <w:r w:rsidR="00EF4370" w:rsidRPr="008C4587">
        <w:rPr>
          <w:rFonts w:ascii="Segoe UI" w:hAnsi="Segoe UI" w:cs="Segoe UI"/>
          <w:color w:val="A6A6A6" w:themeColor="background1" w:themeShade="A6"/>
          <w:sz w:val="14"/>
          <w:szCs w:val="14"/>
        </w:rPr>
        <w:t>;</w:t>
      </w:r>
    </w:p>
    <w:p w14:paraId="42234F7D" w14:textId="5F7068FD" w:rsidR="00FE6A72"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construction work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excl. buildings) such as: outdoor sports facilities</w:t>
      </w:r>
      <w:r w:rsidR="000D1B2F" w:rsidRPr="008C4587">
        <w:rPr>
          <w:rFonts w:ascii="Segoe UI" w:hAnsi="Segoe UI" w:cs="Segoe UI"/>
          <w:color w:val="A6A6A6" w:themeColor="background1" w:themeShade="A6"/>
          <w:sz w:val="14"/>
          <w:szCs w:val="14"/>
        </w:rPr>
        <w:t>, outdoor swimming pools, skate parks</w:t>
      </w:r>
      <w:r w:rsidR="006C7D38" w:rsidRPr="008C4587">
        <w:rPr>
          <w:rFonts w:ascii="Segoe UI" w:hAnsi="Segoe UI" w:cs="Segoe UI"/>
          <w:color w:val="A6A6A6" w:themeColor="background1" w:themeShade="A6"/>
          <w:sz w:val="14"/>
          <w:szCs w:val="14"/>
        </w:rPr>
        <w:t>, etc.</w:t>
      </w:r>
    </w:p>
    <w:p w14:paraId="1785B2A6" w14:textId="77777777" w:rsidR="00EF4370" w:rsidRPr="008C4587" w:rsidRDefault="00EF4370" w:rsidP="00EF437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972569" w14:textId="1FD552B1" w:rsidR="002449AA"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S</w:t>
      </w:r>
      <w:r w:rsidR="002F6C14" w:rsidRPr="008C4587">
        <w:rPr>
          <w:rFonts w:ascii="Segoe UI" w:hAnsi="Segoe UI" w:cs="Segoe UI"/>
          <w:color w:val="auto"/>
          <w:sz w:val="14"/>
          <w:szCs w:val="14"/>
        </w:rPr>
        <w:t>pecialized</w:t>
      </w:r>
      <w:r w:rsidR="002449AA" w:rsidRPr="008C4587">
        <w:rPr>
          <w:rFonts w:ascii="Segoe UI" w:hAnsi="Segoe UI" w:cs="Segoe UI"/>
          <w:color w:val="auto"/>
          <w:sz w:val="14"/>
          <w:szCs w:val="14"/>
        </w:rPr>
        <w:t xml:space="preserve"> Activities</w:t>
      </w:r>
    </w:p>
    <w:p w14:paraId="160FE009" w14:textId="233FC33A" w:rsidR="006C7D38" w:rsidRPr="008C4587" w:rsidRDefault="00810EA9" w:rsidP="006C7D3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6C7D38" w:rsidRPr="008C4587">
        <w:rPr>
          <w:rFonts w:ascii="Segoe UI" w:hAnsi="Segoe UI" w:cs="Segoe UI"/>
          <w:color w:val="auto"/>
          <w:sz w:val="14"/>
          <w:szCs w:val="14"/>
        </w:rPr>
        <w:t>Specialized Activities</w:t>
      </w:r>
      <w:bookmarkStart w:id="13" w:name="_Hlk79310289"/>
      <w:r w:rsidR="006C7D38" w:rsidRPr="008C4587">
        <w:rPr>
          <w:rFonts w:ascii="Segoe UI" w:hAnsi="Segoe UI" w:cs="Segoe UI"/>
          <w:color w:val="auto"/>
          <w:sz w:val="14"/>
          <w:szCs w:val="14"/>
        </w:rPr>
        <w:t xml:space="preserve"> - Building Completion and Finishing</w:t>
      </w:r>
    </w:p>
    <w:bookmarkEnd w:id="13"/>
    <w:p w14:paraId="7A127CC7"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pplication of interior and exterior plaster or stucco, incl. related lathing materials;</w:t>
      </w:r>
    </w:p>
    <w:p w14:paraId="3249D162"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of new buildings after construction;</w:t>
      </w:r>
    </w:p>
    <w:p w14:paraId="54F27671"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doors (excl. automated and revolving), windows, door and window frames, of wood or other materials;</w:t>
      </w:r>
    </w:p>
    <w:p w14:paraId="74B69EB8"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fitted kitchens, staircases, shop fittings and the like;</w:t>
      </w:r>
    </w:p>
    <w:p w14:paraId="1CF3F899"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furniture;</w:t>
      </w:r>
    </w:p>
    <w:p w14:paraId="5694D3E2"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glass, mirrors, etc.;</w:t>
      </w:r>
    </w:p>
    <w:p w14:paraId="269157D3"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ior and exterior painting of buildings and civil engineering structures;</w:t>
      </w:r>
    </w:p>
    <w:p w14:paraId="30E30183"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ior completion such as ceilings, movable partitions, wooden wall coverings, etc.;</w:t>
      </w:r>
    </w:p>
    <w:p w14:paraId="0FBDB97D"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ior installation of shops, mobile homes, boats, etc.;</w:t>
      </w:r>
    </w:p>
    <w:p w14:paraId="7C819B0A"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ying, tiling, hanging or fitting of: carpets and linoleum floor coverings, incl. of rubber or plastic; ceramic, concrete or cut stone wall or floor tiles; ceramic stove fitting; parquet and other wooden floor coverings; terrazzo, marble, granite or slate floor or wall coverings; wallpaper;</w:t>
      </w:r>
    </w:p>
    <w:p w14:paraId="3FAACF1C" w14:textId="7DE28B32"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building completion work</w:t>
      </w:r>
    </w:p>
    <w:p w14:paraId="7702E72F" w14:textId="77777777" w:rsidR="006C7D38" w:rsidRPr="008C4587" w:rsidRDefault="006C7D38" w:rsidP="006C7D3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A969C8" w14:textId="3413FBEC" w:rsidR="00184F4E" w:rsidRPr="008C4587" w:rsidRDefault="00810EA9" w:rsidP="00184F4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F6C14" w:rsidRPr="008C4587">
        <w:rPr>
          <w:rFonts w:ascii="Segoe UI" w:hAnsi="Segoe UI" w:cs="Segoe UI"/>
          <w:color w:val="auto"/>
          <w:sz w:val="14"/>
          <w:szCs w:val="14"/>
        </w:rPr>
        <w:t>Specialized Activities</w:t>
      </w:r>
      <w:bookmarkStart w:id="14" w:name="_Hlk79310282"/>
      <w:r w:rsidR="00BA1135" w:rsidRPr="008C4587">
        <w:rPr>
          <w:rFonts w:ascii="Segoe UI" w:hAnsi="Segoe UI" w:cs="Segoe UI"/>
          <w:color w:val="auto"/>
          <w:sz w:val="14"/>
          <w:szCs w:val="14"/>
        </w:rPr>
        <w:t xml:space="preserve"> - Building Equipment Installation</w:t>
      </w:r>
    </w:p>
    <w:bookmarkEnd w:id="14"/>
    <w:p w14:paraId="1AA71787" w14:textId="3E88D340" w:rsidR="000D1B2F"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installation of electrical systems in all kinds of buildings and civil engineering structures</w:t>
      </w:r>
      <w:r w:rsidR="000D1B2F" w:rsidRPr="008C4587">
        <w:rPr>
          <w:rFonts w:ascii="Segoe UI" w:hAnsi="Segoe UI" w:cs="Segoe UI"/>
          <w:color w:val="A6A6A6" w:themeColor="background1" w:themeShade="A6"/>
          <w:sz w:val="14"/>
          <w:szCs w:val="14"/>
        </w:rPr>
        <w:t>.</w:t>
      </w:r>
    </w:p>
    <w:p w14:paraId="43A2C381" w14:textId="4674EFBB"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installation of: </w:t>
      </w:r>
      <w:r w:rsidR="000D1B2F" w:rsidRPr="008C4587">
        <w:rPr>
          <w:rFonts w:ascii="Segoe UI" w:hAnsi="Segoe UI" w:cs="Segoe UI"/>
          <w:color w:val="A6A6A6" w:themeColor="background1" w:themeShade="A6"/>
          <w:sz w:val="14"/>
          <w:szCs w:val="14"/>
        </w:rPr>
        <w:t xml:space="preserve">alarm systems; computer network and cable television wiring, incl. fibre optic; </w:t>
      </w:r>
      <w:r w:rsidRPr="008C4587">
        <w:rPr>
          <w:rFonts w:ascii="Segoe UI" w:hAnsi="Segoe UI" w:cs="Segoe UI"/>
          <w:color w:val="A6A6A6" w:themeColor="background1" w:themeShade="A6"/>
          <w:sz w:val="14"/>
          <w:szCs w:val="14"/>
        </w:rPr>
        <w:t xml:space="preserve">electrical wiring and fittings; </w:t>
      </w:r>
      <w:r w:rsidR="006C7D38" w:rsidRPr="008C4587">
        <w:rPr>
          <w:rFonts w:ascii="Segoe UI" w:hAnsi="Segoe UI" w:cs="Segoe UI"/>
          <w:color w:val="A6A6A6" w:themeColor="background1" w:themeShade="A6"/>
          <w:sz w:val="14"/>
          <w:szCs w:val="14"/>
        </w:rPr>
        <w:t xml:space="preserve">home automation systems; </w:t>
      </w:r>
      <w:r w:rsidR="000D1B2F" w:rsidRPr="008C4587">
        <w:rPr>
          <w:rFonts w:ascii="Segoe UI" w:hAnsi="Segoe UI" w:cs="Segoe UI"/>
          <w:color w:val="A6A6A6" w:themeColor="background1" w:themeShade="A6"/>
          <w:sz w:val="14"/>
          <w:szCs w:val="14"/>
        </w:rPr>
        <w:t xml:space="preserve">lighting systems; satellite dishes; </w:t>
      </w:r>
      <w:r w:rsidRPr="008C4587">
        <w:rPr>
          <w:rFonts w:ascii="Segoe UI" w:hAnsi="Segoe UI" w:cs="Segoe UI"/>
          <w:color w:val="A6A6A6" w:themeColor="background1" w:themeShade="A6"/>
          <w:sz w:val="14"/>
          <w:szCs w:val="14"/>
        </w:rPr>
        <w:t xml:space="preserve">telecommunications wiring; </w:t>
      </w:r>
      <w:r w:rsidR="00433DE5" w:rsidRPr="008C4587">
        <w:rPr>
          <w:rFonts w:ascii="Segoe UI" w:hAnsi="Segoe UI" w:cs="Segoe UI"/>
          <w:color w:val="A6A6A6" w:themeColor="background1" w:themeShade="A6"/>
          <w:sz w:val="14"/>
          <w:szCs w:val="14"/>
        </w:rPr>
        <w:t>etc.</w:t>
      </w:r>
    </w:p>
    <w:p w14:paraId="4532C0A2" w14:textId="52393C38" w:rsidR="000D1B2F" w:rsidRPr="008C4587" w:rsidRDefault="000D1B2F"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airport runway lighting; street lighting and electrical signals;</w:t>
      </w:r>
    </w:p>
    <w:p w14:paraId="590AC3AA" w14:textId="1B977BEB"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necting of electric</w:t>
      </w:r>
      <w:r w:rsidR="00EC3268" w:rsidRPr="008C4587">
        <w:rPr>
          <w:rFonts w:ascii="Segoe UI" w:hAnsi="Segoe UI" w:cs="Segoe UI"/>
          <w:color w:val="A6A6A6" w:themeColor="background1" w:themeShade="A6"/>
          <w:sz w:val="14"/>
          <w:szCs w:val="14"/>
        </w:rPr>
        <w:t>al systems</w:t>
      </w:r>
      <w:r w:rsidR="002B3829" w:rsidRPr="008C4587">
        <w:rPr>
          <w:rFonts w:ascii="Segoe UI" w:hAnsi="Segoe UI" w:cs="Segoe UI"/>
          <w:color w:val="A6A6A6" w:themeColor="background1" w:themeShade="A6"/>
          <w:sz w:val="14"/>
          <w:szCs w:val="14"/>
        </w:rPr>
        <w:t xml:space="preserve"> </w:t>
      </w:r>
      <w:r w:rsidR="00433DE5" w:rsidRPr="008C4587">
        <w:rPr>
          <w:rFonts w:ascii="Segoe UI" w:hAnsi="Segoe UI" w:cs="Segoe UI"/>
          <w:color w:val="A6A6A6" w:themeColor="background1" w:themeShade="A6"/>
          <w:sz w:val="14"/>
          <w:szCs w:val="14"/>
        </w:rPr>
        <w:t>such as</w:t>
      </w:r>
      <w:r w:rsidRPr="008C4587">
        <w:rPr>
          <w:rFonts w:ascii="Segoe UI" w:hAnsi="Segoe UI" w:cs="Segoe UI"/>
          <w:color w:val="A6A6A6" w:themeColor="background1" w:themeShade="A6"/>
          <w:sz w:val="14"/>
          <w:szCs w:val="14"/>
        </w:rPr>
        <w:t xml:space="preserve"> baseboard heating</w:t>
      </w:r>
    </w:p>
    <w:p w14:paraId="0D014114"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2A5A76" w14:textId="486F278A"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installation of plumbing, heating</w:t>
      </w:r>
      <w:r w:rsidR="000D1B2F" w:rsidRPr="008C4587">
        <w:rPr>
          <w:rFonts w:ascii="Segoe UI" w:hAnsi="Segoe UI" w:cs="Segoe UI"/>
          <w:color w:val="A6A6A6" w:themeColor="background1" w:themeShade="A6"/>
          <w:sz w:val="14"/>
          <w:szCs w:val="14"/>
        </w:rPr>
        <w:t>, ventilation,</w:t>
      </w:r>
      <w:r w:rsidRPr="008C4587">
        <w:rPr>
          <w:rFonts w:ascii="Segoe UI" w:hAnsi="Segoe UI" w:cs="Segoe UI"/>
          <w:color w:val="A6A6A6" w:themeColor="background1" w:themeShade="A6"/>
          <w:sz w:val="14"/>
          <w:szCs w:val="14"/>
        </w:rPr>
        <w:t xml:space="preserve"> and air</w:t>
      </w:r>
      <w:r w:rsidR="000D1B2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conditioning systems,</w:t>
      </w:r>
      <w:r w:rsidR="000D1B2F" w:rsidRPr="008C4587">
        <w:rPr>
          <w:rFonts w:ascii="Segoe UI" w:hAnsi="Segoe UI" w:cs="Segoe UI"/>
          <w:color w:val="A6A6A6" w:themeColor="background1" w:themeShade="A6"/>
          <w:sz w:val="14"/>
          <w:szCs w:val="14"/>
        </w:rPr>
        <w:t xml:space="preserve"> in all kinds of buildings and civil engineering structures</w:t>
      </w:r>
      <w:r w:rsidR="00BF3FFC" w:rsidRPr="008C4587">
        <w:rPr>
          <w:rFonts w:ascii="Segoe UI" w:hAnsi="Segoe UI" w:cs="Segoe UI"/>
          <w:color w:val="A6A6A6" w:themeColor="background1" w:themeShade="A6"/>
          <w:sz w:val="14"/>
          <w:szCs w:val="14"/>
        </w:rPr>
        <w:t xml:space="preserve"> (incl. additions, alterations, maintenance and repair).</w:t>
      </w:r>
    </w:p>
    <w:p w14:paraId="7288074E" w14:textId="5050F7D4"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installation of: </w:t>
      </w:r>
      <w:r w:rsidR="00EC3268" w:rsidRPr="008C4587">
        <w:rPr>
          <w:rFonts w:ascii="Segoe UI" w:hAnsi="Segoe UI" w:cs="Segoe UI"/>
          <w:color w:val="A6A6A6" w:themeColor="background1" w:themeShade="A6"/>
          <w:sz w:val="14"/>
          <w:szCs w:val="14"/>
        </w:rPr>
        <w:t>duct work; fire sprinkler systems; furnaces, cooling towers; gas fittings;</w:t>
      </w:r>
      <w:r w:rsidRPr="008C4587">
        <w:rPr>
          <w:rFonts w:ascii="Segoe UI" w:hAnsi="Segoe UI" w:cs="Segoe UI"/>
          <w:color w:val="A6A6A6" w:themeColor="background1" w:themeShade="A6"/>
          <w:sz w:val="14"/>
          <w:szCs w:val="14"/>
        </w:rPr>
        <w:t xml:space="preserve"> </w:t>
      </w:r>
      <w:r w:rsidR="00EC3268" w:rsidRPr="008C4587">
        <w:rPr>
          <w:rFonts w:ascii="Segoe UI" w:hAnsi="Segoe UI" w:cs="Segoe UI"/>
          <w:color w:val="A6A6A6" w:themeColor="background1" w:themeShade="A6"/>
          <w:sz w:val="14"/>
          <w:szCs w:val="14"/>
        </w:rPr>
        <w:t xml:space="preserve">heating systems (electric, gas and oil); lawn sprinkler systems; </w:t>
      </w:r>
      <w:r w:rsidRPr="008C4587">
        <w:rPr>
          <w:rFonts w:ascii="Segoe UI" w:hAnsi="Segoe UI" w:cs="Segoe UI"/>
          <w:color w:val="A6A6A6" w:themeColor="background1" w:themeShade="A6"/>
          <w:sz w:val="14"/>
          <w:szCs w:val="14"/>
        </w:rPr>
        <w:t xml:space="preserve">non-electric solar energy collectors; plumbing and sanitary equipment; </w:t>
      </w:r>
      <w:r w:rsidR="00EC3268" w:rsidRPr="008C4587">
        <w:rPr>
          <w:rFonts w:ascii="Segoe UI" w:hAnsi="Segoe UI" w:cs="Segoe UI"/>
          <w:color w:val="A6A6A6" w:themeColor="background1" w:themeShade="A6"/>
          <w:sz w:val="14"/>
          <w:szCs w:val="14"/>
        </w:rPr>
        <w:t>steam piping; ventilation, air</w:t>
      </w:r>
      <w:r w:rsidR="00BF3FFC" w:rsidRPr="008C4587">
        <w:rPr>
          <w:rFonts w:ascii="Segoe UI" w:hAnsi="Segoe UI" w:cs="Segoe UI"/>
          <w:color w:val="A6A6A6" w:themeColor="background1" w:themeShade="A6"/>
          <w:sz w:val="14"/>
          <w:szCs w:val="14"/>
        </w:rPr>
        <w:t xml:space="preserve"> </w:t>
      </w:r>
      <w:r w:rsidR="00EC3268" w:rsidRPr="008C4587">
        <w:rPr>
          <w:rFonts w:ascii="Segoe UI" w:hAnsi="Segoe UI" w:cs="Segoe UI"/>
          <w:color w:val="A6A6A6" w:themeColor="background1" w:themeShade="A6"/>
          <w:sz w:val="14"/>
          <w:szCs w:val="14"/>
        </w:rPr>
        <w:t>conditioning (or refrigeration) equipment and ducts</w:t>
      </w:r>
      <w:r w:rsidR="00433DE5" w:rsidRPr="008C4587">
        <w:rPr>
          <w:rFonts w:ascii="Segoe UI" w:hAnsi="Segoe UI" w:cs="Segoe UI"/>
          <w:color w:val="A6A6A6" w:themeColor="background1" w:themeShade="A6"/>
          <w:sz w:val="14"/>
          <w:szCs w:val="14"/>
        </w:rPr>
        <w:t>; etc.</w:t>
      </w:r>
    </w:p>
    <w:p w14:paraId="2D5AAFAD"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B1247A2" w14:textId="3B790ABF"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installation of </w:t>
      </w:r>
      <w:r w:rsidR="00BF3FFC" w:rsidRPr="008C4587">
        <w:rPr>
          <w:rFonts w:ascii="Segoe UI" w:hAnsi="Segoe UI" w:cs="Segoe UI"/>
          <w:color w:val="A6A6A6" w:themeColor="background1" w:themeShade="A6"/>
          <w:sz w:val="14"/>
          <w:szCs w:val="14"/>
        </w:rPr>
        <w:t xml:space="preserve">industrial machinery and </w:t>
      </w:r>
      <w:r w:rsidRPr="008C4587">
        <w:rPr>
          <w:rFonts w:ascii="Segoe UI" w:hAnsi="Segoe UI" w:cs="Segoe UI"/>
          <w:color w:val="A6A6A6" w:themeColor="background1" w:themeShade="A6"/>
          <w:sz w:val="14"/>
          <w:szCs w:val="14"/>
        </w:rPr>
        <w:t>equipment other than electrical, plumbing, heating</w:t>
      </w:r>
      <w:r w:rsidR="00BF3FFC" w:rsidRPr="008C4587">
        <w:rPr>
          <w:rFonts w:ascii="Segoe UI" w:hAnsi="Segoe UI" w:cs="Segoe UI"/>
          <w:color w:val="A6A6A6" w:themeColor="background1" w:themeShade="A6"/>
          <w:sz w:val="14"/>
          <w:szCs w:val="14"/>
        </w:rPr>
        <w:t>, ventilation,</w:t>
      </w:r>
      <w:r w:rsidRPr="008C4587">
        <w:rPr>
          <w:rFonts w:ascii="Segoe UI" w:hAnsi="Segoe UI" w:cs="Segoe UI"/>
          <w:color w:val="A6A6A6" w:themeColor="background1" w:themeShade="A6"/>
          <w:sz w:val="14"/>
          <w:szCs w:val="14"/>
        </w:rPr>
        <w:t xml:space="preserve"> and air</w:t>
      </w:r>
      <w:r w:rsidR="00BF3FFC"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conditioning systems</w:t>
      </w:r>
      <w:r w:rsidR="00BF3FF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BF3FFC" w:rsidRPr="008C4587">
        <w:rPr>
          <w:rFonts w:ascii="Segoe UI" w:hAnsi="Segoe UI" w:cs="Segoe UI"/>
          <w:color w:val="A6A6A6" w:themeColor="background1" w:themeShade="A6"/>
          <w:sz w:val="14"/>
          <w:szCs w:val="14"/>
        </w:rPr>
        <w:t>in all kinds of buildings and civil engineering structures (incl. maintenance and repair).</w:t>
      </w:r>
    </w:p>
    <w:p w14:paraId="62A584EE" w14:textId="705753B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installation of: </w:t>
      </w:r>
      <w:r w:rsidR="00433DE5" w:rsidRPr="008C4587">
        <w:rPr>
          <w:rFonts w:ascii="Segoe UI" w:hAnsi="Segoe UI" w:cs="Segoe UI"/>
          <w:color w:val="A6A6A6" w:themeColor="background1" w:themeShade="A6"/>
          <w:sz w:val="14"/>
          <w:szCs w:val="14"/>
        </w:rPr>
        <w:t xml:space="preserve">automated and revolving doors; </w:t>
      </w:r>
      <w:r w:rsidRPr="008C4587">
        <w:rPr>
          <w:rFonts w:ascii="Segoe UI" w:hAnsi="Segoe UI" w:cs="Segoe UI"/>
          <w:color w:val="A6A6A6" w:themeColor="background1" w:themeShade="A6"/>
          <w:sz w:val="14"/>
          <w:szCs w:val="14"/>
        </w:rPr>
        <w:t xml:space="preserve">elevators, escalators; lightning conductors; </w:t>
      </w:r>
      <w:r w:rsidR="00433DE5" w:rsidRPr="008C4587">
        <w:rPr>
          <w:rFonts w:ascii="Segoe UI" w:hAnsi="Segoe UI" w:cs="Segoe UI"/>
          <w:color w:val="A6A6A6" w:themeColor="background1" w:themeShade="A6"/>
          <w:sz w:val="14"/>
          <w:szCs w:val="14"/>
        </w:rPr>
        <w:t xml:space="preserve">thermal, sound or vibration insulation; </w:t>
      </w:r>
      <w:r w:rsidRPr="008C4587">
        <w:rPr>
          <w:rFonts w:ascii="Segoe UI" w:hAnsi="Segoe UI" w:cs="Segoe UI"/>
          <w:color w:val="A6A6A6" w:themeColor="background1" w:themeShade="A6"/>
          <w:sz w:val="14"/>
          <w:szCs w:val="14"/>
        </w:rPr>
        <w:t>vacuum cleaning systems</w:t>
      </w:r>
      <w:r w:rsidR="00433DE5" w:rsidRPr="008C4587">
        <w:rPr>
          <w:rFonts w:ascii="Segoe UI" w:hAnsi="Segoe UI" w:cs="Segoe UI"/>
          <w:color w:val="A6A6A6" w:themeColor="background1" w:themeShade="A6"/>
          <w:sz w:val="14"/>
          <w:szCs w:val="14"/>
        </w:rPr>
        <w:t>; etc.</w:t>
      </w:r>
    </w:p>
    <w:p w14:paraId="3D6A6269"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0CF01B1" w14:textId="0D542121" w:rsidR="00BA1135" w:rsidRPr="008C4587" w:rsidRDefault="00810EA9" w:rsidP="00BA113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A1135" w:rsidRPr="008C4587">
        <w:rPr>
          <w:rFonts w:ascii="Segoe UI" w:hAnsi="Segoe UI" w:cs="Segoe UI"/>
          <w:color w:val="auto"/>
          <w:sz w:val="14"/>
          <w:szCs w:val="14"/>
        </w:rPr>
        <w:t>Specialized Activities</w:t>
      </w:r>
      <w:bookmarkStart w:id="15" w:name="_Hlk79310294"/>
      <w:r w:rsidR="00BA1135" w:rsidRPr="008C4587">
        <w:rPr>
          <w:rFonts w:ascii="Segoe UI" w:hAnsi="Segoe UI" w:cs="Segoe UI"/>
          <w:color w:val="auto"/>
          <w:sz w:val="14"/>
          <w:szCs w:val="14"/>
        </w:rPr>
        <w:t xml:space="preserve"> - Demolition and Site Preparation</w:t>
      </w:r>
      <w:bookmarkEnd w:id="15"/>
    </w:p>
    <w:p w14:paraId="09FDA004"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eparation of sites for subsequent construction activities.</w:t>
      </w:r>
    </w:p>
    <w:p w14:paraId="5E002A1C" w14:textId="3AB3C011"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CDC0EB7" w14:textId="563A270E"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ring of construction sites;</w:t>
      </w:r>
    </w:p>
    <w:p w14:paraId="237A10AB" w14:textId="769BDDB8"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molition or wrecking of buildings and other structures;</w:t>
      </w:r>
    </w:p>
    <w:p w14:paraId="5495E5DC" w14:textId="0B81C62F"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illing, boring and core sampling for construction, geophysical, geological or similar purposes;</w:t>
      </w:r>
    </w:p>
    <w:p w14:paraId="07B91C1C" w14:textId="0C9C9E3E"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arth moving: blasting, excavation, landfill, levelling and grading of construction sites, rock removal, trench digging, etc.</w:t>
      </w:r>
    </w:p>
    <w:p w14:paraId="0EBEA0C3"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22A1648"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6362832" w14:textId="582FF7E5"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site drainage;</w:t>
      </w:r>
    </w:p>
    <w:p w14:paraId="4345FAA3" w14:textId="45D32184"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ainage of agricultural or forestry land;</w:t>
      </w:r>
    </w:p>
    <w:p w14:paraId="512CA572" w14:textId="4CE630CA"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ite preparation for mining: overburden removal and other development and preparation of mineral properties and sites, excl. oil and gas sites</w:t>
      </w:r>
    </w:p>
    <w:p w14:paraId="242750AD" w14:textId="77777777"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0808E50" w14:textId="41B57DCC" w:rsidR="00BA1135" w:rsidRPr="008C4587" w:rsidRDefault="00810EA9" w:rsidP="00BA1135">
      <w:pPr>
        <w:tabs>
          <w:tab w:val="clear" w:pos="585"/>
        </w:tabs>
        <w:spacing w:before="0" w:beforeAutospacing="0" w:after="0" w:afterAutospacing="0"/>
        <w:ind w:left="1418" w:right="0" w:hanging="851"/>
        <w:rPr>
          <w:rFonts w:ascii="Segoe UI" w:hAnsi="Segoe UI" w:cs="Segoe UI"/>
          <w:color w:val="auto"/>
          <w:sz w:val="14"/>
          <w:szCs w:val="14"/>
        </w:rPr>
      </w:pPr>
      <w:bookmarkStart w:id="16" w:name="_Hlk79310301"/>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BA1135" w:rsidRPr="008C4587">
        <w:rPr>
          <w:rFonts w:ascii="Segoe UI" w:hAnsi="Segoe UI" w:cs="Segoe UI"/>
          <w:color w:val="auto"/>
          <w:sz w:val="14"/>
          <w:szCs w:val="14"/>
        </w:rPr>
        <w:t>Specialized Activities - Other</w:t>
      </w:r>
      <w:bookmarkEnd w:id="16"/>
    </w:p>
    <w:p w14:paraId="3419F700" w14:textId="5C8D5D8F" w:rsidR="00637175"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activities specializing in one aspect common to different kind of structures, requiring specialized skill or equipment:</w:t>
      </w:r>
      <w:r w:rsidR="00637175" w:rsidRPr="008C4587">
        <w:rPr>
          <w:rFonts w:ascii="Segoe UI" w:hAnsi="Segoe UI" w:cs="Segoe UI"/>
          <w:color w:val="A6A6A6" w:themeColor="background1" w:themeShade="A6"/>
          <w:sz w:val="14"/>
          <w:szCs w:val="14"/>
        </w:rPr>
        <w:t xml:space="preserve"> bricklaying and stone setting; </w:t>
      </w:r>
      <w:r w:rsidRPr="008C4587">
        <w:rPr>
          <w:rFonts w:ascii="Segoe UI" w:hAnsi="Segoe UI" w:cs="Segoe UI"/>
          <w:color w:val="A6A6A6" w:themeColor="background1" w:themeShade="A6"/>
          <w:sz w:val="14"/>
          <w:szCs w:val="14"/>
        </w:rPr>
        <w:t>construction of foundations, incl. pile driving;</w:t>
      </w:r>
      <w:r w:rsidR="00637175"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damp proofing and water proofing works;</w:t>
      </w:r>
      <w:r w:rsidR="00637175"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de-humidification of buildings;</w:t>
      </w:r>
      <w:r w:rsidR="00637175" w:rsidRPr="008C4587">
        <w:rPr>
          <w:rFonts w:ascii="Segoe UI" w:hAnsi="Segoe UI" w:cs="Segoe UI"/>
          <w:color w:val="A6A6A6" w:themeColor="background1" w:themeShade="A6"/>
          <w:sz w:val="14"/>
          <w:szCs w:val="14"/>
        </w:rPr>
        <w:t xml:space="preserve"> erection of chimneys and industrial ovens; erection of non-self-manufactured steel elements; roof covering for residential buildings; scaffolds and work platform erecting and </w:t>
      </w:r>
      <w:r w:rsidR="00637175" w:rsidRPr="008C4587">
        <w:rPr>
          <w:rFonts w:ascii="Segoe UI" w:hAnsi="Segoe UI" w:cs="Segoe UI"/>
          <w:color w:val="A6A6A6" w:themeColor="background1" w:themeShade="A6"/>
          <w:sz w:val="14"/>
          <w:szCs w:val="14"/>
        </w:rPr>
        <w:lastRenderedPageBreak/>
        <w:t xml:space="preserve">dismantling, excl. renting of scaffolds and work platforms; </w:t>
      </w:r>
      <w:r w:rsidRPr="008C4587">
        <w:rPr>
          <w:rFonts w:ascii="Segoe UI" w:hAnsi="Segoe UI" w:cs="Segoe UI"/>
          <w:color w:val="A6A6A6" w:themeColor="background1" w:themeShade="A6"/>
          <w:sz w:val="14"/>
          <w:szCs w:val="14"/>
        </w:rPr>
        <w:t>shaft sinking;</w:t>
      </w:r>
      <w:r w:rsidR="00637175"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steel bending;</w:t>
      </w:r>
      <w:r w:rsidR="00637175"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work with specialist access requirements necessitating climbing skills and the use of related equipment, e.g. working at height on tall structures</w:t>
      </w:r>
      <w:r w:rsidR="00637175" w:rsidRPr="008C4587">
        <w:rPr>
          <w:rFonts w:ascii="Segoe UI" w:hAnsi="Segoe UI" w:cs="Segoe UI"/>
          <w:color w:val="A6A6A6" w:themeColor="background1" w:themeShade="A6"/>
          <w:sz w:val="14"/>
          <w:szCs w:val="14"/>
        </w:rPr>
        <w:t>;</w:t>
      </w:r>
    </w:p>
    <w:p w14:paraId="346F4742" w14:textId="1F3B4AB6" w:rsidR="000F2CD1" w:rsidRPr="008C4587" w:rsidRDefault="000D1B2F"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 cranes with operators;</w:t>
      </w:r>
    </w:p>
    <w:p w14:paraId="629DAAF8" w14:textId="40ADE209" w:rsidR="000D1B2F" w:rsidRPr="008C4587" w:rsidRDefault="000D1B2F"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eam cleaning, sand blasting and similar activities for building exteriors;</w:t>
      </w:r>
    </w:p>
    <w:p w14:paraId="27959F17" w14:textId="7FDC0149" w:rsidR="000F2CD1" w:rsidRPr="008C4587" w:rsidRDefault="000F2CD1"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bsurface work</w:t>
      </w:r>
      <w:r w:rsidR="00A84756" w:rsidRPr="008C4587">
        <w:rPr>
          <w:rFonts w:ascii="Segoe UI" w:hAnsi="Segoe UI" w:cs="Segoe UI"/>
          <w:color w:val="A6A6A6" w:themeColor="background1" w:themeShade="A6"/>
          <w:sz w:val="14"/>
          <w:szCs w:val="14"/>
        </w:rPr>
        <w:t>;</w:t>
      </w:r>
    </w:p>
    <w:p w14:paraId="362A49D4" w14:textId="4C2985AF" w:rsidR="00A84756" w:rsidRPr="008C4587" w:rsidRDefault="00A84756" w:rsidP="000F2C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activities not elsewehere classified</w:t>
      </w:r>
    </w:p>
    <w:p w14:paraId="5DB2A555"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6713F1E4"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53B4C282"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6E89034E" w14:textId="38B5094C" w:rsidR="0014277D" w:rsidRPr="008C4587" w:rsidRDefault="0014277D" w:rsidP="0014277D">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4</w:t>
      </w:r>
      <w:r w:rsidRPr="008C4587">
        <w:rPr>
          <w:rFonts w:ascii="Segoe UI" w:hAnsi="Segoe UI" w:cs="Segoe UI"/>
          <w:b/>
          <w:bCs/>
          <w:color w:val="auto"/>
          <w:sz w:val="14"/>
          <w:szCs w:val="14"/>
        </w:rPr>
        <w:tab/>
        <w:t>Manufacturing</w:t>
      </w:r>
    </w:p>
    <w:p w14:paraId="047E9ECA" w14:textId="23EEAC56"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w:t>
      </w:r>
    </w:p>
    <w:p w14:paraId="089E5D4A" w14:textId="7AE35D55"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Animal Feeds</w:t>
      </w:r>
    </w:p>
    <w:p w14:paraId="3E6D924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ed feeds for farm animals, incl. animal feed concentrates and feed supplements;</w:t>
      </w:r>
    </w:p>
    <w:p w14:paraId="0C92C3E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ed feeds for pets, incl. birds, cats, dogs, fish, etc.;</w:t>
      </w:r>
    </w:p>
    <w:p w14:paraId="757261A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unmixed (single) feeds for farm animals;</w:t>
      </w:r>
    </w:p>
    <w:p w14:paraId="0AC7D9CB" w14:textId="103B1268" w:rsidR="00E50083" w:rsidRDefault="00E50083"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of slaughter waste to produce animal feeds</w:t>
      </w:r>
    </w:p>
    <w:p w14:paraId="453DCC24"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E3FD03" w14:textId="67267D40"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Meat</w:t>
      </w:r>
    </w:p>
    <w:p w14:paraId="2E6E5F71"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lang w:val="en-US"/>
        </w:rPr>
        <w:t>-</w:t>
      </w:r>
      <w:r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lang w:val="en-US"/>
        </w:rPr>
        <w:t xml:space="preserve">operation of slaughterhouses </w:t>
      </w:r>
      <w:r w:rsidRPr="008C4587">
        <w:rPr>
          <w:rFonts w:ascii="Segoe UI" w:hAnsi="Segoe UI" w:cs="Segoe UI"/>
          <w:color w:val="A6A6A6" w:themeColor="background1" w:themeShade="A6"/>
          <w:sz w:val="14"/>
          <w:szCs w:val="14"/>
        </w:rPr>
        <w:t xml:space="preserve">engaged in killing, dressing or packing meat: </w:t>
      </w:r>
      <w:r w:rsidRPr="008C4587">
        <w:rPr>
          <w:rFonts w:ascii="Segoe UI" w:hAnsi="Segoe UI" w:cs="Segoe UI"/>
          <w:i/>
          <w:iCs/>
          <w:color w:val="A6A6A6" w:themeColor="background1" w:themeShade="A6"/>
          <w:sz w:val="14"/>
          <w:szCs w:val="14"/>
        </w:rPr>
        <w:t>beef, camel, horse, lamb, mutton, pork,</w:t>
      </w:r>
      <w:r w:rsidRPr="008C4587">
        <w:rPr>
          <w:rFonts w:ascii="Segoe UI" w:hAnsi="Segoe UI" w:cs="Segoe UI"/>
          <w:i/>
          <w:iCs/>
          <w:color w:val="A6A6A6" w:themeColor="background1" w:themeShade="A6"/>
          <w:sz w:val="14"/>
          <w:szCs w:val="14"/>
          <w:lang w:val="en-US"/>
        </w:rPr>
        <w:t xml:space="preserve"> </w:t>
      </w:r>
      <w:r w:rsidRPr="008C4587">
        <w:rPr>
          <w:rFonts w:ascii="Segoe UI" w:hAnsi="Segoe UI" w:cs="Segoe UI"/>
          <w:i/>
          <w:iCs/>
          <w:color w:val="A6A6A6" w:themeColor="background1" w:themeShade="A6"/>
          <w:sz w:val="14"/>
          <w:szCs w:val="14"/>
        </w:rPr>
        <w:t>poultry, rabbit, etc.;</w:t>
      </w:r>
    </w:p>
    <w:p w14:paraId="5B50358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 xml:space="preserve">production of fresh, chilled or frozen meat: </w:t>
      </w:r>
      <w:r w:rsidRPr="008C4587">
        <w:rPr>
          <w:rFonts w:ascii="Segoe UI" w:hAnsi="Segoe UI" w:cs="Segoe UI"/>
          <w:i/>
          <w:iCs/>
          <w:color w:val="A6A6A6" w:themeColor="background1" w:themeShade="A6"/>
          <w:sz w:val="14"/>
          <w:szCs w:val="14"/>
        </w:rPr>
        <w:t>in carcasses, in cuts, in individual portions, etc.;</w:t>
      </w:r>
    </w:p>
    <w:p w14:paraId="2F23A20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tion of dried, salted or smoked meat;</w:t>
      </w:r>
    </w:p>
    <w:p w14:paraId="050C337A"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tion of meat product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i/>
          <w:iCs/>
          <w:color w:val="A6A6A6" w:themeColor="background1" w:themeShade="A6"/>
          <w:sz w:val="14"/>
          <w:szCs w:val="14"/>
        </w:rPr>
        <w:t>boiled</w:t>
      </w:r>
      <w:r w:rsidRPr="008C4587">
        <w:rPr>
          <w:rFonts w:ascii="Segoe UI" w:hAnsi="Segoe UI" w:cs="Segoe UI"/>
          <w:i/>
          <w:iCs/>
          <w:color w:val="A6A6A6" w:themeColor="background1" w:themeShade="A6"/>
          <w:sz w:val="14"/>
          <w:szCs w:val="14"/>
          <w:lang w:val="en-US"/>
        </w:rPr>
        <w:t xml:space="preserve"> </w:t>
      </w:r>
      <w:r w:rsidRPr="008C4587">
        <w:rPr>
          <w:rFonts w:ascii="Segoe UI" w:hAnsi="Segoe UI" w:cs="Segoe UI"/>
          <w:i/>
          <w:iCs/>
          <w:color w:val="A6A6A6" w:themeColor="background1" w:themeShade="A6"/>
          <w:sz w:val="14"/>
          <w:szCs w:val="14"/>
        </w:rPr>
        <w:t>ham, bolognas, pâtés, puddings, rillettes, salami, sausages, saveloys, etc.</w:t>
      </w:r>
    </w:p>
    <w:p w14:paraId="401F7AA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2B04BE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05BC4F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cessing of animal offal;</w:t>
      </w:r>
    </w:p>
    <w:p w14:paraId="2BA0037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tion of feathers and down;</w:t>
      </w:r>
    </w:p>
    <w:p w14:paraId="34B2780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tion of hides and skins originating from slaughterhouses, incl. fellmongery;</w:t>
      </w:r>
    </w:p>
    <w:p w14:paraId="3DB35F1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tion of pulled wool;</w:t>
      </w:r>
    </w:p>
    <w:p w14:paraId="2552BD5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rendering of lard and other edible fats of animal origin;</w:t>
      </w:r>
    </w:p>
    <w:p w14:paraId="72363B85" w14:textId="25964EC3"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laughtering and processing of whales on land or on specialized vessels</w:t>
      </w:r>
    </w:p>
    <w:p w14:paraId="1258429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F55530" w14:textId="72F14557"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Fish and Other Seafood</w:t>
      </w:r>
    </w:p>
    <w:p w14:paraId="61D1F305"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eparation and preservation of fish and other seafood: </w:t>
      </w:r>
      <w:r w:rsidRPr="008C4587">
        <w:rPr>
          <w:rFonts w:ascii="Segoe UI" w:hAnsi="Segoe UI" w:cs="Segoe UI"/>
          <w:i/>
          <w:iCs/>
          <w:color w:val="A6A6A6" w:themeColor="background1" w:themeShade="A6"/>
          <w:sz w:val="14"/>
          <w:szCs w:val="14"/>
        </w:rPr>
        <w:t>canning, drying, freezing and deep-freezing, immersing in brine, salting, smoking, etc.;</w:t>
      </w:r>
    </w:p>
    <w:p w14:paraId="4E64E5D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seaweed;</w:t>
      </w:r>
    </w:p>
    <w:p w14:paraId="0FD1B5C8"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fish and seafood products: </w:t>
      </w:r>
      <w:r w:rsidRPr="008C4587">
        <w:rPr>
          <w:rFonts w:ascii="Segoe UI" w:hAnsi="Segoe UI" w:cs="Segoe UI"/>
          <w:i/>
          <w:iCs/>
          <w:color w:val="A6A6A6" w:themeColor="background1" w:themeShade="A6"/>
          <w:sz w:val="14"/>
          <w:szCs w:val="14"/>
        </w:rPr>
        <w:t>caviar, caviar substitutes, cooked fish, fish fillets, roes, etc.;</w:t>
      </w:r>
    </w:p>
    <w:p w14:paraId="7B37833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fishmeal for human consumption or animal feed;</w:t>
      </w:r>
    </w:p>
    <w:p w14:paraId="1BB27CE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meals and solubles from fish and other aquatic animals unfit for human consumption</w:t>
      </w:r>
    </w:p>
    <w:p w14:paraId="296D5C6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p>
    <w:p w14:paraId="637E38F3" w14:textId="2C17E05C"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Fruits, Nuts, Vegetables</w:t>
      </w:r>
    </w:p>
    <w:p w14:paraId="7C5BAD3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od consisting chiefly of fruit or vegetables, excl. ready-made dishes in frozen or canned form;</w:t>
      </w:r>
    </w:p>
    <w:p w14:paraId="64105F1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uit or vegetable food products;</w:t>
      </w:r>
    </w:p>
    <w:p w14:paraId="631C95A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jams, marmalades, and table jellies;</w:t>
      </w:r>
    </w:p>
    <w:p w14:paraId="5AA5E628"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eserving of fruit and vegetables: </w:t>
      </w:r>
      <w:r w:rsidRPr="008C4587">
        <w:rPr>
          <w:rFonts w:ascii="Segoe UI" w:hAnsi="Segoe UI" w:cs="Segoe UI"/>
          <w:i/>
          <w:iCs/>
          <w:color w:val="A6A6A6" w:themeColor="background1" w:themeShade="A6"/>
          <w:sz w:val="14"/>
          <w:szCs w:val="14"/>
        </w:rPr>
        <w:t>canning, drying, freezing, immersing in oil or in vinegar, etc.;</w:t>
      </w:r>
    </w:p>
    <w:p w14:paraId="297B791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cessing and preserving of potatoes: </w:t>
      </w:r>
      <w:r w:rsidRPr="008C4587">
        <w:rPr>
          <w:rFonts w:ascii="Segoe UI" w:hAnsi="Segoe UI" w:cs="Segoe UI"/>
          <w:i/>
          <w:iCs/>
          <w:color w:val="A6A6A6" w:themeColor="background1" w:themeShade="A6"/>
          <w:sz w:val="14"/>
          <w:szCs w:val="14"/>
        </w:rPr>
        <w:t>dehydrated mashed potatoes, potato crisps, potato flour and meal, potato snacks, prepared frozen potatoes, etc.;</w:t>
      </w:r>
    </w:p>
    <w:p w14:paraId="00E1BBD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EF0792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A63C62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ut foods and pastes;</w:t>
      </w:r>
    </w:p>
    <w:p w14:paraId="00B5790C"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eserving of nuts: </w:t>
      </w:r>
      <w:r w:rsidRPr="008C4587">
        <w:rPr>
          <w:rFonts w:ascii="Segoe UI" w:hAnsi="Segoe UI" w:cs="Segoe UI"/>
          <w:i/>
          <w:iCs/>
          <w:color w:val="A6A6A6" w:themeColor="background1" w:themeShade="A6"/>
          <w:sz w:val="14"/>
          <w:szCs w:val="14"/>
        </w:rPr>
        <w:t>canning, drying, freezing, immersing in oil or in vinegar, etc.;</w:t>
      </w:r>
    </w:p>
    <w:p w14:paraId="4CF181A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oasting of nuts</w:t>
      </w:r>
    </w:p>
    <w:p w14:paraId="6807914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55E0DA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43F12A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strial peeling of potatoes;</w:t>
      </w:r>
    </w:p>
    <w:p w14:paraId="02BBF0C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erishable prepared foods of fruit and vegetables, such as: </w:t>
      </w:r>
      <w:r w:rsidRPr="008C4587">
        <w:rPr>
          <w:rFonts w:ascii="Segoe UI" w:hAnsi="Segoe UI" w:cs="Segoe UI"/>
          <w:i/>
          <w:iCs/>
          <w:color w:val="A6A6A6" w:themeColor="background1" w:themeShade="A6"/>
          <w:sz w:val="14"/>
          <w:szCs w:val="14"/>
        </w:rPr>
        <w:t>peeled or cut vegetable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alad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tofu (bean curd), etc.;</w:t>
      </w:r>
    </w:p>
    <w:p w14:paraId="7F10E725" w14:textId="46806304"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ncentrates from fresh fruits and vegetables</w:t>
      </w:r>
    </w:p>
    <w:p w14:paraId="4F396BA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E47522" w14:textId="42384B03"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Fats and Oils</w:t>
      </w:r>
    </w:p>
    <w:p w14:paraId="1F6E766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crude and refined fats and oils from vegetable or animal materials (excl. rendering or refining of lard and other edible animal fats).</w:t>
      </w:r>
    </w:p>
    <w:p w14:paraId="6BC18AE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FAF4A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ound cooking fats;</w:t>
      </w:r>
    </w:p>
    <w:p w14:paraId="08883C48"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crude vegetable oils: </w:t>
      </w:r>
      <w:r w:rsidRPr="008C4587">
        <w:rPr>
          <w:rFonts w:ascii="Segoe UI" w:hAnsi="Segoe UI" w:cs="Segoe UI"/>
          <w:i/>
          <w:iCs/>
          <w:color w:val="A6A6A6" w:themeColor="background1" w:themeShade="A6"/>
          <w:sz w:val="14"/>
          <w:szCs w:val="14"/>
        </w:rPr>
        <w:t>colza or mustard oil, cotton-seed oil, linseed oil, olive oil, palm oil, rape, soya-bean oil, sunflower-seed oil, etc.;</w:t>
      </w:r>
    </w:p>
    <w:p w14:paraId="6D7D3DA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rgarine;</w:t>
      </w:r>
    </w:p>
    <w:p w14:paraId="78B2B23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langes and similar spreads;</w:t>
      </w:r>
    </w:p>
    <w:p w14:paraId="7A6BC8B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defatted flour or meal of oilseeds, oil nuts or oil kernels;</w:t>
      </w:r>
    </w:p>
    <w:p w14:paraId="13FFDB2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fined vegetable oils: </w:t>
      </w:r>
      <w:r w:rsidRPr="008C4587">
        <w:rPr>
          <w:rFonts w:ascii="Segoe UI" w:hAnsi="Segoe UI" w:cs="Segoe UI"/>
          <w:i/>
          <w:iCs/>
          <w:color w:val="A6A6A6" w:themeColor="background1" w:themeShade="A6"/>
          <w:sz w:val="14"/>
          <w:szCs w:val="14"/>
        </w:rPr>
        <w:t>olive oil, soya-bean oil, etc.;</w:t>
      </w:r>
    </w:p>
    <w:p w14:paraId="5986B2A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cessing of vegetable oils: </w:t>
      </w:r>
      <w:r w:rsidRPr="008C4587">
        <w:rPr>
          <w:rFonts w:ascii="Segoe UI" w:hAnsi="Segoe UI" w:cs="Segoe UI"/>
          <w:i/>
          <w:iCs/>
          <w:color w:val="A6A6A6" w:themeColor="background1" w:themeShade="A6"/>
          <w:sz w:val="14"/>
          <w:szCs w:val="14"/>
        </w:rPr>
        <w:t>boiling, blowing, dehydration, hydrogenation, etc.</w:t>
      </w:r>
    </w:p>
    <w:p w14:paraId="1F80311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E9293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2DDCF6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ion of fish and marine mammal oils;</w:t>
      </w:r>
    </w:p>
    <w:p w14:paraId="4269BE3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edible animal fats and oils;</w:t>
      </w:r>
    </w:p>
    <w:p w14:paraId="6DB409B1" w14:textId="2EE4BBD8"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tton linters, oilcakes, and other residual products of oil production</w:t>
      </w:r>
    </w:p>
    <w:p w14:paraId="180720B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452726" w14:textId="6801FC1C"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Dairy Products</w:t>
      </w:r>
    </w:p>
    <w:p w14:paraId="26FBE7A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butter, cheese, milk, yoghurt</w:t>
      </w:r>
    </w:p>
    <w:p w14:paraId="28F2951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4F29C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tter;</w:t>
      </w:r>
    </w:p>
    <w:p w14:paraId="6103035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sein or lactose;</w:t>
      </w:r>
    </w:p>
    <w:p w14:paraId="4BA3520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ese and curd;</w:t>
      </w:r>
    </w:p>
    <w:p w14:paraId="538DDBC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eam from fresh liquid milk, pasteurized, sterilized, homogenized;</w:t>
      </w:r>
    </w:p>
    <w:p w14:paraId="0436802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ied or concentrated milk, whether or not sweetened;</w:t>
      </w:r>
    </w:p>
    <w:p w14:paraId="39DFE80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esh liquid milk, pasteurized, sterilized, homogenized, and/or ultra heat treated;</w:t>
      </w:r>
    </w:p>
    <w:p w14:paraId="5DD46E4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ce cream and other edible ice such as sorbet;</w:t>
      </w:r>
    </w:p>
    <w:p w14:paraId="399702D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lk or cream in solid form;</w:t>
      </w:r>
    </w:p>
    <w:p w14:paraId="7155C22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lk-based drinks;</w:t>
      </w:r>
    </w:p>
    <w:p w14:paraId="02066BA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yoghurt;</w:t>
      </w:r>
    </w:p>
    <w:p w14:paraId="4B5B8C9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ey</w:t>
      </w:r>
    </w:p>
    <w:p w14:paraId="122DC19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069BACC" w14:textId="1ED2038C"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Grain Products</w:t>
      </w:r>
    </w:p>
    <w:p w14:paraId="732FC2E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bread, cereals, cookies, flour</w:t>
      </w:r>
    </w:p>
    <w:p w14:paraId="0A550AD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p>
    <w:p w14:paraId="7B8E743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ain milling: </w:t>
      </w:r>
      <w:r w:rsidRPr="008C4587">
        <w:rPr>
          <w:rFonts w:ascii="Segoe UI" w:hAnsi="Segoe UI" w:cs="Segoe UI"/>
          <w:i/>
          <w:iCs/>
          <w:color w:val="A6A6A6" w:themeColor="background1" w:themeShade="A6"/>
          <w:sz w:val="14"/>
          <w:szCs w:val="14"/>
        </w:rPr>
        <w:t>production of flour, groats, meal or pellets of wheat, rye, oats, maize (corn) or other cereal grains;</w:t>
      </w:r>
    </w:p>
    <w:p w14:paraId="230D10B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eal breakfast foods;</w:t>
      </w:r>
    </w:p>
    <w:p w14:paraId="4747E35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our mixes, prepared blended flour, and dough for bread, cakes, biscuits or pancakes;</w:t>
      </w:r>
    </w:p>
    <w:p w14:paraId="2BE8B7A0"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ice milling: </w:t>
      </w:r>
      <w:r w:rsidRPr="008C4587">
        <w:rPr>
          <w:rFonts w:ascii="Segoe UI" w:hAnsi="Segoe UI" w:cs="Segoe UI"/>
          <w:i/>
          <w:iCs/>
          <w:color w:val="A6A6A6" w:themeColor="background1" w:themeShade="A6"/>
          <w:sz w:val="14"/>
          <w:szCs w:val="14"/>
        </w:rPr>
        <w:t>production of husked, milled, polished, glazed, parboiled or converted rice; production of rice flour; etc.;</w:t>
      </w:r>
    </w:p>
    <w:p w14:paraId="19D9521D" w14:textId="412FE5F9"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vegetable milling: </w:t>
      </w:r>
      <w:r w:rsidRPr="008C4587">
        <w:rPr>
          <w:rFonts w:ascii="Segoe UI" w:hAnsi="Segoe UI" w:cs="Segoe UI"/>
          <w:i/>
          <w:iCs/>
          <w:color w:val="A6A6A6" w:themeColor="background1" w:themeShade="A6"/>
          <w:sz w:val="14"/>
          <w:szCs w:val="14"/>
        </w:rPr>
        <w:t>production of flour or meal of dried leguminous vegetables, of roots or tubers, or of edible nuts</w:t>
      </w:r>
    </w:p>
    <w:p w14:paraId="65964737"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2FFB083B" w14:textId="7281A332"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Bakery Products</w:t>
      </w:r>
    </w:p>
    <w:p w14:paraId="4C777DD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fresh, frozen or dry bakery products.</w:t>
      </w:r>
    </w:p>
    <w:p w14:paraId="1F23D37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C732ED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read and rolls;</w:t>
      </w:r>
    </w:p>
    <w:p w14:paraId="29D93FC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esh pastry, cakes, pies, tarts, etc.;</w:t>
      </w:r>
    </w:p>
    <w:p w14:paraId="0E6FB1C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rozen bakery products: </w:t>
      </w:r>
      <w:r w:rsidRPr="008C4587">
        <w:rPr>
          <w:rFonts w:ascii="Segoe UI" w:hAnsi="Segoe UI" w:cs="Segoe UI"/>
          <w:i/>
          <w:iCs/>
          <w:color w:val="A6A6A6" w:themeColor="background1" w:themeShade="A6"/>
          <w:sz w:val="14"/>
          <w:szCs w:val="14"/>
        </w:rPr>
        <w:t>pancakes, rolls, waffles, etc.;</w:t>
      </w:r>
    </w:p>
    <w:p w14:paraId="6E049B0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served pastry goods and cakes;</w:t>
      </w:r>
    </w:p>
    <w:p w14:paraId="41BD278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scuits, rusks, and other “dry” bakery products;</w:t>
      </w:r>
    </w:p>
    <w:p w14:paraId="10A3205F"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nack products, whether sweet or salted: </w:t>
      </w:r>
      <w:r w:rsidRPr="008C4587">
        <w:rPr>
          <w:rFonts w:ascii="Segoe UI" w:hAnsi="Segoe UI" w:cs="Segoe UI"/>
          <w:i/>
          <w:iCs/>
          <w:color w:val="A6A6A6" w:themeColor="background1" w:themeShade="A6"/>
          <w:sz w:val="14"/>
          <w:szCs w:val="14"/>
        </w:rPr>
        <w:t>cookies, crackers, pretzels, etc.;</w:t>
      </w:r>
    </w:p>
    <w:p w14:paraId="5D1D8F5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ortillas</w:t>
      </w:r>
    </w:p>
    <w:p w14:paraId="520FCFB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3343F70" w14:textId="34D9BA7C"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Noodles, Pasta, and Related</w:t>
      </w:r>
    </w:p>
    <w:p w14:paraId="6672894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nned or frozen pasta products;</w:t>
      </w:r>
    </w:p>
    <w:p w14:paraId="5309173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uscous;</w:t>
      </w:r>
    </w:p>
    <w:p w14:paraId="1ECDBD68" w14:textId="55E7F960"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stas such as macaroni and noodles, whether or not cooked or stuffed</w:t>
      </w:r>
    </w:p>
    <w:p w14:paraId="3F56B35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3A1AA81" w14:textId="317F825A"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 10</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Chocolate, Confectionery, Sugar</w:t>
      </w:r>
    </w:p>
    <w:p w14:paraId="2C16E1B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wing gum;</w:t>
      </w:r>
    </w:p>
    <w:p w14:paraId="04DE14E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ocolate and chocolate confectionery;</w:t>
      </w:r>
    </w:p>
    <w:p w14:paraId="56D5B41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coa, cocoa butter, cocoa fat, cocoa oil;</w:t>
      </w:r>
    </w:p>
    <w:p w14:paraId="5F69E69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fectionery lozenges and pastilles;</w:t>
      </w:r>
    </w:p>
    <w:p w14:paraId="7CBEFBD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lasses;</w:t>
      </w:r>
    </w:p>
    <w:p w14:paraId="45D0B65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nufacture or refining of sugar (sucrose) and sugar substitutes from the juice of cane, beet, maple, and palm;</w:t>
      </w:r>
    </w:p>
    <w:p w14:paraId="72F0AB1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ugar confectionery: </w:t>
      </w:r>
      <w:r w:rsidRPr="008C4587">
        <w:rPr>
          <w:rFonts w:ascii="Segoe UI" w:hAnsi="Segoe UI" w:cs="Segoe UI"/>
          <w:i/>
          <w:iCs/>
          <w:color w:val="A6A6A6" w:themeColor="background1" w:themeShade="A6"/>
          <w:sz w:val="14"/>
          <w:szCs w:val="14"/>
        </w:rPr>
        <w:t>cachous, caramels, fondant, nougats, white chocolate, etc.;</w:t>
      </w:r>
    </w:p>
    <w:p w14:paraId="15E01F4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gar syrups;</w:t>
      </w:r>
    </w:p>
    <w:p w14:paraId="521D51F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serving in sugar of fruit, nuts, fruit peels, and other parts of plants;</w:t>
      </w:r>
    </w:p>
    <w:p w14:paraId="49DF5DA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maple syrup and sugar</w:t>
      </w:r>
    </w:p>
    <w:p w14:paraId="02824FF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421C48" w14:textId="15D435A3"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 1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Prepared Meals</w:t>
      </w:r>
    </w:p>
    <w:p w14:paraId="6F43CB6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ready-made (i.e. prepared, seasoned and cooked) meals and dishes. These dishes are processed to preserve them, such as in frozen or canned form, and are usually packaged and labeled for re-sale, i.e. this class does not include the preparation of meals for immediate consumption, such as in restaurants. To be considered a dish, these foods have to contain at least two distinct main ingredients (excl. seasonings, etc.).</w:t>
      </w:r>
    </w:p>
    <w:p w14:paraId="16DFFA3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98E5C0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nned stews and vacuum-prepared meals;</w:t>
      </w:r>
    </w:p>
    <w:p w14:paraId="556E63A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sh dishes, incl. fish and chips;</w:t>
      </w:r>
    </w:p>
    <w:p w14:paraId="06F193A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ozen or otherwise preserved pizza;</w:t>
      </w:r>
    </w:p>
    <w:p w14:paraId="7CB91D1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at or poultry dishes;</w:t>
      </w:r>
    </w:p>
    <w:p w14:paraId="649CFB0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ed dishes of vegetables;</w:t>
      </w:r>
    </w:p>
    <w:p w14:paraId="7556298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prepared meals not elsewhere classified</w:t>
      </w:r>
    </w:p>
    <w:p w14:paraId="0583396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3D912A" w14:textId="766551D4"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 1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ood - Other</w:t>
      </w:r>
    </w:p>
    <w:p w14:paraId="52F6B7F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ficial honey and caramel;</w:t>
      </w:r>
    </w:p>
    <w:p w14:paraId="5DFBA7E3"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erishable prepared foods, such as: </w:t>
      </w:r>
      <w:r w:rsidRPr="008C4587">
        <w:rPr>
          <w:rFonts w:ascii="Segoe UI" w:hAnsi="Segoe UI" w:cs="Segoe UI"/>
          <w:i/>
          <w:iCs/>
          <w:color w:val="A6A6A6" w:themeColor="background1" w:themeShade="A6"/>
          <w:sz w:val="14"/>
          <w:szCs w:val="14"/>
        </w:rPr>
        <w:t>fresh (uncooked) pizza, sandwiches, etc.;</w:t>
      </w:r>
    </w:p>
    <w:p w14:paraId="1A649BA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ups and broths;</w:t>
      </w:r>
    </w:p>
    <w:p w14:paraId="20B4875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ecial foods, such as: </w:t>
      </w:r>
      <w:r w:rsidRPr="008C4587">
        <w:rPr>
          <w:rFonts w:ascii="Segoe UI" w:hAnsi="Segoe UI" w:cs="Segoe UI"/>
          <w:i/>
          <w:iCs/>
          <w:color w:val="A6A6A6" w:themeColor="background1" w:themeShade="A6"/>
          <w:sz w:val="14"/>
          <w:szCs w:val="14"/>
        </w:rPr>
        <w:t>baby food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follow up milks and other follow up food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foods containing homogenized ingredient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etc.;</w:t>
      </w:r>
    </w:p>
    <w:p w14:paraId="48B8485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ices, sauces and condiments: </w:t>
      </w:r>
      <w:r w:rsidRPr="008C4587">
        <w:rPr>
          <w:rFonts w:ascii="Segoe UI" w:hAnsi="Segoe UI" w:cs="Segoe UI"/>
          <w:i/>
          <w:iCs/>
          <w:color w:val="A6A6A6" w:themeColor="background1" w:themeShade="A6"/>
          <w:sz w:val="14"/>
          <w:szCs w:val="14"/>
        </w:rPr>
        <w:t>mayonnaise, mustard flour and meal, prepared mustard, etc.</w:t>
      </w:r>
    </w:p>
    <w:p w14:paraId="60BB9BC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vinegar</w:t>
      </w:r>
    </w:p>
    <w:p w14:paraId="1854E6C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C26624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3795B6B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rn oil;</w:t>
      </w:r>
    </w:p>
    <w:p w14:paraId="058F00F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ucose, glucose syrup, maltose, inulin, etc.;</w:t>
      </w:r>
    </w:p>
    <w:p w14:paraId="5A24DAF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uten;</w:t>
      </w:r>
    </w:p>
    <w:p w14:paraId="52F0603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arches from rice, potatoes, maize, etc.;</w:t>
      </w:r>
    </w:p>
    <w:p w14:paraId="6AA8D45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pioca and tapioca substitutes prepared from starch;</w:t>
      </w:r>
    </w:p>
    <w:p w14:paraId="69E6A85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et corn milling</w:t>
      </w:r>
    </w:p>
    <w:p w14:paraId="50D57EF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975277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E77061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ficial concentrates;</w:t>
      </w:r>
    </w:p>
    <w:p w14:paraId="0731C41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gg products, egg albumin;</w:t>
      </w:r>
    </w:p>
    <w:p w14:paraId="1B3BE25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s and juices of meat, fish, crustaceans or molluscs;</w:t>
      </w:r>
    </w:p>
    <w:p w14:paraId="6366405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rb infusions (mint, vervain, chamomile, etc.);</w:t>
      </w:r>
    </w:p>
    <w:p w14:paraId="64BE968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dairy milk and cheese substitutes;</w:t>
      </w:r>
    </w:p>
    <w:p w14:paraId="7EA0B15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yeast;</w:t>
      </w:r>
    </w:p>
    <w:p w14:paraId="75C07F0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salt into food-grade salt, e.g. iodized salt</w:t>
      </w:r>
    </w:p>
    <w:p w14:paraId="74D6AF6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14A7C3" w14:textId="4E3F4952"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Beverages</w:t>
      </w:r>
    </w:p>
    <w:p w14:paraId="1274C27A" w14:textId="1FF2EED8"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Beverages - Non-Alcohol</w:t>
      </w:r>
    </w:p>
    <w:p w14:paraId="245585A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bottled water, coffee, juices, tea</w:t>
      </w:r>
    </w:p>
    <w:p w14:paraId="7FF6495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p>
    <w:p w14:paraId="266956D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nding of tea and maté;</w:t>
      </w:r>
    </w:p>
    <w:p w14:paraId="323653A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caffeinating and roasting of coffee;</w:t>
      </w:r>
    </w:p>
    <w:p w14:paraId="6933C85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coffee substitutes;</w:t>
      </w:r>
    </w:p>
    <w:p w14:paraId="0299A4E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s and preparations based on tea or maté;</w:t>
      </w:r>
    </w:p>
    <w:p w14:paraId="5B58BA1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uit or vegetable juices;</w:t>
      </w:r>
    </w:p>
    <w:p w14:paraId="75E8D63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alcoholic beverages (excl. non-alcoholic beer and wine);</w:t>
      </w:r>
    </w:p>
    <w:p w14:paraId="006EA0C6"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oft drinks, i.e. non-alcoholic flavored and/or sweetened waters: </w:t>
      </w:r>
      <w:r w:rsidRPr="008C4587">
        <w:rPr>
          <w:rFonts w:ascii="Segoe UI" w:hAnsi="Segoe UI" w:cs="Segoe UI"/>
          <w:i/>
          <w:iCs/>
          <w:color w:val="A6A6A6" w:themeColor="background1" w:themeShade="A6"/>
          <w:sz w:val="14"/>
          <w:szCs w:val="14"/>
        </w:rPr>
        <w:t>cola, fruit drinks, lemonade, orangeade, tonic waters, etc.;</w:t>
      </w:r>
    </w:p>
    <w:p w14:paraId="2F1A869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coffee products: </w:t>
      </w:r>
      <w:r w:rsidRPr="008C4587">
        <w:rPr>
          <w:rFonts w:ascii="Segoe UI" w:hAnsi="Segoe UI" w:cs="Segoe UI"/>
          <w:i/>
          <w:iCs/>
          <w:color w:val="A6A6A6" w:themeColor="background1" w:themeShade="A6"/>
          <w:sz w:val="14"/>
          <w:szCs w:val="14"/>
        </w:rPr>
        <w:t>extracts and concentrates of coffee,</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ground coffee,</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oluble coffee, etc.;</w:t>
      </w:r>
    </w:p>
    <w:p w14:paraId="27AA7E0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natural mineral waters and other bottled waters</w:t>
      </w:r>
    </w:p>
    <w:p w14:paraId="52B21E8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4A4840" w14:textId="090C0452"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Beverages - Alcohol</w:t>
      </w:r>
    </w:p>
    <w:p w14:paraId="3AC26C3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uto"/>
          <w:sz w:val="14"/>
          <w:szCs w:val="14"/>
        </w:rPr>
      </w:pPr>
      <w:r w:rsidRPr="008C4587">
        <w:rPr>
          <w:rFonts w:ascii="Segoe UI" w:hAnsi="Segoe UI" w:cs="Segoe UI"/>
          <w:color w:val="0070C0"/>
          <w:sz w:val="14"/>
          <w:szCs w:val="14"/>
        </w:rPr>
        <w:t>Examples: beer, whisky, wine</w:t>
      </w:r>
    </w:p>
    <w:p w14:paraId="4FBE067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uto"/>
          <w:sz w:val="14"/>
          <w:szCs w:val="14"/>
        </w:rPr>
      </w:pPr>
    </w:p>
    <w:p w14:paraId="480BF66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nding of distilled spirits, wine;</w:t>
      </w:r>
    </w:p>
    <w:p w14:paraId="0DF9879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distilled, potable, alcoholic beverages: </w:t>
      </w:r>
      <w:r w:rsidRPr="008C4587">
        <w:rPr>
          <w:rFonts w:ascii="Segoe UI" w:hAnsi="Segoe UI" w:cs="Segoe UI"/>
          <w:i/>
          <w:iCs/>
          <w:color w:val="A6A6A6" w:themeColor="background1" w:themeShade="A6"/>
          <w:sz w:val="14"/>
          <w:szCs w:val="14"/>
        </w:rPr>
        <w:t>brandy, gin, liqueurs, “mixed drinks”, whisky, etc.;</w:t>
      </w:r>
    </w:p>
    <w:p w14:paraId="38D39D7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ermented but not distilled alcoholic beverages: </w:t>
      </w:r>
      <w:r w:rsidRPr="008C4587">
        <w:rPr>
          <w:rFonts w:ascii="Segoe UI" w:hAnsi="Segoe UI" w:cs="Segoe UI"/>
          <w:i/>
          <w:iCs/>
          <w:color w:val="A6A6A6" w:themeColor="background1" w:themeShade="A6"/>
          <w:sz w:val="14"/>
          <w:szCs w:val="14"/>
        </w:rPr>
        <w:t>cider, mead, perry, sake, other fruit wines and mixed beverages;</w:t>
      </w:r>
    </w:p>
    <w:p w14:paraId="294C065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lt, malt liquors, such as: </w:t>
      </w:r>
      <w:r w:rsidRPr="008C4587">
        <w:rPr>
          <w:rFonts w:ascii="Segoe UI" w:hAnsi="Segoe UI" w:cs="Segoe UI"/>
          <w:i/>
          <w:iCs/>
          <w:color w:val="A6A6A6" w:themeColor="background1" w:themeShade="A6"/>
          <w:sz w:val="14"/>
          <w:szCs w:val="14"/>
        </w:rPr>
        <w:t>ale, beer, porter, stout, etc.;</w:t>
      </w:r>
    </w:p>
    <w:p w14:paraId="649C0EF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alcoholic beer and wine;</w:t>
      </w:r>
    </w:p>
    <w:p w14:paraId="51F7385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vermouth and the like;</w:t>
      </w:r>
    </w:p>
    <w:p w14:paraId="1439C2F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ine, sparkling wine, wine from concentrated grape must;</w:t>
      </w:r>
    </w:p>
    <w:p w14:paraId="06FA4C2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neutral spirits</w:t>
      </w:r>
    </w:p>
    <w:p w14:paraId="4B47A79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F533A2" w14:textId="4C26BCA9"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Pharmaceuticals and Tobacco</w:t>
      </w:r>
    </w:p>
    <w:p w14:paraId="57CA9748" w14:textId="5DE7663E"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Pharmaceuticals and Related Products</w:t>
      </w:r>
    </w:p>
    <w:p w14:paraId="121A7F4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medicaments, pregnancy tests</w:t>
      </w:r>
    </w:p>
    <w:p w14:paraId="1D924DC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uto"/>
          <w:sz w:val="14"/>
          <w:szCs w:val="14"/>
        </w:rPr>
      </w:pPr>
    </w:p>
    <w:p w14:paraId="10BF2DA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otech pharmaceuticals;</w:t>
      </w:r>
    </w:p>
    <w:p w14:paraId="11472F6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mical contraceptive products for external use and hormonal contraceptive medicaments;</w:t>
      </w:r>
    </w:p>
    <w:p w14:paraId="72F1F35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diagnostic preparations (incl. pregnancy tests);</w:t>
      </w:r>
    </w:p>
    <w:p w14:paraId="4711D6B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edicaments: </w:t>
      </w:r>
      <w:r w:rsidRPr="008C4587">
        <w:rPr>
          <w:rFonts w:ascii="Segoe UI" w:hAnsi="Segoe UI" w:cs="Segoe UI"/>
          <w:i/>
          <w:iCs/>
          <w:color w:val="A6A6A6" w:themeColor="background1" w:themeShade="A6"/>
          <w:sz w:val="14"/>
          <w:szCs w:val="14"/>
        </w:rPr>
        <w:t>antisera and other blood fractions, diverse medicaments (incl. homeopathic preparations), vaccines, etc.</w:t>
      </w:r>
    </w:p>
    <w:p w14:paraId="12669FEB"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edicinal active substances to be used for their pharmacological properties in the manufacture of medicaments: </w:t>
      </w:r>
      <w:r w:rsidRPr="008C4587">
        <w:rPr>
          <w:rFonts w:ascii="Segoe UI" w:hAnsi="Segoe UI" w:cs="Segoe UI"/>
          <w:i/>
          <w:iCs/>
          <w:color w:val="A6A6A6" w:themeColor="background1" w:themeShade="A6"/>
          <w:sz w:val="14"/>
          <w:szCs w:val="14"/>
        </w:rPr>
        <w:t>antibiotics, basic vitamins, salicylic and O-acetylsalicylic acids, etc.;</w:t>
      </w:r>
    </w:p>
    <w:p w14:paraId="0611BCC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oactive in-vivo diagnostic substances;</w:t>
      </w:r>
    </w:p>
    <w:p w14:paraId="718335C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blood</w:t>
      </w:r>
    </w:p>
    <w:p w14:paraId="51B2917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A84813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85CF64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mically pure sugars;</w:t>
      </w:r>
    </w:p>
    <w:p w14:paraId="0161454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impregnated wadding, bandages, dressings, gauze, etc.;</w:t>
      </w:r>
    </w:p>
    <w:p w14:paraId="0BABB12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botanical products (grinding, grading, milling) for pharmaceutical use;</w:t>
      </w:r>
    </w:p>
    <w:p w14:paraId="54B8D2E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glands and manufacture of extracts of glands, etc.</w:t>
      </w:r>
    </w:p>
    <w:p w14:paraId="517FDF2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uto"/>
          <w:sz w:val="14"/>
          <w:szCs w:val="14"/>
        </w:rPr>
      </w:pPr>
    </w:p>
    <w:p w14:paraId="31A13E5A" w14:textId="1E797209"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obacco and Related Products</w:t>
      </w:r>
    </w:p>
    <w:p w14:paraId="11E1D25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cigarettes, cigars</w:t>
      </w:r>
    </w:p>
    <w:p w14:paraId="1F4F570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0070C0"/>
          <w:sz w:val="14"/>
          <w:szCs w:val="14"/>
        </w:rPr>
      </w:pPr>
    </w:p>
    <w:p w14:paraId="41CA984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mogenized” or “reconstituted” tobacco;</w:t>
      </w:r>
    </w:p>
    <w:p w14:paraId="1441F6B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obacco products and products of tobacco substitutes: </w:t>
      </w:r>
      <w:r w:rsidRPr="008C4587">
        <w:rPr>
          <w:rFonts w:ascii="Segoe UI" w:hAnsi="Segoe UI" w:cs="Segoe UI"/>
          <w:i/>
          <w:iCs/>
          <w:color w:val="A6A6A6" w:themeColor="background1" w:themeShade="A6"/>
          <w:sz w:val="14"/>
          <w:szCs w:val="14"/>
        </w:rPr>
        <w:t>chewing tobacco, cigarette tobacco, cigarettes, cigars, pipe tobacco, snuff, etc.;</w:t>
      </w:r>
    </w:p>
    <w:p w14:paraId="41A20F5D" w14:textId="01343091"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emming and redrying of tobacco</w:t>
      </w:r>
    </w:p>
    <w:p w14:paraId="4A37CC9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D9A155" w14:textId="34804C84"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ur and Related Products</w:t>
      </w:r>
    </w:p>
    <w:p w14:paraId="1F0EF4ED" w14:textId="088D0FF4"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Fur and Related Products</w:t>
      </w:r>
    </w:p>
    <w:p w14:paraId="1BD6E0AC"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articles made of fur skins: </w:t>
      </w:r>
      <w:r w:rsidRPr="008C4587">
        <w:rPr>
          <w:rFonts w:ascii="Segoe UI" w:hAnsi="Segoe UI" w:cs="Segoe UI"/>
          <w:i/>
          <w:iCs/>
          <w:color w:val="A6A6A6" w:themeColor="background1" w:themeShade="A6"/>
          <w:sz w:val="14"/>
          <w:szCs w:val="14"/>
        </w:rPr>
        <w:t>assemblies of fur skins such as “dropped” fur skins, mats, plates, strips, etc.; fur wearing apparel and clothing accessories; other diverse articles of fur skins (industrial polishing cloths, rugs, unstuffed pouffes, etc.)</w:t>
      </w:r>
    </w:p>
    <w:p w14:paraId="4E039ADB" w14:textId="5473DA15" w:rsidR="00E50083" w:rsidRDefault="00E50083"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aching, currying, dyeing, plucking, scraping, shearing, tanning of fur skins and hides with the hair on</w:t>
      </w:r>
    </w:p>
    <w:p w14:paraId="7B8228C6"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58AB42" w14:textId="2EA13041"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Leather and Related Products</w:t>
      </w:r>
    </w:p>
    <w:p w14:paraId="13AEEBCE" w14:textId="79B71EB5"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Leather and Related Products</w:t>
      </w:r>
    </w:p>
    <w:p w14:paraId="3898F5C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amois dressed, parchment dressed, patent or metallized leathers;</w:t>
      </w:r>
    </w:p>
    <w:p w14:paraId="5F1AD3F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osition leather;</w:t>
      </w:r>
    </w:p>
    <w:p w14:paraId="2342E62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essing, dyeing, and tanning of hides and skins;</w:t>
      </w:r>
    </w:p>
    <w:p w14:paraId="58833E5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rse whips and riding crops;</w:t>
      </w:r>
    </w:p>
    <w:p w14:paraId="3DFAFB27"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leather parts of footwear: </w:t>
      </w:r>
      <w:r w:rsidRPr="008C4587">
        <w:rPr>
          <w:rFonts w:ascii="Segoe UI" w:hAnsi="Segoe UI" w:cs="Segoe UI"/>
          <w:i/>
          <w:iCs/>
          <w:color w:val="A6A6A6" w:themeColor="background1" w:themeShade="A6"/>
          <w:sz w:val="14"/>
          <w:szCs w:val="14"/>
        </w:rPr>
        <w:t>heels, inner and outer soles, uppers and parts of uppers, etc.;</w:t>
      </w:r>
    </w:p>
    <w:p w14:paraId="6081CA7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ddlery and harness;</w:t>
      </w:r>
    </w:p>
    <w:p w14:paraId="6E40A25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hoe-lace, of leather;</w:t>
      </w:r>
    </w:p>
    <w:p w14:paraId="40A0305B"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ther diverse articles of leather or composition leather: </w:t>
      </w:r>
      <w:r w:rsidRPr="008C4587">
        <w:rPr>
          <w:rFonts w:ascii="Segoe UI" w:hAnsi="Segoe UI" w:cs="Segoe UI"/>
          <w:i/>
          <w:iCs/>
          <w:color w:val="A6A6A6" w:themeColor="background1" w:themeShade="A6"/>
          <w:sz w:val="14"/>
          <w:szCs w:val="14"/>
        </w:rPr>
        <w:t>driving belts, packings, etc.</w:t>
      </w:r>
    </w:p>
    <w:p w14:paraId="5C6BE39B"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32079544" w14:textId="0BE6DF56"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s and Related Products</w:t>
      </w:r>
    </w:p>
    <w:p w14:paraId="67F61104" w14:textId="3682F5F8"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s - Preparation and Spinning of Fibres</w:t>
      </w:r>
    </w:p>
    <w:p w14:paraId="65F7B2F3"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eparatory operations on textile fibres: </w:t>
      </w:r>
      <w:r w:rsidRPr="008C4587">
        <w:rPr>
          <w:rFonts w:ascii="Segoe UI" w:hAnsi="Segoe UI" w:cs="Segoe UI"/>
          <w:i/>
          <w:iCs/>
          <w:color w:val="A6A6A6" w:themeColor="background1" w:themeShade="A6"/>
          <w:sz w:val="14"/>
          <w:szCs w:val="14"/>
        </w:rPr>
        <w:t>carding and combing of all kinds of animal, vegetable, and man-made fibres; carbonizing and degreasing of wool and dyeing of wool fleece; reeling and washing of silk;</w:t>
      </w:r>
    </w:p>
    <w:p w14:paraId="6A98EEB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inning and manufacture of yarn or thread for weaving or sewing, for the trade or for further processing: </w:t>
      </w:r>
      <w:r w:rsidRPr="008C4587">
        <w:rPr>
          <w:rFonts w:ascii="Segoe UI" w:hAnsi="Segoe UI" w:cs="Segoe UI"/>
          <w:i/>
          <w:iCs/>
          <w:color w:val="A6A6A6" w:themeColor="background1" w:themeShade="A6"/>
          <w:sz w:val="14"/>
          <w:szCs w:val="14"/>
        </w:rPr>
        <w:t>cabling, dipping, folding, texturizing, twisting of artificial or synthetic filament yarns</w:t>
      </w:r>
    </w:p>
    <w:p w14:paraId="080AC58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048F78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A4DD3C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per yarn</w:t>
      </w:r>
    </w:p>
    <w:p w14:paraId="06C3822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5648608" w14:textId="5B327E5A"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s - Weaving</w:t>
      </w:r>
    </w:p>
    <w:p w14:paraId="4C76AA6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road woven cotton-type, silk-type, woollen-type, or worsted-type fabrics (incl. from mixtures, artificial or synthetic yarns);</w:t>
      </w:r>
    </w:p>
    <w:p w14:paraId="7F745F4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broad woven fabrics, using bast fibres, flax, hemp, jute, ramie, and special yarns</w:t>
      </w:r>
    </w:p>
    <w:p w14:paraId="2E7703A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6D4CD3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CD1171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mitation fur by weaving;</w:t>
      </w:r>
    </w:p>
    <w:p w14:paraId="0C6E8C1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ven fabrics of carbon and aramid threads;</w:t>
      </w:r>
    </w:p>
    <w:p w14:paraId="0802236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ven fabrics of glass fibres;</w:t>
      </w:r>
    </w:p>
    <w:p w14:paraId="5516063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ven pile or chenille fabrics, gauze, terry towelling, etc.</w:t>
      </w:r>
    </w:p>
    <w:p w14:paraId="48F8F18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568C75" w14:textId="412CD96A"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s - Finishing</w:t>
      </w:r>
    </w:p>
    <w:p w14:paraId="405711C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bleaching and dyeing of fabrics, textile fibres, and yarns (incl. wearing apparel);</w:t>
      </w:r>
    </w:p>
    <w:p w14:paraId="6751349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essing, drying, mending, mercerizing, sanforizing, shrinking, steaming of textiles and textile articles (incl. wearing apparel)</w:t>
      </w:r>
    </w:p>
    <w:p w14:paraId="315B5B0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8BFCAA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0CF0BF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aching of jeans;</w:t>
      </w:r>
    </w:p>
    <w:p w14:paraId="720BCB2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ating, impregnating, rubberizing or waterproofing of garments;</w:t>
      </w:r>
    </w:p>
    <w:p w14:paraId="497D02F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eating and similar work on textiles;</w:t>
      </w:r>
    </w:p>
    <w:p w14:paraId="5BE6898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ilk-screen printing on textiles and wearing apparel</w:t>
      </w:r>
    </w:p>
    <w:p w14:paraId="3636DFC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2349A8E" w14:textId="67DAF522"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 Products - Carpets, Mats, Rugs, Tiles</w:t>
      </w:r>
    </w:p>
    <w:p w14:paraId="671A26A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eedle-loom felt floor coverings;</w:t>
      </w:r>
    </w:p>
    <w:p w14:paraId="714ACD08"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textile floor coverings: </w:t>
      </w:r>
      <w:r w:rsidRPr="008C4587">
        <w:rPr>
          <w:rFonts w:ascii="Segoe UI" w:hAnsi="Segoe UI" w:cs="Segoe UI"/>
          <w:i/>
          <w:iCs/>
          <w:color w:val="A6A6A6" w:themeColor="background1" w:themeShade="A6"/>
          <w:sz w:val="14"/>
          <w:szCs w:val="14"/>
        </w:rPr>
        <w:t>carpets, mats, rugs, tiles</w:t>
      </w:r>
    </w:p>
    <w:p w14:paraId="5DA8945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75048FE" w14:textId="17E02A02"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 Products - Cordage, Netting, Rope, Twine</w:t>
      </w:r>
    </w:p>
    <w:p w14:paraId="4E0CFB4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bles, cordage, rope, and twine of textile fibres or strip, or the like, whether or not coated, covered, impregnated, or sheathed with plastics or rubber;</w:t>
      </w:r>
    </w:p>
    <w:p w14:paraId="630FFBA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notted netting of cordage, rope, or twine;</w:t>
      </w:r>
    </w:p>
    <w:p w14:paraId="773605F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s of rope or netting: </w:t>
      </w:r>
      <w:r w:rsidRPr="008C4587">
        <w:rPr>
          <w:rFonts w:ascii="Segoe UI" w:hAnsi="Segoe UI" w:cs="Segoe UI"/>
          <w:i/>
          <w:iCs/>
          <w:color w:val="A6A6A6" w:themeColor="background1" w:themeShade="A6"/>
          <w:sz w:val="14"/>
          <w:szCs w:val="14"/>
        </w:rPr>
        <w:t>fishing nets, loading slings, rope or cable fitted with metal rings, ships’ fenders, unloading cushions, etc.</w:t>
      </w:r>
    </w:p>
    <w:p w14:paraId="6E90B05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C92BE8" w14:textId="745CEDB1"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 Products - Crocheted and Knitted Fabrics</w:t>
      </w:r>
    </w:p>
    <w:p w14:paraId="23A62F5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nufacture and processing of crocheted or knitted fabrics: </w:t>
      </w:r>
      <w:r w:rsidRPr="008C4587">
        <w:rPr>
          <w:rFonts w:ascii="Segoe UI" w:hAnsi="Segoe UI" w:cs="Segoe UI"/>
          <w:i/>
          <w:iCs/>
          <w:color w:val="A6A6A6" w:themeColor="background1" w:themeShade="A6"/>
          <w:sz w:val="14"/>
          <w:szCs w:val="14"/>
        </w:rPr>
        <w:t>net and window furnishing type fabrics, knitted on Raschel or similar machines; pile and terry fabrics; etc.</w:t>
      </w:r>
    </w:p>
    <w:p w14:paraId="3972B7B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0FF515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DDFFFE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mitation fur by knitting</w:t>
      </w:r>
    </w:p>
    <w:p w14:paraId="7568E21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3B74362" w14:textId="218E26C4" w:rsidR="00E50083" w:rsidRPr="008C4587" w:rsidRDefault="00555574" w:rsidP="00E50083">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 Products - Made-Up Textile Articles</w:t>
      </w:r>
      <w:r w:rsidR="00E50083" w:rsidRPr="008C4587">
        <w:rPr>
          <w:rFonts w:ascii="Segoe UI" w:hAnsi="Segoe UI" w:cs="Segoe UI"/>
          <w:color w:val="A6A6A6" w:themeColor="background1" w:themeShade="A6"/>
          <w:sz w:val="14"/>
          <w:szCs w:val="14"/>
        </w:rPr>
        <w:t xml:space="preserve"> (excl. Apparel)</w:t>
      </w:r>
    </w:p>
    <w:p w14:paraId="38A0E02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de-up articles of any textile material (incl. of crocheted or knitted fabrics): </w:t>
      </w:r>
      <w:r w:rsidRPr="008C4587">
        <w:rPr>
          <w:rFonts w:ascii="Segoe UI" w:hAnsi="Segoe UI" w:cs="Segoe UI"/>
          <w:i/>
          <w:iCs/>
          <w:color w:val="A6A6A6" w:themeColor="background1" w:themeShade="A6"/>
          <w:sz w:val="14"/>
          <w:szCs w:val="14"/>
        </w:rPr>
        <w:t>bed, kitchen, table, toilet linen; blankets (incl. travelling rugs); cushions, eiderdowns, pillows, pouffes, quilts, sleeping bags, etc.</w:t>
      </w:r>
    </w:p>
    <w:p w14:paraId="0EC3A13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de-up furnishing articles: </w:t>
      </w:r>
      <w:r w:rsidRPr="008C4587">
        <w:rPr>
          <w:rFonts w:ascii="Segoe UI" w:hAnsi="Segoe UI" w:cs="Segoe UI"/>
          <w:i/>
          <w:iCs/>
          <w:color w:val="A6A6A6" w:themeColor="background1" w:themeShade="A6"/>
          <w:sz w:val="14"/>
          <w:szCs w:val="14"/>
        </w:rPr>
        <w:t>banners, flags, pennants, etc.;</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bedspreads, blinds, curtains, furniture or machine covers, valances, etc.;</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amping goods, furniture or machine loose covers, sails, sunblinds, tarpaulins, tents, etc.; dish cloths, dust cloths, and similar articles; life jackets, parachutes; etc.</w:t>
      </w:r>
    </w:p>
    <w:p w14:paraId="020D8B0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9BA4F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A15A47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nd-woven tapestries;</w:t>
      </w:r>
    </w:p>
    <w:p w14:paraId="0B53C50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he textile part of electric blankets;</w:t>
      </w:r>
    </w:p>
    <w:p w14:paraId="27B93AF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ire covers</w:t>
      </w:r>
    </w:p>
    <w:p w14:paraId="0817BE6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F0DA8D" w14:textId="61686F78"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Textile Products - Other</w:t>
      </w:r>
    </w:p>
    <w:p w14:paraId="5FFD183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ll activities related to the manufacture of textiles or textile products, not specified elsewhere, involving a large number of processes and a great variety of goods produced.</w:t>
      </w:r>
    </w:p>
    <w:p w14:paraId="0B97747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C5AC0D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sts’ canvas boards and tracing cloth;</w:t>
      </w:r>
    </w:p>
    <w:p w14:paraId="50A4848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otive trimmings;</w:t>
      </w:r>
    </w:p>
    <w:p w14:paraId="527DA82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dges, labels, etc.;</w:t>
      </w:r>
    </w:p>
    <w:p w14:paraId="39A9C4D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abrics coated, covered, impregnated, or laminated with plastics;</w:t>
      </w:r>
    </w:p>
    <w:p w14:paraId="40F0C3D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elt;</w:t>
      </w:r>
    </w:p>
    <w:p w14:paraId="6F97071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imped yarn or metallized yarn, rubber cord and thread covered with textile material, textile yarn or strip coated, covered, impregnated, or sheathed with rubber or plastics;</w:t>
      </w:r>
    </w:p>
    <w:p w14:paraId="0FF80FB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arrow woven fabrics (incl. fabrics consisting of warp without weft assembled by means of an adhesive);</w:t>
      </w:r>
    </w:p>
    <w:p w14:paraId="3A7EC96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rnamental trimmings: </w:t>
      </w:r>
      <w:r w:rsidRPr="008C4587">
        <w:rPr>
          <w:rFonts w:ascii="Segoe UI" w:hAnsi="Segoe UI" w:cs="Segoe UI"/>
          <w:i/>
          <w:iCs/>
          <w:color w:val="A6A6A6" w:themeColor="background1" w:themeShade="A6"/>
          <w:sz w:val="14"/>
          <w:szCs w:val="14"/>
        </w:rPr>
        <w:t>braids, pompons, tassels, etc.;</w:t>
      </w:r>
    </w:p>
    <w:p w14:paraId="2D012E9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wder puffs and mitts;</w:t>
      </w:r>
    </w:p>
    <w:p w14:paraId="2164225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ssure sensitive cloth-tape;</w:t>
      </w:r>
    </w:p>
    <w:p w14:paraId="1986C0F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hoe-lace, of textiles;</w:t>
      </w:r>
    </w:p>
    <w:p w14:paraId="61A4CD1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ulles and other net fabrics, and of lace and embroidery, in the piece, in strips, or in motifs;</w:t>
      </w:r>
    </w:p>
    <w:p w14:paraId="0A5DE38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yre cord fabric of high-tenacity man-made yarn;</w:t>
      </w:r>
    </w:p>
    <w:p w14:paraId="4EED52A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coated or treated fabrics: </w:t>
      </w:r>
      <w:r w:rsidRPr="008C4587">
        <w:rPr>
          <w:rFonts w:ascii="Segoe UI" w:hAnsi="Segoe UI" w:cs="Segoe UI"/>
          <w:i/>
          <w:iCs/>
          <w:color w:val="A6A6A6" w:themeColor="background1" w:themeShade="A6"/>
          <w:sz w:val="14"/>
          <w:szCs w:val="14"/>
        </w:rPr>
        <w:t>buckram and similar stiffened textile fabrics, canvas prepared for use by painters, fabrics coated with gum or amylaceous substance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tracing cloth;</w:t>
      </w:r>
    </w:p>
    <w:p w14:paraId="0189CB5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diverse textile articles: </w:t>
      </w:r>
      <w:r w:rsidRPr="008C4587">
        <w:rPr>
          <w:rFonts w:ascii="Segoe UI" w:hAnsi="Segoe UI" w:cs="Segoe UI"/>
          <w:i/>
          <w:iCs/>
          <w:color w:val="A6A6A6" w:themeColor="background1" w:themeShade="A6"/>
          <w:sz w:val="14"/>
          <w:szCs w:val="14"/>
        </w:rPr>
        <w:t>bolting cloth, hosepiping, incandescent gas mantles and tubular gas mantle fabric, straining cloth; textile wicks, transmission or conveyor belts or belting (whether or not reinforced with metal or other material)</w:t>
      </w:r>
    </w:p>
    <w:p w14:paraId="1E4B3C5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756F774" w14:textId="466F638D"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Apparel, Footwear, and Related Products</w:t>
      </w:r>
    </w:p>
    <w:p w14:paraId="6E5FE94E" w14:textId="1A098E66"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bookmarkStart w:id="17" w:name="_Hlk79659692"/>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Apparel, Footwear, and Related Products</w:t>
      </w:r>
    </w:p>
    <w:bookmarkEnd w:id="17"/>
    <w:p w14:paraId="7086347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wearing apparel. The material used may be of any kind and may be coated, impregnated, or rubberized.</w:t>
      </w:r>
    </w:p>
    <w:p w14:paraId="6798B9F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923EE4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bies’ garments, ski suits, swimwear, tracksuits, etc.;</w:t>
      </w:r>
    </w:p>
    <w:p w14:paraId="2278418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ps and hats;</w:t>
      </w:r>
    </w:p>
    <w:p w14:paraId="7A76B2E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otwear for all purposes, of any material, by any process (incl. moulding);</w:t>
      </w:r>
    </w:p>
    <w:p w14:paraId="36BB3AF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iters, leggings, and similar articles;</w:t>
      </w:r>
    </w:p>
    <w:p w14:paraId="47D1DBC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hosiery (incl. pantyhose, socks, and tights); </w:t>
      </w:r>
    </w:p>
    <w:p w14:paraId="58E9A7D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nitted or crocheted wearing apparel and other made-up articles directly into shape: cardigans, jerseys, pullovers, waistcoats, and similar articles;</w:t>
      </w:r>
    </w:p>
    <w:p w14:paraId="16D93D6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nightwear and underwear made of lace, knitted or crocheted fabric, woven, etc. for men, women, and children: </w:t>
      </w:r>
      <w:r w:rsidRPr="008C4587">
        <w:rPr>
          <w:rFonts w:ascii="Segoe UI" w:hAnsi="Segoe UI" w:cs="Segoe UI"/>
          <w:i/>
          <w:iCs/>
          <w:color w:val="A6A6A6" w:themeColor="background1" w:themeShade="A6"/>
          <w:sz w:val="14"/>
          <w:szCs w:val="14"/>
        </w:rPr>
        <w:t>blouses, brassieres, briefs, corsets, dressing gowns, nightdresses, pyjamas, slips, T-shirts and other shirts, underpants, etc.;</w:t>
      </w:r>
    </w:p>
    <w:p w14:paraId="271443E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earing apparel made of leather or composition leather (incl. leather industrial work accessories, such as welder’s leather aprons);</w:t>
      </w:r>
    </w:p>
    <w:p w14:paraId="4F7E897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rk wear;</w:t>
      </w:r>
    </w:p>
    <w:p w14:paraId="446CF7DE"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ther clothing accessories: </w:t>
      </w:r>
      <w:r w:rsidRPr="008C4587">
        <w:rPr>
          <w:rFonts w:ascii="Segoe UI" w:hAnsi="Segoe UI" w:cs="Segoe UI"/>
          <w:i/>
          <w:iCs/>
          <w:color w:val="A6A6A6" w:themeColor="background1" w:themeShade="A6"/>
          <w:sz w:val="14"/>
          <w:szCs w:val="14"/>
        </w:rPr>
        <w:t>belts, cravats, gloves, hairnets, shawls, ties, etc.;</w:t>
      </w:r>
    </w:p>
    <w:p w14:paraId="236DE4B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outerwear made of woven, knitted or crocheted fabric, nonwovens etc. for men, women and children: </w:t>
      </w:r>
      <w:r w:rsidRPr="008C4587">
        <w:rPr>
          <w:rFonts w:ascii="Segoe UI" w:hAnsi="Segoe UI" w:cs="Segoe UI"/>
          <w:i/>
          <w:iCs/>
          <w:color w:val="A6A6A6" w:themeColor="background1" w:themeShade="A6"/>
          <w:sz w:val="14"/>
          <w:szCs w:val="14"/>
        </w:rPr>
        <w:t>coats, ensembles, jackets, skirts, suits, trousers, etc.</w:t>
      </w:r>
    </w:p>
    <w:p w14:paraId="49EC8EA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2AA49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65FA217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stom tailoring;</w:t>
      </w:r>
    </w:p>
    <w:p w14:paraId="47E25A1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otwear of textile material without applied soles;</w:t>
      </w:r>
    </w:p>
    <w:p w14:paraId="51A74DB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adgear of fur skins;</w:t>
      </w:r>
    </w:p>
    <w:p w14:paraId="66BFEA20" w14:textId="4D27943A" w:rsidR="00E50083" w:rsidRDefault="00E50083"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rts of the products listed</w:t>
      </w:r>
    </w:p>
    <w:p w14:paraId="026E652B"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85A9B6" w14:textId="5DBCF93D"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Handbags, Luggage, and Related Products</w:t>
      </w:r>
    </w:p>
    <w:p w14:paraId="01CC8E07" w14:textId="78AC01C7"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1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Handbags, Luggage, and Related Products</w:t>
      </w:r>
    </w:p>
    <w:p w14:paraId="1F714D0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uggage, handbags and the like, of leather, composition leather, or any other material, such as plastic sheeting, textile materials, vulcanized fibre or paperboard, where the same technology is used as for leather;</w:t>
      </w:r>
    </w:p>
    <w:p w14:paraId="58A4DF0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metallic watch bands (e.g. fabric, leather, plastic)</w:t>
      </w:r>
    </w:p>
    <w:p w14:paraId="21F0694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036784" w14:textId="7FABB8FE"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and Related Products</w:t>
      </w:r>
    </w:p>
    <w:p w14:paraId="60A6F88F" w14:textId="3514DD18"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bookmarkStart w:id="18" w:name="_Hlk79661515"/>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 Sawmilling and Planing</w:t>
      </w:r>
    </w:p>
    <w:p w14:paraId="009A7C5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ying of wood;</w:t>
      </w:r>
    </w:p>
    <w:p w14:paraId="41A0C8C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mpregnation or chemical treatment of wood with preservatives or other materials;</w:t>
      </w:r>
    </w:p>
    <w:p w14:paraId="50437CD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wing, planing, and machining of wood;</w:t>
      </w:r>
    </w:p>
    <w:p w14:paraId="4818534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licing, peeling, or chipping logs;</w:t>
      </w:r>
    </w:p>
    <w:p w14:paraId="683F1C6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unassembled wooden flooring;</w:t>
      </w:r>
    </w:p>
    <w:p w14:paraId="5831D7A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od wool, wood flour, chips, particles;</w:t>
      </w:r>
    </w:p>
    <w:p w14:paraId="0B2A6CD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oden railway sleepers</w:t>
      </w:r>
    </w:p>
    <w:p w14:paraId="759E72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A8D701F" w14:textId="45CFAEE7"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Products - Boards and Panels</w:t>
      </w:r>
    </w:p>
    <w:p w14:paraId="7F13332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sified wood;</w:t>
      </w:r>
    </w:p>
    <w:p w14:paraId="1E9E032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breboard and particle board;</w:t>
      </w:r>
    </w:p>
    <w:p w14:paraId="2EEB106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ue laminated wood, laminated veneer wood;</w:t>
      </w:r>
    </w:p>
    <w:p w14:paraId="0AE0621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ywood, veneer panels, and similar laminated wood boards and sheets;</w:t>
      </w:r>
    </w:p>
    <w:p w14:paraId="5D1EA6D9"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veneer sheets thin enough to be used for veneering, making plywood or other purposes: </w:t>
      </w:r>
      <w:r w:rsidRPr="008C4587">
        <w:rPr>
          <w:rFonts w:ascii="Segoe UI" w:hAnsi="Segoe UI" w:cs="Segoe UI"/>
          <w:i/>
          <w:iCs/>
          <w:color w:val="A6A6A6" w:themeColor="background1" w:themeShade="A6"/>
          <w:sz w:val="14"/>
          <w:szCs w:val="14"/>
        </w:rPr>
        <w:t>coated, dyed, impregnated, reinforced (with paper or fabric backing), smoothed; made in the form of motifs; etc.</w:t>
      </w:r>
    </w:p>
    <w:p w14:paraId="7BF3C50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DA4A20" w14:textId="7A6CF61B"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Products - Boxes, Crates, Pallets, and Related</w:t>
      </w:r>
    </w:p>
    <w:p w14:paraId="3E5A8A7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rrels, tubs, vats, and other coopers’ products of wood;</w:t>
      </w:r>
    </w:p>
    <w:p w14:paraId="327EACB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xes, crates, drums, packing cases, and similar packings of wood;</w:t>
      </w:r>
    </w:p>
    <w:p w14:paraId="40B54FE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llets, box pallets, and other load boards of wood;</w:t>
      </w:r>
    </w:p>
    <w:p w14:paraId="06C8610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oden cable-drums</w:t>
      </w:r>
    </w:p>
    <w:p w14:paraId="503F6E9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C83366F" w14:textId="1196B942"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Products - Carpentry and Joinery</w:t>
      </w:r>
    </w:p>
    <w:p w14:paraId="40CBF90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bile homes, prefabricated buildings, or elements thereof, predominantly of wood;</w:t>
      </w:r>
    </w:p>
    <w:p w14:paraId="6C1E081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od partitions (excl. free standing);</w:t>
      </w:r>
    </w:p>
    <w:p w14:paraId="5729462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ooden goods intended to be used primarily in the construction industry: </w:t>
      </w:r>
      <w:r w:rsidRPr="008C4587">
        <w:rPr>
          <w:rFonts w:ascii="Segoe UI" w:hAnsi="Segoe UI" w:cs="Segoe UI"/>
          <w:i/>
          <w:iCs/>
          <w:color w:val="A6A6A6" w:themeColor="background1" w:themeShade="A6"/>
          <w:sz w:val="14"/>
          <w:szCs w:val="14"/>
        </w:rPr>
        <w:t>beams, rafters, roof struts; doors, shutters, windows, and their frames, whether or not containing metal fittings, such as hinges, locks, etc.; glue-laminated or metal connected prefabricated wooden roof trusses; parquet floor blocks, strips, etc., assembled into panels; stairs, railings; wooden beadings and mouldings, shingles and shakes; etc.</w:t>
      </w:r>
    </w:p>
    <w:p w14:paraId="657614D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E0B97C2" w14:textId="6BABD8A9"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Wood Products - Other</w:t>
      </w:r>
    </w:p>
    <w:bookmarkEnd w:id="18"/>
    <w:p w14:paraId="1DC9EB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cles of natural or agglomerated cork (incl. floor coverings);</w:t>
      </w:r>
    </w:p>
    <w:p w14:paraId="664E425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sket-ware and wickerwork;</w:t>
      </w:r>
    </w:p>
    <w:p w14:paraId="6354701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re logs, made of pressed wood or substitute materials like coffee or soybean grounds;</w:t>
      </w:r>
    </w:p>
    <w:p w14:paraId="395C92F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atural cork processing, manufacture of agglomerated cork;</w:t>
      </w:r>
    </w:p>
    <w:p w14:paraId="2F80116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laits and products of plaiting materials: </w:t>
      </w:r>
      <w:r w:rsidRPr="008C4587">
        <w:rPr>
          <w:rFonts w:ascii="Segoe UI" w:hAnsi="Segoe UI" w:cs="Segoe UI"/>
          <w:i/>
          <w:iCs/>
          <w:color w:val="A6A6A6" w:themeColor="background1" w:themeShade="A6"/>
          <w:sz w:val="14"/>
          <w:szCs w:val="14"/>
        </w:rPr>
        <w:t>cases, matting, mats, screens, etc.;</w:t>
      </w:r>
    </w:p>
    <w:p w14:paraId="5F28BBA4"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various wood products: </w:t>
      </w:r>
      <w:r w:rsidRPr="008C4587">
        <w:rPr>
          <w:rFonts w:ascii="Segoe UI" w:hAnsi="Segoe UI" w:cs="Segoe UI"/>
          <w:i/>
          <w:iCs/>
          <w:color w:val="A6A6A6" w:themeColor="background1" w:themeShade="A6"/>
          <w:sz w:val="14"/>
          <w:szCs w:val="14"/>
        </w:rPr>
        <w:t>kitchenware and other household utensils of wood;</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wooden blocks for the manufacture of smoking pipes; wooden bobbins, cops, spools, sewing thread reel,s and similar articles of turned wood; wooden bodies and handles for brooms, brushes, and other tools; wooden boot or shoe lasts and trees; wooden boot or shoe parts (e.g. heels); wooden cases for cutlery, jewellery, and similar articles; wooden clothes hangers; wooden frames for artists’ canvases; wooden handles for canes, umbrellas, and similar; wooden mirror and picture frames; wooden ornaments and statuettes, wood marquetry, inlaid wood; etc.</w:t>
      </w:r>
    </w:p>
    <w:p w14:paraId="38B35BE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3D92773" w14:textId="515C2F2D" w:rsidR="00E50083" w:rsidRPr="008C4587" w:rsidRDefault="00555574" w:rsidP="00E50083">
      <w:pPr>
        <w:tabs>
          <w:tab w:val="clear" w:pos="585"/>
        </w:tabs>
        <w:spacing w:before="0" w:beforeAutospacing="0" w:after="0" w:afterAutospacing="0"/>
        <w:ind w:left="1418" w:right="0" w:hanging="1134"/>
        <w:rPr>
          <w:rFonts w:ascii="Segoe UI" w:hAnsi="Segoe UI" w:cs="Segoe UI"/>
          <w:color w:val="auto"/>
          <w:sz w:val="14"/>
          <w:szCs w:val="14"/>
        </w:rPr>
      </w:pPr>
      <w:bookmarkStart w:id="19" w:name="_Hlk79661499"/>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Paper and Related Products</w:t>
      </w:r>
    </w:p>
    <w:p w14:paraId="4CCB36A7" w14:textId="57E034A6"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Paper, Paperboard, and Pulp</w:t>
      </w:r>
    </w:p>
    <w:p w14:paraId="2AFC704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ached, semi-bleached, or unbleached paper pulp by mechanical, chemical (dissolving or non-dissolving), or semi-chemical processes;</w:t>
      </w:r>
    </w:p>
    <w:p w14:paraId="316BEB7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rrugated paper and paperboard;</w:t>
      </w:r>
    </w:p>
    <w:p w14:paraId="143543B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tton-linters pulp;</w:t>
      </w:r>
    </w:p>
    <w:p w14:paraId="5A73BD9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per and paperboard intended for further industrial processing;</w:t>
      </w:r>
    </w:p>
    <w:p w14:paraId="253E0CB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moval of ink and manufacture of pulp from waste paper</w:t>
      </w:r>
    </w:p>
    <w:p w14:paraId="587AE3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68659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90E54A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bon paper or stencil paper in rolls or large sheets;</w:t>
      </w:r>
    </w:p>
    <w:p w14:paraId="25D376B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llulose wadding and webs of cellulose fibres;</w:t>
      </w:r>
    </w:p>
    <w:p w14:paraId="3C7F479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urther processing of paper and paperboard: </w:t>
      </w:r>
      <w:r w:rsidRPr="008C4587">
        <w:rPr>
          <w:rFonts w:ascii="Segoe UI" w:hAnsi="Segoe UI" w:cs="Segoe UI"/>
          <w:i/>
          <w:iCs/>
          <w:color w:val="A6A6A6" w:themeColor="background1" w:themeShade="A6"/>
          <w:sz w:val="14"/>
          <w:szCs w:val="14"/>
        </w:rPr>
        <w:t>coating, covering, and impregnating of paper and paperboard; manufacture of crêped or crinkled paper; manufacture of laminates and foils, if laminated with paper or paperboard;</w:t>
      </w:r>
    </w:p>
    <w:p w14:paraId="79E958C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ndmade paper;</w:t>
      </w:r>
    </w:p>
    <w:p w14:paraId="07FF684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ewsprint and other printing or writing paper</w:t>
      </w:r>
    </w:p>
    <w:p w14:paraId="6C4FC55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B5306EE" w14:textId="75F4FA79"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Paper Products - Bags, Boxes, Trays, and Related</w:t>
      </w:r>
    </w:p>
    <w:p w14:paraId="4B3DAE6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gs and sacks of paper;</w:t>
      </w:r>
    </w:p>
    <w:p w14:paraId="18588C5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tainers of corrugated paper or paperboard;</w:t>
      </w:r>
    </w:p>
    <w:p w14:paraId="180DE205"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tainers of solid board;</w:t>
      </w:r>
    </w:p>
    <w:p w14:paraId="67A4948F"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gg trays and other moulded pulp packaging products, etc.;</w:t>
      </w:r>
    </w:p>
    <w:p w14:paraId="2FE41B60"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lding paperboard containers;</w:t>
      </w:r>
    </w:p>
    <w:p w14:paraId="5CFAFB2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ffice box files and similar articles;</w:t>
      </w:r>
    </w:p>
    <w:p w14:paraId="2381F9B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containers of paper and paperboard</w:t>
      </w:r>
    </w:p>
    <w:p w14:paraId="4C5670B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B2F315D" w14:textId="11A3D9E3"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bookmarkStart w:id="20" w:name="_Hlk79566888"/>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Paper Products - </w:t>
      </w:r>
      <w:bookmarkEnd w:id="20"/>
      <w:r w:rsidR="00E50083" w:rsidRPr="008C4587">
        <w:rPr>
          <w:rFonts w:ascii="Segoe UI" w:hAnsi="Segoe UI" w:cs="Segoe UI"/>
          <w:color w:val="auto"/>
          <w:sz w:val="14"/>
          <w:szCs w:val="14"/>
        </w:rPr>
        <w:t>Other</w:t>
      </w:r>
    </w:p>
    <w:bookmarkEnd w:id="19"/>
    <w:p w14:paraId="4C85938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counting books, albums, binders, registers, and similar educational and commercial stationery;</w:t>
      </w:r>
    </w:p>
    <w:p w14:paraId="3B7A6F1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dhesive or gummed paper ready for use;</w:t>
      </w:r>
    </w:p>
    <w:p w14:paraId="6304FAF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xes, pouches, wallets, and writing compendiums containing an assortment of paper stationery;</w:t>
      </w:r>
    </w:p>
    <w:p w14:paraId="511D546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 printout paper ready for use;</w:t>
      </w:r>
    </w:p>
    <w:p w14:paraId="6D3C293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uplicator stencils and carbon paper ready for use;</w:t>
      </w:r>
    </w:p>
    <w:p w14:paraId="38052FF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velopes and letter-cards;</w:t>
      </w:r>
    </w:p>
    <w:p w14:paraId="3A0DF79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lter paper and paperboard;</w:t>
      </w:r>
    </w:p>
    <w:p w14:paraId="44E1168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household and personal hygiene paper and cellulose wadding products: </w:t>
      </w:r>
      <w:r w:rsidRPr="008C4587">
        <w:rPr>
          <w:rFonts w:ascii="Segoe UI" w:hAnsi="Segoe UI" w:cs="Segoe UI"/>
          <w:i/>
          <w:iCs/>
          <w:color w:val="A6A6A6" w:themeColor="background1" w:themeShade="A6"/>
          <w:sz w:val="14"/>
          <w:szCs w:val="14"/>
        </w:rPr>
        <w:t>cleansing tissues; cups, dishes, and trays; handkerchiefs, serviettes, towels; napkins and napkin liners for babies, sanitary tampons and towels; toilet paper;</w:t>
      </w:r>
    </w:p>
    <w:p w14:paraId="0A2B1B3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els;</w:t>
      </w:r>
    </w:p>
    <w:p w14:paraId="32C0718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paper and paperboard bobbins, cops, spools, etc.;</w:t>
      </w:r>
    </w:p>
    <w:p w14:paraId="1BCF8895" w14:textId="77777777"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paper novelties;</w:t>
      </w:r>
    </w:p>
    <w:p w14:paraId="03B7756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nting and writing paper ready for use;</w:t>
      </w:r>
    </w:p>
    <w:p w14:paraId="301EB506"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lf-copy paper ready for use;</w:t>
      </w:r>
    </w:p>
    <w:p w14:paraId="2513762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extile wadding and articles of wadding: </w:t>
      </w:r>
      <w:r w:rsidRPr="008C4587">
        <w:rPr>
          <w:rFonts w:ascii="Segoe UI" w:hAnsi="Segoe UI" w:cs="Segoe UI"/>
          <w:i/>
          <w:iCs/>
          <w:color w:val="A6A6A6" w:themeColor="background1" w:themeShade="A6"/>
          <w:sz w:val="14"/>
          <w:szCs w:val="14"/>
        </w:rPr>
        <w:t>sanitary tampons, towels, etc.;</w:t>
      </w:r>
    </w:p>
    <w:p w14:paraId="76A8A13D"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llpaper and similar wall coverings (incl. vinyl-coated and textile wallpaper)</w:t>
      </w:r>
    </w:p>
    <w:p w14:paraId="04A3FB6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950B5DC" w14:textId="3C77DF05"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Metals</w:t>
      </w:r>
      <w:r w:rsidR="00E50083" w:rsidRPr="008C4587">
        <w:rPr>
          <w:rFonts w:ascii="Segoe UI" w:hAnsi="Segoe UI" w:cs="Segoe UI"/>
          <w:color w:val="auto"/>
          <w:sz w:val="14"/>
          <w:szCs w:val="14"/>
        </w:rPr>
        <w:t xml:space="preserve"> and Related Products</w:t>
      </w:r>
    </w:p>
    <w:p w14:paraId="485D6966" w14:textId="4E2BCD3F"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s - </w:t>
      </w:r>
      <w:r w:rsidR="0014277D" w:rsidRPr="008C4587">
        <w:rPr>
          <w:rFonts w:ascii="Segoe UI" w:hAnsi="Segoe UI" w:cs="Segoe UI"/>
          <w:color w:val="auto"/>
          <w:sz w:val="14"/>
          <w:szCs w:val="14"/>
        </w:rPr>
        <w:t>Basic Ferrous Metals</w:t>
      </w:r>
    </w:p>
    <w:p w14:paraId="139A6446" w14:textId="52D585FA" w:rsidR="002D71BE" w:rsidRPr="008C4587" w:rsidRDefault="002D71B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operations of conversion by reduction of iron ore in blast furnaces and oxygen converters</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of ferrous waste and scrap in electric arc furnaces</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by direct reduction of iron ore without fusion </w:t>
      </w:r>
      <w:r w:rsidR="00E77E2E"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o obtain crude steel</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hich is smelted and refined in a ladle furnace</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hen poured and solidified in a continuous caster </w:t>
      </w:r>
      <w:r w:rsidR="00E77E2E"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 order to produce semi-finished flat or long products, which are used, after reheating, in rolling, drawing</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extruding operations </w:t>
      </w:r>
      <w:r w:rsidR="00E77E2E"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o manufacture finished products such as plate, sheet, strip, bars, rods, wire, tubes, pipes</w:t>
      </w:r>
      <w:r w:rsidR="00E77E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hollow profiles.</w:t>
      </w:r>
    </w:p>
    <w:p w14:paraId="7ADC3A47" w14:textId="77777777" w:rsidR="002D71BE" w:rsidRPr="008C4587" w:rsidRDefault="002D71B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9181CE8" w14:textId="41A85DC9"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t-rolled and cold-rolled flat-rolled products of steel;</w:t>
      </w:r>
    </w:p>
    <w:p w14:paraId="4D19C16E" w14:textId="7322CB86"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t-rolled bars and rods of steel;</w:t>
      </w:r>
    </w:p>
    <w:p w14:paraId="0A8F0EC3" w14:textId="18E6B5EA" w:rsidR="00E77E2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t-rolled open sections of steel;</w:t>
      </w:r>
    </w:p>
    <w:p w14:paraId="0EACF073" w14:textId="65DD8A94"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n sections by progressive cold forming on a roll mill or folding on a press of flat-rolled products of steel;</w:t>
      </w:r>
    </w:p>
    <w:p w14:paraId="62ED65BD" w14:textId="7F1A2EEC" w:rsidR="002D71BE" w:rsidRPr="008C4587" w:rsidRDefault="007810B8"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operation of blast furnaces, steel converters, rolling and finishing mills</w:t>
      </w:r>
      <w:r w:rsidR="00E77E2E" w:rsidRPr="008C4587">
        <w:rPr>
          <w:rFonts w:ascii="Segoe UI" w:hAnsi="Segoe UI" w:cs="Segoe UI"/>
          <w:color w:val="A6A6A6" w:themeColor="background1" w:themeShade="A6"/>
          <w:sz w:val="14"/>
          <w:szCs w:val="14"/>
        </w:rPr>
        <w:t>;</w:t>
      </w:r>
    </w:p>
    <w:p w14:paraId="0144CF1E" w14:textId="2A8707CD"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ferro-alloys;</w:t>
      </w:r>
    </w:p>
    <w:p w14:paraId="47CA642D" w14:textId="194304E3"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ferrous products by direct reduction of iron and other spongy ferrous products;</w:t>
      </w:r>
    </w:p>
    <w:p w14:paraId="7713F1D6" w14:textId="3B1F41E5" w:rsidR="00E77E2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granular iron and iron powder;</w:t>
      </w:r>
    </w:p>
    <w:p w14:paraId="56F64C32" w14:textId="19ED0B69" w:rsidR="00E77E2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iron of </w:t>
      </w:r>
      <w:r w:rsidR="0068609E" w:rsidRPr="008C4587">
        <w:rPr>
          <w:rFonts w:ascii="Segoe UI" w:hAnsi="Segoe UI" w:cs="Segoe UI"/>
          <w:color w:val="A6A6A6" w:themeColor="background1" w:themeShade="A6"/>
          <w:sz w:val="14"/>
          <w:szCs w:val="14"/>
        </w:rPr>
        <w:t>excl.</w:t>
      </w:r>
      <w:r w:rsidRPr="008C4587">
        <w:rPr>
          <w:rFonts w:ascii="Segoe UI" w:hAnsi="Segoe UI" w:cs="Segoe UI"/>
          <w:color w:val="A6A6A6" w:themeColor="background1" w:themeShade="A6"/>
          <w:sz w:val="14"/>
          <w:szCs w:val="14"/>
        </w:rPr>
        <w:t>ional purity by electrolysis or other chemical processes;</w:t>
      </w:r>
    </w:p>
    <w:p w14:paraId="4865006A" w14:textId="79252C0F" w:rsidR="002D71BE" w:rsidRPr="008C4587" w:rsidRDefault="007810B8"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production of pig iron and spiegeleisen in pigs, blocks or other primary forms</w:t>
      </w:r>
      <w:r w:rsidR="00E77E2E" w:rsidRPr="008C4587">
        <w:rPr>
          <w:rFonts w:ascii="Segoe UI" w:hAnsi="Segoe UI" w:cs="Segoe UI"/>
          <w:color w:val="A6A6A6" w:themeColor="background1" w:themeShade="A6"/>
          <w:sz w:val="14"/>
          <w:szCs w:val="14"/>
        </w:rPr>
        <w:t>;</w:t>
      </w:r>
    </w:p>
    <w:p w14:paraId="4C8CCEE8" w14:textId="22182AB8" w:rsidR="002D71B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semi-finished products of steel;</w:t>
      </w:r>
    </w:p>
    <w:p w14:paraId="33128404" w14:textId="142BA4A5" w:rsidR="00E77E2E" w:rsidRPr="008C4587" w:rsidRDefault="007810B8"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production of steel in ingots or other primary forms</w:t>
      </w:r>
      <w:r w:rsidR="00E77E2E" w:rsidRPr="008C4587">
        <w:rPr>
          <w:rFonts w:ascii="Segoe UI" w:hAnsi="Segoe UI" w:cs="Segoe UI"/>
          <w:color w:val="A6A6A6" w:themeColor="background1" w:themeShade="A6"/>
          <w:sz w:val="14"/>
          <w:szCs w:val="14"/>
        </w:rPr>
        <w:t>;</w:t>
      </w:r>
    </w:p>
    <w:p w14:paraId="591B53B2" w14:textId="69581293"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ilway track materials (unassembled rails) of steel;</w:t>
      </w:r>
    </w:p>
    <w:p w14:paraId="4D199F12" w14:textId="72CD79ED" w:rsidR="002D71BE" w:rsidRPr="008C4587" w:rsidRDefault="007810B8"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remelting of scrap ingots of iron or steel</w:t>
      </w:r>
      <w:r w:rsidR="00E77E2E" w:rsidRPr="008C4587">
        <w:rPr>
          <w:rFonts w:ascii="Segoe UI" w:hAnsi="Segoe UI" w:cs="Segoe UI"/>
          <w:color w:val="A6A6A6" w:themeColor="background1" w:themeShade="A6"/>
          <w:sz w:val="14"/>
          <w:szCs w:val="14"/>
        </w:rPr>
        <w:t>;</w:t>
      </w:r>
    </w:p>
    <w:p w14:paraId="69A09CA5" w14:textId="48759946"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amless tubes, pipes, and hollow profiles of steel, by hot rolling, hot extrusion or hot drawing, or by cold drawing or cold rolling;</w:t>
      </w:r>
    </w:p>
    <w:p w14:paraId="4E27E728" w14:textId="6285EB4B"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heet piling of steel and welded open sections of steel;</w:t>
      </w:r>
    </w:p>
    <w:p w14:paraId="36948A55" w14:textId="46A0866B" w:rsidR="002D71BE" w:rsidRPr="008C4587" w:rsidRDefault="007810B8"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steel bars and solid sections of steel by cold drawing, grinding or turning</w:t>
      </w:r>
      <w:r w:rsidR="00E77E2E" w:rsidRPr="008C4587">
        <w:rPr>
          <w:rFonts w:ascii="Segoe UI" w:hAnsi="Segoe UI" w:cs="Segoe UI"/>
          <w:color w:val="A6A6A6" w:themeColor="background1" w:themeShade="A6"/>
          <w:sz w:val="14"/>
          <w:szCs w:val="14"/>
        </w:rPr>
        <w:t>;</w:t>
      </w:r>
    </w:p>
    <w:p w14:paraId="7D6D3119" w14:textId="31F41B08" w:rsidR="00E77E2E" w:rsidRPr="008C4587" w:rsidRDefault="007810B8"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71BE" w:rsidRPr="008C4587">
        <w:rPr>
          <w:rFonts w:ascii="Segoe UI" w:hAnsi="Segoe UI" w:cs="Segoe UI"/>
          <w:color w:val="A6A6A6" w:themeColor="background1" w:themeShade="A6"/>
          <w:sz w:val="14"/>
          <w:szCs w:val="14"/>
        </w:rPr>
        <w:t>tube fittings of steel, such as:</w:t>
      </w:r>
      <w:r w:rsidR="00E77E2E" w:rsidRPr="008C4587">
        <w:rPr>
          <w:rFonts w:ascii="Segoe UI" w:hAnsi="Segoe UI" w:cs="Segoe UI"/>
          <w:color w:val="A6A6A6" w:themeColor="background1" w:themeShade="A6"/>
          <w:sz w:val="14"/>
          <w:szCs w:val="14"/>
        </w:rPr>
        <w:t xml:space="preserve"> </w:t>
      </w:r>
      <w:r w:rsidR="002D71BE" w:rsidRPr="008C4587">
        <w:rPr>
          <w:rFonts w:ascii="Segoe UI" w:hAnsi="Segoe UI" w:cs="Segoe UI"/>
          <w:i/>
          <w:iCs/>
          <w:color w:val="A6A6A6" w:themeColor="background1" w:themeShade="A6"/>
          <w:sz w:val="14"/>
          <w:szCs w:val="14"/>
        </w:rPr>
        <w:t>butt-welded fittings</w:t>
      </w:r>
      <w:r w:rsidR="00E77E2E" w:rsidRPr="008C4587">
        <w:rPr>
          <w:rFonts w:ascii="Segoe UI" w:hAnsi="Segoe UI" w:cs="Segoe UI"/>
          <w:i/>
          <w:iCs/>
          <w:color w:val="A6A6A6" w:themeColor="background1" w:themeShade="A6"/>
          <w:sz w:val="14"/>
          <w:szCs w:val="14"/>
        </w:rPr>
        <w:t xml:space="preserve">, flat flanges and flanges with forged collars, </w:t>
      </w:r>
      <w:r w:rsidR="002D71BE" w:rsidRPr="008C4587">
        <w:rPr>
          <w:rFonts w:ascii="Segoe UI" w:hAnsi="Segoe UI" w:cs="Segoe UI"/>
          <w:i/>
          <w:iCs/>
          <w:color w:val="A6A6A6" w:themeColor="background1" w:themeShade="A6"/>
          <w:sz w:val="14"/>
          <w:szCs w:val="14"/>
        </w:rPr>
        <w:t>socket-welded fittings</w:t>
      </w:r>
      <w:r w:rsidR="00E77E2E" w:rsidRPr="008C4587">
        <w:rPr>
          <w:rFonts w:ascii="Segoe UI" w:hAnsi="Segoe UI" w:cs="Segoe UI"/>
          <w:i/>
          <w:iCs/>
          <w:color w:val="A6A6A6" w:themeColor="background1" w:themeShade="A6"/>
          <w:sz w:val="14"/>
          <w:szCs w:val="14"/>
        </w:rPr>
        <w:t>, threaded fittings, etc.</w:t>
      </w:r>
    </w:p>
    <w:p w14:paraId="0CC986D3" w14:textId="17519F79"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elded tubes and pipes of steel, by cold or hot forming and welding, delivered as welded or further processed by cold drawing or cold rolling or manufactured by hot forming, welding and reducing;</w:t>
      </w:r>
    </w:p>
    <w:p w14:paraId="2AF43A12" w14:textId="3EAF063C" w:rsidR="002D71B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ire of steel by cold drawing or stretching</w:t>
      </w:r>
    </w:p>
    <w:p w14:paraId="5B8EF719" w14:textId="77777777" w:rsidR="00E77E2E" w:rsidRPr="008C4587" w:rsidRDefault="00E77E2E" w:rsidP="002D71B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2A15BE6" w14:textId="10BAAD58" w:rsidR="0014277D" w:rsidRPr="008C4587" w:rsidRDefault="00555574" w:rsidP="002D71B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s - </w:t>
      </w:r>
      <w:r w:rsidR="0014277D" w:rsidRPr="008C4587">
        <w:rPr>
          <w:rFonts w:ascii="Segoe UI" w:hAnsi="Segoe UI" w:cs="Segoe UI"/>
          <w:color w:val="auto"/>
          <w:sz w:val="14"/>
          <w:szCs w:val="14"/>
        </w:rPr>
        <w:t>Basic Non-Ferrous Metals</w:t>
      </w:r>
    </w:p>
    <w:p w14:paraId="1C2C27EF" w14:textId="4457B40D" w:rsidR="00EC0836" w:rsidRPr="008C4587" w:rsidRDefault="00EC0836" w:rsidP="00EC083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use wire or strip</w:t>
      </w:r>
      <w:r w:rsidR="001C2B48" w:rsidRPr="008C4587">
        <w:rPr>
          <w:rFonts w:ascii="Segoe UI" w:hAnsi="Segoe UI" w:cs="Segoe UI"/>
          <w:color w:val="A6A6A6" w:themeColor="background1" w:themeShade="A6"/>
          <w:sz w:val="14"/>
          <w:szCs w:val="14"/>
        </w:rPr>
        <w:t>;</w:t>
      </w:r>
    </w:p>
    <w:p w14:paraId="55922DEB" w14:textId="26C90464"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aluminium, chrome, copper, lead, manganese, nickel, tin, and zinc alloys, precious metal alloys;</w:t>
      </w:r>
    </w:p>
    <w:p w14:paraId="44E5AE99" w14:textId="559680FA"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aluminium from alumina;</w:t>
      </w:r>
    </w:p>
    <w:p w14:paraId="03F33E8A" w14:textId="120D14C0" w:rsidR="00EC0836" w:rsidRPr="008C4587" w:rsidRDefault="001C2B4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aluminium from electrolytic refining of aluminium waste and scrap;</w:t>
      </w:r>
    </w:p>
    <w:p w14:paraId="7EAC2CAE" w14:textId="6504CB2C"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production of basic precious metals:</w:t>
      </w:r>
      <w:r w:rsidR="00EC0836" w:rsidRPr="008C4587">
        <w:rPr>
          <w:rFonts w:ascii="Segoe UI" w:hAnsi="Segoe UI" w:cs="Segoe UI"/>
          <w:color w:val="A6A6A6" w:themeColor="background1" w:themeShade="A6"/>
          <w:sz w:val="14"/>
          <w:szCs w:val="14"/>
        </w:rPr>
        <w:t xml:space="preserve"> </w:t>
      </w:r>
      <w:r w:rsidR="00906354" w:rsidRPr="008C4587">
        <w:rPr>
          <w:rFonts w:ascii="Segoe UI" w:hAnsi="Segoe UI" w:cs="Segoe UI"/>
          <w:i/>
          <w:iCs/>
          <w:color w:val="A6A6A6" w:themeColor="background1" w:themeShade="A6"/>
          <w:sz w:val="14"/>
          <w:szCs w:val="14"/>
        </w:rPr>
        <w:t>production and refining of unwrought or wrought precious metals</w:t>
      </w:r>
      <w:r w:rsidR="00EC0836" w:rsidRPr="008C4587">
        <w:rPr>
          <w:rFonts w:ascii="Segoe UI" w:hAnsi="Segoe UI" w:cs="Segoe UI"/>
          <w:i/>
          <w:iCs/>
          <w:color w:val="A6A6A6" w:themeColor="background1" w:themeShade="A6"/>
          <w:sz w:val="14"/>
          <w:szCs w:val="14"/>
        </w:rPr>
        <w:t xml:space="preserve"> (</w:t>
      </w:r>
      <w:r w:rsidR="00906354" w:rsidRPr="008C4587">
        <w:rPr>
          <w:rFonts w:ascii="Segoe UI" w:hAnsi="Segoe UI" w:cs="Segoe UI"/>
          <w:i/>
          <w:iCs/>
          <w:color w:val="A6A6A6" w:themeColor="background1" w:themeShade="A6"/>
          <w:sz w:val="14"/>
          <w:szCs w:val="14"/>
        </w:rPr>
        <w:t>gold, platinum</w:t>
      </w:r>
      <w:r w:rsidR="00EC0836" w:rsidRPr="008C4587">
        <w:rPr>
          <w:rFonts w:ascii="Segoe UI" w:hAnsi="Segoe UI" w:cs="Segoe UI"/>
          <w:i/>
          <w:iCs/>
          <w:color w:val="A6A6A6" w:themeColor="background1" w:themeShade="A6"/>
          <w:sz w:val="14"/>
          <w:szCs w:val="14"/>
        </w:rPr>
        <w:t>,</w:t>
      </w:r>
      <w:r w:rsidR="00906354" w:rsidRPr="008C4587">
        <w:rPr>
          <w:rFonts w:ascii="Segoe UI" w:hAnsi="Segoe UI" w:cs="Segoe UI"/>
          <w:i/>
          <w:iCs/>
          <w:color w:val="A6A6A6" w:themeColor="background1" w:themeShade="A6"/>
          <w:sz w:val="14"/>
          <w:szCs w:val="14"/>
        </w:rPr>
        <w:t xml:space="preserve"> </w:t>
      </w:r>
      <w:r w:rsidR="00EC0836" w:rsidRPr="008C4587">
        <w:rPr>
          <w:rFonts w:ascii="Segoe UI" w:hAnsi="Segoe UI" w:cs="Segoe UI"/>
          <w:i/>
          <w:iCs/>
          <w:color w:val="A6A6A6" w:themeColor="background1" w:themeShade="A6"/>
          <w:sz w:val="14"/>
          <w:szCs w:val="14"/>
        </w:rPr>
        <w:t xml:space="preserve">silver, </w:t>
      </w:r>
      <w:r w:rsidR="00906354" w:rsidRPr="008C4587">
        <w:rPr>
          <w:rFonts w:ascii="Segoe UI" w:hAnsi="Segoe UI" w:cs="Segoe UI"/>
          <w:i/>
          <w:iCs/>
          <w:color w:val="A6A6A6" w:themeColor="background1" w:themeShade="A6"/>
          <w:sz w:val="14"/>
          <w:szCs w:val="14"/>
        </w:rPr>
        <w:t>etc.</w:t>
      </w:r>
      <w:r w:rsidR="00EC0836" w:rsidRPr="008C4587">
        <w:rPr>
          <w:rFonts w:ascii="Segoe UI" w:hAnsi="Segoe UI" w:cs="Segoe UI"/>
          <w:i/>
          <w:iCs/>
          <w:color w:val="A6A6A6" w:themeColor="background1" w:themeShade="A6"/>
          <w:sz w:val="14"/>
          <w:szCs w:val="14"/>
        </w:rPr>
        <w:t>)</w:t>
      </w:r>
      <w:r w:rsidR="00906354" w:rsidRPr="008C4587">
        <w:rPr>
          <w:rFonts w:ascii="Segoe UI" w:hAnsi="Segoe UI" w:cs="Segoe UI"/>
          <w:i/>
          <w:iCs/>
          <w:color w:val="A6A6A6" w:themeColor="background1" w:themeShade="A6"/>
          <w:sz w:val="14"/>
          <w:szCs w:val="14"/>
        </w:rPr>
        <w:t xml:space="preserve"> from ore and scrap</w:t>
      </w:r>
      <w:r w:rsidR="00EC0836" w:rsidRPr="008C4587">
        <w:rPr>
          <w:rFonts w:ascii="Segoe UI" w:hAnsi="Segoe UI" w:cs="Segoe UI"/>
          <w:i/>
          <w:iCs/>
          <w:color w:val="A6A6A6" w:themeColor="background1" w:themeShade="A6"/>
          <w:sz w:val="14"/>
          <w:szCs w:val="14"/>
        </w:rPr>
        <w:t>;</w:t>
      </w:r>
    </w:p>
    <w:p w14:paraId="0B7B3E2E" w14:textId="47F7394E"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hrome, manganese, nickel, etc. from electrolytic and aluminothermic refining of chrome, manganese, nickel, etc., waste and scrap;</w:t>
      </w:r>
    </w:p>
    <w:p w14:paraId="3D5F4D02" w14:textId="77777777"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hrome, manganese, nickel, etc. from ores or oxides;</w:t>
      </w:r>
    </w:p>
    <w:p w14:paraId="5F931A8C" w14:textId="5ABD229F"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pper from electrolytic refining of copper waste and scrap;</w:t>
      </w:r>
    </w:p>
    <w:p w14:paraId="07336BD9" w14:textId="1A675BDE"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pper, lead, tin, and zinc from ores;</w:t>
      </w:r>
    </w:p>
    <w:p w14:paraId="39EAC810" w14:textId="568C0403" w:rsidR="001C2B48" w:rsidRPr="008C4587" w:rsidRDefault="001C2B4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gold rolled onto base metals or silver;</w:t>
      </w:r>
    </w:p>
    <w:p w14:paraId="13192B83" w14:textId="4681A99F"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lead, tin, and zinc from electrolytic refining of lead, zinc and tin waste and scrap;</w:t>
      </w:r>
    </w:p>
    <w:p w14:paraId="35DBF598" w14:textId="418DC40F" w:rsidR="001C2B48" w:rsidRPr="008C4587" w:rsidRDefault="001C2B48" w:rsidP="001C2B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mattes of nickel;</w:t>
      </w:r>
    </w:p>
    <w:p w14:paraId="3A1FC24E" w14:textId="143A90CB" w:rsidR="001C2B48" w:rsidRPr="008C4587" w:rsidRDefault="001C2B4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platinum and platinum group metals rolled onto gold, silver or base metals;</w:t>
      </w:r>
    </w:p>
    <w:p w14:paraId="2980960E" w14:textId="70709AAF"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production of precious metal semi-products</w:t>
      </w:r>
      <w:r w:rsidR="001C2B48" w:rsidRPr="008C4587">
        <w:rPr>
          <w:rFonts w:ascii="Segoe UI" w:hAnsi="Segoe UI" w:cs="Segoe UI"/>
          <w:color w:val="A6A6A6" w:themeColor="background1" w:themeShade="A6"/>
          <w:sz w:val="14"/>
          <w:szCs w:val="14"/>
        </w:rPr>
        <w:t>;</w:t>
      </w:r>
    </w:p>
    <w:p w14:paraId="1275515B" w14:textId="19D6103C"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production of silver rolled onto base metals</w:t>
      </w:r>
      <w:r w:rsidR="001C2B48" w:rsidRPr="008C4587">
        <w:rPr>
          <w:rFonts w:ascii="Segoe UI" w:hAnsi="Segoe UI" w:cs="Segoe UI"/>
          <w:color w:val="A6A6A6" w:themeColor="background1" w:themeShade="A6"/>
          <w:sz w:val="14"/>
          <w:szCs w:val="14"/>
        </w:rPr>
        <w:t>;</w:t>
      </w:r>
    </w:p>
    <w:p w14:paraId="5A575B1E" w14:textId="6DDC03B1" w:rsidR="00EC0836" w:rsidRPr="008C4587" w:rsidRDefault="00EC0836" w:rsidP="00EC083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uranium metal from pitchblende or other ores</w:t>
      </w:r>
      <w:r w:rsidR="001C2B48" w:rsidRPr="008C4587">
        <w:rPr>
          <w:rFonts w:ascii="Segoe UI" w:hAnsi="Segoe UI" w:cs="Segoe UI"/>
          <w:color w:val="A6A6A6" w:themeColor="background1" w:themeShade="A6"/>
          <w:sz w:val="14"/>
          <w:szCs w:val="14"/>
        </w:rPr>
        <w:t>;</w:t>
      </w:r>
    </w:p>
    <w:p w14:paraId="0BF1C621" w14:textId="6BC7CD92" w:rsidR="00EC0836" w:rsidRPr="008C4587" w:rsidRDefault="00EC0836" w:rsidP="00EC083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emi-manufacturing of aluminium, chrome, copper, </w:t>
      </w:r>
      <w:r w:rsidR="001C2B48" w:rsidRPr="008C4587">
        <w:rPr>
          <w:rFonts w:ascii="Segoe UI" w:hAnsi="Segoe UI" w:cs="Segoe UI"/>
          <w:color w:val="A6A6A6" w:themeColor="background1" w:themeShade="A6"/>
          <w:sz w:val="14"/>
          <w:szCs w:val="14"/>
        </w:rPr>
        <w:t xml:space="preserve">lead, </w:t>
      </w:r>
      <w:r w:rsidRPr="008C4587">
        <w:rPr>
          <w:rFonts w:ascii="Segoe UI" w:hAnsi="Segoe UI" w:cs="Segoe UI"/>
          <w:color w:val="A6A6A6" w:themeColor="background1" w:themeShade="A6"/>
          <w:sz w:val="14"/>
          <w:szCs w:val="14"/>
        </w:rPr>
        <w:t>manganese, nickel</w:t>
      </w:r>
      <w:r w:rsidR="001C2B48" w:rsidRPr="008C4587">
        <w:rPr>
          <w:rFonts w:ascii="Segoe UI" w:hAnsi="Segoe UI" w:cs="Segoe UI"/>
          <w:color w:val="A6A6A6" w:themeColor="background1" w:themeShade="A6"/>
          <w:sz w:val="14"/>
          <w:szCs w:val="14"/>
        </w:rPr>
        <w:t xml:space="preserve">, tin, zinc, </w:t>
      </w:r>
      <w:r w:rsidRPr="008C4587">
        <w:rPr>
          <w:rFonts w:ascii="Segoe UI" w:hAnsi="Segoe UI" w:cs="Segoe UI"/>
          <w:color w:val="A6A6A6" w:themeColor="background1" w:themeShade="A6"/>
          <w:sz w:val="14"/>
          <w:szCs w:val="14"/>
        </w:rPr>
        <w:t>etc.</w:t>
      </w:r>
      <w:r w:rsidR="001C2B48" w:rsidRPr="008C4587">
        <w:rPr>
          <w:rFonts w:ascii="Segoe UI" w:hAnsi="Segoe UI" w:cs="Segoe UI"/>
          <w:color w:val="A6A6A6" w:themeColor="background1" w:themeShade="A6"/>
          <w:sz w:val="14"/>
          <w:szCs w:val="14"/>
        </w:rPr>
        <w:t>;</w:t>
      </w:r>
    </w:p>
    <w:p w14:paraId="2AB73A81" w14:textId="77777777" w:rsidR="00EC0836" w:rsidRPr="008C4587" w:rsidRDefault="00EC0836" w:rsidP="00EC083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melting and refining of uranium</w:t>
      </w:r>
    </w:p>
    <w:p w14:paraId="4510B117" w14:textId="77777777" w:rsidR="00906354" w:rsidRPr="008C4587" w:rsidRDefault="00906354"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58010AD" w14:textId="744CE596" w:rsidR="00906354" w:rsidRPr="008C4587" w:rsidRDefault="00906354"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28A1211" w14:textId="13F5DD03"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luminium (tin) foil laminates made from aluminum (tin) foil as primary component;</w:t>
      </w:r>
    </w:p>
    <w:p w14:paraId="33594830" w14:textId="5A2C7B7A" w:rsidR="00E77E2E" w:rsidRPr="008C4587" w:rsidRDefault="00E77E2E" w:rsidP="00E77E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cious metal foil laminates;</w:t>
      </w:r>
    </w:p>
    <w:p w14:paraId="6A05CCB0" w14:textId="7789EAC8"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production of aluminium oxide (alumina)</w:t>
      </w:r>
      <w:r w:rsidR="00E77E2E" w:rsidRPr="008C4587">
        <w:rPr>
          <w:rFonts w:ascii="Segoe UI" w:hAnsi="Segoe UI" w:cs="Segoe UI"/>
          <w:color w:val="A6A6A6" w:themeColor="background1" w:themeShade="A6"/>
          <w:sz w:val="14"/>
          <w:szCs w:val="14"/>
        </w:rPr>
        <w:t>;</w:t>
      </w:r>
    </w:p>
    <w:p w14:paraId="7B8A7B89" w14:textId="0100F757"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production of aluminium wrapping foil</w:t>
      </w:r>
      <w:r w:rsidR="00E77E2E" w:rsidRPr="008C4587">
        <w:rPr>
          <w:rFonts w:ascii="Segoe UI" w:hAnsi="Segoe UI" w:cs="Segoe UI"/>
          <w:color w:val="A6A6A6" w:themeColor="background1" w:themeShade="A6"/>
          <w:sz w:val="14"/>
          <w:szCs w:val="14"/>
        </w:rPr>
        <w:t>;</w:t>
      </w:r>
    </w:p>
    <w:p w14:paraId="0A07E5B3" w14:textId="686F6155" w:rsidR="00E77E2E" w:rsidRPr="008C4587" w:rsidRDefault="00E77E2E"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ire of these metals by drawing</w:t>
      </w:r>
    </w:p>
    <w:p w14:paraId="17CDFBDE" w14:textId="77777777" w:rsidR="00906354" w:rsidRPr="008C4587" w:rsidRDefault="00906354"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34F6B55" w14:textId="53038D44" w:rsidR="0014277D" w:rsidRPr="008C4587" w:rsidRDefault="00555574" w:rsidP="0090635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s - </w:t>
      </w:r>
      <w:r w:rsidR="0014277D" w:rsidRPr="008C4587">
        <w:rPr>
          <w:rFonts w:ascii="Segoe UI" w:hAnsi="Segoe UI" w:cs="Segoe UI"/>
          <w:color w:val="auto"/>
          <w:sz w:val="14"/>
          <w:szCs w:val="14"/>
        </w:rPr>
        <w:t>Casting of Ferrous Metals</w:t>
      </w:r>
    </w:p>
    <w:p w14:paraId="4CFDE4BF" w14:textId="77777777" w:rsidR="00906354" w:rsidRPr="008C4587" w:rsidRDefault="00906354"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casting of iron and steel, i.e. the activities of iron and steel foundries.</w:t>
      </w:r>
    </w:p>
    <w:p w14:paraId="402B38E9" w14:textId="77777777" w:rsidR="002F14E9" w:rsidRPr="008C4587" w:rsidRDefault="002F14E9"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98F408" w14:textId="0F4CDBD2" w:rsidR="00906354" w:rsidRPr="008C4587" w:rsidRDefault="002F14E9"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sting of grey iron castings;</w:t>
      </w:r>
    </w:p>
    <w:p w14:paraId="07F736DA" w14:textId="20AC5BDC" w:rsidR="002F14E9" w:rsidRPr="008C4587" w:rsidRDefault="002F14E9" w:rsidP="002F14E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sting of malleable cast-iron products;</w:t>
      </w:r>
    </w:p>
    <w:p w14:paraId="2CA358A0" w14:textId="1299B30D"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 xml:space="preserve">casting of semi-finished iron </w:t>
      </w:r>
      <w:r w:rsidR="002F14E9" w:rsidRPr="008C4587">
        <w:rPr>
          <w:rFonts w:ascii="Segoe UI" w:hAnsi="Segoe UI" w:cs="Segoe UI"/>
          <w:color w:val="A6A6A6" w:themeColor="background1" w:themeShade="A6"/>
          <w:sz w:val="14"/>
          <w:szCs w:val="14"/>
        </w:rPr>
        <w:t xml:space="preserve">and steel </w:t>
      </w:r>
      <w:r w:rsidR="00906354" w:rsidRPr="008C4587">
        <w:rPr>
          <w:rFonts w:ascii="Segoe UI" w:hAnsi="Segoe UI" w:cs="Segoe UI"/>
          <w:color w:val="A6A6A6" w:themeColor="background1" w:themeShade="A6"/>
          <w:sz w:val="14"/>
          <w:szCs w:val="14"/>
        </w:rPr>
        <w:t>products</w:t>
      </w:r>
      <w:r w:rsidR="002F14E9" w:rsidRPr="008C4587">
        <w:rPr>
          <w:rFonts w:ascii="Segoe UI" w:hAnsi="Segoe UI" w:cs="Segoe UI"/>
          <w:color w:val="A6A6A6" w:themeColor="background1" w:themeShade="A6"/>
          <w:sz w:val="14"/>
          <w:szCs w:val="14"/>
        </w:rPr>
        <w:t>;</w:t>
      </w:r>
    </w:p>
    <w:p w14:paraId="118BCF6A" w14:textId="2D76B032"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casting of spheroidal graphite iron castings</w:t>
      </w:r>
      <w:r w:rsidR="002F14E9" w:rsidRPr="008C4587">
        <w:rPr>
          <w:rFonts w:ascii="Segoe UI" w:hAnsi="Segoe UI" w:cs="Segoe UI"/>
          <w:color w:val="A6A6A6" w:themeColor="background1" w:themeShade="A6"/>
          <w:sz w:val="14"/>
          <w:szCs w:val="14"/>
        </w:rPr>
        <w:t>;</w:t>
      </w:r>
    </w:p>
    <w:p w14:paraId="2B66EA06" w14:textId="0EE8E119" w:rsidR="002F14E9"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casting of steel castings</w:t>
      </w:r>
      <w:r w:rsidR="002F14E9" w:rsidRPr="008C4587">
        <w:rPr>
          <w:rFonts w:ascii="Segoe UI" w:hAnsi="Segoe UI" w:cs="Segoe UI"/>
          <w:color w:val="A6A6A6" w:themeColor="background1" w:themeShade="A6"/>
          <w:sz w:val="14"/>
          <w:szCs w:val="14"/>
        </w:rPr>
        <w:t>;</w:t>
      </w:r>
    </w:p>
    <w:p w14:paraId="75A7753D" w14:textId="18EEBC8C" w:rsidR="002F14E9" w:rsidRPr="008C4587" w:rsidRDefault="002F14E9" w:rsidP="002F14E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amless tubes and pipes of steel by centrifugal casting;</w:t>
      </w:r>
    </w:p>
    <w:p w14:paraId="19BDDDCC" w14:textId="19C3FDB6" w:rsidR="002F14E9" w:rsidRPr="008C4587" w:rsidRDefault="002F14E9"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ube or pipe fittings of cast-steel;</w:t>
      </w:r>
    </w:p>
    <w:p w14:paraId="05CCE754" w14:textId="1710357B" w:rsidR="00906354" w:rsidRPr="008C4587" w:rsidRDefault="007810B8"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354" w:rsidRPr="008C4587">
        <w:rPr>
          <w:rFonts w:ascii="Segoe UI" w:hAnsi="Segoe UI" w:cs="Segoe UI"/>
          <w:color w:val="A6A6A6" w:themeColor="background1" w:themeShade="A6"/>
          <w:sz w:val="14"/>
          <w:szCs w:val="14"/>
        </w:rPr>
        <w:t>tubes, pipes</w:t>
      </w:r>
      <w:r w:rsidR="002F14E9" w:rsidRPr="008C4587">
        <w:rPr>
          <w:rFonts w:ascii="Segoe UI" w:hAnsi="Segoe UI" w:cs="Segoe UI"/>
          <w:color w:val="A6A6A6" w:themeColor="background1" w:themeShade="A6"/>
          <w:sz w:val="14"/>
          <w:szCs w:val="14"/>
        </w:rPr>
        <w:t>,</w:t>
      </w:r>
      <w:r w:rsidR="00906354" w:rsidRPr="008C4587">
        <w:rPr>
          <w:rFonts w:ascii="Segoe UI" w:hAnsi="Segoe UI" w:cs="Segoe UI"/>
          <w:color w:val="A6A6A6" w:themeColor="background1" w:themeShade="A6"/>
          <w:sz w:val="14"/>
          <w:szCs w:val="14"/>
        </w:rPr>
        <w:t xml:space="preserve"> and hollow profiles and of tube or pipe fittings of castiron</w:t>
      </w:r>
    </w:p>
    <w:p w14:paraId="5526D8C1" w14:textId="77777777" w:rsidR="00906354" w:rsidRPr="008C4587" w:rsidRDefault="00906354" w:rsidP="009063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479EDE" w14:textId="5EC212F3" w:rsidR="00F03926" w:rsidRPr="008C4587" w:rsidRDefault="00555574" w:rsidP="0016698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s - </w:t>
      </w:r>
      <w:r w:rsidR="0014277D" w:rsidRPr="008C4587">
        <w:rPr>
          <w:rFonts w:ascii="Segoe UI" w:hAnsi="Segoe UI" w:cs="Segoe UI"/>
          <w:color w:val="auto"/>
          <w:sz w:val="14"/>
          <w:szCs w:val="14"/>
        </w:rPr>
        <w:t>Casting of Non-Ferrous Metals</w:t>
      </w:r>
    </w:p>
    <w:p w14:paraId="0CA66DDD" w14:textId="4180DF8E" w:rsidR="00F03926" w:rsidRPr="008C4587" w:rsidRDefault="007810B8" w:rsidP="00F0392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03926" w:rsidRPr="008C4587">
        <w:rPr>
          <w:rFonts w:ascii="Segoe UI" w:hAnsi="Segoe UI" w:cs="Segoe UI"/>
          <w:color w:val="A6A6A6" w:themeColor="background1" w:themeShade="A6"/>
          <w:sz w:val="14"/>
          <w:szCs w:val="14"/>
        </w:rPr>
        <w:t xml:space="preserve">casting of light </w:t>
      </w:r>
      <w:r w:rsidR="00166983" w:rsidRPr="008C4587">
        <w:rPr>
          <w:rFonts w:ascii="Segoe UI" w:hAnsi="Segoe UI" w:cs="Segoe UI"/>
          <w:color w:val="A6A6A6" w:themeColor="background1" w:themeShade="A6"/>
          <w:sz w:val="14"/>
          <w:szCs w:val="14"/>
        </w:rPr>
        <w:t xml:space="preserve">and heavy </w:t>
      </w:r>
      <w:r w:rsidR="00F03926" w:rsidRPr="008C4587">
        <w:rPr>
          <w:rFonts w:ascii="Segoe UI" w:hAnsi="Segoe UI" w:cs="Segoe UI"/>
          <w:color w:val="A6A6A6" w:themeColor="background1" w:themeShade="A6"/>
          <w:sz w:val="14"/>
          <w:szCs w:val="14"/>
        </w:rPr>
        <w:t>metal castings</w:t>
      </w:r>
      <w:r w:rsidR="00166983" w:rsidRPr="008C4587">
        <w:rPr>
          <w:rFonts w:ascii="Segoe UI" w:hAnsi="Segoe UI" w:cs="Segoe UI"/>
          <w:color w:val="A6A6A6" w:themeColor="background1" w:themeShade="A6"/>
          <w:sz w:val="14"/>
          <w:szCs w:val="14"/>
        </w:rPr>
        <w:t>;</w:t>
      </w:r>
    </w:p>
    <w:p w14:paraId="6794F109" w14:textId="080D2040" w:rsidR="00F03926" w:rsidRPr="008C4587" w:rsidRDefault="007810B8" w:rsidP="00F0392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03926" w:rsidRPr="008C4587">
        <w:rPr>
          <w:rFonts w:ascii="Segoe UI" w:hAnsi="Segoe UI" w:cs="Segoe UI"/>
          <w:color w:val="A6A6A6" w:themeColor="background1" w:themeShade="A6"/>
          <w:sz w:val="14"/>
          <w:szCs w:val="14"/>
        </w:rPr>
        <w:t>casting of precious metal castings</w:t>
      </w:r>
      <w:r w:rsidR="00166983" w:rsidRPr="008C4587">
        <w:rPr>
          <w:rFonts w:ascii="Segoe UI" w:hAnsi="Segoe UI" w:cs="Segoe UI"/>
          <w:color w:val="A6A6A6" w:themeColor="background1" w:themeShade="A6"/>
          <w:sz w:val="14"/>
          <w:szCs w:val="14"/>
        </w:rPr>
        <w:t>;</w:t>
      </w:r>
    </w:p>
    <w:p w14:paraId="7F33C4C4" w14:textId="26875816" w:rsidR="00166983" w:rsidRPr="008C4587" w:rsidRDefault="00166983" w:rsidP="00F0392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sting of semi-finished products of aluminium, magnesium, titanium, zinc, etc.;</w:t>
      </w:r>
    </w:p>
    <w:p w14:paraId="29C16F94" w14:textId="62BACEDB" w:rsidR="0014277D" w:rsidRPr="008C4587" w:rsidRDefault="007810B8" w:rsidP="00F0392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03926" w:rsidRPr="008C4587">
        <w:rPr>
          <w:rFonts w:ascii="Segoe UI" w:hAnsi="Segoe UI" w:cs="Segoe UI"/>
          <w:color w:val="A6A6A6" w:themeColor="background1" w:themeShade="A6"/>
          <w:sz w:val="14"/>
          <w:szCs w:val="14"/>
        </w:rPr>
        <w:t>die-casting of non-ferrous metal castings</w:t>
      </w:r>
    </w:p>
    <w:p w14:paraId="044BE3FB" w14:textId="77777777" w:rsidR="00F03926" w:rsidRPr="008C4587" w:rsidRDefault="00F03926" w:rsidP="00F0392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D5339B" w14:textId="6A9BE555"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bookmarkStart w:id="21" w:name="_Hlk79669953"/>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Metals - Diverse Treatment</w:t>
      </w:r>
    </w:p>
    <w:bookmarkEnd w:id="21"/>
    <w:p w14:paraId="3129B3BA"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odizing, plating, etc. of metals;</w:t>
      </w:r>
    </w:p>
    <w:p w14:paraId="27E0A8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oring, broaching, eroding, grinding, lapping, levelling, milling, planing, polishing, sawing, sharpening, splicing, turning, welding, etc. of metalwork </w:t>
      </w:r>
      <w:r w:rsidRPr="008C4587">
        <w:rPr>
          <w:rFonts w:ascii="Segoe UI" w:hAnsi="Segoe UI" w:cs="Segoe UI"/>
          <w:color w:val="A6A6A6" w:themeColor="background1" w:themeShade="A6"/>
          <w:sz w:val="14"/>
          <w:szCs w:val="14"/>
        </w:rPr>
        <w:lastRenderedPageBreak/>
        <w:t>pieces;</w:t>
      </w:r>
    </w:p>
    <w:p w14:paraId="709EF7B7"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ffing, hardening of metals;</w:t>
      </w:r>
    </w:p>
    <w:p w14:paraId="1D921FBE"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deburring, sandblasting, tumbling of metals;</w:t>
      </w:r>
    </w:p>
    <w:p w14:paraId="09D88408"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oring and engraving of metals;</w:t>
      </w:r>
    </w:p>
    <w:p w14:paraId="524DEFB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tting of and writing on metals by means of laser beams;</w:t>
      </w:r>
    </w:p>
    <w:p w14:paraId="12F2EE6B"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rging, pressing, roll-forming, and stamping of metal</w:t>
      </w:r>
    </w:p>
    <w:p w14:paraId="0CB140A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at treatment of metals;</w:t>
      </w:r>
    </w:p>
    <w:p w14:paraId="070A594E" w14:textId="3310CADF" w:rsidR="00E50083" w:rsidRPr="008C4587" w:rsidRDefault="00E50083" w:rsidP="00E5008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non-metallic coating of metals: </w:t>
      </w:r>
      <w:r w:rsidRPr="008C4587">
        <w:rPr>
          <w:rFonts w:ascii="Segoe UI" w:hAnsi="Segoe UI" w:cs="Segoe UI"/>
          <w:i/>
          <w:iCs/>
          <w:color w:val="A6A6A6" w:themeColor="background1" w:themeShade="A6"/>
          <w:sz w:val="14"/>
          <w:szCs w:val="14"/>
        </w:rPr>
        <w:t>enamelling, lacquering, plasticizing, etc.</w:t>
      </w:r>
    </w:p>
    <w:p w14:paraId="2643961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9669E1C" w14:textId="6960364B" w:rsidR="00956960" w:rsidRPr="008C4587" w:rsidRDefault="00555574" w:rsidP="0095696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956960" w:rsidRPr="008C4587">
        <w:rPr>
          <w:rFonts w:ascii="Segoe UI" w:hAnsi="Segoe UI" w:cs="Segoe UI"/>
          <w:color w:val="auto"/>
          <w:sz w:val="14"/>
          <w:szCs w:val="14"/>
        </w:rPr>
        <w:t>Ammunition and Weapons</w:t>
      </w:r>
    </w:p>
    <w:p w14:paraId="40CC54CA" w14:textId="77777777" w:rsidR="00956960" w:rsidRPr="008C4587" w:rsidRDefault="00956960" w:rsidP="009569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 or gas guns and pistols;</w:t>
      </w:r>
    </w:p>
    <w:p w14:paraId="79DDA132" w14:textId="77777777" w:rsidR="00956960" w:rsidRPr="008C4587" w:rsidRDefault="00956960" w:rsidP="009569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plosive devices such as bombs, mines, and torpedoes;</w:t>
      </w:r>
    </w:p>
    <w:p w14:paraId="467DF6DF" w14:textId="77777777" w:rsidR="00956960" w:rsidRPr="008C4587" w:rsidRDefault="00956960" w:rsidP="009569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heavy weapons: </w:t>
      </w:r>
      <w:r w:rsidRPr="008C4587">
        <w:rPr>
          <w:rFonts w:ascii="Segoe UI" w:hAnsi="Segoe UI" w:cs="Segoe UI"/>
          <w:i/>
          <w:iCs/>
          <w:color w:val="A6A6A6" w:themeColor="background1" w:themeShade="A6"/>
          <w:sz w:val="14"/>
          <w:szCs w:val="14"/>
        </w:rPr>
        <w:t>artillery, heavy machine guns, mobile guns, rocket launchers, torpedo tubes, etc.;</w:t>
      </w:r>
    </w:p>
    <w:p w14:paraId="69749EA7" w14:textId="77777777" w:rsidR="00956960" w:rsidRPr="008C4587" w:rsidRDefault="00956960" w:rsidP="009569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unting, protective or sporting ammunition and firearms;</w:t>
      </w:r>
    </w:p>
    <w:p w14:paraId="39F75E1C" w14:textId="77777777" w:rsidR="00956960" w:rsidRPr="008C4587" w:rsidRDefault="00956960" w:rsidP="00956960">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mall arms: </w:t>
      </w:r>
      <w:r w:rsidRPr="008C4587">
        <w:rPr>
          <w:rFonts w:ascii="Segoe UI" w:hAnsi="Segoe UI" w:cs="Segoe UI"/>
          <w:i/>
          <w:iCs/>
          <w:color w:val="A6A6A6" w:themeColor="background1" w:themeShade="A6"/>
          <w:sz w:val="14"/>
          <w:szCs w:val="14"/>
        </w:rPr>
        <w:t>revolvers, light machine guns, shotguns, etc.;</w:t>
      </w:r>
    </w:p>
    <w:p w14:paraId="61E23229" w14:textId="3DAB2E81" w:rsidR="00956960" w:rsidRPr="008C4587" w:rsidRDefault="00956960" w:rsidP="009569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r ammunition</w:t>
      </w:r>
    </w:p>
    <w:p w14:paraId="5A09B24B"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1CDCBFA" w14:textId="1AA1D99B" w:rsidR="00725FF6" w:rsidRPr="008C4587" w:rsidRDefault="00555574" w:rsidP="00725FF6">
      <w:pPr>
        <w:tabs>
          <w:tab w:val="clear" w:pos="585"/>
        </w:tabs>
        <w:spacing w:before="0" w:beforeAutospacing="0" w:after="0" w:afterAutospacing="0"/>
        <w:ind w:left="1418" w:right="0" w:hanging="851"/>
        <w:rPr>
          <w:rFonts w:ascii="Segoe UI" w:hAnsi="Segoe UI" w:cs="Segoe UI"/>
          <w:color w:val="auto"/>
          <w:sz w:val="14"/>
          <w:szCs w:val="14"/>
        </w:rPr>
      </w:pPr>
      <w:bookmarkStart w:id="22" w:name="_Hlk79669991"/>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Metal Products - Boilers</w:t>
      </w:r>
      <w:r w:rsidR="00725FF6" w:rsidRPr="008C4587">
        <w:rPr>
          <w:rFonts w:ascii="Segoe UI" w:hAnsi="Segoe UI" w:cs="Segoe UI"/>
          <w:color w:val="auto"/>
          <w:sz w:val="14"/>
          <w:szCs w:val="14"/>
        </w:rPr>
        <w:t>, Reservoirs, Tanks</w:t>
      </w:r>
      <w:r w:rsidR="00E50083" w:rsidRPr="008C4587">
        <w:rPr>
          <w:rFonts w:ascii="Segoe UI" w:hAnsi="Segoe UI" w:cs="Segoe UI"/>
          <w:color w:val="auto"/>
          <w:sz w:val="14"/>
          <w:szCs w:val="14"/>
        </w:rPr>
        <w:t>, and Related</w:t>
      </w:r>
    </w:p>
    <w:bookmarkEnd w:id="22"/>
    <w:p w14:paraId="6F1707CA"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ntral heating boilers and radiators;</w:t>
      </w:r>
    </w:p>
    <w:p w14:paraId="6192C5A5"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containers for compressed or liquefied gas;</w:t>
      </w:r>
    </w:p>
    <w:p w14:paraId="56B52F1F" w14:textId="3D30B82D"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servoirs, tanks</w:t>
      </w:r>
      <w:r w:rsidR="00B0150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containers of metal, of types normally installed as fixtures for storage or manufacturing use</w:t>
      </w:r>
    </w:p>
    <w:p w14:paraId="71632AD0"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D788BD" w14:textId="1D46414F" w:rsidR="00CC607B" w:rsidRPr="008C4587" w:rsidRDefault="00555574" w:rsidP="00CC607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CC607B" w:rsidRPr="008C4587">
        <w:rPr>
          <w:rFonts w:ascii="Segoe UI" w:hAnsi="Segoe UI" w:cs="Segoe UI"/>
          <w:color w:val="auto"/>
          <w:sz w:val="14"/>
          <w:szCs w:val="14"/>
        </w:rPr>
        <w:t>Cutlery, Hand Tools, and General Hardware</w:t>
      </w:r>
    </w:p>
    <w:p w14:paraId="47BD5CFA" w14:textId="77777777" w:rsidR="003E5178" w:rsidRPr="008C4587" w:rsidRDefault="003E5178" w:rsidP="003E517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yonets, cutlasses, swords, etc.;</w:t>
      </w:r>
    </w:p>
    <w:p w14:paraId="1C980673" w14:textId="42D02253" w:rsidR="003E5178" w:rsidRPr="008C4587" w:rsidRDefault="003E5178" w:rsidP="003E517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blacksmiths’ tools: </w:t>
      </w:r>
      <w:r w:rsidRPr="008C4587">
        <w:rPr>
          <w:rFonts w:ascii="Segoe UI" w:hAnsi="Segoe UI" w:cs="Segoe UI"/>
          <w:i/>
          <w:iCs/>
          <w:color w:val="A6A6A6" w:themeColor="background1" w:themeShade="A6"/>
          <w:sz w:val="14"/>
          <w:szCs w:val="14"/>
        </w:rPr>
        <w:t>anvils, forges, etc.;</w:t>
      </w:r>
    </w:p>
    <w:p w14:paraId="2EA29925" w14:textId="77777777" w:rsidR="003E5178" w:rsidRPr="008C4587" w:rsidRDefault="003E5178" w:rsidP="003E517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amps, vices;</w:t>
      </w:r>
    </w:p>
    <w:p w14:paraId="65A58476" w14:textId="7DFD50D1" w:rsidR="00CC607B" w:rsidRPr="008C4587" w:rsidRDefault="00CC607B" w:rsidP="00CC607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domestic cutlery</w:t>
      </w:r>
      <w:r w:rsidR="003E517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such as</w:t>
      </w:r>
      <w:r w:rsidR="003E517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3E5178" w:rsidRPr="008C4587">
        <w:rPr>
          <w:rFonts w:ascii="Segoe UI" w:hAnsi="Segoe UI" w:cs="Segoe UI"/>
          <w:i/>
          <w:iCs/>
          <w:color w:val="A6A6A6" w:themeColor="background1" w:themeShade="A6"/>
          <w:sz w:val="14"/>
          <w:szCs w:val="14"/>
        </w:rPr>
        <w:t xml:space="preserve">forks, </w:t>
      </w:r>
      <w:r w:rsidRPr="008C4587">
        <w:rPr>
          <w:rFonts w:ascii="Segoe UI" w:hAnsi="Segoe UI" w:cs="Segoe UI"/>
          <w:i/>
          <w:iCs/>
          <w:color w:val="A6A6A6" w:themeColor="background1" w:themeShade="A6"/>
          <w:sz w:val="14"/>
          <w:szCs w:val="14"/>
        </w:rPr>
        <w:t>knives, spoons</w:t>
      </w:r>
      <w:r w:rsidR="003E5178"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r w:rsidR="003E5178" w:rsidRPr="008C4587">
        <w:rPr>
          <w:rFonts w:ascii="Segoe UI" w:hAnsi="Segoe UI" w:cs="Segoe UI"/>
          <w:i/>
          <w:iCs/>
          <w:color w:val="A6A6A6" w:themeColor="background1" w:themeShade="A6"/>
          <w:sz w:val="14"/>
          <w:szCs w:val="14"/>
        </w:rPr>
        <w:t>;</w:t>
      </w:r>
    </w:p>
    <w:p w14:paraId="077F8542" w14:textId="36966EE5" w:rsidR="003E5178" w:rsidRPr="008C4587" w:rsidRDefault="003E5178" w:rsidP="003E517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hand tools, such as: </w:t>
      </w:r>
      <w:r w:rsidRPr="008C4587">
        <w:rPr>
          <w:rFonts w:ascii="Segoe UI" w:hAnsi="Segoe UI" w:cs="Segoe UI"/>
          <w:i/>
          <w:iCs/>
          <w:color w:val="A6A6A6" w:themeColor="background1" w:themeShade="A6"/>
          <w:sz w:val="14"/>
          <w:szCs w:val="14"/>
        </w:rPr>
        <w:t>pliers, screwdrivers, etc.;</w:t>
      </w:r>
    </w:p>
    <w:p w14:paraId="2707F368" w14:textId="2ED9F676" w:rsidR="003E5178" w:rsidRPr="008C4587" w:rsidRDefault="003E5178" w:rsidP="003E517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inges, keys, locks, padlocks, and the like, hardware for buildings, furniture, vehicles, etc.;</w:t>
      </w:r>
    </w:p>
    <w:p w14:paraId="11974A19" w14:textId="4E5DF12F" w:rsidR="003E5178" w:rsidRPr="008C4587" w:rsidRDefault="003E5178" w:rsidP="003E517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interchangeable tools for hand tools, whether or not power-operated, or for machine tools: </w:t>
      </w:r>
      <w:r w:rsidRPr="008C4587">
        <w:rPr>
          <w:rFonts w:ascii="Segoe UI" w:hAnsi="Segoe UI" w:cs="Segoe UI"/>
          <w:i/>
          <w:iCs/>
          <w:color w:val="A6A6A6" w:themeColor="background1" w:themeShade="A6"/>
          <w:sz w:val="14"/>
          <w:szCs w:val="14"/>
        </w:rPr>
        <w:t>drills, milling cutters, punches, etc.;</w:t>
      </w:r>
    </w:p>
    <w:p w14:paraId="1A0251A6" w14:textId="04FA6448" w:rsidR="003E5178" w:rsidRPr="008C4587" w:rsidRDefault="003E5178" w:rsidP="003E517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nives and cutting blades for machines or for mechanical appliances;</w:t>
      </w:r>
    </w:p>
    <w:p w14:paraId="14A1E598" w14:textId="4AA7ABFC" w:rsidR="003E5178" w:rsidRPr="008C4587" w:rsidRDefault="003E5178" w:rsidP="003E517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ulding boxes and moulds (excl. ingot moulds);</w:t>
      </w:r>
    </w:p>
    <w:p w14:paraId="09302CB7" w14:textId="1D7DCB99" w:rsidR="003E5178" w:rsidRPr="008C4587" w:rsidRDefault="003E5178" w:rsidP="00CC60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power-driven agricultural hand tools;</w:t>
      </w:r>
    </w:p>
    <w:p w14:paraId="259161F9" w14:textId="629E608A" w:rsidR="00CC607B" w:rsidRPr="008C4587" w:rsidRDefault="003E5178" w:rsidP="00CC60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ss tools;</w:t>
      </w:r>
    </w:p>
    <w:p w14:paraId="4E4AC313" w14:textId="51A92FDF" w:rsidR="00CC607B" w:rsidRPr="008C4587" w:rsidRDefault="00CC607B" w:rsidP="00CC60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ws and saw blades</w:t>
      </w:r>
      <w:r w:rsidR="003E5178"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w:t>
      </w:r>
      <w:r w:rsidR="003E517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circular saw blades and chainsaw blades</w:t>
      </w:r>
      <w:r w:rsidR="003E5178" w:rsidRPr="008C4587">
        <w:rPr>
          <w:rFonts w:ascii="Segoe UI" w:hAnsi="Segoe UI" w:cs="Segoe UI"/>
          <w:color w:val="A6A6A6" w:themeColor="background1" w:themeShade="A6"/>
          <w:sz w:val="14"/>
          <w:szCs w:val="14"/>
        </w:rPr>
        <w:t>);</w:t>
      </w:r>
    </w:p>
    <w:p w14:paraId="1231B86E" w14:textId="24514DEB" w:rsidR="003E5178" w:rsidRPr="008C4587" w:rsidRDefault="003E5178" w:rsidP="00CC60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articles of cutlery: </w:t>
      </w:r>
      <w:r w:rsidRPr="008C4587">
        <w:rPr>
          <w:rFonts w:ascii="Segoe UI" w:hAnsi="Segoe UI" w:cs="Segoe UI"/>
          <w:i/>
          <w:iCs/>
          <w:color w:val="A6A6A6" w:themeColor="background1" w:themeShade="A6"/>
          <w:sz w:val="14"/>
          <w:szCs w:val="14"/>
        </w:rPr>
        <w:t>cleavers and choppers, razors and razor blades, scissors and hair clippers, etc.</w:t>
      </w:r>
    </w:p>
    <w:p w14:paraId="2474FF26" w14:textId="376D08BB"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F4C30D" w14:textId="74265269" w:rsidR="00725FF6" w:rsidRPr="008C4587" w:rsidRDefault="00555574" w:rsidP="00725FF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725FF6" w:rsidRPr="008C4587">
        <w:rPr>
          <w:rFonts w:ascii="Segoe UI" w:hAnsi="Segoe UI" w:cs="Segoe UI"/>
          <w:color w:val="auto"/>
          <w:sz w:val="14"/>
          <w:szCs w:val="14"/>
        </w:rPr>
        <w:t>Powder Metallurgy</w:t>
      </w:r>
    </w:p>
    <w:p w14:paraId="5CEC9C16" w14:textId="4AB75FA0"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metal objects directly from metal powders by heat treatment (sintering) or under pressure</w:t>
      </w:r>
    </w:p>
    <w:p w14:paraId="2D63A13A" w14:textId="77777777" w:rsidR="00725FF6" w:rsidRPr="008C4587" w:rsidRDefault="00725FF6" w:rsidP="00CC60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2753E4A" w14:textId="34266F3F" w:rsidR="00725FF6" w:rsidRPr="008C4587" w:rsidRDefault="00555574" w:rsidP="00725FF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 10</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725FF6" w:rsidRPr="008C4587">
        <w:rPr>
          <w:rFonts w:ascii="Segoe UI" w:hAnsi="Segoe UI" w:cs="Segoe UI"/>
          <w:color w:val="auto"/>
          <w:sz w:val="14"/>
          <w:szCs w:val="14"/>
        </w:rPr>
        <w:t>Steam Generators</w:t>
      </w:r>
      <w:r w:rsidR="00725FF6" w:rsidRPr="008C4587">
        <w:rPr>
          <w:rFonts w:ascii="Segoe UI" w:hAnsi="Segoe UI" w:cs="Segoe UI"/>
          <w:color w:val="A6A6A6" w:themeColor="background1" w:themeShade="A6"/>
          <w:sz w:val="14"/>
          <w:szCs w:val="14"/>
        </w:rPr>
        <w:t xml:space="preserve"> (excl. Boilers)</w:t>
      </w:r>
    </w:p>
    <w:p w14:paraId="1A2509FF"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uxiliary plant for use with steam generators: </w:t>
      </w:r>
      <w:r w:rsidRPr="008C4587">
        <w:rPr>
          <w:rFonts w:ascii="Segoe UI" w:hAnsi="Segoe UI" w:cs="Segoe UI"/>
          <w:i/>
          <w:iCs/>
          <w:color w:val="A6A6A6" w:themeColor="background1" w:themeShade="A6"/>
          <w:sz w:val="14"/>
          <w:szCs w:val="14"/>
        </w:rPr>
        <w:t>condensers, economizers, steam collectors and accumulators, superheaters, etc.;</w:t>
      </w:r>
    </w:p>
    <w:p w14:paraId="1D74EEE9" w14:textId="6736664B"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uclear reactors (excl. isotope separators);</w:t>
      </w:r>
    </w:p>
    <w:p w14:paraId="29FE134C" w14:textId="2CFF3FC3"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rts for marine or power boilers;</w:t>
      </w:r>
    </w:p>
    <w:p w14:paraId="46E38B8D" w14:textId="573DE09F"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eam or other vapor generators</w:t>
      </w:r>
    </w:p>
    <w:p w14:paraId="11771292" w14:textId="77777777"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ACDC32D" w14:textId="55458886"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 1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14277D" w:rsidRPr="008C4587">
        <w:rPr>
          <w:rFonts w:ascii="Segoe UI" w:hAnsi="Segoe UI" w:cs="Segoe UI"/>
          <w:color w:val="auto"/>
          <w:sz w:val="14"/>
          <w:szCs w:val="14"/>
        </w:rPr>
        <w:t>Structura</w:t>
      </w:r>
      <w:r w:rsidR="00E50083" w:rsidRPr="008C4587">
        <w:rPr>
          <w:rFonts w:ascii="Segoe UI" w:hAnsi="Segoe UI" w:cs="Segoe UI"/>
          <w:color w:val="auto"/>
          <w:sz w:val="14"/>
          <w:szCs w:val="14"/>
        </w:rPr>
        <w:t>l Articles</w:t>
      </w:r>
    </w:p>
    <w:p w14:paraId="707CA777" w14:textId="7ACE376E"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strial frameworks in metal (frameworks for blast furnaces, lifting and handling equipment, etc.);</w:t>
      </w:r>
    </w:p>
    <w:p w14:paraId="4EEEDA6B" w14:textId="08819A56"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doors, windows, and their frames, shutters and gates;</w:t>
      </w:r>
    </w:p>
    <w:p w14:paraId="5E1BCF71" w14:textId="5B2332BC" w:rsidR="00817794" w:rsidRPr="008C4587" w:rsidRDefault="007810B8" w:rsidP="00817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17794" w:rsidRPr="008C4587">
        <w:rPr>
          <w:rFonts w:ascii="Segoe UI" w:hAnsi="Segoe UI" w:cs="Segoe UI"/>
          <w:color w:val="A6A6A6" w:themeColor="background1" w:themeShade="A6"/>
          <w:sz w:val="14"/>
          <w:szCs w:val="14"/>
        </w:rPr>
        <w:t>metal frameworks or skeletons for construction and parts thereof (</w:t>
      </w:r>
      <w:r w:rsidR="00725FF6" w:rsidRPr="008C4587">
        <w:rPr>
          <w:rFonts w:ascii="Segoe UI" w:hAnsi="Segoe UI" w:cs="Segoe UI"/>
          <w:color w:val="A6A6A6" w:themeColor="background1" w:themeShade="A6"/>
          <w:sz w:val="14"/>
          <w:szCs w:val="14"/>
        </w:rPr>
        <w:t xml:space="preserve">bridges, masts, </w:t>
      </w:r>
      <w:r w:rsidR="00817794" w:rsidRPr="008C4587">
        <w:rPr>
          <w:rFonts w:ascii="Segoe UI" w:hAnsi="Segoe UI" w:cs="Segoe UI"/>
          <w:color w:val="A6A6A6" w:themeColor="background1" w:themeShade="A6"/>
          <w:sz w:val="14"/>
          <w:szCs w:val="14"/>
        </w:rPr>
        <w:t>towers, trusses, etc.)</w:t>
      </w:r>
      <w:r w:rsidR="00725FF6" w:rsidRPr="008C4587">
        <w:rPr>
          <w:rFonts w:ascii="Segoe UI" w:hAnsi="Segoe UI" w:cs="Segoe UI"/>
          <w:color w:val="A6A6A6" w:themeColor="background1" w:themeShade="A6"/>
          <w:sz w:val="14"/>
          <w:szCs w:val="14"/>
        </w:rPr>
        <w:t>;</w:t>
      </w:r>
    </w:p>
    <w:p w14:paraId="3792FA6C" w14:textId="705E4FD4" w:rsidR="00725FF6" w:rsidRPr="008C4587" w:rsidRDefault="00725FF6" w:rsidP="00725F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room partitions for floor attachment;</w:t>
      </w:r>
    </w:p>
    <w:p w14:paraId="4853D6B9" w14:textId="6D2969AE" w:rsidR="00817794" w:rsidRPr="008C4587" w:rsidRDefault="007810B8" w:rsidP="0081779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17794" w:rsidRPr="008C4587">
        <w:rPr>
          <w:rFonts w:ascii="Segoe UI" w:hAnsi="Segoe UI" w:cs="Segoe UI"/>
          <w:color w:val="A6A6A6" w:themeColor="background1" w:themeShade="A6"/>
          <w:sz w:val="14"/>
          <w:szCs w:val="14"/>
        </w:rPr>
        <w:t>prefabricated buildings mainly of metal:</w:t>
      </w:r>
      <w:r w:rsidR="00725FF6" w:rsidRPr="008C4587">
        <w:rPr>
          <w:rFonts w:ascii="Segoe UI" w:hAnsi="Segoe UI" w:cs="Segoe UI"/>
          <w:color w:val="A6A6A6" w:themeColor="background1" w:themeShade="A6"/>
          <w:sz w:val="14"/>
          <w:szCs w:val="14"/>
        </w:rPr>
        <w:t xml:space="preserve"> </w:t>
      </w:r>
      <w:r w:rsidR="00725FF6" w:rsidRPr="008C4587">
        <w:rPr>
          <w:rFonts w:ascii="Segoe UI" w:hAnsi="Segoe UI" w:cs="Segoe UI"/>
          <w:i/>
          <w:iCs/>
          <w:color w:val="A6A6A6" w:themeColor="background1" w:themeShade="A6"/>
          <w:sz w:val="14"/>
          <w:szCs w:val="14"/>
        </w:rPr>
        <w:t xml:space="preserve">modular exhibition elements, </w:t>
      </w:r>
      <w:r w:rsidR="00817794" w:rsidRPr="008C4587">
        <w:rPr>
          <w:rFonts w:ascii="Segoe UI" w:hAnsi="Segoe UI" w:cs="Segoe UI"/>
          <w:i/>
          <w:iCs/>
          <w:color w:val="A6A6A6" w:themeColor="background1" w:themeShade="A6"/>
          <w:sz w:val="14"/>
          <w:szCs w:val="14"/>
        </w:rPr>
        <w:t>site huts, etc.</w:t>
      </w:r>
    </w:p>
    <w:p w14:paraId="5CDB38BF" w14:textId="77777777" w:rsidR="00735FF4" w:rsidRPr="008C4587" w:rsidRDefault="00735FF4" w:rsidP="00735FF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BD0E4C" w14:textId="159EAC4D" w:rsidR="0014277D" w:rsidRPr="008C4587" w:rsidRDefault="00555574" w:rsidP="00735FF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3 1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Metal Products - </w:t>
      </w:r>
      <w:r w:rsidR="0014277D" w:rsidRPr="008C4587">
        <w:rPr>
          <w:rFonts w:ascii="Segoe UI" w:hAnsi="Segoe UI" w:cs="Segoe UI"/>
          <w:color w:val="auto"/>
          <w:sz w:val="14"/>
          <w:szCs w:val="14"/>
        </w:rPr>
        <w:t>Other</w:t>
      </w:r>
    </w:p>
    <w:p w14:paraId="6CA7E68D" w14:textId="77777777" w:rsidR="00B96D6D" w:rsidRPr="008C4587" w:rsidRDefault="00B96D6D"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mored doors, safes, strongboxes, etc.;</w:t>
      </w:r>
    </w:p>
    <w:p w14:paraId="266C1C8E" w14:textId="30529EEE"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ticles made of wire: </w:t>
      </w:r>
      <w:r w:rsidRPr="008C4587">
        <w:rPr>
          <w:rFonts w:ascii="Segoe UI" w:hAnsi="Segoe UI" w:cs="Segoe UI"/>
          <w:i/>
          <w:iCs/>
          <w:color w:val="A6A6A6" w:themeColor="background1" w:themeShade="A6"/>
          <w:sz w:val="14"/>
          <w:szCs w:val="14"/>
        </w:rPr>
        <w:t xml:space="preserve">barbed wire, </w:t>
      </w:r>
      <w:r w:rsidR="00B96D6D" w:rsidRPr="008C4587">
        <w:rPr>
          <w:rFonts w:ascii="Segoe UI" w:hAnsi="Segoe UI" w:cs="Segoe UI"/>
          <w:i/>
          <w:iCs/>
          <w:color w:val="A6A6A6" w:themeColor="background1" w:themeShade="A6"/>
          <w:sz w:val="14"/>
          <w:szCs w:val="14"/>
        </w:rPr>
        <w:t xml:space="preserve">cloth, grill, netting, </w:t>
      </w:r>
      <w:r w:rsidRPr="008C4587">
        <w:rPr>
          <w:rFonts w:ascii="Segoe UI" w:hAnsi="Segoe UI" w:cs="Segoe UI"/>
          <w:i/>
          <w:iCs/>
          <w:color w:val="A6A6A6" w:themeColor="background1" w:themeShade="A6"/>
          <w:sz w:val="14"/>
          <w:szCs w:val="14"/>
        </w:rPr>
        <w:t>wire fencing, etc.</w:t>
      </w:r>
      <w:r w:rsidR="00B96D6D" w:rsidRPr="008C4587">
        <w:rPr>
          <w:rFonts w:ascii="Segoe UI" w:hAnsi="Segoe UI" w:cs="Segoe UI"/>
          <w:i/>
          <w:iCs/>
          <w:color w:val="A6A6A6" w:themeColor="background1" w:themeShade="A6"/>
          <w:sz w:val="14"/>
          <w:szCs w:val="14"/>
        </w:rPr>
        <w:t>;</w:t>
      </w:r>
    </w:p>
    <w:p w14:paraId="73446F57" w14:textId="2C0FEA08"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ths, sinks, washbasins</w:t>
      </w:r>
      <w:r w:rsidR="00B96D6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articles</w:t>
      </w:r>
      <w:r w:rsidR="00B96D6D" w:rsidRPr="008C4587">
        <w:rPr>
          <w:rFonts w:ascii="Segoe UI" w:hAnsi="Segoe UI" w:cs="Segoe UI"/>
          <w:color w:val="A6A6A6" w:themeColor="background1" w:themeShade="A6"/>
          <w:sz w:val="14"/>
          <w:szCs w:val="14"/>
        </w:rPr>
        <w:t>;</w:t>
      </w:r>
    </w:p>
    <w:p w14:paraId="63BE2562" w14:textId="6672D16F"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olts, </w:t>
      </w:r>
      <w:r w:rsidR="00B96D6D" w:rsidRPr="008C4587">
        <w:rPr>
          <w:rFonts w:ascii="Segoe UI" w:hAnsi="Segoe UI" w:cs="Segoe UI"/>
          <w:color w:val="A6A6A6" w:themeColor="background1" w:themeShade="A6"/>
          <w:sz w:val="14"/>
          <w:szCs w:val="14"/>
        </w:rPr>
        <w:t xml:space="preserve">nuts, </w:t>
      </w:r>
      <w:r w:rsidRPr="008C4587">
        <w:rPr>
          <w:rFonts w:ascii="Segoe UI" w:hAnsi="Segoe UI" w:cs="Segoe UI"/>
          <w:color w:val="A6A6A6" w:themeColor="background1" w:themeShade="A6"/>
          <w:sz w:val="14"/>
          <w:szCs w:val="14"/>
        </w:rPr>
        <w:t>screws, and similar threaded products</w:t>
      </w:r>
      <w:r w:rsidR="00B96D6D" w:rsidRPr="008C4587">
        <w:rPr>
          <w:rFonts w:ascii="Segoe UI" w:hAnsi="Segoe UI" w:cs="Segoe UI"/>
          <w:color w:val="A6A6A6" w:themeColor="background1" w:themeShade="A6"/>
          <w:sz w:val="14"/>
          <w:szCs w:val="14"/>
        </w:rPr>
        <w:t>;</w:t>
      </w:r>
    </w:p>
    <w:p w14:paraId="39C032FD" w14:textId="77777777" w:rsidR="00B96D6D" w:rsidRPr="008C4587" w:rsidRDefault="00B96D6D"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ckets, boxes, cans, drums, pails;</w:t>
      </w:r>
    </w:p>
    <w:p w14:paraId="7EB9B5E8" w14:textId="77777777" w:rsidR="00B96D6D" w:rsidRPr="008C4587" w:rsidRDefault="00B96D6D" w:rsidP="00B96D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ns and tins for food products, collapsible tubes and boxes;</w:t>
      </w:r>
    </w:p>
    <w:p w14:paraId="5BC4FC89" w14:textId="7CC2017E"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ain</w:t>
      </w:r>
      <w:r w:rsidR="00B96D6D"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exc</w:t>
      </w:r>
      <w:r w:rsidR="00B96D6D" w:rsidRPr="008C4587">
        <w:rPr>
          <w:rFonts w:ascii="Segoe UI" w:hAnsi="Segoe UI" w:cs="Segoe UI"/>
          <w:color w:val="A6A6A6" w:themeColor="background1" w:themeShade="A6"/>
          <w:sz w:val="14"/>
          <w:szCs w:val="14"/>
        </w:rPr>
        <w:t xml:space="preserve">l. </w:t>
      </w:r>
      <w:r w:rsidRPr="008C4587">
        <w:rPr>
          <w:rFonts w:ascii="Segoe UI" w:hAnsi="Segoe UI" w:cs="Segoe UI"/>
          <w:color w:val="A6A6A6" w:themeColor="background1" w:themeShade="A6"/>
          <w:sz w:val="14"/>
          <w:szCs w:val="14"/>
        </w:rPr>
        <w:t>power transmission chain</w:t>
      </w:r>
      <w:r w:rsidR="00B96D6D" w:rsidRPr="008C4587">
        <w:rPr>
          <w:rFonts w:ascii="Segoe UI" w:hAnsi="Segoe UI" w:cs="Segoe UI"/>
          <w:color w:val="A6A6A6" w:themeColor="background1" w:themeShade="A6"/>
          <w:sz w:val="14"/>
          <w:szCs w:val="14"/>
        </w:rPr>
        <w:t>);</w:t>
      </w:r>
    </w:p>
    <w:p w14:paraId="6A40ACC4" w14:textId="3A353236"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il bags</w:t>
      </w:r>
      <w:r w:rsidR="00B96D6D" w:rsidRPr="008C4587">
        <w:rPr>
          <w:rFonts w:ascii="Segoe UI" w:hAnsi="Segoe UI" w:cs="Segoe UI"/>
          <w:color w:val="A6A6A6" w:themeColor="background1" w:themeShade="A6"/>
          <w:sz w:val="14"/>
          <w:szCs w:val="14"/>
        </w:rPr>
        <w:t>;</w:t>
      </w:r>
    </w:p>
    <w:p w14:paraId="45919E75" w14:textId="25D41BE8"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badges and metal military insignia</w:t>
      </w:r>
      <w:r w:rsidR="00B96D6D" w:rsidRPr="008C4587">
        <w:rPr>
          <w:rFonts w:ascii="Segoe UI" w:hAnsi="Segoe UI" w:cs="Segoe UI"/>
          <w:color w:val="A6A6A6" w:themeColor="background1" w:themeShade="A6"/>
          <w:sz w:val="14"/>
          <w:szCs w:val="14"/>
        </w:rPr>
        <w:t>;</w:t>
      </w:r>
    </w:p>
    <w:p w14:paraId="3E984D6B" w14:textId="7C94F814"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cable, plaited bands</w:t>
      </w:r>
      <w:r w:rsidR="00B96D6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articles</w:t>
      </w:r>
      <w:r w:rsidR="00B96D6D" w:rsidRPr="008C4587">
        <w:rPr>
          <w:rFonts w:ascii="Segoe UI" w:hAnsi="Segoe UI" w:cs="Segoe UI"/>
          <w:color w:val="A6A6A6" w:themeColor="background1" w:themeShade="A6"/>
          <w:sz w:val="14"/>
          <w:szCs w:val="14"/>
        </w:rPr>
        <w:t>;</w:t>
      </w:r>
    </w:p>
    <w:p w14:paraId="2B75E862" w14:textId="77777777" w:rsidR="00B96D6D" w:rsidRPr="008C4587" w:rsidRDefault="00B96D6D" w:rsidP="00B96D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combs, hair curlers, umbrella handles and frames;</w:t>
      </w:r>
    </w:p>
    <w:p w14:paraId="3EE2FEFA" w14:textId="51CA1EF1"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goods for office use</w:t>
      </w:r>
      <w:r w:rsidR="00B96D6D"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exc</w:t>
      </w:r>
      <w:r w:rsidR="00B96D6D" w:rsidRPr="008C4587">
        <w:rPr>
          <w:rFonts w:ascii="Segoe UI" w:hAnsi="Segoe UI" w:cs="Segoe UI"/>
          <w:color w:val="A6A6A6" w:themeColor="background1" w:themeShade="A6"/>
          <w:sz w:val="14"/>
          <w:szCs w:val="14"/>
        </w:rPr>
        <w:t>l.</w:t>
      </w:r>
      <w:r w:rsidRPr="008C4587">
        <w:rPr>
          <w:rFonts w:ascii="Segoe UI" w:hAnsi="Segoe UI" w:cs="Segoe UI"/>
          <w:color w:val="A6A6A6" w:themeColor="background1" w:themeShade="A6"/>
          <w:sz w:val="14"/>
          <w:szCs w:val="14"/>
        </w:rPr>
        <w:t xml:space="preserve"> furniture</w:t>
      </w:r>
      <w:r w:rsidR="00B96D6D" w:rsidRPr="008C4587">
        <w:rPr>
          <w:rFonts w:ascii="Segoe UI" w:hAnsi="Segoe UI" w:cs="Segoe UI"/>
          <w:color w:val="A6A6A6" w:themeColor="background1" w:themeShade="A6"/>
          <w:sz w:val="14"/>
          <w:szCs w:val="14"/>
        </w:rPr>
        <w:t>);</w:t>
      </w:r>
    </w:p>
    <w:p w14:paraId="6DD2CEA1" w14:textId="77777777"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etal household articles: </w:t>
      </w:r>
      <w:r w:rsidRPr="008C4587">
        <w:rPr>
          <w:rFonts w:ascii="Segoe UI" w:hAnsi="Segoe UI" w:cs="Segoe UI"/>
          <w:i/>
          <w:iCs/>
          <w:color w:val="A6A6A6" w:themeColor="background1" w:themeShade="A6"/>
          <w:sz w:val="14"/>
          <w:szCs w:val="14"/>
        </w:rPr>
        <w:t>dinnerware: bowls, platters, etc.; flatware: plates, saucers, etc.; hollowware: pots, kettles, etc.; metal scouring pads; saucepans, frying pans, and other non-electrical utensils for use at the table or in the kitchen; small hand-operated kitchen accessories and appliances;</w:t>
      </w:r>
    </w:p>
    <w:p w14:paraId="19F340A4" w14:textId="6560CCDE"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signs (non-electrical)</w:t>
      </w:r>
      <w:r w:rsidR="00B96D6D" w:rsidRPr="008C4587">
        <w:rPr>
          <w:rFonts w:ascii="Segoe UI" w:hAnsi="Segoe UI" w:cs="Segoe UI"/>
          <w:color w:val="A6A6A6" w:themeColor="background1" w:themeShade="A6"/>
          <w:sz w:val="14"/>
          <w:szCs w:val="14"/>
        </w:rPr>
        <w:t>;</w:t>
      </w:r>
    </w:p>
    <w:p w14:paraId="3718ED7B" w14:textId="2B409F1D"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vacuum bottles</w:t>
      </w:r>
      <w:r w:rsidR="00B96D6D" w:rsidRPr="008C4587">
        <w:rPr>
          <w:rFonts w:ascii="Segoe UI" w:hAnsi="Segoe UI" w:cs="Segoe UI"/>
          <w:color w:val="A6A6A6" w:themeColor="background1" w:themeShade="A6"/>
          <w:sz w:val="14"/>
          <w:szCs w:val="14"/>
        </w:rPr>
        <w:t xml:space="preserve"> and jugs;</w:t>
      </w:r>
    </w:p>
    <w:p w14:paraId="175FDBDA" w14:textId="6924DBAC"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lic closures</w:t>
      </w:r>
      <w:r w:rsidR="00B96D6D" w:rsidRPr="008C4587">
        <w:rPr>
          <w:rFonts w:ascii="Segoe UI" w:hAnsi="Segoe UI" w:cs="Segoe UI"/>
          <w:color w:val="A6A6A6" w:themeColor="background1" w:themeShade="A6"/>
          <w:sz w:val="14"/>
          <w:szCs w:val="14"/>
        </w:rPr>
        <w:t>;</w:t>
      </w:r>
    </w:p>
    <w:p w14:paraId="5FF94091" w14:textId="1D70E343"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ails and pins</w:t>
      </w:r>
      <w:r w:rsidR="00B96D6D" w:rsidRPr="008C4587">
        <w:rPr>
          <w:rFonts w:ascii="Segoe UI" w:hAnsi="Segoe UI" w:cs="Segoe UI"/>
          <w:color w:val="A6A6A6" w:themeColor="background1" w:themeShade="A6"/>
          <w:sz w:val="14"/>
          <w:szCs w:val="14"/>
        </w:rPr>
        <w:t>;</w:t>
      </w:r>
    </w:p>
    <w:p w14:paraId="3CD7215C" w14:textId="0ECB4288"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rmanent metallic magnets</w:t>
      </w:r>
      <w:r w:rsidR="00B96D6D" w:rsidRPr="008C4587">
        <w:rPr>
          <w:rFonts w:ascii="Segoe UI" w:hAnsi="Segoe UI" w:cs="Segoe UI"/>
          <w:color w:val="A6A6A6" w:themeColor="background1" w:themeShade="A6"/>
          <w:sz w:val="14"/>
          <w:szCs w:val="14"/>
        </w:rPr>
        <w:t>;</w:t>
      </w:r>
    </w:p>
    <w:p w14:paraId="44A56D9C" w14:textId="6458ADCC"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ivets, washers</w:t>
      </w:r>
      <w:r w:rsidR="00B96D6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non-threaded products</w:t>
      </w:r>
      <w:r w:rsidR="00B96D6D" w:rsidRPr="008C4587">
        <w:rPr>
          <w:rFonts w:ascii="Segoe UI" w:hAnsi="Segoe UI" w:cs="Segoe UI"/>
          <w:color w:val="A6A6A6" w:themeColor="background1" w:themeShade="A6"/>
          <w:sz w:val="14"/>
          <w:szCs w:val="14"/>
        </w:rPr>
        <w:t>;</w:t>
      </w:r>
    </w:p>
    <w:p w14:paraId="3DCC193B" w14:textId="0044A41D"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crew machine products</w:t>
      </w:r>
      <w:r w:rsidR="00B96D6D" w:rsidRPr="008C4587">
        <w:rPr>
          <w:rFonts w:ascii="Segoe UI" w:hAnsi="Segoe UI" w:cs="Segoe UI"/>
          <w:color w:val="A6A6A6" w:themeColor="background1" w:themeShade="A6"/>
          <w:sz w:val="14"/>
          <w:szCs w:val="14"/>
        </w:rPr>
        <w:t>;</w:t>
      </w:r>
    </w:p>
    <w:p w14:paraId="59F0AEAB" w14:textId="77777777" w:rsidR="00243AFA" w:rsidRPr="008C4587" w:rsidRDefault="00243AFA" w:rsidP="00243A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rings (excl. watch springs): </w:t>
      </w:r>
      <w:r w:rsidRPr="008C4587">
        <w:rPr>
          <w:rFonts w:ascii="Segoe UI" w:hAnsi="Segoe UI" w:cs="Segoe UI"/>
          <w:i/>
          <w:iCs/>
          <w:color w:val="A6A6A6" w:themeColor="background1" w:themeShade="A6"/>
          <w:sz w:val="14"/>
          <w:szCs w:val="14"/>
        </w:rPr>
        <w:t>leaf springs, helical springs, torsion bar springs; leaves for springs;</w:t>
      </w:r>
    </w:p>
    <w:p w14:paraId="35E79629" w14:textId="35847500" w:rsidR="00243AFA" w:rsidRPr="008C4587" w:rsidRDefault="007810B8" w:rsidP="0024381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43819" w:rsidRPr="008C4587">
        <w:rPr>
          <w:rFonts w:ascii="Segoe UI" w:hAnsi="Segoe UI" w:cs="Segoe UI"/>
          <w:color w:val="A6A6A6" w:themeColor="background1" w:themeShade="A6"/>
          <w:sz w:val="14"/>
          <w:szCs w:val="14"/>
        </w:rPr>
        <w:t>uninsulated metal cable or insulated cable not capable of being used as a conductor of electricity</w:t>
      </w:r>
      <w:r w:rsidR="00B96D6D" w:rsidRPr="008C4587">
        <w:rPr>
          <w:rFonts w:ascii="Segoe UI" w:hAnsi="Segoe UI" w:cs="Segoe UI"/>
          <w:color w:val="A6A6A6" w:themeColor="background1" w:themeShade="A6"/>
          <w:sz w:val="14"/>
          <w:szCs w:val="14"/>
        </w:rPr>
        <w:t>;</w:t>
      </w:r>
    </w:p>
    <w:p w14:paraId="7916CCD0" w14:textId="567185DE" w:rsidR="00243AFA" w:rsidRPr="008C4587" w:rsidRDefault="00243AFA" w:rsidP="0024381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various metal articles: </w:t>
      </w:r>
      <w:r w:rsidRPr="008C4587">
        <w:rPr>
          <w:rFonts w:ascii="Segoe UI" w:hAnsi="Segoe UI" w:cs="Segoe UI"/>
          <w:i/>
          <w:iCs/>
          <w:color w:val="A6A6A6" w:themeColor="background1" w:themeShade="A6"/>
          <w:sz w:val="14"/>
          <w:szCs w:val="14"/>
        </w:rPr>
        <w:t>anchors; assembled railway track fixtures; bells; buckles, clasps, hooks; ship propellers and blades thereof</w:t>
      </w:r>
    </w:p>
    <w:p w14:paraId="0B0B2F38" w14:textId="77777777" w:rsidR="00243819" w:rsidRPr="008C4587" w:rsidRDefault="00243819" w:rsidP="0024381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A9420A8" w14:textId="5BD7D677"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4</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Glass and Related Products</w:t>
      </w:r>
    </w:p>
    <w:p w14:paraId="7FB5C5F6" w14:textId="6E9BA23B"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Glass and Related Products</w:t>
      </w:r>
    </w:p>
    <w:p w14:paraId="102CFA07" w14:textId="24148E77" w:rsidR="007F5E35" w:rsidRPr="008C4587" w:rsidRDefault="007F5E35"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glass in all forms, made by any process</w:t>
      </w:r>
      <w:r w:rsidR="000E124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he manufacture of articles of glass.</w:t>
      </w:r>
    </w:p>
    <w:p w14:paraId="21D5FF7C" w14:textId="77777777" w:rsidR="007F5E35" w:rsidRPr="008C4587" w:rsidRDefault="007F5E35"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EC0B63" w14:textId="4C7DD4B8" w:rsidR="000E1242" w:rsidRPr="008C4587" w:rsidRDefault="000E1242"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ttles and other containers of glass or crystal;</w:t>
      </w:r>
    </w:p>
    <w:p w14:paraId="3419861D" w14:textId="523AE7CB"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clock or watch glasses, optical glass and optical elements not optically worked;</w:t>
      </w:r>
    </w:p>
    <w:p w14:paraId="4A908B6D" w14:textId="2641A18D"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inking glasses and other domestic glass or crystal articles;</w:t>
      </w:r>
    </w:p>
    <w:p w14:paraId="1823B020" w14:textId="707D3601" w:rsidR="000E1242" w:rsidRPr="008C4587" w:rsidRDefault="007810B8"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flat glass</w:t>
      </w:r>
      <w:r w:rsidR="000E1242"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incl</w:t>
      </w:r>
      <w:r w:rsidR="000E1242" w:rsidRPr="008C4587">
        <w:rPr>
          <w:rFonts w:ascii="Segoe UI" w:hAnsi="Segoe UI" w:cs="Segoe UI"/>
          <w:color w:val="A6A6A6" w:themeColor="background1" w:themeShade="A6"/>
          <w:sz w:val="14"/>
          <w:szCs w:val="14"/>
        </w:rPr>
        <w:t>.</w:t>
      </w:r>
      <w:r w:rsidR="007F5E35" w:rsidRPr="008C4587">
        <w:rPr>
          <w:rFonts w:ascii="Segoe UI" w:hAnsi="Segoe UI" w:cs="Segoe UI"/>
          <w:color w:val="A6A6A6" w:themeColor="background1" w:themeShade="A6"/>
          <w:sz w:val="14"/>
          <w:szCs w:val="14"/>
        </w:rPr>
        <w:t xml:space="preserve"> wired, colored or tinted flat glass</w:t>
      </w:r>
      <w:r w:rsidR="000E1242" w:rsidRPr="008C4587">
        <w:rPr>
          <w:rFonts w:ascii="Segoe UI" w:hAnsi="Segoe UI" w:cs="Segoe UI"/>
          <w:color w:val="A6A6A6" w:themeColor="background1" w:themeShade="A6"/>
          <w:sz w:val="14"/>
          <w:szCs w:val="14"/>
        </w:rPr>
        <w:t>);</w:t>
      </w:r>
    </w:p>
    <w:p w14:paraId="70FB70D4" w14:textId="0E8DAE64" w:rsidR="000E1242" w:rsidRPr="008C4587" w:rsidRDefault="000E1242"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envelopes for lamps;</w:t>
      </w:r>
    </w:p>
    <w:p w14:paraId="29E9DFB3" w14:textId="6827B440"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fibres (incl. glass wool and non-woven products thereof);</w:t>
      </w:r>
    </w:p>
    <w:p w14:paraId="4AFD8348" w14:textId="563AE067" w:rsidR="000E1242" w:rsidRPr="008C4587" w:rsidRDefault="000E1242"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figurines;</w:t>
      </w:r>
    </w:p>
    <w:p w14:paraId="5E737183" w14:textId="2BBFB180" w:rsidR="007F5E35" w:rsidRPr="008C4587" w:rsidRDefault="007810B8"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glass in rods or tubes</w:t>
      </w:r>
      <w:r w:rsidR="000E1242" w:rsidRPr="008C4587">
        <w:rPr>
          <w:rFonts w:ascii="Segoe UI" w:hAnsi="Segoe UI" w:cs="Segoe UI"/>
          <w:color w:val="A6A6A6" w:themeColor="background1" w:themeShade="A6"/>
          <w:sz w:val="14"/>
          <w:szCs w:val="14"/>
        </w:rPr>
        <w:t>;</w:t>
      </w:r>
    </w:p>
    <w:p w14:paraId="7B9FDDD1" w14:textId="74094C6B"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insulators and glass insulating fittings;</w:t>
      </w:r>
    </w:p>
    <w:p w14:paraId="1B700D9F" w14:textId="23C5ABAB"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mirrors;</w:t>
      </w:r>
    </w:p>
    <w:p w14:paraId="0DD6977E" w14:textId="71579044" w:rsidR="007F5E35" w:rsidRPr="008C4587" w:rsidRDefault="007810B8"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glass paving blocks</w:t>
      </w:r>
      <w:r w:rsidR="000E1242" w:rsidRPr="008C4587">
        <w:rPr>
          <w:rFonts w:ascii="Segoe UI" w:hAnsi="Segoe UI" w:cs="Segoe UI"/>
          <w:color w:val="A6A6A6" w:themeColor="background1" w:themeShade="A6"/>
          <w:sz w:val="14"/>
          <w:szCs w:val="14"/>
        </w:rPr>
        <w:t>;</w:t>
      </w:r>
    </w:p>
    <w:p w14:paraId="4DF8799D" w14:textId="1896D0A1"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ware used in imitation jewelry;</w:t>
      </w:r>
    </w:p>
    <w:p w14:paraId="5113A163" w14:textId="6C97696A" w:rsidR="000E1242" w:rsidRPr="008C4587" w:rsidRDefault="000E1242" w:rsidP="000E124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ygienic, laboratory, or pharmaceutical glassware;</w:t>
      </w:r>
    </w:p>
    <w:p w14:paraId="03E0377B" w14:textId="07B3EDB7" w:rsidR="000E1242" w:rsidRPr="008C4587" w:rsidRDefault="000E1242"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minated or toughened flat glass;</w:t>
      </w:r>
    </w:p>
    <w:p w14:paraId="1B5A0544" w14:textId="79246268" w:rsidR="007F5E35" w:rsidRPr="008C4587" w:rsidRDefault="007810B8"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multiple-walled insulating units of glass</w:t>
      </w:r>
    </w:p>
    <w:p w14:paraId="6245165C" w14:textId="77777777" w:rsidR="007F5E35" w:rsidRPr="008C4587" w:rsidRDefault="007F5E35"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787503" w14:textId="03FBAED9"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bookmarkStart w:id="23" w:name="_Hlk79566670"/>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5</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Non-Metallic Mineral Products</w:t>
      </w:r>
      <w:r w:rsidR="0014277D" w:rsidRPr="008C4587">
        <w:rPr>
          <w:rFonts w:ascii="Segoe UI" w:hAnsi="Segoe UI" w:cs="Segoe UI"/>
          <w:color w:val="A6A6A6" w:themeColor="background1" w:themeShade="A6"/>
          <w:sz w:val="14"/>
          <w:szCs w:val="14"/>
        </w:rPr>
        <w:t xml:space="preserve"> (excl. Glass)</w:t>
      </w:r>
    </w:p>
    <w:p w14:paraId="532B375E" w14:textId="51CF5009" w:rsidR="00DD6E04" w:rsidRPr="008C4587" w:rsidRDefault="00555574" w:rsidP="00DD6E0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Non-Metallic Mineral Products</w:t>
      </w:r>
      <w:r w:rsidR="00E50083" w:rsidRPr="008C4587">
        <w:rPr>
          <w:rFonts w:ascii="Segoe UI" w:hAnsi="Segoe UI" w:cs="Segoe UI"/>
          <w:color w:val="A6A6A6" w:themeColor="background1" w:themeShade="A6"/>
          <w:sz w:val="14"/>
          <w:szCs w:val="14"/>
        </w:rPr>
        <w:t xml:space="preserve"> - </w:t>
      </w:r>
      <w:r w:rsidR="00DD6E04" w:rsidRPr="008C4587">
        <w:rPr>
          <w:rFonts w:ascii="Segoe UI" w:hAnsi="Segoe UI" w:cs="Segoe UI"/>
          <w:color w:val="auto"/>
          <w:sz w:val="14"/>
          <w:szCs w:val="14"/>
        </w:rPr>
        <w:t>Cement, Lime, and Plaster</w:t>
      </w:r>
    </w:p>
    <w:p w14:paraId="09642F8E" w14:textId="61FCAADC" w:rsidR="00007B27" w:rsidRPr="008C4587" w:rsidRDefault="00007B27" w:rsidP="00007B2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luminous cement, clinkers</w:t>
      </w:r>
      <w:r w:rsidR="00B0150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hydraulic cements (incl. Portland), slag cement, and superphosphate cements;</w:t>
      </w:r>
    </w:p>
    <w:p w14:paraId="1307B357" w14:textId="2977D41E" w:rsidR="00007B27" w:rsidRPr="008C4587" w:rsidRDefault="00007B27" w:rsidP="00007B2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cined dolomite;</w:t>
      </w:r>
    </w:p>
    <w:p w14:paraId="31CAD467" w14:textId="3B9B6B3A"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07B27" w:rsidRPr="008C4587">
        <w:rPr>
          <w:rFonts w:ascii="Segoe UI" w:hAnsi="Segoe UI" w:cs="Segoe UI"/>
          <w:color w:val="A6A6A6" w:themeColor="background1" w:themeShade="A6"/>
          <w:sz w:val="14"/>
          <w:szCs w:val="14"/>
        </w:rPr>
        <w:t xml:space="preserve">hydraulic lime, </w:t>
      </w:r>
      <w:r w:rsidRPr="008C4587">
        <w:rPr>
          <w:rFonts w:ascii="Segoe UI" w:hAnsi="Segoe UI" w:cs="Segoe UI"/>
          <w:color w:val="A6A6A6" w:themeColor="background1" w:themeShade="A6"/>
          <w:sz w:val="14"/>
          <w:szCs w:val="14"/>
        </w:rPr>
        <w:t xml:space="preserve">quicklime, </w:t>
      </w:r>
      <w:r w:rsidR="00007B27" w:rsidRPr="008C4587">
        <w:rPr>
          <w:rFonts w:ascii="Segoe UI" w:hAnsi="Segoe UI" w:cs="Segoe UI"/>
          <w:color w:val="A6A6A6" w:themeColor="background1" w:themeShade="A6"/>
          <w:sz w:val="14"/>
          <w:szCs w:val="14"/>
        </w:rPr>
        <w:t xml:space="preserve">and </w:t>
      </w:r>
      <w:r w:rsidRPr="008C4587">
        <w:rPr>
          <w:rFonts w:ascii="Segoe UI" w:hAnsi="Segoe UI" w:cs="Segoe UI"/>
          <w:color w:val="A6A6A6" w:themeColor="background1" w:themeShade="A6"/>
          <w:sz w:val="14"/>
          <w:szCs w:val="14"/>
        </w:rPr>
        <w:t>slaked lime</w:t>
      </w:r>
      <w:r w:rsidR="00007B27" w:rsidRPr="008C4587">
        <w:rPr>
          <w:rFonts w:ascii="Segoe UI" w:hAnsi="Segoe UI" w:cs="Segoe UI"/>
          <w:color w:val="A6A6A6" w:themeColor="background1" w:themeShade="A6"/>
          <w:sz w:val="14"/>
          <w:szCs w:val="14"/>
        </w:rPr>
        <w:t>;</w:t>
      </w:r>
    </w:p>
    <w:p w14:paraId="4D4334C1" w14:textId="77777777"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sters of calcined gypsum or calcined sulphate</w:t>
      </w:r>
    </w:p>
    <w:p w14:paraId="4202AD73" w14:textId="77777777"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45BACAB" w14:textId="31B3D0DC" w:rsidR="00DD6E04" w:rsidRPr="008C4587" w:rsidRDefault="00555574" w:rsidP="00DD6E0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Non-Metallic Mineral Products</w:t>
      </w:r>
      <w:r w:rsidR="00E50083" w:rsidRPr="008C4587">
        <w:rPr>
          <w:rFonts w:ascii="Segoe UI" w:hAnsi="Segoe UI" w:cs="Segoe UI"/>
          <w:color w:val="A6A6A6" w:themeColor="background1" w:themeShade="A6"/>
          <w:sz w:val="14"/>
          <w:szCs w:val="14"/>
        </w:rPr>
        <w:t xml:space="preserve"> - </w:t>
      </w:r>
      <w:r w:rsidR="00DD6E04" w:rsidRPr="008C4587">
        <w:rPr>
          <w:rFonts w:ascii="Segoe UI" w:hAnsi="Segoe UI" w:cs="Segoe UI"/>
          <w:color w:val="auto"/>
          <w:sz w:val="14"/>
          <w:szCs w:val="14"/>
        </w:rPr>
        <w:t>Clay Building Materials</w:t>
      </w:r>
    </w:p>
    <w:p w14:paraId="420F906D" w14:textId="77777777" w:rsidR="00332A3F" w:rsidRPr="008C4587" w:rsidRDefault="00332A3F" w:rsidP="00332A3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sanitary fixtures;</w:t>
      </w:r>
    </w:p>
    <w:p w14:paraId="1539BD5D" w14:textId="77777777" w:rsidR="00332A3F" w:rsidRPr="008C4587" w:rsidRDefault="00332A3F" w:rsidP="00332A3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ooring blocks in baked clay;</w:t>
      </w:r>
    </w:p>
    <w:p w14:paraId="35C338CA" w14:textId="1D666923" w:rsidR="00332A3F" w:rsidRPr="008C4587" w:rsidRDefault="00332A3F" w:rsidP="00332A3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refractory ceramic flags and paving;</w:t>
      </w:r>
    </w:p>
    <w:p w14:paraId="3BFBEDB8" w14:textId="261E7A2F"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refractory ceramic hearth or wall tiles, mosaic cubes</w:t>
      </w:r>
      <w:r w:rsidR="00332A3F"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w:t>
      </w:r>
      <w:r w:rsidR="00332A3F" w:rsidRPr="008C4587">
        <w:rPr>
          <w:rFonts w:ascii="Segoe UI" w:hAnsi="Segoe UI" w:cs="Segoe UI"/>
          <w:color w:val="A6A6A6" w:themeColor="background1" w:themeShade="A6"/>
          <w:sz w:val="14"/>
          <w:szCs w:val="14"/>
        </w:rPr>
        <w:t>;</w:t>
      </w:r>
    </w:p>
    <w:p w14:paraId="3138C31A" w14:textId="7A4231AA"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ructural non-refractory clay building materials:</w:t>
      </w:r>
      <w:r w:rsidR="00332A3F" w:rsidRPr="008C4587">
        <w:rPr>
          <w:rFonts w:ascii="Segoe UI" w:hAnsi="Segoe UI" w:cs="Segoe UI"/>
          <w:color w:val="A6A6A6" w:themeColor="background1" w:themeShade="A6"/>
          <w:sz w:val="14"/>
          <w:szCs w:val="14"/>
        </w:rPr>
        <w:t xml:space="preserve"> </w:t>
      </w:r>
      <w:r w:rsidR="00332A3F" w:rsidRPr="008C4587">
        <w:rPr>
          <w:rFonts w:ascii="Segoe UI" w:hAnsi="Segoe UI" w:cs="Segoe UI"/>
          <w:i/>
          <w:iCs/>
          <w:color w:val="A6A6A6" w:themeColor="background1" w:themeShade="A6"/>
          <w:sz w:val="14"/>
          <w:szCs w:val="14"/>
        </w:rPr>
        <w:t xml:space="preserve">ceramic bricks, chimney pots, conduits, pipes, </w:t>
      </w:r>
      <w:r w:rsidRPr="008C4587">
        <w:rPr>
          <w:rFonts w:ascii="Segoe UI" w:hAnsi="Segoe UI" w:cs="Segoe UI"/>
          <w:i/>
          <w:iCs/>
          <w:color w:val="A6A6A6" w:themeColor="background1" w:themeShade="A6"/>
          <w:sz w:val="14"/>
          <w:szCs w:val="14"/>
        </w:rPr>
        <w:t>roofing tiles, etc.</w:t>
      </w:r>
    </w:p>
    <w:p w14:paraId="07A4C06E" w14:textId="77777777"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13052E" w14:textId="3EB2E617" w:rsidR="00E50083" w:rsidRPr="008C4587" w:rsidRDefault="00555574" w:rsidP="00E50083">
      <w:pPr>
        <w:tabs>
          <w:tab w:val="clear" w:pos="585"/>
        </w:tabs>
        <w:spacing w:before="0" w:beforeAutospacing="0" w:after="0" w:afterAutospacing="0"/>
        <w:ind w:left="1418" w:right="0" w:hanging="851"/>
        <w:rPr>
          <w:rFonts w:ascii="Segoe UI" w:hAnsi="Segoe UI" w:cs="Segoe UI"/>
          <w:color w:val="auto"/>
          <w:sz w:val="14"/>
          <w:szCs w:val="14"/>
        </w:rPr>
      </w:pPr>
      <w:bookmarkStart w:id="24" w:name="_Hlk79670090"/>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Non-Metallic Mineral Products</w:t>
      </w:r>
      <w:r w:rsidR="00E50083" w:rsidRPr="008C4587">
        <w:rPr>
          <w:rFonts w:ascii="Segoe UI" w:hAnsi="Segoe UI" w:cs="Segoe UI"/>
          <w:color w:val="A6A6A6" w:themeColor="background1" w:themeShade="A6"/>
          <w:sz w:val="14"/>
          <w:szCs w:val="14"/>
        </w:rPr>
        <w:t xml:space="preserve"> - </w:t>
      </w:r>
      <w:r w:rsidR="00E50083" w:rsidRPr="008C4587">
        <w:rPr>
          <w:rFonts w:ascii="Segoe UI" w:hAnsi="Segoe UI" w:cs="Segoe UI"/>
          <w:color w:val="auto"/>
          <w:sz w:val="14"/>
          <w:szCs w:val="14"/>
        </w:rPr>
        <w:t>Porcelain and Other Ceramics</w:t>
      </w:r>
    </w:p>
    <w:bookmarkEnd w:id="24"/>
    <w:p w14:paraId="23BABA43"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and ferrite magnets;</w:t>
      </w:r>
    </w:p>
    <w:p w14:paraId="4D885C4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chemical, laboratory, and industrial products;</w:t>
      </w:r>
    </w:p>
    <w:p w14:paraId="034801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furniture;</w:t>
      </w:r>
    </w:p>
    <w:p w14:paraId="7C602ED1"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jars, pots, and similar articles of a kind used for conveyance or packing of goods;</w:t>
      </w:r>
    </w:p>
    <w:p w14:paraId="10F1145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amic tableware and other domestic or toilet articles;</w:t>
      </w:r>
    </w:p>
    <w:p w14:paraId="0BA64DA9"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insulators and insulating fittings of ceramics;</w:t>
      </w:r>
    </w:p>
    <w:p w14:paraId="05FE1022"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atuettes and other ornamental ceramic articles;</w:t>
      </w:r>
    </w:p>
    <w:p w14:paraId="7EBDA39E" w14:textId="4C3AD83D"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ceramic products not elsewhere classified</w:t>
      </w:r>
    </w:p>
    <w:p w14:paraId="08866F1C" w14:textId="77777777" w:rsidR="00E50083" w:rsidRPr="008C4587" w:rsidRDefault="00E50083" w:rsidP="00E5008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72DDDAA" w14:textId="426FEEA4"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Non-Metallic Mineral Products</w:t>
      </w:r>
      <w:r w:rsidR="00E50083" w:rsidRPr="008C4587">
        <w:rPr>
          <w:rFonts w:ascii="Segoe UI" w:hAnsi="Segoe UI" w:cs="Segoe UI"/>
          <w:color w:val="A6A6A6" w:themeColor="background1" w:themeShade="A6"/>
          <w:sz w:val="14"/>
          <w:szCs w:val="14"/>
        </w:rPr>
        <w:t xml:space="preserve"> - </w:t>
      </w:r>
      <w:r w:rsidR="0014277D" w:rsidRPr="008C4587">
        <w:rPr>
          <w:rFonts w:ascii="Segoe UI" w:hAnsi="Segoe UI" w:cs="Segoe UI"/>
          <w:color w:val="auto"/>
          <w:sz w:val="14"/>
          <w:szCs w:val="14"/>
        </w:rPr>
        <w:t>Refractory</w:t>
      </w:r>
      <w:r w:rsidR="00E50083" w:rsidRPr="008C4587">
        <w:rPr>
          <w:rFonts w:ascii="Segoe UI" w:hAnsi="Segoe UI" w:cs="Segoe UI"/>
          <w:color w:val="auto"/>
          <w:sz w:val="14"/>
          <w:szCs w:val="14"/>
        </w:rPr>
        <w:t xml:space="preserve"> Articles</w:t>
      </w:r>
    </w:p>
    <w:p w14:paraId="6E982B62" w14:textId="77777777"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fractory articles containing chromite, dolomite, or magnesite;</w:t>
      </w:r>
    </w:p>
    <w:p w14:paraId="61AEC937" w14:textId="7F73E1D3" w:rsidR="00DD6E04" w:rsidRPr="008C4587" w:rsidRDefault="007810B8" w:rsidP="007F5E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7F5E35" w:rsidRPr="008C4587">
        <w:rPr>
          <w:rFonts w:ascii="Segoe UI" w:hAnsi="Segoe UI" w:cs="Segoe UI"/>
          <w:color w:val="A6A6A6" w:themeColor="background1" w:themeShade="A6"/>
          <w:sz w:val="14"/>
          <w:szCs w:val="14"/>
        </w:rPr>
        <w:t>refractory ceramic goods:</w:t>
      </w:r>
      <w:r w:rsidR="00DD6E04" w:rsidRPr="008C4587">
        <w:rPr>
          <w:rFonts w:ascii="Segoe UI" w:hAnsi="Segoe UI" w:cs="Segoe UI"/>
          <w:color w:val="A6A6A6" w:themeColor="background1" w:themeShade="A6"/>
          <w:sz w:val="14"/>
          <w:szCs w:val="14"/>
        </w:rPr>
        <w:t xml:space="preserve"> </w:t>
      </w:r>
      <w:r w:rsidR="00DD6E04" w:rsidRPr="008C4587">
        <w:rPr>
          <w:rFonts w:ascii="Segoe UI" w:hAnsi="Segoe UI" w:cs="Segoe UI"/>
          <w:i/>
          <w:iCs/>
          <w:color w:val="A6A6A6" w:themeColor="background1" w:themeShade="A6"/>
          <w:sz w:val="14"/>
          <w:szCs w:val="14"/>
        </w:rPr>
        <w:t>crucibles, muffles, nozzles, pipes, retorts, tubes, etc.;</w:t>
      </w:r>
      <w:r w:rsidR="00DD6E04" w:rsidRPr="008C4587">
        <w:rPr>
          <w:rFonts w:ascii="Segoe UI" w:hAnsi="Segoe UI" w:cs="Segoe UI"/>
          <w:color w:val="A6A6A6" w:themeColor="background1" w:themeShade="A6"/>
          <w:sz w:val="14"/>
          <w:szCs w:val="14"/>
        </w:rPr>
        <w:t xml:space="preserve"> </w:t>
      </w:r>
      <w:r w:rsidR="007F5E35" w:rsidRPr="008C4587">
        <w:rPr>
          <w:rFonts w:ascii="Segoe UI" w:hAnsi="Segoe UI" w:cs="Segoe UI"/>
          <w:i/>
          <w:iCs/>
          <w:color w:val="A6A6A6" w:themeColor="background1" w:themeShade="A6"/>
          <w:sz w:val="14"/>
          <w:szCs w:val="14"/>
        </w:rPr>
        <w:t>heat-insulating ceramic goods of siliceous fossil meals</w:t>
      </w:r>
      <w:r w:rsidR="00DD6E04" w:rsidRPr="008C4587">
        <w:rPr>
          <w:rFonts w:ascii="Segoe UI" w:hAnsi="Segoe UI" w:cs="Segoe UI"/>
          <w:i/>
          <w:iCs/>
          <w:color w:val="A6A6A6" w:themeColor="background1" w:themeShade="A6"/>
          <w:sz w:val="14"/>
          <w:szCs w:val="14"/>
        </w:rPr>
        <w:t>;</w:t>
      </w:r>
      <w:r w:rsidR="00DD6E04" w:rsidRPr="008C4587">
        <w:rPr>
          <w:rFonts w:ascii="Segoe UI" w:hAnsi="Segoe UI" w:cs="Segoe UI"/>
          <w:color w:val="A6A6A6" w:themeColor="background1" w:themeShade="A6"/>
          <w:sz w:val="14"/>
          <w:szCs w:val="14"/>
        </w:rPr>
        <w:t xml:space="preserve"> </w:t>
      </w:r>
      <w:r w:rsidR="007F5E35" w:rsidRPr="008C4587">
        <w:rPr>
          <w:rFonts w:ascii="Segoe UI" w:hAnsi="Segoe UI" w:cs="Segoe UI"/>
          <w:i/>
          <w:iCs/>
          <w:color w:val="A6A6A6" w:themeColor="background1" w:themeShade="A6"/>
          <w:sz w:val="14"/>
          <w:szCs w:val="14"/>
        </w:rPr>
        <w:t xml:space="preserve">refractory </w:t>
      </w:r>
      <w:r w:rsidR="00DD6E04" w:rsidRPr="008C4587">
        <w:rPr>
          <w:rFonts w:ascii="Segoe UI" w:hAnsi="Segoe UI" w:cs="Segoe UI"/>
          <w:i/>
          <w:iCs/>
          <w:color w:val="A6A6A6" w:themeColor="background1" w:themeShade="A6"/>
          <w:sz w:val="14"/>
          <w:szCs w:val="14"/>
        </w:rPr>
        <w:t xml:space="preserve">blocks, </w:t>
      </w:r>
      <w:r w:rsidR="007F5E35" w:rsidRPr="008C4587">
        <w:rPr>
          <w:rFonts w:ascii="Segoe UI" w:hAnsi="Segoe UI" w:cs="Segoe UI"/>
          <w:i/>
          <w:iCs/>
          <w:color w:val="A6A6A6" w:themeColor="background1" w:themeShade="A6"/>
          <w:sz w:val="14"/>
          <w:szCs w:val="14"/>
        </w:rPr>
        <w:t>bricks, and tiles</w:t>
      </w:r>
      <w:r w:rsidR="00DD6E04" w:rsidRPr="008C4587">
        <w:rPr>
          <w:rFonts w:ascii="Segoe UI" w:hAnsi="Segoe UI" w:cs="Segoe UI"/>
          <w:i/>
          <w:iCs/>
          <w:color w:val="A6A6A6" w:themeColor="background1" w:themeShade="A6"/>
          <w:sz w:val="14"/>
          <w:szCs w:val="14"/>
        </w:rPr>
        <w:t>,</w:t>
      </w:r>
      <w:r w:rsidR="007F5E35" w:rsidRPr="008C4587">
        <w:rPr>
          <w:rFonts w:ascii="Segoe UI" w:hAnsi="Segoe UI" w:cs="Segoe UI"/>
          <w:i/>
          <w:iCs/>
          <w:color w:val="A6A6A6" w:themeColor="background1" w:themeShade="A6"/>
          <w:sz w:val="14"/>
          <w:szCs w:val="14"/>
        </w:rPr>
        <w:t xml:space="preserve"> etc.</w:t>
      </w:r>
      <w:r w:rsidR="00DD6E04" w:rsidRPr="008C4587">
        <w:rPr>
          <w:rFonts w:ascii="Segoe UI" w:hAnsi="Segoe UI" w:cs="Segoe UI"/>
          <w:i/>
          <w:iCs/>
          <w:color w:val="A6A6A6" w:themeColor="background1" w:themeShade="A6"/>
          <w:sz w:val="14"/>
          <w:szCs w:val="14"/>
        </w:rPr>
        <w:t xml:space="preserve">; </w:t>
      </w:r>
    </w:p>
    <w:p w14:paraId="50030250" w14:textId="456A91CB" w:rsidR="00DD6E04" w:rsidRPr="008C4587" w:rsidRDefault="00DD6E04"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fractory concretes, mortars, etc.</w:t>
      </w:r>
    </w:p>
    <w:p w14:paraId="2467E88C" w14:textId="4151077E" w:rsidR="00B0150D" w:rsidRPr="008C4587" w:rsidRDefault="00B0150D"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16A2D5D" w14:textId="62536A5F" w:rsidR="00B0150D" w:rsidRPr="008C4587" w:rsidRDefault="00555574" w:rsidP="00B0150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Non-Metallic Mineral Products</w:t>
      </w:r>
      <w:r w:rsidR="00E50083" w:rsidRPr="008C4587">
        <w:rPr>
          <w:rFonts w:ascii="Segoe UI" w:hAnsi="Segoe UI" w:cs="Segoe UI"/>
          <w:color w:val="A6A6A6" w:themeColor="background1" w:themeShade="A6"/>
          <w:sz w:val="14"/>
          <w:szCs w:val="14"/>
        </w:rPr>
        <w:t xml:space="preserve"> - </w:t>
      </w:r>
      <w:r w:rsidR="00B0150D" w:rsidRPr="008C4587">
        <w:rPr>
          <w:rFonts w:ascii="Segoe UI" w:hAnsi="Segoe UI" w:cs="Segoe UI"/>
          <w:color w:val="auto"/>
          <w:sz w:val="14"/>
          <w:szCs w:val="14"/>
        </w:rPr>
        <w:t>Stone</w:t>
      </w:r>
    </w:p>
    <w:p w14:paraId="615AF9B6"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tting, finishing, and shaping of stone for use as roofing, in cemeteries, in construction, on roads, etc.;</w:t>
      </w:r>
    </w:p>
    <w:p w14:paraId="5C99554C" w14:textId="52250FA9" w:rsidR="00B0150D" w:rsidRPr="008C4587" w:rsidRDefault="00B0150D" w:rsidP="00DD6E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one furniture</w:t>
      </w:r>
    </w:p>
    <w:p w14:paraId="4678F43F" w14:textId="77777777" w:rsidR="00B75467" w:rsidRPr="008C4587" w:rsidRDefault="00B75467" w:rsidP="00B7546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AAF67D4" w14:textId="5B7C1DC2"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Non-Metallic Mineral Product</w:t>
      </w:r>
      <w:r w:rsidR="0008533B" w:rsidRPr="008C4587">
        <w:rPr>
          <w:rFonts w:ascii="Segoe UI" w:hAnsi="Segoe UI" w:cs="Segoe UI"/>
          <w:color w:val="auto"/>
          <w:sz w:val="14"/>
          <w:szCs w:val="14"/>
        </w:rPr>
        <w:t>s</w:t>
      </w:r>
      <w:r w:rsidR="00E50083" w:rsidRPr="008C4587">
        <w:rPr>
          <w:rFonts w:ascii="Segoe UI" w:hAnsi="Segoe UI" w:cs="Segoe UI"/>
          <w:color w:val="auto"/>
          <w:sz w:val="14"/>
          <w:szCs w:val="14"/>
        </w:rPr>
        <w:t xml:space="preserve"> - Other</w:t>
      </w:r>
    </w:p>
    <w:p w14:paraId="10B18DC1"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ticles of asbestos-cement or cellulose fibre-cement, or the like: </w:t>
      </w:r>
      <w:r w:rsidRPr="008C4587">
        <w:rPr>
          <w:rFonts w:ascii="Segoe UI" w:hAnsi="Segoe UI" w:cs="Segoe UI"/>
          <w:i/>
          <w:iCs/>
          <w:color w:val="A6A6A6" w:themeColor="background1" w:themeShade="A6"/>
          <w:sz w:val="14"/>
          <w:szCs w:val="14"/>
        </w:rPr>
        <w:t>basins, corrugated sheets, furniture, jars, other sheets, panels, pipes, reservoirs, sinks, tiles, troughs, tubes, window frames, etc.;</w:t>
      </w:r>
    </w:p>
    <w:p w14:paraId="1E78801C" w14:textId="57A2491C" w:rsidR="0004239B" w:rsidRPr="008C4587" w:rsidRDefault="0004239B" w:rsidP="0004239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cles of asphalt or similar material, e.g. asphalt-based adhesives, coal tar pitch, etc.;</w:t>
      </w:r>
    </w:p>
    <w:p w14:paraId="5CC385D8" w14:textId="79E6F47F" w:rsidR="0004239B" w:rsidRPr="008C4587" w:rsidRDefault="0004239B" w:rsidP="0004239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ticles of diverse mineral substances: </w:t>
      </w:r>
      <w:r w:rsidRPr="008C4587">
        <w:rPr>
          <w:rFonts w:ascii="Segoe UI" w:hAnsi="Segoe UI" w:cs="Segoe UI"/>
          <w:i/>
          <w:iCs/>
          <w:color w:val="A6A6A6" w:themeColor="background1" w:themeShade="A6"/>
          <w:sz w:val="14"/>
          <w:szCs w:val="14"/>
        </w:rPr>
        <w:t>worked mica and articles of mica, of peat, of graphite (other than electrical articles), etc.;</w:t>
      </w:r>
    </w:p>
    <w:p w14:paraId="0A430BB2" w14:textId="6C844F35"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materials of vegetable substances (reeds, rushes, straw, wood wool) agglomerated with cement, plaster, or other mineral binder;</w:t>
      </w:r>
    </w:p>
    <w:p w14:paraId="06ABF56E" w14:textId="308ECF7C" w:rsidR="0004239B" w:rsidRPr="008C4587" w:rsidRDefault="0004239B" w:rsidP="0004239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bon and graphite fibers and products (excl. electrodes and electrical applications);</w:t>
      </w:r>
    </w:p>
    <w:p w14:paraId="44A77518" w14:textId="71BA888F" w:rsidR="0004239B" w:rsidRPr="008C4587" w:rsidRDefault="0004239B" w:rsidP="0004239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iction material and unmounted articles thereof with a base of mineral substances or of cellulose;</w:t>
      </w:r>
    </w:p>
    <w:p w14:paraId="04FED6D4" w14:textId="130E2A6A" w:rsidR="0004239B" w:rsidRPr="008C4587" w:rsidRDefault="007810B8" w:rsidP="000853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8533B" w:rsidRPr="008C4587">
        <w:rPr>
          <w:rFonts w:ascii="Segoe UI" w:hAnsi="Segoe UI" w:cs="Segoe UI"/>
          <w:color w:val="A6A6A6" w:themeColor="background1" w:themeShade="A6"/>
          <w:sz w:val="14"/>
          <w:szCs w:val="14"/>
        </w:rPr>
        <w:t>millstones, sharpening or polishing stones</w:t>
      </w:r>
      <w:r w:rsidR="0004239B" w:rsidRPr="008C4587">
        <w:rPr>
          <w:rFonts w:ascii="Segoe UI" w:hAnsi="Segoe UI" w:cs="Segoe UI"/>
          <w:color w:val="A6A6A6" w:themeColor="background1" w:themeShade="A6"/>
          <w:sz w:val="14"/>
          <w:szCs w:val="14"/>
        </w:rPr>
        <w:t>,</w:t>
      </w:r>
      <w:r w:rsidR="0008533B" w:rsidRPr="008C4587">
        <w:rPr>
          <w:rFonts w:ascii="Segoe UI" w:hAnsi="Segoe UI" w:cs="Segoe UI"/>
          <w:color w:val="A6A6A6" w:themeColor="background1" w:themeShade="A6"/>
          <w:sz w:val="14"/>
          <w:szCs w:val="14"/>
        </w:rPr>
        <w:t xml:space="preserve"> and natural or artificial abrasive products</w:t>
      </w:r>
      <w:r w:rsidR="0004239B" w:rsidRPr="008C4587">
        <w:rPr>
          <w:rFonts w:ascii="Segoe UI" w:hAnsi="Segoe UI" w:cs="Segoe UI"/>
          <w:color w:val="A6A6A6" w:themeColor="background1" w:themeShade="A6"/>
          <w:sz w:val="14"/>
          <w:szCs w:val="14"/>
        </w:rPr>
        <w:t xml:space="preserve"> (</w:t>
      </w:r>
      <w:r w:rsidR="0008533B" w:rsidRPr="008C4587">
        <w:rPr>
          <w:rFonts w:ascii="Segoe UI" w:hAnsi="Segoe UI" w:cs="Segoe UI"/>
          <w:color w:val="A6A6A6" w:themeColor="background1" w:themeShade="A6"/>
          <w:sz w:val="14"/>
          <w:szCs w:val="14"/>
        </w:rPr>
        <w:t>incl</w:t>
      </w:r>
      <w:r w:rsidR="0004239B" w:rsidRPr="008C4587">
        <w:rPr>
          <w:rFonts w:ascii="Segoe UI" w:hAnsi="Segoe UI" w:cs="Segoe UI"/>
          <w:color w:val="A6A6A6" w:themeColor="background1" w:themeShade="A6"/>
          <w:sz w:val="14"/>
          <w:szCs w:val="14"/>
        </w:rPr>
        <w:t>.</w:t>
      </w:r>
      <w:r w:rsidR="0008533B" w:rsidRPr="008C4587">
        <w:rPr>
          <w:rFonts w:ascii="Segoe UI" w:hAnsi="Segoe UI" w:cs="Segoe UI"/>
          <w:color w:val="A6A6A6" w:themeColor="background1" w:themeShade="A6"/>
          <w:sz w:val="14"/>
          <w:szCs w:val="14"/>
        </w:rPr>
        <w:t xml:space="preserve"> abrasive products on a soft base</w:t>
      </w:r>
      <w:r w:rsidR="0004239B" w:rsidRPr="008C4587">
        <w:rPr>
          <w:rFonts w:ascii="Segoe UI" w:hAnsi="Segoe UI" w:cs="Segoe UI"/>
          <w:color w:val="A6A6A6" w:themeColor="background1" w:themeShade="A6"/>
          <w:sz w:val="14"/>
          <w:szCs w:val="14"/>
        </w:rPr>
        <w:t xml:space="preserve">, </w:t>
      </w:r>
      <w:r w:rsidR="0008533B" w:rsidRPr="008C4587">
        <w:rPr>
          <w:rFonts w:ascii="Segoe UI" w:hAnsi="Segoe UI" w:cs="Segoe UI"/>
          <w:color w:val="A6A6A6" w:themeColor="background1" w:themeShade="A6"/>
          <w:sz w:val="14"/>
          <w:szCs w:val="14"/>
        </w:rPr>
        <w:t>e.g. sandpaper)</w:t>
      </w:r>
      <w:r w:rsidR="0004239B" w:rsidRPr="008C4587">
        <w:rPr>
          <w:rFonts w:ascii="Segoe UI" w:hAnsi="Segoe UI" w:cs="Segoe UI"/>
          <w:color w:val="A6A6A6" w:themeColor="background1" w:themeShade="A6"/>
          <w:sz w:val="14"/>
          <w:szCs w:val="14"/>
        </w:rPr>
        <w:t>;</w:t>
      </w:r>
    </w:p>
    <w:p w14:paraId="7F86C734" w14:textId="2ADF8E21" w:rsidR="00B0150D" w:rsidRPr="008C4587" w:rsidRDefault="007810B8" w:rsidP="0008533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8533B" w:rsidRPr="008C4587">
        <w:rPr>
          <w:rFonts w:ascii="Segoe UI" w:hAnsi="Segoe UI" w:cs="Segoe UI"/>
          <w:color w:val="A6A6A6" w:themeColor="background1" w:themeShade="A6"/>
          <w:sz w:val="14"/>
          <w:szCs w:val="14"/>
        </w:rPr>
        <w:t>mineral insulating materials:</w:t>
      </w:r>
      <w:r w:rsidR="0004239B" w:rsidRPr="008C4587">
        <w:rPr>
          <w:rFonts w:ascii="Segoe UI" w:hAnsi="Segoe UI" w:cs="Segoe UI"/>
          <w:color w:val="A6A6A6" w:themeColor="background1" w:themeShade="A6"/>
          <w:sz w:val="14"/>
          <w:szCs w:val="14"/>
        </w:rPr>
        <w:t xml:space="preserve"> </w:t>
      </w:r>
      <w:r w:rsidR="0004239B" w:rsidRPr="008C4587">
        <w:rPr>
          <w:rFonts w:ascii="Segoe UI" w:hAnsi="Segoe UI" w:cs="Segoe UI"/>
          <w:i/>
          <w:iCs/>
          <w:color w:val="A6A6A6" w:themeColor="background1" w:themeShade="A6"/>
          <w:sz w:val="14"/>
          <w:szCs w:val="14"/>
        </w:rPr>
        <w:t xml:space="preserve">exfoliated vermiculite, expanded clays, and similar heat-insulating, sound-insulating, or sound-absorbing materials; rock wool, </w:t>
      </w:r>
      <w:r w:rsidR="0008533B" w:rsidRPr="008C4587">
        <w:rPr>
          <w:rFonts w:ascii="Segoe UI" w:hAnsi="Segoe UI" w:cs="Segoe UI"/>
          <w:i/>
          <w:iCs/>
          <w:color w:val="A6A6A6" w:themeColor="background1" w:themeShade="A6"/>
          <w:sz w:val="14"/>
          <w:szCs w:val="14"/>
        </w:rPr>
        <w:t>slag wool,</w:t>
      </w:r>
      <w:r w:rsidR="0004239B" w:rsidRPr="008C4587">
        <w:rPr>
          <w:rFonts w:ascii="Segoe UI" w:hAnsi="Segoe UI" w:cs="Segoe UI"/>
          <w:i/>
          <w:iCs/>
          <w:color w:val="A6A6A6" w:themeColor="background1" w:themeShade="A6"/>
          <w:sz w:val="14"/>
          <w:szCs w:val="14"/>
        </w:rPr>
        <w:t xml:space="preserve"> </w:t>
      </w:r>
      <w:r w:rsidR="0008533B" w:rsidRPr="008C4587">
        <w:rPr>
          <w:rFonts w:ascii="Segoe UI" w:hAnsi="Segoe UI" w:cs="Segoe UI"/>
          <w:i/>
          <w:iCs/>
          <w:color w:val="A6A6A6" w:themeColor="background1" w:themeShade="A6"/>
          <w:sz w:val="14"/>
          <w:szCs w:val="14"/>
        </w:rPr>
        <w:t>and similar mineral wools</w:t>
      </w:r>
    </w:p>
    <w:p w14:paraId="0537507A"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laster articles for use in construction: </w:t>
      </w:r>
      <w:r w:rsidRPr="008C4587">
        <w:rPr>
          <w:rFonts w:ascii="Segoe UI" w:hAnsi="Segoe UI" w:cs="Segoe UI"/>
          <w:i/>
          <w:iCs/>
          <w:color w:val="A6A6A6" w:themeColor="background1" w:themeShade="A6"/>
          <w:sz w:val="14"/>
          <w:szCs w:val="14"/>
        </w:rPr>
        <w:t>boards, panels, sheets, etc.;</w:t>
      </w:r>
    </w:p>
    <w:p w14:paraId="36171AA2"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wdered mortars;</w:t>
      </w:r>
    </w:p>
    <w:p w14:paraId="2F65892D"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ecast concrete, cement or artificial stone articles for use in construction: </w:t>
      </w:r>
      <w:r w:rsidRPr="008C4587">
        <w:rPr>
          <w:rFonts w:ascii="Segoe UI" w:hAnsi="Segoe UI" w:cs="Segoe UI"/>
          <w:i/>
          <w:iCs/>
          <w:color w:val="A6A6A6" w:themeColor="background1" w:themeShade="A6"/>
          <w:sz w:val="14"/>
          <w:szCs w:val="14"/>
        </w:rPr>
        <w:t>bricks, boards, flagstones, panels, pipes, posts, sheets, tiles, etc.;</w:t>
      </w:r>
    </w:p>
    <w:p w14:paraId="654C5265"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fabricated structural components for buildings or civil engineering of artificial stone, cement, or concrete;</w:t>
      </w:r>
    </w:p>
    <w:p w14:paraId="3C01DEBC"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ady-mix and dry-mix concrete and mortars;</w:t>
      </w:r>
    </w:p>
    <w:p w14:paraId="2ECA974F"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articles of artificial stone, cement, concrete, or plaster: </w:t>
      </w:r>
      <w:r w:rsidRPr="008C4587">
        <w:rPr>
          <w:rFonts w:ascii="Segoe UI" w:hAnsi="Segoe UI" w:cs="Segoe UI"/>
          <w:i/>
          <w:iCs/>
          <w:color w:val="A6A6A6" w:themeColor="background1" w:themeShade="A6"/>
          <w:sz w:val="14"/>
          <w:szCs w:val="14"/>
        </w:rPr>
        <w:t>bas- and haut-reliefs, flowerpots, furniture, statuary, vases, etc.</w:t>
      </w:r>
    </w:p>
    <w:bookmarkEnd w:id="23"/>
    <w:p w14:paraId="30F2FD4C"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62F1DEF" w14:textId="4A827FFA"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6</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Plastics and Related Products</w:t>
      </w:r>
    </w:p>
    <w:p w14:paraId="189C4593" w14:textId="24B928F3"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Plastics and Related Products</w:t>
      </w:r>
    </w:p>
    <w:p w14:paraId="673C0367" w14:textId="37F790AE" w:rsidR="00C15328" w:rsidRPr="008C4587" w:rsidRDefault="00C1532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processing of new or spent (i.e. recycled) plastics resins into intermediate or final products, using such processes as </w:t>
      </w:r>
      <w:r w:rsidR="00E72A3E" w:rsidRPr="008C4587">
        <w:rPr>
          <w:rFonts w:ascii="Segoe UI" w:hAnsi="Segoe UI" w:cs="Segoe UI"/>
          <w:color w:val="A6A6A6" w:themeColor="background1" w:themeShade="A6"/>
          <w:sz w:val="14"/>
          <w:szCs w:val="14"/>
        </w:rPr>
        <w:t xml:space="preserve">blow molding, </w:t>
      </w:r>
      <w:r w:rsidRPr="008C4587">
        <w:rPr>
          <w:rFonts w:ascii="Segoe UI" w:hAnsi="Segoe UI" w:cs="Segoe UI"/>
          <w:color w:val="A6A6A6" w:themeColor="background1" w:themeShade="A6"/>
          <w:sz w:val="14"/>
          <w:szCs w:val="14"/>
        </w:rPr>
        <w:t>compression molding, extrusion molding, injection molding, and casting. For most of these, the production process is such that a wide variety of products can be made.</w:t>
      </w:r>
    </w:p>
    <w:p w14:paraId="343EE5CD" w14:textId="77777777" w:rsidR="00C15328" w:rsidRPr="008C4587" w:rsidRDefault="00C1532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D6291A"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ficial stone (e.g. cultured marble);</w:t>
      </w:r>
    </w:p>
    <w:p w14:paraId="42BF653B"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uilders’ plastics ware: </w:t>
      </w:r>
      <w:r w:rsidRPr="008C4587">
        <w:rPr>
          <w:rFonts w:ascii="Segoe UI" w:hAnsi="Segoe UI" w:cs="Segoe UI"/>
          <w:i/>
          <w:iCs/>
          <w:color w:val="A6A6A6" w:themeColor="background1" w:themeShade="A6"/>
          <w:sz w:val="14"/>
          <w:szCs w:val="14"/>
        </w:rPr>
        <w:t>plastic blinds, doors, frames, shutters, skirting boards, windows; plastic ceiling, floor, or wall coverings in rolls or in the form of tiles, etc.; plastic sanitary ware, such as: baths and shower baths, flushing cisterns, lavatory pans, washbasins, etc.; reservoirs, tanks;</w:t>
      </w:r>
    </w:p>
    <w:p w14:paraId="54642ACA"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llophane film or sheet;</w:t>
      </w:r>
    </w:p>
    <w:p w14:paraId="23BF56C5" w14:textId="77777777" w:rsidR="00E92F1E" w:rsidRPr="008C4587" w:rsidRDefault="00E92F1E" w:rsidP="00E92F1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inished plastic products: </w:t>
      </w:r>
      <w:r w:rsidRPr="008C4587">
        <w:rPr>
          <w:rFonts w:ascii="Segoe UI" w:hAnsi="Segoe UI" w:cs="Segoe UI"/>
          <w:i/>
          <w:iCs/>
          <w:color w:val="A6A6A6" w:themeColor="background1" w:themeShade="A6"/>
          <w:sz w:val="14"/>
          <w:szCs w:val="14"/>
        </w:rPr>
        <w:t>plastic hoses, pipes, and tubes; hose and pipe fittings;</w:t>
      </w:r>
    </w:p>
    <w:p w14:paraId="6957D749" w14:textId="36A7B635" w:rsidR="00C15328" w:rsidRPr="008C4587" w:rsidRDefault="007810B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15328" w:rsidRPr="008C4587">
        <w:rPr>
          <w:rFonts w:ascii="Segoe UI" w:hAnsi="Segoe UI" w:cs="Segoe UI"/>
          <w:color w:val="A6A6A6" w:themeColor="background1" w:themeShade="A6"/>
          <w:sz w:val="14"/>
          <w:szCs w:val="14"/>
        </w:rPr>
        <w:t>plastic articles for the packing of goods:</w:t>
      </w:r>
      <w:r w:rsidR="00E92F1E" w:rsidRPr="008C4587">
        <w:rPr>
          <w:rFonts w:ascii="Segoe UI" w:hAnsi="Segoe UI" w:cs="Segoe UI"/>
          <w:color w:val="A6A6A6" w:themeColor="background1" w:themeShade="A6"/>
          <w:sz w:val="14"/>
          <w:szCs w:val="14"/>
        </w:rPr>
        <w:t xml:space="preserve"> </w:t>
      </w:r>
      <w:r w:rsidR="00C15328" w:rsidRPr="008C4587">
        <w:rPr>
          <w:rFonts w:ascii="Segoe UI" w:hAnsi="Segoe UI" w:cs="Segoe UI"/>
          <w:i/>
          <w:iCs/>
          <w:color w:val="A6A6A6" w:themeColor="background1" w:themeShade="A6"/>
          <w:sz w:val="14"/>
          <w:szCs w:val="14"/>
        </w:rPr>
        <w:t xml:space="preserve">plastic bags, </w:t>
      </w:r>
      <w:r w:rsidR="00E92F1E" w:rsidRPr="008C4587">
        <w:rPr>
          <w:rFonts w:ascii="Segoe UI" w:hAnsi="Segoe UI" w:cs="Segoe UI"/>
          <w:i/>
          <w:iCs/>
          <w:color w:val="A6A6A6" w:themeColor="background1" w:themeShade="A6"/>
          <w:sz w:val="14"/>
          <w:szCs w:val="14"/>
        </w:rPr>
        <w:t xml:space="preserve">bottles, boxes, carboys, cases, containers, </w:t>
      </w:r>
      <w:r w:rsidR="00C15328" w:rsidRPr="008C4587">
        <w:rPr>
          <w:rFonts w:ascii="Segoe UI" w:hAnsi="Segoe UI" w:cs="Segoe UI"/>
          <w:i/>
          <w:iCs/>
          <w:color w:val="A6A6A6" w:themeColor="background1" w:themeShade="A6"/>
          <w:sz w:val="14"/>
          <w:szCs w:val="14"/>
        </w:rPr>
        <w:t>sacks, etc.</w:t>
      </w:r>
      <w:r w:rsidR="00E92F1E" w:rsidRPr="008C4587">
        <w:rPr>
          <w:rFonts w:ascii="Segoe UI" w:hAnsi="Segoe UI" w:cs="Segoe UI"/>
          <w:i/>
          <w:iCs/>
          <w:color w:val="A6A6A6" w:themeColor="background1" w:themeShade="A6"/>
          <w:sz w:val="14"/>
          <w:szCs w:val="14"/>
        </w:rPr>
        <w:t>;</w:t>
      </w:r>
    </w:p>
    <w:p w14:paraId="53A6D451"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stic kitchenware, tableware, and toilet articles;</w:t>
      </w:r>
    </w:p>
    <w:p w14:paraId="6DD853A4"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stic signs (non-electrical);</w:t>
      </w:r>
    </w:p>
    <w:p w14:paraId="30BA6CD0" w14:textId="77777777" w:rsidR="005C6C7D" w:rsidRPr="008C4587" w:rsidRDefault="005C6C7D" w:rsidP="005C6C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silient floor coverings, such as: linoleum, vinyl, etc.;</w:t>
      </w:r>
    </w:p>
    <w:p w14:paraId="3D4B7EE2" w14:textId="77777777" w:rsidR="00E92F1E" w:rsidRPr="008C4587" w:rsidRDefault="00E92F1E" w:rsidP="00E92F1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emi-manufactures of plastic products: </w:t>
      </w:r>
      <w:r w:rsidRPr="008C4587">
        <w:rPr>
          <w:rFonts w:ascii="Segoe UI" w:hAnsi="Segoe UI" w:cs="Segoe UI"/>
          <w:i/>
          <w:iCs/>
          <w:color w:val="A6A6A6" w:themeColor="background1" w:themeShade="A6"/>
          <w:sz w:val="14"/>
          <w:szCs w:val="14"/>
        </w:rPr>
        <w:t>plastic blocks, film, foil, plates, sheets, strip, etc. (whether self-adhesive or not);</w:t>
      </w:r>
    </w:p>
    <w:p w14:paraId="102A4FCE" w14:textId="35D84C2D" w:rsidR="0014277D" w:rsidRPr="008C4587" w:rsidRDefault="007810B8" w:rsidP="00C15328">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E72A3E" w:rsidRPr="008C4587">
        <w:rPr>
          <w:rFonts w:ascii="Segoe UI" w:hAnsi="Segoe UI" w:cs="Segoe UI"/>
          <w:color w:val="A6A6A6" w:themeColor="background1" w:themeShade="A6"/>
          <w:sz w:val="14"/>
          <w:szCs w:val="14"/>
        </w:rPr>
        <w:t xml:space="preserve">other </w:t>
      </w:r>
      <w:r w:rsidR="00C15328" w:rsidRPr="008C4587">
        <w:rPr>
          <w:rFonts w:ascii="Segoe UI" w:hAnsi="Segoe UI" w:cs="Segoe UI"/>
          <w:color w:val="A6A6A6" w:themeColor="background1" w:themeShade="A6"/>
          <w:sz w:val="14"/>
          <w:szCs w:val="14"/>
        </w:rPr>
        <w:t>diverse plastic products:</w:t>
      </w:r>
      <w:r w:rsidR="00587231" w:rsidRPr="008C4587">
        <w:rPr>
          <w:rFonts w:ascii="Segoe UI" w:hAnsi="Segoe UI" w:cs="Segoe UI"/>
          <w:color w:val="A6A6A6" w:themeColor="background1" w:themeShade="A6"/>
          <w:sz w:val="14"/>
          <w:szCs w:val="14"/>
        </w:rPr>
        <w:t xml:space="preserve"> </w:t>
      </w:r>
      <w:r w:rsidR="00587231" w:rsidRPr="008C4587">
        <w:rPr>
          <w:rFonts w:ascii="Segoe UI" w:hAnsi="Segoe UI" w:cs="Segoe UI"/>
          <w:i/>
          <w:iCs/>
          <w:color w:val="A6A6A6" w:themeColor="background1" w:themeShade="A6"/>
          <w:sz w:val="14"/>
          <w:szCs w:val="14"/>
        </w:rPr>
        <w:t xml:space="preserve">articles of apparel (if only sealed together, not sewn); combs, hair curlers; fittings for conveyer belts, furniture, statuettes, </w:t>
      </w:r>
      <w:r w:rsidR="00587231" w:rsidRPr="008C4587">
        <w:rPr>
          <w:rFonts w:ascii="Segoe UI" w:hAnsi="Segoe UI" w:cs="Segoe UI"/>
          <w:i/>
          <w:iCs/>
          <w:color w:val="A6A6A6" w:themeColor="background1" w:themeShade="A6"/>
          <w:sz w:val="14"/>
          <w:szCs w:val="14"/>
        </w:rPr>
        <w:lastRenderedPageBreak/>
        <w:t xml:space="preserve">and transmission; insulating fittings; office or school supplies; parts of lighting fittings; </w:t>
      </w:r>
      <w:r w:rsidR="00C15328" w:rsidRPr="008C4587">
        <w:rPr>
          <w:rFonts w:ascii="Segoe UI" w:hAnsi="Segoe UI" w:cs="Segoe UI"/>
          <w:i/>
          <w:iCs/>
          <w:color w:val="A6A6A6" w:themeColor="background1" w:themeShade="A6"/>
          <w:sz w:val="14"/>
          <w:szCs w:val="14"/>
        </w:rPr>
        <w:t>plastic cigar and cigarette holders</w:t>
      </w:r>
      <w:r w:rsidR="00587231" w:rsidRPr="008C4587">
        <w:rPr>
          <w:rFonts w:ascii="Segoe UI" w:hAnsi="Segoe UI" w:cs="Segoe UI"/>
          <w:i/>
          <w:iCs/>
          <w:color w:val="A6A6A6" w:themeColor="background1" w:themeShade="A6"/>
          <w:sz w:val="14"/>
          <w:szCs w:val="14"/>
        </w:rPr>
        <w:t xml:space="preserve">; plastic headgear; plastic shoe lasts; plastic wall paper; </w:t>
      </w:r>
      <w:r w:rsidR="00C15328" w:rsidRPr="008C4587">
        <w:rPr>
          <w:rFonts w:ascii="Segoe UI" w:hAnsi="Segoe UI" w:cs="Segoe UI"/>
          <w:i/>
          <w:iCs/>
          <w:color w:val="A6A6A6" w:themeColor="background1" w:themeShade="A6"/>
          <w:sz w:val="14"/>
          <w:szCs w:val="14"/>
        </w:rPr>
        <w:t>plastics novelties</w:t>
      </w:r>
      <w:r w:rsidR="00587231" w:rsidRPr="008C4587">
        <w:rPr>
          <w:rFonts w:ascii="Segoe UI" w:hAnsi="Segoe UI" w:cs="Segoe UI"/>
          <w:i/>
          <w:iCs/>
          <w:color w:val="A6A6A6" w:themeColor="background1" w:themeShade="A6"/>
          <w:sz w:val="14"/>
          <w:szCs w:val="14"/>
        </w:rPr>
        <w:t xml:space="preserve">; self-adhesive tapes of plastic; </w:t>
      </w:r>
      <w:r w:rsidR="00C15328" w:rsidRPr="008C4587">
        <w:rPr>
          <w:rFonts w:ascii="Segoe UI" w:hAnsi="Segoe UI" w:cs="Segoe UI"/>
          <w:i/>
          <w:iCs/>
          <w:color w:val="A6A6A6" w:themeColor="background1" w:themeShade="A6"/>
          <w:sz w:val="14"/>
          <w:szCs w:val="14"/>
        </w:rPr>
        <w:t>etc.</w:t>
      </w:r>
    </w:p>
    <w:p w14:paraId="27CEBAB7" w14:textId="77777777" w:rsidR="00C15328" w:rsidRPr="008C4587" w:rsidRDefault="00C1532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E25D385" w14:textId="59CBE77C"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7</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Rubber and Related Products</w:t>
      </w:r>
    </w:p>
    <w:p w14:paraId="4C307B38" w14:textId="54848420"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Rubber and Related Products - Tires and Tubes</w:t>
      </w:r>
    </w:p>
    <w:p w14:paraId="4061AAF5" w14:textId="7CC6957D" w:rsidR="00C15328" w:rsidRPr="008C4587" w:rsidRDefault="007810B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15328" w:rsidRPr="008C4587">
        <w:rPr>
          <w:rFonts w:ascii="Segoe UI" w:hAnsi="Segoe UI" w:cs="Segoe UI"/>
          <w:color w:val="A6A6A6" w:themeColor="background1" w:themeShade="A6"/>
          <w:sz w:val="14"/>
          <w:szCs w:val="14"/>
        </w:rPr>
        <w:t>inner tubes for t</w:t>
      </w:r>
      <w:r w:rsidR="00000AA4" w:rsidRPr="008C4587">
        <w:rPr>
          <w:rFonts w:ascii="Segoe UI" w:hAnsi="Segoe UI" w:cs="Segoe UI"/>
          <w:color w:val="A6A6A6" w:themeColor="background1" w:themeShade="A6"/>
          <w:sz w:val="14"/>
          <w:szCs w:val="14"/>
        </w:rPr>
        <w:t>i</w:t>
      </w:r>
      <w:r w:rsidR="00C15328" w:rsidRPr="008C4587">
        <w:rPr>
          <w:rFonts w:ascii="Segoe UI" w:hAnsi="Segoe UI" w:cs="Segoe UI"/>
          <w:color w:val="A6A6A6" w:themeColor="background1" w:themeShade="A6"/>
          <w:sz w:val="14"/>
          <w:szCs w:val="14"/>
        </w:rPr>
        <w:t>res</w:t>
      </w:r>
      <w:r w:rsidR="00000AA4" w:rsidRPr="008C4587">
        <w:rPr>
          <w:rFonts w:ascii="Segoe UI" w:hAnsi="Segoe UI" w:cs="Segoe UI"/>
          <w:color w:val="A6A6A6" w:themeColor="background1" w:themeShade="A6"/>
          <w:sz w:val="14"/>
          <w:szCs w:val="14"/>
        </w:rPr>
        <w:t>;</w:t>
      </w:r>
    </w:p>
    <w:p w14:paraId="5520B5BE" w14:textId="3A94B1A6" w:rsidR="00C15328" w:rsidRPr="008C4587" w:rsidRDefault="007810B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15328" w:rsidRPr="008C4587">
        <w:rPr>
          <w:rFonts w:ascii="Segoe UI" w:hAnsi="Segoe UI" w:cs="Segoe UI"/>
          <w:color w:val="A6A6A6" w:themeColor="background1" w:themeShade="A6"/>
          <w:sz w:val="14"/>
          <w:szCs w:val="14"/>
        </w:rPr>
        <w:t xml:space="preserve">interchangeable </w:t>
      </w:r>
      <w:r w:rsidR="00000AA4" w:rsidRPr="008C4587">
        <w:rPr>
          <w:rFonts w:ascii="Segoe UI" w:hAnsi="Segoe UI" w:cs="Segoe UI"/>
          <w:color w:val="A6A6A6" w:themeColor="background1" w:themeShade="A6"/>
          <w:sz w:val="14"/>
          <w:szCs w:val="14"/>
        </w:rPr>
        <w:t xml:space="preserve">tire flaps, </w:t>
      </w:r>
      <w:r w:rsidR="00C15328" w:rsidRPr="008C4587">
        <w:rPr>
          <w:rFonts w:ascii="Segoe UI" w:hAnsi="Segoe UI" w:cs="Segoe UI"/>
          <w:color w:val="A6A6A6" w:themeColor="background1" w:themeShade="A6"/>
          <w:sz w:val="14"/>
          <w:szCs w:val="14"/>
        </w:rPr>
        <w:t>t</w:t>
      </w:r>
      <w:r w:rsidR="00000AA4" w:rsidRPr="008C4587">
        <w:rPr>
          <w:rFonts w:ascii="Segoe UI" w:hAnsi="Segoe UI" w:cs="Segoe UI"/>
          <w:color w:val="A6A6A6" w:themeColor="background1" w:themeShade="A6"/>
          <w:sz w:val="14"/>
          <w:szCs w:val="14"/>
        </w:rPr>
        <w:t>i</w:t>
      </w:r>
      <w:r w:rsidR="00C15328" w:rsidRPr="008C4587">
        <w:rPr>
          <w:rFonts w:ascii="Segoe UI" w:hAnsi="Segoe UI" w:cs="Segoe UI"/>
          <w:color w:val="A6A6A6" w:themeColor="background1" w:themeShade="A6"/>
          <w:sz w:val="14"/>
          <w:szCs w:val="14"/>
        </w:rPr>
        <w:t>re treads, “camelback” strips for retreading t</w:t>
      </w:r>
      <w:r w:rsidR="00000AA4" w:rsidRPr="008C4587">
        <w:rPr>
          <w:rFonts w:ascii="Segoe UI" w:hAnsi="Segoe UI" w:cs="Segoe UI"/>
          <w:color w:val="A6A6A6" w:themeColor="background1" w:themeShade="A6"/>
          <w:sz w:val="14"/>
          <w:szCs w:val="14"/>
        </w:rPr>
        <w:t>i</w:t>
      </w:r>
      <w:r w:rsidR="00C15328" w:rsidRPr="008C4587">
        <w:rPr>
          <w:rFonts w:ascii="Segoe UI" w:hAnsi="Segoe UI" w:cs="Segoe UI"/>
          <w:color w:val="A6A6A6" w:themeColor="background1" w:themeShade="A6"/>
          <w:sz w:val="14"/>
          <w:szCs w:val="14"/>
        </w:rPr>
        <w:t>res</w:t>
      </w:r>
      <w:r w:rsidR="00000AA4" w:rsidRPr="008C4587">
        <w:rPr>
          <w:rFonts w:ascii="Segoe UI" w:hAnsi="Segoe UI" w:cs="Segoe UI"/>
          <w:color w:val="A6A6A6" w:themeColor="background1" w:themeShade="A6"/>
          <w:sz w:val="14"/>
          <w:szCs w:val="14"/>
        </w:rPr>
        <w:t>,</w:t>
      </w:r>
      <w:r w:rsidR="00C15328" w:rsidRPr="008C4587">
        <w:rPr>
          <w:rFonts w:ascii="Segoe UI" w:hAnsi="Segoe UI" w:cs="Segoe UI"/>
          <w:color w:val="A6A6A6" w:themeColor="background1" w:themeShade="A6"/>
          <w:sz w:val="14"/>
          <w:szCs w:val="14"/>
        </w:rPr>
        <w:t xml:space="preserve"> etc.</w:t>
      </w:r>
      <w:r w:rsidR="00000AA4" w:rsidRPr="008C4587">
        <w:rPr>
          <w:rFonts w:ascii="Segoe UI" w:hAnsi="Segoe UI" w:cs="Segoe UI"/>
          <w:color w:val="A6A6A6" w:themeColor="background1" w:themeShade="A6"/>
          <w:sz w:val="14"/>
          <w:szCs w:val="14"/>
        </w:rPr>
        <w:t>;</w:t>
      </w:r>
    </w:p>
    <w:p w14:paraId="53A69267" w14:textId="3EB0FFBE" w:rsidR="00000AA4" w:rsidRPr="008C4587" w:rsidRDefault="00000AA4" w:rsidP="00000A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ubber tires for aircraft, equipment, furniture, mobile machinery, toy, vehicles, and other uses: </w:t>
      </w:r>
      <w:r w:rsidRPr="008C4587">
        <w:rPr>
          <w:rFonts w:ascii="Segoe UI" w:hAnsi="Segoe UI" w:cs="Segoe UI"/>
          <w:i/>
          <w:iCs/>
          <w:color w:val="A6A6A6" w:themeColor="background1" w:themeShade="A6"/>
          <w:sz w:val="14"/>
          <w:szCs w:val="14"/>
        </w:rPr>
        <w:t>pneumatic tires, solid or cushion tires;</w:t>
      </w:r>
    </w:p>
    <w:p w14:paraId="62E920C0" w14:textId="6875712A" w:rsidR="00C15328" w:rsidRPr="008C4587" w:rsidRDefault="007810B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15328" w:rsidRPr="008C4587">
        <w:rPr>
          <w:rFonts w:ascii="Segoe UI" w:hAnsi="Segoe UI" w:cs="Segoe UI"/>
          <w:color w:val="A6A6A6" w:themeColor="background1" w:themeShade="A6"/>
          <w:sz w:val="14"/>
          <w:szCs w:val="14"/>
        </w:rPr>
        <w:t>t</w:t>
      </w:r>
      <w:r w:rsidR="00000AA4" w:rsidRPr="008C4587">
        <w:rPr>
          <w:rFonts w:ascii="Segoe UI" w:hAnsi="Segoe UI" w:cs="Segoe UI"/>
          <w:color w:val="A6A6A6" w:themeColor="background1" w:themeShade="A6"/>
          <w:sz w:val="14"/>
          <w:szCs w:val="14"/>
        </w:rPr>
        <w:t>i</w:t>
      </w:r>
      <w:r w:rsidR="00C15328" w:rsidRPr="008C4587">
        <w:rPr>
          <w:rFonts w:ascii="Segoe UI" w:hAnsi="Segoe UI" w:cs="Segoe UI"/>
          <w:color w:val="A6A6A6" w:themeColor="background1" w:themeShade="A6"/>
          <w:sz w:val="14"/>
          <w:szCs w:val="14"/>
        </w:rPr>
        <w:t>re rebuilding and retreading</w:t>
      </w:r>
    </w:p>
    <w:p w14:paraId="4BD92844" w14:textId="77777777" w:rsidR="00C15328" w:rsidRPr="008C4587" w:rsidRDefault="00C1532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F3EE61" w14:textId="1CD93490" w:rsidR="0014277D" w:rsidRPr="008C4587" w:rsidRDefault="00555574" w:rsidP="00C1532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Rubber and Related Products - Other</w:t>
      </w:r>
    </w:p>
    <w:p w14:paraId="6100C24D" w14:textId="77777777" w:rsidR="0055509E" w:rsidRPr="008C4587" w:rsidRDefault="0055509E"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rd rubber combs, hair pins, hair rollers, and similar;</w:t>
      </w:r>
    </w:p>
    <w:p w14:paraId="752AE574" w14:textId="77777777" w:rsidR="0055509E" w:rsidRPr="008C4587" w:rsidRDefault="0055509E"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rd rubber pipe stems;</w:t>
      </w:r>
    </w:p>
    <w:p w14:paraId="74E95847" w14:textId="77777777" w:rsidR="00597541" w:rsidRPr="008C4587" w:rsidRDefault="00597541"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bathing caps and aprons;</w:t>
      </w:r>
    </w:p>
    <w:p w14:paraId="09B1790C" w14:textId="1A98D9D4" w:rsidR="0055509E" w:rsidRPr="008C4587" w:rsidRDefault="0055509E"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brushes;</w:t>
      </w:r>
    </w:p>
    <w:p w14:paraId="7CD331CB" w14:textId="77777777" w:rsidR="00597541" w:rsidRPr="008C4587" w:rsidRDefault="00597541" w:rsidP="005975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diving suits and wet suits;</w:t>
      </w:r>
    </w:p>
    <w:p w14:paraId="18F5BE88" w14:textId="77777777" w:rsidR="00597541" w:rsidRPr="008C4587" w:rsidRDefault="00597541"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repair materials;</w:t>
      </w:r>
    </w:p>
    <w:p w14:paraId="101C9805" w14:textId="77777777" w:rsidR="00597541" w:rsidRPr="008C4587" w:rsidRDefault="00597541" w:rsidP="005975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sex articles;</w:t>
      </w:r>
    </w:p>
    <w:p w14:paraId="2B5F93DD" w14:textId="1BB1EBA6" w:rsidR="00597541" w:rsidRPr="008C4587" w:rsidRDefault="00597541"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ubber waterbed mattresses;</w:t>
      </w:r>
    </w:p>
    <w:p w14:paraId="699ADFA5" w14:textId="75829B7F" w:rsidR="00597541" w:rsidRPr="008C4587" w:rsidRDefault="00597541" w:rsidP="005975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xtile fabric coated, covered, impregnated, or laminated with rubber, where rubber is the chief constituent;</w:t>
      </w:r>
    </w:p>
    <w:p w14:paraId="4FC46167" w14:textId="269B357C" w:rsidR="0055509E" w:rsidRPr="008C4587" w:rsidRDefault="007810B8" w:rsidP="00555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15328" w:rsidRPr="008C4587">
        <w:rPr>
          <w:rFonts w:ascii="Segoe UI" w:hAnsi="Segoe UI" w:cs="Segoe UI"/>
          <w:color w:val="A6A6A6" w:themeColor="background1" w:themeShade="A6"/>
          <w:sz w:val="14"/>
          <w:szCs w:val="14"/>
        </w:rPr>
        <w:t>other products of natural or synthetic rubber, unvulcanized, vulcanized or hardened:</w:t>
      </w:r>
      <w:r w:rsidR="0055509E" w:rsidRPr="008C4587">
        <w:rPr>
          <w:rFonts w:ascii="Segoe UI" w:hAnsi="Segoe UI" w:cs="Segoe UI"/>
          <w:color w:val="A6A6A6" w:themeColor="background1" w:themeShade="A6"/>
          <w:sz w:val="14"/>
          <w:szCs w:val="14"/>
        </w:rPr>
        <w:t xml:space="preserve"> </w:t>
      </w:r>
      <w:r w:rsidR="0055509E" w:rsidRPr="008C4587">
        <w:rPr>
          <w:rFonts w:ascii="Segoe UI" w:hAnsi="Segoe UI" w:cs="Segoe UI"/>
          <w:i/>
          <w:iCs/>
          <w:color w:val="A6A6A6" w:themeColor="background1" w:themeShade="A6"/>
          <w:sz w:val="14"/>
          <w:szCs w:val="14"/>
        </w:rPr>
        <w:t>hoses, pipes, and tubes; inflatable balloons and rubber mattresses;</w:t>
      </w:r>
      <w:r w:rsidR="0055509E" w:rsidRPr="008C4587">
        <w:rPr>
          <w:rFonts w:ascii="Segoe UI" w:hAnsi="Segoe UI" w:cs="Segoe UI"/>
          <w:color w:val="A6A6A6" w:themeColor="background1" w:themeShade="A6"/>
          <w:sz w:val="14"/>
          <w:szCs w:val="14"/>
        </w:rPr>
        <w:t xml:space="preserve"> </w:t>
      </w:r>
      <w:r w:rsidR="0055509E" w:rsidRPr="008C4587">
        <w:rPr>
          <w:rFonts w:ascii="Segoe UI" w:hAnsi="Segoe UI" w:cs="Segoe UI"/>
          <w:i/>
          <w:iCs/>
          <w:color w:val="A6A6A6" w:themeColor="background1" w:themeShade="A6"/>
          <w:sz w:val="14"/>
          <w:szCs w:val="14"/>
        </w:rPr>
        <w:t xml:space="preserve">rubber articles of apparel (if only sealed together, not sewn); rubber conveyor or transmission belts or belting; rubber fittings, rings, and seals; rubber hygienic articles: hot water bottles, sheath contraceptives, teats, etc.; </w:t>
      </w:r>
      <w:r w:rsidR="00C15328" w:rsidRPr="008C4587">
        <w:rPr>
          <w:rFonts w:ascii="Segoe UI" w:hAnsi="Segoe UI" w:cs="Segoe UI"/>
          <w:i/>
          <w:iCs/>
          <w:color w:val="A6A6A6" w:themeColor="background1" w:themeShade="A6"/>
          <w:sz w:val="14"/>
          <w:szCs w:val="14"/>
        </w:rPr>
        <w:t xml:space="preserve">rubber plates, </w:t>
      </w:r>
      <w:r w:rsidR="0055509E" w:rsidRPr="008C4587">
        <w:rPr>
          <w:rFonts w:ascii="Segoe UI" w:hAnsi="Segoe UI" w:cs="Segoe UI"/>
          <w:i/>
          <w:iCs/>
          <w:color w:val="A6A6A6" w:themeColor="background1" w:themeShade="A6"/>
          <w:sz w:val="14"/>
          <w:szCs w:val="14"/>
        </w:rPr>
        <w:t xml:space="preserve">profile shapes, rods, </w:t>
      </w:r>
      <w:r w:rsidR="00C15328" w:rsidRPr="008C4587">
        <w:rPr>
          <w:rFonts w:ascii="Segoe UI" w:hAnsi="Segoe UI" w:cs="Segoe UI"/>
          <w:i/>
          <w:iCs/>
          <w:color w:val="A6A6A6" w:themeColor="background1" w:themeShade="A6"/>
          <w:sz w:val="14"/>
          <w:szCs w:val="14"/>
        </w:rPr>
        <w:t>sheets, strip</w:t>
      </w:r>
      <w:r w:rsidR="0055509E" w:rsidRPr="008C4587">
        <w:rPr>
          <w:rFonts w:ascii="Segoe UI" w:hAnsi="Segoe UI" w:cs="Segoe UI"/>
          <w:i/>
          <w:iCs/>
          <w:color w:val="A6A6A6" w:themeColor="background1" w:themeShade="A6"/>
          <w:sz w:val="14"/>
          <w:szCs w:val="14"/>
        </w:rPr>
        <w:t xml:space="preserve">; </w:t>
      </w:r>
      <w:r w:rsidR="00C15328" w:rsidRPr="008C4587">
        <w:rPr>
          <w:rFonts w:ascii="Segoe UI" w:hAnsi="Segoe UI" w:cs="Segoe UI"/>
          <w:i/>
          <w:iCs/>
          <w:color w:val="A6A6A6" w:themeColor="background1" w:themeShade="A6"/>
          <w:sz w:val="14"/>
          <w:szCs w:val="14"/>
        </w:rPr>
        <w:t>rubber roller coverings</w:t>
      </w:r>
      <w:r w:rsidR="0055509E" w:rsidRPr="008C4587">
        <w:rPr>
          <w:rFonts w:ascii="Segoe UI" w:hAnsi="Segoe UI" w:cs="Segoe UI"/>
          <w:i/>
          <w:iCs/>
          <w:color w:val="A6A6A6" w:themeColor="background1" w:themeShade="A6"/>
          <w:sz w:val="14"/>
          <w:szCs w:val="14"/>
        </w:rPr>
        <w:t>; rubber rope and thread; rubberized yarn and fabrics</w:t>
      </w:r>
    </w:p>
    <w:p w14:paraId="20E520BF" w14:textId="77777777" w:rsidR="00C15328" w:rsidRPr="008C4587" w:rsidRDefault="00C15328" w:rsidP="00C15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E404A1" w14:textId="30416D57" w:rsidR="0014277D" w:rsidRPr="008C4587" w:rsidRDefault="00555574" w:rsidP="001427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8</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Chemicals and Related Products</w:t>
      </w:r>
    </w:p>
    <w:p w14:paraId="73924650" w14:textId="4A32CE53" w:rsidR="0014277D" w:rsidRPr="008C4587" w:rsidRDefault="00555574" w:rsidP="0014277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4277D" w:rsidRPr="008C4587">
        <w:rPr>
          <w:rFonts w:ascii="Segoe UI" w:hAnsi="Segoe UI" w:cs="Segoe UI"/>
          <w:color w:val="auto"/>
          <w:sz w:val="14"/>
          <w:szCs w:val="14"/>
        </w:rPr>
        <w:t>Basic Chemicals</w:t>
      </w:r>
    </w:p>
    <w:p w14:paraId="69B87120" w14:textId="57CBE058"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chemicals using basic processes, such as thermal cracking and distillation. The output of these processes are usually separate chemical elements or separate chemically defined compounds.</w:t>
      </w:r>
    </w:p>
    <w:p w14:paraId="2DC9FCA0"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6AA7E44"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lkalis, lyes, and other inorganic bases (excl. ammonia);</w:t>
      </w:r>
    </w:p>
    <w:p w14:paraId="4DB051C5"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asic organic chemicals: </w:t>
      </w:r>
      <w:r w:rsidRPr="008C4587">
        <w:rPr>
          <w:rFonts w:ascii="Segoe UI" w:hAnsi="Segoe UI" w:cs="Segoe UI"/>
          <w:i/>
          <w:iCs/>
          <w:color w:val="A6A6A6" w:themeColor="background1" w:themeShade="A6"/>
          <w:sz w:val="14"/>
          <w:szCs w:val="14"/>
        </w:rPr>
        <w:t>acyclic and cyclic alcohols; acyclic hydrocarbons, saturated and unsaturated; cyclic hydrocarbons, saturated and unsaturated; fermentation of sugarcane, corn, or similar to produce alcohol and esters; mono- and polycarboxylic acids (incl. acetic acid); nitrogen-function organic compounds (incl. amines); synthetic glycerol; other organic compounds (incl. wood distillation products, e.g. charcoal); other oxygen-function compounds (incl. aldehydes, ketones, quinones, and dual or poly oxygen-function compounds); etc.;</w:t>
      </w:r>
    </w:p>
    <w:p w14:paraId="569B0A52"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mical elements;</w:t>
      </w:r>
    </w:p>
    <w:p w14:paraId="14E7DF55"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illed water;</w:t>
      </w:r>
    </w:p>
    <w:p w14:paraId="1E6F76CE"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yes and pigments from any source, in basic form or as concentrate;</w:t>
      </w:r>
    </w:p>
    <w:p w14:paraId="01813D5B"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organic acids (excl. nitric acid);</w:t>
      </w:r>
    </w:p>
    <w:p w14:paraId="33328DD9" w14:textId="4F22DF4D" w:rsidR="004225E4"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liquefied or compressed inorganic industrial or medical gases:</w:t>
      </w:r>
      <w:r w:rsidR="00B650A4" w:rsidRPr="008C4587">
        <w:rPr>
          <w:rFonts w:ascii="Segoe UI" w:hAnsi="Segoe UI" w:cs="Segoe UI"/>
          <w:color w:val="A6A6A6" w:themeColor="background1" w:themeShade="A6"/>
          <w:sz w:val="14"/>
          <w:szCs w:val="14"/>
        </w:rPr>
        <w:t xml:space="preserve"> </w:t>
      </w:r>
      <w:r w:rsidR="00B650A4" w:rsidRPr="008C4587">
        <w:rPr>
          <w:rFonts w:ascii="Segoe UI" w:hAnsi="Segoe UI" w:cs="Segoe UI"/>
          <w:i/>
          <w:iCs/>
          <w:color w:val="A6A6A6" w:themeColor="background1" w:themeShade="A6"/>
          <w:sz w:val="14"/>
          <w:szCs w:val="14"/>
        </w:rPr>
        <w:t xml:space="preserve">compressed or liquid air, </w:t>
      </w:r>
      <w:r w:rsidR="004225E4" w:rsidRPr="008C4587">
        <w:rPr>
          <w:rFonts w:ascii="Segoe UI" w:hAnsi="Segoe UI" w:cs="Segoe UI"/>
          <w:i/>
          <w:iCs/>
          <w:color w:val="A6A6A6" w:themeColor="background1" w:themeShade="A6"/>
          <w:sz w:val="14"/>
          <w:szCs w:val="14"/>
        </w:rPr>
        <w:t>elemental gases</w:t>
      </w:r>
      <w:r w:rsidR="00B650A4" w:rsidRPr="008C4587">
        <w:rPr>
          <w:rFonts w:ascii="Segoe UI" w:hAnsi="Segoe UI" w:cs="Segoe UI"/>
          <w:i/>
          <w:iCs/>
          <w:color w:val="A6A6A6" w:themeColor="background1" w:themeShade="A6"/>
          <w:sz w:val="14"/>
          <w:szCs w:val="14"/>
        </w:rPr>
        <w:t xml:space="preserve">, inert gases such as carbon dioxide, isolating gases, mixed industrial gases, </w:t>
      </w:r>
      <w:r w:rsidR="004225E4" w:rsidRPr="008C4587">
        <w:rPr>
          <w:rFonts w:ascii="Segoe UI" w:hAnsi="Segoe UI" w:cs="Segoe UI"/>
          <w:i/>
          <w:iCs/>
          <w:color w:val="A6A6A6" w:themeColor="background1" w:themeShade="A6"/>
          <w:sz w:val="14"/>
          <w:szCs w:val="14"/>
        </w:rPr>
        <w:t>refrigerant gases</w:t>
      </w:r>
      <w:r w:rsidR="00B650A4" w:rsidRPr="008C4587">
        <w:rPr>
          <w:rFonts w:ascii="Segoe UI" w:hAnsi="Segoe UI" w:cs="Segoe UI"/>
          <w:i/>
          <w:iCs/>
          <w:color w:val="A6A6A6" w:themeColor="background1" w:themeShade="A6"/>
          <w:sz w:val="14"/>
          <w:szCs w:val="14"/>
        </w:rPr>
        <w:t>;</w:t>
      </w:r>
    </w:p>
    <w:p w14:paraId="758768B0" w14:textId="77777777"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oasting of iron pyrites;</w:t>
      </w:r>
    </w:p>
    <w:p w14:paraId="28E94CEE" w14:textId="24DBBFBB" w:rsidR="00B650A4" w:rsidRPr="008C4587" w:rsidRDefault="00B650A4" w:rsidP="00B650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ynthetic aromatic products;</w:t>
      </w:r>
    </w:p>
    <w:p w14:paraId="0314ACA8" w14:textId="73260708" w:rsidR="004225E4"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other inorganic compounds</w:t>
      </w:r>
    </w:p>
    <w:p w14:paraId="5C5B5B44"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0B8422B" w14:textId="4E1D7D43"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45BDC62" w14:textId="78098F5F" w:rsidR="00586C4A" w:rsidRPr="008C4587" w:rsidRDefault="00586C4A" w:rsidP="00586C4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richment of uranium and thorium ores, and production of fuel elements for nuclear reactors;</w:t>
      </w:r>
    </w:p>
    <w:p w14:paraId="27CF3654" w14:textId="0BB84626" w:rsidR="004225E4"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products of a kind used as fluorescent brightening agents or as luminophores</w:t>
      </w:r>
    </w:p>
    <w:p w14:paraId="5B5344DB"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2537E9" w14:textId="2A24D9FB" w:rsidR="000F2962" w:rsidRPr="008C4587" w:rsidRDefault="00555574" w:rsidP="000F296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0F2962" w:rsidRPr="008C4587">
        <w:rPr>
          <w:rFonts w:ascii="Segoe UI" w:hAnsi="Segoe UI" w:cs="Segoe UI"/>
          <w:color w:val="auto"/>
          <w:sz w:val="14"/>
          <w:szCs w:val="14"/>
        </w:rPr>
        <w:t xml:space="preserve">Cleaning and Polishing, </w:t>
      </w:r>
      <w:r w:rsidR="00E50083" w:rsidRPr="008C4587">
        <w:rPr>
          <w:rFonts w:ascii="Segoe UI" w:hAnsi="Segoe UI" w:cs="Segoe UI"/>
          <w:color w:val="auto"/>
          <w:sz w:val="14"/>
          <w:szCs w:val="14"/>
        </w:rPr>
        <w:t xml:space="preserve">Detergents, </w:t>
      </w:r>
      <w:r w:rsidR="000F2962" w:rsidRPr="008C4587">
        <w:rPr>
          <w:rFonts w:ascii="Segoe UI" w:hAnsi="Segoe UI" w:cs="Segoe UI"/>
          <w:color w:val="auto"/>
          <w:sz w:val="14"/>
          <w:szCs w:val="14"/>
        </w:rPr>
        <w:t xml:space="preserve">Perfumes, </w:t>
      </w:r>
      <w:r w:rsidR="00E50083" w:rsidRPr="008C4587">
        <w:rPr>
          <w:rFonts w:ascii="Segoe UI" w:hAnsi="Segoe UI" w:cs="Segoe UI"/>
          <w:color w:val="auto"/>
          <w:sz w:val="14"/>
          <w:szCs w:val="14"/>
        </w:rPr>
        <w:t>and Related</w:t>
      </w:r>
    </w:p>
    <w:p w14:paraId="07DE9E12"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leaning and polishing products: </w:t>
      </w:r>
      <w:r w:rsidRPr="008C4587">
        <w:rPr>
          <w:rFonts w:ascii="Segoe UI" w:hAnsi="Segoe UI" w:cs="Segoe UI"/>
          <w:i/>
          <w:iCs/>
          <w:color w:val="A6A6A6" w:themeColor="background1" w:themeShade="A6"/>
          <w:sz w:val="14"/>
          <w:szCs w:val="14"/>
        </w:rPr>
        <w:t>artificial and prepared waxes; polishes and creams for leather; polishes and creams for wood; polishes for coachwork, glass, and metal; preparations for perfuming or deodorizing rooms; scouring pastes and powders (incl. paper, wadding, etc. coated or covered with these);</w:t>
      </w:r>
    </w:p>
    <w:p w14:paraId="0262C367"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ude glycerol;</w:t>
      </w:r>
    </w:p>
    <w:p w14:paraId="21EEF600"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elt, paper, wadding, etc. coated or covered with soap or detergent;</w:t>
      </w:r>
    </w:p>
    <w:p w14:paraId="67601E97"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c surface-active agents;</w:t>
      </w:r>
    </w:p>
    <w:p w14:paraId="6D82675C"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erfumes and toilet preparations: </w:t>
      </w:r>
      <w:r w:rsidRPr="008C4587">
        <w:rPr>
          <w:rFonts w:ascii="Segoe UI" w:hAnsi="Segoe UI" w:cs="Segoe UI"/>
          <w:i/>
          <w:iCs/>
          <w:color w:val="A6A6A6" w:themeColor="background1" w:themeShade="A6"/>
          <w:sz w:val="14"/>
          <w:szCs w:val="14"/>
        </w:rPr>
        <w:t>bath salts; beauty and make-up preparations; dentifrices and preparations for oral hygiene (incl. denture fixative preparations); deodorants; depilatories; hair lacquers, straightening and waving preparations; manicure and pedicure preparations; perfumes and toilet water; shampoos; shaving preparations (incl. pre-shave and after-shave preparations); sunburn prevention and suntan preparations;</w:t>
      </w:r>
    </w:p>
    <w:p w14:paraId="3EC432D4"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ap;</w:t>
      </w:r>
    </w:p>
    <w:p w14:paraId="07DEB2FB" w14:textId="0584F0FF" w:rsidR="000F2962" w:rsidRPr="008C4587" w:rsidRDefault="000F2962" w:rsidP="000F296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urface-active preparations: </w:t>
      </w:r>
      <w:r w:rsidRPr="008C4587">
        <w:rPr>
          <w:rFonts w:ascii="Segoe UI" w:hAnsi="Segoe UI" w:cs="Segoe UI"/>
          <w:i/>
          <w:iCs/>
          <w:color w:val="A6A6A6" w:themeColor="background1" w:themeShade="A6"/>
          <w:sz w:val="14"/>
          <w:szCs w:val="14"/>
        </w:rPr>
        <w:t>dish-washing preparations, textile softeners, washing powders in solid or liquid form and detergents</w:t>
      </w:r>
    </w:p>
    <w:p w14:paraId="581E27C0"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DA0633F" w14:textId="28C95B0A" w:rsidR="0014277D" w:rsidRPr="008C4587" w:rsidRDefault="00555574" w:rsidP="004225E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14277D" w:rsidRPr="008C4587">
        <w:rPr>
          <w:rFonts w:ascii="Segoe UI" w:hAnsi="Segoe UI" w:cs="Segoe UI"/>
          <w:color w:val="auto"/>
          <w:sz w:val="14"/>
          <w:szCs w:val="14"/>
        </w:rPr>
        <w:t>Fertilizers and Nitrogen Compounds</w:t>
      </w:r>
    </w:p>
    <w:p w14:paraId="16DD2D2E" w14:textId="2BED7F44" w:rsidR="0032156C"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fertilizers:</w:t>
      </w:r>
      <w:r w:rsidR="006941C6" w:rsidRPr="008C4587">
        <w:rPr>
          <w:rFonts w:ascii="Segoe UI" w:hAnsi="Segoe UI" w:cs="Segoe UI"/>
          <w:color w:val="A6A6A6" w:themeColor="background1" w:themeShade="A6"/>
          <w:sz w:val="14"/>
          <w:szCs w:val="14"/>
        </w:rPr>
        <w:t xml:space="preserve"> </w:t>
      </w:r>
      <w:r w:rsidR="004225E4" w:rsidRPr="008C4587">
        <w:rPr>
          <w:rFonts w:ascii="Segoe UI" w:hAnsi="Segoe UI" w:cs="Segoe UI"/>
          <w:i/>
          <w:iCs/>
          <w:color w:val="A6A6A6" w:themeColor="background1" w:themeShade="A6"/>
          <w:sz w:val="14"/>
          <w:szCs w:val="14"/>
        </w:rPr>
        <w:t>straight or complex nitrogenous, phosphatic</w:t>
      </w:r>
      <w:r w:rsidR="006941C6" w:rsidRPr="008C4587">
        <w:rPr>
          <w:rFonts w:ascii="Segoe UI" w:hAnsi="Segoe UI" w:cs="Segoe UI"/>
          <w:i/>
          <w:iCs/>
          <w:color w:val="A6A6A6" w:themeColor="background1" w:themeShade="A6"/>
          <w:sz w:val="14"/>
          <w:szCs w:val="14"/>
        </w:rPr>
        <w:t>,</w:t>
      </w:r>
      <w:r w:rsidR="004225E4" w:rsidRPr="008C4587">
        <w:rPr>
          <w:rFonts w:ascii="Segoe UI" w:hAnsi="Segoe UI" w:cs="Segoe UI"/>
          <w:i/>
          <w:iCs/>
          <w:color w:val="A6A6A6" w:themeColor="background1" w:themeShade="A6"/>
          <w:sz w:val="14"/>
          <w:szCs w:val="14"/>
        </w:rPr>
        <w:t xml:space="preserve"> or potassic fertilizers</w:t>
      </w:r>
      <w:r w:rsidR="006941C6" w:rsidRPr="008C4587">
        <w:rPr>
          <w:rFonts w:ascii="Segoe UI" w:hAnsi="Segoe UI" w:cs="Segoe UI"/>
          <w:i/>
          <w:iCs/>
          <w:color w:val="A6A6A6" w:themeColor="background1" w:themeShade="A6"/>
          <w:sz w:val="14"/>
          <w:szCs w:val="14"/>
        </w:rPr>
        <w:t xml:space="preserve">; </w:t>
      </w:r>
      <w:r w:rsidR="004225E4" w:rsidRPr="008C4587">
        <w:rPr>
          <w:rFonts w:ascii="Segoe UI" w:hAnsi="Segoe UI" w:cs="Segoe UI"/>
          <w:i/>
          <w:iCs/>
          <w:color w:val="A6A6A6" w:themeColor="background1" w:themeShade="A6"/>
          <w:sz w:val="14"/>
          <w:szCs w:val="14"/>
        </w:rPr>
        <w:t>urea, crude natural phosphates</w:t>
      </w:r>
      <w:r w:rsidR="006941C6" w:rsidRPr="008C4587">
        <w:rPr>
          <w:rFonts w:ascii="Segoe UI" w:hAnsi="Segoe UI" w:cs="Segoe UI"/>
          <w:i/>
          <w:iCs/>
          <w:color w:val="A6A6A6" w:themeColor="background1" w:themeShade="A6"/>
          <w:sz w:val="14"/>
          <w:szCs w:val="14"/>
        </w:rPr>
        <w:t>,</w:t>
      </w:r>
      <w:r w:rsidR="004225E4" w:rsidRPr="008C4587">
        <w:rPr>
          <w:rFonts w:ascii="Segoe UI" w:hAnsi="Segoe UI" w:cs="Segoe UI"/>
          <w:i/>
          <w:iCs/>
          <w:color w:val="A6A6A6" w:themeColor="background1" w:themeShade="A6"/>
          <w:sz w:val="14"/>
          <w:szCs w:val="14"/>
        </w:rPr>
        <w:t xml:space="preserve"> and crude natural potassium salts</w:t>
      </w:r>
    </w:p>
    <w:p w14:paraId="6EECA6DB" w14:textId="3B11CAD9" w:rsidR="004225E4"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associated nitrogen products:</w:t>
      </w:r>
      <w:r w:rsidR="006941C6" w:rsidRPr="008C4587">
        <w:rPr>
          <w:rFonts w:ascii="Segoe UI" w:hAnsi="Segoe UI" w:cs="Segoe UI"/>
          <w:color w:val="A6A6A6" w:themeColor="background1" w:themeShade="A6"/>
          <w:sz w:val="14"/>
          <w:szCs w:val="14"/>
        </w:rPr>
        <w:t xml:space="preserve"> </w:t>
      </w:r>
      <w:r w:rsidR="004225E4" w:rsidRPr="008C4587">
        <w:rPr>
          <w:rFonts w:ascii="Segoe UI" w:hAnsi="Segoe UI" w:cs="Segoe UI"/>
          <w:i/>
          <w:iCs/>
          <w:color w:val="A6A6A6" w:themeColor="background1" w:themeShade="A6"/>
          <w:sz w:val="14"/>
          <w:szCs w:val="14"/>
        </w:rPr>
        <w:t xml:space="preserve">ammonia, </w:t>
      </w:r>
      <w:r w:rsidR="006941C6" w:rsidRPr="008C4587">
        <w:rPr>
          <w:rFonts w:ascii="Segoe UI" w:hAnsi="Segoe UI" w:cs="Segoe UI"/>
          <w:i/>
          <w:iCs/>
          <w:color w:val="A6A6A6" w:themeColor="background1" w:themeShade="A6"/>
          <w:sz w:val="14"/>
          <w:szCs w:val="14"/>
        </w:rPr>
        <w:t xml:space="preserve"> ammonium carbonate, </w:t>
      </w:r>
      <w:r w:rsidR="004225E4" w:rsidRPr="008C4587">
        <w:rPr>
          <w:rFonts w:ascii="Segoe UI" w:hAnsi="Segoe UI" w:cs="Segoe UI"/>
          <w:i/>
          <w:iCs/>
          <w:color w:val="A6A6A6" w:themeColor="background1" w:themeShade="A6"/>
          <w:sz w:val="14"/>
          <w:szCs w:val="14"/>
        </w:rPr>
        <w:t xml:space="preserve">ammonium chloride, </w:t>
      </w:r>
      <w:r w:rsidR="006941C6" w:rsidRPr="008C4587">
        <w:rPr>
          <w:rFonts w:ascii="Segoe UI" w:hAnsi="Segoe UI" w:cs="Segoe UI"/>
          <w:i/>
          <w:iCs/>
          <w:color w:val="A6A6A6" w:themeColor="background1" w:themeShade="A6"/>
          <w:sz w:val="14"/>
          <w:szCs w:val="14"/>
        </w:rPr>
        <w:t xml:space="preserve">nitric and sulphonitric acids, </w:t>
      </w:r>
      <w:r w:rsidR="004225E4" w:rsidRPr="008C4587">
        <w:rPr>
          <w:rFonts w:ascii="Segoe UI" w:hAnsi="Segoe UI" w:cs="Segoe UI"/>
          <w:i/>
          <w:iCs/>
          <w:color w:val="A6A6A6" w:themeColor="background1" w:themeShade="A6"/>
          <w:sz w:val="14"/>
          <w:szCs w:val="14"/>
        </w:rPr>
        <w:t>nitrites and nitrates of potassium</w:t>
      </w:r>
    </w:p>
    <w:p w14:paraId="13C246B5"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CA186C" w14:textId="7F2D9BE3"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355B651" w14:textId="3FFD5166" w:rsidR="006F7196" w:rsidRPr="008C4587" w:rsidRDefault="006F7196" w:rsidP="006F71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tting soil mixtures of natural soil, clays, minerals, and sand;</w:t>
      </w:r>
    </w:p>
    <w:p w14:paraId="6F179A42" w14:textId="2B158648" w:rsidR="004225E4"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potting soil with peat as main constituent</w:t>
      </w:r>
    </w:p>
    <w:p w14:paraId="179D5B49"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81AEB9" w14:textId="21297A48" w:rsidR="000F2962" w:rsidRPr="008C4587" w:rsidRDefault="00555574" w:rsidP="000F296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0F2962" w:rsidRPr="008C4587">
        <w:rPr>
          <w:rFonts w:ascii="Segoe UI" w:hAnsi="Segoe UI" w:cs="Segoe UI"/>
          <w:color w:val="auto"/>
          <w:sz w:val="14"/>
          <w:szCs w:val="14"/>
        </w:rPr>
        <w:t>Inks, Mastics, Paints, and Related</w:t>
      </w:r>
    </w:p>
    <w:p w14:paraId="4018AA2D"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ulking compounds and similar non-refractory filling or surfacing preparations;</w:t>
      </w:r>
    </w:p>
    <w:p w14:paraId="0D455851"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awing and writing ink, printing ink;</w:t>
      </w:r>
    </w:p>
    <w:p w14:paraId="3859D858"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stics;</w:t>
      </w:r>
    </w:p>
    <w:p w14:paraId="69CD754B"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ints and varnishes, enamels or lacquers;</w:t>
      </w:r>
    </w:p>
    <w:p w14:paraId="0A19A979"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ed paint or varnish removers;</w:t>
      </w:r>
    </w:p>
    <w:p w14:paraId="158737AA"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ed pigments and dyes, opacifiers and colors;</w:t>
      </w:r>
    </w:p>
    <w:p w14:paraId="7F6F2AC7"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c composite solvents and thinners;</w:t>
      </w:r>
    </w:p>
    <w:p w14:paraId="66C91312" w14:textId="4AED8044"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vitrifiable enamels, engobes, glazes, and similar preparations</w:t>
      </w:r>
    </w:p>
    <w:p w14:paraId="145E8BAB" w14:textId="77777777" w:rsidR="000F2962" w:rsidRPr="008C4587" w:rsidRDefault="000F2962" w:rsidP="000F296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9BF9A71" w14:textId="20708DE9" w:rsidR="00CC42C0" w:rsidRPr="008C4587" w:rsidRDefault="00555574" w:rsidP="00CC42C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CC42C0" w:rsidRPr="008C4587">
        <w:rPr>
          <w:rFonts w:ascii="Segoe UI" w:hAnsi="Segoe UI" w:cs="Segoe UI"/>
          <w:color w:val="auto"/>
          <w:sz w:val="14"/>
          <w:szCs w:val="14"/>
        </w:rPr>
        <w:t>Man-Made Fibres</w:t>
      </w:r>
    </w:p>
    <w:p w14:paraId="7694E2AC" w14:textId="7AB789E5"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ynthetic or artificial filament tow</w:t>
      </w:r>
      <w:r w:rsidR="006F7196" w:rsidRPr="008C4587">
        <w:rPr>
          <w:rFonts w:ascii="Segoe UI" w:hAnsi="Segoe UI" w:cs="Segoe UI"/>
          <w:color w:val="A6A6A6" w:themeColor="background1" w:themeShade="A6"/>
          <w:sz w:val="14"/>
          <w:szCs w:val="14"/>
        </w:rPr>
        <w:t>;</w:t>
      </w:r>
    </w:p>
    <w:p w14:paraId="317C8BFB" w14:textId="2959B9BE" w:rsidR="006F7196" w:rsidRPr="008C4587" w:rsidRDefault="006F7196" w:rsidP="006F71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ynthetic or artificial filament yarn (incl. high-tenacity yarn);</w:t>
      </w:r>
    </w:p>
    <w:p w14:paraId="1212EA69" w14:textId="72377FEB" w:rsidR="006F7196" w:rsidRPr="008C4587" w:rsidRDefault="006F7196" w:rsidP="006F71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ynthetic or artificial monofilament or strip:</w:t>
      </w:r>
    </w:p>
    <w:p w14:paraId="48C8E9D4" w14:textId="563348AA"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ynthetic or artificial staple fibres, not carded, combed</w:t>
      </w:r>
      <w:r w:rsidR="006F719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otherwise processed for spinning</w:t>
      </w:r>
    </w:p>
    <w:p w14:paraId="0BB64C76" w14:textId="77777777"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A4E67A" w14:textId="52859832" w:rsidR="00CC42C0" w:rsidRPr="008C4587" w:rsidRDefault="00555574" w:rsidP="00CC42C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CC42C0" w:rsidRPr="008C4587">
        <w:rPr>
          <w:rFonts w:ascii="Segoe UI" w:hAnsi="Segoe UI" w:cs="Segoe UI"/>
          <w:color w:val="auto"/>
          <w:sz w:val="14"/>
          <w:szCs w:val="14"/>
        </w:rPr>
        <w:t>Pesticides and Other Agrochemical Products</w:t>
      </w:r>
    </w:p>
    <w:p w14:paraId="557A3148" w14:textId="4BC17A70" w:rsidR="00D52761" w:rsidRPr="008C4587" w:rsidRDefault="00D52761" w:rsidP="00D527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ti-sprouting products, plant growth regulators;</w:t>
      </w:r>
    </w:p>
    <w:p w14:paraId="310BA650" w14:textId="26F82222" w:rsidR="00D52761" w:rsidRPr="008C4587" w:rsidRDefault="00D52761" w:rsidP="00D527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infectants (for agricultural and other use);</w:t>
      </w:r>
    </w:p>
    <w:p w14:paraId="182AC66A" w14:textId="3BFC4A08"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52761" w:rsidRPr="008C4587">
        <w:rPr>
          <w:rFonts w:ascii="Segoe UI" w:hAnsi="Segoe UI" w:cs="Segoe UI"/>
          <w:color w:val="A6A6A6" w:themeColor="background1" w:themeShade="A6"/>
          <w:sz w:val="14"/>
          <w:szCs w:val="14"/>
        </w:rPr>
        <w:t xml:space="preserve">fungicides, herbicides, </w:t>
      </w:r>
      <w:r w:rsidRPr="008C4587">
        <w:rPr>
          <w:rFonts w:ascii="Segoe UI" w:hAnsi="Segoe UI" w:cs="Segoe UI"/>
          <w:color w:val="A6A6A6" w:themeColor="background1" w:themeShade="A6"/>
          <w:sz w:val="14"/>
          <w:szCs w:val="14"/>
        </w:rPr>
        <w:t>insecticides, rodenticides</w:t>
      </w:r>
      <w:r w:rsidR="00D52761" w:rsidRPr="008C4587">
        <w:rPr>
          <w:rFonts w:ascii="Segoe UI" w:hAnsi="Segoe UI" w:cs="Segoe UI"/>
          <w:color w:val="A6A6A6" w:themeColor="background1" w:themeShade="A6"/>
          <w:sz w:val="14"/>
          <w:szCs w:val="14"/>
        </w:rPr>
        <w:t>;</w:t>
      </w:r>
    </w:p>
    <w:p w14:paraId="19F6C0A0" w14:textId="3D13C34A"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agrochemical products</w:t>
      </w:r>
    </w:p>
    <w:p w14:paraId="39C3A60C" w14:textId="77777777" w:rsidR="00CC42C0" w:rsidRPr="008C4587" w:rsidRDefault="00CC42C0" w:rsidP="00CC42C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0C4F37" w14:textId="4E20FF8E" w:rsidR="0014277D" w:rsidRPr="008C4587" w:rsidRDefault="00555574" w:rsidP="004225E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14277D" w:rsidRPr="008C4587">
        <w:rPr>
          <w:rFonts w:ascii="Segoe UI" w:hAnsi="Segoe UI" w:cs="Segoe UI"/>
          <w:color w:val="auto"/>
          <w:sz w:val="14"/>
          <w:szCs w:val="14"/>
        </w:rPr>
        <w:t>Plastics and Synthetic Rubber in Primary Forms</w:t>
      </w:r>
    </w:p>
    <w:p w14:paraId="494732C1" w14:textId="257098DC"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resins, plastics materials</w:t>
      </w:r>
      <w:r w:rsidR="00573B9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non-vulcanizable thermoplastic elastomers, the mixing and blending of resins on a custom basis, as well as the manufacture of non-customized synthetic resins.</w:t>
      </w:r>
    </w:p>
    <w:p w14:paraId="031132DF" w14:textId="77777777" w:rsidR="004225E4" w:rsidRPr="008C4587" w:rsidRDefault="004225E4"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EDA9F8D" w14:textId="0427D2AC" w:rsidR="00573B99" w:rsidRPr="008C4587" w:rsidRDefault="00573B99" w:rsidP="00573B9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llulose and its chemical derivatives;</w:t>
      </w:r>
    </w:p>
    <w:p w14:paraId="29BF8F0F" w14:textId="34DFEC5F" w:rsidR="00573B99" w:rsidRPr="008C4587" w:rsidRDefault="00573B99" w:rsidP="00573B9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xtures of synthetic rubber and natural rubber or rubber-like gums (e.g. balata);</w:t>
      </w:r>
    </w:p>
    <w:p w14:paraId="2E64EF9C" w14:textId="54E6A9E0" w:rsidR="0032156C" w:rsidRPr="008C4587" w:rsidRDefault="007810B8" w:rsidP="004225E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plastics in primary forms:</w:t>
      </w:r>
      <w:r w:rsidR="00573B99" w:rsidRPr="008C4587">
        <w:rPr>
          <w:rFonts w:ascii="Segoe UI" w:hAnsi="Segoe UI" w:cs="Segoe UI"/>
          <w:color w:val="A6A6A6" w:themeColor="background1" w:themeShade="A6"/>
          <w:sz w:val="14"/>
          <w:szCs w:val="14"/>
        </w:rPr>
        <w:t xml:space="preserve"> </w:t>
      </w:r>
      <w:r w:rsidR="00573B99" w:rsidRPr="008C4587">
        <w:rPr>
          <w:rFonts w:ascii="Segoe UI" w:hAnsi="Segoe UI" w:cs="Segoe UI"/>
          <w:i/>
          <w:iCs/>
          <w:color w:val="A6A6A6" w:themeColor="background1" w:themeShade="A6"/>
          <w:sz w:val="14"/>
          <w:szCs w:val="14"/>
        </w:rPr>
        <w:t xml:space="preserve">alkyd and polyester resins and polyethers; ion-exchangers based on polymers; phenolic and epoxide resins and polyurethanes; polyamides; </w:t>
      </w:r>
      <w:r w:rsidR="004225E4" w:rsidRPr="008C4587">
        <w:rPr>
          <w:rFonts w:ascii="Segoe UI" w:hAnsi="Segoe UI" w:cs="Segoe UI"/>
          <w:i/>
          <w:iCs/>
          <w:color w:val="A6A6A6" w:themeColor="background1" w:themeShade="A6"/>
          <w:sz w:val="14"/>
          <w:szCs w:val="14"/>
        </w:rPr>
        <w:t>polymers</w:t>
      </w:r>
      <w:r w:rsidR="00573B99" w:rsidRPr="008C4587">
        <w:rPr>
          <w:rFonts w:ascii="Segoe UI" w:hAnsi="Segoe UI" w:cs="Segoe UI"/>
          <w:i/>
          <w:iCs/>
          <w:color w:val="A6A6A6" w:themeColor="background1" w:themeShade="A6"/>
          <w:sz w:val="14"/>
          <w:szCs w:val="14"/>
        </w:rPr>
        <w:t xml:space="preserve"> (</w:t>
      </w:r>
      <w:r w:rsidR="004225E4" w:rsidRPr="008C4587">
        <w:rPr>
          <w:rFonts w:ascii="Segoe UI" w:hAnsi="Segoe UI" w:cs="Segoe UI"/>
          <w:i/>
          <w:iCs/>
          <w:color w:val="A6A6A6" w:themeColor="background1" w:themeShade="A6"/>
          <w:sz w:val="14"/>
          <w:szCs w:val="14"/>
        </w:rPr>
        <w:t>inc</w:t>
      </w:r>
      <w:r w:rsidR="00573B99" w:rsidRPr="008C4587">
        <w:rPr>
          <w:rFonts w:ascii="Segoe UI" w:hAnsi="Segoe UI" w:cs="Segoe UI"/>
          <w:i/>
          <w:iCs/>
          <w:color w:val="A6A6A6" w:themeColor="background1" w:themeShade="A6"/>
          <w:sz w:val="14"/>
          <w:szCs w:val="14"/>
        </w:rPr>
        <w:t>l.</w:t>
      </w:r>
      <w:r w:rsidR="004225E4" w:rsidRPr="008C4587">
        <w:rPr>
          <w:rFonts w:ascii="Segoe UI" w:hAnsi="Segoe UI" w:cs="Segoe UI"/>
          <w:i/>
          <w:iCs/>
          <w:color w:val="A6A6A6" w:themeColor="background1" w:themeShade="A6"/>
          <w:sz w:val="14"/>
          <w:szCs w:val="14"/>
        </w:rPr>
        <w:t xml:space="preserve"> those of </w:t>
      </w:r>
      <w:r w:rsidR="00573B99" w:rsidRPr="008C4587">
        <w:rPr>
          <w:rFonts w:ascii="Segoe UI" w:hAnsi="Segoe UI" w:cs="Segoe UI"/>
          <w:i/>
          <w:iCs/>
          <w:color w:val="A6A6A6" w:themeColor="background1" w:themeShade="A6"/>
          <w:sz w:val="14"/>
          <w:szCs w:val="14"/>
        </w:rPr>
        <w:t xml:space="preserve">acrylics, </w:t>
      </w:r>
      <w:r w:rsidR="004225E4" w:rsidRPr="008C4587">
        <w:rPr>
          <w:rFonts w:ascii="Segoe UI" w:hAnsi="Segoe UI" w:cs="Segoe UI"/>
          <w:i/>
          <w:iCs/>
          <w:color w:val="A6A6A6" w:themeColor="background1" w:themeShade="A6"/>
          <w:sz w:val="14"/>
          <w:szCs w:val="14"/>
        </w:rPr>
        <w:t xml:space="preserve">ethylene, propylene, styrene, </w:t>
      </w:r>
      <w:r w:rsidR="00573B99" w:rsidRPr="008C4587">
        <w:rPr>
          <w:rFonts w:ascii="Segoe UI" w:hAnsi="Segoe UI" w:cs="Segoe UI"/>
          <w:i/>
          <w:iCs/>
          <w:color w:val="A6A6A6" w:themeColor="background1" w:themeShade="A6"/>
          <w:sz w:val="14"/>
          <w:szCs w:val="14"/>
        </w:rPr>
        <w:t xml:space="preserve">vinyl acetate, and </w:t>
      </w:r>
      <w:r w:rsidR="004225E4" w:rsidRPr="008C4587">
        <w:rPr>
          <w:rFonts w:ascii="Segoe UI" w:hAnsi="Segoe UI" w:cs="Segoe UI"/>
          <w:i/>
          <w:iCs/>
          <w:color w:val="A6A6A6" w:themeColor="background1" w:themeShade="A6"/>
          <w:sz w:val="14"/>
          <w:szCs w:val="14"/>
        </w:rPr>
        <w:t>vinyl chloride</w:t>
      </w:r>
      <w:r w:rsidR="00573B99" w:rsidRPr="008C4587">
        <w:rPr>
          <w:rFonts w:ascii="Segoe UI" w:hAnsi="Segoe UI" w:cs="Segoe UI"/>
          <w:i/>
          <w:iCs/>
          <w:color w:val="A6A6A6" w:themeColor="background1" w:themeShade="A6"/>
          <w:sz w:val="14"/>
          <w:szCs w:val="14"/>
        </w:rPr>
        <w:t xml:space="preserve">); </w:t>
      </w:r>
      <w:r w:rsidR="004225E4" w:rsidRPr="008C4587">
        <w:rPr>
          <w:rFonts w:ascii="Segoe UI" w:hAnsi="Segoe UI" w:cs="Segoe UI"/>
          <w:i/>
          <w:iCs/>
          <w:color w:val="A6A6A6" w:themeColor="background1" w:themeShade="A6"/>
          <w:sz w:val="14"/>
          <w:szCs w:val="14"/>
        </w:rPr>
        <w:t>silicones</w:t>
      </w:r>
      <w:r w:rsidR="00573B99" w:rsidRPr="008C4587">
        <w:rPr>
          <w:rFonts w:ascii="Segoe UI" w:hAnsi="Segoe UI" w:cs="Segoe UI"/>
          <w:i/>
          <w:iCs/>
          <w:color w:val="A6A6A6" w:themeColor="background1" w:themeShade="A6"/>
          <w:sz w:val="14"/>
          <w:szCs w:val="14"/>
        </w:rPr>
        <w:t>;</w:t>
      </w:r>
    </w:p>
    <w:p w14:paraId="2BD5F80D" w14:textId="06C9B9EC" w:rsidR="004225E4" w:rsidRPr="008C4587" w:rsidRDefault="007810B8" w:rsidP="004225E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25E4" w:rsidRPr="008C4587">
        <w:rPr>
          <w:rFonts w:ascii="Segoe UI" w:hAnsi="Segoe UI" w:cs="Segoe UI"/>
          <w:color w:val="A6A6A6" w:themeColor="background1" w:themeShade="A6"/>
          <w:sz w:val="14"/>
          <w:szCs w:val="14"/>
        </w:rPr>
        <w:t>synthetic rubber in primary forms:</w:t>
      </w:r>
      <w:r w:rsidR="00573B99" w:rsidRPr="008C4587">
        <w:rPr>
          <w:rFonts w:ascii="Segoe UI" w:hAnsi="Segoe UI" w:cs="Segoe UI"/>
          <w:color w:val="A6A6A6" w:themeColor="background1" w:themeShade="A6"/>
          <w:sz w:val="14"/>
          <w:szCs w:val="14"/>
        </w:rPr>
        <w:t xml:space="preserve"> </w:t>
      </w:r>
      <w:r w:rsidR="00573B99" w:rsidRPr="008C4587">
        <w:rPr>
          <w:rFonts w:ascii="Segoe UI" w:hAnsi="Segoe UI" w:cs="Segoe UI"/>
          <w:i/>
          <w:iCs/>
          <w:color w:val="A6A6A6" w:themeColor="background1" w:themeShade="A6"/>
          <w:sz w:val="14"/>
          <w:szCs w:val="14"/>
        </w:rPr>
        <w:t xml:space="preserve">factice, </w:t>
      </w:r>
      <w:r w:rsidR="004225E4" w:rsidRPr="008C4587">
        <w:rPr>
          <w:rFonts w:ascii="Segoe UI" w:hAnsi="Segoe UI" w:cs="Segoe UI"/>
          <w:i/>
          <w:iCs/>
          <w:color w:val="A6A6A6" w:themeColor="background1" w:themeShade="A6"/>
          <w:sz w:val="14"/>
          <w:szCs w:val="14"/>
        </w:rPr>
        <w:t>synthetic rubber</w:t>
      </w:r>
    </w:p>
    <w:p w14:paraId="07AA85F3" w14:textId="77777777" w:rsidR="00064A29" w:rsidRPr="008C4587" w:rsidRDefault="00064A29" w:rsidP="00064A2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EA5D39B" w14:textId="7EADE315" w:rsidR="00064A29" w:rsidRPr="008C4587" w:rsidRDefault="00555574" w:rsidP="00064A2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E50083" w:rsidRPr="008C4587">
        <w:rPr>
          <w:rFonts w:ascii="Segoe UI" w:hAnsi="Segoe UI" w:cs="Segoe UI"/>
          <w:color w:val="auto"/>
          <w:sz w:val="14"/>
          <w:szCs w:val="14"/>
        </w:rPr>
        <w:t xml:space="preserve">Chemical Products - </w:t>
      </w:r>
      <w:r w:rsidR="0014277D" w:rsidRPr="008C4587">
        <w:rPr>
          <w:rFonts w:ascii="Segoe UI" w:hAnsi="Segoe UI" w:cs="Segoe UI"/>
          <w:color w:val="auto"/>
          <w:sz w:val="14"/>
          <w:szCs w:val="14"/>
        </w:rPr>
        <w:t>Other</w:t>
      </w:r>
    </w:p>
    <w:p w14:paraId="3768C826"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omatic distilled waters;</w:t>
      </w:r>
    </w:p>
    <w:p w14:paraId="44D6051B"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mical preparations for photographic uses;</w:t>
      </w:r>
    </w:p>
    <w:p w14:paraId="14B4F45D"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plosives and pyrotechnic products (incl. detonators, percussion caps, signalling flares, etc.);</w:t>
      </w:r>
    </w:p>
    <w:p w14:paraId="5104E64B"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tracts of natural aromatic products;</w:t>
      </w:r>
    </w:p>
    <w:p w14:paraId="7665BA0E"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latine and its derivatives, glues and prepared adhesives (incl. rubber-based glues and adhesives);</w:t>
      </w:r>
    </w:p>
    <w:p w14:paraId="7C484159"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tches;</w:t>
      </w:r>
    </w:p>
    <w:p w14:paraId="7AFFE166" w14:textId="77777777"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xtures of odoriferous products for the manufacture of perfumes or food;</w:t>
      </w:r>
    </w:p>
    <w:p w14:paraId="0140AED9" w14:textId="5DEB472A" w:rsidR="00C948B7" w:rsidRPr="008C4587" w:rsidRDefault="00C948B7" w:rsidP="00C948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hotographic films, plates, sensitized paper, and other sensitized unexposed materials;</w:t>
      </w:r>
    </w:p>
    <w:p w14:paraId="0EE8CD10" w14:textId="16B283E9" w:rsidR="00064A29" w:rsidRPr="008C4587" w:rsidRDefault="007810B8" w:rsidP="00064A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64A29" w:rsidRPr="008C4587">
        <w:rPr>
          <w:rFonts w:ascii="Segoe UI" w:hAnsi="Segoe UI" w:cs="Segoe UI"/>
          <w:color w:val="A6A6A6" w:themeColor="background1" w:themeShade="A6"/>
          <w:sz w:val="14"/>
          <w:szCs w:val="14"/>
        </w:rPr>
        <w:t>propellant powders</w:t>
      </w:r>
      <w:r w:rsidR="00C948B7" w:rsidRPr="008C4587">
        <w:rPr>
          <w:rFonts w:ascii="Segoe UI" w:hAnsi="Segoe UI" w:cs="Segoe UI"/>
          <w:color w:val="A6A6A6" w:themeColor="background1" w:themeShade="A6"/>
          <w:sz w:val="14"/>
          <w:szCs w:val="14"/>
        </w:rPr>
        <w:t>;</w:t>
      </w:r>
    </w:p>
    <w:p w14:paraId="593A59B2" w14:textId="2616071A" w:rsidR="0032156C" w:rsidRPr="008C4587" w:rsidRDefault="007810B8" w:rsidP="00064A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64A29" w:rsidRPr="008C4587">
        <w:rPr>
          <w:rFonts w:ascii="Segoe UI" w:hAnsi="Segoe UI" w:cs="Segoe UI"/>
          <w:color w:val="A6A6A6" w:themeColor="background1" w:themeShade="A6"/>
          <w:sz w:val="14"/>
          <w:szCs w:val="14"/>
        </w:rPr>
        <w:t>resinoids</w:t>
      </w:r>
      <w:r w:rsidR="00C948B7" w:rsidRPr="008C4587">
        <w:rPr>
          <w:rFonts w:ascii="Segoe UI" w:hAnsi="Segoe UI" w:cs="Segoe UI"/>
          <w:color w:val="A6A6A6" w:themeColor="background1" w:themeShade="A6"/>
          <w:sz w:val="14"/>
          <w:szCs w:val="14"/>
        </w:rPr>
        <w:t>;</w:t>
      </w:r>
    </w:p>
    <w:p w14:paraId="225CD35C" w14:textId="0A4BE021" w:rsidR="00064A29" w:rsidRPr="008C4587" w:rsidRDefault="007810B8" w:rsidP="00064A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32156C" w:rsidRPr="008C4587">
        <w:rPr>
          <w:rFonts w:ascii="Segoe UI" w:hAnsi="Segoe UI" w:cs="Segoe UI"/>
          <w:color w:val="A6A6A6" w:themeColor="background1" w:themeShade="A6"/>
          <w:sz w:val="14"/>
          <w:szCs w:val="14"/>
        </w:rPr>
        <w:t>other</w:t>
      </w:r>
      <w:r w:rsidR="00064A29" w:rsidRPr="008C4587">
        <w:rPr>
          <w:rFonts w:ascii="Segoe UI" w:hAnsi="Segoe UI" w:cs="Segoe UI"/>
          <w:color w:val="A6A6A6" w:themeColor="background1" w:themeShade="A6"/>
          <w:sz w:val="14"/>
          <w:szCs w:val="14"/>
        </w:rPr>
        <w:t xml:space="preserve"> </w:t>
      </w:r>
      <w:r w:rsidR="0032156C" w:rsidRPr="008C4587">
        <w:rPr>
          <w:rFonts w:ascii="Segoe UI" w:hAnsi="Segoe UI" w:cs="Segoe UI"/>
          <w:color w:val="A6A6A6" w:themeColor="background1" w:themeShade="A6"/>
          <w:sz w:val="14"/>
          <w:szCs w:val="14"/>
        </w:rPr>
        <w:t xml:space="preserve">diverse </w:t>
      </w:r>
      <w:r w:rsidR="00064A29" w:rsidRPr="008C4587">
        <w:rPr>
          <w:rFonts w:ascii="Segoe UI" w:hAnsi="Segoe UI" w:cs="Segoe UI"/>
          <w:color w:val="A6A6A6" w:themeColor="background1" w:themeShade="A6"/>
          <w:sz w:val="14"/>
          <w:szCs w:val="14"/>
        </w:rPr>
        <w:t>chemical products:</w:t>
      </w:r>
      <w:r w:rsidR="00C948B7" w:rsidRPr="008C4587">
        <w:rPr>
          <w:rFonts w:ascii="Segoe UI" w:hAnsi="Segoe UI" w:cs="Segoe UI"/>
          <w:color w:val="A6A6A6" w:themeColor="background1" w:themeShade="A6"/>
          <w:sz w:val="14"/>
          <w:szCs w:val="14"/>
        </w:rPr>
        <w:t xml:space="preserve"> </w:t>
      </w:r>
      <w:r w:rsidR="00C948B7" w:rsidRPr="008C4587">
        <w:rPr>
          <w:rFonts w:ascii="Segoe UI" w:hAnsi="Segoe UI" w:cs="Segoe UI"/>
          <w:i/>
          <w:iCs/>
          <w:color w:val="A6A6A6" w:themeColor="background1" w:themeShade="A6"/>
          <w:sz w:val="14"/>
          <w:szCs w:val="14"/>
        </w:rPr>
        <w:t xml:space="preserve">activated carbon, catalysts, lubricating oil additives, prepared rubber accelerators, and other chemical products for industrial use; anti-knock preparations, antifreeze preparations; chemically modified oils and fats; composite diagnostic or laboratory reagents; essential oils; materials used in the finishing of leather and textiles; pastes and powders used in brazing, soldering, or welding; </w:t>
      </w:r>
      <w:r w:rsidR="00064A29" w:rsidRPr="008C4587">
        <w:rPr>
          <w:rFonts w:ascii="Segoe UI" w:hAnsi="Segoe UI" w:cs="Segoe UI"/>
          <w:i/>
          <w:iCs/>
          <w:color w:val="A6A6A6" w:themeColor="background1" w:themeShade="A6"/>
          <w:sz w:val="14"/>
          <w:szCs w:val="14"/>
        </w:rPr>
        <w:t>peptones, peptone derivatives, other protein substances and their derivatives</w:t>
      </w:r>
      <w:r w:rsidR="00C948B7" w:rsidRPr="008C4587">
        <w:rPr>
          <w:rFonts w:ascii="Segoe UI" w:hAnsi="Segoe UI" w:cs="Segoe UI"/>
          <w:i/>
          <w:iCs/>
          <w:color w:val="A6A6A6" w:themeColor="background1" w:themeShade="A6"/>
          <w:sz w:val="14"/>
          <w:szCs w:val="14"/>
        </w:rPr>
        <w:t xml:space="preserve">; prepared additives for cements; </w:t>
      </w:r>
      <w:r w:rsidR="00064A29" w:rsidRPr="008C4587">
        <w:rPr>
          <w:rFonts w:ascii="Segoe UI" w:hAnsi="Segoe UI" w:cs="Segoe UI"/>
          <w:i/>
          <w:iCs/>
          <w:color w:val="A6A6A6" w:themeColor="background1" w:themeShade="A6"/>
          <w:sz w:val="14"/>
          <w:szCs w:val="14"/>
        </w:rPr>
        <w:t>substances used to pickle metal</w:t>
      </w:r>
    </w:p>
    <w:p w14:paraId="3FE5F27B" w14:textId="77777777" w:rsidR="00064A29" w:rsidRPr="008C4587" w:rsidRDefault="00064A29" w:rsidP="00064A2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B536565" w14:textId="7C373529" w:rsidR="00B0150D" w:rsidRPr="008C4587" w:rsidRDefault="00555574" w:rsidP="00B0150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29</w:t>
      </w:r>
      <w:r w:rsidRPr="002C2406">
        <w:rPr>
          <w:rFonts w:ascii="Segoe UI" w:hAnsi="Segoe UI" w:cs="Segoe UI"/>
          <w:color w:val="A6A6A6" w:themeColor="background1" w:themeShade="A6"/>
          <w:sz w:val="14"/>
          <w:szCs w:val="14"/>
        </w:rPr>
        <w:tab/>
      </w:r>
      <w:r w:rsidR="00B0150D" w:rsidRPr="008C4587">
        <w:rPr>
          <w:rFonts w:ascii="Segoe UI" w:hAnsi="Segoe UI" w:cs="Segoe UI"/>
          <w:color w:val="auto"/>
          <w:sz w:val="14"/>
          <w:szCs w:val="14"/>
        </w:rPr>
        <w:t>Coke and Refined Petroleum</w:t>
      </w:r>
    </w:p>
    <w:p w14:paraId="0965BA7F" w14:textId="3FB5994A" w:rsidR="00B0150D" w:rsidRPr="008C4587" w:rsidRDefault="00555574" w:rsidP="00B0150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0150D" w:rsidRPr="008C4587">
        <w:rPr>
          <w:rFonts w:ascii="Segoe UI" w:hAnsi="Segoe UI" w:cs="Segoe UI"/>
          <w:color w:val="auto"/>
          <w:sz w:val="14"/>
          <w:szCs w:val="14"/>
        </w:rPr>
        <w:t>Coke Oven Products</w:t>
      </w:r>
    </w:p>
    <w:p w14:paraId="1EB055B5"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gglomeration of coke;</w:t>
      </w:r>
    </w:p>
    <w:p w14:paraId="6DD4C3BD"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coke ovens;</w:t>
      </w:r>
    </w:p>
    <w:p w14:paraId="16661256"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ke and semi-coke;</w:t>
      </w:r>
    </w:p>
    <w:p w14:paraId="64DA3DA3"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ke oven gas;</w:t>
      </w:r>
    </w:p>
    <w:p w14:paraId="237B9299"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rude coal and lignite tars;</w:t>
      </w:r>
    </w:p>
    <w:p w14:paraId="56B3BF23"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pitch and pitch coke</w:t>
      </w:r>
    </w:p>
    <w:p w14:paraId="48B88D76"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17C959" w14:textId="037AD66F" w:rsidR="00B0150D" w:rsidRPr="008C4587" w:rsidRDefault="00555574" w:rsidP="00B0150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2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0150D" w:rsidRPr="008C4587">
        <w:rPr>
          <w:rFonts w:ascii="Segoe UI" w:hAnsi="Segoe UI" w:cs="Segoe UI"/>
          <w:color w:val="auto"/>
          <w:sz w:val="14"/>
          <w:szCs w:val="14"/>
        </w:rPr>
        <w:t>Refined Petroleum Products</w:t>
      </w:r>
    </w:p>
    <w:p w14:paraId="0A94413D"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manufacture of liquid or gaseous fuels or other products from crude petroleum, bituminous minerals or their fractionation products. Petroleum refining involves one or more of the following activities: </w:t>
      </w:r>
      <w:r w:rsidRPr="008C4587">
        <w:rPr>
          <w:rFonts w:ascii="Segoe UI" w:hAnsi="Segoe UI" w:cs="Segoe UI"/>
          <w:i/>
          <w:iCs/>
          <w:color w:val="A6A6A6" w:themeColor="background1" w:themeShade="A6"/>
          <w:sz w:val="14"/>
          <w:szCs w:val="14"/>
        </w:rPr>
        <w:t>cracking, fractionation, straight distillation of crude oil.</w:t>
      </w:r>
    </w:p>
    <w:p w14:paraId="749775D5"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9060D1"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ending of biofuels, i.e. blending of alcohols with petroleum (e.g. gasohol);</w:t>
      </w:r>
    </w:p>
    <w:p w14:paraId="4ADF1641"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rd-coal and lignite fuel briquettes;</w:t>
      </w:r>
    </w:p>
    <w:p w14:paraId="6B659DD8"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il-based lubricating oils or greases (incl. from waste oil);</w:t>
      </w:r>
    </w:p>
    <w:p w14:paraId="34654654"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troleum briquettes;</w:t>
      </w:r>
    </w:p>
    <w:p w14:paraId="2C47DCDC" w14:textId="77777777" w:rsidR="00B0150D" w:rsidRPr="008C4587" w:rsidRDefault="00B0150D" w:rsidP="00B0150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fuel: </w:t>
      </w:r>
      <w:r w:rsidRPr="008C4587">
        <w:rPr>
          <w:rFonts w:ascii="Segoe UI" w:hAnsi="Segoe UI" w:cs="Segoe UI"/>
          <w:i/>
          <w:iCs/>
          <w:color w:val="A6A6A6" w:themeColor="background1" w:themeShade="A6"/>
          <w:sz w:val="14"/>
          <w:szCs w:val="14"/>
        </w:rPr>
        <w:t>light, medium, and heavy fuel oil; refinery gases such as butane, ethane, propane, etc.;</w:t>
      </w:r>
    </w:p>
    <w:p w14:paraId="5BF09D51" w14:textId="77777777" w:rsidR="00B0150D" w:rsidRPr="008C4587" w:rsidRDefault="00B0150D" w:rsidP="00B0150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motor fuel: </w:t>
      </w:r>
      <w:r w:rsidRPr="008C4587">
        <w:rPr>
          <w:rFonts w:ascii="Segoe UI" w:hAnsi="Segoe UI" w:cs="Segoe UI"/>
          <w:i/>
          <w:iCs/>
          <w:color w:val="A6A6A6" w:themeColor="background1" w:themeShade="A6"/>
          <w:sz w:val="14"/>
          <w:szCs w:val="14"/>
        </w:rPr>
        <w:t>gasoline, kerosene, etc.;</w:t>
      </w:r>
    </w:p>
    <w:p w14:paraId="38D00B83"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s for the petrochemical industry and for the manufacture of road coverings;</w:t>
      </w:r>
    </w:p>
    <w:p w14:paraId="20566753"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refined petroleum products: </w:t>
      </w:r>
      <w:r w:rsidRPr="008C4587">
        <w:rPr>
          <w:rFonts w:ascii="Segoe UI" w:hAnsi="Segoe UI" w:cs="Segoe UI"/>
          <w:i/>
          <w:iCs/>
          <w:color w:val="A6A6A6" w:themeColor="background1" w:themeShade="A6"/>
          <w:sz w:val="14"/>
          <w:szCs w:val="14"/>
        </w:rPr>
        <w:t>paraffin wax, petroleum jelly, vaseline, white spirit, etc.</w:t>
      </w:r>
    </w:p>
    <w:p w14:paraId="2DC6A09D" w14:textId="77777777" w:rsidR="00B0150D" w:rsidRPr="008C4587" w:rsidRDefault="00B0150D" w:rsidP="00B0150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39ACFD" w14:textId="50F43F7E" w:rsidR="00836000" w:rsidRPr="008C4587" w:rsidRDefault="00555574"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1</w:t>
      </w:r>
      <w:r w:rsidRPr="002C2406">
        <w:rPr>
          <w:rFonts w:ascii="Segoe UI" w:hAnsi="Segoe UI" w:cs="Segoe UI"/>
          <w:color w:val="A6A6A6" w:themeColor="background1" w:themeShade="A6"/>
          <w:sz w:val="14"/>
          <w:szCs w:val="14"/>
        </w:rPr>
        <w:tab/>
      </w:r>
      <w:r w:rsidR="0061463E" w:rsidRPr="008C4587">
        <w:rPr>
          <w:rFonts w:ascii="Segoe UI" w:hAnsi="Segoe UI" w:cs="Segoe UI"/>
          <w:color w:val="auto"/>
          <w:sz w:val="14"/>
          <w:szCs w:val="14"/>
        </w:rPr>
        <w:t>Transport</w:t>
      </w:r>
      <w:r w:rsidR="003050FF" w:rsidRPr="008C4587">
        <w:rPr>
          <w:rFonts w:ascii="Segoe UI" w:hAnsi="Segoe UI" w:cs="Segoe UI"/>
          <w:color w:val="auto"/>
          <w:sz w:val="14"/>
          <w:szCs w:val="14"/>
        </w:rPr>
        <w:t xml:space="preserve"> and Related Products</w:t>
      </w:r>
    </w:p>
    <w:p w14:paraId="586586E5" w14:textId="1EB61E21" w:rsidR="00F15FA0" w:rsidRPr="008C4587" w:rsidRDefault="00555574" w:rsidP="004853A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A507AA" w:rsidRPr="008C4587">
        <w:rPr>
          <w:rFonts w:ascii="Segoe UI" w:hAnsi="Segoe UI" w:cs="Segoe UI"/>
          <w:color w:val="auto"/>
          <w:sz w:val="14"/>
          <w:szCs w:val="14"/>
        </w:rPr>
        <w:t>Space Transport</w:t>
      </w:r>
      <w:r w:rsidR="00B26206" w:rsidRPr="008C4587">
        <w:rPr>
          <w:rFonts w:ascii="Segoe UI" w:hAnsi="Segoe UI" w:cs="Segoe UI"/>
          <w:color w:val="auto"/>
          <w:sz w:val="14"/>
          <w:szCs w:val="14"/>
        </w:rPr>
        <w:t>, Parts and Supplies</w:t>
      </w:r>
    </w:p>
    <w:p w14:paraId="039BF2ED" w14:textId="10C3301D" w:rsidR="00A02C32" w:rsidRPr="008C4587" w:rsidRDefault="00A02C32" w:rsidP="00A02C3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continental ballistic missiles;</w:t>
      </w:r>
    </w:p>
    <w:p w14:paraId="2A6A1DFC" w14:textId="5A7FA341"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A02C32" w:rsidRPr="008C4587">
        <w:rPr>
          <w:rFonts w:ascii="Segoe UI" w:hAnsi="Segoe UI" w:cs="Segoe UI"/>
          <w:color w:val="A6A6A6" w:themeColor="background1" w:themeShade="A6"/>
          <w:sz w:val="14"/>
          <w:szCs w:val="14"/>
        </w:rPr>
        <w:t xml:space="preserve">launch vehicles and </w:t>
      </w:r>
      <w:r w:rsidR="00D915BA" w:rsidRPr="008C4587">
        <w:rPr>
          <w:rFonts w:ascii="Segoe UI" w:hAnsi="Segoe UI" w:cs="Segoe UI"/>
          <w:color w:val="A6A6A6" w:themeColor="background1" w:themeShade="A6"/>
          <w:sz w:val="14"/>
          <w:szCs w:val="14"/>
        </w:rPr>
        <w:t xml:space="preserve">spacecraft vehicles, </w:t>
      </w:r>
      <w:r w:rsidR="00A02C32" w:rsidRPr="008C4587">
        <w:rPr>
          <w:rFonts w:ascii="Segoe UI" w:hAnsi="Segoe UI" w:cs="Segoe UI"/>
          <w:color w:val="A6A6A6" w:themeColor="background1" w:themeShade="A6"/>
          <w:sz w:val="14"/>
          <w:szCs w:val="14"/>
        </w:rPr>
        <w:t xml:space="preserve">orbital stations, planetary probes, </w:t>
      </w:r>
      <w:r w:rsidR="00D915BA" w:rsidRPr="008C4587">
        <w:rPr>
          <w:rFonts w:ascii="Segoe UI" w:hAnsi="Segoe UI" w:cs="Segoe UI"/>
          <w:color w:val="A6A6A6" w:themeColor="background1" w:themeShade="A6"/>
          <w:sz w:val="14"/>
          <w:szCs w:val="14"/>
        </w:rPr>
        <w:t>satellites, shuttles</w:t>
      </w:r>
    </w:p>
    <w:p w14:paraId="5A6F6FBA" w14:textId="77777777" w:rsidR="00D915BA" w:rsidRPr="008C4587" w:rsidRDefault="00D915BA"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47B1F8" w14:textId="6CEAAB23" w:rsidR="00F15FA0" w:rsidRPr="008C4587" w:rsidRDefault="00555574" w:rsidP="004853A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A507AA" w:rsidRPr="008C4587">
        <w:rPr>
          <w:rFonts w:ascii="Segoe UI" w:hAnsi="Segoe UI" w:cs="Segoe UI"/>
          <w:color w:val="auto"/>
          <w:sz w:val="14"/>
          <w:szCs w:val="14"/>
        </w:rPr>
        <w:t>Air Transport</w:t>
      </w:r>
      <w:r w:rsidR="00B26206" w:rsidRPr="008C4587">
        <w:rPr>
          <w:rFonts w:ascii="Segoe UI" w:hAnsi="Segoe UI" w:cs="Segoe UI"/>
          <w:color w:val="auto"/>
          <w:sz w:val="14"/>
          <w:szCs w:val="14"/>
        </w:rPr>
        <w:t>, Parts and Supplie</w:t>
      </w:r>
      <w:r w:rsidR="00D915BA" w:rsidRPr="008C4587">
        <w:rPr>
          <w:rFonts w:ascii="Segoe UI" w:hAnsi="Segoe UI" w:cs="Segoe UI"/>
          <w:color w:val="auto"/>
          <w:sz w:val="14"/>
          <w:szCs w:val="14"/>
        </w:rPr>
        <w:t>s</w:t>
      </w:r>
    </w:p>
    <w:p w14:paraId="7A6CC116" w14:textId="1D7A6384"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 xml:space="preserve">airplanes for the transport of </w:t>
      </w:r>
      <w:r w:rsidR="004F52B0" w:rsidRPr="008C4587">
        <w:rPr>
          <w:rFonts w:ascii="Segoe UI" w:hAnsi="Segoe UI" w:cs="Segoe UI"/>
          <w:color w:val="A6A6A6" w:themeColor="background1" w:themeShade="A6"/>
          <w:sz w:val="14"/>
          <w:szCs w:val="14"/>
        </w:rPr>
        <w:t>freight</w:t>
      </w:r>
      <w:r w:rsidR="00D915BA" w:rsidRPr="008C4587">
        <w:rPr>
          <w:rFonts w:ascii="Segoe UI" w:hAnsi="Segoe UI" w:cs="Segoe UI"/>
          <w:color w:val="A6A6A6" w:themeColor="background1" w:themeShade="A6"/>
          <w:sz w:val="14"/>
          <w:szCs w:val="14"/>
        </w:rPr>
        <w:t xml:space="preserve"> or passengers, for use by the defence forces, for sport or other purposes;</w:t>
      </w:r>
    </w:p>
    <w:p w14:paraId="297F8542" w14:textId="42CA0B6C"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dirigibles and hot air balloons;</w:t>
      </w:r>
    </w:p>
    <w:p w14:paraId="233C9E3B" w14:textId="143AAC80"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gliders, hang-gliders;</w:t>
      </w:r>
    </w:p>
    <w:p w14:paraId="678EF28E" w14:textId="37E0F581"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ground flying trainers;</w:t>
      </w:r>
    </w:p>
    <w:p w14:paraId="39387482" w14:textId="7842AB32"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helicopters</w:t>
      </w:r>
    </w:p>
    <w:p w14:paraId="1B959A23" w14:textId="77777777" w:rsidR="00D915BA" w:rsidRPr="008C4587" w:rsidRDefault="00D915BA"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059748" w14:textId="1A1E6857" w:rsidR="00D915BA" w:rsidRPr="008C4587" w:rsidRDefault="00D915BA"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1B0A85D" w14:textId="32D8735A"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aircraft seats;</w:t>
      </w:r>
    </w:p>
    <w:p w14:paraId="5099F93F" w14:textId="3DFBC8A5" w:rsidR="004F52B0" w:rsidRPr="008C4587" w:rsidRDefault="004F52B0" w:rsidP="004F52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verhaul and conversion of aircraft or aircraft engines;</w:t>
      </w:r>
    </w:p>
    <w:p w14:paraId="729A9C4D" w14:textId="7248A2A1"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parts and accessories of the aircraft of this class:</w:t>
      </w:r>
      <w:r w:rsidR="004F52B0" w:rsidRPr="008C4587">
        <w:rPr>
          <w:rFonts w:ascii="Segoe UI" w:hAnsi="Segoe UI" w:cs="Segoe UI"/>
          <w:color w:val="A6A6A6" w:themeColor="background1" w:themeShade="A6"/>
          <w:sz w:val="14"/>
          <w:szCs w:val="14"/>
        </w:rPr>
        <w:t xml:space="preserve"> </w:t>
      </w:r>
      <w:r w:rsidR="00D915BA" w:rsidRPr="008C4587">
        <w:rPr>
          <w:rFonts w:ascii="Segoe UI" w:hAnsi="Segoe UI" w:cs="Segoe UI"/>
          <w:i/>
          <w:iCs/>
          <w:color w:val="A6A6A6" w:themeColor="background1" w:themeShade="A6"/>
          <w:sz w:val="14"/>
          <w:szCs w:val="14"/>
        </w:rPr>
        <w:t>airscrews,</w:t>
      </w:r>
      <w:r w:rsidR="004F52B0" w:rsidRPr="008C4587">
        <w:rPr>
          <w:rFonts w:ascii="Segoe UI" w:hAnsi="Segoe UI" w:cs="Segoe UI"/>
          <w:i/>
          <w:iCs/>
          <w:color w:val="A6A6A6" w:themeColor="background1" w:themeShade="A6"/>
          <w:sz w:val="14"/>
          <w:szCs w:val="14"/>
        </w:rPr>
        <w:t xml:space="preserve"> </w:t>
      </w:r>
      <w:r w:rsidR="00D915BA" w:rsidRPr="008C4587">
        <w:rPr>
          <w:rFonts w:ascii="Segoe UI" w:hAnsi="Segoe UI" w:cs="Segoe UI"/>
          <w:i/>
          <w:iCs/>
          <w:color w:val="A6A6A6" w:themeColor="background1" w:themeShade="A6"/>
          <w:sz w:val="14"/>
          <w:szCs w:val="14"/>
        </w:rPr>
        <w:t>helicopter rotors</w:t>
      </w:r>
      <w:r w:rsidR="004F52B0" w:rsidRPr="008C4587">
        <w:rPr>
          <w:rFonts w:ascii="Segoe UI" w:hAnsi="Segoe UI" w:cs="Segoe UI"/>
          <w:i/>
          <w:iCs/>
          <w:color w:val="A6A6A6" w:themeColor="background1" w:themeShade="A6"/>
          <w:sz w:val="14"/>
          <w:szCs w:val="14"/>
        </w:rPr>
        <w:t>,</w:t>
      </w:r>
      <w:r w:rsidR="00D915BA" w:rsidRPr="008C4587">
        <w:rPr>
          <w:rFonts w:ascii="Segoe UI" w:hAnsi="Segoe UI" w:cs="Segoe UI"/>
          <w:i/>
          <w:iCs/>
          <w:color w:val="A6A6A6" w:themeColor="background1" w:themeShade="A6"/>
          <w:sz w:val="14"/>
          <w:szCs w:val="14"/>
        </w:rPr>
        <w:t xml:space="preserve"> and propelled rotor blades;</w:t>
      </w:r>
      <w:r w:rsidR="004F52B0" w:rsidRPr="008C4587">
        <w:rPr>
          <w:rFonts w:ascii="Segoe UI" w:hAnsi="Segoe UI" w:cs="Segoe UI"/>
          <w:i/>
          <w:iCs/>
          <w:color w:val="A6A6A6" w:themeColor="background1" w:themeShade="A6"/>
          <w:sz w:val="14"/>
          <w:szCs w:val="14"/>
        </w:rPr>
        <w:t xml:space="preserve"> </w:t>
      </w:r>
      <w:r w:rsidR="00D915BA" w:rsidRPr="008C4587">
        <w:rPr>
          <w:rFonts w:ascii="Segoe UI" w:hAnsi="Segoe UI" w:cs="Segoe UI"/>
          <w:i/>
          <w:iCs/>
          <w:color w:val="A6A6A6" w:themeColor="background1" w:themeShade="A6"/>
          <w:sz w:val="14"/>
          <w:szCs w:val="14"/>
        </w:rPr>
        <w:t xml:space="preserve">major assemblies such as </w:t>
      </w:r>
      <w:r w:rsidR="004F52B0" w:rsidRPr="008C4587">
        <w:rPr>
          <w:rFonts w:ascii="Segoe UI" w:hAnsi="Segoe UI" w:cs="Segoe UI"/>
          <w:i/>
          <w:iCs/>
          <w:color w:val="A6A6A6" w:themeColor="background1" w:themeShade="A6"/>
          <w:sz w:val="14"/>
          <w:szCs w:val="14"/>
        </w:rPr>
        <w:t xml:space="preserve">control surfaces, doors, fuel tanks, </w:t>
      </w:r>
      <w:r w:rsidR="00D915BA" w:rsidRPr="008C4587">
        <w:rPr>
          <w:rFonts w:ascii="Segoe UI" w:hAnsi="Segoe UI" w:cs="Segoe UI"/>
          <w:i/>
          <w:iCs/>
          <w:color w:val="A6A6A6" w:themeColor="background1" w:themeShade="A6"/>
          <w:sz w:val="14"/>
          <w:szCs w:val="14"/>
        </w:rPr>
        <w:t xml:space="preserve">fuselages, </w:t>
      </w:r>
      <w:r w:rsidR="004F52B0" w:rsidRPr="008C4587">
        <w:rPr>
          <w:rFonts w:ascii="Segoe UI" w:hAnsi="Segoe UI" w:cs="Segoe UI"/>
          <w:i/>
          <w:iCs/>
          <w:color w:val="A6A6A6" w:themeColor="background1" w:themeShade="A6"/>
          <w:sz w:val="14"/>
          <w:szCs w:val="14"/>
        </w:rPr>
        <w:t xml:space="preserve">landing gear, nacelles, </w:t>
      </w:r>
      <w:r w:rsidR="00D915BA" w:rsidRPr="008C4587">
        <w:rPr>
          <w:rFonts w:ascii="Segoe UI" w:hAnsi="Segoe UI" w:cs="Segoe UI"/>
          <w:i/>
          <w:iCs/>
          <w:color w:val="A6A6A6" w:themeColor="background1" w:themeShade="A6"/>
          <w:sz w:val="14"/>
          <w:szCs w:val="14"/>
        </w:rPr>
        <w:t xml:space="preserve">wings, </w:t>
      </w:r>
      <w:r w:rsidR="004F52B0" w:rsidRPr="008C4587">
        <w:rPr>
          <w:rFonts w:ascii="Segoe UI" w:hAnsi="Segoe UI" w:cs="Segoe UI"/>
          <w:i/>
          <w:iCs/>
          <w:color w:val="A6A6A6" w:themeColor="background1" w:themeShade="A6"/>
          <w:sz w:val="14"/>
          <w:szCs w:val="14"/>
        </w:rPr>
        <w:t>etc.</w:t>
      </w:r>
      <w:r w:rsidR="00D915BA" w:rsidRPr="008C4587">
        <w:rPr>
          <w:rFonts w:ascii="Segoe UI" w:hAnsi="Segoe UI" w:cs="Segoe UI"/>
          <w:i/>
          <w:iCs/>
          <w:color w:val="A6A6A6" w:themeColor="background1" w:themeShade="A6"/>
          <w:sz w:val="14"/>
          <w:szCs w:val="14"/>
        </w:rPr>
        <w:t>;</w:t>
      </w:r>
      <w:r w:rsidR="004F52B0" w:rsidRPr="008C4587">
        <w:rPr>
          <w:rFonts w:ascii="Segoe UI" w:hAnsi="Segoe UI" w:cs="Segoe UI"/>
          <w:i/>
          <w:iCs/>
          <w:color w:val="A6A6A6" w:themeColor="background1" w:themeShade="A6"/>
          <w:sz w:val="14"/>
          <w:szCs w:val="14"/>
        </w:rPr>
        <w:t xml:space="preserve"> </w:t>
      </w:r>
      <w:r w:rsidR="00D915BA" w:rsidRPr="008C4587">
        <w:rPr>
          <w:rFonts w:ascii="Segoe UI" w:hAnsi="Segoe UI" w:cs="Segoe UI"/>
          <w:i/>
          <w:iCs/>
          <w:color w:val="A6A6A6" w:themeColor="background1" w:themeShade="A6"/>
          <w:sz w:val="14"/>
          <w:szCs w:val="14"/>
        </w:rPr>
        <w:t>motors and engines of a kind typically found on aircraft;</w:t>
      </w:r>
      <w:r w:rsidR="004F52B0" w:rsidRPr="008C4587">
        <w:rPr>
          <w:rFonts w:ascii="Segoe UI" w:hAnsi="Segoe UI" w:cs="Segoe UI"/>
          <w:i/>
          <w:iCs/>
          <w:color w:val="A6A6A6" w:themeColor="background1" w:themeShade="A6"/>
          <w:sz w:val="14"/>
          <w:szCs w:val="14"/>
        </w:rPr>
        <w:t xml:space="preserve"> </w:t>
      </w:r>
      <w:r w:rsidR="00D915BA" w:rsidRPr="008C4587">
        <w:rPr>
          <w:rFonts w:ascii="Segoe UI" w:hAnsi="Segoe UI" w:cs="Segoe UI"/>
          <w:i/>
          <w:iCs/>
          <w:color w:val="A6A6A6" w:themeColor="background1" w:themeShade="A6"/>
          <w:sz w:val="14"/>
          <w:szCs w:val="14"/>
        </w:rPr>
        <w:t>parts of turbojets and turboprops for aircraft</w:t>
      </w:r>
      <w:r w:rsidR="006859E3" w:rsidRPr="008C4587">
        <w:rPr>
          <w:rFonts w:ascii="Segoe UI" w:hAnsi="Segoe UI" w:cs="Segoe UI"/>
          <w:i/>
          <w:iCs/>
          <w:color w:val="A6A6A6" w:themeColor="background1" w:themeShade="A6"/>
          <w:sz w:val="14"/>
          <w:szCs w:val="14"/>
        </w:rPr>
        <w:t>; etc.</w:t>
      </w:r>
    </w:p>
    <w:p w14:paraId="5D07FE03" w14:textId="77777777" w:rsidR="00D915BA" w:rsidRPr="008C4587" w:rsidRDefault="00D915BA"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2D45BCF" w14:textId="7AF7A691" w:rsidR="00BD1C8B" w:rsidRPr="008C4587" w:rsidRDefault="00555574" w:rsidP="00D915B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A507AA" w:rsidRPr="008C4587">
        <w:rPr>
          <w:rFonts w:ascii="Segoe UI" w:hAnsi="Segoe UI" w:cs="Segoe UI"/>
          <w:color w:val="auto"/>
          <w:sz w:val="14"/>
          <w:szCs w:val="14"/>
        </w:rPr>
        <w:t>Railroad Transport</w:t>
      </w:r>
      <w:r w:rsidR="00B26206" w:rsidRPr="008C4587">
        <w:rPr>
          <w:rFonts w:ascii="Segoe UI" w:hAnsi="Segoe UI" w:cs="Segoe UI"/>
          <w:color w:val="auto"/>
          <w:sz w:val="14"/>
          <w:szCs w:val="14"/>
        </w:rPr>
        <w:t>, Parts and Supplies</w:t>
      </w:r>
    </w:p>
    <w:p w14:paraId="1ED64CA2" w14:textId="35FC9228" w:rsidR="00BD1C8B" w:rsidRPr="008C4587" w:rsidRDefault="007810B8"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859E3" w:rsidRPr="008C4587">
        <w:rPr>
          <w:rFonts w:ascii="Segoe UI" w:hAnsi="Segoe UI" w:cs="Segoe UI"/>
          <w:color w:val="A6A6A6" w:themeColor="background1" w:themeShade="A6"/>
          <w:sz w:val="14"/>
          <w:szCs w:val="14"/>
        </w:rPr>
        <w:t xml:space="preserve">diesel, </w:t>
      </w:r>
      <w:r w:rsidR="00BD1C8B" w:rsidRPr="008C4587">
        <w:rPr>
          <w:rFonts w:ascii="Segoe UI" w:hAnsi="Segoe UI" w:cs="Segoe UI"/>
          <w:color w:val="A6A6A6" w:themeColor="background1" w:themeShade="A6"/>
          <w:sz w:val="14"/>
          <w:szCs w:val="14"/>
        </w:rPr>
        <w:t>electric, steam, and other rail locomotives;</w:t>
      </w:r>
    </w:p>
    <w:p w14:paraId="3A76FC5C" w14:textId="2E79BDCD" w:rsidR="00D915BA" w:rsidRPr="008C4587" w:rsidRDefault="007810B8" w:rsidP="00D915B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mining locomotives and mining rail cars;</w:t>
      </w:r>
    </w:p>
    <w:p w14:paraId="46FDB46A" w14:textId="4EA98C6C" w:rsidR="00BD1C8B" w:rsidRPr="008C4587" w:rsidRDefault="007810B8"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D1C8B" w:rsidRPr="008C4587">
        <w:rPr>
          <w:rFonts w:ascii="Segoe UI" w:hAnsi="Segoe UI" w:cs="Segoe UI"/>
          <w:color w:val="A6A6A6" w:themeColor="background1" w:themeShade="A6"/>
          <w:sz w:val="14"/>
          <w:szCs w:val="14"/>
        </w:rPr>
        <w:t>railway or tramway rolling stock, not self-propelled:</w:t>
      </w:r>
      <w:r w:rsidR="00C10095" w:rsidRPr="008C4587">
        <w:rPr>
          <w:rFonts w:ascii="Segoe UI" w:hAnsi="Segoe UI" w:cs="Segoe UI"/>
          <w:color w:val="A6A6A6" w:themeColor="background1" w:themeShade="A6"/>
          <w:sz w:val="14"/>
          <w:szCs w:val="14"/>
        </w:rPr>
        <w:t xml:space="preserve"> </w:t>
      </w:r>
      <w:r w:rsidR="00C10095" w:rsidRPr="008C4587">
        <w:rPr>
          <w:rFonts w:ascii="Segoe UI" w:hAnsi="Segoe UI" w:cs="Segoe UI"/>
          <w:i/>
          <w:iCs/>
          <w:color w:val="A6A6A6" w:themeColor="background1" w:themeShade="A6"/>
          <w:sz w:val="14"/>
          <w:szCs w:val="14"/>
        </w:rPr>
        <w:t xml:space="preserve">crane vans, </w:t>
      </w:r>
      <w:r w:rsidR="00BD1C8B" w:rsidRPr="008C4587">
        <w:rPr>
          <w:rFonts w:ascii="Segoe UI" w:hAnsi="Segoe UI" w:cs="Segoe UI"/>
          <w:i/>
          <w:iCs/>
          <w:color w:val="A6A6A6" w:themeColor="background1" w:themeShade="A6"/>
          <w:sz w:val="14"/>
          <w:szCs w:val="14"/>
        </w:rPr>
        <w:t>goods vans,</w:t>
      </w:r>
      <w:r w:rsidR="00C10095" w:rsidRPr="008C4587">
        <w:rPr>
          <w:rFonts w:ascii="Segoe UI" w:hAnsi="Segoe UI" w:cs="Segoe UI"/>
          <w:i/>
          <w:iCs/>
          <w:color w:val="A6A6A6" w:themeColor="background1" w:themeShade="A6"/>
          <w:sz w:val="14"/>
          <w:szCs w:val="14"/>
        </w:rPr>
        <w:t xml:space="preserve"> </w:t>
      </w:r>
      <w:r w:rsidR="00BD1C8B" w:rsidRPr="008C4587">
        <w:rPr>
          <w:rFonts w:ascii="Segoe UI" w:hAnsi="Segoe UI" w:cs="Segoe UI"/>
          <w:i/>
          <w:iCs/>
          <w:color w:val="A6A6A6" w:themeColor="background1" w:themeShade="A6"/>
          <w:sz w:val="14"/>
          <w:szCs w:val="14"/>
        </w:rPr>
        <w:t>passenger coaches,</w:t>
      </w:r>
      <w:r w:rsidR="00C10095" w:rsidRPr="008C4587">
        <w:rPr>
          <w:rFonts w:ascii="Segoe UI" w:hAnsi="Segoe UI" w:cs="Segoe UI"/>
          <w:i/>
          <w:iCs/>
          <w:color w:val="A6A6A6" w:themeColor="background1" w:themeShade="A6"/>
          <w:sz w:val="14"/>
          <w:szCs w:val="14"/>
        </w:rPr>
        <w:t xml:space="preserve"> </w:t>
      </w:r>
      <w:r w:rsidR="00BD1C8B" w:rsidRPr="008C4587">
        <w:rPr>
          <w:rFonts w:ascii="Segoe UI" w:hAnsi="Segoe UI" w:cs="Segoe UI"/>
          <w:i/>
          <w:iCs/>
          <w:color w:val="A6A6A6" w:themeColor="background1" w:themeShade="A6"/>
          <w:sz w:val="14"/>
          <w:szCs w:val="14"/>
        </w:rPr>
        <w:t>self-discharging vans and wagons,</w:t>
      </w:r>
      <w:r w:rsidR="00C10095" w:rsidRPr="008C4587">
        <w:rPr>
          <w:rFonts w:ascii="Segoe UI" w:hAnsi="Segoe UI" w:cs="Segoe UI"/>
          <w:i/>
          <w:iCs/>
          <w:color w:val="A6A6A6" w:themeColor="background1" w:themeShade="A6"/>
          <w:sz w:val="14"/>
          <w:szCs w:val="14"/>
        </w:rPr>
        <w:t xml:space="preserve"> </w:t>
      </w:r>
      <w:r w:rsidR="00BD1C8B" w:rsidRPr="008C4587">
        <w:rPr>
          <w:rFonts w:ascii="Segoe UI" w:hAnsi="Segoe UI" w:cs="Segoe UI"/>
          <w:i/>
          <w:iCs/>
          <w:color w:val="A6A6A6" w:themeColor="background1" w:themeShade="A6"/>
          <w:sz w:val="14"/>
          <w:szCs w:val="14"/>
        </w:rPr>
        <w:t>tank wagons,</w:t>
      </w:r>
      <w:r w:rsidR="00C10095" w:rsidRPr="008C4587">
        <w:rPr>
          <w:rFonts w:ascii="Segoe UI" w:hAnsi="Segoe UI" w:cs="Segoe UI"/>
          <w:i/>
          <w:iCs/>
          <w:color w:val="A6A6A6" w:themeColor="background1" w:themeShade="A6"/>
          <w:sz w:val="14"/>
          <w:szCs w:val="14"/>
        </w:rPr>
        <w:t xml:space="preserve"> tenders, </w:t>
      </w:r>
      <w:r w:rsidR="00BD1C8B" w:rsidRPr="008C4587">
        <w:rPr>
          <w:rFonts w:ascii="Segoe UI" w:hAnsi="Segoe UI" w:cs="Segoe UI"/>
          <w:i/>
          <w:iCs/>
          <w:color w:val="A6A6A6" w:themeColor="background1" w:themeShade="A6"/>
          <w:sz w:val="14"/>
          <w:szCs w:val="14"/>
        </w:rPr>
        <w:t>workshop vans,</w:t>
      </w:r>
      <w:r w:rsidR="00C10095" w:rsidRPr="008C4587">
        <w:rPr>
          <w:rFonts w:ascii="Segoe UI" w:hAnsi="Segoe UI" w:cs="Segoe UI"/>
          <w:i/>
          <w:iCs/>
          <w:color w:val="A6A6A6" w:themeColor="background1" w:themeShade="A6"/>
          <w:sz w:val="14"/>
          <w:szCs w:val="14"/>
        </w:rPr>
        <w:t xml:space="preserve"> etc.;</w:t>
      </w:r>
    </w:p>
    <w:p w14:paraId="085ABA36" w14:textId="2616CAF7" w:rsidR="00BD1C8B" w:rsidRPr="008C4587" w:rsidRDefault="007810B8"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D1C8B" w:rsidRPr="008C4587">
        <w:rPr>
          <w:rFonts w:ascii="Segoe UI" w:hAnsi="Segoe UI" w:cs="Segoe UI"/>
          <w:color w:val="A6A6A6" w:themeColor="background1" w:themeShade="A6"/>
          <w:sz w:val="14"/>
          <w:szCs w:val="14"/>
        </w:rPr>
        <w:t>self-propelled railway or tramway coaches, vans and trucks, maintenance or service vehicles</w:t>
      </w:r>
      <w:r w:rsidR="00C10095" w:rsidRPr="008C4587">
        <w:rPr>
          <w:rFonts w:ascii="Segoe UI" w:hAnsi="Segoe UI" w:cs="Segoe UI"/>
          <w:color w:val="A6A6A6" w:themeColor="background1" w:themeShade="A6"/>
          <w:sz w:val="14"/>
          <w:szCs w:val="14"/>
        </w:rPr>
        <w:t>;</w:t>
      </w:r>
    </w:p>
    <w:p w14:paraId="3A3F4D72" w14:textId="77777777" w:rsidR="00BD1C8B" w:rsidRPr="008C4587" w:rsidRDefault="00BD1C8B"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FECD10F" w14:textId="19D5CDA7" w:rsidR="00BD1C8B" w:rsidRPr="008C4587" w:rsidRDefault="00BD1C8B"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13F430E" w14:textId="52C444D7" w:rsidR="00BD1C8B" w:rsidRPr="008C4587" w:rsidRDefault="007810B8"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D1C8B" w:rsidRPr="008C4587">
        <w:rPr>
          <w:rFonts w:ascii="Segoe UI" w:hAnsi="Segoe UI" w:cs="Segoe UI"/>
          <w:color w:val="A6A6A6" w:themeColor="background1" w:themeShade="A6"/>
          <w:sz w:val="14"/>
          <w:szCs w:val="14"/>
        </w:rPr>
        <w:t>mechanical and electromechanical signalling, safety and traffic control equipment for railways, tramways, inland waterways, roads, parking facilities, airfields</w:t>
      </w:r>
      <w:r w:rsidR="00C10095" w:rsidRPr="008C4587">
        <w:rPr>
          <w:rFonts w:ascii="Segoe UI" w:hAnsi="Segoe UI" w:cs="Segoe UI"/>
          <w:color w:val="A6A6A6" w:themeColor="background1" w:themeShade="A6"/>
          <w:sz w:val="14"/>
          <w:szCs w:val="14"/>
        </w:rPr>
        <w:t>,</w:t>
      </w:r>
      <w:r w:rsidR="00BD1C8B" w:rsidRPr="008C4587">
        <w:rPr>
          <w:rFonts w:ascii="Segoe UI" w:hAnsi="Segoe UI" w:cs="Segoe UI"/>
          <w:color w:val="A6A6A6" w:themeColor="background1" w:themeShade="A6"/>
          <w:sz w:val="14"/>
          <w:szCs w:val="14"/>
        </w:rPr>
        <w:t xml:space="preserve"> etc.</w:t>
      </w:r>
      <w:r w:rsidR="00C10095" w:rsidRPr="008C4587">
        <w:rPr>
          <w:rFonts w:ascii="Segoe UI" w:hAnsi="Segoe UI" w:cs="Segoe UI"/>
          <w:color w:val="A6A6A6" w:themeColor="background1" w:themeShade="A6"/>
          <w:sz w:val="14"/>
          <w:szCs w:val="14"/>
        </w:rPr>
        <w:t>;</w:t>
      </w:r>
    </w:p>
    <w:p w14:paraId="60DE3B19" w14:textId="4C96E1BA" w:rsidR="00BD1C8B" w:rsidRPr="008C4587" w:rsidRDefault="007810B8" w:rsidP="00BD1C8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xml:space="preserve">- </w:t>
      </w:r>
      <w:r w:rsidR="00BD1C8B" w:rsidRPr="008C4587">
        <w:rPr>
          <w:rFonts w:ascii="Segoe UI" w:hAnsi="Segoe UI" w:cs="Segoe UI"/>
          <w:color w:val="A6A6A6" w:themeColor="background1" w:themeShade="A6"/>
          <w:sz w:val="14"/>
          <w:szCs w:val="14"/>
        </w:rPr>
        <w:t>railway car seats</w:t>
      </w:r>
      <w:r w:rsidR="00D915BA" w:rsidRPr="008C4587">
        <w:rPr>
          <w:rFonts w:ascii="Segoe UI" w:hAnsi="Segoe UI" w:cs="Segoe UI"/>
          <w:color w:val="A6A6A6" w:themeColor="background1" w:themeShade="A6"/>
          <w:sz w:val="14"/>
          <w:szCs w:val="14"/>
        </w:rPr>
        <w:t>;</w:t>
      </w:r>
    </w:p>
    <w:p w14:paraId="6616F585" w14:textId="0B3A6059" w:rsidR="00BD1C8B" w:rsidRDefault="007810B8"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915BA" w:rsidRPr="008C4587">
        <w:rPr>
          <w:rFonts w:ascii="Segoe UI" w:hAnsi="Segoe UI" w:cs="Segoe UI"/>
          <w:color w:val="A6A6A6" w:themeColor="background1" w:themeShade="A6"/>
          <w:sz w:val="14"/>
          <w:szCs w:val="14"/>
        </w:rPr>
        <w:t xml:space="preserve">specialized parts of railway or tramway locomotives or of rolling stock: </w:t>
      </w:r>
      <w:r w:rsidR="00D915BA" w:rsidRPr="008C4587">
        <w:rPr>
          <w:rFonts w:ascii="Segoe UI" w:hAnsi="Segoe UI" w:cs="Segoe UI"/>
          <w:i/>
          <w:iCs/>
          <w:color w:val="A6A6A6" w:themeColor="background1" w:themeShade="A6"/>
          <w:sz w:val="14"/>
          <w:szCs w:val="14"/>
        </w:rPr>
        <w:t>bodies; bogies, axles and wheels, brakes and parts of brakes; buffers and buffer parts, hooks and coupling devices; corridor connections; shock absorbers; wagon and locomotive frames; etc.</w:t>
      </w:r>
    </w:p>
    <w:p w14:paraId="598EF160"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CD96698" w14:textId="5995B1ED" w:rsidR="00113BF6" w:rsidRPr="008C4587" w:rsidRDefault="00555574" w:rsidP="00BD1C8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A507AA" w:rsidRPr="008C4587">
        <w:rPr>
          <w:rFonts w:ascii="Segoe UI" w:hAnsi="Segoe UI" w:cs="Segoe UI"/>
          <w:color w:val="auto"/>
          <w:sz w:val="14"/>
          <w:szCs w:val="14"/>
        </w:rPr>
        <w:t>Road Transport</w:t>
      </w:r>
      <w:r w:rsidR="00B26206" w:rsidRPr="008C4587">
        <w:rPr>
          <w:rFonts w:ascii="Segoe UI" w:hAnsi="Segoe UI" w:cs="Segoe UI"/>
          <w:color w:val="auto"/>
          <w:sz w:val="14"/>
          <w:szCs w:val="14"/>
        </w:rPr>
        <w:t>, Parts and Supplies</w:t>
      </w:r>
    </w:p>
    <w:p w14:paraId="220E4CBC" w14:textId="6A921E7A" w:rsidR="006B15F6" w:rsidRPr="008C4587" w:rsidRDefault="007810B8" w:rsidP="006B15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B15F6" w:rsidRPr="008C4587">
        <w:rPr>
          <w:rFonts w:ascii="Segoe UI" w:hAnsi="Segoe UI" w:cs="Segoe UI"/>
          <w:color w:val="A6A6A6" w:themeColor="background1" w:themeShade="A6"/>
          <w:sz w:val="14"/>
          <w:szCs w:val="14"/>
        </w:rPr>
        <w:t>baby carriages</w:t>
      </w:r>
      <w:r w:rsidR="007D68EC" w:rsidRPr="008C4587">
        <w:rPr>
          <w:rFonts w:ascii="Segoe UI" w:hAnsi="Segoe UI" w:cs="Segoe UI"/>
          <w:color w:val="A6A6A6" w:themeColor="background1" w:themeShade="A6"/>
          <w:sz w:val="14"/>
          <w:szCs w:val="14"/>
        </w:rPr>
        <w:t>, invalid carriages, with or without motor;</w:t>
      </w:r>
    </w:p>
    <w:p w14:paraId="6AD6F430" w14:textId="136E9B58"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buses, trolleybuses, and coaches;</w:t>
      </w:r>
    </w:p>
    <w:p w14:paraId="47AC5709" w14:textId="5D6F2F33"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cars (incl. armored cars, passenger cars, race cars, and similar);</w:t>
      </w:r>
    </w:p>
    <w:p w14:paraId="2ED787CD" w14:textId="04195CF5"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 xml:space="preserve">commercial vehicles: </w:t>
      </w:r>
      <w:r w:rsidR="00D60C8D" w:rsidRPr="008C4587">
        <w:rPr>
          <w:rFonts w:ascii="Segoe UI" w:hAnsi="Segoe UI" w:cs="Segoe UI"/>
          <w:i/>
          <w:iCs/>
          <w:color w:val="A6A6A6" w:themeColor="background1" w:themeShade="A6"/>
          <w:sz w:val="14"/>
          <w:szCs w:val="14"/>
        </w:rPr>
        <w:t>lorries, over-the-road tractors for semi-trailers, vans, etc.;</w:t>
      </w:r>
    </w:p>
    <w:p w14:paraId="0298278C" w14:textId="77777777" w:rsidR="007D68EC" w:rsidRPr="008C4587" w:rsidRDefault="007D68EC" w:rsidP="007D68E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ycles fitted with an auxiliary engine, mopeds, and motorcycles;</w:t>
      </w:r>
    </w:p>
    <w:p w14:paraId="6022494A" w14:textId="643CDA07" w:rsidR="00C54506" w:rsidRPr="008C4587" w:rsidRDefault="007810B8" w:rsidP="00C5450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54506" w:rsidRPr="008C4587">
        <w:rPr>
          <w:rFonts w:ascii="Segoe UI" w:hAnsi="Segoe UI" w:cs="Segoe UI"/>
          <w:color w:val="A6A6A6" w:themeColor="background1" w:themeShade="A6"/>
          <w:sz w:val="14"/>
          <w:szCs w:val="14"/>
        </w:rPr>
        <w:t xml:space="preserve">hand-propelled vehicles: </w:t>
      </w:r>
      <w:r w:rsidR="00C54506" w:rsidRPr="008C4587">
        <w:rPr>
          <w:rFonts w:ascii="Segoe UI" w:hAnsi="Segoe UI" w:cs="Segoe UI"/>
          <w:i/>
          <w:iCs/>
          <w:color w:val="A6A6A6" w:themeColor="background1" w:themeShade="A6"/>
          <w:sz w:val="14"/>
          <w:szCs w:val="14"/>
        </w:rPr>
        <w:t>handcarts, luggage trucks, sledges, shopping carts, etc.;</w:t>
      </w:r>
    </w:p>
    <w:p w14:paraId="71B204F8" w14:textId="085B6460" w:rsidR="00261431" w:rsidRPr="008C4587" w:rsidRDefault="007810B8" w:rsidP="002614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61431" w:rsidRPr="008C4587">
        <w:rPr>
          <w:rFonts w:ascii="Segoe UI" w:hAnsi="Segoe UI" w:cs="Segoe UI"/>
          <w:color w:val="A6A6A6" w:themeColor="background1" w:themeShade="A6"/>
          <w:sz w:val="14"/>
          <w:szCs w:val="14"/>
        </w:rPr>
        <w:t>non-motorized bicycles and other cycles</w:t>
      </w:r>
      <w:r w:rsidR="006859E3" w:rsidRPr="008C4587">
        <w:rPr>
          <w:rFonts w:ascii="Segoe UI" w:hAnsi="Segoe UI" w:cs="Segoe UI"/>
          <w:color w:val="A6A6A6" w:themeColor="background1" w:themeShade="A6"/>
          <w:sz w:val="14"/>
          <w:szCs w:val="14"/>
        </w:rPr>
        <w:t xml:space="preserve"> (</w:t>
      </w:r>
      <w:r w:rsidR="00261431" w:rsidRPr="008C4587">
        <w:rPr>
          <w:rFonts w:ascii="Segoe UI" w:hAnsi="Segoe UI" w:cs="Segoe UI"/>
          <w:color w:val="A6A6A6" w:themeColor="background1" w:themeShade="A6"/>
          <w:sz w:val="14"/>
          <w:szCs w:val="14"/>
        </w:rPr>
        <w:t>incl</w:t>
      </w:r>
      <w:r w:rsidR="006859E3" w:rsidRPr="008C4587">
        <w:rPr>
          <w:rFonts w:ascii="Segoe UI" w:hAnsi="Segoe UI" w:cs="Segoe UI"/>
          <w:color w:val="A6A6A6" w:themeColor="background1" w:themeShade="A6"/>
          <w:sz w:val="14"/>
          <w:szCs w:val="14"/>
        </w:rPr>
        <w:t>.</w:t>
      </w:r>
      <w:r w:rsidR="00261431" w:rsidRPr="008C4587">
        <w:rPr>
          <w:rFonts w:ascii="Segoe UI" w:hAnsi="Segoe UI" w:cs="Segoe UI"/>
          <w:color w:val="A6A6A6" w:themeColor="background1" w:themeShade="A6"/>
          <w:sz w:val="14"/>
          <w:szCs w:val="14"/>
        </w:rPr>
        <w:t xml:space="preserve"> </w:t>
      </w:r>
      <w:r w:rsidR="006859E3" w:rsidRPr="008C4587">
        <w:rPr>
          <w:rFonts w:ascii="Segoe UI" w:hAnsi="Segoe UI" w:cs="Segoe UI"/>
          <w:color w:val="A6A6A6" w:themeColor="background1" w:themeShade="A6"/>
          <w:sz w:val="14"/>
          <w:szCs w:val="14"/>
        </w:rPr>
        <w:t xml:space="preserve">children’s bicycles and tricycles, tandems, </w:t>
      </w:r>
      <w:r w:rsidR="00261431" w:rsidRPr="008C4587">
        <w:rPr>
          <w:rFonts w:ascii="Segoe UI" w:hAnsi="Segoe UI" w:cs="Segoe UI"/>
          <w:color w:val="A6A6A6" w:themeColor="background1" w:themeShade="A6"/>
          <w:sz w:val="14"/>
          <w:szCs w:val="14"/>
        </w:rPr>
        <w:t>tricycles</w:t>
      </w:r>
      <w:r w:rsidR="006859E3" w:rsidRPr="008C4587">
        <w:rPr>
          <w:rFonts w:ascii="Segoe UI" w:hAnsi="Segoe UI" w:cs="Segoe UI"/>
          <w:color w:val="A6A6A6" w:themeColor="background1" w:themeShade="A6"/>
          <w:sz w:val="14"/>
          <w:szCs w:val="14"/>
        </w:rPr>
        <w:t>)</w:t>
      </w:r>
      <w:r w:rsidR="00261431" w:rsidRPr="008C4587">
        <w:rPr>
          <w:rFonts w:ascii="Segoe UI" w:hAnsi="Segoe UI" w:cs="Segoe UI"/>
          <w:color w:val="A6A6A6" w:themeColor="background1" w:themeShade="A6"/>
          <w:sz w:val="14"/>
          <w:szCs w:val="14"/>
        </w:rPr>
        <w:t>;</w:t>
      </w:r>
    </w:p>
    <w:p w14:paraId="4519AB8C" w14:textId="04ED5154" w:rsidR="00C54506" w:rsidRPr="008C4587" w:rsidRDefault="007810B8" w:rsidP="00C5450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54506" w:rsidRPr="008C4587">
        <w:rPr>
          <w:rFonts w:ascii="Segoe UI" w:hAnsi="Segoe UI" w:cs="Segoe UI"/>
          <w:color w:val="A6A6A6" w:themeColor="background1" w:themeShade="A6"/>
          <w:sz w:val="14"/>
          <w:szCs w:val="14"/>
        </w:rPr>
        <w:t xml:space="preserve">other motor vehicles: </w:t>
      </w:r>
      <w:r w:rsidR="00C54506" w:rsidRPr="008C4587">
        <w:rPr>
          <w:rFonts w:ascii="Segoe UI" w:hAnsi="Segoe UI" w:cs="Segoe UI"/>
          <w:i/>
          <w:iCs/>
          <w:color w:val="A6A6A6" w:themeColor="background1" w:themeShade="A6"/>
          <w:sz w:val="14"/>
          <w:szCs w:val="14"/>
        </w:rPr>
        <w:t>amphibious vehicles, concrete-mixer lorries, fire engines, golf carts, snowmobiles, street sweepers, etc.;</w:t>
      </w:r>
    </w:p>
    <w:p w14:paraId="0E0C04B9" w14:textId="6DDD341F" w:rsidR="00FC0A4A" w:rsidRPr="008C4587" w:rsidRDefault="007810B8" w:rsidP="00FC0A4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C0A4A" w:rsidRPr="008C4587">
        <w:rPr>
          <w:rFonts w:ascii="Segoe UI" w:hAnsi="Segoe UI" w:cs="Segoe UI"/>
          <w:color w:val="A6A6A6" w:themeColor="background1" w:themeShade="A6"/>
          <w:sz w:val="14"/>
          <w:szCs w:val="14"/>
        </w:rPr>
        <w:t>tanks and armored amphibious military vehicles;</w:t>
      </w:r>
    </w:p>
    <w:p w14:paraId="6F242901" w14:textId="6C6F9AB1"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 xml:space="preserve">trailers and semi-trailers: </w:t>
      </w:r>
      <w:r w:rsidR="00D60C8D" w:rsidRPr="008C4587">
        <w:rPr>
          <w:rFonts w:ascii="Segoe UI" w:hAnsi="Segoe UI" w:cs="Segoe UI"/>
          <w:i/>
          <w:iCs/>
          <w:color w:val="A6A6A6" w:themeColor="background1" w:themeShade="A6"/>
          <w:sz w:val="14"/>
          <w:szCs w:val="14"/>
        </w:rPr>
        <w:t>for transport of freight</w:t>
      </w:r>
      <w:r w:rsidR="006859E3" w:rsidRPr="008C4587">
        <w:rPr>
          <w:rFonts w:ascii="Segoe UI" w:hAnsi="Segoe UI" w:cs="Segoe UI"/>
          <w:i/>
          <w:iCs/>
          <w:color w:val="A6A6A6" w:themeColor="background1" w:themeShade="A6"/>
          <w:sz w:val="14"/>
          <w:szCs w:val="14"/>
        </w:rPr>
        <w:t xml:space="preserve"> (</w:t>
      </w:r>
      <w:r w:rsidR="00D60C8D" w:rsidRPr="008C4587">
        <w:rPr>
          <w:rFonts w:ascii="Segoe UI" w:hAnsi="Segoe UI" w:cs="Segoe UI"/>
          <w:i/>
          <w:iCs/>
          <w:color w:val="A6A6A6" w:themeColor="background1" w:themeShade="A6"/>
          <w:sz w:val="14"/>
          <w:szCs w:val="14"/>
        </w:rPr>
        <w:t>tankers, removal trailers, etc.</w:t>
      </w:r>
      <w:r w:rsidR="006859E3" w:rsidRPr="008C4587">
        <w:rPr>
          <w:rFonts w:ascii="Segoe UI" w:hAnsi="Segoe UI" w:cs="Segoe UI"/>
          <w:i/>
          <w:iCs/>
          <w:color w:val="A6A6A6" w:themeColor="background1" w:themeShade="A6"/>
          <w:sz w:val="14"/>
          <w:szCs w:val="14"/>
        </w:rPr>
        <w:t>)</w:t>
      </w:r>
      <w:r w:rsidR="00D60C8D" w:rsidRPr="008C4587">
        <w:rPr>
          <w:rFonts w:ascii="Segoe UI" w:hAnsi="Segoe UI" w:cs="Segoe UI"/>
          <w:i/>
          <w:iCs/>
          <w:color w:val="A6A6A6" w:themeColor="background1" w:themeShade="A6"/>
          <w:sz w:val="14"/>
          <w:szCs w:val="14"/>
        </w:rPr>
        <w:t>;</w:t>
      </w:r>
      <w:r w:rsidR="00D60C8D" w:rsidRPr="008C4587">
        <w:rPr>
          <w:rFonts w:ascii="Segoe UI" w:hAnsi="Segoe UI" w:cs="Segoe UI"/>
          <w:color w:val="A6A6A6" w:themeColor="background1" w:themeShade="A6"/>
          <w:sz w:val="14"/>
          <w:szCs w:val="14"/>
        </w:rPr>
        <w:t xml:space="preserve"> </w:t>
      </w:r>
      <w:r w:rsidR="00D60C8D" w:rsidRPr="008C4587">
        <w:rPr>
          <w:rFonts w:ascii="Segoe UI" w:hAnsi="Segoe UI" w:cs="Segoe UI"/>
          <w:i/>
          <w:iCs/>
          <w:color w:val="A6A6A6" w:themeColor="background1" w:themeShade="A6"/>
          <w:sz w:val="14"/>
          <w:szCs w:val="14"/>
        </w:rPr>
        <w:t>for transport of passengers</w:t>
      </w:r>
      <w:r w:rsidR="006859E3" w:rsidRPr="008C4587">
        <w:rPr>
          <w:rFonts w:ascii="Segoe UI" w:hAnsi="Segoe UI" w:cs="Segoe UI"/>
          <w:i/>
          <w:iCs/>
          <w:color w:val="A6A6A6" w:themeColor="background1" w:themeShade="A6"/>
          <w:sz w:val="14"/>
          <w:szCs w:val="14"/>
        </w:rPr>
        <w:t xml:space="preserve"> (</w:t>
      </w:r>
      <w:r w:rsidR="00D60C8D" w:rsidRPr="008C4587">
        <w:rPr>
          <w:rFonts w:ascii="Segoe UI" w:hAnsi="Segoe UI" w:cs="Segoe UI"/>
          <w:i/>
          <w:iCs/>
          <w:color w:val="A6A6A6" w:themeColor="background1" w:themeShade="A6"/>
          <w:sz w:val="14"/>
          <w:szCs w:val="14"/>
        </w:rPr>
        <w:t>caravan trailers, etc.</w:t>
      </w:r>
      <w:r w:rsidR="006859E3" w:rsidRPr="008C4587">
        <w:rPr>
          <w:rFonts w:ascii="Segoe UI" w:hAnsi="Segoe UI" w:cs="Segoe UI"/>
          <w:i/>
          <w:iCs/>
          <w:color w:val="A6A6A6" w:themeColor="background1" w:themeShade="A6"/>
          <w:sz w:val="14"/>
          <w:szCs w:val="14"/>
        </w:rPr>
        <w:t>)</w:t>
      </w:r>
      <w:r w:rsidR="00D60C8D" w:rsidRPr="008C4587">
        <w:rPr>
          <w:rFonts w:ascii="Segoe UI" w:hAnsi="Segoe UI" w:cs="Segoe UI"/>
          <w:i/>
          <w:iCs/>
          <w:color w:val="A6A6A6" w:themeColor="background1" w:themeShade="A6"/>
          <w:sz w:val="14"/>
          <w:szCs w:val="14"/>
        </w:rPr>
        <w:t>;</w:t>
      </w:r>
    </w:p>
    <w:p w14:paraId="261FA16A" w14:textId="36ABF846" w:rsidR="00FC0A4A" w:rsidRPr="008C4587" w:rsidRDefault="007810B8" w:rsidP="00FC0A4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C0A4A" w:rsidRPr="008C4587">
        <w:rPr>
          <w:rFonts w:ascii="Segoe UI" w:hAnsi="Segoe UI" w:cs="Segoe UI"/>
          <w:color w:val="A6A6A6" w:themeColor="background1" w:themeShade="A6"/>
          <w:sz w:val="14"/>
          <w:szCs w:val="14"/>
        </w:rPr>
        <w:t>vehicles drawn by animals</w:t>
      </w:r>
    </w:p>
    <w:p w14:paraId="5C3DA64F" w14:textId="77777777" w:rsidR="00FC0A4A" w:rsidRPr="008C4587" w:rsidRDefault="00FC0A4A"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D1BEE40" w14:textId="5591FA56" w:rsidR="00D60C8D" w:rsidRPr="008C4587" w:rsidRDefault="00D60C8D"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AF1CE1A" w14:textId="69673CC5"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bodies</w:t>
      </w:r>
      <w:r w:rsidR="006859E3"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incl</w:t>
      </w:r>
      <w:r w:rsidR="006859E3" w:rsidRPr="008C4587">
        <w:rPr>
          <w:rFonts w:ascii="Segoe UI" w:hAnsi="Segoe UI" w:cs="Segoe UI"/>
          <w:color w:val="A6A6A6" w:themeColor="background1" w:themeShade="A6"/>
          <w:sz w:val="14"/>
          <w:szCs w:val="14"/>
        </w:rPr>
        <w:t>.</w:t>
      </w:r>
      <w:r w:rsidR="00D60C8D" w:rsidRPr="008C4587">
        <w:rPr>
          <w:rFonts w:ascii="Segoe UI" w:hAnsi="Segoe UI" w:cs="Segoe UI"/>
          <w:color w:val="A6A6A6" w:themeColor="background1" w:themeShade="A6"/>
          <w:sz w:val="14"/>
          <w:szCs w:val="14"/>
        </w:rPr>
        <w:t xml:space="preserve"> cabs</w:t>
      </w:r>
      <w:r w:rsidR="006859E3" w:rsidRPr="008C4587">
        <w:rPr>
          <w:rFonts w:ascii="Segoe UI" w:hAnsi="Segoe UI" w:cs="Segoe UI"/>
          <w:color w:val="A6A6A6" w:themeColor="background1" w:themeShade="A6"/>
          <w:sz w:val="14"/>
          <w:szCs w:val="14"/>
        </w:rPr>
        <w:t>)</w:t>
      </w:r>
      <w:r w:rsidR="00D60C8D" w:rsidRPr="008C4587">
        <w:rPr>
          <w:rFonts w:ascii="Segoe UI" w:hAnsi="Segoe UI" w:cs="Segoe UI"/>
          <w:color w:val="A6A6A6" w:themeColor="background1" w:themeShade="A6"/>
          <w:sz w:val="14"/>
          <w:szCs w:val="14"/>
        </w:rPr>
        <w:t xml:space="preserve"> for motor vehicles;</w:t>
      </w:r>
    </w:p>
    <w:p w14:paraId="58EF5572" w14:textId="7016DDF4" w:rsidR="008A7E9C" w:rsidRPr="008C4587" w:rsidRDefault="007810B8" w:rsidP="008A7E9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A7E9C" w:rsidRPr="008C4587">
        <w:rPr>
          <w:rFonts w:ascii="Segoe UI" w:hAnsi="Segoe UI" w:cs="Segoe UI"/>
          <w:color w:val="A6A6A6" w:themeColor="background1" w:themeShade="A6"/>
          <w:sz w:val="14"/>
          <w:szCs w:val="14"/>
        </w:rPr>
        <w:t>chassis fitted with engines;</w:t>
      </w:r>
    </w:p>
    <w:p w14:paraId="48C0427D" w14:textId="1CD64ECA" w:rsidR="00D60C8D"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containers for carriage by one or more modes of transport;</w:t>
      </w:r>
    </w:p>
    <w:p w14:paraId="7C10EDB9" w14:textId="77777777" w:rsidR="006859E3" w:rsidRPr="008C4587" w:rsidRDefault="006859E3" w:rsidP="006859E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actory rebuilding of motor vehicle engines;</w:t>
      </w:r>
    </w:p>
    <w:p w14:paraId="6D847EE0" w14:textId="77777777" w:rsidR="00D60C8D" w:rsidRPr="008C4587" w:rsidRDefault="00D60C8D"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utfitting of all types of motor vehicles, trailers and semi-trailers</w:t>
      </w:r>
    </w:p>
    <w:p w14:paraId="11DE4FF9" w14:textId="77777777" w:rsidR="00D60C8D" w:rsidRPr="008C4587" w:rsidRDefault="00D60C8D"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63E3022" w14:textId="638AB509" w:rsidR="00D60C8D" w:rsidRPr="008C4587" w:rsidRDefault="00BA2AFC"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3C4A626" w14:textId="692277B4" w:rsidR="00BA2AFC"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A2AFC" w:rsidRPr="008C4587">
        <w:rPr>
          <w:rFonts w:ascii="Segoe UI" w:hAnsi="Segoe UI" w:cs="Segoe UI"/>
          <w:color w:val="A6A6A6" w:themeColor="background1" w:themeShade="A6"/>
          <w:sz w:val="14"/>
          <w:szCs w:val="14"/>
        </w:rPr>
        <w:t>car seats;</w:t>
      </w:r>
    </w:p>
    <w:p w14:paraId="6BFD30B5" w14:textId="2B4AC244" w:rsidR="00D4494F" w:rsidRPr="008C4587" w:rsidRDefault="007810B8"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diverse parts and accessories for motor vehicles:</w:t>
      </w:r>
      <w:r w:rsidR="00D4494F" w:rsidRPr="008C4587">
        <w:rPr>
          <w:rFonts w:ascii="Segoe UI" w:hAnsi="Segoe UI" w:cs="Segoe UI"/>
          <w:color w:val="A6A6A6" w:themeColor="background1" w:themeShade="A6"/>
          <w:sz w:val="14"/>
          <w:szCs w:val="14"/>
        </w:rPr>
        <w:t xml:space="preserve"> </w:t>
      </w:r>
      <w:r w:rsidR="00D60C8D" w:rsidRPr="008C4587">
        <w:rPr>
          <w:rFonts w:ascii="Segoe UI" w:hAnsi="Segoe UI" w:cs="Segoe UI"/>
          <w:i/>
          <w:iCs/>
          <w:color w:val="A6A6A6" w:themeColor="background1" w:themeShade="A6"/>
          <w:sz w:val="14"/>
          <w:szCs w:val="14"/>
        </w:rPr>
        <w:t>axles,</w:t>
      </w:r>
      <w:r w:rsidR="00D4494F" w:rsidRPr="008C4587">
        <w:rPr>
          <w:rFonts w:ascii="Segoe UI" w:hAnsi="Segoe UI" w:cs="Segoe UI"/>
          <w:i/>
          <w:iCs/>
          <w:color w:val="A6A6A6" w:themeColor="background1" w:themeShade="A6"/>
          <w:sz w:val="14"/>
          <w:szCs w:val="14"/>
        </w:rPr>
        <w:t xml:space="preserve"> brakes, </w:t>
      </w:r>
      <w:r w:rsidR="00D60C8D" w:rsidRPr="008C4587">
        <w:rPr>
          <w:rFonts w:ascii="Segoe UI" w:hAnsi="Segoe UI" w:cs="Segoe UI"/>
          <w:i/>
          <w:iCs/>
          <w:color w:val="A6A6A6" w:themeColor="background1" w:themeShade="A6"/>
          <w:sz w:val="14"/>
          <w:szCs w:val="14"/>
        </w:rPr>
        <w:t>catalytic converters,</w:t>
      </w:r>
      <w:r w:rsidR="00D4494F" w:rsidRPr="008C4587">
        <w:rPr>
          <w:rFonts w:ascii="Segoe UI" w:hAnsi="Segoe UI" w:cs="Segoe UI"/>
          <w:i/>
          <w:iCs/>
          <w:color w:val="A6A6A6" w:themeColor="background1" w:themeShade="A6"/>
          <w:sz w:val="14"/>
          <w:szCs w:val="14"/>
        </w:rPr>
        <w:t xml:space="preserve"> </w:t>
      </w:r>
      <w:r w:rsidR="00D60C8D" w:rsidRPr="008C4587">
        <w:rPr>
          <w:rFonts w:ascii="Segoe UI" w:hAnsi="Segoe UI" w:cs="Segoe UI"/>
          <w:i/>
          <w:iCs/>
          <w:color w:val="A6A6A6" w:themeColor="background1" w:themeShade="A6"/>
          <w:sz w:val="14"/>
          <w:szCs w:val="14"/>
        </w:rPr>
        <w:t>clutches,</w:t>
      </w:r>
      <w:r w:rsidR="00D4494F" w:rsidRPr="008C4587">
        <w:rPr>
          <w:rFonts w:ascii="Segoe UI" w:hAnsi="Segoe UI" w:cs="Segoe UI"/>
          <w:i/>
          <w:iCs/>
          <w:color w:val="A6A6A6" w:themeColor="background1" w:themeShade="A6"/>
          <w:sz w:val="14"/>
          <w:szCs w:val="14"/>
        </w:rPr>
        <w:t xml:space="preserve"> exhaust pipes, gearboxes, radiators, road wheels, silencers, steering boxes, </w:t>
      </w:r>
      <w:r w:rsidR="00D60C8D" w:rsidRPr="008C4587">
        <w:rPr>
          <w:rFonts w:ascii="Segoe UI" w:hAnsi="Segoe UI" w:cs="Segoe UI"/>
          <w:i/>
          <w:iCs/>
          <w:color w:val="A6A6A6" w:themeColor="background1" w:themeShade="A6"/>
          <w:sz w:val="14"/>
          <w:szCs w:val="14"/>
        </w:rPr>
        <w:t>steering columns</w:t>
      </w:r>
      <w:r w:rsidR="00D4494F" w:rsidRPr="008C4587">
        <w:rPr>
          <w:rFonts w:ascii="Segoe UI" w:hAnsi="Segoe UI" w:cs="Segoe UI"/>
          <w:i/>
          <w:iCs/>
          <w:color w:val="A6A6A6" w:themeColor="background1" w:themeShade="A6"/>
          <w:sz w:val="14"/>
          <w:szCs w:val="14"/>
        </w:rPr>
        <w:t>, steering wheels, suspension shock absorbers, etc.;</w:t>
      </w:r>
    </w:p>
    <w:p w14:paraId="042AA2F1" w14:textId="06BC1996" w:rsidR="00BA2AFC" w:rsidRPr="008C4587" w:rsidRDefault="007810B8" w:rsidP="00BA2AF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A2AFC" w:rsidRPr="008C4587">
        <w:rPr>
          <w:rFonts w:ascii="Segoe UI" w:hAnsi="Segoe UI" w:cs="Segoe UI"/>
          <w:color w:val="A6A6A6" w:themeColor="background1" w:themeShade="A6"/>
          <w:sz w:val="14"/>
          <w:szCs w:val="14"/>
        </w:rPr>
        <w:t xml:space="preserve">motor vehicle electrical equipment, such as: </w:t>
      </w:r>
      <w:r w:rsidR="00BA2AFC" w:rsidRPr="008C4587">
        <w:rPr>
          <w:rFonts w:ascii="Segoe UI" w:hAnsi="Segoe UI" w:cs="Segoe UI"/>
          <w:i/>
          <w:iCs/>
          <w:color w:val="A6A6A6" w:themeColor="background1" w:themeShade="A6"/>
          <w:sz w:val="14"/>
          <w:szCs w:val="14"/>
        </w:rPr>
        <w:t xml:space="preserve">alternators, generators, ignition wiring harnesses, power door </w:t>
      </w:r>
      <w:r w:rsidR="007D68EC" w:rsidRPr="008C4587">
        <w:rPr>
          <w:rFonts w:ascii="Segoe UI" w:hAnsi="Segoe UI" w:cs="Segoe UI"/>
          <w:i/>
          <w:iCs/>
          <w:color w:val="A6A6A6" w:themeColor="background1" w:themeShade="A6"/>
          <w:sz w:val="14"/>
          <w:szCs w:val="14"/>
        </w:rPr>
        <w:t xml:space="preserve">and window </w:t>
      </w:r>
      <w:r w:rsidR="00BA2AFC" w:rsidRPr="008C4587">
        <w:rPr>
          <w:rFonts w:ascii="Segoe UI" w:hAnsi="Segoe UI" w:cs="Segoe UI"/>
          <w:i/>
          <w:iCs/>
          <w:color w:val="A6A6A6" w:themeColor="background1" w:themeShade="A6"/>
          <w:sz w:val="14"/>
          <w:szCs w:val="14"/>
        </w:rPr>
        <w:t>systems, spark plugs, voltage regulators, etc.;</w:t>
      </w:r>
    </w:p>
    <w:p w14:paraId="33F02952" w14:textId="76989DA1" w:rsidR="008A7E9C" w:rsidRPr="008C4587" w:rsidRDefault="007810B8" w:rsidP="008A7E9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A7E9C" w:rsidRPr="008C4587">
        <w:rPr>
          <w:rFonts w:ascii="Segoe UI" w:hAnsi="Segoe UI" w:cs="Segoe UI"/>
          <w:color w:val="A6A6A6" w:themeColor="background1" w:themeShade="A6"/>
          <w:sz w:val="14"/>
          <w:szCs w:val="14"/>
        </w:rPr>
        <w:t>motor vehicle engines;</w:t>
      </w:r>
    </w:p>
    <w:p w14:paraId="1F55D5B4" w14:textId="3AF43009" w:rsidR="007D68EC" w:rsidRPr="008C4587" w:rsidRDefault="007D68EC" w:rsidP="007D68E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rts and accessories of baby carriages, invalid carriages;</w:t>
      </w:r>
    </w:p>
    <w:p w14:paraId="62960F82" w14:textId="6D16A841" w:rsidR="00261431" w:rsidRPr="008C4587" w:rsidRDefault="007810B8" w:rsidP="002614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61431" w:rsidRPr="008C4587">
        <w:rPr>
          <w:rFonts w:ascii="Segoe UI" w:hAnsi="Segoe UI" w:cs="Segoe UI"/>
          <w:color w:val="A6A6A6" w:themeColor="background1" w:themeShade="A6"/>
          <w:sz w:val="14"/>
          <w:szCs w:val="14"/>
        </w:rPr>
        <w:t>parts and accessories of bicycles</w:t>
      </w:r>
      <w:r w:rsidR="007D68EC" w:rsidRPr="008C4587">
        <w:rPr>
          <w:rFonts w:ascii="Segoe UI" w:hAnsi="Segoe UI" w:cs="Segoe UI"/>
          <w:color w:val="A6A6A6" w:themeColor="background1" w:themeShade="A6"/>
          <w:sz w:val="14"/>
          <w:szCs w:val="14"/>
        </w:rPr>
        <w:t>,</w:t>
      </w:r>
      <w:r w:rsidR="00261431" w:rsidRPr="008C4587">
        <w:rPr>
          <w:rFonts w:ascii="Segoe UI" w:hAnsi="Segoe UI" w:cs="Segoe UI"/>
          <w:color w:val="A6A6A6" w:themeColor="background1" w:themeShade="A6"/>
          <w:sz w:val="14"/>
          <w:szCs w:val="14"/>
        </w:rPr>
        <w:t xml:space="preserve"> </w:t>
      </w:r>
      <w:r w:rsidR="007D68EC" w:rsidRPr="008C4587">
        <w:rPr>
          <w:rFonts w:ascii="Segoe UI" w:hAnsi="Segoe UI" w:cs="Segoe UI"/>
          <w:color w:val="A6A6A6" w:themeColor="background1" w:themeShade="A6"/>
          <w:sz w:val="14"/>
          <w:szCs w:val="14"/>
        </w:rPr>
        <w:t>cycles fitted with an auxiliary engine, mopeds, and motorcycles;</w:t>
      </w:r>
    </w:p>
    <w:p w14:paraId="7E7D5552" w14:textId="44E39459" w:rsidR="00D60C8D" w:rsidRPr="008C4587" w:rsidRDefault="007810B8" w:rsidP="00D60C8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60C8D" w:rsidRPr="008C4587">
        <w:rPr>
          <w:rFonts w:ascii="Segoe UI" w:hAnsi="Segoe UI" w:cs="Segoe UI"/>
          <w:color w:val="A6A6A6" w:themeColor="background1" w:themeShade="A6"/>
          <w:sz w:val="14"/>
          <w:szCs w:val="14"/>
        </w:rPr>
        <w:t>parts and accessories of bodies for motor vehicles:</w:t>
      </w:r>
      <w:r w:rsidR="00BA2AFC" w:rsidRPr="008C4587">
        <w:rPr>
          <w:rFonts w:ascii="Segoe UI" w:hAnsi="Segoe UI" w:cs="Segoe UI"/>
          <w:color w:val="A6A6A6" w:themeColor="background1" w:themeShade="A6"/>
          <w:sz w:val="14"/>
          <w:szCs w:val="14"/>
        </w:rPr>
        <w:t xml:space="preserve"> </w:t>
      </w:r>
      <w:r w:rsidR="00BA2AFC" w:rsidRPr="008C4587">
        <w:rPr>
          <w:rFonts w:ascii="Segoe UI" w:hAnsi="Segoe UI" w:cs="Segoe UI"/>
          <w:i/>
          <w:iCs/>
          <w:color w:val="A6A6A6" w:themeColor="background1" w:themeShade="A6"/>
          <w:sz w:val="14"/>
          <w:szCs w:val="14"/>
        </w:rPr>
        <w:t xml:space="preserve">airbags, bumpers, doors, </w:t>
      </w:r>
      <w:r w:rsidR="00D60C8D" w:rsidRPr="008C4587">
        <w:rPr>
          <w:rFonts w:ascii="Segoe UI" w:hAnsi="Segoe UI" w:cs="Segoe UI"/>
          <w:i/>
          <w:iCs/>
          <w:color w:val="A6A6A6" w:themeColor="background1" w:themeShade="A6"/>
          <w:sz w:val="14"/>
          <w:szCs w:val="14"/>
        </w:rPr>
        <w:t>safety belts</w:t>
      </w:r>
      <w:r w:rsidR="00BA2AFC" w:rsidRPr="008C4587">
        <w:rPr>
          <w:rFonts w:ascii="Segoe UI" w:hAnsi="Segoe UI" w:cs="Segoe UI"/>
          <w:i/>
          <w:iCs/>
          <w:color w:val="A6A6A6" w:themeColor="background1" w:themeShade="A6"/>
          <w:sz w:val="14"/>
          <w:szCs w:val="14"/>
        </w:rPr>
        <w:t>, etc.</w:t>
      </w:r>
    </w:p>
    <w:p w14:paraId="1D401F52" w14:textId="77777777" w:rsidR="00D60C8D" w:rsidRPr="008C4587" w:rsidRDefault="00D60C8D" w:rsidP="00D60C8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91D0C2" w14:textId="173AB785" w:rsidR="0044482B" w:rsidRPr="008C4587" w:rsidRDefault="00555574" w:rsidP="0044482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A507AA" w:rsidRPr="008C4587">
        <w:rPr>
          <w:rFonts w:ascii="Segoe UI" w:hAnsi="Segoe UI" w:cs="Segoe UI"/>
          <w:color w:val="auto"/>
          <w:sz w:val="14"/>
          <w:szCs w:val="14"/>
        </w:rPr>
        <w:t>Water Transport</w:t>
      </w:r>
      <w:r w:rsidR="00B26206" w:rsidRPr="008C4587">
        <w:rPr>
          <w:rFonts w:ascii="Segoe UI" w:hAnsi="Segoe UI" w:cs="Segoe UI"/>
          <w:color w:val="auto"/>
          <w:sz w:val="14"/>
          <w:szCs w:val="14"/>
        </w:rPr>
        <w:t>, Parts and Supplies</w:t>
      </w:r>
    </w:p>
    <w:p w14:paraId="1435418A" w14:textId="29CACA73" w:rsidR="0044482B" w:rsidRPr="008C4587" w:rsidRDefault="00B26206" w:rsidP="0044482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7D68EC" w:rsidRPr="008C4587">
        <w:rPr>
          <w:rFonts w:ascii="Segoe UI" w:hAnsi="Segoe UI" w:cs="Segoe UI"/>
          <w:color w:val="0070C0"/>
          <w:sz w:val="14"/>
          <w:szCs w:val="14"/>
        </w:rPr>
        <w:t xml:space="preserve">boats, canoes, kayaks, </w:t>
      </w:r>
      <w:r w:rsidRPr="008C4587">
        <w:rPr>
          <w:rFonts w:ascii="Segoe UI" w:hAnsi="Segoe UI" w:cs="Segoe UI"/>
          <w:color w:val="0070C0"/>
          <w:sz w:val="14"/>
          <w:szCs w:val="14"/>
        </w:rPr>
        <w:t>ships, yachts</w:t>
      </w:r>
    </w:p>
    <w:p w14:paraId="0CF8C689" w14:textId="77777777" w:rsidR="0044482B" w:rsidRPr="008C4587" w:rsidRDefault="0044482B" w:rsidP="0044482B">
      <w:pPr>
        <w:tabs>
          <w:tab w:val="clear" w:pos="585"/>
        </w:tabs>
        <w:spacing w:before="0" w:beforeAutospacing="0" w:after="0" w:afterAutospacing="0"/>
        <w:ind w:left="1418" w:right="0"/>
        <w:rPr>
          <w:rFonts w:ascii="Segoe UI" w:hAnsi="Segoe UI" w:cs="Segoe UI"/>
          <w:color w:val="auto"/>
          <w:sz w:val="14"/>
          <w:szCs w:val="14"/>
        </w:rPr>
      </w:pPr>
    </w:p>
    <w:p w14:paraId="0C8845BD" w14:textId="0D1A9898"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uilding of commercial vessels: </w:t>
      </w:r>
      <w:r w:rsidRPr="008C4587">
        <w:rPr>
          <w:rFonts w:ascii="Segoe UI" w:hAnsi="Segoe UI" w:cs="Segoe UI"/>
          <w:i/>
          <w:iCs/>
          <w:color w:val="A6A6A6" w:themeColor="background1" w:themeShade="A6"/>
          <w:sz w:val="14"/>
          <w:szCs w:val="14"/>
        </w:rPr>
        <w:t>cargo ships, ferry boats, passenger vessels, tankers, tugs, etc.;</w:t>
      </w:r>
    </w:p>
    <w:p w14:paraId="6CF10840" w14:textId="4DDAD2FC"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fishing boats and fish-processing factory vessels;</w:t>
      </w:r>
    </w:p>
    <w:p w14:paraId="5C496B44" w14:textId="5375FF8E"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motor boats;</w:t>
      </w:r>
    </w:p>
    <w:p w14:paraId="6D73D9B7" w14:textId="1074364C"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recreation-type hovercraft;</w:t>
      </w:r>
    </w:p>
    <w:p w14:paraId="5C9F7ACB" w14:textId="63E075F6"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sailboats, with or without auxiliary motor;</w:t>
      </w:r>
    </w:p>
    <w:p w14:paraId="62E82DD6" w14:textId="085F52C5"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warships;</w:t>
      </w:r>
    </w:p>
    <w:p w14:paraId="4BF70716" w14:textId="5DFFCF77" w:rsidR="0044482B" w:rsidRPr="008C4587" w:rsidRDefault="007810B8"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4482B" w:rsidRPr="008C4587">
        <w:rPr>
          <w:rFonts w:ascii="Segoe UI" w:hAnsi="Segoe UI" w:cs="Segoe UI"/>
          <w:color w:val="A6A6A6" w:themeColor="background1" w:themeShade="A6"/>
          <w:sz w:val="14"/>
          <w:szCs w:val="14"/>
        </w:rPr>
        <w:t>inflatable boats and rafts;</w:t>
      </w:r>
    </w:p>
    <w:p w14:paraId="524D2CAF" w14:textId="1E48D94D" w:rsidR="0044482B" w:rsidRPr="008C4587" w:rsidRDefault="007810B8"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4482B" w:rsidRPr="008C4587">
        <w:rPr>
          <w:rFonts w:ascii="Segoe UI" w:hAnsi="Segoe UI" w:cs="Segoe UI"/>
          <w:color w:val="A6A6A6" w:themeColor="background1" w:themeShade="A6"/>
          <w:sz w:val="14"/>
          <w:szCs w:val="14"/>
        </w:rPr>
        <w:t>personal watercraft;</w:t>
      </w:r>
    </w:p>
    <w:p w14:paraId="3001DB77" w14:textId="01D79DA9" w:rsidR="0044482B" w:rsidRPr="008C4587" w:rsidRDefault="007810B8"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4482B" w:rsidRPr="008C4587">
        <w:rPr>
          <w:rFonts w:ascii="Segoe UI" w:hAnsi="Segoe UI" w:cs="Segoe UI"/>
          <w:color w:val="A6A6A6" w:themeColor="background1" w:themeShade="A6"/>
          <w:sz w:val="14"/>
          <w:szCs w:val="14"/>
        </w:rPr>
        <w:t xml:space="preserve">other pleasure and sporting boats: </w:t>
      </w:r>
      <w:r w:rsidR="0044482B" w:rsidRPr="008C4587">
        <w:rPr>
          <w:rFonts w:ascii="Segoe UI" w:hAnsi="Segoe UI" w:cs="Segoe UI"/>
          <w:i/>
          <w:iCs/>
          <w:color w:val="A6A6A6" w:themeColor="background1" w:themeShade="A6"/>
          <w:sz w:val="14"/>
          <w:szCs w:val="14"/>
        </w:rPr>
        <w:t>canoes, kayaks, rowing boats, skiffs, etc.</w:t>
      </w:r>
    </w:p>
    <w:p w14:paraId="7B316FD0" w14:textId="77777777"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E97E33A" w14:textId="1A1A3A0B"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33F4F4B9" w14:textId="35AF417A"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ilding of hovercraft (exc</w:t>
      </w:r>
      <w:r w:rsidR="00113BF6" w:rsidRPr="008C4587">
        <w:rPr>
          <w:rFonts w:ascii="Segoe UI" w:hAnsi="Segoe UI" w:cs="Segoe UI"/>
          <w:color w:val="A6A6A6" w:themeColor="background1" w:themeShade="A6"/>
          <w:sz w:val="14"/>
          <w:szCs w:val="14"/>
        </w:rPr>
        <w:t>l.</w:t>
      </w:r>
      <w:r w:rsidRPr="008C4587">
        <w:rPr>
          <w:rFonts w:ascii="Segoe UI" w:hAnsi="Segoe UI" w:cs="Segoe UI"/>
          <w:color w:val="A6A6A6" w:themeColor="background1" w:themeShade="A6"/>
          <w:sz w:val="14"/>
          <w:szCs w:val="14"/>
        </w:rPr>
        <w:t xml:space="preserve"> recreation-type hovercraft);</w:t>
      </w:r>
    </w:p>
    <w:p w14:paraId="2F322C3B" w14:textId="1346CE50"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struction of drilling platforms, floating or submersible;</w:t>
      </w:r>
    </w:p>
    <w:p w14:paraId="11A5C6F3" w14:textId="6D9DE2F5" w:rsidR="0044482B" w:rsidRPr="008C4587" w:rsidRDefault="0044482B" w:rsidP="0044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nstruction of floating structures: </w:t>
      </w:r>
      <w:r w:rsidRPr="008C4587">
        <w:rPr>
          <w:rFonts w:ascii="Segoe UI" w:hAnsi="Segoe UI" w:cs="Segoe UI"/>
          <w:i/>
          <w:iCs/>
          <w:color w:val="A6A6A6" w:themeColor="background1" w:themeShade="A6"/>
          <w:sz w:val="14"/>
          <w:szCs w:val="14"/>
        </w:rPr>
        <w:t>barges, buoys, coffer-dams, floating cranes, floating docks, floating landing stages, floating tanks, lighters, non-recreational inflatable rafts, pontoons, etc.;</w:t>
      </w:r>
    </w:p>
    <w:p w14:paraId="0F124E26" w14:textId="5CC3EFB8" w:rsidR="00AD5507" w:rsidRPr="008C4587" w:rsidRDefault="007810B8" w:rsidP="003050F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4482B" w:rsidRPr="008C4587">
        <w:rPr>
          <w:rFonts w:ascii="Segoe UI" w:hAnsi="Segoe UI" w:cs="Segoe UI"/>
          <w:color w:val="A6A6A6" w:themeColor="background1" w:themeShade="A6"/>
          <w:sz w:val="14"/>
          <w:szCs w:val="14"/>
        </w:rPr>
        <w:t>sections for floating structures</w:t>
      </w:r>
      <w:r w:rsidR="00113BF6" w:rsidRPr="008C4587">
        <w:rPr>
          <w:rFonts w:ascii="Segoe UI" w:hAnsi="Segoe UI" w:cs="Segoe UI"/>
          <w:color w:val="A6A6A6" w:themeColor="background1" w:themeShade="A6"/>
          <w:sz w:val="14"/>
          <w:szCs w:val="14"/>
        </w:rPr>
        <w:t xml:space="preserve"> and ships</w:t>
      </w:r>
    </w:p>
    <w:p w14:paraId="4EC952D8" w14:textId="1C7C0B27" w:rsidR="003050FF" w:rsidRPr="008C4587" w:rsidRDefault="003050FF" w:rsidP="003050F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A10CE2F" w14:textId="3CBF1627" w:rsidR="005D29F2" w:rsidRPr="008C4587" w:rsidRDefault="00555574" w:rsidP="00D028A9">
      <w:pPr>
        <w:tabs>
          <w:tab w:val="clear" w:pos="585"/>
        </w:tabs>
        <w:spacing w:before="0" w:beforeAutospacing="0" w:after="0" w:afterAutospacing="0"/>
        <w:ind w:left="1418" w:right="0" w:hanging="1134"/>
        <w:rPr>
          <w:rFonts w:ascii="Segoe UI" w:hAnsi="Segoe UI" w:cs="Segoe UI"/>
          <w:color w:val="auto"/>
          <w:sz w:val="14"/>
          <w:szCs w:val="14"/>
        </w:rPr>
      </w:pPr>
      <w:bookmarkStart w:id="25" w:name="_Hlk79566746"/>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2</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Industrial Machinery, Equipment, and Tools</w:t>
      </w:r>
      <w:r w:rsidR="00D051C7" w:rsidRPr="008C4587">
        <w:rPr>
          <w:rFonts w:ascii="Segoe UI" w:hAnsi="Segoe UI" w:cs="Segoe UI"/>
          <w:color w:val="auto"/>
          <w:sz w:val="14"/>
          <w:szCs w:val="14"/>
        </w:rPr>
        <w:t xml:space="preserve"> - General</w:t>
      </w:r>
    </w:p>
    <w:p w14:paraId="186B0430" w14:textId="7243370C" w:rsidR="003050FF" w:rsidRPr="008C4587" w:rsidRDefault="00555574" w:rsidP="005D29F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Bearings</w:t>
      </w:r>
      <w:r w:rsidR="00B25411" w:rsidRPr="008C4587">
        <w:rPr>
          <w:rFonts w:ascii="Segoe UI" w:hAnsi="Segoe UI" w:cs="Segoe UI"/>
          <w:color w:val="auto"/>
          <w:sz w:val="14"/>
          <w:szCs w:val="14"/>
        </w:rPr>
        <w:t xml:space="preserve"> and </w:t>
      </w:r>
      <w:r w:rsidR="003050FF" w:rsidRPr="008C4587">
        <w:rPr>
          <w:rFonts w:ascii="Segoe UI" w:hAnsi="Segoe UI" w:cs="Segoe UI"/>
          <w:color w:val="auto"/>
          <w:sz w:val="14"/>
          <w:szCs w:val="14"/>
        </w:rPr>
        <w:t>Gears, Driving</w:t>
      </w:r>
      <w:r w:rsidR="00A42A2F" w:rsidRPr="008C4587">
        <w:rPr>
          <w:rFonts w:ascii="Segoe UI" w:hAnsi="Segoe UI" w:cs="Segoe UI"/>
          <w:color w:val="auto"/>
          <w:sz w:val="14"/>
          <w:szCs w:val="14"/>
        </w:rPr>
        <w:t xml:space="preserve"> and</w:t>
      </w:r>
      <w:r w:rsidR="003050FF" w:rsidRPr="008C4587">
        <w:rPr>
          <w:rFonts w:ascii="Segoe UI" w:hAnsi="Segoe UI" w:cs="Segoe UI"/>
          <w:color w:val="auto"/>
          <w:sz w:val="14"/>
          <w:szCs w:val="14"/>
        </w:rPr>
        <w:t xml:space="preserve"> </w:t>
      </w:r>
      <w:r w:rsidR="00A42A2F" w:rsidRPr="008C4587">
        <w:rPr>
          <w:rFonts w:ascii="Segoe UI" w:hAnsi="Segoe UI" w:cs="Segoe UI"/>
          <w:color w:val="auto"/>
          <w:sz w:val="14"/>
          <w:szCs w:val="14"/>
        </w:rPr>
        <w:t xml:space="preserve">Gearing </w:t>
      </w:r>
      <w:r w:rsidR="003050FF" w:rsidRPr="008C4587">
        <w:rPr>
          <w:rFonts w:ascii="Segoe UI" w:hAnsi="Segoe UI" w:cs="Segoe UI"/>
          <w:color w:val="auto"/>
          <w:sz w:val="14"/>
          <w:szCs w:val="14"/>
        </w:rPr>
        <w:t>Elements</w:t>
      </w:r>
    </w:p>
    <w:p w14:paraId="37A444BF" w14:textId="77777777" w:rsidR="00A42A2F" w:rsidRPr="008C4587" w:rsidRDefault="00A42A2F" w:rsidP="00A42A2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culated link chain;</w:t>
      </w:r>
    </w:p>
    <w:p w14:paraId="460EF4E1" w14:textId="33EE1703" w:rsidR="005D29F2" w:rsidRPr="008C4587" w:rsidRDefault="007810B8" w:rsidP="005D2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29F2" w:rsidRPr="008C4587">
        <w:rPr>
          <w:rFonts w:ascii="Segoe UI" w:hAnsi="Segoe UI" w:cs="Segoe UI"/>
          <w:color w:val="A6A6A6" w:themeColor="background1" w:themeShade="A6"/>
          <w:sz w:val="14"/>
          <w:szCs w:val="14"/>
        </w:rPr>
        <w:t>ball and roller bearings</w:t>
      </w:r>
      <w:r w:rsidR="00A42A2F" w:rsidRPr="008C4587">
        <w:rPr>
          <w:rFonts w:ascii="Segoe UI" w:hAnsi="Segoe UI" w:cs="Segoe UI"/>
          <w:color w:val="A6A6A6" w:themeColor="background1" w:themeShade="A6"/>
          <w:sz w:val="14"/>
          <w:szCs w:val="14"/>
        </w:rPr>
        <w:t>,</w:t>
      </w:r>
      <w:r w:rsidR="005D29F2" w:rsidRPr="008C4587">
        <w:rPr>
          <w:rFonts w:ascii="Segoe UI" w:hAnsi="Segoe UI" w:cs="Segoe UI"/>
          <w:color w:val="A6A6A6" w:themeColor="background1" w:themeShade="A6"/>
          <w:sz w:val="14"/>
          <w:szCs w:val="14"/>
        </w:rPr>
        <w:t xml:space="preserve"> and parts thereof</w:t>
      </w:r>
      <w:r w:rsidR="00A42A2F" w:rsidRPr="008C4587">
        <w:rPr>
          <w:rFonts w:ascii="Segoe UI" w:hAnsi="Segoe UI" w:cs="Segoe UI"/>
          <w:color w:val="A6A6A6" w:themeColor="background1" w:themeShade="A6"/>
          <w:sz w:val="14"/>
          <w:szCs w:val="14"/>
        </w:rPr>
        <w:t>;</w:t>
      </w:r>
    </w:p>
    <w:p w14:paraId="7CF385D1" w14:textId="77777777" w:rsidR="00A42A2F" w:rsidRPr="008C4587" w:rsidRDefault="00A42A2F" w:rsidP="00A42A2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utches and shaft couplings;</w:t>
      </w:r>
    </w:p>
    <w:p w14:paraId="2D43402B" w14:textId="77777777" w:rsidR="00A42A2F" w:rsidRPr="008C4587" w:rsidRDefault="00A42A2F" w:rsidP="00A42A2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ywheels and pulleys;</w:t>
      </w:r>
    </w:p>
    <w:p w14:paraId="7A1AB52C" w14:textId="77777777" w:rsidR="00A42A2F" w:rsidRPr="008C4587" w:rsidRDefault="00A42A2F" w:rsidP="00A42A2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ars, gearing, gear boxes, and other speed changers;</w:t>
      </w:r>
    </w:p>
    <w:p w14:paraId="69C4AB2B" w14:textId="08017F40" w:rsidR="00A42A2F" w:rsidRPr="008C4587" w:rsidRDefault="007810B8" w:rsidP="005D2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29F2" w:rsidRPr="008C4587">
        <w:rPr>
          <w:rFonts w:ascii="Segoe UI" w:hAnsi="Segoe UI" w:cs="Segoe UI"/>
          <w:color w:val="A6A6A6" w:themeColor="background1" w:themeShade="A6"/>
          <w:sz w:val="14"/>
          <w:szCs w:val="14"/>
        </w:rPr>
        <w:t>mechanical power transmission equipment:</w:t>
      </w:r>
      <w:r w:rsidR="00A42A2F" w:rsidRPr="008C4587">
        <w:rPr>
          <w:rFonts w:ascii="Segoe UI" w:hAnsi="Segoe UI" w:cs="Segoe UI"/>
          <w:color w:val="A6A6A6" w:themeColor="background1" w:themeShade="A6"/>
          <w:sz w:val="14"/>
          <w:szCs w:val="14"/>
        </w:rPr>
        <w:t xml:space="preserve"> </w:t>
      </w:r>
      <w:r w:rsidR="00A42A2F" w:rsidRPr="008C4587">
        <w:rPr>
          <w:rFonts w:ascii="Segoe UI" w:hAnsi="Segoe UI" w:cs="Segoe UI"/>
          <w:i/>
          <w:iCs/>
          <w:color w:val="A6A6A6" w:themeColor="background1" w:themeShade="A6"/>
          <w:sz w:val="14"/>
          <w:szCs w:val="14"/>
        </w:rPr>
        <w:t xml:space="preserve">bearing housings and plain shaft bearings; </w:t>
      </w:r>
      <w:r w:rsidR="005D29F2" w:rsidRPr="008C4587">
        <w:rPr>
          <w:rFonts w:ascii="Segoe UI" w:hAnsi="Segoe UI" w:cs="Segoe UI"/>
          <w:i/>
          <w:iCs/>
          <w:color w:val="A6A6A6" w:themeColor="background1" w:themeShade="A6"/>
          <w:sz w:val="14"/>
          <w:szCs w:val="14"/>
        </w:rPr>
        <w:t>transmission shafts and cranks</w:t>
      </w:r>
      <w:r w:rsidR="00A42A2F" w:rsidRPr="008C4587">
        <w:rPr>
          <w:rFonts w:ascii="Segoe UI" w:hAnsi="Segoe UI" w:cs="Segoe UI"/>
          <w:i/>
          <w:iCs/>
          <w:color w:val="A6A6A6" w:themeColor="background1" w:themeShade="A6"/>
          <w:sz w:val="14"/>
          <w:szCs w:val="14"/>
        </w:rPr>
        <w:t xml:space="preserve"> (</w:t>
      </w:r>
      <w:r w:rsidR="005D29F2" w:rsidRPr="008C4587">
        <w:rPr>
          <w:rFonts w:ascii="Segoe UI" w:hAnsi="Segoe UI" w:cs="Segoe UI"/>
          <w:i/>
          <w:iCs/>
          <w:color w:val="A6A6A6" w:themeColor="background1" w:themeShade="A6"/>
          <w:sz w:val="14"/>
          <w:szCs w:val="14"/>
        </w:rPr>
        <w:t>camshafts, crankshafts, cranks</w:t>
      </w:r>
      <w:r w:rsidR="00A42A2F" w:rsidRPr="008C4587">
        <w:rPr>
          <w:rFonts w:ascii="Segoe UI" w:hAnsi="Segoe UI" w:cs="Segoe UI"/>
          <w:i/>
          <w:iCs/>
          <w:color w:val="A6A6A6" w:themeColor="background1" w:themeShade="A6"/>
          <w:sz w:val="14"/>
          <w:szCs w:val="14"/>
        </w:rPr>
        <w:t>,</w:t>
      </w:r>
      <w:r w:rsidR="005D29F2" w:rsidRPr="008C4587">
        <w:rPr>
          <w:rFonts w:ascii="Segoe UI" w:hAnsi="Segoe UI" w:cs="Segoe UI"/>
          <w:i/>
          <w:iCs/>
          <w:color w:val="A6A6A6" w:themeColor="background1" w:themeShade="A6"/>
          <w:sz w:val="14"/>
          <w:szCs w:val="14"/>
        </w:rPr>
        <w:t xml:space="preserve"> etc.</w:t>
      </w:r>
      <w:r w:rsidR="00A42A2F" w:rsidRPr="008C4587">
        <w:rPr>
          <w:rFonts w:ascii="Segoe UI" w:hAnsi="Segoe UI" w:cs="Segoe UI"/>
          <w:i/>
          <w:iCs/>
          <w:color w:val="A6A6A6" w:themeColor="background1" w:themeShade="A6"/>
          <w:sz w:val="14"/>
          <w:szCs w:val="14"/>
        </w:rPr>
        <w:t>);</w:t>
      </w:r>
    </w:p>
    <w:p w14:paraId="2E446CB3" w14:textId="3C7B749F" w:rsidR="005D29F2" w:rsidRPr="008C4587" w:rsidRDefault="007810B8" w:rsidP="005D2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29F2" w:rsidRPr="008C4587">
        <w:rPr>
          <w:rFonts w:ascii="Segoe UI" w:hAnsi="Segoe UI" w:cs="Segoe UI"/>
          <w:color w:val="A6A6A6" w:themeColor="background1" w:themeShade="A6"/>
          <w:sz w:val="14"/>
          <w:szCs w:val="14"/>
        </w:rPr>
        <w:t>power transmission chain</w:t>
      </w:r>
    </w:p>
    <w:p w14:paraId="4BCCC237" w14:textId="77777777" w:rsidR="005D29F2" w:rsidRPr="008C4587" w:rsidRDefault="005D29F2" w:rsidP="005D29F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8C73D0" w14:textId="24346815" w:rsidR="003050FF" w:rsidRPr="008C4587" w:rsidRDefault="00555574" w:rsidP="005D29F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4F27C6" w:rsidRPr="008C4587">
        <w:rPr>
          <w:rFonts w:ascii="Segoe UI" w:hAnsi="Segoe UI" w:cs="Segoe UI"/>
          <w:color w:val="auto"/>
          <w:sz w:val="14"/>
          <w:szCs w:val="14"/>
        </w:rPr>
        <w:t xml:space="preserve">Burners, </w:t>
      </w:r>
      <w:r w:rsidR="003050FF" w:rsidRPr="008C4587">
        <w:rPr>
          <w:rFonts w:ascii="Segoe UI" w:hAnsi="Segoe UI" w:cs="Segoe UI"/>
          <w:color w:val="auto"/>
          <w:sz w:val="14"/>
          <w:szCs w:val="14"/>
        </w:rPr>
        <w:t>Furnaces,</w:t>
      </w:r>
      <w:r w:rsidR="004F27C6" w:rsidRPr="008C4587">
        <w:rPr>
          <w:rFonts w:ascii="Segoe UI" w:hAnsi="Segoe UI" w:cs="Segoe UI"/>
          <w:color w:val="auto"/>
          <w:sz w:val="14"/>
          <w:szCs w:val="14"/>
        </w:rPr>
        <w:t xml:space="preserve"> Heaters, Ovens</w:t>
      </w:r>
      <w:r w:rsidR="008260D4" w:rsidRPr="008C4587">
        <w:rPr>
          <w:rFonts w:ascii="Segoe UI" w:hAnsi="Segoe UI" w:cs="Segoe UI"/>
          <w:color w:val="auto"/>
          <w:sz w:val="14"/>
          <w:szCs w:val="14"/>
        </w:rPr>
        <w:t>, and Related</w:t>
      </w:r>
    </w:p>
    <w:p w14:paraId="61B5E36E" w14:textId="747C33C9" w:rsidR="0020609D" w:rsidRPr="008C4587" w:rsidRDefault="0020609D" w:rsidP="0020609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rners;</w:t>
      </w:r>
    </w:p>
    <w:p w14:paraId="6BDA6AEB" w14:textId="5C29CDF3" w:rsidR="0020609D" w:rsidRPr="008C4587" w:rsidRDefault="0020609D" w:rsidP="0020609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household furnaces (electric forced air furnaces, heat pumps, etc.), non-electric household forced air furnaces;</w:t>
      </w:r>
    </w:p>
    <w:p w14:paraId="1E154812" w14:textId="352CBA72" w:rsidR="00B43C73" w:rsidRPr="008C4587" w:rsidRDefault="007810B8"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electrical and other industrial and laboratory furnaces and ovens</w:t>
      </w:r>
      <w:r w:rsidR="0020609D"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incl</w:t>
      </w:r>
      <w:r w:rsidR="0020609D" w:rsidRPr="008C4587">
        <w:rPr>
          <w:rFonts w:ascii="Segoe UI" w:hAnsi="Segoe UI" w:cs="Segoe UI"/>
          <w:color w:val="A6A6A6" w:themeColor="background1" w:themeShade="A6"/>
          <w:sz w:val="14"/>
          <w:szCs w:val="14"/>
        </w:rPr>
        <w:t>.</w:t>
      </w:r>
      <w:r w:rsidR="00B43C73" w:rsidRPr="008C4587">
        <w:rPr>
          <w:rFonts w:ascii="Segoe UI" w:hAnsi="Segoe UI" w:cs="Segoe UI"/>
          <w:color w:val="A6A6A6" w:themeColor="background1" w:themeShade="A6"/>
          <w:sz w:val="14"/>
          <w:szCs w:val="14"/>
        </w:rPr>
        <w:t xml:space="preserve"> incinerators</w:t>
      </w:r>
      <w:r w:rsidR="0020609D" w:rsidRPr="008C4587">
        <w:rPr>
          <w:rFonts w:ascii="Segoe UI" w:hAnsi="Segoe UI" w:cs="Segoe UI"/>
          <w:color w:val="A6A6A6" w:themeColor="background1" w:themeShade="A6"/>
          <w:sz w:val="14"/>
          <w:szCs w:val="14"/>
        </w:rPr>
        <w:t>);</w:t>
      </w:r>
    </w:p>
    <w:p w14:paraId="290308FA" w14:textId="0FF98348" w:rsidR="0020609D" w:rsidRPr="008C4587" w:rsidRDefault="0020609D" w:rsidP="0020609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chanical ash dischargers, grates, stokers, etc.;</w:t>
      </w:r>
    </w:p>
    <w:p w14:paraId="5BEBBD51" w14:textId="722E08CA" w:rsidR="00B43C73" w:rsidRPr="008C4587" w:rsidRDefault="007810B8"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permanent mount electric space heaters, electric swimming pool heaters</w:t>
      </w:r>
      <w:r w:rsidR="0020609D" w:rsidRPr="008C4587">
        <w:rPr>
          <w:rFonts w:ascii="Segoe UI" w:hAnsi="Segoe UI" w:cs="Segoe UI"/>
          <w:color w:val="A6A6A6" w:themeColor="background1" w:themeShade="A6"/>
          <w:sz w:val="14"/>
          <w:szCs w:val="14"/>
        </w:rPr>
        <w:t>;</w:t>
      </w:r>
    </w:p>
    <w:p w14:paraId="6475B80F" w14:textId="50713128" w:rsidR="00B43C73" w:rsidRPr="008C4587" w:rsidRDefault="007810B8"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permanent mount non-electric household heating equipment, such as solar heating, steam heating, oil heat</w:t>
      </w:r>
      <w:r w:rsidR="0020609D" w:rsidRPr="008C4587">
        <w:rPr>
          <w:rFonts w:ascii="Segoe UI" w:hAnsi="Segoe UI" w:cs="Segoe UI"/>
          <w:color w:val="A6A6A6" w:themeColor="background1" w:themeShade="A6"/>
          <w:sz w:val="14"/>
          <w:szCs w:val="14"/>
        </w:rPr>
        <w:t>ing,</w:t>
      </w:r>
      <w:r w:rsidR="00B43C73" w:rsidRPr="008C4587">
        <w:rPr>
          <w:rFonts w:ascii="Segoe UI" w:hAnsi="Segoe UI" w:cs="Segoe UI"/>
          <w:color w:val="A6A6A6" w:themeColor="background1" w:themeShade="A6"/>
          <w:sz w:val="14"/>
          <w:szCs w:val="14"/>
        </w:rPr>
        <w:t xml:space="preserve"> and similar heating equipment</w:t>
      </w:r>
    </w:p>
    <w:p w14:paraId="5F967336" w14:textId="40890525" w:rsidR="00B43C73" w:rsidRPr="008C4587" w:rsidRDefault="00B43C73"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A4ACABD" w14:textId="03CAA563" w:rsidR="007A5BAA" w:rsidRPr="008C4587" w:rsidRDefault="00555574" w:rsidP="007A5B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7A5BAA" w:rsidRPr="008C4587">
        <w:rPr>
          <w:rFonts w:ascii="Segoe UI" w:hAnsi="Segoe UI" w:cs="Segoe UI"/>
          <w:color w:val="auto"/>
          <w:sz w:val="14"/>
          <w:szCs w:val="14"/>
        </w:rPr>
        <w:t>Compressors, Pumps, Taps, and Valves</w:t>
      </w:r>
    </w:p>
    <w:p w14:paraId="5250982A"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 or vacuum pumps, air or other gas compressors;</w:t>
      </w:r>
    </w:p>
    <w:p w14:paraId="78EA657C"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umps designed for fitting to internal combustion engines: </w:t>
      </w:r>
      <w:r w:rsidRPr="008C4587">
        <w:rPr>
          <w:rFonts w:ascii="Segoe UI" w:hAnsi="Segoe UI" w:cs="Segoe UI"/>
          <w:i/>
          <w:iCs/>
          <w:color w:val="A6A6A6" w:themeColor="background1" w:themeShade="A6"/>
          <w:sz w:val="14"/>
          <w:szCs w:val="14"/>
        </w:rPr>
        <w:t>fuel, oil, and water pumps for motor vehicles, etc.;</w:t>
      </w:r>
    </w:p>
    <w:p w14:paraId="53444B45"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umps for liquids, whether or not fitted with a measuring device</w:t>
      </w:r>
    </w:p>
    <w:p w14:paraId="7E086E67"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806B8B"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6DAA6C5D"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and pumps;</w:t>
      </w:r>
    </w:p>
    <w:p w14:paraId="3E0C26D1"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ating taps and valves;</w:t>
      </w:r>
    </w:p>
    <w:p w14:paraId="733A03A7"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strial taps and valves (incl. intake taps and regulating valves);</w:t>
      </w:r>
    </w:p>
    <w:p w14:paraId="13AB14CF" w14:textId="2549F57C" w:rsidR="007A5BAA"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nitary taps and valves</w:t>
      </w:r>
    </w:p>
    <w:p w14:paraId="215B56F0"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C438BBB" w14:textId="3C134AB4" w:rsidR="00D028A9" w:rsidRPr="008C4587" w:rsidRDefault="00555574" w:rsidP="00D028A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D028A9" w:rsidRPr="008C4587">
        <w:rPr>
          <w:rFonts w:ascii="Segoe UI" w:hAnsi="Segoe UI" w:cs="Segoe UI"/>
          <w:color w:val="auto"/>
          <w:sz w:val="14"/>
          <w:szCs w:val="14"/>
        </w:rPr>
        <w:t>Engines and Turbines</w:t>
      </w:r>
      <w:r w:rsidR="00D028A9" w:rsidRPr="008C4587">
        <w:rPr>
          <w:rFonts w:ascii="Segoe UI" w:hAnsi="Segoe UI" w:cs="Segoe UI"/>
          <w:color w:val="A6A6A6" w:themeColor="background1" w:themeShade="A6"/>
          <w:sz w:val="14"/>
          <w:szCs w:val="14"/>
        </w:rPr>
        <w:t xml:space="preserve"> (excl. Transport Engines)</w:t>
      </w:r>
    </w:p>
    <w:p w14:paraId="0654697E"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iler-turbine sets;</w:t>
      </w:r>
    </w:p>
    <w:p w14:paraId="6F5FB11B"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let and exhaust valves of internal combustion engines;</w:t>
      </w:r>
    </w:p>
    <w:p w14:paraId="451A4AB3"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internal combustion piston engines (excl. aircraft, cycle, and motor vehicle propulsion engines): </w:t>
      </w:r>
      <w:r w:rsidRPr="008C4587">
        <w:rPr>
          <w:rFonts w:ascii="Segoe UI" w:hAnsi="Segoe UI" w:cs="Segoe UI"/>
          <w:i/>
          <w:iCs/>
          <w:color w:val="A6A6A6" w:themeColor="background1" w:themeShade="A6"/>
          <w:sz w:val="14"/>
          <w:szCs w:val="14"/>
        </w:rPr>
        <w:t>marine engines, railway engines;</w:t>
      </w:r>
    </w:p>
    <w:p w14:paraId="1CB09277"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istons, piston rings, carburetors, and such for all internal combustion engines, diesel engines, etc.;</w:t>
      </w:r>
    </w:p>
    <w:p w14:paraId="3CEFA61D"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urbine-generator sets;</w:t>
      </w:r>
    </w:p>
    <w:p w14:paraId="50C479EE"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urbines and parts thereof: </w:t>
      </w:r>
      <w:r w:rsidRPr="008C4587">
        <w:rPr>
          <w:rFonts w:ascii="Segoe UI" w:hAnsi="Segoe UI" w:cs="Segoe UI"/>
          <w:i/>
          <w:iCs/>
          <w:color w:val="A6A6A6" w:themeColor="background1" w:themeShade="A6"/>
          <w:sz w:val="14"/>
          <w:szCs w:val="14"/>
        </w:rPr>
        <w:t>gas turbines (excl. turbojets or turbo propellers for aircraft propulsion); hydraulic turbines, waterwheels, and regulators thereof; steam turbines and other vapor turbines; wind turbines</w:t>
      </w:r>
    </w:p>
    <w:p w14:paraId="63973E72" w14:textId="77777777" w:rsidR="00D028A9" w:rsidRPr="008C4587" w:rsidRDefault="00D028A9"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B8BC213" w14:textId="02895462" w:rsidR="00D028A9" w:rsidRPr="008C4587" w:rsidRDefault="00555574" w:rsidP="00D028A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D028A9" w:rsidRPr="008C4587">
        <w:rPr>
          <w:rFonts w:ascii="Segoe UI" w:hAnsi="Segoe UI" w:cs="Segoe UI"/>
          <w:color w:val="auto"/>
          <w:sz w:val="14"/>
          <w:szCs w:val="14"/>
        </w:rPr>
        <w:t>Fluid Power Equipment</w:t>
      </w:r>
    </w:p>
    <w:p w14:paraId="2BA1252D"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 preparation equipment for use in pneumatic systems;</w:t>
      </w:r>
    </w:p>
    <w:p w14:paraId="601C0AC2"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uid power systems;</w:t>
      </w:r>
    </w:p>
    <w:p w14:paraId="2ED5A565"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ydraulic and pneumatic components (incl. hydraulic and pneumatic cylinders, hydraulic and pneumatic hose and fittings, hydraulic and pneumatic valves, hydraulic motors, hydraulic pumps);</w:t>
      </w:r>
    </w:p>
    <w:p w14:paraId="5536E344" w14:textId="35B97DCC"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ydraulic transmission equipment</w:t>
      </w:r>
    </w:p>
    <w:p w14:paraId="281BC9A3"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43CC41" w14:textId="11357FD3" w:rsidR="003050FF" w:rsidRPr="008C4587" w:rsidRDefault="00555574" w:rsidP="00B43C7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Handling</w:t>
      </w:r>
      <w:r w:rsidR="008260D4" w:rsidRPr="008C4587">
        <w:rPr>
          <w:rFonts w:ascii="Segoe UI" w:hAnsi="Segoe UI" w:cs="Segoe UI"/>
          <w:color w:val="auto"/>
          <w:sz w:val="14"/>
          <w:szCs w:val="14"/>
        </w:rPr>
        <w:t>, Lifting, Loading</w:t>
      </w:r>
      <w:r w:rsidR="00D028A9" w:rsidRPr="008C4587">
        <w:rPr>
          <w:rFonts w:ascii="Segoe UI" w:hAnsi="Segoe UI" w:cs="Segoe UI"/>
          <w:color w:val="auto"/>
          <w:sz w:val="14"/>
          <w:szCs w:val="14"/>
        </w:rPr>
        <w:t xml:space="preserve"> or </w:t>
      </w:r>
      <w:r w:rsidR="008260D4" w:rsidRPr="008C4587">
        <w:rPr>
          <w:rFonts w:ascii="Segoe UI" w:hAnsi="Segoe UI" w:cs="Segoe UI"/>
          <w:color w:val="auto"/>
          <w:sz w:val="14"/>
          <w:szCs w:val="14"/>
        </w:rPr>
        <w:t>Unloading</w:t>
      </w:r>
      <w:r w:rsidR="00E50083" w:rsidRPr="008C4587">
        <w:rPr>
          <w:rFonts w:ascii="Segoe UI" w:hAnsi="Segoe UI" w:cs="Segoe UI"/>
          <w:color w:val="auto"/>
          <w:sz w:val="14"/>
          <w:szCs w:val="14"/>
        </w:rPr>
        <w:t xml:space="preserve"> Machinery and Equipment</w:t>
      </w:r>
    </w:p>
    <w:p w14:paraId="7BD6F6EF" w14:textId="21C78913" w:rsidR="008260D4" w:rsidRPr="008C4587" w:rsidRDefault="008260D4" w:rsidP="008260D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veyors, telfers, etc.;</w:t>
      </w:r>
    </w:p>
    <w:p w14:paraId="097B5483" w14:textId="77777777" w:rsidR="008260D4" w:rsidRPr="008C4587" w:rsidRDefault="008260D4" w:rsidP="008260D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scalators, lifts, and moving walkways;</w:t>
      </w:r>
    </w:p>
    <w:p w14:paraId="71F16BAC" w14:textId="30B318D5" w:rsidR="008260D4" w:rsidRPr="008C4587" w:rsidRDefault="007810B8" w:rsidP="008260D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 xml:space="preserve">hand-operated or power-driven </w:t>
      </w:r>
      <w:r w:rsidR="008260D4" w:rsidRPr="008C4587">
        <w:rPr>
          <w:rFonts w:ascii="Segoe UI" w:hAnsi="Segoe UI" w:cs="Segoe UI"/>
          <w:color w:val="A6A6A6" w:themeColor="background1" w:themeShade="A6"/>
          <w:sz w:val="14"/>
          <w:szCs w:val="14"/>
        </w:rPr>
        <w:t xml:space="preserve">handling, </w:t>
      </w:r>
      <w:r w:rsidR="00B43C73" w:rsidRPr="008C4587">
        <w:rPr>
          <w:rFonts w:ascii="Segoe UI" w:hAnsi="Segoe UI" w:cs="Segoe UI"/>
          <w:color w:val="A6A6A6" w:themeColor="background1" w:themeShade="A6"/>
          <w:sz w:val="14"/>
          <w:szCs w:val="14"/>
        </w:rPr>
        <w:t>lifting, loading</w:t>
      </w:r>
      <w:r w:rsidR="000800CC" w:rsidRPr="008C4587">
        <w:rPr>
          <w:rFonts w:ascii="Segoe UI" w:hAnsi="Segoe UI" w:cs="Segoe UI"/>
          <w:color w:val="A6A6A6" w:themeColor="background1" w:themeShade="A6"/>
          <w:sz w:val="14"/>
          <w:szCs w:val="14"/>
        </w:rPr>
        <w:t xml:space="preserve"> or </w:t>
      </w:r>
      <w:r w:rsidR="00B43C73" w:rsidRPr="008C4587">
        <w:rPr>
          <w:rFonts w:ascii="Segoe UI" w:hAnsi="Segoe UI" w:cs="Segoe UI"/>
          <w:color w:val="A6A6A6" w:themeColor="background1" w:themeShade="A6"/>
          <w:sz w:val="14"/>
          <w:szCs w:val="14"/>
        </w:rPr>
        <w:t>unloading machinery:</w:t>
      </w:r>
      <w:r w:rsidR="008260D4" w:rsidRPr="008C4587">
        <w:rPr>
          <w:rFonts w:ascii="Segoe UI" w:hAnsi="Segoe UI" w:cs="Segoe UI"/>
          <w:color w:val="A6A6A6" w:themeColor="background1" w:themeShade="A6"/>
          <w:sz w:val="14"/>
          <w:szCs w:val="14"/>
        </w:rPr>
        <w:t xml:space="preserve"> </w:t>
      </w:r>
      <w:r w:rsidR="008260D4" w:rsidRPr="008C4587">
        <w:rPr>
          <w:rFonts w:ascii="Segoe UI" w:hAnsi="Segoe UI" w:cs="Segoe UI"/>
          <w:i/>
          <w:iCs/>
          <w:color w:val="A6A6A6" w:themeColor="background1" w:themeShade="A6"/>
          <w:sz w:val="14"/>
          <w:szCs w:val="14"/>
        </w:rPr>
        <w:t xml:space="preserve">capstans and jacks, </w:t>
      </w:r>
      <w:r w:rsidR="00B43C73" w:rsidRPr="008C4587">
        <w:rPr>
          <w:rFonts w:ascii="Segoe UI" w:hAnsi="Segoe UI" w:cs="Segoe UI"/>
          <w:i/>
          <w:iCs/>
          <w:color w:val="A6A6A6" w:themeColor="background1" w:themeShade="A6"/>
          <w:sz w:val="14"/>
          <w:szCs w:val="14"/>
        </w:rPr>
        <w:t>pulley tackle and hoists, winches</w:t>
      </w:r>
      <w:r w:rsidR="008260D4" w:rsidRPr="008C4587">
        <w:rPr>
          <w:rFonts w:ascii="Segoe UI" w:hAnsi="Segoe UI" w:cs="Segoe UI"/>
          <w:i/>
          <w:iCs/>
          <w:color w:val="A6A6A6" w:themeColor="background1" w:themeShade="A6"/>
          <w:sz w:val="14"/>
          <w:szCs w:val="14"/>
        </w:rPr>
        <w:t xml:space="preserve">; cranes, </w:t>
      </w:r>
      <w:r w:rsidR="00B43C73" w:rsidRPr="008C4587">
        <w:rPr>
          <w:rFonts w:ascii="Segoe UI" w:hAnsi="Segoe UI" w:cs="Segoe UI"/>
          <w:i/>
          <w:iCs/>
          <w:color w:val="A6A6A6" w:themeColor="background1" w:themeShade="A6"/>
          <w:sz w:val="14"/>
          <w:szCs w:val="14"/>
        </w:rPr>
        <w:t>derricks, mobile lifting frames, straddle carriers</w:t>
      </w:r>
      <w:r w:rsidR="008260D4" w:rsidRPr="008C4587">
        <w:rPr>
          <w:rFonts w:ascii="Segoe UI" w:hAnsi="Segoe UI" w:cs="Segoe UI"/>
          <w:i/>
          <w:iCs/>
          <w:color w:val="A6A6A6" w:themeColor="background1" w:themeShade="A6"/>
          <w:sz w:val="14"/>
          <w:szCs w:val="14"/>
        </w:rPr>
        <w:t>,</w:t>
      </w:r>
      <w:r w:rsidR="00B43C73" w:rsidRPr="008C4587">
        <w:rPr>
          <w:rFonts w:ascii="Segoe UI" w:hAnsi="Segoe UI" w:cs="Segoe UI"/>
          <w:i/>
          <w:iCs/>
          <w:color w:val="A6A6A6" w:themeColor="background1" w:themeShade="A6"/>
          <w:sz w:val="14"/>
          <w:szCs w:val="14"/>
        </w:rPr>
        <w:t xml:space="preserve"> etc.</w:t>
      </w:r>
      <w:r w:rsidR="008260D4" w:rsidRPr="008C4587">
        <w:rPr>
          <w:rFonts w:ascii="Segoe UI" w:hAnsi="Segoe UI" w:cs="Segoe UI"/>
          <w:i/>
          <w:iCs/>
          <w:color w:val="A6A6A6" w:themeColor="background1" w:themeShade="A6"/>
          <w:sz w:val="14"/>
          <w:szCs w:val="14"/>
        </w:rPr>
        <w:t xml:space="preserve">; </w:t>
      </w:r>
      <w:r w:rsidR="00B43C73" w:rsidRPr="008C4587">
        <w:rPr>
          <w:rFonts w:ascii="Segoe UI" w:hAnsi="Segoe UI" w:cs="Segoe UI"/>
          <w:i/>
          <w:iCs/>
          <w:color w:val="A6A6A6" w:themeColor="background1" w:themeShade="A6"/>
          <w:sz w:val="14"/>
          <w:szCs w:val="14"/>
        </w:rPr>
        <w:t>industrial robots</w:t>
      </w:r>
      <w:r w:rsidR="008260D4" w:rsidRPr="008C4587">
        <w:rPr>
          <w:rFonts w:ascii="Segoe UI" w:hAnsi="Segoe UI" w:cs="Segoe UI"/>
          <w:i/>
          <w:iCs/>
          <w:color w:val="A6A6A6" w:themeColor="background1" w:themeShade="A6"/>
          <w:sz w:val="14"/>
          <w:szCs w:val="14"/>
        </w:rPr>
        <w:t xml:space="preserve"> and mechanical manipulators s</w:t>
      </w:r>
      <w:r w:rsidR="00B43C73" w:rsidRPr="008C4587">
        <w:rPr>
          <w:rFonts w:ascii="Segoe UI" w:hAnsi="Segoe UI" w:cs="Segoe UI"/>
          <w:i/>
          <w:iCs/>
          <w:color w:val="A6A6A6" w:themeColor="background1" w:themeShade="A6"/>
          <w:sz w:val="14"/>
          <w:szCs w:val="14"/>
        </w:rPr>
        <w:t xml:space="preserve">pecifically designed for handling, </w:t>
      </w:r>
      <w:r w:rsidR="008260D4" w:rsidRPr="008C4587">
        <w:rPr>
          <w:rFonts w:ascii="Segoe UI" w:hAnsi="Segoe UI" w:cs="Segoe UI"/>
          <w:i/>
          <w:iCs/>
          <w:color w:val="A6A6A6" w:themeColor="background1" w:themeShade="A6"/>
          <w:sz w:val="14"/>
          <w:szCs w:val="14"/>
        </w:rPr>
        <w:t xml:space="preserve">lifting, </w:t>
      </w:r>
      <w:r w:rsidR="00B43C73" w:rsidRPr="008C4587">
        <w:rPr>
          <w:rFonts w:ascii="Segoe UI" w:hAnsi="Segoe UI" w:cs="Segoe UI"/>
          <w:i/>
          <w:iCs/>
          <w:color w:val="A6A6A6" w:themeColor="background1" w:themeShade="A6"/>
          <w:sz w:val="14"/>
          <w:szCs w:val="14"/>
        </w:rPr>
        <w:t>loading</w:t>
      </w:r>
      <w:r w:rsidR="000800CC" w:rsidRPr="008C4587">
        <w:rPr>
          <w:rFonts w:ascii="Segoe UI" w:hAnsi="Segoe UI" w:cs="Segoe UI"/>
          <w:i/>
          <w:iCs/>
          <w:color w:val="A6A6A6" w:themeColor="background1" w:themeShade="A6"/>
          <w:sz w:val="14"/>
          <w:szCs w:val="14"/>
        </w:rPr>
        <w:t xml:space="preserve"> or </w:t>
      </w:r>
      <w:r w:rsidR="00B43C73" w:rsidRPr="008C4587">
        <w:rPr>
          <w:rFonts w:ascii="Segoe UI" w:hAnsi="Segoe UI" w:cs="Segoe UI"/>
          <w:i/>
          <w:iCs/>
          <w:color w:val="A6A6A6" w:themeColor="background1" w:themeShade="A6"/>
          <w:sz w:val="14"/>
          <w:szCs w:val="14"/>
        </w:rPr>
        <w:t>unloading</w:t>
      </w:r>
      <w:r w:rsidR="008260D4" w:rsidRPr="008C4587">
        <w:rPr>
          <w:rFonts w:ascii="Segoe UI" w:hAnsi="Segoe UI" w:cs="Segoe UI"/>
          <w:i/>
          <w:iCs/>
          <w:color w:val="A6A6A6" w:themeColor="background1" w:themeShade="A6"/>
          <w:sz w:val="14"/>
          <w:szCs w:val="14"/>
        </w:rPr>
        <w:t>; works trucks, whether or not fitted with handling or lifting equipment, whether or not self-propelled, of the type used in factories (incl. hand trucks and wheelbarrows);</w:t>
      </w:r>
    </w:p>
    <w:p w14:paraId="7310FA71" w14:textId="56DD1D35" w:rsidR="00B43C73" w:rsidRPr="008C4587" w:rsidRDefault="007810B8"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43C73" w:rsidRPr="008C4587">
        <w:rPr>
          <w:rFonts w:ascii="Segoe UI" w:hAnsi="Segoe UI" w:cs="Segoe UI"/>
          <w:color w:val="A6A6A6" w:themeColor="background1" w:themeShade="A6"/>
          <w:sz w:val="14"/>
          <w:szCs w:val="14"/>
        </w:rPr>
        <w:t xml:space="preserve">parts specialized for </w:t>
      </w:r>
      <w:r w:rsidR="008260D4" w:rsidRPr="008C4587">
        <w:rPr>
          <w:rFonts w:ascii="Segoe UI" w:hAnsi="Segoe UI" w:cs="Segoe UI"/>
          <w:color w:val="A6A6A6" w:themeColor="background1" w:themeShade="A6"/>
          <w:sz w:val="14"/>
          <w:szCs w:val="14"/>
        </w:rPr>
        <w:t xml:space="preserve">handling, </w:t>
      </w:r>
      <w:r w:rsidR="00B43C73" w:rsidRPr="008C4587">
        <w:rPr>
          <w:rFonts w:ascii="Segoe UI" w:hAnsi="Segoe UI" w:cs="Segoe UI"/>
          <w:color w:val="A6A6A6" w:themeColor="background1" w:themeShade="A6"/>
          <w:sz w:val="14"/>
          <w:szCs w:val="14"/>
        </w:rPr>
        <w:t>lifting</w:t>
      </w:r>
      <w:r w:rsidR="008260D4" w:rsidRPr="008C4587">
        <w:rPr>
          <w:rFonts w:ascii="Segoe UI" w:hAnsi="Segoe UI" w:cs="Segoe UI"/>
          <w:color w:val="A6A6A6" w:themeColor="background1" w:themeShade="A6"/>
          <w:sz w:val="14"/>
          <w:szCs w:val="14"/>
        </w:rPr>
        <w:t>,</w:t>
      </w:r>
      <w:r w:rsidR="00B43C73" w:rsidRPr="008C4587">
        <w:rPr>
          <w:rFonts w:ascii="Segoe UI" w:hAnsi="Segoe UI" w:cs="Segoe UI"/>
          <w:color w:val="A6A6A6" w:themeColor="background1" w:themeShade="A6"/>
          <w:sz w:val="14"/>
          <w:szCs w:val="14"/>
        </w:rPr>
        <w:t xml:space="preserve"> </w:t>
      </w:r>
      <w:r w:rsidR="008260D4" w:rsidRPr="008C4587">
        <w:rPr>
          <w:rFonts w:ascii="Segoe UI" w:hAnsi="Segoe UI" w:cs="Segoe UI"/>
          <w:color w:val="A6A6A6" w:themeColor="background1" w:themeShade="A6"/>
          <w:sz w:val="14"/>
          <w:szCs w:val="14"/>
        </w:rPr>
        <w:t>loading</w:t>
      </w:r>
      <w:r w:rsidR="000800CC" w:rsidRPr="008C4587">
        <w:rPr>
          <w:rFonts w:ascii="Segoe UI" w:hAnsi="Segoe UI" w:cs="Segoe UI"/>
          <w:color w:val="A6A6A6" w:themeColor="background1" w:themeShade="A6"/>
          <w:sz w:val="14"/>
          <w:szCs w:val="14"/>
        </w:rPr>
        <w:t xml:space="preserve"> or </w:t>
      </w:r>
      <w:r w:rsidR="00D4650D" w:rsidRPr="008C4587">
        <w:rPr>
          <w:rFonts w:ascii="Segoe UI" w:hAnsi="Segoe UI" w:cs="Segoe UI"/>
          <w:color w:val="A6A6A6" w:themeColor="background1" w:themeShade="A6"/>
          <w:sz w:val="14"/>
          <w:szCs w:val="14"/>
        </w:rPr>
        <w:t>unloading</w:t>
      </w:r>
      <w:r w:rsidR="008260D4" w:rsidRPr="008C4587">
        <w:rPr>
          <w:rFonts w:ascii="Segoe UI" w:hAnsi="Segoe UI" w:cs="Segoe UI"/>
          <w:color w:val="A6A6A6" w:themeColor="background1" w:themeShade="A6"/>
          <w:sz w:val="14"/>
          <w:szCs w:val="14"/>
        </w:rPr>
        <w:t xml:space="preserve"> </w:t>
      </w:r>
      <w:r w:rsidR="000800CC" w:rsidRPr="008C4587">
        <w:rPr>
          <w:rFonts w:ascii="Segoe UI" w:hAnsi="Segoe UI" w:cs="Segoe UI"/>
          <w:color w:val="A6A6A6" w:themeColor="background1" w:themeShade="A6"/>
          <w:sz w:val="14"/>
          <w:szCs w:val="14"/>
        </w:rPr>
        <w:t xml:space="preserve">machinery and </w:t>
      </w:r>
      <w:r w:rsidR="00B43C73" w:rsidRPr="008C4587">
        <w:rPr>
          <w:rFonts w:ascii="Segoe UI" w:hAnsi="Segoe UI" w:cs="Segoe UI"/>
          <w:color w:val="A6A6A6" w:themeColor="background1" w:themeShade="A6"/>
          <w:sz w:val="14"/>
          <w:szCs w:val="14"/>
        </w:rPr>
        <w:t>equipment</w:t>
      </w:r>
    </w:p>
    <w:p w14:paraId="0C3AFF54" w14:textId="77777777" w:rsidR="00B43C73" w:rsidRPr="008C4587" w:rsidRDefault="00B43C73" w:rsidP="00B43C7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B4440F7" w14:textId="50047134" w:rsidR="003050FF" w:rsidRPr="008C4587" w:rsidRDefault="00555574" w:rsidP="00B43C7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Power-Driven Hand Tools</w:t>
      </w:r>
    </w:p>
    <w:p w14:paraId="306C8F95" w14:textId="633862C3" w:rsidR="00D028A9" w:rsidRPr="008C4587" w:rsidRDefault="007810B8"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5039" w:rsidRPr="008C4587">
        <w:rPr>
          <w:rFonts w:ascii="Segoe UI" w:hAnsi="Segoe UI" w:cs="Segoe UI"/>
          <w:color w:val="A6A6A6" w:themeColor="background1" w:themeShade="A6"/>
          <w:sz w:val="14"/>
          <w:szCs w:val="14"/>
        </w:rPr>
        <w:t>hand tools, with self-contained electric or non-electric motor or pneumatic drive, such as:</w:t>
      </w:r>
      <w:r w:rsidR="00D028A9" w:rsidRPr="008C4587">
        <w:rPr>
          <w:rFonts w:ascii="Segoe UI" w:hAnsi="Segoe UI" w:cs="Segoe UI"/>
          <w:color w:val="A6A6A6" w:themeColor="background1" w:themeShade="A6"/>
          <w:sz w:val="14"/>
          <w:szCs w:val="14"/>
        </w:rPr>
        <w:t xml:space="preserve"> </w:t>
      </w:r>
      <w:r w:rsidR="00D028A9" w:rsidRPr="008C4587">
        <w:rPr>
          <w:rFonts w:ascii="Segoe UI" w:hAnsi="Segoe UI" w:cs="Segoe UI"/>
          <w:i/>
          <w:iCs/>
          <w:color w:val="A6A6A6" w:themeColor="background1" w:themeShade="A6"/>
          <w:sz w:val="14"/>
          <w:szCs w:val="14"/>
        </w:rPr>
        <w:t xml:space="preserve">buffers, </w:t>
      </w:r>
      <w:r w:rsidR="00905039" w:rsidRPr="008C4587">
        <w:rPr>
          <w:rFonts w:ascii="Segoe UI" w:hAnsi="Segoe UI" w:cs="Segoe UI"/>
          <w:i/>
          <w:iCs/>
          <w:color w:val="A6A6A6" w:themeColor="background1" w:themeShade="A6"/>
          <w:sz w:val="14"/>
          <w:szCs w:val="14"/>
        </w:rPr>
        <w:t>circular or reciprocating saws</w:t>
      </w:r>
      <w:r w:rsidR="00D028A9" w:rsidRPr="008C4587">
        <w:rPr>
          <w:rFonts w:ascii="Segoe UI" w:hAnsi="Segoe UI" w:cs="Segoe UI"/>
          <w:i/>
          <w:iCs/>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drills and hammer drills</w:t>
      </w:r>
      <w:r w:rsidR="00D028A9" w:rsidRPr="008C4587">
        <w:rPr>
          <w:rFonts w:ascii="Segoe UI" w:hAnsi="Segoe UI" w:cs="Segoe UI"/>
          <w:i/>
          <w:iCs/>
          <w:color w:val="A6A6A6" w:themeColor="background1" w:themeShade="A6"/>
          <w:sz w:val="14"/>
          <w:szCs w:val="14"/>
        </w:rPr>
        <w:t xml:space="preserve">,, grinders, hand-held power sanders, impact wrenches, nibblers and shears, planers, </w:t>
      </w:r>
      <w:r w:rsidR="00905039" w:rsidRPr="008C4587">
        <w:rPr>
          <w:rFonts w:ascii="Segoe UI" w:hAnsi="Segoe UI" w:cs="Segoe UI"/>
          <w:i/>
          <w:iCs/>
          <w:color w:val="A6A6A6" w:themeColor="background1" w:themeShade="A6"/>
          <w:sz w:val="14"/>
          <w:szCs w:val="14"/>
        </w:rPr>
        <w:t>pneumatic nailers</w:t>
      </w:r>
      <w:r w:rsidR="00D028A9" w:rsidRPr="008C4587">
        <w:rPr>
          <w:rFonts w:ascii="Segoe UI" w:hAnsi="Segoe UI" w:cs="Segoe UI"/>
          <w:i/>
          <w:iCs/>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pneumatic rivet guns</w:t>
      </w:r>
      <w:r w:rsidR="00D028A9" w:rsidRPr="008C4587">
        <w:rPr>
          <w:rFonts w:ascii="Segoe UI" w:hAnsi="Segoe UI" w:cs="Segoe UI"/>
          <w:i/>
          <w:iCs/>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powder actuated nailers</w:t>
      </w:r>
      <w:r w:rsidR="00D028A9" w:rsidRPr="008C4587">
        <w:rPr>
          <w:rFonts w:ascii="Segoe UI" w:hAnsi="Segoe UI" w:cs="Segoe UI"/>
          <w:i/>
          <w:iCs/>
          <w:color w:val="A6A6A6" w:themeColor="background1" w:themeShade="A6"/>
          <w:sz w:val="14"/>
          <w:szCs w:val="14"/>
        </w:rPr>
        <w:t>, routers, staplers, etc.</w:t>
      </w:r>
    </w:p>
    <w:p w14:paraId="0A64A43E" w14:textId="77777777" w:rsidR="00D028A9" w:rsidRPr="008C4587" w:rsidRDefault="00D028A9" w:rsidP="00D028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7D1134" w14:textId="6E42E993" w:rsidR="003050FF" w:rsidRPr="008C4587" w:rsidRDefault="00555574" w:rsidP="0090503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Other</w:t>
      </w:r>
      <w:r w:rsidR="0014277D" w:rsidRPr="008C4587">
        <w:rPr>
          <w:rFonts w:ascii="Segoe UI" w:hAnsi="Segoe UI" w:cs="Segoe UI"/>
          <w:color w:val="auto"/>
          <w:sz w:val="14"/>
          <w:szCs w:val="14"/>
        </w:rPr>
        <w:t xml:space="preserve"> General Industrial Machinery, Equipment, and Tools</w:t>
      </w:r>
    </w:p>
    <w:p w14:paraId="3F1B5CAE" w14:textId="37377491" w:rsidR="005C482B" w:rsidRPr="008C4587" w:rsidRDefault="005C482B" w:rsidP="009050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conditioning machines (incl. for motor vehicles);</w:t>
      </w:r>
    </w:p>
    <w:p w14:paraId="25801F44"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ttic ventilation fans (gable fans, roof ventilators, etc.);</w:t>
      </w:r>
    </w:p>
    <w:p w14:paraId="31306753"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atic goods vending machines;</w:t>
      </w:r>
    </w:p>
    <w:p w14:paraId="38230436"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endering or other rolling machines and cylinders thereof (excl. for metal and glass);</w:t>
      </w:r>
    </w:p>
    <w:p w14:paraId="557B3E99"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ntrifuges (excl. cream separators and clothes dryers);</w:t>
      </w:r>
    </w:p>
    <w:p w14:paraId="662A6F00"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illing or rectifying plant for beverage industries, chemical industries, petroleum refineries, etc.;</w:t>
      </w:r>
    </w:p>
    <w:p w14:paraId="414C7A65"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equipment for dispersing, projecting, or spraying liquids or powders: </w:t>
      </w:r>
      <w:r w:rsidRPr="008C4587">
        <w:rPr>
          <w:rFonts w:ascii="Segoe UI" w:hAnsi="Segoe UI" w:cs="Segoe UI"/>
          <w:i/>
          <w:iCs/>
          <w:color w:val="A6A6A6" w:themeColor="background1" w:themeShade="A6"/>
          <w:sz w:val="14"/>
          <w:szCs w:val="14"/>
        </w:rPr>
        <w:t>fire extinguishers, sandblasting machines, steam cleaning machines, spray guns, etc.;</w:t>
      </w:r>
    </w:p>
    <w:p w14:paraId="5A872376"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ltering or purifying machinery and apparatus for liquids;</w:t>
      </w:r>
    </w:p>
    <w:p w14:paraId="5DAC7FBF"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s generators;</w:t>
      </w:r>
    </w:p>
    <w:p w14:paraId="5A9F32AC"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skets and similar joints made of a combination of materials or layers of the same material;</w:t>
      </w:r>
    </w:p>
    <w:p w14:paraId="36846F94" w14:textId="33F874FB"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at exchangers;</w:t>
      </w:r>
    </w:p>
    <w:p w14:paraId="539DCC86"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strial refrigerating or freezing equipment (incl. assemblies of major components);</w:t>
      </w:r>
    </w:p>
    <w:p w14:paraId="7BFF5E5E" w14:textId="77777777" w:rsidR="00447AE5" w:rsidRPr="008C4587" w:rsidRDefault="00447AE5"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evels, tape measures, and similar hand tools, machinists’ precision tools (excl. optical);</w:t>
      </w:r>
    </w:p>
    <w:p w14:paraId="0FC1C9C6" w14:textId="5DD2D341"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aerating beverages, for cleaning or drying bottles;</w:t>
      </w:r>
    </w:p>
    <w:p w14:paraId="186665AF"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liquefying air or gas;</w:t>
      </w:r>
    </w:p>
    <w:p w14:paraId="74E65BC8" w14:textId="39331C83" w:rsidR="00905039" w:rsidRPr="008C4587" w:rsidRDefault="007810B8" w:rsidP="009050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5039" w:rsidRPr="008C4587">
        <w:rPr>
          <w:rFonts w:ascii="Segoe UI" w:hAnsi="Segoe UI" w:cs="Segoe UI"/>
          <w:color w:val="A6A6A6" w:themeColor="background1" w:themeShade="A6"/>
          <w:sz w:val="14"/>
          <w:szCs w:val="14"/>
        </w:rPr>
        <w:t>non-domestic fans</w:t>
      </w:r>
      <w:r w:rsidR="005C482B" w:rsidRPr="008C4587">
        <w:rPr>
          <w:rFonts w:ascii="Segoe UI" w:hAnsi="Segoe UI" w:cs="Segoe UI"/>
          <w:color w:val="A6A6A6" w:themeColor="background1" w:themeShade="A6"/>
          <w:sz w:val="14"/>
          <w:szCs w:val="14"/>
        </w:rPr>
        <w:t>;</w:t>
      </w:r>
    </w:p>
    <w:p w14:paraId="118D8A3F" w14:textId="77777777" w:rsidR="00447AE5" w:rsidRPr="008C4587" w:rsidRDefault="00447AE5" w:rsidP="00447AE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on-electrical welding and soldering equipment;</w:t>
      </w:r>
    </w:p>
    <w:p w14:paraId="30006CE1" w14:textId="77777777" w:rsidR="005C482B" w:rsidRPr="008C4587" w:rsidRDefault="005C482B" w:rsidP="005C482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acking and wrapping machinery: </w:t>
      </w:r>
      <w:r w:rsidRPr="008C4587">
        <w:rPr>
          <w:rFonts w:ascii="Segoe UI" w:hAnsi="Segoe UI" w:cs="Segoe UI"/>
          <w:i/>
          <w:iCs/>
          <w:color w:val="A6A6A6" w:themeColor="background1" w:themeShade="A6"/>
          <w:sz w:val="14"/>
          <w:szCs w:val="14"/>
        </w:rPr>
        <w:t>capsuling, closing, filling, labeling, sealing machines, etc.;</w:t>
      </w:r>
    </w:p>
    <w:p w14:paraId="53D9016C" w14:textId="7DFD5A97" w:rsidR="005C482B" w:rsidRPr="008C4587" w:rsidRDefault="005C482B" w:rsidP="009050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rts for general-purpose machinery;</w:t>
      </w:r>
    </w:p>
    <w:p w14:paraId="0D796C85" w14:textId="7B895A31" w:rsidR="00905039" w:rsidRPr="008C4587" w:rsidRDefault="007810B8" w:rsidP="009050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5039" w:rsidRPr="008C4587">
        <w:rPr>
          <w:rFonts w:ascii="Segoe UI" w:hAnsi="Segoe UI" w:cs="Segoe UI"/>
          <w:color w:val="A6A6A6" w:themeColor="background1" w:themeShade="A6"/>
          <w:sz w:val="14"/>
          <w:szCs w:val="14"/>
        </w:rPr>
        <w:t>weighing machinery (other than sensitive laboratory balances):</w:t>
      </w:r>
      <w:r w:rsidR="005C482B" w:rsidRPr="008C4587">
        <w:rPr>
          <w:rFonts w:ascii="Segoe UI" w:hAnsi="Segoe UI" w:cs="Segoe UI"/>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household and shop scales,</w:t>
      </w:r>
      <w:r w:rsidR="005C482B" w:rsidRPr="008C4587">
        <w:rPr>
          <w:rFonts w:ascii="Segoe UI" w:hAnsi="Segoe UI" w:cs="Segoe UI"/>
          <w:color w:val="A6A6A6" w:themeColor="background1" w:themeShade="A6"/>
          <w:sz w:val="14"/>
          <w:szCs w:val="14"/>
        </w:rPr>
        <w:t xml:space="preserve"> </w:t>
      </w:r>
      <w:r w:rsidR="005C482B" w:rsidRPr="008C4587">
        <w:rPr>
          <w:rFonts w:ascii="Segoe UI" w:hAnsi="Segoe UI" w:cs="Segoe UI"/>
          <w:i/>
          <w:iCs/>
          <w:color w:val="A6A6A6" w:themeColor="background1" w:themeShade="A6"/>
          <w:sz w:val="14"/>
          <w:szCs w:val="14"/>
        </w:rPr>
        <w:t>platform scales,</w:t>
      </w:r>
      <w:r w:rsidR="005C482B" w:rsidRPr="008C4587">
        <w:rPr>
          <w:rFonts w:ascii="Segoe UI" w:hAnsi="Segoe UI" w:cs="Segoe UI"/>
          <w:color w:val="A6A6A6" w:themeColor="background1" w:themeShade="A6"/>
          <w:sz w:val="14"/>
          <w:szCs w:val="14"/>
        </w:rPr>
        <w:t xml:space="preserve"> </w:t>
      </w:r>
      <w:r w:rsidR="005C482B" w:rsidRPr="008C4587">
        <w:rPr>
          <w:rFonts w:ascii="Segoe UI" w:hAnsi="Segoe UI" w:cs="Segoe UI"/>
          <w:i/>
          <w:iCs/>
          <w:color w:val="A6A6A6" w:themeColor="background1" w:themeShade="A6"/>
          <w:sz w:val="14"/>
          <w:szCs w:val="14"/>
        </w:rPr>
        <w:t>scales for continuous weighing,</w:t>
      </w:r>
      <w:r w:rsidR="005C482B" w:rsidRPr="008C4587">
        <w:rPr>
          <w:rFonts w:ascii="Segoe UI" w:hAnsi="Segoe UI" w:cs="Segoe UI"/>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weighbridges,</w:t>
      </w:r>
      <w:r w:rsidR="005C482B" w:rsidRPr="008C4587">
        <w:rPr>
          <w:rFonts w:ascii="Segoe UI" w:hAnsi="Segoe UI" w:cs="Segoe UI"/>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weights</w:t>
      </w:r>
      <w:r w:rsidR="005C482B" w:rsidRPr="008C4587">
        <w:rPr>
          <w:rFonts w:ascii="Segoe UI" w:hAnsi="Segoe UI" w:cs="Segoe UI"/>
          <w:i/>
          <w:iCs/>
          <w:color w:val="A6A6A6" w:themeColor="background1" w:themeShade="A6"/>
          <w:sz w:val="14"/>
          <w:szCs w:val="14"/>
        </w:rPr>
        <w:t>,</w:t>
      </w:r>
      <w:r w:rsidR="005C482B" w:rsidRPr="008C4587">
        <w:rPr>
          <w:rFonts w:ascii="Segoe UI" w:hAnsi="Segoe UI" w:cs="Segoe UI"/>
          <w:color w:val="A6A6A6" w:themeColor="background1" w:themeShade="A6"/>
          <w:sz w:val="14"/>
          <w:szCs w:val="14"/>
        </w:rPr>
        <w:t xml:space="preserve"> </w:t>
      </w:r>
      <w:r w:rsidR="00905039" w:rsidRPr="008C4587">
        <w:rPr>
          <w:rFonts w:ascii="Segoe UI" w:hAnsi="Segoe UI" w:cs="Segoe UI"/>
          <w:i/>
          <w:iCs/>
          <w:color w:val="A6A6A6" w:themeColor="background1" w:themeShade="A6"/>
          <w:sz w:val="14"/>
          <w:szCs w:val="14"/>
        </w:rPr>
        <w:t>etc.</w:t>
      </w:r>
    </w:p>
    <w:p w14:paraId="6C99ABF8" w14:textId="77777777" w:rsidR="00905039" w:rsidRPr="008C4587" w:rsidRDefault="00905039" w:rsidP="0090503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9494B2A" w14:textId="59A2484E" w:rsidR="00D051C7" w:rsidRPr="008C4587" w:rsidRDefault="00555574" w:rsidP="00D051C7">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3</w:t>
      </w:r>
      <w:r w:rsidRPr="002C2406">
        <w:rPr>
          <w:rFonts w:ascii="Segoe UI" w:hAnsi="Segoe UI" w:cs="Segoe UI"/>
          <w:color w:val="A6A6A6" w:themeColor="background1" w:themeShade="A6"/>
          <w:sz w:val="14"/>
          <w:szCs w:val="14"/>
        </w:rPr>
        <w:tab/>
      </w:r>
      <w:r w:rsidR="00D051C7" w:rsidRPr="008C4587">
        <w:rPr>
          <w:rFonts w:ascii="Segoe UI" w:hAnsi="Segoe UI" w:cs="Segoe UI"/>
          <w:color w:val="auto"/>
          <w:sz w:val="14"/>
          <w:szCs w:val="14"/>
        </w:rPr>
        <w:t>Industrial Machinery, Equipment, and Tools - Special</w:t>
      </w:r>
    </w:p>
    <w:p w14:paraId="28DC5BE8" w14:textId="23D44681" w:rsidR="00096FAA"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096FAA" w:rsidRPr="008C4587">
        <w:rPr>
          <w:rFonts w:ascii="Segoe UI" w:hAnsi="Segoe UI" w:cs="Segoe UI"/>
          <w:color w:val="auto"/>
          <w:sz w:val="14"/>
          <w:szCs w:val="14"/>
        </w:rPr>
        <w:t>For Agriculture and Forestry</w:t>
      </w:r>
    </w:p>
    <w:p w14:paraId="7A94C958" w14:textId="77777777"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gricultural machinery for soil preparation, planting or fertilizing: </w:t>
      </w:r>
      <w:r w:rsidRPr="008C4587">
        <w:rPr>
          <w:rFonts w:ascii="Segoe UI" w:hAnsi="Segoe UI" w:cs="Segoe UI"/>
          <w:i/>
          <w:iCs/>
          <w:color w:val="A6A6A6" w:themeColor="background1" w:themeShade="A6"/>
          <w:sz w:val="14"/>
          <w:szCs w:val="14"/>
        </w:rPr>
        <w:t>harrows, manure spreaders, ploughs, seeders, etc.;</w:t>
      </w:r>
    </w:p>
    <w:p w14:paraId="6305ED3F" w14:textId="756B7987"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gricultural self-loading or self-unloading trailers or semi-trailers;</w:t>
      </w:r>
    </w:p>
    <w:p w14:paraId="194D4B84" w14:textId="77777777"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harvesting or threshing machinery: </w:t>
      </w:r>
      <w:r w:rsidRPr="008C4587">
        <w:rPr>
          <w:rFonts w:ascii="Segoe UI" w:hAnsi="Segoe UI" w:cs="Segoe UI"/>
          <w:i/>
          <w:iCs/>
          <w:color w:val="A6A6A6" w:themeColor="background1" w:themeShade="A6"/>
          <w:sz w:val="14"/>
          <w:szCs w:val="14"/>
        </w:rPr>
        <w:t>harvesters, sorters, threshers, etc.;</w:t>
      </w:r>
    </w:p>
    <w:p w14:paraId="33968A2C" w14:textId="313F891C"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lking machines;</w:t>
      </w:r>
    </w:p>
    <w:p w14:paraId="78CF2526" w14:textId="77777777"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wers (incl. lawnmowers);</w:t>
      </w:r>
    </w:p>
    <w:p w14:paraId="614494E4" w14:textId="1EBC24DB"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raying machinery for agricultural use;</w:t>
      </w:r>
    </w:p>
    <w:p w14:paraId="28BEA5EE" w14:textId="32DEB908"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ctors used in agriculture and forestry;</w:t>
      </w:r>
    </w:p>
    <w:p w14:paraId="30A5E305" w14:textId="67BFF940"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lking (pedestrian-controlled) tractors;</w:t>
      </w:r>
    </w:p>
    <w:p w14:paraId="6FA62F3C" w14:textId="70A62352"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diverse agricultural machinery: </w:t>
      </w:r>
      <w:r w:rsidRPr="008C4587">
        <w:rPr>
          <w:rFonts w:ascii="Segoe UI" w:hAnsi="Segoe UI" w:cs="Segoe UI"/>
          <w:i/>
          <w:iCs/>
          <w:color w:val="A6A6A6" w:themeColor="background1" w:themeShade="A6"/>
          <w:sz w:val="14"/>
          <w:szCs w:val="14"/>
        </w:rPr>
        <w:t>bee-keeping machinery, poultry-keeping machinery, equipment for preparing fodder, etc.; machines for cleaning, grading or sorting eggs, fruit, etc.</w:t>
      </w:r>
    </w:p>
    <w:p w14:paraId="742AC849" w14:textId="77777777" w:rsidR="00096FAA" w:rsidRPr="008C4587" w:rsidRDefault="00096FAA" w:rsidP="00096FAA">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4FA048A0" w14:textId="0302CD33" w:rsidR="00096FAA"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096FAA" w:rsidRPr="008C4587">
        <w:rPr>
          <w:rFonts w:ascii="Segoe UI" w:hAnsi="Segoe UI" w:cs="Segoe UI"/>
          <w:color w:val="auto"/>
          <w:sz w:val="14"/>
          <w:szCs w:val="14"/>
        </w:rPr>
        <w:t>For Apparel, Leather</w:t>
      </w:r>
      <w:r w:rsidR="00CA2F33" w:rsidRPr="008C4587">
        <w:rPr>
          <w:rFonts w:ascii="Segoe UI" w:hAnsi="Segoe UI" w:cs="Segoe UI"/>
          <w:color w:val="auto"/>
          <w:sz w:val="14"/>
          <w:szCs w:val="14"/>
        </w:rPr>
        <w:t>, and Textile</w:t>
      </w:r>
      <w:r w:rsidR="00096FAA" w:rsidRPr="008C4587">
        <w:rPr>
          <w:rFonts w:ascii="Segoe UI" w:hAnsi="Segoe UI" w:cs="Segoe UI"/>
          <w:color w:val="auto"/>
          <w:sz w:val="14"/>
          <w:szCs w:val="14"/>
        </w:rPr>
        <w:t xml:space="preserve"> Production</w:t>
      </w:r>
    </w:p>
    <w:p w14:paraId="0ADA1F75" w14:textId="77777777" w:rsidR="00CA2F33" w:rsidRPr="008C4587" w:rsidRDefault="00CA2F33" w:rsidP="00CA2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uxiliary machines or equipment for textile machinery: </w:t>
      </w:r>
      <w:r w:rsidRPr="008C4587">
        <w:rPr>
          <w:rFonts w:ascii="Segoe UI" w:hAnsi="Segoe UI" w:cs="Segoe UI"/>
          <w:i/>
          <w:iCs/>
          <w:color w:val="A6A6A6" w:themeColor="background1" w:themeShade="A6"/>
          <w:sz w:val="14"/>
          <w:szCs w:val="14"/>
        </w:rPr>
        <w:t>automatic stop motions, dobbies, jacquards, shuttle changing mechanisms, spindles and spindle flyers, etc.;</w:t>
      </w:r>
    </w:p>
    <w:p w14:paraId="0DB50616" w14:textId="77777777" w:rsidR="00CA2F33" w:rsidRPr="008C4587" w:rsidRDefault="00CA2F33" w:rsidP="00CA2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laundry machinery: </w:t>
      </w:r>
      <w:r w:rsidRPr="008C4587">
        <w:rPr>
          <w:rFonts w:ascii="Segoe UI" w:hAnsi="Segoe UI" w:cs="Segoe UI"/>
          <w:i/>
          <w:iCs/>
          <w:color w:val="A6A6A6" w:themeColor="background1" w:themeShade="A6"/>
          <w:sz w:val="14"/>
          <w:szCs w:val="14"/>
        </w:rPr>
        <w:t>commercial washing and drying machines, dry-cleaning machines, ironing machines (incl. fusing presses);</w:t>
      </w:r>
    </w:p>
    <w:p w14:paraId="74B72B11" w14:textId="77777777" w:rsidR="00CA2F33" w:rsidRPr="008C4587" w:rsidRDefault="00CA2F33" w:rsidP="00CA2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leather machinery: </w:t>
      </w:r>
      <w:r w:rsidRPr="008C4587">
        <w:rPr>
          <w:rFonts w:ascii="Segoe UI" w:hAnsi="Segoe UI" w:cs="Segoe UI"/>
          <w:i/>
          <w:iCs/>
          <w:color w:val="A6A6A6" w:themeColor="background1" w:themeShade="A6"/>
          <w:sz w:val="14"/>
          <w:szCs w:val="14"/>
        </w:rPr>
        <w:t>machinery for making or repairing footwear or other articles of hides, leather, or skin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for preparing, tanning, and working hides, leather, or skins;</w:t>
      </w:r>
    </w:p>
    <w:p w14:paraId="69AA9832" w14:textId="77777777" w:rsidR="00CA2F33" w:rsidRPr="008C4587" w:rsidRDefault="00CA2F33" w:rsidP="00CA2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chinery for fabric processing: </w:t>
      </w:r>
      <w:r w:rsidRPr="008C4587">
        <w:rPr>
          <w:rFonts w:ascii="Segoe UI" w:hAnsi="Segoe UI" w:cs="Segoe UI"/>
          <w:i/>
          <w:iCs/>
          <w:color w:val="A6A6A6" w:themeColor="background1" w:themeShade="A6"/>
          <w:sz w:val="14"/>
          <w:szCs w:val="14"/>
        </w:rPr>
        <w:t>machinery for cutting, folding, pinking, reeling or unreeling textile fabrics; machinery for bleaching, coating, dressing, dyeing, finishing, impregnating, washing textile fabrics;</w:t>
      </w:r>
    </w:p>
    <w:p w14:paraId="49B5707F" w14:textId="4F5C92E7" w:rsidR="00CA2F33" w:rsidRPr="008C4587" w:rsidRDefault="00CA2F33" w:rsidP="00CA2F3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producing or finishing felt or non-wovens;</w:t>
      </w:r>
    </w:p>
    <w:p w14:paraId="6FFFA6F1" w14:textId="130D955E" w:rsidR="00CA2F33" w:rsidRPr="008C4587" w:rsidRDefault="00CA2F33"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wing machines, sewing machine heads, and sewing machine needles (whether or not for household use);</w:t>
      </w:r>
    </w:p>
    <w:p w14:paraId="019AEA64" w14:textId="776DF6FC" w:rsidR="00CA2F33"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xtile machinery:</w:t>
      </w:r>
      <w:r w:rsidR="00B31C17" w:rsidRPr="008C4587">
        <w:rPr>
          <w:rFonts w:ascii="Segoe UI" w:hAnsi="Segoe UI" w:cs="Segoe UI"/>
          <w:color w:val="A6A6A6" w:themeColor="background1" w:themeShade="A6"/>
          <w:sz w:val="14"/>
          <w:szCs w:val="14"/>
        </w:rPr>
        <w:t xml:space="preserve"> </w:t>
      </w:r>
      <w:r w:rsidR="00CA2F33" w:rsidRPr="008C4587">
        <w:rPr>
          <w:rFonts w:ascii="Segoe UI" w:hAnsi="Segoe UI" w:cs="Segoe UI"/>
          <w:i/>
          <w:iCs/>
          <w:color w:val="A6A6A6" w:themeColor="background1" w:themeShade="A6"/>
          <w:sz w:val="14"/>
          <w:szCs w:val="14"/>
        </w:rPr>
        <w:t>knitting machines</w:t>
      </w:r>
      <w:r w:rsidR="00B31C17" w:rsidRPr="008C4587">
        <w:rPr>
          <w:rFonts w:ascii="Segoe UI" w:hAnsi="Segoe UI" w:cs="Segoe UI"/>
          <w:i/>
          <w:iCs/>
          <w:color w:val="A6A6A6" w:themeColor="background1" w:themeShade="A6"/>
          <w:sz w:val="14"/>
          <w:szCs w:val="14"/>
        </w:rPr>
        <w:t xml:space="preserve">; machines for cutting, drawing, extruding, preparing, producing, texturing manmade textile fibres, materials, or yarns; </w:t>
      </w:r>
      <w:r w:rsidR="00CA2F33" w:rsidRPr="008C4587">
        <w:rPr>
          <w:rFonts w:ascii="Segoe UI" w:hAnsi="Segoe UI" w:cs="Segoe UI"/>
          <w:i/>
          <w:iCs/>
          <w:color w:val="A6A6A6" w:themeColor="background1" w:themeShade="A6"/>
          <w:sz w:val="14"/>
          <w:szCs w:val="14"/>
        </w:rPr>
        <w:t xml:space="preserve">machines for making knotted </w:t>
      </w:r>
      <w:r w:rsidR="00B31C17" w:rsidRPr="008C4587">
        <w:rPr>
          <w:rFonts w:ascii="Segoe UI" w:hAnsi="Segoe UI" w:cs="Segoe UI"/>
          <w:i/>
          <w:iCs/>
          <w:color w:val="A6A6A6" w:themeColor="background1" w:themeShade="A6"/>
          <w:sz w:val="14"/>
          <w:szCs w:val="14"/>
        </w:rPr>
        <w:t xml:space="preserve">braid, lace, </w:t>
      </w:r>
      <w:r w:rsidR="00CA2F33" w:rsidRPr="008C4587">
        <w:rPr>
          <w:rFonts w:ascii="Segoe UI" w:hAnsi="Segoe UI" w:cs="Segoe UI"/>
          <w:i/>
          <w:iCs/>
          <w:color w:val="A6A6A6" w:themeColor="background1" w:themeShade="A6"/>
          <w:sz w:val="14"/>
          <w:szCs w:val="14"/>
        </w:rPr>
        <w:t>net, tulle, etc.</w:t>
      </w:r>
      <w:r w:rsidR="00B31C17" w:rsidRPr="008C4587">
        <w:rPr>
          <w:rFonts w:ascii="Segoe UI" w:hAnsi="Segoe UI" w:cs="Segoe UI"/>
          <w:i/>
          <w:iCs/>
          <w:color w:val="A6A6A6" w:themeColor="background1" w:themeShade="A6"/>
          <w:sz w:val="14"/>
          <w:szCs w:val="14"/>
        </w:rPr>
        <w:t>;</w:t>
      </w:r>
      <w:r w:rsidR="00B31C17"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s for preparing textile fibres</w:t>
      </w:r>
      <w:r w:rsidR="00CA2F33" w:rsidRPr="008C4587">
        <w:rPr>
          <w:rFonts w:ascii="Segoe UI" w:hAnsi="Segoe UI" w:cs="Segoe UI"/>
          <w:i/>
          <w:iCs/>
          <w:color w:val="A6A6A6" w:themeColor="background1" w:themeShade="A6"/>
          <w:sz w:val="14"/>
          <w:szCs w:val="14"/>
        </w:rPr>
        <w:t xml:space="preserve"> (bale breakers, carders, combs, </w:t>
      </w:r>
      <w:r w:rsidRPr="008C4587">
        <w:rPr>
          <w:rFonts w:ascii="Segoe UI" w:hAnsi="Segoe UI" w:cs="Segoe UI"/>
          <w:i/>
          <w:iCs/>
          <w:color w:val="A6A6A6" w:themeColor="background1" w:themeShade="A6"/>
          <w:sz w:val="14"/>
          <w:szCs w:val="14"/>
        </w:rPr>
        <w:t xml:space="preserve">cotton gins, </w:t>
      </w:r>
      <w:r w:rsidR="00CA2F33" w:rsidRPr="008C4587">
        <w:rPr>
          <w:rFonts w:ascii="Segoe UI" w:hAnsi="Segoe UI" w:cs="Segoe UI"/>
          <w:i/>
          <w:iCs/>
          <w:color w:val="A6A6A6" w:themeColor="background1" w:themeShade="A6"/>
          <w:sz w:val="14"/>
          <w:szCs w:val="14"/>
        </w:rPr>
        <w:t xml:space="preserve">cotton spreaders, </w:t>
      </w:r>
      <w:r w:rsidRPr="008C4587">
        <w:rPr>
          <w:rFonts w:ascii="Segoe UI" w:hAnsi="Segoe UI" w:cs="Segoe UI"/>
          <w:i/>
          <w:iCs/>
          <w:color w:val="A6A6A6" w:themeColor="background1" w:themeShade="A6"/>
          <w:sz w:val="14"/>
          <w:szCs w:val="14"/>
        </w:rPr>
        <w:t xml:space="preserve">garnetters, </w:t>
      </w:r>
      <w:r w:rsidR="00CA2F33" w:rsidRPr="008C4587">
        <w:rPr>
          <w:rFonts w:ascii="Segoe UI" w:hAnsi="Segoe UI" w:cs="Segoe UI"/>
          <w:i/>
          <w:iCs/>
          <w:color w:val="A6A6A6" w:themeColor="background1" w:themeShade="A6"/>
          <w:sz w:val="14"/>
          <w:szCs w:val="14"/>
        </w:rPr>
        <w:t xml:space="preserve">roving frames, </w:t>
      </w:r>
      <w:r w:rsidRPr="008C4587">
        <w:rPr>
          <w:rFonts w:ascii="Segoe UI" w:hAnsi="Segoe UI" w:cs="Segoe UI"/>
          <w:i/>
          <w:iCs/>
          <w:color w:val="A6A6A6" w:themeColor="background1" w:themeShade="A6"/>
          <w:sz w:val="14"/>
          <w:szCs w:val="14"/>
        </w:rPr>
        <w:t xml:space="preserve">wool carbonizers, </w:t>
      </w:r>
      <w:r w:rsidR="00CA2F33" w:rsidRPr="008C4587">
        <w:rPr>
          <w:rFonts w:ascii="Segoe UI" w:hAnsi="Segoe UI" w:cs="Segoe UI"/>
          <w:i/>
          <w:iCs/>
          <w:color w:val="A6A6A6" w:themeColor="background1" w:themeShade="A6"/>
          <w:sz w:val="14"/>
          <w:szCs w:val="14"/>
        </w:rPr>
        <w:t xml:space="preserve">wool scourers, </w:t>
      </w:r>
      <w:r w:rsidRPr="008C4587">
        <w:rPr>
          <w:rFonts w:ascii="Segoe UI" w:hAnsi="Segoe UI" w:cs="Segoe UI"/>
          <w:i/>
          <w:iCs/>
          <w:color w:val="A6A6A6" w:themeColor="background1" w:themeShade="A6"/>
          <w:sz w:val="14"/>
          <w:szCs w:val="14"/>
        </w:rPr>
        <w:t>etc.</w:t>
      </w:r>
      <w:r w:rsidR="00CA2F33" w:rsidRPr="008C4587">
        <w:rPr>
          <w:rFonts w:ascii="Segoe UI" w:hAnsi="Segoe UI" w:cs="Segoe UI"/>
          <w:i/>
          <w:iCs/>
          <w:color w:val="A6A6A6" w:themeColor="background1" w:themeShade="A6"/>
          <w:sz w:val="14"/>
          <w:szCs w:val="14"/>
        </w:rPr>
        <w:t>);</w:t>
      </w:r>
      <w:r w:rsidR="00B31C1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s for preparing textile yarns</w:t>
      </w:r>
      <w:r w:rsidR="00CA2F3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reelers, warpers</w:t>
      </w:r>
      <w:r w:rsidR="00CA2F33" w:rsidRPr="008C4587">
        <w:rPr>
          <w:rFonts w:ascii="Segoe UI" w:hAnsi="Segoe UI" w:cs="Segoe UI"/>
          <w:i/>
          <w:iCs/>
          <w:color w:val="A6A6A6" w:themeColor="background1" w:themeShade="A6"/>
          <w:sz w:val="14"/>
          <w:szCs w:val="14"/>
        </w:rPr>
        <w:t>, etc.);</w:t>
      </w:r>
      <w:r w:rsidR="00B31C17" w:rsidRPr="008C4587">
        <w:rPr>
          <w:rFonts w:ascii="Segoe UI" w:hAnsi="Segoe UI" w:cs="Segoe UI"/>
          <w:i/>
          <w:iCs/>
          <w:color w:val="A6A6A6" w:themeColor="background1" w:themeShade="A6"/>
          <w:sz w:val="14"/>
          <w:szCs w:val="14"/>
        </w:rPr>
        <w:t xml:space="preserve"> </w:t>
      </w:r>
      <w:r w:rsidR="00CA2F33" w:rsidRPr="008C4587">
        <w:rPr>
          <w:rFonts w:ascii="Segoe UI" w:hAnsi="Segoe UI" w:cs="Segoe UI"/>
          <w:i/>
          <w:iCs/>
          <w:color w:val="A6A6A6" w:themeColor="background1" w:themeShade="A6"/>
          <w:sz w:val="14"/>
          <w:szCs w:val="14"/>
        </w:rPr>
        <w:t>spinning machines</w:t>
      </w:r>
      <w:r w:rsidR="00B31C17" w:rsidRPr="008C4587">
        <w:rPr>
          <w:rFonts w:ascii="Segoe UI" w:hAnsi="Segoe UI" w:cs="Segoe UI"/>
          <w:i/>
          <w:iCs/>
          <w:color w:val="A6A6A6" w:themeColor="background1" w:themeShade="A6"/>
          <w:sz w:val="14"/>
          <w:szCs w:val="14"/>
        </w:rPr>
        <w:t xml:space="preserve">; </w:t>
      </w:r>
      <w:r w:rsidR="00CA2F33" w:rsidRPr="008C4587">
        <w:rPr>
          <w:rFonts w:ascii="Segoe UI" w:hAnsi="Segoe UI" w:cs="Segoe UI"/>
          <w:i/>
          <w:iCs/>
          <w:color w:val="A6A6A6" w:themeColor="background1" w:themeShade="A6"/>
          <w:sz w:val="14"/>
          <w:szCs w:val="14"/>
        </w:rPr>
        <w:t xml:space="preserve">weaving machines </w:t>
      </w:r>
      <w:r w:rsidR="00B31C17" w:rsidRPr="008C4587">
        <w:rPr>
          <w:rFonts w:ascii="Segoe UI" w:hAnsi="Segoe UI" w:cs="Segoe UI"/>
          <w:i/>
          <w:iCs/>
          <w:color w:val="A6A6A6" w:themeColor="background1" w:themeShade="A6"/>
          <w:sz w:val="14"/>
          <w:szCs w:val="14"/>
        </w:rPr>
        <w:t xml:space="preserve">or </w:t>
      </w:r>
      <w:r w:rsidR="00CA2F33" w:rsidRPr="008C4587">
        <w:rPr>
          <w:rFonts w:ascii="Segoe UI" w:hAnsi="Segoe UI" w:cs="Segoe UI"/>
          <w:i/>
          <w:iCs/>
          <w:color w:val="A6A6A6" w:themeColor="background1" w:themeShade="A6"/>
          <w:sz w:val="14"/>
          <w:szCs w:val="14"/>
        </w:rPr>
        <w:t>looms</w:t>
      </w:r>
      <w:r w:rsidR="00B31C17" w:rsidRPr="008C4587">
        <w:rPr>
          <w:rFonts w:ascii="Segoe UI" w:hAnsi="Segoe UI" w:cs="Segoe UI"/>
          <w:i/>
          <w:iCs/>
          <w:color w:val="A6A6A6" w:themeColor="background1" w:themeShade="A6"/>
          <w:sz w:val="14"/>
          <w:szCs w:val="14"/>
        </w:rPr>
        <w:t xml:space="preserve"> (</w:t>
      </w:r>
      <w:r w:rsidR="00CA2F33" w:rsidRPr="008C4587">
        <w:rPr>
          <w:rFonts w:ascii="Segoe UI" w:hAnsi="Segoe UI" w:cs="Segoe UI"/>
          <w:i/>
          <w:iCs/>
          <w:color w:val="A6A6A6" w:themeColor="background1" w:themeShade="A6"/>
          <w:sz w:val="14"/>
          <w:szCs w:val="14"/>
        </w:rPr>
        <w:t>incl</w:t>
      </w:r>
      <w:r w:rsidR="00B31C17" w:rsidRPr="008C4587">
        <w:rPr>
          <w:rFonts w:ascii="Segoe UI" w:hAnsi="Segoe UI" w:cs="Segoe UI"/>
          <w:i/>
          <w:iCs/>
          <w:color w:val="A6A6A6" w:themeColor="background1" w:themeShade="A6"/>
          <w:sz w:val="14"/>
          <w:szCs w:val="14"/>
        </w:rPr>
        <w:t>.</w:t>
      </w:r>
      <w:r w:rsidR="00CA2F33" w:rsidRPr="008C4587">
        <w:rPr>
          <w:rFonts w:ascii="Segoe UI" w:hAnsi="Segoe UI" w:cs="Segoe UI"/>
          <w:i/>
          <w:iCs/>
          <w:color w:val="A6A6A6" w:themeColor="background1" w:themeShade="A6"/>
          <w:sz w:val="14"/>
          <w:szCs w:val="14"/>
        </w:rPr>
        <w:t xml:space="preserve"> hand loom</w:t>
      </w:r>
      <w:r w:rsidR="00B31C17" w:rsidRPr="008C4587">
        <w:rPr>
          <w:rFonts w:ascii="Segoe UI" w:hAnsi="Segoe UI" w:cs="Segoe UI"/>
          <w:i/>
          <w:iCs/>
          <w:color w:val="A6A6A6" w:themeColor="background1" w:themeShade="A6"/>
          <w:sz w:val="14"/>
          <w:szCs w:val="14"/>
        </w:rPr>
        <w:t>s);</w:t>
      </w:r>
    </w:p>
    <w:p w14:paraId="2CA1EC02" w14:textId="4DE40E4C" w:rsidR="00096FAA" w:rsidRPr="008C4587" w:rsidRDefault="00096FAA" w:rsidP="00B31C1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xtile printing machinery</w:t>
      </w:r>
    </w:p>
    <w:p w14:paraId="41055E64" w14:textId="77777777" w:rsidR="00B31C17" w:rsidRPr="008C4587" w:rsidRDefault="00B31C17" w:rsidP="00B31C1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E69CD5" w14:textId="591DF8C0" w:rsidR="00096FAA"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lastRenderedPageBreak/>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096FAA" w:rsidRPr="008C4587">
        <w:rPr>
          <w:rFonts w:ascii="Segoe UI" w:hAnsi="Segoe UI" w:cs="Segoe UI"/>
          <w:color w:val="auto"/>
          <w:sz w:val="14"/>
          <w:szCs w:val="14"/>
        </w:rPr>
        <w:t xml:space="preserve">For Beverage, </w:t>
      </w:r>
      <w:r w:rsidR="00851A1F" w:rsidRPr="008C4587">
        <w:rPr>
          <w:rFonts w:ascii="Segoe UI" w:hAnsi="Segoe UI" w:cs="Segoe UI"/>
          <w:color w:val="auto"/>
          <w:sz w:val="14"/>
          <w:szCs w:val="14"/>
        </w:rPr>
        <w:t xml:space="preserve">Food, </w:t>
      </w:r>
      <w:r w:rsidR="00096FAA" w:rsidRPr="008C4587">
        <w:rPr>
          <w:rFonts w:ascii="Segoe UI" w:hAnsi="Segoe UI" w:cs="Segoe UI"/>
          <w:color w:val="auto"/>
          <w:sz w:val="14"/>
          <w:szCs w:val="14"/>
        </w:rPr>
        <w:t>and Tobacco Processing</w:t>
      </w:r>
    </w:p>
    <w:p w14:paraId="2D1B8167" w14:textId="0DC31159"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gricultural dryers</w:t>
      </w:r>
      <w:r w:rsidR="00851A1F" w:rsidRPr="008C4587">
        <w:rPr>
          <w:rFonts w:ascii="Segoe UI" w:hAnsi="Segoe UI" w:cs="Segoe UI"/>
          <w:color w:val="A6A6A6" w:themeColor="background1" w:themeShade="A6"/>
          <w:sz w:val="14"/>
          <w:szCs w:val="14"/>
        </w:rPr>
        <w:t>;</w:t>
      </w:r>
    </w:p>
    <w:p w14:paraId="1AE2EC1F" w14:textId="1F80CA76" w:rsidR="00851A1F" w:rsidRPr="008C4587" w:rsidRDefault="00851A1F"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ushers, presses, etc. used to make cider, fruit juices, wine, etc.;</w:t>
      </w:r>
    </w:p>
    <w:p w14:paraId="1C083203" w14:textId="6719EF2C" w:rsidR="00851A1F" w:rsidRPr="008C4587" w:rsidRDefault="00851A1F"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chinery for the bakery industry or for making macaroni, spaghetti, or similar products: </w:t>
      </w:r>
      <w:r w:rsidRPr="008C4587">
        <w:rPr>
          <w:rFonts w:ascii="Segoe UI" w:hAnsi="Segoe UI" w:cs="Segoe UI"/>
          <w:i/>
          <w:iCs/>
          <w:color w:val="A6A6A6" w:themeColor="background1" w:themeShade="A6"/>
          <w:sz w:val="14"/>
          <w:szCs w:val="14"/>
        </w:rPr>
        <w:t>bakery ovens, cake depositing machines, dough dividers, dough mixers, moulders, slicers, etc.;</w:t>
      </w:r>
    </w:p>
    <w:p w14:paraId="61B5DD7D" w14:textId="292F70D4"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the dairy industry:</w:t>
      </w:r>
      <w:r w:rsidR="00851A1F" w:rsidRPr="008C4587">
        <w:rPr>
          <w:rFonts w:ascii="Segoe UI" w:hAnsi="Segoe UI" w:cs="Segoe UI"/>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 xml:space="preserve">cheese-making machines (e.g. homogenizers, moulders, presses, etc.); </w:t>
      </w:r>
      <w:r w:rsidRPr="008C4587">
        <w:rPr>
          <w:rFonts w:ascii="Segoe UI" w:hAnsi="Segoe UI" w:cs="Segoe UI"/>
          <w:i/>
          <w:iCs/>
          <w:color w:val="A6A6A6" w:themeColor="background1" w:themeShade="A6"/>
          <w:sz w:val="14"/>
          <w:szCs w:val="14"/>
        </w:rPr>
        <w:t>cream separators</w:t>
      </w:r>
      <w:r w:rsidR="00851A1F" w:rsidRPr="008C4587">
        <w:rPr>
          <w:rFonts w:ascii="Segoe UI" w:hAnsi="Segoe UI" w:cs="Segoe UI"/>
          <w:i/>
          <w:iCs/>
          <w:color w:val="A6A6A6" w:themeColor="background1" w:themeShade="A6"/>
          <w:sz w:val="14"/>
          <w:szCs w:val="14"/>
        </w:rPr>
        <w:t xml:space="preserve">; milk converting machinery (e.g. butter chums, butter workers, and moulding machines); </w:t>
      </w:r>
      <w:r w:rsidRPr="008C4587">
        <w:rPr>
          <w:rFonts w:ascii="Segoe UI" w:hAnsi="Segoe UI" w:cs="Segoe UI"/>
          <w:i/>
          <w:iCs/>
          <w:color w:val="A6A6A6" w:themeColor="background1" w:themeShade="A6"/>
          <w:sz w:val="14"/>
          <w:szCs w:val="14"/>
        </w:rPr>
        <w:t>milk processing machinery (e.g. homogenizers)</w:t>
      </w:r>
      <w:r w:rsidR="00851A1F" w:rsidRPr="008C4587">
        <w:rPr>
          <w:rFonts w:ascii="Segoe UI" w:hAnsi="Segoe UI" w:cs="Segoe UI"/>
          <w:i/>
          <w:iCs/>
          <w:color w:val="A6A6A6" w:themeColor="background1" w:themeShade="A6"/>
          <w:sz w:val="14"/>
          <w:szCs w:val="14"/>
        </w:rPr>
        <w:t>;</w:t>
      </w:r>
    </w:p>
    <w:p w14:paraId="049CEB0F" w14:textId="12F2457D" w:rsidR="00851A1F" w:rsidRPr="008C4587" w:rsidRDefault="00851A1F" w:rsidP="00851A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the extraction or preparation of animal or vegetable fats or oils;</w:t>
      </w:r>
    </w:p>
    <w:p w14:paraId="26AE1CFA" w14:textId="29A76768"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the grain milling industry:</w:t>
      </w:r>
      <w:r w:rsidR="00851A1F"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to clean, sort</w:t>
      </w:r>
      <w:r w:rsidR="00851A1F"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or grade grain</w:t>
      </w:r>
      <w:r w:rsidR="00851A1F"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dried leguminous vegetables</w:t>
      </w:r>
      <w:r w:rsidR="00851A1F" w:rsidRPr="008C4587">
        <w:rPr>
          <w:rFonts w:ascii="Segoe UI" w:hAnsi="Segoe UI" w:cs="Segoe UI"/>
          <w:i/>
          <w:iCs/>
          <w:color w:val="A6A6A6" w:themeColor="background1" w:themeShade="A6"/>
          <w:sz w:val="14"/>
          <w:szCs w:val="14"/>
        </w:rPr>
        <w:t>, seeds</w:t>
      </w:r>
      <w:r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 xml:space="preserve">grain brushing machines, separators, sieving belts, </w:t>
      </w:r>
      <w:r w:rsidRPr="008C4587">
        <w:rPr>
          <w:rFonts w:ascii="Segoe UI" w:hAnsi="Segoe UI" w:cs="Segoe UI"/>
          <w:i/>
          <w:iCs/>
          <w:color w:val="A6A6A6" w:themeColor="background1" w:themeShade="A6"/>
          <w:sz w:val="14"/>
          <w:szCs w:val="14"/>
        </w:rPr>
        <w:t>winnowers, etc.)</w:t>
      </w:r>
      <w:r w:rsidR="00851A1F"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to produce flour and meal (</w:t>
      </w:r>
      <w:r w:rsidR="00851A1F" w:rsidRPr="008C4587">
        <w:rPr>
          <w:rFonts w:ascii="Segoe UI" w:hAnsi="Segoe UI" w:cs="Segoe UI"/>
          <w:i/>
          <w:iCs/>
          <w:color w:val="A6A6A6" w:themeColor="background1" w:themeShade="A6"/>
          <w:sz w:val="14"/>
          <w:szCs w:val="14"/>
        </w:rPr>
        <w:t xml:space="preserve">blenders, bran cleaners, feeders, </w:t>
      </w:r>
      <w:r w:rsidRPr="008C4587">
        <w:rPr>
          <w:rFonts w:ascii="Segoe UI" w:hAnsi="Segoe UI" w:cs="Segoe UI"/>
          <w:i/>
          <w:iCs/>
          <w:color w:val="A6A6A6" w:themeColor="background1" w:themeShade="A6"/>
          <w:sz w:val="14"/>
          <w:szCs w:val="14"/>
        </w:rPr>
        <w:t xml:space="preserve">grinding mills, </w:t>
      </w:r>
      <w:r w:rsidR="00851A1F" w:rsidRPr="008C4587">
        <w:rPr>
          <w:rFonts w:ascii="Segoe UI" w:hAnsi="Segoe UI" w:cs="Segoe UI"/>
          <w:i/>
          <w:iCs/>
          <w:color w:val="A6A6A6" w:themeColor="background1" w:themeShade="A6"/>
          <w:sz w:val="14"/>
          <w:szCs w:val="14"/>
        </w:rPr>
        <w:t xml:space="preserve">pea splitters, rice hullers, </w:t>
      </w:r>
      <w:r w:rsidRPr="008C4587">
        <w:rPr>
          <w:rFonts w:ascii="Segoe UI" w:hAnsi="Segoe UI" w:cs="Segoe UI"/>
          <w:i/>
          <w:iCs/>
          <w:color w:val="A6A6A6" w:themeColor="background1" w:themeShade="A6"/>
          <w:sz w:val="14"/>
          <w:szCs w:val="14"/>
        </w:rPr>
        <w:t xml:space="preserve">sifters, </w:t>
      </w:r>
      <w:r w:rsidR="00851A1F" w:rsidRPr="008C4587">
        <w:rPr>
          <w:rFonts w:ascii="Segoe UI" w:hAnsi="Segoe UI" w:cs="Segoe UI"/>
          <w:i/>
          <w:iCs/>
          <w:color w:val="A6A6A6" w:themeColor="background1" w:themeShade="A6"/>
          <w:sz w:val="14"/>
          <w:szCs w:val="14"/>
        </w:rPr>
        <w:t>etc.</w:t>
      </w:r>
      <w:r w:rsidRPr="008C4587">
        <w:rPr>
          <w:rFonts w:ascii="Segoe UI" w:hAnsi="Segoe UI" w:cs="Segoe UI"/>
          <w:i/>
          <w:iCs/>
          <w:color w:val="A6A6A6" w:themeColor="background1" w:themeShade="A6"/>
          <w:sz w:val="14"/>
          <w:szCs w:val="14"/>
        </w:rPr>
        <w:t>)</w:t>
      </w:r>
      <w:r w:rsidR="00851A1F" w:rsidRPr="008C4587">
        <w:rPr>
          <w:rFonts w:ascii="Segoe UI" w:hAnsi="Segoe UI" w:cs="Segoe UI"/>
          <w:i/>
          <w:iCs/>
          <w:color w:val="A6A6A6" w:themeColor="background1" w:themeShade="A6"/>
          <w:sz w:val="14"/>
          <w:szCs w:val="14"/>
        </w:rPr>
        <w:t>;</w:t>
      </w:r>
    </w:p>
    <w:p w14:paraId="3897EF45" w14:textId="77777777" w:rsidR="00851A1F" w:rsidRPr="008C4587" w:rsidRDefault="00851A1F" w:rsidP="00851A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the preparation of food in hotels and restaurants;</w:t>
      </w:r>
    </w:p>
    <w:p w14:paraId="16163B38" w14:textId="11CE87E1" w:rsidR="00851A1F" w:rsidRPr="008C4587" w:rsidRDefault="00851A1F"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the preparation of tobacco (incl. chewing or pipe tobacco), for the making of cigars and cigarettes, etc.;</w:t>
      </w:r>
    </w:p>
    <w:p w14:paraId="09B24092" w14:textId="25924BB7"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51A1F" w:rsidRPr="008C4587">
        <w:rPr>
          <w:rFonts w:ascii="Segoe UI" w:hAnsi="Segoe UI" w:cs="Segoe UI"/>
          <w:color w:val="A6A6A6" w:themeColor="background1" w:themeShade="A6"/>
          <w:sz w:val="14"/>
          <w:szCs w:val="14"/>
        </w:rPr>
        <w:t xml:space="preserve">other </w:t>
      </w:r>
      <w:r w:rsidRPr="008C4587">
        <w:rPr>
          <w:rFonts w:ascii="Segoe UI" w:hAnsi="Segoe UI" w:cs="Segoe UI"/>
          <w:color w:val="A6A6A6" w:themeColor="background1" w:themeShade="A6"/>
          <w:sz w:val="14"/>
          <w:szCs w:val="14"/>
        </w:rPr>
        <w:t>machine</w:t>
      </w:r>
      <w:r w:rsidR="00851A1F" w:rsidRPr="008C4587">
        <w:rPr>
          <w:rFonts w:ascii="Segoe UI" w:hAnsi="Segoe UI" w:cs="Segoe UI"/>
          <w:color w:val="A6A6A6" w:themeColor="background1" w:themeShade="A6"/>
          <w:sz w:val="14"/>
          <w:szCs w:val="14"/>
        </w:rPr>
        <w:t>ry</w:t>
      </w:r>
      <w:r w:rsidRPr="008C4587">
        <w:rPr>
          <w:rFonts w:ascii="Segoe UI" w:hAnsi="Segoe UI" w:cs="Segoe UI"/>
          <w:color w:val="A6A6A6" w:themeColor="background1" w:themeShade="A6"/>
          <w:sz w:val="14"/>
          <w:szCs w:val="14"/>
        </w:rPr>
        <w:t xml:space="preserve"> and equipment to process diverse foods:</w:t>
      </w:r>
      <w:r w:rsidR="00A456CC" w:rsidRPr="008C4587">
        <w:rPr>
          <w:rFonts w:ascii="Segoe UI" w:hAnsi="Segoe UI" w:cs="Segoe UI"/>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machinery for breweries;</w:t>
      </w:r>
      <w:r w:rsidR="00A456CC"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machinery for filtering and purifying;</w:t>
      </w:r>
      <w:r w:rsidR="00A456CC"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to make chocolate</w:t>
      </w:r>
      <w:r w:rsidR="00851A1F" w:rsidRPr="008C4587">
        <w:rPr>
          <w:rFonts w:ascii="Segoe UI" w:hAnsi="Segoe UI" w:cs="Segoe UI"/>
          <w:i/>
          <w:iCs/>
          <w:color w:val="A6A6A6" w:themeColor="background1" w:themeShade="A6"/>
          <w:sz w:val="14"/>
          <w:szCs w:val="14"/>
        </w:rPr>
        <w:t xml:space="preserve">, cocoa, </w:t>
      </w:r>
      <w:r w:rsidR="00A456CC" w:rsidRPr="008C4587">
        <w:rPr>
          <w:rFonts w:ascii="Segoe UI" w:hAnsi="Segoe UI" w:cs="Segoe UI"/>
          <w:i/>
          <w:iCs/>
          <w:color w:val="A6A6A6" w:themeColor="background1" w:themeShade="A6"/>
          <w:sz w:val="14"/>
          <w:szCs w:val="14"/>
        </w:rPr>
        <w:t>confectionery</w:t>
      </w:r>
      <w:r w:rsidRPr="008C4587">
        <w:rPr>
          <w:rFonts w:ascii="Segoe UI" w:hAnsi="Segoe UI" w:cs="Segoe UI"/>
          <w:i/>
          <w:iCs/>
          <w:color w:val="A6A6A6" w:themeColor="background1" w:themeShade="A6"/>
          <w:sz w:val="14"/>
          <w:szCs w:val="14"/>
        </w:rPr>
        <w:t>;</w:t>
      </w:r>
      <w:r w:rsidR="00A456CC"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 xml:space="preserve">machinery </w:t>
      </w:r>
      <w:r w:rsidRPr="008C4587">
        <w:rPr>
          <w:rFonts w:ascii="Segoe UI" w:hAnsi="Segoe UI" w:cs="Segoe UI"/>
          <w:i/>
          <w:iCs/>
          <w:color w:val="A6A6A6" w:themeColor="background1" w:themeShade="A6"/>
          <w:sz w:val="14"/>
          <w:szCs w:val="14"/>
        </w:rPr>
        <w:t>to manufacture sugar;</w:t>
      </w:r>
      <w:r w:rsidR="00A456CC"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 xml:space="preserve">machinery </w:t>
      </w:r>
      <w:r w:rsidRPr="008C4587">
        <w:rPr>
          <w:rFonts w:ascii="Segoe UI" w:hAnsi="Segoe UI" w:cs="Segoe UI"/>
          <w:i/>
          <w:iCs/>
          <w:color w:val="A6A6A6" w:themeColor="background1" w:themeShade="A6"/>
          <w:sz w:val="14"/>
          <w:szCs w:val="14"/>
        </w:rPr>
        <w:t>to prepare fish, shellfish</w:t>
      </w:r>
      <w:r w:rsidR="00851A1F" w:rsidRPr="008C4587">
        <w:rPr>
          <w:rFonts w:ascii="Segoe UI" w:hAnsi="Segoe UI" w:cs="Segoe UI"/>
          <w:i/>
          <w:iCs/>
          <w:color w:val="A6A6A6" w:themeColor="background1" w:themeShade="A6"/>
          <w:sz w:val="14"/>
          <w:szCs w:val="14"/>
        </w:rPr>
        <w:t>, and</w:t>
      </w:r>
      <w:r w:rsidRPr="008C4587">
        <w:rPr>
          <w:rFonts w:ascii="Segoe UI" w:hAnsi="Segoe UI" w:cs="Segoe UI"/>
          <w:i/>
          <w:iCs/>
          <w:color w:val="A6A6A6" w:themeColor="background1" w:themeShade="A6"/>
          <w:sz w:val="14"/>
          <w:szCs w:val="14"/>
        </w:rPr>
        <w:t xml:space="preserve"> other seafood</w:t>
      </w:r>
      <w:r w:rsidR="00851A1F" w:rsidRPr="008C4587">
        <w:rPr>
          <w:rFonts w:ascii="Segoe UI" w:hAnsi="Segoe UI" w:cs="Segoe UI"/>
          <w:i/>
          <w:iCs/>
          <w:color w:val="A6A6A6" w:themeColor="background1" w:themeShade="A6"/>
          <w:sz w:val="14"/>
          <w:szCs w:val="14"/>
        </w:rPr>
        <w:t>;</w:t>
      </w:r>
      <w:r w:rsidR="00A456CC"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machinery to prepare fruit, nuts, and vegetables;</w:t>
      </w:r>
      <w:r w:rsidR="00A456CC" w:rsidRPr="008C4587">
        <w:rPr>
          <w:rFonts w:ascii="Segoe UI" w:hAnsi="Segoe UI" w:cs="Segoe UI"/>
          <w:i/>
          <w:iCs/>
          <w:color w:val="A6A6A6" w:themeColor="background1" w:themeShade="A6"/>
          <w:sz w:val="14"/>
          <w:szCs w:val="14"/>
        </w:rPr>
        <w:t xml:space="preserve"> </w:t>
      </w:r>
      <w:r w:rsidR="00851A1F" w:rsidRPr="008C4587">
        <w:rPr>
          <w:rFonts w:ascii="Segoe UI" w:hAnsi="Segoe UI" w:cs="Segoe UI"/>
          <w:i/>
          <w:iCs/>
          <w:color w:val="A6A6A6" w:themeColor="background1" w:themeShade="A6"/>
          <w:sz w:val="14"/>
          <w:szCs w:val="14"/>
        </w:rPr>
        <w:t>machinery to process meat or poultry;</w:t>
      </w:r>
      <w:r w:rsidR="00A456CC"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 xml:space="preserve">other machinery for the industrial preparation or manufacture of food </w:t>
      </w:r>
      <w:r w:rsidR="00851A1F" w:rsidRPr="008C4587">
        <w:rPr>
          <w:rFonts w:ascii="Segoe UI" w:hAnsi="Segoe UI" w:cs="Segoe UI"/>
          <w:i/>
          <w:iCs/>
          <w:color w:val="A6A6A6" w:themeColor="background1" w:themeShade="A6"/>
          <w:sz w:val="14"/>
          <w:szCs w:val="14"/>
        </w:rPr>
        <w:t>and beverages</w:t>
      </w:r>
    </w:p>
    <w:p w14:paraId="459236C9" w14:textId="77777777" w:rsidR="00851A1F" w:rsidRPr="008C4587" w:rsidRDefault="00851A1F" w:rsidP="00851A1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A4E411" w14:textId="49AF542E" w:rsidR="00096FAA"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096FAA" w:rsidRPr="008C4587">
        <w:rPr>
          <w:rFonts w:ascii="Segoe UI" w:hAnsi="Segoe UI" w:cs="Segoe UI"/>
          <w:color w:val="auto"/>
          <w:sz w:val="14"/>
          <w:szCs w:val="14"/>
        </w:rPr>
        <w:t xml:space="preserve">For </w:t>
      </w:r>
      <w:r w:rsidR="00863FF9" w:rsidRPr="008C4587">
        <w:rPr>
          <w:rFonts w:ascii="Segoe UI" w:hAnsi="Segoe UI" w:cs="Segoe UI"/>
          <w:color w:val="auto"/>
          <w:sz w:val="14"/>
          <w:szCs w:val="14"/>
        </w:rPr>
        <w:t xml:space="preserve">Construction, </w:t>
      </w:r>
      <w:r w:rsidR="00096FAA" w:rsidRPr="008C4587">
        <w:rPr>
          <w:rFonts w:ascii="Segoe UI" w:hAnsi="Segoe UI" w:cs="Segoe UI"/>
          <w:color w:val="auto"/>
          <w:sz w:val="14"/>
          <w:szCs w:val="14"/>
        </w:rPr>
        <w:t xml:space="preserve">Mining, </w:t>
      </w:r>
      <w:r w:rsidR="00863FF9" w:rsidRPr="008C4587">
        <w:rPr>
          <w:rFonts w:ascii="Segoe UI" w:hAnsi="Segoe UI" w:cs="Segoe UI"/>
          <w:color w:val="auto"/>
          <w:sz w:val="14"/>
          <w:szCs w:val="14"/>
        </w:rPr>
        <w:t xml:space="preserve">and </w:t>
      </w:r>
      <w:r w:rsidR="00096FAA" w:rsidRPr="008C4587">
        <w:rPr>
          <w:rFonts w:ascii="Segoe UI" w:hAnsi="Segoe UI" w:cs="Segoe UI"/>
          <w:color w:val="auto"/>
          <w:sz w:val="14"/>
          <w:szCs w:val="14"/>
        </w:rPr>
        <w:t>Quarrying</w:t>
      </w:r>
    </w:p>
    <w:p w14:paraId="20F77AD0" w14:textId="77777777" w:rsidR="00863FF9" w:rsidRPr="008C4587" w:rsidRDefault="00863FF9"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tumen spreaders, concrete surfacing machinery, mortar spreaders, pile drivers and pile extractors, etc.;</w:t>
      </w:r>
    </w:p>
    <w:p w14:paraId="5623FA53" w14:textId="20B37E0D" w:rsidR="00863FF9" w:rsidRPr="008C4587" w:rsidRDefault="00863FF9"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ring, cutting, sinking, and tunnelling machinery (whether or not for underground use);</w:t>
      </w:r>
    </w:p>
    <w:p w14:paraId="375F002D" w14:textId="77777777" w:rsidR="00863FF9" w:rsidRPr="008C4587" w:rsidRDefault="00863FF9" w:rsidP="00863F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lldozer and angle-dozer blades;</w:t>
      </w:r>
    </w:p>
    <w:p w14:paraId="16E2BE7B" w14:textId="77777777" w:rsidR="00863FF9" w:rsidRPr="008C4587" w:rsidRDefault="00863FF9" w:rsidP="00863F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crete and mortar mixers;</w:t>
      </w:r>
    </w:p>
    <w:p w14:paraId="3CBCEBEA" w14:textId="77777777" w:rsidR="00863FF9" w:rsidRPr="008C4587" w:rsidRDefault="00863FF9" w:rsidP="00863F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tinuous-action elevators and conveyors for underground use;</w:t>
      </w:r>
    </w:p>
    <w:p w14:paraId="1C196538" w14:textId="7CB65648" w:rsidR="00096FAA" w:rsidRPr="008C4587" w:rsidRDefault="00863FF9"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earth-moving machinery: </w:t>
      </w:r>
      <w:r w:rsidRPr="008C4587">
        <w:rPr>
          <w:rFonts w:ascii="Segoe UI" w:hAnsi="Segoe UI" w:cs="Segoe UI"/>
          <w:i/>
          <w:iCs/>
          <w:color w:val="A6A6A6" w:themeColor="background1" w:themeShade="A6"/>
          <w:sz w:val="14"/>
          <w:szCs w:val="14"/>
        </w:rPr>
        <w:t>angle-dozers, bulldozers, graders, levellers, mechanical shovels, scrapers, shovel loaders, etc.;</w:t>
      </w:r>
    </w:p>
    <w:p w14:paraId="710D42C0" w14:textId="512F38FB"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chinery for treating minerals by </w:t>
      </w:r>
      <w:r w:rsidR="00863FF9" w:rsidRPr="008C4587">
        <w:rPr>
          <w:rFonts w:ascii="Segoe UI" w:hAnsi="Segoe UI" w:cs="Segoe UI"/>
          <w:color w:val="A6A6A6" w:themeColor="background1" w:themeShade="A6"/>
          <w:sz w:val="14"/>
          <w:szCs w:val="14"/>
        </w:rPr>
        <w:t xml:space="preserve">crushing, </w:t>
      </w:r>
      <w:r w:rsidRPr="008C4587">
        <w:rPr>
          <w:rFonts w:ascii="Segoe UI" w:hAnsi="Segoe UI" w:cs="Segoe UI"/>
          <w:color w:val="A6A6A6" w:themeColor="background1" w:themeShade="A6"/>
          <w:sz w:val="14"/>
          <w:szCs w:val="14"/>
        </w:rPr>
        <w:t xml:space="preserve">screening, </w:t>
      </w:r>
      <w:r w:rsidR="00863FF9" w:rsidRPr="008C4587">
        <w:rPr>
          <w:rFonts w:ascii="Segoe UI" w:hAnsi="Segoe UI" w:cs="Segoe UI"/>
          <w:color w:val="A6A6A6" w:themeColor="background1" w:themeShade="A6"/>
          <w:sz w:val="14"/>
          <w:szCs w:val="14"/>
        </w:rPr>
        <w:t xml:space="preserve">separating, </w:t>
      </w:r>
      <w:r w:rsidRPr="008C4587">
        <w:rPr>
          <w:rFonts w:ascii="Segoe UI" w:hAnsi="Segoe UI" w:cs="Segoe UI"/>
          <w:color w:val="A6A6A6" w:themeColor="background1" w:themeShade="A6"/>
          <w:sz w:val="14"/>
          <w:szCs w:val="14"/>
        </w:rPr>
        <w:t>sorting, washing, etc.</w:t>
      </w:r>
      <w:r w:rsidR="00863FF9" w:rsidRPr="008C4587">
        <w:rPr>
          <w:rFonts w:ascii="Segoe UI" w:hAnsi="Segoe UI" w:cs="Segoe UI"/>
          <w:color w:val="A6A6A6" w:themeColor="background1" w:themeShade="A6"/>
          <w:sz w:val="14"/>
          <w:szCs w:val="14"/>
        </w:rPr>
        <w:t>;</w:t>
      </w:r>
    </w:p>
    <w:p w14:paraId="69D359F1" w14:textId="77777777" w:rsidR="00863FF9" w:rsidRPr="008C4587" w:rsidRDefault="00863FF9"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ff-road dumping trucks;</w:t>
      </w:r>
    </w:p>
    <w:p w14:paraId="5F41C807" w14:textId="27E0BA5C" w:rsidR="00096FAA" w:rsidRDefault="00096FAA"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cklaying tractors and tractors used in construction or mining</w:t>
      </w:r>
    </w:p>
    <w:p w14:paraId="735A291F"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B9B7E1" w14:textId="56D2F108" w:rsidR="00096FAA"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096FAA" w:rsidRPr="008C4587">
        <w:rPr>
          <w:rFonts w:ascii="Segoe UI" w:hAnsi="Segoe UI" w:cs="Segoe UI"/>
          <w:color w:val="auto"/>
          <w:sz w:val="14"/>
          <w:szCs w:val="14"/>
        </w:rPr>
        <w:t>For Metallurgy</w:t>
      </w:r>
    </w:p>
    <w:p w14:paraId="53DD335B" w14:textId="48443CD4" w:rsidR="00096FAA" w:rsidRPr="008C4587" w:rsidRDefault="00096FAA" w:rsidP="00096F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s and equipment for handling hot metals:</w:t>
      </w:r>
      <w:r w:rsidR="00C41253" w:rsidRPr="008C4587">
        <w:rPr>
          <w:rFonts w:ascii="Segoe UI" w:hAnsi="Segoe UI" w:cs="Segoe UI"/>
          <w:color w:val="A6A6A6" w:themeColor="background1" w:themeShade="A6"/>
          <w:sz w:val="14"/>
          <w:szCs w:val="14"/>
        </w:rPr>
        <w:t xml:space="preserve"> </w:t>
      </w:r>
      <w:r w:rsidR="00C41253" w:rsidRPr="008C4587">
        <w:rPr>
          <w:rFonts w:ascii="Segoe UI" w:hAnsi="Segoe UI" w:cs="Segoe UI"/>
          <w:i/>
          <w:iCs/>
          <w:color w:val="A6A6A6" w:themeColor="background1" w:themeShade="A6"/>
          <w:sz w:val="14"/>
          <w:szCs w:val="14"/>
        </w:rPr>
        <w:t xml:space="preserve">casting machines, </w:t>
      </w:r>
      <w:r w:rsidRPr="008C4587">
        <w:rPr>
          <w:rFonts w:ascii="Segoe UI" w:hAnsi="Segoe UI" w:cs="Segoe UI"/>
          <w:i/>
          <w:iCs/>
          <w:color w:val="A6A6A6" w:themeColor="background1" w:themeShade="A6"/>
          <w:sz w:val="14"/>
          <w:szCs w:val="14"/>
        </w:rPr>
        <w:t>converters, ingot moulds, ladles,</w:t>
      </w:r>
      <w:r w:rsidR="00C41253" w:rsidRPr="008C4587">
        <w:rPr>
          <w:rFonts w:ascii="Segoe UI" w:hAnsi="Segoe UI" w:cs="Segoe UI"/>
          <w:i/>
          <w:iCs/>
          <w:color w:val="A6A6A6" w:themeColor="background1" w:themeShade="A6"/>
          <w:sz w:val="14"/>
          <w:szCs w:val="14"/>
        </w:rPr>
        <w:t xml:space="preserve"> etc.;</w:t>
      </w:r>
    </w:p>
    <w:p w14:paraId="0F011A80" w14:textId="4468D331" w:rsidR="00096FAA" w:rsidRDefault="00096FAA" w:rsidP="006E7C9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metal-rolling mills and rolls for such mills</w:t>
      </w:r>
    </w:p>
    <w:p w14:paraId="047ADD11" w14:textId="77777777" w:rsidR="006E7C96" w:rsidRPr="006E7C96" w:rsidRDefault="006E7C96" w:rsidP="006E7C9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D09F10C" w14:textId="3E0AA9DE" w:rsidR="003050FF" w:rsidRPr="008C4587" w:rsidRDefault="00555574" w:rsidP="00096F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Metal-Forming Machinery</w:t>
      </w:r>
      <w:r w:rsidR="001B3695" w:rsidRPr="008C4587">
        <w:rPr>
          <w:rFonts w:ascii="Segoe UI" w:hAnsi="Segoe UI" w:cs="Segoe UI"/>
          <w:color w:val="auto"/>
          <w:sz w:val="14"/>
          <w:szCs w:val="14"/>
        </w:rPr>
        <w:t>, Equipment, and</w:t>
      </w:r>
      <w:r w:rsidR="003050FF" w:rsidRPr="008C4587">
        <w:rPr>
          <w:rFonts w:ascii="Segoe UI" w:hAnsi="Segoe UI" w:cs="Segoe UI"/>
          <w:color w:val="auto"/>
          <w:sz w:val="14"/>
          <w:szCs w:val="14"/>
        </w:rPr>
        <w:t xml:space="preserve"> Tools</w:t>
      </w:r>
    </w:p>
    <w:p w14:paraId="5047D66C" w14:textId="77777777" w:rsidR="00340ADF" w:rsidRPr="008C4587" w:rsidRDefault="00340ADF" w:rsidP="00340AD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aw-benches, thread rollers, or machines for working wires;</w:t>
      </w:r>
    </w:p>
    <w:p w14:paraId="711FF109" w14:textId="77777777" w:rsidR="00340ADF" w:rsidRPr="008C4587" w:rsidRDefault="00340ADF" w:rsidP="00340AD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op hammers, forging machines, hydraulic brakes, hydraulic presses, punch presses, etc.;</w:t>
      </w:r>
    </w:p>
    <w:p w14:paraId="56EF8384" w14:textId="19042D3A" w:rsidR="00340ADF" w:rsidRPr="008C4587" w:rsidRDefault="00340ADF" w:rsidP="00340AD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plating machinery;</w:t>
      </w:r>
    </w:p>
    <w:p w14:paraId="3156B16D" w14:textId="4258B619" w:rsidR="00340ADF" w:rsidRPr="008C4587" w:rsidRDefault="00340ADF"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 tools for boring, drilling, grinding, milling, planing, shaping, turning, etc.;</w:t>
      </w:r>
    </w:p>
    <w:p w14:paraId="326D48FE" w14:textId="421E4197" w:rsidR="00562011"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machine tools for working metals and other materials (</w:t>
      </w:r>
      <w:r w:rsidR="00340ADF" w:rsidRPr="008C4587">
        <w:rPr>
          <w:rFonts w:ascii="Segoe UI" w:hAnsi="Segoe UI" w:cs="Segoe UI"/>
          <w:color w:val="A6A6A6" w:themeColor="background1" w:themeShade="A6"/>
          <w:sz w:val="14"/>
          <w:szCs w:val="14"/>
        </w:rPr>
        <w:t xml:space="preserve">bone, cold glass, hard plastics, hard rubber, stone, </w:t>
      </w:r>
      <w:r w:rsidR="00562011" w:rsidRPr="008C4587">
        <w:rPr>
          <w:rFonts w:ascii="Segoe UI" w:hAnsi="Segoe UI" w:cs="Segoe UI"/>
          <w:color w:val="A6A6A6" w:themeColor="background1" w:themeShade="A6"/>
          <w:sz w:val="14"/>
          <w:szCs w:val="14"/>
        </w:rPr>
        <w:t xml:space="preserve">wood, etc.), </w:t>
      </w:r>
      <w:r w:rsidR="0068609E" w:rsidRPr="008C4587">
        <w:rPr>
          <w:rFonts w:ascii="Segoe UI" w:hAnsi="Segoe UI" w:cs="Segoe UI"/>
          <w:color w:val="A6A6A6" w:themeColor="background1" w:themeShade="A6"/>
          <w:sz w:val="14"/>
          <w:szCs w:val="14"/>
        </w:rPr>
        <w:t>incl.</w:t>
      </w:r>
      <w:r w:rsidR="00562011" w:rsidRPr="008C4587">
        <w:rPr>
          <w:rFonts w:ascii="Segoe UI" w:hAnsi="Segoe UI" w:cs="Segoe UI"/>
          <w:color w:val="A6A6A6" w:themeColor="background1" w:themeShade="A6"/>
          <w:sz w:val="14"/>
          <w:szCs w:val="14"/>
        </w:rPr>
        <w:t xml:space="preserve"> those using a laser beam, </w:t>
      </w:r>
      <w:r w:rsidR="00340ADF" w:rsidRPr="008C4587">
        <w:rPr>
          <w:rFonts w:ascii="Segoe UI" w:hAnsi="Segoe UI" w:cs="Segoe UI"/>
          <w:color w:val="A6A6A6" w:themeColor="background1" w:themeShade="A6"/>
          <w:sz w:val="14"/>
          <w:szCs w:val="14"/>
        </w:rPr>
        <w:t xml:space="preserve">magnetic pulse, plasma arc, </w:t>
      </w:r>
      <w:r w:rsidR="00562011" w:rsidRPr="008C4587">
        <w:rPr>
          <w:rFonts w:ascii="Segoe UI" w:hAnsi="Segoe UI" w:cs="Segoe UI"/>
          <w:color w:val="A6A6A6" w:themeColor="background1" w:themeShade="A6"/>
          <w:sz w:val="14"/>
          <w:szCs w:val="14"/>
        </w:rPr>
        <w:t>ultrasonic waves, etc.</w:t>
      </w:r>
      <w:r w:rsidR="00340ADF" w:rsidRPr="008C4587">
        <w:rPr>
          <w:rFonts w:ascii="Segoe UI" w:hAnsi="Segoe UI" w:cs="Segoe UI"/>
          <w:color w:val="A6A6A6" w:themeColor="background1" w:themeShade="A6"/>
          <w:sz w:val="14"/>
          <w:szCs w:val="14"/>
        </w:rPr>
        <w:t>;</w:t>
      </w:r>
    </w:p>
    <w:p w14:paraId="440A274D" w14:textId="3E33C925" w:rsidR="00340ADF" w:rsidRPr="008C4587" w:rsidRDefault="00340ADF"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sses for the manufacture of particle board and the like;</w:t>
      </w:r>
    </w:p>
    <w:p w14:paraId="03419497" w14:textId="54E50AB8" w:rsidR="00340ADF"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 xml:space="preserve">pressing </w:t>
      </w:r>
      <w:r w:rsidR="00340ADF" w:rsidRPr="008C4587">
        <w:rPr>
          <w:rFonts w:ascii="Segoe UI" w:hAnsi="Segoe UI" w:cs="Segoe UI"/>
          <w:color w:val="A6A6A6" w:themeColor="background1" w:themeShade="A6"/>
          <w:sz w:val="14"/>
          <w:szCs w:val="14"/>
        </w:rPr>
        <w:t xml:space="preserve">or stamping </w:t>
      </w:r>
      <w:r w:rsidR="00562011" w:rsidRPr="008C4587">
        <w:rPr>
          <w:rFonts w:ascii="Segoe UI" w:hAnsi="Segoe UI" w:cs="Segoe UI"/>
          <w:color w:val="A6A6A6" w:themeColor="background1" w:themeShade="A6"/>
          <w:sz w:val="14"/>
          <w:szCs w:val="14"/>
        </w:rPr>
        <w:t>machine tools</w:t>
      </w:r>
      <w:r w:rsidR="00340ADF" w:rsidRPr="008C4587">
        <w:rPr>
          <w:rFonts w:ascii="Segoe UI" w:hAnsi="Segoe UI" w:cs="Segoe UI"/>
          <w:color w:val="A6A6A6" w:themeColor="background1" w:themeShade="A6"/>
          <w:sz w:val="14"/>
          <w:szCs w:val="14"/>
        </w:rPr>
        <w:t>;</w:t>
      </w:r>
    </w:p>
    <w:p w14:paraId="6C83D6F3" w14:textId="49336CE3" w:rsidR="00340ADF"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 xml:space="preserve">stationary machines for </w:t>
      </w:r>
      <w:r w:rsidR="00340ADF" w:rsidRPr="008C4587">
        <w:rPr>
          <w:rFonts w:ascii="Segoe UI" w:hAnsi="Segoe UI" w:cs="Segoe UI"/>
          <w:color w:val="A6A6A6" w:themeColor="background1" w:themeShade="A6"/>
          <w:sz w:val="14"/>
          <w:szCs w:val="14"/>
        </w:rPr>
        <w:t xml:space="preserve">glueing, </w:t>
      </w:r>
      <w:r w:rsidR="00562011" w:rsidRPr="008C4587">
        <w:rPr>
          <w:rFonts w:ascii="Segoe UI" w:hAnsi="Segoe UI" w:cs="Segoe UI"/>
          <w:color w:val="A6A6A6" w:themeColor="background1" w:themeShade="A6"/>
          <w:sz w:val="14"/>
          <w:szCs w:val="14"/>
        </w:rPr>
        <w:t xml:space="preserve">nailing, stapling, or otherwise assembling </w:t>
      </w:r>
      <w:r w:rsidR="00340ADF" w:rsidRPr="008C4587">
        <w:rPr>
          <w:rFonts w:ascii="Segoe UI" w:hAnsi="Segoe UI" w:cs="Segoe UI"/>
          <w:color w:val="A6A6A6" w:themeColor="background1" w:themeShade="A6"/>
          <w:sz w:val="14"/>
          <w:szCs w:val="14"/>
        </w:rPr>
        <w:t xml:space="preserve">bone, cork, hard plastics or rubber, </w:t>
      </w:r>
      <w:r w:rsidR="00562011" w:rsidRPr="008C4587">
        <w:rPr>
          <w:rFonts w:ascii="Segoe UI" w:hAnsi="Segoe UI" w:cs="Segoe UI"/>
          <w:color w:val="A6A6A6" w:themeColor="background1" w:themeShade="A6"/>
          <w:sz w:val="14"/>
          <w:szCs w:val="14"/>
        </w:rPr>
        <w:t>wood, etc.</w:t>
      </w:r>
      <w:r w:rsidR="00340ADF" w:rsidRPr="008C4587">
        <w:rPr>
          <w:rFonts w:ascii="Segoe UI" w:hAnsi="Segoe UI" w:cs="Segoe UI"/>
          <w:color w:val="A6A6A6" w:themeColor="background1" w:themeShade="A6"/>
          <w:sz w:val="14"/>
          <w:szCs w:val="14"/>
        </w:rPr>
        <w:t>;</w:t>
      </w:r>
    </w:p>
    <w:p w14:paraId="27633561" w14:textId="3145A807" w:rsidR="00562011"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stationary rotary or rotary percussion drills, filing machines, riveters, sheet metal cutters</w:t>
      </w:r>
      <w:r w:rsidR="00340ADF" w:rsidRPr="008C4587">
        <w:rPr>
          <w:rFonts w:ascii="Segoe UI" w:hAnsi="Segoe UI" w:cs="Segoe UI"/>
          <w:color w:val="A6A6A6" w:themeColor="background1" w:themeShade="A6"/>
          <w:sz w:val="14"/>
          <w:szCs w:val="14"/>
        </w:rPr>
        <w:t>,</w:t>
      </w:r>
      <w:r w:rsidR="00562011" w:rsidRPr="008C4587">
        <w:rPr>
          <w:rFonts w:ascii="Segoe UI" w:hAnsi="Segoe UI" w:cs="Segoe UI"/>
          <w:color w:val="A6A6A6" w:themeColor="background1" w:themeShade="A6"/>
          <w:sz w:val="14"/>
          <w:szCs w:val="14"/>
        </w:rPr>
        <w:t xml:space="preserve"> etc.</w:t>
      </w:r>
    </w:p>
    <w:p w14:paraId="630DDD28" w14:textId="77777777" w:rsidR="00562011" w:rsidRPr="008C4587" w:rsidRDefault="00562011"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75B41BD" w14:textId="09462533" w:rsidR="00562011" w:rsidRPr="008C4587" w:rsidRDefault="00562011"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95F0E60" w14:textId="4D0E0E3A" w:rsidR="00562011"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 xml:space="preserve">parts and accessories for the machine tools listed above: </w:t>
      </w:r>
      <w:r w:rsidR="00340ADF" w:rsidRPr="008C4587">
        <w:rPr>
          <w:rFonts w:ascii="Segoe UI" w:hAnsi="Segoe UI" w:cs="Segoe UI"/>
          <w:color w:val="A6A6A6" w:themeColor="background1" w:themeShade="A6"/>
          <w:sz w:val="14"/>
          <w:szCs w:val="14"/>
        </w:rPr>
        <w:t xml:space="preserve">dividing heads, </w:t>
      </w:r>
      <w:r w:rsidR="00562011" w:rsidRPr="008C4587">
        <w:rPr>
          <w:rFonts w:ascii="Segoe UI" w:hAnsi="Segoe UI" w:cs="Segoe UI"/>
          <w:color w:val="A6A6A6" w:themeColor="background1" w:themeShade="A6"/>
          <w:sz w:val="14"/>
          <w:szCs w:val="14"/>
        </w:rPr>
        <w:t>work holders, and other special attachments</w:t>
      </w:r>
    </w:p>
    <w:p w14:paraId="2F44A388" w14:textId="77777777" w:rsidR="00340ADF" w:rsidRPr="008C4587" w:rsidRDefault="00340ADF"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9C0181" w14:textId="7CFFC088" w:rsidR="003050FF" w:rsidRPr="008C4587" w:rsidRDefault="00555574" w:rsidP="0056201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Other</w:t>
      </w:r>
      <w:r w:rsidR="0014277D" w:rsidRPr="008C4587">
        <w:rPr>
          <w:rFonts w:ascii="Segoe UI" w:hAnsi="Segoe UI" w:cs="Segoe UI"/>
          <w:color w:val="auto"/>
          <w:sz w:val="14"/>
          <w:szCs w:val="14"/>
        </w:rPr>
        <w:t xml:space="preserve"> Special Industrial Machinery, Equipment, and Tools</w:t>
      </w:r>
    </w:p>
    <w:p w14:paraId="4E199155" w14:textId="6708C02F" w:rsidR="00DC602A" w:rsidRPr="008C4587" w:rsidRDefault="00DC602A"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craft carrier catapults, aircraft launching gear, and related equipment;</w:t>
      </w:r>
    </w:p>
    <w:p w14:paraId="45E94D75" w14:textId="55C1B94B" w:rsidR="00DC602A" w:rsidRPr="008C4587" w:rsidRDefault="00DC602A"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atic bowling alley equipment (e.g. pin-setters);</w:t>
      </w:r>
    </w:p>
    <w:p w14:paraId="6E5D993D" w14:textId="77777777" w:rsidR="00DC602A"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ntral greasing systems;</w:t>
      </w:r>
    </w:p>
    <w:p w14:paraId="4304B791" w14:textId="768BDB00" w:rsidR="00863DA4"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yers for paper, paperboard, pulp, or wood;</w:t>
      </w:r>
    </w:p>
    <w:p w14:paraId="299799B1" w14:textId="2F1A5CFF" w:rsidR="00DC602A"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strial robots performing multiple tasks for special purposes;</w:t>
      </w:r>
    </w:p>
    <w:p w14:paraId="14428836" w14:textId="21692D8A" w:rsidR="00562011"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machinery for making paper pulp</w:t>
      </w:r>
      <w:r w:rsidR="00DC602A" w:rsidRPr="008C4587">
        <w:rPr>
          <w:rFonts w:ascii="Segoe UI" w:hAnsi="Segoe UI" w:cs="Segoe UI"/>
          <w:color w:val="A6A6A6" w:themeColor="background1" w:themeShade="A6"/>
          <w:sz w:val="14"/>
          <w:szCs w:val="14"/>
        </w:rPr>
        <w:t>;</w:t>
      </w:r>
    </w:p>
    <w:p w14:paraId="527745CA" w14:textId="7959ECB1" w:rsidR="00DC602A" w:rsidRPr="008C4587" w:rsidRDefault="00DC602A"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ry for producing articles of paper or paperboard;</w:t>
      </w:r>
    </w:p>
    <w:p w14:paraId="47E14721" w14:textId="6C4BB2E1" w:rsidR="00DC602A" w:rsidRPr="008C4587" w:rsidRDefault="007810B8"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 xml:space="preserve">machinery for producing </w:t>
      </w:r>
      <w:r w:rsidR="00DC602A" w:rsidRPr="008C4587">
        <w:rPr>
          <w:rFonts w:ascii="Segoe UI" w:hAnsi="Segoe UI" w:cs="Segoe UI"/>
          <w:color w:val="A6A6A6" w:themeColor="background1" w:themeShade="A6"/>
          <w:sz w:val="14"/>
          <w:szCs w:val="14"/>
        </w:rPr>
        <w:t xml:space="preserve">blackboard chalk, </w:t>
      </w:r>
      <w:r w:rsidR="00562011" w:rsidRPr="008C4587">
        <w:rPr>
          <w:rFonts w:ascii="Segoe UI" w:hAnsi="Segoe UI" w:cs="Segoe UI"/>
          <w:color w:val="A6A6A6" w:themeColor="background1" w:themeShade="A6"/>
          <w:sz w:val="14"/>
          <w:szCs w:val="14"/>
        </w:rPr>
        <w:t xml:space="preserve">bricks, </w:t>
      </w:r>
      <w:r w:rsidR="00DC602A" w:rsidRPr="008C4587">
        <w:rPr>
          <w:rFonts w:ascii="Segoe UI" w:hAnsi="Segoe UI" w:cs="Segoe UI"/>
          <w:color w:val="A6A6A6" w:themeColor="background1" w:themeShade="A6"/>
          <w:sz w:val="14"/>
          <w:szCs w:val="14"/>
        </w:rPr>
        <w:t xml:space="preserve">foundry moulds, graphite electrodes, </w:t>
      </w:r>
      <w:r w:rsidR="00562011" w:rsidRPr="008C4587">
        <w:rPr>
          <w:rFonts w:ascii="Segoe UI" w:hAnsi="Segoe UI" w:cs="Segoe UI"/>
          <w:color w:val="A6A6A6" w:themeColor="background1" w:themeShade="A6"/>
          <w:sz w:val="14"/>
          <w:szCs w:val="14"/>
        </w:rPr>
        <w:t xml:space="preserve">pipes, </w:t>
      </w:r>
      <w:r w:rsidR="00DC602A" w:rsidRPr="008C4587">
        <w:rPr>
          <w:rFonts w:ascii="Segoe UI" w:hAnsi="Segoe UI" w:cs="Segoe UI"/>
          <w:color w:val="A6A6A6" w:themeColor="background1" w:themeShade="A6"/>
          <w:sz w:val="14"/>
          <w:szCs w:val="14"/>
        </w:rPr>
        <w:t xml:space="preserve">shaped ceramic pastes, tiles, </w:t>
      </w:r>
      <w:r w:rsidR="00562011" w:rsidRPr="008C4587">
        <w:rPr>
          <w:rFonts w:ascii="Segoe UI" w:hAnsi="Segoe UI" w:cs="Segoe UI"/>
          <w:color w:val="A6A6A6" w:themeColor="background1" w:themeShade="A6"/>
          <w:sz w:val="14"/>
          <w:szCs w:val="14"/>
        </w:rPr>
        <w:t>etc.</w:t>
      </w:r>
      <w:r w:rsidR="00DC602A" w:rsidRPr="008C4587">
        <w:rPr>
          <w:rFonts w:ascii="Segoe UI" w:hAnsi="Segoe UI" w:cs="Segoe UI"/>
          <w:color w:val="A6A6A6" w:themeColor="background1" w:themeShade="A6"/>
          <w:sz w:val="14"/>
          <w:szCs w:val="14"/>
        </w:rPr>
        <w:t>;</w:t>
      </w:r>
    </w:p>
    <w:p w14:paraId="178ED690" w14:textId="287285AC" w:rsidR="00DC602A"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achinery for working soft plastics or rubber, or for the manufacture of products of these materials: </w:t>
      </w:r>
      <w:r w:rsidRPr="008C4587">
        <w:rPr>
          <w:rFonts w:ascii="Segoe UI" w:hAnsi="Segoe UI" w:cs="Segoe UI"/>
          <w:i/>
          <w:iCs/>
          <w:color w:val="A6A6A6" w:themeColor="background1" w:themeShade="A6"/>
          <w:sz w:val="14"/>
          <w:szCs w:val="14"/>
        </w:rPr>
        <w:t>extruders, moulders, pneumatic tyre making or retreading machines, and other machines for making a specific rubber or plastic product;</w:t>
      </w:r>
    </w:p>
    <w:p w14:paraId="5E4C1E6D" w14:textId="2503A2F2" w:rsidR="00562011"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per and paperboard making machinery;</w:t>
      </w:r>
    </w:p>
    <w:p w14:paraId="5DAF7B97" w14:textId="4C589035" w:rsidR="00DC602A" w:rsidRPr="008C4587" w:rsidRDefault="00DC602A"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nting and bookbinding machines, as well as machines for activities supporting printing on a variety of materials;</w:t>
      </w:r>
    </w:p>
    <w:p w14:paraId="42F2B2E4" w14:textId="35CD6E0C" w:rsidR="003050FF" w:rsidRPr="008C4587" w:rsidRDefault="007810B8"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62011" w:rsidRPr="008C4587">
        <w:rPr>
          <w:rFonts w:ascii="Segoe UI" w:hAnsi="Segoe UI" w:cs="Segoe UI"/>
          <w:color w:val="A6A6A6" w:themeColor="background1" w:themeShade="A6"/>
          <w:sz w:val="14"/>
          <w:szCs w:val="14"/>
        </w:rPr>
        <w:t>roundabouts, shooting galleries</w:t>
      </w:r>
      <w:r w:rsidR="00DC602A" w:rsidRPr="008C4587">
        <w:rPr>
          <w:rFonts w:ascii="Segoe UI" w:hAnsi="Segoe UI" w:cs="Segoe UI"/>
          <w:color w:val="A6A6A6" w:themeColor="background1" w:themeShade="A6"/>
          <w:sz w:val="14"/>
          <w:szCs w:val="14"/>
        </w:rPr>
        <w:t>, swings,</w:t>
      </w:r>
      <w:r w:rsidR="00562011" w:rsidRPr="008C4587">
        <w:rPr>
          <w:rFonts w:ascii="Segoe UI" w:hAnsi="Segoe UI" w:cs="Segoe UI"/>
          <w:color w:val="A6A6A6" w:themeColor="background1" w:themeShade="A6"/>
          <w:sz w:val="14"/>
          <w:szCs w:val="14"/>
        </w:rPr>
        <w:t xml:space="preserve"> and other fairground amusements</w:t>
      </w:r>
      <w:bookmarkEnd w:id="25"/>
      <w:r w:rsidR="00DC602A" w:rsidRPr="008C4587">
        <w:rPr>
          <w:rFonts w:ascii="Segoe UI" w:hAnsi="Segoe UI" w:cs="Segoe UI"/>
          <w:color w:val="A6A6A6" w:themeColor="background1" w:themeShade="A6"/>
          <w:sz w:val="14"/>
          <w:szCs w:val="14"/>
        </w:rPr>
        <w:t>;</w:t>
      </w:r>
    </w:p>
    <w:p w14:paraId="63031D20" w14:textId="19538705" w:rsidR="00DC602A" w:rsidRPr="008C4587" w:rsidRDefault="00DC602A" w:rsidP="00DC602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mi-conductor manufacturing machinery;</w:t>
      </w:r>
    </w:p>
    <w:p w14:paraId="4EDEEAB1" w14:textId="2F78F027" w:rsidR="00863DA4" w:rsidRPr="008C4587" w:rsidRDefault="00DC602A"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ire alignment and balancing equipment (excl. wheel balancing);</w:t>
      </w:r>
    </w:p>
    <w:p w14:paraId="5AEFA309" w14:textId="68C85DF2" w:rsidR="00863DA4" w:rsidRPr="008C4587" w:rsidRDefault="00863DA4" w:rsidP="00863DA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diverse special-purpose machinery</w:t>
      </w:r>
      <w:r w:rsidR="001B369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quipment</w:t>
      </w:r>
      <w:r w:rsidR="001B3695" w:rsidRPr="008C4587">
        <w:rPr>
          <w:rFonts w:ascii="Segoe UI" w:hAnsi="Segoe UI" w:cs="Segoe UI"/>
          <w:color w:val="A6A6A6" w:themeColor="background1" w:themeShade="A6"/>
          <w:sz w:val="14"/>
          <w:szCs w:val="14"/>
        </w:rPr>
        <w:t>, and tool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for production or hot-working of glass or glassware, glass fibre or yarn; machinery or apparatus for isotopic separation; machinery to assemble electric or electronic lamps, tubes (valves) or bulbs</w:t>
      </w:r>
    </w:p>
    <w:p w14:paraId="7B429B13" w14:textId="1077F6D8" w:rsidR="00562011" w:rsidRPr="008C4587" w:rsidRDefault="00562011"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71A8399" w14:textId="1E4C5456" w:rsidR="00A57746" w:rsidRPr="008C4587" w:rsidRDefault="00555574" w:rsidP="00A57746">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4</w:t>
      </w:r>
      <w:r w:rsidRPr="002C2406">
        <w:rPr>
          <w:rFonts w:ascii="Segoe UI" w:hAnsi="Segoe UI" w:cs="Segoe UI"/>
          <w:color w:val="A6A6A6" w:themeColor="background1" w:themeShade="A6"/>
          <w:sz w:val="14"/>
          <w:szCs w:val="14"/>
        </w:rPr>
        <w:tab/>
      </w:r>
      <w:r w:rsidR="00A57746" w:rsidRPr="008C4587">
        <w:rPr>
          <w:rFonts w:ascii="Segoe UI" w:hAnsi="Segoe UI" w:cs="Segoe UI"/>
          <w:color w:val="auto"/>
          <w:sz w:val="14"/>
          <w:szCs w:val="14"/>
        </w:rPr>
        <w:t>Office Machinery, Equipment, and Tools</w:t>
      </w:r>
      <w:r w:rsidR="00A57746" w:rsidRPr="008C4587">
        <w:rPr>
          <w:rFonts w:ascii="Segoe UI" w:hAnsi="Segoe UI" w:cs="Segoe UI"/>
          <w:color w:val="A6A6A6" w:themeColor="background1" w:themeShade="A6"/>
          <w:sz w:val="14"/>
          <w:szCs w:val="14"/>
        </w:rPr>
        <w:t xml:space="preserve"> </w:t>
      </w:r>
    </w:p>
    <w:p w14:paraId="0F37689D" w14:textId="172A4613" w:rsidR="00A57746" w:rsidRPr="008C4587" w:rsidRDefault="00555574" w:rsidP="00A5774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A57746" w:rsidRPr="008C4587">
        <w:rPr>
          <w:rFonts w:ascii="Segoe UI" w:hAnsi="Segoe UI" w:cs="Segoe UI"/>
          <w:color w:val="auto"/>
          <w:sz w:val="14"/>
          <w:szCs w:val="14"/>
        </w:rPr>
        <w:t>Office Machinery, Equipment, and Tools</w:t>
      </w:r>
    </w:p>
    <w:p w14:paraId="5BB51551"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dding machines;</w:t>
      </w:r>
    </w:p>
    <w:p w14:paraId="4CFFACCD"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ackboards, marker boards, white boards;</w:t>
      </w:r>
    </w:p>
    <w:p w14:paraId="07950F4A"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culating machines;</w:t>
      </w:r>
    </w:p>
    <w:p w14:paraId="7C78430D"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culators, electronic or not;</w:t>
      </w:r>
    </w:p>
    <w:p w14:paraId="2CB13A44"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sh registers, mechanically operated;</w:t>
      </w:r>
    </w:p>
    <w:p w14:paraId="261515F3"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que writing machines;</w:t>
      </w:r>
    </w:p>
    <w:p w14:paraId="11F7DD8D"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in counting and coin wrapping machinery;</w:t>
      </w:r>
    </w:p>
    <w:p w14:paraId="6CFB2EA1"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ating machinery, mail handling machines (envelope stuffing, sealing and addressing, opening, sorting, scanning), postage meters;</w:t>
      </w:r>
    </w:p>
    <w:p w14:paraId="7B38D078"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ctating machines;</w:t>
      </w:r>
    </w:p>
    <w:p w14:paraId="4DA280B5"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le punches;</w:t>
      </w:r>
    </w:p>
    <w:p w14:paraId="6E3075FE"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ffice-type binding equipment (i.e. plastic or tape binding);</w:t>
      </w:r>
    </w:p>
    <w:p w14:paraId="542B9419"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ncil sharpeners;</w:t>
      </w:r>
    </w:p>
    <w:p w14:paraId="26DD629E"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hotocopy machines;</w:t>
      </w:r>
    </w:p>
    <w:p w14:paraId="161D1195"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aplers and staple removers;</w:t>
      </w:r>
    </w:p>
    <w:p w14:paraId="74382DDC"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enography machines;</w:t>
      </w:r>
    </w:p>
    <w:p w14:paraId="2A443B9F"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pe dispensers;</w:t>
      </w:r>
    </w:p>
    <w:p w14:paraId="16B00F6B"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toner cartridges;</w:t>
      </w:r>
    </w:p>
    <w:p w14:paraId="7B4C2860"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ypewriters;</w:t>
      </w:r>
    </w:p>
    <w:p w14:paraId="33B5E708" w14:textId="77777777" w:rsidR="00A57746" w:rsidRPr="008C4587" w:rsidRDefault="00A57746" w:rsidP="00A5774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voting machines</w:t>
      </w:r>
    </w:p>
    <w:p w14:paraId="6545855F" w14:textId="77777777" w:rsidR="00A57746" w:rsidRPr="008C4587" w:rsidRDefault="00A57746" w:rsidP="0056201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C5A692" w14:textId="38A95956" w:rsidR="003050FF" w:rsidRPr="008C4587" w:rsidRDefault="00555574" w:rsidP="003050FF">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5</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Electric Appliances</w:t>
      </w:r>
    </w:p>
    <w:p w14:paraId="71CCCBD4" w14:textId="2114FC57" w:rsidR="008667D2" w:rsidRPr="008C4587" w:rsidRDefault="00555574" w:rsidP="008667D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8667D2" w:rsidRPr="008C4587">
        <w:rPr>
          <w:rFonts w:ascii="Segoe UI" w:hAnsi="Segoe UI" w:cs="Segoe UI"/>
          <w:color w:val="auto"/>
          <w:sz w:val="14"/>
          <w:szCs w:val="14"/>
        </w:rPr>
        <w:t>Accumulators and Batteries</w:t>
      </w:r>
    </w:p>
    <w:p w14:paraId="58B48843"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non-rechargeable and rechargeable batteries.</w:t>
      </w:r>
    </w:p>
    <w:p w14:paraId="20DC631C"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DDBF7CC" w14:textId="1427A0DE"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ry cell batteries and wet cell batteries, lead acid batteries, lithium batteries, NiCad batteries, NiMH batteries;</w:t>
      </w:r>
    </w:p>
    <w:p w14:paraId="21C0D545"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electric accumulators (incl. parts thereof): </w:t>
      </w:r>
      <w:r w:rsidRPr="008C4587">
        <w:rPr>
          <w:rFonts w:ascii="Segoe UI" w:hAnsi="Segoe UI" w:cs="Segoe UI"/>
          <w:i/>
          <w:iCs/>
          <w:color w:val="A6A6A6" w:themeColor="background1" w:themeShade="A6"/>
          <w:sz w:val="14"/>
          <w:szCs w:val="14"/>
        </w:rPr>
        <w:t>containers, covers, separators;</w:t>
      </w:r>
    </w:p>
    <w:p w14:paraId="5386E588" w14:textId="4F5318F3"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imary cells and primary batteries: </w:t>
      </w:r>
      <w:r w:rsidRPr="008C4587">
        <w:rPr>
          <w:rFonts w:ascii="Segoe UI" w:hAnsi="Segoe UI" w:cs="Segoe UI"/>
          <w:i/>
          <w:iCs/>
          <w:color w:val="A6A6A6" w:themeColor="background1" w:themeShade="A6"/>
          <w:sz w:val="14"/>
          <w:szCs w:val="14"/>
        </w:rPr>
        <w:t>cells containing manganese dioxide, mercuric dioxide, silver oxide, etc.</w:t>
      </w:r>
    </w:p>
    <w:p w14:paraId="50402617"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DD6E27" w14:textId="68FE6AD2" w:rsidR="00BA1931" w:rsidRPr="008C4587" w:rsidRDefault="00555574" w:rsidP="00BA19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A1931" w:rsidRPr="008C4587">
        <w:rPr>
          <w:rFonts w:ascii="Segoe UI" w:hAnsi="Segoe UI" w:cs="Segoe UI"/>
          <w:color w:val="auto"/>
          <w:sz w:val="14"/>
          <w:szCs w:val="14"/>
        </w:rPr>
        <w:t>Domestic Appliances</w:t>
      </w:r>
    </w:p>
    <w:p w14:paraId="30D7822B" w14:textId="77777777" w:rsidR="00BA1931" w:rsidRPr="008C4587" w:rsidRDefault="00BA1931" w:rsidP="00BA19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small electric appliances and electric housewares, household-type fans, household-type vacuum cleaners, electric household-type floor care machines, household-type cooking appliances, household-type laundry equipment, household-type refrigerators, upright and chest freezers and other electrical and nonelectrical household appliances, such as dishwashers, water heaters and garbage disposal units. This class includes the manufacture of appliances with electric, gas or other fuel sources.</w:t>
      </w:r>
    </w:p>
    <w:p w14:paraId="56A987B5" w14:textId="77777777" w:rsidR="00BA1931" w:rsidRPr="008C4587" w:rsidRDefault="00BA1931" w:rsidP="00BA19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A6388C0" w14:textId="590C7672" w:rsidR="00BA1931" w:rsidRPr="008C4587" w:rsidRDefault="00BA1931" w:rsidP="00BA19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domestic electric appliances: </w:t>
      </w:r>
      <w:r w:rsidRPr="008C4587">
        <w:rPr>
          <w:rFonts w:ascii="Segoe UI" w:hAnsi="Segoe UI" w:cs="Segoe UI"/>
          <w:i/>
          <w:iCs/>
          <w:color w:val="A6A6A6" w:themeColor="background1" w:themeShade="A6"/>
          <w:sz w:val="14"/>
          <w:szCs w:val="14"/>
        </w:rPr>
        <w:t>blenders, grinders, juice squeezers; dishwashers; electric shavers, electric toothbrushes, and other electric personal care device; floor polishers; knife sharpeners; refrigerators and freezers; tin openers; vacuum cleaners; ventilating or recycling hoods; washing and drying machines; waste disposers; etc.;</w:t>
      </w:r>
    </w:p>
    <w:p w14:paraId="02D051E5" w14:textId="45B13B27" w:rsidR="00BA1931" w:rsidRPr="008C4587" w:rsidRDefault="00BA1931" w:rsidP="00BA19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domestic electrothermic appliances: </w:t>
      </w:r>
      <w:r w:rsidRPr="008C4587">
        <w:rPr>
          <w:rFonts w:ascii="Segoe UI" w:hAnsi="Segoe UI" w:cs="Segoe UI"/>
          <w:i/>
          <w:iCs/>
          <w:color w:val="A6A6A6" w:themeColor="background1" w:themeShade="A6"/>
          <w:sz w:val="14"/>
          <w:szCs w:val="14"/>
        </w:rPr>
        <w:t>coffee or tea makers; cookers, hotplates; electric blankets; electric brushes, combs, curlers, dryers; electric heating resistors; electric ovens; electric smoothing irons; electric water heaters; fry pans, grills, hoods, roasters; microwave ovens; space heaters and household-type fans, portable; toasters; etc.;</w:t>
      </w:r>
    </w:p>
    <w:p w14:paraId="3818347B" w14:textId="087FA453" w:rsidR="00BA1931" w:rsidRPr="008C4587" w:rsidRDefault="00BA1931" w:rsidP="00BA19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domestic non-electric cooking and heating equipment: </w:t>
      </w:r>
      <w:r w:rsidRPr="008C4587">
        <w:rPr>
          <w:rFonts w:ascii="Segoe UI" w:hAnsi="Segoe UI" w:cs="Segoe UI"/>
          <w:i/>
          <w:iCs/>
          <w:color w:val="A6A6A6" w:themeColor="background1" w:themeShade="A6"/>
          <w:sz w:val="14"/>
          <w:szCs w:val="14"/>
        </w:rPr>
        <w:t>cooking appliances, cooking ranges, grates, non-electric space heaters, plate warmers, stoves, water heaters, etc.</w:t>
      </w:r>
    </w:p>
    <w:p w14:paraId="66D732C9" w14:textId="77777777" w:rsidR="00BA1931" w:rsidRPr="008C4587" w:rsidRDefault="00BA1931" w:rsidP="00BA19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009435C4" w14:textId="6C2C1BB0" w:rsidR="003050FF" w:rsidRPr="008C4587" w:rsidRDefault="00555574" w:rsidP="003050FF">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 xml:space="preserve">Electric Generators, </w:t>
      </w:r>
      <w:r w:rsidR="008667D2" w:rsidRPr="008C4587">
        <w:rPr>
          <w:rFonts w:ascii="Segoe UI" w:hAnsi="Segoe UI" w:cs="Segoe UI"/>
          <w:color w:val="auto"/>
          <w:sz w:val="14"/>
          <w:szCs w:val="14"/>
        </w:rPr>
        <w:t xml:space="preserve">Motors, </w:t>
      </w:r>
      <w:r w:rsidR="003050FF" w:rsidRPr="008C4587">
        <w:rPr>
          <w:rFonts w:ascii="Segoe UI" w:hAnsi="Segoe UI" w:cs="Segoe UI"/>
          <w:color w:val="auto"/>
          <w:sz w:val="14"/>
          <w:szCs w:val="14"/>
        </w:rPr>
        <w:t>Transformers</w:t>
      </w:r>
      <w:r w:rsidR="00EB74D5" w:rsidRPr="008C4587">
        <w:rPr>
          <w:rFonts w:ascii="Segoe UI" w:hAnsi="Segoe UI" w:cs="Segoe UI"/>
          <w:color w:val="auto"/>
          <w:sz w:val="14"/>
          <w:szCs w:val="14"/>
        </w:rPr>
        <w:t xml:space="preserve">, </w:t>
      </w:r>
      <w:r w:rsidR="008667D2" w:rsidRPr="008C4587">
        <w:rPr>
          <w:rFonts w:ascii="Segoe UI" w:hAnsi="Segoe UI" w:cs="Segoe UI"/>
          <w:color w:val="auto"/>
          <w:sz w:val="14"/>
          <w:szCs w:val="14"/>
        </w:rPr>
        <w:t>and Related</w:t>
      </w:r>
    </w:p>
    <w:p w14:paraId="021B4413" w14:textId="1C23E485" w:rsidR="00505555" w:rsidRPr="008C4587" w:rsidRDefault="00505555"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power</w:t>
      </w:r>
      <w:r w:rsidR="008667D2"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distribution and specialty transformers; electric generators</w:t>
      </w:r>
      <w:r w:rsidR="008667D2" w:rsidRPr="008C4587">
        <w:rPr>
          <w:rFonts w:ascii="Segoe UI" w:hAnsi="Segoe UI" w:cs="Segoe UI"/>
          <w:color w:val="A6A6A6" w:themeColor="background1" w:themeShade="A6"/>
          <w:sz w:val="14"/>
          <w:szCs w:val="14"/>
        </w:rPr>
        <w:t>, motors,</w:t>
      </w:r>
      <w:r w:rsidRPr="008C4587">
        <w:rPr>
          <w:rFonts w:ascii="Segoe UI" w:hAnsi="Segoe UI" w:cs="Segoe UI"/>
          <w:color w:val="A6A6A6" w:themeColor="background1" w:themeShade="A6"/>
          <w:sz w:val="14"/>
          <w:szCs w:val="14"/>
        </w:rPr>
        <w:t xml:space="preserve"> and motor generator sets; switchgear and switchboard apparatus; relays and industrial controls. The electrical equipment manufactured in this class is for distribution level voltages.</w:t>
      </w:r>
    </w:p>
    <w:p w14:paraId="2A4E926A" w14:textId="77777777" w:rsidR="00505555" w:rsidRPr="008C4587" w:rsidRDefault="00505555"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B7D745"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c-welding transformers;</w:t>
      </w:r>
    </w:p>
    <w:p w14:paraId="785DE085"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trol panels for electric power distribution;</w:t>
      </w:r>
    </w:p>
    <w:p w14:paraId="47B0581C" w14:textId="77777777" w:rsidR="008667D2" w:rsidRPr="008C4587" w:rsidRDefault="008667D2"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ribution and transmission voltage regulators;</w:t>
      </w:r>
    </w:p>
    <w:p w14:paraId="032B4A60" w14:textId="3A757904" w:rsidR="008667D2" w:rsidRPr="008C4587" w:rsidRDefault="008667D2"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uct for electrical switchboard apparatus;</w:t>
      </w:r>
    </w:p>
    <w:p w14:paraId="5336B7AD"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distribution transformers;</w:t>
      </w:r>
    </w:p>
    <w:p w14:paraId="68201E92"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fuses;</w:t>
      </w:r>
    </w:p>
    <w:p w14:paraId="7E1C29D2" w14:textId="2007D918"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motors (excl. internal combustion engine starting motors);</w:t>
      </w:r>
    </w:p>
    <w:p w14:paraId="5BF94704" w14:textId="569F19ED"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power switches (excl. pushbutton, snap, solenoid, tumbler);</w:t>
      </w:r>
    </w:p>
    <w:p w14:paraId="23C5B000" w14:textId="6E269542" w:rsidR="008667D2" w:rsidRPr="008C4587" w:rsidRDefault="008667D2"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relays;</w:t>
      </w:r>
    </w:p>
    <w:p w14:paraId="3983FA7B"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uorescent ballasts (i.e. transformers);</w:t>
      </w:r>
    </w:p>
    <w:p w14:paraId="060C047A" w14:textId="571AA345"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tor generator sets (excl. turbine generator set units);</w:t>
      </w:r>
    </w:p>
    <w:p w14:paraId="33FF5D64" w14:textId="1565BDD7" w:rsidR="008667D2" w:rsidRPr="008C4587" w:rsidRDefault="008667D2"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wer circuit breakers;</w:t>
      </w:r>
    </w:p>
    <w:p w14:paraId="69544CF7" w14:textId="59D1D74F"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wer generators (excl. battery charging alternators for internal combustion engines);</w:t>
      </w:r>
    </w:p>
    <w:p w14:paraId="1014711D"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wer switching equipment;</w:t>
      </w:r>
    </w:p>
    <w:p w14:paraId="7B0638A6"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me mover generator sets;</w:t>
      </w:r>
    </w:p>
    <w:p w14:paraId="01ADD52B"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winding of armatures on a factory basis;</w:t>
      </w:r>
    </w:p>
    <w:p w14:paraId="58E499EA" w14:textId="77777777"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bstation transformers for electric power distribution;</w:t>
      </w:r>
    </w:p>
    <w:p w14:paraId="5099B3CB" w14:textId="5330F2DA" w:rsidR="008667D2" w:rsidRPr="008C4587" w:rsidRDefault="008667D2" w:rsidP="008667D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rge suppressors (for distribution level voltage)</w:t>
      </w:r>
    </w:p>
    <w:p w14:paraId="68CE43F0" w14:textId="77777777" w:rsidR="007B2BF0" w:rsidRPr="008C4587" w:rsidRDefault="007B2BF0" w:rsidP="007B2BF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378EE5A" w14:textId="711CC430" w:rsidR="003050FF" w:rsidRPr="008C4587" w:rsidRDefault="00555574" w:rsidP="007B2BF0">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Electric Lighting Equipment</w:t>
      </w:r>
    </w:p>
    <w:p w14:paraId="4FF4ACF4" w14:textId="1AF7B33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electric light bulbs and tubes</w:t>
      </w:r>
      <w:r w:rsidR="002270F5" w:rsidRPr="008C4587">
        <w:rPr>
          <w:rFonts w:ascii="Segoe UI" w:hAnsi="Segoe UI" w:cs="Segoe UI"/>
          <w:color w:val="A6A6A6" w:themeColor="background1" w:themeShade="A6"/>
          <w:sz w:val="14"/>
          <w:szCs w:val="14"/>
        </w:rPr>
        <w:t xml:space="preserve">, as well as </w:t>
      </w:r>
      <w:r w:rsidRPr="008C4587">
        <w:rPr>
          <w:rFonts w:ascii="Segoe UI" w:hAnsi="Segoe UI" w:cs="Segoe UI"/>
          <w:color w:val="A6A6A6" w:themeColor="background1" w:themeShade="A6"/>
          <w:sz w:val="14"/>
          <w:szCs w:val="14"/>
        </w:rPr>
        <w:t>parts and components thereof (exc</w:t>
      </w:r>
      <w:r w:rsidR="002270F5" w:rsidRPr="008C4587">
        <w:rPr>
          <w:rFonts w:ascii="Segoe UI" w:hAnsi="Segoe UI" w:cs="Segoe UI"/>
          <w:color w:val="A6A6A6" w:themeColor="background1" w:themeShade="A6"/>
          <w:sz w:val="14"/>
          <w:szCs w:val="14"/>
        </w:rPr>
        <w:t>l.</w:t>
      </w:r>
      <w:r w:rsidRPr="008C4587">
        <w:rPr>
          <w:rFonts w:ascii="Segoe UI" w:hAnsi="Segoe UI" w:cs="Segoe UI"/>
          <w:color w:val="A6A6A6" w:themeColor="background1" w:themeShade="A6"/>
          <w:sz w:val="14"/>
          <w:szCs w:val="14"/>
        </w:rPr>
        <w:t xml:space="preserve"> glass blanks for electric light bulbs), electric lighting fixtures and lighting fixture components (exc</w:t>
      </w:r>
      <w:r w:rsidR="002270F5" w:rsidRPr="008C4587">
        <w:rPr>
          <w:rFonts w:ascii="Segoe UI" w:hAnsi="Segoe UI" w:cs="Segoe UI"/>
          <w:color w:val="A6A6A6" w:themeColor="background1" w:themeShade="A6"/>
          <w:sz w:val="14"/>
          <w:szCs w:val="14"/>
        </w:rPr>
        <w:t>l.</w:t>
      </w:r>
      <w:r w:rsidRPr="008C4587">
        <w:rPr>
          <w:rFonts w:ascii="Segoe UI" w:hAnsi="Segoe UI" w:cs="Segoe UI"/>
          <w:color w:val="A6A6A6" w:themeColor="background1" w:themeShade="A6"/>
          <w:sz w:val="14"/>
          <w:szCs w:val="14"/>
        </w:rPr>
        <w:t xml:space="preserve"> current-carrying wiring devices).</w:t>
      </w:r>
    </w:p>
    <w:p w14:paraId="710B3039"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D60B6AD" w14:textId="3A640BD1"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iling lighting fixtures;</w:t>
      </w:r>
    </w:p>
    <w:p w14:paraId="624CE117" w14:textId="2B263050"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andeliers;</w:t>
      </w:r>
    </w:p>
    <w:p w14:paraId="77CAB520" w14:textId="77777777"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ristmas tree lighting sets;</w:t>
      </w:r>
    </w:p>
    <w:p w14:paraId="0F308BC0" w14:textId="77777777"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charge, fluorescent, incandescent, infra-red, ultra-violet, etc. lamps, fixtures, and bulbs;</w:t>
      </w:r>
    </w:p>
    <w:p w14:paraId="7BCDB507" w14:textId="73B2032B"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fireplace logs;</w:t>
      </w:r>
    </w:p>
    <w:p w14:paraId="522D50B1" w14:textId="77777777"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insect lamps;</w:t>
      </w:r>
    </w:p>
    <w:p w14:paraId="24BF783C" w14:textId="77777777"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ashlights;</w:t>
      </w:r>
    </w:p>
    <w:p w14:paraId="141ACB6A" w14:textId="77777777"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nterns (e.g. carbide, electric, gas, gasoline, kerosene);</w:t>
      </w:r>
    </w:p>
    <w:p w14:paraId="3905746F" w14:textId="7E1B040F" w:rsidR="002270F5" w:rsidRPr="008C4587" w:rsidRDefault="002270F5" w:rsidP="002270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ighting equipment for transportation equipment (e.g. for aircraft, boats</w:t>
      </w:r>
      <w:r w:rsidR="003C6BF6" w:rsidRPr="008C4587">
        <w:rPr>
          <w:rFonts w:ascii="Segoe UI" w:hAnsi="Segoe UI" w:cs="Segoe UI"/>
          <w:color w:val="A6A6A6" w:themeColor="background1" w:themeShade="A6"/>
          <w:sz w:val="14"/>
          <w:szCs w:val="14"/>
        </w:rPr>
        <w:t>, motor vehicles</w:t>
      </w:r>
      <w:r w:rsidRPr="008C4587">
        <w:rPr>
          <w:rFonts w:ascii="Segoe UI" w:hAnsi="Segoe UI" w:cs="Segoe UI"/>
          <w:color w:val="A6A6A6" w:themeColor="background1" w:themeShade="A6"/>
          <w:sz w:val="14"/>
          <w:szCs w:val="14"/>
        </w:rPr>
        <w:t>);</w:t>
      </w:r>
    </w:p>
    <w:p w14:paraId="0D34D704" w14:textId="77777777" w:rsidR="003C6BF6" w:rsidRPr="008C4587" w:rsidRDefault="003C6BF6" w:rsidP="003C6B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otlights;</w:t>
      </w:r>
    </w:p>
    <w:p w14:paraId="332E7F81" w14:textId="2E85960B" w:rsidR="003C6BF6" w:rsidRPr="008C4587" w:rsidRDefault="003C6BF6" w:rsidP="003C6B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reet lighting fixtures (excl. traffic signals);</w:t>
      </w:r>
    </w:p>
    <w:p w14:paraId="55384D4E" w14:textId="55D9F9B7" w:rsidR="000D19ED" w:rsidRPr="008C4587" w:rsidRDefault="007810B8"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D19ED" w:rsidRPr="008C4587">
        <w:rPr>
          <w:rFonts w:ascii="Segoe UI" w:hAnsi="Segoe UI" w:cs="Segoe UI"/>
          <w:color w:val="A6A6A6" w:themeColor="background1" w:themeShade="A6"/>
          <w:sz w:val="14"/>
          <w:szCs w:val="14"/>
        </w:rPr>
        <w:t>table lamps (i.e. lighting fixture)</w:t>
      </w:r>
    </w:p>
    <w:p w14:paraId="69D1240F"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DE1F52"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0646B20" w14:textId="5C6A5980" w:rsidR="000D19ED" w:rsidRPr="008C4587" w:rsidRDefault="007810B8"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D19ED" w:rsidRPr="008C4587">
        <w:rPr>
          <w:rFonts w:ascii="Segoe UI" w:hAnsi="Segoe UI" w:cs="Segoe UI"/>
          <w:color w:val="A6A6A6" w:themeColor="background1" w:themeShade="A6"/>
          <w:sz w:val="14"/>
          <w:szCs w:val="14"/>
        </w:rPr>
        <w:t>non-electrical lighting equipment</w:t>
      </w:r>
    </w:p>
    <w:p w14:paraId="7EA97C0B"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A909576" w14:textId="345F4C20" w:rsidR="003050FF" w:rsidRPr="008C4587" w:rsidRDefault="00555574" w:rsidP="000D19ED">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Other Electric</w:t>
      </w:r>
      <w:r w:rsidR="00EB74D5" w:rsidRPr="008C4587">
        <w:rPr>
          <w:rFonts w:ascii="Segoe UI" w:hAnsi="Segoe UI" w:cs="Segoe UI"/>
          <w:color w:val="auto"/>
          <w:sz w:val="14"/>
          <w:szCs w:val="14"/>
        </w:rPr>
        <w:t xml:space="preserve"> Appliances</w:t>
      </w:r>
    </w:p>
    <w:p w14:paraId="1D515D44" w14:textId="2C1EB64F"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manufacture of miscellaneous electrical equipment other than </w:t>
      </w:r>
      <w:r w:rsidR="00A414AC" w:rsidRPr="008C4587">
        <w:rPr>
          <w:rFonts w:ascii="Segoe UI" w:hAnsi="Segoe UI" w:cs="Segoe UI"/>
          <w:color w:val="A6A6A6" w:themeColor="background1" w:themeShade="A6"/>
          <w:sz w:val="14"/>
          <w:szCs w:val="14"/>
        </w:rPr>
        <w:t xml:space="preserve">accumulators and batteries, domestic appliances, </w:t>
      </w:r>
      <w:r w:rsidRPr="008C4587">
        <w:rPr>
          <w:rFonts w:ascii="Segoe UI" w:hAnsi="Segoe UI" w:cs="Segoe UI"/>
          <w:color w:val="A6A6A6" w:themeColor="background1" w:themeShade="A6"/>
          <w:sz w:val="14"/>
          <w:szCs w:val="14"/>
        </w:rPr>
        <w:t>generators</w:t>
      </w:r>
      <w:r w:rsidR="00A414AC" w:rsidRPr="008C4587">
        <w:rPr>
          <w:rFonts w:ascii="Segoe UI" w:hAnsi="Segoe UI" w:cs="Segoe UI"/>
          <w:color w:val="A6A6A6" w:themeColor="background1" w:themeShade="A6"/>
          <w:sz w:val="14"/>
          <w:szCs w:val="14"/>
        </w:rPr>
        <w:t>, motors,</w:t>
      </w:r>
      <w:r w:rsidRPr="008C4587">
        <w:rPr>
          <w:rFonts w:ascii="Segoe UI" w:hAnsi="Segoe UI" w:cs="Segoe UI"/>
          <w:color w:val="A6A6A6" w:themeColor="background1" w:themeShade="A6"/>
          <w:sz w:val="14"/>
          <w:szCs w:val="14"/>
        </w:rPr>
        <w:t xml:space="preserve"> and transformers, lighting equipment</w:t>
      </w:r>
      <w:r w:rsidR="00A414A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A414AC" w:rsidRPr="008C4587">
        <w:rPr>
          <w:rFonts w:ascii="Segoe UI" w:hAnsi="Segoe UI" w:cs="Segoe UI"/>
          <w:color w:val="A6A6A6" w:themeColor="background1" w:themeShade="A6"/>
          <w:sz w:val="14"/>
          <w:szCs w:val="14"/>
        </w:rPr>
        <w:t>wires and wiring devices,.</w:t>
      </w:r>
    </w:p>
    <w:p w14:paraId="32F1E3D8"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21A5CD2"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ppliance cords, extension cords, and other electrical cord sets with insulated wire and connectors;</w:t>
      </w:r>
    </w:p>
    <w:p w14:paraId="7272EC26" w14:textId="45DE9BFA" w:rsidR="00A414AC" w:rsidRPr="008C4587" w:rsidRDefault="00A414AC"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ttery chargers, solid-state;</w:t>
      </w:r>
    </w:p>
    <w:p w14:paraId="4842ED41"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bon and graphite electrodes, contacts, and other electrical carbon and graphite products;</w:t>
      </w:r>
    </w:p>
    <w:p w14:paraId="48168339"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oor opening and closing devices, electrical;</w:t>
      </w:r>
    </w:p>
    <w:p w14:paraId="13AA40F7"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 bells;</w:t>
      </w:r>
    </w:p>
    <w:p w14:paraId="54529D1D"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capacitors, condensers, resistors, and similar components;</w:t>
      </w:r>
    </w:p>
    <w:p w14:paraId="0C04AB8C" w14:textId="6C675059"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insulators (excl. glass or porcelain);</w:t>
      </w:r>
    </w:p>
    <w:p w14:paraId="568F00E3"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signalling equipment such as traffic lights and pedestrian signalling equipment;</w:t>
      </w:r>
    </w:p>
    <w:p w14:paraId="7A7F6933"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signs;</w:t>
      </w:r>
    </w:p>
    <w:p w14:paraId="1704E2E4" w14:textId="590A3CDA"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welding and soldering equipment (incl. hand-held soldering irons);</w:t>
      </w:r>
    </w:p>
    <w:p w14:paraId="7BCC6859"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electromagnets;</w:t>
      </w:r>
    </w:p>
    <w:p w14:paraId="0DA2E337"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nic scoreboards;</w:t>
      </w:r>
    </w:p>
    <w:p w14:paraId="2091254C" w14:textId="77777777" w:rsidR="002221FA" w:rsidRPr="008C4587" w:rsidRDefault="002221FA" w:rsidP="002221F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uel cells, rectifying apparatus, regulated and unregulated power supplies, solid state inverters;</w:t>
      </w:r>
    </w:p>
    <w:p w14:paraId="5FF2AE12"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rticle accelerators;</w:t>
      </w:r>
    </w:p>
    <w:p w14:paraId="158BDB3C" w14:textId="77777777"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irens;</w:t>
      </w:r>
    </w:p>
    <w:p w14:paraId="7501B513" w14:textId="3F742EDE" w:rsidR="00A414AC" w:rsidRPr="008C4587" w:rsidRDefault="00A414AC" w:rsidP="00A414A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rge suppressors (excl. for distribution level voltage);</w:t>
      </w:r>
    </w:p>
    <w:p w14:paraId="55AFE260" w14:textId="35C93EE8" w:rsidR="000D19ED" w:rsidRPr="008C4587" w:rsidRDefault="002221FA"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nning beds;</w:t>
      </w:r>
    </w:p>
    <w:p w14:paraId="7DD6F7A9" w14:textId="0E1281E7" w:rsidR="000D19ED" w:rsidRPr="008C4587" w:rsidRDefault="007810B8"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D19ED" w:rsidRPr="008C4587">
        <w:rPr>
          <w:rFonts w:ascii="Segoe UI" w:hAnsi="Segoe UI" w:cs="Segoe UI"/>
          <w:color w:val="A6A6A6" w:themeColor="background1" w:themeShade="A6"/>
          <w:sz w:val="14"/>
          <w:szCs w:val="14"/>
        </w:rPr>
        <w:t>ultrasonic cleaning machines (exc</w:t>
      </w:r>
      <w:r w:rsidR="002221FA" w:rsidRPr="008C4587">
        <w:rPr>
          <w:rFonts w:ascii="Segoe UI" w:hAnsi="Segoe UI" w:cs="Segoe UI"/>
          <w:color w:val="A6A6A6" w:themeColor="background1" w:themeShade="A6"/>
          <w:sz w:val="14"/>
          <w:szCs w:val="14"/>
        </w:rPr>
        <w:t xml:space="preserve">l. </w:t>
      </w:r>
      <w:r w:rsidR="000D19ED" w:rsidRPr="008C4587">
        <w:rPr>
          <w:rFonts w:ascii="Segoe UI" w:hAnsi="Segoe UI" w:cs="Segoe UI"/>
          <w:color w:val="A6A6A6" w:themeColor="background1" w:themeShade="A6"/>
          <w:sz w:val="14"/>
          <w:szCs w:val="14"/>
        </w:rPr>
        <w:t>laboratory and dental)</w:t>
      </w:r>
      <w:r w:rsidR="00A414AC" w:rsidRPr="008C4587">
        <w:rPr>
          <w:rFonts w:ascii="Segoe UI" w:hAnsi="Segoe UI" w:cs="Segoe UI"/>
          <w:color w:val="A6A6A6" w:themeColor="background1" w:themeShade="A6"/>
          <w:sz w:val="14"/>
          <w:szCs w:val="14"/>
        </w:rPr>
        <w:t>;</w:t>
      </w:r>
    </w:p>
    <w:p w14:paraId="07BCB3EF" w14:textId="770E30A3" w:rsidR="000D19ED" w:rsidRPr="008C4587" w:rsidRDefault="007810B8"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0D19ED" w:rsidRPr="008C4587">
        <w:rPr>
          <w:rFonts w:ascii="Segoe UI" w:hAnsi="Segoe UI" w:cs="Segoe UI"/>
          <w:color w:val="A6A6A6" w:themeColor="background1" w:themeShade="A6"/>
          <w:sz w:val="14"/>
          <w:szCs w:val="14"/>
        </w:rPr>
        <w:t>uninterruptible power supplies (UPS)</w:t>
      </w:r>
    </w:p>
    <w:p w14:paraId="12DAD291" w14:textId="77777777" w:rsidR="000D19ED" w:rsidRPr="008C4587" w:rsidRDefault="000D19ED" w:rsidP="000D19E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270DC7" w14:textId="2557AA08" w:rsidR="003050FF" w:rsidRPr="008C4587" w:rsidRDefault="00555574" w:rsidP="003050FF">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6</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Electronic Appliances</w:t>
      </w:r>
    </w:p>
    <w:p w14:paraId="367EB87B" w14:textId="47C9EC53" w:rsidR="0068609E" w:rsidRPr="008C4587" w:rsidRDefault="00555574" w:rsidP="0068609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68609E" w:rsidRPr="008C4587">
        <w:rPr>
          <w:rFonts w:ascii="Segoe UI" w:hAnsi="Segoe UI" w:cs="Segoe UI"/>
          <w:color w:val="auto"/>
          <w:sz w:val="14"/>
          <w:szCs w:val="14"/>
        </w:rPr>
        <w:t>Communication Equipment</w:t>
      </w:r>
    </w:p>
    <w:p w14:paraId="36781A28"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telephone and data communications equipment used to move signals electronically over wires or through the air such as radio and television broadcast and wireless communications equipment.</w:t>
      </w:r>
    </w:p>
    <w:p w14:paraId="38903158" w14:textId="2994E745"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9DEBA9"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rglar and fire alarm systems, sending signals to a control station;</w:t>
      </w:r>
    </w:p>
    <w:p w14:paraId="36B1D637"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ble television equipment;</w:t>
      </w:r>
    </w:p>
    <w:p w14:paraId="77AE3B2E"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llular phones;</w:t>
      </w:r>
    </w:p>
    <w:p w14:paraId="76FAC1CF"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ntral office switching equipment;</w:t>
      </w:r>
    </w:p>
    <w:p w14:paraId="0C7BC3A6"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rdless telephones;</w:t>
      </w:r>
    </w:p>
    <w:p w14:paraId="0F394909" w14:textId="35DB6C8F"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ata communications equipment, such as bridges, gateways, and routers;</w:t>
      </w:r>
    </w:p>
    <w:p w14:paraId="50791CA7" w14:textId="0FFC1A1A" w:rsidR="00AB2BF9" w:rsidRPr="008C4587" w:rsidRDefault="00AB2BF9"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frared devices (e.g. remote controls);</w:t>
      </w:r>
    </w:p>
    <w:p w14:paraId="01E25DAD"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bile communication equipment;</w:t>
      </w:r>
    </w:p>
    <w:p w14:paraId="1CAAC373" w14:textId="72E9A9FF" w:rsidR="00AB2BF9" w:rsidRPr="008C4587" w:rsidRDefault="00AB2BF9"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dems, carrier equipment;</w:t>
      </w:r>
    </w:p>
    <w:p w14:paraId="69C6F043"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gers;</w:t>
      </w:r>
    </w:p>
    <w:p w14:paraId="1DD543BC" w14:textId="3DE078B3"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vate branch exchange (PBX) equipment</w:t>
      </w:r>
      <w:r w:rsidR="00AB2BF9" w:rsidRPr="008C4587">
        <w:rPr>
          <w:rFonts w:ascii="Segoe UI" w:hAnsi="Segoe UI" w:cs="Segoe UI"/>
          <w:color w:val="A6A6A6" w:themeColor="background1" w:themeShade="A6"/>
          <w:sz w:val="14"/>
          <w:szCs w:val="14"/>
        </w:rPr>
        <w:t>;</w:t>
      </w:r>
    </w:p>
    <w:p w14:paraId="44910D74" w14:textId="77777777" w:rsidR="00AB2BF9" w:rsidRPr="008C4587" w:rsidRDefault="00AB2BF9" w:rsidP="00AB2B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o and television studio and broadcasting equipment (incl. television cameras);</w:t>
      </w:r>
    </w:p>
    <w:p w14:paraId="21E5408A" w14:textId="0F94A811" w:rsidR="00AB2BF9" w:rsidRPr="008C4587" w:rsidRDefault="00AB2BF9"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o and television transmitters;</w:t>
      </w:r>
    </w:p>
    <w:p w14:paraId="7FB3CD6A" w14:textId="77777777" w:rsidR="00AB2BF9" w:rsidRPr="008C4587" w:rsidRDefault="00AB2BF9"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eiving and transmitting antenna;</w:t>
      </w:r>
    </w:p>
    <w:p w14:paraId="6B5E6FC6" w14:textId="29717F05"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lephone and fa</w:t>
      </w:r>
      <w:r w:rsidR="00AB2BF9" w:rsidRPr="008C4587">
        <w:rPr>
          <w:rFonts w:ascii="Segoe UI" w:hAnsi="Segoe UI" w:cs="Segoe UI"/>
          <w:color w:val="A6A6A6" w:themeColor="background1" w:themeShade="A6"/>
          <w:sz w:val="14"/>
          <w:szCs w:val="14"/>
        </w:rPr>
        <w:t>x</w:t>
      </w:r>
      <w:r w:rsidRPr="008C4587">
        <w:rPr>
          <w:rFonts w:ascii="Segoe UI" w:hAnsi="Segoe UI" w:cs="Segoe UI"/>
          <w:color w:val="A6A6A6" w:themeColor="background1" w:themeShade="A6"/>
          <w:sz w:val="14"/>
          <w:szCs w:val="14"/>
        </w:rPr>
        <w:t xml:space="preserve"> equipment</w:t>
      </w:r>
      <w:r w:rsidR="00AB2BF9"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telephone answering machines</w:t>
      </w:r>
      <w:r w:rsidR="00AB2BF9" w:rsidRPr="008C4587">
        <w:rPr>
          <w:rFonts w:ascii="Segoe UI" w:hAnsi="Segoe UI" w:cs="Segoe UI"/>
          <w:color w:val="A6A6A6" w:themeColor="background1" w:themeShade="A6"/>
          <w:sz w:val="14"/>
          <w:szCs w:val="14"/>
        </w:rPr>
        <w:t>)</w:t>
      </w:r>
    </w:p>
    <w:p w14:paraId="5104021E" w14:textId="77777777" w:rsidR="00AB2BF9" w:rsidRPr="008C4587" w:rsidRDefault="00AB2BF9"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E4863C8" w14:textId="5231486B" w:rsidR="003050FF" w:rsidRPr="008C4587" w:rsidRDefault="00555574" w:rsidP="003050FF">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Computers and Related Peripherals</w:t>
      </w:r>
    </w:p>
    <w:p w14:paraId="3B6D8B10" w14:textId="70428D59" w:rsidR="00FF573B" w:rsidRPr="008C4587" w:rsidRDefault="00FF573B"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manufacture and/or assembly of electronic computers, such as </w:t>
      </w:r>
      <w:r w:rsidR="00B80B09" w:rsidRPr="008C4587">
        <w:rPr>
          <w:rFonts w:ascii="Segoe UI" w:hAnsi="Segoe UI" w:cs="Segoe UI"/>
          <w:color w:val="A6A6A6" w:themeColor="background1" w:themeShade="A6"/>
          <w:sz w:val="14"/>
          <w:szCs w:val="14"/>
        </w:rPr>
        <w:t xml:space="preserve">computer servers, </w:t>
      </w:r>
      <w:r w:rsidRPr="008C4587">
        <w:rPr>
          <w:rFonts w:ascii="Segoe UI" w:hAnsi="Segoe UI" w:cs="Segoe UI"/>
          <w:color w:val="A6A6A6" w:themeColor="background1" w:themeShade="A6"/>
          <w:sz w:val="14"/>
          <w:szCs w:val="14"/>
        </w:rPr>
        <w:t>desktop computers, laptops</w:t>
      </w:r>
      <w:r w:rsidR="00B80B09" w:rsidRPr="008C4587">
        <w:rPr>
          <w:rFonts w:ascii="Segoe UI" w:hAnsi="Segoe UI" w:cs="Segoe UI"/>
          <w:color w:val="A6A6A6" w:themeColor="background1" w:themeShade="A6"/>
          <w:sz w:val="14"/>
          <w:szCs w:val="14"/>
        </w:rPr>
        <w:t>, mainframes</w:t>
      </w:r>
      <w:r w:rsidRPr="008C4587">
        <w:rPr>
          <w:rFonts w:ascii="Segoe UI" w:hAnsi="Segoe UI" w:cs="Segoe UI"/>
          <w:color w:val="A6A6A6" w:themeColor="background1" w:themeShade="A6"/>
          <w:sz w:val="14"/>
          <w:szCs w:val="14"/>
        </w:rPr>
        <w:t>; and computer peripheral equipment, such as storage devices and input/output devices (keyboards</w:t>
      </w:r>
      <w:r w:rsidR="00B80B09" w:rsidRPr="008C4587">
        <w:rPr>
          <w:rFonts w:ascii="Segoe UI" w:hAnsi="Segoe UI" w:cs="Segoe UI"/>
          <w:color w:val="A6A6A6" w:themeColor="background1" w:themeShade="A6"/>
          <w:sz w:val="14"/>
          <w:szCs w:val="14"/>
        </w:rPr>
        <w:t>, monitors, printers</w:t>
      </w:r>
      <w:r w:rsidRPr="008C4587">
        <w:rPr>
          <w:rFonts w:ascii="Segoe UI" w:hAnsi="Segoe UI" w:cs="Segoe UI"/>
          <w:color w:val="A6A6A6" w:themeColor="background1" w:themeShade="A6"/>
          <w:sz w:val="14"/>
          <w:szCs w:val="14"/>
        </w:rPr>
        <w:t>). Computers can be analog, digital, or hybrid. Digital computers, the most common type, are devices that do all of the following: (</w:t>
      </w:r>
      <w:r w:rsidR="00B80B09" w:rsidRPr="008C4587">
        <w:rPr>
          <w:rFonts w:ascii="Segoe UI" w:hAnsi="Segoe UI" w:cs="Segoe UI"/>
          <w:color w:val="A6A6A6" w:themeColor="background1" w:themeShade="A6"/>
          <w:sz w:val="14"/>
          <w:szCs w:val="14"/>
        </w:rPr>
        <w:t>a</w:t>
      </w:r>
      <w:r w:rsidRPr="008C4587">
        <w:rPr>
          <w:rFonts w:ascii="Segoe UI" w:hAnsi="Segoe UI" w:cs="Segoe UI"/>
          <w:color w:val="A6A6A6" w:themeColor="background1" w:themeShade="A6"/>
          <w:sz w:val="14"/>
          <w:szCs w:val="14"/>
        </w:rPr>
        <w:t>) store the processing program or programs and the data immediately necessary for the execution of the program, (</w:t>
      </w:r>
      <w:r w:rsidR="00B80B09" w:rsidRPr="008C4587">
        <w:rPr>
          <w:rFonts w:ascii="Segoe UI" w:hAnsi="Segoe UI" w:cs="Segoe UI"/>
          <w:color w:val="A6A6A6" w:themeColor="background1" w:themeShade="A6"/>
          <w:sz w:val="14"/>
          <w:szCs w:val="14"/>
        </w:rPr>
        <w:t>b</w:t>
      </w:r>
      <w:r w:rsidRPr="008C4587">
        <w:rPr>
          <w:rFonts w:ascii="Segoe UI" w:hAnsi="Segoe UI" w:cs="Segoe UI"/>
          <w:color w:val="A6A6A6" w:themeColor="background1" w:themeShade="A6"/>
          <w:sz w:val="14"/>
          <w:szCs w:val="14"/>
        </w:rPr>
        <w:t>) can be freely programmed in accordance with the requirements of the user, (</w:t>
      </w:r>
      <w:r w:rsidR="00B80B09" w:rsidRPr="008C4587">
        <w:rPr>
          <w:rFonts w:ascii="Segoe UI" w:hAnsi="Segoe UI" w:cs="Segoe UI"/>
          <w:color w:val="A6A6A6" w:themeColor="background1" w:themeShade="A6"/>
          <w:sz w:val="14"/>
          <w:szCs w:val="14"/>
        </w:rPr>
        <w:t>c</w:t>
      </w:r>
      <w:r w:rsidRPr="008C4587">
        <w:rPr>
          <w:rFonts w:ascii="Segoe UI" w:hAnsi="Segoe UI" w:cs="Segoe UI"/>
          <w:color w:val="A6A6A6" w:themeColor="background1" w:themeShade="A6"/>
          <w:sz w:val="14"/>
          <w:szCs w:val="14"/>
        </w:rPr>
        <w:t>) perform arithmetical computations specified by the user</w:t>
      </w:r>
      <w:r w:rsidR="00B80B0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w:t>
      </w:r>
      <w:r w:rsidR="00B80B09" w:rsidRPr="008C4587">
        <w:rPr>
          <w:rFonts w:ascii="Segoe UI" w:hAnsi="Segoe UI" w:cs="Segoe UI"/>
          <w:color w:val="A6A6A6" w:themeColor="background1" w:themeShade="A6"/>
          <w:sz w:val="14"/>
          <w:szCs w:val="14"/>
        </w:rPr>
        <w:t>d</w:t>
      </w:r>
      <w:r w:rsidRPr="008C4587">
        <w:rPr>
          <w:rFonts w:ascii="Segoe UI" w:hAnsi="Segoe UI" w:cs="Segoe UI"/>
          <w:color w:val="A6A6A6" w:themeColor="background1" w:themeShade="A6"/>
          <w:sz w:val="14"/>
          <w:szCs w:val="14"/>
        </w:rPr>
        <w:t>) execute, without human intervention, a processing program that requires the computer to modify its execution by logical decision during the processing run. Analog computers are capable of simulating mathematical models and comprise at least analog control and programming elements.</w:t>
      </w:r>
    </w:p>
    <w:p w14:paraId="4729B58B" w14:textId="26268165" w:rsidR="00AC2EDD" w:rsidRPr="008C4587" w:rsidRDefault="00AC2EDD"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61BDE79"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ll types of joysticks, mice, and trackball accessories;</w:t>
      </w:r>
    </w:p>
    <w:p w14:paraId="3552DDC9"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 projectors (video beamers);</w:t>
      </w:r>
    </w:p>
    <w:p w14:paraId="6D6187BD"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 servers;</w:t>
      </w:r>
    </w:p>
    <w:p w14:paraId="0BDC13A2" w14:textId="515DD401"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 terminals, such as automatic teller machines (ATMs), point-of-sale (POS) terminals, not mechanically operated;</w:t>
      </w:r>
    </w:p>
    <w:p w14:paraId="03839219"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dicated computer terminals;</w:t>
      </w:r>
    </w:p>
    <w:p w14:paraId="36FC74A3" w14:textId="0F6440C3"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sktop computers, hand-held computers, laptop computers, mainframe computers;</w:t>
      </w:r>
    </w:p>
    <w:p w14:paraId="057EAB3C"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ash drives, magnetic disk drives, and other storage devices;</w:t>
      </w:r>
    </w:p>
    <w:p w14:paraId="1738C9B4"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eyboards;</w:t>
      </w:r>
    </w:p>
    <w:p w14:paraId="0C5A6041" w14:textId="77777777"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nitors;</w:t>
      </w:r>
    </w:p>
    <w:p w14:paraId="2F482439" w14:textId="2BDA74CE"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ulti-function office equipment, such as </w:t>
      </w:r>
      <w:r w:rsidR="00117CA3" w:rsidRPr="008C4587">
        <w:rPr>
          <w:rFonts w:ascii="Segoe UI" w:hAnsi="Segoe UI" w:cs="Segoe UI"/>
          <w:color w:val="A6A6A6" w:themeColor="background1" w:themeShade="A6"/>
          <w:sz w:val="14"/>
          <w:szCs w:val="14"/>
        </w:rPr>
        <w:t>copier-</w:t>
      </w:r>
      <w:r w:rsidRPr="008C4587">
        <w:rPr>
          <w:rFonts w:ascii="Segoe UI" w:hAnsi="Segoe UI" w:cs="Segoe UI"/>
          <w:color w:val="A6A6A6" w:themeColor="background1" w:themeShade="A6"/>
          <w:sz w:val="14"/>
          <w:szCs w:val="14"/>
        </w:rPr>
        <w:t>fax-</w:t>
      </w:r>
      <w:r w:rsidR="00117CA3" w:rsidRPr="008C4587">
        <w:rPr>
          <w:rFonts w:ascii="Segoe UI" w:hAnsi="Segoe UI" w:cs="Segoe UI"/>
          <w:color w:val="A6A6A6" w:themeColor="background1" w:themeShade="A6"/>
          <w:sz w:val="14"/>
          <w:szCs w:val="14"/>
        </w:rPr>
        <w:t>printer-</w:t>
      </w:r>
      <w:r w:rsidRPr="008C4587">
        <w:rPr>
          <w:rFonts w:ascii="Segoe UI" w:hAnsi="Segoe UI" w:cs="Segoe UI"/>
          <w:color w:val="A6A6A6" w:themeColor="background1" w:themeShade="A6"/>
          <w:sz w:val="14"/>
          <w:szCs w:val="14"/>
        </w:rPr>
        <w:t>scanner combinations</w:t>
      </w:r>
      <w:r w:rsidR="00117CA3" w:rsidRPr="008C4587">
        <w:rPr>
          <w:rFonts w:ascii="Segoe UI" w:hAnsi="Segoe UI" w:cs="Segoe UI"/>
          <w:color w:val="A6A6A6" w:themeColor="background1" w:themeShade="A6"/>
          <w:sz w:val="14"/>
          <w:szCs w:val="14"/>
        </w:rPr>
        <w:t>;</w:t>
      </w:r>
    </w:p>
    <w:p w14:paraId="11BE7874" w14:textId="5041069D" w:rsidR="00AC2EDD" w:rsidRPr="008C4587" w:rsidRDefault="00AC2EDD" w:rsidP="00AC2E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tical </w:t>
      </w:r>
      <w:r w:rsidR="000A2742" w:rsidRPr="008C4587">
        <w:rPr>
          <w:rFonts w:ascii="Segoe UI" w:hAnsi="Segoe UI" w:cs="Segoe UI"/>
          <w:color w:val="A6A6A6" w:themeColor="background1" w:themeShade="A6"/>
          <w:sz w:val="14"/>
          <w:szCs w:val="14"/>
        </w:rPr>
        <w:t xml:space="preserve">disk drives </w:t>
      </w:r>
      <w:r w:rsidRPr="008C4587">
        <w:rPr>
          <w:rFonts w:ascii="Segoe UI" w:hAnsi="Segoe UI" w:cs="Segoe UI"/>
          <w:color w:val="A6A6A6" w:themeColor="background1" w:themeShade="A6"/>
          <w:sz w:val="14"/>
          <w:szCs w:val="14"/>
        </w:rPr>
        <w:t>(e.g. CD-ROM, CD-RW, DVD-ROM, DVD-RW);</w:t>
      </w:r>
    </w:p>
    <w:p w14:paraId="75A71C39" w14:textId="47132E74" w:rsidR="00AC2EDD" w:rsidRPr="008C4587" w:rsidRDefault="00AC2EDD"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nters;</w:t>
      </w:r>
    </w:p>
    <w:p w14:paraId="4D80C3B7" w14:textId="2E9FCCE9" w:rsidR="00FF573B"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F573B" w:rsidRPr="008C4587">
        <w:rPr>
          <w:rFonts w:ascii="Segoe UI" w:hAnsi="Segoe UI" w:cs="Segoe UI"/>
          <w:color w:val="A6A6A6" w:themeColor="background1" w:themeShade="A6"/>
          <w:sz w:val="14"/>
          <w:szCs w:val="14"/>
        </w:rPr>
        <w:t>scanners</w:t>
      </w:r>
      <w:r w:rsidR="00AC2EDD" w:rsidRPr="008C4587">
        <w:rPr>
          <w:rFonts w:ascii="Segoe UI" w:hAnsi="Segoe UI" w:cs="Segoe UI"/>
          <w:color w:val="A6A6A6" w:themeColor="background1" w:themeShade="A6"/>
          <w:sz w:val="14"/>
          <w:szCs w:val="14"/>
        </w:rPr>
        <w:t xml:space="preserve"> (</w:t>
      </w:r>
      <w:r w:rsidR="0068609E" w:rsidRPr="008C4587">
        <w:rPr>
          <w:rFonts w:ascii="Segoe UI" w:hAnsi="Segoe UI" w:cs="Segoe UI"/>
          <w:color w:val="A6A6A6" w:themeColor="background1" w:themeShade="A6"/>
          <w:sz w:val="14"/>
          <w:szCs w:val="14"/>
        </w:rPr>
        <w:t>incl.</w:t>
      </w:r>
      <w:r w:rsidR="00FF573B" w:rsidRPr="008C4587">
        <w:rPr>
          <w:rFonts w:ascii="Segoe UI" w:hAnsi="Segoe UI" w:cs="Segoe UI"/>
          <w:color w:val="A6A6A6" w:themeColor="background1" w:themeShade="A6"/>
          <w:sz w:val="14"/>
          <w:szCs w:val="14"/>
        </w:rPr>
        <w:t xml:space="preserve"> bar code scanners</w:t>
      </w:r>
      <w:r w:rsidR="00AC2EDD" w:rsidRPr="008C4587">
        <w:rPr>
          <w:rFonts w:ascii="Segoe UI" w:hAnsi="Segoe UI" w:cs="Segoe UI"/>
          <w:color w:val="A6A6A6" w:themeColor="background1" w:themeShade="A6"/>
          <w:sz w:val="14"/>
          <w:szCs w:val="14"/>
        </w:rPr>
        <w:t>);</w:t>
      </w:r>
    </w:p>
    <w:p w14:paraId="5FE11167" w14:textId="06FF0A68" w:rsidR="00FF573B"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F573B" w:rsidRPr="008C4587">
        <w:rPr>
          <w:rFonts w:ascii="Segoe UI" w:hAnsi="Segoe UI" w:cs="Segoe UI"/>
          <w:color w:val="A6A6A6" w:themeColor="background1" w:themeShade="A6"/>
          <w:sz w:val="14"/>
          <w:szCs w:val="14"/>
        </w:rPr>
        <w:t>smart card readers</w:t>
      </w:r>
      <w:r w:rsidR="00AC2EDD" w:rsidRPr="008C4587">
        <w:rPr>
          <w:rFonts w:ascii="Segoe UI" w:hAnsi="Segoe UI" w:cs="Segoe UI"/>
          <w:color w:val="A6A6A6" w:themeColor="background1" w:themeShade="A6"/>
          <w:sz w:val="14"/>
          <w:szCs w:val="14"/>
        </w:rPr>
        <w:t>;</w:t>
      </w:r>
    </w:p>
    <w:p w14:paraId="43008E2B" w14:textId="3246C266" w:rsidR="00AC2EDD"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F573B" w:rsidRPr="008C4587">
        <w:rPr>
          <w:rFonts w:ascii="Segoe UI" w:hAnsi="Segoe UI" w:cs="Segoe UI"/>
          <w:color w:val="A6A6A6" w:themeColor="background1" w:themeShade="A6"/>
          <w:sz w:val="14"/>
          <w:szCs w:val="14"/>
        </w:rPr>
        <w:t xml:space="preserve">virtual reality </w:t>
      </w:r>
      <w:r w:rsidR="00AC2EDD" w:rsidRPr="008C4587">
        <w:rPr>
          <w:rFonts w:ascii="Segoe UI" w:hAnsi="Segoe UI" w:cs="Segoe UI"/>
          <w:color w:val="A6A6A6" w:themeColor="background1" w:themeShade="A6"/>
          <w:sz w:val="14"/>
          <w:szCs w:val="14"/>
        </w:rPr>
        <w:t xml:space="preserve">(VR) </w:t>
      </w:r>
      <w:r w:rsidR="00FF573B" w:rsidRPr="008C4587">
        <w:rPr>
          <w:rFonts w:ascii="Segoe UI" w:hAnsi="Segoe UI" w:cs="Segoe UI"/>
          <w:color w:val="A6A6A6" w:themeColor="background1" w:themeShade="A6"/>
          <w:sz w:val="14"/>
          <w:szCs w:val="14"/>
        </w:rPr>
        <w:t>helmets</w:t>
      </w:r>
    </w:p>
    <w:p w14:paraId="2737010E" w14:textId="77777777" w:rsidR="00577763" w:rsidRPr="008C4587" w:rsidRDefault="00577763"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CC09C8A" w14:textId="6389DD14" w:rsidR="003050FF" w:rsidRPr="008C4587" w:rsidRDefault="00555574" w:rsidP="0057776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Consumer Electronics</w:t>
      </w:r>
    </w:p>
    <w:p w14:paraId="637DBC72" w14:textId="3AC36671" w:rsidR="00577763" w:rsidRPr="008C4587" w:rsidRDefault="00577763"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electronic audio and video equipment for home entertainment, motor vehicle</w:t>
      </w:r>
      <w:r w:rsidR="00767B84"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w:t>
      </w:r>
      <w:r w:rsidR="00767B84" w:rsidRPr="008C4587">
        <w:rPr>
          <w:rFonts w:ascii="Segoe UI" w:hAnsi="Segoe UI" w:cs="Segoe UI"/>
          <w:color w:val="A6A6A6" w:themeColor="background1" w:themeShade="A6"/>
          <w:sz w:val="14"/>
          <w:szCs w:val="14"/>
        </w:rPr>
        <w:t>musical instrument amplification</w:t>
      </w:r>
      <w:r w:rsidR="00B6426D" w:rsidRPr="008C4587">
        <w:rPr>
          <w:rFonts w:ascii="Segoe UI" w:hAnsi="Segoe UI" w:cs="Segoe UI"/>
          <w:color w:val="A6A6A6" w:themeColor="background1" w:themeShade="A6"/>
          <w:sz w:val="14"/>
          <w:szCs w:val="14"/>
        </w:rPr>
        <w:t xml:space="preserve"> </w:t>
      </w:r>
      <w:r w:rsidR="00767B84" w:rsidRPr="008C4587">
        <w:rPr>
          <w:rFonts w:ascii="Segoe UI" w:hAnsi="Segoe UI" w:cs="Segoe UI"/>
          <w:color w:val="A6A6A6" w:themeColor="background1" w:themeShade="A6"/>
          <w:sz w:val="14"/>
          <w:szCs w:val="14"/>
        </w:rPr>
        <w:t xml:space="preserve">and </w:t>
      </w:r>
      <w:r w:rsidRPr="008C4587">
        <w:rPr>
          <w:rFonts w:ascii="Segoe UI" w:hAnsi="Segoe UI" w:cs="Segoe UI"/>
          <w:color w:val="A6A6A6" w:themeColor="background1" w:themeShade="A6"/>
          <w:sz w:val="14"/>
          <w:szCs w:val="14"/>
        </w:rPr>
        <w:t>public address systems.</w:t>
      </w:r>
    </w:p>
    <w:p w14:paraId="535225ED" w14:textId="02017D69" w:rsidR="00577763" w:rsidRPr="008C4587" w:rsidRDefault="00577763"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C4D5B6" w14:textId="77777777"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mplifiers for musical instruments and public address systems;</w:t>
      </w:r>
    </w:p>
    <w:p w14:paraId="563A8BA3" w14:textId="5092A011"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dio recording and duplicating systems</w:t>
      </w:r>
      <w:r w:rsidR="005E65A0" w:rsidRPr="008C4587">
        <w:rPr>
          <w:rFonts w:ascii="Segoe UI" w:hAnsi="Segoe UI" w:cs="Segoe UI"/>
          <w:color w:val="A6A6A6" w:themeColor="background1" w:themeShade="A6"/>
          <w:sz w:val="14"/>
          <w:szCs w:val="14"/>
        </w:rPr>
        <w:t>, video recording and duplicating systems;</w:t>
      </w:r>
    </w:p>
    <w:p w14:paraId="418894EC" w14:textId="77777777"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D and DVD players;</w:t>
      </w:r>
    </w:p>
    <w:p w14:paraId="6F13CEBA" w14:textId="6CAA4391"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headphones </w:t>
      </w:r>
      <w:r w:rsidR="00AE2CEE" w:rsidRPr="008C4587">
        <w:rPr>
          <w:rFonts w:ascii="Segoe UI" w:hAnsi="Segoe UI" w:cs="Segoe UI"/>
          <w:color w:val="A6A6A6" w:themeColor="background1" w:themeShade="A6"/>
          <w:sz w:val="14"/>
          <w:szCs w:val="14"/>
        </w:rPr>
        <w:t>and microphones;</w:t>
      </w:r>
    </w:p>
    <w:p w14:paraId="37C9725B" w14:textId="77777777"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ousehold-type video cameras;</w:t>
      </w:r>
    </w:p>
    <w:p w14:paraId="447D37A7" w14:textId="47971213"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jukeboxes</w:t>
      </w:r>
      <w:r w:rsidR="00AE2CEE" w:rsidRPr="008C4587">
        <w:rPr>
          <w:rFonts w:ascii="Segoe UI" w:hAnsi="Segoe UI" w:cs="Segoe UI"/>
          <w:color w:val="A6A6A6" w:themeColor="background1" w:themeShade="A6"/>
          <w:sz w:val="14"/>
          <w:szCs w:val="14"/>
        </w:rPr>
        <w:t xml:space="preserve"> and </w:t>
      </w:r>
      <w:r w:rsidRPr="008C4587">
        <w:rPr>
          <w:rFonts w:ascii="Segoe UI" w:hAnsi="Segoe UI" w:cs="Segoe UI"/>
          <w:color w:val="A6A6A6" w:themeColor="background1" w:themeShade="A6"/>
          <w:sz w:val="14"/>
          <w:szCs w:val="14"/>
        </w:rPr>
        <w:t>karaoke machines;</w:t>
      </w:r>
    </w:p>
    <w:p w14:paraId="0EF47EF5" w14:textId="77777777"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o receivers;</w:t>
      </w:r>
    </w:p>
    <w:p w14:paraId="0E34E390" w14:textId="234084E0" w:rsidR="00767B84" w:rsidRPr="008C4587" w:rsidRDefault="00B6426D"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eaker systems;</w:t>
      </w:r>
    </w:p>
    <w:p w14:paraId="6D877F40" w14:textId="77777777" w:rsidR="00B6426D" w:rsidRPr="008C4587" w:rsidRDefault="00B6426D" w:rsidP="00B6426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ereo equipment;</w:t>
      </w:r>
    </w:p>
    <w:p w14:paraId="62503C9B" w14:textId="7DB92911" w:rsidR="00767B84" w:rsidRPr="008C4587" w:rsidRDefault="00B6426D"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Vs, TV displays and monitors;</w:t>
      </w:r>
    </w:p>
    <w:p w14:paraId="6E797788" w14:textId="1B81FF35" w:rsidR="00577763" w:rsidRPr="008C4587" w:rsidRDefault="007810B8"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77763" w:rsidRPr="008C4587">
        <w:rPr>
          <w:rFonts w:ascii="Segoe UI" w:hAnsi="Segoe UI" w:cs="Segoe UI"/>
          <w:color w:val="A6A6A6" w:themeColor="background1" w:themeShade="A6"/>
          <w:sz w:val="14"/>
          <w:szCs w:val="14"/>
        </w:rPr>
        <w:t>video game consoles</w:t>
      </w:r>
    </w:p>
    <w:p w14:paraId="679B6FF7" w14:textId="77777777" w:rsidR="00577763" w:rsidRPr="008C4587" w:rsidRDefault="00577763"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278014" w14:textId="1D3F2E2C" w:rsidR="00AF1EAF" w:rsidRPr="008C4587" w:rsidRDefault="00555574" w:rsidP="00AF1EAF">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AF1EAF" w:rsidRPr="008C4587">
        <w:rPr>
          <w:rFonts w:ascii="Segoe UI" w:hAnsi="Segoe UI" w:cs="Segoe UI"/>
          <w:color w:val="auto"/>
          <w:sz w:val="14"/>
          <w:szCs w:val="14"/>
        </w:rPr>
        <w:t>Control, Measuring, Navigating, and Testing Equipment</w:t>
      </w:r>
    </w:p>
    <w:p w14:paraId="3C695AE7"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automatic controls and regulators for applications such as air conditioning, heating, refrigeration; detection, guidance, navigation, search - aeronautical and nautical instruments and systems; instruments and devices for controlling, displaying, indicating, measuring, recording, transmitting industrial process variables, such as acidity, combustion, concentration, density, flow, humidity, level, pressure, rotation, temperature, vacuum, and viscosity; instruments and instrumentation systems for laboratory analysis of the chemical or physical composition or concentration of samples of composite, gaseous, fluid or solid material; instruments for measuring and testing the characteristics of electricity and electrical signals; totalizing (i.e. registering) fluid meters and counting devices; and other measuring and testing instruments, and parts thereof.</w:t>
      </w:r>
    </w:p>
    <w:p w14:paraId="30D12F61"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4135F72"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manufacture of non-electric control, measuring, navigating, testing equipment (excl. simple mechanical tools) is included here.</w:t>
      </w:r>
    </w:p>
    <w:p w14:paraId="564195FE"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241B99"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ircraft engine instruments;</w:t>
      </w:r>
    </w:p>
    <w:p w14:paraId="5D438CC1"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otive emissions testing equipment;</w:t>
      </w:r>
    </w:p>
    <w:p w14:paraId="037BAF98"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consumption meters (e.g. gas, water);</w:t>
      </w:r>
    </w:p>
    <w:p w14:paraId="3B0C07C7"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tection, guidance, navigation, search - aeronautical and nautical equipment (incl. sonobuoys);</w:t>
      </w:r>
    </w:p>
    <w:p w14:paraId="5793218D"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n and proton microscopes;</w:t>
      </w:r>
    </w:p>
    <w:p w14:paraId="427B0A45"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vironmental controls and automatic controls for appliances;</w:t>
      </w:r>
    </w:p>
    <w:p w14:paraId="0545D010"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ame and burner control;</w:t>
      </w:r>
    </w:p>
    <w:p w14:paraId="624BA4DE"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low meters and counting devices;</w:t>
      </w:r>
    </w:p>
    <w:p w14:paraId="0B00B530"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PS devices;</w:t>
      </w:r>
    </w:p>
    <w:p w14:paraId="3533B26D"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umidistats;</w:t>
      </w:r>
    </w:p>
    <w:p w14:paraId="1B50DE16"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ydronic limit controls;</w:t>
      </w:r>
    </w:p>
    <w:p w14:paraId="0864A758"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ruments for measuring and testing electricity and electrical signals (incl. for telecommunications);</w:t>
      </w:r>
    </w:p>
    <w:p w14:paraId="18749B09"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analytical instruments (e.g. blood analysis equipment);</w:t>
      </w:r>
    </w:p>
    <w:p w14:paraId="4C6C675C"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balances, incubators, scales, and miscellaneous laboratory apparatus for measuring, testing, etc.;</w:t>
      </w:r>
    </w:p>
    <w:p w14:paraId="75C60C03"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asuring and recording equipment (e.g. flight recorders);</w:t>
      </w:r>
    </w:p>
    <w:p w14:paraId="49C7B5E4"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detectors, mine detectors, pulse (signal) generators;</w:t>
      </w:r>
    </w:p>
    <w:p w14:paraId="0D99CDC3"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eorological instruments;</w:t>
      </w:r>
    </w:p>
    <w:p w14:paraId="607774D3"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tion detectors;</w:t>
      </w:r>
    </w:p>
    <w:p w14:paraId="61C9AB53"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hysical properties testing and inspection equipment;</w:t>
      </w:r>
    </w:p>
    <w:p w14:paraId="10BE85D8"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neumatic gauges;</w:t>
      </w:r>
    </w:p>
    <w:p w14:paraId="78215827"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lygraph machines;</w:t>
      </w:r>
    </w:p>
    <w:p w14:paraId="323FC236"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ar equipment;</w:t>
      </w:r>
    </w:p>
    <w:p w14:paraId="530A56C6"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ation detection and monitoring instruments;</w:t>
      </w:r>
    </w:p>
    <w:p w14:paraId="4EAFDCDE"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ectrometers;</w:t>
      </w:r>
    </w:p>
    <w:p w14:paraId="4BB922EA"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rveying instruments;</w:t>
      </w:r>
    </w:p>
    <w:p w14:paraId="187D44ED"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lly counters;</w:t>
      </w:r>
    </w:p>
    <w:p w14:paraId="18C9EA61" w14:textId="15313A25"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hermometers, liquid-in-glass and bimetal types (excl. medical)</w:t>
      </w:r>
    </w:p>
    <w:p w14:paraId="1C906C0B" w14:textId="77777777" w:rsidR="00AF1EAF" w:rsidRPr="008C4587" w:rsidRDefault="00AF1EAF" w:rsidP="00AF1EA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775A08" w14:textId="3D498CBA" w:rsidR="0068609E" w:rsidRPr="008C4587" w:rsidRDefault="00555574" w:rsidP="0068609E">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68609E" w:rsidRPr="008C4587">
        <w:rPr>
          <w:rFonts w:ascii="Segoe UI" w:hAnsi="Segoe UI" w:cs="Segoe UI"/>
          <w:color w:val="auto"/>
          <w:sz w:val="14"/>
          <w:szCs w:val="14"/>
        </w:rPr>
        <w:t>Electromedical, Electrotherapeutic, and Irradiation Equipment</w:t>
      </w:r>
    </w:p>
    <w:p w14:paraId="57CF5E14" w14:textId="77777777" w:rsidR="004F1E07" w:rsidRPr="008C4587" w:rsidRDefault="004F1E07" w:rsidP="004F1E0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T scanners, PET scanners;</w:t>
      </w:r>
    </w:p>
    <w:p w14:paraId="3B20FEE6" w14:textId="77777777" w:rsidR="004F1E07" w:rsidRPr="008C4587" w:rsidRDefault="004F1E07" w:rsidP="004F1E0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cardiographs (ECGs);</w:t>
      </w:r>
    </w:p>
    <w:p w14:paraId="4BC86EFA" w14:textId="77777777" w:rsidR="004F1E07" w:rsidRPr="008C4587" w:rsidRDefault="004F1E07" w:rsidP="004F1E0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medical endoscopic equipment;</w:t>
      </w:r>
    </w:p>
    <w:p w14:paraId="729470EF" w14:textId="51117B27" w:rsidR="004F1E07" w:rsidRPr="008C4587" w:rsidRDefault="004F1E07"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earing aids;</w:t>
      </w:r>
    </w:p>
    <w:p w14:paraId="4B36EEBD" w14:textId="21FAF4B2"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rradiation apparatus and tubes (e.g. industrial, medical diagnostic, medical therapeutic, research, scientific):</w:t>
      </w:r>
      <w:r w:rsidR="004F1E07"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beta-, gamma, X-ray</w:t>
      </w:r>
      <w:r w:rsidR="004F1E0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or other radiation equipment</w:t>
      </w:r>
      <w:r w:rsidR="004F1E07" w:rsidRPr="008C4587">
        <w:rPr>
          <w:rFonts w:ascii="Segoe UI" w:hAnsi="Segoe UI" w:cs="Segoe UI"/>
          <w:i/>
          <w:iCs/>
          <w:color w:val="A6A6A6" w:themeColor="background1" w:themeShade="A6"/>
          <w:sz w:val="14"/>
          <w:szCs w:val="14"/>
        </w:rPr>
        <w:t>;</w:t>
      </w:r>
    </w:p>
    <w:p w14:paraId="2AD43CF1" w14:textId="1DC1621D"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gnetic resonance imaging (MRI) equipment</w:t>
      </w:r>
      <w:r w:rsidR="004F1E07" w:rsidRPr="008C4587">
        <w:rPr>
          <w:rFonts w:ascii="Segoe UI" w:hAnsi="Segoe UI" w:cs="Segoe UI"/>
          <w:color w:val="A6A6A6" w:themeColor="background1" w:themeShade="A6"/>
          <w:sz w:val="14"/>
          <w:szCs w:val="14"/>
        </w:rPr>
        <w:t>;</w:t>
      </w:r>
    </w:p>
    <w:p w14:paraId="7B26FB21" w14:textId="6AEDD68F"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laser equipment</w:t>
      </w:r>
      <w:r w:rsidR="004F1E07" w:rsidRPr="008C4587">
        <w:rPr>
          <w:rFonts w:ascii="Segoe UI" w:hAnsi="Segoe UI" w:cs="Segoe UI"/>
          <w:color w:val="A6A6A6" w:themeColor="background1" w:themeShade="A6"/>
          <w:sz w:val="14"/>
          <w:szCs w:val="14"/>
        </w:rPr>
        <w:t>;</w:t>
      </w:r>
    </w:p>
    <w:p w14:paraId="0B05D8D1" w14:textId="77777777" w:rsidR="004F1E07" w:rsidRPr="008C4587" w:rsidRDefault="004F1E07" w:rsidP="004F1E0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ultrasound equipment;</w:t>
      </w:r>
    </w:p>
    <w:p w14:paraId="217D2BD5" w14:textId="7A5B7741"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cemakers</w:t>
      </w:r>
    </w:p>
    <w:p w14:paraId="663565B0"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98B103E"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6FAE54D" w14:textId="723B9F73"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od and milk irradiation equipment</w:t>
      </w:r>
    </w:p>
    <w:p w14:paraId="7460EEDE"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42219E" w14:textId="639B2D43" w:rsidR="003050FF" w:rsidRPr="008C4587" w:rsidRDefault="00555574" w:rsidP="0057776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 xml:space="preserve">Electronic </w:t>
      </w:r>
      <w:r w:rsidR="00603D21" w:rsidRPr="008C4587">
        <w:rPr>
          <w:rFonts w:ascii="Segoe UI" w:hAnsi="Segoe UI" w:cs="Segoe UI"/>
          <w:color w:val="auto"/>
          <w:sz w:val="14"/>
          <w:szCs w:val="14"/>
        </w:rPr>
        <w:t xml:space="preserve">Boards and </w:t>
      </w:r>
      <w:r w:rsidR="003050FF" w:rsidRPr="008C4587">
        <w:rPr>
          <w:rFonts w:ascii="Segoe UI" w:hAnsi="Segoe UI" w:cs="Segoe UI"/>
          <w:color w:val="auto"/>
          <w:sz w:val="14"/>
          <w:szCs w:val="14"/>
        </w:rPr>
        <w:t>Components</w:t>
      </w:r>
    </w:p>
    <w:p w14:paraId="1BC451CE" w14:textId="2C155F6A" w:rsidR="00FF573B" w:rsidRPr="008C4587" w:rsidRDefault="00FF573B"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semiconductors and other components for electronic applications.</w:t>
      </w:r>
    </w:p>
    <w:p w14:paraId="7BA25EEB" w14:textId="206A5C74" w:rsidR="00FF573B" w:rsidRPr="008C4587" w:rsidRDefault="00FF573B"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B6981B1" w14:textId="75BB008B" w:rsidR="00C2575F" w:rsidRPr="008C4587" w:rsidRDefault="00C2575F"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re printed circuit boards;</w:t>
      </w:r>
    </w:p>
    <w:p w14:paraId="2CB0ADE2"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pacitors, electronic;</w:t>
      </w:r>
    </w:p>
    <w:p w14:paraId="4B3BF026"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ce or wafers, semiconductor, finished or semi-finished;</w:t>
      </w:r>
    </w:p>
    <w:p w14:paraId="37E05E02"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odes, transistors, and related discrete devices;</w:t>
      </w:r>
    </w:p>
    <w:p w14:paraId="07EC760F" w14:textId="52D53BDA"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play components (LCD, plasma, polymer);</w:t>
      </w:r>
    </w:p>
    <w:p w14:paraId="0738EA09" w14:textId="3DD5B98B"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n tubes;</w:t>
      </w:r>
    </w:p>
    <w:p w14:paraId="2D770409"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nic connectors;</w:t>
      </w:r>
    </w:p>
    <w:p w14:paraId="13D019CD"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onic crystals and crystal assemblies;</w:t>
      </w:r>
    </w:p>
    <w:p w14:paraId="363F1CA6"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ductors (e.g. chokes, coils, transformers), electronic component type;</w:t>
      </w:r>
    </w:p>
    <w:p w14:paraId="4767D34D"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grated circuits (analog, digital, or hybrid);</w:t>
      </w:r>
    </w:p>
    <w:p w14:paraId="23B5F576" w14:textId="39D3C758"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face cards (e.g. controllers,modems, network, sound, video);</w:t>
      </w:r>
    </w:p>
    <w:p w14:paraId="3621FC86"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ight emitting diodes (LED);</w:t>
      </w:r>
    </w:p>
    <w:p w14:paraId="015D096C" w14:textId="77777777" w:rsidR="00C2575F" w:rsidRPr="008C4587" w:rsidRDefault="00C2575F" w:rsidP="00C257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oading of components onto printed circuit boards;</w:t>
      </w:r>
    </w:p>
    <w:p w14:paraId="5C9BD0D4" w14:textId="693F30ED" w:rsidR="00C2575F" w:rsidRPr="008C4587" w:rsidRDefault="00C2575F"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icroprocessors;</w:t>
      </w:r>
    </w:p>
    <w:p w14:paraId="0B8BA63A" w14:textId="158CA019" w:rsidR="00FF573B"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F573B" w:rsidRPr="008C4587">
        <w:rPr>
          <w:rFonts w:ascii="Segoe UI" w:hAnsi="Segoe UI" w:cs="Segoe UI"/>
          <w:color w:val="A6A6A6" w:themeColor="background1" w:themeShade="A6"/>
          <w:sz w:val="14"/>
          <w:szCs w:val="14"/>
        </w:rPr>
        <w:t>resistors, electronic</w:t>
      </w:r>
      <w:r w:rsidR="00C2575F" w:rsidRPr="008C4587">
        <w:rPr>
          <w:rFonts w:ascii="Segoe UI" w:hAnsi="Segoe UI" w:cs="Segoe UI"/>
          <w:color w:val="A6A6A6" w:themeColor="background1" w:themeShade="A6"/>
          <w:sz w:val="14"/>
          <w:szCs w:val="14"/>
        </w:rPr>
        <w:t>;</w:t>
      </w:r>
    </w:p>
    <w:p w14:paraId="48B9B313" w14:textId="3844D2E2" w:rsidR="00FF573B"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F573B" w:rsidRPr="008C4587">
        <w:rPr>
          <w:rFonts w:ascii="Segoe UI" w:hAnsi="Segoe UI" w:cs="Segoe UI"/>
          <w:color w:val="A6A6A6" w:themeColor="background1" w:themeShade="A6"/>
          <w:sz w:val="14"/>
          <w:szCs w:val="14"/>
        </w:rPr>
        <w:t>solenoids, switches</w:t>
      </w:r>
      <w:r w:rsidR="00C2575F" w:rsidRPr="008C4587">
        <w:rPr>
          <w:rFonts w:ascii="Segoe UI" w:hAnsi="Segoe UI" w:cs="Segoe UI"/>
          <w:color w:val="A6A6A6" w:themeColor="background1" w:themeShade="A6"/>
          <w:sz w:val="14"/>
          <w:szCs w:val="14"/>
        </w:rPr>
        <w:t>,</w:t>
      </w:r>
      <w:r w:rsidR="00FF573B" w:rsidRPr="008C4587">
        <w:rPr>
          <w:rFonts w:ascii="Segoe UI" w:hAnsi="Segoe UI" w:cs="Segoe UI"/>
          <w:color w:val="A6A6A6" w:themeColor="background1" w:themeShade="A6"/>
          <w:sz w:val="14"/>
          <w:szCs w:val="14"/>
        </w:rPr>
        <w:t xml:space="preserve"> and transducers for electronic applications</w:t>
      </w:r>
    </w:p>
    <w:p w14:paraId="62F2CD71" w14:textId="77777777" w:rsidR="00FF573B" w:rsidRPr="008C4587" w:rsidRDefault="00FF573B"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A336030" w14:textId="2EE0037E" w:rsidR="00FF573B" w:rsidRPr="008C4587" w:rsidRDefault="00FF573B"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FFDFF22" w14:textId="37143ED0" w:rsidR="00FF573B" w:rsidRPr="008C4587" w:rsidRDefault="007810B8" w:rsidP="00FF57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549DD" w:rsidRPr="008C4587">
        <w:rPr>
          <w:rFonts w:ascii="Segoe UI" w:hAnsi="Segoe UI" w:cs="Segoe UI"/>
          <w:color w:val="A6A6A6" w:themeColor="background1" w:themeShade="A6"/>
          <w:sz w:val="14"/>
          <w:szCs w:val="14"/>
        </w:rPr>
        <w:t xml:space="preserve">connectors, </w:t>
      </w:r>
      <w:r w:rsidR="00FF573B" w:rsidRPr="008C4587">
        <w:rPr>
          <w:rFonts w:ascii="Segoe UI" w:hAnsi="Segoe UI" w:cs="Segoe UI"/>
          <w:color w:val="A6A6A6" w:themeColor="background1" w:themeShade="A6"/>
          <w:sz w:val="14"/>
          <w:szCs w:val="14"/>
        </w:rPr>
        <w:t xml:space="preserve">monitor cables, </w:t>
      </w:r>
      <w:r w:rsidR="009549DD" w:rsidRPr="008C4587">
        <w:rPr>
          <w:rFonts w:ascii="Segoe UI" w:hAnsi="Segoe UI" w:cs="Segoe UI"/>
          <w:color w:val="A6A6A6" w:themeColor="background1" w:themeShade="A6"/>
          <w:sz w:val="14"/>
          <w:szCs w:val="14"/>
        </w:rPr>
        <w:t xml:space="preserve">printer cables, </w:t>
      </w:r>
      <w:r w:rsidR="00FF573B" w:rsidRPr="008C4587">
        <w:rPr>
          <w:rFonts w:ascii="Segoe UI" w:hAnsi="Segoe UI" w:cs="Segoe UI"/>
          <w:color w:val="A6A6A6" w:themeColor="background1" w:themeShade="A6"/>
          <w:sz w:val="14"/>
          <w:szCs w:val="14"/>
        </w:rPr>
        <w:t>USB cables, etc.</w:t>
      </w:r>
    </w:p>
    <w:p w14:paraId="4B5E7A0B" w14:textId="77777777" w:rsidR="004A7604" w:rsidRPr="008C4587" w:rsidRDefault="004A7604"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891D92A" w14:textId="3450F116" w:rsidR="003050FF" w:rsidRPr="008C4587" w:rsidRDefault="00555574" w:rsidP="004A760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3050FF" w:rsidRPr="008C4587">
        <w:rPr>
          <w:rFonts w:ascii="Segoe UI" w:hAnsi="Segoe UI" w:cs="Segoe UI"/>
          <w:color w:val="auto"/>
          <w:sz w:val="14"/>
          <w:szCs w:val="14"/>
        </w:rPr>
        <w:t>Magnetic and Optical Media</w:t>
      </w:r>
    </w:p>
    <w:p w14:paraId="4501B360" w14:textId="77777777" w:rsidR="00505555" w:rsidRPr="008C4587" w:rsidRDefault="00505555"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magnetic and optical recording media.</w:t>
      </w:r>
    </w:p>
    <w:p w14:paraId="7134FD51" w14:textId="77777777" w:rsidR="00505555" w:rsidRPr="008C4587" w:rsidRDefault="00505555"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1364FB8" w14:textId="6E71E357" w:rsidR="00603D21" w:rsidRPr="008C4587" w:rsidRDefault="00603D21" w:rsidP="00603D2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ank diskettes;</w:t>
      </w:r>
    </w:p>
    <w:p w14:paraId="672944C6" w14:textId="77777777" w:rsidR="00603D21" w:rsidRPr="008C4587" w:rsidRDefault="00603D21" w:rsidP="00603D2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ank magnetic audio and video cassettes;</w:t>
      </w:r>
    </w:p>
    <w:p w14:paraId="7D1DE1E1" w14:textId="694B2B7F" w:rsidR="00505555" w:rsidRPr="008C4587" w:rsidRDefault="007810B8"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05555" w:rsidRPr="008C4587">
        <w:rPr>
          <w:rFonts w:ascii="Segoe UI" w:hAnsi="Segoe UI" w:cs="Segoe UI"/>
          <w:color w:val="A6A6A6" w:themeColor="background1" w:themeShade="A6"/>
          <w:sz w:val="14"/>
          <w:szCs w:val="14"/>
        </w:rPr>
        <w:t>blank magnetic audio and video tapes</w:t>
      </w:r>
      <w:r w:rsidR="00603D21" w:rsidRPr="008C4587">
        <w:rPr>
          <w:rFonts w:ascii="Segoe UI" w:hAnsi="Segoe UI" w:cs="Segoe UI"/>
          <w:color w:val="A6A6A6" w:themeColor="background1" w:themeShade="A6"/>
          <w:sz w:val="14"/>
          <w:szCs w:val="14"/>
        </w:rPr>
        <w:t>;</w:t>
      </w:r>
    </w:p>
    <w:p w14:paraId="674BDBEA" w14:textId="1B9CEE62" w:rsidR="00505555" w:rsidRPr="008C4587" w:rsidRDefault="007810B8"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05555" w:rsidRPr="008C4587">
        <w:rPr>
          <w:rFonts w:ascii="Segoe UI" w:hAnsi="Segoe UI" w:cs="Segoe UI"/>
          <w:color w:val="A6A6A6" w:themeColor="background1" w:themeShade="A6"/>
          <w:sz w:val="14"/>
          <w:szCs w:val="14"/>
        </w:rPr>
        <w:t>blank optical discs</w:t>
      </w:r>
      <w:r w:rsidR="00603D21" w:rsidRPr="008C4587">
        <w:rPr>
          <w:rFonts w:ascii="Segoe UI" w:hAnsi="Segoe UI" w:cs="Segoe UI"/>
          <w:color w:val="A6A6A6" w:themeColor="background1" w:themeShade="A6"/>
          <w:sz w:val="14"/>
          <w:szCs w:val="14"/>
        </w:rPr>
        <w:t>;</w:t>
      </w:r>
    </w:p>
    <w:p w14:paraId="64409472" w14:textId="40A58F7E" w:rsidR="00505555" w:rsidRPr="008C4587" w:rsidRDefault="007810B8" w:rsidP="0050555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05555" w:rsidRPr="008C4587">
        <w:rPr>
          <w:rFonts w:ascii="Segoe UI" w:hAnsi="Segoe UI" w:cs="Segoe UI"/>
          <w:color w:val="A6A6A6" w:themeColor="background1" w:themeShade="A6"/>
          <w:sz w:val="14"/>
          <w:szCs w:val="14"/>
        </w:rPr>
        <w:t>hard drive media</w:t>
      </w:r>
    </w:p>
    <w:p w14:paraId="676AD4B4" w14:textId="77777777" w:rsidR="00577763" w:rsidRPr="008C4587" w:rsidRDefault="00577763" w:rsidP="0057776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3D6DC99" w14:textId="77508616" w:rsidR="0023014B" w:rsidRPr="008C4587" w:rsidRDefault="00555574" w:rsidP="0023014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23014B" w:rsidRPr="008C4587">
        <w:rPr>
          <w:rFonts w:ascii="Segoe UI" w:hAnsi="Segoe UI" w:cs="Segoe UI"/>
          <w:color w:val="auto"/>
          <w:sz w:val="14"/>
          <w:szCs w:val="14"/>
        </w:rPr>
        <w:t>Optical Instruments and Photographic Equipment</w:t>
      </w:r>
    </w:p>
    <w:p w14:paraId="384A35A1" w14:textId="4B5B8213" w:rsidR="004A7604" w:rsidRPr="008C4587" w:rsidRDefault="004A7604"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manufacture of optical instruments and lenses, such as binoculars, </w:t>
      </w:r>
      <w:r w:rsidR="0068609E" w:rsidRPr="008C4587">
        <w:rPr>
          <w:rFonts w:ascii="Segoe UI" w:hAnsi="Segoe UI" w:cs="Segoe UI"/>
          <w:color w:val="A6A6A6" w:themeColor="background1" w:themeShade="A6"/>
          <w:sz w:val="14"/>
          <w:szCs w:val="14"/>
        </w:rPr>
        <w:t xml:space="preserve">lenses and prisms (excl. ophthalmic); </w:t>
      </w:r>
      <w:r w:rsidRPr="008C4587">
        <w:rPr>
          <w:rFonts w:ascii="Segoe UI" w:hAnsi="Segoe UI" w:cs="Segoe UI"/>
          <w:color w:val="A6A6A6" w:themeColor="background1" w:themeShade="A6"/>
          <w:sz w:val="14"/>
          <w:szCs w:val="14"/>
        </w:rPr>
        <w:t>microscopes (exc</w:t>
      </w:r>
      <w:r w:rsidR="0068609E" w:rsidRPr="008C4587">
        <w:rPr>
          <w:rFonts w:ascii="Segoe UI" w:hAnsi="Segoe UI" w:cs="Segoe UI"/>
          <w:color w:val="A6A6A6" w:themeColor="background1" w:themeShade="A6"/>
          <w:sz w:val="14"/>
          <w:szCs w:val="14"/>
        </w:rPr>
        <w:t>l.</w:t>
      </w:r>
      <w:r w:rsidRPr="008C4587">
        <w:rPr>
          <w:rFonts w:ascii="Segoe UI" w:hAnsi="Segoe UI" w:cs="Segoe UI"/>
          <w:color w:val="A6A6A6" w:themeColor="background1" w:themeShade="A6"/>
          <w:sz w:val="14"/>
          <w:szCs w:val="14"/>
        </w:rPr>
        <w:t xml:space="preserve"> electron, proton), telescopes</w:t>
      </w:r>
      <w:r w:rsidR="0068609E"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and the manufacture of photographic equipment such as cameras and light meters.</w:t>
      </w:r>
    </w:p>
    <w:p w14:paraId="12095784" w14:textId="77777777" w:rsidR="004A7604" w:rsidRPr="008C4587" w:rsidRDefault="004A7604"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948103B" w14:textId="49AD14B9"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gital cameras and film cameras;</w:t>
      </w:r>
    </w:p>
    <w:p w14:paraId="211E53DE"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ser assemblies;</w:t>
      </w:r>
    </w:p>
    <w:p w14:paraId="222E97D2"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enses and prisms;</w:t>
      </w:r>
    </w:p>
    <w:p w14:paraId="6FC0E6B0"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tion picture and slide projectors;</w:t>
      </w:r>
    </w:p>
    <w:p w14:paraId="525F82E5"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binoculars, microscopes, and telescopes;</w:t>
      </w:r>
    </w:p>
    <w:p w14:paraId="57A4271C"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checking and measuring devices and instruments (e.g. fire control equipment, photographic light meters, range finders);</w:t>
      </w:r>
    </w:p>
    <w:p w14:paraId="1252F34B"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comparators;</w:t>
      </w:r>
    </w:p>
    <w:p w14:paraId="29DD11D4"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optical gun sighting equipment;</w:t>
      </w:r>
    </w:p>
    <w:p w14:paraId="711EC20E"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machinist’s precision tools;</w:t>
      </w:r>
    </w:p>
    <w:p w14:paraId="6D40A287"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magnifying instruments;</w:t>
      </w:r>
    </w:p>
    <w:p w14:paraId="3FC8A04A"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mirrors;</w:t>
      </w:r>
    </w:p>
    <w:p w14:paraId="5C3B8AA3" w14:textId="77777777"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tical positioning equipment;</w:t>
      </w:r>
    </w:p>
    <w:p w14:paraId="10FC480B" w14:textId="39647C3A" w:rsidR="0068609E" w:rsidRPr="008C4587" w:rsidRDefault="0068609E" w:rsidP="00686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verhead transparency projectors</w:t>
      </w:r>
    </w:p>
    <w:p w14:paraId="50D99591" w14:textId="77777777" w:rsidR="004A7604" w:rsidRPr="008C4587" w:rsidRDefault="004A7604"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1CBD89E" w14:textId="48326856" w:rsidR="004A7604" w:rsidRPr="008C4587" w:rsidRDefault="004A7604"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441DA4D" w14:textId="76778724" w:rsidR="004A7604" w:rsidRPr="008C4587" w:rsidRDefault="007810B8" w:rsidP="004A76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A7604" w:rsidRPr="008C4587">
        <w:rPr>
          <w:rFonts w:ascii="Segoe UI" w:hAnsi="Segoe UI" w:cs="Segoe UI"/>
          <w:color w:val="A6A6A6" w:themeColor="background1" w:themeShade="A6"/>
          <w:sz w:val="14"/>
          <w:szCs w:val="14"/>
        </w:rPr>
        <w:t>coating, polishing</w:t>
      </w:r>
      <w:r w:rsidR="0068609E" w:rsidRPr="008C4587">
        <w:rPr>
          <w:rFonts w:ascii="Segoe UI" w:hAnsi="Segoe UI" w:cs="Segoe UI"/>
          <w:color w:val="A6A6A6" w:themeColor="background1" w:themeShade="A6"/>
          <w:sz w:val="14"/>
          <w:szCs w:val="14"/>
        </w:rPr>
        <w:t>,</w:t>
      </w:r>
      <w:r w:rsidR="004A7604" w:rsidRPr="008C4587">
        <w:rPr>
          <w:rFonts w:ascii="Segoe UI" w:hAnsi="Segoe UI" w:cs="Segoe UI"/>
          <w:color w:val="A6A6A6" w:themeColor="background1" w:themeShade="A6"/>
          <w:sz w:val="14"/>
          <w:szCs w:val="14"/>
        </w:rPr>
        <w:t xml:space="preserve"> and mounting of lenses</w:t>
      </w:r>
    </w:p>
    <w:p w14:paraId="32AE9731" w14:textId="1945FE21" w:rsidR="0023014B" w:rsidRPr="008C4587" w:rsidRDefault="0023014B" w:rsidP="0023014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3E892D4" w14:textId="71B6AEC4" w:rsidR="00BE05A9" w:rsidRPr="008C4587" w:rsidRDefault="00555574" w:rsidP="00BE05A9">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7</w:t>
      </w:r>
      <w:r w:rsidRPr="002C2406">
        <w:rPr>
          <w:rFonts w:ascii="Segoe UI" w:hAnsi="Segoe UI" w:cs="Segoe UI"/>
          <w:color w:val="A6A6A6" w:themeColor="background1" w:themeShade="A6"/>
          <w:sz w:val="14"/>
          <w:szCs w:val="14"/>
        </w:rPr>
        <w:tab/>
      </w:r>
      <w:r w:rsidR="00BE05A9" w:rsidRPr="008C4587">
        <w:rPr>
          <w:rFonts w:ascii="Segoe UI" w:hAnsi="Segoe UI" w:cs="Segoe UI"/>
          <w:color w:val="auto"/>
          <w:sz w:val="14"/>
          <w:szCs w:val="14"/>
        </w:rPr>
        <w:t>Wiring and Related Products</w:t>
      </w:r>
    </w:p>
    <w:p w14:paraId="19B31589" w14:textId="35FCA08B" w:rsidR="00BE05A9" w:rsidRPr="008C4587" w:rsidRDefault="00555574" w:rsidP="00BE05A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E05A9" w:rsidRPr="008C4587">
        <w:rPr>
          <w:rFonts w:ascii="Segoe UI" w:hAnsi="Segoe UI" w:cs="Segoe UI"/>
          <w:color w:val="auto"/>
          <w:sz w:val="14"/>
          <w:szCs w:val="14"/>
        </w:rPr>
        <w:t>Wiring and Related Products - Fibre Optic Cables</w:t>
      </w:r>
    </w:p>
    <w:p w14:paraId="064DFB6B" w14:textId="2E6C3E8D" w:rsidR="00BE05A9"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fib</w:t>
      </w:r>
      <w:r w:rsidR="00F30C0A" w:rsidRPr="008C4587">
        <w:rPr>
          <w:rFonts w:ascii="Segoe UI" w:hAnsi="Segoe UI" w:cs="Segoe UI"/>
          <w:color w:val="A6A6A6" w:themeColor="background1" w:themeShade="A6"/>
          <w:sz w:val="14"/>
          <w:szCs w:val="14"/>
        </w:rPr>
        <w:t>re</w:t>
      </w:r>
      <w:r w:rsidR="00BE05A9" w:rsidRPr="008C4587">
        <w:rPr>
          <w:rFonts w:ascii="Segoe UI" w:hAnsi="Segoe UI" w:cs="Segoe UI"/>
          <w:color w:val="A6A6A6" w:themeColor="background1" w:themeShade="A6"/>
          <w:sz w:val="14"/>
          <w:szCs w:val="14"/>
        </w:rPr>
        <w:t xml:space="preserve"> optic cable for data transmission or live transmission of images</w:t>
      </w:r>
    </w:p>
    <w:p w14:paraId="78B2F8C2" w14:textId="77777777" w:rsidR="00BE05A9" w:rsidRPr="008C4587" w:rsidRDefault="00BE05A9"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FE0FDC" w14:textId="2920F570" w:rsidR="00BE05A9" w:rsidRPr="008C4587" w:rsidRDefault="00555574" w:rsidP="00BE05A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E05A9" w:rsidRPr="008C4587">
        <w:rPr>
          <w:rFonts w:ascii="Segoe UI" w:hAnsi="Segoe UI" w:cs="Segoe UI"/>
          <w:color w:val="auto"/>
          <w:sz w:val="14"/>
          <w:szCs w:val="14"/>
        </w:rPr>
        <w:t>Wiring and Related Products - Other Cables</w:t>
      </w:r>
      <w:r w:rsidR="00F30C0A" w:rsidRPr="008C4587">
        <w:rPr>
          <w:rFonts w:ascii="Segoe UI" w:hAnsi="Segoe UI" w:cs="Segoe UI"/>
          <w:color w:val="auto"/>
          <w:sz w:val="14"/>
          <w:szCs w:val="14"/>
        </w:rPr>
        <w:t xml:space="preserve"> and Wires</w:t>
      </w:r>
    </w:p>
    <w:p w14:paraId="21B31542" w14:textId="2F0D5211" w:rsidR="00BE05A9"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insulated cable</w:t>
      </w:r>
      <w:r w:rsidR="00F30C0A" w:rsidRPr="008C4587">
        <w:rPr>
          <w:rFonts w:ascii="Segoe UI" w:hAnsi="Segoe UI" w:cs="Segoe UI"/>
          <w:color w:val="A6A6A6" w:themeColor="background1" w:themeShade="A6"/>
          <w:sz w:val="14"/>
          <w:szCs w:val="14"/>
        </w:rPr>
        <w:t xml:space="preserve"> and wire</w:t>
      </w:r>
      <w:r w:rsidR="00BE05A9" w:rsidRPr="008C4587">
        <w:rPr>
          <w:rFonts w:ascii="Segoe UI" w:hAnsi="Segoe UI" w:cs="Segoe UI"/>
          <w:color w:val="A6A6A6" w:themeColor="background1" w:themeShade="A6"/>
          <w:sz w:val="14"/>
          <w:szCs w:val="14"/>
        </w:rPr>
        <w:t xml:space="preserve">, made of </w:t>
      </w:r>
      <w:r w:rsidR="00F30C0A" w:rsidRPr="008C4587">
        <w:rPr>
          <w:rFonts w:ascii="Segoe UI" w:hAnsi="Segoe UI" w:cs="Segoe UI"/>
          <w:color w:val="A6A6A6" w:themeColor="background1" w:themeShade="A6"/>
          <w:sz w:val="14"/>
          <w:szCs w:val="14"/>
        </w:rPr>
        <w:t xml:space="preserve">aluminium, copper, </w:t>
      </w:r>
      <w:r w:rsidR="00BE05A9" w:rsidRPr="008C4587">
        <w:rPr>
          <w:rFonts w:ascii="Segoe UI" w:hAnsi="Segoe UI" w:cs="Segoe UI"/>
          <w:color w:val="A6A6A6" w:themeColor="background1" w:themeShade="A6"/>
          <w:sz w:val="14"/>
          <w:szCs w:val="14"/>
        </w:rPr>
        <w:t>steel</w:t>
      </w:r>
    </w:p>
    <w:p w14:paraId="6E435080" w14:textId="77777777" w:rsidR="00BE05A9" w:rsidRPr="008C4587" w:rsidRDefault="00BE05A9"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774424D" w14:textId="42458B29" w:rsidR="00BE05A9" w:rsidRPr="008C4587" w:rsidRDefault="00555574" w:rsidP="00BE05A9">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E05A9" w:rsidRPr="008C4587">
        <w:rPr>
          <w:rFonts w:ascii="Segoe UI" w:hAnsi="Segoe UI" w:cs="Segoe UI"/>
          <w:color w:val="auto"/>
          <w:sz w:val="14"/>
          <w:szCs w:val="14"/>
        </w:rPr>
        <w:t>Wiring and Related Products - Wiring Devices</w:t>
      </w:r>
    </w:p>
    <w:p w14:paraId="32204AEE" w14:textId="77777777" w:rsidR="00BE05A9" w:rsidRPr="008C4587" w:rsidRDefault="00BE05A9"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current-carrying and non current-carrying wiring devices for electrical circuits regardless of material.</w:t>
      </w:r>
    </w:p>
    <w:p w14:paraId="1BE766D4" w14:textId="77777777" w:rsidR="00BE05A9" w:rsidRPr="008C4587" w:rsidRDefault="00BE05A9"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DF95263" w14:textId="69F2D912" w:rsidR="00F30C0A" w:rsidRPr="008C4587" w:rsidRDefault="00F30C0A" w:rsidP="00F30C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xes for electrical wiring (e.g. junction, outlet, switch boxes);</w:t>
      </w:r>
    </w:p>
    <w:p w14:paraId="2C6D0AC6" w14:textId="2ED32684" w:rsidR="00F30C0A"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bus bars, electrical conductors (exc</w:t>
      </w:r>
      <w:r w:rsidR="00F30C0A" w:rsidRPr="008C4587">
        <w:rPr>
          <w:rFonts w:ascii="Segoe UI" w:hAnsi="Segoe UI" w:cs="Segoe UI"/>
          <w:color w:val="A6A6A6" w:themeColor="background1" w:themeShade="A6"/>
          <w:sz w:val="14"/>
          <w:szCs w:val="14"/>
        </w:rPr>
        <w:t>l.</w:t>
      </w:r>
      <w:r w:rsidR="00BE05A9" w:rsidRPr="008C4587">
        <w:rPr>
          <w:rFonts w:ascii="Segoe UI" w:hAnsi="Segoe UI" w:cs="Segoe UI"/>
          <w:color w:val="A6A6A6" w:themeColor="background1" w:themeShade="A6"/>
          <w:sz w:val="14"/>
          <w:szCs w:val="14"/>
        </w:rPr>
        <w:t xml:space="preserve"> switchgear-type)</w:t>
      </w:r>
      <w:r w:rsidR="00F30C0A" w:rsidRPr="008C4587">
        <w:rPr>
          <w:rFonts w:ascii="Segoe UI" w:hAnsi="Segoe UI" w:cs="Segoe UI"/>
          <w:color w:val="A6A6A6" w:themeColor="background1" w:themeShade="A6"/>
          <w:sz w:val="14"/>
          <w:szCs w:val="14"/>
        </w:rPr>
        <w:t>;</w:t>
      </w:r>
    </w:p>
    <w:p w14:paraId="132357AF" w14:textId="75796872" w:rsidR="00F30C0A" w:rsidRPr="008C4587" w:rsidRDefault="00F30C0A" w:rsidP="00F30C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conduit and fitting;</w:t>
      </w:r>
    </w:p>
    <w:p w14:paraId="480A58FF" w14:textId="4DA8DD17" w:rsidR="00F30C0A" w:rsidRPr="008C4587" w:rsidRDefault="00F30C0A" w:rsidP="00F30C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lectrical outlets and sockets;</w:t>
      </w:r>
    </w:p>
    <w:p w14:paraId="3D288FFD" w14:textId="6236A8F9" w:rsidR="00F30C0A"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ground fault circuit interrupters</w:t>
      </w:r>
      <w:r w:rsidR="00F30C0A" w:rsidRPr="008C4587">
        <w:rPr>
          <w:rFonts w:ascii="Segoe UI" w:hAnsi="Segoe UI" w:cs="Segoe UI"/>
          <w:color w:val="A6A6A6" w:themeColor="background1" w:themeShade="A6"/>
          <w:sz w:val="14"/>
          <w:szCs w:val="14"/>
        </w:rPr>
        <w:t xml:space="preserve"> (GFCI</w:t>
      </w:r>
      <w:r w:rsidR="00BE05A9" w:rsidRPr="008C4587">
        <w:rPr>
          <w:rFonts w:ascii="Segoe UI" w:hAnsi="Segoe UI" w:cs="Segoe UI"/>
          <w:color w:val="A6A6A6" w:themeColor="background1" w:themeShade="A6"/>
          <w:sz w:val="14"/>
          <w:szCs w:val="14"/>
        </w:rPr>
        <w:t>)</w:t>
      </w:r>
      <w:r w:rsidR="00F30C0A" w:rsidRPr="008C4587">
        <w:rPr>
          <w:rFonts w:ascii="Segoe UI" w:hAnsi="Segoe UI" w:cs="Segoe UI"/>
          <w:color w:val="A6A6A6" w:themeColor="background1" w:themeShade="A6"/>
          <w:sz w:val="14"/>
          <w:szCs w:val="14"/>
        </w:rPr>
        <w:t>;</w:t>
      </w:r>
    </w:p>
    <w:p w14:paraId="2E2B9486" w14:textId="65FD4EB1" w:rsidR="00BE05A9"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lamp holders</w:t>
      </w:r>
      <w:r w:rsidR="00F30C0A" w:rsidRPr="008C4587">
        <w:rPr>
          <w:rFonts w:ascii="Segoe UI" w:hAnsi="Segoe UI" w:cs="Segoe UI"/>
          <w:color w:val="A6A6A6" w:themeColor="background1" w:themeShade="A6"/>
          <w:sz w:val="14"/>
          <w:szCs w:val="14"/>
        </w:rPr>
        <w:t>;</w:t>
      </w:r>
    </w:p>
    <w:p w14:paraId="6B6B0A44" w14:textId="41C0CE44" w:rsidR="00F30C0A"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lightning arrestors and coils</w:t>
      </w:r>
      <w:r w:rsidR="00F30C0A" w:rsidRPr="008C4587">
        <w:rPr>
          <w:rFonts w:ascii="Segoe UI" w:hAnsi="Segoe UI" w:cs="Segoe UI"/>
          <w:color w:val="A6A6A6" w:themeColor="background1" w:themeShade="A6"/>
          <w:sz w:val="14"/>
          <w:szCs w:val="14"/>
        </w:rPr>
        <w:t>;</w:t>
      </w:r>
    </w:p>
    <w:p w14:paraId="4ADB869E" w14:textId="753F3561" w:rsidR="00BE05A9" w:rsidRPr="008C4587" w:rsidRDefault="007810B8" w:rsidP="00BE05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E05A9" w:rsidRPr="008C4587">
        <w:rPr>
          <w:rFonts w:ascii="Segoe UI" w:hAnsi="Segoe UI" w:cs="Segoe UI"/>
          <w:color w:val="A6A6A6" w:themeColor="background1" w:themeShade="A6"/>
          <w:sz w:val="14"/>
          <w:szCs w:val="14"/>
        </w:rPr>
        <w:t xml:space="preserve">plastic non current-carrying wiring devices </w:t>
      </w:r>
      <w:r w:rsidR="00F30C0A" w:rsidRPr="008C4587">
        <w:rPr>
          <w:rFonts w:ascii="Segoe UI" w:hAnsi="Segoe UI" w:cs="Segoe UI"/>
          <w:color w:val="A6A6A6" w:themeColor="background1" w:themeShade="A6"/>
          <w:sz w:val="14"/>
          <w:szCs w:val="14"/>
        </w:rPr>
        <w:t>(</w:t>
      </w:r>
      <w:r w:rsidR="00BE05A9" w:rsidRPr="008C4587">
        <w:rPr>
          <w:rFonts w:ascii="Segoe UI" w:hAnsi="Segoe UI" w:cs="Segoe UI"/>
          <w:color w:val="A6A6A6" w:themeColor="background1" w:themeShade="A6"/>
          <w:sz w:val="14"/>
          <w:szCs w:val="14"/>
        </w:rPr>
        <w:t>incl</w:t>
      </w:r>
      <w:r w:rsidR="00F30C0A" w:rsidRPr="008C4587">
        <w:rPr>
          <w:rFonts w:ascii="Segoe UI" w:hAnsi="Segoe UI" w:cs="Segoe UI"/>
          <w:color w:val="A6A6A6" w:themeColor="background1" w:themeShade="A6"/>
          <w:sz w:val="14"/>
          <w:szCs w:val="14"/>
        </w:rPr>
        <w:t>.</w:t>
      </w:r>
      <w:r w:rsidR="00BE05A9" w:rsidRPr="008C4587">
        <w:rPr>
          <w:rFonts w:ascii="Segoe UI" w:hAnsi="Segoe UI" w:cs="Segoe UI"/>
          <w:color w:val="A6A6A6" w:themeColor="background1" w:themeShade="A6"/>
          <w:sz w:val="14"/>
          <w:szCs w:val="14"/>
        </w:rPr>
        <w:t xml:space="preserve"> plastic face plates, </w:t>
      </w:r>
      <w:r w:rsidR="00F30C0A" w:rsidRPr="008C4587">
        <w:rPr>
          <w:rFonts w:ascii="Segoe UI" w:hAnsi="Segoe UI" w:cs="Segoe UI"/>
          <w:color w:val="A6A6A6" w:themeColor="background1" w:themeShade="A6"/>
          <w:sz w:val="14"/>
          <w:szCs w:val="14"/>
        </w:rPr>
        <w:t xml:space="preserve">junction boxes, </w:t>
      </w:r>
      <w:r w:rsidR="00BE05A9" w:rsidRPr="008C4587">
        <w:rPr>
          <w:rFonts w:ascii="Segoe UI" w:hAnsi="Segoe UI" w:cs="Segoe UI"/>
          <w:color w:val="A6A6A6" w:themeColor="background1" w:themeShade="A6"/>
          <w:sz w:val="14"/>
          <w:szCs w:val="14"/>
        </w:rPr>
        <w:t>and similar, plastic pole line fittings</w:t>
      </w:r>
      <w:r w:rsidR="00F30C0A" w:rsidRPr="008C4587">
        <w:rPr>
          <w:rFonts w:ascii="Segoe UI" w:hAnsi="Segoe UI" w:cs="Segoe UI"/>
          <w:color w:val="A6A6A6" w:themeColor="background1" w:themeShade="A6"/>
          <w:sz w:val="14"/>
          <w:szCs w:val="14"/>
        </w:rPr>
        <w:t>);</w:t>
      </w:r>
    </w:p>
    <w:p w14:paraId="0EE6588F" w14:textId="0A0953F0" w:rsidR="00F30C0A" w:rsidRPr="008C4587" w:rsidRDefault="00F30C0A" w:rsidP="00F30C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witches for electrical wiring (e.g. pressure, pushbutton, snap, tumbler switches);</w:t>
      </w:r>
    </w:p>
    <w:p w14:paraId="35E015D4" w14:textId="77777777" w:rsidR="00F30C0A" w:rsidRPr="008C4587" w:rsidRDefault="00F30C0A" w:rsidP="00F30C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mission pole and line hardware</w:t>
      </w:r>
    </w:p>
    <w:p w14:paraId="2D33077D" w14:textId="77777777" w:rsidR="00BE05A9" w:rsidRPr="008C4587" w:rsidRDefault="00BE05A9" w:rsidP="0023014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4E823BF" w14:textId="05C75DB0" w:rsidR="003F66C5" w:rsidRPr="008C4587" w:rsidRDefault="00555574" w:rsidP="003F66C5">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8</w:t>
      </w:r>
      <w:r w:rsidRPr="002C2406">
        <w:rPr>
          <w:rFonts w:ascii="Segoe UI" w:hAnsi="Segoe UI" w:cs="Segoe UI"/>
          <w:color w:val="A6A6A6" w:themeColor="background1" w:themeShade="A6"/>
          <w:sz w:val="14"/>
          <w:szCs w:val="14"/>
        </w:rPr>
        <w:tab/>
      </w:r>
      <w:r w:rsidR="003F66C5" w:rsidRPr="008C4587">
        <w:rPr>
          <w:rFonts w:ascii="Segoe UI" w:hAnsi="Segoe UI" w:cs="Segoe UI"/>
          <w:color w:val="auto"/>
          <w:sz w:val="14"/>
          <w:szCs w:val="14"/>
        </w:rPr>
        <w:t>Furniture and Related Products</w:t>
      </w:r>
    </w:p>
    <w:p w14:paraId="38B033D3" w14:textId="4FA72230" w:rsidR="003F66C5" w:rsidRPr="008C4587" w:rsidRDefault="00555574" w:rsidP="003F66C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F66C5" w:rsidRPr="008C4587">
        <w:rPr>
          <w:rFonts w:ascii="Segoe UI" w:hAnsi="Segoe UI" w:cs="Segoe UI"/>
          <w:color w:val="auto"/>
          <w:sz w:val="14"/>
          <w:szCs w:val="14"/>
        </w:rPr>
        <w:t>Furniture and Related Products</w:t>
      </w:r>
    </w:p>
    <w:p w14:paraId="5AC0EC88"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furniture of any kind, any material (excl. stone, concrete, or ceramic), for any place, and various purposes.</w:t>
      </w:r>
    </w:p>
    <w:p w14:paraId="363F172A"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688678"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binets for sewing machines, TVs, etc.;</w:t>
      </w:r>
    </w:p>
    <w:p w14:paraId="1DFB65C3"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airs and seats for cinemas, theatres, and the like;</w:t>
      </w:r>
    </w:p>
    <w:p w14:paraId="507BBE35"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airs and seats for hotels and restaurants, offices and workrooms, public and domestic premises;</w:t>
      </w:r>
    </w:p>
    <w:p w14:paraId="363CE553"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urniture for bedrooms, living rooms, etc.;</w:t>
      </w:r>
    </w:p>
    <w:p w14:paraId="59367479"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urniture for churches, restaurants, schools;</w:t>
      </w:r>
    </w:p>
    <w:p w14:paraId="191F1F33"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rden chairs and seats;</w:t>
      </w:r>
    </w:p>
    <w:p w14:paraId="59FCA7D1"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arden furniture;</w:t>
      </w:r>
    </w:p>
    <w:p w14:paraId="4CBED0EC"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itchen furniture;</w:t>
      </w:r>
    </w:p>
    <w:p w14:paraId="4F61B8F6"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benches, stools, and other laboratory seating;</w:t>
      </w:r>
    </w:p>
    <w:p w14:paraId="73019D4A"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furniture (e.g. cabinets and tables);</w:t>
      </w:r>
    </w:p>
    <w:p w14:paraId="1FFC1D9D"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ffice furniture;</w:t>
      </w:r>
    </w:p>
    <w:p w14:paraId="2608E215"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fas, sofa beds, and sofa sets;</w:t>
      </w:r>
    </w:p>
    <w:p w14:paraId="3DD6157F"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ecial furniture for shops: </w:t>
      </w:r>
      <w:r w:rsidRPr="008C4587">
        <w:rPr>
          <w:rFonts w:ascii="Segoe UI" w:hAnsi="Segoe UI" w:cs="Segoe UI"/>
          <w:i/>
          <w:iCs/>
          <w:color w:val="A6A6A6" w:themeColor="background1" w:themeShade="A6"/>
          <w:sz w:val="14"/>
          <w:szCs w:val="14"/>
        </w:rPr>
        <w:t>counters, display cases, shelves, etc.</w:t>
      </w:r>
    </w:p>
    <w:p w14:paraId="5903891E"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7B037E2"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3E5CE033"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corative restaurant carts, such as dessert carts, food wagons;</w:t>
      </w:r>
    </w:p>
    <w:p w14:paraId="0C11CB30"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nishing of chairs and seats, such as upholstering;</w:t>
      </w:r>
    </w:p>
    <w:p w14:paraId="21ACAEEE"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nishing of furniture, such as painting, French polishing, spraying, and upholstering;</w:t>
      </w:r>
    </w:p>
    <w:p w14:paraId="78BFA6AA" w14:textId="77777777" w:rsidR="003F66C5" w:rsidRPr="008C4587" w:rsidRDefault="003F66C5" w:rsidP="003F66C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ttress supports;</w:t>
      </w:r>
    </w:p>
    <w:p w14:paraId="6B69CF87" w14:textId="77777777" w:rsidR="003F66C5" w:rsidRPr="008C4587" w:rsidRDefault="003F66C5" w:rsidP="003F66C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mattresses: </w:t>
      </w:r>
      <w:r w:rsidRPr="008C4587">
        <w:rPr>
          <w:rFonts w:ascii="Segoe UI" w:hAnsi="Segoe UI" w:cs="Segoe UI"/>
          <w:i/>
          <w:iCs/>
          <w:color w:val="A6A6A6" w:themeColor="background1" w:themeShade="A6"/>
          <w:sz w:val="14"/>
          <w:szCs w:val="14"/>
        </w:rPr>
        <w:t>mattresses fitted with springs or stuffed or internally fitted with a supporting material; uncovered cellular rubber or plastic mattresses</w:t>
      </w:r>
    </w:p>
    <w:p w14:paraId="1E9BE3D2" w14:textId="77777777" w:rsidR="007C78DF" w:rsidRPr="008C4587" w:rsidRDefault="007C78DF" w:rsidP="009A470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25D77EA" w14:textId="0D19F579" w:rsidR="00821C31" w:rsidRPr="008C4587" w:rsidRDefault="00555574" w:rsidP="00821C31">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39</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w:t>
      </w:r>
    </w:p>
    <w:p w14:paraId="66CE2B9D" w14:textId="2B678D34"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Clocks and Watches</w:t>
      </w:r>
    </w:p>
    <w:p w14:paraId="0E6C1D8D"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clocks, watches, other timing mechanisms, and parts thereof.</w:t>
      </w:r>
    </w:p>
    <w:p w14:paraId="64B652D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194A07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ocks and watches of all kinds (incl. instrument panel clocks);</w:t>
      </w:r>
    </w:p>
    <w:p w14:paraId="7DDC4B4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ock and watch cases (incl. cases of precious metals);</w:t>
      </w:r>
    </w:p>
    <w:p w14:paraId="07407AB3" w14:textId="77777777" w:rsidR="00821C31" w:rsidRPr="008C4587" w:rsidRDefault="00821C31" w:rsidP="00821C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components for clocks and watches: </w:t>
      </w:r>
      <w:r w:rsidRPr="008C4587">
        <w:rPr>
          <w:rFonts w:ascii="Segoe UI" w:hAnsi="Segoe UI" w:cs="Segoe UI"/>
          <w:i/>
          <w:iCs/>
          <w:color w:val="A6A6A6" w:themeColor="background1" w:themeShade="A6"/>
          <w:sz w:val="14"/>
          <w:szCs w:val="14"/>
        </w:rPr>
        <w:t>bridges, dials, hands, jewels, plates, springs, and other parts; movements of all kinds for watches and clocks;</w:t>
      </w:r>
    </w:p>
    <w:p w14:paraId="4FAFD66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ime-recording equipment and equipment for measuring, recording, and otherwise displaying intervals of time, with a clock or watch movement or with synchronous motor, such as: </w:t>
      </w:r>
      <w:r w:rsidRPr="008C4587">
        <w:rPr>
          <w:rFonts w:ascii="Segoe UI" w:hAnsi="Segoe UI" w:cs="Segoe UI"/>
          <w:i/>
          <w:iCs/>
          <w:color w:val="A6A6A6" w:themeColor="background1" w:themeShade="A6"/>
          <w:sz w:val="14"/>
          <w:szCs w:val="14"/>
        </w:rPr>
        <w:t>parking meters, process timers, time clocks, time/date stamps;</w:t>
      </w:r>
    </w:p>
    <w:p w14:paraId="27C12228" w14:textId="77777777" w:rsidR="00821C31" w:rsidRPr="008C4587" w:rsidRDefault="00821C31" w:rsidP="00821C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time switches and other releases with a clock or watch movement or with synchronous motor: </w:t>
      </w:r>
      <w:r w:rsidRPr="008C4587">
        <w:rPr>
          <w:rFonts w:ascii="Segoe UI" w:hAnsi="Segoe UI" w:cs="Segoe UI"/>
          <w:i/>
          <w:iCs/>
          <w:color w:val="A6A6A6" w:themeColor="background1" w:themeShade="A6"/>
          <w:sz w:val="14"/>
          <w:szCs w:val="14"/>
        </w:rPr>
        <w:t>time locks</w:t>
      </w:r>
    </w:p>
    <w:p w14:paraId="3748323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BB7871" w14:textId="2D185C75"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Jewelry and Related</w:t>
      </w:r>
    </w:p>
    <w:p w14:paraId="1E0868A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ins, incl. coins for use as legal tender, whether or not of precious metal;</w:t>
      </w:r>
    </w:p>
    <w:p w14:paraId="43A4CF0D"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stume or imitation jewelry: </w:t>
      </w:r>
      <w:r w:rsidRPr="008C4587">
        <w:rPr>
          <w:rFonts w:ascii="Segoe UI" w:hAnsi="Segoe UI" w:cs="Segoe UI"/>
          <w:i/>
          <w:iCs/>
          <w:color w:val="A6A6A6" w:themeColor="background1" w:themeShade="A6"/>
          <w:sz w:val="14"/>
          <w:szCs w:val="14"/>
        </w:rPr>
        <w:t>bracelets, necklaces, rings, and similar articles of jewelry made from base metals plated with precious metals; jewelry containing imitation stones such as imitation gems stones, imitation diamonds, and similar;</w:t>
      </w:r>
    </w:p>
    <w:p w14:paraId="24A7F88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oldsmiths’ articles of precious metals or of base metals clad with precious metals: </w:t>
      </w:r>
      <w:r w:rsidRPr="008C4587">
        <w:rPr>
          <w:rFonts w:ascii="Segoe UI" w:hAnsi="Segoe UI" w:cs="Segoe UI"/>
          <w:i/>
          <w:iCs/>
          <w:color w:val="A6A6A6" w:themeColor="background1" w:themeShade="A6"/>
          <w:sz w:val="14"/>
          <w:szCs w:val="14"/>
        </w:rPr>
        <w:t>dinnerware, flatware, hollowware, toilet articles, office or desk articles, articles for religious use, etc.;</w:t>
      </w:r>
    </w:p>
    <w:p w14:paraId="5AF5D52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jewelry of precious metal or of base metals clad with precious metals, or precious or semi-precious stones, or of combinations of precious metal and precious or semi-precious stones, or of other materials;</w:t>
      </w:r>
    </w:p>
    <w:p w14:paraId="23FEA33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tal watch bands (excl. precious metal);</w:t>
      </w:r>
    </w:p>
    <w:p w14:paraId="7AC8465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cious metal cigarette cases, watch bands, watch straps, and wristbands;</w:t>
      </w:r>
    </w:p>
    <w:p w14:paraId="703FCE92" w14:textId="77777777" w:rsidR="00821C31" w:rsidRPr="008C4587" w:rsidRDefault="00821C31" w:rsidP="00821C3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technical or laboratory articles of precious metal (excl. instruments and parts thereof): </w:t>
      </w:r>
      <w:r w:rsidRPr="008C4587">
        <w:rPr>
          <w:rFonts w:ascii="Segoe UI" w:hAnsi="Segoe UI" w:cs="Segoe UI"/>
          <w:i/>
          <w:iCs/>
          <w:color w:val="A6A6A6" w:themeColor="background1" w:themeShade="A6"/>
          <w:sz w:val="14"/>
          <w:szCs w:val="14"/>
        </w:rPr>
        <w:t>crucibles, electroplating anodes, spatulas, etc.;</w:t>
      </w:r>
    </w:p>
    <w:p w14:paraId="5AE4BC2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precious and semi-precious stones in the worked state, incl. the working of industrial quality stones and synthetic or reconstructed precious or semi-precious stones;</w:t>
      </w:r>
    </w:p>
    <w:p w14:paraId="14144EBD"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worked pearls;</w:t>
      </w:r>
    </w:p>
    <w:p w14:paraId="6A1D5F3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orking of diamonds</w:t>
      </w:r>
    </w:p>
    <w:p w14:paraId="03DA571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A4BB0D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4CD389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engraving of personal precious and non-precious metal products</w:t>
      </w:r>
    </w:p>
    <w:p w14:paraId="00011A6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55EAC92" w14:textId="7D85911D"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Medical Instruments and Supplies</w:t>
      </w:r>
    </w:p>
    <w:p w14:paraId="5C0F3DF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laboratory apparatus, surgical and medical instruments, surgical appliances and supplies, dental equipment and supplies, orthodontic goods, dentures and orthodontic appliances. Included is the manufacture of dental, medical, and similar furniture, where the additional specific functions determine the purpose of the product, such as dentist’s chairs with built-in hydraulic functions.</w:t>
      </w:r>
    </w:p>
    <w:p w14:paraId="4FCA48FC"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E5ED43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ficial teeth, bridges, etc., made in dental labs;</w:t>
      </w:r>
    </w:p>
    <w:p w14:paraId="37005F0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ne plates and screws, cannulae, catheters, needles, syringes, etc.;</w:t>
      </w:r>
    </w:p>
    <w:p w14:paraId="244A84F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ne reconstruction cements;</w:t>
      </w:r>
    </w:p>
    <w:p w14:paraId="59DB76AE"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ntact lenses, eyeglasses and sunglasses, lenses ground to prescription, ophthalmic goods, safety goggles;</w:t>
      </w:r>
    </w:p>
    <w:p w14:paraId="5364DC9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tal cements and fillings (excl. denture adhesives), dental wax, and other dental plaster preparations;</w:t>
      </w:r>
    </w:p>
    <w:p w14:paraId="5F6F2521"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tal instruments (incl. dentists’ chairs incorporating dental equipment);</w:t>
      </w:r>
    </w:p>
    <w:p w14:paraId="45F05D7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tal laboratory furnaces;</w:t>
      </w:r>
    </w:p>
    <w:p w14:paraId="313FAA4D"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dental, medical, surgical, or veterinary furniture, such as: </w:t>
      </w:r>
      <w:r w:rsidRPr="008C4587">
        <w:rPr>
          <w:rFonts w:ascii="Segoe UI" w:hAnsi="Segoe UI" w:cs="Segoe UI"/>
          <w:i/>
          <w:iCs/>
          <w:color w:val="A6A6A6" w:themeColor="background1" w:themeShade="A6"/>
          <w:sz w:val="14"/>
          <w:szCs w:val="14"/>
        </w:rPr>
        <w:t>dentists’ chairs, examination tables, hospital beds with mechanical fittings, operating tables;</w:t>
      </w:r>
    </w:p>
    <w:p w14:paraId="72752BA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ass eyes;</w:t>
      </w:r>
    </w:p>
    <w:p w14:paraId="1418A426"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sterilizers;</w:t>
      </w:r>
    </w:p>
    <w:p w14:paraId="105E10A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type distilling apparatus, laboratory centrifuges;</w:t>
      </w:r>
    </w:p>
    <w:p w14:paraId="03B1E87C"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boratory ultrasonic cleaning machinery;</w:t>
      </w:r>
    </w:p>
    <w:p w14:paraId="5B307C4A"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thermometers;</w:t>
      </w:r>
    </w:p>
    <w:p w14:paraId="6E1D194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thopedic and prosthetic devices;</w:t>
      </w:r>
    </w:p>
    <w:p w14:paraId="6D5F459A"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urgical drapes, sterile string and tissue</w:t>
      </w:r>
    </w:p>
    <w:p w14:paraId="7AFE278B"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3FF06B" w14:textId="5D4F4B5F"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Musical Instruments and Supplies</w:t>
      </w:r>
    </w:p>
    <w:p w14:paraId="46F6E22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cessories and parts for musical instruments: </w:t>
      </w:r>
      <w:r w:rsidRPr="008C4587">
        <w:rPr>
          <w:rFonts w:ascii="Segoe UI" w:hAnsi="Segoe UI" w:cs="Segoe UI"/>
          <w:i/>
          <w:iCs/>
          <w:color w:val="A6A6A6" w:themeColor="background1" w:themeShade="A6"/>
          <w:sz w:val="14"/>
          <w:szCs w:val="14"/>
        </w:rPr>
        <w:t>cards, discs, and rolls for automatic mechanical instruments; metronomes, pitch pipes, tuning forks, etc.;</w:t>
      </w:r>
    </w:p>
    <w:p w14:paraId="084EF59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cordions and similar instruments (incl. mouth organs);</w:t>
      </w:r>
    </w:p>
    <w:p w14:paraId="5830A9A0"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l horns, whistles, and other mouth-blown sound signalling instruments;</w:t>
      </w:r>
    </w:p>
    <w:p w14:paraId="5DE83E0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lliopes, fairground organs, musical boxes, etc.;</w:t>
      </w:r>
    </w:p>
    <w:p w14:paraId="31A1A49C"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eyboard pipe organs (incl. harmoniums and similar keyboard instruments with free metal reeds);</w:t>
      </w:r>
    </w:p>
    <w:p w14:paraId="2134C260"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keyboard stringed instruments (incl. automatic pianos);</w:t>
      </w:r>
    </w:p>
    <w:p w14:paraId="00119E3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usical instruments, the sound of which is produced electronically;</w:t>
      </w:r>
    </w:p>
    <w:p w14:paraId="3EEF6671"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rcussion musical instruments;</w:t>
      </w:r>
    </w:p>
    <w:p w14:paraId="0139DB51"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ringed instruments;</w:t>
      </w:r>
    </w:p>
    <w:p w14:paraId="239F6082"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ind instruments</w:t>
      </w:r>
    </w:p>
    <w:p w14:paraId="344629E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2C25D9F" w14:textId="3FF51FE8"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 xml:space="preserve">Other Products - </w:t>
      </w:r>
      <w:bookmarkStart w:id="26" w:name="_Hlk79566789"/>
      <w:r w:rsidR="00821C31" w:rsidRPr="008C4587">
        <w:rPr>
          <w:rFonts w:ascii="Segoe UI" w:hAnsi="Segoe UI" w:cs="Segoe UI"/>
          <w:color w:val="auto"/>
          <w:sz w:val="14"/>
          <w:szCs w:val="14"/>
        </w:rPr>
        <w:t xml:space="preserve">Recreation and </w:t>
      </w:r>
      <w:bookmarkEnd w:id="26"/>
      <w:r w:rsidR="00821C31" w:rsidRPr="008C4587">
        <w:rPr>
          <w:rFonts w:ascii="Segoe UI" w:hAnsi="Segoe UI" w:cs="Segoe UI"/>
          <w:color w:val="auto"/>
          <w:sz w:val="14"/>
          <w:szCs w:val="14"/>
        </w:rPr>
        <w:t>Sports Equipment</w:t>
      </w:r>
    </w:p>
    <w:p w14:paraId="758E5EA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ticles and equipment for recreation and sports, outdoor and indoor games, of any material: </w:t>
      </w:r>
      <w:r w:rsidRPr="008C4587">
        <w:rPr>
          <w:rFonts w:ascii="Segoe UI" w:hAnsi="Segoe UI" w:cs="Segoe UI"/>
          <w:i/>
          <w:iCs/>
          <w:color w:val="A6A6A6" w:themeColor="background1" w:themeShade="A6"/>
          <w:sz w:val="14"/>
          <w:szCs w:val="14"/>
        </w:rPr>
        <w:t>athletic, fitness centre, or gym equipment; bats, clubs, and rackets; bows and crossbows; hard, soft, and inflatable balls; ice skates, roller skates, etc.; leather sports gloves and headgear; requisites for sport fishing (incl. landing nets); requisites for sport hunting, mountain climbing, etc.; sailboards and surfboards; skateboards and snowboards; skis, bindings and poles; ski-boots; etc.</w:t>
      </w:r>
    </w:p>
    <w:p w14:paraId="71D25CF0"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444CC3" w14:textId="5AA930C6"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Toys and Related</w:t>
      </w:r>
    </w:p>
    <w:p w14:paraId="0D41AC22"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dolls, scale models, toys, and children’s vehicles (excl. bicycles and tricycles).</w:t>
      </w:r>
    </w:p>
    <w:p w14:paraId="2B755F4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0D51935"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on figures;</w:t>
      </w:r>
    </w:p>
    <w:p w14:paraId="1A34EE1B"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cles for funfair, parlour, or table games;</w:t>
      </w:r>
    </w:p>
    <w:p w14:paraId="7B9F523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lliards, special tables for casino games, etc.;</w:t>
      </w:r>
    </w:p>
    <w:p w14:paraId="2A219146"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oard games and similar games: </w:t>
      </w:r>
      <w:r w:rsidRPr="008C4587">
        <w:rPr>
          <w:rFonts w:ascii="Segoe UI" w:hAnsi="Segoe UI" w:cs="Segoe UI"/>
          <w:i/>
          <w:iCs/>
          <w:color w:val="A6A6A6" w:themeColor="background1" w:themeShade="A6"/>
          <w:sz w:val="14"/>
          <w:szCs w:val="14"/>
        </w:rPr>
        <w:t>chess, etc.;</w:t>
      </w:r>
    </w:p>
    <w:p w14:paraId="64CEF1FC"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in-operated games;</w:t>
      </w:r>
    </w:p>
    <w:p w14:paraId="72263C4B"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olls and doll garments, accessories and parts;</w:t>
      </w:r>
    </w:p>
    <w:p w14:paraId="3FE3EABA"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ying cards;</w:t>
      </w:r>
    </w:p>
    <w:p w14:paraId="25B0C78D"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uzzles and similar articles;</w:t>
      </w:r>
    </w:p>
    <w:p w14:paraId="09E427D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duced-size (scale) models and similar articles (incl. construction sets, electrical trains, etc.);</w:t>
      </w:r>
    </w:p>
    <w:p w14:paraId="10DA399B"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oy animals;</w:t>
      </w:r>
    </w:p>
    <w:p w14:paraId="1EE0AD80"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oy musical instruments;</w:t>
      </w:r>
    </w:p>
    <w:p w14:paraId="2C6CD833"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eeled toys designed to be ridden</w:t>
      </w:r>
    </w:p>
    <w:p w14:paraId="66AEE80E"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093E85" w14:textId="304DFBFD" w:rsidR="00821C31" w:rsidRPr="008C4587" w:rsidRDefault="00555574" w:rsidP="00821C3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3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821C31" w:rsidRPr="008C4587">
        <w:rPr>
          <w:rFonts w:ascii="Segoe UI" w:hAnsi="Segoe UI" w:cs="Segoe UI"/>
          <w:color w:val="auto"/>
          <w:sz w:val="14"/>
          <w:szCs w:val="14"/>
        </w:rPr>
        <w:t>Other Products - Not Elsewhere Classified</w:t>
      </w:r>
    </w:p>
    <w:p w14:paraId="00B06191"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ticles of personal use: </w:t>
      </w:r>
      <w:r w:rsidRPr="008C4587">
        <w:rPr>
          <w:rFonts w:ascii="Segoe UI" w:hAnsi="Segoe UI" w:cs="Segoe UI"/>
          <w:i/>
          <w:iCs/>
          <w:color w:val="A6A6A6" w:themeColor="background1" w:themeShade="A6"/>
          <w:sz w:val="14"/>
          <w:szCs w:val="14"/>
        </w:rPr>
        <w:t>false beards and eyebrows, scent sprays, smoking pipes, vacuum flasks and other vacuum vessels for personal or household use, wigs, etc.;</w:t>
      </w:r>
    </w:p>
    <w:p w14:paraId="099BA4B6"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rooms and brushes (incl. brushes constituting parts of machines, hand-operated mechanical floor sweepers, mops and feather dusters, paint brushes, paint pads and rollers, squeegees, etc.);</w:t>
      </w:r>
    </w:p>
    <w:p w14:paraId="330A93F7"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ttons, press-fasteners, press-studs, slide fasteners, snap-fasteners;</w:t>
      </w:r>
    </w:p>
    <w:p w14:paraId="37DB3266"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igarette lighters;</w:t>
      </w:r>
    </w:p>
    <w:p w14:paraId="6F295612"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othes and shoe brushes;</w:t>
      </w:r>
    </w:p>
    <w:p w14:paraId="1FD7DEFC"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ate, sealing or numbering stamps, hand-operated devices for printing or embossing labels, hand printing sets, prepared typewriter ribbons and inked pads;</w:t>
      </w:r>
    </w:p>
    <w:p w14:paraId="3792397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lobes;</w:t>
      </w:r>
    </w:p>
    <w:p w14:paraId="7FB48FB4"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ncils and pens of all kinds, whether or not mechanical;</w:t>
      </w:r>
    </w:p>
    <w:p w14:paraId="4CF9F309"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ncil leads;</w:t>
      </w:r>
    </w:p>
    <w:p w14:paraId="2BED89D8"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tective safety equipment: </w:t>
      </w:r>
      <w:r w:rsidRPr="008C4587">
        <w:rPr>
          <w:rFonts w:ascii="Segoe UI" w:hAnsi="Segoe UI" w:cs="Segoe UI"/>
          <w:i/>
          <w:iCs/>
          <w:color w:val="A6A6A6" w:themeColor="background1" w:themeShade="A6"/>
          <w:sz w:val="14"/>
          <w:szCs w:val="14"/>
        </w:rPr>
        <w:t>cork life preservers, ear and noise plugs (e.g. for noise protection and swimming), fire-fighting protection suits, fire-resistant and protective safety clothing, gas masks, linemen’s safety belts and other belts for occupational use, metal safety headgear and other metal personal safety devices, plastics hard hats and other personal safety equipment of plastics (e.g. athletic helmets);</w:t>
      </w:r>
    </w:p>
    <w:p w14:paraId="52CDFAAF" w14:textId="77777777" w:rsidR="00821C31" w:rsidRPr="008C4587" w:rsidRDefault="00821C31" w:rsidP="00821C3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umbrellas, sun-umbrellas, seat-sticks, walking sticks;</w:t>
      </w:r>
    </w:p>
    <w:p w14:paraId="2CC9BCD1" w14:textId="6AC6EF0B" w:rsidR="00821C31" w:rsidRPr="008C4587" w:rsidRDefault="00821C31" w:rsidP="000E5CAA">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ther miscellaneous products not elsewhere classified: </w:t>
      </w:r>
      <w:r w:rsidRPr="008C4587">
        <w:rPr>
          <w:rFonts w:ascii="Segoe UI" w:hAnsi="Segoe UI" w:cs="Segoe UI"/>
          <w:i/>
          <w:iCs/>
          <w:color w:val="A6A6A6" w:themeColor="background1" w:themeShade="A6"/>
          <w:sz w:val="14"/>
          <w:szCs w:val="14"/>
        </w:rPr>
        <w:t>artificial flowers, fruit, and foliage; bouquets, wreaths, and floral baskets; burial caskets; candles, tapers, and the like; hand sieves and hand riddles; jokes and novelties; tailors’ dummies; etc.</w:t>
      </w:r>
    </w:p>
    <w:p w14:paraId="4459D367" w14:textId="77777777" w:rsidR="005208AE" w:rsidRPr="008C4587" w:rsidRDefault="005208AE" w:rsidP="008D73AE">
      <w:pPr>
        <w:tabs>
          <w:tab w:val="clear" w:pos="585"/>
        </w:tabs>
        <w:spacing w:before="0" w:beforeAutospacing="0" w:after="0" w:afterAutospacing="0"/>
        <w:ind w:left="1418" w:right="0" w:hanging="1418"/>
        <w:rPr>
          <w:rFonts w:ascii="Segoe UI" w:hAnsi="Segoe UI" w:cs="Segoe UI"/>
          <w:color w:val="auto"/>
          <w:sz w:val="14"/>
          <w:szCs w:val="14"/>
        </w:rPr>
      </w:pPr>
    </w:p>
    <w:p w14:paraId="0333A65A"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5B6D28BD"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472716E1" w14:textId="1C8CF11B"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5</w:t>
      </w:r>
      <w:r w:rsidRPr="008C4587">
        <w:rPr>
          <w:rFonts w:ascii="Segoe UI" w:hAnsi="Segoe UI" w:cs="Segoe UI"/>
          <w:b/>
          <w:bCs/>
          <w:color w:val="auto"/>
          <w:sz w:val="14"/>
          <w:szCs w:val="14"/>
        </w:rPr>
        <w:tab/>
        <w:t>Transportation, Warehousing, Delivery</w:t>
      </w:r>
    </w:p>
    <w:p w14:paraId="329E830F" w14:textId="5E05688B" w:rsidR="00F43E0F" w:rsidRPr="008C4587" w:rsidRDefault="000364EA" w:rsidP="00F43E0F">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43E0F" w:rsidRPr="008C4587">
        <w:rPr>
          <w:rFonts w:ascii="Segoe UI" w:hAnsi="Segoe UI" w:cs="Segoe UI"/>
          <w:color w:val="auto"/>
          <w:sz w:val="14"/>
          <w:szCs w:val="14"/>
        </w:rPr>
        <w:t>Space Transportation</w:t>
      </w:r>
    </w:p>
    <w:p w14:paraId="0616ADE5" w14:textId="53D3496F" w:rsidR="00F43E0F" w:rsidRPr="008C4587" w:rsidRDefault="000364EA" w:rsidP="00F43E0F">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43E0F" w:rsidRPr="008C4587">
        <w:rPr>
          <w:rFonts w:ascii="Segoe UI" w:hAnsi="Segoe UI" w:cs="Segoe UI"/>
          <w:color w:val="auto"/>
          <w:sz w:val="14"/>
          <w:szCs w:val="14"/>
        </w:rPr>
        <w:t>Space Transportation - Freight</w:t>
      </w:r>
    </w:p>
    <w:p w14:paraId="03BC47CA" w14:textId="0697CFA2"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freight to space (e.g. satellites)</w:t>
      </w:r>
    </w:p>
    <w:p w14:paraId="44B8AAFF" w14:textId="7DA436FC"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33BBEC5" w14:textId="77777777"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This class also includes:</w:t>
      </w:r>
    </w:p>
    <w:p w14:paraId="40D1F6F2" w14:textId="4CD02130" w:rsidR="00F43E0F" w:rsidRDefault="00F43E0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 space transport equipment with operator for the purpose of freight transportation</w:t>
      </w:r>
    </w:p>
    <w:p w14:paraId="679612C4"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F19DCB2" w14:textId="1169533E" w:rsidR="00F43E0F" w:rsidRPr="008C4587" w:rsidRDefault="000364EA" w:rsidP="00F43E0F">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F43E0F" w:rsidRPr="008C4587">
        <w:rPr>
          <w:rFonts w:ascii="Segoe UI" w:hAnsi="Segoe UI" w:cs="Segoe UI"/>
          <w:color w:val="auto"/>
          <w:sz w:val="14"/>
          <w:szCs w:val="14"/>
        </w:rPr>
        <w:t>Space Transportation - Passenger</w:t>
      </w:r>
    </w:p>
    <w:p w14:paraId="3ECE2471" w14:textId="01C352FA"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ransport of </w:t>
      </w:r>
      <w:r w:rsidR="001D3B5D" w:rsidRPr="008C4587">
        <w:rPr>
          <w:rFonts w:ascii="Segoe UI" w:hAnsi="Segoe UI" w:cs="Segoe UI"/>
          <w:color w:val="A6A6A6" w:themeColor="background1" w:themeShade="A6"/>
          <w:sz w:val="14"/>
          <w:szCs w:val="14"/>
        </w:rPr>
        <w:t xml:space="preserve">passengers </w:t>
      </w:r>
      <w:r w:rsidRPr="008C4587">
        <w:rPr>
          <w:rFonts w:ascii="Segoe UI" w:hAnsi="Segoe UI" w:cs="Segoe UI"/>
          <w:color w:val="A6A6A6" w:themeColor="background1" w:themeShade="A6"/>
          <w:sz w:val="14"/>
          <w:szCs w:val="14"/>
        </w:rPr>
        <w:t>to space - non-scheduled;</w:t>
      </w:r>
    </w:p>
    <w:p w14:paraId="0558D5DA" w14:textId="09053C51"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ransport of </w:t>
      </w:r>
      <w:r w:rsidR="001D3B5D" w:rsidRPr="008C4587">
        <w:rPr>
          <w:rFonts w:ascii="Segoe UI" w:hAnsi="Segoe UI" w:cs="Segoe UI"/>
          <w:color w:val="A6A6A6" w:themeColor="background1" w:themeShade="A6"/>
          <w:sz w:val="14"/>
          <w:szCs w:val="14"/>
        </w:rPr>
        <w:t xml:space="preserve">passengers </w:t>
      </w:r>
      <w:r w:rsidRPr="008C4587">
        <w:rPr>
          <w:rFonts w:ascii="Segoe UI" w:hAnsi="Segoe UI" w:cs="Segoe UI"/>
          <w:color w:val="A6A6A6" w:themeColor="background1" w:themeShade="A6"/>
          <w:sz w:val="14"/>
          <w:szCs w:val="14"/>
        </w:rPr>
        <w:t>to space - on regular schedules</w:t>
      </w:r>
    </w:p>
    <w:p w14:paraId="3C10B4A8" w14:textId="77777777"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EF6E2A" w14:textId="77777777"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24327563" w14:textId="4D386050" w:rsidR="00F43E0F" w:rsidRDefault="00F43E0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nting of space transport equipment with operator for the purpose of </w:t>
      </w:r>
      <w:r w:rsidR="001D3B5D" w:rsidRPr="008C4587">
        <w:rPr>
          <w:rFonts w:ascii="Segoe UI" w:hAnsi="Segoe UI" w:cs="Segoe UI"/>
          <w:color w:val="A6A6A6" w:themeColor="background1" w:themeShade="A6"/>
          <w:sz w:val="14"/>
          <w:szCs w:val="14"/>
        </w:rPr>
        <w:t xml:space="preserve">passenger </w:t>
      </w:r>
      <w:r w:rsidRPr="008C4587">
        <w:rPr>
          <w:rFonts w:ascii="Segoe UI" w:hAnsi="Segoe UI" w:cs="Segoe UI"/>
          <w:color w:val="A6A6A6" w:themeColor="background1" w:themeShade="A6"/>
          <w:sz w:val="14"/>
          <w:szCs w:val="14"/>
        </w:rPr>
        <w:t>transportation</w:t>
      </w:r>
    </w:p>
    <w:p w14:paraId="06D3B961"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7F6C86D" w14:textId="7D47BE12" w:rsidR="002449AA"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 xml:space="preserve">Air </w:t>
      </w:r>
      <w:r w:rsidR="002449AA" w:rsidRPr="008C4587">
        <w:rPr>
          <w:rFonts w:ascii="Segoe UI" w:hAnsi="Segoe UI" w:cs="Segoe UI"/>
          <w:color w:val="auto"/>
          <w:sz w:val="14"/>
          <w:szCs w:val="14"/>
        </w:rPr>
        <w:t>Transportation</w:t>
      </w:r>
    </w:p>
    <w:p w14:paraId="114D10CC" w14:textId="6D4A4DB4"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Air Transportation - Freight</w:t>
      </w:r>
    </w:p>
    <w:p w14:paraId="74F075FC" w14:textId="77777777"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freight by air - non-scheduled;</w:t>
      </w:r>
    </w:p>
    <w:p w14:paraId="130CE954" w14:textId="28E7A753"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ransport </w:t>
      </w:r>
      <w:r w:rsidR="00F43E0F" w:rsidRPr="008C4587">
        <w:rPr>
          <w:rFonts w:ascii="Segoe UI" w:hAnsi="Segoe UI" w:cs="Segoe UI"/>
          <w:color w:val="A6A6A6" w:themeColor="background1" w:themeShade="A6"/>
          <w:sz w:val="14"/>
          <w:szCs w:val="14"/>
        </w:rPr>
        <w:t xml:space="preserve">of </w:t>
      </w:r>
      <w:r w:rsidRPr="008C4587">
        <w:rPr>
          <w:rFonts w:ascii="Segoe UI" w:hAnsi="Segoe UI" w:cs="Segoe UI"/>
          <w:color w:val="A6A6A6" w:themeColor="background1" w:themeShade="A6"/>
          <w:sz w:val="14"/>
          <w:szCs w:val="14"/>
        </w:rPr>
        <w:t xml:space="preserve">freight by air </w:t>
      </w:r>
      <w:r w:rsidR="00F43E0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ver regular routes and on regular schedules</w:t>
      </w:r>
    </w:p>
    <w:p w14:paraId="6FC86887" w14:textId="765EE379" w:rsidR="00F43E0F" w:rsidRPr="008C4587" w:rsidRDefault="00F43E0F"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1499078" w14:textId="64C253EB" w:rsidR="00F43E0F" w:rsidRPr="008C4587" w:rsidRDefault="00F43E0F"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D870B97" w14:textId="2890E1E0"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 air</w:t>
      </w:r>
      <w:r w:rsidR="00F43E0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ransport equipment with operator for the purpose of freight transportation</w:t>
      </w:r>
    </w:p>
    <w:p w14:paraId="51BBA13B" w14:textId="77777777"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2B115D6" w14:textId="25DD535F" w:rsidR="00F43E0F" w:rsidRPr="008C4587" w:rsidRDefault="000364EA" w:rsidP="00F43E0F">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Air Transportation - Passenge</w:t>
      </w:r>
      <w:r w:rsidR="00804209" w:rsidRPr="008C4587">
        <w:rPr>
          <w:rFonts w:ascii="Segoe UI" w:hAnsi="Segoe UI" w:cs="Segoe UI"/>
          <w:color w:val="auto"/>
          <w:sz w:val="14"/>
          <w:szCs w:val="14"/>
        </w:rPr>
        <w:t>r</w:t>
      </w:r>
    </w:p>
    <w:p w14:paraId="5E04DC97" w14:textId="74F18DFB" w:rsidR="00F43E0F" w:rsidRPr="008C4587" w:rsidRDefault="00F43E0F" w:rsidP="00F43E0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passengers by air - non-scheduled (charter flights);</w:t>
      </w:r>
    </w:p>
    <w:p w14:paraId="2C8EB76B" w14:textId="38AB9CE7"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transport of passengers by air </w:t>
      </w:r>
      <w:r w:rsidR="00F43E0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ver regular routes and on regular schedules</w:t>
      </w:r>
    </w:p>
    <w:p w14:paraId="146F0A8D" w14:textId="153498C5"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D57790" w14:textId="5F0269FF" w:rsidR="00F43E0F" w:rsidRPr="008C4587" w:rsidRDefault="00F43E0F"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A1284D2" w14:textId="76346D32"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 air</w:t>
      </w:r>
      <w:r w:rsidR="00F43E0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ransport equipment with operator for the purpose of passenger transportation</w:t>
      </w:r>
    </w:p>
    <w:p w14:paraId="3EE90F70" w14:textId="77777777" w:rsidR="006C6239" w:rsidRPr="008C4587" w:rsidRDefault="006C6239" w:rsidP="006C623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297F2D0" w14:textId="5964D40B" w:rsidR="0070437E"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Railroad Transportation</w:t>
      </w:r>
    </w:p>
    <w:p w14:paraId="2CAB5D97" w14:textId="2D1A4191"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ailroad Transportation - Freight</w:t>
      </w:r>
    </w:p>
    <w:p w14:paraId="406DCBF3" w14:textId="77777777" w:rsidR="001D3B5D" w:rsidRPr="008C4587" w:rsidRDefault="00D4555E" w:rsidP="001D3B5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1D3B5D" w:rsidRPr="008C4587">
        <w:rPr>
          <w:rFonts w:ascii="Segoe UI" w:hAnsi="Segoe UI" w:cs="Segoe UI"/>
          <w:color w:val="A6A6A6" w:themeColor="background1" w:themeShade="A6"/>
          <w:sz w:val="14"/>
          <w:szCs w:val="14"/>
        </w:rPr>
        <w:t xml:space="preserve">transport of freight via </w:t>
      </w:r>
      <w:r w:rsidRPr="008C4587">
        <w:rPr>
          <w:rFonts w:ascii="Segoe UI" w:hAnsi="Segoe UI" w:cs="Segoe UI"/>
          <w:color w:val="A6A6A6" w:themeColor="background1" w:themeShade="A6"/>
          <w:sz w:val="14"/>
          <w:szCs w:val="14"/>
        </w:rPr>
        <w:t>railroads</w:t>
      </w:r>
      <w:r w:rsidR="001D3B5D" w:rsidRPr="008C4587">
        <w:rPr>
          <w:rFonts w:ascii="Segoe UI" w:hAnsi="Segoe UI" w:cs="Segoe UI"/>
          <w:color w:val="A6A6A6" w:themeColor="background1" w:themeShade="A6"/>
          <w:sz w:val="14"/>
          <w:szCs w:val="14"/>
        </w:rPr>
        <w:t xml:space="preserve"> - non-scheduled;</w:t>
      </w:r>
    </w:p>
    <w:p w14:paraId="36679ECC" w14:textId="308459A3" w:rsidR="006C6239" w:rsidRDefault="001D3B5D"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freight via railroads - on regular schedules</w:t>
      </w:r>
    </w:p>
    <w:p w14:paraId="606F9CCD"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50ED79" w14:textId="670BD636" w:rsidR="00CC3F4B" w:rsidRPr="008C4587" w:rsidRDefault="000364EA" w:rsidP="00BB366C">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ailroad Transportation - Passenger - Inter-Urban Rail Transit Systems</w:t>
      </w:r>
    </w:p>
    <w:p w14:paraId="46CEAEA2" w14:textId="5DA92316" w:rsidR="00974BDD" w:rsidRPr="008C4587" w:rsidRDefault="000364EA" w:rsidP="006E4D21">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ailroad Transportation - Passenger - Urban Rail Transit System</w:t>
      </w:r>
      <w:r w:rsidR="00CC3F4B" w:rsidRPr="008C4587">
        <w:rPr>
          <w:rFonts w:ascii="Segoe UI" w:hAnsi="Segoe UI" w:cs="Segoe UI"/>
          <w:color w:val="auto"/>
          <w:sz w:val="14"/>
          <w:szCs w:val="14"/>
        </w:rPr>
        <w:t>s</w:t>
      </w:r>
    </w:p>
    <w:p w14:paraId="74B03C8C" w14:textId="0B7CEE66" w:rsidR="00CC3F4B" w:rsidRPr="008C4587" w:rsidRDefault="00CC3F4B" w:rsidP="00CC3F4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aerial cable cars, </w:t>
      </w:r>
      <w:r w:rsidR="00BB366C" w:rsidRPr="008C4587">
        <w:rPr>
          <w:rFonts w:ascii="Segoe UI" w:hAnsi="Segoe UI" w:cs="Segoe UI"/>
          <w:color w:val="0070C0"/>
          <w:sz w:val="14"/>
          <w:szCs w:val="14"/>
        </w:rPr>
        <w:t xml:space="preserve">funiculars, </w:t>
      </w:r>
      <w:r w:rsidRPr="008C4587">
        <w:rPr>
          <w:rFonts w:ascii="Segoe UI" w:hAnsi="Segoe UI" w:cs="Segoe UI"/>
          <w:color w:val="0070C0"/>
          <w:sz w:val="14"/>
          <w:szCs w:val="14"/>
        </w:rPr>
        <w:t xml:space="preserve">light rail transit systems, </w:t>
      </w:r>
      <w:r w:rsidR="00643458" w:rsidRPr="008C4587">
        <w:rPr>
          <w:rFonts w:ascii="Segoe UI" w:hAnsi="Segoe UI" w:cs="Segoe UI"/>
          <w:color w:val="0070C0"/>
          <w:sz w:val="14"/>
          <w:szCs w:val="14"/>
        </w:rPr>
        <w:t xml:space="preserve">ski lifts, </w:t>
      </w:r>
      <w:r w:rsidRPr="008C4587">
        <w:rPr>
          <w:rFonts w:ascii="Segoe UI" w:hAnsi="Segoe UI" w:cs="Segoe UI"/>
          <w:color w:val="0070C0"/>
          <w:sz w:val="14"/>
          <w:szCs w:val="14"/>
        </w:rPr>
        <w:t>trams, underground metro, etc.</w:t>
      </w:r>
    </w:p>
    <w:p w14:paraId="6E8BA4A0" w14:textId="77777777" w:rsidR="00974BDD" w:rsidRPr="008C4587" w:rsidRDefault="00974BDD" w:rsidP="00974BDD">
      <w:pPr>
        <w:tabs>
          <w:tab w:val="clear" w:pos="585"/>
        </w:tabs>
        <w:spacing w:before="0" w:beforeAutospacing="0" w:after="0" w:afterAutospacing="0"/>
        <w:ind w:left="1418" w:right="0"/>
        <w:rPr>
          <w:rFonts w:ascii="Segoe UI" w:hAnsi="Segoe UI" w:cs="Segoe UI"/>
          <w:color w:val="auto"/>
          <w:sz w:val="14"/>
          <w:szCs w:val="14"/>
        </w:rPr>
      </w:pPr>
    </w:p>
    <w:p w14:paraId="4ECA9E11" w14:textId="66A5701F" w:rsidR="0070437E"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Road Transportation</w:t>
      </w:r>
    </w:p>
    <w:p w14:paraId="031EBA26" w14:textId="0EC7B307"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oad Transportation - Freight</w:t>
      </w:r>
    </w:p>
    <w:p w14:paraId="24C8D133" w14:textId="477AB187" w:rsidR="00D4555E" w:rsidRPr="008C4587" w:rsidRDefault="00D4555E" w:rsidP="00C97A5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all freight transport operations by road:</w:t>
      </w:r>
      <w:r w:rsidR="00217748" w:rsidRPr="008C4587">
        <w:rPr>
          <w:rFonts w:ascii="Segoe UI" w:hAnsi="Segoe UI" w:cs="Segoe UI"/>
          <w:color w:val="A6A6A6" w:themeColor="background1" w:themeShade="A6"/>
          <w:sz w:val="14"/>
          <w:szCs w:val="14"/>
          <w:lang w:val="en-US"/>
        </w:rPr>
        <w:t xml:space="preserve"> </w:t>
      </w:r>
      <w:r w:rsidR="00217748" w:rsidRPr="008C4587">
        <w:rPr>
          <w:rFonts w:ascii="Segoe UI" w:hAnsi="Segoe UI" w:cs="Segoe UI"/>
          <w:i/>
          <w:iCs/>
          <w:color w:val="A6A6A6" w:themeColor="background1" w:themeShade="A6"/>
          <w:sz w:val="14"/>
          <w:szCs w:val="14"/>
          <w:lang w:val="en-US"/>
        </w:rPr>
        <w:t xml:space="preserve">bulk haulage, incl. haulage in tanker trucks; haulage of automobiles; heavy haulage; </w:t>
      </w:r>
      <w:r w:rsidRPr="008C4587">
        <w:rPr>
          <w:rFonts w:ascii="Segoe UI" w:hAnsi="Segoe UI" w:cs="Segoe UI"/>
          <w:i/>
          <w:iCs/>
          <w:color w:val="A6A6A6" w:themeColor="background1" w:themeShade="A6"/>
          <w:sz w:val="14"/>
          <w:szCs w:val="14"/>
          <w:lang w:val="en-US"/>
        </w:rPr>
        <w:t>logging haulage;</w:t>
      </w:r>
      <w:r w:rsidR="00217748" w:rsidRPr="008C4587">
        <w:rPr>
          <w:rFonts w:ascii="Segoe UI" w:hAnsi="Segoe UI" w:cs="Segoe UI"/>
          <w:i/>
          <w:iCs/>
          <w:color w:val="A6A6A6" w:themeColor="background1" w:themeShade="A6"/>
          <w:sz w:val="14"/>
          <w:szCs w:val="14"/>
          <w:lang w:val="en-US"/>
        </w:rPr>
        <w:t xml:space="preserve"> refrigerated haulage; </w:t>
      </w:r>
      <w:r w:rsidRPr="008C4587">
        <w:rPr>
          <w:rFonts w:ascii="Segoe UI" w:hAnsi="Segoe UI" w:cs="Segoe UI"/>
          <w:i/>
          <w:iCs/>
          <w:color w:val="A6A6A6" w:themeColor="background1" w:themeShade="A6"/>
          <w:sz w:val="14"/>
          <w:szCs w:val="14"/>
          <w:lang w:val="en-US"/>
        </w:rPr>
        <w:t>stock haulage;</w:t>
      </w:r>
      <w:r w:rsidR="00217748" w:rsidRPr="008C4587">
        <w:rPr>
          <w:rFonts w:ascii="Segoe UI" w:hAnsi="Segoe UI" w:cs="Segoe UI"/>
          <w:i/>
          <w:iCs/>
          <w:color w:val="A6A6A6" w:themeColor="background1" w:themeShade="A6"/>
          <w:sz w:val="14"/>
          <w:szCs w:val="14"/>
          <w:lang w:val="en-US"/>
        </w:rPr>
        <w:t xml:space="preserve"> </w:t>
      </w:r>
      <w:r w:rsidRPr="008C4587">
        <w:rPr>
          <w:rFonts w:ascii="Segoe UI" w:hAnsi="Segoe UI" w:cs="Segoe UI"/>
          <w:i/>
          <w:iCs/>
          <w:color w:val="A6A6A6" w:themeColor="background1" w:themeShade="A6"/>
          <w:sz w:val="14"/>
          <w:szCs w:val="14"/>
          <w:lang w:val="en-US"/>
        </w:rPr>
        <w:t>transport of waste and waste materials, without collection or disposal</w:t>
      </w:r>
      <w:r w:rsidR="00217748" w:rsidRPr="008C4587">
        <w:rPr>
          <w:rFonts w:ascii="Segoe UI" w:hAnsi="Segoe UI" w:cs="Segoe UI"/>
          <w:i/>
          <w:iCs/>
          <w:color w:val="A6A6A6" w:themeColor="background1" w:themeShade="A6"/>
          <w:sz w:val="14"/>
          <w:szCs w:val="14"/>
          <w:lang w:val="en-US"/>
        </w:rPr>
        <w:t>; etc.;</w:t>
      </w:r>
    </w:p>
    <w:p w14:paraId="470E617A" w14:textId="0AEBF6D4" w:rsidR="00D4555E" w:rsidRPr="008C4587" w:rsidRDefault="00D4555E" w:rsidP="00C97A5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63DFE9A1" w14:textId="77777777" w:rsidR="00217748" w:rsidRPr="008C4587" w:rsidRDefault="00217748" w:rsidP="0021774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47ACB91" w14:textId="4ACDEDBC" w:rsidR="00217748" w:rsidRPr="008C4587" w:rsidRDefault="00217748" w:rsidP="00217748">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freight transport by man</w:t>
      </w:r>
      <w:r w:rsidR="00BB366C" w:rsidRPr="008C4587">
        <w:rPr>
          <w:rFonts w:ascii="Segoe UI" w:hAnsi="Segoe UI" w:cs="Segoe UI"/>
          <w:color w:val="A6A6A6" w:themeColor="background1" w:themeShade="A6"/>
          <w:sz w:val="14"/>
          <w:szCs w:val="14"/>
          <w:lang w:val="en-US"/>
        </w:rPr>
        <w:t>-</w:t>
      </w:r>
      <w:r w:rsidRPr="008C4587">
        <w:rPr>
          <w:rFonts w:ascii="Segoe UI" w:hAnsi="Segoe UI" w:cs="Segoe UI"/>
          <w:color w:val="A6A6A6" w:themeColor="background1" w:themeShade="A6"/>
          <w:sz w:val="14"/>
          <w:szCs w:val="14"/>
          <w:lang w:val="en-US"/>
        </w:rPr>
        <w:t xml:space="preserve"> or animal-drawn vehicles;</w:t>
      </w:r>
    </w:p>
    <w:p w14:paraId="28858194" w14:textId="44A3FDAB" w:rsidR="00D4555E" w:rsidRPr="008C4587" w:rsidRDefault="00D4555E" w:rsidP="00217748">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renting of trucks with driver</w:t>
      </w:r>
      <w:r w:rsidR="00217748" w:rsidRPr="008C4587">
        <w:rPr>
          <w:rFonts w:ascii="Segoe UI" w:hAnsi="Segoe UI" w:cs="Segoe UI"/>
          <w:color w:val="A6A6A6" w:themeColor="background1" w:themeShade="A6"/>
          <w:sz w:val="14"/>
          <w:szCs w:val="14"/>
          <w:lang w:val="en-US"/>
        </w:rPr>
        <w:t>s</w:t>
      </w:r>
    </w:p>
    <w:p w14:paraId="6247571F" w14:textId="77777777" w:rsidR="00217748" w:rsidRPr="008C4587" w:rsidRDefault="00217748" w:rsidP="00217748">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2E0BFC83" w14:textId="515AE3FB" w:rsidR="00792BB9"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oad Transportation - Passenger - Inter-Urban and Rural Bus Transit Systems</w:t>
      </w:r>
    </w:p>
    <w:p w14:paraId="674D1B08" w14:textId="5247DF1C" w:rsidR="005B609A"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oad Transportation - Passenger - Urban Bus Transit Systems</w:t>
      </w:r>
    </w:p>
    <w:p w14:paraId="5D69BC7F" w14:textId="019C48D6" w:rsidR="00BB366C" w:rsidRPr="008C4587" w:rsidRDefault="000364EA" w:rsidP="00BB366C">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Road Transportation - Passenger - Taxi</w:t>
      </w:r>
      <w:r w:rsidR="00500ABC" w:rsidRPr="008C4587">
        <w:rPr>
          <w:rFonts w:ascii="Segoe UI" w:hAnsi="Segoe UI" w:cs="Segoe UI"/>
          <w:color w:val="auto"/>
          <w:sz w:val="14"/>
          <w:szCs w:val="14"/>
        </w:rPr>
        <w:t xml:space="preserve">, </w:t>
      </w:r>
      <w:r w:rsidR="001F5526" w:rsidRPr="008C4587">
        <w:rPr>
          <w:rFonts w:ascii="Segoe UI" w:hAnsi="Segoe UI" w:cs="Segoe UI"/>
          <w:color w:val="auto"/>
          <w:sz w:val="14"/>
          <w:szCs w:val="14"/>
        </w:rPr>
        <w:t>Limousine</w:t>
      </w:r>
      <w:r w:rsidR="00500ABC" w:rsidRPr="008C4587">
        <w:rPr>
          <w:rFonts w:ascii="Segoe UI" w:hAnsi="Segoe UI" w:cs="Segoe UI"/>
          <w:color w:val="auto"/>
          <w:sz w:val="14"/>
          <w:szCs w:val="14"/>
        </w:rPr>
        <w:t>, and Charter Bus</w:t>
      </w:r>
      <w:r w:rsidR="001F5526" w:rsidRPr="008C4587">
        <w:rPr>
          <w:rFonts w:ascii="Segoe UI" w:hAnsi="Segoe UI" w:cs="Segoe UI"/>
          <w:color w:val="auto"/>
          <w:sz w:val="14"/>
          <w:szCs w:val="14"/>
        </w:rPr>
        <w:t xml:space="preserve"> Services</w:t>
      </w:r>
    </w:p>
    <w:p w14:paraId="1113E550" w14:textId="140E1899" w:rsidR="00BB366C" w:rsidRPr="008C4587" w:rsidRDefault="00BB366C" w:rsidP="005B60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EC33922" w14:textId="518DB990" w:rsidR="00974BDD" w:rsidRPr="008C4587" w:rsidRDefault="00BB366C" w:rsidP="00BB366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ssenger transport by man- or animal-drawn vehicles;</w:t>
      </w:r>
    </w:p>
    <w:p w14:paraId="672FF382" w14:textId="49FF82F3" w:rsidR="00974BDD" w:rsidRPr="008C4587" w:rsidRDefault="00BB366C" w:rsidP="00500AB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nting of cars </w:t>
      </w:r>
      <w:r w:rsidR="00500ABC" w:rsidRPr="008C4587">
        <w:rPr>
          <w:rFonts w:ascii="Segoe UI" w:hAnsi="Segoe UI" w:cs="Segoe UI"/>
          <w:color w:val="A6A6A6" w:themeColor="background1" w:themeShade="A6"/>
          <w:sz w:val="14"/>
          <w:szCs w:val="14"/>
        </w:rPr>
        <w:t xml:space="preserve">and buses </w:t>
      </w:r>
      <w:r w:rsidRPr="008C4587">
        <w:rPr>
          <w:rFonts w:ascii="Segoe UI" w:hAnsi="Segoe UI" w:cs="Segoe UI"/>
          <w:color w:val="A6A6A6" w:themeColor="background1" w:themeShade="A6"/>
          <w:sz w:val="14"/>
          <w:szCs w:val="14"/>
        </w:rPr>
        <w:t>with drivers</w:t>
      </w:r>
    </w:p>
    <w:p w14:paraId="6A4F757F" w14:textId="77777777" w:rsidR="00500ABC" w:rsidRPr="008C4587" w:rsidRDefault="00500ABC" w:rsidP="00500AB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DA2BE5" w14:textId="59CE7115" w:rsidR="0070437E"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Water Transportation</w:t>
      </w:r>
    </w:p>
    <w:p w14:paraId="19AC9E4D" w14:textId="54325B58"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lang w:val="en-US"/>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 xml:space="preserve">Water Transportation - </w:t>
      </w:r>
      <w:r w:rsidR="001F5526" w:rsidRPr="008C4587">
        <w:rPr>
          <w:rFonts w:ascii="Segoe UI" w:hAnsi="Segoe UI" w:cs="Segoe UI"/>
          <w:color w:val="auto"/>
          <w:sz w:val="14"/>
          <w:szCs w:val="14"/>
          <w:lang w:val="en-US"/>
        </w:rPr>
        <w:t>Freight</w:t>
      </w:r>
    </w:p>
    <w:p w14:paraId="598CD663" w14:textId="00AF8525" w:rsidR="00C97A5B" w:rsidRPr="008C4587" w:rsidRDefault="00C97A5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transport of freight over seas and coastal waters, whether scheduled or not</w:t>
      </w:r>
      <w:r w:rsidR="005B609A" w:rsidRPr="008C4587">
        <w:rPr>
          <w:rFonts w:ascii="Segoe UI" w:hAnsi="Segoe UI" w:cs="Segoe UI"/>
          <w:color w:val="A6A6A6" w:themeColor="background1" w:themeShade="A6"/>
          <w:sz w:val="14"/>
          <w:szCs w:val="14"/>
          <w:lang w:val="en-US"/>
        </w:rPr>
        <w:t>;</w:t>
      </w:r>
    </w:p>
    <w:p w14:paraId="7F82D75C" w14:textId="690786E1" w:rsidR="00C97A5B" w:rsidRPr="008C4587" w:rsidRDefault="005B609A" w:rsidP="005B609A">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transport of freight via rivers, canals, lakes</w:t>
      </w:r>
      <w:r w:rsidR="00901937" w:rsidRPr="008C4587">
        <w:rPr>
          <w:rFonts w:ascii="Segoe UI" w:hAnsi="Segoe UI" w:cs="Segoe UI"/>
          <w:color w:val="A6A6A6" w:themeColor="background1" w:themeShade="A6"/>
          <w:sz w:val="14"/>
          <w:szCs w:val="14"/>
          <w:lang w:val="en-US"/>
        </w:rPr>
        <w:t>,</w:t>
      </w:r>
      <w:r w:rsidRPr="008C4587">
        <w:rPr>
          <w:rFonts w:ascii="Segoe UI" w:hAnsi="Segoe UI" w:cs="Segoe UI"/>
          <w:color w:val="A6A6A6" w:themeColor="background1" w:themeShade="A6"/>
          <w:sz w:val="14"/>
          <w:szCs w:val="14"/>
          <w:lang w:val="en-US"/>
        </w:rPr>
        <w:t xml:space="preserve"> and other inland waterways</w:t>
      </w:r>
      <w:r w:rsidR="00901937"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lang w:val="en-US"/>
        </w:rPr>
        <w:t>incl. inside harbors and ports</w:t>
      </w:r>
      <w:r w:rsidR="00901937" w:rsidRPr="008C4587">
        <w:rPr>
          <w:rFonts w:ascii="Segoe UI" w:hAnsi="Segoe UI" w:cs="Segoe UI"/>
          <w:color w:val="A6A6A6" w:themeColor="background1" w:themeShade="A6"/>
          <w:sz w:val="14"/>
          <w:szCs w:val="14"/>
          <w:lang w:val="en-US"/>
        </w:rPr>
        <w:t>)</w:t>
      </w:r>
    </w:p>
    <w:p w14:paraId="323065A4" w14:textId="0036275F" w:rsidR="005B609A" w:rsidRPr="008C4587" w:rsidRDefault="005B609A" w:rsidP="005B609A">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38910BDA" w14:textId="702BF661" w:rsidR="00643458" w:rsidRPr="008C4587" w:rsidRDefault="00643458" w:rsidP="005B60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09008C0" w14:textId="6197D322" w:rsidR="00643458" w:rsidRPr="008C4587" w:rsidRDefault="00643458" w:rsidP="00643458">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transport by towing or pushing of barges, oil rigs, etc.</w:t>
      </w:r>
    </w:p>
    <w:p w14:paraId="231B2701" w14:textId="77777777" w:rsidR="00500ABC" w:rsidRPr="008C4587" w:rsidRDefault="00500ABC" w:rsidP="005B609A">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0223CE17" w14:textId="74366669" w:rsidR="005B609A"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Water Transportation - Passenger</w:t>
      </w:r>
    </w:p>
    <w:p w14:paraId="73304B5C" w14:textId="228306F8" w:rsidR="005B609A" w:rsidRPr="008C4587" w:rsidRDefault="005B609A" w:rsidP="00967D3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cruise or sightseeing boats, ferries, water taxis, etc.</w:t>
      </w:r>
    </w:p>
    <w:p w14:paraId="775C5DC5" w14:textId="77777777" w:rsidR="005B609A" w:rsidRPr="008C4587" w:rsidRDefault="005B609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86487B6" w14:textId="541761FA" w:rsidR="00C97A5B" w:rsidRPr="008C4587" w:rsidRDefault="00C97A5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passengers over seas and coastal waters, whether scheduled or not</w:t>
      </w:r>
      <w:r w:rsidR="005B609A" w:rsidRPr="008C4587">
        <w:rPr>
          <w:rFonts w:ascii="Segoe UI" w:hAnsi="Segoe UI" w:cs="Segoe UI"/>
          <w:color w:val="A6A6A6" w:themeColor="background1" w:themeShade="A6"/>
          <w:sz w:val="14"/>
          <w:szCs w:val="14"/>
        </w:rPr>
        <w:t>;</w:t>
      </w:r>
    </w:p>
    <w:p w14:paraId="13B6F3F6" w14:textId="7C411D21" w:rsidR="00C97A5B" w:rsidRPr="008C4587" w:rsidRDefault="00C97A5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port of passenger via rivers, canals, lakes</w:t>
      </w:r>
      <w:r w:rsidR="0090193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inland waterways</w:t>
      </w:r>
      <w:r w:rsidR="0090193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inside harbors and ports</w:t>
      </w:r>
      <w:r w:rsidR="00901937" w:rsidRPr="008C4587">
        <w:rPr>
          <w:rFonts w:ascii="Segoe UI" w:hAnsi="Segoe UI" w:cs="Segoe UI"/>
          <w:color w:val="A6A6A6" w:themeColor="background1" w:themeShade="A6"/>
          <w:sz w:val="14"/>
          <w:szCs w:val="14"/>
        </w:rPr>
        <w:t>)</w:t>
      </w:r>
    </w:p>
    <w:p w14:paraId="56D5A60B" w14:textId="6C9D5675" w:rsidR="005B609A" w:rsidRPr="008C4587" w:rsidRDefault="005B609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B0AA49D" w14:textId="3F2FD8BF" w:rsidR="005B609A" w:rsidRPr="008C4587" w:rsidRDefault="005B609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6E0A9663" w14:textId="493E4E14" w:rsidR="002C5F8A" w:rsidRPr="008C4587" w:rsidRDefault="00C97A5B" w:rsidP="005B60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 pleasure boats with crew</w:t>
      </w:r>
    </w:p>
    <w:p w14:paraId="76462FA0" w14:textId="63B41ADE" w:rsidR="005B609A" w:rsidRPr="008C4587" w:rsidRDefault="005B609A" w:rsidP="005B609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5619DC" w14:textId="0ED88067" w:rsidR="00500ABC" w:rsidRPr="008C4587" w:rsidRDefault="000364EA" w:rsidP="00500ABC">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500ABC" w:rsidRPr="008C4587">
        <w:rPr>
          <w:rFonts w:ascii="Segoe UI" w:hAnsi="Segoe UI" w:cs="Segoe UI"/>
          <w:color w:val="auto"/>
          <w:sz w:val="14"/>
          <w:szCs w:val="14"/>
        </w:rPr>
        <w:t>Pipeline Transportation</w:t>
      </w:r>
    </w:p>
    <w:p w14:paraId="652AEA48" w14:textId="157CBD00" w:rsidR="00500ABC" w:rsidRPr="008C4587" w:rsidRDefault="000364EA" w:rsidP="00500ABC">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00ABC" w:rsidRPr="008C4587">
        <w:rPr>
          <w:rFonts w:ascii="Segoe UI" w:hAnsi="Segoe UI" w:cs="Segoe UI"/>
          <w:color w:val="auto"/>
          <w:sz w:val="14"/>
          <w:szCs w:val="14"/>
        </w:rPr>
        <w:t>Pipeline Transportation of Crude Oil and Natural Gas</w:t>
      </w:r>
    </w:p>
    <w:p w14:paraId="0F7797C2" w14:textId="3C33D6F5" w:rsidR="00500ABC" w:rsidRPr="008C4587" w:rsidRDefault="000364EA" w:rsidP="00500ABC">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00ABC" w:rsidRPr="008C4587">
        <w:rPr>
          <w:rFonts w:ascii="Segoe UI" w:hAnsi="Segoe UI" w:cs="Segoe UI"/>
          <w:color w:val="auto"/>
          <w:sz w:val="14"/>
          <w:szCs w:val="14"/>
        </w:rPr>
        <w:t>Pipeline Transportation - Other</w:t>
      </w:r>
    </w:p>
    <w:p w14:paraId="4752676A" w14:textId="77777777" w:rsidR="00500ABC" w:rsidRPr="008C4587" w:rsidRDefault="00500ABC" w:rsidP="005B609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388A3B" w14:textId="202F3A05" w:rsidR="002449AA"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Warehousing</w:t>
      </w:r>
    </w:p>
    <w:p w14:paraId="6E72B3DA" w14:textId="3F1E9462"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Warehousing</w:t>
      </w:r>
    </w:p>
    <w:p w14:paraId="6B089CE7" w14:textId="421EE691" w:rsidR="002C5F8A" w:rsidRPr="008C4587" w:rsidRDefault="002C5F8A" w:rsidP="002C5F8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storage and warehouse facilities for all kind of goods: </w:t>
      </w:r>
      <w:r w:rsidRPr="008C4587">
        <w:rPr>
          <w:rFonts w:ascii="Segoe UI" w:hAnsi="Segoe UI" w:cs="Segoe UI"/>
          <w:i/>
          <w:iCs/>
          <w:color w:val="A6A6A6" w:themeColor="background1" w:themeShade="A6"/>
          <w:sz w:val="14"/>
          <w:szCs w:val="14"/>
        </w:rPr>
        <w:t>general merchandise warehouses</w:t>
      </w:r>
      <w:r w:rsidR="000405C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0405C3" w:rsidRPr="008C4587">
        <w:rPr>
          <w:rFonts w:ascii="Segoe UI" w:hAnsi="Segoe UI" w:cs="Segoe UI"/>
          <w:i/>
          <w:iCs/>
          <w:color w:val="A6A6A6" w:themeColor="background1" w:themeShade="A6"/>
          <w:sz w:val="14"/>
          <w:szCs w:val="14"/>
        </w:rPr>
        <w:t xml:space="preserve">grain silos; </w:t>
      </w:r>
      <w:r w:rsidRPr="008C4587">
        <w:rPr>
          <w:rFonts w:ascii="Segoe UI" w:hAnsi="Segoe UI" w:cs="Segoe UI"/>
          <w:i/>
          <w:iCs/>
          <w:color w:val="A6A6A6" w:themeColor="background1" w:themeShade="A6"/>
          <w:sz w:val="14"/>
          <w:szCs w:val="14"/>
        </w:rPr>
        <w:t>refrigerated warehouses</w:t>
      </w:r>
      <w:r w:rsidR="000405C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storage tanks</w:t>
      </w:r>
      <w:r w:rsidR="000405C3"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p>
    <w:p w14:paraId="6C23DEB2" w14:textId="77777777" w:rsidR="002C5F8A" w:rsidRPr="008C4587" w:rsidRDefault="002C5F8A" w:rsidP="002C5F8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11BD12E" w14:textId="5A8B3688" w:rsidR="002449AA"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Delivery</w:t>
      </w:r>
    </w:p>
    <w:p w14:paraId="00577099" w14:textId="40286342" w:rsidR="00AE50B4" w:rsidRPr="008C4587" w:rsidRDefault="000364EA" w:rsidP="00AE50B4">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Fast Delivery - Courier Services</w:t>
      </w:r>
    </w:p>
    <w:p w14:paraId="369A3326" w14:textId="621E2C42" w:rsidR="00AE50B4" w:rsidRPr="008C4587" w:rsidRDefault="00AE50B4" w:rsidP="00AE50B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home delivery services</w:t>
      </w:r>
    </w:p>
    <w:p w14:paraId="752056E7" w14:textId="77777777" w:rsidR="00AE50B4" w:rsidRPr="008C4587" w:rsidRDefault="00AE50B4" w:rsidP="00AE50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E9849EC" w14:textId="54A911E5" w:rsidR="002C5F8A" w:rsidRPr="008C4587" w:rsidRDefault="002C5F8A" w:rsidP="00AE50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courier </w:t>
      </w:r>
      <w:r w:rsidR="00AE50B4"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xml:space="preserve"> not operating under a universal service obligation.</w:t>
      </w:r>
    </w:p>
    <w:p w14:paraId="5080370B" w14:textId="5816E83E" w:rsidR="002C5F8A" w:rsidRPr="008C4587" w:rsidRDefault="002C5F8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ickup, sorting, transport</w:t>
      </w:r>
      <w:r w:rsidR="0090193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delivery (domestic or international) of letter-</w:t>
      </w:r>
      <w:r w:rsidR="00AE50B4" w:rsidRPr="008C4587">
        <w:rPr>
          <w:rFonts w:ascii="Segoe UI" w:hAnsi="Segoe UI" w:cs="Segoe UI"/>
          <w:color w:val="A6A6A6" w:themeColor="background1" w:themeShade="A6"/>
          <w:sz w:val="14"/>
          <w:szCs w:val="14"/>
        </w:rPr>
        <w:t>mails,</w:t>
      </w:r>
      <w:r w:rsidRPr="008C4587">
        <w:rPr>
          <w:rFonts w:ascii="Segoe UI" w:hAnsi="Segoe UI" w:cs="Segoe UI"/>
          <w:color w:val="A6A6A6" w:themeColor="background1" w:themeShade="A6"/>
          <w:sz w:val="14"/>
          <w:szCs w:val="14"/>
        </w:rPr>
        <w:t xml:space="preserve"> parcels</w:t>
      </w:r>
      <w:r w:rsidR="00AE50B4"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packa</w:t>
      </w:r>
      <w:r w:rsidR="00AE50B4" w:rsidRPr="008C4587">
        <w:rPr>
          <w:rFonts w:ascii="Segoe UI" w:hAnsi="Segoe UI" w:cs="Segoe UI"/>
          <w:color w:val="A6A6A6" w:themeColor="background1" w:themeShade="A6"/>
          <w:sz w:val="14"/>
          <w:szCs w:val="14"/>
        </w:rPr>
        <w:t>ges</w:t>
      </w:r>
    </w:p>
    <w:p w14:paraId="530F6F21" w14:textId="77777777" w:rsidR="00AE50B4" w:rsidRPr="008C4587" w:rsidRDefault="00AE50B4" w:rsidP="00AE50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2DF267" w14:textId="70527F17" w:rsidR="001F5526" w:rsidRPr="008C4587" w:rsidRDefault="000364EA" w:rsidP="001F552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F5526" w:rsidRPr="008C4587">
        <w:rPr>
          <w:rFonts w:ascii="Segoe UI" w:hAnsi="Segoe UI" w:cs="Segoe UI"/>
          <w:color w:val="auto"/>
          <w:sz w:val="14"/>
          <w:szCs w:val="14"/>
        </w:rPr>
        <w:t>Slow D</w:t>
      </w:r>
      <w:r w:rsidR="00183F5E" w:rsidRPr="008C4587">
        <w:rPr>
          <w:rFonts w:ascii="Segoe UI" w:hAnsi="Segoe UI" w:cs="Segoe UI"/>
          <w:color w:val="auto"/>
          <w:sz w:val="14"/>
          <w:szCs w:val="14"/>
        </w:rPr>
        <w:t>e</w:t>
      </w:r>
      <w:r w:rsidR="001F5526" w:rsidRPr="008C4587">
        <w:rPr>
          <w:rFonts w:ascii="Segoe UI" w:hAnsi="Segoe UI" w:cs="Segoe UI"/>
          <w:color w:val="auto"/>
          <w:sz w:val="14"/>
          <w:szCs w:val="14"/>
        </w:rPr>
        <w:t>livery - Postal Services</w:t>
      </w:r>
    </w:p>
    <w:p w14:paraId="632976F5" w14:textId="070AB45E" w:rsidR="002C5F8A" w:rsidRPr="008C4587" w:rsidRDefault="002C5F8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This class includes postal services</w:t>
      </w:r>
      <w:r w:rsidR="00AE50B4"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perating under a universal service obligation.</w:t>
      </w:r>
    </w:p>
    <w:p w14:paraId="7D6055D3" w14:textId="01D865B3" w:rsidR="00AE50B4" w:rsidRPr="008C4587" w:rsidRDefault="002C5F8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ickup, sorting, transport</w:t>
      </w:r>
      <w:r w:rsidR="0090193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delivery (domestic or international) of letter-</w:t>
      </w:r>
      <w:r w:rsidR="00AE50B4" w:rsidRPr="008C4587">
        <w:rPr>
          <w:rFonts w:ascii="Segoe UI" w:hAnsi="Segoe UI" w:cs="Segoe UI"/>
          <w:color w:val="A6A6A6" w:themeColor="background1" w:themeShade="A6"/>
          <w:sz w:val="14"/>
          <w:szCs w:val="14"/>
        </w:rPr>
        <w:t>mails,</w:t>
      </w:r>
      <w:r w:rsidRPr="008C4587">
        <w:rPr>
          <w:rFonts w:ascii="Segoe UI" w:hAnsi="Segoe UI" w:cs="Segoe UI"/>
          <w:color w:val="A6A6A6" w:themeColor="background1" w:themeShade="A6"/>
          <w:sz w:val="14"/>
          <w:szCs w:val="14"/>
        </w:rPr>
        <w:t xml:space="preserve"> parcels</w:t>
      </w:r>
      <w:r w:rsidR="00AE50B4"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packages</w:t>
      </w:r>
    </w:p>
    <w:p w14:paraId="1E9F639B" w14:textId="77777777" w:rsidR="00AE50B4" w:rsidRPr="008C4587" w:rsidRDefault="00AE50B4" w:rsidP="00AE50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EA2F70D" w14:textId="787D2DFE" w:rsidR="001F5526"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Support Activities</w:t>
      </w:r>
    </w:p>
    <w:p w14:paraId="66C03176" w14:textId="16C68A19" w:rsidR="002A6F91" w:rsidRPr="008C4587" w:rsidRDefault="000364EA" w:rsidP="002A6F91">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bookmarkStart w:id="27" w:name="_Hlk79244951"/>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A6F91" w:rsidRPr="008C4587">
        <w:rPr>
          <w:rFonts w:ascii="Segoe UI" w:hAnsi="Segoe UI" w:cs="Segoe UI"/>
          <w:color w:val="auto"/>
          <w:sz w:val="14"/>
          <w:szCs w:val="14"/>
        </w:rPr>
        <w:t xml:space="preserve">Support Activities for </w:t>
      </w:r>
      <w:r w:rsidR="00033777" w:rsidRPr="008C4587">
        <w:rPr>
          <w:rFonts w:ascii="Segoe UI" w:hAnsi="Segoe UI" w:cs="Segoe UI"/>
          <w:color w:val="auto"/>
          <w:sz w:val="14"/>
          <w:szCs w:val="14"/>
        </w:rPr>
        <w:t>Space</w:t>
      </w:r>
      <w:r w:rsidR="002A6F91" w:rsidRPr="008C4587">
        <w:rPr>
          <w:rFonts w:ascii="Segoe UI" w:hAnsi="Segoe UI" w:cs="Segoe UI"/>
          <w:color w:val="auto"/>
          <w:sz w:val="14"/>
          <w:szCs w:val="14"/>
        </w:rPr>
        <w:t xml:space="preserve"> Transportatio</w:t>
      </w:r>
      <w:r w:rsidR="00FC64B0" w:rsidRPr="008C4587">
        <w:rPr>
          <w:rFonts w:ascii="Segoe UI" w:hAnsi="Segoe UI" w:cs="Segoe UI"/>
          <w:color w:val="auto"/>
          <w:sz w:val="14"/>
          <w:szCs w:val="14"/>
        </w:rPr>
        <w:t>m</w:t>
      </w:r>
    </w:p>
    <w:p w14:paraId="7636704E" w14:textId="02668026" w:rsidR="002A6F91" w:rsidRPr="008C4587" w:rsidRDefault="002A6F91" w:rsidP="002A6F9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space</w:t>
      </w:r>
      <w:r w:rsidR="00FC64B0" w:rsidRPr="008C4587">
        <w:rPr>
          <w:rFonts w:ascii="Segoe UI" w:hAnsi="Segoe UI" w:cs="Segoe UI"/>
          <w:color w:val="0070C0"/>
          <w:sz w:val="14"/>
          <w:szCs w:val="14"/>
        </w:rPr>
        <w:t>ports</w:t>
      </w:r>
    </w:p>
    <w:p w14:paraId="253A9933" w14:textId="5414019C" w:rsidR="00033777" w:rsidRPr="008C4587" w:rsidRDefault="00033777" w:rsidP="002A6F91">
      <w:pPr>
        <w:tabs>
          <w:tab w:val="clear" w:pos="585"/>
        </w:tabs>
        <w:spacing w:before="0" w:beforeAutospacing="0" w:after="0" w:afterAutospacing="0"/>
        <w:ind w:left="1418" w:right="0"/>
        <w:rPr>
          <w:rFonts w:ascii="Segoe UI" w:hAnsi="Segoe UI" w:cs="Segoe UI"/>
          <w:color w:val="0070C0"/>
          <w:sz w:val="14"/>
          <w:szCs w:val="14"/>
        </w:rPr>
      </w:pPr>
    </w:p>
    <w:p w14:paraId="21881132" w14:textId="2657560E" w:rsidR="00033777" w:rsidRPr="008C4587" w:rsidRDefault="00033777" w:rsidP="0003377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related to space transport of passengers or freight: </w:t>
      </w:r>
      <w:r w:rsidRPr="008C4587">
        <w:rPr>
          <w:rFonts w:ascii="Segoe UI" w:hAnsi="Segoe UI" w:cs="Segoe UI"/>
          <w:i/>
          <w:iCs/>
          <w:color w:val="A6A6A6" w:themeColor="background1" w:themeShade="A6"/>
          <w:sz w:val="14"/>
          <w:szCs w:val="14"/>
        </w:rPr>
        <w:t xml:space="preserve">cargo handling services; operation of spaceport facilities; </w:t>
      </w:r>
      <w:r w:rsidR="00792BB9" w:rsidRPr="008C4587">
        <w:rPr>
          <w:rFonts w:ascii="Segoe UI" w:hAnsi="Segoe UI" w:cs="Segoe UI"/>
          <w:i/>
          <w:iCs/>
          <w:color w:val="A6A6A6" w:themeColor="background1" w:themeShade="A6"/>
          <w:sz w:val="14"/>
          <w:szCs w:val="14"/>
        </w:rPr>
        <w:t xml:space="preserve">space traffic control; </w:t>
      </w:r>
      <w:r w:rsidRPr="008C4587">
        <w:rPr>
          <w:rFonts w:ascii="Segoe UI" w:hAnsi="Segoe UI" w:cs="Segoe UI"/>
          <w:i/>
          <w:iCs/>
          <w:color w:val="A6A6A6" w:themeColor="background1" w:themeShade="A6"/>
          <w:sz w:val="14"/>
          <w:szCs w:val="14"/>
        </w:rPr>
        <w:t>etc.</w:t>
      </w:r>
    </w:p>
    <w:p w14:paraId="4D2FF703" w14:textId="77777777" w:rsidR="00033777" w:rsidRPr="008C4587" w:rsidRDefault="00033777" w:rsidP="0003377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0BA61C" w14:textId="652C956F" w:rsidR="002A6F91" w:rsidRPr="008C4587" w:rsidRDefault="000364EA" w:rsidP="006E4D21">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A559BB" w:rsidRPr="008C4587">
        <w:rPr>
          <w:rFonts w:ascii="Segoe UI" w:hAnsi="Segoe UI" w:cs="Segoe UI"/>
          <w:color w:val="auto"/>
          <w:sz w:val="14"/>
          <w:szCs w:val="14"/>
        </w:rPr>
        <w:t xml:space="preserve"> for Air Transportatio</w:t>
      </w:r>
      <w:r w:rsidR="00FC64B0" w:rsidRPr="008C4587">
        <w:rPr>
          <w:rFonts w:ascii="Segoe UI" w:hAnsi="Segoe UI" w:cs="Segoe UI"/>
          <w:color w:val="auto"/>
          <w:sz w:val="14"/>
          <w:szCs w:val="14"/>
        </w:rPr>
        <w:t>n</w:t>
      </w:r>
    </w:p>
    <w:p w14:paraId="65562BEC" w14:textId="199C734E" w:rsidR="002A6F91" w:rsidRPr="008C4587" w:rsidRDefault="002A6F91" w:rsidP="002A6F9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FC64B0" w:rsidRPr="008C4587">
        <w:rPr>
          <w:rFonts w:ascii="Segoe UI" w:hAnsi="Segoe UI" w:cs="Segoe UI"/>
          <w:color w:val="0070C0"/>
          <w:sz w:val="14"/>
          <w:szCs w:val="14"/>
        </w:rPr>
        <w:t>airports</w:t>
      </w:r>
      <w:r w:rsidR="00033777" w:rsidRPr="008C4587">
        <w:rPr>
          <w:rFonts w:ascii="Segoe UI" w:hAnsi="Segoe UI" w:cs="Segoe UI"/>
          <w:color w:val="0070C0"/>
          <w:sz w:val="14"/>
          <w:szCs w:val="14"/>
        </w:rPr>
        <w:t xml:space="preserve">; </w:t>
      </w:r>
      <w:r w:rsidR="00FC64B0" w:rsidRPr="008C4587">
        <w:rPr>
          <w:rFonts w:ascii="Segoe UI" w:hAnsi="Segoe UI" w:cs="Segoe UI"/>
          <w:color w:val="0070C0"/>
          <w:sz w:val="14"/>
          <w:szCs w:val="14"/>
        </w:rPr>
        <w:t>baggage handling services, cargo handling services</w:t>
      </w:r>
    </w:p>
    <w:p w14:paraId="11E80F33" w14:textId="77777777" w:rsidR="002A6F91" w:rsidRPr="008C4587" w:rsidRDefault="002A6F9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3B1C6B" w14:textId="30610EB4" w:rsidR="00101D12" w:rsidRPr="008C4587" w:rsidRDefault="00101D12" w:rsidP="0003377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related to air transport of passengers</w:t>
      </w:r>
      <w:r w:rsidR="0003377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or freight: </w:t>
      </w:r>
      <w:r w:rsidR="00033777" w:rsidRPr="008C4587">
        <w:rPr>
          <w:rFonts w:ascii="Segoe UI" w:hAnsi="Segoe UI" w:cs="Segoe UI"/>
          <w:i/>
          <w:iCs/>
          <w:color w:val="A6A6A6" w:themeColor="background1" w:themeShade="A6"/>
          <w:sz w:val="14"/>
          <w:szCs w:val="14"/>
        </w:rPr>
        <w:t xml:space="preserve">baggage handling services, cargo handling services; ground service activities on airfields; </w:t>
      </w:r>
      <w:r w:rsidRPr="008C4587">
        <w:rPr>
          <w:rFonts w:ascii="Segoe UI" w:hAnsi="Segoe UI" w:cs="Segoe UI"/>
          <w:i/>
          <w:iCs/>
          <w:color w:val="A6A6A6" w:themeColor="background1" w:themeShade="A6"/>
          <w:sz w:val="14"/>
          <w:szCs w:val="14"/>
        </w:rPr>
        <w:t>operation of</w:t>
      </w:r>
      <w:r w:rsidR="00033777" w:rsidRPr="008C4587">
        <w:rPr>
          <w:rFonts w:ascii="Segoe UI" w:hAnsi="Segoe UI" w:cs="Segoe UI"/>
          <w:i/>
          <w:iCs/>
          <w:color w:val="A6A6A6" w:themeColor="background1" w:themeShade="A6"/>
          <w:sz w:val="14"/>
          <w:szCs w:val="14"/>
        </w:rPr>
        <w:t xml:space="preserve"> </w:t>
      </w:r>
      <w:r w:rsidR="00792BB9" w:rsidRPr="008C4587">
        <w:rPr>
          <w:rFonts w:ascii="Segoe UI" w:hAnsi="Segoe UI" w:cs="Segoe UI"/>
          <w:i/>
          <w:iCs/>
          <w:color w:val="A6A6A6" w:themeColor="background1" w:themeShade="A6"/>
          <w:sz w:val="14"/>
          <w:szCs w:val="14"/>
        </w:rPr>
        <w:t xml:space="preserve">terminal </w:t>
      </w:r>
      <w:r w:rsidRPr="008C4587">
        <w:rPr>
          <w:rFonts w:ascii="Segoe UI" w:hAnsi="Segoe UI" w:cs="Segoe UI"/>
          <w:i/>
          <w:iCs/>
          <w:color w:val="A6A6A6" w:themeColor="background1" w:themeShade="A6"/>
          <w:sz w:val="14"/>
          <w:szCs w:val="14"/>
        </w:rPr>
        <w:t>facilities</w:t>
      </w:r>
      <w:r w:rsidR="00792BB9" w:rsidRPr="008C4587">
        <w:rPr>
          <w:rFonts w:ascii="Segoe UI" w:hAnsi="Segoe UI" w:cs="Segoe UI"/>
          <w:i/>
          <w:iCs/>
          <w:color w:val="A6A6A6" w:themeColor="background1" w:themeShade="A6"/>
          <w:sz w:val="14"/>
          <w:szCs w:val="14"/>
        </w:rPr>
        <w:t xml:space="preserve"> such as airports</w:t>
      </w:r>
      <w:r w:rsidR="00033777" w:rsidRPr="008C4587">
        <w:rPr>
          <w:rFonts w:ascii="Segoe UI" w:hAnsi="Segoe UI" w:cs="Segoe UI"/>
          <w:i/>
          <w:iCs/>
          <w:color w:val="A6A6A6" w:themeColor="background1" w:themeShade="A6"/>
          <w:sz w:val="14"/>
          <w:szCs w:val="14"/>
        </w:rPr>
        <w:t xml:space="preserve">; </w:t>
      </w:r>
      <w:r w:rsidR="00A31010" w:rsidRPr="008C4587">
        <w:rPr>
          <w:rFonts w:ascii="Segoe UI" w:hAnsi="Segoe UI" w:cs="Segoe UI"/>
          <w:i/>
          <w:iCs/>
          <w:color w:val="A6A6A6" w:themeColor="background1" w:themeShade="A6"/>
          <w:sz w:val="14"/>
          <w:szCs w:val="14"/>
        </w:rPr>
        <w:t xml:space="preserve">air traffic control; </w:t>
      </w:r>
      <w:r w:rsidR="00033777" w:rsidRPr="008C4587">
        <w:rPr>
          <w:rFonts w:ascii="Segoe UI" w:hAnsi="Segoe UI" w:cs="Segoe UI"/>
          <w:i/>
          <w:iCs/>
          <w:color w:val="A6A6A6" w:themeColor="background1" w:themeShade="A6"/>
          <w:sz w:val="14"/>
          <w:szCs w:val="14"/>
        </w:rPr>
        <w:t>etc.</w:t>
      </w:r>
    </w:p>
    <w:p w14:paraId="296F373C" w14:textId="77777777" w:rsidR="00033777" w:rsidRPr="008C4587" w:rsidRDefault="00033777" w:rsidP="0003377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023C42A" w14:textId="5B9795E4" w:rsidR="00A559BB" w:rsidRPr="008C4587" w:rsidRDefault="000364EA" w:rsidP="001F5526">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A559BB" w:rsidRPr="008C4587">
        <w:rPr>
          <w:rFonts w:ascii="Segoe UI" w:hAnsi="Segoe UI" w:cs="Segoe UI"/>
          <w:color w:val="auto"/>
          <w:sz w:val="14"/>
          <w:szCs w:val="14"/>
        </w:rPr>
        <w:t xml:space="preserve"> for Railroad Transportatio</w:t>
      </w:r>
      <w:r w:rsidR="00FC64B0" w:rsidRPr="008C4587">
        <w:rPr>
          <w:rFonts w:ascii="Segoe UI" w:hAnsi="Segoe UI" w:cs="Segoe UI"/>
          <w:color w:val="auto"/>
          <w:sz w:val="14"/>
          <w:szCs w:val="14"/>
        </w:rPr>
        <w:t>n</w:t>
      </w:r>
    </w:p>
    <w:p w14:paraId="35DFE7F5" w14:textId="6E356A02" w:rsidR="002A6F91" w:rsidRPr="008C4587" w:rsidRDefault="002A6F91" w:rsidP="002A6F9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r w:rsidR="00FC64B0" w:rsidRPr="008C4587">
        <w:rPr>
          <w:rFonts w:ascii="Segoe UI" w:hAnsi="Segoe UI" w:cs="Segoe UI"/>
          <w:color w:val="0070C0"/>
          <w:sz w:val="14"/>
          <w:szCs w:val="14"/>
        </w:rPr>
        <w:t xml:space="preserve"> </w:t>
      </w:r>
      <w:r w:rsidR="00033777" w:rsidRPr="008C4587">
        <w:rPr>
          <w:rFonts w:ascii="Segoe UI" w:hAnsi="Segoe UI" w:cs="Segoe UI"/>
          <w:color w:val="0070C0"/>
          <w:sz w:val="14"/>
          <w:szCs w:val="14"/>
        </w:rPr>
        <w:t xml:space="preserve">metro stations, train stations; </w:t>
      </w:r>
      <w:r w:rsidR="00FC64B0" w:rsidRPr="008C4587">
        <w:rPr>
          <w:rFonts w:ascii="Segoe UI" w:hAnsi="Segoe UI" w:cs="Segoe UI"/>
          <w:color w:val="0070C0"/>
          <w:sz w:val="14"/>
          <w:szCs w:val="14"/>
        </w:rPr>
        <w:t>baggage handling services, cargo handling services</w:t>
      </w:r>
      <w:r w:rsidR="00033777" w:rsidRPr="008C4587">
        <w:rPr>
          <w:rFonts w:ascii="Segoe UI" w:hAnsi="Segoe UI" w:cs="Segoe UI"/>
          <w:color w:val="0070C0"/>
          <w:sz w:val="14"/>
          <w:szCs w:val="14"/>
        </w:rPr>
        <w:t>;</w:t>
      </w:r>
    </w:p>
    <w:p w14:paraId="672ACA64" w14:textId="6FA343A1" w:rsidR="00033777" w:rsidRPr="008C4587" w:rsidRDefault="00033777" w:rsidP="002A6F91">
      <w:pPr>
        <w:tabs>
          <w:tab w:val="clear" w:pos="585"/>
        </w:tabs>
        <w:spacing w:before="0" w:beforeAutospacing="0" w:after="0" w:afterAutospacing="0"/>
        <w:ind w:left="1418" w:right="0"/>
        <w:rPr>
          <w:rFonts w:ascii="Segoe UI" w:hAnsi="Segoe UI" w:cs="Segoe UI"/>
          <w:color w:val="0070C0"/>
          <w:sz w:val="14"/>
          <w:szCs w:val="14"/>
        </w:rPr>
      </w:pPr>
    </w:p>
    <w:p w14:paraId="65666781" w14:textId="0B0EA2CA" w:rsidR="00033777" w:rsidRPr="008C4587" w:rsidRDefault="00033777" w:rsidP="002A6F9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related to railroad transport of passengers or freight: </w:t>
      </w:r>
      <w:r w:rsidRPr="008C4587">
        <w:rPr>
          <w:rFonts w:ascii="Segoe UI" w:hAnsi="Segoe UI" w:cs="Segoe UI"/>
          <w:i/>
          <w:iCs/>
          <w:color w:val="A6A6A6" w:themeColor="background1" w:themeShade="A6"/>
          <w:sz w:val="14"/>
          <w:szCs w:val="14"/>
        </w:rPr>
        <w:t>baggage handling services, cargo handling services; operation of</w:t>
      </w:r>
      <w:r w:rsidR="00792BB9" w:rsidRPr="008C4587">
        <w:rPr>
          <w:rFonts w:ascii="Segoe UI" w:hAnsi="Segoe UI" w:cs="Segoe UI"/>
          <w:i/>
          <w:iCs/>
          <w:color w:val="A6A6A6" w:themeColor="background1" w:themeShade="A6"/>
          <w:sz w:val="14"/>
          <w:szCs w:val="14"/>
        </w:rPr>
        <w:t xml:space="preserve"> terminal facilities such as metro stations, train stations</w:t>
      </w:r>
      <w:r w:rsidRPr="008C4587">
        <w:rPr>
          <w:rFonts w:ascii="Segoe UI" w:hAnsi="Segoe UI" w:cs="Segoe UI"/>
          <w:i/>
          <w:iCs/>
          <w:color w:val="A6A6A6" w:themeColor="background1" w:themeShade="A6"/>
          <w:sz w:val="14"/>
          <w:szCs w:val="14"/>
        </w:rPr>
        <w:t xml:space="preserve">; operation of railroad </w:t>
      </w:r>
      <w:r w:rsidR="00A31010" w:rsidRPr="008C4587">
        <w:rPr>
          <w:rFonts w:ascii="Segoe UI" w:hAnsi="Segoe UI" w:cs="Segoe UI"/>
          <w:i/>
          <w:iCs/>
          <w:color w:val="A6A6A6" w:themeColor="background1" w:themeShade="A6"/>
          <w:sz w:val="14"/>
          <w:szCs w:val="14"/>
        </w:rPr>
        <w:t xml:space="preserve">or subway </w:t>
      </w:r>
      <w:r w:rsidRPr="008C4587">
        <w:rPr>
          <w:rFonts w:ascii="Segoe UI" w:hAnsi="Segoe UI" w:cs="Segoe UI"/>
          <w:i/>
          <w:iCs/>
          <w:color w:val="A6A6A6" w:themeColor="background1" w:themeShade="A6"/>
          <w:sz w:val="14"/>
          <w:szCs w:val="14"/>
        </w:rPr>
        <w:t xml:space="preserve">infrastructure; </w:t>
      </w:r>
      <w:r w:rsidR="00A31010" w:rsidRPr="008C4587">
        <w:rPr>
          <w:rFonts w:ascii="Segoe UI" w:hAnsi="Segoe UI" w:cs="Segoe UI"/>
          <w:i/>
          <w:iCs/>
          <w:color w:val="A6A6A6" w:themeColor="background1" w:themeShade="A6"/>
          <w:sz w:val="14"/>
          <w:szCs w:val="14"/>
        </w:rPr>
        <w:t xml:space="preserve">railroad or subway traffic control; </w:t>
      </w:r>
      <w:r w:rsidRPr="008C4587">
        <w:rPr>
          <w:rFonts w:ascii="Segoe UI" w:hAnsi="Segoe UI" w:cs="Segoe UI"/>
          <w:i/>
          <w:iCs/>
          <w:color w:val="A6A6A6" w:themeColor="background1" w:themeShade="A6"/>
          <w:sz w:val="14"/>
          <w:szCs w:val="14"/>
        </w:rPr>
        <w:t>etc.</w:t>
      </w:r>
    </w:p>
    <w:p w14:paraId="5DEA6FC0" w14:textId="77777777" w:rsidR="002A6F91" w:rsidRPr="008C4587" w:rsidRDefault="002A6F91" w:rsidP="002A6F9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E9C2495" w14:textId="6AC2A985" w:rsidR="00A559BB" w:rsidRPr="008C4587" w:rsidRDefault="000364EA" w:rsidP="001F5526">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A559BB" w:rsidRPr="008C4587">
        <w:rPr>
          <w:rFonts w:ascii="Segoe UI" w:hAnsi="Segoe UI" w:cs="Segoe UI"/>
          <w:color w:val="auto"/>
          <w:sz w:val="14"/>
          <w:szCs w:val="14"/>
        </w:rPr>
        <w:t xml:space="preserve"> for Road Transportatio</w:t>
      </w:r>
      <w:r w:rsidR="00FC64B0" w:rsidRPr="008C4587">
        <w:rPr>
          <w:rFonts w:ascii="Segoe UI" w:hAnsi="Segoe UI" w:cs="Segoe UI"/>
          <w:color w:val="auto"/>
          <w:sz w:val="14"/>
          <w:szCs w:val="14"/>
        </w:rPr>
        <w:t>n</w:t>
      </w:r>
    </w:p>
    <w:p w14:paraId="3AD02479" w14:textId="1E7A97F8" w:rsidR="00FC64B0" w:rsidRPr="008C4587" w:rsidRDefault="002A6F91" w:rsidP="00FC64B0">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r w:rsidR="00FC64B0" w:rsidRPr="008C4587">
        <w:rPr>
          <w:rFonts w:ascii="Segoe UI" w:hAnsi="Segoe UI" w:cs="Segoe UI"/>
          <w:color w:val="0070C0"/>
          <w:sz w:val="14"/>
          <w:szCs w:val="14"/>
        </w:rPr>
        <w:t xml:space="preserve">: </w:t>
      </w:r>
      <w:r w:rsidR="00033777" w:rsidRPr="008C4587">
        <w:rPr>
          <w:rFonts w:ascii="Segoe UI" w:hAnsi="Segoe UI" w:cs="Segoe UI"/>
          <w:color w:val="0070C0"/>
          <w:sz w:val="14"/>
          <w:szCs w:val="14"/>
        </w:rPr>
        <w:t xml:space="preserve">bus stations, gasoline stations; </w:t>
      </w:r>
      <w:r w:rsidR="00FC64B0" w:rsidRPr="008C4587">
        <w:rPr>
          <w:rFonts w:ascii="Segoe UI" w:hAnsi="Segoe UI" w:cs="Segoe UI"/>
          <w:color w:val="0070C0"/>
          <w:sz w:val="14"/>
          <w:szCs w:val="14"/>
        </w:rPr>
        <w:t>garage</w:t>
      </w:r>
      <w:r w:rsidR="00033777" w:rsidRPr="008C4587">
        <w:rPr>
          <w:rFonts w:ascii="Segoe UI" w:hAnsi="Segoe UI" w:cs="Segoe UI"/>
          <w:color w:val="0070C0"/>
          <w:sz w:val="14"/>
          <w:szCs w:val="14"/>
        </w:rPr>
        <w:t>s</w:t>
      </w:r>
      <w:r w:rsidR="00FC64B0" w:rsidRPr="008C4587">
        <w:rPr>
          <w:rFonts w:ascii="Segoe UI" w:hAnsi="Segoe UI" w:cs="Segoe UI"/>
          <w:color w:val="0070C0"/>
          <w:sz w:val="14"/>
          <w:szCs w:val="14"/>
        </w:rPr>
        <w:t>, p</w:t>
      </w:r>
      <w:r w:rsidR="00033777" w:rsidRPr="008C4587">
        <w:rPr>
          <w:rFonts w:ascii="Segoe UI" w:hAnsi="Segoe UI" w:cs="Segoe UI"/>
          <w:color w:val="0070C0"/>
          <w:sz w:val="14"/>
          <w:szCs w:val="14"/>
        </w:rPr>
        <w:t>arking</w:t>
      </w:r>
      <w:r w:rsidR="00FC64B0" w:rsidRPr="008C4587">
        <w:rPr>
          <w:rFonts w:ascii="Segoe UI" w:hAnsi="Segoe UI" w:cs="Segoe UI"/>
          <w:color w:val="0070C0"/>
          <w:sz w:val="14"/>
          <w:szCs w:val="14"/>
        </w:rPr>
        <w:t>s; etc.</w:t>
      </w:r>
    </w:p>
    <w:p w14:paraId="0CB07019" w14:textId="77777777" w:rsidR="002A6F91" w:rsidRPr="008C4587" w:rsidRDefault="002A6F9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709384B" w14:textId="45FEDD7F" w:rsidR="00101D12" w:rsidRPr="008C4587" w:rsidRDefault="00101D1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related to </w:t>
      </w:r>
      <w:r w:rsidR="00033777" w:rsidRPr="008C4587">
        <w:rPr>
          <w:rFonts w:ascii="Segoe UI" w:hAnsi="Segoe UI" w:cs="Segoe UI"/>
          <w:color w:val="A6A6A6" w:themeColor="background1" w:themeShade="A6"/>
          <w:sz w:val="14"/>
          <w:szCs w:val="14"/>
        </w:rPr>
        <w:t>road</w:t>
      </w:r>
      <w:r w:rsidRPr="008C4587">
        <w:rPr>
          <w:rFonts w:ascii="Segoe UI" w:hAnsi="Segoe UI" w:cs="Segoe UI"/>
          <w:color w:val="A6A6A6" w:themeColor="background1" w:themeShade="A6"/>
          <w:sz w:val="14"/>
          <w:szCs w:val="14"/>
        </w:rPr>
        <w:t xml:space="preserve"> transport of passengers</w:t>
      </w:r>
      <w:r w:rsidR="0003377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or freight: </w:t>
      </w:r>
      <w:r w:rsidRPr="008C4587">
        <w:rPr>
          <w:rFonts w:ascii="Segoe UI" w:hAnsi="Segoe UI" w:cs="Segoe UI"/>
          <w:i/>
          <w:iCs/>
          <w:color w:val="A6A6A6" w:themeColor="background1" w:themeShade="A6"/>
          <w:sz w:val="14"/>
          <w:szCs w:val="14"/>
        </w:rPr>
        <w:t>operation of bus stations</w:t>
      </w:r>
      <w:r w:rsidR="00033777" w:rsidRPr="008C4587">
        <w:rPr>
          <w:rFonts w:ascii="Segoe UI" w:hAnsi="Segoe UI" w:cs="Segoe UI"/>
          <w:i/>
          <w:iCs/>
          <w:color w:val="A6A6A6" w:themeColor="background1" w:themeShade="A6"/>
          <w:sz w:val="14"/>
          <w:szCs w:val="14"/>
        </w:rPr>
        <w:t>, gasoline station</w:t>
      </w:r>
      <w:r w:rsidR="00A31010" w:rsidRPr="008C4587">
        <w:rPr>
          <w:rFonts w:ascii="Segoe UI" w:hAnsi="Segoe UI" w:cs="Segoe UI"/>
          <w:i/>
          <w:iCs/>
          <w:color w:val="A6A6A6" w:themeColor="background1" w:themeShade="A6"/>
          <w:sz w:val="14"/>
          <w:szCs w:val="14"/>
        </w:rPr>
        <w:t>s</w:t>
      </w:r>
      <w:r w:rsidR="0003377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 xml:space="preserve">operation of </w:t>
      </w:r>
      <w:r w:rsidR="00553162" w:rsidRPr="008C4587">
        <w:rPr>
          <w:rFonts w:ascii="Segoe UI" w:hAnsi="Segoe UI" w:cs="Segoe UI"/>
          <w:i/>
          <w:iCs/>
          <w:color w:val="A6A6A6" w:themeColor="background1" w:themeShade="A6"/>
          <w:sz w:val="14"/>
          <w:szCs w:val="14"/>
        </w:rPr>
        <w:t>highways, roads, street</w:t>
      </w:r>
      <w:r w:rsidR="00A31010" w:rsidRPr="008C4587">
        <w:rPr>
          <w:rFonts w:ascii="Segoe UI" w:hAnsi="Segoe UI" w:cs="Segoe UI"/>
          <w:i/>
          <w:iCs/>
          <w:color w:val="A6A6A6" w:themeColor="background1" w:themeShade="A6"/>
          <w:sz w:val="14"/>
          <w:szCs w:val="14"/>
        </w:rPr>
        <w:t>s</w:t>
      </w:r>
      <w:r w:rsidR="00553162" w:rsidRPr="008C4587">
        <w:rPr>
          <w:rFonts w:ascii="Segoe UI" w:hAnsi="Segoe UI" w:cs="Segoe UI"/>
          <w:i/>
          <w:iCs/>
          <w:color w:val="A6A6A6" w:themeColor="background1" w:themeShade="A6"/>
          <w:sz w:val="14"/>
          <w:szCs w:val="14"/>
        </w:rPr>
        <w:t>, bridges</w:t>
      </w:r>
      <w:r w:rsidR="00A31010" w:rsidRPr="008C4587">
        <w:rPr>
          <w:rFonts w:ascii="Segoe UI" w:hAnsi="Segoe UI" w:cs="Segoe UI"/>
          <w:i/>
          <w:iCs/>
          <w:color w:val="A6A6A6" w:themeColor="background1" w:themeShade="A6"/>
          <w:sz w:val="14"/>
          <w:szCs w:val="14"/>
        </w:rPr>
        <w:t>,</w:t>
      </w:r>
      <w:r w:rsidR="00553162" w:rsidRPr="008C4587">
        <w:rPr>
          <w:rFonts w:ascii="Segoe UI" w:hAnsi="Segoe UI" w:cs="Segoe UI"/>
          <w:i/>
          <w:iCs/>
          <w:color w:val="A6A6A6" w:themeColor="background1" w:themeShade="A6"/>
          <w:sz w:val="14"/>
          <w:szCs w:val="14"/>
        </w:rPr>
        <w:t xml:space="preserve"> tunnels</w:t>
      </w:r>
      <w:r w:rsidR="00A31010" w:rsidRPr="008C4587">
        <w:rPr>
          <w:rFonts w:ascii="Segoe UI" w:hAnsi="Segoe UI" w:cs="Segoe UI"/>
          <w:i/>
          <w:iCs/>
          <w:color w:val="A6A6A6" w:themeColor="background1" w:themeShade="A6"/>
          <w:sz w:val="14"/>
          <w:szCs w:val="14"/>
        </w:rPr>
        <w:t>; operation of</w:t>
      </w:r>
      <w:r w:rsidRPr="008C4587">
        <w:rPr>
          <w:rFonts w:ascii="Segoe UI" w:hAnsi="Segoe UI" w:cs="Segoe UI"/>
          <w:i/>
          <w:iCs/>
          <w:color w:val="A6A6A6" w:themeColor="background1" w:themeShade="A6"/>
          <w:sz w:val="14"/>
          <w:szCs w:val="14"/>
        </w:rPr>
        <w:t xml:space="preserve"> garages, </w:t>
      </w:r>
      <w:r w:rsidR="00A31010" w:rsidRPr="008C4587">
        <w:rPr>
          <w:rFonts w:ascii="Segoe UI" w:hAnsi="Segoe UI" w:cs="Segoe UI"/>
          <w:i/>
          <w:iCs/>
          <w:color w:val="A6A6A6" w:themeColor="background1" w:themeShade="A6"/>
          <w:sz w:val="14"/>
          <w:szCs w:val="14"/>
        </w:rPr>
        <w:t>parkings; road traffic control; etc.</w:t>
      </w:r>
    </w:p>
    <w:p w14:paraId="2A90E833" w14:textId="77777777" w:rsidR="002356FA" w:rsidRPr="008C4587" w:rsidRDefault="002356F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04BB978" w14:textId="7A5D231B" w:rsidR="002A6F91" w:rsidRPr="008C4587" w:rsidRDefault="000364EA" w:rsidP="006E4D21">
      <w:pPr>
        <w:tabs>
          <w:tab w:val="clear" w:pos="585"/>
        </w:tabs>
        <w:spacing w:before="0" w:beforeAutospacing="0" w:after="0" w:afterAutospacing="0"/>
        <w:ind w:left="1418" w:right="0" w:hanging="850"/>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A559BB" w:rsidRPr="008C4587">
        <w:rPr>
          <w:rFonts w:ascii="Segoe UI" w:hAnsi="Segoe UI" w:cs="Segoe UI"/>
          <w:color w:val="auto"/>
          <w:sz w:val="14"/>
          <w:szCs w:val="14"/>
        </w:rPr>
        <w:t>Support Activities for Water Transportatio</w:t>
      </w:r>
      <w:r w:rsidR="008B501D" w:rsidRPr="008C4587">
        <w:rPr>
          <w:rFonts w:ascii="Segoe UI" w:hAnsi="Segoe UI" w:cs="Segoe UI"/>
          <w:color w:val="auto"/>
          <w:sz w:val="14"/>
          <w:szCs w:val="14"/>
        </w:rPr>
        <w:t>n</w:t>
      </w:r>
    </w:p>
    <w:p w14:paraId="4A7B83ED" w14:textId="297263B0" w:rsidR="002A6F91" w:rsidRPr="008C4587" w:rsidRDefault="002A6F91" w:rsidP="002A6F9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FC64B0" w:rsidRPr="008C4587">
        <w:rPr>
          <w:rFonts w:ascii="Segoe UI" w:hAnsi="Segoe UI" w:cs="Segoe UI"/>
          <w:color w:val="0070C0"/>
          <w:sz w:val="14"/>
          <w:szCs w:val="14"/>
        </w:rPr>
        <w:t>seaports, ferry terminals</w:t>
      </w:r>
      <w:r w:rsidR="00792BB9" w:rsidRPr="008C4587">
        <w:rPr>
          <w:rFonts w:ascii="Segoe UI" w:hAnsi="Segoe UI" w:cs="Segoe UI"/>
          <w:color w:val="0070C0"/>
          <w:sz w:val="14"/>
          <w:szCs w:val="14"/>
        </w:rPr>
        <w:t>, harbor and piers</w:t>
      </w:r>
    </w:p>
    <w:p w14:paraId="2C9A166A" w14:textId="77777777" w:rsidR="002A6F91" w:rsidRPr="008C4587" w:rsidRDefault="002A6F9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1A5F25D" w14:textId="0D7D5B5F" w:rsidR="008B501D" w:rsidRPr="008C4587" w:rsidRDefault="00101D12" w:rsidP="00500AB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related to water transport of passenger</w:t>
      </w:r>
      <w:r w:rsidR="00792BB9"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or freight: </w:t>
      </w:r>
      <w:r w:rsidR="00792BB9" w:rsidRPr="008C4587">
        <w:rPr>
          <w:rFonts w:ascii="Segoe UI" w:hAnsi="Segoe UI" w:cs="Segoe UI"/>
          <w:i/>
          <w:iCs/>
          <w:color w:val="A6A6A6" w:themeColor="background1" w:themeShade="A6"/>
          <w:sz w:val="14"/>
          <w:szCs w:val="14"/>
        </w:rPr>
        <w:t xml:space="preserve">baggage handling services, cargo handling services; </w:t>
      </w:r>
      <w:r w:rsidRPr="008C4587">
        <w:rPr>
          <w:rFonts w:ascii="Segoe UI" w:hAnsi="Segoe UI" w:cs="Segoe UI"/>
          <w:i/>
          <w:iCs/>
          <w:color w:val="A6A6A6" w:themeColor="background1" w:themeShade="A6"/>
          <w:sz w:val="14"/>
          <w:szCs w:val="14"/>
        </w:rPr>
        <w:t xml:space="preserve">operation of </w:t>
      </w:r>
      <w:r w:rsidR="00792BB9" w:rsidRPr="008C4587">
        <w:rPr>
          <w:rFonts w:ascii="Segoe UI" w:hAnsi="Segoe UI" w:cs="Segoe UI"/>
          <w:i/>
          <w:iCs/>
          <w:color w:val="A6A6A6" w:themeColor="background1" w:themeShade="A6"/>
          <w:sz w:val="14"/>
          <w:szCs w:val="14"/>
        </w:rPr>
        <w:t xml:space="preserve">terminal </w:t>
      </w:r>
      <w:r w:rsidRPr="008C4587">
        <w:rPr>
          <w:rFonts w:ascii="Segoe UI" w:hAnsi="Segoe UI" w:cs="Segoe UI"/>
          <w:i/>
          <w:iCs/>
          <w:color w:val="A6A6A6" w:themeColor="background1" w:themeShade="A6"/>
          <w:sz w:val="14"/>
          <w:szCs w:val="14"/>
        </w:rPr>
        <w:t xml:space="preserve">facilities such as </w:t>
      </w:r>
      <w:r w:rsidR="00792BB9" w:rsidRPr="008C4587">
        <w:rPr>
          <w:rFonts w:ascii="Segoe UI" w:hAnsi="Segoe UI" w:cs="Segoe UI"/>
          <w:i/>
          <w:iCs/>
          <w:color w:val="A6A6A6" w:themeColor="background1" w:themeShade="A6"/>
          <w:sz w:val="14"/>
          <w:szCs w:val="14"/>
        </w:rPr>
        <w:t xml:space="preserve">seaports, ferry terminals, </w:t>
      </w:r>
      <w:r w:rsidRPr="008C4587">
        <w:rPr>
          <w:rFonts w:ascii="Segoe UI" w:hAnsi="Segoe UI" w:cs="Segoe UI"/>
          <w:i/>
          <w:iCs/>
          <w:color w:val="A6A6A6" w:themeColor="background1" w:themeShade="A6"/>
          <w:sz w:val="14"/>
          <w:szCs w:val="14"/>
        </w:rPr>
        <w:t>harbors and piers; operation of waterway locks; navigation, pilotage and berthing activities; lighterage, salvage activities; lighthouse activities</w:t>
      </w:r>
      <w:bookmarkEnd w:id="27"/>
      <w:r w:rsidR="00792BB9" w:rsidRPr="008C4587">
        <w:rPr>
          <w:rFonts w:ascii="Segoe UI" w:hAnsi="Segoe UI" w:cs="Segoe UI"/>
          <w:i/>
          <w:iCs/>
          <w:color w:val="A6A6A6" w:themeColor="background1" w:themeShade="A6"/>
          <w:sz w:val="14"/>
          <w:szCs w:val="14"/>
        </w:rPr>
        <w:t>; etc.</w:t>
      </w:r>
    </w:p>
    <w:p w14:paraId="1D26F39A" w14:textId="77777777" w:rsidR="00500ABC" w:rsidRPr="008C4587" w:rsidRDefault="00500ABC" w:rsidP="00500AB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61318EB" w14:textId="75EB8697" w:rsidR="00500ABC" w:rsidRDefault="000364EA" w:rsidP="006E7C96">
      <w:pPr>
        <w:tabs>
          <w:tab w:val="clear" w:pos="585"/>
        </w:tabs>
        <w:spacing w:before="0" w:beforeAutospacing="0" w:after="0" w:afterAutospacing="0"/>
        <w:ind w:left="1418" w:right="0" w:hanging="850"/>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500ABC" w:rsidRPr="008C4587">
        <w:rPr>
          <w:rFonts w:ascii="Segoe UI" w:hAnsi="Segoe UI" w:cs="Segoe UI"/>
          <w:color w:val="auto"/>
          <w:sz w:val="14"/>
          <w:szCs w:val="14"/>
        </w:rPr>
        <w:t>Support Activities for Pipeline Transportation</w:t>
      </w:r>
    </w:p>
    <w:p w14:paraId="67975533"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uto"/>
          <w:sz w:val="14"/>
          <w:szCs w:val="14"/>
        </w:rPr>
      </w:pPr>
    </w:p>
    <w:p w14:paraId="7FEBA226" w14:textId="5AFD3437" w:rsidR="00643458" w:rsidRPr="008C4587" w:rsidRDefault="000364EA" w:rsidP="002A0BF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2A0BFC" w:rsidRPr="008C4587">
        <w:rPr>
          <w:rFonts w:ascii="Segoe UI" w:hAnsi="Segoe UI" w:cs="Segoe UI"/>
          <w:color w:val="auto"/>
          <w:sz w:val="14"/>
          <w:szCs w:val="14"/>
        </w:rPr>
        <w:t xml:space="preserve">Support Activities - </w:t>
      </w:r>
      <w:r w:rsidR="00643458" w:rsidRPr="008C4587">
        <w:rPr>
          <w:rFonts w:ascii="Segoe UI" w:hAnsi="Segoe UI" w:cs="Segoe UI"/>
          <w:color w:val="auto"/>
          <w:sz w:val="14"/>
          <w:szCs w:val="14"/>
        </w:rPr>
        <w:t>Other</w:t>
      </w:r>
    </w:p>
    <w:p w14:paraId="2E8CCF56" w14:textId="77777777" w:rsidR="00B219E6" w:rsidRPr="008C4587" w:rsidRDefault="00B219E6" w:rsidP="00B219E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customs agents;</w:t>
      </w:r>
    </w:p>
    <w:p w14:paraId="7BB3973A" w14:textId="77777777" w:rsidR="002A0BFC" w:rsidRPr="008C4587" w:rsidRDefault="002A0BFC" w:rsidP="002A0BF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eight forwarding;</w:t>
      </w:r>
    </w:p>
    <w:p w14:paraId="798FD51C" w14:textId="52E98936" w:rsidR="00643458" w:rsidRPr="008C4587" w:rsidRDefault="00643458" w:rsidP="002A0BF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ogistics activities</w:t>
      </w:r>
      <w:r w:rsidR="006544A1"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e. planning, designing</w:t>
      </w:r>
      <w:r w:rsidR="002A0BF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upporting operations of transportation, warehousing</w:t>
      </w:r>
      <w:r w:rsidR="002A0BF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d</w:t>
      </w:r>
      <w:r w:rsidR="002A0BFC" w:rsidRPr="008C4587">
        <w:rPr>
          <w:rFonts w:ascii="Segoe UI" w:hAnsi="Segoe UI" w:cs="Segoe UI"/>
          <w:color w:val="A6A6A6" w:themeColor="background1" w:themeShade="A6"/>
          <w:sz w:val="14"/>
          <w:szCs w:val="14"/>
        </w:rPr>
        <w:t>elivery</w:t>
      </w:r>
      <w:r w:rsidR="006544A1" w:rsidRPr="008C4587">
        <w:rPr>
          <w:rFonts w:ascii="Segoe UI" w:hAnsi="Segoe UI" w:cs="Segoe UI"/>
          <w:color w:val="A6A6A6" w:themeColor="background1" w:themeShade="A6"/>
          <w:sz w:val="14"/>
          <w:szCs w:val="14"/>
        </w:rPr>
        <w:t>)</w:t>
      </w:r>
      <w:r w:rsidR="002A0BFC" w:rsidRPr="008C4587">
        <w:rPr>
          <w:rFonts w:ascii="Segoe UI" w:hAnsi="Segoe UI" w:cs="Segoe UI"/>
          <w:color w:val="A6A6A6" w:themeColor="background1" w:themeShade="A6"/>
          <w:sz w:val="14"/>
          <w:szCs w:val="14"/>
        </w:rPr>
        <w:t>;</w:t>
      </w:r>
    </w:p>
    <w:p w14:paraId="3EB5E00F" w14:textId="4300EF51" w:rsidR="00500ABC" w:rsidRPr="008C4587" w:rsidRDefault="00500ABC" w:rsidP="002A0BF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activities not elsewehere classified</w:t>
      </w:r>
    </w:p>
    <w:p w14:paraId="670FE3E5"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6F817B19"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7EEABB57" w14:textId="77777777" w:rsidR="001F5526" w:rsidRPr="008C4587" w:rsidRDefault="001F5526" w:rsidP="008D73AE">
      <w:pPr>
        <w:tabs>
          <w:tab w:val="clear" w:pos="585"/>
        </w:tabs>
        <w:spacing w:before="0" w:beforeAutospacing="0" w:after="0" w:afterAutospacing="0"/>
        <w:ind w:left="1418" w:right="0" w:hanging="1418"/>
        <w:rPr>
          <w:rFonts w:ascii="Segoe UI" w:hAnsi="Segoe UI" w:cs="Segoe UI"/>
          <w:color w:val="auto"/>
          <w:sz w:val="14"/>
          <w:szCs w:val="14"/>
        </w:rPr>
      </w:pPr>
    </w:p>
    <w:p w14:paraId="240762CC" w14:textId="68C47FE7" w:rsidR="00D608CD" w:rsidRPr="008C4587" w:rsidRDefault="00D11016" w:rsidP="00AA39F2">
      <w:pPr>
        <w:tabs>
          <w:tab w:val="clear" w:pos="585"/>
        </w:tabs>
        <w:spacing w:before="0" w:beforeAutospacing="0" w:after="0" w:afterAutospacing="0"/>
        <w:ind w:left="1418" w:right="0" w:hanging="1418"/>
        <w:rPr>
          <w:rFonts w:ascii="Segoe UI" w:hAnsi="Segoe UI" w:cs="Segoe UI"/>
          <w:b/>
          <w:bCs/>
          <w:color w:val="auto"/>
          <w:sz w:val="14"/>
          <w:szCs w:val="14"/>
        </w:rPr>
      </w:pPr>
      <w:bookmarkStart w:id="28" w:name="_Hlk79681347"/>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6</w:t>
      </w:r>
      <w:r w:rsidRPr="008C4587">
        <w:rPr>
          <w:rFonts w:ascii="Segoe UI" w:hAnsi="Segoe UI" w:cs="Segoe UI"/>
          <w:b/>
          <w:bCs/>
          <w:color w:val="auto"/>
          <w:sz w:val="14"/>
          <w:szCs w:val="14"/>
        </w:rPr>
        <w:tab/>
        <w:t>Wholesale and Retail Trade</w:t>
      </w:r>
    </w:p>
    <w:p w14:paraId="3CABF940" w14:textId="6A3CEAC5" w:rsidR="007A5BAA" w:rsidRPr="008C4587" w:rsidRDefault="000364EA" w:rsidP="007A5BAA">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A5BAA" w:rsidRPr="008C4587">
        <w:rPr>
          <w:rFonts w:ascii="Segoe UI" w:hAnsi="Segoe UI" w:cs="Segoe UI"/>
          <w:color w:val="auto"/>
          <w:sz w:val="14"/>
          <w:szCs w:val="14"/>
        </w:rPr>
        <w:t>Wholesale Trade on a Fee or Contract Basis</w:t>
      </w:r>
    </w:p>
    <w:p w14:paraId="2C85ECC2" w14:textId="4019AAA5" w:rsidR="007A5BAA" w:rsidRPr="008C4587" w:rsidRDefault="000364EA" w:rsidP="007A5B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A5BAA" w:rsidRPr="008C4587">
        <w:rPr>
          <w:rFonts w:ascii="Segoe UI" w:hAnsi="Segoe UI" w:cs="Segoe UI"/>
          <w:color w:val="auto"/>
          <w:sz w:val="14"/>
          <w:szCs w:val="14"/>
        </w:rPr>
        <w:t>Wholesale Trade on a Fee or Contract Basis</w:t>
      </w:r>
    </w:p>
    <w:p w14:paraId="28D8A685"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agents involved in the sale of: </w:t>
      </w:r>
      <w:r w:rsidRPr="008C4587">
        <w:rPr>
          <w:rFonts w:ascii="Segoe UI" w:hAnsi="Segoe UI" w:cs="Segoe UI"/>
          <w:i/>
          <w:iCs/>
          <w:color w:val="A6A6A6" w:themeColor="background1" w:themeShade="A6"/>
          <w:sz w:val="14"/>
          <w:szCs w:val="14"/>
        </w:rPr>
        <w:t>agricultural raw materials, live animals, textile raw materials, and semi-finished goods; apparel, footwear, textiles, fur and leather goods; beverages, food, and tobacco; building materials, timber, etc.; fuels, industrial chemicals (incl. fertilizers), metals, ores; furniture, hardware, household goods; machinery (incl. office machinery and computers), equipment, and tools;</w:t>
      </w:r>
    </w:p>
    <w:p w14:paraId="1A790034"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commission agents and all other wholesalers who trade on behalf and on the account of others;</w:t>
      </w:r>
    </w:p>
    <w:p w14:paraId="2F099419"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those involved in bringing sellers and buyers together or undertaking commercial transactions on behalf of a principal (incl. on the Internet)</w:t>
      </w:r>
    </w:p>
    <w:p w14:paraId="1D834851"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07A1EF8"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802FE3C"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wholesale auctioneering houses</w:t>
      </w:r>
    </w:p>
    <w:p w14:paraId="25E04473"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26CF1B" w14:textId="45471605" w:rsidR="00D829E1" w:rsidRPr="008C4587" w:rsidRDefault="000364EA" w:rsidP="00D829E1">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Non-Specialized Wholesale Trade</w:t>
      </w:r>
    </w:p>
    <w:p w14:paraId="21E3FD73" w14:textId="5B7421D6" w:rsidR="00D829E1" w:rsidRPr="008C4587" w:rsidRDefault="000364EA" w:rsidP="00D829E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Non-Specialized Wholesale Trade</w:t>
      </w:r>
    </w:p>
    <w:p w14:paraId="3242C18A" w14:textId="0923772D" w:rsidR="009068BD" w:rsidRPr="008C4587" w:rsidRDefault="00F4412D" w:rsidP="009068B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068BD" w:rsidRPr="008C4587">
        <w:rPr>
          <w:rFonts w:ascii="Segoe UI" w:hAnsi="Segoe UI" w:cs="Segoe UI"/>
          <w:color w:val="A6A6A6" w:themeColor="background1" w:themeShade="A6"/>
          <w:sz w:val="14"/>
          <w:szCs w:val="14"/>
        </w:rPr>
        <w:t>wholesale of a variety of goods without any particular specialization</w:t>
      </w:r>
    </w:p>
    <w:p w14:paraId="70049F3B" w14:textId="77777777" w:rsidR="009068BD" w:rsidRPr="008C4587" w:rsidRDefault="009068BD" w:rsidP="009068B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25557B" w14:textId="66336160" w:rsidR="002449AA" w:rsidRPr="008C4587" w:rsidRDefault="000364EA" w:rsidP="009068B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2449AA" w:rsidRPr="008C4587">
        <w:rPr>
          <w:rFonts w:ascii="Segoe UI" w:hAnsi="Segoe UI" w:cs="Segoe UI"/>
          <w:color w:val="auto"/>
          <w:sz w:val="14"/>
          <w:szCs w:val="14"/>
        </w:rPr>
        <w:t>Wholesale Trade</w:t>
      </w:r>
    </w:p>
    <w:p w14:paraId="5EC51E8C" w14:textId="54DBEF9B" w:rsidR="00F652D6" w:rsidRPr="008C4587" w:rsidRDefault="000364EA" w:rsidP="00F652D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30D89" w:rsidRPr="008C4587">
        <w:rPr>
          <w:rFonts w:ascii="Segoe UI" w:hAnsi="Segoe UI" w:cs="Segoe UI"/>
          <w:color w:val="auto"/>
          <w:sz w:val="14"/>
          <w:szCs w:val="14"/>
        </w:rPr>
        <w:t xml:space="preserve">Specialized </w:t>
      </w:r>
      <w:r w:rsidR="00351E7A" w:rsidRPr="008C4587">
        <w:rPr>
          <w:rFonts w:ascii="Segoe UI" w:hAnsi="Segoe UI" w:cs="Segoe UI"/>
          <w:color w:val="auto"/>
          <w:sz w:val="14"/>
          <w:szCs w:val="14"/>
        </w:rPr>
        <w:t xml:space="preserve">Wholesale Trade </w:t>
      </w:r>
      <w:r w:rsidR="00D30D89" w:rsidRPr="008C4587">
        <w:rPr>
          <w:rFonts w:ascii="Segoe UI" w:hAnsi="Segoe UI" w:cs="Segoe UI"/>
          <w:color w:val="auto"/>
          <w:sz w:val="14"/>
          <w:szCs w:val="14"/>
        </w:rPr>
        <w:t xml:space="preserve">- </w:t>
      </w:r>
      <w:r w:rsidR="00254542" w:rsidRPr="008C4587">
        <w:rPr>
          <w:rFonts w:ascii="Segoe UI" w:hAnsi="Segoe UI" w:cs="Segoe UI"/>
          <w:color w:val="auto"/>
          <w:sz w:val="14"/>
          <w:szCs w:val="14"/>
        </w:rPr>
        <w:t xml:space="preserve">Agricultural Raw Materials </w:t>
      </w:r>
      <w:r w:rsidR="0085004B" w:rsidRPr="008C4587">
        <w:rPr>
          <w:rFonts w:ascii="Segoe UI" w:hAnsi="Segoe UI" w:cs="Segoe UI"/>
          <w:color w:val="auto"/>
          <w:sz w:val="14"/>
          <w:szCs w:val="14"/>
        </w:rPr>
        <w:t>a</w:t>
      </w:r>
      <w:r w:rsidR="00254542" w:rsidRPr="008C4587">
        <w:rPr>
          <w:rFonts w:ascii="Segoe UI" w:hAnsi="Segoe UI" w:cs="Segoe UI"/>
          <w:color w:val="auto"/>
          <w:sz w:val="14"/>
          <w:szCs w:val="14"/>
        </w:rPr>
        <w:t>nd Live Animals</w:t>
      </w:r>
    </w:p>
    <w:p w14:paraId="42CF8978" w14:textId="2ED98EBF" w:rsidR="00D30D89" w:rsidRPr="008C4587" w:rsidRDefault="00D30D89" w:rsidP="00D30D8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agricultural material, waste, residues, and by-products used for animal feed;</w:t>
      </w:r>
    </w:p>
    <w:p w14:paraId="4BDF36AB" w14:textId="77777777" w:rsidR="00D30D89" w:rsidRPr="008C4587" w:rsidRDefault="00D30D89" w:rsidP="00D30D8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lowers and plants;</w:t>
      </w:r>
    </w:p>
    <w:p w14:paraId="5829888B" w14:textId="77777777" w:rsidR="00D30D89" w:rsidRPr="008C4587" w:rsidRDefault="00D30D89" w:rsidP="00D30D8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grains and seeds;</w:t>
      </w:r>
    </w:p>
    <w:p w14:paraId="512207EC" w14:textId="77777777" w:rsidR="00D30D89" w:rsidRPr="008C4587" w:rsidRDefault="00D30D89" w:rsidP="00D30D8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ides and skins;</w:t>
      </w:r>
    </w:p>
    <w:p w14:paraId="188801AC" w14:textId="77777777" w:rsidR="00D30D89" w:rsidRPr="008C4587" w:rsidRDefault="00D30D89" w:rsidP="00D30D8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leather;</w:t>
      </w:r>
    </w:p>
    <w:p w14:paraId="333E9687" w14:textId="34B4E3C6" w:rsidR="00D30D89" w:rsidRPr="008C4587" w:rsidRDefault="00D30D89"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live animals;</w:t>
      </w:r>
    </w:p>
    <w:p w14:paraId="091EF37A" w14:textId="69199CBF" w:rsidR="00A131C1" w:rsidRPr="008C4587" w:rsidRDefault="00F4412D"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A131C1" w:rsidRPr="008C4587">
        <w:rPr>
          <w:rFonts w:ascii="Segoe UI" w:hAnsi="Segoe UI" w:cs="Segoe UI"/>
          <w:color w:val="A6A6A6" w:themeColor="background1" w:themeShade="A6"/>
          <w:sz w:val="14"/>
          <w:szCs w:val="14"/>
        </w:rPr>
        <w:t>wholesale of oleaginous fruits</w:t>
      </w:r>
      <w:r w:rsidR="00D30D89" w:rsidRPr="008C4587">
        <w:rPr>
          <w:rFonts w:ascii="Segoe UI" w:hAnsi="Segoe UI" w:cs="Segoe UI"/>
          <w:color w:val="A6A6A6" w:themeColor="background1" w:themeShade="A6"/>
          <w:sz w:val="14"/>
          <w:szCs w:val="14"/>
        </w:rPr>
        <w:t>;</w:t>
      </w:r>
    </w:p>
    <w:p w14:paraId="169F3EB4" w14:textId="750F3C3C" w:rsidR="00A67428" w:rsidRPr="008C4587" w:rsidRDefault="00A67428"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textile fibres, etc.;</w:t>
      </w:r>
    </w:p>
    <w:p w14:paraId="5E59BE2B" w14:textId="299B7291" w:rsidR="00A131C1" w:rsidRPr="008C4587" w:rsidRDefault="00F4412D"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A131C1" w:rsidRPr="008C4587">
        <w:rPr>
          <w:rFonts w:ascii="Segoe UI" w:hAnsi="Segoe UI" w:cs="Segoe UI"/>
          <w:color w:val="A6A6A6" w:themeColor="background1" w:themeShade="A6"/>
          <w:sz w:val="14"/>
          <w:szCs w:val="14"/>
        </w:rPr>
        <w:t>wholesale of unmanufactured tobacco</w:t>
      </w:r>
    </w:p>
    <w:p w14:paraId="4B86E88F" w14:textId="1194A585" w:rsidR="00163B75" w:rsidRPr="008C4587" w:rsidRDefault="00163B75"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71B88C4" w14:textId="06A25B19" w:rsidR="00163B75" w:rsidRPr="008C4587" w:rsidRDefault="000364EA" w:rsidP="00163B7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63B75" w:rsidRPr="008C4587">
        <w:rPr>
          <w:rFonts w:ascii="Segoe UI" w:hAnsi="Segoe UI" w:cs="Segoe UI"/>
          <w:color w:val="auto"/>
          <w:sz w:val="14"/>
          <w:szCs w:val="14"/>
        </w:rPr>
        <w:t>Specialized Wholesale Trade - Other Raw Materials</w:t>
      </w:r>
    </w:p>
    <w:p w14:paraId="3AE33072" w14:textId="77777777" w:rsidR="00A67428" w:rsidRPr="008C4587" w:rsidRDefault="00A67428" w:rsidP="00A674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ertilizers and other agrochemical products;</w:t>
      </w:r>
    </w:p>
    <w:p w14:paraId="10EBF1C6" w14:textId="15642E3F" w:rsidR="00163B75" w:rsidRPr="008C4587" w:rsidRDefault="00163B75" w:rsidP="00163B7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industrial chemicals:</w:t>
      </w:r>
      <w:r w:rsidR="00A67428"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acids and sulphurs, aniline,</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hemical glues,</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oloring matter,</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essential oils,</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industrial gases, industrial salt,</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ethanol,</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paraffin,</w:t>
      </w:r>
      <w:r w:rsidR="00A67428" w:rsidRPr="008C4587">
        <w:rPr>
          <w:rFonts w:ascii="Segoe UI" w:hAnsi="Segoe UI" w:cs="Segoe UI"/>
          <w:i/>
          <w:iCs/>
          <w:color w:val="A6A6A6" w:themeColor="background1" w:themeShade="A6"/>
          <w:sz w:val="14"/>
          <w:szCs w:val="14"/>
        </w:rPr>
        <w:t xml:space="preserve"> printing ink, </w:t>
      </w:r>
      <w:r w:rsidRPr="008C4587">
        <w:rPr>
          <w:rFonts w:ascii="Segoe UI" w:hAnsi="Segoe UI" w:cs="Segoe UI"/>
          <w:i/>
          <w:iCs/>
          <w:color w:val="A6A6A6" w:themeColor="background1" w:themeShade="A6"/>
          <w:sz w:val="14"/>
          <w:szCs w:val="14"/>
        </w:rPr>
        <w:t>scents and flavorings,</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oda,</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tarch derivates,</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ynthetic resin,</w:t>
      </w:r>
      <w:r w:rsidR="00A67428"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etc.;</w:t>
      </w:r>
    </w:p>
    <w:p w14:paraId="18FB87C4" w14:textId="77777777" w:rsidR="00A67428" w:rsidRPr="008C4587" w:rsidRDefault="00A67428" w:rsidP="00A674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metal and non-metal waste and scrap, and materials for recycling (incl. collecting, separating, sorting, stripping of used goods), such as cars, in order to obtain reusable parts, packing and repacking, storage and delivery, but without a real transformation process;</w:t>
      </w:r>
    </w:p>
    <w:p w14:paraId="221CF275" w14:textId="77777777" w:rsidR="00A67428" w:rsidRPr="008C4587" w:rsidRDefault="00A67428" w:rsidP="00A674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aper in bulk;</w:t>
      </w:r>
    </w:p>
    <w:p w14:paraId="2ABD2F41" w14:textId="77777777" w:rsidR="00A67428" w:rsidRPr="008C4587" w:rsidRDefault="00A67428" w:rsidP="00A674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lastic materials in primary forms;</w:t>
      </w:r>
    </w:p>
    <w:p w14:paraId="27E0B985" w14:textId="77777777" w:rsidR="00A67428" w:rsidRPr="008C4587" w:rsidRDefault="00A67428" w:rsidP="00A674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recious stones;</w:t>
      </w:r>
    </w:p>
    <w:p w14:paraId="498F9274" w14:textId="5523A30C" w:rsidR="00163B75" w:rsidRPr="008C4587" w:rsidRDefault="00A67428" w:rsidP="00163B7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rubber and related products;</w:t>
      </w:r>
    </w:p>
    <w:p w14:paraId="4E73D64B" w14:textId="77777777" w:rsidR="00163B75" w:rsidRPr="008C4587" w:rsidRDefault="00163B75" w:rsidP="00163B7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CF0D0F7" w14:textId="77777777" w:rsidR="00163B75" w:rsidRPr="008C4587" w:rsidRDefault="00163B75" w:rsidP="00163B7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This class also includes:</w:t>
      </w:r>
    </w:p>
    <w:p w14:paraId="0E9EA48E" w14:textId="29098DF8" w:rsidR="00163B75" w:rsidRPr="008C4587" w:rsidRDefault="00163B75"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mantling of</w:t>
      </w:r>
      <w:r w:rsidR="00A67428" w:rsidRPr="008C4587">
        <w:rPr>
          <w:rFonts w:ascii="Segoe UI" w:hAnsi="Segoe UI" w:cs="Segoe UI"/>
          <w:color w:val="A6A6A6" w:themeColor="background1" w:themeShade="A6"/>
          <w:sz w:val="14"/>
          <w:szCs w:val="14"/>
        </w:rPr>
        <w:t xml:space="preserve"> cars</w:t>
      </w:r>
      <w:r w:rsidRPr="008C4587">
        <w:rPr>
          <w:rFonts w:ascii="Segoe UI" w:hAnsi="Segoe UI" w:cs="Segoe UI"/>
          <w:color w:val="A6A6A6" w:themeColor="background1" w:themeShade="A6"/>
          <w:sz w:val="14"/>
          <w:szCs w:val="14"/>
        </w:rPr>
        <w:t xml:space="preserve">, computers, </w:t>
      </w:r>
      <w:r w:rsidR="00A67428" w:rsidRPr="008C4587">
        <w:rPr>
          <w:rFonts w:ascii="Segoe UI" w:hAnsi="Segoe UI" w:cs="Segoe UI"/>
          <w:color w:val="A6A6A6" w:themeColor="background1" w:themeShade="A6"/>
          <w:sz w:val="14"/>
          <w:szCs w:val="14"/>
        </w:rPr>
        <w:t>TV</w:t>
      </w:r>
      <w:r w:rsidRPr="008C4587">
        <w:rPr>
          <w:rFonts w:ascii="Segoe UI" w:hAnsi="Segoe UI" w:cs="Segoe UI"/>
          <w:color w:val="A6A6A6" w:themeColor="background1" w:themeShade="A6"/>
          <w:sz w:val="14"/>
          <w:szCs w:val="14"/>
        </w:rPr>
        <w:t>s</w:t>
      </w:r>
      <w:r w:rsidR="00A6742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equipment to obtain and re-sell usable parts</w:t>
      </w:r>
    </w:p>
    <w:p w14:paraId="5B07EE44" w14:textId="77777777" w:rsidR="00A131C1" w:rsidRPr="008C4587" w:rsidRDefault="00A131C1"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5DD0483" w14:textId="57D2C694" w:rsidR="0085004B" w:rsidRPr="008C4587" w:rsidRDefault="000364EA" w:rsidP="00A131C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D30D89" w:rsidRPr="008C4587">
        <w:rPr>
          <w:rFonts w:ascii="Segoe UI" w:hAnsi="Segoe UI" w:cs="Segoe UI"/>
          <w:color w:val="auto"/>
          <w:sz w:val="14"/>
          <w:szCs w:val="14"/>
        </w:rPr>
        <w:t xml:space="preserve">Specialized Wholesale Trade - </w:t>
      </w:r>
      <w:r w:rsidR="0085004B" w:rsidRPr="008C4587">
        <w:rPr>
          <w:rFonts w:ascii="Segoe UI" w:hAnsi="Segoe UI" w:cs="Segoe UI"/>
          <w:color w:val="auto"/>
          <w:sz w:val="14"/>
          <w:szCs w:val="14"/>
        </w:rPr>
        <w:t>Fuels and Related Products</w:t>
      </w:r>
    </w:p>
    <w:p w14:paraId="3F216E9F" w14:textId="62582964"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73F25" w:rsidRPr="008C4587">
        <w:rPr>
          <w:rFonts w:ascii="Segoe UI" w:hAnsi="Segoe UI" w:cs="Segoe UI"/>
          <w:color w:val="A6A6A6" w:themeColor="background1" w:themeShade="A6"/>
          <w:sz w:val="14"/>
          <w:szCs w:val="14"/>
        </w:rPr>
        <w:t>wholesale of fuels, greases, lubricants, oils</w:t>
      </w:r>
      <w:r w:rsidR="00D30D89" w:rsidRPr="008C4587">
        <w:rPr>
          <w:rFonts w:ascii="Segoe UI" w:hAnsi="Segoe UI" w:cs="Segoe UI"/>
          <w:color w:val="A6A6A6" w:themeColor="background1" w:themeShade="A6"/>
          <w:sz w:val="14"/>
          <w:szCs w:val="14"/>
        </w:rPr>
        <w:t>,</w:t>
      </w:r>
      <w:r w:rsidR="00473F25" w:rsidRPr="008C4587">
        <w:rPr>
          <w:rFonts w:ascii="Segoe UI" w:hAnsi="Segoe UI" w:cs="Segoe UI"/>
          <w:color w:val="A6A6A6" w:themeColor="background1" w:themeShade="A6"/>
          <w:sz w:val="14"/>
          <w:szCs w:val="14"/>
        </w:rPr>
        <w:t xml:space="preserve"> such as:</w:t>
      </w:r>
      <w:r w:rsidR="00D30D89" w:rsidRPr="008C4587">
        <w:rPr>
          <w:rFonts w:ascii="Segoe UI" w:hAnsi="Segoe UI" w:cs="Segoe UI"/>
          <w:color w:val="A6A6A6" w:themeColor="background1" w:themeShade="A6"/>
          <w:sz w:val="14"/>
          <w:szCs w:val="14"/>
        </w:rPr>
        <w:t xml:space="preserve"> </w:t>
      </w:r>
      <w:r w:rsidR="00473F25" w:rsidRPr="008C4587">
        <w:rPr>
          <w:rFonts w:ascii="Segoe UI" w:hAnsi="Segoe UI" w:cs="Segoe UI"/>
          <w:i/>
          <w:iCs/>
          <w:color w:val="A6A6A6" w:themeColor="background1" w:themeShade="A6"/>
          <w:sz w:val="14"/>
          <w:szCs w:val="14"/>
        </w:rPr>
        <w:t>charcoal, coal, coke, fuel wood, naphtha</w:t>
      </w:r>
      <w:r w:rsidR="00D30D89" w:rsidRPr="008C4587">
        <w:rPr>
          <w:rFonts w:ascii="Segoe UI" w:hAnsi="Segoe UI" w:cs="Segoe UI"/>
          <w:i/>
          <w:iCs/>
          <w:color w:val="A6A6A6" w:themeColor="background1" w:themeShade="A6"/>
          <w:sz w:val="14"/>
          <w:szCs w:val="14"/>
        </w:rPr>
        <w:t xml:space="preserve">; </w:t>
      </w:r>
      <w:r w:rsidR="00473F25" w:rsidRPr="008C4587">
        <w:rPr>
          <w:rFonts w:ascii="Segoe UI" w:hAnsi="Segoe UI" w:cs="Segoe UI"/>
          <w:i/>
          <w:iCs/>
          <w:color w:val="A6A6A6" w:themeColor="background1" w:themeShade="A6"/>
          <w:sz w:val="14"/>
          <w:szCs w:val="14"/>
        </w:rPr>
        <w:t>crude petroleum, crude oil, diesel fuel, gasoline, fuel oil, heating oil, kerosene</w:t>
      </w:r>
      <w:r w:rsidR="00D30D89" w:rsidRPr="008C4587">
        <w:rPr>
          <w:rFonts w:ascii="Segoe UI" w:hAnsi="Segoe UI" w:cs="Segoe UI"/>
          <w:i/>
          <w:iCs/>
          <w:color w:val="A6A6A6" w:themeColor="background1" w:themeShade="A6"/>
          <w:sz w:val="14"/>
          <w:szCs w:val="14"/>
        </w:rPr>
        <w:t xml:space="preserve">; </w:t>
      </w:r>
      <w:r w:rsidR="00473F25" w:rsidRPr="008C4587">
        <w:rPr>
          <w:rFonts w:ascii="Segoe UI" w:hAnsi="Segoe UI" w:cs="Segoe UI"/>
          <w:i/>
          <w:iCs/>
          <w:color w:val="A6A6A6" w:themeColor="background1" w:themeShade="A6"/>
          <w:sz w:val="14"/>
          <w:szCs w:val="14"/>
        </w:rPr>
        <w:t>liquefied petroleum gases, butane and propane gas</w:t>
      </w:r>
      <w:r w:rsidR="00D30D89" w:rsidRPr="008C4587">
        <w:rPr>
          <w:rFonts w:ascii="Segoe UI" w:hAnsi="Segoe UI" w:cs="Segoe UI"/>
          <w:i/>
          <w:iCs/>
          <w:color w:val="A6A6A6" w:themeColor="background1" w:themeShade="A6"/>
          <w:sz w:val="14"/>
          <w:szCs w:val="14"/>
        </w:rPr>
        <w:t xml:space="preserve">; </w:t>
      </w:r>
      <w:r w:rsidR="00473F25" w:rsidRPr="008C4587">
        <w:rPr>
          <w:rFonts w:ascii="Segoe UI" w:hAnsi="Segoe UI" w:cs="Segoe UI"/>
          <w:i/>
          <w:iCs/>
          <w:color w:val="A6A6A6" w:themeColor="background1" w:themeShade="A6"/>
          <w:sz w:val="14"/>
          <w:szCs w:val="14"/>
        </w:rPr>
        <w:t>lubricating oils and greases, refined petroleum products</w:t>
      </w:r>
      <w:r w:rsidR="00D30D89" w:rsidRPr="008C4587">
        <w:rPr>
          <w:rFonts w:ascii="Segoe UI" w:hAnsi="Segoe UI" w:cs="Segoe UI"/>
          <w:i/>
          <w:iCs/>
          <w:color w:val="A6A6A6" w:themeColor="background1" w:themeShade="A6"/>
          <w:sz w:val="14"/>
          <w:szCs w:val="14"/>
        </w:rPr>
        <w:t>; etc.</w:t>
      </w:r>
    </w:p>
    <w:p w14:paraId="3E8BFEF6" w14:textId="77777777" w:rsidR="00473F25" w:rsidRPr="008C4587" w:rsidRDefault="00473F25"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02E624" w14:textId="76115BC7" w:rsidR="0085004B" w:rsidRPr="008C4587" w:rsidRDefault="000364EA" w:rsidP="00473F2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D30D89" w:rsidRPr="008C4587">
        <w:rPr>
          <w:rFonts w:ascii="Segoe UI" w:hAnsi="Segoe UI" w:cs="Segoe UI"/>
          <w:color w:val="auto"/>
          <w:sz w:val="14"/>
          <w:szCs w:val="14"/>
        </w:rPr>
        <w:t xml:space="preserve">Specialized Wholesale Trade - </w:t>
      </w:r>
      <w:r w:rsidR="0085004B" w:rsidRPr="008C4587">
        <w:rPr>
          <w:rFonts w:ascii="Segoe UI" w:hAnsi="Segoe UI" w:cs="Segoe UI"/>
          <w:color w:val="auto"/>
          <w:sz w:val="14"/>
          <w:szCs w:val="14"/>
        </w:rPr>
        <w:t>Metals and Related Products</w:t>
      </w:r>
    </w:p>
    <w:p w14:paraId="73AB6682" w14:textId="686DC604"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73F25" w:rsidRPr="008C4587">
        <w:rPr>
          <w:rFonts w:ascii="Segoe UI" w:hAnsi="Segoe UI" w:cs="Segoe UI"/>
          <w:color w:val="A6A6A6" w:themeColor="background1" w:themeShade="A6"/>
          <w:sz w:val="14"/>
          <w:szCs w:val="14"/>
        </w:rPr>
        <w:t>wholesale of ferrous and non-ferrous metal ores</w:t>
      </w:r>
      <w:r w:rsidR="00D30D89" w:rsidRPr="008C4587">
        <w:rPr>
          <w:rFonts w:ascii="Segoe UI" w:hAnsi="Segoe UI" w:cs="Segoe UI"/>
          <w:color w:val="A6A6A6" w:themeColor="background1" w:themeShade="A6"/>
          <w:sz w:val="14"/>
          <w:szCs w:val="14"/>
        </w:rPr>
        <w:t>;</w:t>
      </w:r>
    </w:p>
    <w:p w14:paraId="1188823D" w14:textId="565278AB"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73F25" w:rsidRPr="008C4587">
        <w:rPr>
          <w:rFonts w:ascii="Segoe UI" w:hAnsi="Segoe UI" w:cs="Segoe UI"/>
          <w:color w:val="A6A6A6" w:themeColor="background1" w:themeShade="A6"/>
          <w:sz w:val="14"/>
          <w:szCs w:val="14"/>
        </w:rPr>
        <w:t>wholesale of ferrous and non-ferrous metals in primary forms</w:t>
      </w:r>
      <w:r w:rsidR="00D30D89" w:rsidRPr="008C4587">
        <w:rPr>
          <w:rFonts w:ascii="Segoe UI" w:hAnsi="Segoe UI" w:cs="Segoe UI"/>
          <w:color w:val="A6A6A6" w:themeColor="background1" w:themeShade="A6"/>
          <w:sz w:val="14"/>
          <w:szCs w:val="14"/>
        </w:rPr>
        <w:t>;</w:t>
      </w:r>
    </w:p>
    <w:p w14:paraId="3CF91F20" w14:textId="4B7692B3"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73F25" w:rsidRPr="008C4587">
        <w:rPr>
          <w:rFonts w:ascii="Segoe UI" w:hAnsi="Segoe UI" w:cs="Segoe UI"/>
          <w:color w:val="A6A6A6" w:themeColor="background1" w:themeShade="A6"/>
          <w:sz w:val="14"/>
          <w:szCs w:val="14"/>
        </w:rPr>
        <w:t>wholesale of ferrous and non-ferrous semi-finished metal products</w:t>
      </w:r>
      <w:r w:rsidR="00D30D89" w:rsidRPr="008C4587">
        <w:rPr>
          <w:rFonts w:ascii="Segoe UI" w:hAnsi="Segoe UI" w:cs="Segoe UI"/>
          <w:color w:val="A6A6A6" w:themeColor="background1" w:themeShade="A6"/>
          <w:sz w:val="14"/>
          <w:szCs w:val="14"/>
        </w:rPr>
        <w:t>;</w:t>
      </w:r>
    </w:p>
    <w:p w14:paraId="3C2BD49C" w14:textId="09AC1D0C" w:rsidR="00473F25" w:rsidRPr="008C4587" w:rsidRDefault="00D30D89"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gold and other precious metals</w:t>
      </w:r>
    </w:p>
    <w:p w14:paraId="7ED20240" w14:textId="77777777" w:rsidR="00036E9C" w:rsidRPr="008C4587" w:rsidRDefault="00036E9C" w:rsidP="00036E9C">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3BFB971" w14:textId="3BF1CABF" w:rsidR="00BF07F5" w:rsidRPr="008C4587" w:rsidRDefault="000364EA" w:rsidP="00C53DD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D30D89" w:rsidRPr="008C4587">
        <w:rPr>
          <w:rFonts w:ascii="Segoe UI" w:hAnsi="Segoe UI" w:cs="Segoe UI"/>
          <w:color w:val="auto"/>
          <w:sz w:val="14"/>
          <w:szCs w:val="14"/>
        </w:rPr>
        <w:t xml:space="preserve">Specialized Wholesale Trade - </w:t>
      </w:r>
      <w:r w:rsidR="00254542" w:rsidRPr="008C4587">
        <w:rPr>
          <w:rFonts w:ascii="Segoe UI" w:hAnsi="Segoe UI" w:cs="Segoe UI"/>
          <w:color w:val="auto"/>
          <w:sz w:val="14"/>
          <w:szCs w:val="14"/>
        </w:rPr>
        <w:t xml:space="preserve">Machinery, Equipment, and Tools </w:t>
      </w:r>
      <w:r w:rsidR="00D30D89" w:rsidRPr="008C4587">
        <w:rPr>
          <w:rFonts w:ascii="Segoe UI" w:hAnsi="Segoe UI" w:cs="Segoe UI"/>
          <w:color w:val="auto"/>
          <w:sz w:val="14"/>
          <w:szCs w:val="14"/>
        </w:rPr>
        <w:t xml:space="preserve">for </w:t>
      </w:r>
      <w:r w:rsidR="00254542" w:rsidRPr="008C4587">
        <w:rPr>
          <w:rFonts w:ascii="Segoe UI" w:hAnsi="Segoe UI" w:cs="Segoe UI"/>
          <w:color w:val="auto"/>
          <w:sz w:val="14"/>
          <w:szCs w:val="14"/>
        </w:rPr>
        <w:t>Agricultur</w:t>
      </w:r>
      <w:r w:rsidR="0085004B" w:rsidRPr="008C4587">
        <w:rPr>
          <w:rFonts w:ascii="Segoe UI" w:hAnsi="Segoe UI" w:cs="Segoe UI"/>
          <w:color w:val="auto"/>
          <w:sz w:val="14"/>
          <w:szCs w:val="14"/>
        </w:rPr>
        <w:t>e</w:t>
      </w:r>
      <w:r w:rsidR="00251C65" w:rsidRPr="008C4587">
        <w:rPr>
          <w:rFonts w:ascii="Segoe UI" w:hAnsi="Segoe UI" w:cs="Segoe UI"/>
          <w:color w:val="auto"/>
          <w:sz w:val="14"/>
          <w:szCs w:val="14"/>
        </w:rPr>
        <w:t xml:space="preserve"> and Related</w:t>
      </w:r>
    </w:p>
    <w:p w14:paraId="610616D8" w14:textId="43E04C9A"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73F25" w:rsidRPr="008C4587">
        <w:rPr>
          <w:rFonts w:ascii="Segoe UI" w:hAnsi="Segoe UI" w:cs="Segoe UI"/>
          <w:color w:val="A6A6A6" w:themeColor="background1" w:themeShade="A6"/>
          <w:sz w:val="14"/>
          <w:szCs w:val="14"/>
        </w:rPr>
        <w:t>wholesale of agricultural machinery and equipment:</w:t>
      </w:r>
      <w:r w:rsidR="00D30D89" w:rsidRPr="008C4587">
        <w:rPr>
          <w:rFonts w:ascii="Segoe UI" w:hAnsi="Segoe UI" w:cs="Segoe UI"/>
          <w:color w:val="A6A6A6" w:themeColor="background1" w:themeShade="A6"/>
          <w:sz w:val="14"/>
          <w:szCs w:val="14"/>
        </w:rPr>
        <w:t xml:space="preserve"> </w:t>
      </w:r>
      <w:r w:rsidR="00D30D89" w:rsidRPr="008C4587">
        <w:rPr>
          <w:rFonts w:ascii="Segoe UI" w:hAnsi="Segoe UI" w:cs="Segoe UI"/>
          <w:i/>
          <w:iCs/>
          <w:color w:val="A6A6A6" w:themeColor="background1" w:themeShade="A6"/>
          <w:sz w:val="14"/>
          <w:szCs w:val="14"/>
        </w:rPr>
        <w:t xml:space="preserve">bee-keeping machines, poultry-keeping machines; harvesters; </w:t>
      </w:r>
      <w:r w:rsidR="00473F25" w:rsidRPr="008C4587">
        <w:rPr>
          <w:rFonts w:ascii="Segoe UI" w:hAnsi="Segoe UI" w:cs="Segoe UI"/>
          <w:i/>
          <w:iCs/>
          <w:color w:val="A6A6A6" w:themeColor="background1" w:themeShade="A6"/>
          <w:sz w:val="14"/>
          <w:szCs w:val="14"/>
        </w:rPr>
        <w:t xml:space="preserve">manure spreaders, </w:t>
      </w:r>
      <w:r w:rsidR="00D30D89" w:rsidRPr="008C4587">
        <w:rPr>
          <w:rFonts w:ascii="Segoe UI" w:hAnsi="Segoe UI" w:cs="Segoe UI"/>
          <w:i/>
          <w:iCs/>
          <w:color w:val="A6A6A6" w:themeColor="background1" w:themeShade="A6"/>
          <w:sz w:val="14"/>
          <w:szCs w:val="14"/>
        </w:rPr>
        <w:t xml:space="preserve">ploughs, </w:t>
      </w:r>
      <w:r w:rsidR="00473F25" w:rsidRPr="008C4587">
        <w:rPr>
          <w:rFonts w:ascii="Segoe UI" w:hAnsi="Segoe UI" w:cs="Segoe UI"/>
          <w:i/>
          <w:iCs/>
          <w:color w:val="A6A6A6" w:themeColor="background1" w:themeShade="A6"/>
          <w:sz w:val="14"/>
          <w:szCs w:val="14"/>
        </w:rPr>
        <w:t>seeders</w:t>
      </w:r>
      <w:r w:rsidR="00D30D89" w:rsidRPr="008C4587">
        <w:rPr>
          <w:rFonts w:ascii="Segoe UI" w:hAnsi="Segoe UI" w:cs="Segoe UI"/>
          <w:i/>
          <w:iCs/>
          <w:color w:val="A6A6A6" w:themeColor="background1" w:themeShade="A6"/>
          <w:sz w:val="14"/>
          <w:szCs w:val="14"/>
        </w:rPr>
        <w:t xml:space="preserve">; milking machines; threshers; </w:t>
      </w:r>
      <w:r w:rsidR="00473F25" w:rsidRPr="008C4587">
        <w:rPr>
          <w:rFonts w:ascii="Segoe UI" w:hAnsi="Segoe UI" w:cs="Segoe UI"/>
          <w:i/>
          <w:iCs/>
          <w:color w:val="A6A6A6" w:themeColor="background1" w:themeShade="A6"/>
          <w:sz w:val="14"/>
          <w:szCs w:val="14"/>
        </w:rPr>
        <w:t>tractors used in agriculture and forestry</w:t>
      </w:r>
      <w:r w:rsidR="00D30D89" w:rsidRPr="008C4587">
        <w:rPr>
          <w:rFonts w:ascii="Segoe UI" w:hAnsi="Segoe UI" w:cs="Segoe UI"/>
          <w:i/>
          <w:iCs/>
          <w:color w:val="A6A6A6" w:themeColor="background1" w:themeShade="A6"/>
          <w:sz w:val="14"/>
          <w:szCs w:val="14"/>
        </w:rPr>
        <w:t>; etc.;</w:t>
      </w:r>
    </w:p>
    <w:p w14:paraId="6768D5CC" w14:textId="0E1E84FB" w:rsidR="00473F25" w:rsidRPr="008C4587" w:rsidRDefault="00F4412D"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30D89" w:rsidRPr="008C4587">
        <w:rPr>
          <w:rFonts w:ascii="Segoe UI" w:hAnsi="Segoe UI" w:cs="Segoe UI"/>
          <w:color w:val="A6A6A6" w:themeColor="background1" w:themeShade="A6"/>
          <w:sz w:val="14"/>
          <w:szCs w:val="14"/>
        </w:rPr>
        <w:t xml:space="preserve">wholesale of </w:t>
      </w:r>
      <w:r w:rsidR="00473F25" w:rsidRPr="008C4587">
        <w:rPr>
          <w:rFonts w:ascii="Segoe UI" w:hAnsi="Segoe UI" w:cs="Segoe UI"/>
          <w:color w:val="A6A6A6" w:themeColor="background1" w:themeShade="A6"/>
          <w:sz w:val="14"/>
          <w:szCs w:val="14"/>
        </w:rPr>
        <w:t>lawn mowers</w:t>
      </w:r>
      <w:r w:rsidR="00D30D89" w:rsidRPr="008C4587">
        <w:rPr>
          <w:rFonts w:ascii="Segoe UI" w:hAnsi="Segoe UI" w:cs="Segoe UI"/>
          <w:color w:val="A6A6A6" w:themeColor="background1" w:themeShade="A6"/>
          <w:sz w:val="14"/>
          <w:szCs w:val="14"/>
        </w:rPr>
        <w:t>,</w:t>
      </w:r>
      <w:r w:rsidR="00473F25" w:rsidRPr="008C4587">
        <w:rPr>
          <w:rFonts w:ascii="Segoe UI" w:hAnsi="Segoe UI" w:cs="Segoe UI"/>
          <w:color w:val="A6A6A6" w:themeColor="background1" w:themeShade="A6"/>
          <w:sz w:val="14"/>
          <w:szCs w:val="14"/>
        </w:rPr>
        <w:t xml:space="preserve"> however operated</w:t>
      </w:r>
    </w:p>
    <w:p w14:paraId="53750107" w14:textId="77777777" w:rsidR="00473F25" w:rsidRPr="008C4587" w:rsidRDefault="00473F25"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00D63D5" w14:textId="68DCBFD6" w:rsidR="0085004B" w:rsidRPr="008C4587" w:rsidRDefault="000364EA" w:rsidP="00473F2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D30D89" w:rsidRPr="008C4587">
        <w:rPr>
          <w:rFonts w:ascii="Segoe UI" w:hAnsi="Segoe UI" w:cs="Segoe UI"/>
          <w:color w:val="auto"/>
          <w:sz w:val="14"/>
          <w:szCs w:val="14"/>
        </w:rPr>
        <w:t xml:space="preserve">Specialized Wholesale Trade - </w:t>
      </w:r>
      <w:r w:rsidR="0085004B" w:rsidRPr="008C4587">
        <w:rPr>
          <w:rFonts w:ascii="Segoe UI" w:hAnsi="Segoe UI" w:cs="Segoe UI"/>
          <w:color w:val="auto"/>
          <w:sz w:val="14"/>
          <w:szCs w:val="14"/>
        </w:rPr>
        <w:t xml:space="preserve">Machinery, Equipment, and Tools </w:t>
      </w:r>
      <w:r w:rsidR="00D30D89" w:rsidRPr="008C4587">
        <w:rPr>
          <w:rFonts w:ascii="Segoe UI" w:hAnsi="Segoe UI" w:cs="Segoe UI"/>
          <w:color w:val="auto"/>
          <w:sz w:val="14"/>
          <w:szCs w:val="14"/>
        </w:rPr>
        <w:t xml:space="preserve">for </w:t>
      </w:r>
      <w:r w:rsidR="0085004B" w:rsidRPr="008C4587">
        <w:rPr>
          <w:rFonts w:ascii="Segoe UI" w:hAnsi="Segoe UI" w:cs="Segoe UI"/>
          <w:color w:val="auto"/>
          <w:sz w:val="14"/>
          <w:szCs w:val="14"/>
        </w:rPr>
        <w:t>Construction</w:t>
      </w:r>
      <w:r w:rsidR="00251C65" w:rsidRPr="008C4587">
        <w:rPr>
          <w:rFonts w:ascii="Segoe UI" w:hAnsi="Segoe UI" w:cs="Segoe UI"/>
          <w:color w:val="auto"/>
          <w:sz w:val="14"/>
          <w:szCs w:val="14"/>
        </w:rPr>
        <w:t xml:space="preserve"> and Related</w:t>
      </w:r>
    </w:p>
    <w:p w14:paraId="0FFB08A0"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holesale of construction materials: </w:t>
      </w:r>
      <w:r w:rsidRPr="008C4587">
        <w:rPr>
          <w:rFonts w:ascii="Segoe UI" w:hAnsi="Segoe UI" w:cs="Segoe UI"/>
          <w:i/>
          <w:iCs/>
          <w:color w:val="A6A6A6" w:themeColor="background1" w:themeShade="A6"/>
          <w:sz w:val="14"/>
          <w:szCs w:val="14"/>
        </w:rPr>
        <w:t>gravel, sand, etc.;</w:t>
      </w:r>
    </w:p>
    <w:p w14:paraId="709E3F98"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ittings and fixtures;</w:t>
      </w:r>
    </w:p>
    <w:p w14:paraId="5903D734"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lat glass;</w:t>
      </w:r>
    </w:p>
    <w:p w14:paraId="23B6C681"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ardware and locks;</w:t>
      </w:r>
    </w:p>
    <w:p w14:paraId="422046E0"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ot water heaters;</w:t>
      </w:r>
    </w:p>
    <w:p w14:paraId="08DBBDD0"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aint and varnish;</w:t>
      </w:r>
    </w:p>
    <w:p w14:paraId="2E6DF8B5"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roducts of primary processing of wood;</w:t>
      </w:r>
    </w:p>
    <w:p w14:paraId="7CD2C62C"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holesale of sanitary equipment: </w:t>
      </w:r>
      <w:r w:rsidRPr="008C4587">
        <w:rPr>
          <w:rFonts w:ascii="Segoe UI" w:hAnsi="Segoe UI" w:cs="Segoe UI"/>
          <w:i/>
          <w:iCs/>
          <w:color w:val="A6A6A6" w:themeColor="background1" w:themeShade="A6"/>
          <w:sz w:val="14"/>
          <w:szCs w:val="14"/>
        </w:rPr>
        <w:t>baths, toilets, washbasins, etc.;</w:t>
      </w:r>
    </w:p>
    <w:p w14:paraId="3D096F09"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holesale of sanitary installation equipment: </w:t>
      </w:r>
      <w:r w:rsidRPr="008C4587">
        <w:rPr>
          <w:rFonts w:ascii="Segoe UI" w:hAnsi="Segoe UI" w:cs="Segoe UI"/>
          <w:i/>
          <w:iCs/>
          <w:color w:val="A6A6A6" w:themeColor="background1" w:themeShade="A6"/>
          <w:sz w:val="14"/>
          <w:szCs w:val="14"/>
        </w:rPr>
        <w:t>connections, fittings, pipes, rubber pipes, T-pieces, taps, tubes, etc.;</w:t>
      </w:r>
    </w:p>
    <w:p w14:paraId="7EF462AB"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tools such as hammers, saws, screwdrivers, etc.;</w:t>
      </w:r>
    </w:p>
    <w:p w14:paraId="69C66ECC" w14:textId="77777777" w:rsidR="00151444" w:rsidRPr="008C4587" w:rsidRDefault="00151444" w:rsidP="0015144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wallpaper and floor coverings;</w:t>
      </w:r>
    </w:p>
    <w:p w14:paraId="23989D9E" w14:textId="7C9575A7" w:rsidR="006D68F6" w:rsidRPr="008C4587" w:rsidRDefault="00F4412D" w:rsidP="006D68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D68F6" w:rsidRPr="008C4587">
        <w:rPr>
          <w:rFonts w:ascii="Segoe UI" w:hAnsi="Segoe UI" w:cs="Segoe UI"/>
          <w:color w:val="A6A6A6" w:themeColor="background1" w:themeShade="A6"/>
          <w:sz w:val="14"/>
          <w:szCs w:val="14"/>
        </w:rPr>
        <w:t>wholesale of wood in the rough</w:t>
      </w:r>
    </w:p>
    <w:p w14:paraId="1DEB7E2B" w14:textId="39599404" w:rsidR="006D68F6" w:rsidRPr="008C4587" w:rsidRDefault="006D68F6" w:rsidP="006D68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949F30" w14:textId="78ADADA1" w:rsidR="009F0E68" w:rsidRPr="008C4587" w:rsidRDefault="000364EA" w:rsidP="009F0E68">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9F0E68" w:rsidRPr="008C4587">
        <w:rPr>
          <w:rFonts w:ascii="Segoe UI" w:hAnsi="Segoe UI" w:cs="Segoe UI"/>
          <w:color w:val="auto"/>
          <w:sz w:val="14"/>
          <w:szCs w:val="14"/>
        </w:rPr>
        <w:t>Specialized Wholesale Trade - Machinery, Equipment, and Tools Not Elsewhere Classified</w:t>
      </w:r>
    </w:p>
    <w:p w14:paraId="5DD4BCE8" w14:textId="77777777"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mputer-controlled machine tools;</w:t>
      </w:r>
    </w:p>
    <w:p w14:paraId="455FE793" w14:textId="77777777"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mputer-controlled machinery for the textile industry, computer controlled sewing and knitting machines;</w:t>
      </w:r>
    </w:p>
    <w:p w14:paraId="40C331EE" w14:textId="77777777"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machine tools of any type and for any material;</w:t>
      </w:r>
    </w:p>
    <w:p w14:paraId="34D85076" w14:textId="58389933"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measuring equipment and instruments;</w:t>
      </w:r>
    </w:p>
    <w:p w14:paraId="2BF77060" w14:textId="77777777"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office furniture;</w:t>
      </w:r>
    </w:p>
    <w:p w14:paraId="4ED32C31" w14:textId="77777777"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office machinery, equipment, and tools (excl. computers and related peripherals);</w:t>
      </w:r>
    </w:p>
    <w:p w14:paraId="74B0E1D7" w14:textId="5FC5E64E"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roduction-line robots;</w:t>
      </w:r>
    </w:p>
    <w:p w14:paraId="269AD088" w14:textId="4621383F"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switches, wires, and other installation equipment for industrial use</w:t>
      </w:r>
    </w:p>
    <w:p w14:paraId="5169EC2D" w14:textId="03D1FBAF"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other electrical materials, such as electrical motors, transformers, etc.;</w:t>
      </w:r>
    </w:p>
    <w:p w14:paraId="0D1A27C2" w14:textId="2BD4BD71" w:rsidR="009F0E68" w:rsidRPr="008C4587" w:rsidRDefault="009F0E68" w:rsidP="009F0E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other machinery, equipment, and tools not elsewhere classified</w:t>
      </w:r>
    </w:p>
    <w:p w14:paraId="3C903D83" w14:textId="77777777" w:rsidR="009F0E68" w:rsidRPr="008C4587" w:rsidRDefault="009F0E68" w:rsidP="006D68F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7C5B26" w14:textId="0468E4D9" w:rsidR="00254542" w:rsidRPr="008C4587" w:rsidRDefault="000364EA" w:rsidP="006D68F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133BAD" w:rsidRPr="008C4587">
        <w:rPr>
          <w:rFonts w:ascii="Segoe UI" w:hAnsi="Segoe UI" w:cs="Segoe UI"/>
          <w:color w:val="auto"/>
          <w:sz w:val="14"/>
          <w:szCs w:val="14"/>
        </w:rPr>
        <w:t xml:space="preserve">Specialized Wholesale Trade - </w:t>
      </w:r>
      <w:r w:rsidR="00C53DD7" w:rsidRPr="008C4587">
        <w:rPr>
          <w:rFonts w:ascii="Segoe UI" w:hAnsi="Segoe UI" w:cs="Segoe UI"/>
          <w:color w:val="auto"/>
          <w:sz w:val="14"/>
          <w:szCs w:val="14"/>
        </w:rPr>
        <w:t>Information and Communication Technologies (ICT)</w:t>
      </w:r>
    </w:p>
    <w:p w14:paraId="603DE757" w14:textId="77777777" w:rsidR="0018409E" w:rsidRPr="008C4587" w:rsidRDefault="0018409E" w:rsidP="00184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blank audio and video tapes and diskettes, magnetic and optical disks (CDs, DVDs);</w:t>
      </w:r>
    </w:p>
    <w:p w14:paraId="4AC47ECA" w14:textId="77777777" w:rsidR="0018409E" w:rsidRPr="008C4587" w:rsidRDefault="0018409E" w:rsidP="0018409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mmunications equipment;</w:t>
      </w:r>
    </w:p>
    <w:p w14:paraId="5B5C2CE4" w14:textId="77777777" w:rsidR="00133BAD" w:rsidRPr="008C4587" w:rsidRDefault="00133BAD" w:rsidP="00133BA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mputers and related peripherals;</w:t>
      </w:r>
    </w:p>
    <w:p w14:paraId="12F2432F" w14:textId="759F274B" w:rsidR="00133BAD" w:rsidRPr="008C4587" w:rsidRDefault="00133BAD" w:rsidP="00133BA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electronic tubes and valves;</w:t>
      </w:r>
    </w:p>
    <w:p w14:paraId="7B50FCD6" w14:textId="6E9EF13E" w:rsidR="00133BAD" w:rsidRPr="008C4587" w:rsidRDefault="00133BAD" w:rsidP="00133BA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integrated circuits and microchips;</w:t>
      </w:r>
    </w:p>
    <w:p w14:paraId="066DCDCC" w14:textId="2A93D9EE" w:rsidR="00133BAD" w:rsidRPr="008C4587" w:rsidRDefault="0018409E" w:rsidP="00C53DD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rinted circuits;</w:t>
      </w:r>
    </w:p>
    <w:p w14:paraId="1C19F38A" w14:textId="4307DABB" w:rsidR="00133BAD" w:rsidRPr="008C4587" w:rsidRDefault="0018409E" w:rsidP="00C53DD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semiconductor devices;</w:t>
      </w:r>
    </w:p>
    <w:p w14:paraId="68857E4C" w14:textId="61BDCA0E" w:rsidR="00C53DD7" w:rsidRPr="008C4587" w:rsidRDefault="00F4412D" w:rsidP="00C53DD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53DD7" w:rsidRPr="008C4587">
        <w:rPr>
          <w:rFonts w:ascii="Segoe UI" w:hAnsi="Segoe UI" w:cs="Segoe UI"/>
          <w:color w:val="A6A6A6" w:themeColor="background1" w:themeShade="A6"/>
          <w:sz w:val="14"/>
          <w:szCs w:val="14"/>
        </w:rPr>
        <w:t>wholesale of software</w:t>
      </w:r>
    </w:p>
    <w:p w14:paraId="48FD5EAA" w14:textId="3B2588F5" w:rsidR="00E22CF2" w:rsidRPr="008C4587" w:rsidRDefault="00E22CF2" w:rsidP="00C53DD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90C696" w14:textId="332628A4" w:rsidR="00E22CF2" w:rsidRPr="008C4587" w:rsidRDefault="000364EA" w:rsidP="00E22CF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E22CF2" w:rsidRPr="008C4587">
        <w:rPr>
          <w:rFonts w:ascii="Segoe UI" w:hAnsi="Segoe UI" w:cs="Segoe UI"/>
          <w:color w:val="auto"/>
          <w:sz w:val="14"/>
          <w:szCs w:val="14"/>
        </w:rPr>
        <w:t>Specialized Wholesale Trade - Household Goods</w:t>
      </w:r>
    </w:p>
    <w:p w14:paraId="1CA189AF"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bicycles, their parts and supplies;</w:t>
      </w:r>
    </w:p>
    <w:p w14:paraId="7960ACC2"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books, magazines, newspapers, stationery, etc.;</w:t>
      </w:r>
    </w:p>
    <w:p w14:paraId="7D9E8F06"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hina and glassware;</w:t>
      </w:r>
    </w:p>
    <w:p w14:paraId="442A8027"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locks and watches, jewelry;</w:t>
      </w:r>
    </w:p>
    <w:p w14:paraId="1C5F36EC"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holesale of consumer electronics: </w:t>
      </w:r>
      <w:r w:rsidRPr="008C4587">
        <w:rPr>
          <w:rFonts w:ascii="Segoe UI" w:hAnsi="Segoe UI" w:cs="Segoe UI"/>
          <w:i/>
          <w:iCs/>
          <w:color w:val="A6A6A6" w:themeColor="background1" w:themeShade="A6"/>
          <w:sz w:val="14"/>
          <w:szCs w:val="14"/>
        </w:rPr>
        <w:t>CD and DVD players and recorders, radio and TV equipment, stereo equipment, video game consoles, etc.;</w:t>
      </w:r>
    </w:p>
    <w:p w14:paraId="5905E245"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rkware, woodenware, wickerwork, etc.;</w:t>
      </w:r>
    </w:p>
    <w:p w14:paraId="34C5046E"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smetics, perfumeries, soaps, and related products;</w:t>
      </w:r>
    </w:p>
    <w:p w14:paraId="5DDC7EB2"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utlery;</w:t>
      </w:r>
    </w:p>
    <w:p w14:paraId="5775B524"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ousehold appliances;</w:t>
      </w:r>
    </w:p>
    <w:p w14:paraId="44B45929"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ousehold furniture;</w:t>
      </w:r>
    </w:p>
    <w:p w14:paraId="222FD764"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leather goods and travel accessories;</w:t>
      </w:r>
    </w:p>
    <w:p w14:paraId="42D290CB" w14:textId="77777777" w:rsidR="00E22CF2" w:rsidRPr="008C4587" w:rsidRDefault="00E22CF2"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lighting equipment;</w:t>
      </w:r>
    </w:p>
    <w:p w14:paraId="7CEE548C" w14:textId="77777777" w:rsidR="008C4501" w:rsidRPr="008C4587" w:rsidRDefault="008C4501" w:rsidP="008C450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musical instruments, recreation and sports goods, toys, etc.;</w:t>
      </w:r>
    </w:p>
    <w:p w14:paraId="4595F331" w14:textId="249F829B" w:rsidR="008C4501" w:rsidRPr="008C4587" w:rsidRDefault="008C4501"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optical goods (e.g. binoculars, eyeglasses, sunglasses, etc.);</w:t>
      </w:r>
    </w:p>
    <w:p w14:paraId="5BB914F8" w14:textId="5E2E8175" w:rsidR="00E22CF2" w:rsidRPr="008C4587" w:rsidRDefault="008C4501" w:rsidP="00E22C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recorded audio and video tapes, CDs, DVDs</w:t>
      </w:r>
    </w:p>
    <w:p w14:paraId="1C413DA0" w14:textId="77777777" w:rsidR="00473F25" w:rsidRPr="008C4587" w:rsidRDefault="00473F25" w:rsidP="00473F2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F9A9CAA" w14:textId="2352A6DE" w:rsidR="006B3A02" w:rsidRPr="008C4587" w:rsidRDefault="000364EA" w:rsidP="00473F2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 10</w:t>
      </w:r>
      <w:r w:rsidRPr="002C2406">
        <w:rPr>
          <w:rFonts w:ascii="Segoe UI" w:hAnsi="Segoe UI" w:cs="Segoe UI"/>
          <w:color w:val="A6A6A6" w:themeColor="background1" w:themeShade="A6"/>
          <w:sz w:val="14"/>
          <w:szCs w:val="14"/>
        </w:rPr>
        <w:tab/>
      </w:r>
      <w:r w:rsidR="00251C65" w:rsidRPr="008C4587">
        <w:rPr>
          <w:rFonts w:ascii="Segoe UI" w:hAnsi="Segoe UI" w:cs="Segoe UI"/>
          <w:color w:val="auto"/>
          <w:sz w:val="14"/>
          <w:szCs w:val="14"/>
        </w:rPr>
        <w:t xml:space="preserve">Specialized Wholesale Trade - </w:t>
      </w:r>
      <w:r w:rsidR="006B3A02" w:rsidRPr="008C4587">
        <w:rPr>
          <w:rFonts w:ascii="Segoe UI" w:hAnsi="Segoe UI" w:cs="Segoe UI"/>
          <w:color w:val="auto"/>
          <w:sz w:val="14"/>
          <w:szCs w:val="14"/>
        </w:rPr>
        <w:t>Apparel, Footwear, Textiles</w:t>
      </w:r>
      <w:r w:rsidR="00251C65" w:rsidRPr="008C4587">
        <w:rPr>
          <w:rFonts w:ascii="Segoe UI" w:hAnsi="Segoe UI" w:cs="Segoe UI"/>
          <w:color w:val="auto"/>
          <w:sz w:val="14"/>
          <w:szCs w:val="14"/>
        </w:rPr>
        <w:t>, and Related</w:t>
      </w:r>
    </w:p>
    <w:p w14:paraId="0B424BD8" w14:textId="2A463D8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lothing accessories, such as braces, gloves, ties, etc.;</w:t>
      </w:r>
    </w:p>
    <w:p w14:paraId="7B6C7280" w14:textId="7777777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lothing (incl. sports clothing);</w:t>
      </w:r>
    </w:p>
    <w:p w14:paraId="42D3C4F3" w14:textId="7777777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abrics;</w:t>
      </w:r>
    </w:p>
    <w:p w14:paraId="5282EEB0" w14:textId="7777777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ootwear;</w:t>
      </w:r>
    </w:p>
    <w:p w14:paraId="040BB254" w14:textId="7777777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ur articles;</w:t>
      </w:r>
    </w:p>
    <w:p w14:paraId="07547BB6" w14:textId="77777777" w:rsidR="00251C65" w:rsidRPr="008C4587" w:rsidRDefault="00251C65" w:rsidP="00251C6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holesale of haberdashery: </w:t>
      </w:r>
      <w:r w:rsidRPr="008C4587">
        <w:rPr>
          <w:rFonts w:ascii="Segoe UI" w:hAnsi="Segoe UI" w:cs="Segoe UI"/>
          <w:i/>
          <w:iCs/>
          <w:color w:val="A6A6A6" w:themeColor="background1" w:themeShade="A6"/>
          <w:sz w:val="14"/>
          <w:szCs w:val="14"/>
        </w:rPr>
        <w:t>needles, sewing thread, etc.;</w:t>
      </w:r>
    </w:p>
    <w:p w14:paraId="4EED67EE" w14:textId="77777777" w:rsidR="00251C65" w:rsidRPr="008C4587" w:rsidRDefault="00251C65" w:rsidP="00251C6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household linen, etc.;</w:t>
      </w:r>
    </w:p>
    <w:p w14:paraId="2302CD2D" w14:textId="6BCCDF38" w:rsidR="00251C65" w:rsidRPr="008C4587" w:rsidRDefault="00251C65" w:rsidP="00BF07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umbrellas;</w:t>
      </w:r>
    </w:p>
    <w:p w14:paraId="335BAE98" w14:textId="71421AAA" w:rsidR="00BF07F5" w:rsidRPr="008C4587" w:rsidRDefault="00F4412D" w:rsidP="00BF07F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BF07F5" w:rsidRPr="008C4587">
        <w:rPr>
          <w:rFonts w:ascii="Segoe UI" w:hAnsi="Segoe UI" w:cs="Segoe UI"/>
          <w:color w:val="A6A6A6" w:themeColor="background1" w:themeShade="A6"/>
          <w:sz w:val="14"/>
          <w:szCs w:val="14"/>
        </w:rPr>
        <w:t>wholesale of yarn</w:t>
      </w:r>
    </w:p>
    <w:p w14:paraId="1F36AA81" w14:textId="77777777" w:rsidR="00BF07F5" w:rsidRPr="008C4587" w:rsidRDefault="00BF07F5" w:rsidP="00BF07F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B403AC" w14:textId="2A62E390" w:rsidR="006B3A02" w:rsidRPr="008C4587" w:rsidRDefault="000364EA" w:rsidP="00BF07F5">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 11</w:t>
      </w:r>
      <w:r w:rsidRPr="002C2406">
        <w:rPr>
          <w:rFonts w:ascii="Segoe UI" w:hAnsi="Segoe UI" w:cs="Segoe UI"/>
          <w:color w:val="A6A6A6" w:themeColor="background1" w:themeShade="A6"/>
          <w:sz w:val="14"/>
          <w:szCs w:val="14"/>
        </w:rPr>
        <w:tab/>
      </w:r>
      <w:r w:rsidR="00F23C5E" w:rsidRPr="008C4587">
        <w:rPr>
          <w:rFonts w:ascii="Segoe UI" w:hAnsi="Segoe UI" w:cs="Segoe UI"/>
          <w:color w:val="auto"/>
          <w:sz w:val="14"/>
          <w:szCs w:val="14"/>
        </w:rPr>
        <w:t xml:space="preserve">Specialized Wholesale Trade - </w:t>
      </w:r>
      <w:r w:rsidR="006B3A02" w:rsidRPr="008C4587">
        <w:rPr>
          <w:rFonts w:ascii="Segoe UI" w:hAnsi="Segoe UI" w:cs="Segoe UI"/>
          <w:color w:val="auto"/>
          <w:sz w:val="14"/>
          <w:szCs w:val="14"/>
        </w:rPr>
        <w:t>Food</w:t>
      </w:r>
      <w:r w:rsidR="00EE0B29" w:rsidRPr="008C4587">
        <w:rPr>
          <w:rFonts w:ascii="Segoe UI" w:hAnsi="Segoe UI" w:cs="Segoe UI"/>
          <w:color w:val="auto"/>
          <w:sz w:val="14"/>
          <w:szCs w:val="14"/>
        </w:rPr>
        <w:t xml:space="preserve"> and </w:t>
      </w:r>
      <w:r w:rsidR="006B3A02" w:rsidRPr="008C4587">
        <w:rPr>
          <w:rFonts w:ascii="Segoe UI" w:hAnsi="Segoe UI" w:cs="Segoe UI"/>
          <w:color w:val="auto"/>
          <w:sz w:val="14"/>
          <w:szCs w:val="14"/>
        </w:rPr>
        <w:t xml:space="preserve">Beverages, </w:t>
      </w:r>
      <w:r w:rsidR="00EE0B29" w:rsidRPr="008C4587">
        <w:rPr>
          <w:rFonts w:ascii="Segoe UI" w:hAnsi="Segoe UI" w:cs="Segoe UI"/>
          <w:color w:val="auto"/>
          <w:sz w:val="14"/>
          <w:szCs w:val="14"/>
        </w:rPr>
        <w:t xml:space="preserve">Pharmaceuticals </w:t>
      </w:r>
      <w:r w:rsidR="006B3A02" w:rsidRPr="008C4587">
        <w:rPr>
          <w:rFonts w:ascii="Segoe UI" w:hAnsi="Segoe UI" w:cs="Segoe UI"/>
          <w:color w:val="auto"/>
          <w:sz w:val="14"/>
          <w:szCs w:val="14"/>
        </w:rPr>
        <w:t>and Tobacco</w:t>
      </w:r>
    </w:p>
    <w:p w14:paraId="2FAEFBC3" w14:textId="7777777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beverages;</w:t>
      </w:r>
    </w:p>
    <w:p w14:paraId="1ACCC160" w14:textId="7777777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wholesale of bakery products;</w:t>
      </w:r>
    </w:p>
    <w:p w14:paraId="18E1F411" w14:textId="06DB2B62"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hocolate, confectionery, sugar, and related products;</w:t>
      </w:r>
    </w:p>
    <w:p w14:paraId="544C3430" w14:textId="7777777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cocoa, coffee, tea, and spices;</w:t>
      </w:r>
    </w:p>
    <w:p w14:paraId="72A91D5B" w14:textId="1854D20C" w:rsidR="00EE0B29" w:rsidRPr="008C4587" w:rsidRDefault="00EE0B29"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dairy products;</w:t>
      </w:r>
    </w:p>
    <w:p w14:paraId="2B56C3F0" w14:textId="7777777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edible fats and oils of animal or vegetable origin;</w:t>
      </w:r>
    </w:p>
    <w:p w14:paraId="4C700B84" w14:textId="7777777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eggs and egg products;</w:t>
      </w:r>
    </w:p>
    <w:p w14:paraId="0927DEB8" w14:textId="1654CCC4"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ish and other seafood products;</w:t>
      </w:r>
    </w:p>
    <w:p w14:paraId="4145236C" w14:textId="6F4F93FF"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fruit, nuts, and vegetables;</w:t>
      </w:r>
    </w:p>
    <w:p w14:paraId="6970EB67" w14:textId="7978BF14"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meat and related products;</w:t>
      </w:r>
    </w:p>
    <w:p w14:paraId="3CA8CC9D" w14:textId="77777777" w:rsidR="00163B75" w:rsidRPr="008C4587" w:rsidRDefault="00163B75" w:rsidP="00163B7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pharmaceuticals and related products;</w:t>
      </w:r>
    </w:p>
    <w:p w14:paraId="063282C3" w14:textId="7B82D427" w:rsidR="00EE0B29" w:rsidRPr="008C4587" w:rsidRDefault="00EE0B29" w:rsidP="00EE0B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of tobacco and related products</w:t>
      </w:r>
    </w:p>
    <w:p w14:paraId="2FBC1704" w14:textId="77777777" w:rsidR="00A131C1" w:rsidRPr="008C4587" w:rsidRDefault="00A131C1"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1B1F05" w14:textId="0B2F46CF" w:rsidR="00A131C1" w:rsidRPr="008C4587" w:rsidRDefault="00A131C1"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681C0C9" w14:textId="4CA212C1" w:rsidR="00A131C1" w:rsidRPr="008C4587" w:rsidRDefault="00F4412D"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A131C1" w:rsidRPr="008C4587">
        <w:rPr>
          <w:rFonts w:ascii="Segoe UI" w:hAnsi="Segoe UI" w:cs="Segoe UI"/>
          <w:color w:val="A6A6A6" w:themeColor="background1" w:themeShade="A6"/>
          <w:sz w:val="14"/>
          <w:szCs w:val="14"/>
        </w:rPr>
        <w:t>buying of wine in bulk and bottling</w:t>
      </w:r>
      <w:r w:rsidR="00EE0B29" w:rsidRPr="008C4587">
        <w:rPr>
          <w:rFonts w:ascii="Segoe UI" w:hAnsi="Segoe UI" w:cs="Segoe UI"/>
          <w:color w:val="A6A6A6" w:themeColor="background1" w:themeShade="A6"/>
          <w:sz w:val="14"/>
          <w:szCs w:val="14"/>
        </w:rPr>
        <w:t>,</w:t>
      </w:r>
      <w:r w:rsidR="00A131C1" w:rsidRPr="008C4587">
        <w:rPr>
          <w:rFonts w:ascii="Segoe UI" w:hAnsi="Segoe UI" w:cs="Segoe UI"/>
          <w:color w:val="A6A6A6" w:themeColor="background1" w:themeShade="A6"/>
          <w:sz w:val="14"/>
          <w:szCs w:val="14"/>
        </w:rPr>
        <w:t xml:space="preserve"> without transformation</w:t>
      </w:r>
      <w:r w:rsidR="00EE0B29" w:rsidRPr="008C4587">
        <w:rPr>
          <w:rFonts w:ascii="Segoe UI" w:hAnsi="Segoe UI" w:cs="Segoe UI"/>
          <w:color w:val="A6A6A6" w:themeColor="background1" w:themeShade="A6"/>
          <w:sz w:val="14"/>
          <w:szCs w:val="14"/>
        </w:rPr>
        <w:t>;</w:t>
      </w:r>
    </w:p>
    <w:p w14:paraId="5EAD3F73" w14:textId="45B7AF49" w:rsidR="00A131C1" w:rsidRPr="008C4587" w:rsidRDefault="00F4412D" w:rsidP="00A131C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A131C1" w:rsidRPr="008C4587">
        <w:rPr>
          <w:rFonts w:ascii="Segoe UI" w:hAnsi="Segoe UI" w:cs="Segoe UI"/>
          <w:color w:val="A6A6A6" w:themeColor="background1" w:themeShade="A6"/>
          <w:sz w:val="14"/>
          <w:szCs w:val="14"/>
        </w:rPr>
        <w:t>wholesale of feed for pet animals</w:t>
      </w:r>
    </w:p>
    <w:p w14:paraId="7B27CEEF" w14:textId="77777777" w:rsidR="009068BD" w:rsidRPr="008C4587" w:rsidRDefault="009068BD" w:rsidP="009068B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717FAAE" w14:textId="10919AC8" w:rsidR="00AA39F2" w:rsidRPr="008C4587" w:rsidRDefault="000364EA" w:rsidP="00AA39F2">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AA39F2" w:rsidRPr="008C4587">
        <w:rPr>
          <w:rFonts w:ascii="Segoe UI" w:hAnsi="Segoe UI" w:cs="Segoe UI"/>
          <w:color w:val="auto"/>
          <w:sz w:val="14"/>
          <w:szCs w:val="14"/>
        </w:rPr>
        <w:t>Wholesale and Retail Trade of Transport</w:t>
      </w:r>
    </w:p>
    <w:p w14:paraId="7DF8BDB3" w14:textId="300C31E2" w:rsidR="00AA39F2" w:rsidRPr="008C4587" w:rsidRDefault="000364EA" w:rsidP="00AA39F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AA39F2" w:rsidRPr="008C4587">
        <w:rPr>
          <w:rFonts w:ascii="Segoe UI" w:hAnsi="Segoe UI" w:cs="Segoe UI"/>
          <w:color w:val="auto"/>
          <w:sz w:val="14"/>
          <w:szCs w:val="14"/>
        </w:rPr>
        <w:t>Wholesale and Retail Trade of Transport</w:t>
      </w:r>
    </w:p>
    <w:p w14:paraId="4A9269B9"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wholesale and retail trade of all kinds of transport:</w:t>
      </w:r>
    </w:p>
    <w:p w14:paraId="6DEEB50C" w14:textId="77777777" w:rsidR="00AA39F2" w:rsidRPr="008C4587" w:rsidRDefault="00AA39F2" w:rsidP="00AA39F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pace transport: </w:t>
      </w:r>
      <w:r w:rsidRPr="008C4587">
        <w:rPr>
          <w:rFonts w:ascii="Segoe UI" w:hAnsi="Segoe UI" w:cs="Segoe UI"/>
          <w:i/>
          <w:iCs/>
          <w:color w:val="A6A6A6" w:themeColor="background1" w:themeShade="A6"/>
          <w:sz w:val="14"/>
          <w:szCs w:val="14"/>
        </w:rPr>
        <w:t>rockets, etc.;</w:t>
      </w:r>
    </w:p>
    <w:p w14:paraId="79A47B33" w14:textId="77777777" w:rsidR="00AA39F2" w:rsidRPr="008C4587" w:rsidRDefault="00AA39F2" w:rsidP="00AA39F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air transport: </w:t>
      </w:r>
      <w:r w:rsidRPr="008C4587">
        <w:rPr>
          <w:rFonts w:ascii="Segoe UI" w:hAnsi="Segoe UI" w:cs="Segoe UI"/>
          <w:i/>
          <w:iCs/>
          <w:color w:val="A6A6A6" w:themeColor="background1" w:themeShade="A6"/>
          <w:sz w:val="14"/>
          <w:szCs w:val="14"/>
        </w:rPr>
        <w:t>airplanes, helicopters, hot-air baloons, etc;</w:t>
      </w:r>
    </w:p>
    <w:p w14:paraId="36175ED2"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ailroad transport: </w:t>
      </w:r>
      <w:r w:rsidRPr="008C4587">
        <w:rPr>
          <w:rFonts w:ascii="Segoe UI" w:hAnsi="Segoe UI" w:cs="Segoe UI"/>
          <w:i/>
          <w:iCs/>
          <w:color w:val="A6A6A6" w:themeColor="background1" w:themeShade="A6"/>
          <w:sz w:val="14"/>
          <w:szCs w:val="14"/>
        </w:rPr>
        <w:t>locomotives, trams, etc.;</w:t>
      </w:r>
    </w:p>
    <w:p w14:paraId="399D6B8A" w14:textId="77777777" w:rsidR="00AA39F2" w:rsidRPr="008C4587" w:rsidRDefault="00AA39F2" w:rsidP="00AA39F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oad transport: </w:t>
      </w:r>
      <w:r w:rsidRPr="008C4587">
        <w:rPr>
          <w:rFonts w:ascii="Segoe UI" w:hAnsi="Segoe UI" w:cs="Segoe UI"/>
          <w:i/>
          <w:iCs/>
          <w:color w:val="A6A6A6" w:themeColor="background1" w:themeShade="A6"/>
          <w:sz w:val="14"/>
          <w:szCs w:val="14"/>
        </w:rPr>
        <w:t>buses, cars (incl. specialized vehicles, such as ambulances), motocycles, recreational vehicles, trucks, utility trailers, animal drawn buggies and wagons, etc.;</w:t>
      </w:r>
    </w:p>
    <w:p w14:paraId="67337163" w14:textId="77777777" w:rsidR="00AA39F2" w:rsidRPr="008C4587" w:rsidRDefault="00AA39F2" w:rsidP="00AA39F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ater transport: </w:t>
      </w:r>
      <w:r w:rsidRPr="008C4587">
        <w:rPr>
          <w:rFonts w:ascii="Segoe UI" w:hAnsi="Segoe UI" w:cs="Segoe UI"/>
          <w:i/>
          <w:iCs/>
          <w:color w:val="A6A6A6" w:themeColor="background1" w:themeShade="A6"/>
          <w:sz w:val="14"/>
          <w:szCs w:val="14"/>
        </w:rPr>
        <w:t>boats, ships, yachts, etc.</w:t>
      </w:r>
    </w:p>
    <w:p w14:paraId="3B91BE27" w14:textId="77777777" w:rsidR="00AA39F2" w:rsidRPr="008C4587" w:rsidRDefault="00AA39F2" w:rsidP="00AA39F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6138BA2E"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84B52A6"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 auctions;</w:t>
      </w:r>
    </w:p>
    <w:p w14:paraId="5CAE7F46"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holesale and retail trade of all kinds of accessories, components, parts, supplies, and tools for transport; </w:t>
      </w:r>
    </w:p>
    <w:p w14:paraId="2D557985" w14:textId="77777777" w:rsidR="00AA39F2" w:rsidRPr="008C4587" w:rsidRDefault="00AA39F2" w:rsidP="00AA39F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holesale and retail trade of new and used transport</w:t>
      </w:r>
    </w:p>
    <w:p w14:paraId="19569DB0" w14:textId="77777777" w:rsidR="00172018" w:rsidRPr="008C4587" w:rsidRDefault="00172018" w:rsidP="0017201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635DF97" w14:textId="5D961896" w:rsidR="00784C02" w:rsidRPr="008C4587" w:rsidRDefault="000364EA"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2449AA" w:rsidRPr="008C4587">
        <w:rPr>
          <w:rFonts w:ascii="Segoe UI" w:hAnsi="Segoe UI" w:cs="Segoe UI"/>
          <w:color w:val="auto"/>
          <w:sz w:val="14"/>
          <w:szCs w:val="14"/>
        </w:rPr>
        <w:t>Retail Trade</w:t>
      </w:r>
    </w:p>
    <w:p w14:paraId="37DD37CB" w14:textId="6815E595" w:rsidR="00F652D6" w:rsidRPr="008C4587" w:rsidRDefault="000364EA" w:rsidP="00F652D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351E7A" w:rsidRPr="008C4587">
        <w:rPr>
          <w:rFonts w:ascii="Segoe UI" w:hAnsi="Segoe UI" w:cs="Segoe UI"/>
          <w:color w:val="auto"/>
          <w:sz w:val="14"/>
          <w:szCs w:val="14"/>
        </w:rPr>
        <w:t xml:space="preserve">Retail Trade - </w:t>
      </w:r>
      <w:r w:rsidR="0085004B" w:rsidRPr="008C4587">
        <w:rPr>
          <w:rFonts w:ascii="Segoe UI" w:hAnsi="Segoe UI" w:cs="Segoe UI"/>
          <w:color w:val="auto"/>
          <w:sz w:val="14"/>
          <w:szCs w:val="14"/>
        </w:rPr>
        <w:t>Automotive Fuel</w:t>
      </w:r>
    </w:p>
    <w:p w14:paraId="0AF38CBB" w14:textId="198DC5FA" w:rsidR="00821F62" w:rsidRPr="008C4587" w:rsidRDefault="00F4412D"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821F62" w:rsidRPr="008C4587">
        <w:rPr>
          <w:rFonts w:ascii="Segoe UI" w:hAnsi="Segoe UI" w:cs="Segoe UI"/>
          <w:color w:val="A6A6A6" w:themeColor="background1" w:themeShade="A6"/>
          <w:sz w:val="14"/>
          <w:szCs w:val="14"/>
        </w:rPr>
        <w:t>of fuel for motor vehicle</w:t>
      </w:r>
      <w:r w:rsidR="00626391" w:rsidRPr="008C4587">
        <w:rPr>
          <w:rFonts w:ascii="Segoe UI" w:hAnsi="Segoe UI" w:cs="Segoe UI"/>
          <w:color w:val="A6A6A6" w:themeColor="background1" w:themeShade="A6"/>
          <w:sz w:val="14"/>
          <w:szCs w:val="14"/>
        </w:rPr>
        <w:t>s;</w:t>
      </w:r>
    </w:p>
    <w:p w14:paraId="46BD4D6F" w14:textId="5CBB2DB8" w:rsidR="00821F62" w:rsidRPr="008C4587" w:rsidRDefault="00F4412D"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821F62" w:rsidRPr="008C4587">
        <w:rPr>
          <w:rFonts w:ascii="Segoe UI" w:hAnsi="Segoe UI" w:cs="Segoe UI"/>
          <w:color w:val="A6A6A6" w:themeColor="background1" w:themeShade="A6"/>
          <w:sz w:val="14"/>
          <w:szCs w:val="14"/>
        </w:rPr>
        <w:t>of lubricating products and cooling products for motor vehicles</w:t>
      </w:r>
    </w:p>
    <w:p w14:paraId="6D2C3892" w14:textId="77777777" w:rsidR="009C6497" w:rsidRPr="008C4587" w:rsidRDefault="009C6497"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CA6E2D" w14:textId="0A6B38FC" w:rsidR="0085004B" w:rsidRPr="008C4587" w:rsidRDefault="000364EA" w:rsidP="009C649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85004B" w:rsidRPr="008C4587">
        <w:rPr>
          <w:rFonts w:ascii="Segoe UI" w:hAnsi="Segoe UI" w:cs="Segoe UI"/>
          <w:color w:val="auto"/>
          <w:sz w:val="14"/>
          <w:szCs w:val="14"/>
        </w:rPr>
        <w:t>Retail Trade - Information and Communication Technologies (ICT)</w:t>
      </w:r>
    </w:p>
    <w:p w14:paraId="57A77A22" w14:textId="77777777" w:rsidR="00EC071F" w:rsidRPr="008C4587" w:rsidRDefault="00EC071F" w:rsidP="00EC07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D and DVD players and recorders;</w:t>
      </w:r>
    </w:p>
    <w:p w14:paraId="1B6E76F0" w14:textId="77777777" w:rsidR="00EC071F" w:rsidRPr="008C4587" w:rsidRDefault="00EC071F" w:rsidP="00EC07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omputers and related peripherals;</w:t>
      </w:r>
    </w:p>
    <w:p w14:paraId="55C634FB" w14:textId="77777777" w:rsidR="00EC071F" w:rsidRPr="008C4587" w:rsidRDefault="00EC071F" w:rsidP="00EC07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non-customized software;</w:t>
      </w:r>
    </w:p>
    <w:p w14:paraId="46E802D7" w14:textId="77777777" w:rsidR="00EC071F" w:rsidRPr="008C4587" w:rsidRDefault="00EC071F" w:rsidP="00EC07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radio and television equipment;</w:t>
      </w:r>
    </w:p>
    <w:p w14:paraId="4DC1CFFD" w14:textId="77777777" w:rsidR="00EC071F" w:rsidRPr="008C4587" w:rsidRDefault="00EC071F" w:rsidP="00EC071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stereo equipment;</w:t>
      </w:r>
    </w:p>
    <w:p w14:paraId="195EA0B7" w14:textId="64DA3246" w:rsidR="00EC071F" w:rsidRPr="008C4587" w:rsidRDefault="00EC071F"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telecommunication equipment;</w:t>
      </w:r>
    </w:p>
    <w:p w14:paraId="69382242" w14:textId="7C8F1B37" w:rsidR="00821F62" w:rsidRPr="008C4587" w:rsidRDefault="00F4412D"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821F62" w:rsidRPr="008C4587">
        <w:rPr>
          <w:rFonts w:ascii="Segoe UI" w:hAnsi="Segoe UI" w:cs="Segoe UI"/>
          <w:color w:val="A6A6A6" w:themeColor="background1" w:themeShade="A6"/>
          <w:sz w:val="14"/>
          <w:szCs w:val="14"/>
        </w:rPr>
        <w:t>of video game consoles</w:t>
      </w:r>
      <w:r w:rsidR="00EC071F" w:rsidRPr="008C4587">
        <w:rPr>
          <w:rFonts w:ascii="Segoe UI" w:hAnsi="Segoe UI" w:cs="Segoe UI"/>
          <w:color w:val="A6A6A6" w:themeColor="background1" w:themeShade="A6"/>
          <w:sz w:val="14"/>
          <w:szCs w:val="14"/>
        </w:rPr>
        <w:t xml:space="preserve"> and video games</w:t>
      </w:r>
    </w:p>
    <w:p w14:paraId="1914101C" w14:textId="2695373D" w:rsidR="00EC071F" w:rsidRPr="008C4587" w:rsidRDefault="00EC071F"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various other ICT products, not elsewhere classified</w:t>
      </w:r>
    </w:p>
    <w:p w14:paraId="76AE9EF3" w14:textId="2414D547" w:rsidR="005C711B" w:rsidRPr="008C4587" w:rsidRDefault="005C711B"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C796553" w14:textId="1AA7B2EE" w:rsidR="005C711B" w:rsidRPr="008C4587" w:rsidRDefault="000364EA" w:rsidP="005C711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5C711B" w:rsidRPr="008C4587">
        <w:rPr>
          <w:rFonts w:ascii="Segoe UI" w:hAnsi="Segoe UI" w:cs="Segoe UI"/>
          <w:color w:val="auto"/>
          <w:sz w:val="14"/>
          <w:szCs w:val="14"/>
        </w:rPr>
        <w:t>Specialized Retail Trade - Arts, Culture, Entertainment, Recreation, Sports</w:t>
      </w:r>
    </w:p>
    <w:p w14:paraId="1A3F0DA3" w14:textId="77777777" w:rsidR="00C039D5" w:rsidRPr="008C4587" w:rsidRDefault="00C039D5" w:rsidP="00C039D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udio records, video records, CDs and DVDs;</w:t>
      </w:r>
    </w:p>
    <w:p w14:paraId="724A7C51" w14:textId="77777777" w:rsidR="00C039D5" w:rsidRPr="008C4587" w:rsidRDefault="00C039D5" w:rsidP="00C039D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bicycles and boats, camping goods, fishing gear, and other recration and sports goods;</w:t>
      </w:r>
    </w:p>
    <w:p w14:paraId="1C797BE0" w14:textId="7CB65DA8" w:rsidR="00C039D5" w:rsidRPr="008C4587" w:rsidRDefault="00C039D5" w:rsidP="00C039D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books of all kinds, magazines, newspapers, and stationery;</w:t>
      </w:r>
    </w:p>
    <w:p w14:paraId="5E0D475D" w14:textId="2E90158E" w:rsidR="00C039D5" w:rsidRPr="008C4587" w:rsidRDefault="00C039D5"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games and toys, made of all materials;</w:t>
      </w:r>
    </w:p>
    <w:p w14:paraId="510C2182" w14:textId="24705513"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musical instruments and scores</w:t>
      </w:r>
      <w:r w:rsidR="00C039D5" w:rsidRPr="008C4587">
        <w:rPr>
          <w:rFonts w:ascii="Segoe UI" w:hAnsi="Segoe UI" w:cs="Segoe UI"/>
          <w:color w:val="A6A6A6" w:themeColor="background1" w:themeShade="A6"/>
          <w:sz w:val="14"/>
          <w:szCs w:val="14"/>
        </w:rPr>
        <w:t>;</w:t>
      </w:r>
    </w:p>
    <w:p w14:paraId="047C83EF" w14:textId="51EDE4BE" w:rsidR="00C039D5" w:rsidRPr="008C4587" w:rsidRDefault="00C039D5"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tail trade of </w:t>
      </w:r>
      <w:r w:rsidR="00EC071F"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 xml:space="preserve">other </w:t>
      </w:r>
      <w:r w:rsidR="00EC071F" w:rsidRPr="008C4587">
        <w:rPr>
          <w:rFonts w:ascii="Segoe UI" w:hAnsi="Segoe UI" w:cs="Segoe UI"/>
          <w:color w:val="A6A6A6" w:themeColor="background1" w:themeShade="A6"/>
          <w:sz w:val="14"/>
          <w:szCs w:val="14"/>
        </w:rPr>
        <w:t>g</w:t>
      </w:r>
      <w:r w:rsidRPr="008C4587">
        <w:rPr>
          <w:rFonts w:ascii="Segoe UI" w:hAnsi="Segoe UI" w:cs="Segoe UI"/>
          <w:color w:val="A6A6A6" w:themeColor="background1" w:themeShade="A6"/>
          <w:sz w:val="14"/>
          <w:szCs w:val="14"/>
        </w:rPr>
        <w:t>oods for arts, culture, and entertainment, not elsewhere classified</w:t>
      </w:r>
    </w:p>
    <w:p w14:paraId="5F336E93" w14:textId="77777777" w:rsidR="00821F62" w:rsidRPr="008C4587" w:rsidRDefault="00821F62" w:rsidP="00821F6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BF17A55" w14:textId="344EEC3B" w:rsidR="0085004B" w:rsidRPr="008C4587" w:rsidRDefault="000364EA" w:rsidP="00821F6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85004B" w:rsidRPr="008C4587">
        <w:rPr>
          <w:rFonts w:ascii="Segoe UI" w:hAnsi="Segoe UI" w:cs="Segoe UI"/>
          <w:color w:val="auto"/>
          <w:sz w:val="14"/>
          <w:szCs w:val="14"/>
        </w:rPr>
        <w:t xml:space="preserve">Retail Trade - Household </w:t>
      </w:r>
      <w:r w:rsidR="009C6497" w:rsidRPr="008C4587">
        <w:rPr>
          <w:rFonts w:ascii="Segoe UI" w:hAnsi="Segoe UI" w:cs="Segoe UI"/>
          <w:color w:val="auto"/>
          <w:sz w:val="14"/>
          <w:szCs w:val="14"/>
        </w:rPr>
        <w:t>Goods</w:t>
      </w:r>
    </w:p>
    <w:p w14:paraId="58732449"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rticles for lighting;</w:t>
      </w:r>
    </w:p>
    <w:p w14:paraId="2EA486F3" w14:textId="099743ED"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building material, such as bricks, sanitary equipment, wood, etc.;</w:t>
      </w:r>
    </w:p>
    <w:p w14:paraId="65832E2F"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hina and pottery, crockery, cutlery, glassware, household utensils;</w:t>
      </w:r>
    </w:p>
    <w:p w14:paraId="3CA8F929"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ork, wickerwork, and wooden goods;</w:t>
      </w:r>
    </w:p>
    <w:p w14:paraId="31F88066" w14:textId="740C9550"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do-it-yourself (DIY) material and equipment;</w:t>
      </w:r>
    </w:p>
    <w:p w14:paraId="3C783E6B"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flat glass;</w:t>
      </w:r>
    </w:p>
    <w:p w14:paraId="4CD86885"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household appliances;</w:t>
      </w:r>
    </w:p>
    <w:p w14:paraId="4E5E00F8" w14:textId="596E4AF2" w:rsidR="005C711B" w:rsidRPr="008C4587" w:rsidRDefault="005C711B"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household furniture;</w:t>
      </w:r>
    </w:p>
    <w:p w14:paraId="208718C6"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household hardware;</w:t>
      </w:r>
    </w:p>
    <w:p w14:paraId="2063E47F"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lawnmowers, however operated;</w:t>
      </w:r>
    </w:p>
    <w:p w14:paraId="699427B3"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paints, varnishes, and lacquers;</w:t>
      </w:r>
    </w:p>
    <w:p w14:paraId="751B2C9C" w14:textId="77777777" w:rsidR="005C711B" w:rsidRPr="008C4587" w:rsidRDefault="005C711B" w:rsidP="005C711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saunas;</w:t>
      </w:r>
    </w:p>
    <w:p w14:paraId="04B0CA94" w14:textId="4D251DAE" w:rsidR="009C6497" w:rsidRPr="008C4587" w:rsidRDefault="00F4412D"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9C6497" w:rsidRPr="008C4587">
        <w:rPr>
          <w:rFonts w:ascii="Segoe UI" w:hAnsi="Segoe UI" w:cs="Segoe UI"/>
          <w:color w:val="A6A6A6" w:themeColor="background1" w:themeShade="A6"/>
          <w:sz w:val="14"/>
          <w:szCs w:val="14"/>
        </w:rPr>
        <w:t>of security systems, such as locking devices, safes, and vaults, without installation or maintenance services</w:t>
      </w:r>
      <w:r w:rsidR="005C711B" w:rsidRPr="008C4587">
        <w:rPr>
          <w:rFonts w:ascii="Segoe UI" w:hAnsi="Segoe UI" w:cs="Segoe UI"/>
          <w:color w:val="A6A6A6" w:themeColor="background1" w:themeShade="A6"/>
          <w:sz w:val="14"/>
          <w:szCs w:val="14"/>
        </w:rPr>
        <w:t>;</w:t>
      </w:r>
    </w:p>
    <w:p w14:paraId="0539F5AD" w14:textId="5575CA4A" w:rsidR="00167C12" w:rsidRPr="008C4587" w:rsidRDefault="00F4412D" w:rsidP="0069015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9C6497" w:rsidRPr="008C4587">
        <w:rPr>
          <w:rFonts w:ascii="Segoe UI" w:hAnsi="Segoe UI" w:cs="Segoe UI"/>
          <w:color w:val="A6A6A6" w:themeColor="background1" w:themeShade="A6"/>
          <w:sz w:val="14"/>
          <w:szCs w:val="14"/>
        </w:rPr>
        <w:t xml:space="preserve">of </w:t>
      </w:r>
      <w:r w:rsidR="005C711B" w:rsidRPr="008C4587">
        <w:rPr>
          <w:rFonts w:ascii="Segoe UI" w:hAnsi="Segoe UI" w:cs="Segoe UI"/>
          <w:color w:val="A6A6A6" w:themeColor="background1" w:themeShade="A6"/>
          <w:sz w:val="14"/>
          <w:szCs w:val="14"/>
        </w:rPr>
        <w:t xml:space="preserve">various other </w:t>
      </w:r>
      <w:r w:rsidR="009C6497" w:rsidRPr="008C4587">
        <w:rPr>
          <w:rFonts w:ascii="Segoe UI" w:hAnsi="Segoe UI" w:cs="Segoe UI"/>
          <w:color w:val="A6A6A6" w:themeColor="background1" w:themeShade="A6"/>
          <w:sz w:val="14"/>
          <w:szCs w:val="14"/>
        </w:rPr>
        <w:t xml:space="preserve">household </w:t>
      </w:r>
      <w:r w:rsidR="005C711B" w:rsidRPr="008C4587">
        <w:rPr>
          <w:rFonts w:ascii="Segoe UI" w:hAnsi="Segoe UI" w:cs="Segoe UI"/>
          <w:color w:val="A6A6A6" w:themeColor="background1" w:themeShade="A6"/>
          <w:sz w:val="14"/>
          <w:szCs w:val="14"/>
        </w:rPr>
        <w:t>goods, not elsewhere classified</w:t>
      </w:r>
    </w:p>
    <w:p w14:paraId="22DE5340" w14:textId="77777777" w:rsidR="005C711B" w:rsidRPr="008C4587" w:rsidRDefault="005C711B" w:rsidP="0069015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54FBA77" w14:textId="126F5F41" w:rsidR="00167C12" w:rsidRPr="008C4587" w:rsidRDefault="000364EA" w:rsidP="00167C1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167C12" w:rsidRPr="008C4587">
        <w:rPr>
          <w:rFonts w:ascii="Segoe UI" w:hAnsi="Segoe UI" w:cs="Segoe UI"/>
          <w:color w:val="auto"/>
          <w:sz w:val="14"/>
          <w:szCs w:val="14"/>
        </w:rPr>
        <w:t xml:space="preserve">Specialized Retail Trade - </w:t>
      </w:r>
      <w:r w:rsidR="00CA3017" w:rsidRPr="008C4587">
        <w:rPr>
          <w:rFonts w:ascii="Segoe UI" w:hAnsi="Segoe UI" w:cs="Segoe UI"/>
          <w:color w:val="auto"/>
          <w:sz w:val="14"/>
          <w:szCs w:val="14"/>
        </w:rPr>
        <w:t>Apparel, Footwear, Textiles, and Related</w:t>
      </w:r>
    </w:p>
    <w:p w14:paraId="2EB1225A"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rticles of clothing;</w:t>
      </w:r>
    </w:p>
    <w:p w14:paraId="5C7F963C"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rticles of fur and leather;</w:t>
      </w:r>
    </w:p>
    <w:p w14:paraId="25B356D6"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basic materials for rug, tapestry or embroidery making;</w:t>
      </w:r>
    </w:p>
    <w:p w14:paraId="6C171DD1"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arpets and rugs;</w:t>
      </w:r>
    </w:p>
    <w:p w14:paraId="4DDFBF1B"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lothing accessories, such as braces, gloves, ties, etc.;</w:t>
      </w:r>
    </w:p>
    <w:p w14:paraId="1BB3431B"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urtains and net curtains;</w:t>
      </w:r>
    </w:p>
    <w:p w14:paraId="4722238C"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fabrics and textiles;</w:t>
      </w:r>
    </w:p>
    <w:p w14:paraId="03BA894E"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footwear;</w:t>
      </w:r>
    </w:p>
    <w:p w14:paraId="263227D7"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tail trade of haberdashery: </w:t>
      </w:r>
      <w:r w:rsidRPr="008C4587">
        <w:rPr>
          <w:rFonts w:ascii="Segoe UI" w:hAnsi="Segoe UI" w:cs="Segoe UI"/>
          <w:i/>
          <w:iCs/>
          <w:color w:val="A6A6A6" w:themeColor="background1" w:themeShade="A6"/>
          <w:sz w:val="14"/>
          <w:szCs w:val="14"/>
        </w:rPr>
        <w:t>needles, sewing thread, etc.;</w:t>
      </w:r>
    </w:p>
    <w:p w14:paraId="6D2F26EA"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knitting yarn;</w:t>
      </w:r>
    </w:p>
    <w:p w14:paraId="44F4C79C"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travel accessories of leather and leather substitutes;</w:t>
      </w:r>
    </w:p>
    <w:p w14:paraId="7D9A7506"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umbrellas;</w:t>
      </w:r>
    </w:p>
    <w:p w14:paraId="298860B7"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wallpaper and floor coverings</w:t>
      </w:r>
    </w:p>
    <w:p w14:paraId="323AD024" w14:textId="77777777" w:rsidR="00167C12" w:rsidRPr="008C4587" w:rsidRDefault="00167C12" w:rsidP="0069015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16CE293" w14:textId="7B0717CB" w:rsidR="00167C12" w:rsidRPr="008C4587" w:rsidRDefault="000364EA" w:rsidP="00167C1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167C12" w:rsidRPr="008C4587">
        <w:rPr>
          <w:rFonts w:ascii="Segoe UI" w:hAnsi="Segoe UI" w:cs="Segoe UI"/>
          <w:color w:val="auto"/>
          <w:sz w:val="14"/>
          <w:szCs w:val="14"/>
        </w:rPr>
        <w:t>Specialized Retail Trade - Food, Beverages, and Tobacco</w:t>
      </w:r>
    </w:p>
    <w:p w14:paraId="293D195D"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tail trade of any the following types of goods: </w:t>
      </w:r>
      <w:r w:rsidRPr="008C4587">
        <w:rPr>
          <w:rFonts w:ascii="Segoe UI" w:hAnsi="Segoe UI" w:cs="Segoe UI"/>
          <w:i/>
          <w:iCs/>
          <w:color w:val="A6A6A6" w:themeColor="background1" w:themeShade="A6"/>
          <w:sz w:val="14"/>
          <w:szCs w:val="14"/>
        </w:rPr>
        <w:t>bakery products, dairy products and eggs, fish, other seafood, and products thereof, fresh or preserved fruit and vegetables, meat and related products (incl. poultry), sugar confectionery, etc.;</w:t>
      </w:r>
    </w:p>
    <w:p w14:paraId="2802D735"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beverages (not for consumption on the premises);</w:t>
      </w:r>
    </w:p>
    <w:p w14:paraId="1006DE9A" w14:textId="77777777" w:rsidR="00167C12" w:rsidRPr="008C4587" w:rsidRDefault="00167C12" w:rsidP="00167C1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tobacco and related products</w:t>
      </w:r>
    </w:p>
    <w:p w14:paraId="47C4298C" w14:textId="77777777" w:rsidR="009C6497" w:rsidRPr="008C4587" w:rsidRDefault="009C6497"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5FDE09" w14:textId="68233882" w:rsidR="00261F41" w:rsidRPr="008C4587" w:rsidRDefault="000364EA" w:rsidP="009C649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261F41" w:rsidRPr="008C4587">
        <w:rPr>
          <w:rFonts w:ascii="Segoe UI" w:hAnsi="Segoe UI" w:cs="Segoe UI"/>
          <w:color w:val="auto"/>
          <w:sz w:val="14"/>
          <w:szCs w:val="14"/>
        </w:rPr>
        <w:t>Retail Trade - Pharmaceuticals and Related Products</w:t>
      </w:r>
    </w:p>
    <w:p w14:paraId="6ED00414" w14:textId="4F605170" w:rsidR="003926AE" w:rsidRPr="008C4587" w:rsidRDefault="003926AE" w:rsidP="003926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osmetic and perfumery articles;</w:t>
      </w:r>
    </w:p>
    <w:p w14:paraId="4D82F5EA" w14:textId="089B783C" w:rsidR="009C6497" w:rsidRPr="008C4587" w:rsidRDefault="00F4412D"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9C6497" w:rsidRPr="008C4587">
        <w:rPr>
          <w:rFonts w:ascii="Segoe UI" w:hAnsi="Segoe UI" w:cs="Segoe UI"/>
          <w:color w:val="A6A6A6" w:themeColor="background1" w:themeShade="A6"/>
          <w:sz w:val="14"/>
          <w:szCs w:val="14"/>
        </w:rPr>
        <w:t>of medical and orthopedic goods</w:t>
      </w:r>
      <w:r w:rsidR="003926AE" w:rsidRPr="008C4587">
        <w:rPr>
          <w:rFonts w:ascii="Segoe UI" w:hAnsi="Segoe UI" w:cs="Segoe UI"/>
          <w:color w:val="A6A6A6" w:themeColor="background1" w:themeShade="A6"/>
          <w:sz w:val="14"/>
          <w:szCs w:val="14"/>
        </w:rPr>
        <w:t>;</w:t>
      </w:r>
    </w:p>
    <w:p w14:paraId="7674F56F" w14:textId="0BD51536" w:rsidR="003926AE" w:rsidRPr="008C4587" w:rsidRDefault="003926AE"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pharmaceuticals and related products</w:t>
      </w:r>
    </w:p>
    <w:p w14:paraId="35252FA9" w14:textId="77777777" w:rsidR="009C6497" w:rsidRPr="008C4587" w:rsidRDefault="009C6497"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6F30927" w14:textId="4F934987" w:rsidR="00261F41" w:rsidRPr="008C4587" w:rsidRDefault="000364EA" w:rsidP="009C649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261F41" w:rsidRPr="008C4587">
        <w:rPr>
          <w:rFonts w:ascii="Segoe UI" w:hAnsi="Segoe UI" w:cs="Segoe UI"/>
          <w:color w:val="auto"/>
          <w:sz w:val="14"/>
          <w:szCs w:val="14"/>
        </w:rPr>
        <w:t>Retail Trade - Second-Hand Goods</w:t>
      </w:r>
    </w:p>
    <w:p w14:paraId="12A1205F" w14:textId="7D1F35C3" w:rsidR="003926AE" w:rsidRPr="008C4587" w:rsidRDefault="003926AE"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ntiques;</w:t>
      </w:r>
    </w:p>
    <w:p w14:paraId="25637712" w14:textId="4A63941C" w:rsidR="009C6497" w:rsidRPr="008C4587" w:rsidRDefault="00F4412D"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9C6497" w:rsidRPr="008C4587">
        <w:rPr>
          <w:rFonts w:ascii="Segoe UI" w:hAnsi="Segoe UI" w:cs="Segoe UI"/>
          <w:color w:val="A6A6A6" w:themeColor="background1" w:themeShade="A6"/>
          <w:sz w:val="14"/>
          <w:szCs w:val="14"/>
        </w:rPr>
        <w:t>of second-hand books</w:t>
      </w:r>
      <w:r w:rsidR="003926AE" w:rsidRPr="008C4587">
        <w:rPr>
          <w:rFonts w:ascii="Segoe UI" w:hAnsi="Segoe UI" w:cs="Segoe UI"/>
          <w:color w:val="A6A6A6" w:themeColor="background1" w:themeShade="A6"/>
          <w:sz w:val="14"/>
          <w:szCs w:val="14"/>
        </w:rPr>
        <w:t xml:space="preserve"> and </w:t>
      </w:r>
      <w:r w:rsidR="009C6497" w:rsidRPr="008C4587">
        <w:rPr>
          <w:rFonts w:ascii="Segoe UI" w:hAnsi="Segoe UI" w:cs="Segoe UI"/>
          <w:color w:val="A6A6A6" w:themeColor="background1" w:themeShade="A6"/>
          <w:sz w:val="14"/>
          <w:szCs w:val="14"/>
        </w:rPr>
        <w:t>other second-hand goods</w:t>
      </w:r>
      <w:r w:rsidR="003926AE" w:rsidRPr="008C4587">
        <w:rPr>
          <w:rFonts w:ascii="Segoe UI" w:hAnsi="Segoe UI" w:cs="Segoe UI"/>
          <w:color w:val="A6A6A6" w:themeColor="background1" w:themeShade="A6"/>
          <w:sz w:val="14"/>
          <w:szCs w:val="14"/>
        </w:rPr>
        <w:t>;</w:t>
      </w:r>
    </w:p>
    <w:p w14:paraId="73DBB10C" w14:textId="7D31DE04" w:rsidR="009C6497" w:rsidRPr="008C4587" w:rsidRDefault="003926AE"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retail auctioning houses</w:t>
      </w:r>
    </w:p>
    <w:p w14:paraId="05324DD9" w14:textId="77777777" w:rsidR="009C6497" w:rsidRPr="008C4587" w:rsidRDefault="009C6497"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00F584" w14:textId="0D4429D2" w:rsidR="0085004B" w:rsidRPr="008C4587" w:rsidRDefault="000364EA" w:rsidP="009C649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D829E1" w:rsidRPr="008C4587">
        <w:rPr>
          <w:rFonts w:ascii="Segoe UI" w:hAnsi="Segoe UI" w:cs="Segoe UI"/>
          <w:color w:val="auto"/>
          <w:sz w:val="14"/>
          <w:szCs w:val="14"/>
        </w:rPr>
        <w:t xml:space="preserve">Specialized </w:t>
      </w:r>
      <w:r w:rsidR="0085004B" w:rsidRPr="008C4587">
        <w:rPr>
          <w:rFonts w:ascii="Segoe UI" w:hAnsi="Segoe UI" w:cs="Segoe UI"/>
          <w:color w:val="auto"/>
          <w:sz w:val="14"/>
          <w:szCs w:val="14"/>
        </w:rPr>
        <w:t xml:space="preserve">Retail Trade - </w:t>
      </w:r>
      <w:r w:rsidR="00261F41" w:rsidRPr="008C4587">
        <w:rPr>
          <w:rFonts w:ascii="Segoe UI" w:hAnsi="Segoe UI" w:cs="Segoe UI"/>
          <w:color w:val="auto"/>
          <w:sz w:val="14"/>
          <w:szCs w:val="14"/>
        </w:rPr>
        <w:t>Other Goods</w:t>
      </w:r>
    </w:p>
    <w:p w14:paraId="716DBA68"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commercial art galleries;</w:t>
      </w:r>
    </w:p>
    <w:p w14:paraId="6DE7FBBE"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opticians;</w:t>
      </w:r>
    </w:p>
    <w:p w14:paraId="1DC3B242"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mmunition and weapons;</w:t>
      </w:r>
    </w:p>
    <w:p w14:paraId="0876D3F4"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leaning materials;</w:t>
      </w:r>
    </w:p>
    <w:p w14:paraId="5A5FF842"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locks and watches, jewelry;</w:t>
      </w:r>
    </w:p>
    <w:p w14:paraId="1D50A2D3"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oins and stamps;</w:t>
      </w:r>
    </w:p>
    <w:p w14:paraId="2A63C16F"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craftwork, religious articles, and souvenirs;</w:t>
      </w:r>
    </w:p>
    <w:p w14:paraId="6BBB600B"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fertilizers, flowers, pet animals and pet food, plants, seeds, etc.;</w:t>
      </w:r>
    </w:p>
    <w:p w14:paraId="24F587B6" w14:textId="77777777" w:rsidR="00036035" w:rsidRPr="008C4587" w:rsidRDefault="00036035" w:rsidP="000360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household fuel oil, bottled gas, coal and fuel wood;</w:t>
      </w:r>
    </w:p>
    <w:p w14:paraId="364002C4" w14:textId="77777777" w:rsidR="00C039D5" w:rsidRPr="008C4587" w:rsidRDefault="00C039D5" w:rsidP="00C039D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office supplies, such as paper, pencils, pens, etc.;</w:t>
      </w:r>
    </w:p>
    <w:p w14:paraId="2474B93A" w14:textId="779A524F" w:rsidR="00036035" w:rsidRPr="008C4587" w:rsidRDefault="00036035"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optical, photographic, and precision equipment;</w:t>
      </w:r>
    </w:p>
    <w:p w14:paraId="3F40237C" w14:textId="5AC5F7AA" w:rsidR="009C6497" w:rsidRPr="008C4587" w:rsidRDefault="00F4412D"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9C6497" w:rsidRPr="008C4587">
        <w:rPr>
          <w:rFonts w:ascii="Segoe UI" w:hAnsi="Segoe UI" w:cs="Segoe UI"/>
          <w:color w:val="A6A6A6" w:themeColor="background1" w:themeShade="A6"/>
          <w:sz w:val="14"/>
          <w:szCs w:val="14"/>
        </w:rPr>
        <w:t xml:space="preserve">of </w:t>
      </w:r>
      <w:r w:rsidR="00036035" w:rsidRPr="008C4587">
        <w:rPr>
          <w:rFonts w:ascii="Segoe UI" w:hAnsi="Segoe UI" w:cs="Segoe UI"/>
          <w:color w:val="A6A6A6" w:themeColor="background1" w:themeShade="A6"/>
          <w:sz w:val="14"/>
          <w:szCs w:val="14"/>
        </w:rPr>
        <w:t xml:space="preserve">various other </w:t>
      </w:r>
      <w:r w:rsidR="009C6497" w:rsidRPr="008C4587">
        <w:rPr>
          <w:rFonts w:ascii="Segoe UI" w:hAnsi="Segoe UI" w:cs="Segoe UI"/>
          <w:color w:val="A6A6A6" w:themeColor="background1" w:themeShade="A6"/>
          <w:sz w:val="14"/>
          <w:szCs w:val="14"/>
        </w:rPr>
        <w:t>non-food products</w:t>
      </w:r>
      <w:r w:rsidR="00036035" w:rsidRPr="008C4587">
        <w:rPr>
          <w:rFonts w:ascii="Segoe UI" w:hAnsi="Segoe UI" w:cs="Segoe UI"/>
          <w:color w:val="A6A6A6" w:themeColor="background1" w:themeShade="A6"/>
          <w:sz w:val="14"/>
          <w:szCs w:val="14"/>
        </w:rPr>
        <w:t>, not elsewhere classified</w:t>
      </w:r>
    </w:p>
    <w:p w14:paraId="2D12A5E9" w14:textId="77777777" w:rsidR="009C6497" w:rsidRPr="008C4587" w:rsidRDefault="009C6497" w:rsidP="009C64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22DA20" w14:textId="628DC5FF" w:rsidR="007A5BAA" w:rsidRPr="008C4587" w:rsidRDefault="000364EA" w:rsidP="007A5BAA">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7A5BAA" w:rsidRPr="008C4587">
        <w:rPr>
          <w:rFonts w:ascii="Segoe UI" w:hAnsi="Segoe UI" w:cs="Segoe UI"/>
          <w:color w:val="auto"/>
          <w:sz w:val="14"/>
          <w:szCs w:val="14"/>
        </w:rPr>
        <w:t>Non-Specialized Retail Trade</w:t>
      </w:r>
    </w:p>
    <w:p w14:paraId="6B169F0A" w14:textId="7E241C7F" w:rsidR="007A5BAA" w:rsidRPr="008C4587" w:rsidRDefault="000364EA" w:rsidP="007A5BAA">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A5BAA" w:rsidRPr="008C4587">
        <w:rPr>
          <w:rFonts w:ascii="Segoe UI" w:hAnsi="Segoe UI" w:cs="Segoe UI"/>
          <w:color w:val="auto"/>
          <w:sz w:val="14"/>
          <w:szCs w:val="14"/>
        </w:rPr>
        <w:t>Non-Specialized Retail Trade</w:t>
      </w:r>
    </w:p>
    <w:p w14:paraId="5DE04349"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tail trade of a large variety of goods of which food products, beverages or tobacco are predominant, such as: </w:t>
      </w:r>
      <w:r w:rsidRPr="008C4587">
        <w:rPr>
          <w:rFonts w:ascii="Segoe UI" w:hAnsi="Segoe UI" w:cs="Segoe UI"/>
          <w:i/>
          <w:iCs/>
          <w:color w:val="A6A6A6" w:themeColor="background1" w:themeShade="A6"/>
          <w:sz w:val="14"/>
          <w:szCs w:val="14"/>
        </w:rPr>
        <w:t>retail trade activities of general stores that have, apart from their main sales of food products, beverages or tobacco, several other types of goods such as wearing apparel, furniture, appliances, hardware, cosmetics, etc.;</w:t>
      </w:r>
    </w:p>
    <w:p w14:paraId="7F8233A3"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tail trade of a large variety of goods of which food products, beverages or tobacco are not predominant, such as: </w:t>
      </w:r>
      <w:r w:rsidRPr="008C4587">
        <w:rPr>
          <w:rFonts w:ascii="Segoe UI" w:hAnsi="Segoe UI" w:cs="Segoe UI"/>
          <w:i/>
          <w:iCs/>
          <w:color w:val="A6A6A6" w:themeColor="background1" w:themeShade="A6"/>
          <w:sz w:val="14"/>
          <w:szCs w:val="14"/>
        </w:rPr>
        <w:t>retail trade activities of department stores carrying a general line of goods (incl. wearing apparel, furniture, appliances, hardware, cosmetics, jewelry, toys, sports goods, etc.)</w:t>
      </w:r>
    </w:p>
    <w:p w14:paraId="4103F88A" w14:textId="77777777" w:rsidR="007A5BAA" w:rsidRPr="008C4587" w:rsidRDefault="007A5BAA" w:rsidP="007A5BA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CED6370" w14:textId="27E61E73" w:rsidR="00261F41" w:rsidRPr="008C4587" w:rsidRDefault="000364EA" w:rsidP="009C6497">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261F41" w:rsidRPr="008C4587">
        <w:rPr>
          <w:rFonts w:ascii="Segoe UI" w:hAnsi="Segoe UI" w:cs="Segoe UI"/>
          <w:color w:val="auto"/>
          <w:sz w:val="14"/>
          <w:szCs w:val="14"/>
        </w:rPr>
        <w:t xml:space="preserve">Retail Trade </w:t>
      </w:r>
      <w:r w:rsidR="00D829E1" w:rsidRPr="008C4587">
        <w:rPr>
          <w:rFonts w:ascii="Segoe UI" w:hAnsi="Segoe UI" w:cs="Segoe UI"/>
          <w:color w:val="auto"/>
          <w:sz w:val="14"/>
          <w:szCs w:val="14"/>
        </w:rPr>
        <w:t>v</w:t>
      </w:r>
      <w:r w:rsidR="00261F41" w:rsidRPr="008C4587">
        <w:rPr>
          <w:rFonts w:ascii="Segoe UI" w:hAnsi="Segoe UI" w:cs="Segoe UI"/>
          <w:color w:val="auto"/>
          <w:sz w:val="14"/>
          <w:szCs w:val="14"/>
        </w:rPr>
        <w:t>ia Markets</w:t>
      </w:r>
    </w:p>
    <w:p w14:paraId="108B7CCF" w14:textId="4AC823D2" w:rsidR="0085004B" w:rsidRPr="008C4587" w:rsidRDefault="000364EA" w:rsidP="0085004B">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7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85004B" w:rsidRPr="008C4587">
        <w:rPr>
          <w:rFonts w:ascii="Segoe UI" w:hAnsi="Segoe UI" w:cs="Segoe UI"/>
          <w:color w:val="auto"/>
          <w:sz w:val="14"/>
          <w:szCs w:val="14"/>
        </w:rPr>
        <w:t xml:space="preserve">Retail Trade </w:t>
      </w:r>
      <w:r w:rsidR="00D829E1" w:rsidRPr="008C4587">
        <w:rPr>
          <w:rFonts w:ascii="Segoe UI" w:hAnsi="Segoe UI" w:cs="Segoe UI"/>
          <w:color w:val="auto"/>
          <w:sz w:val="14"/>
          <w:szCs w:val="14"/>
        </w:rPr>
        <w:t>v</w:t>
      </w:r>
      <w:r w:rsidR="0085004B" w:rsidRPr="008C4587">
        <w:rPr>
          <w:rFonts w:ascii="Segoe UI" w:hAnsi="Segoe UI" w:cs="Segoe UI"/>
          <w:color w:val="auto"/>
          <w:sz w:val="14"/>
          <w:szCs w:val="14"/>
        </w:rPr>
        <w:t>ia Markets</w:t>
      </w:r>
    </w:p>
    <w:p w14:paraId="4F5357D4" w14:textId="77777777" w:rsidR="002365E5" w:rsidRPr="008C4587" w:rsidRDefault="002365E5" w:rsidP="002365E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tail trade of apparel, footwear, and textiles via stalls or markets;</w:t>
      </w:r>
    </w:p>
    <w:p w14:paraId="73F23B1C" w14:textId="62A5FC42" w:rsidR="003A4569" w:rsidRPr="008C4587" w:rsidRDefault="00F4412D"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3A4569" w:rsidRPr="008C4587">
        <w:rPr>
          <w:rFonts w:ascii="Segoe UI" w:hAnsi="Segoe UI" w:cs="Segoe UI"/>
          <w:color w:val="A6A6A6" w:themeColor="background1" w:themeShade="A6"/>
          <w:sz w:val="14"/>
          <w:szCs w:val="14"/>
        </w:rPr>
        <w:t>of food, beverages</w:t>
      </w:r>
      <w:r w:rsidR="002365E5" w:rsidRPr="008C4587">
        <w:rPr>
          <w:rFonts w:ascii="Segoe UI" w:hAnsi="Segoe UI" w:cs="Segoe UI"/>
          <w:color w:val="A6A6A6" w:themeColor="background1" w:themeShade="A6"/>
          <w:sz w:val="14"/>
          <w:szCs w:val="14"/>
        </w:rPr>
        <w:t>,</w:t>
      </w:r>
      <w:r w:rsidR="003A4569" w:rsidRPr="008C4587">
        <w:rPr>
          <w:rFonts w:ascii="Segoe UI" w:hAnsi="Segoe UI" w:cs="Segoe UI"/>
          <w:color w:val="A6A6A6" w:themeColor="background1" w:themeShade="A6"/>
          <w:sz w:val="14"/>
          <w:szCs w:val="14"/>
        </w:rPr>
        <w:t xml:space="preserve"> and tobacco products via stalls or markets</w:t>
      </w:r>
      <w:r w:rsidR="002365E5" w:rsidRPr="008C4587">
        <w:rPr>
          <w:rFonts w:ascii="Segoe UI" w:hAnsi="Segoe UI" w:cs="Segoe UI"/>
          <w:color w:val="A6A6A6" w:themeColor="background1" w:themeShade="A6"/>
          <w:sz w:val="14"/>
          <w:szCs w:val="14"/>
        </w:rPr>
        <w:t>;</w:t>
      </w:r>
    </w:p>
    <w:p w14:paraId="6B1230C2" w14:textId="6A0F9D95" w:rsidR="003A4569" w:rsidRPr="008C4587" w:rsidRDefault="00F4412D"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3A4569" w:rsidRPr="008C4587">
        <w:rPr>
          <w:rFonts w:ascii="Segoe UI" w:hAnsi="Segoe UI" w:cs="Segoe UI"/>
          <w:color w:val="A6A6A6" w:themeColor="background1" w:themeShade="A6"/>
          <w:sz w:val="14"/>
          <w:szCs w:val="14"/>
        </w:rPr>
        <w:t>of other goods via stalls or markets, such as:</w:t>
      </w:r>
      <w:r w:rsidR="002365E5" w:rsidRPr="008C4587">
        <w:rPr>
          <w:rFonts w:ascii="Segoe UI" w:hAnsi="Segoe UI" w:cs="Segoe UI"/>
          <w:color w:val="A6A6A6" w:themeColor="background1" w:themeShade="A6"/>
          <w:sz w:val="14"/>
          <w:szCs w:val="14"/>
        </w:rPr>
        <w:t xml:space="preserve"> </w:t>
      </w:r>
      <w:r w:rsidR="003A4569" w:rsidRPr="008C4587">
        <w:rPr>
          <w:rFonts w:ascii="Segoe UI" w:hAnsi="Segoe UI" w:cs="Segoe UI"/>
          <w:i/>
          <w:iCs/>
          <w:color w:val="A6A6A6" w:themeColor="background1" w:themeShade="A6"/>
          <w:sz w:val="14"/>
          <w:szCs w:val="14"/>
        </w:rPr>
        <w:t>books</w:t>
      </w:r>
      <w:r w:rsidR="002365E5" w:rsidRPr="008C4587">
        <w:rPr>
          <w:rFonts w:ascii="Segoe UI" w:hAnsi="Segoe UI" w:cs="Segoe UI"/>
          <w:i/>
          <w:iCs/>
          <w:color w:val="A6A6A6" w:themeColor="background1" w:themeShade="A6"/>
          <w:sz w:val="14"/>
          <w:szCs w:val="14"/>
        </w:rPr>
        <w:t xml:space="preserve">, carpets and rugs, </w:t>
      </w:r>
      <w:r w:rsidR="003A4569" w:rsidRPr="008C4587">
        <w:rPr>
          <w:rFonts w:ascii="Segoe UI" w:hAnsi="Segoe UI" w:cs="Segoe UI"/>
          <w:i/>
          <w:iCs/>
          <w:color w:val="A6A6A6" w:themeColor="background1" w:themeShade="A6"/>
          <w:sz w:val="14"/>
          <w:szCs w:val="14"/>
        </w:rPr>
        <w:t>games and toys</w:t>
      </w:r>
      <w:r w:rsidR="002365E5" w:rsidRPr="008C4587">
        <w:rPr>
          <w:rFonts w:ascii="Segoe UI" w:hAnsi="Segoe UI" w:cs="Segoe UI"/>
          <w:i/>
          <w:iCs/>
          <w:color w:val="A6A6A6" w:themeColor="background1" w:themeShade="A6"/>
          <w:sz w:val="14"/>
          <w:szCs w:val="14"/>
        </w:rPr>
        <w:t xml:space="preserve">, </w:t>
      </w:r>
      <w:r w:rsidR="003A4569" w:rsidRPr="008C4587">
        <w:rPr>
          <w:rFonts w:ascii="Segoe UI" w:hAnsi="Segoe UI" w:cs="Segoe UI"/>
          <w:i/>
          <w:iCs/>
          <w:color w:val="A6A6A6" w:themeColor="background1" w:themeShade="A6"/>
          <w:sz w:val="14"/>
          <w:szCs w:val="14"/>
        </w:rPr>
        <w:t>household appliances and consumer electronics</w:t>
      </w:r>
      <w:r w:rsidR="002365E5" w:rsidRPr="008C4587">
        <w:rPr>
          <w:rFonts w:ascii="Segoe UI" w:hAnsi="Segoe UI" w:cs="Segoe UI"/>
          <w:i/>
          <w:iCs/>
          <w:color w:val="A6A6A6" w:themeColor="background1" w:themeShade="A6"/>
          <w:sz w:val="14"/>
          <w:szCs w:val="14"/>
        </w:rPr>
        <w:t xml:space="preserve">, </w:t>
      </w:r>
      <w:r w:rsidR="003A4569" w:rsidRPr="008C4587">
        <w:rPr>
          <w:rFonts w:ascii="Segoe UI" w:hAnsi="Segoe UI" w:cs="Segoe UI"/>
          <w:i/>
          <w:iCs/>
          <w:color w:val="A6A6A6" w:themeColor="background1" w:themeShade="A6"/>
          <w:sz w:val="14"/>
          <w:szCs w:val="14"/>
        </w:rPr>
        <w:t>music and video recordings</w:t>
      </w:r>
      <w:r w:rsidR="002365E5" w:rsidRPr="008C4587">
        <w:rPr>
          <w:rFonts w:ascii="Segoe UI" w:hAnsi="Segoe UI" w:cs="Segoe UI"/>
          <w:i/>
          <w:iCs/>
          <w:color w:val="A6A6A6" w:themeColor="background1" w:themeShade="A6"/>
          <w:sz w:val="14"/>
          <w:szCs w:val="14"/>
        </w:rPr>
        <w:t>, etc.</w:t>
      </w:r>
    </w:p>
    <w:p w14:paraId="4985B1F5" w14:textId="77777777" w:rsidR="003A4569" w:rsidRPr="008C4587" w:rsidRDefault="003A4569"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745C2C0" w14:textId="63BA2185" w:rsidR="00261F41" w:rsidRPr="008C4587" w:rsidRDefault="000364EA" w:rsidP="00261F41">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261F41" w:rsidRPr="008C4587">
        <w:rPr>
          <w:rFonts w:ascii="Segoe UI" w:hAnsi="Segoe UI" w:cs="Segoe UI"/>
          <w:color w:val="auto"/>
          <w:sz w:val="14"/>
          <w:szCs w:val="14"/>
        </w:rPr>
        <w:t xml:space="preserve">Retail Trade </w:t>
      </w:r>
      <w:r w:rsidR="00D829E1" w:rsidRPr="008C4587">
        <w:rPr>
          <w:rFonts w:ascii="Segoe UI" w:hAnsi="Segoe UI" w:cs="Segoe UI"/>
          <w:color w:val="auto"/>
          <w:sz w:val="14"/>
          <w:szCs w:val="14"/>
        </w:rPr>
        <w:t>v</w:t>
      </w:r>
      <w:r w:rsidR="00261F41" w:rsidRPr="008C4587">
        <w:rPr>
          <w:rFonts w:ascii="Segoe UI" w:hAnsi="Segoe UI" w:cs="Segoe UI"/>
          <w:color w:val="auto"/>
          <w:sz w:val="14"/>
          <w:szCs w:val="14"/>
        </w:rPr>
        <w:t xml:space="preserve">ia Internet and Other </w:t>
      </w:r>
      <w:r w:rsidR="00E846CB" w:rsidRPr="008C4587">
        <w:rPr>
          <w:rFonts w:ascii="Segoe UI" w:hAnsi="Segoe UI" w:cs="Segoe UI"/>
          <w:color w:val="auto"/>
          <w:sz w:val="14"/>
          <w:szCs w:val="14"/>
        </w:rPr>
        <w:t>M</w:t>
      </w:r>
      <w:r w:rsidR="00261F41" w:rsidRPr="008C4587">
        <w:rPr>
          <w:rFonts w:ascii="Segoe UI" w:hAnsi="Segoe UI" w:cs="Segoe UI"/>
          <w:color w:val="auto"/>
          <w:sz w:val="14"/>
          <w:szCs w:val="14"/>
        </w:rPr>
        <w:t>eans</w:t>
      </w:r>
    </w:p>
    <w:p w14:paraId="523FC31A" w14:textId="26FB4A03" w:rsidR="0085004B" w:rsidRPr="008C4587" w:rsidRDefault="000364EA" w:rsidP="00261F41">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8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85004B" w:rsidRPr="008C4587">
        <w:rPr>
          <w:rFonts w:ascii="Segoe UI" w:hAnsi="Segoe UI" w:cs="Segoe UI"/>
          <w:color w:val="auto"/>
          <w:sz w:val="14"/>
          <w:szCs w:val="14"/>
        </w:rPr>
        <w:t xml:space="preserve">Retail Trade </w:t>
      </w:r>
      <w:r w:rsidR="00D829E1" w:rsidRPr="008C4587">
        <w:rPr>
          <w:rFonts w:ascii="Segoe UI" w:hAnsi="Segoe UI" w:cs="Segoe UI"/>
          <w:color w:val="auto"/>
          <w:sz w:val="14"/>
          <w:szCs w:val="14"/>
        </w:rPr>
        <w:t>v</w:t>
      </w:r>
      <w:r w:rsidR="0085004B" w:rsidRPr="008C4587">
        <w:rPr>
          <w:rFonts w:ascii="Segoe UI" w:hAnsi="Segoe UI" w:cs="Segoe UI"/>
          <w:color w:val="auto"/>
          <w:sz w:val="14"/>
          <w:szCs w:val="14"/>
        </w:rPr>
        <w:t xml:space="preserve">ia Internet and Other </w:t>
      </w:r>
      <w:r w:rsidR="00E846CB" w:rsidRPr="008C4587">
        <w:rPr>
          <w:rFonts w:ascii="Segoe UI" w:hAnsi="Segoe UI" w:cs="Segoe UI"/>
          <w:color w:val="auto"/>
          <w:sz w:val="14"/>
          <w:szCs w:val="14"/>
        </w:rPr>
        <w:t>M</w:t>
      </w:r>
      <w:r w:rsidR="0085004B" w:rsidRPr="008C4587">
        <w:rPr>
          <w:rFonts w:ascii="Segoe UI" w:hAnsi="Segoe UI" w:cs="Segoe UI"/>
          <w:color w:val="auto"/>
          <w:sz w:val="14"/>
          <w:szCs w:val="14"/>
        </w:rPr>
        <w:t>eans</w:t>
      </w:r>
    </w:p>
    <w:p w14:paraId="0B835B39" w14:textId="788ED693" w:rsidR="003A4569" w:rsidRPr="008C4587" w:rsidRDefault="003A4569"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w:t>
      </w:r>
      <w:r w:rsidR="00626391" w:rsidRPr="008C4587">
        <w:rPr>
          <w:rFonts w:ascii="Segoe UI" w:hAnsi="Segoe UI" w:cs="Segoe UI"/>
          <w:color w:val="A6A6A6" w:themeColor="background1" w:themeShade="A6"/>
          <w:sz w:val="14"/>
          <w:szCs w:val="14"/>
        </w:rPr>
        <w:t xml:space="preserve">retail trade </w:t>
      </w:r>
      <w:r w:rsidRPr="008C4587">
        <w:rPr>
          <w:rFonts w:ascii="Segoe UI" w:hAnsi="Segoe UI" w:cs="Segoe UI"/>
          <w:color w:val="A6A6A6" w:themeColor="background1" w:themeShade="A6"/>
          <w:sz w:val="14"/>
          <w:szCs w:val="14"/>
        </w:rPr>
        <w:t xml:space="preserve">activities via mail order houses or via Internet, i.e. </w:t>
      </w:r>
      <w:r w:rsidR="00626391" w:rsidRPr="008C4587">
        <w:rPr>
          <w:rFonts w:ascii="Segoe UI" w:hAnsi="Segoe UI" w:cs="Segoe UI"/>
          <w:color w:val="A6A6A6" w:themeColor="background1" w:themeShade="A6"/>
          <w:sz w:val="14"/>
          <w:szCs w:val="14"/>
        </w:rPr>
        <w:t xml:space="preserve">retail trade </w:t>
      </w:r>
      <w:r w:rsidRPr="008C4587">
        <w:rPr>
          <w:rFonts w:ascii="Segoe UI" w:hAnsi="Segoe UI" w:cs="Segoe UI"/>
          <w:color w:val="A6A6A6" w:themeColor="background1" w:themeShade="A6"/>
          <w:sz w:val="14"/>
          <w:szCs w:val="14"/>
        </w:rPr>
        <w:t>activities where the buyer makes his choice on the basis of advertisements, catalogs, information provided on a website,</w:t>
      </w:r>
      <w:r w:rsidR="002365E5"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r any other means</w:t>
      </w:r>
      <w:r w:rsidR="002365E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places his order by mail, phone</w:t>
      </w:r>
      <w:r w:rsidR="002365E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over the Internet. The products purchased can be either directly downloaded from the Internet or physically delivered to the customer.</w:t>
      </w:r>
    </w:p>
    <w:p w14:paraId="60C061DF" w14:textId="77777777" w:rsidR="003A4569" w:rsidRPr="008C4587" w:rsidRDefault="003A4569"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B4B9AD" w14:textId="4D3301B4" w:rsidR="002365E5" w:rsidRPr="008C4587" w:rsidRDefault="00F4412D" w:rsidP="002365E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3A4569" w:rsidRPr="008C4587">
        <w:rPr>
          <w:rFonts w:ascii="Segoe UI" w:hAnsi="Segoe UI" w:cs="Segoe UI"/>
          <w:color w:val="A6A6A6" w:themeColor="background1" w:themeShade="A6"/>
          <w:sz w:val="14"/>
          <w:szCs w:val="14"/>
        </w:rPr>
        <w:t>of any kind of product by mail order</w:t>
      </w:r>
      <w:r w:rsidR="00481B4D" w:rsidRPr="008C4587">
        <w:rPr>
          <w:rFonts w:ascii="Segoe UI" w:hAnsi="Segoe UI" w:cs="Segoe UI"/>
          <w:color w:val="A6A6A6" w:themeColor="background1" w:themeShade="A6"/>
          <w:sz w:val="14"/>
          <w:szCs w:val="14"/>
        </w:rPr>
        <w:t>, via TV, radio, and telephone,</w:t>
      </w:r>
      <w:r w:rsidR="002365E5" w:rsidRPr="008C4587">
        <w:rPr>
          <w:rFonts w:ascii="Segoe UI" w:hAnsi="Segoe UI" w:cs="Segoe UI"/>
          <w:color w:val="A6A6A6" w:themeColor="background1" w:themeShade="A6"/>
          <w:sz w:val="14"/>
          <w:szCs w:val="14"/>
        </w:rPr>
        <w:t xml:space="preserve"> or any other way that is not included in previous classes: </w:t>
      </w:r>
      <w:r w:rsidR="002365E5" w:rsidRPr="008C4587">
        <w:rPr>
          <w:rFonts w:ascii="Segoe UI" w:hAnsi="Segoe UI" w:cs="Segoe UI"/>
          <w:i/>
          <w:iCs/>
          <w:color w:val="A6A6A6" w:themeColor="background1" w:themeShade="A6"/>
          <w:sz w:val="14"/>
          <w:szCs w:val="14"/>
        </w:rPr>
        <w:t>by direct sales or door-to-door sales persons, through vending machines, etc.</w:t>
      </w:r>
      <w:r w:rsidR="00481B4D" w:rsidRPr="008C4587">
        <w:rPr>
          <w:rFonts w:ascii="Segoe UI" w:hAnsi="Segoe UI" w:cs="Segoe UI"/>
          <w:i/>
          <w:iCs/>
          <w:color w:val="A6A6A6" w:themeColor="background1" w:themeShade="A6"/>
          <w:sz w:val="14"/>
          <w:szCs w:val="14"/>
        </w:rPr>
        <w:t>;</w:t>
      </w:r>
    </w:p>
    <w:p w14:paraId="452F393D" w14:textId="27499A80" w:rsidR="003A4569" w:rsidRPr="008C4587" w:rsidRDefault="00F4412D"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626391" w:rsidRPr="008C4587">
        <w:rPr>
          <w:rFonts w:ascii="Segoe UI" w:hAnsi="Segoe UI" w:cs="Segoe UI"/>
          <w:color w:val="A6A6A6" w:themeColor="background1" w:themeShade="A6"/>
          <w:sz w:val="14"/>
          <w:szCs w:val="14"/>
        </w:rPr>
        <w:t xml:space="preserve">retail trade </w:t>
      </w:r>
      <w:r w:rsidR="003A4569" w:rsidRPr="008C4587">
        <w:rPr>
          <w:rFonts w:ascii="Segoe UI" w:hAnsi="Segoe UI" w:cs="Segoe UI"/>
          <w:color w:val="A6A6A6" w:themeColor="background1" w:themeShade="A6"/>
          <w:sz w:val="14"/>
          <w:szCs w:val="14"/>
        </w:rPr>
        <w:t>of any kind of product over the Internet</w:t>
      </w:r>
    </w:p>
    <w:p w14:paraId="5C0D7ABF" w14:textId="77777777" w:rsidR="003A4569" w:rsidRPr="008C4587" w:rsidRDefault="003A4569"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B3B16D" w14:textId="3A1BEADA" w:rsidR="003A4569" w:rsidRPr="008C4587" w:rsidRDefault="003A4569" w:rsidP="003A45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3656E274" w14:textId="77777777" w:rsidR="00481B4D" w:rsidRPr="008C4587" w:rsidRDefault="00481B4D" w:rsidP="00481B4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non-store commission agents;</w:t>
      </w:r>
    </w:p>
    <w:p w14:paraId="116DD89E" w14:textId="011FB11A" w:rsidR="00481B4D" w:rsidRPr="008C4587" w:rsidRDefault="00481B4D" w:rsidP="00481B4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non-store retail auctions and Internet retail auctions;</w:t>
      </w:r>
    </w:p>
    <w:p w14:paraId="4D43DD98" w14:textId="2A3BC232" w:rsidR="002365E5" w:rsidRPr="008C4587" w:rsidRDefault="002365E5" w:rsidP="002365E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direct sale of fuel (fire wood, </w:t>
      </w:r>
      <w:r w:rsidR="00481B4D" w:rsidRPr="008C4587">
        <w:rPr>
          <w:rFonts w:ascii="Segoe UI" w:hAnsi="Segoe UI" w:cs="Segoe UI"/>
          <w:color w:val="A6A6A6" w:themeColor="background1" w:themeShade="A6"/>
          <w:sz w:val="14"/>
          <w:szCs w:val="14"/>
        </w:rPr>
        <w:t xml:space="preserve">heating oil, </w:t>
      </w:r>
      <w:r w:rsidRPr="008C4587">
        <w:rPr>
          <w:rFonts w:ascii="Segoe UI" w:hAnsi="Segoe UI" w:cs="Segoe UI"/>
          <w:color w:val="A6A6A6" w:themeColor="background1" w:themeShade="A6"/>
          <w:sz w:val="14"/>
          <w:szCs w:val="14"/>
        </w:rPr>
        <w:t>etc.), delivered directly to the customers premises</w:t>
      </w:r>
    </w:p>
    <w:bookmarkEnd w:id="28"/>
    <w:p w14:paraId="07F5DD54"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55C54F6"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5C158450"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3C617A92" w14:textId="429B85E9"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7</w:t>
      </w:r>
      <w:r w:rsidRPr="008C4587">
        <w:rPr>
          <w:rFonts w:ascii="Segoe UI" w:hAnsi="Segoe UI" w:cs="Segoe UI"/>
          <w:b/>
          <w:bCs/>
          <w:color w:val="auto"/>
          <w:sz w:val="14"/>
          <w:szCs w:val="14"/>
        </w:rPr>
        <w:tab/>
        <w:t>Hospitality (HoReCa)</w:t>
      </w:r>
    </w:p>
    <w:p w14:paraId="1169E706" w14:textId="211595A5" w:rsidR="002449AA" w:rsidRPr="008C4587" w:rsidRDefault="002A437E"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Accom</w:t>
      </w:r>
      <w:r w:rsidR="00CC5B94" w:rsidRPr="008C4587">
        <w:rPr>
          <w:rFonts w:ascii="Segoe UI" w:hAnsi="Segoe UI" w:cs="Segoe UI"/>
          <w:color w:val="auto"/>
          <w:sz w:val="14"/>
          <w:szCs w:val="14"/>
        </w:rPr>
        <w:t>m</w:t>
      </w:r>
      <w:r w:rsidR="002449AA" w:rsidRPr="008C4587">
        <w:rPr>
          <w:rFonts w:ascii="Segoe UI" w:hAnsi="Segoe UI" w:cs="Segoe UI"/>
          <w:color w:val="auto"/>
          <w:sz w:val="14"/>
          <w:szCs w:val="14"/>
        </w:rPr>
        <w:t>odation</w:t>
      </w:r>
    </w:p>
    <w:p w14:paraId="09885D8B" w14:textId="6B98B077" w:rsidR="00CC5B94" w:rsidRPr="008C4587" w:rsidRDefault="002A437E" w:rsidP="00CC5B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Accommodation - Indoo</w:t>
      </w:r>
      <w:r w:rsidR="00C92721" w:rsidRPr="008C4587">
        <w:rPr>
          <w:rFonts w:ascii="Segoe UI" w:hAnsi="Segoe UI" w:cs="Segoe UI"/>
          <w:color w:val="auto"/>
          <w:sz w:val="14"/>
          <w:szCs w:val="14"/>
        </w:rPr>
        <w:t>r</w:t>
      </w:r>
    </w:p>
    <w:p w14:paraId="4400FF9B" w14:textId="53492802" w:rsidR="00DD48F9" w:rsidRPr="008C4587" w:rsidRDefault="00DD48F9" w:rsidP="00DD48F9">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B74532" w:rsidRPr="008C4587">
        <w:rPr>
          <w:rFonts w:ascii="Segoe UI" w:hAnsi="Segoe UI" w:cs="Segoe UI"/>
          <w:color w:val="0070C0"/>
          <w:sz w:val="14"/>
          <w:szCs w:val="14"/>
        </w:rPr>
        <w:t>hotels, resort hotels, suite/apartment hotels; motels; backpacker hostels; guesthouses; pensions; bed and breakfast units; time-share units; visitor flats and bungalows; holiday homes; chalets, cottages, and cabins; mountain refuges</w:t>
      </w:r>
    </w:p>
    <w:p w14:paraId="4501E001"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BCFAB9" w14:textId="05214E94" w:rsidR="00F12504" w:rsidRPr="008C4587" w:rsidRDefault="00F12504" w:rsidP="00B7453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accommodation, typically on a daily or weekly basis, principally for short stay by visitors.</w:t>
      </w:r>
      <w:r w:rsidR="00931502"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This includes the provision of daily or other regular housekeeping services, and may often include a range of additional services such as food and beverage </w:t>
      </w:r>
      <w:r w:rsidR="00931502"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xml:space="preserve">, </w:t>
      </w:r>
      <w:r w:rsidR="00931502" w:rsidRPr="008C4587">
        <w:rPr>
          <w:rFonts w:ascii="Segoe UI" w:hAnsi="Segoe UI" w:cs="Segoe UI"/>
          <w:color w:val="A6A6A6" w:themeColor="background1" w:themeShade="A6"/>
          <w:sz w:val="14"/>
          <w:szCs w:val="14"/>
        </w:rPr>
        <w:t xml:space="preserve">laundry services, </w:t>
      </w:r>
      <w:r w:rsidRPr="008C4587">
        <w:rPr>
          <w:rFonts w:ascii="Segoe UI" w:hAnsi="Segoe UI" w:cs="Segoe UI"/>
          <w:color w:val="A6A6A6" w:themeColor="background1" w:themeShade="A6"/>
          <w:sz w:val="14"/>
          <w:szCs w:val="14"/>
        </w:rPr>
        <w:t>parking, swimming pools and exercise rooms, recreational facilities</w:t>
      </w:r>
      <w:r w:rsidR="0093150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conference and convention facilities.</w:t>
      </w:r>
    </w:p>
    <w:p w14:paraId="0DAAB252" w14:textId="77777777" w:rsidR="00B74532" w:rsidRPr="008C4587" w:rsidRDefault="00B74532" w:rsidP="00B7453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F79529F" w14:textId="5DD3CB6B" w:rsidR="00CC5B94" w:rsidRPr="008C4587" w:rsidRDefault="002A437E" w:rsidP="00CC5B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Accommodation - Outdo</w:t>
      </w:r>
      <w:r w:rsidR="00C92721" w:rsidRPr="008C4587">
        <w:rPr>
          <w:rFonts w:ascii="Segoe UI" w:hAnsi="Segoe UI" w:cs="Segoe UI"/>
          <w:color w:val="auto"/>
          <w:sz w:val="14"/>
          <w:szCs w:val="14"/>
        </w:rPr>
        <w:t>or</w:t>
      </w:r>
    </w:p>
    <w:p w14:paraId="4122AA26" w14:textId="479B57D6" w:rsidR="00F12504" w:rsidRPr="008C4587" w:rsidRDefault="00DD48F9" w:rsidP="00967D3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B74532" w:rsidRPr="008C4587">
        <w:rPr>
          <w:rFonts w:ascii="Segoe UI" w:hAnsi="Segoe UI" w:cs="Segoe UI"/>
          <w:color w:val="0070C0"/>
          <w:sz w:val="14"/>
          <w:szCs w:val="14"/>
        </w:rPr>
        <w:t>camping grounds, fishing and hunting camps, protective shelters or plain bivouac facilities for placing tents and/or sleeping bags, recreational vehicle parks, trailer parks</w:t>
      </w:r>
    </w:p>
    <w:p w14:paraId="78E20A4E" w14:textId="35D4624D" w:rsidR="00B74532" w:rsidRPr="008C4587" w:rsidRDefault="00B74532" w:rsidP="00B7453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C636F48" w14:textId="3B69F425" w:rsidR="00CC5B94" w:rsidRPr="008C4587" w:rsidRDefault="002A437E" w:rsidP="00CC5B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Accommodation - Other</w:t>
      </w:r>
    </w:p>
    <w:p w14:paraId="2B72F413" w14:textId="118C6250" w:rsidR="00DD48F9" w:rsidRPr="008C4587" w:rsidRDefault="00DD48F9" w:rsidP="00DD48F9">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B74532" w:rsidRPr="008C4587">
        <w:rPr>
          <w:rFonts w:ascii="Segoe UI" w:hAnsi="Segoe UI" w:cs="Segoe UI"/>
          <w:color w:val="0070C0"/>
          <w:sz w:val="14"/>
          <w:szCs w:val="14"/>
        </w:rPr>
        <w:t>school dormitories, student residences, hostels</w:t>
      </w:r>
      <w:r w:rsidR="00931502" w:rsidRPr="008C4587">
        <w:rPr>
          <w:rFonts w:ascii="Segoe UI" w:hAnsi="Segoe UI" w:cs="Segoe UI"/>
          <w:color w:val="0070C0"/>
          <w:sz w:val="14"/>
          <w:szCs w:val="14"/>
        </w:rPr>
        <w:t xml:space="preserve"> for migrant (seasonal) workers</w:t>
      </w:r>
    </w:p>
    <w:p w14:paraId="00582410"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3C41C3" w14:textId="4BEA98AE"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temporary or longer-term accommodation in single or shared rooms.</w:t>
      </w:r>
    </w:p>
    <w:p w14:paraId="23B3C4A9" w14:textId="77777777"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DEE7E24" w14:textId="6DF4D093" w:rsidR="002449AA" w:rsidRPr="008C4587" w:rsidRDefault="002A437E"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Food and Beverage</w:t>
      </w:r>
    </w:p>
    <w:p w14:paraId="14E8142A" w14:textId="1AEC80E7" w:rsidR="00CC5B94" w:rsidRPr="008C4587" w:rsidRDefault="002A437E" w:rsidP="00CC5B94">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 xml:space="preserve">Food and Beverage - </w:t>
      </w:r>
      <w:r w:rsidR="00D87B01" w:rsidRPr="008C4587">
        <w:rPr>
          <w:rFonts w:ascii="Segoe UI" w:hAnsi="Segoe UI" w:cs="Segoe UI"/>
          <w:color w:val="auto"/>
          <w:sz w:val="14"/>
          <w:szCs w:val="14"/>
        </w:rPr>
        <w:t>Food and Beverage Serving Places</w:t>
      </w:r>
    </w:p>
    <w:p w14:paraId="18750FFE" w14:textId="25F17D1D" w:rsidR="00DD48F9" w:rsidRPr="008C4587" w:rsidRDefault="00DD48F9" w:rsidP="00DD48F9">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lastRenderedPageBreak/>
        <w:t xml:space="preserve">Examples: </w:t>
      </w:r>
      <w:r w:rsidR="002D1BED" w:rsidRPr="008C4587">
        <w:rPr>
          <w:rFonts w:ascii="Segoe UI" w:hAnsi="Segoe UI" w:cs="Segoe UI"/>
          <w:color w:val="0070C0"/>
          <w:sz w:val="14"/>
          <w:szCs w:val="14"/>
        </w:rPr>
        <w:t xml:space="preserve">cafeterias; restaurants, fast-food restaurants; take-out eating places; mobile food vendors (e.g. ice cream </w:t>
      </w:r>
      <w:r w:rsidR="00931502" w:rsidRPr="008C4587">
        <w:rPr>
          <w:rFonts w:ascii="Segoe UI" w:hAnsi="Segoe UI" w:cs="Segoe UI"/>
          <w:color w:val="0070C0"/>
          <w:sz w:val="14"/>
          <w:szCs w:val="14"/>
        </w:rPr>
        <w:t>carts</w:t>
      </w:r>
      <w:r w:rsidR="002D1BED" w:rsidRPr="008C4587">
        <w:rPr>
          <w:rFonts w:ascii="Segoe UI" w:hAnsi="Segoe UI" w:cs="Segoe UI"/>
          <w:color w:val="0070C0"/>
          <w:sz w:val="14"/>
          <w:szCs w:val="14"/>
        </w:rPr>
        <w:t>, hot dog trucks, etc.)</w:t>
      </w:r>
    </w:p>
    <w:p w14:paraId="4DFCA41D"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92045D" w14:textId="2B204D33" w:rsidR="00F12504" w:rsidRPr="008C4587" w:rsidRDefault="00F12504" w:rsidP="0093150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food services to customers</w:t>
      </w:r>
      <w:r w:rsidR="0093150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hether they are served while seated or serve themselves from a display of items</w:t>
      </w:r>
      <w:r w:rsidR="0093150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hether they eat the prepared meals on the premises</w:t>
      </w:r>
      <w:r w:rsidR="00931502" w:rsidRPr="008C4587">
        <w:rPr>
          <w:rFonts w:ascii="Segoe UI" w:hAnsi="Segoe UI" w:cs="Segoe UI"/>
          <w:color w:val="A6A6A6" w:themeColor="background1" w:themeShade="A6"/>
          <w:sz w:val="14"/>
          <w:szCs w:val="14"/>
        </w:rPr>
        <w:t xml:space="preserve"> or </w:t>
      </w:r>
      <w:r w:rsidRPr="008C4587">
        <w:rPr>
          <w:rFonts w:ascii="Segoe UI" w:hAnsi="Segoe UI" w:cs="Segoe UI"/>
          <w:color w:val="A6A6A6" w:themeColor="background1" w:themeShade="A6"/>
          <w:sz w:val="14"/>
          <w:szCs w:val="14"/>
        </w:rPr>
        <w:t>take them out. This includes the preparation and serving of meals for immediate consumption from motorized vehicles or nonmotorized carts.</w:t>
      </w:r>
    </w:p>
    <w:p w14:paraId="6A56313C" w14:textId="77777777" w:rsidR="00931502" w:rsidRPr="008C4587" w:rsidRDefault="00931502" w:rsidP="0093150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BE9364" w14:textId="29A3FAE4" w:rsidR="00263428" w:rsidRPr="008C4587" w:rsidRDefault="002A437E" w:rsidP="00CC5B94">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Food and Beverage - Beverage Onl</w:t>
      </w:r>
      <w:r w:rsidR="002D1BED" w:rsidRPr="008C4587">
        <w:rPr>
          <w:rFonts w:ascii="Segoe UI" w:hAnsi="Segoe UI" w:cs="Segoe UI"/>
          <w:color w:val="auto"/>
          <w:sz w:val="14"/>
          <w:szCs w:val="14"/>
        </w:rPr>
        <w:t>y</w:t>
      </w:r>
      <w:r w:rsidR="00D87B01" w:rsidRPr="008C4587">
        <w:rPr>
          <w:rFonts w:ascii="Segoe UI" w:hAnsi="Segoe UI" w:cs="Segoe UI"/>
          <w:color w:val="auto"/>
          <w:sz w:val="14"/>
          <w:szCs w:val="14"/>
        </w:rPr>
        <w:t xml:space="preserve"> Serving Places</w:t>
      </w:r>
    </w:p>
    <w:p w14:paraId="2BC4A1BB" w14:textId="68270245" w:rsidR="002D1BED" w:rsidRPr="008C4587" w:rsidRDefault="00DD48F9" w:rsidP="002D1BE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2D1BED" w:rsidRPr="008C4587">
        <w:rPr>
          <w:rFonts w:ascii="Segoe UI" w:hAnsi="Segoe UI" w:cs="Segoe UI"/>
          <w:color w:val="0070C0"/>
          <w:sz w:val="14"/>
          <w:szCs w:val="14"/>
        </w:rPr>
        <w:t>bars, beer pubs, cocktail lounges, coffee shops, fruit juice bars, taverns, tea salons, mobile beverage vendors</w:t>
      </w:r>
    </w:p>
    <w:p w14:paraId="321956FA"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2C115D4" w14:textId="77777777"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eparation and serving of beverages for immediate consumption on the premises.</w:t>
      </w:r>
    </w:p>
    <w:p w14:paraId="0694228D"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9BCB7A" w14:textId="37F9EB49" w:rsidR="00CC5B94" w:rsidRPr="008C4587" w:rsidRDefault="002A437E" w:rsidP="00CC5B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Food and Beverage - Event Catering Services</w:t>
      </w:r>
    </w:p>
    <w:p w14:paraId="5B255086" w14:textId="623B0C04" w:rsidR="00F12504" w:rsidRPr="008C4587" w:rsidRDefault="00F12504"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food services based on contractual arrangements with the customer, at the location specified by the customer, for a specific event.</w:t>
      </w:r>
    </w:p>
    <w:p w14:paraId="0E48CEB2" w14:textId="77777777" w:rsidR="00DD48F9" w:rsidRPr="008C4587" w:rsidRDefault="00DD48F9" w:rsidP="00DD48F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ADA08DF" w14:textId="4203E7AB" w:rsidR="00CC5B94" w:rsidRPr="008C4587" w:rsidRDefault="002A437E" w:rsidP="00CC5B9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CC5B94" w:rsidRPr="008C4587">
        <w:rPr>
          <w:rFonts w:ascii="Segoe UI" w:hAnsi="Segoe UI" w:cs="Segoe UI"/>
          <w:color w:val="auto"/>
          <w:sz w:val="14"/>
          <w:szCs w:val="14"/>
        </w:rPr>
        <w:t>Food and Beverage - Industrial Catering Services</w:t>
      </w:r>
    </w:p>
    <w:p w14:paraId="0DEBB7FE" w14:textId="381B0414"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food services based on contractual arrangements with the customer, for a specific period of time. The food is often prepared in a central unit.</w:t>
      </w:r>
    </w:p>
    <w:p w14:paraId="40242B47" w14:textId="77777777" w:rsidR="002D1BED" w:rsidRPr="008C4587" w:rsidRDefault="002D1BED"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EBEF93A" w14:textId="0F78967B"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food service contractors (e.g. for transportation companies)</w:t>
      </w:r>
      <w:r w:rsidR="00931502" w:rsidRPr="008C4587">
        <w:rPr>
          <w:rFonts w:ascii="Segoe UI" w:hAnsi="Segoe UI" w:cs="Segoe UI"/>
          <w:color w:val="A6A6A6" w:themeColor="background1" w:themeShade="A6"/>
          <w:sz w:val="14"/>
          <w:szCs w:val="14"/>
        </w:rPr>
        <w:t>;</w:t>
      </w:r>
    </w:p>
    <w:p w14:paraId="3F8FB4AE" w14:textId="4C0B27E0" w:rsidR="00931502" w:rsidRPr="008C4587" w:rsidRDefault="00931502" w:rsidP="0093150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canteens (e.g. for factories, hospitals, schools, offices) on a concession basis;</w:t>
      </w:r>
    </w:p>
    <w:p w14:paraId="5F6C04B4" w14:textId="63058FC5" w:rsidR="00F12504" w:rsidRPr="008C4587" w:rsidRDefault="00F12504"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food concessions at sports and similar facilities</w:t>
      </w:r>
    </w:p>
    <w:p w14:paraId="23B6D205" w14:textId="77777777" w:rsidR="00CC5B94" w:rsidRPr="008C4587" w:rsidRDefault="00CC5B94"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2343AE8"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1FFDB3C8" w14:textId="77777777" w:rsidR="00CC5B94" w:rsidRPr="008C4587" w:rsidRDefault="00CC5B94"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02D7F2DD" w14:textId="1518527A" w:rsidR="00D11016" w:rsidRPr="008C4587" w:rsidRDefault="00D11016" w:rsidP="008D73AE">
      <w:pPr>
        <w:tabs>
          <w:tab w:val="clear" w:pos="585"/>
        </w:tabs>
        <w:spacing w:before="0" w:beforeAutospacing="0" w:after="0" w:afterAutospacing="0"/>
        <w:ind w:left="1418" w:right="0" w:hanging="1418"/>
        <w:rPr>
          <w:rFonts w:ascii="Segoe UI" w:hAnsi="Segoe UI" w:cs="Segoe UI"/>
          <w:b/>
          <w:bCs/>
          <w:color w:val="auto"/>
          <w:sz w:val="14"/>
          <w:szCs w:val="14"/>
        </w:rPr>
      </w:pPr>
      <w:r w:rsidRPr="008C4587">
        <w:rPr>
          <w:rFonts w:ascii="Segoe UI" w:hAnsi="Segoe UI" w:cs="Segoe UI"/>
          <w:b/>
          <w:bCs/>
          <w:color w:val="A6A6A6" w:themeColor="background1" w:themeShade="A6"/>
          <w:sz w:val="14"/>
          <w:szCs w:val="14"/>
        </w:rPr>
        <w:t>0</w:t>
      </w:r>
      <w:r w:rsidR="00810EA9">
        <w:rPr>
          <w:rFonts w:ascii="Segoe UI" w:hAnsi="Segoe UI" w:cs="Segoe UI"/>
          <w:b/>
          <w:bCs/>
          <w:color w:val="A6A6A6" w:themeColor="background1" w:themeShade="A6"/>
          <w:sz w:val="14"/>
          <w:szCs w:val="14"/>
        </w:rPr>
        <w:t>8</w:t>
      </w:r>
      <w:r w:rsidRPr="008C4587">
        <w:rPr>
          <w:rFonts w:ascii="Segoe UI" w:hAnsi="Segoe UI" w:cs="Segoe UI"/>
          <w:b/>
          <w:bCs/>
          <w:color w:val="auto"/>
          <w:sz w:val="14"/>
          <w:szCs w:val="14"/>
        </w:rPr>
        <w:tab/>
        <w:t>Arts, Culture, Entertainment, Recreation, Sports</w:t>
      </w:r>
    </w:p>
    <w:p w14:paraId="062CAC93" w14:textId="026E1E16" w:rsidR="002449AA"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Independent Public Figures</w:t>
      </w:r>
      <w:r w:rsidR="00700E59" w:rsidRPr="008C4587">
        <w:rPr>
          <w:rFonts w:ascii="Segoe UI" w:hAnsi="Segoe UI" w:cs="Segoe UI"/>
          <w:color w:val="auto"/>
          <w:sz w:val="14"/>
          <w:szCs w:val="14"/>
        </w:rPr>
        <w:t xml:space="preserve"> (Celebrities)</w:t>
      </w:r>
    </w:p>
    <w:p w14:paraId="126013F1" w14:textId="5D020C52" w:rsidR="00247004"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Independent Public Figures</w:t>
      </w:r>
      <w:r w:rsidR="00700E59" w:rsidRPr="008C4587">
        <w:rPr>
          <w:rFonts w:ascii="Segoe UI" w:hAnsi="Segoe UI" w:cs="Segoe UI"/>
          <w:color w:val="auto"/>
          <w:sz w:val="14"/>
          <w:szCs w:val="14"/>
        </w:rPr>
        <w:t xml:space="preserve"> (Celebrities)</w:t>
      </w:r>
    </w:p>
    <w:p w14:paraId="5D910A88" w14:textId="77777777" w:rsidR="007665EE" w:rsidRPr="008C4587" w:rsidRDefault="00247004"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56F46889" w14:textId="5A543330" w:rsidR="007665EE" w:rsidRPr="008C4587" w:rsidRDefault="007665EE"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767BF3" w:rsidRPr="008C4587">
        <w:rPr>
          <w:rFonts w:ascii="Segoe UI" w:hAnsi="Segoe UI" w:cs="Segoe UI"/>
          <w:color w:val="0070C0"/>
          <w:sz w:val="14"/>
          <w:szCs w:val="14"/>
        </w:rPr>
        <w:t>actresses/</w:t>
      </w:r>
      <w:r w:rsidR="00247004" w:rsidRPr="008C4587">
        <w:rPr>
          <w:rFonts w:ascii="Segoe UI" w:hAnsi="Segoe UI" w:cs="Segoe UI"/>
          <w:color w:val="0070C0"/>
          <w:sz w:val="14"/>
          <w:szCs w:val="14"/>
        </w:rPr>
        <w:t>actors, directors</w:t>
      </w:r>
      <w:r w:rsidR="00FE1731" w:rsidRPr="008C4587">
        <w:rPr>
          <w:rFonts w:ascii="Segoe UI" w:hAnsi="Segoe UI" w:cs="Segoe UI"/>
          <w:color w:val="0070C0"/>
          <w:sz w:val="14"/>
          <w:szCs w:val="14"/>
        </w:rPr>
        <w:t>, operators, producers, etc.</w:t>
      </w:r>
      <w:r w:rsidR="00247004" w:rsidRPr="008C4587">
        <w:rPr>
          <w:rFonts w:ascii="Segoe UI" w:hAnsi="Segoe UI" w:cs="Segoe UI"/>
          <w:color w:val="0070C0"/>
          <w:sz w:val="14"/>
          <w:szCs w:val="14"/>
        </w:rPr>
        <w:t>;</w:t>
      </w:r>
    </w:p>
    <w:p w14:paraId="716969F7" w14:textId="60C04937" w:rsidR="007665EE" w:rsidRPr="008C4587" w:rsidRDefault="007665EE"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247004" w:rsidRPr="008C4587">
        <w:rPr>
          <w:rFonts w:ascii="Segoe UI" w:hAnsi="Segoe UI" w:cs="Segoe UI"/>
          <w:color w:val="0070C0"/>
          <w:sz w:val="14"/>
          <w:szCs w:val="14"/>
        </w:rPr>
        <w:t>authors and writers;</w:t>
      </w:r>
    </w:p>
    <w:p w14:paraId="07882C4E" w14:textId="786744D6" w:rsidR="007665EE" w:rsidRPr="008C4587" w:rsidRDefault="007665EE" w:rsidP="007665EE">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cartoonists, </w:t>
      </w:r>
      <w:r w:rsidR="00112960" w:rsidRPr="008C4587">
        <w:rPr>
          <w:rFonts w:ascii="Segoe UI" w:hAnsi="Segoe UI" w:cs="Segoe UI"/>
          <w:color w:val="0070C0"/>
          <w:sz w:val="14"/>
          <w:szCs w:val="14"/>
        </w:rPr>
        <w:t xml:space="preserve">engravers, </w:t>
      </w:r>
      <w:r w:rsidRPr="008C4587">
        <w:rPr>
          <w:rFonts w:ascii="Segoe UI" w:hAnsi="Segoe UI" w:cs="Segoe UI"/>
          <w:color w:val="0070C0"/>
          <w:sz w:val="14"/>
          <w:szCs w:val="14"/>
        </w:rPr>
        <w:t xml:space="preserve">illustrators, painters, sculptors, </w:t>
      </w:r>
      <w:r w:rsidR="00700E59" w:rsidRPr="008C4587">
        <w:rPr>
          <w:rFonts w:ascii="Segoe UI" w:hAnsi="Segoe UI" w:cs="Segoe UI"/>
          <w:color w:val="0070C0"/>
          <w:sz w:val="14"/>
          <w:szCs w:val="14"/>
        </w:rPr>
        <w:t xml:space="preserve">street artists, </w:t>
      </w:r>
      <w:r w:rsidRPr="008C4587">
        <w:rPr>
          <w:rFonts w:ascii="Segoe UI" w:hAnsi="Segoe UI" w:cs="Segoe UI"/>
          <w:color w:val="0070C0"/>
          <w:sz w:val="14"/>
          <w:szCs w:val="14"/>
        </w:rPr>
        <w:t>etc.;</w:t>
      </w:r>
    </w:p>
    <w:p w14:paraId="1FC4CC40" w14:textId="40B1055E" w:rsidR="00A45081" w:rsidRPr="008C4587" w:rsidRDefault="00A45081" w:rsidP="007665EE">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comedians, magicians, etc.; </w:t>
      </w:r>
    </w:p>
    <w:p w14:paraId="404570C2" w14:textId="641E9E52" w:rsidR="00A45081" w:rsidRPr="008C4587" w:rsidRDefault="00A45081" w:rsidP="00A4508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dancers, bands, DJs, musicians, orchestras, vocalists, etc.;</w:t>
      </w:r>
    </w:p>
    <w:p w14:paraId="05AC9060" w14:textId="57B590C1" w:rsidR="00700E59" w:rsidRPr="008C4587" w:rsidRDefault="00700E59" w:rsidP="00A4508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fashion model</w:t>
      </w:r>
      <w:r w:rsidR="00767BF3" w:rsidRPr="008C4587">
        <w:rPr>
          <w:rFonts w:ascii="Segoe UI" w:hAnsi="Segoe UI" w:cs="Segoe UI"/>
          <w:color w:val="0070C0"/>
          <w:sz w:val="14"/>
          <w:szCs w:val="14"/>
        </w:rPr>
        <w:t>s</w:t>
      </w:r>
      <w:r w:rsidRPr="008C4587">
        <w:rPr>
          <w:rFonts w:ascii="Segoe UI" w:hAnsi="Segoe UI" w:cs="Segoe UI"/>
          <w:color w:val="0070C0"/>
          <w:sz w:val="14"/>
          <w:szCs w:val="14"/>
        </w:rPr>
        <w:t>;</w:t>
      </w:r>
    </w:p>
    <w:p w14:paraId="50CA14B8" w14:textId="2BE1F9D5" w:rsidR="007665EE" w:rsidRPr="008C4587" w:rsidRDefault="007665EE"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247004" w:rsidRPr="008C4587">
        <w:rPr>
          <w:rFonts w:ascii="Segoe UI" w:hAnsi="Segoe UI" w:cs="Segoe UI"/>
          <w:color w:val="0070C0"/>
          <w:sz w:val="14"/>
          <w:szCs w:val="14"/>
        </w:rPr>
        <w:t>journalists and photographers;</w:t>
      </w:r>
    </w:p>
    <w:p w14:paraId="75CD7FE1" w14:textId="43993493" w:rsidR="00112960" w:rsidRPr="008C4587" w:rsidRDefault="007665EE"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714195" w:rsidRPr="008C4587">
        <w:rPr>
          <w:rFonts w:ascii="Segoe UI" w:hAnsi="Segoe UI" w:cs="Segoe UI"/>
          <w:color w:val="0070C0"/>
          <w:sz w:val="14"/>
          <w:szCs w:val="14"/>
        </w:rPr>
        <w:t>lecturers, speakers, etc.</w:t>
      </w:r>
      <w:r w:rsidR="00FE1731" w:rsidRPr="008C4587">
        <w:rPr>
          <w:rFonts w:ascii="Segoe UI" w:hAnsi="Segoe UI" w:cs="Segoe UI"/>
          <w:color w:val="0070C0"/>
          <w:sz w:val="14"/>
          <w:szCs w:val="14"/>
        </w:rPr>
        <w:t>;</w:t>
      </w:r>
    </w:p>
    <w:p w14:paraId="6ECCFBF7" w14:textId="2DFB2BD9" w:rsidR="00AD5507" w:rsidRPr="008C4587" w:rsidRDefault="00112960"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FE1731" w:rsidRPr="008C4587">
        <w:rPr>
          <w:rFonts w:ascii="Segoe UI" w:hAnsi="Segoe UI" w:cs="Segoe UI"/>
          <w:color w:val="0070C0"/>
          <w:sz w:val="14"/>
          <w:szCs w:val="14"/>
        </w:rPr>
        <w:t>sposts athletes</w:t>
      </w:r>
      <w:r w:rsidR="00700E59" w:rsidRPr="008C4587">
        <w:rPr>
          <w:rFonts w:ascii="Segoe UI" w:hAnsi="Segoe UI" w:cs="Segoe UI"/>
          <w:color w:val="0070C0"/>
          <w:sz w:val="14"/>
          <w:szCs w:val="14"/>
        </w:rPr>
        <w:t>, race car drivers, golfers</w:t>
      </w:r>
    </w:p>
    <w:p w14:paraId="1E8CC671"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8B14462" w14:textId="52ACCEFE" w:rsidR="00247004" w:rsidRPr="008C4587" w:rsidRDefault="00E56A61" w:rsidP="007D20F6">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Arts</w:t>
      </w:r>
    </w:p>
    <w:p w14:paraId="12B1DD1C" w14:textId="0AD05742" w:rsidR="00767BF3" w:rsidRPr="008C4587" w:rsidRDefault="00282107" w:rsidP="00767BF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67BF3" w:rsidRPr="008C4587">
        <w:rPr>
          <w:rFonts w:ascii="Segoe UI" w:hAnsi="Segoe UI" w:cs="Segoe UI"/>
          <w:color w:val="auto"/>
          <w:sz w:val="14"/>
          <w:szCs w:val="14"/>
        </w:rPr>
        <w:t>Fashion</w:t>
      </w:r>
    </w:p>
    <w:p w14:paraId="4C7C3C95" w14:textId="53948EBE" w:rsidR="00767BF3" w:rsidRPr="008C4587" w:rsidRDefault="00767BF3" w:rsidP="00767BF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fashion shows</w:t>
      </w:r>
    </w:p>
    <w:p w14:paraId="552D0FEC" w14:textId="77777777" w:rsidR="00767BF3" w:rsidRPr="008C4587" w:rsidRDefault="00767BF3" w:rsidP="00767BF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2EF30E" w14:textId="1042C90B" w:rsidR="00767BF3" w:rsidRDefault="00767BF3"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zation and promotion of fashion shows;</w:t>
      </w:r>
    </w:p>
    <w:p w14:paraId="6D2765F6"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3373544" w14:textId="123E2962"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 xml:space="preserve">Performing Arts </w:t>
      </w:r>
      <w:r w:rsidR="00584094" w:rsidRPr="008C4587">
        <w:rPr>
          <w:rFonts w:ascii="Segoe UI" w:hAnsi="Segoe UI" w:cs="Segoe UI"/>
          <w:color w:val="auto"/>
          <w:sz w:val="14"/>
          <w:szCs w:val="14"/>
        </w:rPr>
        <w:t xml:space="preserve">- </w:t>
      </w:r>
      <w:r w:rsidR="00247004" w:rsidRPr="008C4587">
        <w:rPr>
          <w:rFonts w:ascii="Segoe UI" w:hAnsi="Segoe UI" w:cs="Segoe UI"/>
          <w:color w:val="auto"/>
          <w:sz w:val="14"/>
          <w:szCs w:val="14"/>
        </w:rPr>
        <w:t xml:space="preserve">Circus, Concert Halls, </w:t>
      </w:r>
      <w:r w:rsidR="00584094" w:rsidRPr="008C4587">
        <w:rPr>
          <w:rFonts w:ascii="Segoe UI" w:hAnsi="Segoe UI" w:cs="Segoe UI"/>
          <w:color w:val="auto"/>
          <w:sz w:val="14"/>
          <w:szCs w:val="14"/>
        </w:rPr>
        <w:t>Theaters</w:t>
      </w:r>
      <w:r w:rsidR="00247004" w:rsidRPr="008C4587">
        <w:rPr>
          <w:rFonts w:ascii="Segoe UI" w:hAnsi="Segoe UI" w:cs="Segoe UI"/>
          <w:color w:val="auto"/>
          <w:sz w:val="14"/>
          <w:szCs w:val="14"/>
        </w:rPr>
        <w:t>,</w:t>
      </w:r>
      <w:r w:rsidR="00584094" w:rsidRPr="008C4587">
        <w:rPr>
          <w:rFonts w:ascii="Segoe UI" w:hAnsi="Segoe UI" w:cs="Segoe UI"/>
          <w:color w:val="auto"/>
          <w:sz w:val="14"/>
          <w:szCs w:val="14"/>
        </w:rPr>
        <w:t xml:space="preserve"> and Similar Institutions</w:t>
      </w:r>
    </w:p>
    <w:p w14:paraId="775DB914" w14:textId="6E9FC420" w:rsidR="00C300FF" w:rsidRPr="008C4587" w:rsidRDefault="00C300FF" w:rsidP="00C300FF">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CF10D8" w:rsidRPr="008C4587">
        <w:rPr>
          <w:rFonts w:ascii="Segoe UI" w:hAnsi="Segoe UI" w:cs="Segoe UI"/>
          <w:color w:val="0070C0"/>
          <w:sz w:val="14"/>
          <w:szCs w:val="14"/>
        </w:rPr>
        <w:t xml:space="preserve">ballroms; </w:t>
      </w:r>
      <w:r w:rsidR="00247004" w:rsidRPr="008C4587">
        <w:rPr>
          <w:rFonts w:ascii="Segoe UI" w:hAnsi="Segoe UI" w:cs="Segoe UI"/>
          <w:color w:val="0070C0"/>
          <w:sz w:val="14"/>
          <w:szCs w:val="14"/>
        </w:rPr>
        <w:t xml:space="preserve">ballet, </w:t>
      </w:r>
      <w:r w:rsidRPr="008C4587">
        <w:rPr>
          <w:rFonts w:ascii="Segoe UI" w:hAnsi="Segoe UI" w:cs="Segoe UI"/>
          <w:color w:val="0070C0"/>
          <w:sz w:val="14"/>
          <w:szCs w:val="14"/>
        </w:rPr>
        <w:t>drama</w:t>
      </w:r>
      <w:r w:rsidR="00247004" w:rsidRPr="008C4587">
        <w:rPr>
          <w:rFonts w:ascii="Segoe UI" w:hAnsi="Segoe UI" w:cs="Segoe UI"/>
          <w:color w:val="0070C0"/>
          <w:sz w:val="14"/>
          <w:szCs w:val="14"/>
        </w:rPr>
        <w:t>, and opera</w:t>
      </w:r>
      <w:r w:rsidRPr="008C4587">
        <w:rPr>
          <w:rFonts w:ascii="Segoe UI" w:hAnsi="Segoe UI" w:cs="Segoe UI"/>
          <w:color w:val="0070C0"/>
          <w:sz w:val="14"/>
          <w:szCs w:val="14"/>
        </w:rPr>
        <w:t xml:space="preserve"> theaters</w:t>
      </w:r>
      <w:r w:rsidR="00CF10D8" w:rsidRPr="008C4587">
        <w:rPr>
          <w:rFonts w:ascii="Segoe UI" w:hAnsi="Segoe UI" w:cs="Segoe UI"/>
          <w:color w:val="0070C0"/>
          <w:sz w:val="14"/>
          <w:szCs w:val="14"/>
        </w:rPr>
        <w:t>; circus; concert halls</w:t>
      </w:r>
    </w:p>
    <w:p w14:paraId="7D38E225"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F3DB1B4" w14:textId="389BB802" w:rsidR="00247004" w:rsidRPr="008C4587" w:rsidRDefault="00247004" w:rsidP="00C300F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concert halls, theaters, and similar facilities;</w:t>
      </w:r>
    </w:p>
    <w:p w14:paraId="73D2C1B2" w14:textId="289D94BA" w:rsidR="00C300FF"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w:t>
      </w:r>
      <w:r w:rsidR="007D20F6" w:rsidRPr="008C4587">
        <w:rPr>
          <w:rFonts w:ascii="Segoe UI" w:hAnsi="Segoe UI" w:cs="Segoe UI"/>
          <w:color w:val="A6A6A6" w:themeColor="background1" w:themeShade="A6"/>
          <w:sz w:val="14"/>
          <w:szCs w:val="14"/>
        </w:rPr>
        <w:t xml:space="preserve">and promotion </w:t>
      </w:r>
      <w:r w:rsidRPr="008C4587">
        <w:rPr>
          <w:rFonts w:ascii="Segoe UI" w:hAnsi="Segoe UI" w:cs="Segoe UI"/>
          <w:color w:val="A6A6A6" w:themeColor="background1" w:themeShade="A6"/>
          <w:sz w:val="14"/>
          <w:szCs w:val="14"/>
        </w:rPr>
        <w:t xml:space="preserve">of concerts, </w:t>
      </w:r>
      <w:r w:rsidR="00A45081" w:rsidRPr="008C4587">
        <w:rPr>
          <w:rFonts w:ascii="Segoe UI" w:hAnsi="Segoe UI" w:cs="Segoe UI"/>
          <w:color w:val="A6A6A6" w:themeColor="background1" w:themeShade="A6"/>
          <w:sz w:val="14"/>
          <w:szCs w:val="14"/>
        </w:rPr>
        <w:t xml:space="preserve">ice shows, magic shows, </w:t>
      </w:r>
      <w:r w:rsidRPr="008C4587">
        <w:rPr>
          <w:rFonts w:ascii="Segoe UI" w:hAnsi="Segoe UI" w:cs="Segoe UI"/>
          <w:color w:val="A6A6A6" w:themeColor="background1" w:themeShade="A6"/>
          <w:sz w:val="14"/>
          <w:szCs w:val="14"/>
        </w:rPr>
        <w:t>oper</w:t>
      </w:r>
      <w:r w:rsidR="00700E59" w:rsidRPr="008C4587">
        <w:rPr>
          <w:rFonts w:ascii="Segoe UI" w:hAnsi="Segoe UI" w:cs="Segoe UI"/>
          <w:color w:val="A6A6A6" w:themeColor="background1" w:themeShade="A6"/>
          <w:sz w:val="14"/>
          <w:szCs w:val="14"/>
        </w:rPr>
        <w:t>a,</w:t>
      </w:r>
      <w:r w:rsidR="00A45081" w:rsidRPr="008C4587">
        <w:rPr>
          <w:rFonts w:ascii="Segoe UI" w:hAnsi="Segoe UI" w:cs="Segoe UI"/>
          <w:color w:val="A6A6A6" w:themeColor="background1" w:themeShade="A6"/>
          <w:sz w:val="14"/>
          <w:szCs w:val="14"/>
        </w:rPr>
        <w:t xml:space="preserve"> </w:t>
      </w:r>
      <w:r w:rsidR="00521FB2" w:rsidRPr="008C4587">
        <w:rPr>
          <w:rFonts w:ascii="Segoe UI" w:hAnsi="Segoe UI" w:cs="Segoe UI"/>
          <w:color w:val="A6A6A6" w:themeColor="background1" w:themeShade="A6"/>
          <w:sz w:val="14"/>
          <w:szCs w:val="14"/>
        </w:rPr>
        <w:t xml:space="preserve">theatrical presentations, </w:t>
      </w:r>
      <w:r w:rsidR="00FE1731" w:rsidRPr="008C4587">
        <w:rPr>
          <w:rFonts w:ascii="Segoe UI" w:hAnsi="Segoe UI" w:cs="Segoe UI"/>
          <w:color w:val="A6A6A6" w:themeColor="background1" w:themeShade="A6"/>
          <w:sz w:val="14"/>
          <w:szCs w:val="14"/>
        </w:rPr>
        <w:t>and other live performances</w:t>
      </w:r>
      <w:r w:rsidRPr="008C4587">
        <w:rPr>
          <w:rFonts w:ascii="Segoe UI" w:hAnsi="Segoe UI" w:cs="Segoe UI"/>
          <w:color w:val="A6A6A6" w:themeColor="background1" w:themeShade="A6"/>
          <w:sz w:val="14"/>
          <w:szCs w:val="14"/>
        </w:rPr>
        <w:t xml:space="preserve"> and stage productions: </w:t>
      </w:r>
      <w:r w:rsidRPr="008C4587">
        <w:rPr>
          <w:rFonts w:ascii="Segoe UI" w:hAnsi="Segoe UI" w:cs="Segoe UI"/>
          <w:i/>
          <w:iCs/>
          <w:color w:val="A6A6A6" w:themeColor="background1" w:themeShade="A6"/>
          <w:sz w:val="14"/>
          <w:szCs w:val="14"/>
        </w:rPr>
        <w:t xml:space="preserve">activities of </w:t>
      </w:r>
      <w:r w:rsidR="00FE1731" w:rsidRPr="008C4587">
        <w:rPr>
          <w:rFonts w:ascii="Segoe UI" w:hAnsi="Segoe UI" w:cs="Segoe UI"/>
          <w:i/>
          <w:iCs/>
          <w:color w:val="A6A6A6" w:themeColor="background1" w:themeShade="A6"/>
          <w:sz w:val="14"/>
          <w:szCs w:val="14"/>
        </w:rPr>
        <w:t xml:space="preserve">bands, </w:t>
      </w:r>
      <w:r w:rsidRPr="008C4587">
        <w:rPr>
          <w:rFonts w:ascii="Segoe UI" w:hAnsi="Segoe UI" w:cs="Segoe UI"/>
          <w:i/>
          <w:iCs/>
          <w:color w:val="A6A6A6" w:themeColor="background1" w:themeShade="A6"/>
          <w:sz w:val="14"/>
          <w:szCs w:val="14"/>
        </w:rPr>
        <w:t>circuses</w:t>
      </w:r>
      <w:r w:rsidR="00FE1731" w:rsidRPr="008C4587">
        <w:rPr>
          <w:rFonts w:ascii="Segoe UI" w:hAnsi="Segoe UI" w:cs="Segoe UI"/>
          <w:i/>
          <w:iCs/>
          <w:color w:val="A6A6A6" w:themeColor="background1" w:themeShade="A6"/>
          <w:sz w:val="14"/>
          <w:szCs w:val="14"/>
        </w:rPr>
        <w:t xml:space="preserve">, </w:t>
      </w:r>
      <w:r w:rsidR="00A45081" w:rsidRPr="008C4587">
        <w:rPr>
          <w:rFonts w:ascii="Segoe UI" w:hAnsi="Segoe UI" w:cs="Segoe UI"/>
          <w:i/>
          <w:iCs/>
          <w:color w:val="A6A6A6" w:themeColor="background1" w:themeShade="A6"/>
          <w:sz w:val="14"/>
          <w:szCs w:val="14"/>
        </w:rPr>
        <w:t xml:space="preserve">comedy troupes, </w:t>
      </w:r>
      <w:r w:rsidR="00FE1731" w:rsidRPr="008C4587">
        <w:rPr>
          <w:rFonts w:ascii="Segoe UI" w:hAnsi="Segoe UI" w:cs="Segoe UI"/>
          <w:i/>
          <w:iCs/>
          <w:color w:val="A6A6A6" w:themeColor="background1" w:themeShade="A6"/>
          <w:sz w:val="14"/>
          <w:szCs w:val="14"/>
        </w:rPr>
        <w:t>companies, groups,</w:t>
      </w:r>
      <w:r w:rsidRPr="008C4587">
        <w:rPr>
          <w:rFonts w:ascii="Segoe UI" w:hAnsi="Segoe UI" w:cs="Segoe UI"/>
          <w:i/>
          <w:iCs/>
          <w:color w:val="A6A6A6" w:themeColor="background1" w:themeShade="A6"/>
          <w:sz w:val="14"/>
          <w:szCs w:val="14"/>
        </w:rPr>
        <w:t xml:space="preserve"> </w:t>
      </w:r>
      <w:r w:rsidR="00FE1731" w:rsidRPr="008C4587">
        <w:rPr>
          <w:rFonts w:ascii="Segoe UI" w:hAnsi="Segoe UI" w:cs="Segoe UI"/>
          <w:i/>
          <w:iCs/>
          <w:color w:val="A6A6A6" w:themeColor="background1" w:themeShade="A6"/>
          <w:sz w:val="14"/>
          <w:szCs w:val="14"/>
        </w:rPr>
        <w:t xml:space="preserve">orchestras, </w:t>
      </w:r>
      <w:r w:rsidRPr="008C4587">
        <w:rPr>
          <w:rFonts w:ascii="Segoe UI" w:hAnsi="Segoe UI" w:cs="Segoe UI"/>
          <w:i/>
          <w:iCs/>
          <w:color w:val="A6A6A6" w:themeColor="background1" w:themeShade="A6"/>
          <w:sz w:val="14"/>
          <w:szCs w:val="14"/>
        </w:rPr>
        <w:t>stage-set builders,</w:t>
      </w:r>
      <w:r w:rsidR="00730CF3" w:rsidRPr="008C4587">
        <w:rPr>
          <w:rFonts w:ascii="Segoe UI" w:hAnsi="Segoe UI" w:cs="Segoe UI"/>
          <w:i/>
          <w:iCs/>
          <w:color w:val="A6A6A6" w:themeColor="background1" w:themeShade="A6"/>
          <w:sz w:val="14"/>
          <w:szCs w:val="14"/>
        </w:rPr>
        <w:t xml:space="preserve"> lightning technicians, </w:t>
      </w:r>
      <w:r w:rsidRPr="008C4587">
        <w:rPr>
          <w:rFonts w:ascii="Segoe UI" w:hAnsi="Segoe UI" w:cs="Segoe UI"/>
          <w:i/>
          <w:iCs/>
          <w:color w:val="A6A6A6" w:themeColor="background1" w:themeShade="A6"/>
          <w:sz w:val="14"/>
          <w:szCs w:val="14"/>
        </w:rPr>
        <w:t>etc</w:t>
      </w:r>
      <w:r w:rsidRPr="008C4587">
        <w:rPr>
          <w:rFonts w:ascii="Segoe UI" w:hAnsi="Segoe UI" w:cs="Segoe UI"/>
          <w:color w:val="A6A6A6" w:themeColor="background1" w:themeShade="A6"/>
          <w:sz w:val="14"/>
          <w:szCs w:val="14"/>
        </w:rPr>
        <w:t>.</w:t>
      </w:r>
    </w:p>
    <w:p w14:paraId="2CA65C87" w14:textId="5CF1CF36" w:rsidR="00FE1731" w:rsidRPr="008C4587" w:rsidRDefault="00521FB2"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artistic, creative or technical skills for the production of live performances and other stage productions</w:t>
      </w:r>
    </w:p>
    <w:p w14:paraId="4988FA61" w14:textId="4669072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667612" w14:textId="4888FA0D" w:rsidR="00247004" w:rsidRPr="008C4587" w:rsidRDefault="00282107" w:rsidP="00247004">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47004" w:rsidRPr="008C4587">
        <w:rPr>
          <w:rFonts w:ascii="Segoe UI" w:hAnsi="Segoe UI" w:cs="Segoe UI"/>
          <w:color w:val="auto"/>
          <w:sz w:val="14"/>
          <w:szCs w:val="14"/>
        </w:rPr>
        <w:t>Visual Arts - Galleries and Similar Institutions</w:t>
      </w:r>
    </w:p>
    <w:p w14:paraId="29CC5ACB"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art galleries</w:t>
      </w:r>
    </w:p>
    <w:p w14:paraId="1FC3F7D0"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C06A6C7"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art galleries and similar facilities;</w:t>
      </w:r>
    </w:p>
    <w:p w14:paraId="3B5D476A" w14:textId="44D8236A" w:rsidR="007D20F6" w:rsidRPr="008C4587" w:rsidRDefault="007D20F6" w:rsidP="007D20F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and promotion of art exhibitions and similar events;</w:t>
      </w:r>
    </w:p>
    <w:p w14:paraId="4644470C" w14:textId="6A78A362"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storing of works of art, such as </w:t>
      </w:r>
      <w:r w:rsidR="00CF10D8" w:rsidRPr="008C4587">
        <w:rPr>
          <w:rFonts w:ascii="Segoe UI" w:hAnsi="Segoe UI" w:cs="Segoe UI"/>
          <w:color w:val="A6A6A6" w:themeColor="background1" w:themeShade="A6"/>
          <w:sz w:val="14"/>
          <w:szCs w:val="14"/>
        </w:rPr>
        <w:t xml:space="preserve">scupltures, </w:t>
      </w:r>
      <w:r w:rsidRPr="008C4587">
        <w:rPr>
          <w:rFonts w:ascii="Segoe UI" w:hAnsi="Segoe UI" w:cs="Segoe UI"/>
          <w:color w:val="A6A6A6" w:themeColor="background1" w:themeShade="A6"/>
          <w:sz w:val="14"/>
          <w:szCs w:val="14"/>
        </w:rPr>
        <w:t>paintings, etc.</w:t>
      </w:r>
    </w:p>
    <w:p w14:paraId="66C11B97" w14:textId="77777777" w:rsidR="00247004" w:rsidRPr="008C4587" w:rsidRDefault="00247004" w:rsidP="0024700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5ABFB9" w14:textId="4464E1CC" w:rsidR="002449AA"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Culture</w:t>
      </w:r>
    </w:p>
    <w:p w14:paraId="7C2F2CF0" w14:textId="321B2947"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 xml:space="preserve">Culture - </w:t>
      </w:r>
      <w:r w:rsidR="00D6275C" w:rsidRPr="008C4587">
        <w:rPr>
          <w:rFonts w:ascii="Segoe UI" w:hAnsi="Segoe UI" w:cs="Segoe UI"/>
          <w:color w:val="auto"/>
          <w:sz w:val="14"/>
          <w:szCs w:val="14"/>
        </w:rPr>
        <w:t>Libraries and Similar Institutions</w:t>
      </w:r>
    </w:p>
    <w:p w14:paraId="0DD5C279" w14:textId="2F145AB9" w:rsidR="00C300FF" w:rsidRPr="008C4587" w:rsidRDefault="00C300FF" w:rsidP="00C300F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 xml:space="preserve">Examples: </w:t>
      </w:r>
      <w:r w:rsidR="00714195" w:rsidRPr="008C4587">
        <w:rPr>
          <w:rFonts w:ascii="Segoe UI" w:hAnsi="Segoe UI" w:cs="Segoe UI"/>
          <w:color w:val="0070C0"/>
          <w:sz w:val="14"/>
          <w:szCs w:val="14"/>
        </w:rPr>
        <w:t xml:space="preserve">archives; </w:t>
      </w:r>
      <w:r w:rsidRPr="008C4587">
        <w:rPr>
          <w:rFonts w:ascii="Segoe UI" w:hAnsi="Segoe UI" w:cs="Segoe UI"/>
          <w:color w:val="0070C0"/>
          <w:sz w:val="14"/>
          <w:szCs w:val="14"/>
        </w:rPr>
        <w:t>libraries</w:t>
      </w:r>
      <w:r w:rsidR="00714195" w:rsidRPr="008C4587">
        <w:rPr>
          <w:rFonts w:ascii="Segoe UI" w:hAnsi="Segoe UI" w:cs="Segoe UI"/>
          <w:color w:val="0070C0"/>
          <w:sz w:val="14"/>
          <w:szCs w:val="14"/>
        </w:rPr>
        <w:t>; reading, listening, and viewing rooms</w:t>
      </w:r>
    </w:p>
    <w:p w14:paraId="39B69669" w14:textId="2CB508E5" w:rsidR="00714195" w:rsidRPr="008C4587" w:rsidRDefault="00714195" w:rsidP="00C300F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9EDAB69" w14:textId="6F293C1A" w:rsidR="00C300FF" w:rsidRPr="008C4587" w:rsidRDefault="00714195" w:rsidP="007141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libraries of all kinds; reading, listening, and viewing rooms; archives providing service to the general public or to a special clientele, such as students, scientists, staff, members, as well as operation of government archives: </w:t>
      </w:r>
      <w:r w:rsidRPr="008C4587">
        <w:rPr>
          <w:rFonts w:ascii="Segoe UI" w:hAnsi="Segoe UI" w:cs="Segoe UI"/>
          <w:i/>
          <w:iCs/>
          <w:color w:val="A6A6A6" w:themeColor="background1" w:themeShade="A6"/>
          <w:sz w:val="14"/>
          <w:szCs w:val="14"/>
        </w:rPr>
        <w:t>cataloguing; lending and storage of books, maps, periodicals, films, records, tapes, works of art, etc.; organization of a collection, whether specialized or not; retrieval activities in order to comply with information requests;</w:t>
      </w:r>
    </w:p>
    <w:p w14:paraId="1BF3A5A9" w14:textId="77777777" w:rsidR="00714195" w:rsidRPr="008C4587" w:rsidRDefault="00714195" w:rsidP="0071419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8DBDF16" w14:textId="39AA3DF6"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 xml:space="preserve">Culture - </w:t>
      </w:r>
      <w:r w:rsidR="00D6275C" w:rsidRPr="008C4587">
        <w:rPr>
          <w:rFonts w:ascii="Segoe UI" w:hAnsi="Segoe UI" w:cs="Segoe UI"/>
          <w:color w:val="auto"/>
          <w:sz w:val="14"/>
          <w:szCs w:val="14"/>
        </w:rPr>
        <w:t>Museums and Similar Institutions</w:t>
      </w:r>
    </w:p>
    <w:p w14:paraId="5E1B0905" w14:textId="68BA03C9" w:rsidR="00C300FF" w:rsidRPr="008C4587" w:rsidRDefault="00C300FF" w:rsidP="00C300FF">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993F15" w:rsidRPr="008C4587">
        <w:rPr>
          <w:rFonts w:ascii="Segoe UI" w:hAnsi="Segoe UI" w:cs="Segoe UI"/>
          <w:color w:val="0070C0"/>
          <w:sz w:val="14"/>
          <w:szCs w:val="14"/>
        </w:rPr>
        <w:t xml:space="preserve">heritage sites, historical sites, </w:t>
      </w:r>
      <w:r w:rsidRPr="008C4587">
        <w:rPr>
          <w:rFonts w:ascii="Segoe UI" w:hAnsi="Segoe UI" w:cs="Segoe UI"/>
          <w:color w:val="0070C0"/>
          <w:sz w:val="14"/>
          <w:szCs w:val="14"/>
        </w:rPr>
        <w:t>museums</w:t>
      </w:r>
      <w:r w:rsidR="00993F15" w:rsidRPr="008C4587">
        <w:rPr>
          <w:rFonts w:ascii="Segoe UI" w:hAnsi="Segoe UI" w:cs="Segoe UI"/>
          <w:color w:val="0070C0"/>
          <w:sz w:val="14"/>
          <w:szCs w:val="14"/>
        </w:rPr>
        <w:t>, planetariums</w:t>
      </w:r>
      <w:r w:rsidR="00730CF3" w:rsidRPr="008C4587">
        <w:rPr>
          <w:rFonts w:ascii="Segoe UI" w:hAnsi="Segoe UI" w:cs="Segoe UI"/>
          <w:color w:val="0070C0"/>
          <w:sz w:val="14"/>
          <w:szCs w:val="14"/>
        </w:rPr>
        <w:t xml:space="preserve"> and aquariums</w:t>
      </w:r>
    </w:p>
    <w:p w14:paraId="673DF4DF" w14:textId="4EE7EA80" w:rsidR="00993F15" w:rsidRPr="008C4587" w:rsidRDefault="00993F15" w:rsidP="00C300F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B9AF81" w14:textId="33BB0218" w:rsidR="00993F15" w:rsidRPr="008C4587" w:rsidRDefault="00993F15" w:rsidP="00993F1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heritage sites and historical sites</w:t>
      </w:r>
      <w:r w:rsidR="00CF10D8" w:rsidRPr="008C4587">
        <w:rPr>
          <w:rFonts w:ascii="Segoe UI" w:hAnsi="Segoe UI" w:cs="Segoe UI"/>
          <w:color w:val="A6A6A6" w:themeColor="background1" w:themeShade="A6"/>
          <w:sz w:val="14"/>
          <w:szCs w:val="14"/>
        </w:rPr>
        <w:t xml:space="preserve"> of all kinds</w:t>
      </w:r>
      <w:r w:rsidR="00730CF3" w:rsidRPr="008C4587">
        <w:rPr>
          <w:rFonts w:ascii="Segoe UI" w:hAnsi="Segoe UI" w:cs="Segoe UI"/>
          <w:color w:val="A6A6A6" w:themeColor="background1" w:themeShade="A6"/>
          <w:sz w:val="14"/>
          <w:szCs w:val="14"/>
        </w:rPr>
        <w:t xml:space="preserve"> (e.g. buildings, ships)</w:t>
      </w:r>
      <w:r w:rsidRPr="008C4587">
        <w:rPr>
          <w:rFonts w:ascii="Segoe UI" w:hAnsi="Segoe UI" w:cs="Segoe UI"/>
          <w:color w:val="A6A6A6" w:themeColor="background1" w:themeShade="A6"/>
          <w:sz w:val="14"/>
          <w:szCs w:val="14"/>
        </w:rPr>
        <w:t>;</w:t>
      </w:r>
    </w:p>
    <w:p w14:paraId="77866BA1" w14:textId="2B58C113" w:rsidR="00993F15" w:rsidRPr="008C4587" w:rsidRDefault="00993F15" w:rsidP="00993F1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museums of all kinds: </w:t>
      </w:r>
      <w:r w:rsidRPr="008C4587">
        <w:rPr>
          <w:rFonts w:ascii="Segoe UI" w:hAnsi="Segoe UI" w:cs="Segoe UI"/>
          <w:i/>
          <w:iCs/>
          <w:color w:val="A6A6A6" w:themeColor="background1" w:themeShade="A6"/>
          <w:sz w:val="14"/>
          <w:szCs w:val="14"/>
        </w:rPr>
        <w:t>art museums; historical museums (incl. military museums</w:t>
      </w:r>
      <w:r w:rsidR="00730CF3" w:rsidRPr="008C4587">
        <w:rPr>
          <w:rFonts w:ascii="Segoe UI" w:hAnsi="Segoe UI" w:cs="Segoe UI"/>
          <w:i/>
          <w:iCs/>
          <w:color w:val="A6A6A6" w:themeColor="background1" w:themeShade="A6"/>
          <w:sz w:val="14"/>
          <w:szCs w:val="14"/>
        </w:rPr>
        <w:t>, wax museums</w:t>
      </w:r>
      <w:r w:rsidRPr="008C4587">
        <w:rPr>
          <w:rFonts w:ascii="Segoe UI" w:hAnsi="Segoe UI" w:cs="Segoe UI"/>
          <w:i/>
          <w:iCs/>
          <w:color w:val="A6A6A6" w:themeColor="background1" w:themeShade="A6"/>
          <w:sz w:val="14"/>
          <w:szCs w:val="14"/>
        </w:rPr>
        <w:t>); museums of ceramics, costumes, furniture, jewelry, silverware, etc.; science and technology museums; open-air museums</w:t>
      </w:r>
      <w:r w:rsidR="00730CF3"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etc.;</w:t>
      </w:r>
    </w:p>
    <w:p w14:paraId="009DE7AA" w14:textId="28F10C98" w:rsidR="00993F15" w:rsidRPr="008C4587" w:rsidRDefault="00993F15" w:rsidP="00993F1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operation of planetariums</w:t>
      </w:r>
      <w:r w:rsidR="00730CF3" w:rsidRPr="008C4587">
        <w:rPr>
          <w:rFonts w:ascii="Segoe UI" w:hAnsi="Segoe UI" w:cs="Segoe UI"/>
          <w:color w:val="A6A6A6" w:themeColor="background1" w:themeShade="A6"/>
          <w:sz w:val="14"/>
          <w:szCs w:val="14"/>
        </w:rPr>
        <w:t xml:space="preserve"> and aquariums</w:t>
      </w:r>
    </w:p>
    <w:p w14:paraId="05CF0F57" w14:textId="77777777" w:rsidR="00993F15" w:rsidRPr="008C4587" w:rsidRDefault="00993F15" w:rsidP="00993F1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879FD3D" w14:textId="3CBA0E72" w:rsidR="002449AA"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Entertainment</w:t>
      </w:r>
    </w:p>
    <w:p w14:paraId="3527F31B" w14:textId="06FDA6EE"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Entertainment - Amusement Parks, Aquaparks</w:t>
      </w:r>
      <w:r w:rsidR="00C300FF" w:rsidRPr="008C4587">
        <w:rPr>
          <w:rFonts w:ascii="Segoe UI" w:hAnsi="Segoe UI" w:cs="Segoe UI"/>
          <w:color w:val="auto"/>
          <w:sz w:val="14"/>
          <w:szCs w:val="14"/>
        </w:rPr>
        <w:t>, Theme Parks</w:t>
      </w:r>
    </w:p>
    <w:p w14:paraId="25DB822E" w14:textId="0E5F41F9" w:rsidR="00CF10D8" w:rsidRPr="008C4587" w:rsidRDefault="00CF10D8" w:rsidP="00CF10D8">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amusement parks, aquaparks, </w:t>
      </w:r>
      <w:r w:rsidR="0080689A" w:rsidRPr="008C4587">
        <w:rPr>
          <w:rFonts w:ascii="Segoe UI" w:hAnsi="Segoe UI" w:cs="Segoe UI"/>
          <w:color w:val="0070C0"/>
          <w:sz w:val="14"/>
          <w:szCs w:val="14"/>
        </w:rPr>
        <w:t xml:space="preserve">lunaparks, </w:t>
      </w:r>
      <w:r w:rsidRPr="008C4587">
        <w:rPr>
          <w:rFonts w:ascii="Segoe UI" w:hAnsi="Segoe UI" w:cs="Segoe UI"/>
          <w:color w:val="0070C0"/>
          <w:sz w:val="14"/>
          <w:szCs w:val="14"/>
        </w:rPr>
        <w:t>theme parks</w:t>
      </w:r>
    </w:p>
    <w:p w14:paraId="55833172" w14:textId="77777777" w:rsidR="00CF10D8" w:rsidRPr="008C4587" w:rsidRDefault="00CF10D8" w:rsidP="00CF10D8">
      <w:pPr>
        <w:tabs>
          <w:tab w:val="clear" w:pos="585"/>
        </w:tabs>
        <w:spacing w:before="0" w:beforeAutospacing="0" w:after="0" w:afterAutospacing="0"/>
        <w:ind w:left="1418" w:right="0"/>
        <w:rPr>
          <w:rFonts w:ascii="Segoe UI" w:hAnsi="Segoe UI" w:cs="Segoe UI"/>
          <w:color w:val="auto"/>
          <w:sz w:val="14"/>
          <w:szCs w:val="14"/>
        </w:rPr>
      </w:pPr>
    </w:p>
    <w:p w14:paraId="2450FC5B" w14:textId="07456C19" w:rsidR="00CF10D8" w:rsidRDefault="00CF10D8"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amusement parks</w:t>
      </w:r>
      <w:r w:rsidR="0080689A" w:rsidRPr="008C4587">
        <w:rPr>
          <w:rFonts w:ascii="Segoe UI" w:hAnsi="Segoe UI" w:cs="Segoe UI"/>
          <w:color w:val="A6A6A6" w:themeColor="background1" w:themeShade="A6"/>
          <w:sz w:val="14"/>
          <w:szCs w:val="14"/>
        </w:rPr>
        <w:t xml:space="preserve"> of all kinds, </w:t>
      </w:r>
      <w:r w:rsidR="0068609E" w:rsidRPr="008C4587">
        <w:rPr>
          <w:rFonts w:ascii="Segoe UI" w:hAnsi="Segoe UI" w:cs="Segoe UI"/>
          <w:color w:val="A6A6A6" w:themeColor="background1" w:themeShade="A6"/>
          <w:sz w:val="14"/>
          <w:szCs w:val="14"/>
        </w:rPr>
        <w:t>incl.</w:t>
      </w:r>
      <w:r w:rsidRPr="008C4587">
        <w:rPr>
          <w:rFonts w:ascii="Segoe UI" w:hAnsi="Segoe UI" w:cs="Segoe UI"/>
          <w:color w:val="A6A6A6" w:themeColor="background1" w:themeShade="A6"/>
          <w:sz w:val="14"/>
          <w:szCs w:val="14"/>
        </w:rPr>
        <w:t xml:space="preserve"> the operation of a variety of attractions, such as mechanical rides, water rides, games, shows, theme exhibits, and picnic grounds</w:t>
      </w:r>
    </w:p>
    <w:p w14:paraId="0D50AFFC"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8A617AB" w14:textId="72BD5166"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Entertainment - Arcades, Gambling and Bettin</w:t>
      </w:r>
      <w:r w:rsidR="009D1DD6" w:rsidRPr="008C4587">
        <w:rPr>
          <w:rFonts w:ascii="Segoe UI" w:hAnsi="Segoe UI" w:cs="Segoe UI"/>
          <w:color w:val="auto"/>
          <w:sz w:val="14"/>
          <w:szCs w:val="14"/>
        </w:rPr>
        <w:t>g, Lotteries</w:t>
      </w:r>
    </w:p>
    <w:p w14:paraId="60F57F1D" w14:textId="50CA6CFA" w:rsidR="00C300FF" w:rsidRPr="008C4587" w:rsidRDefault="00C300FF" w:rsidP="00C300FF">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lastRenderedPageBreak/>
        <w:t xml:space="preserve">Examples: </w:t>
      </w:r>
      <w:r w:rsidR="00CF10D8" w:rsidRPr="008C4587">
        <w:rPr>
          <w:rFonts w:ascii="Segoe UI" w:hAnsi="Segoe UI" w:cs="Segoe UI"/>
          <w:color w:val="0070C0"/>
          <w:sz w:val="14"/>
          <w:szCs w:val="14"/>
        </w:rPr>
        <w:t xml:space="preserve">arcades, </w:t>
      </w:r>
      <w:r w:rsidRPr="008C4587">
        <w:rPr>
          <w:rFonts w:ascii="Segoe UI" w:hAnsi="Segoe UI" w:cs="Segoe UI"/>
          <w:color w:val="0070C0"/>
          <w:sz w:val="14"/>
          <w:szCs w:val="14"/>
        </w:rPr>
        <w:t>casinos</w:t>
      </w:r>
      <w:r w:rsidR="00C065B5" w:rsidRPr="008C4587">
        <w:rPr>
          <w:rFonts w:ascii="Segoe UI" w:hAnsi="Segoe UI" w:cs="Segoe UI"/>
          <w:color w:val="0070C0"/>
          <w:sz w:val="14"/>
          <w:szCs w:val="14"/>
        </w:rPr>
        <w:t>, lotteries</w:t>
      </w:r>
      <w:r w:rsidR="00730CF3" w:rsidRPr="008C4587">
        <w:rPr>
          <w:rFonts w:ascii="Segoe UI" w:hAnsi="Segoe UI" w:cs="Segoe UI"/>
          <w:color w:val="0070C0"/>
          <w:sz w:val="14"/>
          <w:szCs w:val="14"/>
        </w:rPr>
        <w:t>, poker rooms</w:t>
      </w:r>
    </w:p>
    <w:p w14:paraId="095DF56D" w14:textId="749D16E2" w:rsidR="00CF10D8" w:rsidRPr="008C4587" w:rsidRDefault="00CF10D8"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1C7382B" w14:textId="29110EF5" w:rsidR="00CF10D8" w:rsidRPr="008C4587" w:rsidRDefault="00CF10D8"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okmaking and other betting operations;</w:t>
      </w:r>
    </w:p>
    <w:p w14:paraId="732D7332" w14:textId="1DB97B0B" w:rsidR="00CF10D8" w:rsidRPr="008C4587" w:rsidRDefault="00CF10D8"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w:t>
      </w:r>
      <w:r w:rsidR="00C065B5" w:rsidRPr="008C4587">
        <w:rPr>
          <w:rFonts w:ascii="Segoe UI" w:hAnsi="Segoe UI" w:cs="Segoe UI"/>
          <w:color w:val="A6A6A6" w:themeColor="background1" w:themeShade="A6"/>
          <w:sz w:val="14"/>
          <w:szCs w:val="14"/>
        </w:rPr>
        <w:t xml:space="preserve">arcades, </w:t>
      </w:r>
      <w:r w:rsidRPr="008C4587">
        <w:rPr>
          <w:rFonts w:ascii="Segoe UI" w:hAnsi="Segoe UI" w:cs="Segoe UI"/>
          <w:color w:val="A6A6A6" w:themeColor="background1" w:themeShade="A6"/>
          <w:sz w:val="14"/>
          <w:szCs w:val="14"/>
        </w:rPr>
        <w:t>casinos</w:t>
      </w:r>
      <w:r w:rsidR="00C065B5" w:rsidRPr="008C4587">
        <w:rPr>
          <w:rFonts w:ascii="Segoe UI" w:hAnsi="Segoe UI" w:cs="Segoe UI"/>
          <w:color w:val="A6A6A6" w:themeColor="background1" w:themeShade="A6"/>
          <w:sz w:val="14"/>
          <w:szCs w:val="14"/>
        </w:rPr>
        <w:t>, coin-operated gambling machines</w:t>
      </w:r>
      <w:r w:rsidR="00583EF4" w:rsidRPr="008C4587">
        <w:rPr>
          <w:rFonts w:ascii="Segoe UI" w:hAnsi="Segoe UI" w:cs="Segoe UI"/>
          <w:color w:val="A6A6A6" w:themeColor="background1" w:themeShade="A6"/>
          <w:sz w:val="14"/>
          <w:szCs w:val="14"/>
        </w:rPr>
        <w:t xml:space="preserve"> and games</w:t>
      </w:r>
      <w:r w:rsidR="00C065B5" w:rsidRPr="008C4587">
        <w:rPr>
          <w:rFonts w:ascii="Segoe UI" w:hAnsi="Segoe UI" w:cs="Segoe UI"/>
          <w:color w:val="A6A6A6" w:themeColor="background1" w:themeShade="A6"/>
          <w:sz w:val="14"/>
          <w:szCs w:val="14"/>
        </w:rPr>
        <w:t>;</w:t>
      </w:r>
    </w:p>
    <w:p w14:paraId="299FA203" w14:textId="693C59DF" w:rsidR="00C065B5" w:rsidRPr="008C4587" w:rsidRDefault="00C065B5"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gambling websites;</w:t>
      </w:r>
    </w:p>
    <w:p w14:paraId="4B50B606" w14:textId="3647FB34" w:rsidR="00730CF3" w:rsidRPr="008C4587" w:rsidRDefault="00730CF3"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poker rooms;</w:t>
      </w:r>
    </w:p>
    <w:p w14:paraId="31A93DCD" w14:textId="660BD750" w:rsidR="00CF10D8" w:rsidRPr="008C4587" w:rsidRDefault="00CF10D8"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80689A" w:rsidRPr="008C4587">
        <w:rPr>
          <w:rFonts w:ascii="Segoe UI" w:hAnsi="Segoe UI" w:cs="Segoe UI"/>
          <w:color w:val="A6A6A6" w:themeColor="background1" w:themeShade="A6"/>
          <w:sz w:val="14"/>
          <w:szCs w:val="14"/>
        </w:rPr>
        <w:t xml:space="preserve">organization </w:t>
      </w:r>
      <w:r w:rsidR="00730CF3" w:rsidRPr="008C4587">
        <w:rPr>
          <w:rFonts w:ascii="Segoe UI" w:hAnsi="Segoe UI" w:cs="Segoe UI"/>
          <w:color w:val="A6A6A6" w:themeColor="background1" w:themeShade="A6"/>
          <w:sz w:val="14"/>
          <w:szCs w:val="14"/>
        </w:rPr>
        <w:t xml:space="preserve">and promotion </w:t>
      </w:r>
      <w:r w:rsidR="0080689A" w:rsidRPr="008C4587">
        <w:rPr>
          <w:rFonts w:ascii="Segoe UI" w:hAnsi="Segoe UI" w:cs="Segoe UI"/>
          <w:color w:val="A6A6A6" w:themeColor="background1" w:themeShade="A6"/>
          <w:sz w:val="14"/>
          <w:szCs w:val="14"/>
        </w:rPr>
        <w:t xml:space="preserve">of lotteries, </w:t>
      </w:r>
      <w:r w:rsidRPr="008C4587">
        <w:rPr>
          <w:rFonts w:ascii="Segoe UI" w:hAnsi="Segoe UI" w:cs="Segoe UI"/>
          <w:color w:val="A6A6A6" w:themeColor="background1" w:themeShade="A6"/>
          <w:sz w:val="14"/>
          <w:szCs w:val="14"/>
        </w:rPr>
        <w:t>sale of lottery tickets</w:t>
      </w:r>
    </w:p>
    <w:p w14:paraId="35F8E90B" w14:textId="77777777" w:rsidR="00CF10D8" w:rsidRPr="008C4587" w:rsidRDefault="00CF10D8" w:rsidP="00CF10D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1A57D4" w14:textId="6F464EEF"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 xml:space="preserve">Entertainment - </w:t>
      </w:r>
      <w:r w:rsidR="008251ED" w:rsidRPr="008C4587">
        <w:rPr>
          <w:rFonts w:ascii="Segoe UI" w:hAnsi="Segoe UI" w:cs="Segoe UI"/>
          <w:color w:val="auto"/>
          <w:sz w:val="14"/>
          <w:szCs w:val="14"/>
        </w:rPr>
        <w:t>Movie Theaters</w:t>
      </w:r>
    </w:p>
    <w:p w14:paraId="286DCF3F" w14:textId="11F80A14" w:rsidR="008251ED" w:rsidRDefault="008251ED" w:rsidP="006E7C9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A6A6A6" w:themeColor="background1" w:themeShade="A6"/>
          <w:sz w:val="14"/>
          <w:szCs w:val="14"/>
        </w:rPr>
        <w:t>- operation of cinemas</w:t>
      </w:r>
      <w:r w:rsidR="0080689A" w:rsidRPr="008C4587">
        <w:rPr>
          <w:rFonts w:ascii="Segoe UI" w:hAnsi="Segoe UI" w:cs="Segoe UI"/>
          <w:color w:val="A6A6A6" w:themeColor="background1" w:themeShade="A6"/>
          <w:sz w:val="14"/>
          <w:szCs w:val="14"/>
        </w:rPr>
        <w:t xml:space="preserve"> and </w:t>
      </w:r>
      <w:r w:rsidRPr="008C4587">
        <w:rPr>
          <w:rFonts w:ascii="Segoe UI" w:hAnsi="Segoe UI" w:cs="Segoe UI"/>
          <w:color w:val="A6A6A6" w:themeColor="background1" w:themeShade="A6"/>
          <w:sz w:val="14"/>
          <w:szCs w:val="14"/>
        </w:rPr>
        <w:t>movie theaters</w:t>
      </w:r>
      <w:r w:rsidR="0080689A" w:rsidRPr="008C4587">
        <w:rPr>
          <w:rFonts w:ascii="Segoe UI" w:hAnsi="Segoe UI" w:cs="Segoe UI"/>
          <w:color w:val="A6A6A6" w:themeColor="background1" w:themeShade="A6"/>
          <w:sz w:val="14"/>
          <w:szCs w:val="14"/>
        </w:rPr>
        <w:t xml:space="preserve"> (incl. open air movie theaters)</w:t>
      </w:r>
    </w:p>
    <w:p w14:paraId="73A7503E"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0070C0"/>
          <w:sz w:val="14"/>
          <w:szCs w:val="14"/>
        </w:rPr>
      </w:pPr>
    </w:p>
    <w:p w14:paraId="5DA81224" w14:textId="309C4042"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Entertainment - Night Clubs</w:t>
      </w:r>
      <w:r w:rsidR="00700E59" w:rsidRPr="008C4587">
        <w:rPr>
          <w:rFonts w:ascii="Segoe UI" w:hAnsi="Segoe UI" w:cs="Segoe UI"/>
          <w:color w:val="auto"/>
          <w:sz w:val="14"/>
          <w:szCs w:val="14"/>
        </w:rPr>
        <w:t>, Standup Comedy Clubs</w:t>
      </w:r>
    </w:p>
    <w:p w14:paraId="50810E42" w14:textId="45078AC3" w:rsidR="008251ED" w:rsidRDefault="008251ED" w:rsidP="006E7C9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A6A6A6" w:themeColor="background1" w:themeShade="A6"/>
          <w:sz w:val="14"/>
          <w:szCs w:val="14"/>
        </w:rPr>
        <w:t>- operation of night clubs</w:t>
      </w:r>
      <w:r w:rsidR="0080689A" w:rsidRPr="008C4587">
        <w:rPr>
          <w:rFonts w:ascii="Segoe UI" w:hAnsi="Segoe UI" w:cs="Segoe UI"/>
          <w:color w:val="A6A6A6" w:themeColor="background1" w:themeShade="A6"/>
          <w:sz w:val="14"/>
          <w:szCs w:val="14"/>
        </w:rPr>
        <w:t xml:space="preserve"> </w:t>
      </w:r>
      <w:r w:rsidR="00700E59" w:rsidRPr="008C4587">
        <w:rPr>
          <w:rFonts w:ascii="Segoe UI" w:hAnsi="Segoe UI" w:cs="Segoe UI"/>
          <w:color w:val="A6A6A6" w:themeColor="background1" w:themeShade="A6"/>
          <w:sz w:val="14"/>
          <w:szCs w:val="14"/>
        </w:rPr>
        <w:t>and standup comedy clubs</w:t>
      </w:r>
    </w:p>
    <w:p w14:paraId="4D6346F6"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0070C0"/>
          <w:sz w:val="14"/>
          <w:szCs w:val="14"/>
        </w:rPr>
      </w:pPr>
    </w:p>
    <w:p w14:paraId="13CCDCC7" w14:textId="14C7B681"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Entertainment - Shopping Centers</w:t>
      </w:r>
    </w:p>
    <w:p w14:paraId="2CABED6E" w14:textId="258C4CD1" w:rsidR="008251ED" w:rsidRDefault="008251ED"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shopping centers and malls, shopping and entertainment centers</w:t>
      </w:r>
    </w:p>
    <w:p w14:paraId="126BA48D"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53E6EC6" w14:textId="41EDB6BA"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Entertainment - Othe</w:t>
      </w:r>
      <w:r w:rsidR="00252E80" w:rsidRPr="008C4587">
        <w:rPr>
          <w:rFonts w:ascii="Segoe UI" w:hAnsi="Segoe UI" w:cs="Segoe UI"/>
          <w:color w:val="auto"/>
          <w:sz w:val="14"/>
          <w:szCs w:val="14"/>
        </w:rPr>
        <w:t>r</w:t>
      </w:r>
    </w:p>
    <w:p w14:paraId="6A089540" w14:textId="4589B09E" w:rsidR="003E6BB3" w:rsidRPr="008C4587" w:rsidRDefault="003E6BB3" w:rsidP="003E6BB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r w:rsidR="00252E80" w:rsidRPr="008C4587">
        <w:rPr>
          <w:rFonts w:ascii="Segoe UI" w:hAnsi="Segoe UI" w:cs="Segoe UI"/>
          <w:color w:val="0070C0"/>
          <w:sz w:val="14"/>
          <w:szCs w:val="14"/>
        </w:rPr>
        <w:t xml:space="preserve"> </w:t>
      </w:r>
      <w:r w:rsidR="00A45081" w:rsidRPr="008C4587">
        <w:rPr>
          <w:rFonts w:ascii="Segoe UI" w:hAnsi="Segoe UI" w:cs="Segoe UI"/>
          <w:color w:val="0070C0"/>
          <w:sz w:val="14"/>
          <w:szCs w:val="14"/>
        </w:rPr>
        <w:t xml:space="preserve">carnivals, </w:t>
      </w:r>
      <w:r w:rsidR="00583EF4" w:rsidRPr="008C4587">
        <w:rPr>
          <w:rFonts w:ascii="Segoe UI" w:hAnsi="Segoe UI" w:cs="Segoe UI"/>
          <w:color w:val="0070C0"/>
          <w:sz w:val="14"/>
          <w:szCs w:val="14"/>
        </w:rPr>
        <w:t>fairs,</w:t>
      </w:r>
      <w:r w:rsidR="00252E80" w:rsidRPr="008C4587">
        <w:rPr>
          <w:rFonts w:ascii="Segoe UI" w:hAnsi="Segoe UI" w:cs="Segoe UI"/>
          <w:color w:val="0070C0"/>
          <w:sz w:val="14"/>
          <w:szCs w:val="14"/>
        </w:rPr>
        <w:t xml:space="preserve"> </w:t>
      </w:r>
      <w:r w:rsidR="000B00B4" w:rsidRPr="008C4587">
        <w:rPr>
          <w:rFonts w:ascii="Segoe UI" w:hAnsi="Segoe UI" w:cs="Segoe UI"/>
          <w:color w:val="0070C0"/>
          <w:sz w:val="14"/>
          <w:szCs w:val="14"/>
        </w:rPr>
        <w:t>festivals</w:t>
      </w:r>
      <w:r w:rsidR="00583EF4" w:rsidRPr="008C4587">
        <w:rPr>
          <w:rFonts w:ascii="Segoe UI" w:hAnsi="Segoe UI" w:cs="Segoe UI"/>
          <w:color w:val="0070C0"/>
          <w:sz w:val="14"/>
          <w:szCs w:val="14"/>
        </w:rPr>
        <w:t>,</w:t>
      </w:r>
      <w:r w:rsidR="000B00B4" w:rsidRPr="008C4587">
        <w:rPr>
          <w:rFonts w:ascii="Segoe UI" w:hAnsi="Segoe UI" w:cs="Segoe UI"/>
          <w:color w:val="0070C0"/>
          <w:sz w:val="14"/>
          <w:szCs w:val="14"/>
        </w:rPr>
        <w:t xml:space="preserve"> </w:t>
      </w:r>
      <w:r w:rsidR="00583EF4" w:rsidRPr="008C4587">
        <w:rPr>
          <w:rFonts w:ascii="Segoe UI" w:hAnsi="Segoe UI" w:cs="Segoe UI"/>
          <w:color w:val="0070C0"/>
          <w:sz w:val="14"/>
          <w:szCs w:val="14"/>
        </w:rPr>
        <w:t xml:space="preserve">and </w:t>
      </w:r>
      <w:r w:rsidR="00252E80" w:rsidRPr="008C4587">
        <w:rPr>
          <w:rFonts w:ascii="Segoe UI" w:hAnsi="Segoe UI" w:cs="Segoe UI"/>
          <w:color w:val="0070C0"/>
          <w:sz w:val="14"/>
          <w:szCs w:val="14"/>
        </w:rPr>
        <w:t>parades, street performances</w:t>
      </w:r>
      <w:r w:rsidR="00A45081" w:rsidRPr="008C4587">
        <w:rPr>
          <w:rFonts w:ascii="Segoe UI" w:hAnsi="Segoe UI" w:cs="Segoe UI"/>
          <w:color w:val="0070C0"/>
          <w:sz w:val="14"/>
          <w:szCs w:val="14"/>
        </w:rPr>
        <w:t>; fireworks</w:t>
      </w:r>
    </w:p>
    <w:p w14:paraId="4DDA1104" w14:textId="41CBAF47" w:rsidR="000B00B4" w:rsidRPr="008C4587" w:rsidRDefault="000B00B4" w:rsidP="003E6BB3">
      <w:pPr>
        <w:tabs>
          <w:tab w:val="clear" w:pos="585"/>
        </w:tabs>
        <w:spacing w:before="0" w:beforeAutospacing="0" w:after="0" w:afterAutospacing="0"/>
        <w:ind w:left="1418" w:right="0"/>
        <w:rPr>
          <w:rFonts w:ascii="Segoe UI" w:hAnsi="Segoe UI" w:cs="Segoe UI"/>
          <w:color w:val="0070C0"/>
          <w:sz w:val="14"/>
          <w:szCs w:val="14"/>
        </w:rPr>
      </w:pPr>
    </w:p>
    <w:p w14:paraId="3E10150E" w14:textId="2A165C02" w:rsidR="000B00B4" w:rsidRPr="008C4587" w:rsidRDefault="000B00B4" w:rsidP="003E6B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rework services;</w:t>
      </w:r>
    </w:p>
    <w:p w14:paraId="36D471F9" w14:textId="6A4661D8" w:rsidR="000B00B4" w:rsidRPr="008C4587" w:rsidRDefault="000B00B4" w:rsidP="003E6B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zation</w:t>
      </w:r>
      <w:r w:rsidR="007665EE" w:rsidRPr="008C4587">
        <w:rPr>
          <w:rFonts w:ascii="Segoe UI" w:hAnsi="Segoe UI" w:cs="Segoe UI"/>
          <w:color w:val="A6A6A6" w:themeColor="background1" w:themeShade="A6"/>
          <w:sz w:val="14"/>
          <w:szCs w:val="14"/>
        </w:rPr>
        <w:t xml:space="preserve"> and promotion</w:t>
      </w:r>
      <w:r w:rsidRPr="008C4587">
        <w:rPr>
          <w:rFonts w:ascii="Segoe UI" w:hAnsi="Segoe UI" w:cs="Segoe UI"/>
          <w:color w:val="A6A6A6" w:themeColor="background1" w:themeShade="A6"/>
          <w:sz w:val="14"/>
          <w:szCs w:val="14"/>
        </w:rPr>
        <w:t xml:space="preserve"> of </w:t>
      </w:r>
      <w:r w:rsidR="00A45081" w:rsidRPr="008C4587">
        <w:rPr>
          <w:rFonts w:ascii="Segoe UI" w:hAnsi="Segoe UI" w:cs="Segoe UI"/>
          <w:color w:val="A6A6A6" w:themeColor="background1" w:themeShade="A6"/>
          <w:sz w:val="14"/>
          <w:szCs w:val="14"/>
        </w:rPr>
        <w:t xml:space="preserve">carnivals, </w:t>
      </w:r>
      <w:r w:rsidR="00583EF4" w:rsidRPr="008C4587">
        <w:rPr>
          <w:rFonts w:ascii="Segoe UI" w:hAnsi="Segoe UI" w:cs="Segoe UI"/>
          <w:color w:val="A6A6A6" w:themeColor="background1" w:themeShade="A6"/>
          <w:sz w:val="14"/>
          <w:szCs w:val="14"/>
        </w:rPr>
        <w:t xml:space="preserve">fairs, </w:t>
      </w:r>
      <w:r w:rsidRPr="008C4587">
        <w:rPr>
          <w:rFonts w:ascii="Segoe UI" w:hAnsi="Segoe UI" w:cs="Segoe UI"/>
          <w:color w:val="A6A6A6" w:themeColor="background1" w:themeShade="A6"/>
          <w:sz w:val="14"/>
          <w:szCs w:val="14"/>
        </w:rPr>
        <w:t>festivals, parades, and similar events;</w:t>
      </w:r>
    </w:p>
    <w:p w14:paraId="268C28DE" w14:textId="48E5B127" w:rsidR="003E6BB3" w:rsidRDefault="000B00B4" w:rsidP="006E7C9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A6A6A6" w:themeColor="background1" w:themeShade="A6"/>
          <w:sz w:val="14"/>
          <w:szCs w:val="14"/>
        </w:rPr>
        <w:t>- organization of various street performances</w:t>
      </w:r>
    </w:p>
    <w:p w14:paraId="2ECA0321"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0070C0"/>
          <w:sz w:val="14"/>
          <w:szCs w:val="14"/>
        </w:rPr>
      </w:pPr>
    </w:p>
    <w:p w14:paraId="2AF4EF9E" w14:textId="6DBF82DC" w:rsidR="002449AA"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Recreation</w:t>
      </w:r>
    </w:p>
    <w:p w14:paraId="4213CCC5" w14:textId="02D7EFC6"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 xml:space="preserve">Recreation - </w:t>
      </w:r>
      <w:r w:rsidR="00252E80" w:rsidRPr="008C4587">
        <w:rPr>
          <w:rFonts w:ascii="Segoe UI" w:hAnsi="Segoe UI" w:cs="Segoe UI"/>
          <w:color w:val="auto"/>
          <w:sz w:val="14"/>
          <w:szCs w:val="14"/>
        </w:rPr>
        <w:t xml:space="preserve">Gardens, </w:t>
      </w:r>
      <w:r w:rsidR="00D6275C" w:rsidRPr="008C4587">
        <w:rPr>
          <w:rFonts w:ascii="Segoe UI" w:hAnsi="Segoe UI" w:cs="Segoe UI"/>
          <w:color w:val="auto"/>
          <w:sz w:val="14"/>
          <w:szCs w:val="14"/>
        </w:rPr>
        <w:t>Parks, Zoos</w:t>
      </w:r>
    </w:p>
    <w:p w14:paraId="4A0356F4" w14:textId="1D38B9BE" w:rsidR="00252E80" w:rsidRPr="008C4587" w:rsidRDefault="00252E80" w:rsidP="00252E8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 xml:space="preserve">Examples: botanical gardens, nature </w:t>
      </w:r>
      <w:r w:rsidR="00730CF3" w:rsidRPr="008C4587">
        <w:rPr>
          <w:rFonts w:ascii="Segoe UI" w:hAnsi="Segoe UI" w:cs="Segoe UI"/>
          <w:color w:val="0070C0"/>
          <w:sz w:val="14"/>
          <w:szCs w:val="14"/>
        </w:rPr>
        <w:t xml:space="preserve">parks and </w:t>
      </w:r>
      <w:r w:rsidRPr="008C4587">
        <w:rPr>
          <w:rFonts w:ascii="Segoe UI" w:hAnsi="Segoe UI" w:cs="Segoe UI"/>
          <w:color w:val="0070C0"/>
          <w:sz w:val="14"/>
          <w:szCs w:val="14"/>
        </w:rPr>
        <w:t>reserves, zoos</w:t>
      </w:r>
    </w:p>
    <w:p w14:paraId="7DEFADB3" w14:textId="77777777" w:rsidR="00252E80" w:rsidRPr="008C4587" w:rsidRDefault="00252E80" w:rsidP="008F511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477E97" w14:textId="1E9DB748" w:rsidR="008F5113" w:rsidRPr="008C4587" w:rsidRDefault="008F5113" w:rsidP="008F511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botanical and zoological gardens, zoos (incl. children’s zoos);</w:t>
      </w:r>
    </w:p>
    <w:p w14:paraId="6D01A5EE" w14:textId="3150FF6F" w:rsidR="008F5113" w:rsidRDefault="008F5113"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nature </w:t>
      </w:r>
      <w:r w:rsidR="00730CF3" w:rsidRPr="008C4587">
        <w:rPr>
          <w:rFonts w:ascii="Segoe UI" w:hAnsi="Segoe UI" w:cs="Segoe UI"/>
          <w:color w:val="A6A6A6" w:themeColor="background1" w:themeShade="A6"/>
          <w:sz w:val="14"/>
          <w:szCs w:val="14"/>
        </w:rPr>
        <w:t xml:space="preserve">parks and </w:t>
      </w:r>
      <w:r w:rsidRPr="008C4587">
        <w:rPr>
          <w:rFonts w:ascii="Segoe UI" w:hAnsi="Segoe UI" w:cs="Segoe UI"/>
          <w:color w:val="A6A6A6" w:themeColor="background1" w:themeShade="A6"/>
          <w:sz w:val="14"/>
          <w:szCs w:val="14"/>
        </w:rPr>
        <w:t>reserve</w:t>
      </w:r>
      <w:r w:rsidR="00730CF3"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incl. wildlife preservation)</w:t>
      </w:r>
    </w:p>
    <w:p w14:paraId="0B6401CB"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7772E4D" w14:textId="65C3B6AD"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6275C" w:rsidRPr="008C4587">
        <w:rPr>
          <w:rFonts w:ascii="Segoe UI" w:hAnsi="Segoe UI" w:cs="Segoe UI"/>
          <w:color w:val="auto"/>
          <w:sz w:val="14"/>
          <w:szCs w:val="14"/>
        </w:rPr>
        <w:t>Recreation - Outdoor Activit</w:t>
      </w:r>
      <w:r w:rsidR="009D1DD6" w:rsidRPr="008C4587">
        <w:rPr>
          <w:rFonts w:ascii="Segoe UI" w:hAnsi="Segoe UI" w:cs="Segoe UI"/>
          <w:color w:val="auto"/>
          <w:sz w:val="14"/>
          <w:szCs w:val="14"/>
        </w:rPr>
        <w:t>i</w:t>
      </w:r>
      <w:r w:rsidR="00D6275C" w:rsidRPr="008C4587">
        <w:rPr>
          <w:rFonts w:ascii="Segoe UI" w:hAnsi="Segoe UI" w:cs="Segoe UI"/>
          <w:color w:val="auto"/>
          <w:sz w:val="14"/>
          <w:szCs w:val="14"/>
        </w:rPr>
        <w:t>es</w:t>
      </w:r>
    </w:p>
    <w:p w14:paraId="387E56C0" w14:textId="1BD9CA40" w:rsidR="0080689A" w:rsidRPr="008C4587" w:rsidRDefault="0080689A" w:rsidP="0080689A">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731522" w:rsidRPr="008C4587">
        <w:rPr>
          <w:rFonts w:ascii="Segoe UI" w:hAnsi="Segoe UI" w:cs="Segoe UI"/>
          <w:color w:val="0070C0"/>
          <w:sz w:val="14"/>
          <w:szCs w:val="14"/>
        </w:rPr>
        <w:t xml:space="preserve">beaches, recreation parks; </w:t>
      </w:r>
      <w:r w:rsidRPr="008C4587">
        <w:rPr>
          <w:rFonts w:ascii="Segoe UI" w:hAnsi="Segoe UI" w:cs="Segoe UI"/>
          <w:color w:val="0070C0"/>
          <w:sz w:val="14"/>
          <w:szCs w:val="14"/>
        </w:rPr>
        <w:t>hiking, horseback riding, rafting, skiing, sky diving, snowboarding, surfing</w:t>
      </w:r>
    </w:p>
    <w:p w14:paraId="493F49FC" w14:textId="77777777" w:rsidR="0080689A" w:rsidRPr="008C4587" w:rsidRDefault="0080689A" w:rsidP="0080689A">
      <w:pPr>
        <w:tabs>
          <w:tab w:val="clear" w:pos="585"/>
        </w:tabs>
        <w:spacing w:before="0" w:beforeAutospacing="0" w:after="0" w:afterAutospacing="0"/>
        <w:ind w:left="1418" w:right="0"/>
        <w:rPr>
          <w:rFonts w:ascii="Segoe UI" w:hAnsi="Segoe UI" w:cs="Segoe UI"/>
          <w:color w:val="0070C0"/>
          <w:sz w:val="14"/>
          <w:szCs w:val="14"/>
        </w:rPr>
      </w:pPr>
    </w:p>
    <w:p w14:paraId="5A977190" w14:textId="155FD1F4" w:rsidR="0080689A" w:rsidRPr="008C4587" w:rsidRDefault="0080689A" w:rsidP="008068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83EF4" w:rsidRPr="008C4587">
        <w:rPr>
          <w:rFonts w:ascii="Segoe UI" w:hAnsi="Segoe UI" w:cs="Segoe UI"/>
          <w:color w:val="A6A6A6" w:themeColor="background1" w:themeShade="A6"/>
          <w:sz w:val="14"/>
          <w:szCs w:val="14"/>
        </w:rPr>
        <w:t>operation</w:t>
      </w:r>
      <w:r w:rsidRPr="008C4587">
        <w:rPr>
          <w:rFonts w:ascii="Segoe UI" w:hAnsi="Segoe UI" w:cs="Segoe UI"/>
          <w:color w:val="A6A6A6" w:themeColor="background1" w:themeShade="A6"/>
          <w:sz w:val="14"/>
          <w:szCs w:val="14"/>
        </w:rPr>
        <w:t xml:space="preserve"> of beaches</w:t>
      </w:r>
      <w:r w:rsidR="00731522"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renting of facilities</w:t>
      </w:r>
      <w:r w:rsidR="0073152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such as bathhouses,</w:t>
      </w:r>
      <w:r w:rsidR="00731522" w:rsidRPr="008C4587">
        <w:rPr>
          <w:rFonts w:ascii="Segoe UI" w:hAnsi="Segoe UI" w:cs="Segoe UI"/>
          <w:color w:val="A6A6A6" w:themeColor="background1" w:themeShade="A6"/>
          <w:sz w:val="14"/>
          <w:szCs w:val="14"/>
        </w:rPr>
        <w:t xml:space="preserve"> chairs, </w:t>
      </w:r>
      <w:r w:rsidRPr="008C4587">
        <w:rPr>
          <w:rFonts w:ascii="Segoe UI" w:hAnsi="Segoe UI" w:cs="Segoe UI"/>
          <w:color w:val="A6A6A6" w:themeColor="background1" w:themeShade="A6"/>
          <w:sz w:val="14"/>
          <w:szCs w:val="14"/>
        </w:rPr>
        <w:t>lockers, etc.</w:t>
      </w:r>
      <w:r w:rsidR="00731522" w:rsidRPr="008C4587">
        <w:rPr>
          <w:rFonts w:ascii="Segoe UI" w:hAnsi="Segoe UI" w:cs="Segoe UI"/>
          <w:color w:val="A6A6A6" w:themeColor="background1" w:themeShade="A6"/>
          <w:sz w:val="14"/>
          <w:szCs w:val="14"/>
        </w:rPr>
        <w:t>);</w:t>
      </w:r>
    </w:p>
    <w:p w14:paraId="67DE8DE4" w14:textId="5D9B118C" w:rsidR="00731522" w:rsidRPr="008C4587" w:rsidRDefault="00731522" w:rsidP="008068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83EF4" w:rsidRPr="008C4587">
        <w:rPr>
          <w:rFonts w:ascii="Segoe UI" w:hAnsi="Segoe UI" w:cs="Segoe UI"/>
          <w:color w:val="A6A6A6" w:themeColor="background1" w:themeShade="A6"/>
          <w:sz w:val="14"/>
          <w:szCs w:val="14"/>
        </w:rPr>
        <w:t>operation</w:t>
      </w:r>
      <w:r w:rsidRPr="008C4587">
        <w:rPr>
          <w:rFonts w:ascii="Segoe UI" w:hAnsi="Segoe UI" w:cs="Segoe UI"/>
          <w:color w:val="A6A6A6" w:themeColor="background1" w:themeShade="A6"/>
          <w:sz w:val="14"/>
          <w:szCs w:val="14"/>
        </w:rPr>
        <w:t xml:space="preserve"> of recreation parks</w:t>
      </w:r>
      <w:r w:rsidR="00632B9F" w:rsidRPr="008C4587">
        <w:rPr>
          <w:rFonts w:ascii="Segoe UI" w:hAnsi="Segoe UI" w:cs="Segoe UI"/>
          <w:color w:val="A6A6A6" w:themeColor="background1" w:themeShade="A6"/>
          <w:sz w:val="14"/>
          <w:szCs w:val="14"/>
        </w:rPr>
        <w:t>, fishing and hunting preserves</w:t>
      </w:r>
      <w:r w:rsidRPr="008C4587">
        <w:rPr>
          <w:rFonts w:ascii="Segoe UI" w:hAnsi="Segoe UI" w:cs="Segoe UI"/>
          <w:color w:val="A6A6A6" w:themeColor="background1" w:themeShade="A6"/>
          <w:sz w:val="14"/>
          <w:szCs w:val="14"/>
        </w:rPr>
        <w:t>;</w:t>
      </w:r>
    </w:p>
    <w:p w14:paraId="06A106F3" w14:textId="0C3A9897" w:rsidR="00583EF4" w:rsidRPr="008C4587" w:rsidRDefault="00583EF4" w:rsidP="0080689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w:t>
      </w:r>
      <w:r w:rsidR="00DD361F" w:rsidRPr="008C4587">
        <w:rPr>
          <w:rFonts w:ascii="Segoe UI" w:hAnsi="Segoe UI" w:cs="Segoe UI"/>
          <w:color w:val="A6A6A6" w:themeColor="background1" w:themeShade="A6"/>
          <w:sz w:val="14"/>
          <w:szCs w:val="14"/>
        </w:rPr>
        <w:t xml:space="preserve">outdoor </w:t>
      </w:r>
      <w:r w:rsidRPr="008C4587">
        <w:rPr>
          <w:rFonts w:ascii="Segoe UI" w:hAnsi="Segoe UI" w:cs="Segoe UI"/>
          <w:color w:val="A6A6A6" w:themeColor="background1" w:themeShade="A6"/>
          <w:sz w:val="14"/>
          <w:szCs w:val="14"/>
        </w:rPr>
        <w:t xml:space="preserve">recreational facilities, such as </w:t>
      </w:r>
      <w:r w:rsidR="00A70E97" w:rsidRPr="008C4587">
        <w:rPr>
          <w:rFonts w:ascii="Segoe UI" w:hAnsi="Segoe UI" w:cs="Segoe UI"/>
          <w:color w:val="A6A6A6" w:themeColor="background1" w:themeShade="A6"/>
          <w:sz w:val="14"/>
          <w:szCs w:val="14"/>
        </w:rPr>
        <w:t xml:space="preserve">marinas, </w:t>
      </w:r>
      <w:r w:rsidRPr="008C4587">
        <w:rPr>
          <w:rFonts w:ascii="Segoe UI" w:hAnsi="Segoe UI" w:cs="Segoe UI"/>
          <w:color w:val="A6A6A6" w:themeColor="background1" w:themeShade="A6"/>
          <w:sz w:val="14"/>
          <w:szCs w:val="14"/>
        </w:rPr>
        <w:t>ski hills, ski resorts</w:t>
      </w:r>
      <w:r w:rsidR="00A70E9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renting of leisure and pleasure equipment, etc.)</w:t>
      </w:r>
    </w:p>
    <w:p w14:paraId="7D340470" w14:textId="2944B713" w:rsidR="00AD5507" w:rsidRPr="008C4587" w:rsidRDefault="0080689A" w:rsidP="00583EF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DD361F" w:rsidRPr="008C4587">
        <w:rPr>
          <w:rFonts w:ascii="Segoe UI" w:hAnsi="Segoe UI" w:cs="Segoe UI"/>
          <w:color w:val="A6A6A6" w:themeColor="background1" w:themeShade="A6"/>
          <w:sz w:val="14"/>
          <w:szCs w:val="14"/>
        </w:rPr>
        <w:t xml:space="preserve">outdoor </w:t>
      </w:r>
      <w:r w:rsidRPr="008C4587">
        <w:rPr>
          <w:rFonts w:ascii="Segoe UI" w:hAnsi="Segoe UI" w:cs="Segoe UI"/>
          <w:color w:val="A6A6A6" w:themeColor="background1" w:themeShade="A6"/>
          <w:sz w:val="14"/>
          <w:szCs w:val="14"/>
        </w:rPr>
        <w:t>recreation activit</w:t>
      </w:r>
      <w:r w:rsidR="00DD361F" w:rsidRPr="008C4587">
        <w:rPr>
          <w:rFonts w:ascii="Segoe UI" w:hAnsi="Segoe UI" w:cs="Segoe UI"/>
          <w:color w:val="A6A6A6" w:themeColor="background1" w:themeShade="A6"/>
          <w:sz w:val="14"/>
          <w:szCs w:val="14"/>
        </w:rPr>
        <w:t>y services</w:t>
      </w:r>
      <w:r w:rsidR="00583EF4" w:rsidRPr="008C4587">
        <w:rPr>
          <w:rFonts w:ascii="Segoe UI" w:hAnsi="Segoe UI" w:cs="Segoe UI"/>
          <w:color w:val="A6A6A6" w:themeColor="background1" w:themeShade="A6"/>
          <w:sz w:val="14"/>
          <w:szCs w:val="14"/>
        </w:rPr>
        <w:t xml:space="preserve"> of all kinds, such as: </w:t>
      </w:r>
      <w:r w:rsidR="00DD361F" w:rsidRPr="008C4587">
        <w:rPr>
          <w:rFonts w:ascii="Segoe UI" w:hAnsi="Segoe UI" w:cs="Segoe UI"/>
          <w:i/>
          <w:iCs/>
          <w:color w:val="A6A6A6" w:themeColor="background1" w:themeShade="A6"/>
          <w:sz w:val="14"/>
          <w:szCs w:val="14"/>
        </w:rPr>
        <w:t>canoeing, kayaking, and rafting; biking and cycling; h</w:t>
      </w:r>
      <w:r w:rsidR="00583EF4" w:rsidRPr="008C4587">
        <w:rPr>
          <w:rFonts w:ascii="Segoe UI" w:hAnsi="Segoe UI" w:cs="Segoe UI"/>
          <w:i/>
          <w:iCs/>
          <w:color w:val="A6A6A6" w:themeColor="background1" w:themeShade="A6"/>
          <w:sz w:val="14"/>
          <w:szCs w:val="14"/>
        </w:rPr>
        <w:t>ikin</w:t>
      </w:r>
      <w:r w:rsidR="00A70E97" w:rsidRPr="008C4587">
        <w:rPr>
          <w:rFonts w:ascii="Segoe UI" w:hAnsi="Segoe UI" w:cs="Segoe UI"/>
          <w:i/>
          <w:iCs/>
          <w:color w:val="A6A6A6" w:themeColor="background1" w:themeShade="A6"/>
          <w:sz w:val="14"/>
          <w:szCs w:val="14"/>
        </w:rPr>
        <w:t>g,</w:t>
      </w:r>
      <w:r w:rsidR="00DD361F" w:rsidRPr="008C4587">
        <w:rPr>
          <w:rFonts w:ascii="Segoe UI" w:hAnsi="Segoe UI" w:cs="Segoe UI"/>
          <w:i/>
          <w:iCs/>
          <w:color w:val="A6A6A6" w:themeColor="background1" w:themeShade="A6"/>
          <w:sz w:val="14"/>
          <w:szCs w:val="14"/>
        </w:rPr>
        <w:t xml:space="preserve"> rock climbing</w:t>
      </w:r>
      <w:r w:rsidR="00A70E97" w:rsidRPr="008C4587">
        <w:rPr>
          <w:rFonts w:ascii="Segoe UI" w:hAnsi="Segoe UI" w:cs="Segoe UI"/>
          <w:i/>
          <w:iCs/>
          <w:color w:val="A6A6A6" w:themeColor="background1" w:themeShade="A6"/>
          <w:sz w:val="14"/>
          <w:szCs w:val="14"/>
        </w:rPr>
        <w:t>, trekking</w:t>
      </w:r>
      <w:r w:rsidR="00DD361F" w:rsidRPr="008C4587">
        <w:rPr>
          <w:rFonts w:ascii="Segoe UI" w:hAnsi="Segoe UI" w:cs="Segoe UI"/>
          <w:i/>
          <w:iCs/>
          <w:color w:val="A6A6A6" w:themeColor="background1" w:themeShade="A6"/>
          <w:sz w:val="14"/>
          <w:szCs w:val="14"/>
        </w:rPr>
        <w:t xml:space="preserve">; </w:t>
      </w:r>
      <w:r w:rsidR="00583EF4" w:rsidRPr="008C4587">
        <w:rPr>
          <w:rFonts w:ascii="Segoe UI" w:hAnsi="Segoe UI" w:cs="Segoe UI"/>
          <w:i/>
          <w:iCs/>
          <w:color w:val="A6A6A6" w:themeColor="background1" w:themeShade="A6"/>
          <w:sz w:val="14"/>
          <w:szCs w:val="14"/>
        </w:rPr>
        <w:t>horseback riding,</w:t>
      </w:r>
      <w:r w:rsidR="00DD361F" w:rsidRPr="008C4587">
        <w:rPr>
          <w:rFonts w:ascii="Segoe UI" w:hAnsi="Segoe UI" w:cs="Segoe UI"/>
          <w:i/>
          <w:iCs/>
          <w:color w:val="A6A6A6" w:themeColor="background1" w:themeShade="A6"/>
          <w:sz w:val="14"/>
          <w:szCs w:val="14"/>
        </w:rPr>
        <w:t xml:space="preserve"> running;</w:t>
      </w:r>
      <w:r w:rsidR="00583EF4" w:rsidRPr="008C4587">
        <w:rPr>
          <w:rFonts w:ascii="Segoe UI" w:hAnsi="Segoe UI" w:cs="Segoe UI"/>
          <w:i/>
          <w:iCs/>
          <w:color w:val="A6A6A6" w:themeColor="background1" w:themeShade="A6"/>
          <w:sz w:val="14"/>
          <w:szCs w:val="14"/>
        </w:rPr>
        <w:t xml:space="preserve"> </w:t>
      </w:r>
      <w:r w:rsidR="00DD361F" w:rsidRPr="008C4587">
        <w:rPr>
          <w:rFonts w:ascii="Segoe UI" w:hAnsi="Segoe UI" w:cs="Segoe UI"/>
          <w:i/>
          <w:iCs/>
          <w:color w:val="A6A6A6" w:themeColor="background1" w:themeShade="A6"/>
          <w:sz w:val="14"/>
          <w:szCs w:val="14"/>
        </w:rPr>
        <w:t xml:space="preserve">sailing, </w:t>
      </w:r>
      <w:r w:rsidR="00583EF4" w:rsidRPr="008C4587">
        <w:rPr>
          <w:rFonts w:ascii="Segoe UI" w:hAnsi="Segoe UI" w:cs="Segoe UI"/>
          <w:i/>
          <w:iCs/>
          <w:color w:val="A6A6A6" w:themeColor="background1" w:themeShade="A6"/>
          <w:sz w:val="14"/>
          <w:szCs w:val="14"/>
        </w:rPr>
        <w:t>scooter riding, skiing, sky diving, snowboarding, surfing, etc.</w:t>
      </w:r>
    </w:p>
    <w:p w14:paraId="1D14ED38" w14:textId="77777777" w:rsidR="00583EF4" w:rsidRPr="008C4587" w:rsidRDefault="00583EF4" w:rsidP="00583EF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BC9C237" w14:textId="5745F9FC" w:rsidR="002449AA"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Sports</w:t>
      </w:r>
    </w:p>
    <w:p w14:paraId="3B07E6DA" w14:textId="6FDCE882" w:rsidR="00D6275C"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9D1DD6" w:rsidRPr="008C4587">
        <w:rPr>
          <w:rFonts w:ascii="Segoe UI" w:hAnsi="Segoe UI" w:cs="Segoe UI"/>
          <w:color w:val="auto"/>
          <w:sz w:val="14"/>
          <w:szCs w:val="14"/>
        </w:rPr>
        <w:t xml:space="preserve">Sports - </w:t>
      </w:r>
      <w:r w:rsidR="00D6275C" w:rsidRPr="008C4587">
        <w:rPr>
          <w:rFonts w:ascii="Segoe UI" w:hAnsi="Segoe UI" w:cs="Segoe UI"/>
          <w:color w:val="auto"/>
          <w:sz w:val="14"/>
          <w:szCs w:val="14"/>
        </w:rPr>
        <w:t xml:space="preserve">Spectator Sports </w:t>
      </w:r>
      <w:r w:rsidR="00D3237F" w:rsidRPr="008C4587">
        <w:rPr>
          <w:rFonts w:ascii="Segoe UI" w:hAnsi="Segoe UI" w:cs="Segoe UI"/>
          <w:color w:val="auto"/>
          <w:sz w:val="14"/>
          <w:szCs w:val="14"/>
        </w:rPr>
        <w:t>Facilities</w:t>
      </w:r>
    </w:p>
    <w:p w14:paraId="01A38928" w14:textId="3EFC8BF5" w:rsidR="0080689A" w:rsidRPr="008C4587" w:rsidRDefault="0080689A" w:rsidP="0080689A">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stadiums, swimming pools</w:t>
      </w:r>
    </w:p>
    <w:p w14:paraId="3C237667" w14:textId="3782181F" w:rsidR="0080689A" w:rsidRPr="008C4587" w:rsidRDefault="0080689A" w:rsidP="0080689A">
      <w:pPr>
        <w:tabs>
          <w:tab w:val="clear" w:pos="585"/>
        </w:tabs>
        <w:spacing w:before="0" w:beforeAutospacing="0" w:after="0" w:afterAutospacing="0"/>
        <w:ind w:left="1418" w:right="0"/>
        <w:rPr>
          <w:rFonts w:ascii="Segoe UI" w:hAnsi="Segoe UI" w:cs="Segoe UI"/>
          <w:color w:val="0070C0"/>
          <w:sz w:val="14"/>
          <w:szCs w:val="14"/>
        </w:rPr>
      </w:pPr>
    </w:p>
    <w:p w14:paraId="1AAFCF80" w14:textId="29CBF446" w:rsidR="00A70E97" w:rsidRPr="008C4587" w:rsidRDefault="0080689A"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w:t>
      </w:r>
      <w:r w:rsidR="00876A21" w:rsidRPr="008C4587">
        <w:rPr>
          <w:rFonts w:ascii="Segoe UI" w:hAnsi="Segoe UI" w:cs="Segoe UI"/>
          <w:color w:val="A6A6A6" w:themeColor="background1" w:themeShade="A6"/>
          <w:sz w:val="14"/>
          <w:szCs w:val="14"/>
        </w:rPr>
        <w:t xml:space="preserve"> various</w:t>
      </w:r>
      <w:r w:rsidRPr="008C4587">
        <w:rPr>
          <w:rFonts w:ascii="Segoe UI" w:hAnsi="Segoe UI" w:cs="Segoe UI"/>
          <w:color w:val="A6A6A6" w:themeColor="background1" w:themeShade="A6"/>
          <w:sz w:val="14"/>
          <w:szCs w:val="14"/>
        </w:rPr>
        <w:t xml:space="preserve"> facilities for indoor or outdoor sports events:</w:t>
      </w:r>
      <w:r w:rsidR="00A70E97" w:rsidRPr="008C4587">
        <w:rPr>
          <w:rFonts w:ascii="Segoe UI" w:hAnsi="Segoe UI" w:cs="Segoe UI"/>
          <w:color w:val="A6A6A6" w:themeColor="background1" w:themeShade="A6"/>
          <w:sz w:val="14"/>
          <w:szCs w:val="14"/>
        </w:rPr>
        <w:t xml:space="preserve"> </w:t>
      </w:r>
      <w:r w:rsidR="00A70E97" w:rsidRPr="008C4587">
        <w:rPr>
          <w:rFonts w:ascii="Segoe UI" w:hAnsi="Segoe UI" w:cs="Segoe UI"/>
          <w:i/>
          <w:iCs/>
          <w:color w:val="A6A6A6" w:themeColor="background1" w:themeShade="A6"/>
          <w:sz w:val="14"/>
          <w:szCs w:val="14"/>
        </w:rPr>
        <w:t xml:space="preserve">arenas and </w:t>
      </w:r>
      <w:r w:rsidRPr="008C4587">
        <w:rPr>
          <w:rFonts w:ascii="Segoe UI" w:hAnsi="Segoe UI" w:cs="Segoe UI"/>
          <w:i/>
          <w:iCs/>
          <w:color w:val="A6A6A6" w:themeColor="background1" w:themeShade="A6"/>
          <w:sz w:val="14"/>
          <w:szCs w:val="14"/>
        </w:rPr>
        <w:t>stadiums</w:t>
      </w:r>
      <w:r w:rsidR="00A70E97" w:rsidRPr="008C4587">
        <w:rPr>
          <w:rFonts w:ascii="Segoe UI" w:hAnsi="Segoe UI" w:cs="Segoe UI"/>
          <w:i/>
          <w:iCs/>
          <w:color w:val="A6A6A6" w:themeColor="background1" w:themeShade="A6"/>
          <w:sz w:val="14"/>
          <w:szCs w:val="14"/>
        </w:rPr>
        <w:t xml:space="preserve"> for various sports (boxing, basketball, football, volleyball, etc.)</w:t>
      </w:r>
      <w:r w:rsidRPr="008C4587">
        <w:rPr>
          <w:rFonts w:ascii="Segoe UI" w:hAnsi="Segoe UI" w:cs="Segoe UI"/>
          <w:i/>
          <w:iCs/>
          <w:color w:val="A6A6A6" w:themeColor="background1" w:themeShade="A6"/>
          <w:sz w:val="14"/>
          <w:szCs w:val="14"/>
        </w:rPr>
        <w:t>;</w:t>
      </w:r>
      <w:r w:rsidR="00A70E97" w:rsidRPr="008C4587">
        <w:rPr>
          <w:rFonts w:ascii="Segoe UI" w:hAnsi="Segoe UI" w:cs="Segoe UI"/>
          <w:i/>
          <w:iCs/>
          <w:color w:val="A6A6A6" w:themeColor="background1" w:themeShade="A6"/>
          <w:sz w:val="14"/>
          <w:szCs w:val="14"/>
        </w:rPr>
        <w:t xml:space="preserve"> golf courses; </w:t>
      </w:r>
      <w:r w:rsidRPr="008C4587">
        <w:rPr>
          <w:rFonts w:ascii="Segoe UI" w:hAnsi="Segoe UI" w:cs="Segoe UI"/>
          <w:i/>
          <w:iCs/>
          <w:color w:val="A6A6A6" w:themeColor="background1" w:themeShade="A6"/>
          <w:sz w:val="14"/>
          <w:szCs w:val="14"/>
        </w:rPr>
        <w:t xml:space="preserve">racetracks </w:t>
      </w:r>
      <w:r w:rsidR="00A70E97" w:rsidRPr="008C4587">
        <w:rPr>
          <w:rFonts w:ascii="Segoe UI" w:hAnsi="Segoe UI" w:cs="Segoe UI"/>
          <w:i/>
          <w:iCs/>
          <w:color w:val="A6A6A6" w:themeColor="background1" w:themeShade="A6"/>
          <w:sz w:val="14"/>
          <w:szCs w:val="14"/>
        </w:rPr>
        <w:t xml:space="preserve">(e.g. </w:t>
      </w:r>
      <w:r w:rsidRPr="008C4587">
        <w:rPr>
          <w:rFonts w:ascii="Segoe UI" w:hAnsi="Segoe UI" w:cs="Segoe UI"/>
          <w:i/>
          <w:iCs/>
          <w:color w:val="A6A6A6" w:themeColor="background1" w:themeShade="A6"/>
          <w:sz w:val="14"/>
          <w:szCs w:val="14"/>
        </w:rPr>
        <w:t>for</w:t>
      </w:r>
      <w:r w:rsidR="00A70E9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auto, dog, horse races</w:t>
      </w:r>
      <w:r w:rsidR="00A70E97"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w:t>
      </w:r>
      <w:r w:rsidR="00A70E9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swimming pool</w:t>
      </w:r>
      <w:r w:rsidR="00A70E97" w:rsidRPr="008C4587">
        <w:rPr>
          <w:rFonts w:ascii="Segoe UI" w:hAnsi="Segoe UI" w:cs="Segoe UI"/>
          <w:i/>
          <w:iCs/>
          <w:color w:val="A6A6A6" w:themeColor="background1" w:themeShade="A6"/>
          <w:sz w:val="14"/>
          <w:szCs w:val="14"/>
        </w:rPr>
        <w:t>s</w:t>
      </w:r>
      <w:r w:rsidRPr="008C4587">
        <w:rPr>
          <w:rFonts w:ascii="Segoe UI" w:hAnsi="Segoe UI" w:cs="Segoe UI"/>
          <w:i/>
          <w:iCs/>
          <w:color w:val="A6A6A6" w:themeColor="background1" w:themeShade="A6"/>
          <w:sz w:val="14"/>
          <w:szCs w:val="14"/>
        </w:rPr>
        <w:t>;</w:t>
      </w:r>
      <w:r w:rsidR="00A70E97" w:rsidRPr="008C4587">
        <w:rPr>
          <w:rFonts w:ascii="Segoe UI" w:hAnsi="Segoe UI" w:cs="Segoe UI"/>
          <w:i/>
          <w:iCs/>
          <w:color w:val="A6A6A6" w:themeColor="background1" w:themeShade="A6"/>
          <w:sz w:val="14"/>
          <w:szCs w:val="14"/>
        </w:rPr>
        <w:t xml:space="preserve"> track and field stadiums</w:t>
      </w:r>
      <w:r w:rsidR="002E2CDC" w:rsidRPr="008C4587">
        <w:rPr>
          <w:rFonts w:ascii="Segoe UI" w:hAnsi="Segoe UI" w:cs="Segoe UI"/>
          <w:i/>
          <w:iCs/>
          <w:color w:val="A6A6A6" w:themeColor="background1" w:themeShade="A6"/>
          <w:sz w:val="14"/>
          <w:szCs w:val="14"/>
        </w:rPr>
        <w:t>; etc.</w:t>
      </w:r>
    </w:p>
    <w:p w14:paraId="4DB7F90B" w14:textId="77777777" w:rsidR="0080689A" w:rsidRPr="008C4587" w:rsidRDefault="0080689A"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8B21FB" w14:textId="6F29E24A" w:rsidR="0080689A" w:rsidRPr="008C4587" w:rsidRDefault="0080689A"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managing and providing the staff to operate these facilities.</w:t>
      </w:r>
    </w:p>
    <w:p w14:paraId="34DB1523"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31FF62" w14:textId="2249D32D" w:rsidR="00BF1AB8" w:rsidRPr="008C4587" w:rsidRDefault="00282107" w:rsidP="00D6275C">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9D1DD6" w:rsidRPr="008C4587">
        <w:rPr>
          <w:rFonts w:ascii="Segoe UI" w:hAnsi="Segoe UI" w:cs="Segoe UI"/>
          <w:color w:val="auto"/>
          <w:sz w:val="14"/>
          <w:szCs w:val="14"/>
        </w:rPr>
        <w:t xml:space="preserve">Sports - </w:t>
      </w:r>
      <w:r w:rsidR="00A70E97" w:rsidRPr="008C4587">
        <w:rPr>
          <w:rFonts w:ascii="Segoe UI" w:hAnsi="Segoe UI" w:cs="Segoe UI"/>
          <w:color w:val="auto"/>
          <w:sz w:val="14"/>
          <w:szCs w:val="14"/>
        </w:rPr>
        <w:t xml:space="preserve">Other </w:t>
      </w:r>
      <w:r w:rsidR="00BF1AB8" w:rsidRPr="008C4587">
        <w:rPr>
          <w:rFonts w:ascii="Segoe UI" w:hAnsi="Segoe UI" w:cs="Segoe UI"/>
          <w:color w:val="auto"/>
          <w:sz w:val="14"/>
          <w:szCs w:val="14"/>
        </w:rPr>
        <w:t>Sport</w:t>
      </w:r>
      <w:r w:rsidR="00A70E97" w:rsidRPr="008C4587">
        <w:rPr>
          <w:rFonts w:ascii="Segoe UI" w:hAnsi="Segoe UI" w:cs="Segoe UI"/>
          <w:color w:val="auto"/>
          <w:sz w:val="14"/>
          <w:szCs w:val="14"/>
        </w:rPr>
        <w:t>s</w:t>
      </w:r>
      <w:r w:rsidR="00BF1AB8" w:rsidRPr="008C4587">
        <w:rPr>
          <w:rFonts w:ascii="Segoe UI" w:hAnsi="Segoe UI" w:cs="Segoe UI"/>
          <w:color w:val="auto"/>
          <w:sz w:val="14"/>
          <w:szCs w:val="14"/>
        </w:rPr>
        <w:t xml:space="preserve"> </w:t>
      </w:r>
      <w:r w:rsidR="00A70E97" w:rsidRPr="008C4587">
        <w:rPr>
          <w:rFonts w:ascii="Segoe UI" w:hAnsi="Segoe UI" w:cs="Segoe UI"/>
          <w:color w:val="auto"/>
          <w:sz w:val="14"/>
          <w:szCs w:val="14"/>
        </w:rPr>
        <w:t>Facilities</w:t>
      </w:r>
    </w:p>
    <w:p w14:paraId="20F37A1E" w14:textId="5D6C11F6" w:rsidR="0080689A" w:rsidRPr="008C4587" w:rsidRDefault="0080689A" w:rsidP="0080689A">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bowling centers, </w:t>
      </w:r>
      <w:r w:rsidR="00A70E97" w:rsidRPr="008C4587">
        <w:rPr>
          <w:rFonts w:ascii="Segoe UI" w:hAnsi="Segoe UI" w:cs="Segoe UI"/>
          <w:color w:val="0070C0"/>
          <w:sz w:val="14"/>
          <w:szCs w:val="14"/>
        </w:rPr>
        <w:t>bo</w:t>
      </w:r>
      <w:r w:rsidR="006A0229" w:rsidRPr="008C4587">
        <w:rPr>
          <w:rFonts w:ascii="Segoe UI" w:hAnsi="Segoe UI" w:cs="Segoe UI"/>
          <w:color w:val="0070C0"/>
          <w:sz w:val="14"/>
          <w:szCs w:val="14"/>
        </w:rPr>
        <w:t>x</w:t>
      </w:r>
      <w:r w:rsidR="00A70E97" w:rsidRPr="008C4587">
        <w:rPr>
          <w:rFonts w:ascii="Segoe UI" w:hAnsi="Segoe UI" w:cs="Segoe UI"/>
          <w:color w:val="0070C0"/>
          <w:sz w:val="14"/>
          <w:szCs w:val="14"/>
        </w:rPr>
        <w:t xml:space="preserve">ing clubs, </w:t>
      </w:r>
      <w:r w:rsidRPr="008C4587">
        <w:rPr>
          <w:rFonts w:ascii="Segoe UI" w:hAnsi="Segoe UI" w:cs="Segoe UI"/>
          <w:color w:val="0070C0"/>
          <w:sz w:val="14"/>
          <w:szCs w:val="14"/>
        </w:rPr>
        <w:t>fitness centers</w:t>
      </w:r>
    </w:p>
    <w:p w14:paraId="4A29D080" w14:textId="4130A454" w:rsidR="00A70E97" w:rsidRPr="008C4587" w:rsidRDefault="00A70E97" w:rsidP="0080689A">
      <w:pPr>
        <w:tabs>
          <w:tab w:val="clear" w:pos="585"/>
        </w:tabs>
        <w:spacing w:before="0" w:beforeAutospacing="0" w:after="0" w:afterAutospacing="0"/>
        <w:ind w:left="1418" w:right="0"/>
        <w:rPr>
          <w:rFonts w:ascii="Segoe UI" w:hAnsi="Segoe UI" w:cs="Segoe UI"/>
          <w:color w:val="0070C0"/>
          <w:sz w:val="14"/>
          <w:szCs w:val="14"/>
        </w:rPr>
      </w:pPr>
    </w:p>
    <w:p w14:paraId="17E835C7" w14:textId="29587A22" w:rsidR="0080689A" w:rsidRPr="008C4587" w:rsidRDefault="00A70E97"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various facilities, not aimed for sport events: </w:t>
      </w:r>
      <w:r w:rsidR="00730CF3" w:rsidRPr="008C4587">
        <w:rPr>
          <w:rFonts w:ascii="Segoe UI" w:hAnsi="Segoe UI" w:cs="Segoe UI"/>
          <w:i/>
          <w:iCs/>
          <w:color w:val="A6A6A6" w:themeColor="background1" w:themeShade="A6"/>
          <w:sz w:val="14"/>
          <w:szCs w:val="14"/>
        </w:rPr>
        <w:t xml:space="preserve">aerobic dance centers; </w:t>
      </w:r>
      <w:r w:rsidR="006C0A2E" w:rsidRPr="008C4587">
        <w:rPr>
          <w:rFonts w:ascii="Segoe UI" w:hAnsi="Segoe UI" w:cs="Segoe UI"/>
          <w:i/>
          <w:iCs/>
          <w:color w:val="A6A6A6" w:themeColor="background1" w:themeShade="A6"/>
          <w:sz w:val="14"/>
          <w:szCs w:val="14"/>
        </w:rPr>
        <w:t xml:space="preserve">archeries; </w:t>
      </w:r>
      <w:r w:rsidR="00730CF3" w:rsidRPr="008C4587">
        <w:rPr>
          <w:rFonts w:ascii="Segoe UI" w:hAnsi="Segoe UI" w:cs="Segoe UI"/>
          <w:i/>
          <w:iCs/>
          <w:color w:val="A6A6A6" w:themeColor="background1" w:themeShade="A6"/>
          <w:sz w:val="14"/>
          <w:szCs w:val="14"/>
        </w:rPr>
        <w:t>billiard clubs; b</w:t>
      </w:r>
      <w:r w:rsidR="00876A21" w:rsidRPr="008C4587">
        <w:rPr>
          <w:rFonts w:ascii="Segoe UI" w:hAnsi="Segoe UI" w:cs="Segoe UI"/>
          <w:i/>
          <w:iCs/>
          <w:color w:val="A6A6A6" w:themeColor="background1" w:themeShade="A6"/>
          <w:sz w:val="14"/>
          <w:szCs w:val="14"/>
        </w:rPr>
        <w:t xml:space="preserve">ody-building clubs; </w:t>
      </w:r>
      <w:r w:rsidRPr="008C4587">
        <w:rPr>
          <w:rFonts w:ascii="Segoe UI" w:hAnsi="Segoe UI" w:cs="Segoe UI"/>
          <w:i/>
          <w:iCs/>
          <w:color w:val="A6A6A6" w:themeColor="background1" w:themeShade="A6"/>
          <w:sz w:val="14"/>
          <w:szCs w:val="14"/>
        </w:rPr>
        <w:t xml:space="preserve">bowling centers; boxing clubs, martial arts clubs; </w:t>
      </w:r>
      <w:r w:rsidR="00876A21" w:rsidRPr="008C4587">
        <w:rPr>
          <w:rFonts w:ascii="Segoe UI" w:hAnsi="Segoe UI" w:cs="Segoe UI"/>
          <w:i/>
          <w:iCs/>
          <w:color w:val="A6A6A6" w:themeColor="background1" w:themeShade="A6"/>
          <w:sz w:val="14"/>
          <w:szCs w:val="14"/>
        </w:rPr>
        <w:t xml:space="preserve">chess clubs; </w:t>
      </w:r>
      <w:r w:rsidRPr="008C4587">
        <w:rPr>
          <w:rFonts w:ascii="Segoe UI" w:hAnsi="Segoe UI" w:cs="Segoe UI"/>
          <w:i/>
          <w:iCs/>
          <w:color w:val="A6A6A6" w:themeColor="background1" w:themeShade="A6"/>
          <w:sz w:val="14"/>
          <w:szCs w:val="14"/>
        </w:rPr>
        <w:t xml:space="preserve">fitness centers; </w:t>
      </w:r>
      <w:r w:rsidR="00876A21" w:rsidRPr="008C4587">
        <w:rPr>
          <w:rFonts w:ascii="Segoe UI" w:hAnsi="Segoe UI" w:cs="Segoe UI"/>
          <w:i/>
          <w:iCs/>
          <w:color w:val="A6A6A6" w:themeColor="background1" w:themeShade="A6"/>
          <w:sz w:val="14"/>
          <w:szCs w:val="14"/>
        </w:rPr>
        <w:t xml:space="preserve">shooting clubs; </w:t>
      </w:r>
      <w:r w:rsidRPr="008C4587">
        <w:rPr>
          <w:rFonts w:ascii="Segoe UI" w:hAnsi="Segoe UI" w:cs="Segoe UI"/>
          <w:i/>
          <w:iCs/>
          <w:color w:val="A6A6A6" w:themeColor="background1" w:themeShade="A6"/>
          <w:sz w:val="14"/>
          <w:szCs w:val="14"/>
        </w:rPr>
        <w:t>swimming pools</w:t>
      </w:r>
      <w:r w:rsidR="00876A21" w:rsidRPr="008C4587">
        <w:rPr>
          <w:rFonts w:ascii="Segoe UI" w:hAnsi="Segoe UI" w:cs="Segoe UI"/>
          <w:i/>
          <w:iCs/>
          <w:color w:val="A6A6A6" w:themeColor="background1" w:themeShade="A6"/>
          <w:sz w:val="14"/>
          <w:szCs w:val="14"/>
        </w:rPr>
        <w:t xml:space="preserve">; </w:t>
      </w:r>
      <w:r w:rsidR="00730CF3" w:rsidRPr="008C4587">
        <w:rPr>
          <w:rFonts w:ascii="Segoe UI" w:hAnsi="Segoe UI" w:cs="Segoe UI"/>
          <w:i/>
          <w:iCs/>
          <w:color w:val="A6A6A6" w:themeColor="background1" w:themeShade="A6"/>
          <w:sz w:val="14"/>
          <w:szCs w:val="14"/>
        </w:rPr>
        <w:t xml:space="preserve">tennis clubs; </w:t>
      </w:r>
      <w:r w:rsidRPr="008C4587">
        <w:rPr>
          <w:rFonts w:ascii="Segoe UI" w:hAnsi="Segoe UI" w:cs="Segoe UI"/>
          <w:i/>
          <w:iCs/>
          <w:color w:val="A6A6A6" w:themeColor="background1" w:themeShade="A6"/>
          <w:sz w:val="14"/>
          <w:szCs w:val="14"/>
        </w:rPr>
        <w:t>etc.</w:t>
      </w:r>
    </w:p>
    <w:p w14:paraId="3239AB74" w14:textId="77777777" w:rsidR="00A70E97" w:rsidRPr="008C4587" w:rsidRDefault="00A70E97"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1C0D398" w14:textId="2D8C6AA7" w:rsidR="0080689A" w:rsidRPr="008C4587" w:rsidRDefault="00282107" w:rsidP="00A70E97">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9D1DD6" w:rsidRPr="008C4587">
        <w:rPr>
          <w:rFonts w:ascii="Segoe UI" w:hAnsi="Segoe UI" w:cs="Segoe UI"/>
          <w:color w:val="auto"/>
          <w:sz w:val="14"/>
          <w:szCs w:val="14"/>
        </w:rPr>
        <w:t xml:space="preserve">Sports - </w:t>
      </w:r>
      <w:r w:rsidR="00D6275C" w:rsidRPr="008C4587">
        <w:rPr>
          <w:rFonts w:ascii="Segoe UI" w:hAnsi="Segoe UI" w:cs="Segoe UI"/>
          <w:color w:val="auto"/>
          <w:sz w:val="14"/>
          <w:szCs w:val="14"/>
        </w:rPr>
        <w:t>Clubs</w:t>
      </w:r>
      <w:r w:rsidR="00700E59" w:rsidRPr="008C4587">
        <w:rPr>
          <w:rFonts w:ascii="Segoe UI" w:hAnsi="Segoe UI" w:cs="Segoe UI"/>
          <w:color w:val="auto"/>
          <w:sz w:val="14"/>
          <w:szCs w:val="14"/>
        </w:rPr>
        <w:t>, Teams,</w:t>
      </w:r>
      <w:r w:rsidR="00C475DF" w:rsidRPr="008C4587">
        <w:rPr>
          <w:rFonts w:ascii="Segoe UI" w:hAnsi="Segoe UI" w:cs="Segoe UI"/>
          <w:color w:val="auto"/>
          <w:sz w:val="14"/>
          <w:szCs w:val="14"/>
        </w:rPr>
        <w:t xml:space="preserve"> and Events</w:t>
      </w:r>
    </w:p>
    <w:p w14:paraId="6FA13839" w14:textId="0FFE13A6" w:rsidR="0080689A" w:rsidRPr="008C4587" w:rsidRDefault="0080689A"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activities of sports clubs</w:t>
      </w:r>
      <w:r w:rsidR="00632B9F" w:rsidRPr="008C4587">
        <w:rPr>
          <w:rFonts w:ascii="Segoe UI" w:hAnsi="Segoe UI" w:cs="Segoe UI"/>
          <w:color w:val="A6A6A6" w:themeColor="background1" w:themeShade="A6"/>
          <w:sz w:val="14"/>
          <w:szCs w:val="14"/>
        </w:rPr>
        <w:t xml:space="preserve"> and teams</w:t>
      </w:r>
      <w:r w:rsidR="00876A21" w:rsidRPr="008C4587">
        <w:rPr>
          <w:rFonts w:ascii="Segoe UI" w:hAnsi="Segoe UI" w:cs="Segoe UI"/>
          <w:color w:val="A6A6A6" w:themeColor="background1" w:themeShade="A6"/>
          <w:sz w:val="14"/>
          <w:szCs w:val="14"/>
        </w:rPr>
        <w:t xml:space="preserve"> (professional, semi-professional or amateur)</w:t>
      </w:r>
      <w:r w:rsidRPr="008C4587">
        <w:rPr>
          <w:rFonts w:ascii="Segoe UI" w:hAnsi="Segoe UI" w:cs="Segoe UI"/>
          <w:color w:val="A6A6A6" w:themeColor="background1" w:themeShade="A6"/>
          <w:sz w:val="14"/>
          <w:szCs w:val="14"/>
        </w:rPr>
        <w:t>, which</w:t>
      </w:r>
      <w:r w:rsidR="00876A21"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engage in </w:t>
      </w:r>
      <w:r w:rsidR="00876A21" w:rsidRPr="008C4587">
        <w:rPr>
          <w:rFonts w:ascii="Segoe UI" w:hAnsi="Segoe UI" w:cs="Segoe UI"/>
          <w:color w:val="A6A6A6" w:themeColor="background1" w:themeShade="A6"/>
          <w:sz w:val="14"/>
          <w:szCs w:val="14"/>
        </w:rPr>
        <w:t xml:space="preserve">related </w:t>
      </w:r>
      <w:r w:rsidRPr="008C4587">
        <w:rPr>
          <w:rFonts w:ascii="Segoe UI" w:hAnsi="Segoe UI" w:cs="Segoe UI"/>
          <w:color w:val="A6A6A6" w:themeColor="background1" w:themeShade="A6"/>
          <w:sz w:val="14"/>
          <w:szCs w:val="14"/>
        </w:rPr>
        <w:t>sport</w:t>
      </w:r>
      <w:r w:rsidR="00C005D0" w:rsidRPr="008C4587">
        <w:rPr>
          <w:rFonts w:ascii="Segoe UI" w:hAnsi="Segoe UI" w:cs="Segoe UI"/>
          <w:color w:val="A6A6A6" w:themeColor="background1" w:themeShade="A6"/>
          <w:sz w:val="14"/>
          <w:szCs w:val="14"/>
        </w:rPr>
        <w:t>s</w:t>
      </w:r>
      <w:r w:rsidR="00876A21" w:rsidRPr="008C4587">
        <w:rPr>
          <w:rFonts w:ascii="Segoe UI" w:hAnsi="Segoe UI" w:cs="Segoe UI"/>
          <w:color w:val="A6A6A6" w:themeColor="background1" w:themeShade="A6"/>
          <w:sz w:val="14"/>
          <w:szCs w:val="14"/>
        </w:rPr>
        <w:t xml:space="preserve"> events</w:t>
      </w:r>
      <w:r w:rsidRPr="008C4587">
        <w:rPr>
          <w:rFonts w:ascii="Segoe UI" w:hAnsi="Segoe UI" w:cs="Segoe UI"/>
          <w:color w:val="A6A6A6" w:themeColor="background1" w:themeShade="A6"/>
          <w:sz w:val="14"/>
          <w:szCs w:val="14"/>
        </w:rPr>
        <w:t>.</w:t>
      </w:r>
      <w:r w:rsidR="00C475DF" w:rsidRPr="008C4587">
        <w:rPr>
          <w:rFonts w:ascii="Segoe UI" w:hAnsi="Segoe UI" w:cs="Segoe UI"/>
          <w:color w:val="A6A6A6" w:themeColor="background1" w:themeShade="A6"/>
          <w:sz w:val="14"/>
          <w:szCs w:val="14"/>
        </w:rPr>
        <w:t xml:space="preserve"> This class also includes the organization </w:t>
      </w:r>
      <w:r w:rsidR="007665EE" w:rsidRPr="008C4587">
        <w:rPr>
          <w:rFonts w:ascii="Segoe UI" w:hAnsi="Segoe UI" w:cs="Segoe UI"/>
          <w:color w:val="A6A6A6" w:themeColor="background1" w:themeShade="A6"/>
          <w:sz w:val="14"/>
          <w:szCs w:val="14"/>
        </w:rPr>
        <w:t xml:space="preserve">and promotion </w:t>
      </w:r>
      <w:r w:rsidR="00C475DF" w:rsidRPr="008C4587">
        <w:rPr>
          <w:rFonts w:ascii="Segoe UI" w:hAnsi="Segoe UI" w:cs="Segoe UI"/>
          <w:color w:val="A6A6A6" w:themeColor="background1" w:themeShade="A6"/>
          <w:sz w:val="14"/>
          <w:szCs w:val="14"/>
        </w:rPr>
        <w:t>of sport</w:t>
      </w:r>
      <w:r w:rsidR="00C005D0" w:rsidRPr="008C4587">
        <w:rPr>
          <w:rFonts w:ascii="Segoe UI" w:hAnsi="Segoe UI" w:cs="Segoe UI"/>
          <w:color w:val="A6A6A6" w:themeColor="background1" w:themeShade="A6"/>
          <w:sz w:val="14"/>
          <w:szCs w:val="14"/>
        </w:rPr>
        <w:t>s</w:t>
      </w:r>
      <w:r w:rsidR="00C475DF" w:rsidRPr="008C4587">
        <w:rPr>
          <w:rFonts w:ascii="Segoe UI" w:hAnsi="Segoe UI" w:cs="Segoe UI"/>
          <w:color w:val="A6A6A6" w:themeColor="background1" w:themeShade="A6"/>
          <w:sz w:val="14"/>
          <w:szCs w:val="14"/>
        </w:rPr>
        <w:t xml:space="preserve"> events.</w:t>
      </w:r>
    </w:p>
    <w:p w14:paraId="16F6DD98" w14:textId="77777777" w:rsidR="0080689A" w:rsidRPr="008C4587" w:rsidRDefault="0080689A"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DB68F38" w14:textId="2462DAD0" w:rsidR="0080689A" w:rsidRPr="008C4587" w:rsidRDefault="0080689A" w:rsidP="00A70E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peration of </w:t>
      </w:r>
      <w:r w:rsidR="00C475DF"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sport</w:t>
      </w:r>
      <w:r w:rsidR="00C005D0"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clubs: </w:t>
      </w:r>
      <w:r w:rsidR="00876A21" w:rsidRPr="008C4587">
        <w:rPr>
          <w:rFonts w:ascii="Segoe UI" w:hAnsi="Segoe UI" w:cs="Segoe UI"/>
          <w:i/>
          <w:iCs/>
          <w:color w:val="A6A6A6" w:themeColor="background1" w:themeShade="A6"/>
          <w:sz w:val="14"/>
          <w:szCs w:val="14"/>
        </w:rPr>
        <w:t>basketball, f</w:t>
      </w:r>
      <w:r w:rsidRPr="008C4587">
        <w:rPr>
          <w:rFonts w:ascii="Segoe UI" w:hAnsi="Segoe UI" w:cs="Segoe UI"/>
          <w:i/>
          <w:iCs/>
          <w:color w:val="A6A6A6" w:themeColor="background1" w:themeShade="A6"/>
          <w:sz w:val="14"/>
          <w:szCs w:val="14"/>
        </w:rPr>
        <w:t>ootbal</w:t>
      </w:r>
      <w:r w:rsidR="00876A21" w:rsidRPr="008C4587">
        <w:rPr>
          <w:rFonts w:ascii="Segoe UI" w:hAnsi="Segoe UI" w:cs="Segoe UI"/>
          <w:i/>
          <w:iCs/>
          <w:color w:val="A6A6A6" w:themeColor="background1" w:themeShade="A6"/>
          <w:sz w:val="14"/>
          <w:szCs w:val="14"/>
        </w:rPr>
        <w:t>l, hockey, etc.;</w:t>
      </w:r>
    </w:p>
    <w:p w14:paraId="0F0C04B8" w14:textId="72D7AB05" w:rsidR="00AD5507" w:rsidRPr="008C4587" w:rsidRDefault="00C475DF"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zation</w:t>
      </w:r>
      <w:r w:rsidR="007665EE" w:rsidRPr="008C4587">
        <w:rPr>
          <w:rFonts w:ascii="Segoe UI" w:hAnsi="Segoe UI" w:cs="Segoe UI"/>
          <w:color w:val="A6A6A6" w:themeColor="background1" w:themeShade="A6"/>
          <w:sz w:val="14"/>
          <w:szCs w:val="14"/>
        </w:rPr>
        <w:t xml:space="preserve"> and promotion</w:t>
      </w:r>
      <w:r w:rsidRPr="008C4587">
        <w:rPr>
          <w:rFonts w:ascii="Segoe UI" w:hAnsi="Segoe UI" w:cs="Segoe UI"/>
          <w:color w:val="A6A6A6" w:themeColor="background1" w:themeShade="A6"/>
          <w:sz w:val="14"/>
          <w:szCs w:val="14"/>
        </w:rPr>
        <w:t xml:space="preserve"> of sport</w:t>
      </w:r>
      <w:r w:rsidR="00C005D0"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 xml:space="preserve"> events</w:t>
      </w:r>
    </w:p>
    <w:p w14:paraId="2F052135"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48DF849" w14:textId="3D051DA3" w:rsidR="0070437E" w:rsidRPr="008C4587" w:rsidRDefault="00E56A61"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w:t>
      </w:r>
      <w:r w:rsidR="00282107">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upport Activities</w:t>
      </w:r>
    </w:p>
    <w:p w14:paraId="6A7B826C" w14:textId="18A01D00" w:rsidR="00742842" w:rsidRPr="008C4587" w:rsidRDefault="00282107" w:rsidP="007665EE">
      <w:pPr>
        <w:tabs>
          <w:tab w:val="clear" w:pos="585"/>
        </w:tabs>
        <w:spacing w:before="0" w:beforeAutospacing="0" w:after="0" w:afterAutospacing="0"/>
        <w:ind w:left="1418" w:right="0" w:hanging="850"/>
        <w:rPr>
          <w:rFonts w:ascii="Segoe UI" w:hAnsi="Segoe UI" w:cs="Segoe UI"/>
          <w:color w:val="auto"/>
          <w:sz w:val="14"/>
          <w:szCs w:val="14"/>
        </w:rPr>
      </w:pPr>
      <w:bookmarkStart w:id="29" w:name="_Hlk79416329"/>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upport Activities</w:t>
      </w:r>
      <w:r w:rsidR="00C005D0" w:rsidRPr="008C4587">
        <w:rPr>
          <w:rFonts w:ascii="Segoe UI" w:hAnsi="Segoe UI" w:cs="Segoe UI"/>
          <w:color w:val="auto"/>
          <w:sz w:val="14"/>
          <w:szCs w:val="14"/>
        </w:rPr>
        <w:t xml:space="preserve"> for Arts, Culture, Entertainment, Recreation, and Sports</w:t>
      </w:r>
    </w:p>
    <w:bookmarkEnd w:id="29"/>
    <w:p w14:paraId="79F0D94F" w14:textId="4B0C02AE"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carried on by agencies on behalf of individuals usually involving the obtaining of engagements in motion picture, theatrical production, other entertainment or sports attraction, and the placement of books, plays, artworks, photographs etc., with publishers, producers, etc.;</w:t>
      </w:r>
    </w:p>
    <w:p w14:paraId="4C929460" w14:textId="611BDB41" w:rsidR="00700E59" w:rsidRPr="008C4587" w:rsidRDefault="00700E59" w:rsidP="00700E5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agents and managers for </w:t>
      </w:r>
      <w:r w:rsidR="00767BF3" w:rsidRPr="008C4587">
        <w:rPr>
          <w:rFonts w:ascii="Segoe UI" w:hAnsi="Segoe UI" w:cs="Segoe UI"/>
          <w:color w:val="A6A6A6" w:themeColor="background1" w:themeShade="A6"/>
          <w:sz w:val="14"/>
          <w:szCs w:val="14"/>
        </w:rPr>
        <w:t xml:space="preserve">authors, fashion models, </w:t>
      </w:r>
      <w:r w:rsidRPr="008C4587">
        <w:rPr>
          <w:rFonts w:ascii="Segoe UI" w:hAnsi="Segoe UI" w:cs="Segoe UI"/>
          <w:color w:val="A6A6A6" w:themeColor="background1" w:themeShade="A6"/>
          <w:sz w:val="14"/>
          <w:szCs w:val="14"/>
        </w:rPr>
        <w:t>musicians, speakers, sports athletes, and other public figures;</w:t>
      </w:r>
    </w:p>
    <w:p w14:paraId="094FDF4F" w14:textId="58368FDF" w:rsidR="00C86F47" w:rsidRPr="008C4587" w:rsidRDefault="00C86F47" w:rsidP="00C86F47">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independent auctioneers;</w:t>
      </w:r>
    </w:p>
    <w:p w14:paraId="28C638B4" w14:textId="53A1F279" w:rsidR="00632B9F" w:rsidRPr="008C4587" w:rsidRDefault="00632B9F" w:rsidP="00632B9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mountain guides</w:t>
      </w:r>
      <w:r w:rsidR="00700E59" w:rsidRPr="008C4587">
        <w:rPr>
          <w:rFonts w:ascii="Segoe UI" w:hAnsi="Segoe UI" w:cs="Segoe UI"/>
          <w:color w:val="A6A6A6" w:themeColor="background1" w:themeShade="A6"/>
          <w:sz w:val="14"/>
          <w:szCs w:val="14"/>
        </w:rPr>
        <w:t>, trekking guides</w:t>
      </w:r>
      <w:r w:rsidR="00F96897" w:rsidRPr="008C4587">
        <w:rPr>
          <w:rFonts w:ascii="Segoe UI" w:hAnsi="Segoe UI" w:cs="Segoe UI"/>
          <w:color w:val="A6A6A6" w:themeColor="background1" w:themeShade="A6"/>
          <w:sz w:val="14"/>
          <w:szCs w:val="14"/>
        </w:rPr>
        <w:t>, tourist guides, etc.</w:t>
      </w:r>
      <w:r w:rsidRPr="008C4587">
        <w:rPr>
          <w:rFonts w:ascii="Segoe UI" w:hAnsi="Segoe UI" w:cs="Segoe UI"/>
          <w:color w:val="A6A6A6" w:themeColor="background1" w:themeShade="A6"/>
          <w:sz w:val="14"/>
          <w:szCs w:val="14"/>
        </w:rPr>
        <w:t>;</w:t>
      </w:r>
    </w:p>
    <w:p w14:paraId="0FDE55E5" w14:textId="77777777" w:rsidR="00632B9F" w:rsidRPr="008C4587" w:rsidRDefault="00632B9F" w:rsidP="00632B9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racing stables, kennels, and garages;</w:t>
      </w:r>
    </w:p>
    <w:p w14:paraId="3A8A66E8" w14:textId="04B740D5" w:rsidR="00061901" w:rsidRPr="008C4587" w:rsidRDefault="00061901" w:rsidP="00C005D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sports leagues and regulating bodies</w:t>
      </w:r>
      <w:r w:rsidR="00632B9F" w:rsidRPr="008C4587">
        <w:rPr>
          <w:rFonts w:ascii="Segoe UI" w:hAnsi="Segoe UI" w:cs="Segoe UI"/>
          <w:color w:val="A6A6A6" w:themeColor="background1" w:themeShade="A6"/>
          <w:sz w:val="14"/>
          <w:szCs w:val="14"/>
        </w:rPr>
        <w:t>;</w:t>
      </w:r>
    </w:p>
    <w:p w14:paraId="053ED44B" w14:textId="0F7E65B1" w:rsidR="00767BF3" w:rsidRPr="008C4587" w:rsidRDefault="00767BF3" w:rsidP="00C005D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talent scouting agents;</w:t>
      </w:r>
    </w:p>
    <w:p w14:paraId="7F0FE96D" w14:textId="5161D7BF" w:rsidR="00F96897" w:rsidRPr="008C4587" w:rsidRDefault="00F96897" w:rsidP="00C005D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icket sales activities for arts, culture, entertainment, recreation, and sports events;</w:t>
      </w:r>
    </w:p>
    <w:p w14:paraId="408CB4C8" w14:textId="50B2F011" w:rsidR="00F96897" w:rsidRPr="008C4587" w:rsidRDefault="00C005D0" w:rsidP="00C005D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upport activities not elsewhere classified</w:t>
      </w:r>
    </w:p>
    <w:p w14:paraId="4A68AB9A" w14:textId="77777777" w:rsidR="00D6275C" w:rsidRPr="008C4587" w:rsidRDefault="00D6275C" w:rsidP="008D73AE">
      <w:pPr>
        <w:tabs>
          <w:tab w:val="clear" w:pos="585"/>
        </w:tabs>
        <w:spacing w:before="0" w:beforeAutospacing="0" w:after="0" w:afterAutospacing="0"/>
        <w:ind w:left="1418" w:right="0" w:hanging="1418"/>
        <w:rPr>
          <w:rFonts w:ascii="Segoe UI" w:hAnsi="Segoe UI" w:cs="Segoe UI"/>
          <w:color w:val="auto"/>
          <w:sz w:val="14"/>
          <w:szCs w:val="14"/>
        </w:rPr>
      </w:pPr>
    </w:p>
    <w:p w14:paraId="38C4B272"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136331BD" w14:textId="77777777" w:rsidR="00D6275C" w:rsidRPr="008C4587" w:rsidRDefault="00D6275C" w:rsidP="008D73AE">
      <w:pPr>
        <w:tabs>
          <w:tab w:val="clear" w:pos="585"/>
        </w:tabs>
        <w:spacing w:before="0" w:beforeAutospacing="0" w:after="0" w:afterAutospacing="0"/>
        <w:ind w:left="1418" w:right="0" w:hanging="1418"/>
        <w:rPr>
          <w:rFonts w:ascii="Segoe UI" w:hAnsi="Segoe UI" w:cs="Segoe UI"/>
          <w:color w:val="auto"/>
          <w:sz w:val="14"/>
          <w:szCs w:val="14"/>
        </w:rPr>
      </w:pPr>
    </w:p>
    <w:p w14:paraId="7FF7C5E7" w14:textId="7790B315"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09</w:t>
      </w:r>
      <w:r w:rsidR="00D11016" w:rsidRPr="008C4587">
        <w:rPr>
          <w:rFonts w:ascii="Segoe UI" w:hAnsi="Segoe UI" w:cs="Segoe UI"/>
          <w:b/>
          <w:bCs/>
          <w:color w:val="auto"/>
          <w:sz w:val="14"/>
          <w:szCs w:val="14"/>
        </w:rPr>
        <w:tab/>
        <w:t>Information and Communication Technologies (ICT)</w:t>
      </w:r>
    </w:p>
    <w:p w14:paraId="56EAAF4F" w14:textId="2B0EAD67" w:rsidR="002449AA" w:rsidRPr="008C4587" w:rsidRDefault="00A62DD6" w:rsidP="002003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Audio</w:t>
      </w:r>
      <w:r w:rsidR="00F652D6" w:rsidRPr="008C4587">
        <w:rPr>
          <w:rFonts w:ascii="Segoe UI" w:hAnsi="Segoe UI" w:cs="Segoe UI"/>
          <w:color w:val="auto"/>
          <w:sz w:val="14"/>
          <w:szCs w:val="14"/>
        </w:rPr>
        <w:t xml:space="preserve"> and Video</w:t>
      </w:r>
      <w:r w:rsidR="00325481" w:rsidRPr="008C4587">
        <w:rPr>
          <w:rFonts w:ascii="Segoe UI" w:hAnsi="Segoe UI" w:cs="Segoe UI"/>
          <w:color w:val="auto"/>
          <w:sz w:val="14"/>
          <w:szCs w:val="14"/>
        </w:rPr>
        <w:t xml:space="preserve"> </w:t>
      </w:r>
      <w:r w:rsidR="0020037D" w:rsidRPr="008C4587">
        <w:rPr>
          <w:rFonts w:ascii="Segoe UI" w:hAnsi="Segoe UI" w:cs="Segoe UI"/>
          <w:color w:val="auto"/>
          <w:sz w:val="14"/>
          <w:szCs w:val="14"/>
        </w:rPr>
        <w:t>Production, Post-Production, Publishing, and Related</w:t>
      </w:r>
    </w:p>
    <w:p w14:paraId="73A212BF" w14:textId="07618961"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lang w:val="en-US"/>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Audi</w:t>
      </w:r>
      <w:r w:rsidR="0020037D" w:rsidRPr="008C4587">
        <w:rPr>
          <w:rFonts w:ascii="Segoe UI" w:hAnsi="Segoe UI" w:cs="Segoe UI"/>
          <w:color w:val="auto"/>
          <w:sz w:val="14"/>
          <w:szCs w:val="14"/>
        </w:rPr>
        <w:t>o</w:t>
      </w:r>
      <w:r w:rsidR="00325481" w:rsidRPr="008C4587">
        <w:rPr>
          <w:rFonts w:ascii="Segoe UI" w:hAnsi="Segoe UI" w:cs="Segoe UI"/>
          <w:color w:val="auto"/>
          <w:sz w:val="14"/>
          <w:szCs w:val="14"/>
        </w:rPr>
        <w:t xml:space="preserve"> </w:t>
      </w:r>
      <w:r w:rsidR="00C1151D" w:rsidRPr="008C4587">
        <w:rPr>
          <w:rFonts w:ascii="Segoe UI" w:hAnsi="Segoe UI" w:cs="Segoe UI"/>
          <w:color w:val="auto"/>
          <w:sz w:val="14"/>
          <w:szCs w:val="14"/>
          <w:lang w:val="en-US"/>
        </w:rPr>
        <w:t>Production</w:t>
      </w:r>
    </w:p>
    <w:p w14:paraId="13DF1F31" w14:textId="3D2D9D45" w:rsidR="00752E0A" w:rsidRPr="008C4587" w:rsidRDefault="00752E0A" w:rsidP="00752E0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Examples: audio</w:t>
      </w:r>
      <w:r w:rsidR="00971747" w:rsidRPr="008C4587">
        <w:rPr>
          <w:rFonts w:ascii="Segoe UI" w:hAnsi="Segoe UI" w:cs="Segoe UI"/>
          <w:color w:val="0070C0"/>
          <w:sz w:val="14"/>
          <w:szCs w:val="14"/>
        </w:rPr>
        <w:t xml:space="preserve"> </w:t>
      </w:r>
      <w:r w:rsidRPr="008C4587">
        <w:rPr>
          <w:rFonts w:ascii="Segoe UI" w:hAnsi="Segoe UI" w:cs="Segoe UI"/>
          <w:color w:val="0070C0"/>
          <w:sz w:val="14"/>
          <w:szCs w:val="14"/>
        </w:rPr>
        <w:t>books</w:t>
      </w:r>
      <w:r w:rsidR="00325481" w:rsidRPr="008C4587">
        <w:rPr>
          <w:rFonts w:ascii="Segoe UI" w:hAnsi="Segoe UI" w:cs="Segoe UI"/>
          <w:color w:val="0070C0"/>
          <w:sz w:val="14"/>
          <w:szCs w:val="14"/>
        </w:rPr>
        <w:t xml:space="preserve">, </w:t>
      </w:r>
      <w:r w:rsidR="00971747" w:rsidRPr="008C4587">
        <w:rPr>
          <w:rFonts w:ascii="Segoe UI" w:hAnsi="Segoe UI" w:cs="Segoe UI"/>
          <w:color w:val="0070C0"/>
          <w:sz w:val="14"/>
          <w:szCs w:val="14"/>
        </w:rPr>
        <w:t xml:space="preserve">audio commercials, </w:t>
      </w:r>
      <w:r w:rsidR="00325481" w:rsidRPr="008C4587">
        <w:rPr>
          <w:rFonts w:ascii="Segoe UI" w:hAnsi="Segoe UI" w:cs="Segoe UI"/>
          <w:color w:val="0070C0"/>
          <w:sz w:val="14"/>
          <w:szCs w:val="14"/>
        </w:rPr>
        <w:t>podcasts, songs, sounds</w:t>
      </w:r>
      <w:r w:rsidR="00971747" w:rsidRPr="008C4587">
        <w:rPr>
          <w:rFonts w:ascii="Segoe UI" w:hAnsi="Segoe UI" w:cs="Segoe UI"/>
          <w:color w:val="0070C0"/>
          <w:sz w:val="14"/>
          <w:szCs w:val="14"/>
        </w:rPr>
        <w:t>, soundtracks</w:t>
      </w:r>
    </w:p>
    <w:p w14:paraId="60E2C227" w14:textId="77777777" w:rsidR="00752E0A" w:rsidRPr="008C4587" w:rsidRDefault="00752E0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F68F120" w14:textId="3C761C51" w:rsidR="00971747" w:rsidRPr="008C4587" w:rsidRDefault="00971747" w:rsidP="0097174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music publishing, i.e. activities of: </w:t>
      </w:r>
      <w:r w:rsidRPr="008C4587">
        <w:rPr>
          <w:rFonts w:ascii="Segoe UI" w:hAnsi="Segoe UI" w:cs="Segoe UI"/>
          <w:i/>
          <w:iCs/>
          <w:color w:val="A6A6A6" w:themeColor="background1" w:themeShade="A6"/>
          <w:sz w:val="14"/>
          <w:szCs w:val="14"/>
        </w:rPr>
        <w:t xml:space="preserve">acquiring and registering copyrights for musical compositions; distributing sound recordings to wholesalers, retailers or directly to the public; promoting, authorizing, and using these compositions in recordings, radio, television, motion pictures, live performances, print and </w:t>
      </w:r>
      <w:r w:rsidRPr="008C4587">
        <w:rPr>
          <w:rFonts w:ascii="Segoe UI" w:hAnsi="Segoe UI" w:cs="Segoe UI"/>
          <w:i/>
          <w:iCs/>
          <w:color w:val="A6A6A6" w:themeColor="background1" w:themeShade="A6"/>
          <w:sz w:val="14"/>
          <w:szCs w:val="14"/>
        </w:rPr>
        <w:lastRenderedPageBreak/>
        <w:t>other media;</w:t>
      </w:r>
    </w:p>
    <w:p w14:paraId="7CB7CD63" w14:textId="3DA978CA" w:rsidR="00C474C2" w:rsidRPr="008C4587" w:rsidRDefault="00C474C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original</w:t>
      </w:r>
      <w:r w:rsidR="0097174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recordings</w:t>
      </w:r>
      <w:r w:rsidR="00971747" w:rsidRPr="008C4587">
        <w:rPr>
          <w:rFonts w:ascii="Segoe UI" w:hAnsi="Segoe UI" w:cs="Segoe UI"/>
          <w:color w:val="A6A6A6" w:themeColor="background1" w:themeShade="A6"/>
          <w:sz w:val="14"/>
          <w:szCs w:val="14"/>
        </w:rPr>
        <w:t>;</w:t>
      </w:r>
    </w:p>
    <w:p w14:paraId="324F4C9F" w14:textId="4B30FD27" w:rsidR="00C474C2" w:rsidRPr="008C4587" w:rsidRDefault="00C474C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und recording services in a studio or elsewhere</w:t>
      </w:r>
      <w:r w:rsidR="0097174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the production of non-live radio programming, audio for film, television</w:t>
      </w:r>
      <w:r w:rsidR="0097174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w:t>
      </w:r>
      <w:r w:rsidR="00971747" w:rsidRPr="008C4587">
        <w:rPr>
          <w:rFonts w:ascii="Segoe UI" w:hAnsi="Segoe UI" w:cs="Segoe UI"/>
          <w:color w:val="A6A6A6" w:themeColor="background1" w:themeShade="A6"/>
          <w:sz w:val="14"/>
          <w:szCs w:val="14"/>
        </w:rPr>
        <w:t>);</w:t>
      </w:r>
    </w:p>
    <w:p w14:paraId="264A443A" w14:textId="77777777" w:rsidR="00C474C2" w:rsidRPr="008C4587" w:rsidRDefault="00C474C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700BB52" w14:textId="6BB5EA92" w:rsidR="00C474C2" w:rsidRPr="008C4587" w:rsidRDefault="00C474C2"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Units engaged in these activities may own the copyright or act as administrator of the music copyrights on behalf of the copyright owners.</w:t>
      </w:r>
    </w:p>
    <w:p w14:paraId="3CF4C69F"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FF34D1" w14:textId="6D6BFB53" w:rsidR="00C474C2" w:rsidRPr="008C4587" w:rsidRDefault="00A62DD6" w:rsidP="003339E3">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Vide</w:t>
      </w:r>
      <w:r w:rsidR="0020037D" w:rsidRPr="008C4587">
        <w:rPr>
          <w:rFonts w:ascii="Segoe UI" w:hAnsi="Segoe UI" w:cs="Segoe UI"/>
          <w:color w:val="auto"/>
          <w:sz w:val="14"/>
          <w:szCs w:val="14"/>
        </w:rPr>
        <w:t>o</w:t>
      </w:r>
      <w:r w:rsidR="00C1151D" w:rsidRPr="008C4587">
        <w:rPr>
          <w:rFonts w:ascii="Segoe UI" w:hAnsi="Segoe UI" w:cs="Segoe UI"/>
          <w:color w:val="auto"/>
          <w:sz w:val="14"/>
          <w:szCs w:val="14"/>
        </w:rPr>
        <w:t xml:space="preserve"> </w:t>
      </w:r>
      <w:r w:rsidR="00C1151D" w:rsidRPr="008C4587">
        <w:rPr>
          <w:rFonts w:ascii="Segoe UI" w:hAnsi="Segoe UI" w:cs="Segoe UI"/>
          <w:color w:val="auto"/>
          <w:sz w:val="14"/>
          <w:szCs w:val="14"/>
          <w:lang w:val="en-US"/>
        </w:rPr>
        <w:t>Production</w:t>
      </w:r>
    </w:p>
    <w:p w14:paraId="674B9BFC" w14:textId="5F2ED5D3" w:rsidR="00E704EA" w:rsidRPr="008C4587" w:rsidRDefault="00E704EA" w:rsidP="00C55AA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movies</w:t>
      </w:r>
      <w:r w:rsidR="00971747" w:rsidRPr="008C4587">
        <w:rPr>
          <w:rFonts w:ascii="Segoe UI" w:hAnsi="Segoe UI" w:cs="Segoe UI"/>
          <w:color w:val="0070C0"/>
          <w:sz w:val="14"/>
          <w:szCs w:val="14"/>
        </w:rPr>
        <w:t>, video commercials</w:t>
      </w:r>
    </w:p>
    <w:p w14:paraId="22CDDDC4"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0070C0"/>
          <w:sz w:val="14"/>
          <w:szCs w:val="14"/>
        </w:rPr>
      </w:pPr>
    </w:p>
    <w:p w14:paraId="789DB2E1" w14:textId="223A51C5" w:rsidR="00971747" w:rsidRPr="008C4587" w:rsidRDefault="00971747" w:rsidP="0097174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movie studios;</w:t>
      </w:r>
    </w:p>
    <w:p w14:paraId="56F8DE9B" w14:textId="5C4A6F93" w:rsidR="00971747" w:rsidRPr="008C4587" w:rsidRDefault="00971747" w:rsidP="0097174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quiring </w:t>
      </w:r>
      <w:r w:rsidR="0034072E" w:rsidRPr="008C4587">
        <w:rPr>
          <w:rFonts w:ascii="Segoe UI" w:hAnsi="Segoe UI" w:cs="Segoe UI"/>
          <w:color w:val="A6A6A6" w:themeColor="background1" w:themeShade="A6"/>
          <w:sz w:val="14"/>
          <w:szCs w:val="14"/>
        </w:rPr>
        <w:t xml:space="preserve">movie </w:t>
      </w:r>
      <w:r w:rsidRPr="008C4587">
        <w:rPr>
          <w:rFonts w:ascii="Segoe UI" w:hAnsi="Segoe UI" w:cs="Segoe UI"/>
          <w:color w:val="A6A6A6" w:themeColor="background1" w:themeShade="A6"/>
          <w:sz w:val="14"/>
          <w:szCs w:val="14"/>
        </w:rPr>
        <w:t>distribution rights;</w:t>
      </w:r>
    </w:p>
    <w:p w14:paraId="7C4F147F" w14:textId="60BD6827" w:rsidR="00971747" w:rsidRPr="008C4587" w:rsidRDefault="00971747" w:rsidP="0097174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ributing movies and similar productions to motion picture theatres, television networks;</w:t>
      </w:r>
    </w:p>
    <w:p w14:paraId="7D9A3A8C" w14:textId="31CEDBE3" w:rsidR="00C474C2" w:rsidRPr="008C4587" w:rsidRDefault="00C474C2"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duction of </w:t>
      </w:r>
      <w:r w:rsidR="00971747" w:rsidRPr="008C4587">
        <w:rPr>
          <w:rFonts w:ascii="Segoe UI" w:hAnsi="Segoe UI" w:cs="Segoe UI"/>
          <w:color w:val="A6A6A6" w:themeColor="background1" w:themeShade="A6"/>
          <w:sz w:val="14"/>
          <w:szCs w:val="14"/>
        </w:rPr>
        <w:t>movies</w:t>
      </w:r>
      <w:r w:rsidRPr="008C4587">
        <w:rPr>
          <w:rFonts w:ascii="Segoe UI" w:hAnsi="Segoe UI" w:cs="Segoe UI"/>
          <w:color w:val="A6A6A6" w:themeColor="background1" w:themeShade="A6"/>
          <w:sz w:val="14"/>
          <w:szCs w:val="14"/>
        </w:rPr>
        <w:t xml:space="preserve">, </w:t>
      </w:r>
      <w:r w:rsidR="00AC405C" w:rsidRPr="008C4587">
        <w:rPr>
          <w:rFonts w:ascii="Segoe UI" w:hAnsi="Segoe UI" w:cs="Segoe UI"/>
          <w:color w:val="A6A6A6" w:themeColor="background1" w:themeShade="A6"/>
          <w:sz w:val="14"/>
          <w:szCs w:val="14"/>
        </w:rPr>
        <w:t xml:space="preserve">live and non-live </w:t>
      </w:r>
      <w:r w:rsidRPr="008C4587">
        <w:rPr>
          <w:rFonts w:ascii="Segoe UI" w:hAnsi="Segoe UI" w:cs="Segoe UI"/>
          <w:color w:val="A6A6A6" w:themeColor="background1" w:themeShade="A6"/>
          <w:sz w:val="14"/>
          <w:szCs w:val="14"/>
        </w:rPr>
        <w:t>television program</w:t>
      </w:r>
      <w:r w:rsidR="0034072E" w:rsidRPr="008C4587">
        <w:rPr>
          <w:rFonts w:ascii="Segoe UI" w:hAnsi="Segoe UI" w:cs="Segoe UI"/>
          <w:color w:val="A6A6A6" w:themeColor="background1" w:themeShade="A6"/>
          <w:sz w:val="14"/>
          <w:szCs w:val="14"/>
        </w:rPr>
        <w:t>ming</w:t>
      </w:r>
      <w:r w:rsidR="00AC405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AC405C" w:rsidRPr="008C4587">
        <w:rPr>
          <w:rFonts w:ascii="Segoe UI" w:hAnsi="Segoe UI" w:cs="Segoe UI"/>
          <w:color w:val="A6A6A6" w:themeColor="background1" w:themeShade="A6"/>
          <w:sz w:val="14"/>
          <w:szCs w:val="14"/>
        </w:rPr>
        <w:t xml:space="preserve">video </w:t>
      </w:r>
      <w:r w:rsidRPr="008C4587">
        <w:rPr>
          <w:rFonts w:ascii="Segoe UI" w:hAnsi="Segoe UI" w:cs="Segoe UI"/>
          <w:color w:val="A6A6A6" w:themeColor="background1" w:themeShade="A6"/>
          <w:sz w:val="14"/>
          <w:szCs w:val="14"/>
        </w:rPr>
        <w:t>commercials</w:t>
      </w:r>
      <w:r w:rsidR="00971747" w:rsidRPr="008C4587">
        <w:rPr>
          <w:rFonts w:ascii="Segoe UI" w:hAnsi="Segoe UI" w:cs="Segoe UI"/>
          <w:color w:val="A6A6A6" w:themeColor="background1" w:themeShade="A6"/>
          <w:sz w:val="14"/>
          <w:szCs w:val="14"/>
        </w:rPr>
        <w:t>;</w:t>
      </w:r>
    </w:p>
    <w:p w14:paraId="0CD341DD" w14:textId="0A1DD233" w:rsidR="00C474C2" w:rsidRPr="008C4587" w:rsidRDefault="00C474C2"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ost-production </w:t>
      </w:r>
      <w:r w:rsidR="00AC405C"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xml:space="preserve"> such as: </w:t>
      </w:r>
      <w:r w:rsidRPr="008C4587">
        <w:rPr>
          <w:rFonts w:ascii="Segoe UI" w:hAnsi="Segoe UI" w:cs="Segoe UI"/>
          <w:i/>
          <w:iCs/>
          <w:color w:val="A6A6A6" w:themeColor="background1" w:themeShade="A6"/>
          <w:sz w:val="14"/>
          <w:szCs w:val="14"/>
        </w:rPr>
        <w:t>closed captioning; computer-produced graphics</w:t>
      </w:r>
      <w:r w:rsidR="00971747"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and special effects</w:t>
      </w:r>
      <w:r w:rsidR="00AC405C" w:rsidRPr="008C4587">
        <w:rPr>
          <w:rFonts w:ascii="Segoe UI" w:hAnsi="Segoe UI" w:cs="Segoe UI"/>
          <w:i/>
          <w:iCs/>
          <w:color w:val="A6A6A6" w:themeColor="background1" w:themeShade="A6"/>
          <w:sz w:val="14"/>
          <w:szCs w:val="14"/>
        </w:rPr>
        <w:t>; editing, titling, subtitling; etc.;</w:t>
      </w:r>
    </w:p>
    <w:p w14:paraId="389CDE0C" w14:textId="19BA9C52" w:rsidR="00C474C2" w:rsidRPr="008C4587" w:rsidRDefault="00AC405C" w:rsidP="00C55A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video recording services for various events: </w:t>
      </w:r>
      <w:r w:rsidRPr="008C4587">
        <w:rPr>
          <w:rFonts w:ascii="Segoe UI" w:hAnsi="Segoe UI" w:cs="Segoe UI"/>
          <w:i/>
          <w:iCs/>
          <w:color w:val="A6A6A6" w:themeColor="background1" w:themeShade="A6"/>
          <w:sz w:val="14"/>
          <w:szCs w:val="14"/>
        </w:rPr>
        <w:t>meetings, weddings, etc.</w:t>
      </w:r>
    </w:p>
    <w:p w14:paraId="270BA4C5" w14:textId="77777777" w:rsidR="00C55AAB" w:rsidRPr="008C4587" w:rsidRDefault="00C55AAB" w:rsidP="00C55A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33DD26B2" w14:textId="60D959BB" w:rsidR="002449AA" w:rsidRPr="008C4587" w:rsidRDefault="00A62DD6" w:rsidP="0020037D">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Digita</w:t>
      </w:r>
      <w:r w:rsidR="0020037D" w:rsidRPr="008C4587">
        <w:rPr>
          <w:rFonts w:ascii="Segoe UI" w:hAnsi="Segoe UI" w:cs="Segoe UI"/>
          <w:color w:val="auto"/>
          <w:sz w:val="14"/>
          <w:szCs w:val="14"/>
        </w:rPr>
        <w:t>l Production, Post-Production, Publishing, and Related</w:t>
      </w:r>
    </w:p>
    <w:p w14:paraId="44A01360" w14:textId="600C3D1B"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Digital </w:t>
      </w:r>
      <w:r w:rsidR="00C1151D" w:rsidRPr="008C4587">
        <w:rPr>
          <w:rFonts w:ascii="Segoe UI" w:hAnsi="Segoe UI" w:cs="Segoe UI"/>
          <w:color w:val="auto"/>
          <w:sz w:val="14"/>
          <w:szCs w:val="14"/>
          <w:lang w:val="en-US"/>
        </w:rPr>
        <w:t>Production</w:t>
      </w:r>
      <w:r w:rsidR="00721328"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Animation</w:t>
      </w:r>
    </w:p>
    <w:p w14:paraId="32129C31"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uto"/>
          <w:sz w:val="14"/>
          <w:szCs w:val="14"/>
        </w:rPr>
      </w:pPr>
    </w:p>
    <w:p w14:paraId="50D0EEAD" w14:textId="157484AD" w:rsidR="00971747" w:rsidRPr="008C4587" w:rsidRDefault="00971747"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w:t>
      </w:r>
      <w:r w:rsidR="003C4006" w:rsidRPr="008C4587">
        <w:rPr>
          <w:rFonts w:ascii="Segoe UI" w:hAnsi="Segoe UI" w:cs="Segoe UI"/>
          <w:color w:val="A6A6A6" w:themeColor="background1" w:themeShade="A6"/>
          <w:sz w:val="14"/>
          <w:szCs w:val="14"/>
        </w:rPr>
        <w:t xml:space="preserve">independent animators and </w:t>
      </w:r>
      <w:r w:rsidRPr="008C4587">
        <w:rPr>
          <w:rFonts w:ascii="Segoe UI" w:hAnsi="Segoe UI" w:cs="Segoe UI"/>
          <w:color w:val="A6A6A6" w:themeColor="background1" w:themeShade="A6"/>
          <w:sz w:val="14"/>
          <w:szCs w:val="14"/>
        </w:rPr>
        <w:t>animation studios</w:t>
      </w:r>
    </w:p>
    <w:p w14:paraId="2364F74A"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C141FE4" w14:textId="0928F0E2"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Digital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Games</w:t>
      </w:r>
    </w:p>
    <w:p w14:paraId="75ACF2AE" w14:textId="5F1D9824" w:rsidR="006F6DEA" w:rsidRPr="008C4587" w:rsidRDefault="006F6DEA" w:rsidP="006F6DEA">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D164F0" w:rsidRPr="008C4587">
        <w:rPr>
          <w:rFonts w:ascii="Segoe UI" w:hAnsi="Segoe UI" w:cs="Segoe UI"/>
          <w:color w:val="0070C0"/>
          <w:sz w:val="14"/>
          <w:szCs w:val="14"/>
        </w:rPr>
        <w:t xml:space="preserve">computer games, </w:t>
      </w:r>
      <w:r w:rsidRPr="008C4587">
        <w:rPr>
          <w:rFonts w:ascii="Segoe UI" w:hAnsi="Segoe UI" w:cs="Segoe UI"/>
          <w:color w:val="0070C0"/>
          <w:sz w:val="14"/>
          <w:szCs w:val="14"/>
        </w:rPr>
        <w:t>mobile games</w:t>
      </w:r>
    </w:p>
    <w:p w14:paraId="0D6274AC" w14:textId="1522AAED" w:rsidR="00971747" w:rsidRPr="008C4587" w:rsidRDefault="00971747" w:rsidP="006F6DEA">
      <w:pPr>
        <w:tabs>
          <w:tab w:val="clear" w:pos="585"/>
        </w:tabs>
        <w:spacing w:before="0" w:beforeAutospacing="0" w:after="0" w:afterAutospacing="0"/>
        <w:ind w:left="1418" w:right="0"/>
        <w:rPr>
          <w:rFonts w:ascii="Segoe UI" w:hAnsi="Segoe UI" w:cs="Segoe UI"/>
          <w:color w:val="0070C0"/>
          <w:sz w:val="14"/>
          <w:szCs w:val="14"/>
        </w:rPr>
      </w:pPr>
    </w:p>
    <w:p w14:paraId="081701CE" w14:textId="096537E6" w:rsidR="006F6DEA" w:rsidRPr="008C4587" w:rsidRDefault="00971747" w:rsidP="00C55AA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A6A6A6" w:themeColor="background1" w:themeShade="A6"/>
          <w:sz w:val="14"/>
          <w:szCs w:val="14"/>
        </w:rPr>
        <w:t xml:space="preserve">- activities of </w:t>
      </w:r>
      <w:r w:rsidR="003C4006" w:rsidRPr="008C4587">
        <w:rPr>
          <w:rFonts w:ascii="Segoe UI" w:hAnsi="Segoe UI" w:cs="Segoe UI"/>
          <w:color w:val="A6A6A6" w:themeColor="background1" w:themeShade="A6"/>
          <w:sz w:val="14"/>
          <w:szCs w:val="14"/>
        </w:rPr>
        <w:t xml:space="preserve">independent game develoopers and </w:t>
      </w:r>
      <w:r w:rsidRPr="008C4587">
        <w:rPr>
          <w:rFonts w:ascii="Segoe UI" w:hAnsi="Segoe UI" w:cs="Segoe UI"/>
          <w:color w:val="A6A6A6" w:themeColor="background1" w:themeShade="A6"/>
          <w:sz w:val="14"/>
          <w:szCs w:val="14"/>
        </w:rPr>
        <w:t>game development studios</w:t>
      </w:r>
    </w:p>
    <w:p w14:paraId="0B1E194C"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0070C0"/>
          <w:sz w:val="14"/>
          <w:szCs w:val="14"/>
        </w:rPr>
      </w:pPr>
    </w:p>
    <w:p w14:paraId="3B185BC0" w14:textId="61E799E8"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Digital</w:t>
      </w:r>
      <w:r w:rsidR="00721328" w:rsidRPr="008C4587">
        <w:rPr>
          <w:rFonts w:ascii="Segoe UI" w:hAnsi="Segoe UI" w:cs="Segoe UI"/>
          <w:color w:val="auto"/>
          <w:sz w:val="14"/>
          <w:szCs w:val="14"/>
        </w:rPr>
        <w:t xml:space="preserve">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Photography</w:t>
      </w:r>
    </w:p>
    <w:p w14:paraId="7C3D8318" w14:textId="5EDB3B02" w:rsidR="00901937" w:rsidRPr="008C4587" w:rsidRDefault="00901937" w:rsidP="0090193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photojournalists;</w:t>
      </w:r>
    </w:p>
    <w:p w14:paraId="1C0EA1D7" w14:textId="783D6F9F" w:rsidR="00971747" w:rsidRPr="008C4587" w:rsidRDefault="000F6FA9"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commercial and consumer photograph</w:t>
      </w:r>
      <w:r w:rsidR="00901937" w:rsidRPr="008C4587">
        <w:rPr>
          <w:rFonts w:ascii="Segoe UI" w:hAnsi="Segoe UI" w:cs="Segoe UI"/>
          <w:color w:val="A6A6A6" w:themeColor="background1" w:themeShade="A6"/>
          <w:sz w:val="14"/>
          <w:szCs w:val="14"/>
        </w:rPr>
        <w:t>y</w:t>
      </w:r>
      <w:r w:rsidRPr="008C4587">
        <w:rPr>
          <w:rFonts w:ascii="Segoe UI" w:hAnsi="Segoe UI" w:cs="Segoe UI"/>
          <w:color w:val="A6A6A6" w:themeColor="background1" w:themeShade="A6"/>
          <w:sz w:val="14"/>
          <w:szCs w:val="14"/>
        </w:rPr>
        <w:t xml:space="preserve"> production: </w:t>
      </w:r>
      <w:r w:rsidR="00AC405C" w:rsidRPr="008C4587">
        <w:rPr>
          <w:rFonts w:ascii="Segoe UI" w:hAnsi="Segoe UI" w:cs="Segoe UI"/>
          <w:i/>
          <w:iCs/>
          <w:color w:val="A6A6A6" w:themeColor="background1" w:themeShade="A6"/>
          <w:sz w:val="14"/>
          <w:szCs w:val="14"/>
        </w:rPr>
        <w:t xml:space="preserve">aerial photography; </w:t>
      </w:r>
      <w:r w:rsidRPr="008C4587">
        <w:rPr>
          <w:rFonts w:ascii="Segoe UI" w:hAnsi="Segoe UI" w:cs="Segoe UI"/>
          <w:i/>
          <w:iCs/>
          <w:color w:val="A6A6A6" w:themeColor="background1" w:themeShade="A6"/>
          <w:sz w:val="14"/>
          <w:szCs w:val="14"/>
        </w:rPr>
        <w:t xml:space="preserve">photography for commercials, </w:t>
      </w:r>
      <w:r w:rsidR="00AC405C" w:rsidRPr="008C4587">
        <w:rPr>
          <w:rFonts w:ascii="Segoe UI" w:hAnsi="Segoe UI" w:cs="Segoe UI"/>
          <w:i/>
          <w:iCs/>
          <w:color w:val="A6A6A6" w:themeColor="background1" w:themeShade="A6"/>
          <w:sz w:val="14"/>
          <w:szCs w:val="14"/>
        </w:rPr>
        <w:t xml:space="preserve">fashion, </w:t>
      </w:r>
      <w:r w:rsidRPr="008C4587">
        <w:rPr>
          <w:rFonts w:ascii="Segoe UI" w:hAnsi="Segoe UI" w:cs="Segoe UI"/>
          <w:i/>
          <w:iCs/>
          <w:color w:val="A6A6A6" w:themeColor="background1" w:themeShade="A6"/>
          <w:sz w:val="14"/>
          <w:szCs w:val="14"/>
        </w:rPr>
        <w:t>publishers, real estate or tourism purposes;</w:t>
      </w:r>
      <w:r w:rsidR="00AC405C" w:rsidRPr="008C4587">
        <w:rPr>
          <w:rFonts w:ascii="Segoe UI" w:hAnsi="Segoe UI" w:cs="Segoe UI"/>
          <w:i/>
          <w:iCs/>
          <w:color w:val="A6A6A6" w:themeColor="background1" w:themeShade="A6"/>
          <w:sz w:val="14"/>
          <w:szCs w:val="14"/>
        </w:rPr>
        <w:t xml:space="preserve"> portrait photography for passports, schools, weddings, etc.;</w:t>
      </w:r>
    </w:p>
    <w:p w14:paraId="68AB49FF" w14:textId="3EC7C3FA" w:rsidR="000F6FA9" w:rsidRPr="008C4587" w:rsidRDefault="00AC405C" w:rsidP="00C55A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ost-production services such as: </w:t>
      </w:r>
      <w:r w:rsidRPr="008C4587">
        <w:rPr>
          <w:rFonts w:ascii="Segoe UI" w:hAnsi="Segoe UI" w:cs="Segoe UI"/>
          <w:i/>
          <w:iCs/>
          <w:color w:val="A6A6A6" w:themeColor="background1" w:themeShade="A6"/>
          <w:sz w:val="14"/>
          <w:szCs w:val="14"/>
        </w:rPr>
        <w:t xml:space="preserve">photo editing; photo printing laboratories; </w:t>
      </w:r>
      <w:r w:rsidR="000F6FA9" w:rsidRPr="008C4587">
        <w:rPr>
          <w:rFonts w:ascii="Segoe UI" w:hAnsi="Segoe UI" w:cs="Segoe UI"/>
          <w:i/>
          <w:iCs/>
          <w:color w:val="A6A6A6" w:themeColor="background1" w:themeShade="A6"/>
          <w:sz w:val="14"/>
          <w:szCs w:val="14"/>
        </w:rPr>
        <w:t>printing and enlarging from client-taken negative</w:t>
      </w:r>
      <w:r w:rsidRPr="008C4587">
        <w:rPr>
          <w:rFonts w:ascii="Segoe UI" w:hAnsi="Segoe UI" w:cs="Segoe UI"/>
          <w:i/>
          <w:iCs/>
          <w:color w:val="A6A6A6" w:themeColor="background1" w:themeShade="A6"/>
          <w:sz w:val="14"/>
          <w:szCs w:val="14"/>
        </w:rPr>
        <w:t>s</w:t>
      </w:r>
    </w:p>
    <w:p w14:paraId="10B62770" w14:textId="77777777" w:rsidR="00C55AAB" w:rsidRPr="008C4587" w:rsidRDefault="00C55AAB" w:rsidP="00C55A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59C48E6" w14:textId="106160A3" w:rsidR="00C474C2" w:rsidRPr="008C4587" w:rsidRDefault="00A62DD6" w:rsidP="00C474C2">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Digital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Software</w:t>
      </w:r>
    </w:p>
    <w:p w14:paraId="26FDB62B" w14:textId="77777777" w:rsidR="00021336" w:rsidRPr="008C4587" w:rsidRDefault="0020037D" w:rsidP="0020037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79C337C8" w14:textId="15798AB2" w:rsidR="00021336" w:rsidRPr="008C4587" w:rsidRDefault="00021336" w:rsidP="0020037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D164F0" w:rsidRPr="008C4587">
        <w:rPr>
          <w:rFonts w:ascii="Segoe UI" w:hAnsi="Segoe UI" w:cs="Segoe UI"/>
          <w:color w:val="0070C0"/>
          <w:sz w:val="14"/>
          <w:szCs w:val="14"/>
        </w:rPr>
        <w:t xml:space="preserve">computer applications, </w:t>
      </w:r>
      <w:r w:rsidR="006F6DEA" w:rsidRPr="008C4587">
        <w:rPr>
          <w:rFonts w:ascii="Segoe UI" w:hAnsi="Segoe UI" w:cs="Segoe UI"/>
          <w:color w:val="0070C0"/>
          <w:sz w:val="14"/>
          <w:szCs w:val="14"/>
        </w:rPr>
        <w:t xml:space="preserve">mobile applications, </w:t>
      </w:r>
      <w:r w:rsidR="0020037D" w:rsidRPr="008C4587">
        <w:rPr>
          <w:rFonts w:ascii="Segoe UI" w:hAnsi="Segoe UI" w:cs="Segoe UI"/>
          <w:color w:val="0070C0"/>
          <w:sz w:val="14"/>
          <w:szCs w:val="14"/>
        </w:rPr>
        <w:t>operating systems</w:t>
      </w:r>
      <w:r w:rsidR="003C4006" w:rsidRPr="008C4587">
        <w:rPr>
          <w:rFonts w:ascii="Segoe UI" w:hAnsi="Segoe UI" w:cs="Segoe UI"/>
          <w:color w:val="0070C0"/>
          <w:sz w:val="14"/>
          <w:szCs w:val="14"/>
        </w:rPr>
        <w:t>, web applications</w:t>
      </w:r>
      <w:r w:rsidRPr="008C4587">
        <w:rPr>
          <w:rFonts w:ascii="Segoe UI" w:hAnsi="Segoe UI" w:cs="Segoe UI"/>
          <w:color w:val="0070C0"/>
          <w:sz w:val="14"/>
          <w:szCs w:val="14"/>
        </w:rPr>
        <w:t>;</w:t>
      </w:r>
    </w:p>
    <w:p w14:paraId="44E069E4" w14:textId="6D0B06D1" w:rsidR="00C13EA7" w:rsidRPr="008C4587" w:rsidRDefault="00021336" w:rsidP="0020037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social networks, web search portals, websites</w:t>
      </w:r>
    </w:p>
    <w:p w14:paraId="0C0F0D6A" w14:textId="77777777" w:rsidR="00021336" w:rsidRPr="008C4587" w:rsidRDefault="00021336" w:rsidP="0020037D">
      <w:pPr>
        <w:tabs>
          <w:tab w:val="clear" w:pos="585"/>
        </w:tabs>
        <w:spacing w:before="0" w:beforeAutospacing="0" w:after="0" w:afterAutospacing="0"/>
        <w:ind w:left="1418" w:right="0"/>
        <w:rPr>
          <w:rFonts w:ascii="Segoe UI" w:hAnsi="Segoe UI" w:cs="Segoe UI"/>
          <w:color w:val="0070C0"/>
          <w:sz w:val="14"/>
          <w:szCs w:val="14"/>
        </w:rPr>
      </w:pPr>
    </w:p>
    <w:p w14:paraId="0F6D6C94" w14:textId="60B8693C" w:rsidR="00C13EA7" w:rsidRPr="008C4587" w:rsidRDefault="00C13EA7" w:rsidP="0020037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A6A6A6" w:themeColor="background1" w:themeShade="A6"/>
          <w:sz w:val="14"/>
          <w:szCs w:val="14"/>
        </w:rPr>
        <w:t xml:space="preserve">- activities of </w:t>
      </w:r>
      <w:r w:rsidR="003C4006" w:rsidRPr="008C4587">
        <w:rPr>
          <w:rFonts w:ascii="Segoe UI" w:hAnsi="Segoe UI" w:cs="Segoe UI"/>
          <w:color w:val="A6A6A6" w:themeColor="background1" w:themeShade="A6"/>
          <w:sz w:val="14"/>
          <w:szCs w:val="14"/>
        </w:rPr>
        <w:t xml:space="preserve">independent software developers and </w:t>
      </w:r>
      <w:r w:rsidRPr="008C4587">
        <w:rPr>
          <w:rFonts w:ascii="Segoe UI" w:hAnsi="Segoe UI" w:cs="Segoe UI"/>
          <w:color w:val="A6A6A6" w:themeColor="background1" w:themeShade="A6"/>
          <w:sz w:val="14"/>
          <w:szCs w:val="14"/>
        </w:rPr>
        <w:t>software development studios</w:t>
      </w:r>
    </w:p>
    <w:p w14:paraId="5BE3DADA" w14:textId="77777777" w:rsidR="006F6DEA" w:rsidRPr="008C4587" w:rsidRDefault="006F6DEA" w:rsidP="006F6DE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7B0C8FC" w14:textId="733FB8AD" w:rsidR="0099337F" w:rsidRPr="008C4587" w:rsidRDefault="00A62DD6" w:rsidP="0099337F">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Print</w:t>
      </w:r>
      <w:r w:rsidR="00721328" w:rsidRPr="008C4587">
        <w:rPr>
          <w:rFonts w:ascii="Segoe UI" w:hAnsi="Segoe UI" w:cs="Segoe UI"/>
          <w:color w:val="auto"/>
          <w:sz w:val="14"/>
          <w:szCs w:val="14"/>
        </w:rPr>
        <w:t xml:space="preserve"> </w:t>
      </w:r>
      <w:r w:rsidR="00C1151D" w:rsidRPr="008C4587">
        <w:rPr>
          <w:rFonts w:ascii="Segoe UI" w:hAnsi="Segoe UI" w:cs="Segoe UI"/>
          <w:color w:val="auto"/>
          <w:sz w:val="14"/>
          <w:szCs w:val="14"/>
          <w:lang w:val="en-US"/>
        </w:rPr>
        <w:t>Production</w:t>
      </w:r>
      <w:r w:rsidR="00721328" w:rsidRPr="008C4587">
        <w:rPr>
          <w:rFonts w:ascii="Segoe UI" w:hAnsi="Segoe UI" w:cs="Segoe UI"/>
          <w:color w:val="auto"/>
          <w:sz w:val="14"/>
          <w:szCs w:val="14"/>
        </w:rPr>
        <w:t>, Post-Production, Publishing, and Related</w:t>
      </w:r>
    </w:p>
    <w:p w14:paraId="7DB3AFC2" w14:textId="6B29724C" w:rsidR="00E31126" w:rsidRPr="008C4587" w:rsidRDefault="00A62DD6" w:rsidP="0099337F">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Print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Books</w:t>
      </w:r>
    </w:p>
    <w:p w14:paraId="29A43BFA" w14:textId="6FEFA28D" w:rsidR="008A1BC9" w:rsidRPr="008C4587" w:rsidRDefault="00752E0A" w:rsidP="00721328">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BB61C0" w:rsidRPr="008C4587">
        <w:rPr>
          <w:rFonts w:ascii="Segoe UI" w:hAnsi="Segoe UI" w:cs="Segoe UI"/>
          <w:color w:val="0070C0"/>
          <w:sz w:val="14"/>
          <w:szCs w:val="14"/>
        </w:rPr>
        <w:t xml:space="preserve">comic books, </w:t>
      </w:r>
      <w:r w:rsidR="000461EF" w:rsidRPr="008C4587">
        <w:rPr>
          <w:rFonts w:ascii="Segoe UI" w:hAnsi="Segoe UI" w:cs="Segoe UI"/>
          <w:color w:val="0070C0"/>
          <w:sz w:val="14"/>
          <w:szCs w:val="14"/>
        </w:rPr>
        <w:t xml:space="preserve">fiction and non-fiction </w:t>
      </w:r>
      <w:r w:rsidRPr="008C4587">
        <w:rPr>
          <w:rFonts w:ascii="Segoe UI" w:hAnsi="Segoe UI" w:cs="Segoe UI"/>
          <w:color w:val="0070C0"/>
          <w:sz w:val="14"/>
          <w:szCs w:val="14"/>
        </w:rPr>
        <w:t>books, dictionaries</w:t>
      </w:r>
      <w:r w:rsidR="00BB61C0" w:rsidRPr="008C4587">
        <w:rPr>
          <w:rFonts w:ascii="Segoe UI" w:hAnsi="Segoe UI" w:cs="Segoe UI"/>
          <w:color w:val="0070C0"/>
          <w:sz w:val="14"/>
          <w:szCs w:val="14"/>
        </w:rPr>
        <w:t>, religious books, school textbooks, travel guides</w:t>
      </w:r>
    </w:p>
    <w:p w14:paraId="0BD4981C" w14:textId="77777777" w:rsidR="00721328" w:rsidRPr="008C4587" w:rsidRDefault="00721328" w:rsidP="00721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6A944B" w14:textId="3FB240AD" w:rsidR="00E31126" w:rsidRPr="008C4587" w:rsidRDefault="00A62DD6" w:rsidP="00E31126">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Print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Periodical</w:t>
      </w:r>
      <w:r w:rsidR="00C07BBD" w:rsidRPr="008C4587">
        <w:rPr>
          <w:rFonts w:ascii="Segoe UI" w:hAnsi="Segoe UI" w:cs="Segoe UI"/>
          <w:color w:val="auto"/>
          <w:sz w:val="14"/>
          <w:szCs w:val="14"/>
        </w:rPr>
        <w:t>s</w:t>
      </w:r>
    </w:p>
    <w:p w14:paraId="100DD591" w14:textId="16D20D58" w:rsidR="008A1BC9" w:rsidRPr="008C4587" w:rsidRDefault="00C07BBD" w:rsidP="00721328">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752E0A" w:rsidRPr="008C4587">
        <w:rPr>
          <w:rFonts w:ascii="Segoe UI" w:hAnsi="Segoe UI" w:cs="Segoe UI"/>
          <w:color w:val="0070C0"/>
          <w:sz w:val="14"/>
          <w:szCs w:val="14"/>
        </w:rPr>
        <w:t xml:space="preserve">journals, </w:t>
      </w:r>
      <w:r w:rsidRPr="008C4587">
        <w:rPr>
          <w:rFonts w:ascii="Segoe UI" w:hAnsi="Segoe UI" w:cs="Segoe UI"/>
          <w:color w:val="0070C0"/>
          <w:sz w:val="14"/>
          <w:szCs w:val="14"/>
        </w:rPr>
        <w:t>magazines, newspapers</w:t>
      </w:r>
    </w:p>
    <w:p w14:paraId="1356A5BD" w14:textId="77777777" w:rsidR="00721328" w:rsidRPr="008C4587" w:rsidRDefault="00721328" w:rsidP="0072132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0C7F3F7" w14:textId="1656B9CB"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 xml:space="preserve">Print </w:t>
      </w:r>
      <w:r w:rsidR="00C1151D" w:rsidRPr="008C4587">
        <w:rPr>
          <w:rFonts w:ascii="Segoe UI" w:hAnsi="Segoe UI" w:cs="Segoe UI"/>
          <w:color w:val="auto"/>
          <w:sz w:val="14"/>
          <w:szCs w:val="14"/>
          <w:lang w:val="en-US"/>
        </w:rPr>
        <w:t>Production</w:t>
      </w:r>
      <w:r w:rsidR="00C1151D" w:rsidRPr="008C4587">
        <w:rPr>
          <w:rFonts w:ascii="Segoe UI" w:hAnsi="Segoe UI" w:cs="Segoe UI"/>
          <w:color w:val="auto"/>
          <w:sz w:val="14"/>
          <w:szCs w:val="14"/>
        </w:rPr>
        <w:t xml:space="preserve"> </w:t>
      </w:r>
      <w:r w:rsidR="00E31126" w:rsidRPr="008C4587">
        <w:rPr>
          <w:rFonts w:ascii="Segoe UI" w:hAnsi="Segoe UI" w:cs="Segoe UI"/>
          <w:color w:val="auto"/>
          <w:sz w:val="14"/>
          <w:szCs w:val="14"/>
        </w:rPr>
        <w:t>- Othe</w:t>
      </w:r>
      <w:r w:rsidR="00C07BBD" w:rsidRPr="008C4587">
        <w:rPr>
          <w:rFonts w:ascii="Segoe UI" w:hAnsi="Segoe UI" w:cs="Segoe UI"/>
          <w:color w:val="auto"/>
          <w:sz w:val="14"/>
          <w:szCs w:val="14"/>
        </w:rPr>
        <w:t>r</w:t>
      </w:r>
    </w:p>
    <w:p w14:paraId="64BFC261" w14:textId="4CE233F9" w:rsidR="00DB3D69" w:rsidRPr="008C4587" w:rsidRDefault="00C07BBD" w:rsidP="00DB3D69">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DB3D69" w:rsidRPr="008C4587">
        <w:rPr>
          <w:rFonts w:ascii="Segoe UI" w:hAnsi="Segoe UI" w:cs="Segoe UI"/>
          <w:color w:val="0070C0"/>
          <w:sz w:val="14"/>
          <w:szCs w:val="14"/>
        </w:rPr>
        <w:t xml:space="preserve">advertising materials, brochures, </w:t>
      </w:r>
      <w:r w:rsidR="00BB61C0" w:rsidRPr="008C4587">
        <w:rPr>
          <w:rFonts w:ascii="Segoe UI" w:hAnsi="Segoe UI" w:cs="Segoe UI"/>
          <w:color w:val="0070C0"/>
          <w:sz w:val="14"/>
          <w:szCs w:val="14"/>
        </w:rPr>
        <w:t xml:space="preserve">calendars, </w:t>
      </w:r>
      <w:r w:rsidR="00DB3D69" w:rsidRPr="008C4587">
        <w:rPr>
          <w:rFonts w:ascii="Segoe UI" w:hAnsi="Segoe UI" w:cs="Segoe UI"/>
          <w:color w:val="0070C0"/>
          <w:sz w:val="14"/>
          <w:szCs w:val="14"/>
        </w:rPr>
        <w:t xml:space="preserve">catalogs, forms, </w:t>
      </w:r>
      <w:r w:rsidRPr="008C4587">
        <w:rPr>
          <w:rFonts w:ascii="Segoe UI" w:hAnsi="Segoe UI" w:cs="Segoe UI"/>
          <w:color w:val="0070C0"/>
          <w:sz w:val="14"/>
          <w:szCs w:val="14"/>
        </w:rPr>
        <w:t xml:space="preserve">greeting cards, </w:t>
      </w:r>
      <w:r w:rsidR="00752E0A" w:rsidRPr="008C4587">
        <w:rPr>
          <w:rFonts w:ascii="Segoe UI" w:hAnsi="Segoe UI" w:cs="Segoe UI"/>
          <w:color w:val="0070C0"/>
          <w:sz w:val="14"/>
          <w:szCs w:val="14"/>
        </w:rPr>
        <w:t xml:space="preserve">maps, </w:t>
      </w:r>
      <w:r w:rsidRPr="008C4587">
        <w:rPr>
          <w:rFonts w:ascii="Segoe UI" w:hAnsi="Segoe UI" w:cs="Segoe UI"/>
          <w:color w:val="0070C0"/>
          <w:sz w:val="14"/>
          <w:szCs w:val="14"/>
        </w:rPr>
        <w:t>postcards, posters</w:t>
      </w:r>
      <w:r w:rsidR="00DB3D69" w:rsidRPr="008C4587">
        <w:rPr>
          <w:rFonts w:ascii="Segoe UI" w:hAnsi="Segoe UI" w:cs="Segoe UI"/>
          <w:color w:val="0070C0"/>
          <w:sz w:val="14"/>
          <w:szCs w:val="14"/>
        </w:rPr>
        <w:t>, reproductions of works of art</w:t>
      </w:r>
    </w:p>
    <w:p w14:paraId="4404330B" w14:textId="77777777" w:rsidR="00721328" w:rsidRPr="008C4587" w:rsidRDefault="00721328" w:rsidP="00DB3D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38E8BA" w14:textId="0CD0919D" w:rsidR="002449AA" w:rsidRPr="008C4587" w:rsidRDefault="00A62DD6"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Programming</w:t>
      </w:r>
      <w:r w:rsidR="00E31126" w:rsidRPr="008C4587">
        <w:rPr>
          <w:rFonts w:ascii="Segoe UI" w:hAnsi="Segoe UI" w:cs="Segoe UI"/>
          <w:color w:val="auto"/>
          <w:sz w:val="14"/>
          <w:szCs w:val="14"/>
        </w:rPr>
        <w:t xml:space="preserve"> and Broadcasting</w:t>
      </w:r>
    </w:p>
    <w:p w14:paraId="7549328A" w14:textId="3C2D28BC"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Programming and Broadcasting - Radio</w:t>
      </w:r>
    </w:p>
    <w:p w14:paraId="02BB9ACA" w14:textId="68374E8C" w:rsidR="00C07BBD" w:rsidRPr="008C4587" w:rsidRDefault="00C07BBD" w:rsidP="00BB2C3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radio stations</w:t>
      </w:r>
    </w:p>
    <w:p w14:paraId="64CBE049" w14:textId="77777777" w:rsidR="00C07BBD" w:rsidRPr="008C4587" w:rsidRDefault="00C07BBD"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5BFDD5B" w14:textId="758DA306" w:rsidR="0034072E" w:rsidRPr="008C4587" w:rsidRDefault="0034072E" w:rsidP="003407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radio networks, i.e. assembling and transmitting programming to the affiliates or subscribers via over-the-air broadcasts, cable or satellite;</w:t>
      </w:r>
    </w:p>
    <w:p w14:paraId="61E65E7E" w14:textId="78179E85"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roadcasting audio signals through radio broadcasting studios and facilities for the transmission of programming to the public, to affiliates or to subscribers</w:t>
      </w:r>
      <w:r w:rsidR="0034072E" w:rsidRPr="008C4587">
        <w:rPr>
          <w:rFonts w:ascii="Segoe UI" w:hAnsi="Segoe UI" w:cs="Segoe UI"/>
          <w:color w:val="A6A6A6" w:themeColor="background1" w:themeShade="A6"/>
          <w:sz w:val="14"/>
          <w:szCs w:val="14"/>
        </w:rPr>
        <w:t>;</w:t>
      </w:r>
    </w:p>
    <w:p w14:paraId="2F9F133F" w14:textId="3D2951BF" w:rsidR="0034072E" w:rsidRPr="008C4587" w:rsidRDefault="0034072E" w:rsidP="0034072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ata broadcasting integrated with radio broadcasting;</w:t>
      </w:r>
    </w:p>
    <w:p w14:paraId="6258B84F" w14:textId="77777777"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adio broadcasting activities over the Internet (Internet radio stations)</w:t>
      </w:r>
    </w:p>
    <w:p w14:paraId="0FD41611" w14:textId="77777777"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424C1C9" w14:textId="516F82A7"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Programming and Broadcasting - Television</w:t>
      </w:r>
    </w:p>
    <w:p w14:paraId="2856F5F6" w14:textId="15270A97" w:rsidR="00C07BBD" w:rsidRPr="008C4587" w:rsidRDefault="00C07BBD" w:rsidP="00BB2C3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34072E" w:rsidRPr="008C4587">
        <w:rPr>
          <w:rFonts w:ascii="Segoe UI" w:hAnsi="Segoe UI" w:cs="Segoe UI"/>
          <w:color w:val="0070C0"/>
          <w:sz w:val="14"/>
          <w:szCs w:val="14"/>
        </w:rPr>
        <w:t xml:space="preserve">subscription services, </w:t>
      </w:r>
      <w:r w:rsidRPr="008C4587">
        <w:rPr>
          <w:rFonts w:ascii="Segoe UI" w:hAnsi="Segoe UI" w:cs="Segoe UI"/>
          <w:color w:val="0070C0"/>
          <w:sz w:val="14"/>
          <w:szCs w:val="14"/>
        </w:rPr>
        <w:t>television channels</w:t>
      </w:r>
      <w:r w:rsidR="00CB3660" w:rsidRPr="008C4587">
        <w:rPr>
          <w:rFonts w:ascii="Segoe UI" w:hAnsi="Segoe UI" w:cs="Segoe UI"/>
          <w:color w:val="0070C0"/>
          <w:sz w:val="14"/>
          <w:szCs w:val="14"/>
        </w:rPr>
        <w:t xml:space="preserve"> and networks</w:t>
      </w:r>
    </w:p>
    <w:p w14:paraId="05EEAC85" w14:textId="77777777" w:rsidR="00C07BBD" w:rsidRPr="008C4587" w:rsidRDefault="00C07BBD"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909129" w14:textId="02F97B01"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eation of a complete television channel program, from purchased program components (e.g. movies, documentaries</w:t>
      </w:r>
      <w:r w:rsidR="0034072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 self produced program components (e.g. local news, live reports) or a combination thereof</w:t>
      </w:r>
      <w:r w:rsidR="0034072E" w:rsidRPr="008C4587">
        <w:rPr>
          <w:rFonts w:ascii="Segoe UI" w:hAnsi="Segoe UI" w:cs="Segoe UI"/>
          <w:color w:val="A6A6A6" w:themeColor="background1" w:themeShade="A6"/>
          <w:sz w:val="14"/>
          <w:szCs w:val="14"/>
        </w:rPr>
        <w:t>;</w:t>
      </w:r>
    </w:p>
    <w:p w14:paraId="2D39E69B" w14:textId="5553C61B"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ata broadcasting integrated with television broadcasting</w:t>
      </w:r>
      <w:r w:rsidR="0034072E" w:rsidRPr="008C4587">
        <w:rPr>
          <w:rFonts w:ascii="Segoe UI" w:hAnsi="Segoe UI" w:cs="Segoe UI"/>
          <w:color w:val="A6A6A6" w:themeColor="background1" w:themeShade="A6"/>
          <w:sz w:val="14"/>
          <w:szCs w:val="14"/>
        </w:rPr>
        <w:t>;</w:t>
      </w:r>
    </w:p>
    <w:p w14:paraId="14E45537" w14:textId="03830B43" w:rsidR="0034072E" w:rsidRPr="008C4587" w:rsidRDefault="0034072E"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gramming of video-on-demand channels</w:t>
      </w:r>
    </w:p>
    <w:p w14:paraId="691DD5D7" w14:textId="77777777"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80E86A8" w14:textId="20937F3B" w:rsidR="00BB2C3B" w:rsidRPr="008C4587" w:rsidRDefault="00BB2C3B" w:rsidP="00BB2C3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omplete television program can be either broadcast by the producing unit or produced for transmission by third party distributors, such as cable companies or satellite television providers. The programming may be of a general or specialized nature (e.g. limited formats such as news, sports, education or youth oriented programming), may be made freely available to users or may be available only on a subscription basis.</w:t>
      </w:r>
    </w:p>
    <w:p w14:paraId="239ED4CE" w14:textId="77777777" w:rsidR="002F7DE8" w:rsidRPr="008C4587" w:rsidRDefault="002F7DE8" w:rsidP="002F7DE8">
      <w:pPr>
        <w:tabs>
          <w:tab w:val="clear" w:pos="585"/>
        </w:tabs>
        <w:spacing w:before="0" w:beforeAutospacing="0" w:after="0" w:afterAutospacing="0"/>
        <w:ind w:left="1418" w:right="0"/>
        <w:rPr>
          <w:rFonts w:ascii="Segoe UI" w:hAnsi="Segoe UI" w:cs="Segoe UI"/>
          <w:color w:val="0070C0"/>
          <w:sz w:val="14"/>
          <w:szCs w:val="14"/>
        </w:rPr>
      </w:pPr>
    </w:p>
    <w:p w14:paraId="64DB94DC" w14:textId="0FC5F482" w:rsidR="002449AA" w:rsidRPr="008C4587" w:rsidRDefault="00A62DD6" w:rsidP="008D73AE">
      <w:pPr>
        <w:tabs>
          <w:tab w:val="clear" w:pos="585"/>
        </w:tabs>
        <w:spacing w:before="0" w:beforeAutospacing="0" w:after="0" w:afterAutospacing="0"/>
        <w:ind w:left="1418" w:right="0" w:hanging="1134"/>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Telecommunications</w:t>
      </w:r>
    </w:p>
    <w:p w14:paraId="59684AAE" w14:textId="12B2D5D7"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Telecommunications - Satellite</w:t>
      </w:r>
    </w:p>
    <w:p w14:paraId="56ACC78A" w14:textId="091108B2"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livery of programming received from cable networks, local television stations or radio networks to consumers via direct-to-home satellite systems;</w:t>
      </w:r>
    </w:p>
    <w:p w14:paraId="70F8993B" w14:textId="1BC5D1A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ng, maintaining or providing access to facilities for the transmission of voice, data, text, sound</w:t>
      </w:r>
      <w:r w:rsidR="00CB366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video using a satellite telecommunications infrastructure</w:t>
      </w:r>
      <w:r w:rsidR="00CB3660" w:rsidRPr="008C4587">
        <w:rPr>
          <w:rFonts w:ascii="Segoe UI" w:hAnsi="Segoe UI" w:cs="Segoe UI"/>
          <w:color w:val="A6A6A6" w:themeColor="background1" w:themeShade="A6"/>
          <w:sz w:val="14"/>
          <w:szCs w:val="14"/>
        </w:rPr>
        <w:t>;</w:t>
      </w:r>
    </w:p>
    <w:p w14:paraId="7532CBFB" w14:textId="7777777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Internet access by the operator of the satellite infrastructure</w:t>
      </w:r>
    </w:p>
    <w:p w14:paraId="10353CCB" w14:textId="7777777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3A32A8" w14:textId="1B81017E" w:rsidR="00CE157D" w:rsidRPr="008C4587" w:rsidRDefault="00CE157D"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units classified here do not generally originate programming material.</w:t>
      </w:r>
    </w:p>
    <w:p w14:paraId="26661774"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05CEE7" w14:textId="4DD78983"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Telecommunications - Wired</w:t>
      </w:r>
    </w:p>
    <w:p w14:paraId="7307A126" w14:textId="1FF6E442"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ng, maintaining or providing access to facilities for the transmission of voice, data, text, sound and video using a wired telecommunications infrastructure</w:t>
      </w:r>
      <w:r w:rsidR="00CB3660" w:rsidRPr="008C4587">
        <w:rPr>
          <w:rFonts w:ascii="Segoe UI" w:hAnsi="Segoe UI" w:cs="Segoe UI"/>
          <w:color w:val="A6A6A6" w:themeColor="background1" w:themeShade="A6"/>
          <w:sz w:val="14"/>
          <w:szCs w:val="14"/>
        </w:rPr>
        <w:t xml:space="preserve">, </w:t>
      </w:r>
      <w:r w:rsidR="0068609E" w:rsidRPr="008C4587">
        <w:rPr>
          <w:rFonts w:ascii="Segoe UI" w:hAnsi="Segoe UI" w:cs="Segoe UI"/>
          <w:color w:val="A6A6A6" w:themeColor="background1" w:themeShade="A6"/>
          <w:sz w:val="14"/>
          <w:szCs w:val="14"/>
        </w:rPr>
        <w:t>incl.</w:t>
      </w:r>
      <w:r w:rsidR="00CB366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operating and maintaining switching and transmission facilities to provide point-to</w:t>
      </w:r>
      <w:r w:rsidR="00CB3660"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point communications via landlines, microwave or a combination of landlines and satellite linkups; operating of cable distribution systems (e.g. for distribution of data and television signals); furnishing </w:t>
      </w:r>
      <w:r w:rsidRPr="008C4587">
        <w:rPr>
          <w:rFonts w:ascii="Segoe UI" w:hAnsi="Segoe UI" w:cs="Segoe UI"/>
          <w:i/>
          <w:iCs/>
          <w:color w:val="A6A6A6" w:themeColor="background1" w:themeShade="A6"/>
          <w:sz w:val="14"/>
          <w:szCs w:val="14"/>
        </w:rPr>
        <w:lastRenderedPageBreak/>
        <w:t>telegraph and other non-vocal communications using own facilities</w:t>
      </w:r>
      <w:r w:rsidR="00CB3660" w:rsidRPr="008C4587">
        <w:rPr>
          <w:rFonts w:ascii="Segoe UI" w:hAnsi="Segoe UI" w:cs="Segoe UI"/>
          <w:i/>
          <w:iCs/>
          <w:color w:val="A6A6A6" w:themeColor="background1" w:themeShade="A6"/>
          <w:sz w:val="14"/>
          <w:szCs w:val="14"/>
        </w:rPr>
        <w:t>;</w:t>
      </w:r>
    </w:p>
    <w:p w14:paraId="48D5ABD6" w14:textId="1B6599D9"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Internet access by the operator of the wired infrastructure</w:t>
      </w:r>
      <w:r w:rsidR="00CB3660" w:rsidRPr="008C4587">
        <w:rPr>
          <w:rFonts w:ascii="Segoe UI" w:hAnsi="Segoe UI" w:cs="Segoe UI"/>
          <w:color w:val="A6A6A6" w:themeColor="background1" w:themeShade="A6"/>
          <w:sz w:val="14"/>
          <w:szCs w:val="14"/>
        </w:rPr>
        <w:t>;</w:t>
      </w:r>
    </w:p>
    <w:p w14:paraId="23CBCA3D" w14:textId="77161D62" w:rsidR="00CB3660" w:rsidRPr="008C4587" w:rsidRDefault="00CB3660"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urchasing access and network capacity from owners and operators of networks and providing telecommunications services using this capacity to businesses and households</w:t>
      </w:r>
    </w:p>
    <w:p w14:paraId="06BE23C6" w14:textId="7777777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FDCCDF" w14:textId="4DBF0DBC" w:rsidR="00CE157D" w:rsidRPr="008C4587" w:rsidRDefault="00CE157D"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transmission facilities that carry out these activities, may be based on a single technology or a combination of technologies.</w:t>
      </w:r>
    </w:p>
    <w:p w14:paraId="357ED3E4" w14:textId="77777777" w:rsidR="00C55AAB" w:rsidRPr="008C4587" w:rsidRDefault="00C55AAB" w:rsidP="00C55A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6DF37A8" w14:textId="3C0A5EF7"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Telecommunications - Wireless</w:t>
      </w:r>
    </w:p>
    <w:p w14:paraId="16E1B57A" w14:textId="49EBD130"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intaining and operating paging as well as cellular and other wireless telecommunications networks;</w:t>
      </w:r>
    </w:p>
    <w:p w14:paraId="32A20BDE" w14:textId="236DE4B6"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ng, maintaining or providing access to facilities for the transmission of voice, data, text, sound, and video using a wireless telecommunications infrastructure</w:t>
      </w:r>
      <w:r w:rsidR="00CB3660" w:rsidRPr="008C4587">
        <w:rPr>
          <w:rFonts w:ascii="Segoe UI" w:hAnsi="Segoe UI" w:cs="Segoe UI"/>
          <w:color w:val="A6A6A6" w:themeColor="background1" w:themeShade="A6"/>
          <w:sz w:val="14"/>
          <w:szCs w:val="14"/>
        </w:rPr>
        <w:t>;</w:t>
      </w:r>
    </w:p>
    <w:p w14:paraId="7341BB8C" w14:textId="6317CF05"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Internet access by the operator of the wireless infrastructur</w:t>
      </w:r>
      <w:r w:rsidR="00CB3660" w:rsidRPr="008C4587">
        <w:rPr>
          <w:rFonts w:ascii="Segoe UI" w:hAnsi="Segoe UI" w:cs="Segoe UI"/>
          <w:color w:val="A6A6A6" w:themeColor="background1" w:themeShade="A6"/>
          <w:sz w:val="14"/>
          <w:szCs w:val="14"/>
        </w:rPr>
        <w:t>e;</w:t>
      </w:r>
    </w:p>
    <w:p w14:paraId="35585AD5" w14:textId="77777777"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urchasing access and network capacity from owners and operators of networks and providing wireless telecommunications services (excl. satellite) using this capacity to businesses and households</w:t>
      </w:r>
    </w:p>
    <w:p w14:paraId="6838BDEA" w14:textId="7777777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27FA264" w14:textId="644DDB21" w:rsidR="00CE157D" w:rsidRPr="008C4587" w:rsidRDefault="00CE157D" w:rsidP="004C446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transmission facilities provide omni-directional transmission via airwaves and may be based on a single technology or a combination of technologies.</w:t>
      </w:r>
    </w:p>
    <w:p w14:paraId="19DC7CD9" w14:textId="77777777" w:rsidR="004C4466" w:rsidRPr="008C4587" w:rsidRDefault="004C4466" w:rsidP="004C446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0EE4782" w14:textId="4D0B7294" w:rsidR="00E31126" w:rsidRPr="008C4587" w:rsidRDefault="00A62DD6" w:rsidP="00E31126">
      <w:pPr>
        <w:tabs>
          <w:tab w:val="clear" w:pos="585"/>
        </w:tabs>
        <w:spacing w:before="0" w:beforeAutospacing="0" w:after="0" w:afterAutospacing="0"/>
        <w:ind w:left="1418" w:right="0" w:hanging="851"/>
        <w:rPr>
          <w:rFonts w:ascii="Segoe UI" w:hAnsi="Segoe UI" w:cs="Segoe UI"/>
          <w:color w:val="auto"/>
          <w:sz w:val="14"/>
          <w:szCs w:val="14"/>
        </w:rPr>
      </w:pP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31126" w:rsidRPr="008C4587">
        <w:rPr>
          <w:rFonts w:ascii="Segoe UI" w:hAnsi="Segoe UI" w:cs="Segoe UI"/>
          <w:color w:val="auto"/>
          <w:sz w:val="14"/>
          <w:szCs w:val="14"/>
        </w:rPr>
        <w:t>Telecommunications - Other</w:t>
      </w:r>
    </w:p>
    <w:p w14:paraId="005E0BF9" w14:textId="47209500"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satellite terminal stations and associated facilities operationally connected with one or more terrestrial communications systems and capable of transmitting telecommunications to or receiving telecommunications from satellite systems;</w:t>
      </w:r>
    </w:p>
    <w:p w14:paraId="56BA9160" w14:textId="33B03975"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Internet access over networks between the client and the ISP not owned or controlled by the ISP, such as dial-up Internet access, etc.;</w:t>
      </w:r>
    </w:p>
    <w:p w14:paraId="17199002" w14:textId="54C895B7"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specialized telecommunications applications, such as satellite tracking, communications telemetry, and radar station operations</w:t>
      </w:r>
      <w:r w:rsidR="00CB3660" w:rsidRPr="008C4587">
        <w:rPr>
          <w:rFonts w:ascii="Segoe UI" w:hAnsi="Segoe UI" w:cs="Segoe UI"/>
          <w:color w:val="A6A6A6" w:themeColor="background1" w:themeShade="A6"/>
          <w:sz w:val="14"/>
          <w:szCs w:val="14"/>
        </w:rPr>
        <w:t>;</w:t>
      </w:r>
    </w:p>
    <w:p w14:paraId="055708F4" w14:textId="15B4D128" w:rsidR="00CE157D" w:rsidRPr="008C4587" w:rsidRDefault="00CE157D" w:rsidP="00CE157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telecommunications services over existing telecom connections: </w:t>
      </w:r>
      <w:r w:rsidRPr="008C4587">
        <w:rPr>
          <w:rFonts w:ascii="Segoe UI" w:hAnsi="Segoe UI" w:cs="Segoe UI"/>
          <w:i/>
          <w:iCs/>
          <w:color w:val="A6A6A6" w:themeColor="background1" w:themeShade="A6"/>
          <w:sz w:val="14"/>
          <w:szCs w:val="14"/>
        </w:rPr>
        <w:t>VOIP (Voice Over Internet Protocol) provision</w:t>
      </w:r>
      <w:r w:rsidR="00CB3660" w:rsidRPr="008C4587">
        <w:rPr>
          <w:rFonts w:ascii="Segoe UI" w:hAnsi="Segoe UI" w:cs="Segoe UI"/>
          <w:i/>
          <w:iCs/>
          <w:color w:val="A6A6A6" w:themeColor="background1" w:themeShade="A6"/>
          <w:sz w:val="14"/>
          <w:szCs w:val="14"/>
        </w:rPr>
        <w:t>;</w:t>
      </w:r>
    </w:p>
    <w:p w14:paraId="0435DAE1" w14:textId="211AA190" w:rsidR="00CB3660" w:rsidRPr="008C4587" w:rsidRDefault="00CB3660" w:rsidP="00CB366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telephone and Internet access in facilities open to the public;</w:t>
      </w:r>
    </w:p>
    <w:p w14:paraId="7768F362" w14:textId="03023429" w:rsidR="00CE157D" w:rsidRPr="008C4587" w:rsidRDefault="00CE157D" w:rsidP="00CE157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lecommunications resellers (i.e. purchasing and reselling network capacity without providing additional services)</w:t>
      </w:r>
    </w:p>
    <w:p w14:paraId="238CC77C" w14:textId="77777777" w:rsidR="00F652D6" w:rsidRPr="008C4587" w:rsidRDefault="00F652D6" w:rsidP="008D73AE">
      <w:pPr>
        <w:tabs>
          <w:tab w:val="clear" w:pos="585"/>
        </w:tabs>
        <w:spacing w:before="0" w:beforeAutospacing="0" w:after="0" w:afterAutospacing="0"/>
        <w:ind w:left="1418" w:right="0" w:hanging="1418"/>
        <w:rPr>
          <w:rFonts w:ascii="Segoe UI" w:hAnsi="Segoe UI" w:cs="Segoe UI"/>
          <w:color w:val="auto"/>
          <w:sz w:val="14"/>
          <w:szCs w:val="14"/>
        </w:rPr>
      </w:pPr>
    </w:p>
    <w:p w14:paraId="6CFE82EC"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709D93EE" w14:textId="77777777" w:rsidR="00F652D6" w:rsidRPr="008C4587" w:rsidRDefault="00F652D6" w:rsidP="008D73AE">
      <w:pPr>
        <w:tabs>
          <w:tab w:val="clear" w:pos="585"/>
        </w:tabs>
        <w:spacing w:before="0" w:beforeAutospacing="0" w:after="0" w:afterAutospacing="0"/>
        <w:ind w:left="1418" w:right="0" w:hanging="1418"/>
        <w:rPr>
          <w:rFonts w:ascii="Segoe UI" w:hAnsi="Segoe UI" w:cs="Segoe UI"/>
          <w:color w:val="auto"/>
          <w:sz w:val="14"/>
          <w:szCs w:val="14"/>
        </w:rPr>
      </w:pPr>
    </w:p>
    <w:p w14:paraId="6C53FADF" w14:textId="5B2C9738"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w:t>
      </w:r>
      <w:r w:rsidR="00D11016" w:rsidRPr="008C4587">
        <w:rPr>
          <w:rFonts w:ascii="Segoe UI" w:hAnsi="Segoe UI" w:cs="Segoe UI"/>
          <w:b/>
          <w:bCs/>
          <w:color w:val="A6A6A6" w:themeColor="background1" w:themeShade="A6"/>
          <w:sz w:val="14"/>
          <w:szCs w:val="14"/>
        </w:rPr>
        <w:t>0</w:t>
      </w:r>
      <w:r w:rsidR="00D11016" w:rsidRPr="008C4587">
        <w:rPr>
          <w:rFonts w:ascii="Segoe UI" w:hAnsi="Segoe UI" w:cs="Segoe UI"/>
          <w:b/>
          <w:bCs/>
          <w:color w:val="auto"/>
          <w:sz w:val="14"/>
          <w:szCs w:val="14"/>
        </w:rPr>
        <w:tab/>
        <w:t>Professional, Scientific, Technical Services and Consultancy</w:t>
      </w:r>
    </w:p>
    <w:p w14:paraId="073143F7" w14:textId="202FEEBB" w:rsidR="0070437E"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ervices and Consultancy</w:t>
      </w:r>
      <w:r w:rsidR="00F72138" w:rsidRPr="008C4587">
        <w:rPr>
          <w:rFonts w:ascii="Segoe UI" w:hAnsi="Segoe UI" w:cs="Segoe UI"/>
          <w:color w:val="auto"/>
          <w:sz w:val="14"/>
          <w:szCs w:val="14"/>
        </w:rPr>
        <w:t xml:space="preserve"> in Business</w:t>
      </w:r>
    </w:p>
    <w:p w14:paraId="141ADBB7" w14:textId="681BD477"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Accounting, Audit, Finance, Tax Preparation</w:t>
      </w:r>
    </w:p>
    <w:p w14:paraId="1AFFCD31" w14:textId="626F84B9" w:rsidR="002025D1" w:rsidRPr="008C4587" w:rsidRDefault="002025D1" w:rsidP="002025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dvisory activities and representation on behalf of clients before tax authorities;</w:t>
      </w:r>
    </w:p>
    <w:p w14:paraId="1DAB4EF7" w14:textId="50012A47" w:rsidR="002025D1" w:rsidRPr="008C4587" w:rsidRDefault="002025D1" w:rsidP="002025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xamination of accounts and certification of their accuracy;</w:t>
      </w:r>
    </w:p>
    <w:p w14:paraId="73AB8A10" w14:textId="16DC7450" w:rsidR="002025D1" w:rsidRPr="008C4587" w:rsidRDefault="002025D1" w:rsidP="002025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r auditing of financial accounts;</w:t>
      </w:r>
    </w:p>
    <w:p w14:paraId="5E0B82C5" w14:textId="7AA49E59" w:rsidR="002025D1" w:rsidRPr="008C4587" w:rsidRDefault="002025D1" w:rsidP="002025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personal and business income tax returns;</w:t>
      </w:r>
    </w:p>
    <w:p w14:paraId="0F32B286" w14:textId="11121451"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ording of commercial transactions from businesses or others</w:t>
      </w:r>
      <w:r w:rsidR="002025D1" w:rsidRPr="008C4587">
        <w:rPr>
          <w:rFonts w:ascii="Segoe UI" w:hAnsi="Segoe UI" w:cs="Segoe UI"/>
          <w:color w:val="A6A6A6" w:themeColor="background1" w:themeShade="A6"/>
          <w:sz w:val="14"/>
          <w:szCs w:val="14"/>
        </w:rPr>
        <w:t>;</w:t>
      </w:r>
    </w:p>
    <w:p w14:paraId="4B517643" w14:textId="0426EDCC" w:rsidR="005D5265" w:rsidRPr="008C4587" w:rsidRDefault="002025D1"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in accounting, audit, finance, and tax preparation</w:t>
      </w:r>
    </w:p>
    <w:p w14:paraId="647D5FDB" w14:textId="77777777"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F1DFEEF" w14:textId="54CA2B9A"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Advertising, Marketing, Public Relations, Sales</w:t>
      </w:r>
    </w:p>
    <w:p w14:paraId="4EB102DB" w14:textId="5C8FC7E9" w:rsidR="002025D1" w:rsidRPr="008C4587" w:rsidRDefault="002025D1" w:rsidP="002025D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conducting marketing campaigns and other advertising services aimed at attracting and retaining customers: </w:t>
      </w:r>
      <w:r w:rsidRPr="008C4587">
        <w:rPr>
          <w:rFonts w:ascii="Segoe UI" w:hAnsi="Segoe UI" w:cs="Segoe UI"/>
          <w:i/>
          <w:iCs/>
          <w:color w:val="A6A6A6" w:themeColor="background1" w:themeShade="A6"/>
          <w:sz w:val="14"/>
          <w:szCs w:val="14"/>
        </w:rPr>
        <w:t>direct marketing, point-of-sale marketing, promotion of products, etc.;</w:t>
      </w:r>
    </w:p>
    <w:p w14:paraId="5AAE5E7A" w14:textId="783C3796" w:rsidR="002025D1" w:rsidRPr="008C4587" w:rsidRDefault="005D5265"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creation and realization of advertising campaigns:</w:t>
      </w:r>
      <w:r w:rsidR="002025D1" w:rsidRPr="008C4587">
        <w:rPr>
          <w:rFonts w:ascii="Segoe UI" w:hAnsi="Segoe UI" w:cs="Segoe UI"/>
          <w:color w:val="A6A6A6" w:themeColor="background1" w:themeShade="A6"/>
          <w:sz w:val="14"/>
          <w:szCs w:val="14"/>
        </w:rPr>
        <w:t xml:space="preserve"> </w:t>
      </w:r>
      <w:r w:rsidR="002025D1" w:rsidRPr="008C4587">
        <w:rPr>
          <w:rFonts w:ascii="Segoe UI" w:hAnsi="Segoe UI" w:cs="Segoe UI"/>
          <w:i/>
          <w:iCs/>
          <w:color w:val="A6A6A6" w:themeColor="background1" w:themeShade="A6"/>
          <w:sz w:val="14"/>
          <w:szCs w:val="14"/>
        </w:rPr>
        <w:t xml:space="preserve">aerial advertising; </w:t>
      </w:r>
      <w:r w:rsidRPr="008C4587">
        <w:rPr>
          <w:rFonts w:ascii="Segoe UI" w:hAnsi="Segoe UI" w:cs="Segoe UI"/>
          <w:i/>
          <w:iCs/>
          <w:color w:val="A6A6A6" w:themeColor="background1" w:themeShade="A6"/>
          <w:sz w:val="14"/>
          <w:szCs w:val="14"/>
        </w:rPr>
        <w:t>creating and placing advertising in newspapers, periodicals, radio, television, the Internet</w:t>
      </w:r>
      <w:r w:rsidR="002025D1"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and other media</w:t>
      </w:r>
      <w:r w:rsidR="002025D1"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creating and placing of outdoor advertising, e.g. billboards, panels, bulletins and frames, window dressing, showroom design, car and bus carding</w:t>
      </w:r>
      <w:r w:rsidR="002025D1"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r w:rsidR="002025D1" w:rsidRPr="008C4587">
        <w:rPr>
          <w:rFonts w:ascii="Segoe UI" w:hAnsi="Segoe UI" w:cs="Segoe UI"/>
          <w:i/>
          <w:iCs/>
          <w:color w:val="A6A6A6" w:themeColor="background1" w:themeShade="A6"/>
          <w:sz w:val="14"/>
          <w:szCs w:val="14"/>
        </w:rPr>
        <w:t xml:space="preserve"> creation of stands and other display structures and sites; distribution or delivery of advertising material or samples; </w:t>
      </w:r>
      <w:r w:rsidRPr="008C4587">
        <w:rPr>
          <w:rFonts w:ascii="Segoe UI" w:hAnsi="Segoe UI" w:cs="Segoe UI"/>
          <w:i/>
          <w:iCs/>
          <w:color w:val="A6A6A6" w:themeColor="background1" w:themeShade="A6"/>
          <w:sz w:val="14"/>
          <w:szCs w:val="14"/>
        </w:rPr>
        <w:t>media representation, i.e. sale of time and space for various media soliciting advertising;</w:t>
      </w:r>
      <w:r w:rsidR="002025D1"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provision of advertising space on billboards</w:t>
      </w:r>
      <w:r w:rsidR="002025D1"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p>
    <w:p w14:paraId="6DAF5C1B" w14:textId="64355FD7" w:rsidR="002025D1" w:rsidRPr="008C4587" w:rsidRDefault="00686CB6"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investigation into collective opinions of the public about political, economic, and social issues, as well as statistical analysis thereof;</w:t>
      </w:r>
    </w:p>
    <w:p w14:paraId="6B3D2AF7" w14:textId="3F8A8915"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vestigation into market potential, acceptance</w:t>
      </w:r>
      <w:r w:rsidR="00686CB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familiarity of products</w:t>
      </w:r>
      <w:r w:rsidR="00686CB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buying habits of consumers </w:t>
      </w:r>
      <w:r w:rsidR="00686CB6"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for the purpose of sales promotion and development of new products</w:t>
      </w:r>
      <w:r w:rsidR="00686CB6"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statistical analys</w:t>
      </w:r>
      <w:r w:rsidR="00686CB6" w:rsidRPr="008C4587">
        <w:rPr>
          <w:rFonts w:ascii="Segoe UI" w:hAnsi="Segoe UI" w:cs="Segoe UI"/>
          <w:color w:val="A6A6A6" w:themeColor="background1" w:themeShade="A6"/>
          <w:sz w:val="14"/>
          <w:szCs w:val="14"/>
        </w:rPr>
        <w:t>i</w:t>
      </w:r>
      <w:r w:rsidRPr="008C4587">
        <w:rPr>
          <w:rFonts w:ascii="Segoe UI" w:hAnsi="Segoe UI" w:cs="Segoe UI"/>
          <w:color w:val="A6A6A6" w:themeColor="background1" w:themeShade="A6"/>
          <w:sz w:val="14"/>
          <w:szCs w:val="14"/>
        </w:rPr>
        <w:t>s of the results</w:t>
      </w:r>
      <w:r w:rsidR="00686CB6" w:rsidRPr="008C4587">
        <w:rPr>
          <w:rFonts w:ascii="Segoe UI" w:hAnsi="Segoe UI" w:cs="Segoe UI"/>
          <w:color w:val="A6A6A6" w:themeColor="background1" w:themeShade="A6"/>
          <w:sz w:val="14"/>
          <w:szCs w:val="14"/>
        </w:rPr>
        <w:t>)</w:t>
      </w:r>
    </w:p>
    <w:p w14:paraId="3DE33664" w14:textId="1DAF96CA" w:rsidR="005D5265" w:rsidRPr="008C4587" w:rsidRDefault="00686CB6"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in advertising, marketing, public relations, and sales</w:t>
      </w:r>
    </w:p>
    <w:p w14:paraId="743897F9" w14:textId="77777777"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C9F874" w14:textId="37A13884"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Management</w:t>
      </w:r>
    </w:p>
    <w:p w14:paraId="7AAB89FA" w14:textId="7D96AD70" w:rsidR="005D5265" w:rsidRPr="008C4587" w:rsidRDefault="005D5265" w:rsidP="00686CB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advice, guidance</w:t>
      </w:r>
      <w:r w:rsidR="00686CB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perational assistance to businesses and other organizations on management issues, such as</w:t>
      </w:r>
      <w:r w:rsidR="00686CB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00686CB6" w:rsidRPr="008C4587">
        <w:rPr>
          <w:rFonts w:ascii="Segoe UI" w:hAnsi="Segoe UI" w:cs="Segoe UI"/>
          <w:i/>
          <w:iCs/>
          <w:color w:val="A6A6A6" w:themeColor="background1" w:themeShade="A6"/>
          <w:sz w:val="14"/>
          <w:szCs w:val="14"/>
        </w:rPr>
        <w:t xml:space="preserve">decision areas that are financial in nature; </w:t>
      </w:r>
      <w:r w:rsidR="00686CB6" w:rsidRPr="008C4587">
        <w:rPr>
          <w:rFonts w:ascii="Segoe UI" w:hAnsi="Segoe UI" w:cs="Segoe UI"/>
          <w:color w:val="A6A6A6" w:themeColor="background1" w:themeShade="A6"/>
          <w:sz w:val="14"/>
          <w:szCs w:val="14"/>
        </w:rPr>
        <w:t xml:space="preserve">design of accounting methods or procedures, budgetary control procedures, cost accounting programs; </w:t>
      </w:r>
      <w:r w:rsidR="00686CB6" w:rsidRPr="008C4587">
        <w:rPr>
          <w:rFonts w:ascii="Segoe UI" w:hAnsi="Segoe UI" w:cs="Segoe UI"/>
          <w:i/>
          <w:iCs/>
          <w:color w:val="A6A6A6" w:themeColor="background1" w:themeShade="A6"/>
          <w:sz w:val="14"/>
          <w:szCs w:val="14"/>
        </w:rPr>
        <w:t xml:space="preserve">human resource policies, practices, and planning; </w:t>
      </w:r>
      <w:r w:rsidRPr="008C4587">
        <w:rPr>
          <w:rFonts w:ascii="Segoe UI" w:hAnsi="Segoe UI" w:cs="Segoe UI"/>
          <w:i/>
          <w:iCs/>
          <w:color w:val="A6A6A6" w:themeColor="background1" w:themeShade="A6"/>
          <w:sz w:val="14"/>
          <w:szCs w:val="14"/>
        </w:rPr>
        <w:t>marketing objectives and policies; production scheduling and control planning</w:t>
      </w:r>
      <w:r w:rsidR="00686CB6" w:rsidRPr="008C4587">
        <w:rPr>
          <w:rFonts w:ascii="Segoe UI" w:hAnsi="Segoe UI" w:cs="Segoe UI"/>
          <w:i/>
          <w:iCs/>
          <w:color w:val="A6A6A6" w:themeColor="background1" w:themeShade="A6"/>
          <w:sz w:val="14"/>
          <w:szCs w:val="14"/>
        </w:rPr>
        <w:t xml:space="preserve">; </w:t>
      </w:r>
      <w:r w:rsidR="00686CB6" w:rsidRPr="008C4587">
        <w:rPr>
          <w:rFonts w:ascii="Segoe UI" w:hAnsi="Segoe UI" w:cs="Segoe UI"/>
          <w:color w:val="A6A6A6" w:themeColor="background1" w:themeShade="A6"/>
          <w:sz w:val="14"/>
          <w:szCs w:val="14"/>
        </w:rPr>
        <w:t xml:space="preserve">public relations and communication; </w:t>
      </w:r>
      <w:r w:rsidR="00686CB6" w:rsidRPr="008C4587">
        <w:rPr>
          <w:rFonts w:ascii="Segoe UI" w:hAnsi="Segoe UI" w:cs="Segoe UI"/>
          <w:i/>
          <w:iCs/>
          <w:color w:val="A6A6A6" w:themeColor="background1" w:themeShade="A6"/>
          <w:sz w:val="14"/>
          <w:szCs w:val="14"/>
        </w:rPr>
        <w:t>strategic and organizational planning.</w:t>
      </w:r>
    </w:p>
    <w:p w14:paraId="373BE9E7" w14:textId="77777777" w:rsidR="00686CB6" w:rsidRPr="008C4587" w:rsidRDefault="00686CB6" w:rsidP="00686CB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A3168B9" w14:textId="4B31A2E6"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Legal Services and Consultancy</w:t>
      </w:r>
    </w:p>
    <w:p w14:paraId="6DD95CD1" w14:textId="4D4DE9A0" w:rsidR="000B448D" w:rsidRPr="008C4587" w:rsidRDefault="000B448D" w:rsidP="000B44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eneral counselling and advising, preparation of legal documents, such as: </w:t>
      </w:r>
      <w:r w:rsidRPr="008C4587">
        <w:rPr>
          <w:rFonts w:ascii="Segoe UI" w:hAnsi="Segoe UI" w:cs="Segoe UI"/>
          <w:i/>
          <w:iCs/>
          <w:color w:val="A6A6A6" w:themeColor="background1" w:themeShade="A6"/>
          <w:sz w:val="14"/>
          <w:szCs w:val="14"/>
        </w:rPr>
        <w:t>articles of incorporation, partnership agreements or similar documents in connection with company formation; patents and copyrights; preparation of deeds, wills, trusts, etc.;</w:t>
      </w:r>
    </w:p>
    <w:p w14:paraId="34297481" w14:textId="0361D54A" w:rsidR="005D5265" w:rsidRPr="008C4587" w:rsidRDefault="005D5265"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legal representation of one party’s interest against another party, whether or not before courts or other judicial bodies by, or under supervision of, persons who are members of the bar: </w:t>
      </w:r>
      <w:r w:rsidRPr="008C4587">
        <w:rPr>
          <w:rFonts w:ascii="Segoe UI" w:hAnsi="Segoe UI" w:cs="Segoe UI"/>
          <w:i/>
          <w:iCs/>
          <w:color w:val="A6A6A6" w:themeColor="background1" w:themeShade="A6"/>
          <w:sz w:val="14"/>
          <w:szCs w:val="14"/>
        </w:rPr>
        <w:t>advice and representation in civil cases; advice and representation in criminal cases; advice and representation in connection with labour disputes</w:t>
      </w:r>
      <w:r w:rsidR="000B448D" w:rsidRPr="008C4587">
        <w:rPr>
          <w:rFonts w:ascii="Segoe UI" w:hAnsi="Segoe UI" w:cs="Segoe UI"/>
          <w:i/>
          <w:iCs/>
          <w:color w:val="A6A6A6" w:themeColor="background1" w:themeShade="A6"/>
          <w:sz w:val="14"/>
          <w:szCs w:val="14"/>
        </w:rPr>
        <w:t>; etc.;</w:t>
      </w:r>
    </w:p>
    <w:p w14:paraId="7BD3BCDA" w14:textId="4047CC7D" w:rsidR="008A1BC9" w:rsidRPr="008C4587" w:rsidRDefault="005D5265" w:rsidP="000B448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activities of notaries, bailiffs, arbitrators, examiners</w:t>
      </w:r>
      <w:r w:rsidR="000B448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referees</w:t>
      </w:r>
    </w:p>
    <w:p w14:paraId="1D7CB260" w14:textId="77777777" w:rsidR="000B448D" w:rsidRPr="008C4587" w:rsidRDefault="000B448D" w:rsidP="000B448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42E9EAE" w14:textId="6DFCC676" w:rsidR="0070437E"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ervices and Consultancy</w:t>
      </w:r>
      <w:r w:rsidR="00F72138" w:rsidRPr="008C4587">
        <w:rPr>
          <w:rFonts w:ascii="Segoe UI" w:hAnsi="Segoe UI" w:cs="Segoe UI"/>
          <w:color w:val="auto"/>
          <w:sz w:val="14"/>
          <w:szCs w:val="14"/>
        </w:rPr>
        <w:t xml:space="preserve"> in Architecture and Engineering </w:t>
      </w:r>
    </w:p>
    <w:p w14:paraId="2AD4A7F4" w14:textId="688AA6B5"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Architecture and Engineering</w:t>
      </w:r>
    </w:p>
    <w:p w14:paraId="1A81FD4D" w14:textId="0AB66BA0" w:rsidR="002F10F1" w:rsidRPr="008C4587" w:rsidRDefault="002F10F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architectural services, engineering services, drafting services, building inspection services</w:t>
      </w:r>
      <w:r w:rsidR="00F77AD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surveying and mapping services</w:t>
      </w:r>
      <w:r w:rsidR="00F77AD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he like.</w:t>
      </w:r>
    </w:p>
    <w:p w14:paraId="595E1E1F" w14:textId="77777777" w:rsidR="00F77ADC" w:rsidRPr="008C4587" w:rsidRDefault="00F77ADC"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505C96B" w14:textId="54BD21D4" w:rsidR="002F10F1" w:rsidRPr="008C4587" w:rsidRDefault="002F10F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rchitectural </w:t>
      </w:r>
      <w:r w:rsidR="00F77ADC" w:rsidRPr="008C4587">
        <w:rPr>
          <w:rFonts w:ascii="Segoe UI" w:hAnsi="Segoe UI" w:cs="Segoe UI"/>
          <w:color w:val="A6A6A6" w:themeColor="background1" w:themeShade="A6"/>
          <w:sz w:val="14"/>
          <w:szCs w:val="14"/>
        </w:rPr>
        <w:t xml:space="preserve">design and </w:t>
      </w:r>
      <w:r w:rsidRPr="008C4587">
        <w:rPr>
          <w:rFonts w:ascii="Segoe UI" w:hAnsi="Segoe UI" w:cs="Segoe UI"/>
          <w:color w:val="A6A6A6" w:themeColor="background1" w:themeShade="A6"/>
          <w:sz w:val="14"/>
          <w:szCs w:val="14"/>
        </w:rPr>
        <w:t xml:space="preserve">consulting activities: </w:t>
      </w:r>
      <w:r w:rsidRPr="008C4587">
        <w:rPr>
          <w:rFonts w:ascii="Segoe UI" w:hAnsi="Segoe UI" w:cs="Segoe UI"/>
          <w:i/>
          <w:iCs/>
          <w:color w:val="A6A6A6" w:themeColor="background1" w:themeShade="A6"/>
          <w:sz w:val="14"/>
          <w:szCs w:val="14"/>
        </w:rPr>
        <w:t>building design and drafting; town and city planning and landscape architecture</w:t>
      </w:r>
      <w:r w:rsidR="00F77ADC" w:rsidRPr="008C4587">
        <w:rPr>
          <w:rFonts w:ascii="Segoe UI" w:hAnsi="Segoe UI" w:cs="Segoe UI"/>
          <w:i/>
          <w:iCs/>
          <w:color w:val="A6A6A6" w:themeColor="background1" w:themeShade="A6"/>
          <w:sz w:val="14"/>
          <w:szCs w:val="14"/>
        </w:rPr>
        <w:t>;</w:t>
      </w:r>
    </w:p>
    <w:p w14:paraId="63A17B59" w14:textId="38F93395" w:rsidR="00F77ADC" w:rsidRPr="008C4587" w:rsidRDefault="002F10F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gineering design (i.e. applying physical laws and principles of engineering in the design of machines, materials, instruments, structures, processes</w:t>
      </w:r>
      <w:r w:rsidR="00F77ADC"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and systems) and consulting activities for:</w:t>
      </w:r>
      <w:r w:rsidR="00F77ADC"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machinery, industrial processes and industrial plant;</w:t>
      </w:r>
      <w:r w:rsidR="00F77ADC"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projects elaboration and realization relative to electrical and electronic engineering, mining engineering, chemical engineering, mechanical, industrial and systems engineering, safety engineering;</w:t>
      </w:r>
      <w:r w:rsidR="00F77ADC" w:rsidRPr="008C4587">
        <w:rPr>
          <w:rFonts w:ascii="Segoe UI" w:hAnsi="Segoe UI" w:cs="Segoe UI"/>
          <w:i/>
          <w:iCs/>
          <w:color w:val="A6A6A6" w:themeColor="background1" w:themeShade="A6"/>
          <w:sz w:val="14"/>
          <w:szCs w:val="14"/>
        </w:rPr>
        <w:t xml:space="preserve"> projects involving civil engineering, hydraulic engineering, traffic engineering; </w:t>
      </w:r>
      <w:r w:rsidRPr="008C4587">
        <w:rPr>
          <w:rFonts w:ascii="Segoe UI" w:hAnsi="Segoe UI" w:cs="Segoe UI"/>
          <w:i/>
          <w:iCs/>
          <w:color w:val="A6A6A6" w:themeColor="background1" w:themeShade="A6"/>
          <w:sz w:val="14"/>
          <w:szCs w:val="14"/>
        </w:rPr>
        <w:t>project management activities related to construction</w:t>
      </w:r>
      <w:r w:rsidR="00F77ADC" w:rsidRPr="008C4587">
        <w:rPr>
          <w:rFonts w:ascii="Segoe UI" w:hAnsi="Segoe UI" w:cs="Segoe UI"/>
          <w:i/>
          <w:iCs/>
          <w:color w:val="A6A6A6" w:themeColor="background1" w:themeShade="A6"/>
          <w:sz w:val="14"/>
          <w:szCs w:val="14"/>
        </w:rPr>
        <w:t>; water management projects; etc.;</w:t>
      </w:r>
    </w:p>
    <w:p w14:paraId="7C575538" w14:textId="473BFD83" w:rsidR="00F77ADC" w:rsidRPr="008C4587" w:rsidRDefault="00F77ADC" w:rsidP="00F77AD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eodetic surveying activities: </w:t>
      </w:r>
      <w:r w:rsidRPr="008C4587">
        <w:rPr>
          <w:rFonts w:ascii="Segoe UI" w:hAnsi="Segoe UI" w:cs="Segoe UI"/>
          <w:i/>
          <w:iCs/>
          <w:color w:val="A6A6A6" w:themeColor="background1" w:themeShade="A6"/>
          <w:sz w:val="14"/>
          <w:szCs w:val="14"/>
        </w:rPr>
        <w:t>land and boundary surveying activities; hydrologic surveying activities; subsurface surveying activities; cartographic and spatial information activities; etc.;</w:t>
      </w:r>
    </w:p>
    <w:p w14:paraId="148A58EB" w14:textId="0A2EBA5A" w:rsidR="002F10F1" w:rsidRPr="008C4587" w:rsidRDefault="002F10F1" w:rsidP="00F77AD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ophysical, geologic</w:t>
      </w:r>
      <w:r w:rsidR="00F77ADC"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eismic surveying</w:t>
      </w:r>
      <w:r w:rsidR="00F77ADC" w:rsidRPr="008C4587">
        <w:rPr>
          <w:rFonts w:ascii="Segoe UI" w:hAnsi="Segoe UI" w:cs="Segoe UI"/>
          <w:color w:val="A6A6A6" w:themeColor="background1" w:themeShade="A6"/>
          <w:sz w:val="14"/>
          <w:szCs w:val="14"/>
        </w:rPr>
        <w:t>;</w:t>
      </w:r>
    </w:p>
    <w:p w14:paraId="3DAFB5CF" w14:textId="2890C392" w:rsidR="00F77ADC" w:rsidRPr="008C4587" w:rsidRDefault="00F77ADC" w:rsidP="00F77AD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jects elaboration using air conditioning, refrigeration, sanitary and pollution control engineering, acoustical engineering, etc.</w:t>
      </w:r>
      <w:r w:rsidR="00D31DDE" w:rsidRPr="008C4587">
        <w:rPr>
          <w:rFonts w:ascii="Segoe UI" w:hAnsi="Segoe UI" w:cs="Segoe UI"/>
          <w:color w:val="A6A6A6" w:themeColor="background1" w:themeShade="A6"/>
          <w:sz w:val="14"/>
          <w:szCs w:val="14"/>
        </w:rPr>
        <w:t>;</w:t>
      </w:r>
    </w:p>
    <w:p w14:paraId="54AB7B79" w14:textId="02697769" w:rsidR="00D31DDE" w:rsidRPr="008C4587" w:rsidRDefault="00D31DDE" w:rsidP="00F77AD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in architecture and engineering</w:t>
      </w:r>
    </w:p>
    <w:p w14:paraId="5A887F9A" w14:textId="77777777" w:rsidR="00F77ADC" w:rsidRPr="008C4587" w:rsidRDefault="00F77ADC" w:rsidP="00F77AD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312DFA" w14:textId="1232A9D1"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Technical Testing and Analysis</w:t>
      </w:r>
    </w:p>
    <w:p w14:paraId="1803200B" w14:textId="7233FB36" w:rsidR="000272A0" w:rsidRPr="008C4587" w:rsidRDefault="000272A0" w:rsidP="000272A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ertification of products (incl. aircraft, consumer goods, motor vehicles, pressurized containers, nuclear plants, etc.);</w:t>
      </w:r>
    </w:p>
    <w:p w14:paraId="13B91D58" w14:textId="1DACC214" w:rsidR="000272A0" w:rsidRPr="008C4587" w:rsidRDefault="000272A0"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operation of police laboratories;</w:t>
      </w:r>
    </w:p>
    <w:p w14:paraId="44F24779" w14:textId="448609EB" w:rsidR="000272A0" w:rsidRPr="008C4587" w:rsidRDefault="002F10F1"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performance of physical, chemical</w:t>
      </w:r>
      <w:r w:rsidR="000272A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analytical testing of all types of materials and product</w:t>
      </w:r>
      <w:r w:rsidR="000272A0"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w:t>
      </w:r>
      <w:r w:rsidR="000272A0"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acoustics and vibration testing;</w:t>
      </w:r>
      <w:r w:rsidR="000272A0" w:rsidRPr="008C4587">
        <w:rPr>
          <w:rFonts w:ascii="Segoe UI" w:hAnsi="Segoe UI" w:cs="Segoe UI"/>
          <w:i/>
          <w:iCs/>
          <w:color w:val="A6A6A6" w:themeColor="background1" w:themeShade="A6"/>
          <w:sz w:val="14"/>
          <w:szCs w:val="14"/>
        </w:rPr>
        <w:t xml:space="preserve"> failure analysis; performance testing of complete machinery: motors, automobiles, electronic equipment, etc.; qualification and reliability testing; radiographic testing of welds and joints;</w:t>
      </w:r>
      <w:r w:rsidR="00513455" w:rsidRPr="008C4587">
        <w:rPr>
          <w:rFonts w:ascii="Segoe UI" w:hAnsi="Segoe UI" w:cs="Segoe UI"/>
          <w:i/>
          <w:iCs/>
          <w:color w:val="A6A6A6" w:themeColor="background1" w:themeShade="A6"/>
          <w:sz w:val="14"/>
          <w:szCs w:val="14"/>
        </w:rPr>
        <w:t xml:space="preserve"> testing activities in the field of food hygiene (incl. veterinary testing and control in relation to food production); testing and measuring of environmental indicators: air and water pollution, etc. </w:t>
      </w:r>
      <w:r w:rsidRPr="008C4587">
        <w:rPr>
          <w:rFonts w:ascii="Segoe UI" w:hAnsi="Segoe UI" w:cs="Segoe UI"/>
          <w:i/>
          <w:iCs/>
          <w:color w:val="A6A6A6" w:themeColor="background1" w:themeShade="A6"/>
          <w:sz w:val="14"/>
          <w:szCs w:val="14"/>
        </w:rPr>
        <w:t>testing of composition and purity of minerals</w:t>
      </w:r>
      <w:r w:rsidR="00513455"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r w:rsidR="00513455"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testing of physical characteristics and performance of materials, such as strength, thickness, durability, radioactivity</w:t>
      </w:r>
      <w:r w:rsidR="00513455"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w:t>
      </w:r>
    </w:p>
    <w:p w14:paraId="3BBDA5E1" w14:textId="64BA6A7A" w:rsidR="002F10F1" w:rsidRPr="008C4587" w:rsidRDefault="002F10F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riodic road-safety testing of motor vehicles</w:t>
      </w:r>
      <w:r w:rsidR="000272A0" w:rsidRPr="008C4587">
        <w:rPr>
          <w:rFonts w:ascii="Segoe UI" w:hAnsi="Segoe UI" w:cs="Segoe UI"/>
          <w:color w:val="A6A6A6" w:themeColor="background1" w:themeShade="A6"/>
          <w:sz w:val="14"/>
          <w:szCs w:val="14"/>
        </w:rPr>
        <w:t>;</w:t>
      </w:r>
    </w:p>
    <w:p w14:paraId="450197CE" w14:textId="6E7BEB22" w:rsidR="008A1BC9" w:rsidRPr="008C4587" w:rsidRDefault="002F10F1" w:rsidP="000272A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esting with use of models or mock-ups (e.g. of aircraft, ships, dams</w:t>
      </w:r>
      <w:r w:rsidR="000272A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w:t>
      </w:r>
      <w:r w:rsidR="00D31DDE" w:rsidRPr="008C4587">
        <w:rPr>
          <w:rFonts w:ascii="Segoe UI" w:hAnsi="Segoe UI" w:cs="Segoe UI"/>
          <w:color w:val="A6A6A6" w:themeColor="background1" w:themeShade="A6"/>
          <w:sz w:val="14"/>
          <w:szCs w:val="14"/>
        </w:rPr>
        <w:t>;</w:t>
      </w:r>
    </w:p>
    <w:p w14:paraId="22F858AF" w14:textId="51765FA0" w:rsidR="00D31DDE" w:rsidRPr="008C4587" w:rsidRDefault="00D31DDE" w:rsidP="000272A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technical testing and analysis services not elsewhere classified</w:t>
      </w:r>
    </w:p>
    <w:p w14:paraId="4C046086" w14:textId="77777777" w:rsidR="000272A0" w:rsidRPr="008C4587" w:rsidRDefault="000272A0" w:rsidP="000272A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F49F601" w14:textId="3E57B1D2" w:rsidR="0070437E"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ervices and Consultancy</w:t>
      </w:r>
      <w:r w:rsidR="00F72138" w:rsidRPr="008C4587">
        <w:rPr>
          <w:rFonts w:ascii="Segoe UI" w:hAnsi="Segoe UI" w:cs="Segoe UI"/>
          <w:color w:val="auto"/>
          <w:sz w:val="14"/>
          <w:szCs w:val="14"/>
        </w:rPr>
        <w:t xml:space="preserve"> in Design</w:t>
      </w:r>
    </w:p>
    <w:p w14:paraId="78283EB2" w14:textId="244B13BE"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Design</w:t>
      </w:r>
    </w:p>
    <w:p w14:paraId="0ADE1411" w14:textId="316AF9E2"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various independent designers and design studios (incl. graphic design, typography, etc.);</w:t>
      </w:r>
    </w:p>
    <w:p w14:paraId="04B481A2" w14:textId="77777777"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interior decorators;</w:t>
      </w:r>
    </w:p>
    <w:p w14:paraId="3EC7480E" w14:textId="23136CAD"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37FAE" w:rsidRPr="008C4587">
        <w:rPr>
          <w:rFonts w:ascii="Segoe UI" w:hAnsi="Segoe UI" w:cs="Segoe UI"/>
          <w:color w:val="A6A6A6" w:themeColor="background1" w:themeShade="A6"/>
          <w:sz w:val="14"/>
          <w:szCs w:val="14"/>
        </w:rPr>
        <w:t xml:space="preserve">services and consultancy in </w:t>
      </w:r>
      <w:r w:rsidRPr="008C4587">
        <w:rPr>
          <w:rFonts w:ascii="Segoe UI" w:hAnsi="Segoe UI" w:cs="Segoe UI"/>
          <w:color w:val="A6A6A6" w:themeColor="background1" w:themeShade="A6"/>
          <w:sz w:val="14"/>
          <w:szCs w:val="14"/>
        </w:rPr>
        <w:t>fashion design related to textiles, wearing apparel, shoes, jewelry, furniture</w:t>
      </w:r>
      <w:r w:rsidR="00237FA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fashion goods</w:t>
      </w:r>
      <w:r w:rsidR="00237FA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s well as personal or household goods</w:t>
      </w:r>
      <w:r w:rsidR="00237FAE" w:rsidRPr="008C4587">
        <w:rPr>
          <w:rFonts w:ascii="Segoe UI" w:hAnsi="Segoe UI" w:cs="Segoe UI"/>
          <w:color w:val="A6A6A6" w:themeColor="background1" w:themeShade="A6"/>
          <w:sz w:val="14"/>
          <w:szCs w:val="14"/>
        </w:rPr>
        <w:t>;</w:t>
      </w:r>
    </w:p>
    <w:p w14:paraId="0017ACF8" w14:textId="3513C410" w:rsidR="008A1BC9" w:rsidRPr="008C4587" w:rsidRDefault="005D5265"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37FAE" w:rsidRPr="008C4587">
        <w:rPr>
          <w:rFonts w:ascii="Segoe UI" w:hAnsi="Segoe UI" w:cs="Segoe UI"/>
          <w:color w:val="A6A6A6" w:themeColor="background1" w:themeShade="A6"/>
          <w:sz w:val="14"/>
          <w:szCs w:val="14"/>
        </w:rPr>
        <w:t xml:space="preserve">services and consultancy in </w:t>
      </w:r>
      <w:r w:rsidRPr="008C4587">
        <w:rPr>
          <w:rFonts w:ascii="Segoe UI" w:hAnsi="Segoe UI" w:cs="Segoe UI"/>
          <w:color w:val="A6A6A6" w:themeColor="background1" w:themeShade="A6"/>
          <w:sz w:val="14"/>
          <w:szCs w:val="14"/>
        </w:rPr>
        <w:t>industrial design, i.e. creating and developing designs and specifications that optimize the use, value</w:t>
      </w:r>
      <w:r w:rsidR="00237FA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appearance of products, incl. the determination of the materials, construction, mechanism, shape, color and surface finishes of the product, taking into consideration human characteristics and needs, safety, market appeal</w:t>
      </w:r>
      <w:r w:rsidR="00237FA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efficiency in production, distribution, use</w:t>
      </w:r>
      <w:r w:rsidR="00237FA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maintenance</w:t>
      </w:r>
      <w:r w:rsidR="00237FAE" w:rsidRPr="008C4587">
        <w:rPr>
          <w:rFonts w:ascii="Segoe UI" w:hAnsi="Segoe UI" w:cs="Segoe UI"/>
          <w:color w:val="A6A6A6" w:themeColor="background1" w:themeShade="A6"/>
          <w:sz w:val="14"/>
          <w:szCs w:val="14"/>
        </w:rPr>
        <w:t>;</w:t>
      </w:r>
    </w:p>
    <w:p w14:paraId="3139E785" w14:textId="4B50FC16"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in design not elsewhere classified</w:t>
      </w:r>
    </w:p>
    <w:p w14:paraId="7226D062" w14:textId="77777777" w:rsidR="00237FAE" w:rsidRPr="008C4587" w:rsidRDefault="00237FAE" w:rsidP="00237FAE">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13E9E0" w14:textId="002CFCE1" w:rsidR="0070437E"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ervices and Consultancy</w:t>
      </w:r>
      <w:r w:rsidR="00F72138" w:rsidRPr="008C4587">
        <w:rPr>
          <w:rFonts w:ascii="Segoe UI" w:hAnsi="Segoe UI" w:cs="Segoe UI"/>
          <w:color w:val="auto"/>
          <w:sz w:val="14"/>
          <w:szCs w:val="14"/>
        </w:rPr>
        <w:t xml:space="preserve"> in Information Technology</w:t>
      </w:r>
      <w:r w:rsidR="009F668D" w:rsidRPr="008C4587">
        <w:rPr>
          <w:rFonts w:ascii="Segoe UI" w:hAnsi="Segoe UI" w:cs="Segoe UI"/>
          <w:color w:val="auto"/>
          <w:sz w:val="14"/>
          <w:szCs w:val="14"/>
        </w:rPr>
        <w:t xml:space="preserve"> (IT)</w:t>
      </w:r>
    </w:p>
    <w:p w14:paraId="1210F03B" w14:textId="7892EA1E"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Computer Software Design and Development</w:t>
      </w:r>
    </w:p>
    <w:p w14:paraId="092CD9FD" w14:textId="1C6F7B00"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writing, modifying, testing</w:t>
      </w:r>
      <w:r w:rsidR="00365CC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upporting of software</w:t>
      </w:r>
      <w:r w:rsidR="003C4006" w:rsidRPr="008C4587">
        <w:rPr>
          <w:rFonts w:ascii="Segoe UI" w:hAnsi="Segoe UI" w:cs="Segoe UI"/>
          <w:color w:val="A6A6A6" w:themeColor="background1" w:themeShade="A6"/>
          <w:sz w:val="14"/>
          <w:szCs w:val="14"/>
        </w:rPr>
        <w:t xml:space="preserve"> - </w:t>
      </w:r>
      <w:r w:rsidR="00C55AAB" w:rsidRPr="008C4587">
        <w:rPr>
          <w:rFonts w:ascii="Segoe UI" w:hAnsi="Segoe UI" w:cs="Segoe UI"/>
          <w:color w:val="A6A6A6" w:themeColor="background1" w:themeShade="A6"/>
          <w:sz w:val="14"/>
          <w:szCs w:val="14"/>
        </w:rPr>
        <w:t xml:space="preserve">to commercial clients. </w:t>
      </w:r>
    </w:p>
    <w:p w14:paraId="15BAAE8E" w14:textId="77777777" w:rsidR="00365CC5" w:rsidRPr="008C4587" w:rsidRDefault="00365CC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630E798" w14:textId="79DDA364" w:rsidR="003C4006" w:rsidRPr="008C4587" w:rsidRDefault="003C4006" w:rsidP="003C400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stomizing of software, i.e. modifying and configuring an existing application so that it is functional within the clients’ information system environment;</w:t>
      </w:r>
    </w:p>
    <w:p w14:paraId="203571B6" w14:textId="5EABD8C3" w:rsidR="005D5265" w:rsidRPr="008C4587" w:rsidRDefault="005D5265" w:rsidP="003C400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designing the structure and content of, and/or writing the computer code necessary to create and implement: </w:t>
      </w:r>
      <w:r w:rsidR="003C4006" w:rsidRPr="008C4587">
        <w:rPr>
          <w:rFonts w:ascii="Segoe UI" w:hAnsi="Segoe UI" w:cs="Segoe UI"/>
          <w:i/>
          <w:iCs/>
          <w:color w:val="A6A6A6" w:themeColor="background1" w:themeShade="A6"/>
          <w:sz w:val="14"/>
          <w:szCs w:val="14"/>
        </w:rPr>
        <w:t xml:space="preserve">databases; </w:t>
      </w:r>
      <w:r w:rsidRPr="008C4587">
        <w:rPr>
          <w:rFonts w:ascii="Segoe UI" w:hAnsi="Segoe UI" w:cs="Segoe UI"/>
          <w:i/>
          <w:iCs/>
          <w:color w:val="A6A6A6" w:themeColor="background1" w:themeShade="A6"/>
          <w:sz w:val="14"/>
          <w:szCs w:val="14"/>
        </w:rPr>
        <w:t xml:space="preserve">software applications (incl. updates and patches); </w:t>
      </w:r>
      <w:r w:rsidR="003C4006" w:rsidRPr="008C4587">
        <w:rPr>
          <w:rFonts w:ascii="Segoe UI" w:hAnsi="Segoe UI" w:cs="Segoe UI"/>
          <w:i/>
          <w:iCs/>
          <w:color w:val="A6A6A6" w:themeColor="background1" w:themeShade="A6"/>
          <w:sz w:val="14"/>
          <w:szCs w:val="14"/>
        </w:rPr>
        <w:t xml:space="preserve">systems software (incl. updates and patches); </w:t>
      </w:r>
      <w:r w:rsidRPr="008C4587">
        <w:rPr>
          <w:rFonts w:ascii="Segoe UI" w:hAnsi="Segoe UI" w:cs="Segoe UI"/>
          <w:i/>
          <w:iCs/>
          <w:color w:val="A6A6A6" w:themeColor="background1" w:themeShade="A6"/>
          <w:sz w:val="14"/>
          <w:szCs w:val="14"/>
        </w:rPr>
        <w:t>web pages</w:t>
      </w:r>
      <w:r w:rsidR="00634469" w:rsidRPr="008C4587">
        <w:rPr>
          <w:rFonts w:ascii="Segoe UI" w:hAnsi="Segoe UI" w:cs="Segoe UI"/>
          <w:i/>
          <w:iCs/>
          <w:color w:val="A6A6A6" w:themeColor="background1" w:themeShade="A6"/>
          <w:sz w:val="14"/>
          <w:szCs w:val="14"/>
        </w:rPr>
        <w:t>;</w:t>
      </w:r>
    </w:p>
    <w:p w14:paraId="01A787B0" w14:textId="0C9694A3" w:rsidR="00634469" w:rsidRPr="008C4587" w:rsidRDefault="00634469" w:rsidP="003C400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not elsewhere classified</w:t>
      </w:r>
    </w:p>
    <w:p w14:paraId="78E810E9" w14:textId="77777777" w:rsidR="003C4006" w:rsidRPr="008C4587" w:rsidRDefault="003C4006" w:rsidP="003C400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DCD330" w14:textId="518426A3"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Computer Systems Design and Development</w:t>
      </w:r>
    </w:p>
    <w:p w14:paraId="5D33C4EA" w14:textId="53716C8D"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nning and designing of computer systems that integrate computer hardware, software</w:t>
      </w:r>
      <w:r w:rsidR="003C400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communication technologies</w:t>
      </w:r>
      <w:r w:rsidR="003C4006" w:rsidRPr="008C4587">
        <w:rPr>
          <w:rFonts w:ascii="Segoe UI" w:hAnsi="Segoe UI" w:cs="Segoe UI"/>
          <w:color w:val="A6A6A6" w:themeColor="background1" w:themeShade="A6"/>
          <w:sz w:val="14"/>
          <w:szCs w:val="14"/>
        </w:rPr>
        <w:t>;</w:t>
      </w:r>
    </w:p>
    <w:p w14:paraId="50C2D57C" w14:textId="77777777" w:rsidR="00634469" w:rsidRPr="008C4587" w:rsidRDefault="00967D3D"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on-site management and operation of clients’ computer systems and/or data processing facilities, as well as related support services</w:t>
      </w:r>
      <w:r w:rsidR="00634469" w:rsidRPr="008C4587">
        <w:rPr>
          <w:rFonts w:ascii="Segoe UI" w:hAnsi="Segoe UI" w:cs="Segoe UI"/>
          <w:color w:val="A6A6A6" w:themeColor="background1" w:themeShade="A6"/>
          <w:sz w:val="14"/>
          <w:szCs w:val="14"/>
        </w:rPr>
        <w:t>;</w:t>
      </w:r>
    </w:p>
    <w:p w14:paraId="4F77CAD1" w14:textId="6FDB7275" w:rsidR="00967D3D" w:rsidRPr="008C4587" w:rsidRDefault="00634469"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not elsewhere classified</w:t>
      </w:r>
    </w:p>
    <w:p w14:paraId="26163840" w14:textId="77777777"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F70905C" w14:textId="415E4A18"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units classified in this class may provide the hardware and software components of the system as part of their integrated services</w:t>
      </w:r>
      <w:r w:rsidR="003C4006"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these components may be provided by third parties or vendors. The units classified in this class often install the system and train and support the users of the system.</w:t>
      </w:r>
    </w:p>
    <w:p w14:paraId="5E046F25" w14:textId="77777777" w:rsidR="00967D3D" w:rsidRPr="008C4587" w:rsidRDefault="00967D3D"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BBFCE3F" w14:textId="6D3271E4" w:rsidR="00F96897" w:rsidRPr="008C4587" w:rsidRDefault="00AE35F9" w:rsidP="00D7366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D73667" w:rsidRPr="008C4587">
        <w:rPr>
          <w:rFonts w:ascii="Segoe UI" w:hAnsi="Segoe UI" w:cs="Segoe UI"/>
          <w:color w:val="auto"/>
          <w:sz w:val="14"/>
          <w:szCs w:val="14"/>
        </w:rPr>
        <w:t>Data Processing, Hosting, and Related Services</w:t>
      </w:r>
    </w:p>
    <w:p w14:paraId="1D05D120" w14:textId="7DCC7076" w:rsidR="003C4006" w:rsidRPr="008C4587" w:rsidRDefault="003C4006" w:rsidP="003C4006">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data processing activities: </w:t>
      </w:r>
      <w:r w:rsidRPr="008C4587">
        <w:rPr>
          <w:rFonts w:ascii="Segoe UI" w:hAnsi="Segoe UI" w:cs="Segoe UI"/>
          <w:i/>
          <w:iCs/>
          <w:color w:val="A6A6A6" w:themeColor="background1" w:themeShade="A6"/>
          <w:sz w:val="14"/>
          <w:szCs w:val="14"/>
        </w:rPr>
        <w:t>complete processing of data supplied by clients; generation of specialized reports from data supplied by clients; etc.;</w:t>
      </w:r>
    </w:p>
    <w:p w14:paraId="45BF5A2B" w14:textId="0A138DFA" w:rsidR="003C4006" w:rsidRPr="008C4587" w:rsidRDefault="003C4006" w:rsidP="003C400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neral time-share provision of mainframe facilities to clients;</w:t>
      </w:r>
    </w:p>
    <w:p w14:paraId="2B3A5D87" w14:textId="49F82B11" w:rsidR="00F40AB8" w:rsidRPr="008C4587" w:rsidRDefault="00F40AB8" w:rsidP="003C400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application services;</w:t>
      </w:r>
    </w:p>
    <w:p w14:paraId="0FBEC573" w14:textId="0B565D1B" w:rsidR="003C4006" w:rsidRPr="008C4587" w:rsidRDefault="003C4006"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data entry services;</w:t>
      </w:r>
    </w:p>
    <w:p w14:paraId="0387454B" w14:textId="15955EB8" w:rsidR="008A1BC9" w:rsidRPr="008C4587" w:rsidRDefault="008A1BC9"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infrastructure for </w:t>
      </w:r>
      <w:r w:rsidR="009B5F4E" w:rsidRPr="008C4587">
        <w:rPr>
          <w:rFonts w:ascii="Segoe UI" w:hAnsi="Segoe UI" w:cs="Segoe UI"/>
          <w:color w:val="A6A6A6" w:themeColor="background1" w:themeShade="A6"/>
          <w:sz w:val="14"/>
          <w:szCs w:val="14"/>
        </w:rPr>
        <w:t xml:space="preserve">data processing, </w:t>
      </w:r>
      <w:r w:rsidRPr="008C4587">
        <w:rPr>
          <w:rFonts w:ascii="Segoe UI" w:hAnsi="Segoe UI" w:cs="Segoe UI"/>
          <w:color w:val="A6A6A6" w:themeColor="background1" w:themeShade="A6"/>
          <w:sz w:val="14"/>
          <w:szCs w:val="14"/>
        </w:rPr>
        <w:t xml:space="preserve">hosting, and related </w:t>
      </w:r>
      <w:r w:rsidR="009B5F4E" w:rsidRPr="008C4587">
        <w:rPr>
          <w:rFonts w:ascii="Segoe UI" w:hAnsi="Segoe UI" w:cs="Segoe UI"/>
          <w:color w:val="A6A6A6" w:themeColor="background1" w:themeShade="A6"/>
          <w:sz w:val="14"/>
          <w:szCs w:val="14"/>
        </w:rPr>
        <w:t>services;</w:t>
      </w:r>
    </w:p>
    <w:p w14:paraId="1C5C7DFC" w14:textId="480BDC69" w:rsidR="009B5F4E" w:rsidRPr="008C4587" w:rsidRDefault="008A1BC9" w:rsidP="009B5F4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ecialized hosting activities such as: </w:t>
      </w:r>
      <w:r w:rsidR="009B5F4E" w:rsidRPr="008C4587">
        <w:rPr>
          <w:rFonts w:ascii="Segoe UI" w:hAnsi="Segoe UI" w:cs="Segoe UI"/>
          <w:i/>
          <w:iCs/>
          <w:color w:val="A6A6A6" w:themeColor="background1" w:themeShade="A6"/>
          <w:sz w:val="14"/>
          <w:szCs w:val="14"/>
        </w:rPr>
        <w:t>application hosting</w:t>
      </w:r>
      <w:r w:rsidR="00F40AB8" w:rsidRPr="008C4587">
        <w:rPr>
          <w:rFonts w:ascii="Segoe UI" w:hAnsi="Segoe UI" w:cs="Segoe UI"/>
          <w:i/>
          <w:iCs/>
          <w:color w:val="A6A6A6" w:themeColor="background1" w:themeShade="A6"/>
          <w:sz w:val="14"/>
          <w:szCs w:val="14"/>
        </w:rPr>
        <w:t xml:space="preserve"> (for web applications)</w:t>
      </w:r>
      <w:r w:rsidR="006D3435" w:rsidRPr="008C4587">
        <w:rPr>
          <w:rFonts w:ascii="Segoe UI" w:hAnsi="Segoe UI" w:cs="Segoe UI"/>
          <w:i/>
          <w:iCs/>
          <w:color w:val="A6A6A6" w:themeColor="background1" w:themeShade="A6"/>
          <w:sz w:val="14"/>
          <w:szCs w:val="14"/>
        </w:rPr>
        <w:t>,</w:t>
      </w:r>
      <w:r w:rsidR="009B5F4E" w:rsidRPr="008C4587">
        <w:rPr>
          <w:rFonts w:ascii="Segoe UI" w:hAnsi="Segoe UI" w:cs="Segoe UI"/>
          <w:i/>
          <w:iCs/>
          <w:color w:val="A6A6A6" w:themeColor="background1" w:themeShade="A6"/>
          <w:sz w:val="14"/>
          <w:szCs w:val="14"/>
        </w:rPr>
        <w:t xml:space="preserve"> </w:t>
      </w:r>
      <w:r w:rsidR="00F40AB8" w:rsidRPr="008C4587">
        <w:rPr>
          <w:rFonts w:ascii="Segoe UI" w:hAnsi="Segoe UI" w:cs="Segoe UI"/>
          <w:i/>
          <w:iCs/>
          <w:color w:val="A6A6A6" w:themeColor="background1" w:themeShade="A6"/>
          <w:sz w:val="14"/>
          <w:szCs w:val="14"/>
        </w:rPr>
        <w:t xml:space="preserve">cloud hosting (for documents, photos, etc.), </w:t>
      </w:r>
      <w:r w:rsidR="009B5F4E" w:rsidRPr="008C4587">
        <w:rPr>
          <w:rFonts w:ascii="Segoe UI" w:hAnsi="Segoe UI" w:cs="Segoe UI"/>
          <w:i/>
          <w:iCs/>
          <w:color w:val="A6A6A6" w:themeColor="background1" w:themeShade="A6"/>
          <w:sz w:val="14"/>
          <w:szCs w:val="14"/>
        </w:rPr>
        <w:t>streaming services</w:t>
      </w:r>
      <w:r w:rsidR="00F40AB8" w:rsidRPr="008C4587">
        <w:rPr>
          <w:rFonts w:ascii="Segoe UI" w:hAnsi="Segoe UI" w:cs="Segoe UI"/>
          <w:i/>
          <w:iCs/>
          <w:color w:val="A6A6A6" w:themeColor="background1" w:themeShade="A6"/>
          <w:sz w:val="14"/>
          <w:szCs w:val="14"/>
        </w:rPr>
        <w:t xml:space="preserve"> (for audio and video files, etc.)</w:t>
      </w:r>
      <w:r w:rsidR="006D3435" w:rsidRPr="008C4587">
        <w:rPr>
          <w:rFonts w:ascii="Segoe UI" w:hAnsi="Segoe UI" w:cs="Segoe UI"/>
          <w:i/>
          <w:iCs/>
          <w:color w:val="A6A6A6" w:themeColor="background1" w:themeShade="A6"/>
          <w:sz w:val="14"/>
          <w:szCs w:val="14"/>
        </w:rPr>
        <w:t>,</w:t>
      </w:r>
      <w:r w:rsidR="009B5F4E" w:rsidRPr="008C4587">
        <w:rPr>
          <w:rFonts w:ascii="Segoe UI" w:hAnsi="Segoe UI" w:cs="Segoe UI"/>
          <w:i/>
          <w:iCs/>
          <w:color w:val="A6A6A6" w:themeColor="background1" w:themeShade="A6"/>
          <w:sz w:val="14"/>
          <w:szCs w:val="14"/>
        </w:rPr>
        <w:t xml:space="preserve"> w</w:t>
      </w:r>
      <w:r w:rsidRPr="008C4587">
        <w:rPr>
          <w:rFonts w:ascii="Segoe UI" w:hAnsi="Segoe UI" w:cs="Segoe UI"/>
          <w:i/>
          <w:iCs/>
          <w:color w:val="A6A6A6" w:themeColor="background1" w:themeShade="A6"/>
          <w:sz w:val="14"/>
          <w:szCs w:val="14"/>
        </w:rPr>
        <w:t>eb hosting</w:t>
      </w:r>
      <w:r w:rsidR="00F40AB8" w:rsidRPr="008C4587">
        <w:rPr>
          <w:rFonts w:ascii="Segoe UI" w:hAnsi="Segoe UI" w:cs="Segoe UI"/>
          <w:i/>
          <w:iCs/>
          <w:color w:val="A6A6A6" w:themeColor="background1" w:themeShade="A6"/>
          <w:sz w:val="14"/>
          <w:szCs w:val="14"/>
        </w:rPr>
        <w:t xml:space="preserve"> (for websites)</w:t>
      </w:r>
      <w:r w:rsidR="006D3435" w:rsidRPr="008C4587">
        <w:rPr>
          <w:rFonts w:ascii="Segoe UI" w:hAnsi="Segoe UI" w:cs="Segoe UI"/>
          <w:i/>
          <w:iCs/>
          <w:color w:val="A6A6A6" w:themeColor="background1" w:themeShade="A6"/>
          <w:sz w:val="14"/>
          <w:szCs w:val="14"/>
        </w:rPr>
        <w:t>, etc.</w:t>
      </w:r>
      <w:r w:rsidR="00634469" w:rsidRPr="008C4587">
        <w:rPr>
          <w:rFonts w:ascii="Segoe UI" w:hAnsi="Segoe UI" w:cs="Segoe UI"/>
          <w:i/>
          <w:iCs/>
          <w:color w:val="A6A6A6" w:themeColor="background1" w:themeShade="A6"/>
          <w:sz w:val="14"/>
          <w:szCs w:val="14"/>
        </w:rPr>
        <w:t>;</w:t>
      </w:r>
    </w:p>
    <w:p w14:paraId="72F07C6D" w14:textId="1B874166" w:rsidR="00634469" w:rsidRPr="008C4587" w:rsidRDefault="00634469" w:rsidP="009B5F4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ervices and consultancy not elsewhere classified</w:t>
      </w:r>
    </w:p>
    <w:p w14:paraId="15147AD2" w14:textId="77777777" w:rsidR="009E38B4" w:rsidRPr="008C4587" w:rsidRDefault="009E38B4" w:rsidP="009E38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9E99C92" w14:textId="5863B4EE" w:rsidR="0070437E"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Services and Consultancy</w:t>
      </w:r>
      <w:r w:rsidR="00F72138" w:rsidRPr="008C4587">
        <w:rPr>
          <w:rFonts w:ascii="Segoe UI" w:hAnsi="Segoe UI" w:cs="Segoe UI"/>
          <w:color w:val="auto"/>
          <w:sz w:val="14"/>
          <w:szCs w:val="14"/>
        </w:rPr>
        <w:t xml:space="preserve"> in Other Fields</w:t>
      </w:r>
    </w:p>
    <w:p w14:paraId="1FE2D70A" w14:textId="49836A25" w:rsidR="00F652D6"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Services and Consultancy in Other Fields</w:t>
      </w:r>
    </w:p>
    <w:p w14:paraId="37EEB0A3" w14:textId="7BCE7E92"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 great variety of service</w:t>
      </w:r>
      <w:r w:rsidR="00C55AAB" w:rsidRPr="008C4587">
        <w:rPr>
          <w:rFonts w:ascii="Segoe UI" w:hAnsi="Segoe UI" w:cs="Segoe UI"/>
          <w:color w:val="A6A6A6" w:themeColor="background1" w:themeShade="A6"/>
          <w:sz w:val="14"/>
          <w:szCs w:val="14"/>
        </w:rPr>
        <w:t>s and consultancy</w:t>
      </w:r>
      <w:r w:rsidRPr="008C4587">
        <w:rPr>
          <w:rFonts w:ascii="Segoe UI" w:hAnsi="Segoe UI" w:cs="Segoe UI"/>
          <w:color w:val="A6A6A6" w:themeColor="background1" w:themeShade="A6"/>
          <w:sz w:val="14"/>
          <w:szCs w:val="14"/>
        </w:rPr>
        <w:t xml:space="preserve"> generally delivered to commercial clients. It includes those activities for which more advanced professional, scientific</w:t>
      </w:r>
      <w:r w:rsidR="00C55AAB"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echnical skill levels are required, but does not include ongoing, routine business functions that are generally of short duration.</w:t>
      </w:r>
    </w:p>
    <w:p w14:paraId="71793165" w14:textId="42A08E2B"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92879CD" w14:textId="669270B9"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consultants other than architecture and engineering, business, design, and information technology consultants;</w:t>
      </w:r>
    </w:p>
    <w:p w14:paraId="36CBD810" w14:textId="452CB4CE"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quantity surveyors;</w:t>
      </w:r>
    </w:p>
    <w:p w14:paraId="13AC5227" w14:textId="20E7E5B2"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gronomy consulting, environmental consulting, security consulting, etc.;</w:t>
      </w:r>
    </w:p>
    <w:p w14:paraId="39F4B02B" w14:textId="4EFC4664"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ppraisal activities other than for real estate and insurance (e.g. for antiques, jewelry, etc.);</w:t>
      </w:r>
    </w:p>
    <w:p w14:paraId="2563C0E2" w14:textId="7EEB61E8"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ll auditing and freight rate information;</w:t>
      </w:r>
    </w:p>
    <w:p w14:paraId="61340A3D" w14:textId="5F0818E7"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siness brokerage activities, i.e. arranging for the purchase and sale of small and medium-sized businesses (incl. professional practices, but not incl. real estate brokerage);</w:t>
      </w:r>
    </w:p>
    <w:p w14:paraId="5B4682B8" w14:textId="3B11B376"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atent brokerage activities (arranging for the purchase and sale of patents);</w:t>
      </w:r>
    </w:p>
    <w:p w14:paraId="57C600A4" w14:textId="77777777" w:rsidR="00E83729" w:rsidRPr="008C4587" w:rsidRDefault="00E83729" w:rsidP="00E83729">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al-time (i.e. simultaneous) closed captioning of conferences, live performances, meetings, etc.</w:t>
      </w:r>
    </w:p>
    <w:p w14:paraId="5168E2B5" w14:textId="7B63AD4F"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lation and interpretation activities</w:t>
      </w:r>
      <w:r w:rsidR="007650BF" w:rsidRPr="008C4587">
        <w:rPr>
          <w:rFonts w:ascii="Segoe UI" w:hAnsi="Segoe UI" w:cs="Segoe UI"/>
          <w:color w:val="A6A6A6" w:themeColor="background1" w:themeShade="A6"/>
          <w:sz w:val="14"/>
          <w:szCs w:val="14"/>
        </w:rPr>
        <w:t>;</w:t>
      </w:r>
    </w:p>
    <w:p w14:paraId="2A17AD55" w14:textId="39FCB320" w:rsidR="005D5265" w:rsidRPr="008C4587" w:rsidRDefault="005D5265"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eather forecasting activities</w:t>
      </w:r>
      <w:r w:rsidR="007650BF" w:rsidRPr="008C4587">
        <w:rPr>
          <w:rFonts w:ascii="Segoe UI" w:hAnsi="Segoe UI" w:cs="Segoe UI"/>
          <w:color w:val="A6A6A6" w:themeColor="background1" w:themeShade="A6"/>
          <w:sz w:val="14"/>
          <w:szCs w:val="14"/>
        </w:rPr>
        <w:t>;</w:t>
      </w:r>
    </w:p>
    <w:p w14:paraId="0FEC4391" w14:textId="1B2B75ED" w:rsidR="008A1BC9" w:rsidRPr="008C4587" w:rsidRDefault="005D5265"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w:t>
      </w:r>
      <w:r w:rsidR="007650BF" w:rsidRPr="008C4587">
        <w:rPr>
          <w:rFonts w:ascii="Segoe UI" w:hAnsi="Segoe UI" w:cs="Segoe UI"/>
          <w:color w:val="A6A6A6" w:themeColor="background1" w:themeShade="A6"/>
          <w:sz w:val="14"/>
          <w:szCs w:val="14"/>
        </w:rPr>
        <w:t xml:space="preserve"> professional, scientific, and</w:t>
      </w:r>
      <w:r w:rsidRPr="008C4587">
        <w:rPr>
          <w:rFonts w:ascii="Segoe UI" w:hAnsi="Segoe UI" w:cs="Segoe UI"/>
          <w:color w:val="A6A6A6" w:themeColor="background1" w:themeShade="A6"/>
          <w:sz w:val="14"/>
          <w:szCs w:val="14"/>
        </w:rPr>
        <w:t xml:space="preserve"> technical </w:t>
      </w:r>
      <w:r w:rsidR="007650BF" w:rsidRPr="008C4587">
        <w:rPr>
          <w:rFonts w:ascii="Segoe UI" w:hAnsi="Segoe UI" w:cs="Segoe UI"/>
          <w:color w:val="A6A6A6" w:themeColor="background1" w:themeShade="A6"/>
          <w:sz w:val="14"/>
          <w:szCs w:val="14"/>
        </w:rPr>
        <w:t xml:space="preserve">services and </w:t>
      </w:r>
      <w:r w:rsidRPr="008C4587">
        <w:rPr>
          <w:rFonts w:ascii="Segoe UI" w:hAnsi="Segoe UI" w:cs="Segoe UI"/>
          <w:color w:val="A6A6A6" w:themeColor="background1" w:themeShade="A6"/>
          <w:sz w:val="14"/>
          <w:szCs w:val="14"/>
        </w:rPr>
        <w:t>consult</w:t>
      </w:r>
      <w:r w:rsidR="007650BF" w:rsidRPr="008C4587">
        <w:rPr>
          <w:rFonts w:ascii="Segoe UI" w:hAnsi="Segoe UI" w:cs="Segoe UI"/>
          <w:color w:val="A6A6A6" w:themeColor="background1" w:themeShade="A6"/>
          <w:sz w:val="14"/>
          <w:szCs w:val="14"/>
        </w:rPr>
        <w:t>ancy not elsewhere classified</w:t>
      </w:r>
    </w:p>
    <w:p w14:paraId="6D57BE44" w14:textId="77777777" w:rsidR="007650BF" w:rsidRPr="008C4587" w:rsidRDefault="007650BF" w:rsidP="007650B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AE041BE" w14:textId="1D2EF9F3" w:rsidR="00F652D6" w:rsidRPr="008C4587" w:rsidRDefault="00AE35F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Research and Development (R&amp;D)</w:t>
      </w:r>
    </w:p>
    <w:p w14:paraId="00453773" w14:textId="25DA1C82" w:rsidR="003339E3" w:rsidRPr="008C4587" w:rsidRDefault="003339E3" w:rsidP="00F7206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w:t>
      </w:r>
      <w:r w:rsidR="00F72066" w:rsidRPr="008C4587">
        <w:rPr>
          <w:rFonts w:ascii="Segoe UI" w:hAnsi="Segoe UI" w:cs="Segoe UI"/>
          <w:color w:val="A6A6A6" w:themeColor="background1" w:themeShade="A6"/>
          <w:sz w:val="14"/>
          <w:szCs w:val="14"/>
        </w:rPr>
        <w:t>group</w:t>
      </w:r>
      <w:r w:rsidRPr="008C4587">
        <w:rPr>
          <w:rFonts w:ascii="Segoe UI" w:hAnsi="Segoe UI" w:cs="Segoe UI"/>
          <w:color w:val="A6A6A6" w:themeColor="background1" w:themeShade="A6"/>
          <w:sz w:val="14"/>
          <w:szCs w:val="14"/>
        </w:rPr>
        <w:t xml:space="preserve"> includes the activities of three types of research and development:</w:t>
      </w:r>
      <w:r w:rsidR="00F72066" w:rsidRPr="008C4587">
        <w:rPr>
          <w:rFonts w:ascii="Segoe UI" w:hAnsi="Segoe UI" w:cs="Segoe UI"/>
          <w:color w:val="A6A6A6" w:themeColor="background1" w:themeShade="A6"/>
          <w:sz w:val="14"/>
          <w:szCs w:val="14"/>
        </w:rPr>
        <w:t xml:space="preserve"> </w:t>
      </w:r>
      <w:r w:rsidR="00E77E2E" w:rsidRPr="008C4587">
        <w:rPr>
          <w:rFonts w:ascii="Segoe UI" w:hAnsi="Segoe UI" w:cs="Segoe UI"/>
          <w:color w:val="A6A6A6" w:themeColor="background1" w:themeShade="A6"/>
          <w:sz w:val="14"/>
          <w:szCs w:val="14"/>
        </w:rPr>
        <w:t>0</w:t>
      </w:r>
      <w:r w:rsidRPr="008C4587">
        <w:rPr>
          <w:rFonts w:ascii="Segoe UI" w:hAnsi="Segoe UI" w:cs="Segoe UI"/>
          <w:color w:val="A6A6A6" w:themeColor="background1" w:themeShade="A6"/>
          <w:sz w:val="14"/>
          <w:szCs w:val="14"/>
        </w:rPr>
        <w:t>) basic research: experimental or theoretical work undertaken primarily to acquire new knowledge of the underlying foundations of phenomena and observable facts, without particular application or use in view</w:t>
      </w:r>
      <w:r w:rsidR="00F72066" w:rsidRPr="008C4587">
        <w:rPr>
          <w:rFonts w:ascii="Segoe UI" w:hAnsi="Segoe UI" w:cs="Segoe UI"/>
          <w:color w:val="A6A6A6" w:themeColor="background1" w:themeShade="A6"/>
          <w:sz w:val="14"/>
          <w:szCs w:val="14"/>
        </w:rPr>
        <w:t xml:space="preserve">; </w:t>
      </w:r>
      <w:r w:rsidR="00E77E2E" w:rsidRPr="008C4587">
        <w:rPr>
          <w:rFonts w:ascii="Segoe UI" w:hAnsi="Segoe UI" w:cs="Segoe UI"/>
          <w:color w:val="A6A6A6" w:themeColor="background1" w:themeShade="A6"/>
          <w:sz w:val="14"/>
          <w:szCs w:val="14"/>
        </w:rPr>
        <w:t>0</w:t>
      </w:r>
      <w:r w:rsidRPr="008C4587">
        <w:rPr>
          <w:rFonts w:ascii="Segoe UI" w:hAnsi="Segoe UI" w:cs="Segoe UI"/>
          <w:color w:val="A6A6A6" w:themeColor="background1" w:themeShade="A6"/>
          <w:sz w:val="14"/>
          <w:szCs w:val="14"/>
        </w:rPr>
        <w:t>) applied research: original investigation undertaken in order to acquire new knowledge, directed primarily towards a specific practical aim or objective</w:t>
      </w:r>
      <w:r w:rsidR="00F72066" w:rsidRPr="008C4587">
        <w:rPr>
          <w:rFonts w:ascii="Segoe UI" w:hAnsi="Segoe UI" w:cs="Segoe UI"/>
          <w:color w:val="A6A6A6" w:themeColor="background1" w:themeShade="A6"/>
          <w:sz w:val="14"/>
          <w:szCs w:val="14"/>
        </w:rPr>
        <w:t xml:space="preserve">; </w:t>
      </w:r>
      <w:r w:rsidR="00E77E2E" w:rsidRPr="008C4587">
        <w:rPr>
          <w:rFonts w:ascii="Segoe UI" w:hAnsi="Segoe UI" w:cs="Segoe UI"/>
          <w:color w:val="A6A6A6" w:themeColor="background1" w:themeShade="A6"/>
          <w:sz w:val="14"/>
          <w:szCs w:val="14"/>
        </w:rPr>
        <w:t>0</w:t>
      </w:r>
      <w:r w:rsidRPr="008C4587">
        <w:rPr>
          <w:rFonts w:ascii="Segoe UI" w:hAnsi="Segoe UI" w:cs="Segoe UI"/>
          <w:color w:val="A6A6A6" w:themeColor="background1" w:themeShade="A6"/>
          <w:sz w:val="14"/>
          <w:szCs w:val="14"/>
        </w:rPr>
        <w:t>) experimental development: systematic work, drawing on existing knowledge gained from research and/or practical experience, directed to producing new materials, products and devices, to installing new processes, systems and services, and to improving substantially those already produced or installed.</w:t>
      </w:r>
    </w:p>
    <w:p w14:paraId="100FF8B2" w14:textId="77777777" w:rsidR="00F72066" w:rsidRPr="008C4587" w:rsidRDefault="00F72066" w:rsidP="00F7206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40CFF6" w14:textId="244675C7" w:rsidR="00BA22A9"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F652D6" w:rsidRPr="008C4587">
        <w:rPr>
          <w:rFonts w:ascii="Segoe UI" w:hAnsi="Segoe UI" w:cs="Segoe UI"/>
          <w:color w:val="auto"/>
          <w:sz w:val="14"/>
          <w:szCs w:val="14"/>
        </w:rPr>
        <w:t>Research and Development (R&amp;D)</w:t>
      </w:r>
      <w:r w:rsidR="00BA22A9" w:rsidRPr="008C4587">
        <w:rPr>
          <w:rFonts w:ascii="Segoe UI" w:hAnsi="Segoe UI" w:cs="Segoe UI"/>
          <w:color w:val="auto"/>
          <w:sz w:val="14"/>
          <w:szCs w:val="14"/>
        </w:rPr>
        <w:t xml:space="preserve"> </w:t>
      </w:r>
      <w:r w:rsidR="00183F5E" w:rsidRPr="008C4587">
        <w:rPr>
          <w:rFonts w:ascii="Segoe UI" w:hAnsi="Segoe UI" w:cs="Segoe UI"/>
          <w:color w:val="auto"/>
          <w:sz w:val="14"/>
          <w:szCs w:val="14"/>
        </w:rPr>
        <w:t>in</w:t>
      </w:r>
      <w:r w:rsidR="00BA22A9" w:rsidRPr="008C4587">
        <w:rPr>
          <w:rFonts w:ascii="Segoe UI" w:hAnsi="Segoe UI" w:cs="Segoe UI"/>
          <w:color w:val="auto"/>
          <w:sz w:val="14"/>
          <w:szCs w:val="14"/>
        </w:rPr>
        <w:t xml:space="preserve"> Social Sciences</w:t>
      </w:r>
    </w:p>
    <w:p w14:paraId="06C9F54B" w14:textId="3C0E606E" w:rsidR="00ED6FDC" w:rsidRPr="008C4587" w:rsidRDefault="00ED6FDC"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scientific research and development in </w:t>
      </w:r>
      <w:r w:rsidR="00F72066"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social sciences:</w:t>
      </w:r>
    </w:p>
    <w:p w14:paraId="54FAE2B3" w14:textId="320BB921"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thropology;</w:t>
      </w:r>
    </w:p>
    <w:p w14:paraId="707119DD" w14:textId="3552963C"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cheology;</w:t>
      </w:r>
    </w:p>
    <w:p w14:paraId="67A2B838" w14:textId="40DF638D"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s (incl. Culinary Arts, Literary Arts, Performing Arts, Visual Arts)</w:t>
      </w:r>
    </w:p>
    <w:p w14:paraId="68822B29"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ehavioral Sciences (incl. Sociology, Psychology);</w:t>
      </w:r>
    </w:p>
    <w:p w14:paraId="64BEC1FF"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siness Studies (incl. Accountancy, Finance, Management, Marketing, etc.);</w:t>
      </w:r>
    </w:p>
    <w:p w14:paraId="05254861"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Communication Studies (incl. Linguistics);</w:t>
      </w:r>
    </w:p>
    <w:p w14:paraId="02566491"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ultural Studies;</w:t>
      </w:r>
    </w:p>
    <w:p w14:paraId="475CD269"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conomics;</w:t>
      </w:r>
    </w:p>
    <w:p w14:paraId="4F00E7C7"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ducation Science (or Pedagogy);</w:t>
      </w:r>
    </w:p>
    <w:p w14:paraId="70C8A1C5"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vironmental Studies;</w:t>
      </w:r>
    </w:p>
    <w:p w14:paraId="34935C3F" w14:textId="72230B31"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nder Studies;</w:t>
      </w:r>
    </w:p>
    <w:p w14:paraId="45715B80" w14:textId="0A1748CA"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uman Geography;</w:t>
      </w:r>
    </w:p>
    <w:p w14:paraId="6B5EAD0F" w14:textId="3A5024E8"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Human History;</w:t>
      </w:r>
    </w:p>
    <w:p w14:paraId="2FA4A29D" w14:textId="008D129A"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nguage Studies;</w:t>
      </w:r>
    </w:p>
    <w:p w14:paraId="3B5DD5DB"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w;</w:t>
      </w:r>
    </w:p>
    <w:p w14:paraId="19E1F433"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olitical Science;</w:t>
      </w:r>
    </w:p>
    <w:p w14:paraId="0C620081"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gional Studies (incl. African Studies, Asian Studies, European Studies, etc.);</w:t>
      </w:r>
    </w:p>
    <w:p w14:paraId="26B9FC47" w14:textId="77777777" w:rsidR="00BA22A9" w:rsidRPr="008C4587" w:rsidRDefault="00BA22A9"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ligious Studies;</w:t>
      </w:r>
    </w:p>
    <w:p w14:paraId="11EFE06A" w14:textId="35A30D6C" w:rsidR="00BA22A9" w:rsidRPr="008C4587" w:rsidRDefault="00BA22A9" w:rsidP="00F7206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44E2" w:rsidRPr="008C4587">
        <w:rPr>
          <w:rFonts w:ascii="Segoe UI" w:hAnsi="Segoe UI" w:cs="Segoe UI"/>
          <w:color w:val="A6A6A6" w:themeColor="background1" w:themeShade="A6"/>
          <w:sz w:val="14"/>
          <w:szCs w:val="14"/>
        </w:rPr>
        <w:t>etc.</w:t>
      </w:r>
    </w:p>
    <w:p w14:paraId="1F85CC69" w14:textId="77777777" w:rsidR="00F72066" w:rsidRPr="008C4587" w:rsidRDefault="00F72066" w:rsidP="00F7206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AC8AC51" w14:textId="6EB7BC7A" w:rsidR="00BA22A9" w:rsidRPr="008C4587" w:rsidRDefault="00AE35F9" w:rsidP="00F652D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A22A9" w:rsidRPr="008C4587">
        <w:rPr>
          <w:rFonts w:ascii="Segoe UI" w:hAnsi="Segoe UI" w:cs="Segoe UI"/>
          <w:color w:val="auto"/>
          <w:sz w:val="14"/>
          <w:szCs w:val="14"/>
        </w:rPr>
        <w:t xml:space="preserve">Research and Development (R&amp;D) </w:t>
      </w:r>
      <w:r w:rsidR="00183F5E" w:rsidRPr="008C4587">
        <w:rPr>
          <w:rFonts w:ascii="Segoe UI" w:hAnsi="Segoe UI" w:cs="Segoe UI"/>
          <w:color w:val="auto"/>
          <w:sz w:val="14"/>
          <w:szCs w:val="14"/>
        </w:rPr>
        <w:t>in</w:t>
      </w:r>
      <w:r w:rsidR="00BA22A9" w:rsidRPr="008C4587">
        <w:rPr>
          <w:rFonts w:ascii="Segoe UI" w:hAnsi="Segoe UI" w:cs="Segoe UI"/>
          <w:color w:val="auto"/>
          <w:sz w:val="14"/>
          <w:szCs w:val="14"/>
        </w:rPr>
        <w:t xml:space="preserve"> Other Sciences</w:t>
      </w:r>
    </w:p>
    <w:p w14:paraId="40A02C6D" w14:textId="34269A09" w:rsidR="00F652D6" w:rsidRPr="008C4587" w:rsidRDefault="00ED6FDC"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scientific research and development in </w:t>
      </w:r>
      <w:r w:rsidR="00F72066"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a</w:t>
      </w:r>
      <w:r w:rsidR="00F652D6" w:rsidRPr="008C4587">
        <w:rPr>
          <w:rFonts w:ascii="Segoe UI" w:hAnsi="Segoe UI" w:cs="Segoe UI"/>
          <w:color w:val="A6A6A6" w:themeColor="background1" w:themeShade="A6"/>
          <w:sz w:val="14"/>
          <w:szCs w:val="14"/>
        </w:rPr>
        <w:t xml:space="preserve">pplied </w:t>
      </w:r>
      <w:r w:rsidRPr="008C4587">
        <w:rPr>
          <w:rFonts w:ascii="Segoe UI" w:hAnsi="Segoe UI" w:cs="Segoe UI"/>
          <w:color w:val="A6A6A6" w:themeColor="background1" w:themeShade="A6"/>
          <w:sz w:val="14"/>
          <w:szCs w:val="14"/>
        </w:rPr>
        <w:t>s</w:t>
      </w:r>
      <w:r w:rsidR="00F652D6" w:rsidRPr="008C4587">
        <w:rPr>
          <w:rFonts w:ascii="Segoe UI" w:hAnsi="Segoe UI" w:cs="Segoe UI"/>
          <w:color w:val="A6A6A6" w:themeColor="background1" w:themeShade="A6"/>
          <w:sz w:val="14"/>
          <w:szCs w:val="14"/>
        </w:rPr>
        <w:t>cience</w:t>
      </w:r>
      <w:r w:rsidR="005D1861" w:rsidRPr="008C4587">
        <w:rPr>
          <w:rFonts w:ascii="Segoe UI" w:hAnsi="Segoe UI" w:cs="Segoe UI"/>
          <w:color w:val="A6A6A6" w:themeColor="background1" w:themeShade="A6"/>
          <w:sz w:val="14"/>
          <w:szCs w:val="14"/>
        </w:rPr>
        <w:t>s</w:t>
      </w:r>
      <w:r w:rsidR="00BA22A9" w:rsidRPr="008C4587">
        <w:rPr>
          <w:rFonts w:ascii="Segoe UI" w:hAnsi="Segoe UI" w:cs="Segoe UI"/>
          <w:color w:val="A6A6A6" w:themeColor="background1" w:themeShade="A6"/>
          <w:sz w:val="14"/>
          <w:szCs w:val="14"/>
        </w:rPr>
        <w:t>:</w:t>
      </w:r>
    </w:p>
    <w:p w14:paraId="2504358B" w14:textId="1E57BDFF" w:rsidR="008A44B7" w:rsidRPr="008C4587" w:rsidRDefault="008A44B7" w:rsidP="005D18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gricultural Science</w:t>
      </w:r>
      <w:r w:rsidR="00F966FE"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w:t>
      </w:r>
    </w:p>
    <w:p w14:paraId="1A3CC9D6" w14:textId="4F55AE15" w:rsidR="00304FAF" w:rsidRPr="008C4587" w:rsidRDefault="00304FAF" w:rsidP="005D18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chitecture;</w:t>
      </w:r>
    </w:p>
    <w:p w14:paraId="708A2F2B" w14:textId="28A2E34C" w:rsidR="00304FAF" w:rsidRPr="008C4587" w:rsidRDefault="005D1861" w:rsidP="005D18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gineering (incl.</w:t>
      </w:r>
      <w:r w:rsidR="00304FAF" w:rsidRPr="008C4587">
        <w:rPr>
          <w:rFonts w:ascii="Segoe UI" w:hAnsi="Segoe UI" w:cs="Segoe UI"/>
          <w:color w:val="A6A6A6" w:themeColor="background1" w:themeShade="A6"/>
          <w:sz w:val="14"/>
          <w:szCs w:val="14"/>
        </w:rPr>
        <w:t xml:space="preserve"> Aerospace Engineering, </w:t>
      </w:r>
      <w:r w:rsidRPr="008C4587">
        <w:rPr>
          <w:rFonts w:ascii="Segoe UI" w:hAnsi="Segoe UI" w:cs="Segoe UI"/>
          <w:color w:val="A6A6A6" w:themeColor="background1" w:themeShade="A6"/>
          <w:sz w:val="14"/>
          <w:szCs w:val="14"/>
        </w:rPr>
        <w:t xml:space="preserve">Chemical Engineering, Civil Engineering, </w:t>
      </w:r>
      <w:r w:rsidR="00304FAF" w:rsidRPr="008C4587">
        <w:rPr>
          <w:rFonts w:ascii="Segoe UI" w:hAnsi="Segoe UI" w:cs="Segoe UI"/>
          <w:color w:val="A6A6A6" w:themeColor="background1" w:themeShade="A6"/>
          <w:sz w:val="14"/>
          <w:szCs w:val="14"/>
        </w:rPr>
        <w:t xml:space="preserve">Electrical Engineering, Mechanical Engineering, </w:t>
      </w:r>
      <w:r w:rsidRPr="008C4587">
        <w:rPr>
          <w:rFonts w:ascii="Segoe UI" w:hAnsi="Segoe UI" w:cs="Segoe UI"/>
          <w:color w:val="A6A6A6" w:themeColor="background1" w:themeShade="A6"/>
          <w:sz w:val="14"/>
          <w:szCs w:val="14"/>
        </w:rPr>
        <w:t>etc.)</w:t>
      </w:r>
      <w:r w:rsidR="00304FAF" w:rsidRPr="008C4587">
        <w:rPr>
          <w:rFonts w:ascii="Segoe UI" w:hAnsi="Segoe UI" w:cs="Segoe UI"/>
          <w:color w:val="A6A6A6" w:themeColor="background1" w:themeShade="A6"/>
          <w:sz w:val="14"/>
          <w:szCs w:val="14"/>
        </w:rPr>
        <w:t>;</w:t>
      </w:r>
    </w:p>
    <w:p w14:paraId="35722D7D" w14:textId="7AC2D120" w:rsidR="00304FAF" w:rsidRPr="008C4587" w:rsidRDefault="00304FAF" w:rsidP="005D18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od Science;</w:t>
      </w:r>
    </w:p>
    <w:p w14:paraId="1EDDC172" w14:textId="23FD36B9" w:rsidR="00304FAF" w:rsidRPr="008C4587" w:rsidRDefault="00304FAF" w:rsidP="005D186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rensic Science (or Criminalistics);</w:t>
      </w:r>
    </w:p>
    <w:p w14:paraId="4A386FE7" w14:textId="0F6A3C7B" w:rsidR="005D1861" w:rsidRPr="008C4587" w:rsidRDefault="00304FAF" w:rsidP="00C2488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1861" w:rsidRPr="008C4587">
        <w:rPr>
          <w:rFonts w:ascii="Segoe UI" w:hAnsi="Segoe UI" w:cs="Segoe UI"/>
          <w:color w:val="A6A6A6" w:themeColor="background1" w:themeShade="A6"/>
          <w:sz w:val="14"/>
          <w:szCs w:val="14"/>
        </w:rPr>
        <w:t>Health Sciences</w:t>
      </w:r>
      <w:r w:rsidRPr="008C4587">
        <w:rPr>
          <w:rFonts w:ascii="Segoe UI" w:hAnsi="Segoe UI" w:cs="Segoe UI"/>
          <w:color w:val="A6A6A6" w:themeColor="background1" w:themeShade="A6"/>
          <w:sz w:val="14"/>
          <w:szCs w:val="14"/>
        </w:rPr>
        <w:t xml:space="preserve"> (incl. Dentistry, Medicine, Pharmacy, Veterinary Medicine</w:t>
      </w:r>
      <w:r w:rsidR="00423800" w:rsidRPr="008C4587">
        <w:rPr>
          <w:rFonts w:ascii="Segoe UI" w:hAnsi="Segoe UI" w:cs="Segoe UI"/>
          <w:color w:val="A6A6A6" w:themeColor="background1" w:themeShade="A6"/>
          <w:sz w:val="14"/>
          <w:szCs w:val="14"/>
        </w:rPr>
        <w:t>, etc.</w:t>
      </w:r>
      <w:r w:rsidRPr="008C4587">
        <w:rPr>
          <w:rFonts w:ascii="Segoe UI" w:hAnsi="Segoe UI" w:cs="Segoe UI"/>
          <w:color w:val="A6A6A6" w:themeColor="background1" w:themeShade="A6"/>
          <w:sz w:val="14"/>
          <w:szCs w:val="14"/>
        </w:rPr>
        <w:t>)</w:t>
      </w:r>
      <w:r w:rsidR="00423800" w:rsidRPr="008C4587">
        <w:rPr>
          <w:rFonts w:ascii="Segoe UI" w:hAnsi="Segoe UI" w:cs="Segoe UI"/>
          <w:color w:val="A6A6A6" w:themeColor="background1" w:themeShade="A6"/>
          <w:sz w:val="14"/>
          <w:szCs w:val="14"/>
        </w:rPr>
        <w:t>;</w:t>
      </w:r>
    </w:p>
    <w:p w14:paraId="799EFC18" w14:textId="61C9E591" w:rsidR="009E67FB" w:rsidRPr="008C4587" w:rsidRDefault="009E67FB" w:rsidP="00C2488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44E2" w:rsidRPr="008C4587">
        <w:rPr>
          <w:rFonts w:ascii="Segoe UI" w:hAnsi="Segoe UI" w:cs="Segoe UI"/>
          <w:color w:val="A6A6A6" w:themeColor="background1" w:themeShade="A6"/>
          <w:sz w:val="14"/>
          <w:szCs w:val="14"/>
        </w:rPr>
        <w:t>etc.</w:t>
      </w:r>
    </w:p>
    <w:p w14:paraId="6803B753" w14:textId="77777777" w:rsidR="00C2488A" w:rsidRPr="008C4587" w:rsidRDefault="00C2488A" w:rsidP="00C2488A">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BD532EE" w14:textId="426ADAF2" w:rsidR="00F652D6" w:rsidRPr="008C4587" w:rsidRDefault="00ED6FDC"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scientific research and development in </w:t>
      </w:r>
      <w:r w:rsidR="00F72066"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f</w:t>
      </w:r>
      <w:r w:rsidR="00F652D6" w:rsidRPr="008C4587">
        <w:rPr>
          <w:rFonts w:ascii="Segoe UI" w:hAnsi="Segoe UI" w:cs="Segoe UI"/>
          <w:color w:val="A6A6A6" w:themeColor="background1" w:themeShade="A6"/>
          <w:sz w:val="14"/>
          <w:szCs w:val="14"/>
        </w:rPr>
        <w:t xml:space="preserve">ormal </w:t>
      </w:r>
      <w:r w:rsidRPr="008C4587">
        <w:rPr>
          <w:rFonts w:ascii="Segoe UI" w:hAnsi="Segoe UI" w:cs="Segoe UI"/>
          <w:color w:val="A6A6A6" w:themeColor="background1" w:themeShade="A6"/>
          <w:sz w:val="14"/>
          <w:szCs w:val="14"/>
        </w:rPr>
        <w:t>s</w:t>
      </w:r>
      <w:r w:rsidR="00F652D6" w:rsidRPr="008C4587">
        <w:rPr>
          <w:rFonts w:ascii="Segoe UI" w:hAnsi="Segoe UI" w:cs="Segoe UI"/>
          <w:color w:val="A6A6A6" w:themeColor="background1" w:themeShade="A6"/>
          <w:sz w:val="14"/>
          <w:szCs w:val="14"/>
        </w:rPr>
        <w:t>cience</w:t>
      </w:r>
      <w:r w:rsidR="005D1861" w:rsidRPr="008C4587">
        <w:rPr>
          <w:rFonts w:ascii="Segoe UI" w:hAnsi="Segoe UI" w:cs="Segoe UI"/>
          <w:color w:val="A6A6A6" w:themeColor="background1" w:themeShade="A6"/>
          <w:sz w:val="14"/>
          <w:szCs w:val="14"/>
        </w:rPr>
        <w:t>s</w:t>
      </w:r>
      <w:r w:rsidR="008C6E8F" w:rsidRPr="008C4587">
        <w:rPr>
          <w:rFonts w:ascii="Segoe UI" w:hAnsi="Segoe UI" w:cs="Segoe UI"/>
          <w:color w:val="A6A6A6" w:themeColor="background1" w:themeShade="A6"/>
          <w:sz w:val="14"/>
          <w:szCs w:val="14"/>
        </w:rPr>
        <w:t>:</w:t>
      </w:r>
    </w:p>
    <w:p w14:paraId="3C80D959" w14:textId="73518CD8" w:rsidR="00423800" w:rsidRPr="008C4587" w:rsidRDefault="005D1861"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423800" w:rsidRPr="008C4587">
        <w:rPr>
          <w:rFonts w:ascii="Segoe UI" w:hAnsi="Segoe UI" w:cs="Segoe UI"/>
          <w:color w:val="A6A6A6" w:themeColor="background1" w:themeShade="A6"/>
          <w:sz w:val="14"/>
          <w:szCs w:val="14"/>
        </w:rPr>
        <w:t>Actuarial Science;</w:t>
      </w:r>
    </w:p>
    <w:p w14:paraId="1A9540BE" w14:textId="766ABD10" w:rsidR="00423800" w:rsidRPr="008C4587" w:rsidRDefault="00423800"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ficial Intelligence (</w:t>
      </w:r>
      <w:r w:rsidR="008A44B7" w:rsidRPr="008C4587">
        <w:rPr>
          <w:rFonts w:ascii="Segoe UI" w:hAnsi="Segoe UI" w:cs="Segoe UI"/>
          <w:color w:val="A6A6A6" w:themeColor="background1" w:themeShade="A6"/>
          <w:sz w:val="14"/>
          <w:szCs w:val="14"/>
        </w:rPr>
        <w:t xml:space="preserve">or </w:t>
      </w:r>
      <w:r w:rsidR="00F966FE" w:rsidRPr="008C4587">
        <w:rPr>
          <w:rFonts w:ascii="Segoe UI" w:hAnsi="Segoe UI" w:cs="Segoe UI"/>
          <w:color w:val="A6A6A6" w:themeColor="background1" w:themeShade="A6"/>
          <w:sz w:val="14"/>
          <w:szCs w:val="14"/>
        </w:rPr>
        <w:t xml:space="preserve">simply </w:t>
      </w:r>
      <w:r w:rsidRPr="008C4587">
        <w:rPr>
          <w:rFonts w:ascii="Segoe UI" w:hAnsi="Segoe UI" w:cs="Segoe UI"/>
          <w:color w:val="A6A6A6" w:themeColor="background1" w:themeShade="A6"/>
          <w:sz w:val="14"/>
          <w:szCs w:val="14"/>
        </w:rPr>
        <w:t>AI, incl. Computer Vision, Machine Learning, etc.);</w:t>
      </w:r>
    </w:p>
    <w:p w14:paraId="45C7F0CA" w14:textId="7418ED9C" w:rsidR="008A44B7" w:rsidRPr="008C4587" w:rsidRDefault="008A44B7"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 Science (incl. Programming Languages, etc.);</w:t>
      </w:r>
    </w:p>
    <w:p w14:paraId="1A7D6592" w14:textId="77E3F5FC" w:rsidR="00423800" w:rsidRPr="008C4587" w:rsidRDefault="00423800"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1861" w:rsidRPr="008C4587">
        <w:rPr>
          <w:rFonts w:ascii="Segoe UI" w:hAnsi="Segoe UI" w:cs="Segoe UI"/>
          <w:color w:val="A6A6A6" w:themeColor="background1" w:themeShade="A6"/>
          <w:sz w:val="14"/>
          <w:szCs w:val="14"/>
        </w:rPr>
        <w:t>Mathematics</w:t>
      </w:r>
      <w:r w:rsidR="008A44B7" w:rsidRPr="008C4587">
        <w:rPr>
          <w:rFonts w:ascii="Segoe UI" w:hAnsi="Segoe UI" w:cs="Segoe UI"/>
          <w:color w:val="A6A6A6" w:themeColor="background1" w:themeShade="A6"/>
          <w:sz w:val="14"/>
          <w:szCs w:val="14"/>
        </w:rPr>
        <w:t xml:space="preserve"> (incl. Algebra, Geometry, etc.)</w:t>
      </w:r>
      <w:r w:rsidRPr="008C4587">
        <w:rPr>
          <w:rFonts w:ascii="Segoe UI" w:hAnsi="Segoe UI" w:cs="Segoe UI"/>
          <w:color w:val="A6A6A6" w:themeColor="background1" w:themeShade="A6"/>
          <w:sz w:val="14"/>
          <w:szCs w:val="14"/>
        </w:rPr>
        <w:t>;</w:t>
      </w:r>
    </w:p>
    <w:p w14:paraId="7B97F917" w14:textId="19662AF2" w:rsidR="005D1861" w:rsidRPr="008C4587" w:rsidRDefault="00423800"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5D1861" w:rsidRPr="008C4587">
        <w:rPr>
          <w:rFonts w:ascii="Segoe UI" w:hAnsi="Segoe UI" w:cs="Segoe UI"/>
          <w:color w:val="A6A6A6" w:themeColor="background1" w:themeShade="A6"/>
          <w:sz w:val="14"/>
          <w:szCs w:val="14"/>
        </w:rPr>
        <w:t>Statistics</w:t>
      </w:r>
      <w:r w:rsidR="009E67FB" w:rsidRPr="008C4587">
        <w:rPr>
          <w:rFonts w:ascii="Segoe UI" w:hAnsi="Segoe UI" w:cs="Segoe UI"/>
          <w:color w:val="A6A6A6" w:themeColor="background1" w:themeShade="A6"/>
          <w:sz w:val="14"/>
          <w:szCs w:val="14"/>
        </w:rPr>
        <w:t>;</w:t>
      </w:r>
    </w:p>
    <w:p w14:paraId="7F8A55B6" w14:textId="2EDC2F7D" w:rsidR="009E67FB" w:rsidRPr="008C4587" w:rsidRDefault="009E67FB"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44E2" w:rsidRPr="008C4587">
        <w:rPr>
          <w:rFonts w:ascii="Segoe UI" w:hAnsi="Segoe UI" w:cs="Segoe UI"/>
          <w:color w:val="A6A6A6" w:themeColor="background1" w:themeShade="A6"/>
          <w:sz w:val="14"/>
          <w:szCs w:val="14"/>
        </w:rPr>
        <w:t>etc.</w:t>
      </w:r>
    </w:p>
    <w:p w14:paraId="771DB130" w14:textId="77777777" w:rsidR="00C2488A" w:rsidRPr="008C4587" w:rsidRDefault="00C2488A"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0FAC6E" w14:textId="2F646658" w:rsidR="00F652D6" w:rsidRPr="008C4587" w:rsidRDefault="00ED6FDC"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scientific research and development in </w:t>
      </w:r>
      <w:r w:rsidR="00F72066" w:rsidRPr="008C4587">
        <w:rPr>
          <w:rFonts w:ascii="Segoe UI" w:hAnsi="Segoe UI" w:cs="Segoe UI"/>
          <w:color w:val="A6A6A6" w:themeColor="background1" w:themeShade="A6"/>
          <w:sz w:val="14"/>
          <w:szCs w:val="14"/>
        </w:rPr>
        <w:t xml:space="preserve">various </w:t>
      </w:r>
      <w:r w:rsidRPr="008C4587">
        <w:rPr>
          <w:rFonts w:ascii="Segoe UI" w:hAnsi="Segoe UI" w:cs="Segoe UI"/>
          <w:color w:val="A6A6A6" w:themeColor="background1" w:themeShade="A6"/>
          <w:sz w:val="14"/>
          <w:szCs w:val="14"/>
        </w:rPr>
        <w:t>n</w:t>
      </w:r>
      <w:r w:rsidR="00F652D6" w:rsidRPr="008C4587">
        <w:rPr>
          <w:rFonts w:ascii="Segoe UI" w:hAnsi="Segoe UI" w:cs="Segoe UI"/>
          <w:color w:val="A6A6A6" w:themeColor="background1" w:themeShade="A6"/>
          <w:sz w:val="14"/>
          <w:szCs w:val="14"/>
        </w:rPr>
        <w:t xml:space="preserve">atural </w:t>
      </w:r>
      <w:r w:rsidRPr="008C4587">
        <w:rPr>
          <w:rFonts w:ascii="Segoe UI" w:hAnsi="Segoe UI" w:cs="Segoe UI"/>
          <w:color w:val="A6A6A6" w:themeColor="background1" w:themeShade="A6"/>
          <w:sz w:val="14"/>
          <w:szCs w:val="14"/>
        </w:rPr>
        <w:t>s</w:t>
      </w:r>
      <w:r w:rsidR="00F652D6" w:rsidRPr="008C4587">
        <w:rPr>
          <w:rFonts w:ascii="Segoe UI" w:hAnsi="Segoe UI" w:cs="Segoe UI"/>
          <w:color w:val="A6A6A6" w:themeColor="background1" w:themeShade="A6"/>
          <w:sz w:val="14"/>
          <w:szCs w:val="14"/>
        </w:rPr>
        <w:t>cience</w:t>
      </w:r>
      <w:r w:rsidR="005D1861" w:rsidRPr="008C4587">
        <w:rPr>
          <w:rFonts w:ascii="Segoe UI" w:hAnsi="Segoe UI" w:cs="Segoe UI"/>
          <w:color w:val="A6A6A6" w:themeColor="background1" w:themeShade="A6"/>
          <w:sz w:val="14"/>
          <w:szCs w:val="14"/>
        </w:rPr>
        <w:t>s</w:t>
      </w:r>
      <w:r w:rsidRPr="008C4587">
        <w:rPr>
          <w:rFonts w:ascii="Segoe UI" w:hAnsi="Segoe UI" w:cs="Segoe UI"/>
          <w:color w:val="A6A6A6" w:themeColor="background1" w:themeShade="A6"/>
          <w:sz w:val="14"/>
          <w:szCs w:val="14"/>
        </w:rPr>
        <w:t>:</w:t>
      </w:r>
    </w:p>
    <w:p w14:paraId="0E661F9E" w14:textId="7E47E900" w:rsidR="009E67FB" w:rsidRPr="008C4587" w:rsidRDefault="009E67FB"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Earth Sciences </w:t>
      </w:r>
      <w:r w:rsidR="002655D8" w:rsidRPr="008C4587">
        <w:rPr>
          <w:rFonts w:ascii="Segoe UI" w:hAnsi="Segoe UI" w:cs="Segoe UI"/>
          <w:color w:val="A6A6A6" w:themeColor="background1" w:themeShade="A6"/>
          <w:sz w:val="14"/>
          <w:szCs w:val="14"/>
        </w:rPr>
        <w:t xml:space="preserve">(incl. Atmospheric Sciences, Geodesy, Geology, </w:t>
      </w:r>
      <w:r w:rsidR="00BA22A9" w:rsidRPr="008C4587">
        <w:rPr>
          <w:rFonts w:ascii="Segoe UI" w:hAnsi="Segoe UI" w:cs="Segoe UI"/>
          <w:color w:val="A6A6A6" w:themeColor="background1" w:themeShade="A6"/>
          <w:sz w:val="14"/>
          <w:szCs w:val="14"/>
        </w:rPr>
        <w:t xml:space="preserve">Natural Geography, </w:t>
      </w:r>
      <w:r w:rsidR="002655D8" w:rsidRPr="008C4587">
        <w:rPr>
          <w:rFonts w:ascii="Segoe UI" w:hAnsi="Segoe UI" w:cs="Segoe UI"/>
          <w:color w:val="A6A6A6" w:themeColor="background1" w:themeShade="A6"/>
          <w:sz w:val="14"/>
          <w:szCs w:val="14"/>
        </w:rPr>
        <w:t>Oceanography, etc.);</w:t>
      </w:r>
    </w:p>
    <w:p w14:paraId="51459D2F" w14:textId="2720A83E" w:rsidR="005D1861" w:rsidRPr="008C4587" w:rsidRDefault="005D1861"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ife Sciences (incl. Biology</w:t>
      </w:r>
      <w:r w:rsidR="009E67FB" w:rsidRPr="008C4587">
        <w:rPr>
          <w:rFonts w:ascii="Segoe UI" w:hAnsi="Segoe UI" w:cs="Segoe UI"/>
          <w:color w:val="A6A6A6" w:themeColor="background1" w:themeShade="A6"/>
          <w:sz w:val="14"/>
          <w:szCs w:val="14"/>
        </w:rPr>
        <w:t>, Botany, Ecology</w:t>
      </w:r>
      <w:r w:rsidR="008A44B7" w:rsidRPr="008C4587">
        <w:rPr>
          <w:rFonts w:ascii="Segoe UI" w:hAnsi="Segoe UI" w:cs="Segoe UI"/>
          <w:color w:val="A6A6A6" w:themeColor="background1" w:themeShade="A6"/>
          <w:sz w:val="14"/>
          <w:szCs w:val="14"/>
        </w:rPr>
        <w:t>, Virology, etc.</w:t>
      </w:r>
      <w:r w:rsidRPr="008C4587">
        <w:rPr>
          <w:rFonts w:ascii="Segoe UI" w:hAnsi="Segoe UI" w:cs="Segoe UI"/>
          <w:color w:val="A6A6A6" w:themeColor="background1" w:themeShade="A6"/>
          <w:sz w:val="14"/>
          <w:szCs w:val="14"/>
        </w:rPr>
        <w:t>);</w:t>
      </w:r>
    </w:p>
    <w:p w14:paraId="37F46FE1" w14:textId="65FA281E" w:rsidR="00423800" w:rsidRPr="008C4587" w:rsidRDefault="00423800"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Natural History;</w:t>
      </w:r>
    </w:p>
    <w:p w14:paraId="3ADD279E" w14:textId="17459532" w:rsidR="005D1861" w:rsidRPr="008C4587" w:rsidRDefault="005D1861"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hysical Sciences (incl. Chemistry, Physics, Earth Sciences, Space Sciences)</w:t>
      </w:r>
      <w:r w:rsidR="009E67FB" w:rsidRPr="008C4587">
        <w:rPr>
          <w:rFonts w:ascii="Segoe UI" w:hAnsi="Segoe UI" w:cs="Segoe UI"/>
          <w:color w:val="A6A6A6" w:themeColor="background1" w:themeShade="A6"/>
          <w:sz w:val="14"/>
          <w:szCs w:val="14"/>
        </w:rPr>
        <w:t>;</w:t>
      </w:r>
    </w:p>
    <w:p w14:paraId="63794D8B" w14:textId="67A07686" w:rsidR="002655D8" w:rsidRPr="008C4587" w:rsidRDefault="002655D8"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ace Sciences (</w:t>
      </w:r>
      <w:r w:rsidR="00F966FE" w:rsidRPr="008C4587">
        <w:rPr>
          <w:rFonts w:ascii="Segoe UI" w:hAnsi="Segoe UI" w:cs="Segoe UI"/>
          <w:color w:val="A6A6A6" w:themeColor="background1" w:themeShade="A6"/>
          <w:sz w:val="14"/>
          <w:szCs w:val="14"/>
        </w:rPr>
        <w:t xml:space="preserve">incl. </w:t>
      </w:r>
      <w:r w:rsidRPr="008C4587">
        <w:rPr>
          <w:rFonts w:ascii="Segoe UI" w:hAnsi="Segoe UI" w:cs="Segoe UI"/>
          <w:color w:val="A6A6A6" w:themeColor="background1" w:themeShade="A6"/>
          <w:sz w:val="14"/>
          <w:szCs w:val="14"/>
        </w:rPr>
        <w:t>Astronomy, Astronautics);</w:t>
      </w:r>
    </w:p>
    <w:p w14:paraId="2DB5BB1C" w14:textId="5E540006" w:rsidR="009E67FB" w:rsidRPr="008C4587" w:rsidRDefault="009E67FB"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2D44E2" w:rsidRPr="008C4587">
        <w:rPr>
          <w:rFonts w:ascii="Segoe UI" w:hAnsi="Segoe UI" w:cs="Segoe UI"/>
          <w:color w:val="A6A6A6" w:themeColor="background1" w:themeShade="A6"/>
          <w:sz w:val="14"/>
          <w:szCs w:val="14"/>
        </w:rPr>
        <w:t>etc.</w:t>
      </w:r>
    </w:p>
    <w:p w14:paraId="24C01A4E" w14:textId="5CE5E5B0" w:rsidR="00C2488A" w:rsidRPr="008C4587" w:rsidRDefault="00C2488A"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AA9769D" w14:textId="6EC19284" w:rsidR="00BA22A9" w:rsidRPr="008C4587" w:rsidRDefault="00AE35F9" w:rsidP="00BA22A9">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0 0</w:t>
      </w:r>
      <w:r>
        <w:rPr>
          <w:rFonts w:ascii="Segoe UI" w:hAnsi="Segoe UI" w:cs="Segoe UI"/>
          <w:color w:val="A6A6A6" w:themeColor="background1" w:themeShade="A6"/>
          <w:sz w:val="14"/>
          <w:szCs w:val="14"/>
        </w:rPr>
        <w:t xml:space="preserve">6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A22A9" w:rsidRPr="008C4587">
        <w:rPr>
          <w:rFonts w:ascii="Segoe UI" w:hAnsi="Segoe UI" w:cs="Segoe UI"/>
          <w:color w:val="auto"/>
          <w:sz w:val="14"/>
          <w:szCs w:val="14"/>
        </w:rPr>
        <w:t>Research and Development (R&amp;D) - Interdisciplinary</w:t>
      </w:r>
    </w:p>
    <w:p w14:paraId="43EDD08D" w14:textId="2646D658" w:rsidR="00F966FE" w:rsidRPr="008C4587" w:rsidRDefault="007E0CAA" w:rsidP="00BA22A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scientific research and development in various interdisciplinary fields:</w:t>
      </w:r>
      <w:r w:rsidR="002D44E2" w:rsidRPr="008C4587">
        <w:rPr>
          <w:rFonts w:ascii="Segoe UI" w:hAnsi="Segoe UI" w:cs="Segoe UI"/>
          <w:color w:val="A6A6A6" w:themeColor="background1" w:themeShade="A6"/>
          <w:sz w:val="14"/>
          <w:szCs w:val="14"/>
        </w:rPr>
        <w:t xml:space="preserve"> </w:t>
      </w:r>
      <w:r w:rsidR="002E3B00" w:rsidRPr="008C4587">
        <w:rPr>
          <w:rFonts w:ascii="Segoe UI" w:hAnsi="Segoe UI" w:cs="Segoe UI"/>
          <w:i/>
          <w:iCs/>
          <w:color w:val="A6A6A6" w:themeColor="background1" w:themeShade="A6"/>
          <w:sz w:val="14"/>
          <w:szCs w:val="14"/>
        </w:rPr>
        <w:t xml:space="preserve">e.g. </w:t>
      </w:r>
      <w:r w:rsidR="00F966FE" w:rsidRPr="008C4587">
        <w:rPr>
          <w:rFonts w:ascii="Segoe UI" w:hAnsi="Segoe UI" w:cs="Segoe UI"/>
          <w:i/>
          <w:iCs/>
          <w:color w:val="A6A6A6" w:themeColor="background1" w:themeShade="A6"/>
          <w:sz w:val="14"/>
          <w:szCs w:val="14"/>
        </w:rPr>
        <w:t>Urban Planning</w:t>
      </w:r>
    </w:p>
    <w:p w14:paraId="6F9B3F93" w14:textId="77777777" w:rsidR="009D6B2C" w:rsidRPr="008C4587" w:rsidRDefault="009D6B2C"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7AF18AD2"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696EACB5" w14:textId="77777777" w:rsidR="009D6B2C" w:rsidRPr="008C4587" w:rsidRDefault="009D6B2C"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CCC3F89" w14:textId="65A2E347"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1</w:t>
      </w:r>
      <w:r w:rsidR="00D11016" w:rsidRPr="008C4587">
        <w:rPr>
          <w:rFonts w:ascii="Segoe UI" w:hAnsi="Segoe UI" w:cs="Segoe UI"/>
          <w:b/>
          <w:bCs/>
          <w:color w:val="auto"/>
          <w:sz w:val="14"/>
          <w:szCs w:val="14"/>
        </w:rPr>
        <w:tab/>
      </w:r>
      <w:r w:rsidR="00D81F3B" w:rsidRPr="008C4587">
        <w:rPr>
          <w:rFonts w:ascii="Segoe UI" w:hAnsi="Segoe UI" w:cs="Segoe UI"/>
          <w:b/>
          <w:bCs/>
          <w:color w:val="auto"/>
          <w:sz w:val="14"/>
          <w:szCs w:val="14"/>
        </w:rPr>
        <w:t xml:space="preserve">Business </w:t>
      </w:r>
      <w:r w:rsidR="00F541A3" w:rsidRPr="008C4587">
        <w:rPr>
          <w:rFonts w:ascii="Segoe UI" w:hAnsi="Segoe UI" w:cs="Segoe UI"/>
          <w:b/>
          <w:bCs/>
          <w:color w:val="auto"/>
          <w:sz w:val="14"/>
          <w:szCs w:val="14"/>
        </w:rPr>
        <w:t>and Facilit</w:t>
      </w:r>
      <w:r w:rsidR="00584094" w:rsidRPr="008C4587">
        <w:rPr>
          <w:rFonts w:ascii="Segoe UI" w:hAnsi="Segoe UI" w:cs="Segoe UI"/>
          <w:b/>
          <w:bCs/>
          <w:color w:val="auto"/>
          <w:sz w:val="14"/>
          <w:szCs w:val="14"/>
        </w:rPr>
        <w:t>ies</w:t>
      </w:r>
      <w:r w:rsidR="00D11016" w:rsidRPr="008C4587">
        <w:rPr>
          <w:rFonts w:ascii="Segoe UI" w:hAnsi="Segoe UI" w:cs="Segoe UI"/>
          <w:b/>
          <w:bCs/>
          <w:color w:val="auto"/>
          <w:sz w:val="14"/>
          <w:szCs w:val="14"/>
        </w:rPr>
        <w:t xml:space="preserve"> Suppor</w:t>
      </w:r>
      <w:r w:rsidR="00D81F3B" w:rsidRPr="008C4587">
        <w:rPr>
          <w:rFonts w:ascii="Segoe UI" w:hAnsi="Segoe UI" w:cs="Segoe UI"/>
          <w:b/>
          <w:bCs/>
          <w:color w:val="auto"/>
          <w:sz w:val="14"/>
          <w:szCs w:val="14"/>
        </w:rPr>
        <w:t>t</w:t>
      </w:r>
    </w:p>
    <w:p w14:paraId="169FA57B" w14:textId="4D85AB45" w:rsidR="0070437E" w:rsidRPr="008C4587" w:rsidRDefault="00C1085F"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81F3B" w:rsidRPr="008C4587">
        <w:rPr>
          <w:rFonts w:ascii="Segoe UI" w:hAnsi="Segoe UI" w:cs="Segoe UI"/>
          <w:color w:val="auto"/>
          <w:sz w:val="14"/>
          <w:szCs w:val="14"/>
        </w:rPr>
        <w:t>Business</w:t>
      </w:r>
      <w:r w:rsidR="0070437E" w:rsidRPr="008C4587">
        <w:rPr>
          <w:rFonts w:ascii="Segoe UI" w:hAnsi="Segoe UI" w:cs="Segoe UI"/>
          <w:color w:val="auto"/>
          <w:sz w:val="14"/>
          <w:szCs w:val="14"/>
        </w:rPr>
        <w:t xml:space="preserve"> Support Services</w:t>
      </w:r>
    </w:p>
    <w:p w14:paraId="6D5F1400" w14:textId="33D8E41E" w:rsidR="00512C34" w:rsidRPr="008C4587" w:rsidRDefault="00C1085F" w:rsidP="00967D3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81F3B" w:rsidRPr="008C4587">
        <w:rPr>
          <w:rFonts w:ascii="Segoe UI" w:hAnsi="Segoe UI" w:cs="Segoe UI"/>
          <w:color w:val="auto"/>
          <w:sz w:val="14"/>
          <w:szCs w:val="14"/>
        </w:rPr>
        <w:t>Administrative</w:t>
      </w:r>
      <w:r w:rsidR="0042634F" w:rsidRPr="008C4587">
        <w:rPr>
          <w:rFonts w:ascii="Segoe UI" w:hAnsi="Segoe UI" w:cs="Segoe UI"/>
          <w:color w:val="auto"/>
          <w:sz w:val="14"/>
          <w:szCs w:val="14"/>
        </w:rPr>
        <w:t xml:space="preserve"> Support Services</w:t>
      </w:r>
    </w:p>
    <w:p w14:paraId="5AA842FD" w14:textId="054A7CD9" w:rsidR="0054318F" w:rsidRPr="008C4587" w:rsidRDefault="0054318F"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 variety of copying</w:t>
      </w:r>
      <w:r w:rsidR="00064EDF" w:rsidRPr="008C4587">
        <w:rPr>
          <w:rFonts w:ascii="Segoe UI" w:hAnsi="Segoe UI" w:cs="Segoe UI"/>
          <w:color w:val="A6A6A6" w:themeColor="background1" w:themeShade="A6"/>
          <w:sz w:val="14"/>
          <w:szCs w:val="14"/>
        </w:rPr>
        <w:t>/printing</w:t>
      </w:r>
      <w:r w:rsidRPr="008C4587">
        <w:rPr>
          <w:rFonts w:ascii="Segoe UI" w:hAnsi="Segoe UI" w:cs="Segoe UI"/>
          <w:color w:val="A6A6A6" w:themeColor="background1" w:themeShade="A6"/>
          <w:sz w:val="14"/>
          <w:szCs w:val="14"/>
        </w:rPr>
        <w:t>, document preparation</w:t>
      </w:r>
      <w:r w:rsidR="00C86F4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pecialized office support activities. The document copying/printing activities included here cover only shortrun type printing activities.</w:t>
      </w:r>
    </w:p>
    <w:p w14:paraId="7E88657D" w14:textId="3C446E21" w:rsidR="00967D3D" w:rsidRPr="008C4587" w:rsidRDefault="00967D3D"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p>
    <w:p w14:paraId="3B5005FF" w14:textId="006AF47C" w:rsidR="00C86F47" w:rsidRPr="008C4587" w:rsidRDefault="00C86F47"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lueprinting;</w:t>
      </w:r>
    </w:p>
    <w:p w14:paraId="5D87AB46" w14:textId="30C72C40" w:rsidR="00C86F47" w:rsidRPr="008C4587" w:rsidRDefault="0054318F"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C86F47" w:rsidRPr="008C4587">
        <w:rPr>
          <w:rFonts w:ascii="Segoe UI" w:hAnsi="Segoe UI" w:cs="Segoe UI"/>
          <w:color w:val="A6A6A6" w:themeColor="background1" w:themeShade="A6"/>
          <w:sz w:val="14"/>
          <w:szCs w:val="14"/>
        </w:rPr>
        <w:t xml:space="preserve">document preparation, </w:t>
      </w:r>
      <w:r w:rsidRPr="008C4587">
        <w:rPr>
          <w:rFonts w:ascii="Segoe UI" w:hAnsi="Segoe UI" w:cs="Segoe UI"/>
          <w:color w:val="A6A6A6" w:themeColor="background1" w:themeShade="A6"/>
          <w:sz w:val="14"/>
          <w:szCs w:val="14"/>
        </w:rPr>
        <w:t>document editing or proofreading</w:t>
      </w:r>
      <w:r w:rsidR="00C86F47" w:rsidRPr="008C4587">
        <w:rPr>
          <w:rFonts w:ascii="Segoe UI" w:hAnsi="Segoe UI" w:cs="Segoe UI"/>
          <w:color w:val="A6A6A6" w:themeColor="background1" w:themeShade="A6"/>
          <w:sz w:val="14"/>
          <w:szCs w:val="14"/>
        </w:rPr>
        <w:t xml:space="preserve">, </w:t>
      </w:r>
      <w:r w:rsidR="00064EDF" w:rsidRPr="008C4587">
        <w:rPr>
          <w:rFonts w:ascii="Segoe UI" w:hAnsi="Segoe UI" w:cs="Segoe UI"/>
          <w:color w:val="A6A6A6" w:themeColor="background1" w:themeShade="A6"/>
          <w:sz w:val="14"/>
          <w:szCs w:val="14"/>
        </w:rPr>
        <w:t xml:space="preserve">and </w:t>
      </w:r>
      <w:r w:rsidR="00C86F47" w:rsidRPr="008C4587">
        <w:rPr>
          <w:rFonts w:ascii="Segoe UI" w:hAnsi="Segoe UI" w:cs="Segoe UI"/>
          <w:color w:val="A6A6A6" w:themeColor="background1" w:themeShade="A6"/>
          <w:sz w:val="14"/>
          <w:szCs w:val="14"/>
        </w:rPr>
        <w:t>other document services;</w:t>
      </w:r>
    </w:p>
    <w:p w14:paraId="08F6662B" w14:textId="6FBA39B0" w:rsidR="00C86F47" w:rsidRPr="008C4587" w:rsidRDefault="00C86F47" w:rsidP="00C86F47">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etter or resume writing;</w:t>
      </w:r>
    </w:p>
    <w:p w14:paraId="0B9B8709" w14:textId="73DCC13C" w:rsidR="00C86F47" w:rsidRPr="008C4587" w:rsidRDefault="00C86F47" w:rsidP="00C86F47">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hotocopying, duplicating;</w:t>
      </w:r>
    </w:p>
    <w:p w14:paraId="76EE0BD3" w14:textId="78729C94" w:rsidR="00C86F47" w:rsidRPr="008C4587" w:rsidRDefault="00C86F47" w:rsidP="00C86F47">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viding verbatim reporting and stenotype recording of live legal proceedings, transcribing subsequent recorded materials, such as: </w:t>
      </w:r>
      <w:r w:rsidRPr="008C4587">
        <w:rPr>
          <w:rFonts w:ascii="Segoe UI" w:hAnsi="Segoe UI" w:cs="Segoe UI"/>
          <w:i/>
          <w:iCs/>
          <w:color w:val="A6A6A6" w:themeColor="background1" w:themeShade="A6"/>
          <w:sz w:val="14"/>
          <w:szCs w:val="14"/>
        </w:rPr>
        <w:t>court reporting or stenotype recording services; public stenography services; etc.;</w:t>
      </w:r>
    </w:p>
    <w:p w14:paraId="1A0891A1" w14:textId="6A409125" w:rsidR="00C86F47" w:rsidRPr="008C4587" w:rsidRDefault="00C86F47" w:rsidP="00C86F47">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mailbox rental and other mailing activities;</w:t>
      </w:r>
    </w:p>
    <w:p w14:paraId="792E4DC8" w14:textId="6923AD3D" w:rsidR="00C86F47" w:rsidRPr="008C4587" w:rsidRDefault="00C86F47"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anscription of documents and other secretarial support services;</w:t>
      </w:r>
    </w:p>
    <w:p w14:paraId="46F2942F" w14:textId="18B9E936" w:rsidR="0054318F" w:rsidRPr="008C4587" w:rsidRDefault="0054318F" w:rsidP="00967D3D">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yping, word processing, or desktop publishing</w:t>
      </w:r>
      <w:r w:rsidR="00C86F47" w:rsidRPr="008C4587">
        <w:rPr>
          <w:rFonts w:ascii="Segoe UI" w:hAnsi="Segoe UI" w:cs="Segoe UI"/>
          <w:color w:val="A6A6A6" w:themeColor="background1" w:themeShade="A6"/>
          <w:sz w:val="14"/>
          <w:szCs w:val="14"/>
        </w:rPr>
        <w:t>;</w:t>
      </w:r>
    </w:p>
    <w:p w14:paraId="2B32531F" w14:textId="2B5C8256" w:rsidR="0054318F" w:rsidRPr="008C4587" w:rsidRDefault="00C86F47" w:rsidP="00E83729">
      <w:pPr>
        <w:tabs>
          <w:tab w:val="clear" w:pos="585"/>
        </w:tabs>
        <w:spacing w:before="0" w:beforeAutospacing="0" w:after="0" w:afterAutospacing="0"/>
        <w:ind w:left="1419"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w:t>
      </w:r>
      <w:r w:rsidR="00F96897" w:rsidRPr="008C4587">
        <w:rPr>
          <w:rFonts w:ascii="Segoe UI" w:hAnsi="Segoe UI" w:cs="Segoe UI"/>
          <w:color w:val="A6A6A6" w:themeColor="background1" w:themeShade="A6"/>
          <w:sz w:val="14"/>
          <w:szCs w:val="14"/>
        </w:rPr>
        <w:t xml:space="preserve">administrative </w:t>
      </w:r>
      <w:r w:rsidRPr="008C4587">
        <w:rPr>
          <w:rFonts w:ascii="Segoe UI" w:hAnsi="Segoe UI" w:cs="Segoe UI"/>
          <w:color w:val="A6A6A6" w:themeColor="background1" w:themeShade="A6"/>
          <w:sz w:val="14"/>
          <w:szCs w:val="14"/>
        </w:rPr>
        <w:t xml:space="preserve">support </w:t>
      </w:r>
      <w:r w:rsidR="00B35EFF" w:rsidRPr="008C4587">
        <w:rPr>
          <w:rFonts w:ascii="Segoe UI" w:hAnsi="Segoe UI" w:cs="Segoe UI"/>
          <w:color w:val="A6A6A6" w:themeColor="background1" w:themeShade="A6"/>
          <w:sz w:val="14"/>
          <w:szCs w:val="14"/>
        </w:rPr>
        <w:t xml:space="preserve">services </w:t>
      </w:r>
      <w:r w:rsidRPr="008C4587">
        <w:rPr>
          <w:rFonts w:ascii="Segoe UI" w:hAnsi="Segoe UI" w:cs="Segoe UI"/>
          <w:color w:val="A6A6A6" w:themeColor="background1" w:themeShade="A6"/>
          <w:sz w:val="14"/>
          <w:szCs w:val="14"/>
        </w:rPr>
        <w:t>typically provided to businesses not elsewhere classified</w:t>
      </w:r>
    </w:p>
    <w:p w14:paraId="0226B85D" w14:textId="77777777" w:rsidR="00E83729" w:rsidRPr="008C4587" w:rsidRDefault="00E83729" w:rsidP="00E83729">
      <w:pPr>
        <w:tabs>
          <w:tab w:val="clear" w:pos="585"/>
        </w:tabs>
        <w:spacing w:before="0" w:beforeAutospacing="0" w:after="0" w:afterAutospacing="0"/>
        <w:ind w:left="1419" w:right="0"/>
        <w:rPr>
          <w:rFonts w:ascii="Segoe UI" w:hAnsi="Segoe UI" w:cs="Segoe UI"/>
          <w:color w:val="A6A6A6" w:themeColor="background1" w:themeShade="A6"/>
          <w:sz w:val="14"/>
          <w:szCs w:val="14"/>
        </w:rPr>
      </w:pPr>
    </w:p>
    <w:p w14:paraId="46054D7A" w14:textId="444D721B"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Call Cente</w:t>
      </w:r>
      <w:r w:rsidR="00232971" w:rsidRPr="008C4587">
        <w:rPr>
          <w:rFonts w:ascii="Segoe UI" w:hAnsi="Segoe UI" w:cs="Segoe UI"/>
          <w:color w:val="auto"/>
          <w:sz w:val="14"/>
          <w:szCs w:val="14"/>
        </w:rPr>
        <w:t>rs</w:t>
      </w:r>
    </w:p>
    <w:p w14:paraId="7B2C128E" w14:textId="15A436C0"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inbound call centres, answering calls from clients by using human operators, automatic call distribution, computer telephone integration, interactive voice response systems or similar methods to receive orders, provide product information, deal with customer requests for assistance or address customer complaints</w:t>
      </w:r>
      <w:r w:rsidR="00064EDF" w:rsidRPr="008C4587">
        <w:rPr>
          <w:rFonts w:ascii="Segoe UI" w:hAnsi="Segoe UI" w:cs="Segoe UI"/>
          <w:color w:val="A6A6A6" w:themeColor="background1" w:themeShade="A6"/>
          <w:sz w:val="14"/>
          <w:szCs w:val="14"/>
        </w:rPr>
        <w:t>;</w:t>
      </w:r>
    </w:p>
    <w:p w14:paraId="3020F38C" w14:textId="52F7F6F3"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outbound call centers using similar methods to sell or market goods or services to potential customers, undertake market research or public opinion polling and similar activities for clients</w:t>
      </w:r>
    </w:p>
    <w:p w14:paraId="0DC9A7D0"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47A23A0" w14:textId="4E36C55D"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Collection Agencies and Credit Bureaus</w:t>
      </w:r>
    </w:p>
    <w:p w14:paraId="569A3D84" w14:textId="57D513C7"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payments for claims and remittance of payments collected to the clients, such as bill or debt collection services</w:t>
      </w:r>
      <w:r w:rsidR="00064EDF" w:rsidRPr="008C4587">
        <w:rPr>
          <w:rFonts w:ascii="Segoe UI" w:hAnsi="Segoe UI" w:cs="Segoe UI"/>
          <w:color w:val="A6A6A6" w:themeColor="background1" w:themeShade="A6"/>
          <w:sz w:val="14"/>
          <w:szCs w:val="14"/>
        </w:rPr>
        <w:t>;</w:t>
      </w:r>
    </w:p>
    <w:p w14:paraId="3AE3F77D" w14:textId="4D1E6C1E"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iling of information, such as credit and employment histories on individuals and credit histories on businesses and providing the information to financial institutions, retailers</w:t>
      </w:r>
      <w:r w:rsidR="00064EDF"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s who have a need to evaluate the creditworthiness of these </w:t>
      </w:r>
      <w:r w:rsidR="00064EDF" w:rsidRPr="008C4587">
        <w:rPr>
          <w:rFonts w:ascii="Segoe UI" w:hAnsi="Segoe UI" w:cs="Segoe UI"/>
          <w:color w:val="A6A6A6" w:themeColor="background1" w:themeShade="A6"/>
          <w:sz w:val="14"/>
          <w:szCs w:val="14"/>
        </w:rPr>
        <w:t>individuals</w:t>
      </w:r>
      <w:r w:rsidRPr="008C4587">
        <w:rPr>
          <w:rFonts w:ascii="Segoe UI" w:hAnsi="Segoe UI" w:cs="Segoe UI"/>
          <w:color w:val="A6A6A6" w:themeColor="background1" w:themeShade="A6"/>
          <w:sz w:val="14"/>
          <w:szCs w:val="14"/>
        </w:rPr>
        <w:t xml:space="preserve"> and businesses</w:t>
      </w:r>
    </w:p>
    <w:p w14:paraId="2326A599"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B596F3" w14:textId="42F0893C"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064EDF" w:rsidRPr="008C4587">
        <w:rPr>
          <w:rFonts w:ascii="Segoe UI" w:hAnsi="Segoe UI" w:cs="Segoe UI"/>
          <w:color w:val="auto"/>
          <w:sz w:val="14"/>
          <w:szCs w:val="14"/>
        </w:rPr>
        <w:t xml:space="preserve">Conferences, </w:t>
      </w:r>
      <w:r w:rsidR="009D6B2C" w:rsidRPr="008C4587">
        <w:rPr>
          <w:rFonts w:ascii="Segoe UI" w:hAnsi="Segoe UI" w:cs="Segoe UI"/>
          <w:color w:val="auto"/>
          <w:sz w:val="14"/>
          <w:szCs w:val="14"/>
        </w:rPr>
        <w:t xml:space="preserve">Conventions, </w:t>
      </w:r>
      <w:r w:rsidR="009B170B" w:rsidRPr="008C4587">
        <w:rPr>
          <w:rFonts w:ascii="Segoe UI" w:hAnsi="Segoe UI" w:cs="Segoe UI"/>
          <w:color w:val="auto"/>
          <w:sz w:val="14"/>
          <w:szCs w:val="14"/>
        </w:rPr>
        <w:t xml:space="preserve">Exhibitions, </w:t>
      </w:r>
      <w:r w:rsidR="009D6B2C" w:rsidRPr="008C4587">
        <w:rPr>
          <w:rFonts w:ascii="Segoe UI" w:hAnsi="Segoe UI" w:cs="Segoe UI"/>
          <w:color w:val="auto"/>
          <w:sz w:val="14"/>
          <w:szCs w:val="14"/>
        </w:rPr>
        <w:t>Trade Shows</w:t>
      </w:r>
      <w:r w:rsidR="00064EDF" w:rsidRPr="008C4587">
        <w:rPr>
          <w:rFonts w:ascii="Segoe UI" w:hAnsi="Segoe UI" w:cs="Segoe UI"/>
          <w:color w:val="auto"/>
          <w:sz w:val="14"/>
          <w:szCs w:val="14"/>
        </w:rPr>
        <w:t>, and Related</w:t>
      </w:r>
    </w:p>
    <w:p w14:paraId="3BDF2159" w14:textId="00D4EFAC"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ganization, promotion</w:t>
      </w:r>
      <w:r w:rsidR="00064EDF"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or management of events, such as </w:t>
      </w:r>
      <w:r w:rsidR="00F76DB4" w:rsidRPr="008C4587">
        <w:rPr>
          <w:rFonts w:ascii="Segoe UI" w:hAnsi="Segoe UI" w:cs="Segoe UI"/>
          <w:color w:val="A6A6A6" w:themeColor="background1" w:themeShade="A6"/>
          <w:sz w:val="14"/>
          <w:szCs w:val="14"/>
        </w:rPr>
        <w:t xml:space="preserve">business </w:t>
      </w:r>
      <w:r w:rsidRPr="008C4587">
        <w:rPr>
          <w:rFonts w:ascii="Segoe UI" w:hAnsi="Segoe UI" w:cs="Segoe UI"/>
          <w:color w:val="A6A6A6" w:themeColor="background1" w:themeShade="A6"/>
          <w:sz w:val="14"/>
          <w:szCs w:val="14"/>
        </w:rPr>
        <w:t xml:space="preserve">meetings, </w:t>
      </w:r>
      <w:r w:rsidR="00F76DB4" w:rsidRPr="008C4587">
        <w:rPr>
          <w:rFonts w:ascii="Segoe UI" w:hAnsi="Segoe UI" w:cs="Segoe UI"/>
          <w:color w:val="A6A6A6" w:themeColor="background1" w:themeShade="A6"/>
          <w:sz w:val="14"/>
          <w:szCs w:val="14"/>
        </w:rPr>
        <w:t xml:space="preserve">conferences, conventions, exhibitions, and trade shows, </w:t>
      </w:r>
      <w:r w:rsidRPr="008C4587">
        <w:rPr>
          <w:rFonts w:ascii="Segoe UI" w:hAnsi="Segoe UI" w:cs="Segoe UI"/>
          <w:color w:val="A6A6A6" w:themeColor="background1" w:themeShade="A6"/>
          <w:sz w:val="14"/>
          <w:szCs w:val="14"/>
        </w:rPr>
        <w:t xml:space="preserve">whether or not </w:t>
      </w:r>
      <w:r w:rsidR="0068609E" w:rsidRPr="008C4587">
        <w:rPr>
          <w:rFonts w:ascii="Segoe UI" w:hAnsi="Segoe UI" w:cs="Segoe UI"/>
          <w:color w:val="A6A6A6" w:themeColor="background1" w:themeShade="A6"/>
          <w:sz w:val="14"/>
          <w:szCs w:val="14"/>
        </w:rPr>
        <w:t>incl.</w:t>
      </w:r>
      <w:r w:rsidR="00064ED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he management and provision of the staff to operate the facilities in which these events take place</w:t>
      </w:r>
    </w:p>
    <w:p w14:paraId="03FB48EB"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D6CE2B7" w14:textId="0A77D0F8"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Employment Services</w:t>
      </w:r>
    </w:p>
    <w:p w14:paraId="26B5F77D" w14:textId="0DAC1301" w:rsidR="00512C34" w:rsidRDefault="00512C34"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Examples: casting agencies, employment agencies</w:t>
      </w:r>
    </w:p>
    <w:p w14:paraId="1D61D2AD"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10EB7C" w14:textId="74EF9363"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listing employment vacancies and referring or placing applicants for employment, where the individuals referred or placed are not employees of the employment agencies.</w:t>
      </w:r>
    </w:p>
    <w:p w14:paraId="4DFC8FD9" w14:textId="6D275E2F" w:rsidR="009B170B" w:rsidRPr="008C4587" w:rsidRDefault="009B170B" w:rsidP="009B170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activities of casting agencies and bureaus, such as theatrical casting agencies;</w:t>
      </w:r>
    </w:p>
    <w:p w14:paraId="25F6317B" w14:textId="168BF35C" w:rsidR="009B170B" w:rsidRPr="008C4587" w:rsidRDefault="009B170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employment placement agencies;</w:t>
      </w:r>
    </w:p>
    <w:p w14:paraId="2D26BB3B" w14:textId="54F007B6"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rsonnel search, selection</w:t>
      </w:r>
      <w:r w:rsidR="009B170B"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referral</w:t>
      </w:r>
      <w:r w:rsidR="009B170B"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placement activities</w:t>
      </w:r>
      <w:r w:rsidR="009B170B"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executive search activities</w:t>
      </w:r>
      <w:r w:rsidR="009B170B" w:rsidRPr="008C4587">
        <w:rPr>
          <w:rFonts w:ascii="Segoe UI" w:hAnsi="Segoe UI" w:cs="Segoe UI"/>
          <w:color w:val="A6A6A6" w:themeColor="background1" w:themeShade="A6"/>
          <w:sz w:val="14"/>
          <w:szCs w:val="14"/>
        </w:rPr>
        <w:t>);</w:t>
      </w:r>
    </w:p>
    <w:p w14:paraId="1D473F25" w14:textId="421117DA" w:rsidR="0054318F" w:rsidRPr="008C4587" w:rsidRDefault="00F96897"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human resources to commercial clients;</w:t>
      </w:r>
    </w:p>
    <w:p w14:paraId="514E3074" w14:textId="0E97D2E5"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upplying workers to </w:t>
      </w:r>
      <w:r w:rsidR="00F96897" w:rsidRPr="008C4587">
        <w:rPr>
          <w:rFonts w:ascii="Segoe UI" w:hAnsi="Segoe UI" w:cs="Segoe UI"/>
          <w:color w:val="A6A6A6" w:themeColor="background1" w:themeShade="A6"/>
          <w:sz w:val="14"/>
          <w:szCs w:val="14"/>
        </w:rPr>
        <w:t xml:space="preserve">commercial </w:t>
      </w:r>
      <w:r w:rsidRPr="008C4587">
        <w:rPr>
          <w:rFonts w:ascii="Segoe UI" w:hAnsi="Segoe UI" w:cs="Segoe UI"/>
          <w:color w:val="A6A6A6" w:themeColor="background1" w:themeShade="A6"/>
          <w:sz w:val="14"/>
          <w:szCs w:val="14"/>
        </w:rPr>
        <w:t>clients for limited periods of time to temporarily replace or supplement the working force of the client, where the individuals provided are employees of the temporary help service unit</w:t>
      </w:r>
    </w:p>
    <w:p w14:paraId="40D6C608" w14:textId="77777777"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D9EF1B" w14:textId="74A54D6C"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provision of human resources is typically done on a long-term or permanent basis and the units classified here may perform a wide range of human resource and personnel management duties associated with this provision.</w:t>
      </w:r>
      <w:r w:rsidR="00967D3D"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The units classified here represent the employer of record for the employees on matters relating to payroll, taxes, and other fiscal and human resource issues, but they are not responsible for direction and supervision of employees.</w:t>
      </w:r>
    </w:p>
    <w:p w14:paraId="04980FA4"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423277" w14:textId="3FE6E941"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Packaging Services</w:t>
      </w:r>
    </w:p>
    <w:p w14:paraId="7A87D5E7" w14:textId="743A2021"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ackaging activities on a fee or contract basis, whether or not these involve an automated process: </w:t>
      </w:r>
      <w:r w:rsidRPr="008C4587">
        <w:rPr>
          <w:rFonts w:ascii="Segoe UI" w:hAnsi="Segoe UI" w:cs="Segoe UI"/>
          <w:i/>
          <w:iCs/>
          <w:color w:val="A6A6A6" w:themeColor="background1" w:themeShade="A6"/>
          <w:sz w:val="14"/>
          <w:szCs w:val="14"/>
        </w:rPr>
        <w:t>bottling of liquids</w:t>
      </w:r>
      <w:r w:rsidR="009B170B" w:rsidRPr="008C4587">
        <w:rPr>
          <w:rFonts w:ascii="Segoe UI" w:hAnsi="Segoe UI" w:cs="Segoe UI"/>
          <w:i/>
          <w:iCs/>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incl. beverages and food</w:t>
      </w:r>
      <w:r w:rsidR="009B170B"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9B170B" w:rsidRPr="008C4587">
        <w:rPr>
          <w:rFonts w:ascii="Segoe UI" w:hAnsi="Segoe UI" w:cs="Segoe UI"/>
          <w:i/>
          <w:iCs/>
          <w:color w:val="A6A6A6" w:themeColor="background1" w:themeShade="A6"/>
          <w:sz w:val="14"/>
          <w:szCs w:val="14"/>
        </w:rPr>
        <w:t xml:space="preserve">labeling, stamping and imprinting; </w:t>
      </w:r>
      <w:r w:rsidRPr="008C4587">
        <w:rPr>
          <w:rFonts w:ascii="Segoe UI" w:hAnsi="Segoe UI" w:cs="Segoe UI"/>
          <w:i/>
          <w:iCs/>
          <w:color w:val="A6A6A6" w:themeColor="background1" w:themeShade="A6"/>
          <w:sz w:val="14"/>
          <w:szCs w:val="14"/>
        </w:rPr>
        <w:t>packaging of solids (blister packaging, foil-covered</w:t>
      </w:r>
      <w:r w:rsidR="009B170B"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etc.); security packaging of pharmaceutical preparations; parcel-packing and gift-wrapping</w:t>
      </w:r>
      <w:r w:rsidR="009B170B" w:rsidRPr="008C4587">
        <w:rPr>
          <w:rFonts w:ascii="Segoe UI" w:hAnsi="Segoe UI" w:cs="Segoe UI"/>
          <w:i/>
          <w:iCs/>
          <w:color w:val="A6A6A6" w:themeColor="background1" w:themeShade="A6"/>
          <w:sz w:val="14"/>
          <w:szCs w:val="14"/>
        </w:rPr>
        <w:t>; etc.</w:t>
      </w:r>
    </w:p>
    <w:p w14:paraId="429F8233" w14:textId="1ECC0377" w:rsidR="00122F1C" w:rsidRPr="008C4587" w:rsidRDefault="00122F1C" w:rsidP="00122F1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A97A91B" w14:textId="49C1634E" w:rsidR="0099337F" w:rsidRPr="008C4587" w:rsidRDefault="00C1085F" w:rsidP="0099337F">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99337F" w:rsidRPr="008C4587">
        <w:rPr>
          <w:rFonts w:ascii="Segoe UI" w:hAnsi="Segoe UI" w:cs="Segoe UI"/>
          <w:color w:val="auto"/>
          <w:sz w:val="14"/>
          <w:szCs w:val="14"/>
        </w:rPr>
        <w:t>Printing and Related Services</w:t>
      </w:r>
    </w:p>
    <w:p w14:paraId="60F564EA" w14:textId="2379CAFA" w:rsidR="005533B2" w:rsidRPr="008C4587" w:rsidRDefault="005533B2" w:rsidP="005533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nting directly onto ceramics, glass, metal, plastic, textiles, and wood (excl. silkscreen printing on textiles and wearing apparel);</w:t>
      </w:r>
    </w:p>
    <w:p w14:paraId="06A9986C" w14:textId="430DCDD1" w:rsidR="005533B2" w:rsidRPr="008C4587" w:rsidRDefault="007810B8" w:rsidP="005533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9337F" w:rsidRPr="008C4587">
        <w:rPr>
          <w:rFonts w:ascii="Segoe UI" w:hAnsi="Segoe UI" w:cs="Segoe UI"/>
          <w:color w:val="A6A6A6" w:themeColor="background1" w:themeShade="A6"/>
          <w:sz w:val="14"/>
          <w:szCs w:val="14"/>
        </w:rPr>
        <w:t>printing of</w:t>
      </w:r>
      <w:r w:rsidR="005533B2" w:rsidRPr="008C4587">
        <w:rPr>
          <w:rFonts w:ascii="Segoe UI" w:hAnsi="Segoe UI" w:cs="Segoe UI"/>
          <w:color w:val="A6A6A6" w:themeColor="background1" w:themeShade="A6"/>
          <w:sz w:val="14"/>
          <w:szCs w:val="14"/>
        </w:rPr>
        <w:t xml:space="preserve"> all kinds of </w:t>
      </w:r>
      <w:r w:rsidR="0099337F" w:rsidRPr="008C4587">
        <w:rPr>
          <w:rFonts w:ascii="Segoe UI" w:hAnsi="Segoe UI" w:cs="Segoe UI"/>
          <w:color w:val="A6A6A6" w:themeColor="background1" w:themeShade="A6"/>
          <w:sz w:val="14"/>
          <w:szCs w:val="14"/>
        </w:rPr>
        <w:t>printed matter</w:t>
      </w:r>
      <w:r w:rsidR="005533B2" w:rsidRPr="008C4587">
        <w:rPr>
          <w:rFonts w:ascii="Segoe UI" w:hAnsi="Segoe UI" w:cs="Segoe UI"/>
          <w:color w:val="A6A6A6" w:themeColor="background1" w:themeShade="A6"/>
          <w:sz w:val="14"/>
          <w:szCs w:val="14"/>
        </w:rPr>
        <w:t xml:space="preserve"> (e.g. books, brochures, magazines, newspapers, posters, etc.) </w:t>
      </w:r>
      <w:r w:rsidR="0099337F" w:rsidRPr="008C4587">
        <w:rPr>
          <w:rFonts w:ascii="Segoe UI" w:hAnsi="Segoe UI" w:cs="Segoe UI"/>
          <w:color w:val="A6A6A6" w:themeColor="background1" w:themeShade="A6"/>
          <w:sz w:val="14"/>
          <w:szCs w:val="14"/>
        </w:rPr>
        <w:t xml:space="preserve">by </w:t>
      </w:r>
      <w:r w:rsidR="005533B2" w:rsidRPr="008C4587">
        <w:rPr>
          <w:rFonts w:ascii="Segoe UI" w:hAnsi="Segoe UI" w:cs="Segoe UI"/>
          <w:color w:val="A6A6A6" w:themeColor="background1" w:themeShade="A6"/>
          <w:sz w:val="14"/>
          <w:szCs w:val="14"/>
        </w:rPr>
        <w:t xml:space="preserve">computer printers, duplication machines, embossers, by </w:t>
      </w:r>
      <w:r w:rsidR="0099337F" w:rsidRPr="008C4587">
        <w:rPr>
          <w:rFonts w:ascii="Segoe UI" w:hAnsi="Segoe UI" w:cs="Segoe UI"/>
          <w:color w:val="A6A6A6" w:themeColor="background1" w:themeShade="A6"/>
          <w:sz w:val="14"/>
          <w:szCs w:val="14"/>
        </w:rPr>
        <w:t>flexographic</w:t>
      </w:r>
      <w:r w:rsidR="005533B2" w:rsidRPr="008C4587">
        <w:rPr>
          <w:rFonts w:ascii="Segoe UI" w:hAnsi="Segoe UI" w:cs="Segoe UI"/>
          <w:color w:val="A6A6A6" w:themeColor="background1" w:themeShade="A6"/>
          <w:sz w:val="14"/>
          <w:szCs w:val="14"/>
        </w:rPr>
        <w:t>,</w:t>
      </w:r>
      <w:r w:rsidR="0099337F" w:rsidRPr="008C4587">
        <w:rPr>
          <w:rFonts w:ascii="Segoe UI" w:hAnsi="Segoe UI" w:cs="Segoe UI"/>
          <w:color w:val="A6A6A6" w:themeColor="background1" w:themeShade="A6"/>
          <w:sz w:val="14"/>
          <w:szCs w:val="14"/>
        </w:rPr>
        <w:t xml:space="preserve"> </w:t>
      </w:r>
      <w:r w:rsidR="005533B2" w:rsidRPr="008C4587">
        <w:rPr>
          <w:rFonts w:ascii="Segoe UI" w:hAnsi="Segoe UI" w:cs="Segoe UI"/>
          <w:color w:val="A6A6A6" w:themeColor="background1" w:themeShade="A6"/>
          <w:sz w:val="14"/>
          <w:szCs w:val="14"/>
        </w:rPr>
        <w:t xml:space="preserve">letterpress, offset, photogravure, </w:t>
      </w:r>
      <w:r w:rsidR="0099337F" w:rsidRPr="008C4587">
        <w:rPr>
          <w:rFonts w:ascii="Segoe UI" w:hAnsi="Segoe UI" w:cs="Segoe UI"/>
          <w:color w:val="A6A6A6" w:themeColor="background1" w:themeShade="A6"/>
          <w:sz w:val="14"/>
          <w:szCs w:val="14"/>
        </w:rPr>
        <w:t>and other printing presses, etc.</w:t>
      </w:r>
      <w:r w:rsidR="005533B2" w:rsidRPr="008C4587">
        <w:rPr>
          <w:rFonts w:ascii="Segoe UI" w:hAnsi="Segoe UI" w:cs="Segoe UI"/>
          <w:color w:val="A6A6A6" w:themeColor="background1" w:themeShade="A6"/>
          <w:sz w:val="14"/>
          <w:szCs w:val="14"/>
        </w:rPr>
        <w:t>;</w:t>
      </w:r>
    </w:p>
    <w:p w14:paraId="02745E1E" w14:textId="7985375B" w:rsidR="005533B2" w:rsidRPr="008C4587" w:rsidRDefault="005533B2" w:rsidP="005533B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nting on labels or tags (flexographic and lithographic printing, gravure printing, etc.)</w:t>
      </w:r>
    </w:p>
    <w:p w14:paraId="01EF5929" w14:textId="77777777" w:rsidR="0099337F" w:rsidRPr="008C4587" w:rsidRDefault="0099337F"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63C2919" w14:textId="77777777" w:rsidR="0099337F" w:rsidRPr="008C4587" w:rsidRDefault="0099337F"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material printed is typically copyrighted.</w:t>
      </w:r>
    </w:p>
    <w:p w14:paraId="45B79AA8" w14:textId="77777777" w:rsidR="0099337F" w:rsidRPr="008C4587" w:rsidRDefault="0099337F"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FB5028A" w14:textId="77777777" w:rsidR="0099337F" w:rsidRPr="008C4587" w:rsidRDefault="0099337F"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1043768" w14:textId="292BC901"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tistic work (incl. preparation of litho stones and prepared woodblocks);</w:t>
      </w:r>
    </w:p>
    <w:p w14:paraId="776BB1E6" w14:textId="5E3EBB30"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inding of printed sheets, e.g. into books, brochures, magazines, catalogs, etc., by adhesive binding, assembling, basting, collating, folding, glueing, gold stamping, stitching, trimming, etc.;</w:t>
      </w:r>
    </w:p>
    <w:p w14:paraId="08C3498B" w14:textId="77777777"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osition, typesetting, pre-press data input (incl. scanning and optical character recognition, electronic make-up);</w:t>
      </w:r>
    </w:p>
    <w:p w14:paraId="77108DB4" w14:textId="4EDB1FBF"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sign of printing products, e.g. dummies, layouts, sketches, etc.;</w:t>
      </w:r>
    </w:p>
    <w:p w14:paraId="1D8BA20E" w14:textId="2FA1A6F7" w:rsidR="00F81057" w:rsidRPr="008C4587" w:rsidRDefault="00F81057"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ngraving or etching of cylinders for gravure;</w:t>
      </w:r>
    </w:p>
    <w:p w14:paraId="78F5B06C" w14:textId="77777777"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te-making services (incl. image-setting and plate-setting, for the printing processes letterpress and offset);</w:t>
      </w:r>
    </w:p>
    <w:p w14:paraId="76213681" w14:textId="77777777"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te processes direct to plate (also photopolymer plates);</w:t>
      </w:r>
    </w:p>
    <w:p w14:paraId="4D10DD63" w14:textId="77777777"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eparation of plates and dies for relief stamping or printing;</w:t>
      </w:r>
    </w:p>
    <w:p w14:paraId="1B09ECAB" w14:textId="77777777" w:rsidR="00F81057" w:rsidRPr="008C4587" w:rsidRDefault="00F81057" w:rsidP="00F8105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proofs;</w:t>
      </w:r>
    </w:p>
    <w:p w14:paraId="405E891E" w14:textId="4C7BFA54" w:rsidR="00F81057" w:rsidRPr="008C4587" w:rsidRDefault="00F81057"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reprographic products;</w:t>
      </w:r>
    </w:p>
    <w:p w14:paraId="31EEE408" w14:textId="058C7AC5" w:rsidR="0099337F" w:rsidRPr="008C4587" w:rsidRDefault="007810B8" w:rsidP="0099337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99337F" w:rsidRPr="008C4587">
        <w:rPr>
          <w:rFonts w:ascii="Segoe UI" w:hAnsi="Segoe UI" w:cs="Segoe UI"/>
          <w:color w:val="A6A6A6" w:themeColor="background1" w:themeShade="A6"/>
          <w:sz w:val="14"/>
          <w:szCs w:val="14"/>
        </w:rPr>
        <w:t>other graphic activities</w:t>
      </w:r>
      <w:r w:rsidR="00F81057" w:rsidRPr="008C4587">
        <w:rPr>
          <w:rFonts w:ascii="Segoe UI" w:hAnsi="Segoe UI" w:cs="Segoe UI"/>
          <w:color w:val="A6A6A6" w:themeColor="background1" w:themeShade="A6"/>
          <w:sz w:val="14"/>
          <w:szCs w:val="14"/>
        </w:rPr>
        <w:t>,</w:t>
      </w:r>
      <w:r w:rsidR="0099337F" w:rsidRPr="008C4587">
        <w:rPr>
          <w:rFonts w:ascii="Segoe UI" w:hAnsi="Segoe UI" w:cs="Segoe UI"/>
          <w:color w:val="A6A6A6" w:themeColor="background1" w:themeShade="A6"/>
          <w:sz w:val="14"/>
          <w:szCs w:val="14"/>
        </w:rPr>
        <w:t xml:space="preserve"> such as </w:t>
      </w:r>
      <w:r w:rsidR="00F81057" w:rsidRPr="008C4587">
        <w:rPr>
          <w:rFonts w:ascii="Segoe UI" w:hAnsi="Segoe UI" w:cs="Segoe UI"/>
          <w:color w:val="A6A6A6" w:themeColor="background1" w:themeShade="A6"/>
          <w:sz w:val="14"/>
          <w:szCs w:val="14"/>
        </w:rPr>
        <w:t xml:space="preserve">Braille copying, collating and insetting, creasing, </w:t>
      </w:r>
      <w:r w:rsidR="0099337F" w:rsidRPr="008C4587">
        <w:rPr>
          <w:rFonts w:ascii="Segoe UI" w:hAnsi="Segoe UI" w:cs="Segoe UI"/>
          <w:color w:val="A6A6A6" w:themeColor="background1" w:themeShade="A6"/>
          <w:sz w:val="14"/>
          <w:szCs w:val="14"/>
        </w:rPr>
        <w:t xml:space="preserve">die-sinking or die-stamping, </w:t>
      </w:r>
      <w:r w:rsidR="00F81057" w:rsidRPr="008C4587">
        <w:rPr>
          <w:rFonts w:ascii="Segoe UI" w:hAnsi="Segoe UI" w:cs="Segoe UI"/>
          <w:color w:val="A6A6A6" w:themeColor="background1" w:themeShade="A6"/>
          <w:sz w:val="14"/>
          <w:szCs w:val="14"/>
        </w:rPr>
        <w:t>drilling and punching, embossing, laminating and varnishing, etc.</w:t>
      </w:r>
    </w:p>
    <w:p w14:paraId="13ADB8CF" w14:textId="77777777" w:rsidR="0099337F" w:rsidRPr="008C4587" w:rsidRDefault="0099337F" w:rsidP="00122F1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59C2838" w14:textId="742A4C17" w:rsidR="0070437E" w:rsidRPr="008C4587" w:rsidRDefault="00C1085F"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0437E" w:rsidRPr="008C4587">
        <w:rPr>
          <w:rFonts w:ascii="Segoe UI" w:hAnsi="Segoe UI" w:cs="Segoe UI"/>
          <w:color w:val="auto"/>
          <w:sz w:val="14"/>
          <w:szCs w:val="14"/>
        </w:rPr>
        <w:t>Facilit</w:t>
      </w:r>
      <w:r w:rsidR="00584094" w:rsidRPr="008C4587">
        <w:rPr>
          <w:rFonts w:ascii="Segoe UI" w:hAnsi="Segoe UI" w:cs="Segoe UI"/>
          <w:color w:val="auto"/>
          <w:sz w:val="14"/>
          <w:szCs w:val="14"/>
        </w:rPr>
        <w:t>ies</w:t>
      </w:r>
      <w:r w:rsidR="0070437E" w:rsidRPr="008C4587">
        <w:rPr>
          <w:rFonts w:ascii="Segoe UI" w:hAnsi="Segoe UI" w:cs="Segoe UI"/>
          <w:color w:val="auto"/>
          <w:sz w:val="14"/>
          <w:szCs w:val="14"/>
        </w:rPr>
        <w:t xml:space="preserve"> Support Services</w:t>
      </w:r>
    </w:p>
    <w:p w14:paraId="1E9E7C74" w14:textId="326B0DEC"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Facilities Support Services - Combined</w:t>
      </w:r>
    </w:p>
    <w:p w14:paraId="059E87A6" w14:textId="1202E4D0"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a combination of support services within a client’s facility, such as general interior cleaning, </w:t>
      </w:r>
      <w:r w:rsidR="002E116A" w:rsidRPr="008C4587">
        <w:rPr>
          <w:rFonts w:ascii="Segoe UI" w:hAnsi="Segoe UI" w:cs="Segoe UI"/>
          <w:color w:val="A6A6A6" w:themeColor="background1" w:themeShade="A6"/>
          <w:sz w:val="14"/>
          <w:szCs w:val="14"/>
        </w:rPr>
        <w:t xml:space="preserve">laundry, mail routing, </w:t>
      </w:r>
      <w:r w:rsidRPr="008C4587">
        <w:rPr>
          <w:rFonts w:ascii="Segoe UI" w:hAnsi="Segoe UI" w:cs="Segoe UI"/>
          <w:color w:val="A6A6A6" w:themeColor="background1" w:themeShade="A6"/>
          <w:sz w:val="14"/>
          <w:szCs w:val="14"/>
        </w:rPr>
        <w:t xml:space="preserve">maintenance, reception, </w:t>
      </w:r>
      <w:r w:rsidR="002E116A" w:rsidRPr="008C4587">
        <w:rPr>
          <w:rFonts w:ascii="Segoe UI" w:hAnsi="Segoe UI" w:cs="Segoe UI"/>
          <w:color w:val="A6A6A6" w:themeColor="background1" w:themeShade="A6"/>
          <w:sz w:val="14"/>
          <w:szCs w:val="14"/>
        </w:rPr>
        <w:t xml:space="preserve">security, trash disposal, </w:t>
      </w:r>
      <w:r w:rsidRPr="008C4587">
        <w:rPr>
          <w:rFonts w:ascii="Segoe UI" w:hAnsi="Segoe UI" w:cs="Segoe UI"/>
          <w:color w:val="A6A6A6" w:themeColor="background1" w:themeShade="A6"/>
          <w:sz w:val="14"/>
          <w:szCs w:val="14"/>
        </w:rPr>
        <w:t>and related services to support operations within facilities</w:t>
      </w:r>
    </w:p>
    <w:p w14:paraId="2DC6A959" w14:textId="77777777"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3797587" w14:textId="2BD322A9"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Units classified here provide operating staff to carry out these support activities, but are not involved with or responsible for the core business or activities of the client.</w:t>
      </w:r>
    </w:p>
    <w:p w14:paraId="5DE5880E"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1193001" w14:textId="24832324"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Facilities Support Services - Cleaning</w:t>
      </w:r>
    </w:p>
    <w:p w14:paraId="4A8DB185" w14:textId="74E61FBB" w:rsidR="0054318F" w:rsidRPr="008C4587" w:rsidRDefault="0054318F"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general (non-specialized) cleaning of all types of buildings, such as: </w:t>
      </w:r>
      <w:r w:rsidRPr="008C4587">
        <w:rPr>
          <w:rFonts w:ascii="Segoe UI" w:hAnsi="Segoe UI" w:cs="Segoe UI"/>
          <w:i/>
          <w:iCs/>
          <w:color w:val="A6A6A6" w:themeColor="background1" w:themeShade="A6"/>
          <w:sz w:val="14"/>
          <w:szCs w:val="14"/>
        </w:rPr>
        <w:t>houses or apartments</w:t>
      </w:r>
      <w:r w:rsidR="002E116A"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factories</w:t>
      </w:r>
      <w:r w:rsidR="002E116A"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institutions</w:t>
      </w:r>
      <w:r w:rsidR="002E116A" w:rsidRPr="008C4587">
        <w:rPr>
          <w:rFonts w:ascii="Segoe UI" w:hAnsi="Segoe UI" w:cs="Segoe UI"/>
          <w:i/>
          <w:iCs/>
          <w:color w:val="A6A6A6" w:themeColor="background1" w:themeShade="A6"/>
          <w:sz w:val="14"/>
          <w:szCs w:val="14"/>
        </w:rPr>
        <w:t>, offices, shops, etc.;</w:t>
      </w:r>
    </w:p>
    <w:p w14:paraId="38E00905" w14:textId="03B077EC"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neral (non-specialized) cleaning of other premises</w:t>
      </w:r>
    </w:p>
    <w:p w14:paraId="090DEA5C" w14:textId="77777777"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AF01B2" w14:textId="77777777"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se activities cover mostly interior cleaning although they may include the cleaning of associated exterior areas such as windows or passageways.</w:t>
      </w:r>
    </w:p>
    <w:p w14:paraId="1BAB8F8E" w14:textId="77777777"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5333297" w14:textId="25EFA6CB"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621650BD" w14:textId="78560EB1"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of buses, planes, trains, etc.;</w:t>
      </w:r>
    </w:p>
    <w:p w14:paraId="55EB27D9" w14:textId="187E850E"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of industrial machinery;</w:t>
      </w:r>
    </w:p>
    <w:p w14:paraId="7FF5F31F" w14:textId="197CD670"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of the inside of road and sea tankers;</w:t>
      </w:r>
    </w:p>
    <w:p w14:paraId="17727E9F" w14:textId="16608BC2"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infecting, exterminating, and pest control services;</w:t>
      </w:r>
    </w:p>
    <w:p w14:paraId="4F5D0D38" w14:textId="77777777" w:rsidR="002E116A" w:rsidRPr="008C4587" w:rsidRDefault="002E116A" w:rsidP="002E116A">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exterior cleaning of buildings of all types of buildings, such as: </w:t>
      </w:r>
      <w:r w:rsidRPr="008C4587">
        <w:rPr>
          <w:rFonts w:ascii="Segoe UI" w:hAnsi="Segoe UI" w:cs="Segoe UI"/>
          <w:i/>
          <w:iCs/>
          <w:color w:val="A6A6A6" w:themeColor="background1" w:themeShade="A6"/>
          <w:sz w:val="14"/>
          <w:szCs w:val="14"/>
        </w:rPr>
        <w:t>houses or apartments, factories, institutions, offices, shops, etc.;</w:t>
      </w:r>
    </w:p>
    <w:p w14:paraId="458C0021" w14:textId="0ECD6CDD"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specialized cleaning </w:t>
      </w:r>
      <w:r w:rsidR="002E116A"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xml:space="preserve"> for buildings such as</w:t>
      </w:r>
      <w:r w:rsidR="002E116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 xml:space="preserve">chimney cleaning and cleaning of </w:t>
      </w:r>
      <w:r w:rsidR="002E116A" w:rsidRPr="008C4587">
        <w:rPr>
          <w:rFonts w:ascii="Segoe UI" w:hAnsi="Segoe UI" w:cs="Segoe UI"/>
          <w:i/>
          <w:iCs/>
          <w:color w:val="A6A6A6" w:themeColor="background1" w:themeShade="A6"/>
          <w:sz w:val="14"/>
          <w:szCs w:val="14"/>
        </w:rPr>
        <w:t xml:space="preserve">boilers, </w:t>
      </w:r>
      <w:r w:rsidRPr="008C4587">
        <w:rPr>
          <w:rFonts w:ascii="Segoe UI" w:hAnsi="Segoe UI" w:cs="Segoe UI"/>
          <w:i/>
          <w:iCs/>
          <w:color w:val="A6A6A6" w:themeColor="background1" w:themeShade="A6"/>
          <w:sz w:val="14"/>
          <w:szCs w:val="14"/>
        </w:rPr>
        <w:t xml:space="preserve">fireplaces, </w:t>
      </w:r>
      <w:r w:rsidR="002E116A" w:rsidRPr="008C4587">
        <w:rPr>
          <w:rFonts w:ascii="Segoe UI" w:hAnsi="Segoe UI" w:cs="Segoe UI"/>
          <w:i/>
          <w:iCs/>
          <w:color w:val="A6A6A6" w:themeColor="background1" w:themeShade="A6"/>
          <w:sz w:val="14"/>
          <w:szCs w:val="14"/>
        </w:rPr>
        <w:t xml:space="preserve">furnaces, incinerators, </w:t>
      </w:r>
      <w:r w:rsidRPr="008C4587">
        <w:rPr>
          <w:rFonts w:ascii="Segoe UI" w:hAnsi="Segoe UI" w:cs="Segoe UI"/>
          <w:i/>
          <w:iCs/>
          <w:color w:val="A6A6A6" w:themeColor="background1" w:themeShade="A6"/>
          <w:sz w:val="14"/>
          <w:szCs w:val="14"/>
        </w:rPr>
        <w:t>stoves, ventilation ducts and exhaust units</w:t>
      </w:r>
      <w:r w:rsidR="002E116A" w:rsidRPr="008C4587">
        <w:rPr>
          <w:rFonts w:ascii="Segoe UI" w:hAnsi="Segoe UI" w:cs="Segoe UI"/>
          <w:i/>
          <w:iCs/>
          <w:color w:val="A6A6A6" w:themeColor="background1" w:themeShade="A6"/>
          <w:sz w:val="14"/>
          <w:szCs w:val="14"/>
        </w:rPr>
        <w:t>, etc.; window cleaning;</w:t>
      </w:r>
    </w:p>
    <w:p w14:paraId="6A651A08" w14:textId="5F3AAF93"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treet sweeping, snow and ice removal;</w:t>
      </w:r>
    </w:p>
    <w:p w14:paraId="5011EAFC" w14:textId="696E8C37"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wimming pool cleaning and maintenance services</w:t>
      </w:r>
    </w:p>
    <w:p w14:paraId="62BEBE0C" w14:textId="52AD93C8" w:rsidR="0054318F" w:rsidRDefault="0054318F"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cleaning </w:t>
      </w:r>
      <w:r w:rsidR="002E116A" w:rsidRPr="008C4587">
        <w:rPr>
          <w:rFonts w:ascii="Segoe UI" w:hAnsi="Segoe UI" w:cs="Segoe UI"/>
          <w:color w:val="A6A6A6" w:themeColor="background1" w:themeShade="A6"/>
          <w:sz w:val="14"/>
          <w:szCs w:val="14"/>
        </w:rPr>
        <w:t>services not elsewhere classified</w:t>
      </w:r>
    </w:p>
    <w:p w14:paraId="680B3200"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B2D9448" w14:textId="3C31684E"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Facilities Support Services - Landscape Care and Maintenance</w:t>
      </w:r>
    </w:p>
    <w:p w14:paraId="7208B488" w14:textId="75A7074A" w:rsidR="002E116A" w:rsidRPr="008C4587" w:rsidRDefault="002E116A"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intenance of land in order to keep it in good condition</w:t>
      </w:r>
      <w:r w:rsidR="00D0582B" w:rsidRPr="008C4587">
        <w:rPr>
          <w:rFonts w:ascii="Segoe UI" w:hAnsi="Segoe UI" w:cs="Segoe UI"/>
          <w:color w:val="A6A6A6" w:themeColor="background1" w:themeShade="A6"/>
          <w:sz w:val="14"/>
          <w:szCs w:val="14"/>
        </w:rPr>
        <w:t>;</w:t>
      </w:r>
    </w:p>
    <w:p w14:paraId="5CE26E1C" w14:textId="59E23EC0" w:rsidR="00D0582B" w:rsidRPr="008C4587" w:rsidRDefault="00D0582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E225FE8" w14:textId="4B77AC96" w:rsidR="0054318F" w:rsidRPr="008C4587" w:rsidRDefault="00D0582B"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also includes </w:t>
      </w:r>
      <w:r w:rsidR="0054318F" w:rsidRPr="008C4587">
        <w:rPr>
          <w:rFonts w:ascii="Segoe UI" w:hAnsi="Segoe UI" w:cs="Segoe UI"/>
          <w:color w:val="A6A6A6" w:themeColor="background1" w:themeShade="A6"/>
          <w:sz w:val="14"/>
          <w:szCs w:val="14"/>
        </w:rPr>
        <w:t>planting, care</w:t>
      </w:r>
      <w:r w:rsidR="002E116A" w:rsidRPr="008C4587">
        <w:rPr>
          <w:rFonts w:ascii="Segoe UI" w:hAnsi="Segoe UI" w:cs="Segoe UI"/>
          <w:color w:val="A6A6A6" w:themeColor="background1" w:themeShade="A6"/>
          <w:sz w:val="14"/>
          <w:szCs w:val="14"/>
        </w:rPr>
        <w:t>,</w:t>
      </w:r>
      <w:r w:rsidR="0054318F" w:rsidRPr="008C4587">
        <w:rPr>
          <w:rFonts w:ascii="Segoe UI" w:hAnsi="Segoe UI" w:cs="Segoe UI"/>
          <w:color w:val="A6A6A6" w:themeColor="background1" w:themeShade="A6"/>
          <w:sz w:val="14"/>
          <w:szCs w:val="14"/>
        </w:rPr>
        <w:t xml:space="preserve"> and maintenance of:</w:t>
      </w:r>
    </w:p>
    <w:p w14:paraId="215F6429" w14:textId="014A8E9E"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greenery for: </w:t>
      </w:r>
      <w:r w:rsidRPr="008C4587">
        <w:rPr>
          <w:rFonts w:ascii="Segoe UI" w:hAnsi="Segoe UI" w:cs="Segoe UI"/>
          <w:i/>
          <w:iCs/>
          <w:color w:val="A6A6A6" w:themeColor="background1" w:themeShade="A6"/>
          <w:sz w:val="14"/>
          <w:szCs w:val="14"/>
        </w:rPr>
        <w:t xml:space="preserve">buildings (roof gardens, facade greenery, indoor gardens); </w:t>
      </w:r>
      <w:r w:rsidR="00D0582B" w:rsidRPr="008C4587">
        <w:rPr>
          <w:rFonts w:ascii="Segoe UI" w:hAnsi="Segoe UI" w:cs="Segoe UI"/>
          <w:i/>
          <w:iCs/>
          <w:color w:val="A6A6A6" w:themeColor="background1" w:themeShade="A6"/>
          <w:sz w:val="14"/>
          <w:szCs w:val="14"/>
        </w:rPr>
        <w:t xml:space="preserve">lawns for sunbathing and other recreational parks, play grounds, </w:t>
      </w:r>
      <w:r w:rsidRPr="008C4587">
        <w:rPr>
          <w:rFonts w:ascii="Segoe UI" w:hAnsi="Segoe UI" w:cs="Segoe UI"/>
          <w:i/>
          <w:iCs/>
          <w:color w:val="A6A6A6" w:themeColor="background1" w:themeShade="A6"/>
          <w:sz w:val="14"/>
          <w:szCs w:val="14"/>
        </w:rPr>
        <w:t>sports grounds (e.g. football fields, golf courses, etc.); stationary and flowing water (basins, alternating wet areas, ponds, swimming pools, ditches, watercourses, plant sewage systems, etc.);</w:t>
      </w:r>
    </w:p>
    <w:p w14:paraId="7AA8BF93" w14:textId="13713A00" w:rsidR="002E116A" w:rsidRPr="008C4587" w:rsidRDefault="002E116A" w:rsidP="002E116A">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lants for protection against </w:t>
      </w:r>
      <w:r w:rsidR="00D0582B" w:rsidRPr="008C4587">
        <w:rPr>
          <w:rFonts w:ascii="Segoe UI" w:hAnsi="Segoe UI" w:cs="Segoe UI"/>
          <w:color w:val="A6A6A6" w:themeColor="background1" w:themeShade="A6"/>
          <w:sz w:val="14"/>
          <w:szCs w:val="14"/>
        </w:rPr>
        <w:t xml:space="preserve">dazzling, </w:t>
      </w:r>
      <w:r w:rsidRPr="008C4587">
        <w:rPr>
          <w:rFonts w:ascii="Segoe UI" w:hAnsi="Segoe UI" w:cs="Segoe UI"/>
          <w:color w:val="A6A6A6" w:themeColor="background1" w:themeShade="A6"/>
          <w:sz w:val="14"/>
          <w:szCs w:val="14"/>
        </w:rPr>
        <w:t>erosion, noise, visibility</w:t>
      </w:r>
      <w:r w:rsidR="00D0582B" w:rsidRPr="008C4587">
        <w:rPr>
          <w:rFonts w:ascii="Segoe UI" w:hAnsi="Segoe UI" w:cs="Segoe UI"/>
          <w:color w:val="A6A6A6" w:themeColor="background1" w:themeShade="A6"/>
          <w:sz w:val="14"/>
          <w:szCs w:val="14"/>
        </w:rPr>
        <w:t>, and wind</w:t>
      </w:r>
      <w:r w:rsidRPr="008C4587">
        <w:rPr>
          <w:rFonts w:ascii="Segoe UI" w:hAnsi="Segoe UI" w:cs="Segoe UI"/>
          <w:color w:val="A6A6A6" w:themeColor="background1" w:themeShade="A6"/>
          <w:sz w:val="14"/>
          <w:szCs w:val="14"/>
        </w:rPr>
        <w:t>;</w:t>
      </w:r>
    </w:p>
    <w:p w14:paraId="7349B2AA" w14:textId="5F421D74" w:rsidR="00D0582B" w:rsidRPr="008C4587" w:rsidRDefault="00967D3D"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w:t>
      </w:r>
      <w:r w:rsidR="0054318F" w:rsidRPr="008C4587">
        <w:rPr>
          <w:rFonts w:ascii="Segoe UI" w:hAnsi="Segoe UI" w:cs="Segoe UI"/>
          <w:color w:val="A6A6A6" w:themeColor="background1" w:themeShade="A6"/>
          <w:sz w:val="14"/>
          <w:szCs w:val="14"/>
        </w:rPr>
        <w:t xml:space="preserve"> parks and gardens for: </w:t>
      </w:r>
      <w:r w:rsidR="00D0582B" w:rsidRPr="008C4587">
        <w:rPr>
          <w:rFonts w:ascii="Segoe UI" w:hAnsi="Segoe UI" w:cs="Segoe UI"/>
          <w:i/>
          <w:iCs/>
          <w:color w:val="A6A6A6" w:themeColor="background1" w:themeShade="A6"/>
          <w:sz w:val="14"/>
          <w:szCs w:val="14"/>
        </w:rPr>
        <w:t xml:space="preserve">commercial and industrial buildings; roads, railroads, tramlines, waterways, ports, etc.); municipal grounds (cemeteries, green areas, parks, etc.); private and public housing; </w:t>
      </w:r>
      <w:r w:rsidR="0054318F" w:rsidRPr="008C4587">
        <w:rPr>
          <w:rFonts w:ascii="Segoe UI" w:hAnsi="Segoe UI" w:cs="Segoe UI"/>
          <w:i/>
          <w:iCs/>
          <w:color w:val="A6A6A6" w:themeColor="background1" w:themeShade="A6"/>
          <w:sz w:val="14"/>
          <w:szCs w:val="14"/>
        </w:rPr>
        <w:t>public and semi-public buildings (</w:t>
      </w:r>
      <w:r w:rsidR="00D0582B" w:rsidRPr="008C4587">
        <w:rPr>
          <w:rFonts w:ascii="Segoe UI" w:hAnsi="Segoe UI" w:cs="Segoe UI"/>
          <w:i/>
          <w:iCs/>
          <w:color w:val="A6A6A6" w:themeColor="background1" w:themeShade="A6"/>
          <w:sz w:val="14"/>
          <w:szCs w:val="14"/>
        </w:rPr>
        <w:t xml:space="preserve">e.g. administrative buildings, church buildings, </w:t>
      </w:r>
      <w:r w:rsidR="0054318F" w:rsidRPr="008C4587">
        <w:rPr>
          <w:rFonts w:ascii="Segoe UI" w:hAnsi="Segoe UI" w:cs="Segoe UI"/>
          <w:i/>
          <w:iCs/>
          <w:color w:val="A6A6A6" w:themeColor="background1" w:themeShade="A6"/>
          <w:sz w:val="14"/>
          <w:szCs w:val="14"/>
        </w:rPr>
        <w:t xml:space="preserve">hospitals, </w:t>
      </w:r>
      <w:r w:rsidR="00D0582B" w:rsidRPr="008C4587">
        <w:rPr>
          <w:rFonts w:ascii="Segoe UI" w:hAnsi="Segoe UI" w:cs="Segoe UI"/>
          <w:i/>
          <w:iCs/>
          <w:color w:val="A6A6A6" w:themeColor="background1" w:themeShade="A6"/>
          <w:sz w:val="14"/>
          <w:szCs w:val="14"/>
        </w:rPr>
        <w:t xml:space="preserve">schools, </w:t>
      </w:r>
      <w:r w:rsidR="0054318F" w:rsidRPr="008C4587">
        <w:rPr>
          <w:rFonts w:ascii="Segoe UI" w:hAnsi="Segoe UI" w:cs="Segoe UI"/>
          <w:i/>
          <w:iCs/>
          <w:color w:val="A6A6A6" w:themeColor="background1" w:themeShade="A6"/>
          <w:sz w:val="14"/>
          <w:szCs w:val="14"/>
        </w:rPr>
        <w:t>etc.)</w:t>
      </w:r>
      <w:r w:rsidR="009E2A51" w:rsidRPr="008C4587">
        <w:rPr>
          <w:rFonts w:ascii="Segoe UI" w:hAnsi="Segoe UI" w:cs="Segoe UI"/>
          <w:i/>
          <w:iCs/>
          <w:color w:val="A6A6A6" w:themeColor="background1" w:themeShade="A6"/>
          <w:sz w:val="14"/>
          <w:szCs w:val="14"/>
        </w:rPr>
        <w:t>;</w:t>
      </w:r>
    </w:p>
    <w:p w14:paraId="0670D9F7" w14:textId="7DD2ACF0" w:rsidR="009E2A51" w:rsidRPr="008C4587" w:rsidRDefault="009E2A51"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landscape care and maintenance services not elsewhere classified</w:t>
      </w:r>
    </w:p>
    <w:p w14:paraId="17BB65C0" w14:textId="77777777" w:rsidR="00D0582B" w:rsidRPr="008C4587" w:rsidRDefault="00D0582B" w:rsidP="009A1C40">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F679A7E" w14:textId="7C926862"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575F676B"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72AE54CA" w14:textId="5A88240E"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2</w:t>
      </w:r>
      <w:r w:rsidR="00D11016" w:rsidRPr="008C4587">
        <w:rPr>
          <w:rFonts w:ascii="Segoe UI" w:hAnsi="Segoe UI" w:cs="Segoe UI"/>
          <w:b/>
          <w:bCs/>
          <w:color w:val="auto"/>
          <w:sz w:val="14"/>
          <w:szCs w:val="14"/>
        </w:rPr>
        <w:tab/>
        <w:t>Other Services</w:t>
      </w:r>
    </w:p>
    <w:p w14:paraId="7D4D9C05" w14:textId="54806E7C" w:rsidR="002449AA" w:rsidRPr="008C4587" w:rsidRDefault="00C1085F" w:rsidP="008D73AE">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449AA" w:rsidRPr="008C4587">
        <w:rPr>
          <w:rFonts w:ascii="Segoe UI" w:hAnsi="Segoe UI" w:cs="Segoe UI"/>
          <w:color w:val="auto"/>
          <w:sz w:val="14"/>
          <w:szCs w:val="14"/>
        </w:rPr>
        <w:t>Maintenance and Repair</w:t>
      </w:r>
      <w:r w:rsidR="00CA70DD" w:rsidRPr="008C4587">
        <w:rPr>
          <w:rFonts w:ascii="Segoe UI" w:hAnsi="Segoe UI" w:cs="Segoe UI"/>
          <w:color w:val="A6A6A6" w:themeColor="background1" w:themeShade="A6"/>
          <w:sz w:val="14"/>
          <w:szCs w:val="14"/>
        </w:rPr>
        <w:t xml:space="preserve"> (incl. </w:t>
      </w:r>
      <w:r w:rsidR="006B3A02" w:rsidRPr="008C4587">
        <w:rPr>
          <w:rFonts w:ascii="Segoe UI" w:hAnsi="Segoe UI" w:cs="Segoe UI"/>
          <w:color w:val="A6A6A6" w:themeColor="background1" w:themeShade="A6"/>
          <w:sz w:val="14"/>
          <w:szCs w:val="14"/>
        </w:rPr>
        <w:t>I</w:t>
      </w:r>
      <w:r w:rsidR="00CA70DD" w:rsidRPr="008C4587">
        <w:rPr>
          <w:rFonts w:ascii="Segoe UI" w:hAnsi="Segoe UI" w:cs="Segoe UI"/>
          <w:color w:val="A6A6A6" w:themeColor="background1" w:themeShade="A6"/>
          <w:sz w:val="14"/>
          <w:szCs w:val="14"/>
        </w:rPr>
        <w:t xml:space="preserve">nstallation and </w:t>
      </w:r>
      <w:r w:rsidR="006B3A02" w:rsidRPr="008C4587">
        <w:rPr>
          <w:rFonts w:ascii="Segoe UI" w:hAnsi="Segoe UI" w:cs="Segoe UI"/>
          <w:color w:val="A6A6A6" w:themeColor="background1" w:themeShade="A6"/>
          <w:sz w:val="14"/>
          <w:szCs w:val="14"/>
        </w:rPr>
        <w:t>D</w:t>
      </w:r>
      <w:r w:rsidR="00CA70DD" w:rsidRPr="008C4587">
        <w:rPr>
          <w:rFonts w:ascii="Segoe UI" w:hAnsi="Segoe UI" w:cs="Segoe UI"/>
          <w:color w:val="A6A6A6" w:themeColor="background1" w:themeShade="A6"/>
          <w:sz w:val="14"/>
          <w:szCs w:val="14"/>
        </w:rPr>
        <w:t>einstallation)</w:t>
      </w:r>
    </w:p>
    <w:p w14:paraId="1AC420A4" w14:textId="040C173D"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Transport</w:t>
      </w:r>
    </w:p>
    <w:p w14:paraId="06B3CF60" w14:textId="506CE50F" w:rsidR="0023583F" w:rsidRPr="008C4587" w:rsidRDefault="0023583F" w:rsidP="0023583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diverse maintenance and repair services: </w:t>
      </w:r>
      <w:r w:rsidRPr="008C4587">
        <w:rPr>
          <w:rFonts w:ascii="Segoe UI" w:hAnsi="Segoe UI" w:cs="Segoe UI"/>
          <w:i/>
          <w:iCs/>
          <w:color w:val="A6A6A6" w:themeColor="background1" w:themeShade="A6"/>
          <w:sz w:val="14"/>
          <w:szCs w:val="14"/>
        </w:rPr>
        <w:t xml:space="preserve">bodywork repair, electrical repairs, electronic injection systems repair, mechanical repairs, </w:t>
      </w:r>
      <w:r w:rsidRPr="008C4587">
        <w:rPr>
          <w:rFonts w:ascii="Segoe UI" w:hAnsi="Segoe UI" w:cs="Segoe UI"/>
          <w:i/>
          <w:iCs/>
          <w:color w:val="A6A6A6" w:themeColor="background1" w:themeShade="A6"/>
          <w:sz w:val="14"/>
          <w:szCs w:val="14"/>
        </w:rPr>
        <w:lastRenderedPageBreak/>
        <w:t>ordinary servicing, painting and spraying, repair of motor vehicle parts and seats, repair of screens and windows, etc.</w:t>
      </w:r>
    </w:p>
    <w:p w14:paraId="3327534F" w14:textId="77777777" w:rsidR="0023583F" w:rsidRPr="008C4587" w:rsidRDefault="0023583F" w:rsidP="00CB53B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E0F6795" w14:textId="16AAD7D9" w:rsidR="00CB53B3" w:rsidRPr="008C4587" w:rsidRDefault="00CB53B3" w:rsidP="00CB53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maintenance and repair services for all kinds of transport:</w:t>
      </w:r>
    </w:p>
    <w:p w14:paraId="6005BEBB" w14:textId="77777777" w:rsidR="00CB53B3" w:rsidRPr="008C4587" w:rsidRDefault="00CB53B3" w:rsidP="00CB53B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pace transport: </w:t>
      </w:r>
      <w:r w:rsidRPr="008C4587">
        <w:rPr>
          <w:rFonts w:ascii="Segoe UI" w:hAnsi="Segoe UI" w:cs="Segoe UI"/>
          <w:i/>
          <w:iCs/>
          <w:color w:val="A6A6A6" w:themeColor="background1" w:themeShade="A6"/>
          <w:sz w:val="14"/>
          <w:szCs w:val="14"/>
        </w:rPr>
        <w:t>rockets, etc.;</w:t>
      </w:r>
    </w:p>
    <w:p w14:paraId="5772F2A9" w14:textId="77777777" w:rsidR="00CB53B3" w:rsidRPr="008C4587" w:rsidRDefault="00CB53B3" w:rsidP="00CB53B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air transport: </w:t>
      </w:r>
      <w:r w:rsidRPr="008C4587">
        <w:rPr>
          <w:rFonts w:ascii="Segoe UI" w:hAnsi="Segoe UI" w:cs="Segoe UI"/>
          <w:i/>
          <w:iCs/>
          <w:color w:val="A6A6A6" w:themeColor="background1" w:themeShade="A6"/>
          <w:sz w:val="14"/>
          <w:szCs w:val="14"/>
        </w:rPr>
        <w:t>airplanes, helicopters, hot-air baloons, etc;</w:t>
      </w:r>
    </w:p>
    <w:p w14:paraId="6FD4185B" w14:textId="77777777" w:rsidR="00CB53B3" w:rsidRPr="008C4587" w:rsidRDefault="00CB53B3" w:rsidP="00CB53B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ailroad transport: </w:t>
      </w:r>
      <w:r w:rsidRPr="008C4587">
        <w:rPr>
          <w:rFonts w:ascii="Segoe UI" w:hAnsi="Segoe UI" w:cs="Segoe UI"/>
          <w:i/>
          <w:iCs/>
          <w:color w:val="A6A6A6" w:themeColor="background1" w:themeShade="A6"/>
          <w:sz w:val="14"/>
          <w:szCs w:val="14"/>
        </w:rPr>
        <w:t>locomotives, trams, etc.;</w:t>
      </w:r>
    </w:p>
    <w:p w14:paraId="36B74888" w14:textId="3088AA47" w:rsidR="00CB53B3" w:rsidRPr="008C4587" w:rsidRDefault="00CB53B3" w:rsidP="00CB53B3">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oad transport: </w:t>
      </w:r>
      <w:r w:rsidRPr="008C4587">
        <w:rPr>
          <w:rFonts w:ascii="Segoe UI" w:hAnsi="Segoe UI" w:cs="Segoe UI"/>
          <w:i/>
          <w:iCs/>
          <w:color w:val="A6A6A6" w:themeColor="background1" w:themeShade="A6"/>
          <w:sz w:val="14"/>
          <w:szCs w:val="14"/>
        </w:rPr>
        <w:t xml:space="preserve">buses, cars, motocycles, recreational vehicles, trucks, utility trailers, </w:t>
      </w:r>
      <w:r w:rsidR="00FC4434" w:rsidRPr="008C4587">
        <w:rPr>
          <w:rFonts w:ascii="Segoe UI" w:hAnsi="Segoe UI" w:cs="Segoe UI"/>
          <w:i/>
          <w:iCs/>
          <w:color w:val="A6A6A6" w:themeColor="background1" w:themeShade="A6"/>
          <w:sz w:val="14"/>
          <w:szCs w:val="14"/>
        </w:rPr>
        <w:t xml:space="preserve">animal drawn buggies and wagons, </w:t>
      </w:r>
      <w:r w:rsidRPr="008C4587">
        <w:rPr>
          <w:rFonts w:ascii="Segoe UI" w:hAnsi="Segoe UI" w:cs="Segoe UI"/>
          <w:i/>
          <w:iCs/>
          <w:color w:val="A6A6A6" w:themeColor="background1" w:themeShade="A6"/>
          <w:sz w:val="14"/>
          <w:szCs w:val="14"/>
        </w:rPr>
        <w:t>etc.;</w:t>
      </w:r>
    </w:p>
    <w:p w14:paraId="58898822" w14:textId="65E0783A" w:rsidR="006B3A02" w:rsidRPr="008C4587" w:rsidRDefault="00CB53B3" w:rsidP="00FC443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water transport: </w:t>
      </w:r>
      <w:r w:rsidRPr="008C4587">
        <w:rPr>
          <w:rFonts w:ascii="Segoe UI" w:hAnsi="Segoe UI" w:cs="Segoe UI"/>
          <w:i/>
          <w:iCs/>
          <w:color w:val="A6A6A6" w:themeColor="background1" w:themeShade="A6"/>
          <w:sz w:val="14"/>
          <w:szCs w:val="14"/>
        </w:rPr>
        <w:t>boats, ships, yachts, etc.</w:t>
      </w:r>
    </w:p>
    <w:p w14:paraId="1EF48678" w14:textId="77777777" w:rsidR="006B3A02" w:rsidRPr="008C4587" w:rsidRDefault="006B3A02" w:rsidP="00FC443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568895D" w14:textId="6C634085" w:rsidR="00FB7AA2" w:rsidRPr="008C4587" w:rsidRDefault="00FB7AA2" w:rsidP="00FB7AA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231139E" w14:textId="77777777" w:rsidR="006B3A02" w:rsidRPr="008C4587" w:rsidRDefault="006B3A02" w:rsidP="00FB7AA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ti-rust treatment;</w:t>
      </w:r>
    </w:p>
    <w:p w14:paraId="04008EBA" w14:textId="24701F62" w:rsidR="006B3A02" w:rsidRPr="008C4587" w:rsidRDefault="006B3A02" w:rsidP="006B3A0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parts and accessories not as part of the manufacturing process;</w:t>
      </w:r>
    </w:p>
    <w:p w14:paraId="2894F3CE" w14:textId="7C70B3B6" w:rsidR="00FB7AA2" w:rsidRPr="008C4587" w:rsidRDefault="00FB7AA2" w:rsidP="00FB7AA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non-automotive engines, e.g. ship or rail engines</w:t>
      </w:r>
      <w:r w:rsidR="006B3A02" w:rsidRPr="008C4587">
        <w:rPr>
          <w:rFonts w:ascii="Segoe UI" w:hAnsi="Segoe UI" w:cs="Segoe UI"/>
          <w:color w:val="A6A6A6" w:themeColor="background1" w:themeShade="A6"/>
          <w:sz w:val="14"/>
          <w:szCs w:val="14"/>
        </w:rPr>
        <w:t>;</w:t>
      </w:r>
    </w:p>
    <w:p w14:paraId="11D71487" w14:textId="05CBE8E2" w:rsidR="006B3A02" w:rsidRPr="008C4587" w:rsidRDefault="006B3A02" w:rsidP="006B3A0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ire and tube repair, fitting or replacement;</w:t>
      </w:r>
    </w:p>
    <w:p w14:paraId="7AB1CEC9" w14:textId="537610E6" w:rsidR="006B3A02" w:rsidRPr="008C4587" w:rsidRDefault="006B3A02" w:rsidP="006B3A0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ashing, polishing, etc.</w:t>
      </w:r>
    </w:p>
    <w:p w14:paraId="5795CAE1" w14:textId="77777777" w:rsidR="00FB7AA2" w:rsidRPr="008C4587" w:rsidRDefault="00FB7AA2" w:rsidP="00FC443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7124F044" w14:textId="32E811E5"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Industrial Machinery, Equipment, and Tools</w:t>
      </w:r>
    </w:p>
    <w:p w14:paraId="4807DDCA" w14:textId="28C48EBB"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repair and maintenance of industrial machinery and equipment like sharpening or installing commercial and industrial machinery blades and saws; the provision of welding (e.g. automotive, general) repair services; the repair of agricultural, other heavy and industrial machinery and equipment (e.g. forklifts and other materials handling equipment, machine tools, commercial refrigeration equipment, construction equipment and mining machinery):</w:t>
      </w:r>
    </w:p>
    <w:p w14:paraId="70D4648C" w14:textId="77777777" w:rsidR="00412297" w:rsidRPr="008C4587" w:rsidRDefault="00412297" w:rsidP="0041229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epair and maintenance of agricultural machinery, forestry and logging machinery: </w:t>
      </w:r>
      <w:r w:rsidRPr="008C4587">
        <w:rPr>
          <w:rFonts w:ascii="Segoe UI" w:hAnsi="Segoe UI" w:cs="Segoe UI"/>
          <w:i/>
          <w:iCs/>
          <w:color w:val="A6A6A6" w:themeColor="background1" w:themeShade="A6"/>
          <w:sz w:val="14"/>
          <w:szCs w:val="14"/>
        </w:rPr>
        <w:t>tractors, etc.;</w:t>
      </w:r>
    </w:p>
    <w:p w14:paraId="1F224AB8"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commercial refrigeration equipment and air purifying equipment;</w:t>
      </w:r>
    </w:p>
    <w:p w14:paraId="01993210"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commercial-type general-purpose machinery;</w:t>
      </w:r>
    </w:p>
    <w:p w14:paraId="6D2252A5"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construction, extraction, ming, quarrying machinery;</w:t>
      </w:r>
    </w:p>
    <w:p w14:paraId="58C9850B"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fluid power equipment;</w:t>
      </w:r>
    </w:p>
    <w:p w14:paraId="4601DB2D"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food, beverage, and tobacco processing machinery;</w:t>
      </w:r>
    </w:p>
    <w:p w14:paraId="50422191"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industrial process furnaces;</w:t>
      </w:r>
    </w:p>
    <w:p w14:paraId="140E97D0"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materials handling equipment;</w:t>
      </w:r>
    </w:p>
    <w:p w14:paraId="0EE2BBC4"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metal cutting and metal forming machine tools and accessories;</w:t>
      </w:r>
    </w:p>
    <w:p w14:paraId="2B4A0055"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metallurgy machinery;</w:t>
      </w:r>
    </w:p>
    <w:p w14:paraId="50FB8436"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papermaking machinery;</w:t>
      </w:r>
    </w:p>
    <w:p w14:paraId="5C0BE275"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pumps and related equipment;</w:t>
      </w:r>
    </w:p>
    <w:p w14:paraId="4EFB9059"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textile, apparel, and footwear production machinery;</w:t>
      </w:r>
    </w:p>
    <w:p w14:paraId="23DD8B1D"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weighing equipment</w:t>
      </w:r>
    </w:p>
    <w:p w14:paraId="052E96C7"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gearing and driving elements;</w:t>
      </w:r>
    </w:p>
    <w:p w14:paraId="675B0F75" w14:textId="77777777"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valves;</w:t>
      </w:r>
    </w:p>
    <w:p w14:paraId="2B6CDA11" w14:textId="0279E996" w:rsidR="00412297" w:rsidRPr="008C4587" w:rsidRDefault="00412297"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other special-purpose machinery, equipment, and tools</w:t>
      </w:r>
    </w:p>
    <w:p w14:paraId="1A02BEE4" w14:textId="7661E86D" w:rsidR="00784495" w:rsidRPr="008C4587" w:rsidRDefault="00784495" w:rsidP="0041229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039C67" w14:textId="05D417FC"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specialized installation of machinery. However, the installation of equipment that forms an integral part of buildings or similar structures, such as installation of air conditioning systems, alarm systems, electrical wiring, or escalators, is classified in Construction:</w:t>
      </w:r>
    </w:p>
    <w:p w14:paraId="035E44ED" w14:textId="5286F5B0"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millwrights;</w:t>
      </w:r>
    </w:p>
    <w:p w14:paraId="5C492EDB" w14:textId="7E975CAC"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mantling large-scale machinery and equipment;</w:t>
      </w:r>
    </w:p>
    <w:p w14:paraId="067DE189" w14:textId="2641F8D9"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bowling alley equipment;</w:t>
      </w:r>
    </w:p>
    <w:p w14:paraId="6893D8B5" w14:textId="781B4876"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industrial machinery in industrial plants;</w:t>
      </w:r>
    </w:p>
    <w:p w14:paraId="0AED87ED" w14:textId="49B7CE74"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industrial process control equipment;</w:t>
      </w:r>
    </w:p>
    <w:p w14:paraId="24AC8FFF" w14:textId="130B6F9A"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installation of other industrial equipment, e.g.: </w:t>
      </w:r>
      <w:r w:rsidRPr="008C4587">
        <w:rPr>
          <w:rFonts w:ascii="Segoe UI" w:hAnsi="Segoe UI" w:cs="Segoe UI"/>
          <w:i/>
          <w:iCs/>
          <w:color w:val="A6A6A6" w:themeColor="background1" w:themeShade="A6"/>
          <w:sz w:val="14"/>
          <w:szCs w:val="14"/>
        </w:rPr>
        <w:t>communications equipment, irradiation and electromedical equipment, mainframe and similar computers, etc.;</w:t>
      </w:r>
    </w:p>
    <w:p w14:paraId="09B7B20A"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chine rigging</w:t>
      </w:r>
    </w:p>
    <w:p w14:paraId="25BDAD85" w14:textId="49EEC124" w:rsidR="00FC4434" w:rsidRPr="008C4587" w:rsidRDefault="00FC4434" w:rsidP="002C640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5C1C95E"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repair and maintenance of fabricated metal products:</w:t>
      </w:r>
    </w:p>
    <w:p w14:paraId="1656EA93"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bile welding repair;</w:t>
      </w:r>
    </w:p>
    <w:p w14:paraId="1F71D190"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latework repair of central heating boilers and radiators;</w:t>
      </w:r>
    </w:p>
    <w:p w14:paraId="6C8131B7"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pair and maintenance of auxiliary plant for use with steam generators: </w:t>
      </w:r>
      <w:r w:rsidRPr="008C4587">
        <w:rPr>
          <w:rFonts w:ascii="Segoe UI" w:hAnsi="Segoe UI" w:cs="Segoe UI"/>
          <w:i/>
          <w:iCs/>
          <w:color w:val="A6A6A6" w:themeColor="background1" w:themeShade="A6"/>
          <w:sz w:val="14"/>
          <w:szCs w:val="14"/>
        </w:rPr>
        <w:t>condensers, economizers, steam collectors and accumulators, superheaters;</w:t>
      </w:r>
    </w:p>
    <w:p w14:paraId="335D205C"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fire arms and ordinance (incl. repair of sporting and recreational guns);</w:t>
      </w:r>
    </w:p>
    <w:p w14:paraId="16AF2C09"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nuclear reactors (excl. isotope separators);</w:t>
      </w:r>
    </w:p>
    <w:p w14:paraId="59391B1A"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parts for marine or power boilers;</w:t>
      </w:r>
    </w:p>
    <w:p w14:paraId="7ED1995F"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for pipes and pipelines;</w:t>
      </w:r>
    </w:p>
    <w:p w14:paraId="49F5C50D"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steam or other vapor generators;</w:t>
      </w:r>
    </w:p>
    <w:p w14:paraId="74956128"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metal containers, reservoirs, and tanks;</w:t>
      </w:r>
    </w:p>
    <w:p w14:paraId="21BD28C7"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steel shipping drums</w:t>
      </w:r>
    </w:p>
    <w:p w14:paraId="677453D3" w14:textId="77777777" w:rsidR="00784495" w:rsidRPr="008C4587" w:rsidRDefault="00784495" w:rsidP="002C640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35997F" w14:textId="38C51A6C"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36AEF40" w14:textId="48694909"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current-carrying wiring devices and non current-carrying wiring devices for wiring electrical circuits;</w:t>
      </w:r>
    </w:p>
    <w:p w14:paraId="10005D5F" w14:textId="790AB2B1"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electric lighting equipment;</w:t>
      </w:r>
    </w:p>
    <w:p w14:paraId="4551EF59" w14:textId="2A761E72"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electric motors, generators, and motor generator sets;</w:t>
      </w:r>
    </w:p>
    <w:p w14:paraId="16104AB8" w14:textId="0A0F3570"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power, distribution, and specialty transformers;</w:t>
      </w:r>
    </w:p>
    <w:p w14:paraId="7DD0221F" w14:textId="34B9E8B0"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primary and storage batteries;</w:t>
      </w:r>
    </w:p>
    <w:p w14:paraId="5DE383C8" w14:textId="78A34FE0"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relays and industrial controls;</w:t>
      </w:r>
    </w:p>
    <w:p w14:paraId="21CE2D53" w14:textId="7777777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switchgear and switchboard apparatus</w:t>
      </w:r>
    </w:p>
    <w:p w14:paraId="48557F50" w14:textId="77777777" w:rsidR="00FC4434" w:rsidRPr="008C4587" w:rsidRDefault="00FC4434" w:rsidP="00FC443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E86B94F" w14:textId="639160D9" w:rsidR="00FC4434" w:rsidRPr="008C4587" w:rsidRDefault="00FC4434" w:rsidP="00FC443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w:t>
      </w:r>
      <w:r w:rsidR="00784495" w:rsidRPr="008C4587">
        <w:rPr>
          <w:rFonts w:ascii="Segoe UI" w:hAnsi="Segoe UI" w:cs="Segoe UI"/>
          <w:color w:val="A6A6A6" w:themeColor="background1" w:themeShade="A6"/>
          <w:sz w:val="14"/>
          <w:szCs w:val="14"/>
        </w:rPr>
        <w:t xml:space="preserve">also </w:t>
      </w:r>
      <w:r w:rsidRPr="008C4587">
        <w:rPr>
          <w:rFonts w:ascii="Segoe UI" w:hAnsi="Segoe UI" w:cs="Segoe UI"/>
          <w:color w:val="A6A6A6" w:themeColor="background1" w:themeShade="A6"/>
          <w:sz w:val="14"/>
          <w:szCs w:val="14"/>
        </w:rPr>
        <w:t>includes</w:t>
      </w:r>
      <w:r w:rsidR="00784495" w:rsidRPr="008C4587">
        <w:rPr>
          <w:rFonts w:ascii="Segoe UI" w:hAnsi="Segoe UI" w:cs="Segoe UI"/>
          <w:color w:val="A6A6A6" w:themeColor="background1" w:themeShade="A6"/>
          <w:sz w:val="14"/>
          <w:szCs w:val="14"/>
        </w:rPr>
        <w:t>:</w:t>
      </w:r>
    </w:p>
    <w:p w14:paraId="06B394C0" w14:textId="1C5E7043"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pair and maintenance of irradiation, electromedical, and electrotherapeutic equipment, such as: </w:t>
      </w:r>
      <w:r w:rsidRPr="008C4587">
        <w:rPr>
          <w:rFonts w:ascii="Segoe UI" w:hAnsi="Segoe UI" w:cs="Segoe UI"/>
          <w:i/>
          <w:iCs/>
          <w:color w:val="A6A6A6" w:themeColor="background1" w:themeShade="A6"/>
          <w:sz w:val="14"/>
          <w:szCs w:val="14"/>
        </w:rPr>
        <w:t>electrocardiographs (ECGs); electromedical endoscopic equipment; hearing aids; irradiation apparatus; magnetic resonance imaging equipment; medical ultrasound equipment; pacemakers, etc.;</w:t>
      </w:r>
    </w:p>
    <w:p w14:paraId="17C691E3" w14:textId="249455FA" w:rsidR="00784495" w:rsidRPr="008C4587" w:rsidRDefault="00FB7AA2" w:rsidP="00FC443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C4434" w:rsidRPr="008C4587">
        <w:rPr>
          <w:rFonts w:ascii="Segoe UI" w:hAnsi="Segoe UI" w:cs="Segoe UI"/>
          <w:color w:val="A6A6A6" w:themeColor="background1" w:themeShade="A6"/>
          <w:sz w:val="14"/>
          <w:szCs w:val="14"/>
        </w:rPr>
        <w:t>repair and maintenance of the measuring, testing, navigating</w:t>
      </w:r>
      <w:r w:rsidR="00784495" w:rsidRPr="008C4587">
        <w:rPr>
          <w:rFonts w:ascii="Segoe UI" w:hAnsi="Segoe UI" w:cs="Segoe UI"/>
          <w:color w:val="A6A6A6" w:themeColor="background1" w:themeShade="A6"/>
          <w:sz w:val="14"/>
          <w:szCs w:val="14"/>
        </w:rPr>
        <w:t>,</w:t>
      </w:r>
      <w:r w:rsidR="00FC4434" w:rsidRPr="008C4587">
        <w:rPr>
          <w:rFonts w:ascii="Segoe UI" w:hAnsi="Segoe UI" w:cs="Segoe UI"/>
          <w:color w:val="A6A6A6" w:themeColor="background1" w:themeShade="A6"/>
          <w:sz w:val="14"/>
          <w:szCs w:val="14"/>
        </w:rPr>
        <w:t xml:space="preserve"> and control equipment, such as:</w:t>
      </w:r>
      <w:r w:rsidR="00784495" w:rsidRPr="008C4587">
        <w:rPr>
          <w:rFonts w:ascii="Segoe UI" w:hAnsi="Segoe UI" w:cs="Segoe UI"/>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aircraft engine instruments</w:t>
      </w:r>
      <w:r w:rsidR="00784495" w:rsidRPr="008C4587">
        <w:rPr>
          <w:rFonts w:ascii="Segoe UI" w:hAnsi="Segoe UI" w:cs="Segoe UI"/>
          <w:i/>
          <w:iCs/>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automotive emissions testing equipment</w:t>
      </w:r>
      <w:r w:rsidR="00784495" w:rsidRPr="008C4587">
        <w:rPr>
          <w:rFonts w:ascii="Segoe UI" w:hAnsi="Segoe UI" w:cs="Segoe UI"/>
          <w:i/>
          <w:iCs/>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meteorological instruments</w:t>
      </w:r>
      <w:r w:rsidR="00784495" w:rsidRPr="008C4587">
        <w:rPr>
          <w:rFonts w:ascii="Segoe UI" w:hAnsi="Segoe UI" w:cs="Segoe UI"/>
          <w:i/>
          <w:iCs/>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physical, electrical</w:t>
      </w:r>
      <w:r w:rsidR="00784495" w:rsidRPr="008C4587">
        <w:rPr>
          <w:rFonts w:ascii="Segoe UI" w:hAnsi="Segoe UI" w:cs="Segoe UI"/>
          <w:i/>
          <w:iCs/>
          <w:color w:val="A6A6A6" w:themeColor="background1" w:themeShade="A6"/>
          <w:sz w:val="14"/>
          <w:szCs w:val="14"/>
        </w:rPr>
        <w:t>,</w:t>
      </w:r>
      <w:r w:rsidR="00FC4434" w:rsidRPr="008C4587">
        <w:rPr>
          <w:rFonts w:ascii="Segoe UI" w:hAnsi="Segoe UI" w:cs="Segoe UI"/>
          <w:i/>
          <w:iCs/>
          <w:color w:val="A6A6A6" w:themeColor="background1" w:themeShade="A6"/>
          <w:sz w:val="14"/>
          <w:szCs w:val="14"/>
        </w:rPr>
        <w:t xml:space="preserve"> and chemical properties testing and inspection equipment</w:t>
      </w:r>
      <w:r w:rsidR="00784495" w:rsidRPr="008C4587">
        <w:rPr>
          <w:rFonts w:ascii="Segoe UI" w:hAnsi="Segoe UI" w:cs="Segoe UI"/>
          <w:i/>
          <w:iCs/>
          <w:color w:val="A6A6A6" w:themeColor="background1" w:themeShade="A6"/>
          <w:sz w:val="14"/>
          <w:szCs w:val="14"/>
        </w:rPr>
        <w:t xml:space="preserve">; radiation detection and monitoring instruments; </w:t>
      </w:r>
      <w:r w:rsidR="00FC4434" w:rsidRPr="008C4587">
        <w:rPr>
          <w:rFonts w:ascii="Segoe UI" w:hAnsi="Segoe UI" w:cs="Segoe UI"/>
          <w:i/>
          <w:iCs/>
          <w:color w:val="A6A6A6" w:themeColor="background1" w:themeShade="A6"/>
          <w:sz w:val="14"/>
          <w:szCs w:val="14"/>
        </w:rPr>
        <w:t>surveying instruments</w:t>
      </w:r>
      <w:r w:rsidR="00784495" w:rsidRPr="008C4587">
        <w:rPr>
          <w:rFonts w:ascii="Segoe UI" w:hAnsi="Segoe UI" w:cs="Segoe UI"/>
          <w:i/>
          <w:iCs/>
          <w:color w:val="A6A6A6" w:themeColor="background1" w:themeShade="A6"/>
          <w:sz w:val="14"/>
          <w:szCs w:val="14"/>
        </w:rPr>
        <w:t>, etc.;</w:t>
      </w:r>
    </w:p>
    <w:p w14:paraId="3D5022E3" w14:textId="31D10DE3" w:rsidR="00784495" w:rsidRPr="008C4587" w:rsidRDefault="00FB7AA2" w:rsidP="00FC443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C4434" w:rsidRPr="008C4587">
        <w:rPr>
          <w:rFonts w:ascii="Segoe UI" w:hAnsi="Segoe UI" w:cs="Segoe UI"/>
          <w:color w:val="A6A6A6" w:themeColor="background1" w:themeShade="A6"/>
          <w:sz w:val="14"/>
          <w:szCs w:val="14"/>
        </w:rPr>
        <w:t>repair and maintenance of optical instruments and equipment, if the use is mainly commercial, such as:</w:t>
      </w:r>
      <w:r w:rsidR="00784495" w:rsidRPr="008C4587">
        <w:rPr>
          <w:rFonts w:ascii="Segoe UI" w:hAnsi="Segoe UI" w:cs="Segoe UI"/>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binoculars</w:t>
      </w:r>
      <w:r w:rsidR="00784495" w:rsidRPr="008C4587">
        <w:rPr>
          <w:rFonts w:ascii="Segoe UI" w:hAnsi="Segoe UI" w:cs="Segoe UI"/>
          <w:i/>
          <w:iCs/>
          <w:color w:val="A6A6A6" w:themeColor="background1" w:themeShade="A6"/>
          <w:sz w:val="14"/>
          <w:szCs w:val="14"/>
        </w:rPr>
        <w:t xml:space="preserve">; </w:t>
      </w:r>
      <w:r w:rsidR="00FC4434" w:rsidRPr="008C4587">
        <w:rPr>
          <w:rFonts w:ascii="Segoe UI" w:hAnsi="Segoe UI" w:cs="Segoe UI"/>
          <w:i/>
          <w:iCs/>
          <w:color w:val="A6A6A6" w:themeColor="background1" w:themeShade="A6"/>
          <w:sz w:val="14"/>
          <w:szCs w:val="14"/>
        </w:rPr>
        <w:t>microscopes (exc</w:t>
      </w:r>
      <w:r w:rsidR="00784495" w:rsidRPr="008C4587">
        <w:rPr>
          <w:rFonts w:ascii="Segoe UI" w:hAnsi="Segoe UI" w:cs="Segoe UI"/>
          <w:i/>
          <w:iCs/>
          <w:color w:val="A6A6A6" w:themeColor="background1" w:themeShade="A6"/>
          <w:sz w:val="14"/>
          <w:szCs w:val="14"/>
        </w:rPr>
        <w:t>l.</w:t>
      </w:r>
      <w:r w:rsidR="00FC4434" w:rsidRPr="008C4587">
        <w:rPr>
          <w:rFonts w:ascii="Segoe UI" w:hAnsi="Segoe UI" w:cs="Segoe UI"/>
          <w:i/>
          <w:iCs/>
          <w:color w:val="A6A6A6" w:themeColor="background1" w:themeShade="A6"/>
          <w:sz w:val="14"/>
          <w:szCs w:val="14"/>
        </w:rPr>
        <w:t xml:space="preserve"> electron and proton microscopes)</w:t>
      </w:r>
      <w:r w:rsidR="00784495" w:rsidRPr="008C4587">
        <w:rPr>
          <w:rFonts w:ascii="Segoe UI" w:hAnsi="Segoe UI" w:cs="Segoe UI"/>
          <w:i/>
          <w:iCs/>
          <w:color w:val="A6A6A6" w:themeColor="background1" w:themeShade="A6"/>
          <w:sz w:val="14"/>
          <w:szCs w:val="14"/>
        </w:rPr>
        <w:t xml:space="preserve">; photographic equipment; </w:t>
      </w:r>
      <w:r w:rsidR="00FC4434" w:rsidRPr="008C4587">
        <w:rPr>
          <w:rFonts w:ascii="Segoe UI" w:hAnsi="Segoe UI" w:cs="Segoe UI"/>
          <w:i/>
          <w:iCs/>
          <w:color w:val="A6A6A6" w:themeColor="background1" w:themeShade="A6"/>
          <w:sz w:val="14"/>
          <w:szCs w:val="14"/>
        </w:rPr>
        <w:t>prisms and lenses (exc</w:t>
      </w:r>
      <w:r w:rsidR="00784495" w:rsidRPr="008C4587">
        <w:rPr>
          <w:rFonts w:ascii="Segoe UI" w:hAnsi="Segoe UI" w:cs="Segoe UI"/>
          <w:i/>
          <w:iCs/>
          <w:color w:val="A6A6A6" w:themeColor="background1" w:themeShade="A6"/>
          <w:sz w:val="14"/>
          <w:szCs w:val="14"/>
        </w:rPr>
        <w:t>l.</w:t>
      </w:r>
      <w:r w:rsidR="00FC4434" w:rsidRPr="008C4587">
        <w:rPr>
          <w:rFonts w:ascii="Segoe UI" w:hAnsi="Segoe UI" w:cs="Segoe UI"/>
          <w:i/>
          <w:iCs/>
          <w:color w:val="A6A6A6" w:themeColor="background1" w:themeShade="A6"/>
          <w:sz w:val="14"/>
          <w:szCs w:val="14"/>
        </w:rPr>
        <w:t xml:space="preserve"> ophthalmic)</w:t>
      </w:r>
      <w:r w:rsidR="00784495" w:rsidRPr="008C4587">
        <w:rPr>
          <w:rFonts w:ascii="Segoe UI" w:hAnsi="Segoe UI" w:cs="Segoe UI"/>
          <w:i/>
          <w:iCs/>
          <w:color w:val="A6A6A6" w:themeColor="background1" w:themeShade="A6"/>
          <w:sz w:val="14"/>
          <w:szCs w:val="14"/>
        </w:rPr>
        <w:t>; telescopes, etc.</w:t>
      </w:r>
    </w:p>
    <w:p w14:paraId="40DBE97E" w14:textId="77777777" w:rsidR="00FC4434" w:rsidRPr="008C4587" w:rsidRDefault="00FC4434" w:rsidP="00FC443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12265DA" w14:textId="437A8747"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Professional Equipment and Tools</w:t>
      </w:r>
    </w:p>
    <w:p w14:paraId="5EB84D61" w14:textId="7A28C73F" w:rsidR="00510CAB"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maintenance and repair services for all kinds of professional equipment and tools for arts, culture, entertainment, recreation, and sports:</w:t>
      </w:r>
    </w:p>
    <w:p w14:paraId="1B164DD8" w14:textId="0AA70800" w:rsidR="00A834BC"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uitar-tuning, piano-tuning, etc.;</w:t>
      </w:r>
    </w:p>
    <w:p w14:paraId="59D13DFD" w14:textId="340C5BD9" w:rsidR="00510CAB" w:rsidRPr="008C4587" w:rsidRDefault="00510CAB" w:rsidP="00510C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lastRenderedPageBreak/>
        <w:t xml:space="preserve">- repair of: </w:t>
      </w:r>
      <w:r w:rsidRPr="008C4587">
        <w:rPr>
          <w:rFonts w:ascii="Segoe UI" w:hAnsi="Segoe UI" w:cs="Segoe UI"/>
          <w:i/>
          <w:iCs/>
          <w:color w:val="A6A6A6" w:themeColor="background1" w:themeShade="A6"/>
          <w:sz w:val="14"/>
          <w:szCs w:val="14"/>
        </w:rPr>
        <w:t>cameras and other video production equpment, microphones and other audio production equipment, etc.;</w:t>
      </w:r>
    </w:p>
    <w:p w14:paraId="0BF78439" w14:textId="3323D1F7" w:rsidR="00510CAB" w:rsidRPr="008C4587" w:rsidRDefault="00510CAB" w:rsidP="00510C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epair of musical instruments: </w:t>
      </w:r>
      <w:r w:rsidRPr="008C4587">
        <w:rPr>
          <w:rFonts w:ascii="Segoe UI" w:hAnsi="Segoe UI" w:cs="Segoe UI"/>
          <w:i/>
          <w:iCs/>
          <w:color w:val="A6A6A6" w:themeColor="background1" w:themeShade="A6"/>
          <w:sz w:val="14"/>
          <w:szCs w:val="14"/>
        </w:rPr>
        <w:t>drums, guitars, pianos, etc.;</w:t>
      </w:r>
    </w:p>
    <w:p w14:paraId="7F12D126" w14:textId="22137A40" w:rsidR="00C43483" w:rsidRPr="008C4587" w:rsidRDefault="00510CAB" w:rsidP="00510C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repair of sporting goods</w:t>
      </w:r>
      <w:r w:rsidR="00C43483" w:rsidRPr="008C4587">
        <w:rPr>
          <w:rFonts w:ascii="Segoe UI" w:hAnsi="Segoe UI" w:cs="Segoe UI"/>
          <w:color w:val="A6A6A6" w:themeColor="background1" w:themeShade="A6"/>
          <w:sz w:val="14"/>
          <w:szCs w:val="14"/>
        </w:rPr>
        <w:t>, recreational good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balls; bicycles, bikes; boats, canoes; skateboard</w:t>
      </w:r>
      <w:r w:rsidR="00C43483" w:rsidRPr="008C4587">
        <w:rPr>
          <w:rFonts w:ascii="Segoe UI" w:hAnsi="Segoe UI" w:cs="Segoe UI"/>
          <w:i/>
          <w:iCs/>
          <w:color w:val="A6A6A6" w:themeColor="background1" w:themeShade="A6"/>
          <w:sz w:val="14"/>
          <w:szCs w:val="14"/>
        </w:rPr>
        <w:t>s</w:t>
      </w:r>
      <w:r w:rsidRPr="008C4587">
        <w:rPr>
          <w:rFonts w:ascii="Segoe UI" w:hAnsi="Segoe UI" w:cs="Segoe UI"/>
          <w:i/>
          <w:iCs/>
          <w:color w:val="A6A6A6" w:themeColor="background1" w:themeShade="A6"/>
          <w:sz w:val="14"/>
          <w:szCs w:val="14"/>
        </w:rPr>
        <w:t>, skis, snowboards; etc.</w:t>
      </w:r>
      <w:r w:rsidR="002F48E1" w:rsidRPr="008C4587">
        <w:rPr>
          <w:rFonts w:ascii="Segoe UI" w:hAnsi="Segoe UI" w:cs="Segoe UI"/>
          <w:i/>
          <w:iCs/>
          <w:color w:val="A6A6A6" w:themeColor="background1" w:themeShade="A6"/>
          <w:sz w:val="14"/>
          <w:szCs w:val="14"/>
        </w:rPr>
        <w:t>;</w:t>
      </w:r>
    </w:p>
    <w:p w14:paraId="6045AB2F" w14:textId="6BC52448" w:rsidR="002F48E1" w:rsidRPr="008C4587" w:rsidRDefault="002F48E1"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storing of organs and other historical musical instruments</w:t>
      </w:r>
    </w:p>
    <w:p w14:paraId="3717F45E" w14:textId="77777777" w:rsidR="00C43483" w:rsidRPr="008C4587" w:rsidRDefault="00C43483"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FAA2D7F" w14:textId="1BA7032B"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Personal, Home, and Office Appliances</w:t>
      </w:r>
    </w:p>
    <w:p w14:paraId="39CA5D8D" w14:textId="77777777" w:rsidR="00A834BC" w:rsidRPr="008C4587" w:rsidRDefault="00A834BC" w:rsidP="007F0141">
      <w:pPr>
        <w:tabs>
          <w:tab w:val="clear" w:pos="585"/>
        </w:tabs>
        <w:spacing w:before="0" w:beforeAutospacing="0" w:after="0" w:afterAutospacing="0"/>
        <w:ind w:left="1418" w:right="0"/>
        <w:rPr>
          <w:rFonts w:ascii="Segoe UI" w:hAnsi="Segoe UI" w:cs="Segoe UI"/>
          <w:color w:val="auto"/>
          <w:sz w:val="14"/>
          <w:szCs w:val="14"/>
        </w:rPr>
      </w:pPr>
      <w:r w:rsidRPr="008C4587">
        <w:rPr>
          <w:rFonts w:ascii="Segoe UI" w:hAnsi="Segoe UI" w:cs="Segoe UI"/>
          <w:color w:val="A6A6A6" w:themeColor="background1" w:themeShade="A6"/>
          <w:sz w:val="14"/>
          <w:szCs w:val="14"/>
        </w:rPr>
        <w:t>This class includes maintenance and repair services for all kinds of personal, home or office appliances (electric and electronic):</w:t>
      </w:r>
    </w:p>
    <w:p w14:paraId="1CFF8180" w14:textId="08D16632" w:rsidR="007F0141" w:rsidRPr="008C4587" w:rsidRDefault="007F0141" w:rsidP="007F01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atic teller machines (ATMs), point-of-sale (POS) terminals, etc.;</w:t>
      </w:r>
    </w:p>
    <w:p w14:paraId="183D6127" w14:textId="4CA9839C" w:rsidR="00A834BC" w:rsidRPr="008C4587" w:rsidRDefault="00A834BC" w:rsidP="007F01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D/DVD players, radios, TVs, etc.;</w:t>
      </w:r>
    </w:p>
    <w:p w14:paraId="1E2AD5A2" w14:textId="189E30F2" w:rsidR="00CE3E32" w:rsidRPr="008C4587" w:rsidRDefault="00CE3E32" w:rsidP="007F014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communications equipment: </w:t>
      </w:r>
      <w:r w:rsidR="002C6407" w:rsidRPr="008C4587">
        <w:rPr>
          <w:rFonts w:ascii="Segoe UI" w:hAnsi="Segoe UI" w:cs="Segoe UI"/>
          <w:i/>
          <w:iCs/>
          <w:color w:val="A6A6A6" w:themeColor="background1" w:themeShade="A6"/>
          <w:sz w:val="14"/>
          <w:szCs w:val="14"/>
        </w:rPr>
        <w:t xml:space="preserve">mobile phones, </w:t>
      </w:r>
      <w:r w:rsidRPr="008C4587">
        <w:rPr>
          <w:rFonts w:ascii="Segoe UI" w:hAnsi="Segoe UI" w:cs="Segoe UI"/>
          <w:i/>
          <w:iCs/>
          <w:color w:val="A6A6A6" w:themeColor="background1" w:themeShade="A6"/>
          <w:sz w:val="14"/>
          <w:szCs w:val="14"/>
        </w:rPr>
        <w:t xml:space="preserve">modems, routers, </w:t>
      </w:r>
      <w:r w:rsidR="002C6407" w:rsidRPr="008C4587">
        <w:rPr>
          <w:rFonts w:ascii="Segoe UI" w:hAnsi="Segoe UI" w:cs="Segoe UI"/>
          <w:i/>
          <w:iCs/>
          <w:color w:val="A6A6A6" w:themeColor="background1" w:themeShade="A6"/>
          <w:sz w:val="14"/>
          <w:szCs w:val="14"/>
        </w:rPr>
        <w:t xml:space="preserve">telephones, </w:t>
      </w:r>
      <w:r w:rsidRPr="008C4587">
        <w:rPr>
          <w:rFonts w:ascii="Segoe UI" w:hAnsi="Segoe UI" w:cs="Segoe UI"/>
          <w:i/>
          <w:iCs/>
          <w:color w:val="A6A6A6" w:themeColor="background1" w:themeShade="A6"/>
          <w:sz w:val="14"/>
          <w:szCs w:val="14"/>
        </w:rPr>
        <w:t>etc.</w:t>
      </w:r>
      <w:r w:rsidR="002C6407" w:rsidRPr="008C4587">
        <w:rPr>
          <w:rFonts w:ascii="Segoe UI" w:hAnsi="Segoe UI" w:cs="Segoe UI"/>
          <w:i/>
          <w:iCs/>
          <w:color w:val="A6A6A6" w:themeColor="background1" w:themeShade="A6"/>
          <w:sz w:val="14"/>
          <w:szCs w:val="14"/>
        </w:rPr>
        <w:t>;</w:t>
      </w:r>
    </w:p>
    <w:p w14:paraId="31858798" w14:textId="76F8AC71" w:rsidR="007F0141" w:rsidRPr="008C4587" w:rsidRDefault="00A834BC" w:rsidP="007F01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s</w:t>
      </w:r>
      <w:r w:rsidR="002C6407" w:rsidRPr="008C4587">
        <w:rPr>
          <w:rFonts w:ascii="Segoe UI" w:hAnsi="Segoe UI" w:cs="Segoe UI"/>
          <w:color w:val="A6A6A6" w:themeColor="background1" w:themeShade="A6"/>
          <w:sz w:val="14"/>
          <w:szCs w:val="14"/>
        </w:rPr>
        <w:t xml:space="preserve"> and related peripherals</w:t>
      </w:r>
      <w:r w:rsidRPr="008C4587">
        <w:rPr>
          <w:rFonts w:ascii="Segoe UI" w:hAnsi="Segoe UI" w:cs="Segoe UI"/>
          <w:color w:val="A6A6A6" w:themeColor="background1" w:themeShade="A6"/>
          <w:sz w:val="14"/>
          <w:szCs w:val="14"/>
        </w:rPr>
        <w:t>, printers</w:t>
      </w:r>
      <w:r w:rsidR="002C6407" w:rsidRPr="008C4587">
        <w:rPr>
          <w:rFonts w:ascii="Segoe UI" w:hAnsi="Segoe UI" w:cs="Segoe UI"/>
          <w:color w:val="A6A6A6" w:themeColor="background1" w:themeShade="A6"/>
          <w:sz w:val="14"/>
          <w:szCs w:val="14"/>
        </w:rPr>
        <w:t>/scanners</w:t>
      </w:r>
      <w:r w:rsidRPr="008C4587">
        <w:rPr>
          <w:rFonts w:ascii="Segoe UI" w:hAnsi="Segoe UI" w:cs="Segoe UI"/>
          <w:color w:val="A6A6A6" w:themeColor="background1" w:themeShade="A6"/>
          <w:sz w:val="14"/>
          <w:szCs w:val="14"/>
        </w:rPr>
        <w:t xml:space="preserve">, </w:t>
      </w:r>
      <w:r w:rsidR="002C6407" w:rsidRPr="008C4587">
        <w:rPr>
          <w:rFonts w:ascii="Segoe UI" w:hAnsi="Segoe UI" w:cs="Segoe UI"/>
          <w:color w:val="A6A6A6" w:themeColor="background1" w:themeShade="A6"/>
          <w:sz w:val="14"/>
          <w:szCs w:val="14"/>
        </w:rPr>
        <w:t xml:space="preserve">projectors, servers, </w:t>
      </w:r>
      <w:r w:rsidRPr="008C4587">
        <w:rPr>
          <w:rFonts w:ascii="Segoe UI" w:hAnsi="Segoe UI" w:cs="Segoe UI"/>
          <w:color w:val="A6A6A6" w:themeColor="background1" w:themeShade="A6"/>
          <w:sz w:val="14"/>
          <w:szCs w:val="14"/>
        </w:rPr>
        <w:t>etc.;</w:t>
      </w:r>
    </w:p>
    <w:p w14:paraId="13A35540" w14:textId="08F683D5" w:rsidR="007F0141" w:rsidRPr="008C4587" w:rsidRDefault="007F0141" w:rsidP="007F014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idges, washing machines, etc.;</w:t>
      </w:r>
    </w:p>
    <w:p w14:paraId="69E90639" w14:textId="4BEBE1F8" w:rsidR="003C560B" w:rsidRPr="008C4587" w:rsidRDefault="00A834BC" w:rsidP="003C560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home and garden equipment: </w:t>
      </w:r>
      <w:r w:rsidRPr="008C4587">
        <w:rPr>
          <w:rFonts w:ascii="Segoe UI" w:hAnsi="Segoe UI" w:cs="Segoe UI"/>
          <w:i/>
          <w:iCs/>
          <w:color w:val="A6A6A6" w:themeColor="background1" w:themeShade="A6"/>
          <w:sz w:val="14"/>
          <w:szCs w:val="14"/>
        </w:rPr>
        <w:t>edgers, lawnmowers, snow- and leaf- blowers, trimmers, etc.</w:t>
      </w:r>
    </w:p>
    <w:p w14:paraId="3348BD6A" w14:textId="77777777" w:rsidR="003C560B" w:rsidRPr="008C4587" w:rsidRDefault="003C560B" w:rsidP="003C560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0EA017B0" w14:textId="0C5394CC"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Furniture, Textiles,</w:t>
      </w:r>
      <w:r w:rsidR="00D02FE3" w:rsidRPr="008C4587">
        <w:rPr>
          <w:rFonts w:ascii="Segoe UI" w:hAnsi="Segoe UI" w:cs="Segoe UI"/>
          <w:color w:val="auto"/>
          <w:sz w:val="14"/>
          <w:szCs w:val="14"/>
        </w:rPr>
        <w:t xml:space="preserve"> Toys,</w:t>
      </w:r>
      <w:r w:rsidR="00E04548" w:rsidRPr="008C4587">
        <w:rPr>
          <w:rFonts w:ascii="Segoe UI" w:hAnsi="Segoe UI" w:cs="Segoe UI"/>
          <w:color w:val="auto"/>
          <w:sz w:val="14"/>
          <w:szCs w:val="14"/>
        </w:rPr>
        <w:t xml:space="preserve"> and Related</w:t>
      </w:r>
    </w:p>
    <w:p w14:paraId="36623700" w14:textId="55D4CD14" w:rsidR="00A834BC" w:rsidRPr="008C4587" w:rsidRDefault="00A834BC" w:rsidP="00A834B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maintenance and repair services for all kinds of home and office furniture, textiles, </w:t>
      </w:r>
      <w:r w:rsidR="00D02FE3" w:rsidRPr="008C4587">
        <w:rPr>
          <w:rFonts w:ascii="Segoe UI" w:hAnsi="Segoe UI" w:cs="Segoe UI"/>
          <w:color w:val="A6A6A6" w:themeColor="background1" w:themeShade="A6"/>
          <w:sz w:val="14"/>
          <w:szCs w:val="14"/>
        </w:rPr>
        <w:t xml:space="preserve">toys, </w:t>
      </w:r>
      <w:r w:rsidRPr="008C4587">
        <w:rPr>
          <w:rFonts w:ascii="Segoe UI" w:hAnsi="Segoe UI" w:cs="Segoe UI"/>
          <w:color w:val="A6A6A6" w:themeColor="background1" w:themeShade="A6"/>
          <w:sz w:val="14"/>
          <w:szCs w:val="14"/>
        </w:rPr>
        <w:t>and related products:</w:t>
      </w:r>
    </w:p>
    <w:p w14:paraId="27564726" w14:textId="39D252E0" w:rsidR="00CA70DD" w:rsidRPr="008C4587" w:rsidRDefault="00CA70DD" w:rsidP="00CA70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ssembly of self-standing furniture;</w:t>
      </w:r>
    </w:p>
    <w:p w14:paraId="54C23BF5" w14:textId="0E83C67E" w:rsidR="002C6407" w:rsidRPr="008C4587" w:rsidRDefault="002C6407" w:rsidP="00CA70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ation of kitchens;</w:t>
      </w:r>
    </w:p>
    <w:p w14:paraId="4001FF03" w14:textId="0503729D" w:rsidR="00DA713D" w:rsidRPr="008C4587" w:rsidRDefault="00CA70DD" w:rsidP="00CA70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finishing, repairing, restoring, reupholstering of furniture</w:t>
      </w:r>
      <w:r w:rsidR="00DA713D" w:rsidRPr="008C4587">
        <w:rPr>
          <w:rFonts w:ascii="Segoe UI" w:hAnsi="Segoe UI" w:cs="Segoe UI"/>
          <w:color w:val="A6A6A6" w:themeColor="background1" w:themeShade="A6"/>
          <w:sz w:val="14"/>
          <w:szCs w:val="14"/>
        </w:rPr>
        <w:t>;</w:t>
      </w:r>
    </w:p>
    <w:p w14:paraId="6A111749" w14:textId="2DFB2D2C" w:rsidR="00DA713D" w:rsidRPr="008C4587" w:rsidRDefault="00DA713D" w:rsidP="00CA70D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w:t>
      </w:r>
      <w:r w:rsidR="00510CAB"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f all kinds of home textiles and other home products</w:t>
      </w:r>
      <w:r w:rsidR="00510CAB" w:rsidRPr="008C4587">
        <w:rPr>
          <w:rFonts w:ascii="Segoe UI" w:hAnsi="Segoe UI" w:cs="Segoe UI"/>
          <w:color w:val="A6A6A6" w:themeColor="background1" w:themeShade="A6"/>
          <w:sz w:val="14"/>
          <w:szCs w:val="14"/>
        </w:rPr>
        <w:t>;</w:t>
      </w:r>
    </w:p>
    <w:p w14:paraId="675EDEB2" w14:textId="592FD115" w:rsidR="00510CAB"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toys and similar products</w:t>
      </w:r>
    </w:p>
    <w:p w14:paraId="6D1896B6" w14:textId="77777777" w:rsidR="00CA70DD" w:rsidRPr="008C4587" w:rsidRDefault="00CA70DD" w:rsidP="00CA70D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EB97768" w14:textId="2EBECD2B"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 06</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 xml:space="preserve">Maintenance and Repair - </w:t>
      </w:r>
      <w:r w:rsidR="00FF17F9">
        <w:rPr>
          <w:rFonts w:ascii="Segoe UI" w:hAnsi="Segoe UI" w:cs="Segoe UI"/>
          <w:color w:val="auto"/>
          <w:sz w:val="14"/>
          <w:szCs w:val="14"/>
        </w:rPr>
        <w:t>Apparel</w:t>
      </w:r>
      <w:r w:rsidR="00E04548" w:rsidRPr="008C4587">
        <w:rPr>
          <w:rFonts w:ascii="Segoe UI" w:hAnsi="Segoe UI" w:cs="Segoe UI"/>
          <w:color w:val="auto"/>
          <w:sz w:val="14"/>
          <w:szCs w:val="14"/>
        </w:rPr>
        <w:t>, Footwear, Luggage, and Related</w:t>
      </w:r>
    </w:p>
    <w:p w14:paraId="1D413971" w14:textId="77777777" w:rsidR="00E601E7" w:rsidRPr="008C4587" w:rsidRDefault="00E601E7"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itting of heels;</w:t>
      </w:r>
    </w:p>
    <w:p w14:paraId="5FD6CDBC" w14:textId="4E9F9A69" w:rsidR="00E601E7"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alteration of clothing</w:t>
      </w:r>
      <w:r w:rsidR="00E601E7" w:rsidRPr="008C4587">
        <w:rPr>
          <w:rFonts w:ascii="Segoe UI" w:hAnsi="Segoe UI" w:cs="Segoe UI"/>
          <w:color w:val="A6A6A6" w:themeColor="background1" w:themeShade="A6"/>
          <w:sz w:val="14"/>
          <w:szCs w:val="14"/>
        </w:rPr>
        <w:t>;</w:t>
      </w:r>
    </w:p>
    <w:p w14:paraId="414F0135" w14:textId="71C32E0F" w:rsidR="00E601E7"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alteration of jewelry</w:t>
      </w:r>
      <w:r w:rsidR="00E601E7" w:rsidRPr="008C4587">
        <w:rPr>
          <w:rFonts w:ascii="Segoe UI" w:hAnsi="Segoe UI" w:cs="Segoe UI"/>
          <w:color w:val="A6A6A6" w:themeColor="background1" w:themeShade="A6"/>
          <w:sz w:val="14"/>
          <w:szCs w:val="14"/>
        </w:rPr>
        <w:t>;</w:t>
      </w:r>
    </w:p>
    <w:p w14:paraId="11513BF5" w14:textId="0878C1CD" w:rsidR="00E601E7" w:rsidRPr="008C4587" w:rsidRDefault="00E601E7" w:rsidP="00510CA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epair and maintenance of footwear: </w:t>
      </w:r>
      <w:r w:rsidRPr="008C4587">
        <w:rPr>
          <w:rFonts w:ascii="Segoe UI" w:hAnsi="Segoe UI" w:cs="Segoe UI"/>
          <w:i/>
          <w:iCs/>
          <w:color w:val="A6A6A6" w:themeColor="background1" w:themeShade="A6"/>
          <w:sz w:val="14"/>
          <w:szCs w:val="14"/>
        </w:rPr>
        <w:t>boots, shoes, snickers, etc.;</w:t>
      </w:r>
    </w:p>
    <w:p w14:paraId="66AB305C" w14:textId="1D571786" w:rsidR="00510CAB" w:rsidRDefault="00E601E7"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aintenance of luggage</w:t>
      </w:r>
    </w:p>
    <w:p w14:paraId="312E3ECE"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C269AAA" w14:textId="52ACD190" w:rsidR="00E04548" w:rsidRPr="008C4587" w:rsidRDefault="00C1085F" w:rsidP="00E04548">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E04548" w:rsidRPr="008C4587">
        <w:rPr>
          <w:rFonts w:ascii="Segoe UI" w:hAnsi="Segoe UI" w:cs="Segoe UI"/>
          <w:color w:val="auto"/>
          <w:sz w:val="14"/>
          <w:szCs w:val="14"/>
        </w:rPr>
        <w:t>Maintenance and Repair - Other Miscellaneous Products</w:t>
      </w:r>
    </w:p>
    <w:p w14:paraId="3F51E520" w14:textId="7BD11283" w:rsidR="00784495" w:rsidRPr="008C4587" w:rsidRDefault="00510CAB"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pair of </w:t>
      </w:r>
      <w:r w:rsidR="00A170B1" w:rsidRPr="008C4587">
        <w:rPr>
          <w:rFonts w:ascii="Segoe UI" w:hAnsi="Segoe UI" w:cs="Segoe UI"/>
          <w:color w:val="A6A6A6" w:themeColor="background1" w:themeShade="A6"/>
          <w:sz w:val="14"/>
          <w:szCs w:val="14"/>
        </w:rPr>
        <w:t xml:space="preserve">clocks and </w:t>
      </w:r>
      <w:r w:rsidRPr="008C4587">
        <w:rPr>
          <w:rFonts w:ascii="Segoe UI" w:hAnsi="Segoe UI" w:cs="Segoe UI"/>
          <w:color w:val="A6A6A6" w:themeColor="background1" w:themeShade="A6"/>
          <w:sz w:val="14"/>
          <w:szCs w:val="14"/>
        </w:rPr>
        <w:t>watches</w:t>
      </w:r>
      <w:r w:rsidR="00A170B1" w:rsidRPr="008C4587">
        <w:rPr>
          <w:rFonts w:ascii="Segoe UI" w:hAnsi="Segoe UI" w:cs="Segoe UI"/>
          <w:color w:val="A6A6A6" w:themeColor="background1" w:themeShade="A6"/>
          <w:sz w:val="14"/>
          <w:szCs w:val="14"/>
        </w:rPr>
        <w:t xml:space="preserve"> (excl. electronic)</w:t>
      </w:r>
      <w:r w:rsidR="002F48E1" w:rsidRPr="008C4587">
        <w:rPr>
          <w:rFonts w:ascii="Segoe UI" w:hAnsi="Segoe UI" w:cs="Segoe UI"/>
          <w:color w:val="A6A6A6" w:themeColor="background1" w:themeShade="A6"/>
          <w:sz w:val="14"/>
          <w:szCs w:val="14"/>
        </w:rPr>
        <w:t>;</w:t>
      </w:r>
    </w:p>
    <w:p w14:paraId="317E3879" w14:textId="1EC03682" w:rsidR="002F48E1" w:rsidRPr="008C4587" w:rsidRDefault="002F48E1"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fertilizer and chemical storage bags;</w:t>
      </w:r>
    </w:p>
    <w:p w14:paraId="24E2EFE8" w14:textId="6A704E07"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fishing nets</w:t>
      </w:r>
      <w:r w:rsidR="002F48E1"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w:t>
      </w:r>
      <w:r w:rsidR="002F48E1"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mending</w:t>
      </w:r>
      <w:r w:rsidR="002F48E1" w:rsidRPr="008C4587">
        <w:rPr>
          <w:rFonts w:ascii="Segoe UI" w:hAnsi="Segoe UI" w:cs="Segoe UI"/>
          <w:color w:val="A6A6A6" w:themeColor="background1" w:themeShade="A6"/>
          <w:sz w:val="14"/>
          <w:szCs w:val="14"/>
        </w:rPr>
        <w:t>);</w:t>
      </w:r>
    </w:p>
    <w:p w14:paraId="311A5C37" w14:textId="16C214BE" w:rsidR="00784495" w:rsidRPr="008C4587" w:rsidRDefault="002F48E1"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f pinball machines, vending machines, and other coin-operated machines;</w:t>
      </w:r>
    </w:p>
    <w:p w14:paraId="5B508804" w14:textId="716E4260" w:rsidR="00784495" w:rsidRPr="008C4587" w:rsidRDefault="00784495"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r reconditioning of wooden pallets, shipping drums or barrels, and similar items</w:t>
      </w:r>
      <w:r w:rsidR="002F48E1" w:rsidRPr="008C4587">
        <w:rPr>
          <w:rFonts w:ascii="Segoe UI" w:hAnsi="Segoe UI" w:cs="Segoe UI"/>
          <w:color w:val="A6A6A6" w:themeColor="background1" w:themeShade="A6"/>
          <w:sz w:val="14"/>
          <w:szCs w:val="14"/>
        </w:rPr>
        <w:t>;</w:t>
      </w:r>
    </w:p>
    <w:p w14:paraId="7337255D" w14:textId="4B4E48E9" w:rsidR="002F48E1" w:rsidRPr="008C4587" w:rsidRDefault="002F48E1" w:rsidP="007844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or ropes, riggings, canvas and tarps, etc.</w:t>
      </w:r>
    </w:p>
    <w:p w14:paraId="5A2C42A1" w14:textId="77777777" w:rsidR="00A834BC" w:rsidRPr="008C4587" w:rsidRDefault="00A834BC" w:rsidP="00510CA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940CCF" w14:textId="7EE70FCD" w:rsidR="00812F02" w:rsidRPr="008C4587" w:rsidRDefault="00C1085F" w:rsidP="00812F02">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836000" w:rsidRPr="008C4587">
        <w:rPr>
          <w:rFonts w:ascii="Segoe UI" w:hAnsi="Segoe UI" w:cs="Segoe UI"/>
          <w:color w:val="auto"/>
          <w:sz w:val="14"/>
          <w:szCs w:val="14"/>
        </w:rPr>
        <w:t>Investigation</w:t>
      </w:r>
      <w:r w:rsidR="00E676F1" w:rsidRPr="008C4587">
        <w:rPr>
          <w:rFonts w:ascii="Segoe UI" w:hAnsi="Segoe UI" w:cs="Segoe UI"/>
          <w:color w:val="auto"/>
          <w:sz w:val="14"/>
          <w:szCs w:val="14"/>
        </w:rPr>
        <w:t xml:space="preserve"> and Security</w:t>
      </w:r>
    </w:p>
    <w:p w14:paraId="349C4304" w14:textId="73398118" w:rsidR="00E676F1" w:rsidRPr="008C4587" w:rsidRDefault="00C1085F" w:rsidP="00E676F1">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676F1" w:rsidRPr="008C4587">
        <w:rPr>
          <w:rFonts w:ascii="Segoe UI" w:hAnsi="Segoe UI" w:cs="Segoe UI"/>
          <w:color w:val="auto"/>
          <w:sz w:val="14"/>
          <w:szCs w:val="14"/>
        </w:rPr>
        <w:t>Investigation Services</w:t>
      </w:r>
    </w:p>
    <w:p w14:paraId="69C3CEA3" w14:textId="77777777" w:rsidR="00E676F1" w:rsidRPr="008C4587" w:rsidRDefault="00E676F1" w:rsidP="00E676F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all private investigators, independent of the type of client or purpose of investigation;</w:t>
      </w:r>
    </w:p>
    <w:p w14:paraId="17DB296B" w14:textId="4D0D6C91" w:rsidR="00E676F1" w:rsidRPr="008C4587" w:rsidRDefault="00E676F1" w:rsidP="00E676F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15407" w:rsidRPr="008C4587">
        <w:rPr>
          <w:rFonts w:ascii="Segoe UI" w:hAnsi="Segoe UI" w:cs="Segoe UI"/>
          <w:color w:val="A6A6A6" w:themeColor="background1" w:themeShade="A6"/>
          <w:sz w:val="14"/>
          <w:szCs w:val="14"/>
        </w:rPr>
        <w:t xml:space="preserve">activities of </w:t>
      </w:r>
      <w:r w:rsidRPr="008C4587">
        <w:rPr>
          <w:rFonts w:ascii="Segoe UI" w:hAnsi="Segoe UI" w:cs="Segoe UI"/>
          <w:color w:val="A6A6A6" w:themeColor="background1" w:themeShade="A6"/>
          <w:sz w:val="14"/>
          <w:szCs w:val="14"/>
        </w:rPr>
        <w:t>detectives</w:t>
      </w:r>
    </w:p>
    <w:p w14:paraId="5C25F2D3" w14:textId="77777777" w:rsidR="00E676F1" w:rsidRPr="008C4587" w:rsidRDefault="00E676F1" w:rsidP="00E676F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063C653" w14:textId="03E029CC"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Security</w:t>
      </w:r>
      <w:r w:rsidR="00812F02" w:rsidRPr="008C4587">
        <w:rPr>
          <w:rFonts w:ascii="Segoe UI" w:hAnsi="Segoe UI" w:cs="Segoe UI"/>
          <w:color w:val="auto"/>
          <w:sz w:val="14"/>
          <w:szCs w:val="14"/>
        </w:rPr>
        <w:t xml:space="preserve"> Services</w:t>
      </w:r>
      <w:r w:rsidR="00584094" w:rsidRPr="008C4587">
        <w:rPr>
          <w:rFonts w:ascii="Segoe UI" w:hAnsi="Segoe UI" w:cs="Segoe UI"/>
          <w:color w:val="auto"/>
          <w:sz w:val="14"/>
          <w:szCs w:val="14"/>
        </w:rPr>
        <w:t xml:space="preserve"> - </w:t>
      </w:r>
      <w:r w:rsidR="00812F02" w:rsidRPr="008C4587">
        <w:rPr>
          <w:rFonts w:ascii="Segoe UI" w:hAnsi="Segoe UI" w:cs="Segoe UI"/>
          <w:color w:val="auto"/>
          <w:sz w:val="14"/>
          <w:szCs w:val="14"/>
        </w:rPr>
        <w:t>P</w:t>
      </w:r>
      <w:r w:rsidR="00FC6D44" w:rsidRPr="008C4587">
        <w:rPr>
          <w:rFonts w:ascii="Segoe UI" w:hAnsi="Segoe UI" w:cs="Segoe UI"/>
          <w:color w:val="auto"/>
          <w:sz w:val="14"/>
          <w:szCs w:val="14"/>
        </w:rPr>
        <w:t>rivate</w:t>
      </w:r>
      <w:r w:rsidR="00812F02" w:rsidRPr="008C4587">
        <w:rPr>
          <w:rFonts w:ascii="Segoe UI" w:hAnsi="Segoe UI" w:cs="Segoe UI"/>
          <w:color w:val="auto"/>
          <w:sz w:val="14"/>
          <w:szCs w:val="14"/>
        </w:rPr>
        <w:t xml:space="preserve"> </w:t>
      </w:r>
      <w:r w:rsidR="009D6B2C" w:rsidRPr="008C4587">
        <w:rPr>
          <w:rFonts w:ascii="Segoe UI" w:hAnsi="Segoe UI" w:cs="Segoe UI"/>
          <w:color w:val="auto"/>
          <w:sz w:val="14"/>
          <w:szCs w:val="14"/>
        </w:rPr>
        <w:t>Protection</w:t>
      </w:r>
    </w:p>
    <w:p w14:paraId="39CCEF90" w14:textId="284F8206" w:rsidR="002A4790" w:rsidRPr="008C4587" w:rsidRDefault="002A4790" w:rsidP="002A479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Examples: armored car drivers, bodyguards, security guards</w:t>
      </w:r>
    </w:p>
    <w:p w14:paraId="1137F2DF" w14:textId="77777777" w:rsidR="002A4790" w:rsidRPr="008C4587" w:rsidRDefault="002A4790"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DD4A48A" w14:textId="05D554F6" w:rsidR="0054318F" w:rsidRPr="008C4587" w:rsidRDefault="0054318F" w:rsidP="002A479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provision of one or more of the following: </w:t>
      </w:r>
      <w:r w:rsidRPr="008C4587">
        <w:rPr>
          <w:rFonts w:ascii="Segoe UI" w:hAnsi="Segoe UI" w:cs="Segoe UI"/>
          <w:i/>
          <w:iCs/>
          <w:color w:val="A6A6A6" w:themeColor="background1" w:themeShade="A6"/>
          <w:sz w:val="14"/>
          <w:szCs w:val="14"/>
        </w:rPr>
        <w:t>guard and patrol services, picking up and delivering money, receipts or other valuable items with personnel and equipment to protect such properties while in transit</w:t>
      </w:r>
      <w:r w:rsidR="002A4790" w:rsidRPr="008C4587">
        <w:rPr>
          <w:rFonts w:ascii="Segoe UI" w:hAnsi="Segoe UI" w:cs="Segoe UI"/>
          <w:i/>
          <w:iCs/>
          <w:color w:val="A6A6A6" w:themeColor="background1" w:themeShade="A6"/>
          <w:sz w:val="14"/>
          <w:szCs w:val="14"/>
        </w:rPr>
        <w:t>, etc.</w:t>
      </w:r>
    </w:p>
    <w:p w14:paraId="1AF82D38" w14:textId="77777777" w:rsidR="002A4790" w:rsidRPr="008C4587" w:rsidRDefault="002A4790" w:rsidP="002A479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EBC5104" w14:textId="08303938"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Security</w:t>
      </w:r>
      <w:r w:rsidR="00812F02" w:rsidRPr="008C4587">
        <w:rPr>
          <w:rFonts w:ascii="Segoe UI" w:hAnsi="Segoe UI" w:cs="Segoe UI"/>
          <w:color w:val="auto"/>
          <w:sz w:val="14"/>
          <w:szCs w:val="14"/>
        </w:rPr>
        <w:t xml:space="preserve"> Services</w:t>
      </w:r>
      <w:r w:rsidR="009D6B2C" w:rsidRPr="008C4587">
        <w:rPr>
          <w:rFonts w:ascii="Segoe UI" w:hAnsi="Segoe UI" w:cs="Segoe UI"/>
          <w:color w:val="auto"/>
          <w:sz w:val="14"/>
          <w:szCs w:val="14"/>
        </w:rPr>
        <w:t xml:space="preserve"> </w:t>
      </w:r>
      <w:r w:rsidR="00584094" w:rsidRPr="008C4587">
        <w:rPr>
          <w:rFonts w:ascii="Segoe UI" w:hAnsi="Segoe UI" w:cs="Segoe UI"/>
          <w:color w:val="auto"/>
          <w:sz w:val="14"/>
          <w:szCs w:val="14"/>
        </w:rPr>
        <w:t xml:space="preserve">- Security </w:t>
      </w:r>
      <w:r w:rsidR="009D6B2C" w:rsidRPr="008C4587">
        <w:rPr>
          <w:rFonts w:ascii="Segoe UI" w:hAnsi="Segoe UI" w:cs="Segoe UI"/>
          <w:color w:val="auto"/>
          <w:sz w:val="14"/>
          <w:szCs w:val="14"/>
        </w:rPr>
        <w:t>System</w:t>
      </w:r>
      <w:r w:rsidR="00584094" w:rsidRPr="008C4587">
        <w:rPr>
          <w:rFonts w:ascii="Segoe UI" w:hAnsi="Segoe UI" w:cs="Segoe UI"/>
          <w:color w:val="auto"/>
          <w:sz w:val="14"/>
          <w:szCs w:val="14"/>
        </w:rPr>
        <w:t>s</w:t>
      </w:r>
    </w:p>
    <w:p w14:paraId="3E2B67FC" w14:textId="77777777" w:rsidR="009E78D0" w:rsidRPr="008C4587" w:rsidRDefault="009E78D0" w:rsidP="009E78D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stalling, repairing, rebuilding, and adjusting mechanical or electronic locking devices, safes and security vaults</w:t>
      </w:r>
    </w:p>
    <w:p w14:paraId="13AF3A69" w14:textId="49719615"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nitoring or remote monitoring of electronic security alarm systems, such as burglar and fire alarms</w:t>
      </w:r>
      <w:r w:rsidR="009E78D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incl. their maintenance</w:t>
      </w:r>
      <w:r w:rsidR="009E78D0" w:rsidRPr="008C4587">
        <w:rPr>
          <w:rFonts w:ascii="Segoe UI" w:hAnsi="Segoe UI" w:cs="Segoe UI"/>
          <w:color w:val="A6A6A6" w:themeColor="background1" w:themeShade="A6"/>
          <w:sz w:val="14"/>
          <w:szCs w:val="14"/>
        </w:rPr>
        <w:t>);</w:t>
      </w:r>
    </w:p>
    <w:p w14:paraId="4872DEBD" w14:textId="77777777"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9D7DF89" w14:textId="0885D32A" w:rsidR="0054318F" w:rsidRPr="008C4587" w:rsidRDefault="0054318F"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units carrying out these activities may also engage in selling such security systems, mechanical or electronic locking devices, safes and security vaults.</w:t>
      </w:r>
    </w:p>
    <w:p w14:paraId="242200CB" w14:textId="68BC5A2B" w:rsidR="00984669" w:rsidRPr="008C4587" w:rsidRDefault="00984669"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8151927" w14:textId="12003EC1" w:rsidR="00602935" w:rsidRPr="008C4587" w:rsidRDefault="00C1085F" w:rsidP="00602935">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602935" w:rsidRPr="008C4587">
        <w:rPr>
          <w:rFonts w:ascii="Segoe UI" w:hAnsi="Segoe UI" w:cs="Segoe UI"/>
          <w:color w:val="auto"/>
          <w:sz w:val="14"/>
          <w:szCs w:val="14"/>
        </w:rPr>
        <w:t>Travel Arrangement and Reservation</w:t>
      </w:r>
    </w:p>
    <w:p w14:paraId="7E26DDE5" w14:textId="1E7594F0" w:rsidR="00602935" w:rsidRPr="008C4587" w:rsidRDefault="00C1085F" w:rsidP="00602935">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602935" w:rsidRPr="008C4587">
        <w:rPr>
          <w:rFonts w:ascii="Segoe UI" w:hAnsi="Segoe UI" w:cs="Segoe UI"/>
          <w:color w:val="auto"/>
          <w:sz w:val="14"/>
          <w:szCs w:val="14"/>
        </w:rPr>
        <w:t>Travel Arrangement and Reservation</w:t>
      </w:r>
    </w:p>
    <w:p w14:paraId="341BA017" w14:textId="77777777" w:rsidR="00602935" w:rsidRPr="008C4587" w:rsidRDefault="00602935" w:rsidP="006029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Examples: travel agencies, tour operators</w:t>
      </w:r>
    </w:p>
    <w:p w14:paraId="22D95C9D" w14:textId="77777777" w:rsidR="00602935" w:rsidRPr="008C4587" w:rsidRDefault="00602935" w:rsidP="0060293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7C2A6BD" w14:textId="77777777" w:rsidR="00602935" w:rsidRPr="008C4587" w:rsidRDefault="00602935" w:rsidP="006029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rranging and assembling tours that are sold through travel agencies or directly by tour operators;</w:t>
      </w:r>
    </w:p>
    <w:p w14:paraId="518360DF" w14:textId="77777777" w:rsidR="00602935" w:rsidRPr="008C4587" w:rsidRDefault="00602935" w:rsidP="0060293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provision of assistance services to visitors;</w:t>
      </w:r>
    </w:p>
    <w:p w14:paraId="38283E67" w14:textId="77777777" w:rsidR="00602935" w:rsidRPr="008C4587" w:rsidRDefault="00602935" w:rsidP="00602935">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travel-related reservation services: </w:t>
      </w:r>
      <w:r w:rsidRPr="008C4587">
        <w:rPr>
          <w:rFonts w:ascii="Segoe UI" w:hAnsi="Segoe UI" w:cs="Segoe UI"/>
          <w:i/>
          <w:iCs/>
          <w:color w:val="A6A6A6" w:themeColor="background1" w:themeShade="A6"/>
          <w:sz w:val="14"/>
          <w:szCs w:val="14"/>
        </w:rPr>
        <w:t>reservations for accommodation, food and beverage, and transportation; reservations for art, culture, entertainment, recreation, and sports events; reservations to art galleries, historical sites, museums, zoos, etc.;</w:t>
      </w:r>
    </w:p>
    <w:p w14:paraId="7AEEC4C4" w14:textId="77777777" w:rsidR="00602935" w:rsidRPr="008C4587" w:rsidRDefault="00602935" w:rsidP="0060293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ourism promotion activities</w:t>
      </w:r>
    </w:p>
    <w:p w14:paraId="1CDC1B0F" w14:textId="77777777" w:rsidR="00602935" w:rsidRPr="008C4587" w:rsidRDefault="00602935"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35BCD3B" w14:textId="2972D5DF" w:rsidR="009D6B2C" w:rsidRPr="008C4587" w:rsidRDefault="00C1085F"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836000" w:rsidRPr="008C4587">
        <w:rPr>
          <w:rFonts w:ascii="Segoe UI" w:hAnsi="Segoe UI" w:cs="Segoe UI"/>
          <w:color w:val="auto"/>
          <w:sz w:val="14"/>
          <w:szCs w:val="14"/>
        </w:rPr>
        <w:t>Personal Services</w:t>
      </w:r>
    </w:p>
    <w:p w14:paraId="49C96B02" w14:textId="5AF2B26D" w:rsidR="005A094D" w:rsidRPr="008C4587" w:rsidRDefault="00C1085F" w:rsidP="005A094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D81BB1" w:rsidRPr="008C4587">
        <w:rPr>
          <w:rFonts w:ascii="Segoe UI" w:hAnsi="Segoe UI" w:cs="Segoe UI"/>
          <w:color w:val="auto"/>
          <w:sz w:val="14"/>
          <w:szCs w:val="14"/>
        </w:rPr>
        <w:t xml:space="preserve">Personal Services - </w:t>
      </w:r>
      <w:r w:rsidR="005A094D" w:rsidRPr="008C4587">
        <w:rPr>
          <w:rFonts w:ascii="Segoe UI" w:hAnsi="Segoe UI" w:cs="Segoe UI"/>
          <w:color w:val="auto"/>
          <w:sz w:val="14"/>
          <w:szCs w:val="14"/>
        </w:rPr>
        <w:t xml:space="preserve">Beauty </w:t>
      </w:r>
      <w:r w:rsidR="00D81BB1" w:rsidRPr="008C4587">
        <w:rPr>
          <w:rFonts w:ascii="Segoe UI" w:hAnsi="Segoe UI" w:cs="Segoe UI"/>
          <w:color w:val="auto"/>
          <w:sz w:val="14"/>
          <w:szCs w:val="14"/>
        </w:rPr>
        <w:t>and Personal Care</w:t>
      </w:r>
    </w:p>
    <w:p w14:paraId="4F1AFE99" w14:textId="1CCAB6DE" w:rsidR="005A094D" w:rsidRPr="008C4587" w:rsidRDefault="005A094D" w:rsidP="005A094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00D81BB1" w:rsidRPr="008C4587">
        <w:rPr>
          <w:rFonts w:ascii="Segoe UI" w:hAnsi="Segoe UI" w:cs="Segoe UI"/>
          <w:color w:val="0070C0"/>
          <w:sz w:val="14"/>
          <w:szCs w:val="14"/>
        </w:rPr>
        <w:t xml:space="preserve">bath, sauna, solarium, spa, and similar facilities; </w:t>
      </w:r>
      <w:r w:rsidRPr="008C4587">
        <w:rPr>
          <w:rFonts w:ascii="Segoe UI" w:hAnsi="Segoe UI" w:cs="Segoe UI"/>
          <w:color w:val="0070C0"/>
          <w:sz w:val="14"/>
          <w:szCs w:val="14"/>
        </w:rPr>
        <w:t>barbershops, beauty salons, hair salons, massage salons, nail salons, tattoo salons; individual hair stylists, makeup stylists</w:t>
      </w:r>
    </w:p>
    <w:p w14:paraId="59A60960" w14:textId="77777777"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9D1AC1D" w14:textId="77777777" w:rsidR="00D81BB1" w:rsidRPr="008C4587" w:rsidRDefault="00D81BB1" w:rsidP="00D81BB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baths, sauna, solariums, spa, etc.;</w:t>
      </w:r>
    </w:p>
    <w:p w14:paraId="600CBB2F" w14:textId="7F55A416"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eauty massage, </w:t>
      </w:r>
      <w:r w:rsidRPr="008C4587">
        <w:rPr>
          <w:rFonts w:ascii="Segoe UI" w:hAnsi="Segoe UI" w:cs="Segoe UI"/>
          <w:color w:val="A6A6A6" w:themeColor="background1" w:themeShade="A6"/>
          <w:sz w:val="14"/>
          <w:szCs w:val="14"/>
          <w:lang w:val="en-US"/>
        </w:rPr>
        <w:t>facial massage,</w:t>
      </w:r>
      <w:r w:rsidRPr="008C4587">
        <w:rPr>
          <w:rFonts w:ascii="Segoe UI" w:hAnsi="Segoe UI" w:cs="Segoe UI"/>
          <w:color w:val="A6A6A6" w:themeColor="background1" w:themeShade="A6"/>
          <w:sz w:val="14"/>
          <w:szCs w:val="14"/>
        </w:rPr>
        <w:t xml:space="preserve"> and related services;</w:t>
      </w:r>
    </w:p>
    <w:p w14:paraId="51C280E4" w14:textId="63381A4D"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manicure and pedicure, makeup, etc.;</w:t>
      </w:r>
    </w:p>
    <w:p w14:paraId="2DD77C94" w14:textId="77777777"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hair washing, trimming and cutting, setting, dyeing, tinting, waving, straightening, and similar activities for men and women;</w:t>
      </w:r>
    </w:p>
    <w:p w14:paraId="3ED2F3C3" w14:textId="74912E0F"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shaving and beard trimming;</w:t>
      </w:r>
    </w:p>
    <w:p w14:paraId="00A0E71F" w14:textId="22D15915"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attoo, piercing, and related services;</w:t>
      </w:r>
    </w:p>
    <w:p w14:paraId="13C7950B" w14:textId="77777777" w:rsidR="005A094D" w:rsidRPr="008C4587" w:rsidRDefault="005A094D" w:rsidP="005A094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05C55E96" w14:textId="3D8A5DB6" w:rsidR="00061901"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D81BB1" w:rsidRPr="008C4587">
        <w:rPr>
          <w:rFonts w:ascii="Segoe UI" w:hAnsi="Segoe UI" w:cs="Segoe UI"/>
          <w:color w:val="auto"/>
          <w:sz w:val="14"/>
          <w:szCs w:val="14"/>
        </w:rPr>
        <w:t xml:space="preserve">Personal Services - </w:t>
      </w:r>
      <w:r w:rsidR="009D6B2C" w:rsidRPr="008C4587">
        <w:rPr>
          <w:rFonts w:ascii="Segoe UI" w:hAnsi="Segoe UI" w:cs="Segoe UI"/>
          <w:color w:val="auto"/>
          <w:sz w:val="14"/>
          <w:szCs w:val="14"/>
        </w:rPr>
        <w:t>Drycleaning and Laundry</w:t>
      </w:r>
    </w:p>
    <w:p w14:paraId="11DE6D6E" w14:textId="3615124B" w:rsidR="00061901" w:rsidRPr="008C4587" w:rsidRDefault="00061901" w:rsidP="0006190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laundries</w:t>
      </w:r>
    </w:p>
    <w:p w14:paraId="791B415C" w14:textId="77777777" w:rsidR="00061901" w:rsidRPr="008C4587" w:rsidRDefault="00061901" w:rsidP="00061901">
      <w:pPr>
        <w:tabs>
          <w:tab w:val="clear" w:pos="585"/>
        </w:tabs>
        <w:spacing w:before="0" w:beforeAutospacing="0" w:after="0" w:afterAutospacing="0"/>
        <w:ind w:left="1418" w:right="0"/>
        <w:rPr>
          <w:rFonts w:ascii="Segoe UI" w:hAnsi="Segoe UI" w:cs="Segoe UI"/>
          <w:color w:val="0070C0"/>
          <w:sz w:val="14"/>
          <w:szCs w:val="14"/>
        </w:rPr>
      </w:pPr>
    </w:p>
    <w:p w14:paraId="56CE71E3" w14:textId="6D4B1A37" w:rsidR="00984669" w:rsidRPr="008C4587" w:rsidRDefault="00984669"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pet and rug shampooing and drapery, curtain cleaning, whether on clients’ premises or not;</w:t>
      </w:r>
    </w:p>
    <w:p w14:paraId="51829667" w14:textId="75399488" w:rsidR="00984669" w:rsidRPr="008C4587" w:rsidRDefault="00984669"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aper supply services;</w:t>
      </w:r>
    </w:p>
    <w:p w14:paraId="0FFF0115" w14:textId="76B8A934"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undering and dry</w:t>
      </w:r>
      <w:r w:rsidR="00984669"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cleaning, pressing</w:t>
      </w:r>
      <w:r w:rsidR="0098466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 of all kinds of clothing (incl. fur) and textiles, provided by mechanical equipment, by hand or by self-service coin-operated machines, whether for the general public or for industrial or commercial clients</w:t>
      </w:r>
      <w:r w:rsidR="00984669" w:rsidRPr="008C4587">
        <w:rPr>
          <w:rFonts w:ascii="Segoe UI" w:hAnsi="Segoe UI" w:cs="Segoe UI"/>
          <w:color w:val="A6A6A6" w:themeColor="background1" w:themeShade="A6"/>
          <w:sz w:val="14"/>
          <w:szCs w:val="14"/>
        </w:rPr>
        <w:t>;</w:t>
      </w:r>
    </w:p>
    <w:p w14:paraId="44D946BD" w14:textId="254022FC"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laundry collection and delivery</w:t>
      </w:r>
      <w:r w:rsidR="00984669" w:rsidRPr="008C4587">
        <w:rPr>
          <w:rFonts w:ascii="Segoe UI" w:hAnsi="Segoe UI" w:cs="Segoe UI"/>
          <w:color w:val="A6A6A6" w:themeColor="background1" w:themeShade="A6"/>
          <w:sz w:val="14"/>
          <w:szCs w:val="14"/>
        </w:rPr>
        <w:t>;</w:t>
      </w:r>
    </w:p>
    <w:p w14:paraId="52C91BA8" w14:textId="288AD106"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linens, work uniforms</w:t>
      </w:r>
      <w:r w:rsidR="0098466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related items by laundries</w:t>
      </w:r>
      <w:r w:rsidR="00984669" w:rsidRPr="008C4587">
        <w:rPr>
          <w:rFonts w:ascii="Segoe UI" w:hAnsi="Segoe UI" w:cs="Segoe UI"/>
          <w:color w:val="A6A6A6" w:themeColor="background1" w:themeShade="A6"/>
          <w:sz w:val="14"/>
          <w:szCs w:val="14"/>
        </w:rPr>
        <w:t>;</w:t>
      </w:r>
    </w:p>
    <w:p w14:paraId="45142FB3" w14:textId="5DBA4973" w:rsidR="003339E3" w:rsidRPr="008C4587" w:rsidRDefault="003339E3"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pair and minor alteration of garments or other textile articles when done in connection with cleaning</w:t>
      </w:r>
    </w:p>
    <w:p w14:paraId="4EA0A209" w14:textId="77777777" w:rsidR="00984669" w:rsidRPr="008C4587" w:rsidRDefault="00984669"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CA0034A" w14:textId="034EA3A3" w:rsidR="009D6B2C" w:rsidRPr="008C4587" w:rsidRDefault="00C1085F" w:rsidP="009D6B2C">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D81BB1" w:rsidRPr="008C4587">
        <w:rPr>
          <w:rFonts w:ascii="Segoe UI" w:hAnsi="Segoe UI" w:cs="Segoe UI"/>
          <w:color w:val="auto"/>
          <w:sz w:val="14"/>
          <w:szCs w:val="14"/>
        </w:rPr>
        <w:t xml:space="preserve">Personal Services - </w:t>
      </w:r>
      <w:r w:rsidR="009D6B2C" w:rsidRPr="008C4587">
        <w:rPr>
          <w:rFonts w:ascii="Segoe UI" w:hAnsi="Segoe UI" w:cs="Segoe UI"/>
          <w:color w:val="auto"/>
          <w:sz w:val="14"/>
          <w:szCs w:val="14"/>
        </w:rPr>
        <w:t>Funeral Services</w:t>
      </w:r>
    </w:p>
    <w:p w14:paraId="1609637A" w14:textId="0F7BD831" w:rsidR="004173DA" w:rsidRPr="008C4587" w:rsidRDefault="004173DA" w:rsidP="00967D3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cemeteries, crematories</w:t>
      </w:r>
    </w:p>
    <w:p w14:paraId="2999D176" w14:textId="77777777" w:rsidR="004173DA" w:rsidRPr="008C4587" w:rsidRDefault="004173DA" w:rsidP="00967D3D">
      <w:pPr>
        <w:tabs>
          <w:tab w:val="clear" w:pos="585"/>
        </w:tabs>
        <w:spacing w:before="0" w:beforeAutospacing="0" w:after="0" w:afterAutospacing="0"/>
        <w:ind w:left="1418" w:right="0"/>
        <w:rPr>
          <w:rFonts w:ascii="Segoe UI" w:hAnsi="Segoe UI" w:cs="Segoe UI"/>
          <w:color w:val="0070C0"/>
          <w:sz w:val="14"/>
          <w:szCs w:val="14"/>
        </w:rPr>
      </w:pPr>
    </w:p>
    <w:p w14:paraId="105CFABE" w14:textId="11BDCC92"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burial and incineration of human or animal corpses and related activities: </w:t>
      </w:r>
      <w:r w:rsidRPr="008C4587">
        <w:rPr>
          <w:rFonts w:ascii="Segoe UI" w:hAnsi="Segoe UI" w:cs="Segoe UI"/>
          <w:i/>
          <w:iCs/>
          <w:color w:val="A6A6A6" w:themeColor="background1" w:themeShade="A6"/>
          <w:sz w:val="14"/>
          <w:szCs w:val="14"/>
        </w:rPr>
        <w:t>preparing the dead for burial or cremation and embalming and morticians’ services; providing burial or cremation services; rental of equipped space in funeral parlours</w:t>
      </w:r>
      <w:r w:rsidR="00FE6929" w:rsidRPr="008C4587">
        <w:rPr>
          <w:rFonts w:ascii="Segoe UI" w:hAnsi="Segoe UI" w:cs="Segoe UI"/>
          <w:i/>
          <w:iCs/>
          <w:color w:val="A6A6A6" w:themeColor="background1" w:themeShade="A6"/>
          <w:sz w:val="14"/>
          <w:szCs w:val="14"/>
        </w:rPr>
        <w:t>;</w:t>
      </w:r>
    </w:p>
    <w:p w14:paraId="2E3E0B98" w14:textId="1D4F996E" w:rsidR="00FE6929" w:rsidRPr="008C4587" w:rsidRDefault="00FE6929" w:rsidP="00FE692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intenance of graves and mausoleums;</w:t>
      </w:r>
    </w:p>
    <w:p w14:paraId="4D820740" w14:textId="3B318C1B" w:rsidR="003339E3" w:rsidRPr="008C4587" w:rsidRDefault="003339E3" w:rsidP="0098466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al or sale of graves</w:t>
      </w:r>
    </w:p>
    <w:p w14:paraId="01659E89" w14:textId="77777777" w:rsidR="00263428" w:rsidRPr="008C4587" w:rsidRDefault="00263428" w:rsidP="00263428">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6B0109A2" w14:textId="056362F4" w:rsidR="009D6B2C" w:rsidRPr="008C4587" w:rsidRDefault="00C1085F"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 xml:space="preserve">Personal Services - </w:t>
      </w:r>
      <w:r w:rsidR="009D6B2C" w:rsidRPr="008C4587">
        <w:rPr>
          <w:rFonts w:ascii="Segoe UI" w:hAnsi="Segoe UI" w:cs="Segoe UI"/>
          <w:color w:val="auto"/>
          <w:sz w:val="14"/>
          <w:szCs w:val="14"/>
        </w:rPr>
        <w:t>Other</w:t>
      </w:r>
    </w:p>
    <w:p w14:paraId="06DCA106" w14:textId="4E2652E9" w:rsidR="00D15B68" w:rsidRPr="008C4587" w:rsidRDefault="00966254" w:rsidP="00D15B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 xml:space="preserve">Examples: </w:t>
      </w:r>
      <w:r w:rsidR="00512C34" w:rsidRPr="008C4587">
        <w:rPr>
          <w:rFonts w:ascii="Segoe UI" w:hAnsi="Segoe UI" w:cs="Segoe UI"/>
          <w:color w:val="0070C0"/>
          <w:sz w:val="14"/>
          <w:szCs w:val="14"/>
        </w:rPr>
        <w:t xml:space="preserve">babysitters, </w:t>
      </w:r>
      <w:r w:rsidR="00451FF8" w:rsidRPr="008C4587">
        <w:rPr>
          <w:rFonts w:ascii="Segoe UI" w:hAnsi="Segoe UI" w:cs="Segoe UI"/>
          <w:color w:val="0070C0"/>
          <w:sz w:val="14"/>
          <w:szCs w:val="14"/>
        </w:rPr>
        <w:t xml:space="preserve">car washes, </w:t>
      </w:r>
      <w:r w:rsidR="00D15B68" w:rsidRPr="008C4587">
        <w:rPr>
          <w:rFonts w:ascii="Segoe UI" w:hAnsi="Segoe UI" w:cs="Segoe UI"/>
          <w:color w:val="0070C0"/>
          <w:sz w:val="14"/>
          <w:szCs w:val="14"/>
        </w:rPr>
        <w:t xml:space="preserve">shoe shiners, porters, </w:t>
      </w:r>
      <w:r w:rsidR="00B1307F" w:rsidRPr="008C4587">
        <w:rPr>
          <w:rFonts w:ascii="Segoe UI" w:hAnsi="Segoe UI" w:cs="Segoe UI"/>
          <w:color w:val="0070C0"/>
          <w:sz w:val="14"/>
          <w:szCs w:val="14"/>
        </w:rPr>
        <w:t xml:space="preserve">prostitutes, </w:t>
      </w:r>
      <w:r w:rsidR="00FE6929" w:rsidRPr="008C4587">
        <w:rPr>
          <w:rFonts w:ascii="Segoe UI" w:hAnsi="Segoe UI" w:cs="Segoe UI"/>
          <w:color w:val="0070C0"/>
          <w:sz w:val="14"/>
          <w:szCs w:val="14"/>
        </w:rPr>
        <w:t xml:space="preserve">valet </w:t>
      </w:r>
      <w:r w:rsidR="00D15B68" w:rsidRPr="008C4587">
        <w:rPr>
          <w:rFonts w:ascii="Segoe UI" w:hAnsi="Segoe UI" w:cs="Segoe UI"/>
          <w:color w:val="0070C0"/>
          <w:sz w:val="14"/>
          <w:szCs w:val="14"/>
        </w:rPr>
        <w:t>car parkers</w:t>
      </w:r>
    </w:p>
    <w:p w14:paraId="2CAF5A37" w14:textId="5E24AFE5" w:rsidR="003339E3" w:rsidRPr="008C4587" w:rsidRDefault="003339E3" w:rsidP="004111E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76D7B79" w14:textId="1DB0503F" w:rsidR="003339E3" w:rsidRPr="008C4587" w:rsidRDefault="00D15B68"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strological and spiritualists’ services;</w:t>
      </w:r>
    </w:p>
    <w:p w14:paraId="1003308B" w14:textId="09CA5A18" w:rsidR="00451FF8" w:rsidRPr="008C4587" w:rsidRDefault="00451FF8"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ar wash services;</w:t>
      </w:r>
    </w:p>
    <w:p w14:paraId="13D1D5F6" w14:textId="1CE0F5C7" w:rsidR="00D15B68" w:rsidRPr="008C4587" w:rsidRDefault="00D15B68" w:rsidP="00D15B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in-operated personal service machines: </w:t>
      </w:r>
      <w:r w:rsidRPr="008C4587">
        <w:rPr>
          <w:rFonts w:ascii="Segoe UI" w:hAnsi="Segoe UI" w:cs="Segoe UI"/>
          <w:i/>
          <w:iCs/>
          <w:color w:val="A6A6A6" w:themeColor="background1" w:themeShade="A6"/>
          <w:sz w:val="14"/>
          <w:szCs w:val="14"/>
        </w:rPr>
        <w:t>lockers, photo booths, machines for checking blood pressure, weight, etc.;</w:t>
      </w:r>
    </w:p>
    <w:p w14:paraId="52500B25" w14:textId="69B037D3" w:rsidR="00D15B68" w:rsidRPr="008C4587" w:rsidRDefault="00D15B68" w:rsidP="00D15B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enealogical organizations;</w:t>
      </w:r>
    </w:p>
    <w:p w14:paraId="6018EA77" w14:textId="1342EC5E" w:rsidR="00D15B68" w:rsidRPr="008C4587" w:rsidRDefault="00D15B68" w:rsidP="00967D3D">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ocial services such as: </w:t>
      </w:r>
      <w:r w:rsidRPr="008C4587">
        <w:rPr>
          <w:rFonts w:ascii="Segoe UI" w:hAnsi="Segoe UI" w:cs="Segoe UI"/>
          <w:i/>
          <w:iCs/>
          <w:color w:val="A6A6A6" w:themeColor="background1" w:themeShade="A6"/>
          <w:sz w:val="14"/>
          <w:szCs w:val="14"/>
        </w:rPr>
        <w:t>dating services, escort services, etc.;</w:t>
      </w:r>
    </w:p>
    <w:p w14:paraId="2DDFE575" w14:textId="6AFB9BF5" w:rsidR="00D15B68" w:rsidRPr="008C4587" w:rsidRDefault="00D15B68"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wedding planning services</w:t>
      </w:r>
      <w:r w:rsidR="00FE6929" w:rsidRPr="008C4587">
        <w:rPr>
          <w:rFonts w:ascii="Segoe UI" w:hAnsi="Segoe UI" w:cs="Segoe UI"/>
          <w:color w:val="A6A6A6" w:themeColor="background1" w:themeShade="A6"/>
          <w:sz w:val="14"/>
          <w:szCs w:val="14"/>
        </w:rPr>
        <w:t>;</w:t>
      </w:r>
    </w:p>
    <w:p w14:paraId="519B07B4" w14:textId="6A830712" w:rsidR="00FE6929" w:rsidRPr="008C4587" w:rsidRDefault="00FE6929"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w:t>
      </w:r>
      <w:r w:rsidR="00D81BB1" w:rsidRPr="008C4587">
        <w:rPr>
          <w:rFonts w:ascii="Segoe UI" w:hAnsi="Segoe UI" w:cs="Segoe UI"/>
          <w:color w:val="A6A6A6" w:themeColor="background1" w:themeShade="A6"/>
          <w:sz w:val="14"/>
          <w:szCs w:val="14"/>
        </w:rPr>
        <w:t xml:space="preserve">personal </w:t>
      </w:r>
      <w:r w:rsidRPr="008C4587">
        <w:rPr>
          <w:rFonts w:ascii="Segoe UI" w:hAnsi="Segoe UI" w:cs="Segoe UI"/>
          <w:color w:val="A6A6A6" w:themeColor="background1" w:themeShade="A6"/>
          <w:sz w:val="14"/>
          <w:szCs w:val="14"/>
        </w:rPr>
        <w:t>services not elsewhere classified</w:t>
      </w:r>
    </w:p>
    <w:p w14:paraId="045E47CB" w14:textId="77777777" w:rsidR="009D6B2C" w:rsidRPr="008C4587" w:rsidRDefault="009D6B2C"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49EA585"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60886CDD" w14:textId="77777777" w:rsidR="009D6B2C" w:rsidRPr="008C4587" w:rsidRDefault="009D6B2C"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11FCFB0" w14:textId="5234312C"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3</w:t>
      </w:r>
      <w:r w:rsidR="00D11016" w:rsidRPr="008C4587">
        <w:rPr>
          <w:rFonts w:ascii="Segoe UI" w:hAnsi="Segoe UI" w:cs="Segoe UI"/>
          <w:b/>
          <w:bCs/>
          <w:color w:val="auto"/>
          <w:sz w:val="14"/>
          <w:szCs w:val="14"/>
        </w:rPr>
        <w:tab/>
        <w:t>Finance and Insurance</w:t>
      </w:r>
    </w:p>
    <w:p w14:paraId="7486E0B8" w14:textId="1047477F" w:rsidR="00B00D57" w:rsidRPr="008C4587" w:rsidRDefault="00026CED" w:rsidP="00B00D57">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inancial Services</w:t>
      </w:r>
    </w:p>
    <w:p w14:paraId="7AA43923" w14:textId="1132A05F"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inancial Services - Funds, Trusts, and Similar Entities</w:t>
      </w:r>
    </w:p>
    <w:p w14:paraId="07E985C3" w14:textId="7548ACBD"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legal entities organized to pool securities or other financial assets, without managing, on behalf of shareholders or beneficiaries. The portfolios are customized to achieve specific investment characteristics, such as diversification, risk, rate of return, and price volatility. These entities earn interest, dividends and other property income, but have little or no employment and no revenue from the sale of services.</w:t>
      </w:r>
    </w:p>
    <w:p w14:paraId="759C03BF"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54E1FF2" w14:textId="6A6C06C5"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osed-end investment funds;</w:t>
      </w:r>
    </w:p>
    <w:p w14:paraId="0A2B4682" w14:textId="4D4CB411"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n-end investment funds;</w:t>
      </w:r>
    </w:p>
    <w:p w14:paraId="7E4845D7" w14:textId="12A4DDB9"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usts, estates or agency accounts, administered on behalf of the beneficiaries under the terms of a trust agreement, will or agency agreement;</w:t>
      </w:r>
    </w:p>
    <w:p w14:paraId="35AC3813" w14:textId="62B829F1"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unit investment trust funds</w:t>
      </w:r>
    </w:p>
    <w:p w14:paraId="3EE269ED"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BD7712C" w14:textId="6B410C1E"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inancial Services - Holdings</w:t>
      </w:r>
    </w:p>
    <w:p w14:paraId="4156BC0B" w14:textId="70F545D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activities of holding companies, i.e. units that hold the assets (owning controlling-levels of equity) of a group of subsidiary corporations and whose principal activity is owning the group. The holding companies in this class do not provide any other service to the businesses in which the equity is held, i.e. they do not administer or manage other units.</w:t>
      </w:r>
    </w:p>
    <w:p w14:paraId="5046DB1D"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243BDDB" w14:textId="35D5ECFE"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inancial Services - Intermediaries</w:t>
      </w:r>
    </w:p>
    <w:p w14:paraId="0593B47A" w14:textId="4C23995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receiving of deposits and/or close substitutes for deposits and extending of credit or lending funds. The granting of credit can take a variety of forms, such as loans, mortgages, credit cards etc. These activities are generally carried out by monetary institutions other than central banks, such as:</w:t>
      </w:r>
    </w:p>
    <w:p w14:paraId="7FEDE604" w14:textId="5B259720"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anks;</w:t>
      </w:r>
    </w:p>
    <w:p w14:paraId="68A2F42C" w14:textId="4E7E378A"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edit unions;</w:t>
      </w:r>
    </w:p>
    <w:p w14:paraId="649E32F8" w14:textId="4DFE3B33"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vings banks</w:t>
      </w:r>
    </w:p>
    <w:p w14:paraId="1B24DDD7"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2EED04"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5FDEEFFB" w14:textId="4B0B5AB4"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edit granting for house purchase by specialized deposit-taking institutions;</w:t>
      </w:r>
    </w:p>
    <w:p w14:paraId="1E895BE7" w14:textId="795950EE" w:rsidR="00024E54" w:rsidRDefault="00024E54"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oney order activities</w:t>
      </w:r>
    </w:p>
    <w:p w14:paraId="7282C633" w14:textId="77777777" w:rsidR="006E7C96" w:rsidRPr="008C4587"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930DD5E" w14:textId="5006402B"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inancial Services - Other</w:t>
      </w:r>
    </w:p>
    <w:p w14:paraId="0BFFF384" w14:textId="0BCA5650"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inancial services primarily concerned with making loans by institutions not involved in monetary intermediation, where the granting of credit can take a variety of forms, such as loans, mortgages, credit cards etc., providing the following types of services: </w:t>
      </w:r>
      <w:r w:rsidRPr="008C4587">
        <w:rPr>
          <w:rFonts w:ascii="Segoe UI" w:hAnsi="Segoe UI" w:cs="Segoe UI"/>
          <w:i/>
          <w:iCs/>
          <w:color w:val="A6A6A6" w:themeColor="background1" w:themeShade="A6"/>
          <w:sz w:val="14"/>
          <w:szCs w:val="14"/>
        </w:rPr>
        <w:t>credit granting for house purchase by specialized non-depository institutions, granting of consumer credit, international trade financin, money lending outside the banking system, pawnshops and pawnbrokers, provision of long-term finance to industry by industrial banks, etc.;</w:t>
      </w:r>
    </w:p>
    <w:p w14:paraId="41FB2BC8" w14:textId="6C8DBD59"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leasing where the term approximately covers the expected life of the asset and the lessee acquires substantially all the benefits of its use and takes all the risks associated with its ownership (the ownership of the asset may or may not eventually be transferred; such leases cover all or virtually all costs </w:t>
      </w:r>
      <w:r w:rsidR="0068609E" w:rsidRPr="008C4587">
        <w:rPr>
          <w:rFonts w:ascii="Segoe UI" w:hAnsi="Segoe UI" w:cs="Segoe UI"/>
          <w:color w:val="A6A6A6" w:themeColor="background1" w:themeShade="A6"/>
          <w:sz w:val="14"/>
          <w:szCs w:val="14"/>
        </w:rPr>
        <w:t>incl.</w:t>
      </w:r>
      <w:r w:rsidRPr="008C4587">
        <w:rPr>
          <w:rFonts w:ascii="Segoe UI" w:hAnsi="Segoe UI" w:cs="Segoe UI"/>
          <w:color w:val="A6A6A6" w:themeColor="background1" w:themeShade="A6"/>
          <w:sz w:val="14"/>
          <w:szCs w:val="14"/>
        </w:rPr>
        <w:t xml:space="preserve"> interest);</w:t>
      </w:r>
    </w:p>
    <w:p w14:paraId="7CDB2ACB" w14:textId="01921D1A" w:rsidR="00024E54" w:rsidRPr="008C4587" w:rsidRDefault="00024E54" w:rsidP="00024E54">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wn-account investment activities, such as by: </w:t>
      </w:r>
      <w:r w:rsidRPr="008C4587">
        <w:rPr>
          <w:rFonts w:ascii="Segoe UI" w:hAnsi="Segoe UI" w:cs="Segoe UI"/>
          <w:i/>
          <w:iCs/>
          <w:color w:val="A6A6A6" w:themeColor="background1" w:themeShade="A6"/>
          <w:sz w:val="14"/>
          <w:szCs w:val="14"/>
        </w:rPr>
        <w:t>venture capital companies, investment clubs, etc.;</w:t>
      </w:r>
    </w:p>
    <w:p w14:paraId="62B38F9B" w14:textId="5186A2D3"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other financial servics primarily concerned with distributing funds other than by making loans: </w:t>
      </w:r>
      <w:r w:rsidRPr="008C4587">
        <w:rPr>
          <w:rFonts w:ascii="Segoe UI" w:hAnsi="Segoe UI" w:cs="Segoe UI"/>
          <w:i/>
          <w:iCs/>
          <w:color w:val="A6A6A6" w:themeColor="background1" w:themeShade="A6"/>
          <w:sz w:val="14"/>
          <w:szCs w:val="14"/>
        </w:rPr>
        <w:t>activities of viatical settlement companies; factoring activities; writing of swaps, options, and other hedging arrangements; etc.</w:t>
      </w:r>
    </w:p>
    <w:p w14:paraId="656A7A87" w14:textId="77777777" w:rsidR="00024E54" w:rsidRPr="008C4587" w:rsidRDefault="00024E54" w:rsidP="00024E5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48D5D77" w14:textId="7F4CE13B" w:rsidR="00B00D57" w:rsidRPr="008C4587" w:rsidRDefault="00026CED" w:rsidP="00B00D57">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Insurance and Reinsurance</w:t>
      </w:r>
    </w:p>
    <w:p w14:paraId="0374E324" w14:textId="39A397F7"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Insurance Services - Life</w:t>
      </w:r>
    </w:p>
    <w:p w14:paraId="1FB0F64C" w14:textId="0F797AC1"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underwriting annuities and life insurance policies, disability income insurance policies, and accidental death and dismemberment insurance policies (with or without a substantial savings element)</w:t>
      </w:r>
    </w:p>
    <w:p w14:paraId="02FFE0BC" w14:textId="77777777"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63A9BEB" w14:textId="1E3A9F46"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Insurance Services - Non-Life</w:t>
      </w:r>
    </w:p>
    <w:p w14:paraId="60633C96" w14:textId="7D33F743"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insurance services other than life insurance: </w:t>
      </w:r>
      <w:r w:rsidRPr="008C4587">
        <w:rPr>
          <w:rFonts w:ascii="Segoe UI" w:hAnsi="Segoe UI" w:cs="Segoe UI"/>
          <w:i/>
          <w:iCs/>
          <w:color w:val="A6A6A6" w:themeColor="background1" w:themeShade="A6"/>
          <w:sz w:val="14"/>
          <w:szCs w:val="14"/>
        </w:rPr>
        <w:t>accident and fire insurance, health insurance, pecuniary loss and liability insurance, property insurance, transport insurance, travel insurance, etc.</w:t>
      </w:r>
    </w:p>
    <w:p w14:paraId="1FD307EE" w14:textId="77777777"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17C56EC" w14:textId="0AAC9FDC"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Reinsurance Services</w:t>
      </w:r>
    </w:p>
    <w:p w14:paraId="132A21BD" w14:textId="7A6CDEB9"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assuming all or part of the risk associated with existing insurance policies originally underwritten by other insurance carriers</w:t>
      </w:r>
    </w:p>
    <w:p w14:paraId="72D339EC" w14:textId="77777777" w:rsidR="00F300D1" w:rsidRPr="008C4587" w:rsidRDefault="00F300D1" w:rsidP="00F300D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4507F03" w14:textId="52571121" w:rsidR="00B00D57" w:rsidRPr="008C4587" w:rsidRDefault="00026CED" w:rsidP="00B00D57">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99</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Activities</w:t>
      </w:r>
      <w:r w:rsidR="00FF17F9">
        <w:rPr>
          <w:rFonts w:ascii="Segoe UI" w:hAnsi="Segoe UI" w:cs="Segoe UI"/>
          <w:color w:val="auto"/>
          <w:sz w:val="14"/>
          <w:szCs w:val="14"/>
        </w:rPr>
        <w:t xml:space="preserve"> </w:t>
      </w:r>
      <w:r w:rsidR="00FF17F9" w:rsidRPr="008C4587">
        <w:rPr>
          <w:rFonts w:ascii="Segoe UI" w:hAnsi="Segoe UI" w:cs="Segoe UI"/>
          <w:color w:val="auto"/>
          <w:sz w:val="14"/>
          <w:szCs w:val="14"/>
        </w:rPr>
        <w:t xml:space="preserve">Auxiliary </w:t>
      </w:r>
      <w:r w:rsidR="00FF17F9">
        <w:rPr>
          <w:rFonts w:ascii="Segoe UI" w:hAnsi="Segoe UI" w:cs="Segoe UI"/>
          <w:color w:val="auto"/>
          <w:sz w:val="14"/>
          <w:szCs w:val="14"/>
        </w:rPr>
        <w:t>to Finance and Insurance</w:t>
      </w:r>
    </w:p>
    <w:p w14:paraId="3C8B54E1" w14:textId="313FA196"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Activities Auxiliary to Financial Services</w:t>
      </w:r>
    </w:p>
    <w:p w14:paraId="7BD6CB1C" w14:textId="77777777"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w:t>
      </w:r>
    </w:p>
    <w:p w14:paraId="0655ABB8" w14:textId="1FA95B95"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modity contracts brokerage;</w:t>
      </w:r>
    </w:p>
    <w:p w14:paraId="20F6A137" w14:textId="46F6A6D3"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oreign currency exchange services;</w:t>
      </w:r>
    </w:p>
    <w:p w14:paraId="233DAD76" w14:textId="7F6ABFE5"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aling in financial markets on behalf of others (e.g. stock broking) and related activities;</w:t>
      </w:r>
    </w:p>
    <w:p w14:paraId="3FA73C9F" w14:textId="3D50ACD4"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 xml:space="preserve">- operation and supervision of financial markets other than by public authorities, such as: </w:t>
      </w:r>
      <w:r w:rsidRPr="008C4587">
        <w:rPr>
          <w:rFonts w:ascii="Segoe UI" w:hAnsi="Segoe UI" w:cs="Segoe UI"/>
          <w:i/>
          <w:iCs/>
          <w:color w:val="A6A6A6" w:themeColor="background1" w:themeShade="A6"/>
          <w:sz w:val="14"/>
          <w:szCs w:val="14"/>
        </w:rPr>
        <w:t>commodity contracts exchanges, futures commodity contracts exchanges, securities exchanges, stock exchanges, stock or commodity options exchanges, etc.;</w:t>
      </w:r>
    </w:p>
    <w:p w14:paraId="4A7ACFFF" w14:textId="5E92679C"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curities brokerage</w:t>
      </w:r>
    </w:p>
    <w:p w14:paraId="7F63A935" w14:textId="77777777"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F5E6AEB" w14:textId="3AE59267"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activities auxiliary to financial service activities not elsewhere classified, such as:</w:t>
      </w:r>
    </w:p>
    <w:p w14:paraId="1DF9B9F6" w14:textId="7BCA8FD2"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mortgage advisers and brokers;</w:t>
      </w:r>
    </w:p>
    <w:p w14:paraId="2B2EFC60" w14:textId="3C10018F"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financial transaction processing and settlement activities, </w:t>
      </w:r>
      <w:r w:rsidR="0068609E" w:rsidRPr="008C4587">
        <w:rPr>
          <w:rFonts w:ascii="Segoe UI" w:hAnsi="Segoe UI" w:cs="Segoe UI"/>
          <w:color w:val="A6A6A6" w:themeColor="background1" w:themeShade="A6"/>
          <w:sz w:val="14"/>
          <w:szCs w:val="14"/>
        </w:rPr>
        <w:t>incl.</w:t>
      </w:r>
      <w:r w:rsidRPr="008C4587">
        <w:rPr>
          <w:rFonts w:ascii="Segoe UI" w:hAnsi="Segoe UI" w:cs="Segoe UI"/>
          <w:color w:val="A6A6A6" w:themeColor="background1" w:themeShade="A6"/>
          <w:sz w:val="14"/>
          <w:szCs w:val="14"/>
        </w:rPr>
        <w:t xml:space="preserve"> for credit card transactions;</w:t>
      </w:r>
    </w:p>
    <w:p w14:paraId="4494B36F" w14:textId="559F10CA"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vestment advisory services;</w:t>
      </w:r>
    </w:p>
    <w:p w14:paraId="44102597" w14:textId="58C69716"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ustee, fiduciary, and custody services on a fee or contract basis</w:t>
      </w:r>
    </w:p>
    <w:p w14:paraId="75FF7495" w14:textId="77777777"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126A7F" w14:textId="39E49363" w:rsidR="00B00D57"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Activities Auxiliary to Insurance and Reinsurance</w:t>
      </w:r>
    </w:p>
    <w:p w14:paraId="48FAF0D2" w14:textId="25016E6C"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administration services of insurance:</w:t>
      </w:r>
    </w:p>
    <w:p w14:paraId="28879DA7" w14:textId="77777777" w:rsidR="00251DB0" w:rsidRPr="008C4587" w:rsidRDefault="00251DB0" w:rsidP="00251DB0">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involved in or closely related to insurance: </w:t>
      </w:r>
      <w:r w:rsidRPr="008C4587">
        <w:rPr>
          <w:rFonts w:ascii="Segoe UI" w:hAnsi="Segoe UI" w:cs="Segoe UI"/>
          <w:i/>
          <w:iCs/>
          <w:color w:val="A6A6A6" w:themeColor="background1" w:themeShade="A6"/>
          <w:sz w:val="14"/>
          <w:szCs w:val="14"/>
        </w:rPr>
        <w:t>actuarial services, salvage administration, etc.;</w:t>
      </w:r>
    </w:p>
    <w:p w14:paraId="299A6804" w14:textId="239522B8" w:rsidR="00251DB0" w:rsidRPr="008C4587" w:rsidRDefault="00251DB0" w:rsidP="00251DB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insurance agents and brokers (insurance intermediaries) in selling, negotiating or soliciting of annuities and insurance and reinsurance policies;</w:t>
      </w:r>
    </w:p>
    <w:p w14:paraId="770AB9B7" w14:textId="74A246AC"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ssessing insurance claims: </w:t>
      </w:r>
      <w:r w:rsidRPr="008C4587">
        <w:rPr>
          <w:rFonts w:ascii="Segoe UI" w:hAnsi="Segoe UI" w:cs="Segoe UI"/>
          <w:i/>
          <w:iCs/>
          <w:color w:val="A6A6A6" w:themeColor="background1" w:themeShade="A6"/>
          <w:sz w:val="14"/>
          <w:szCs w:val="14"/>
        </w:rPr>
        <w:t>average and loss adjusting, claims adjusting, risk and damage evaluation, risk assessing, etc.;</w:t>
      </w:r>
    </w:p>
    <w:p w14:paraId="016A750C" w14:textId="5C83CD9F"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ettling insurance claims</w:t>
      </w:r>
    </w:p>
    <w:p w14:paraId="4774398F" w14:textId="77777777" w:rsidR="00251DB0" w:rsidRPr="008C4587" w:rsidRDefault="00251DB0"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C17192C" w14:textId="7011F6FA" w:rsidR="00784C02" w:rsidRPr="008C4587" w:rsidRDefault="00026CED" w:rsidP="00B00D57">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3</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B00D57" w:rsidRPr="008C4587">
        <w:rPr>
          <w:rFonts w:ascii="Segoe UI" w:hAnsi="Segoe UI" w:cs="Segoe UI"/>
          <w:color w:val="auto"/>
          <w:sz w:val="14"/>
          <w:szCs w:val="14"/>
        </w:rPr>
        <w:t>Fund Management Services</w:t>
      </w:r>
    </w:p>
    <w:p w14:paraId="44D9A5F3" w14:textId="36A83899"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portfolio and fund management activities on a fee or contract basis, for individuals, businesses, and others.</w:t>
      </w:r>
    </w:p>
    <w:p w14:paraId="2C6D4F22" w14:textId="7881A470"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nagement of mutual funds;</w:t>
      </w:r>
    </w:p>
    <w:p w14:paraId="232D43CF" w14:textId="208E5BC5"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nagement of pension funds;</w:t>
      </w:r>
    </w:p>
    <w:p w14:paraId="32462BDC" w14:textId="055EA154" w:rsidR="007F0DCD" w:rsidRPr="008C4587" w:rsidRDefault="007F0DCD" w:rsidP="007F0DC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nagement of other investment funds</w:t>
      </w:r>
    </w:p>
    <w:p w14:paraId="074EB1D0" w14:textId="77777777" w:rsidR="00B00D57" w:rsidRPr="008C4587" w:rsidRDefault="00B00D57" w:rsidP="009A1C40">
      <w:pPr>
        <w:tabs>
          <w:tab w:val="clear" w:pos="585"/>
        </w:tabs>
        <w:spacing w:before="0" w:beforeAutospacing="0" w:after="0" w:afterAutospacing="0"/>
        <w:ind w:left="1418" w:right="0" w:hanging="1418"/>
        <w:rPr>
          <w:rFonts w:ascii="Segoe UI" w:hAnsi="Segoe UI" w:cs="Segoe UI"/>
          <w:color w:val="auto"/>
          <w:sz w:val="14"/>
          <w:szCs w:val="14"/>
        </w:rPr>
      </w:pPr>
    </w:p>
    <w:p w14:paraId="3540BFAD" w14:textId="7E7FC8FE"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4993DC0D"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8FD87DA" w14:textId="22239FD6"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4</w:t>
      </w:r>
      <w:r w:rsidR="00D11016" w:rsidRPr="008C4587">
        <w:rPr>
          <w:rFonts w:ascii="Segoe UI" w:hAnsi="Segoe UI" w:cs="Segoe UI"/>
          <w:b/>
          <w:bCs/>
          <w:color w:val="auto"/>
          <w:sz w:val="14"/>
          <w:szCs w:val="14"/>
        </w:rPr>
        <w:tab/>
        <w:t>Real Estate, Rental and Leasing</w:t>
      </w:r>
    </w:p>
    <w:p w14:paraId="3E39E90E" w14:textId="4A1C59ED" w:rsidR="005701AB" w:rsidRPr="008C4587" w:rsidRDefault="00026CED"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5701AB" w:rsidRPr="008C4587">
        <w:rPr>
          <w:rFonts w:ascii="Segoe UI" w:hAnsi="Segoe UI" w:cs="Segoe UI"/>
          <w:color w:val="auto"/>
          <w:sz w:val="14"/>
          <w:szCs w:val="14"/>
        </w:rPr>
        <w:t>Real Estate</w:t>
      </w:r>
    </w:p>
    <w:p w14:paraId="34EC42A8" w14:textId="02746AA2" w:rsidR="009D6B2C"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Real Estate - Services on a Fee or Contract Basis</w:t>
      </w:r>
    </w:p>
    <w:p w14:paraId="3EBFBEF5" w14:textId="1A5E043D"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real estate agents and brokers</w:t>
      </w:r>
      <w:r w:rsidR="00E822C8" w:rsidRPr="008C4587">
        <w:rPr>
          <w:rFonts w:ascii="Segoe UI" w:hAnsi="Segoe UI" w:cs="Segoe UI"/>
          <w:color w:val="A6A6A6" w:themeColor="background1" w:themeShade="A6"/>
          <w:sz w:val="14"/>
          <w:szCs w:val="14"/>
        </w:rPr>
        <w:t>;</w:t>
      </w:r>
    </w:p>
    <w:p w14:paraId="23D5656A" w14:textId="1653D38A" w:rsidR="00E822C8" w:rsidRPr="008C4587" w:rsidRDefault="00E822C8"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real estate escrow agents;</w:t>
      </w:r>
    </w:p>
    <w:p w14:paraId="345C2137" w14:textId="4C66F7F4" w:rsidR="00E822C8" w:rsidRPr="008C4587" w:rsidRDefault="00E822C8"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ppraisal services for real estate;</w:t>
      </w:r>
    </w:p>
    <w:p w14:paraId="5D0D804A" w14:textId="66570C53"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termediation in buying, selling</w:t>
      </w:r>
      <w:r w:rsidR="00E822C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renting of real estate on a fee or contract basis</w:t>
      </w:r>
      <w:r w:rsidR="00E822C8" w:rsidRPr="008C4587">
        <w:rPr>
          <w:rFonts w:ascii="Segoe UI" w:hAnsi="Segoe UI" w:cs="Segoe UI"/>
          <w:color w:val="A6A6A6" w:themeColor="background1" w:themeShade="A6"/>
          <w:sz w:val="14"/>
          <w:szCs w:val="14"/>
        </w:rPr>
        <w:t>;</w:t>
      </w:r>
    </w:p>
    <w:p w14:paraId="39A09E3D" w14:textId="429296B9" w:rsidR="003339E3" w:rsidRPr="008C4587" w:rsidRDefault="003339E3"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nagement of real estate on a fee or contract basis</w:t>
      </w:r>
    </w:p>
    <w:p w14:paraId="0CAD104D" w14:textId="77777777" w:rsidR="00E822C8" w:rsidRPr="008C4587" w:rsidRDefault="00E822C8"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BCEBFA1" w14:textId="1EAB5E1D" w:rsidR="003339E3" w:rsidRPr="008C4587" w:rsidRDefault="00026CED" w:rsidP="00931E8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Real Estate - Services with Own or Leased Property</w:t>
      </w:r>
    </w:p>
    <w:p w14:paraId="52EA83DC" w14:textId="3195E9CD" w:rsidR="00512C34" w:rsidRPr="008C4587" w:rsidRDefault="00512C34" w:rsidP="00512C3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0070C0"/>
          <w:sz w:val="14"/>
          <w:szCs w:val="14"/>
        </w:rPr>
        <w:t>Examples: business centers, coworking</w:t>
      </w:r>
      <w:r w:rsidR="00303FD6" w:rsidRPr="008C4587">
        <w:rPr>
          <w:rFonts w:ascii="Segoe UI" w:hAnsi="Segoe UI" w:cs="Segoe UI"/>
          <w:color w:val="0070C0"/>
          <w:sz w:val="14"/>
          <w:szCs w:val="14"/>
        </w:rPr>
        <w:t xml:space="preserve"> spaces, individuals</w:t>
      </w:r>
    </w:p>
    <w:p w14:paraId="169CC719" w14:textId="77777777" w:rsidR="00512C34" w:rsidRPr="008C4587" w:rsidRDefault="00512C34" w:rsidP="00512C3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59A36D1" w14:textId="1E548FD2"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uying, selling, renting</w:t>
      </w:r>
      <w:r w:rsidR="00E822C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perating of self-owned or leased real estate, such as: apartment buildings; non-residential buildings, incl. exhibition halls, self-storage facilities, shopping centers; land</w:t>
      </w:r>
      <w:r w:rsidR="00E822C8" w:rsidRPr="008C4587">
        <w:rPr>
          <w:rFonts w:ascii="Segoe UI" w:hAnsi="Segoe UI" w:cs="Segoe UI"/>
          <w:color w:val="A6A6A6" w:themeColor="background1" w:themeShade="A6"/>
          <w:sz w:val="14"/>
          <w:szCs w:val="14"/>
        </w:rPr>
        <w:t>;</w:t>
      </w:r>
    </w:p>
    <w:p w14:paraId="46C8CECF" w14:textId="2D1E3099" w:rsidR="00E822C8" w:rsidRPr="008C4587" w:rsidRDefault="00E822C8"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velopment of building projects for own operation, i.e. for renting of space in these buildings;</w:t>
      </w:r>
    </w:p>
    <w:p w14:paraId="0042F00E" w14:textId="7A3B3818" w:rsidR="00E822C8" w:rsidRPr="008C4587" w:rsidRDefault="00E822C8"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residential mobile home sites;</w:t>
      </w:r>
    </w:p>
    <w:p w14:paraId="5ACFB161" w14:textId="292E3E5A" w:rsidR="00E822C8" w:rsidRPr="008C4587" w:rsidRDefault="003339E3"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vision of homes and furnished or unfurnished apartments for more permanent use, typically on a monthly or annual basis</w:t>
      </w:r>
    </w:p>
    <w:p w14:paraId="6E1ACA8D" w14:textId="77777777" w:rsidR="00E822C8" w:rsidRPr="008C4587" w:rsidRDefault="00E822C8"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E080174" w14:textId="2B3ED805" w:rsidR="009D6B2C" w:rsidRPr="008C4587" w:rsidRDefault="00026CED"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701AB" w:rsidRPr="008C4587">
        <w:rPr>
          <w:rFonts w:ascii="Segoe UI" w:hAnsi="Segoe UI" w:cs="Segoe UI"/>
          <w:color w:val="auto"/>
          <w:sz w:val="14"/>
          <w:szCs w:val="14"/>
        </w:rPr>
        <w:t>Rental and Leasing</w:t>
      </w:r>
    </w:p>
    <w:p w14:paraId="7C41D352" w14:textId="1AA8C679" w:rsidR="003F3972" w:rsidRPr="008C4587" w:rsidRDefault="00026CED" w:rsidP="003F397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F3972" w:rsidRPr="008C4587">
        <w:rPr>
          <w:rFonts w:ascii="Segoe UI" w:hAnsi="Segoe UI" w:cs="Segoe UI"/>
          <w:color w:val="auto"/>
          <w:sz w:val="14"/>
          <w:szCs w:val="14"/>
        </w:rPr>
        <w:t>Rental and Leasing - Animals</w:t>
      </w:r>
    </w:p>
    <w:p w14:paraId="330736DB" w14:textId="5F7760B4" w:rsidR="003F3972" w:rsidRPr="008C4587" w:rsidRDefault="003F3972" w:rsidP="003F3972">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renting and operational leasing of all kinds of animals: </w:t>
      </w:r>
      <w:r w:rsidRPr="008C4587">
        <w:rPr>
          <w:rFonts w:ascii="Segoe UI" w:hAnsi="Segoe UI" w:cs="Segoe UI"/>
          <w:i/>
          <w:iCs/>
          <w:color w:val="A6A6A6" w:themeColor="background1" w:themeShade="A6"/>
          <w:sz w:val="14"/>
          <w:szCs w:val="14"/>
        </w:rPr>
        <w:t>race horses, etc.</w:t>
      </w:r>
    </w:p>
    <w:p w14:paraId="01C5B196" w14:textId="77777777" w:rsidR="003F3972" w:rsidRPr="008C4587" w:rsidRDefault="003F3972" w:rsidP="003F397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ABE06B6" w14:textId="3E94B202" w:rsidR="009D6B2C"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 xml:space="preserve">Rental and Leasing - </w:t>
      </w:r>
      <w:r w:rsidR="008B4D73" w:rsidRPr="008C4587">
        <w:rPr>
          <w:rFonts w:ascii="Segoe UI" w:hAnsi="Segoe UI" w:cs="Segoe UI"/>
          <w:color w:val="auto"/>
          <w:sz w:val="14"/>
          <w:szCs w:val="14"/>
        </w:rPr>
        <w:t>Transport</w:t>
      </w:r>
    </w:p>
    <w:p w14:paraId="26B7AED6" w14:textId="35DC77A3" w:rsidR="00AC7171" w:rsidRPr="008C4587" w:rsidRDefault="00AC7171" w:rsidP="007257B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r</w:t>
      </w:r>
      <w:r w:rsidR="007257B7" w:rsidRPr="008C4587">
        <w:rPr>
          <w:rFonts w:ascii="Segoe UI" w:hAnsi="Segoe UI" w:cs="Segoe UI"/>
          <w:color w:val="A6A6A6" w:themeColor="background1" w:themeShade="A6"/>
          <w:sz w:val="14"/>
          <w:szCs w:val="14"/>
        </w:rPr>
        <w:t>enting and operational leasing of all kinds of tra</w:t>
      </w:r>
      <w:r w:rsidR="00E00161" w:rsidRPr="008C4587">
        <w:rPr>
          <w:rFonts w:ascii="Segoe UI" w:hAnsi="Segoe UI" w:cs="Segoe UI"/>
          <w:color w:val="A6A6A6" w:themeColor="background1" w:themeShade="A6"/>
          <w:sz w:val="14"/>
          <w:szCs w:val="14"/>
        </w:rPr>
        <w:t>n</w:t>
      </w:r>
      <w:r w:rsidR="007257B7" w:rsidRPr="008C4587">
        <w:rPr>
          <w:rFonts w:ascii="Segoe UI" w:hAnsi="Segoe UI" w:cs="Segoe UI"/>
          <w:color w:val="A6A6A6" w:themeColor="background1" w:themeShade="A6"/>
          <w:sz w:val="14"/>
          <w:szCs w:val="14"/>
        </w:rPr>
        <w:t>sport</w:t>
      </w:r>
      <w:r w:rsidRPr="008C4587">
        <w:rPr>
          <w:rFonts w:ascii="Segoe UI" w:hAnsi="Segoe UI" w:cs="Segoe UI"/>
          <w:color w:val="A6A6A6" w:themeColor="background1" w:themeShade="A6"/>
          <w:sz w:val="14"/>
          <w:szCs w:val="14"/>
        </w:rPr>
        <w:t xml:space="preserve"> (without drivers or operators)</w:t>
      </w:r>
      <w:r w:rsidR="007257B7" w:rsidRPr="008C4587">
        <w:rPr>
          <w:rFonts w:ascii="Segoe UI" w:hAnsi="Segoe UI" w:cs="Segoe UI"/>
          <w:color w:val="A6A6A6" w:themeColor="background1" w:themeShade="A6"/>
          <w:sz w:val="14"/>
          <w:szCs w:val="14"/>
        </w:rPr>
        <w:t>:</w:t>
      </w:r>
    </w:p>
    <w:p w14:paraId="63890DAC" w14:textId="7B0ECCB8" w:rsidR="00AC7171" w:rsidRPr="008C4587" w:rsidRDefault="00AC7171" w:rsidP="00AC717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space transport: </w:t>
      </w:r>
      <w:r w:rsidRPr="008C4587">
        <w:rPr>
          <w:rFonts w:ascii="Segoe UI" w:hAnsi="Segoe UI" w:cs="Segoe UI"/>
          <w:i/>
          <w:iCs/>
          <w:color w:val="A6A6A6" w:themeColor="background1" w:themeShade="A6"/>
          <w:sz w:val="14"/>
          <w:szCs w:val="14"/>
        </w:rPr>
        <w:t>rockets, etc.;</w:t>
      </w:r>
    </w:p>
    <w:p w14:paraId="1BDE701B" w14:textId="520B2563" w:rsidR="00AC7171" w:rsidRPr="008C4587" w:rsidRDefault="00AC7171" w:rsidP="00AC717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air transport: </w:t>
      </w:r>
      <w:r w:rsidRPr="008C4587">
        <w:rPr>
          <w:rFonts w:ascii="Segoe UI" w:hAnsi="Segoe UI" w:cs="Segoe UI"/>
          <w:i/>
          <w:iCs/>
          <w:color w:val="A6A6A6" w:themeColor="background1" w:themeShade="A6"/>
          <w:sz w:val="14"/>
          <w:szCs w:val="14"/>
        </w:rPr>
        <w:t xml:space="preserve">airplanes, helicopters, </w:t>
      </w:r>
      <w:r w:rsidR="00E00161" w:rsidRPr="008C4587">
        <w:rPr>
          <w:rFonts w:ascii="Segoe UI" w:hAnsi="Segoe UI" w:cs="Segoe UI"/>
          <w:i/>
          <w:iCs/>
          <w:color w:val="A6A6A6" w:themeColor="background1" w:themeShade="A6"/>
          <w:sz w:val="14"/>
          <w:szCs w:val="14"/>
        </w:rPr>
        <w:t xml:space="preserve">hot-air baloons, </w:t>
      </w:r>
      <w:r w:rsidRPr="008C4587">
        <w:rPr>
          <w:rFonts w:ascii="Segoe UI" w:hAnsi="Segoe UI" w:cs="Segoe UI"/>
          <w:i/>
          <w:iCs/>
          <w:color w:val="A6A6A6" w:themeColor="background1" w:themeShade="A6"/>
          <w:sz w:val="14"/>
          <w:szCs w:val="14"/>
        </w:rPr>
        <w:t>etc;</w:t>
      </w:r>
    </w:p>
    <w:p w14:paraId="3F7F6F82" w14:textId="221D8548" w:rsidR="00AC7171" w:rsidRPr="008C4587" w:rsidRDefault="00AC7171" w:rsidP="00AC717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ailroad transport: </w:t>
      </w:r>
      <w:r w:rsidRPr="008C4587">
        <w:rPr>
          <w:rFonts w:ascii="Segoe UI" w:hAnsi="Segoe UI" w:cs="Segoe UI"/>
          <w:i/>
          <w:iCs/>
          <w:color w:val="A6A6A6" w:themeColor="background1" w:themeShade="A6"/>
          <w:sz w:val="14"/>
          <w:szCs w:val="14"/>
        </w:rPr>
        <w:t>locomotives, trams, etc.;</w:t>
      </w:r>
    </w:p>
    <w:p w14:paraId="16E5B4CE" w14:textId="147CADB8" w:rsidR="00AC7171" w:rsidRPr="008C4587" w:rsidRDefault="00AC7171" w:rsidP="00AC717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oad transport: </w:t>
      </w:r>
      <w:r w:rsidRPr="008C4587">
        <w:rPr>
          <w:rFonts w:ascii="Segoe UI" w:hAnsi="Segoe UI" w:cs="Segoe UI"/>
          <w:i/>
          <w:iCs/>
          <w:color w:val="A6A6A6" w:themeColor="background1" w:themeShade="A6"/>
          <w:sz w:val="14"/>
          <w:szCs w:val="14"/>
        </w:rPr>
        <w:t>buses, cars, motocycles, recreational vehicles, trucks, utility trailers, etc.;</w:t>
      </w:r>
    </w:p>
    <w:p w14:paraId="05560FDE" w14:textId="47C4FC6D" w:rsidR="00AC7171" w:rsidRPr="008C4587" w:rsidRDefault="00AC7171" w:rsidP="00AC7171">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ater transport: </w:t>
      </w:r>
      <w:r w:rsidRPr="008C4587">
        <w:rPr>
          <w:rFonts w:ascii="Segoe UI" w:hAnsi="Segoe UI" w:cs="Segoe UI"/>
          <w:i/>
          <w:iCs/>
          <w:color w:val="A6A6A6" w:themeColor="background1" w:themeShade="A6"/>
          <w:sz w:val="14"/>
          <w:szCs w:val="14"/>
        </w:rPr>
        <w:t>boats, ships, yachts, etc.</w:t>
      </w:r>
    </w:p>
    <w:p w14:paraId="06EFAA15" w14:textId="77777777" w:rsidR="00AC7171" w:rsidRPr="008C4587" w:rsidRDefault="00AC7171" w:rsidP="007257B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9D2881C" w14:textId="194FE385" w:rsidR="008B4D73"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8B4D73" w:rsidRPr="008C4587">
        <w:rPr>
          <w:rFonts w:ascii="Segoe UI" w:hAnsi="Segoe UI" w:cs="Segoe UI"/>
          <w:color w:val="auto"/>
          <w:sz w:val="14"/>
          <w:szCs w:val="14"/>
        </w:rPr>
        <w:t>Rental and Leasing - Industrial Machinery</w:t>
      </w:r>
      <w:r w:rsidR="00DA37A0" w:rsidRPr="008C4587">
        <w:rPr>
          <w:rFonts w:ascii="Segoe UI" w:hAnsi="Segoe UI" w:cs="Segoe UI"/>
          <w:color w:val="auto"/>
          <w:sz w:val="14"/>
          <w:szCs w:val="14"/>
        </w:rPr>
        <w:t>,</w:t>
      </w:r>
      <w:r w:rsidR="008B4D73" w:rsidRPr="008C4587">
        <w:rPr>
          <w:rFonts w:ascii="Segoe UI" w:hAnsi="Segoe UI" w:cs="Segoe UI"/>
          <w:color w:val="auto"/>
          <w:sz w:val="14"/>
          <w:szCs w:val="14"/>
        </w:rPr>
        <w:t xml:space="preserve"> Equipment</w:t>
      </w:r>
      <w:r w:rsidR="00DA37A0" w:rsidRPr="008C4587">
        <w:rPr>
          <w:rFonts w:ascii="Segoe UI" w:hAnsi="Segoe UI" w:cs="Segoe UI"/>
          <w:color w:val="auto"/>
          <w:sz w:val="14"/>
          <w:szCs w:val="14"/>
        </w:rPr>
        <w:t>, and Tools</w:t>
      </w:r>
    </w:p>
    <w:p w14:paraId="674212EC" w14:textId="7E833A9D" w:rsidR="00E00161" w:rsidRPr="008C4587" w:rsidRDefault="00E00161" w:rsidP="004515F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renting and operational leasing of all kinds of industrial machinery</w:t>
      </w:r>
      <w:r w:rsidR="00DA37A0" w:rsidRPr="008C4587">
        <w:rPr>
          <w:rFonts w:ascii="Segoe UI" w:hAnsi="Segoe UI" w:cs="Segoe UI"/>
          <w:color w:val="A6A6A6" w:themeColor="background1" w:themeShade="A6"/>
          <w:sz w:val="14"/>
          <w:szCs w:val="14"/>
        </w:rPr>
        <w:t xml:space="preserve"> (without drivers or operators),</w:t>
      </w:r>
      <w:r w:rsidRPr="008C4587">
        <w:rPr>
          <w:rFonts w:ascii="Segoe UI" w:hAnsi="Segoe UI" w:cs="Segoe UI"/>
          <w:color w:val="A6A6A6" w:themeColor="background1" w:themeShade="A6"/>
          <w:sz w:val="14"/>
          <w:szCs w:val="14"/>
        </w:rPr>
        <w:t xml:space="preserve"> equipment</w:t>
      </w:r>
      <w:r w:rsidR="00DA37A0" w:rsidRPr="008C4587">
        <w:rPr>
          <w:rFonts w:ascii="Segoe UI" w:hAnsi="Segoe UI" w:cs="Segoe UI"/>
          <w:color w:val="A6A6A6" w:themeColor="background1" w:themeShade="A6"/>
          <w:sz w:val="14"/>
          <w:szCs w:val="14"/>
        </w:rPr>
        <w:t>, and tools:</w:t>
      </w:r>
    </w:p>
    <w:p w14:paraId="6E53BB0B" w14:textId="0EDE6E2C" w:rsidR="00E00161" w:rsidRPr="008C4587" w:rsidRDefault="00E00161" w:rsidP="004515F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for agriculture, aquaculture, forestry, and related: </w:t>
      </w:r>
      <w:r w:rsidRPr="008C4587">
        <w:rPr>
          <w:rFonts w:ascii="Segoe UI" w:hAnsi="Segoe UI" w:cs="Segoe UI"/>
          <w:i/>
          <w:iCs/>
          <w:color w:val="A6A6A6" w:themeColor="background1" w:themeShade="A6"/>
          <w:sz w:val="14"/>
          <w:szCs w:val="14"/>
        </w:rPr>
        <w:t>tractors, etc.;</w:t>
      </w:r>
    </w:p>
    <w:p w14:paraId="5D8127D4" w14:textId="6E4E3342" w:rsidR="00E00161" w:rsidRPr="008C4587" w:rsidRDefault="00E00161" w:rsidP="00E0016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for extraction, mining, </w:t>
      </w:r>
      <w:r w:rsidR="00CD3359" w:rsidRPr="008C4587">
        <w:rPr>
          <w:rFonts w:ascii="Segoe UI" w:hAnsi="Segoe UI" w:cs="Segoe UI"/>
          <w:color w:val="A6A6A6" w:themeColor="background1" w:themeShade="A6"/>
          <w:sz w:val="14"/>
          <w:szCs w:val="14"/>
        </w:rPr>
        <w:t xml:space="preserve">and </w:t>
      </w:r>
      <w:r w:rsidRPr="008C4587">
        <w:rPr>
          <w:rFonts w:ascii="Segoe UI" w:hAnsi="Segoe UI" w:cs="Segoe UI"/>
          <w:color w:val="A6A6A6" w:themeColor="background1" w:themeShade="A6"/>
          <w:sz w:val="14"/>
          <w:szCs w:val="14"/>
        </w:rPr>
        <w:t>quarrying;</w:t>
      </w:r>
    </w:p>
    <w:p w14:paraId="258382C7" w14:textId="3904A2DB" w:rsidR="00E00161" w:rsidRPr="008C4587" w:rsidRDefault="00E00161" w:rsidP="00E00161">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for construction: </w:t>
      </w:r>
      <w:r w:rsidRPr="008C4587">
        <w:rPr>
          <w:rFonts w:ascii="Segoe UI" w:hAnsi="Segoe UI" w:cs="Segoe UI"/>
          <w:i/>
          <w:iCs/>
          <w:color w:val="A6A6A6" w:themeColor="background1" w:themeShade="A6"/>
          <w:sz w:val="14"/>
          <w:szCs w:val="14"/>
        </w:rPr>
        <w:t>construction tools, cranes, scaffolds and work platforms, etc.;</w:t>
      </w:r>
    </w:p>
    <w:p w14:paraId="5E4B2052" w14:textId="44C5D368" w:rsidR="004515FB" w:rsidRPr="008C4587" w:rsidRDefault="00E00161" w:rsidP="004515F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other: </w:t>
      </w:r>
      <w:r w:rsidR="003F3972" w:rsidRPr="008C4587">
        <w:rPr>
          <w:rFonts w:ascii="Segoe UI" w:hAnsi="Segoe UI" w:cs="Segoe UI"/>
          <w:i/>
          <w:iCs/>
          <w:color w:val="A6A6A6" w:themeColor="background1" w:themeShade="A6"/>
          <w:sz w:val="14"/>
          <w:szCs w:val="14"/>
        </w:rPr>
        <w:t>containers, e</w:t>
      </w:r>
      <w:r w:rsidR="004515FB" w:rsidRPr="008C4587">
        <w:rPr>
          <w:rFonts w:ascii="Segoe UI" w:hAnsi="Segoe UI" w:cs="Segoe UI"/>
          <w:i/>
          <w:iCs/>
          <w:color w:val="A6A6A6" w:themeColor="background1" w:themeShade="A6"/>
          <w:sz w:val="14"/>
          <w:szCs w:val="14"/>
        </w:rPr>
        <w:t>ngines and turbines</w:t>
      </w:r>
      <w:r w:rsidR="003F3972" w:rsidRPr="008C4587">
        <w:rPr>
          <w:rFonts w:ascii="Segoe UI" w:hAnsi="Segoe UI" w:cs="Segoe UI"/>
          <w:i/>
          <w:iCs/>
          <w:color w:val="A6A6A6" w:themeColor="background1" w:themeShade="A6"/>
          <w:sz w:val="14"/>
          <w:szCs w:val="14"/>
        </w:rPr>
        <w:t xml:space="preserve">, </w:t>
      </w:r>
      <w:r w:rsidR="004515FB" w:rsidRPr="008C4587">
        <w:rPr>
          <w:rFonts w:ascii="Segoe UI" w:hAnsi="Segoe UI" w:cs="Segoe UI"/>
          <w:i/>
          <w:iCs/>
          <w:color w:val="A6A6A6" w:themeColor="background1" w:themeShade="A6"/>
          <w:sz w:val="14"/>
          <w:szCs w:val="14"/>
        </w:rPr>
        <w:t>machine tools</w:t>
      </w:r>
      <w:r w:rsidR="003F3972" w:rsidRPr="008C4587">
        <w:rPr>
          <w:rFonts w:ascii="Segoe UI" w:hAnsi="Segoe UI" w:cs="Segoe UI"/>
          <w:i/>
          <w:iCs/>
          <w:color w:val="A6A6A6" w:themeColor="background1" w:themeShade="A6"/>
          <w:sz w:val="14"/>
          <w:szCs w:val="14"/>
        </w:rPr>
        <w:t xml:space="preserve">, </w:t>
      </w:r>
      <w:r w:rsidR="004515FB" w:rsidRPr="008C4587">
        <w:rPr>
          <w:rFonts w:ascii="Segoe UI" w:hAnsi="Segoe UI" w:cs="Segoe UI"/>
          <w:i/>
          <w:iCs/>
          <w:color w:val="A6A6A6" w:themeColor="background1" w:themeShade="A6"/>
          <w:sz w:val="14"/>
          <w:szCs w:val="14"/>
        </w:rPr>
        <w:t>measuring and controlling equipment</w:t>
      </w:r>
      <w:r w:rsidR="003F3972" w:rsidRPr="008C4587">
        <w:rPr>
          <w:rFonts w:ascii="Segoe UI" w:hAnsi="Segoe UI" w:cs="Segoe UI"/>
          <w:i/>
          <w:iCs/>
          <w:color w:val="A6A6A6" w:themeColor="background1" w:themeShade="A6"/>
          <w:sz w:val="14"/>
          <w:szCs w:val="14"/>
        </w:rPr>
        <w:t xml:space="preserve">, pallets, </w:t>
      </w:r>
      <w:r w:rsidRPr="008C4587">
        <w:rPr>
          <w:rFonts w:ascii="Segoe UI" w:hAnsi="Segoe UI" w:cs="Segoe UI"/>
          <w:i/>
          <w:iCs/>
          <w:color w:val="A6A6A6" w:themeColor="background1" w:themeShade="A6"/>
          <w:sz w:val="14"/>
          <w:szCs w:val="14"/>
        </w:rPr>
        <w:t>etc.</w:t>
      </w:r>
    </w:p>
    <w:p w14:paraId="7D955F3D" w14:textId="77777777" w:rsidR="004515FB" w:rsidRPr="008C4587" w:rsidRDefault="004515FB" w:rsidP="004515F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71443EB" w14:textId="06446986" w:rsidR="009D6B2C"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bookmarkStart w:id="30" w:name="_Hlk79485819"/>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 xml:space="preserve">Rental and Leasing - </w:t>
      </w:r>
      <w:r w:rsidR="00825E1D" w:rsidRPr="008C4587">
        <w:rPr>
          <w:rFonts w:ascii="Segoe UI" w:hAnsi="Segoe UI" w:cs="Segoe UI"/>
          <w:color w:val="auto"/>
          <w:sz w:val="14"/>
          <w:szCs w:val="14"/>
        </w:rPr>
        <w:t xml:space="preserve">Professional </w:t>
      </w:r>
      <w:r w:rsidR="00125B5F" w:rsidRPr="008C4587">
        <w:rPr>
          <w:rFonts w:ascii="Segoe UI" w:hAnsi="Segoe UI" w:cs="Segoe UI"/>
          <w:color w:val="auto"/>
          <w:sz w:val="14"/>
          <w:szCs w:val="14"/>
        </w:rPr>
        <w:t xml:space="preserve">Equipment and </w:t>
      </w:r>
      <w:r w:rsidR="00DA37A0" w:rsidRPr="008C4587">
        <w:rPr>
          <w:rFonts w:ascii="Segoe UI" w:hAnsi="Segoe UI" w:cs="Segoe UI"/>
          <w:color w:val="auto"/>
          <w:sz w:val="14"/>
          <w:szCs w:val="14"/>
        </w:rPr>
        <w:t>Tool</w:t>
      </w:r>
      <w:r w:rsidR="00404EF6" w:rsidRPr="008C4587">
        <w:rPr>
          <w:rFonts w:ascii="Segoe UI" w:hAnsi="Segoe UI" w:cs="Segoe UI"/>
          <w:color w:val="auto"/>
          <w:sz w:val="14"/>
          <w:szCs w:val="14"/>
        </w:rPr>
        <w:t>s</w:t>
      </w:r>
    </w:p>
    <w:p w14:paraId="2AD507B7" w14:textId="18767C9F" w:rsidR="00C20FB1" w:rsidRPr="008C4587" w:rsidRDefault="00C20FB1"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nting of all kinds of </w:t>
      </w:r>
      <w:r w:rsidR="00DA37A0" w:rsidRPr="008C4587">
        <w:rPr>
          <w:rFonts w:ascii="Segoe UI" w:hAnsi="Segoe UI" w:cs="Segoe UI"/>
          <w:color w:val="A6A6A6" w:themeColor="background1" w:themeShade="A6"/>
          <w:sz w:val="14"/>
          <w:szCs w:val="14"/>
        </w:rPr>
        <w:t xml:space="preserve">professional </w:t>
      </w:r>
      <w:r w:rsidRPr="008C4587">
        <w:rPr>
          <w:rFonts w:ascii="Segoe UI" w:hAnsi="Segoe UI" w:cs="Segoe UI"/>
          <w:color w:val="A6A6A6" w:themeColor="background1" w:themeShade="A6"/>
          <w:sz w:val="14"/>
          <w:szCs w:val="14"/>
        </w:rPr>
        <w:t xml:space="preserve">equipment and </w:t>
      </w:r>
      <w:r w:rsidR="00DA37A0" w:rsidRPr="008C4587">
        <w:rPr>
          <w:rFonts w:ascii="Segoe UI" w:hAnsi="Segoe UI" w:cs="Segoe UI"/>
          <w:color w:val="A6A6A6" w:themeColor="background1" w:themeShade="A6"/>
          <w:sz w:val="14"/>
          <w:szCs w:val="14"/>
        </w:rPr>
        <w:t>tools</w:t>
      </w:r>
      <w:r w:rsidRPr="008C4587">
        <w:rPr>
          <w:rFonts w:ascii="Segoe UI" w:hAnsi="Segoe UI" w:cs="Segoe UI"/>
          <w:color w:val="A6A6A6" w:themeColor="background1" w:themeShade="A6"/>
          <w:sz w:val="14"/>
          <w:szCs w:val="14"/>
        </w:rPr>
        <w:t xml:space="preserve"> for arts, culture, and entertainment: </w:t>
      </w:r>
      <w:r w:rsidR="00E00161" w:rsidRPr="008C4587">
        <w:rPr>
          <w:rFonts w:ascii="Segoe UI" w:hAnsi="Segoe UI" w:cs="Segoe UI"/>
          <w:i/>
          <w:iCs/>
          <w:color w:val="A6A6A6" w:themeColor="background1" w:themeShade="A6"/>
          <w:sz w:val="14"/>
          <w:szCs w:val="14"/>
        </w:rPr>
        <w:t>cameras and other video production equpment, d</w:t>
      </w:r>
      <w:r w:rsidRPr="008C4587">
        <w:rPr>
          <w:rFonts w:ascii="Segoe UI" w:hAnsi="Segoe UI" w:cs="Segoe UI"/>
          <w:i/>
          <w:iCs/>
          <w:color w:val="A6A6A6" w:themeColor="background1" w:themeShade="A6"/>
          <w:sz w:val="14"/>
          <w:szCs w:val="14"/>
        </w:rPr>
        <w:t>ecorations and scenery</w:t>
      </w:r>
      <w:r w:rsidR="00053972"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E00161" w:rsidRPr="008C4587">
        <w:rPr>
          <w:rFonts w:ascii="Segoe UI" w:hAnsi="Segoe UI" w:cs="Segoe UI"/>
          <w:i/>
          <w:iCs/>
          <w:color w:val="A6A6A6" w:themeColor="background1" w:themeShade="A6"/>
          <w:sz w:val="14"/>
          <w:szCs w:val="14"/>
        </w:rPr>
        <w:t xml:space="preserve">microphones and other audio production equipment, </w:t>
      </w:r>
      <w:r w:rsidRPr="008C4587">
        <w:rPr>
          <w:rFonts w:ascii="Segoe UI" w:hAnsi="Segoe UI" w:cs="Segoe UI"/>
          <w:i/>
          <w:iCs/>
          <w:color w:val="A6A6A6" w:themeColor="background1" w:themeShade="A6"/>
          <w:sz w:val="14"/>
          <w:szCs w:val="14"/>
        </w:rPr>
        <w:t>musical instruments</w:t>
      </w:r>
      <w:r w:rsidR="00053972" w:rsidRPr="008C4587">
        <w:rPr>
          <w:rFonts w:ascii="Segoe UI" w:hAnsi="Segoe UI" w:cs="Segoe UI"/>
          <w:i/>
          <w:iCs/>
          <w:color w:val="A6A6A6" w:themeColor="background1" w:themeShade="A6"/>
          <w:sz w:val="14"/>
          <w:szCs w:val="14"/>
        </w:rPr>
        <w:t>, etc.</w:t>
      </w:r>
    </w:p>
    <w:bookmarkEnd w:id="30"/>
    <w:p w14:paraId="7158E5E4" w14:textId="65005C2C" w:rsidR="00125B5F" w:rsidRPr="008C4587" w:rsidRDefault="00125B5F" w:rsidP="00125B5F">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enting of </w:t>
      </w:r>
      <w:r w:rsidR="00C20FB1" w:rsidRPr="008C4587">
        <w:rPr>
          <w:rFonts w:ascii="Segoe UI" w:hAnsi="Segoe UI" w:cs="Segoe UI"/>
          <w:color w:val="A6A6A6" w:themeColor="background1" w:themeShade="A6"/>
          <w:sz w:val="14"/>
          <w:szCs w:val="14"/>
        </w:rPr>
        <w:t xml:space="preserve">all kinds of </w:t>
      </w:r>
      <w:r w:rsidR="00DA37A0" w:rsidRPr="008C4587">
        <w:rPr>
          <w:rFonts w:ascii="Segoe UI" w:hAnsi="Segoe UI" w:cs="Segoe UI"/>
          <w:color w:val="A6A6A6" w:themeColor="background1" w:themeShade="A6"/>
          <w:sz w:val="14"/>
          <w:szCs w:val="14"/>
        </w:rPr>
        <w:t xml:space="preserve">professional </w:t>
      </w:r>
      <w:r w:rsidR="00C20FB1" w:rsidRPr="008C4587">
        <w:rPr>
          <w:rFonts w:ascii="Segoe UI" w:hAnsi="Segoe UI" w:cs="Segoe UI"/>
          <w:color w:val="A6A6A6" w:themeColor="background1" w:themeShade="A6"/>
          <w:sz w:val="14"/>
          <w:szCs w:val="14"/>
        </w:rPr>
        <w:t xml:space="preserve">equipment and </w:t>
      </w:r>
      <w:r w:rsidR="00DA37A0" w:rsidRPr="008C4587">
        <w:rPr>
          <w:rFonts w:ascii="Segoe UI" w:hAnsi="Segoe UI" w:cs="Segoe UI"/>
          <w:color w:val="A6A6A6" w:themeColor="background1" w:themeShade="A6"/>
          <w:sz w:val="14"/>
          <w:szCs w:val="14"/>
        </w:rPr>
        <w:t>tools</w:t>
      </w:r>
      <w:r w:rsidR="00C20FB1" w:rsidRPr="008C4587">
        <w:rPr>
          <w:rFonts w:ascii="Segoe UI" w:hAnsi="Segoe UI" w:cs="Segoe UI"/>
          <w:color w:val="A6A6A6" w:themeColor="background1" w:themeShade="A6"/>
          <w:sz w:val="14"/>
          <w:szCs w:val="14"/>
        </w:rPr>
        <w:t xml:space="preserve"> for </w:t>
      </w:r>
      <w:r w:rsidRPr="008C4587">
        <w:rPr>
          <w:rFonts w:ascii="Segoe UI" w:hAnsi="Segoe UI" w:cs="Segoe UI"/>
          <w:color w:val="A6A6A6" w:themeColor="background1" w:themeShade="A6"/>
          <w:sz w:val="14"/>
          <w:szCs w:val="14"/>
        </w:rPr>
        <w:t xml:space="preserve">recreation and sports: </w:t>
      </w:r>
      <w:r w:rsidRPr="008C4587">
        <w:rPr>
          <w:rFonts w:ascii="Segoe UI" w:hAnsi="Segoe UI" w:cs="Segoe UI"/>
          <w:i/>
          <w:iCs/>
          <w:color w:val="A6A6A6" w:themeColor="background1" w:themeShade="A6"/>
          <w:sz w:val="14"/>
          <w:szCs w:val="14"/>
        </w:rPr>
        <w:t>b</w:t>
      </w:r>
      <w:r w:rsidR="003C1A7B" w:rsidRPr="008C4587">
        <w:rPr>
          <w:rFonts w:ascii="Segoe UI" w:hAnsi="Segoe UI" w:cs="Segoe UI"/>
          <w:i/>
          <w:iCs/>
          <w:color w:val="A6A6A6" w:themeColor="background1" w:themeShade="A6"/>
          <w:sz w:val="14"/>
          <w:szCs w:val="14"/>
        </w:rPr>
        <w:t>alls; b</w:t>
      </w:r>
      <w:r w:rsidRPr="008C4587">
        <w:rPr>
          <w:rFonts w:ascii="Segoe UI" w:hAnsi="Segoe UI" w:cs="Segoe UI"/>
          <w:i/>
          <w:iCs/>
          <w:color w:val="A6A6A6" w:themeColor="background1" w:themeShade="A6"/>
          <w:sz w:val="14"/>
          <w:szCs w:val="14"/>
        </w:rPr>
        <w:t>each chairs and umbrellas; bicycles, bikes</w:t>
      </w:r>
      <w:r w:rsidR="00E103FC" w:rsidRPr="008C4587">
        <w:rPr>
          <w:rFonts w:ascii="Segoe UI" w:hAnsi="Segoe UI" w:cs="Segoe UI"/>
          <w:i/>
          <w:iCs/>
          <w:color w:val="A6A6A6" w:themeColor="background1" w:themeShade="A6"/>
          <w:sz w:val="14"/>
          <w:szCs w:val="14"/>
        </w:rPr>
        <w:t>, and related tools</w:t>
      </w:r>
      <w:r w:rsidRPr="008C4587">
        <w:rPr>
          <w:rFonts w:ascii="Segoe UI" w:hAnsi="Segoe UI" w:cs="Segoe UI"/>
          <w:i/>
          <w:iCs/>
          <w:color w:val="A6A6A6" w:themeColor="background1" w:themeShade="A6"/>
          <w:sz w:val="14"/>
          <w:szCs w:val="14"/>
        </w:rPr>
        <w:t>; boats, canoes</w:t>
      </w:r>
      <w:r w:rsidR="00E103FC" w:rsidRPr="008C4587">
        <w:rPr>
          <w:rFonts w:ascii="Segoe UI" w:hAnsi="Segoe UI" w:cs="Segoe UI"/>
          <w:i/>
          <w:iCs/>
          <w:color w:val="A6A6A6" w:themeColor="background1" w:themeShade="A6"/>
          <w:sz w:val="14"/>
          <w:szCs w:val="14"/>
        </w:rPr>
        <w:t>, and related tools</w:t>
      </w:r>
      <w:r w:rsidRPr="008C4587">
        <w:rPr>
          <w:rFonts w:ascii="Segoe UI" w:hAnsi="Segoe UI" w:cs="Segoe UI"/>
          <w:i/>
          <w:iCs/>
          <w:color w:val="A6A6A6" w:themeColor="background1" w:themeShade="A6"/>
          <w:sz w:val="14"/>
          <w:szCs w:val="14"/>
        </w:rPr>
        <w:t xml:space="preserve">; </w:t>
      </w:r>
      <w:r w:rsidR="00C43483" w:rsidRPr="008C4587">
        <w:rPr>
          <w:rFonts w:ascii="Segoe UI" w:hAnsi="Segoe UI" w:cs="Segoe UI"/>
          <w:i/>
          <w:iCs/>
          <w:color w:val="A6A6A6" w:themeColor="background1" w:themeShade="A6"/>
          <w:sz w:val="14"/>
          <w:szCs w:val="14"/>
        </w:rPr>
        <w:t xml:space="preserve">skateboards, </w:t>
      </w:r>
      <w:r w:rsidRPr="008C4587">
        <w:rPr>
          <w:rFonts w:ascii="Segoe UI" w:hAnsi="Segoe UI" w:cs="Segoe UI"/>
          <w:i/>
          <w:iCs/>
          <w:color w:val="A6A6A6" w:themeColor="background1" w:themeShade="A6"/>
          <w:sz w:val="14"/>
          <w:szCs w:val="14"/>
        </w:rPr>
        <w:t xml:space="preserve">skis, snowboards; </w:t>
      </w:r>
      <w:r w:rsidR="00E103FC" w:rsidRPr="008C4587">
        <w:rPr>
          <w:rFonts w:ascii="Segoe UI" w:hAnsi="Segoe UI" w:cs="Segoe UI"/>
          <w:i/>
          <w:iCs/>
          <w:color w:val="A6A6A6" w:themeColor="background1" w:themeShade="A6"/>
          <w:sz w:val="14"/>
          <w:szCs w:val="14"/>
        </w:rPr>
        <w:t xml:space="preserve">tools for rock climbing, trekking; </w:t>
      </w:r>
      <w:r w:rsidRPr="008C4587">
        <w:rPr>
          <w:rFonts w:ascii="Segoe UI" w:hAnsi="Segoe UI" w:cs="Segoe UI"/>
          <w:i/>
          <w:iCs/>
          <w:color w:val="A6A6A6" w:themeColor="background1" w:themeShade="A6"/>
          <w:sz w:val="14"/>
          <w:szCs w:val="14"/>
        </w:rPr>
        <w:t>etc.</w:t>
      </w:r>
    </w:p>
    <w:p w14:paraId="0578E0A6" w14:textId="77777777" w:rsidR="00125B5F" w:rsidRPr="008C4587" w:rsidRDefault="00125B5F"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09935A5" w14:textId="18822239" w:rsidR="00125B5F"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bookmarkStart w:id="31" w:name="_Hlk79485840"/>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125B5F" w:rsidRPr="008C4587">
        <w:rPr>
          <w:rFonts w:ascii="Segoe UI" w:hAnsi="Segoe UI" w:cs="Segoe UI"/>
          <w:color w:val="auto"/>
          <w:sz w:val="14"/>
          <w:szCs w:val="14"/>
        </w:rPr>
        <w:t>Rental and Leasing - Personal, Home, and Office Appliances</w:t>
      </w:r>
    </w:p>
    <w:p w14:paraId="17429B4B" w14:textId="213AD2FD" w:rsidR="003C560B" w:rsidRPr="008C4587" w:rsidRDefault="003C560B"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w:t>
      </w:r>
      <w:r w:rsidR="00125B5F" w:rsidRPr="008C4587">
        <w:rPr>
          <w:rFonts w:ascii="Segoe UI" w:hAnsi="Segoe UI" w:cs="Segoe UI"/>
          <w:color w:val="A6A6A6" w:themeColor="background1" w:themeShade="A6"/>
          <w:sz w:val="14"/>
          <w:szCs w:val="14"/>
        </w:rPr>
        <w:t>renting of all kinds of personal, home or office appliances</w:t>
      </w:r>
      <w:r w:rsidR="00E103FC" w:rsidRPr="008C4587">
        <w:rPr>
          <w:rFonts w:ascii="Segoe UI" w:hAnsi="Segoe UI" w:cs="Segoe UI"/>
          <w:color w:val="A6A6A6" w:themeColor="background1" w:themeShade="A6"/>
          <w:sz w:val="14"/>
          <w:szCs w:val="14"/>
        </w:rPr>
        <w:t xml:space="preserve"> (electric and electronic)</w:t>
      </w:r>
      <w:r w:rsidRPr="008C4587">
        <w:rPr>
          <w:rFonts w:ascii="Segoe UI" w:hAnsi="Segoe UI" w:cs="Segoe UI"/>
          <w:color w:val="A6A6A6" w:themeColor="background1" w:themeShade="A6"/>
          <w:sz w:val="14"/>
          <w:szCs w:val="14"/>
        </w:rPr>
        <w:t>:</w:t>
      </w:r>
    </w:p>
    <w:p w14:paraId="72C0A3C6" w14:textId="674F57ED" w:rsidR="003C560B" w:rsidRPr="008C4587" w:rsidRDefault="003C560B" w:rsidP="003C560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utomatic teller machines (ATMs), cash registers, point-of-sale (POS) terminals, etc.;</w:t>
      </w:r>
    </w:p>
    <w:p w14:paraId="6357C515" w14:textId="77777777" w:rsidR="003C560B" w:rsidRPr="008C4587" w:rsidRDefault="003C560B" w:rsidP="003C560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D/DVD players, radios, TVs, etc.;</w:t>
      </w:r>
    </w:p>
    <w:p w14:paraId="3930B509" w14:textId="77777777" w:rsidR="003C560B" w:rsidRPr="008C4587" w:rsidRDefault="003C560B" w:rsidP="003C560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communications equipment: </w:t>
      </w:r>
      <w:r w:rsidRPr="008C4587">
        <w:rPr>
          <w:rFonts w:ascii="Segoe UI" w:hAnsi="Segoe UI" w:cs="Segoe UI"/>
          <w:i/>
          <w:iCs/>
          <w:color w:val="A6A6A6" w:themeColor="background1" w:themeShade="A6"/>
          <w:sz w:val="14"/>
          <w:szCs w:val="14"/>
        </w:rPr>
        <w:t>mobile phones, modems, routers, telephones, etc.;</w:t>
      </w:r>
    </w:p>
    <w:p w14:paraId="1C9DDE28" w14:textId="77777777" w:rsidR="003C560B" w:rsidRPr="008C4587" w:rsidRDefault="003C560B" w:rsidP="003C560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mputers and related peripherals, printers/scanners, projectors, servers, etc.;</w:t>
      </w:r>
    </w:p>
    <w:p w14:paraId="6F606DBC" w14:textId="77777777" w:rsidR="003C560B" w:rsidRPr="008C4587" w:rsidRDefault="003C560B" w:rsidP="003C560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ridges, washing machines, etc.;</w:t>
      </w:r>
    </w:p>
    <w:p w14:paraId="615EB0E4" w14:textId="77777777" w:rsidR="003C560B" w:rsidRPr="008C4587" w:rsidRDefault="003C560B" w:rsidP="003C560B">
      <w:pPr>
        <w:tabs>
          <w:tab w:val="clear" w:pos="585"/>
        </w:tabs>
        <w:spacing w:before="0" w:beforeAutospacing="0" w:after="0" w:afterAutospacing="0"/>
        <w:ind w:left="1418" w:right="0"/>
        <w:rPr>
          <w:rFonts w:ascii="Segoe UI" w:hAnsi="Segoe UI" w:cs="Segoe UI"/>
          <w:color w:val="auto"/>
          <w:sz w:val="14"/>
          <w:szCs w:val="14"/>
        </w:rPr>
      </w:pPr>
      <w:r w:rsidRPr="008C4587">
        <w:rPr>
          <w:rFonts w:ascii="Segoe UI" w:hAnsi="Segoe UI" w:cs="Segoe UI"/>
          <w:color w:val="A6A6A6" w:themeColor="background1" w:themeShade="A6"/>
          <w:sz w:val="14"/>
          <w:szCs w:val="14"/>
        </w:rPr>
        <w:t xml:space="preserve">- home and garden equipment: </w:t>
      </w:r>
      <w:r w:rsidRPr="008C4587">
        <w:rPr>
          <w:rFonts w:ascii="Segoe UI" w:hAnsi="Segoe UI" w:cs="Segoe UI"/>
          <w:i/>
          <w:iCs/>
          <w:color w:val="A6A6A6" w:themeColor="background1" w:themeShade="A6"/>
          <w:sz w:val="14"/>
          <w:szCs w:val="14"/>
        </w:rPr>
        <w:t>edgers, lawnmowers, snow- and leaf- blowers, trimmers, etc.</w:t>
      </w:r>
    </w:p>
    <w:p w14:paraId="547DA21A" w14:textId="77777777" w:rsidR="003C560B" w:rsidRPr="008C4587" w:rsidRDefault="003C560B"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E97788F" w14:textId="495A0855" w:rsidR="00125B5F" w:rsidRPr="008C4587" w:rsidRDefault="00026CED" w:rsidP="00125B5F">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6</w:t>
      </w:r>
      <w:r w:rsidRPr="002C2406">
        <w:rPr>
          <w:rFonts w:ascii="Segoe UI" w:hAnsi="Segoe UI" w:cs="Segoe UI"/>
          <w:color w:val="A6A6A6" w:themeColor="background1" w:themeShade="A6"/>
          <w:sz w:val="14"/>
          <w:szCs w:val="14"/>
        </w:rPr>
        <w:tab/>
      </w:r>
      <w:r w:rsidR="00125B5F" w:rsidRPr="008C4587">
        <w:rPr>
          <w:rFonts w:ascii="Segoe UI" w:hAnsi="Segoe UI" w:cs="Segoe UI"/>
          <w:color w:val="auto"/>
          <w:sz w:val="14"/>
          <w:szCs w:val="14"/>
        </w:rPr>
        <w:t>Rental and Leasing - Furniture</w:t>
      </w:r>
      <w:r w:rsidR="00825E1D" w:rsidRPr="008C4587">
        <w:rPr>
          <w:rFonts w:ascii="Segoe UI" w:hAnsi="Segoe UI" w:cs="Segoe UI"/>
          <w:color w:val="auto"/>
          <w:sz w:val="14"/>
          <w:szCs w:val="14"/>
        </w:rPr>
        <w:t xml:space="preserve">, Textiles, </w:t>
      </w:r>
      <w:r w:rsidR="00D02FE3" w:rsidRPr="008C4587">
        <w:rPr>
          <w:rFonts w:ascii="Segoe UI" w:hAnsi="Segoe UI" w:cs="Segoe UI"/>
          <w:color w:val="auto"/>
          <w:sz w:val="14"/>
          <w:szCs w:val="14"/>
        </w:rPr>
        <w:t xml:space="preserve">Toys, </w:t>
      </w:r>
      <w:r w:rsidR="00825E1D" w:rsidRPr="008C4587">
        <w:rPr>
          <w:rFonts w:ascii="Segoe UI" w:hAnsi="Segoe UI" w:cs="Segoe UI"/>
          <w:color w:val="auto"/>
          <w:sz w:val="14"/>
          <w:szCs w:val="14"/>
        </w:rPr>
        <w:t>and Related</w:t>
      </w:r>
    </w:p>
    <w:p w14:paraId="7FCA089F" w14:textId="133D328A" w:rsidR="00125B5F" w:rsidRPr="008C4587" w:rsidRDefault="00125B5F"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renting of all kinds of </w:t>
      </w:r>
      <w:r w:rsidR="00E00161" w:rsidRPr="008C4587">
        <w:rPr>
          <w:rFonts w:ascii="Segoe UI" w:hAnsi="Segoe UI" w:cs="Segoe UI"/>
          <w:color w:val="A6A6A6" w:themeColor="background1" w:themeShade="A6"/>
          <w:sz w:val="14"/>
          <w:szCs w:val="14"/>
        </w:rPr>
        <w:t xml:space="preserve">home and office </w:t>
      </w:r>
      <w:r w:rsidRPr="008C4587">
        <w:rPr>
          <w:rFonts w:ascii="Segoe UI" w:hAnsi="Segoe UI" w:cs="Segoe UI"/>
          <w:color w:val="A6A6A6" w:themeColor="background1" w:themeShade="A6"/>
          <w:sz w:val="14"/>
          <w:szCs w:val="14"/>
        </w:rPr>
        <w:t>furniture</w:t>
      </w:r>
      <w:r w:rsidR="00825E1D" w:rsidRPr="008C4587">
        <w:rPr>
          <w:rFonts w:ascii="Segoe UI" w:hAnsi="Segoe UI" w:cs="Segoe UI"/>
          <w:color w:val="A6A6A6" w:themeColor="background1" w:themeShade="A6"/>
          <w:sz w:val="14"/>
          <w:szCs w:val="14"/>
        </w:rPr>
        <w:t xml:space="preserve">, textiles, </w:t>
      </w:r>
      <w:r w:rsidR="00D02FE3" w:rsidRPr="008C4587">
        <w:rPr>
          <w:rFonts w:ascii="Segoe UI" w:hAnsi="Segoe UI" w:cs="Segoe UI"/>
          <w:color w:val="A6A6A6" w:themeColor="background1" w:themeShade="A6"/>
          <w:sz w:val="14"/>
          <w:szCs w:val="14"/>
        </w:rPr>
        <w:t xml:space="preserve">toys, </w:t>
      </w:r>
      <w:r w:rsidR="00825E1D" w:rsidRPr="008C4587">
        <w:rPr>
          <w:rFonts w:ascii="Segoe UI" w:hAnsi="Segoe UI" w:cs="Segoe UI"/>
          <w:color w:val="A6A6A6" w:themeColor="background1" w:themeShade="A6"/>
          <w:sz w:val="14"/>
          <w:szCs w:val="14"/>
        </w:rPr>
        <w:t>and related</w:t>
      </w:r>
      <w:r w:rsidR="00DA37A0" w:rsidRPr="008C4587">
        <w:rPr>
          <w:rFonts w:ascii="Segoe UI" w:hAnsi="Segoe UI" w:cs="Segoe UI"/>
          <w:color w:val="A6A6A6" w:themeColor="background1" w:themeShade="A6"/>
          <w:sz w:val="14"/>
          <w:szCs w:val="14"/>
        </w:rPr>
        <w:t xml:space="preserve"> products</w:t>
      </w:r>
      <w:r w:rsidRPr="008C4587">
        <w:rPr>
          <w:rFonts w:ascii="Segoe UI" w:hAnsi="Segoe UI" w:cs="Segoe UI"/>
          <w:color w:val="A6A6A6" w:themeColor="background1" w:themeShade="A6"/>
          <w:sz w:val="14"/>
          <w:szCs w:val="14"/>
        </w:rPr>
        <w:t xml:space="preserve">: </w:t>
      </w:r>
      <w:r w:rsidR="00C20FB1" w:rsidRPr="008C4587">
        <w:rPr>
          <w:rFonts w:ascii="Segoe UI" w:hAnsi="Segoe UI" w:cs="Segoe UI"/>
          <w:i/>
          <w:iCs/>
          <w:color w:val="A6A6A6" w:themeColor="background1" w:themeShade="A6"/>
          <w:sz w:val="14"/>
          <w:szCs w:val="14"/>
        </w:rPr>
        <w:t xml:space="preserve">flowers and plants; </w:t>
      </w:r>
      <w:r w:rsidR="006C5265" w:rsidRPr="008C4587">
        <w:rPr>
          <w:rFonts w:ascii="Segoe UI" w:hAnsi="Segoe UI" w:cs="Segoe UI"/>
          <w:i/>
          <w:iCs/>
          <w:color w:val="A6A6A6" w:themeColor="background1" w:themeShade="A6"/>
          <w:sz w:val="14"/>
          <w:szCs w:val="14"/>
        </w:rPr>
        <w:t xml:space="preserve">garden tools; </w:t>
      </w:r>
      <w:r w:rsidRPr="008C4587">
        <w:rPr>
          <w:rFonts w:ascii="Segoe UI" w:hAnsi="Segoe UI" w:cs="Segoe UI"/>
          <w:i/>
          <w:iCs/>
          <w:color w:val="A6A6A6" w:themeColor="background1" w:themeShade="A6"/>
          <w:sz w:val="14"/>
          <w:szCs w:val="14"/>
        </w:rPr>
        <w:t>home textiles; kitchen and tableware</w:t>
      </w:r>
      <w:r w:rsidR="00C20FB1" w:rsidRPr="008C4587">
        <w:rPr>
          <w:rFonts w:ascii="Segoe UI" w:hAnsi="Segoe UI" w:cs="Segoe UI"/>
          <w:i/>
          <w:iCs/>
          <w:color w:val="A6A6A6" w:themeColor="background1" w:themeShade="A6"/>
          <w:sz w:val="14"/>
          <w:szCs w:val="14"/>
        </w:rPr>
        <w:t>; pottery and glass; etc.</w:t>
      </w:r>
    </w:p>
    <w:p w14:paraId="487D6B05" w14:textId="1643AF3D" w:rsidR="00125B5F" w:rsidRPr="008C4587" w:rsidRDefault="00125B5F"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5BFF098" w14:textId="4572FFFC" w:rsidR="00125B5F" w:rsidRPr="008C4587" w:rsidRDefault="00026CED" w:rsidP="00125B5F">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7</w:t>
      </w:r>
      <w:r w:rsidRPr="002C2406">
        <w:rPr>
          <w:rFonts w:ascii="Segoe UI" w:hAnsi="Segoe UI" w:cs="Segoe UI"/>
          <w:color w:val="A6A6A6" w:themeColor="background1" w:themeShade="A6"/>
          <w:sz w:val="14"/>
          <w:szCs w:val="14"/>
        </w:rPr>
        <w:tab/>
      </w:r>
      <w:r w:rsidR="00125B5F" w:rsidRPr="008C4587">
        <w:rPr>
          <w:rFonts w:ascii="Segoe UI" w:hAnsi="Segoe UI" w:cs="Segoe UI"/>
          <w:color w:val="auto"/>
          <w:sz w:val="14"/>
          <w:szCs w:val="14"/>
        </w:rPr>
        <w:t xml:space="preserve">Rental and Leasing - </w:t>
      </w:r>
      <w:r w:rsidR="00FF17F9">
        <w:rPr>
          <w:rFonts w:ascii="Segoe UI" w:hAnsi="Segoe UI" w:cs="Segoe UI"/>
          <w:color w:val="auto"/>
          <w:sz w:val="14"/>
          <w:szCs w:val="14"/>
        </w:rPr>
        <w:t>Apparel</w:t>
      </w:r>
      <w:r w:rsidR="00125B5F" w:rsidRPr="008C4587">
        <w:rPr>
          <w:rFonts w:ascii="Segoe UI" w:hAnsi="Segoe UI" w:cs="Segoe UI"/>
          <w:color w:val="auto"/>
          <w:sz w:val="14"/>
          <w:szCs w:val="14"/>
        </w:rPr>
        <w:t xml:space="preserve">, Footwear, </w:t>
      </w:r>
      <w:r w:rsidR="008B4D73" w:rsidRPr="008C4587">
        <w:rPr>
          <w:rFonts w:ascii="Segoe UI" w:hAnsi="Segoe UI" w:cs="Segoe UI"/>
          <w:color w:val="auto"/>
          <w:sz w:val="14"/>
          <w:szCs w:val="14"/>
        </w:rPr>
        <w:t>Luggage, and Related</w:t>
      </w:r>
    </w:p>
    <w:p w14:paraId="1F7DBC15" w14:textId="49F20FBE" w:rsidR="00125B5F" w:rsidRPr="008C4587" w:rsidRDefault="00125B5F"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w:t>
      </w:r>
      <w:r w:rsidR="00C20FB1" w:rsidRPr="008C4587">
        <w:rPr>
          <w:rFonts w:ascii="Segoe UI" w:hAnsi="Segoe UI" w:cs="Segoe UI"/>
          <w:color w:val="A6A6A6" w:themeColor="background1" w:themeShade="A6"/>
          <w:sz w:val="14"/>
          <w:szCs w:val="14"/>
        </w:rPr>
        <w:t xml:space="preserve"> all kinds of clothing, footwear, luggage, and </w:t>
      </w:r>
      <w:r w:rsidR="00DA37A0" w:rsidRPr="008C4587">
        <w:rPr>
          <w:rFonts w:ascii="Segoe UI" w:hAnsi="Segoe UI" w:cs="Segoe UI"/>
          <w:color w:val="A6A6A6" w:themeColor="background1" w:themeShade="A6"/>
          <w:sz w:val="14"/>
          <w:szCs w:val="14"/>
        </w:rPr>
        <w:t>related products</w:t>
      </w:r>
      <w:r w:rsidRPr="008C4587">
        <w:rPr>
          <w:rFonts w:ascii="Segoe UI" w:hAnsi="Segoe UI" w:cs="Segoe UI"/>
          <w:color w:val="A6A6A6" w:themeColor="background1" w:themeShade="A6"/>
          <w:sz w:val="14"/>
          <w:szCs w:val="14"/>
        </w:rPr>
        <w:t xml:space="preserve">: </w:t>
      </w:r>
      <w:r w:rsidR="00C20FB1" w:rsidRPr="008C4587">
        <w:rPr>
          <w:rFonts w:ascii="Segoe UI" w:hAnsi="Segoe UI" w:cs="Segoe UI"/>
          <w:i/>
          <w:iCs/>
          <w:color w:val="A6A6A6" w:themeColor="background1" w:themeShade="A6"/>
          <w:sz w:val="14"/>
          <w:szCs w:val="14"/>
        </w:rPr>
        <w:t xml:space="preserve">costumes, </w:t>
      </w:r>
      <w:r w:rsidRPr="008C4587">
        <w:rPr>
          <w:rFonts w:ascii="Segoe UI" w:hAnsi="Segoe UI" w:cs="Segoe UI"/>
          <w:i/>
          <w:iCs/>
          <w:color w:val="A6A6A6" w:themeColor="background1" w:themeShade="A6"/>
          <w:sz w:val="14"/>
          <w:szCs w:val="14"/>
        </w:rPr>
        <w:t>jewelry,</w:t>
      </w:r>
      <w:r w:rsidR="00C20FB1" w:rsidRPr="008C4587">
        <w:rPr>
          <w:rFonts w:ascii="Segoe UI" w:hAnsi="Segoe UI" w:cs="Segoe UI"/>
          <w:i/>
          <w:iCs/>
          <w:color w:val="A6A6A6" w:themeColor="background1" w:themeShade="A6"/>
          <w:sz w:val="14"/>
          <w:szCs w:val="14"/>
        </w:rPr>
        <w:t xml:space="preserve"> etc.</w:t>
      </w:r>
    </w:p>
    <w:p w14:paraId="59361C91" w14:textId="0BF2C4B7" w:rsidR="00C20FB1" w:rsidRPr="008C4587" w:rsidRDefault="00C20FB1"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4D62BDC" w14:textId="2D517389" w:rsidR="00C20FB1" w:rsidRPr="008C4587" w:rsidRDefault="00026CED" w:rsidP="00C20FB1">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8</w:t>
      </w:r>
      <w:r w:rsidRPr="002C2406">
        <w:rPr>
          <w:rFonts w:ascii="Segoe UI" w:hAnsi="Segoe UI" w:cs="Segoe UI"/>
          <w:color w:val="A6A6A6" w:themeColor="background1" w:themeShade="A6"/>
          <w:sz w:val="14"/>
          <w:szCs w:val="14"/>
        </w:rPr>
        <w:tab/>
      </w:r>
      <w:r w:rsidR="00C20FB1" w:rsidRPr="008C4587">
        <w:rPr>
          <w:rFonts w:ascii="Segoe UI" w:hAnsi="Segoe UI" w:cs="Segoe UI"/>
          <w:color w:val="auto"/>
          <w:sz w:val="14"/>
          <w:szCs w:val="14"/>
        </w:rPr>
        <w:t>Rental and Leasing - Other Miscellaneous Products</w:t>
      </w:r>
    </w:p>
    <w:p w14:paraId="3DA67414" w14:textId="594809F0" w:rsidR="00125B5F" w:rsidRPr="008C4587" w:rsidRDefault="00C20FB1"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nting of</w:t>
      </w:r>
      <w:r w:rsidR="008B4D73" w:rsidRPr="008C4587">
        <w:rPr>
          <w:rFonts w:ascii="Segoe UI" w:hAnsi="Segoe UI" w:cs="Segoe UI"/>
          <w:color w:val="A6A6A6" w:themeColor="background1" w:themeShade="A6"/>
          <w:sz w:val="14"/>
          <w:szCs w:val="14"/>
        </w:rPr>
        <w:t xml:space="preserve"> other miscellaneous products</w:t>
      </w:r>
      <w:r w:rsidRPr="008C4587">
        <w:rPr>
          <w:rFonts w:ascii="Segoe UI" w:hAnsi="Segoe UI" w:cs="Segoe UI"/>
          <w:color w:val="A6A6A6" w:themeColor="background1" w:themeShade="A6"/>
          <w:sz w:val="14"/>
          <w:szCs w:val="14"/>
        </w:rPr>
        <w:t xml:space="preserve">: </w:t>
      </w:r>
      <w:r w:rsidRPr="008C4587">
        <w:rPr>
          <w:rFonts w:ascii="Segoe UI" w:hAnsi="Segoe UI" w:cs="Segoe UI"/>
          <w:i/>
          <w:iCs/>
          <w:color w:val="A6A6A6" w:themeColor="background1" w:themeShade="A6"/>
          <w:sz w:val="14"/>
          <w:szCs w:val="14"/>
        </w:rPr>
        <w:t>books, journals, and magazines</w:t>
      </w:r>
      <w:r w:rsidR="008B4D73" w:rsidRPr="008C4587">
        <w:rPr>
          <w:rFonts w:ascii="Segoe UI" w:hAnsi="Segoe UI" w:cs="Segoe UI"/>
          <w:i/>
          <w:iCs/>
          <w:color w:val="A6A6A6" w:themeColor="background1" w:themeShade="A6"/>
          <w:sz w:val="14"/>
          <w:szCs w:val="14"/>
        </w:rPr>
        <w:t>; CDs, DVDs</w:t>
      </w:r>
      <w:r w:rsidR="00E103FC" w:rsidRPr="008C4587">
        <w:rPr>
          <w:rFonts w:ascii="Segoe UI" w:hAnsi="Segoe UI" w:cs="Segoe UI"/>
          <w:i/>
          <w:iCs/>
          <w:color w:val="A6A6A6" w:themeColor="background1" w:themeShade="A6"/>
          <w:sz w:val="14"/>
          <w:szCs w:val="14"/>
        </w:rPr>
        <w:t>; etc.</w:t>
      </w:r>
    </w:p>
    <w:p w14:paraId="53B4850C" w14:textId="77777777" w:rsidR="00C20FB1" w:rsidRPr="008C4587" w:rsidRDefault="00C20FB1" w:rsidP="00125B5F">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F7E5301" w14:textId="6DC702E0" w:rsidR="009D6B2C" w:rsidRPr="008C4587" w:rsidRDefault="00026CED" w:rsidP="009D6B2C">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9</w:t>
      </w:r>
      <w:r w:rsidRPr="002C2406">
        <w:rPr>
          <w:rFonts w:ascii="Segoe UI" w:hAnsi="Segoe UI" w:cs="Segoe UI"/>
          <w:color w:val="A6A6A6" w:themeColor="background1" w:themeShade="A6"/>
          <w:sz w:val="14"/>
          <w:szCs w:val="14"/>
        </w:rPr>
        <w:tab/>
      </w:r>
      <w:r w:rsidR="009D6B2C" w:rsidRPr="008C4587">
        <w:rPr>
          <w:rFonts w:ascii="Segoe UI" w:hAnsi="Segoe UI" w:cs="Segoe UI"/>
          <w:color w:val="auto"/>
          <w:sz w:val="14"/>
          <w:szCs w:val="14"/>
        </w:rPr>
        <w:t xml:space="preserve">Rental and Leasing - </w:t>
      </w:r>
      <w:r w:rsidR="009C1587" w:rsidRPr="008C4587">
        <w:rPr>
          <w:rFonts w:ascii="Segoe UI" w:hAnsi="Segoe UI" w:cs="Segoe UI"/>
          <w:color w:val="auto"/>
          <w:sz w:val="14"/>
          <w:szCs w:val="14"/>
        </w:rPr>
        <w:t>Intangible Assets</w:t>
      </w:r>
    </w:p>
    <w:bookmarkEnd w:id="31"/>
    <w:p w14:paraId="53121157" w14:textId="32FB8BE2" w:rsidR="007D7AA9" w:rsidRPr="008C4587" w:rsidRDefault="007D7AA9" w:rsidP="007D7AA9">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intellectual property</w:t>
      </w:r>
    </w:p>
    <w:p w14:paraId="0D52104B" w14:textId="77777777" w:rsidR="007D7AA9" w:rsidRPr="008C4587" w:rsidRDefault="007D7AA9" w:rsidP="009C158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87286CE" w14:textId="773026EC" w:rsidR="009C1587" w:rsidRPr="008C4587" w:rsidRDefault="009C1587" w:rsidP="009C158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activities of allowing others to use intellectual property products and similar products for which a royalty payment or licensing fee is paid to the owner of the product (i.e. the asset holder). The leasing of these products can take various forms, such as permission for reproduction, use in subsequent processes or products, operating businesses under a franchise, etc. The current owners may or may not have created these products.</w:t>
      </w:r>
    </w:p>
    <w:p w14:paraId="6CAA5F8E" w14:textId="77777777" w:rsidR="009C1587" w:rsidRPr="008C4587" w:rsidRDefault="009C1587" w:rsidP="009C1587">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20B8CE" w14:textId="37F7A01D" w:rsidR="009C1587" w:rsidRPr="008C4587" w:rsidRDefault="009C1587" w:rsidP="009C158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easing of intellectual property products (excl. copyrighted works, such as books or software);</w:t>
      </w:r>
    </w:p>
    <w:p w14:paraId="1B2301D5" w14:textId="2FCA57E5" w:rsidR="009D6B2C" w:rsidRPr="008C4587" w:rsidRDefault="009C1587" w:rsidP="009C1587">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xml:space="preserve">- receiving royalties or licensing fees for the use of: </w:t>
      </w:r>
      <w:r w:rsidRPr="008C4587">
        <w:rPr>
          <w:rFonts w:ascii="Segoe UI" w:hAnsi="Segoe UI" w:cs="Segoe UI"/>
          <w:i/>
          <w:iCs/>
          <w:color w:val="A6A6A6" w:themeColor="background1" w:themeShade="A6"/>
          <w:sz w:val="14"/>
          <w:szCs w:val="14"/>
        </w:rPr>
        <w:t>brand names, franchise agreements, mineral exploration and evaluation, patented entities, trademarks or service marks, etc.</w:t>
      </w:r>
    </w:p>
    <w:p w14:paraId="6661D3DC" w14:textId="77777777" w:rsidR="009C1587" w:rsidRPr="008C4587" w:rsidRDefault="009C1587" w:rsidP="009A1C40">
      <w:pPr>
        <w:tabs>
          <w:tab w:val="clear" w:pos="585"/>
        </w:tabs>
        <w:spacing w:before="0" w:beforeAutospacing="0" w:after="0" w:afterAutospacing="0"/>
        <w:ind w:left="1418" w:right="0" w:hanging="1418"/>
        <w:rPr>
          <w:rFonts w:ascii="Segoe UI" w:hAnsi="Segoe UI" w:cs="Segoe UI"/>
          <w:color w:val="auto"/>
          <w:sz w:val="14"/>
          <w:szCs w:val="14"/>
        </w:rPr>
      </w:pPr>
    </w:p>
    <w:p w14:paraId="551E71C4" w14:textId="03D03A86"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02F5455C" w14:textId="77777777" w:rsidR="009D6B2C" w:rsidRPr="008C4587" w:rsidRDefault="009D6B2C" w:rsidP="008D73AE">
      <w:pPr>
        <w:tabs>
          <w:tab w:val="clear" w:pos="585"/>
        </w:tabs>
        <w:spacing w:before="0" w:beforeAutospacing="0" w:after="0" w:afterAutospacing="0"/>
        <w:ind w:left="1418" w:right="0" w:hanging="1418"/>
        <w:rPr>
          <w:rFonts w:ascii="Segoe UI" w:hAnsi="Segoe UI" w:cs="Segoe UI"/>
          <w:color w:val="auto"/>
          <w:sz w:val="14"/>
          <w:szCs w:val="14"/>
        </w:rPr>
      </w:pPr>
    </w:p>
    <w:p w14:paraId="6151A4CA" w14:textId="714CA629"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5</w:t>
      </w:r>
      <w:r w:rsidR="00D11016" w:rsidRPr="008C4587">
        <w:rPr>
          <w:rFonts w:ascii="Segoe UI" w:hAnsi="Segoe UI" w:cs="Segoe UI"/>
          <w:b/>
          <w:bCs/>
          <w:color w:val="auto"/>
          <w:sz w:val="14"/>
          <w:szCs w:val="14"/>
        </w:rPr>
        <w:tab/>
      </w:r>
      <w:r w:rsidR="001977BE" w:rsidRPr="008C4587">
        <w:rPr>
          <w:rFonts w:ascii="Segoe UI" w:hAnsi="Segoe UI" w:cs="Segoe UI"/>
          <w:b/>
          <w:bCs/>
          <w:color w:val="auto"/>
          <w:sz w:val="14"/>
          <w:szCs w:val="14"/>
        </w:rPr>
        <w:t xml:space="preserve">Membership </w:t>
      </w:r>
      <w:r w:rsidR="00D11016" w:rsidRPr="008C4587">
        <w:rPr>
          <w:rFonts w:ascii="Segoe UI" w:hAnsi="Segoe UI" w:cs="Segoe UI"/>
          <w:b/>
          <w:bCs/>
          <w:color w:val="auto"/>
          <w:sz w:val="14"/>
          <w:szCs w:val="14"/>
        </w:rPr>
        <w:t>Organizations</w:t>
      </w:r>
    </w:p>
    <w:p w14:paraId="08657EE6" w14:textId="6A842414" w:rsidR="0070437E"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70437E" w:rsidRPr="008C4587">
        <w:rPr>
          <w:rFonts w:ascii="Segoe UI" w:hAnsi="Segoe UI" w:cs="Segoe UI"/>
          <w:color w:val="auto"/>
          <w:sz w:val="14"/>
          <w:szCs w:val="14"/>
        </w:rPr>
        <w:t>Organizations</w:t>
      </w:r>
    </w:p>
    <w:p w14:paraId="5A4D1B6B" w14:textId="6CE083BA" w:rsidR="00AA06B4" w:rsidRPr="008C4587" w:rsidRDefault="00E85D99" w:rsidP="00AA06B4">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AA06B4" w:rsidRPr="008C4587">
        <w:rPr>
          <w:rFonts w:ascii="Segoe UI" w:hAnsi="Segoe UI" w:cs="Segoe UI"/>
          <w:color w:val="auto"/>
          <w:sz w:val="14"/>
          <w:szCs w:val="14"/>
        </w:rPr>
        <w:t>Organizations - Business and Related</w:t>
      </w:r>
    </w:p>
    <w:p w14:paraId="0489CE89" w14:textId="30CC823D" w:rsidR="003339E3" w:rsidRPr="008C4587" w:rsidRDefault="00017CCC" w:rsidP="00967D3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b</w:t>
      </w:r>
      <w:r w:rsidR="00787452" w:rsidRPr="008C4587">
        <w:rPr>
          <w:rFonts w:ascii="Segoe UI" w:hAnsi="Segoe UI" w:cs="Segoe UI"/>
          <w:color w:val="0070C0"/>
          <w:sz w:val="14"/>
          <w:szCs w:val="14"/>
          <w:lang w:val="en-US"/>
        </w:rPr>
        <w:t xml:space="preserve">usiness </w:t>
      </w:r>
      <w:r w:rsidRPr="008C4587">
        <w:rPr>
          <w:rFonts w:ascii="Segoe UI" w:hAnsi="Segoe UI" w:cs="Segoe UI"/>
          <w:color w:val="0070C0"/>
          <w:sz w:val="14"/>
          <w:szCs w:val="14"/>
          <w:lang w:val="en-US"/>
        </w:rPr>
        <w:t>a</w:t>
      </w:r>
      <w:r w:rsidR="00787452" w:rsidRPr="008C4587">
        <w:rPr>
          <w:rFonts w:ascii="Segoe UI" w:hAnsi="Segoe UI" w:cs="Segoe UI"/>
          <w:color w:val="0070C0"/>
          <w:sz w:val="14"/>
          <w:szCs w:val="14"/>
          <w:lang w:val="en-US"/>
        </w:rPr>
        <w:t>ssociations</w:t>
      </w:r>
      <w:r w:rsidRPr="008C4587">
        <w:rPr>
          <w:rFonts w:ascii="Segoe UI" w:hAnsi="Segoe UI" w:cs="Segoe UI"/>
          <w:color w:val="0070C0"/>
          <w:sz w:val="14"/>
          <w:szCs w:val="14"/>
          <w:lang w:val="en-US"/>
        </w:rPr>
        <w:t>,</w:t>
      </w:r>
      <w:r w:rsidR="00787452" w:rsidRPr="008C4587">
        <w:rPr>
          <w:rFonts w:ascii="Segoe UI" w:hAnsi="Segoe UI" w:cs="Segoe UI"/>
          <w:color w:val="0070C0"/>
          <w:sz w:val="14"/>
          <w:szCs w:val="14"/>
          <w:lang w:val="en-US"/>
        </w:rPr>
        <w:t xml:space="preserve"> </w:t>
      </w:r>
      <w:r w:rsidRPr="008C4587">
        <w:rPr>
          <w:rFonts w:ascii="Segoe UI" w:hAnsi="Segoe UI" w:cs="Segoe UI"/>
          <w:color w:val="0070C0"/>
          <w:sz w:val="14"/>
          <w:szCs w:val="14"/>
          <w:lang w:val="en-US"/>
        </w:rPr>
        <w:t>c</w:t>
      </w:r>
      <w:r w:rsidR="00787452" w:rsidRPr="008C4587">
        <w:rPr>
          <w:rFonts w:ascii="Segoe UI" w:hAnsi="Segoe UI" w:cs="Segoe UI"/>
          <w:color w:val="0070C0"/>
          <w:sz w:val="14"/>
          <w:szCs w:val="14"/>
          <w:lang w:val="en-US"/>
        </w:rPr>
        <w:t xml:space="preserve">hambers of </w:t>
      </w:r>
      <w:r w:rsidRPr="008C4587">
        <w:rPr>
          <w:rFonts w:ascii="Segoe UI" w:hAnsi="Segoe UI" w:cs="Segoe UI"/>
          <w:color w:val="0070C0"/>
          <w:sz w:val="14"/>
          <w:szCs w:val="14"/>
          <w:lang w:val="en-US"/>
        </w:rPr>
        <w:t>c</w:t>
      </w:r>
      <w:r w:rsidR="00787452" w:rsidRPr="008C4587">
        <w:rPr>
          <w:rFonts w:ascii="Segoe UI" w:hAnsi="Segoe UI" w:cs="Segoe UI"/>
          <w:color w:val="0070C0"/>
          <w:sz w:val="14"/>
          <w:szCs w:val="14"/>
          <w:lang w:val="en-US"/>
        </w:rPr>
        <w:t>ommerce</w:t>
      </w:r>
      <w:r w:rsidRPr="008C4587">
        <w:rPr>
          <w:rFonts w:ascii="Segoe UI" w:hAnsi="Segoe UI" w:cs="Segoe UI"/>
          <w:color w:val="0070C0"/>
          <w:sz w:val="14"/>
          <w:szCs w:val="14"/>
          <w:lang w:val="en-US"/>
        </w:rPr>
        <w:t>,</w:t>
      </w:r>
      <w:r w:rsidR="00F10072" w:rsidRPr="008C4587">
        <w:rPr>
          <w:rFonts w:ascii="Segoe UI" w:hAnsi="Segoe UI" w:cs="Segoe UI"/>
          <w:color w:val="0070C0"/>
          <w:sz w:val="14"/>
          <w:szCs w:val="14"/>
          <w:lang w:val="en-US"/>
        </w:rPr>
        <w:t xml:space="preserve"> labor unions,</w:t>
      </w:r>
      <w:r w:rsidR="00787452" w:rsidRPr="008C4587">
        <w:rPr>
          <w:rFonts w:ascii="Segoe UI" w:hAnsi="Segoe UI" w:cs="Segoe UI"/>
          <w:color w:val="0070C0"/>
          <w:sz w:val="14"/>
          <w:szCs w:val="14"/>
          <w:lang w:val="en-US"/>
        </w:rPr>
        <w:t xml:space="preserve"> </w:t>
      </w:r>
      <w:r w:rsidRPr="008C4587">
        <w:rPr>
          <w:rFonts w:ascii="Segoe UI" w:hAnsi="Segoe UI" w:cs="Segoe UI"/>
          <w:color w:val="0070C0"/>
          <w:sz w:val="14"/>
          <w:szCs w:val="14"/>
          <w:lang w:val="en-US"/>
        </w:rPr>
        <w:t>p</w:t>
      </w:r>
      <w:r w:rsidR="00787452" w:rsidRPr="008C4587">
        <w:rPr>
          <w:rFonts w:ascii="Segoe UI" w:hAnsi="Segoe UI" w:cs="Segoe UI"/>
          <w:color w:val="0070C0"/>
          <w:sz w:val="14"/>
          <w:szCs w:val="14"/>
          <w:lang w:val="en-US"/>
        </w:rPr>
        <w:t xml:space="preserve">rofessional </w:t>
      </w:r>
      <w:r w:rsidRPr="008C4587">
        <w:rPr>
          <w:rFonts w:ascii="Segoe UI" w:hAnsi="Segoe UI" w:cs="Segoe UI"/>
          <w:color w:val="0070C0"/>
          <w:sz w:val="14"/>
          <w:szCs w:val="14"/>
          <w:lang w:val="en-US"/>
        </w:rPr>
        <w:t>a</w:t>
      </w:r>
      <w:r w:rsidR="00301F31" w:rsidRPr="008C4587">
        <w:rPr>
          <w:rFonts w:ascii="Segoe UI" w:hAnsi="Segoe UI" w:cs="Segoe UI"/>
          <w:color w:val="0070C0"/>
          <w:sz w:val="14"/>
          <w:szCs w:val="14"/>
          <w:lang w:val="en-US"/>
        </w:rPr>
        <w:t>ssociations</w:t>
      </w:r>
      <w:r w:rsidR="00787452" w:rsidRPr="008C4587">
        <w:rPr>
          <w:rFonts w:ascii="Segoe UI" w:hAnsi="Segoe UI" w:cs="Segoe UI"/>
          <w:color w:val="0070C0"/>
          <w:sz w:val="14"/>
          <w:szCs w:val="14"/>
          <w:lang w:val="en-US"/>
        </w:rPr>
        <w:t xml:space="preserve"> (incl. </w:t>
      </w:r>
      <w:r w:rsidRPr="008C4587">
        <w:rPr>
          <w:rFonts w:ascii="Segoe UI" w:hAnsi="Segoe UI" w:cs="Segoe UI"/>
          <w:color w:val="0070C0"/>
          <w:sz w:val="14"/>
          <w:szCs w:val="14"/>
          <w:lang w:val="en-US"/>
        </w:rPr>
        <w:t>a</w:t>
      </w:r>
      <w:r w:rsidR="00301F31" w:rsidRPr="008C4587">
        <w:rPr>
          <w:rFonts w:ascii="Segoe UI" w:hAnsi="Segoe UI" w:cs="Segoe UI"/>
          <w:color w:val="0070C0"/>
          <w:sz w:val="14"/>
          <w:szCs w:val="14"/>
          <w:lang w:val="en-US"/>
        </w:rPr>
        <w:t xml:space="preserve">ssociation of </w:t>
      </w:r>
      <w:r w:rsidRPr="008C4587">
        <w:rPr>
          <w:rFonts w:ascii="Segoe UI" w:hAnsi="Segoe UI" w:cs="Segoe UI"/>
          <w:color w:val="0070C0"/>
          <w:sz w:val="14"/>
          <w:szCs w:val="14"/>
          <w:lang w:val="en-US"/>
        </w:rPr>
        <w:t>a</w:t>
      </w:r>
      <w:r w:rsidR="00301F31" w:rsidRPr="008C4587">
        <w:rPr>
          <w:rFonts w:ascii="Segoe UI" w:hAnsi="Segoe UI" w:cs="Segoe UI"/>
          <w:color w:val="0070C0"/>
          <w:sz w:val="14"/>
          <w:szCs w:val="14"/>
          <w:lang w:val="en-US"/>
        </w:rPr>
        <w:t xml:space="preserve">ccountants, </w:t>
      </w:r>
      <w:r w:rsidR="00931E8C" w:rsidRPr="008C4587">
        <w:rPr>
          <w:rFonts w:ascii="Segoe UI" w:hAnsi="Segoe UI" w:cs="Segoe UI"/>
          <w:color w:val="0070C0"/>
          <w:sz w:val="14"/>
          <w:szCs w:val="14"/>
          <w:lang w:val="en-US"/>
        </w:rPr>
        <w:t xml:space="preserve">association of scientists, </w:t>
      </w:r>
      <w:r w:rsidRPr="008C4587">
        <w:rPr>
          <w:rFonts w:ascii="Segoe UI" w:hAnsi="Segoe UI" w:cs="Segoe UI"/>
          <w:color w:val="0070C0"/>
          <w:sz w:val="14"/>
          <w:szCs w:val="14"/>
          <w:lang w:val="en-US"/>
        </w:rPr>
        <w:t>b</w:t>
      </w:r>
      <w:r w:rsidR="00787452" w:rsidRPr="008C4587">
        <w:rPr>
          <w:rFonts w:ascii="Segoe UI" w:hAnsi="Segoe UI" w:cs="Segoe UI"/>
          <w:color w:val="0070C0"/>
          <w:sz w:val="14"/>
          <w:szCs w:val="14"/>
          <w:lang w:val="en-US"/>
        </w:rPr>
        <w:t xml:space="preserve">ar </w:t>
      </w:r>
      <w:r w:rsidRPr="008C4587">
        <w:rPr>
          <w:rFonts w:ascii="Segoe UI" w:hAnsi="Segoe UI" w:cs="Segoe UI"/>
          <w:color w:val="0070C0"/>
          <w:sz w:val="14"/>
          <w:szCs w:val="14"/>
          <w:lang w:val="en-US"/>
        </w:rPr>
        <w:t>a</w:t>
      </w:r>
      <w:r w:rsidR="00787452" w:rsidRPr="008C4587">
        <w:rPr>
          <w:rFonts w:ascii="Segoe UI" w:hAnsi="Segoe UI" w:cs="Segoe UI"/>
          <w:color w:val="0070C0"/>
          <w:sz w:val="14"/>
          <w:szCs w:val="14"/>
          <w:lang w:val="en-US"/>
        </w:rPr>
        <w:t>ssociation</w:t>
      </w:r>
      <w:r w:rsidR="006B598C" w:rsidRPr="008C4587">
        <w:rPr>
          <w:rFonts w:ascii="Segoe UI" w:hAnsi="Segoe UI" w:cs="Segoe UI"/>
          <w:color w:val="0070C0"/>
          <w:sz w:val="14"/>
          <w:szCs w:val="14"/>
          <w:lang w:val="en-US"/>
        </w:rPr>
        <w:t>, etc.</w:t>
      </w:r>
      <w:r w:rsidR="00787452" w:rsidRPr="008C4587">
        <w:rPr>
          <w:rFonts w:ascii="Segoe UI" w:hAnsi="Segoe UI" w:cs="Segoe UI"/>
          <w:color w:val="0070C0"/>
          <w:sz w:val="14"/>
          <w:szCs w:val="14"/>
          <w:lang w:val="en-US"/>
        </w:rPr>
        <w:t>)</w:t>
      </w:r>
      <w:r w:rsidR="00931E8C" w:rsidRPr="008C4587">
        <w:rPr>
          <w:rFonts w:ascii="Segoe UI" w:hAnsi="Segoe UI" w:cs="Segoe UI"/>
          <w:color w:val="0070C0"/>
          <w:sz w:val="14"/>
          <w:szCs w:val="14"/>
          <w:lang w:val="en-US"/>
        </w:rPr>
        <w:t>,</w:t>
      </w:r>
      <w:r w:rsidR="00787452" w:rsidRPr="008C4587">
        <w:rPr>
          <w:rFonts w:ascii="Segoe UI" w:hAnsi="Segoe UI" w:cs="Segoe UI"/>
          <w:color w:val="0070C0"/>
          <w:sz w:val="14"/>
          <w:szCs w:val="14"/>
          <w:lang w:val="en-US"/>
        </w:rPr>
        <w:t xml:space="preserve"> </w:t>
      </w:r>
      <w:r w:rsidR="00931E8C" w:rsidRPr="008C4587">
        <w:rPr>
          <w:rFonts w:ascii="Segoe UI" w:hAnsi="Segoe UI" w:cs="Segoe UI"/>
          <w:color w:val="0070C0"/>
          <w:sz w:val="14"/>
          <w:szCs w:val="14"/>
          <w:lang w:val="en-US"/>
        </w:rPr>
        <w:t>t</w:t>
      </w:r>
      <w:r w:rsidR="00787452" w:rsidRPr="008C4587">
        <w:rPr>
          <w:rFonts w:ascii="Segoe UI" w:hAnsi="Segoe UI" w:cs="Segoe UI"/>
          <w:color w:val="0070C0"/>
          <w:sz w:val="14"/>
          <w:szCs w:val="14"/>
          <w:lang w:val="en-US"/>
        </w:rPr>
        <w:t xml:space="preserve">rade </w:t>
      </w:r>
      <w:r w:rsidR="00F10072" w:rsidRPr="008C4587">
        <w:rPr>
          <w:rFonts w:ascii="Segoe UI" w:hAnsi="Segoe UI" w:cs="Segoe UI"/>
          <w:color w:val="0070C0"/>
          <w:sz w:val="14"/>
          <w:szCs w:val="14"/>
          <w:lang w:val="en-US"/>
        </w:rPr>
        <w:t>unions</w:t>
      </w:r>
    </w:p>
    <w:p w14:paraId="57AB139E" w14:textId="77777777" w:rsidR="00967D3D" w:rsidRPr="008C4587" w:rsidRDefault="00967D3D" w:rsidP="00967D3D">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22F00C7F" w14:textId="707A794C" w:rsidR="00F91A40" w:rsidRPr="008C4587" w:rsidRDefault="00F91A40" w:rsidP="00F91A40">
      <w:pPr>
        <w:tabs>
          <w:tab w:val="clear" w:pos="585"/>
        </w:tabs>
        <w:spacing w:before="0" w:beforeAutospacing="0" w:after="0" w:afterAutospacing="0"/>
        <w:ind w:left="1420"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organizations whose members’ interests center chiefly on a particular scientific discipline, professional practice or technical field, such as: accounting associations, architects associations, engineering associations, legal associations, medical associations, etc.;</w:t>
      </w:r>
    </w:p>
    <w:p w14:paraId="21BD35DB" w14:textId="3D249DA5" w:rsidR="00F91A40" w:rsidRPr="008C4587" w:rsidRDefault="00F91A40" w:rsidP="00967D3D">
      <w:pPr>
        <w:tabs>
          <w:tab w:val="clear" w:pos="585"/>
        </w:tabs>
        <w:spacing w:before="0" w:beforeAutospacing="0" w:after="0" w:afterAutospacing="0"/>
        <w:ind w:left="1420"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organizations whose members’ interests center on the development and prosperity of enterprises in a particular line of business or trade (incl. farming), or on the economic growth and climate of a particular geographical area, without regard for the line of business;</w:t>
      </w:r>
    </w:p>
    <w:p w14:paraId="688BEACE" w14:textId="47389EB0" w:rsidR="003339E3" w:rsidRPr="008C4587" w:rsidRDefault="003339E3" w:rsidP="00967D3D">
      <w:pPr>
        <w:tabs>
          <w:tab w:val="clear" w:pos="585"/>
        </w:tabs>
        <w:spacing w:before="0" w:beforeAutospacing="0" w:after="0" w:afterAutospacing="0"/>
        <w:ind w:left="1420"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semination of information, representation before government agencies, public relations</w:t>
      </w:r>
      <w:r w:rsidR="00F91A4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labor negotiations of business and employer organizations</w:t>
      </w:r>
      <w:r w:rsidR="00F91A40" w:rsidRPr="008C4587">
        <w:rPr>
          <w:rFonts w:ascii="Segoe UI" w:hAnsi="Segoe UI" w:cs="Segoe UI"/>
          <w:color w:val="A6A6A6" w:themeColor="background1" w:themeShade="A6"/>
          <w:sz w:val="14"/>
          <w:szCs w:val="14"/>
        </w:rPr>
        <w:t>;</w:t>
      </w:r>
    </w:p>
    <w:p w14:paraId="19CA19F0" w14:textId="3AA09298" w:rsidR="003339E3" w:rsidRPr="008C4587" w:rsidRDefault="003339E3" w:rsidP="00967D3D">
      <w:pPr>
        <w:tabs>
          <w:tab w:val="clear" w:pos="585"/>
        </w:tabs>
        <w:spacing w:before="0" w:beforeAutospacing="0" w:after="0" w:afterAutospacing="0"/>
        <w:ind w:left="1420"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semination of information, the establishment and supervision of standards of practice, representation before government agencies</w:t>
      </w:r>
      <w:r w:rsidR="00F91A4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public relations of professional organizations</w:t>
      </w:r>
      <w:r w:rsidR="00F91A40" w:rsidRPr="008C4587">
        <w:rPr>
          <w:rFonts w:ascii="Segoe UI" w:hAnsi="Segoe UI" w:cs="Segoe UI"/>
          <w:color w:val="A6A6A6" w:themeColor="background1" w:themeShade="A6"/>
          <w:sz w:val="14"/>
          <w:szCs w:val="14"/>
        </w:rPr>
        <w:t>;</w:t>
      </w:r>
    </w:p>
    <w:p w14:paraId="6819A36E" w14:textId="0AD4495C" w:rsidR="003339E3" w:rsidRPr="008C4587" w:rsidRDefault="003339E3" w:rsidP="00967D3D">
      <w:pPr>
        <w:tabs>
          <w:tab w:val="clear" w:pos="585"/>
        </w:tabs>
        <w:spacing w:before="0" w:beforeAutospacing="0" w:after="0" w:afterAutospacing="0"/>
        <w:ind w:left="1420"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moting of the interests of organized labor</w:t>
      </w:r>
    </w:p>
    <w:p w14:paraId="21BA944F" w14:textId="77777777" w:rsidR="00580923" w:rsidRPr="008C4587" w:rsidRDefault="00580923" w:rsidP="00580923">
      <w:pPr>
        <w:tabs>
          <w:tab w:val="clear" w:pos="585"/>
        </w:tabs>
        <w:spacing w:before="0" w:beforeAutospacing="0" w:after="0" w:afterAutospacing="0"/>
        <w:ind w:left="1420" w:right="0"/>
        <w:rPr>
          <w:rFonts w:ascii="Segoe UI" w:hAnsi="Segoe UI" w:cs="Segoe UI"/>
          <w:color w:val="A6A6A6" w:themeColor="background1" w:themeShade="A6"/>
          <w:sz w:val="14"/>
          <w:szCs w:val="14"/>
        </w:rPr>
      </w:pPr>
    </w:p>
    <w:p w14:paraId="172AD3B2" w14:textId="72D5BBE9" w:rsidR="00503480" w:rsidRPr="008C4587" w:rsidRDefault="00E85D99" w:rsidP="00AA06B4">
      <w:pPr>
        <w:tabs>
          <w:tab w:val="clear" w:pos="585"/>
        </w:tabs>
        <w:spacing w:before="0" w:beforeAutospacing="0" w:after="0" w:afterAutospacing="0"/>
        <w:ind w:left="1418" w:right="0" w:hanging="851"/>
        <w:rPr>
          <w:rFonts w:ascii="Segoe UI" w:hAnsi="Segoe UI" w:cs="Segoe UI"/>
          <w:color w:val="A6A6A6" w:themeColor="background1" w:themeShade="A6"/>
          <w:sz w:val="14"/>
          <w:szCs w:val="14"/>
          <w:lang w:val="en-US"/>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AA06B4" w:rsidRPr="008C4587">
        <w:rPr>
          <w:rFonts w:ascii="Segoe UI" w:hAnsi="Segoe UI" w:cs="Segoe UI"/>
          <w:color w:val="auto"/>
          <w:sz w:val="14"/>
          <w:szCs w:val="14"/>
        </w:rPr>
        <w:t>Organizations - Politica</w:t>
      </w:r>
      <w:r w:rsidR="00357F2C" w:rsidRPr="008C4587">
        <w:rPr>
          <w:rFonts w:ascii="Segoe UI" w:hAnsi="Segoe UI" w:cs="Segoe UI"/>
          <w:color w:val="auto"/>
          <w:sz w:val="14"/>
          <w:szCs w:val="14"/>
        </w:rPr>
        <w:t>l</w:t>
      </w:r>
    </w:p>
    <w:p w14:paraId="6FF47AF3" w14:textId="2EFE4C52" w:rsidR="00357F2C" w:rsidRPr="008C4587" w:rsidRDefault="00357F2C" w:rsidP="00580923">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political parties</w:t>
      </w:r>
    </w:p>
    <w:p w14:paraId="3B1CC04B" w14:textId="77777777" w:rsidR="00357F2C" w:rsidRPr="008C4587" w:rsidRDefault="00357F2C" w:rsidP="0058092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4F48E78" w14:textId="74F87531" w:rsidR="003339E3" w:rsidRPr="008C4587" w:rsidRDefault="00F91A40" w:rsidP="0058092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w:t>
      </w:r>
      <w:r w:rsidR="003339E3" w:rsidRPr="008C4587">
        <w:rPr>
          <w:rFonts w:ascii="Segoe UI" w:hAnsi="Segoe UI" w:cs="Segoe UI"/>
          <w:color w:val="A6A6A6" w:themeColor="background1" w:themeShade="A6"/>
          <w:sz w:val="14"/>
          <w:szCs w:val="14"/>
        </w:rPr>
        <w:t xml:space="preserve"> activities of political organizations and auxiliary organizations such as young people’s auxiliaries associated with a political party. These organizations chiefly engage in influencing decision-taking in public governing bodies by placing members of the party or those sympathetic to the party in political office and involve the dissemination of information, fund</w:t>
      </w:r>
      <w:r w:rsidRPr="008C4587">
        <w:rPr>
          <w:rFonts w:ascii="Segoe UI" w:hAnsi="Segoe UI" w:cs="Segoe UI"/>
          <w:color w:val="A6A6A6" w:themeColor="background1" w:themeShade="A6"/>
          <w:sz w:val="14"/>
          <w:szCs w:val="14"/>
        </w:rPr>
        <w:t xml:space="preserve"> </w:t>
      </w:r>
      <w:r w:rsidR="003339E3" w:rsidRPr="008C4587">
        <w:rPr>
          <w:rFonts w:ascii="Segoe UI" w:hAnsi="Segoe UI" w:cs="Segoe UI"/>
          <w:color w:val="A6A6A6" w:themeColor="background1" w:themeShade="A6"/>
          <w:sz w:val="14"/>
          <w:szCs w:val="14"/>
        </w:rPr>
        <w:t>raising</w:t>
      </w:r>
      <w:r w:rsidRPr="008C4587">
        <w:rPr>
          <w:rFonts w:ascii="Segoe UI" w:hAnsi="Segoe UI" w:cs="Segoe UI"/>
          <w:color w:val="A6A6A6" w:themeColor="background1" w:themeShade="A6"/>
          <w:sz w:val="14"/>
          <w:szCs w:val="14"/>
        </w:rPr>
        <w:t>,</w:t>
      </w:r>
      <w:r w:rsidR="003339E3"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public relations, </w:t>
      </w:r>
      <w:r w:rsidR="003339E3" w:rsidRPr="008C4587">
        <w:rPr>
          <w:rFonts w:ascii="Segoe UI" w:hAnsi="Segoe UI" w:cs="Segoe UI"/>
          <w:color w:val="A6A6A6" w:themeColor="background1" w:themeShade="A6"/>
          <w:sz w:val="14"/>
          <w:szCs w:val="14"/>
        </w:rPr>
        <w:t>etc.</w:t>
      </w:r>
    </w:p>
    <w:p w14:paraId="473C0362" w14:textId="77777777" w:rsidR="00580923" w:rsidRPr="008C4587" w:rsidRDefault="00580923" w:rsidP="0058092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8367E8E" w14:textId="7E52BB10" w:rsidR="009C6486" w:rsidRPr="008C4587" w:rsidRDefault="00E85D99" w:rsidP="00D01621">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AA06B4" w:rsidRPr="008C4587">
        <w:rPr>
          <w:rFonts w:ascii="Segoe UI" w:hAnsi="Segoe UI" w:cs="Segoe UI"/>
          <w:color w:val="auto"/>
          <w:sz w:val="14"/>
          <w:szCs w:val="14"/>
        </w:rPr>
        <w:t>Organizations - Religiou</w:t>
      </w:r>
      <w:r w:rsidR="00357F2C" w:rsidRPr="008C4587">
        <w:rPr>
          <w:rFonts w:ascii="Segoe UI" w:hAnsi="Segoe UI" w:cs="Segoe UI"/>
          <w:color w:val="auto"/>
          <w:sz w:val="14"/>
          <w:szCs w:val="14"/>
        </w:rPr>
        <w:t>s</w:t>
      </w:r>
    </w:p>
    <w:p w14:paraId="663E60EF" w14:textId="68F8F59B" w:rsidR="00357F2C" w:rsidRPr="008C4587" w:rsidRDefault="00357F2C" w:rsidP="00967D3D">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churches, monasteries, mosques, shrines, synagogues, temples</w:t>
      </w:r>
    </w:p>
    <w:p w14:paraId="2B2B3370" w14:textId="77777777" w:rsidR="00357F2C" w:rsidRPr="008C4587" w:rsidRDefault="00357F2C"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6FEF1FD" w14:textId="7D961C39" w:rsidR="00F91A40" w:rsidRPr="008C4587" w:rsidRDefault="00F91A40" w:rsidP="00F91A4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organizations providing monastery and convent services;</w:t>
      </w:r>
    </w:p>
    <w:p w14:paraId="0CBEB6B8" w14:textId="255E63A6"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w:t>
      </w:r>
      <w:r w:rsidR="00F91A40"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rganizations or individuals providing services directly to worshippers in churches, mosques, synagogues</w:t>
      </w:r>
      <w:r w:rsidR="00F91A40" w:rsidRPr="008C4587">
        <w:rPr>
          <w:rFonts w:ascii="Segoe UI" w:hAnsi="Segoe UI" w:cs="Segoe UI"/>
          <w:color w:val="A6A6A6" w:themeColor="background1" w:themeShade="A6"/>
          <w:sz w:val="14"/>
          <w:szCs w:val="14"/>
        </w:rPr>
        <w:t>, temples,</w:t>
      </w:r>
      <w:r w:rsidRPr="008C4587">
        <w:rPr>
          <w:rFonts w:ascii="Segoe UI" w:hAnsi="Segoe UI" w:cs="Segoe UI"/>
          <w:color w:val="A6A6A6" w:themeColor="background1" w:themeShade="A6"/>
          <w:sz w:val="14"/>
          <w:szCs w:val="14"/>
        </w:rPr>
        <w:t xml:space="preserve"> </w:t>
      </w:r>
      <w:r w:rsidR="00F91A40" w:rsidRPr="008C4587">
        <w:rPr>
          <w:rFonts w:ascii="Segoe UI" w:hAnsi="Segoe UI" w:cs="Segoe UI"/>
          <w:color w:val="A6A6A6" w:themeColor="background1" w:themeShade="A6"/>
          <w:sz w:val="14"/>
          <w:szCs w:val="14"/>
        </w:rPr>
        <w:t>and similar</w:t>
      </w:r>
      <w:r w:rsidRPr="008C4587">
        <w:rPr>
          <w:rFonts w:ascii="Segoe UI" w:hAnsi="Segoe UI" w:cs="Segoe UI"/>
          <w:color w:val="A6A6A6" w:themeColor="background1" w:themeShade="A6"/>
          <w:sz w:val="14"/>
          <w:szCs w:val="14"/>
        </w:rPr>
        <w:t xml:space="preserve"> places</w:t>
      </w:r>
      <w:r w:rsidR="00F91A40" w:rsidRPr="008C4587">
        <w:rPr>
          <w:rFonts w:ascii="Segoe UI" w:hAnsi="Segoe UI" w:cs="Segoe UI"/>
          <w:color w:val="A6A6A6" w:themeColor="background1" w:themeShade="A6"/>
          <w:sz w:val="14"/>
          <w:szCs w:val="14"/>
        </w:rPr>
        <w:t>;</w:t>
      </w:r>
    </w:p>
    <w:p w14:paraId="32DD148C" w14:textId="6669FA93" w:rsidR="00F91A40" w:rsidRPr="008C4587" w:rsidRDefault="00F91A40" w:rsidP="00F91A4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ligious funeral service activities;</w:t>
      </w:r>
    </w:p>
    <w:p w14:paraId="6E8F82D1" w14:textId="11A666C1" w:rsidR="003339E3" w:rsidRPr="008C4587" w:rsidRDefault="003339E3"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ligious retreat activities</w:t>
      </w:r>
    </w:p>
    <w:p w14:paraId="3A0C6531" w14:textId="77777777" w:rsidR="00580923" w:rsidRPr="008C4587" w:rsidRDefault="00580923" w:rsidP="00580923">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ED4F029" w14:textId="7DDC2E14" w:rsidR="00301F31" w:rsidRPr="008C4587" w:rsidRDefault="00E85D99" w:rsidP="00301F31">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9C6486" w:rsidRPr="008C4587">
        <w:rPr>
          <w:rFonts w:ascii="Segoe UI" w:hAnsi="Segoe UI" w:cs="Segoe UI"/>
          <w:color w:val="auto"/>
          <w:sz w:val="14"/>
          <w:szCs w:val="14"/>
        </w:rPr>
        <w:t>Organizations - Social</w:t>
      </w:r>
    </w:p>
    <w:p w14:paraId="03E5F196" w14:textId="041198B5" w:rsidR="009C6486" w:rsidRPr="008C4587" w:rsidRDefault="00931E8C" w:rsidP="00301F31">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a</w:t>
      </w:r>
      <w:r w:rsidR="009C6486" w:rsidRPr="008C4587">
        <w:rPr>
          <w:rFonts w:ascii="Segoe UI" w:hAnsi="Segoe UI" w:cs="Segoe UI"/>
          <w:color w:val="0070C0"/>
          <w:sz w:val="14"/>
          <w:szCs w:val="14"/>
        </w:rPr>
        <w:t xml:space="preserve">lumni </w:t>
      </w:r>
      <w:r w:rsidRPr="008C4587">
        <w:rPr>
          <w:rFonts w:ascii="Segoe UI" w:hAnsi="Segoe UI" w:cs="Segoe UI"/>
          <w:color w:val="0070C0"/>
          <w:sz w:val="14"/>
          <w:szCs w:val="14"/>
        </w:rPr>
        <w:t>a</w:t>
      </w:r>
      <w:r w:rsidR="009C6486" w:rsidRPr="008C4587">
        <w:rPr>
          <w:rFonts w:ascii="Segoe UI" w:hAnsi="Segoe UI" w:cs="Segoe UI"/>
          <w:color w:val="0070C0"/>
          <w:sz w:val="14"/>
          <w:szCs w:val="14"/>
        </w:rPr>
        <w:t>ssociations</w:t>
      </w:r>
      <w:r w:rsidRPr="008C4587">
        <w:rPr>
          <w:rFonts w:ascii="Segoe UI" w:hAnsi="Segoe UI" w:cs="Segoe UI"/>
          <w:color w:val="0070C0"/>
          <w:sz w:val="14"/>
          <w:szCs w:val="14"/>
        </w:rPr>
        <w:t>,</w:t>
      </w:r>
      <w:r w:rsidR="009C6486" w:rsidRPr="008C4587">
        <w:rPr>
          <w:rFonts w:ascii="Segoe UI" w:hAnsi="Segoe UI" w:cs="Segoe UI"/>
          <w:color w:val="0070C0"/>
          <w:sz w:val="14"/>
          <w:szCs w:val="14"/>
        </w:rPr>
        <w:t xml:space="preserve"> </w:t>
      </w:r>
      <w:r w:rsidRPr="008C4587">
        <w:rPr>
          <w:rFonts w:ascii="Segoe UI" w:hAnsi="Segoe UI" w:cs="Segoe UI"/>
          <w:color w:val="0070C0"/>
          <w:sz w:val="14"/>
          <w:szCs w:val="14"/>
        </w:rPr>
        <w:t>e</w:t>
      </w:r>
      <w:r w:rsidR="009C6486" w:rsidRPr="008C4587">
        <w:rPr>
          <w:rFonts w:ascii="Segoe UI" w:hAnsi="Segoe UI" w:cs="Segoe UI"/>
          <w:color w:val="0070C0"/>
          <w:sz w:val="14"/>
          <w:szCs w:val="14"/>
        </w:rPr>
        <w:t xml:space="preserve">thnic </w:t>
      </w:r>
      <w:r w:rsidRPr="008C4587">
        <w:rPr>
          <w:rFonts w:ascii="Segoe UI" w:hAnsi="Segoe UI" w:cs="Segoe UI"/>
          <w:color w:val="0070C0"/>
          <w:sz w:val="14"/>
          <w:szCs w:val="14"/>
        </w:rPr>
        <w:t>a</w:t>
      </w:r>
      <w:r w:rsidR="009C6486" w:rsidRPr="008C4587">
        <w:rPr>
          <w:rFonts w:ascii="Segoe UI" w:hAnsi="Segoe UI" w:cs="Segoe UI"/>
          <w:color w:val="0070C0"/>
          <w:sz w:val="14"/>
          <w:szCs w:val="14"/>
        </w:rPr>
        <w:t>ssociations</w:t>
      </w:r>
      <w:r w:rsidRPr="008C4587">
        <w:rPr>
          <w:rFonts w:ascii="Segoe UI" w:hAnsi="Segoe UI" w:cs="Segoe UI"/>
          <w:color w:val="0070C0"/>
          <w:sz w:val="14"/>
          <w:szCs w:val="14"/>
        </w:rPr>
        <w:t xml:space="preserve">, </w:t>
      </w:r>
      <w:r w:rsidR="00580923" w:rsidRPr="008C4587">
        <w:rPr>
          <w:rFonts w:ascii="Segoe UI" w:hAnsi="Segoe UI" w:cs="Segoe UI"/>
          <w:color w:val="0070C0"/>
          <w:sz w:val="14"/>
          <w:szCs w:val="14"/>
        </w:rPr>
        <w:t xml:space="preserve">student associations, </w:t>
      </w:r>
      <w:r w:rsidRPr="008C4587">
        <w:rPr>
          <w:rFonts w:ascii="Segoe UI" w:hAnsi="Segoe UI" w:cs="Segoe UI"/>
          <w:color w:val="0070C0"/>
          <w:sz w:val="14"/>
          <w:szCs w:val="14"/>
        </w:rPr>
        <w:t>v</w:t>
      </w:r>
      <w:r w:rsidR="009C6486" w:rsidRPr="008C4587">
        <w:rPr>
          <w:rFonts w:ascii="Segoe UI" w:hAnsi="Segoe UI" w:cs="Segoe UI"/>
          <w:color w:val="0070C0"/>
          <w:sz w:val="14"/>
          <w:szCs w:val="14"/>
        </w:rPr>
        <w:t xml:space="preserve">arious </w:t>
      </w:r>
      <w:r w:rsidRPr="008C4587">
        <w:rPr>
          <w:rFonts w:ascii="Segoe UI" w:hAnsi="Segoe UI" w:cs="Segoe UI"/>
          <w:color w:val="0070C0"/>
          <w:sz w:val="14"/>
          <w:szCs w:val="14"/>
        </w:rPr>
        <w:t>s</w:t>
      </w:r>
      <w:r w:rsidR="009C6486" w:rsidRPr="008C4587">
        <w:rPr>
          <w:rFonts w:ascii="Segoe UI" w:hAnsi="Segoe UI" w:cs="Segoe UI"/>
          <w:color w:val="0070C0"/>
          <w:sz w:val="14"/>
          <w:szCs w:val="14"/>
        </w:rPr>
        <w:t xml:space="preserve">ocial </w:t>
      </w:r>
      <w:r w:rsidRPr="008C4587">
        <w:rPr>
          <w:rFonts w:ascii="Segoe UI" w:hAnsi="Segoe UI" w:cs="Segoe UI"/>
          <w:color w:val="0070C0"/>
          <w:sz w:val="14"/>
          <w:szCs w:val="14"/>
        </w:rPr>
        <w:t>c</w:t>
      </w:r>
      <w:r w:rsidR="009C6486" w:rsidRPr="008C4587">
        <w:rPr>
          <w:rFonts w:ascii="Segoe UI" w:hAnsi="Segoe UI" w:cs="Segoe UI"/>
          <w:color w:val="0070C0"/>
          <w:sz w:val="14"/>
          <w:szCs w:val="14"/>
        </w:rPr>
        <w:t xml:space="preserve">lubs (incl. </w:t>
      </w:r>
      <w:r w:rsidRPr="008C4587">
        <w:rPr>
          <w:rFonts w:ascii="Segoe UI" w:hAnsi="Segoe UI" w:cs="Segoe UI"/>
          <w:color w:val="0070C0"/>
          <w:sz w:val="14"/>
          <w:szCs w:val="14"/>
        </w:rPr>
        <w:t>a</w:t>
      </w:r>
      <w:r w:rsidR="009C6486" w:rsidRPr="008C4587">
        <w:rPr>
          <w:rFonts w:ascii="Segoe UI" w:hAnsi="Segoe UI" w:cs="Segoe UI"/>
          <w:color w:val="0070C0"/>
          <w:sz w:val="14"/>
          <w:szCs w:val="14"/>
        </w:rPr>
        <w:t xml:space="preserve">utomobile </w:t>
      </w:r>
      <w:r w:rsidRPr="008C4587">
        <w:rPr>
          <w:rFonts w:ascii="Segoe UI" w:hAnsi="Segoe UI" w:cs="Segoe UI"/>
          <w:color w:val="0070C0"/>
          <w:sz w:val="14"/>
          <w:szCs w:val="14"/>
        </w:rPr>
        <w:t>c</w:t>
      </w:r>
      <w:r w:rsidR="009C6486" w:rsidRPr="008C4587">
        <w:rPr>
          <w:rFonts w:ascii="Segoe UI" w:hAnsi="Segoe UI" w:cs="Segoe UI"/>
          <w:color w:val="0070C0"/>
          <w:sz w:val="14"/>
          <w:szCs w:val="14"/>
        </w:rPr>
        <w:t xml:space="preserve">lubs, </w:t>
      </w:r>
      <w:r w:rsidRPr="008C4587">
        <w:rPr>
          <w:rFonts w:ascii="Segoe UI" w:hAnsi="Segoe UI" w:cs="Segoe UI"/>
          <w:color w:val="0070C0"/>
          <w:sz w:val="14"/>
          <w:szCs w:val="14"/>
        </w:rPr>
        <w:t>b</w:t>
      </w:r>
      <w:r w:rsidR="009C6486" w:rsidRPr="008C4587">
        <w:rPr>
          <w:rFonts w:ascii="Segoe UI" w:hAnsi="Segoe UI" w:cs="Segoe UI"/>
          <w:color w:val="0070C0"/>
          <w:sz w:val="14"/>
          <w:szCs w:val="14"/>
        </w:rPr>
        <w:t xml:space="preserve">ook </w:t>
      </w:r>
      <w:r w:rsidRPr="008C4587">
        <w:rPr>
          <w:rFonts w:ascii="Segoe UI" w:hAnsi="Segoe UI" w:cs="Segoe UI"/>
          <w:color w:val="0070C0"/>
          <w:sz w:val="14"/>
          <w:szCs w:val="14"/>
        </w:rPr>
        <w:t>c</w:t>
      </w:r>
      <w:r w:rsidR="009C6486" w:rsidRPr="008C4587">
        <w:rPr>
          <w:rFonts w:ascii="Segoe UI" w:hAnsi="Segoe UI" w:cs="Segoe UI"/>
          <w:color w:val="0070C0"/>
          <w:sz w:val="14"/>
          <w:szCs w:val="14"/>
        </w:rPr>
        <w:t xml:space="preserve">lubs, </w:t>
      </w:r>
      <w:r w:rsidR="00F91A40" w:rsidRPr="008C4587">
        <w:rPr>
          <w:rFonts w:ascii="Segoe UI" w:hAnsi="Segoe UI" w:cs="Segoe UI"/>
          <w:color w:val="0070C0"/>
          <w:sz w:val="14"/>
          <w:szCs w:val="14"/>
        </w:rPr>
        <w:t xml:space="preserve">gardening clubs, </w:t>
      </w:r>
      <w:r w:rsidR="00ED0342" w:rsidRPr="008C4587">
        <w:rPr>
          <w:rFonts w:ascii="Segoe UI" w:hAnsi="Segoe UI" w:cs="Segoe UI"/>
          <w:color w:val="0070C0"/>
          <w:sz w:val="14"/>
          <w:szCs w:val="14"/>
        </w:rPr>
        <w:t xml:space="preserve">poetry clubs, </w:t>
      </w:r>
      <w:r w:rsidR="009C6486" w:rsidRPr="008C4587">
        <w:rPr>
          <w:rFonts w:ascii="Segoe UI" w:hAnsi="Segoe UI" w:cs="Segoe UI"/>
          <w:color w:val="0070C0"/>
          <w:sz w:val="14"/>
          <w:szCs w:val="14"/>
        </w:rPr>
        <w:t>etc.)</w:t>
      </w:r>
    </w:p>
    <w:p w14:paraId="0A0A73E0" w14:textId="4E0C063B" w:rsidR="00580923" w:rsidRPr="008C4587" w:rsidRDefault="00580923" w:rsidP="00301F31">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D0EC73D" w14:textId="3C304B80" w:rsidR="00580923" w:rsidRPr="008C4587" w:rsidRDefault="00580923" w:rsidP="00580923">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F91A40" w:rsidRPr="008C4587">
        <w:rPr>
          <w:rFonts w:ascii="Segoe UI" w:hAnsi="Segoe UI" w:cs="Segoe UI"/>
          <w:color w:val="A6A6A6" w:themeColor="background1" w:themeShade="A6"/>
          <w:sz w:val="14"/>
          <w:szCs w:val="14"/>
        </w:rPr>
        <w:t xml:space="preserve">activities of organizations </w:t>
      </w:r>
      <w:r w:rsidRPr="008C4587">
        <w:rPr>
          <w:rFonts w:ascii="Segoe UI" w:hAnsi="Segoe UI" w:cs="Segoe UI"/>
          <w:color w:val="A6A6A6" w:themeColor="background1" w:themeShade="A6"/>
          <w:sz w:val="14"/>
          <w:szCs w:val="14"/>
        </w:rPr>
        <w:t xml:space="preserve">for the pursuit of </w:t>
      </w:r>
      <w:r w:rsidR="00F91A40" w:rsidRPr="008C4587">
        <w:rPr>
          <w:rFonts w:ascii="Segoe UI" w:hAnsi="Segoe UI" w:cs="Segoe UI"/>
          <w:color w:val="A6A6A6" w:themeColor="background1" w:themeShade="A6"/>
          <w:sz w:val="14"/>
          <w:szCs w:val="14"/>
        </w:rPr>
        <w:t xml:space="preserve">a </w:t>
      </w:r>
      <w:r w:rsidRPr="008C4587">
        <w:rPr>
          <w:rFonts w:ascii="Segoe UI" w:hAnsi="Segoe UI" w:cs="Segoe UI"/>
          <w:color w:val="A6A6A6" w:themeColor="background1" w:themeShade="A6"/>
          <w:sz w:val="14"/>
          <w:szCs w:val="14"/>
        </w:rPr>
        <w:t>cultural or recreational activity or hobby (other than sports or games)</w:t>
      </w:r>
    </w:p>
    <w:p w14:paraId="25E28DC8" w14:textId="77777777" w:rsidR="009C6486" w:rsidRPr="008C4587" w:rsidRDefault="009C6486" w:rsidP="009E4EA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218BE213" w14:textId="036D5973" w:rsidR="00B917A4" w:rsidRPr="008C4587" w:rsidRDefault="00E85D99" w:rsidP="004111E3">
      <w:pPr>
        <w:tabs>
          <w:tab w:val="clear" w:pos="585"/>
        </w:tabs>
        <w:spacing w:before="0" w:beforeAutospacing="0" w:after="0" w:afterAutospacing="0"/>
        <w:ind w:left="1418" w:right="0" w:hanging="851"/>
        <w:rPr>
          <w:rFonts w:ascii="Segoe UI" w:hAnsi="Segoe UI" w:cs="Segoe UI"/>
          <w:color w:val="A6A6A6" w:themeColor="background1" w:themeShade="A6"/>
          <w:sz w:val="14"/>
          <w:szCs w:val="14"/>
          <w:lang w:val="en-US"/>
        </w:rPr>
      </w:pPr>
      <w:r>
        <w:rPr>
          <w:rFonts w:ascii="Segoe UI" w:hAnsi="Segoe UI" w:cs="Segoe UI"/>
          <w:color w:val="A6A6A6" w:themeColor="background1" w:themeShade="A6"/>
          <w:sz w:val="14"/>
          <w:szCs w:val="14"/>
        </w:rPr>
        <w:t>15</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1977BE" w:rsidRPr="008C4587">
        <w:rPr>
          <w:rFonts w:ascii="Segoe UI" w:hAnsi="Segoe UI" w:cs="Segoe UI"/>
          <w:color w:val="auto"/>
          <w:sz w:val="14"/>
          <w:szCs w:val="14"/>
        </w:rPr>
        <w:t xml:space="preserve">Membership </w:t>
      </w:r>
      <w:r w:rsidR="00AA06B4" w:rsidRPr="008C4587">
        <w:rPr>
          <w:rFonts w:ascii="Segoe UI" w:hAnsi="Segoe UI" w:cs="Segoe UI"/>
          <w:color w:val="auto"/>
          <w:sz w:val="14"/>
          <w:szCs w:val="14"/>
        </w:rPr>
        <w:t>Organizations - Othe</w:t>
      </w:r>
      <w:r w:rsidR="00580923" w:rsidRPr="008C4587">
        <w:rPr>
          <w:rFonts w:ascii="Segoe UI" w:hAnsi="Segoe UI" w:cs="Segoe UI"/>
          <w:color w:val="auto"/>
          <w:sz w:val="14"/>
          <w:szCs w:val="14"/>
        </w:rPr>
        <w:t>r</w:t>
      </w:r>
    </w:p>
    <w:p w14:paraId="768D2E1A" w14:textId="7ECB847E" w:rsidR="004C4466" w:rsidRPr="008C4587" w:rsidRDefault="00580923" w:rsidP="004C4466">
      <w:pPr>
        <w:tabs>
          <w:tab w:val="clear" w:pos="585"/>
        </w:tabs>
        <w:spacing w:before="0" w:beforeAutospacing="0" w:after="0" w:afterAutospacing="0"/>
        <w:ind w:left="1418" w:right="0"/>
        <w:rPr>
          <w:rFonts w:ascii="Segoe UI" w:hAnsi="Segoe UI" w:cs="Segoe UI"/>
          <w:color w:val="0070C0"/>
          <w:sz w:val="14"/>
          <w:szCs w:val="14"/>
          <w:lang w:val="en-US"/>
        </w:rPr>
      </w:pPr>
      <w:r w:rsidRPr="008C4587">
        <w:rPr>
          <w:rFonts w:ascii="Segoe UI" w:hAnsi="Segoe UI" w:cs="Segoe UI"/>
          <w:color w:val="0070C0"/>
          <w:sz w:val="14"/>
          <w:szCs w:val="14"/>
        </w:rPr>
        <w:t xml:space="preserve">Examples: </w:t>
      </w:r>
      <w:r w:rsidR="000A3BB5" w:rsidRPr="008C4587">
        <w:rPr>
          <w:rFonts w:ascii="Segoe UI" w:hAnsi="Segoe UI" w:cs="Segoe UI"/>
          <w:color w:val="0070C0"/>
          <w:sz w:val="14"/>
          <w:szCs w:val="14"/>
        </w:rPr>
        <w:t>citizens initiative or protest movements, environmental movements</w:t>
      </w:r>
      <w:r w:rsidR="00727A06" w:rsidRPr="008C4587">
        <w:rPr>
          <w:rFonts w:ascii="Segoe UI" w:hAnsi="Segoe UI" w:cs="Segoe UI"/>
          <w:color w:val="0070C0"/>
          <w:sz w:val="14"/>
          <w:szCs w:val="14"/>
        </w:rPr>
        <w:t xml:space="preserve"> (e.g. animal rights, environmental protection, wildlife preservation, etc.)</w:t>
      </w:r>
      <w:r w:rsidR="000A3BB5" w:rsidRPr="008C4587">
        <w:rPr>
          <w:rFonts w:ascii="Segoe UI" w:hAnsi="Segoe UI" w:cs="Segoe UI"/>
          <w:color w:val="0070C0"/>
          <w:sz w:val="14"/>
          <w:szCs w:val="14"/>
        </w:rPr>
        <w:t xml:space="preserve">, </w:t>
      </w:r>
      <w:r w:rsidRPr="008C4587">
        <w:rPr>
          <w:rFonts w:ascii="Segoe UI" w:hAnsi="Segoe UI" w:cs="Segoe UI"/>
          <w:color w:val="0070C0"/>
          <w:sz w:val="14"/>
          <w:szCs w:val="14"/>
        </w:rPr>
        <w:t xml:space="preserve">grantmaking </w:t>
      </w:r>
      <w:r w:rsidRPr="008C4587">
        <w:rPr>
          <w:rFonts w:ascii="Segoe UI" w:hAnsi="Segoe UI" w:cs="Segoe UI"/>
          <w:color w:val="0070C0"/>
          <w:sz w:val="14"/>
          <w:szCs w:val="14"/>
          <w:lang w:val="en-US"/>
        </w:rPr>
        <w:t>foundations</w:t>
      </w:r>
      <w:r w:rsidR="000A3BB5" w:rsidRPr="008C4587">
        <w:rPr>
          <w:rFonts w:ascii="Segoe UI" w:hAnsi="Segoe UI" w:cs="Segoe UI"/>
          <w:color w:val="0070C0"/>
          <w:sz w:val="14"/>
          <w:szCs w:val="14"/>
          <w:lang w:val="en-US"/>
        </w:rPr>
        <w:t xml:space="preserve">, </w:t>
      </w:r>
      <w:r w:rsidR="00F91A40" w:rsidRPr="008C4587">
        <w:rPr>
          <w:rFonts w:ascii="Segoe UI" w:hAnsi="Segoe UI" w:cs="Segoe UI"/>
          <w:color w:val="0070C0"/>
          <w:sz w:val="14"/>
          <w:szCs w:val="14"/>
        </w:rPr>
        <w:t xml:space="preserve">minority groups, </w:t>
      </w:r>
      <w:r w:rsidR="000A3BB5" w:rsidRPr="008C4587">
        <w:rPr>
          <w:rFonts w:ascii="Segoe UI" w:hAnsi="Segoe UI" w:cs="Segoe UI"/>
          <w:color w:val="0070C0"/>
          <w:sz w:val="14"/>
          <w:szCs w:val="14"/>
          <w:lang w:val="en-US"/>
        </w:rPr>
        <w:t xml:space="preserve">various </w:t>
      </w:r>
      <w:r w:rsidR="004C4466" w:rsidRPr="008C4587">
        <w:rPr>
          <w:rFonts w:ascii="Segoe UI" w:hAnsi="Segoe UI" w:cs="Segoe UI"/>
          <w:color w:val="0070C0"/>
          <w:sz w:val="14"/>
          <w:szCs w:val="14"/>
        </w:rPr>
        <w:t>advocacy groups</w:t>
      </w:r>
      <w:r w:rsidR="000A3BB5" w:rsidRPr="008C4587">
        <w:rPr>
          <w:rFonts w:ascii="Segoe UI" w:hAnsi="Segoe UI" w:cs="Segoe UI"/>
          <w:color w:val="0070C0"/>
          <w:sz w:val="14"/>
          <w:szCs w:val="14"/>
        </w:rPr>
        <w:t xml:space="preserve"> (e.g. human rights, substance abuse prevention, etc.)</w:t>
      </w:r>
    </w:p>
    <w:p w14:paraId="212E8073" w14:textId="77777777" w:rsidR="004C4466" w:rsidRPr="008C4587" w:rsidRDefault="004C4466" w:rsidP="004C4466">
      <w:pPr>
        <w:tabs>
          <w:tab w:val="clear" w:pos="585"/>
        </w:tabs>
        <w:spacing w:before="0" w:beforeAutospacing="0" w:after="0" w:afterAutospacing="0"/>
        <w:ind w:left="1418" w:right="0"/>
        <w:rPr>
          <w:rFonts w:ascii="Segoe UI" w:hAnsi="Segoe UI" w:cs="Segoe UI"/>
          <w:color w:val="0070C0"/>
          <w:sz w:val="14"/>
          <w:szCs w:val="14"/>
        </w:rPr>
      </w:pPr>
    </w:p>
    <w:p w14:paraId="12B64BF8" w14:textId="34022544" w:rsidR="004C4466" w:rsidRPr="008C4587" w:rsidRDefault="004C4466" w:rsidP="00967D3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organizations furthering a public cause or issue by means of </w:t>
      </w:r>
      <w:r w:rsidR="000A3BB5" w:rsidRPr="008C4587">
        <w:rPr>
          <w:rFonts w:ascii="Segoe UI" w:hAnsi="Segoe UI" w:cs="Segoe UI"/>
          <w:color w:val="A6A6A6" w:themeColor="background1" w:themeShade="A6"/>
          <w:sz w:val="14"/>
          <w:szCs w:val="14"/>
        </w:rPr>
        <w:t xml:space="preserve">fund raising, </w:t>
      </w:r>
      <w:r w:rsidRPr="008C4587">
        <w:rPr>
          <w:rFonts w:ascii="Segoe UI" w:hAnsi="Segoe UI" w:cs="Segoe UI"/>
          <w:color w:val="A6A6A6" w:themeColor="background1" w:themeShade="A6"/>
          <w:sz w:val="14"/>
          <w:szCs w:val="14"/>
        </w:rPr>
        <w:t xml:space="preserve">political influence, </w:t>
      </w:r>
      <w:r w:rsidR="000A3BB5" w:rsidRPr="008C4587">
        <w:rPr>
          <w:rFonts w:ascii="Segoe UI" w:hAnsi="Segoe UI" w:cs="Segoe UI"/>
          <w:color w:val="A6A6A6" w:themeColor="background1" w:themeShade="A6"/>
          <w:sz w:val="14"/>
          <w:szCs w:val="14"/>
        </w:rPr>
        <w:t xml:space="preserve">public education, </w:t>
      </w:r>
      <w:r w:rsidRPr="008C4587">
        <w:rPr>
          <w:rFonts w:ascii="Segoe UI" w:hAnsi="Segoe UI" w:cs="Segoe UI"/>
          <w:color w:val="A6A6A6" w:themeColor="background1" w:themeShade="A6"/>
          <w:sz w:val="14"/>
          <w:szCs w:val="14"/>
        </w:rPr>
        <w:t>etc.</w:t>
      </w:r>
    </w:p>
    <w:p w14:paraId="00B99EB2"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00619F4"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4FA11221"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142BB71F" w14:textId="7F9BDE27"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6</w:t>
      </w:r>
      <w:r w:rsidR="00D11016" w:rsidRPr="008C4587">
        <w:rPr>
          <w:rFonts w:ascii="Segoe UI" w:hAnsi="Segoe UI" w:cs="Segoe UI"/>
          <w:b/>
          <w:bCs/>
          <w:color w:val="auto"/>
          <w:sz w:val="14"/>
          <w:szCs w:val="14"/>
        </w:rPr>
        <w:tab/>
        <w:t>Education</w:t>
      </w:r>
    </w:p>
    <w:p w14:paraId="1B137F52" w14:textId="2BFFFF29" w:rsidR="002541A6"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Pre-Primary</w:t>
      </w:r>
      <w:r w:rsidR="00F51ACD" w:rsidRPr="008C4587">
        <w:rPr>
          <w:rFonts w:ascii="Segoe UI" w:hAnsi="Segoe UI" w:cs="Segoe UI"/>
          <w:color w:val="auto"/>
          <w:sz w:val="14"/>
          <w:szCs w:val="14"/>
        </w:rPr>
        <w:t xml:space="preserve"> Education</w:t>
      </w:r>
    </w:p>
    <w:p w14:paraId="466D1CCC" w14:textId="62C1C84D" w:rsidR="00017CCC" w:rsidRPr="008C4587" w:rsidRDefault="00E85D99" w:rsidP="00017CCC">
      <w:pPr>
        <w:tabs>
          <w:tab w:val="clear" w:pos="585"/>
        </w:tabs>
        <w:spacing w:before="0" w:beforeAutospacing="0" w:after="0" w:afterAutospacing="0"/>
        <w:ind w:left="1418" w:right="0" w:hanging="851"/>
        <w:rPr>
          <w:rFonts w:ascii="Segoe UI" w:hAnsi="Segoe UI" w:cs="Segoe UI"/>
          <w:color w:val="A6A6A6" w:themeColor="background1" w:themeShade="A6"/>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Pre-Primary Education</w:t>
      </w:r>
    </w:p>
    <w:p w14:paraId="0A084DFE" w14:textId="2DFF7B33" w:rsidR="00017CCC" w:rsidRPr="008C4587" w:rsidRDefault="00017CCC" w:rsidP="00017CCC">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kindergartens, Montessori schools</w:t>
      </w:r>
    </w:p>
    <w:p w14:paraId="60C81EC6" w14:textId="77777777" w:rsidR="00FB7C30" w:rsidRPr="008C4587" w:rsidRDefault="00FB7C30" w:rsidP="008C2FC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6081E04" w14:textId="012A4B54" w:rsidR="002541A6" w:rsidRPr="008C4587" w:rsidRDefault="00E85D99" w:rsidP="003C56DD">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Primary</w:t>
      </w:r>
      <w:r w:rsidR="00F51ACD" w:rsidRPr="008C4587">
        <w:rPr>
          <w:rFonts w:ascii="Segoe UI" w:hAnsi="Segoe UI" w:cs="Segoe UI"/>
          <w:color w:val="auto"/>
          <w:sz w:val="14"/>
          <w:szCs w:val="14"/>
        </w:rPr>
        <w:t xml:space="preserve"> Education</w:t>
      </w:r>
    </w:p>
    <w:p w14:paraId="44059534" w14:textId="3FF2D8FF" w:rsidR="008C2FCB" w:rsidRPr="008C4587" w:rsidRDefault="00E85D99" w:rsidP="00183F5E">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Primary Educatio</w:t>
      </w:r>
      <w:r w:rsidR="00017CCC" w:rsidRPr="008C4587">
        <w:rPr>
          <w:rFonts w:ascii="Segoe UI" w:hAnsi="Segoe UI" w:cs="Segoe UI"/>
          <w:color w:val="auto"/>
          <w:sz w:val="14"/>
          <w:szCs w:val="14"/>
        </w:rPr>
        <w:t>n</w:t>
      </w:r>
    </w:p>
    <w:p w14:paraId="5540909D" w14:textId="652B374E" w:rsidR="00017CCC" w:rsidRPr="008C4587" w:rsidRDefault="00017CCC" w:rsidP="00017CCC">
      <w:pPr>
        <w:tabs>
          <w:tab w:val="clear" w:pos="585"/>
        </w:tabs>
        <w:spacing w:before="0" w:beforeAutospacing="0" w:after="0" w:afterAutospacing="0"/>
        <w:ind w:left="1418" w:right="0"/>
        <w:rPr>
          <w:rFonts w:ascii="Segoe UI" w:hAnsi="Segoe UI" w:cs="Segoe UI"/>
          <w:color w:val="0070C0"/>
          <w:sz w:val="14"/>
          <w:szCs w:val="14"/>
          <w:lang w:val="en-US"/>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elementary schools</w:t>
      </w:r>
    </w:p>
    <w:p w14:paraId="4B9923BB" w14:textId="77777777" w:rsidR="00D52068" w:rsidRPr="008C4587" w:rsidRDefault="00D52068" w:rsidP="00D5206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CFC9666" w14:textId="77777777" w:rsidR="00D52068" w:rsidRPr="008C4587" w:rsidRDefault="00D52068" w:rsidP="00D520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instruction designed primarily to introduce very young children to a school-type environment and instruction that gives students a sound basic education in reading, writing and mathematics along with an elementary understanding of other subjects such as history, geography, natural science, social science, art and music.</w:t>
      </w:r>
    </w:p>
    <w:p w14:paraId="11229C40" w14:textId="77777777" w:rsidR="00D52068" w:rsidRPr="008C4587" w:rsidRDefault="00D52068" w:rsidP="00D5206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7D10AE1" w14:textId="4FCF94D3" w:rsidR="00D52068" w:rsidRPr="008C4587" w:rsidRDefault="00D52068" w:rsidP="00D5206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Such education is generally provided for children, however the provision of literacy programmes within or outside the school system, which are similar in content to programmes in primary education but are intended for those considered too old to enter elementary schools, is also included. Also included is the provision of programmes at a similar level, suited to children with special needs education. Education can be provided in classrooms or through Internet.</w:t>
      </w:r>
    </w:p>
    <w:p w14:paraId="2D111FB6" w14:textId="77777777" w:rsidR="008C2FCB" w:rsidRPr="008C4587" w:rsidRDefault="008C2FCB" w:rsidP="008C2FCB">
      <w:pPr>
        <w:tabs>
          <w:tab w:val="clear" w:pos="585"/>
        </w:tabs>
        <w:spacing w:before="0" w:beforeAutospacing="0" w:after="0" w:afterAutospacing="0"/>
        <w:ind w:left="1418" w:right="0"/>
        <w:rPr>
          <w:rFonts w:ascii="Segoe UI" w:hAnsi="Segoe UI" w:cs="Segoe UI"/>
          <w:color w:val="auto"/>
          <w:sz w:val="14"/>
          <w:szCs w:val="14"/>
        </w:rPr>
      </w:pPr>
    </w:p>
    <w:p w14:paraId="10746642" w14:textId="2AB91019" w:rsidR="002541A6"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Secondary</w:t>
      </w:r>
      <w:r w:rsidR="00F51ACD" w:rsidRPr="008C4587">
        <w:rPr>
          <w:rFonts w:ascii="Segoe UI" w:hAnsi="Segoe UI" w:cs="Segoe UI"/>
          <w:color w:val="auto"/>
          <w:sz w:val="14"/>
          <w:szCs w:val="14"/>
        </w:rPr>
        <w:t xml:space="preserve"> Education</w:t>
      </w:r>
    </w:p>
    <w:p w14:paraId="6BED9FBA" w14:textId="1A5C1DAD" w:rsidR="008C2FCB" w:rsidRPr="008C4587" w:rsidRDefault="00E85D99" w:rsidP="00183F5E">
      <w:pPr>
        <w:tabs>
          <w:tab w:val="clear" w:pos="585"/>
        </w:tabs>
        <w:spacing w:before="0" w:beforeAutospacing="0" w:after="0" w:afterAutospacing="0"/>
        <w:ind w:left="1418" w:right="0" w:hanging="851"/>
        <w:rPr>
          <w:rFonts w:ascii="Segoe UI" w:hAnsi="Segoe UI" w:cs="Segoe UI"/>
          <w:color w:val="A6A6A6" w:themeColor="background1" w:themeShade="A6"/>
          <w:sz w:val="14"/>
          <w:szCs w:val="14"/>
          <w:lang w:val="en-US"/>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Secondary Educatio</w:t>
      </w:r>
      <w:r w:rsidR="00017CCC" w:rsidRPr="008C4587">
        <w:rPr>
          <w:rFonts w:ascii="Segoe UI" w:hAnsi="Segoe UI" w:cs="Segoe UI"/>
          <w:color w:val="auto"/>
          <w:sz w:val="14"/>
          <w:szCs w:val="14"/>
        </w:rPr>
        <w:t>n</w:t>
      </w:r>
    </w:p>
    <w:p w14:paraId="6E5D3F0E" w14:textId="4F5AE50A" w:rsidR="00017CCC" w:rsidRPr="008C4587" w:rsidRDefault="00017CCC" w:rsidP="00017CCC">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general schools</w:t>
      </w:r>
    </w:p>
    <w:p w14:paraId="291281F3" w14:textId="77777777" w:rsidR="00017CCC" w:rsidRPr="008C4587" w:rsidRDefault="00017CCC"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12FDFD4" w14:textId="57A1BA25"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lastRenderedPageBreak/>
        <w:t>This class includes provision of the type of education that lays the foundation for lifelong learning and human development and is capable of furthering education opportunities.</w:t>
      </w:r>
      <w:r w:rsidR="00966254"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Such units provide programmes that are usually on a more subject-oriented pattern using more specialized teachers, and more often employ several teachers conducting classes in their field of specialization. Education can be provided in classrooms</w:t>
      </w:r>
      <w:r w:rsidR="00D52068" w:rsidRPr="008C4587">
        <w:rPr>
          <w:rFonts w:ascii="Segoe UI" w:hAnsi="Segoe UI" w:cs="Segoe UI"/>
          <w:color w:val="A6A6A6" w:themeColor="background1" w:themeShade="A6"/>
          <w:sz w:val="14"/>
          <w:szCs w:val="14"/>
        </w:rPr>
        <w:t xml:space="preserve"> or </w:t>
      </w:r>
      <w:r w:rsidRPr="008C4587">
        <w:rPr>
          <w:rFonts w:ascii="Segoe UI" w:hAnsi="Segoe UI" w:cs="Segoe UI"/>
          <w:color w:val="A6A6A6" w:themeColor="background1" w:themeShade="A6"/>
          <w:sz w:val="14"/>
          <w:szCs w:val="14"/>
        </w:rPr>
        <w:t>through Internet.</w:t>
      </w:r>
    </w:p>
    <w:p w14:paraId="54AAB616" w14:textId="77777777"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4183D63" w14:textId="77777777"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Subject specialization at this level often begins to have some influence even on the educational experience of those pursuing a general programme. Such programmes are designated to qualify students either for technical and vocational education or for entrance to higher education without any special subject prerequisite.</w:t>
      </w:r>
    </w:p>
    <w:p w14:paraId="63484903" w14:textId="77777777" w:rsidR="00FB7C30" w:rsidRPr="008C4587" w:rsidRDefault="00FB7C30" w:rsidP="008C2FC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83AD8B" w14:textId="04281F68" w:rsidR="002541A6"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Tertiary</w:t>
      </w:r>
      <w:r w:rsidR="00F51ACD" w:rsidRPr="008C4587">
        <w:rPr>
          <w:rFonts w:ascii="Segoe UI" w:hAnsi="Segoe UI" w:cs="Segoe UI"/>
          <w:color w:val="auto"/>
          <w:sz w:val="14"/>
          <w:szCs w:val="14"/>
        </w:rPr>
        <w:t xml:space="preserve"> Education</w:t>
      </w:r>
    </w:p>
    <w:p w14:paraId="5A7E5F53" w14:textId="34A01508" w:rsidR="008C2FCB" w:rsidRPr="008C4587" w:rsidRDefault="00E85D99" w:rsidP="00183F5E">
      <w:pPr>
        <w:tabs>
          <w:tab w:val="clear" w:pos="585"/>
        </w:tabs>
        <w:spacing w:before="0" w:beforeAutospacing="0" w:after="0" w:afterAutospacing="0"/>
        <w:ind w:left="1418" w:right="0" w:hanging="851"/>
        <w:rPr>
          <w:rFonts w:ascii="Segoe UI" w:hAnsi="Segoe UI" w:cs="Segoe UI"/>
          <w:color w:val="A6A6A6" w:themeColor="background1" w:themeShade="A6"/>
          <w:sz w:val="14"/>
          <w:szCs w:val="14"/>
          <w:lang w:val="en-US"/>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Tertiary Education</w:t>
      </w:r>
    </w:p>
    <w:p w14:paraId="62B84D14" w14:textId="531FCAF8" w:rsidR="00017CCC" w:rsidRPr="008C4587" w:rsidRDefault="00017CCC" w:rsidP="00017CCC">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w:t>
      </w:r>
      <w:r w:rsidRPr="008C4587">
        <w:rPr>
          <w:rFonts w:ascii="Segoe UI" w:hAnsi="Segoe UI" w:cs="Segoe UI"/>
          <w:color w:val="0070C0"/>
          <w:sz w:val="14"/>
          <w:szCs w:val="14"/>
          <w:lang w:val="en-US"/>
        </w:rPr>
        <w:t>universities</w:t>
      </w:r>
    </w:p>
    <w:p w14:paraId="5222D5A2" w14:textId="77777777" w:rsidR="00017CCC" w:rsidRPr="008C4587" w:rsidRDefault="00017CCC"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6FFBCE1" w14:textId="03FFD753"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provision of tertiary education, incl. granting of degrees at </w:t>
      </w:r>
      <w:r w:rsidR="00D52068" w:rsidRPr="008C4587">
        <w:rPr>
          <w:rFonts w:ascii="Segoe UI" w:hAnsi="Segoe UI" w:cs="Segoe UI"/>
          <w:color w:val="A6A6A6" w:themeColor="background1" w:themeShade="A6"/>
          <w:sz w:val="14"/>
          <w:szCs w:val="14"/>
        </w:rPr>
        <w:t>under-graduate</w:t>
      </w:r>
      <w:r w:rsidRPr="008C4587">
        <w:rPr>
          <w:rFonts w:ascii="Segoe UI" w:hAnsi="Segoe UI" w:cs="Segoe UI"/>
          <w:color w:val="A6A6A6" w:themeColor="background1" w:themeShade="A6"/>
          <w:sz w:val="14"/>
          <w:szCs w:val="14"/>
        </w:rPr>
        <w:t>, graduate</w:t>
      </w:r>
      <w:r w:rsidR="00D5206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 post-graduate level. The requirement for admission is at least a school diploma or equivalent general academic training. Education can be provided in classrooms or through Internet.</w:t>
      </w:r>
    </w:p>
    <w:p w14:paraId="5C1FAA34" w14:textId="77777777" w:rsidR="00FB7C30" w:rsidRPr="008C4587" w:rsidRDefault="00FB7C30" w:rsidP="008C2FC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9B3F38" w14:textId="13D8707B" w:rsidR="002541A6"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5</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Other</w:t>
      </w:r>
      <w:r w:rsidR="00F51ACD" w:rsidRPr="008C4587">
        <w:rPr>
          <w:rFonts w:ascii="Segoe UI" w:hAnsi="Segoe UI" w:cs="Segoe UI"/>
          <w:color w:val="auto"/>
          <w:sz w:val="14"/>
          <w:szCs w:val="14"/>
        </w:rPr>
        <w:t xml:space="preserve"> Education</w:t>
      </w:r>
    </w:p>
    <w:p w14:paraId="223EA607" w14:textId="4A1A68FC" w:rsidR="003C56DD" w:rsidRPr="008C4587" w:rsidRDefault="00E85D9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Other Education - Arts, Culture, Entertainment</w:t>
      </w:r>
      <w:r w:rsidR="00D64C45" w:rsidRPr="008C4587">
        <w:rPr>
          <w:rFonts w:ascii="Segoe UI" w:hAnsi="Segoe UI" w:cs="Segoe UI"/>
          <w:color w:val="auto"/>
          <w:sz w:val="14"/>
          <w:szCs w:val="14"/>
        </w:rPr>
        <w:t>, Languages</w:t>
      </w:r>
    </w:p>
    <w:p w14:paraId="33A7F927" w14:textId="77777777" w:rsidR="00936B16" w:rsidRPr="008C4587" w:rsidRDefault="00017CCC" w:rsidP="00936B1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0304F005" w14:textId="4A88A922" w:rsidR="004D74EC" w:rsidRPr="008C4587" w:rsidRDefault="00936B16" w:rsidP="00017CCC">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dance studios, fine arts schools, </w:t>
      </w:r>
      <w:r w:rsidR="00451FF8" w:rsidRPr="008C4587">
        <w:rPr>
          <w:rFonts w:ascii="Segoe UI" w:hAnsi="Segoe UI" w:cs="Segoe UI"/>
          <w:color w:val="0070C0"/>
          <w:sz w:val="14"/>
          <w:szCs w:val="14"/>
        </w:rPr>
        <w:t xml:space="preserve">language schools, modeling schools, </w:t>
      </w:r>
      <w:r w:rsidRPr="008C4587">
        <w:rPr>
          <w:rFonts w:ascii="Segoe UI" w:hAnsi="Segoe UI" w:cs="Segoe UI"/>
          <w:color w:val="0070C0"/>
          <w:sz w:val="14"/>
          <w:szCs w:val="14"/>
        </w:rPr>
        <w:t>performing arts schools, photography schools, etc.</w:t>
      </w:r>
      <w:r w:rsidR="00D64C45" w:rsidRPr="008C4587">
        <w:rPr>
          <w:rFonts w:ascii="Segoe UI" w:hAnsi="Segoe UI" w:cs="Segoe UI"/>
          <w:color w:val="0070C0"/>
          <w:sz w:val="14"/>
          <w:szCs w:val="14"/>
        </w:rPr>
        <w:t>;</w:t>
      </w:r>
    </w:p>
    <w:p w14:paraId="66688B29" w14:textId="22B9C47F" w:rsidR="00017CCC" w:rsidRPr="008C4587" w:rsidRDefault="00017CCC" w:rsidP="00FB7C30">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w:t>
      </w:r>
      <w:r w:rsidR="00936B16" w:rsidRPr="008C4587">
        <w:rPr>
          <w:rFonts w:ascii="Segoe UI" w:hAnsi="Segoe UI" w:cs="Segoe UI"/>
          <w:color w:val="0070C0"/>
          <w:sz w:val="14"/>
          <w:szCs w:val="14"/>
        </w:rPr>
        <w:t>individual l</w:t>
      </w:r>
      <w:r w:rsidRPr="008C4587">
        <w:rPr>
          <w:rFonts w:ascii="Segoe UI" w:hAnsi="Segoe UI" w:cs="Segoe UI"/>
          <w:color w:val="0070C0"/>
          <w:sz w:val="14"/>
          <w:szCs w:val="14"/>
        </w:rPr>
        <w:t xml:space="preserve">anguage </w:t>
      </w:r>
      <w:r w:rsidR="00936B16" w:rsidRPr="008C4587">
        <w:rPr>
          <w:rFonts w:ascii="Segoe UI" w:hAnsi="Segoe UI" w:cs="Segoe UI"/>
          <w:color w:val="0070C0"/>
          <w:sz w:val="14"/>
          <w:szCs w:val="14"/>
        </w:rPr>
        <w:t>t</w:t>
      </w:r>
      <w:r w:rsidRPr="008C4587">
        <w:rPr>
          <w:rFonts w:ascii="Segoe UI" w:hAnsi="Segoe UI" w:cs="Segoe UI"/>
          <w:color w:val="0070C0"/>
          <w:sz w:val="14"/>
          <w:szCs w:val="14"/>
        </w:rPr>
        <w:t>eachers</w:t>
      </w:r>
      <w:r w:rsidR="00936B16" w:rsidRPr="008C4587">
        <w:rPr>
          <w:rFonts w:ascii="Segoe UI" w:hAnsi="Segoe UI" w:cs="Segoe UI"/>
          <w:color w:val="0070C0"/>
          <w:sz w:val="14"/>
          <w:szCs w:val="14"/>
        </w:rPr>
        <w:t>, individual piano teachers, etc.</w:t>
      </w:r>
    </w:p>
    <w:p w14:paraId="5E117A9A" w14:textId="77777777" w:rsidR="00936B16" w:rsidRPr="008C4587" w:rsidRDefault="00936B16"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8B61D14" w14:textId="53A5DAF3"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provision of instruction in the arts, </w:t>
      </w:r>
      <w:r w:rsidR="00D52068" w:rsidRPr="008C4587">
        <w:rPr>
          <w:rFonts w:ascii="Segoe UI" w:hAnsi="Segoe UI" w:cs="Segoe UI"/>
          <w:color w:val="A6A6A6" w:themeColor="background1" w:themeShade="A6"/>
          <w:sz w:val="14"/>
          <w:szCs w:val="14"/>
        </w:rPr>
        <w:t xml:space="preserve">culture, dance, drama, </w:t>
      </w:r>
      <w:r w:rsidRPr="008C4587">
        <w:rPr>
          <w:rFonts w:ascii="Segoe UI" w:hAnsi="Segoe UI" w:cs="Segoe UI"/>
          <w:color w:val="A6A6A6" w:themeColor="background1" w:themeShade="A6"/>
          <w:sz w:val="14"/>
          <w:szCs w:val="14"/>
        </w:rPr>
        <w:t>music</w:t>
      </w:r>
      <w:r w:rsidR="00D52068" w:rsidRPr="008C4587">
        <w:rPr>
          <w:rFonts w:ascii="Segoe UI" w:hAnsi="Segoe UI" w:cs="Segoe UI"/>
          <w:color w:val="A6A6A6" w:themeColor="background1" w:themeShade="A6"/>
          <w:sz w:val="14"/>
          <w:szCs w:val="14"/>
        </w:rPr>
        <w:t>, languages</w:t>
      </w:r>
      <w:r w:rsidRPr="008C4587">
        <w:rPr>
          <w:rFonts w:ascii="Segoe UI" w:hAnsi="Segoe UI" w:cs="Segoe UI"/>
          <w:color w:val="A6A6A6" w:themeColor="background1" w:themeShade="A6"/>
          <w:sz w:val="14"/>
          <w:szCs w:val="14"/>
        </w:rPr>
        <w:t xml:space="preserve">. </w:t>
      </w:r>
      <w:r w:rsidR="00AE05AC" w:rsidRPr="008C4587">
        <w:rPr>
          <w:rFonts w:ascii="Segoe UI" w:hAnsi="Segoe UI" w:cs="Segoe UI"/>
          <w:color w:val="A6A6A6" w:themeColor="background1" w:themeShade="A6"/>
          <w:sz w:val="14"/>
          <w:szCs w:val="14"/>
        </w:rPr>
        <w:t xml:space="preserve">This class does not include activities of academic schools and universities. </w:t>
      </w:r>
      <w:r w:rsidRPr="008C4587">
        <w:rPr>
          <w:rFonts w:ascii="Segoe UI" w:hAnsi="Segoe UI" w:cs="Segoe UI"/>
          <w:color w:val="A6A6A6" w:themeColor="background1" w:themeShade="A6"/>
          <w:sz w:val="14"/>
          <w:szCs w:val="14"/>
        </w:rPr>
        <w:t>Units giving this type of instructions might be named “schools”, “studios”, “classes”</w:t>
      </w:r>
      <w:r w:rsidR="00D52068"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 They provide formally organized instruction, mainly for hobby</w:t>
      </w:r>
      <w:r w:rsidR="00D52068"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or self-development purposes, but such instruction does not lead to a professional diploma</w:t>
      </w:r>
      <w:r w:rsidR="00D52068" w:rsidRPr="008C4587">
        <w:rPr>
          <w:rFonts w:ascii="Segoe UI" w:hAnsi="Segoe UI" w:cs="Segoe UI"/>
          <w:color w:val="A6A6A6" w:themeColor="background1" w:themeShade="A6"/>
          <w:sz w:val="14"/>
          <w:szCs w:val="14"/>
        </w:rPr>
        <w:t xml:space="preserve"> or </w:t>
      </w:r>
      <w:r w:rsidRPr="008C4587">
        <w:rPr>
          <w:rFonts w:ascii="Segoe UI" w:hAnsi="Segoe UI" w:cs="Segoe UI"/>
          <w:color w:val="A6A6A6" w:themeColor="background1" w:themeShade="A6"/>
          <w:sz w:val="14"/>
          <w:szCs w:val="14"/>
        </w:rPr>
        <w:t>degree.</w:t>
      </w:r>
      <w:r w:rsidR="00AE05AC" w:rsidRPr="008C4587">
        <w:rPr>
          <w:rFonts w:ascii="Segoe UI" w:hAnsi="Segoe UI" w:cs="Segoe UI"/>
          <w:color w:val="A6A6A6" w:themeColor="background1" w:themeShade="A6"/>
          <w:sz w:val="14"/>
          <w:szCs w:val="14"/>
        </w:rPr>
        <w:t xml:space="preserve"> </w:t>
      </w:r>
    </w:p>
    <w:p w14:paraId="6D86445C" w14:textId="77777777" w:rsidR="00FB7C30" w:rsidRPr="008C4587" w:rsidRDefault="00FB7C30"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252926" w14:textId="60F48C82" w:rsidR="00966254" w:rsidRPr="008C4587" w:rsidRDefault="00966254"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language instruction;</w:t>
      </w:r>
    </w:p>
    <w:p w14:paraId="511D2959" w14:textId="611E0C24" w:rsidR="00A8706F" w:rsidRPr="008C4587" w:rsidRDefault="00A8706F"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usic instruction</w:t>
      </w:r>
      <w:r w:rsidR="00A4552F"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guitar</w:t>
      </w:r>
      <w:r w:rsidR="00A4552F" w:rsidRPr="008C4587">
        <w:rPr>
          <w:rFonts w:ascii="Segoe UI" w:hAnsi="Segoe UI" w:cs="Segoe UI"/>
          <w:color w:val="A6A6A6" w:themeColor="background1" w:themeShade="A6"/>
          <w:sz w:val="14"/>
          <w:szCs w:val="14"/>
        </w:rPr>
        <w:t xml:space="preserve"> palying</w:t>
      </w:r>
      <w:r w:rsidRPr="008C4587">
        <w:rPr>
          <w:rFonts w:ascii="Segoe UI" w:hAnsi="Segoe UI" w:cs="Segoe UI"/>
          <w:color w:val="A6A6A6" w:themeColor="background1" w:themeShade="A6"/>
          <w:sz w:val="14"/>
          <w:szCs w:val="14"/>
        </w:rPr>
        <w:t>, etc.</w:t>
      </w:r>
      <w:r w:rsidR="00A4552F" w:rsidRPr="008C4587">
        <w:rPr>
          <w:rFonts w:ascii="Segoe UI" w:hAnsi="Segoe UI" w:cs="Segoe UI"/>
          <w:color w:val="A6A6A6" w:themeColor="background1" w:themeShade="A6"/>
          <w:sz w:val="14"/>
          <w:szCs w:val="14"/>
        </w:rPr>
        <w:t>;</w:t>
      </w:r>
    </w:p>
    <w:p w14:paraId="490CA80A" w14:textId="77777777" w:rsidR="00A4552F" w:rsidRPr="008C4587" w:rsidRDefault="00A4552F" w:rsidP="00A4552F">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rforming arts instruction: dance, theater, etc.;</w:t>
      </w:r>
    </w:p>
    <w:p w14:paraId="41A098A4" w14:textId="58C4BBBC" w:rsidR="00A4552F" w:rsidRPr="008C4587" w:rsidRDefault="00A4552F"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visual arts instruction: drawing, painting, photography, etc.</w:t>
      </w:r>
    </w:p>
    <w:p w14:paraId="2F278E56" w14:textId="77777777" w:rsidR="00A8706F" w:rsidRPr="008C4587" w:rsidRDefault="00A8706F" w:rsidP="00A8706F">
      <w:pPr>
        <w:tabs>
          <w:tab w:val="clear" w:pos="585"/>
        </w:tabs>
        <w:spacing w:before="0" w:beforeAutospacing="0" w:after="0" w:afterAutospacing="0"/>
        <w:ind w:left="1418" w:right="0"/>
        <w:rPr>
          <w:rFonts w:ascii="Segoe UI" w:hAnsi="Segoe UI" w:cs="Segoe UI"/>
          <w:color w:val="auto"/>
          <w:sz w:val="14"/>
          <w:szCs w:val="14"/>
        </w:rPr>
      </w:pPr>
    </w:p>
    <w:p w14:paraId="58740CBE" w14:textId="560EF2D1" w:rsidR="003C56DD" w:rsidRPr="008C4587" w:rsidRDefault="00E85D9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Other Education - Recreation and Sports</w:t>
      </w:r>
    </w:p>
    <w:p w14:paraId="2BA5A846" w14:textId="77777777" w:rsidR="00936B16" w:rsidRPr="008C4587" w:rsidRDefault="00936B16" w:rsidP="00936B1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0D3555AE" w14:textId="0D06184F" w:rsidR="00936B16" w:rsidRPr="008C4587" w:rsidRDefault="00936B16" w:rsidP="00936B1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sports camps, sport driving schools, riding schools, etc.</w:t>
      </w:r>
      <w:r w:rsidR="00D64C45" w:rsidRPr="008C4587">
        <w:rPr>
          <w:rFonts w:ascii="Segoe UI" w:hAnsi="Segoe UI" w:cs="Segoe UI"/>
          <w:color w:val="0070C0"/>
          <w:sz w:val="14"/>
          <w:szCs w:val="14"/>
        </w:rPr>
        <w:t>;</w:t>
      </w:r>
    </w:p>
    <w:p w14:paraId="79BB908F" w14:textId="37F887D3" w:rsidR="00936B16" w:rsidRPr="008C4587" w:rsidRDefault="00936B16" w:rsidP="00E822C8">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individual martial arts instructors, sports instructors, </w:t>
      </w:r>
      <w:r w:rsidR="00AE05AC" w:rsidRPr="008C4587">
        <w:rPr>
          <w:rFonts w:ascii="Segoe UI" w:hAnsi="Segoe UI" w:cs="Segoe UI"/>
          <w:color w:val="0070C0"/>
          <w:sz w:val="14"/>
          <w:szCs w:val="14"/>
        </w:rPr>
        <w:t xml:space="preserve">coaches, trainers, </w:t>
      </w:r>
      <w:r w:rsidRPr="008C4587">
        <w:rPr>
          <w:rFonts w:ascii="Segoe UI" w:hAnsi="Segoe UI" w:cs="Segoe UI"/>
          <w:color w:val="0070C0"/>
          <w:sz w:val="14"/>
          <w:szCs w:val="14"/>
        </w:rPr>
        <w:t>etc.</w:t>
      </w:r>
    </w:p>
    <w:p w14:paraId="547F7AF3" w14:textId="77777777" w:rsidR="00E822C8" w:rsidRPr="008C4587" w:rsidRDefault="00E822C8" w:rsidP="00E822C8">
      <w:pPr>
        <w:tabs>
          <w:tab w:val="clear" w:pos="585"/>
        </w:tabs>
        <w:spacing w:before="0" w:beforeAutospacing="0" w:after="0" w:afterAutospacing="0"/>
        <w:ind w:left="1418" w:right="0"/>
        <w:rPr>
          <w:rFonts w:ascii="Segoe UI" w:hAnsi="Segoe UI" w:cs="Segoe UI"/>
          <w:color w:val="0070C0"/>
          <w:sz w:val="14"/>
          <w:szCs w:val="14"/>
        </w:rPr>
      </w:pPr>
    </w:p>
    <w:p w14:paraId="47577478" w14:textId="7FC64656"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instruction in athletic activities to groups or individuals, such as by camps and schools. This class does not include activities of academic schools</w:t>
      </w:r>
      <w:r w:rsidR="00AE05AC"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 xml:space="preserve">and universities. Instruction may be provided in diverse settings, such as the unit’s or client’s training facilities, </w:t>
      </w:r>
      <w:r w:rsidR="00AE05AC" w:rsidRPr="008C4587">
        <w:rPr>
          <w:rFonts w:ascii="Segoe UI" w:hAnsi="Segoe UI" w:cs="Segoe UI"/>
          <w:color w:val="A6A6A6" w:themeColor="background1" w:themeShade="A6"/>
          <w:sz w:val="14"/>
          <w:szCs w:val="14"/>
          <w:lang w:val="en-US"/>
        </w:rPr>
        <w:t xml:space="preserve">through Internet, </w:t>
      </w:r>
      <w:r w:rsidRPr="008C4587">
        <w:rPr>
          <w:rFonts w:ascii="Segoe UI" w:hAnsi="Segoe UI" w:cs="Segoe UI"/>
          <w:color w:val="A6A6A6" w:themeColor="background1" w:themeShade="A6"/>
          <w:sz w:val="14"/>
          <w:szCs w:val="14"/>
        </w:rPr>
        <w:t>or by other means. Instruction provided in this class is formally organized.</w:t>
      </w:r>
    </w:p>
    <w:p w14:paraId="011BF8EA" w14:textId="64B15CDE"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344AFF5" w14:textId="26AD635B"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board game and card game instruction;</w:t>
      </w:r>
    </w:p>
    <w:p w14:paraId="6A39F3E2" w14:textId="0424CDF5"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heerleading instruction</w:t>
      </w:r>
      <w:r w:rsidR="00AE05AC" w:rsidRPr="008C4587">
        <w:rPr>
          <w:rFonts w:ascii="Segoe UI" w:hAnsi="Segoe UI" w:cs="Segoe UI"/>
          <w:color w:val="A6A6A6" w:themeColor="background1" w:themeShade="A6"/>
          <w:sz w:val="14"/>
          <w:szCs w:val="14"/>
        </w:rPr>
        <w:t>;</w:t>
      </w:r>
    </w:p>
    <w:p w14:paraId="4C4E0E9A" w14:textId="1AB8C68C"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gymnastics instruction</w:t>
      </w:r>
      <w:r w:rsidR="00AE05AC" w:rsidRPr="008C4587">
        <w:rPr>
          <w:rFonts w:ascii="Segoe UI" w:hAnsi="Segoe UI" w:cs="Segoe UI"/>
          <w:color w:val="A6A6A6" w:themeColor="background1" w:themeShade="A6"/>
          <w:sz w:val="14"/>
          <w:szCs w:val="14"/>
        </w:rPr>
        <w:t>;</w:t>
      </w:r>
    </w:p>
    <w:p w14:paraId="3DA5A062" w14:textId="421CF8D6"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rtial arts instruction;</w:t>
      </w:r>
    </w:p>
    <w:p w14:paraId="7C558FCB" w14:textId="79B7F886" w:rsidR="00AE05AC"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iding instruction</w:t>
      </w:r>
      <w:r w:rsidR="00AE05AC" w:rsidRPr="008C4587">
        <w:rPr>
          <w:rFonts w:ascii="Segoe UI" w:hAnsi="Segoe UI" w:cs="Segoe UI"/>
          <w:color w:val="A6A6A6" w:themeColor="background1" w:themeShade="A6"/>
          <w:sz w:val="14"/>
          <w:szCs w:val="14"/>
        </w:rPr>
        <w:t>: horse riding, etc.;</w:t>
      </w:r>
    </w:p>
    <w:p w14:paraId="21C63547" w14:textId="4EFFD7F2"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ports instruction: baseball, basketball, football, etc.;</w:t>
      </w:r>
    </w:p>
    <w:p w14:paraId="60CFF8AF" w14:textId="16186ABD"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wimming instruction</w:t>
      </w:r>
      <w:r w:rsidR="00AE05AC" w:rsidRPr="008C4587">
        <w:rPr>
          <w:rFonts w:ascii="Segoe UI" w:hAnsi="Segoe UI" w:cs="Segoe UI"/>
          <w:color w:val="A6A6A6" w:themeColor="background1" w:themeShade="A6"/>
          <w:sz w:val="14"/>
          <w:szCs w:val="14"/>
        </w:rPr>
        <w:t>;</w:t>
      </w:r>
    </w:p>
    <w:p w14:paraId="6819F84C" w14:textId="47ADA945" w:rsidR="004D01EB" w:rsidRPr="008C4587" w:rsidRDefault="004D01EB"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yoga instruction</w:t>
      </w:r>
    </w:p>
    <w:p w14:paraId="6C4385F1" w14:textId="77777777" w:rsidR="00E822C8" w:rsidRPr="008C4587" w:rsidRDefault="00E822C8" w:rsidP="00E822C8">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719C9AF" w14:textId="20A90861" w:rsidR="003C56DD" w:rsidRPr="008C4587" w:rsidRDefault="00E85D99" w:rsidP="003C56DD">
      <w:pPr>
        <w:tabs>
          <w:tab w:val="clear" w:pos="585"/>
        </w:tabs>
        <w:spacing w:before="0" w:beforeAutospacing="0" w:after="0" w:afterAutospacing="0"/>
        <w:ind w:left="1418" w:right="0" w:hanging="851"/>
        <w:rPr>
          <w:rFonts w:ascii="Segoe UI" w:hAnsi="Segoe UI" w:cs="Segoe UI"/>
          <w:color w:val="auto"/>
          <w:sz w:val="14"/>
          <w:szCs w:val="14"/>
          <w:lang w:val="en-US"/>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Other Education - </w:t>
      </w:r>
      <w:r w:rsidR="003C56DD" w:rsidRPr="008C4587">
        <w:rPr>
          <w:rFonts w:ascii="Segoe UI" w:hAnsi="Segoe UI" w:cs="Segoe UI"/>
          <w:color w:val="auto"/>
          <w:sz w:val="14"/>
          <w:szCs w:val="14"/>
          <w:lang w:val="en-US"/>
        </w:rPr>
        <w:t>Technical and Vocational Education</w:t>
      </w:r>
    </w:p>
    <w:p w14:paraId="6FE3FE58" w14:textId="70382459" w:rsidR="00BF325F" w:rsidRPr="008C4587" w:rsidRDefault="00A8706F" w:rsidP="004D01E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34D75D6C" w14:textId="3754032D" w:rsidR="00451FF8" w:rsidRPr="008C4587" w:rsidRDefault="00451FF8" w:rsidP="004D01E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aviation academies, military academies;</w:t>
      </w:r>
    </w:p>
    <w:p w14:paraId="368328BA" w14:textId="0CC75771" w:rsidR="00A8706F" w:rsidRPr="008C4587" w:rsidRDefault="00BF325F" w:rsidP="004D01EB">
      <w:pPr>
        <w:tabs>
          <w:tab w:val="clear" w:pos="585"/>
        </w:tabs>
        <w:spacing w:before="0" w:beforeAutospacing="0" w:after="0" w:afterAutospacing="0"/>
        <w:ind w:left="1418" w:right="0"/>
        <w:rPr>
          <w:rFonts w:ascii="Segoe UI" w:hAnsi="Segoe UI" w:cs="Segoe UI"/>
          <w:color w:val="0070C0"/>
          <w:sz w:val="14"/>
          <w:szCs w:val="14"/>
          <w:lang w:val="en-US"/>
        </w:rPr>
      </w:pPr>
      <w:r w:rsidRPr="008C4587">
        <w:rPr>
          <w:rFonts w:ascii="Segoe UI" w:hAnsi="Segoe UI" w:cs="Segoe UI"/>
          <w:color w:val="0070C0"/>
          <w:sz w:val="14"/>
          <w:szCs w:val="14"/>
        </w:rPr>
        <w:t xml:space="preserve">- </w:t>
      </w:r>
      <w:r w:rsidR="00D52068" w:rsidRPr="008C4587">
        <w:rPr>
          <w:rFonts w:ascii="Segoe UI" w:hAnsi="Segoe UI" w:cs="Segoe UI"/>
          <w:color w:val="0070C0"/>
          <w:sz w:val="14"/>
          <w:szCs w:val="14"/>
        </w:rPr>
        <w:t xml:space="preserve">barber schools, makeup </w:t>
      </w:r>
      <w:r w:rsidR="00AE05AC" w:rsidRPr="008C4587">
        <w:rPr>
          <w:rFonts w:ascii="Segoe UI" w:hAnsi="Segoe UI" w:cs="Segoe UI"/>
          <w:color w:val="0070C0"/>
          <w:sz w:val="14"/>
          <w:szCs w:val="14"/>
        </w:rPr>
        <w:t>classes</w:t>
      </w:r>
      <w:r w:rsidR="00D52068" w:rsidRPr="008C4587">
        <w:rPr>
          <w:rFonts w:ascii="Segoe UI" w:hAnsi="Segoe UI" w:cs="Segoe UI"/>
          <w:color w:val="0070C0"/>
          <w:sz w:val="14"/>
          <w:szCs w:val="14"/>
        </w:rPr>
        <w:t xml:space="preserve">, </w:t>
      </w:r>
      <w:r w:rsidR="00451FF8" w:rsidRPr="008C4587">
        <w:rPr>
          <w:rFonts w:ascii="Segoe UI" w:hAnsi="Segoe UI" w:cs="Segoe UI"/>
          <w:color w:val="0070C0"/>
          <w:sz w:val="14"/>
          <w:szCs w:val="14"/>
        </w:rPr>
        <w:t xml:space="preserve">nursing schools, </w:t>
      </w:r>
      <w:r w:rsidR="00A8706F" w:rsidRPr="008C4587">
        <w:rPr>
          <w:rFonts w:ascii="Segoe UI" w:hAnsi="Segoe UI" w:cs="Segoe UI"/>
          <w:color w:val="0070C0"/>
          <w:sz w:val="14"/>
          <w:szCs w:val="14"/>
        </w:rPr>
        <w:t xml:space="preserve">professional </w:t>
      </w:r>
      <w:r w:rsidR="00A8706F" w:rsidRPr="008C4587">
        <w:rPr>
          <w:rFonts w:ascii="Segoe UI" w:hAnsi="Segoe UI" w:cs="Segoe UI"/>
          <w:color w:val="0070C0"/>
          <w:sz w:val="14"/>
          <w:szCs w:val="14"/>
          <w:lang w:val="en-US"/>
        </w:rPr>
        <w:t>driving schools</w:t>
      </w:r>
      <w:r w:rsidRPr="008C4587">
        <w:rPr>
          <w:rFonts w:ascii="Segoe UI" w:hAnsi="Segoe UI" w:cs="Segoe UI"/>
          <w:color w:val="0070C0"/>
          <w:sz w:val="14"/>
          <w:szCs w:val="14"/>
          <w:lang w:val="en-US"/>
        </w:rPr>
        <w:t xml:space="preserve"> (e.g. for bus drivers, truck drivers, etc.)</w:t>
      </w:r>
      <w:r w:rsidR="00D64C45" w:rsidRPr="008C4587">
        <w:rPr>
          <w:rFonts w:ascii="Segoe UI" w:hAnsi="Segoe UI" w:cs="Segoe UI"/>
          <w:color w:val="0070C0"/>
          <w:sz w:val="14"/>
          <w:szCs w:val="14"/>
          <w:lang w:val="en-US"/>
        </w:rPr>
        <w:t>;</w:t>
      </w:r>
    </w:p>
    <w:p w14:paraId="2B34CD9D" w14:textId="7C52E314" w:rsidR="00D52068" w:rsidRPr="008C4587" w:rsidRDefault="00D52068" w:rsidP="004D01EB">
      <w:pPr>
        <w:tabs>
          <w:tab w:val="clear" w:pos="585"/>
        </w:tabs>
        <w:spacing w:before="0" w:beforeAutospacing="0" w:after="0" w:afterAutospacing="0"/>
        <w:ind w:left="1418" w:right="0"/>
        <w:rPr>
          <w:rFonts w:ascii="Segoe UI" w:hAnsi="Segoe UI" w:cs="Segoe UI"/>
          <w:color w:val="0070C0"/>
          <w:sz w:val="14"/>
          <w:szCs w:val="14"/>
          <w:lang w:val="en-US"/>
        </w:rPr>
      </w:pPr>
      <w:r w:rsidRPr="008C4587">
        <w:rPr>
          <w:rFonts w:ascii="Segoe UI" w:hAnsi="Segoe UI" w:cs="Segoe UI"/>
          <w:color w:val="0070C0"/>
          <w:sz w:val="14"/>
          <w:szCs w:val="14"/>
        </w:rPr>
        <w:t>- individual technical</w:t>
      </w:r>
      <w:r w:rsidR="00AE05AC" w:rsidRPr="008C4587">
        <w:rPr>
          <w:rFonts w:ascii="Segoe UI" w:hAnsi="Segoe UI" w:cs="Segoe UI"/>
          <w:color w:val="0070C0"/>
          <w:sz w:val="14"/>
          <w:szCs w:val="14"/>
        </w:rPr>
        <w:t xml:space="preserve"> and vocational</w:t>
      </w:r>
      <w:r w:rsidRPr="008C4587">
        <w:rPr>
          <w:rFonts w:ascii="Segoe UI" w:hAnsi="Segoe UI" w:cs="Segoe UI"/>
          <w:color w:val="0070C0"/>
          <w:sz w:val="14"/>
          <w:szCs w:val="14"/>
        </w:rPr>
        <w:t xml:space="preserve"> instructors</w:t>
      </w:r>
    </w:p>
    <w:p w14:paraId="7E72C438" w14:textId="77777777" w:rsidR="00A8706F" w:rsidRPr="008C4587" w:rsidRDefault="00A8706F"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671A6754" w14:textId="5F01875A"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xml:space="preserve">This class includes education typically emphasizing subject-matter specialization and instruction in both theoretical background and practical skills generally associated with present or prospective employment. The aim of a program can vary from preparation for a general field of employment to a very specific job. Instruction may be provided in diverse settings, such as the unit’s or client’s training facilities, the workplace, through Internet, or </w:t>
      </w:r>
      <w:r w:rsidR="00AE05AC" w:rsidRPr="008C4587">
        <w:rPr>
          <w:rFonts w:ascii="Segoe UI" w:hAnsi="Segoe UI" w:cs="Segoe UI"/>
          <w:color w:val="A6A6A6" w:themeColor="background1" w:themeShade="A6"/>
          <w:sz w:val="14"/>
          <w:szCs w:val="14"/>
          <w:lang w:val="en-US"/>
        </w:rPr>
        <w:t xml:space="preserve">by </w:t>
      </w:r>
      <w:r w:rsidRPr="008C4587">
        <w:rPr>
          <w:rFonts w:ascii="Segoe UI" w:hAnsi="Segoe UI" w:cs="Segoe UI"/>
          <w:color w:val="A6A6A6" w:themeColor="background1" w:themeShade="A6"/>
          <w:sz w:val="14"/>
          <w:szCs w:val="14"/>
          <w:lang w:val="en-US"/>
        </w:rPr>
        <w:t>other means.</w:t>
      </w:r>
    </w:p>
    <w:p w14:paraId="7AFAFB6C" w14:textId="29666D8A"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5984FD14" w14:textId="23C2B239"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barista</w:t>
      </w:r>
      <w:r w:rsidR="00451FF8" w:rsidRPr="008C4587">
        <w:rPr>
          <w:rFonts w:ascii="Segoe UI" w:hAnsi="Segoe UI" w:cs="Segoe UI"/>
          <w:color w:val="A6A6A6" w:themeColor="background1" w:themeShade="A6"/>
          <w:sz w:val="14"/>
          <w:szCs w:val="14"/>
          <w:lang w:val="en-US"/>
        </w:rPr>
        <w:t>, bartender</w:t>
      </w:r>
      <w:r w:rsidRPr="008C4587">
        <w:rPr>
          <w:rFonts w:ascii="Segoe UI" w:hAnsi="Segoe UI" w:cs="Segoe UI"/>
          <w:color w:val="A6A6A6" w:themeColor="background1" w:themeShade="A6"/>
          <w:sz w:val="14"/>
          <w:szCs w:val="14"/>
          <w:lang w:val="en-US"/>
        </w:rPr>
        <w:t xml:space="preserve"> training;</w:t>
      </w:r>
    </w:p>
    <w:p w14:paraId="191B1C87" w14:textId="4CEEAE95"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computer repair training;</w:t>
      </w:r>
    </w:p>
    <w:p w14:paraId="7BAC6D68" w14:textId="5479E8A7"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cosmetology training;</w:t>
      </w:r>
    </w:p>
    <w:p w14:paraId="1454DEB6" w14:textId="16F0A7EA" w:rsidR="00AE05AC" w:rsidRPr="008C4587" w:rsidRDefault="00AE05AC" w:rsidP="00AE05AC">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instruction for chefs, hoteliers, and restaurateurs;</w:t>
      </w:r>
    </w:p>
    <w:p w14:paraId="5992E183" w14:textId="77777777" w:rsidR="00AE05AC" w:rsidRPr="008C4587" w:rsidRDefault="00AE05AC" w:rsidP="00AE05AC">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instruction for tourist guides;</w:t>
      </w:r>
    </w:p>
    <w:p w14:paraId="080099B2" w14:textId="385E23B6" w:rsidR="00A8706F" w:rsidRPr="008C4587" w:rsidRDefault="00A8706F"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lifeguard training</w:t>
      </w:r>
      <w:r w:rsidR="00451FF8" w:rsidRPr="008C4587">
        <w:rPr>
          <w:rFonts w:ascii="Segoe UI" w:hAnsi="Segoe UI" w:cs="Segoe UI"/>
          <w:color w:val="A6A6A6" w:themeColor="background1" w:themeShade="A6"/>
          <w:sz w:val="14"/>
          <w:szCs w:val="14"/>
          <w:lang w:val="en-US"/>
        </w:rPr>
        <w:t>;</w:t>
      </w:r>
    </w:p>
    <w:p w14:paraId="0E8CDC0E" w14:textId="57E60F19" w:rsidR="00451FF8" w:rsidRPr="008C4587" w:rsidRDefault="00451FF8"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specialized military training</w:t>
      </w:r>
    </w:p>
    <w:p w14:paraId="0AE1C9B5" w14:textId="77777777" w:rsidR="001A68C1" w:rsidRPr="008C4587" w:rsidRDefault="001A68C1" w:rsidP="001A68C1">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335B37A9" w14:textId="21A72A4E" w:rsidR="003C56DD" w:rsidRPr="008C4587" w:rsidRDefault="00E85D99" w:rsidP="003C56DD">
      <w:pPr>
        <w:tabs>
          <w:tab w:val="clear" w:pos="585"/>
        </w:tabs>
        <w:spacing w:before="0" w:beforeAutospacing="0" w:after="0" w:afterAutospacing="0"/>
        <w:ind w:left="1418" w:right="0" w:hanging="851"/>
        <w:rPr>
          <w:rFonts w:ascii="Segoe UI" w:hAnsi="Segoe UI" w:cs="Segoe UI"/>
          <w:color w:val="auto"/>
          <w:sz w:val="14"/>
          <w:szCs w:val="14"/>
          <w:lang w:val="en-US"/>
        </w:rPr>
      </w:pPr>
      <w:r>
        <w:rPr>
          <w:rFonts w:ascii="Segoe UI" w:hAnsi="Segoe UI" w:cs="Segoe UI"/>
          <w:color w:val="A6A6A6" w:themeColor="background1" w:themeShade="A6"/>
          <w:sz w:val="14"/>
          <w:szCs w:val="14"/>
        </w:rPr>
        <w:t>16</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5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Other Education - </w:t>
      </w:r>
      <w:r w:rsidR="004D01EB" w:rsidRPr="008C4587">
        <w:rPr>
          <w:rFonts w:ascii="Segoe UI" w:hAnsi="Segoe UI" w:cs="Segoe UI"/>
          <w:color w:val="auto"/>
          <w:sz w:val="14"/>
          <w:szCs w:val="14"/>
          <w:lang w:val="en-US"/>
        </w:rPr>
        <w:t>Not Elsewhere Classified</w:t>
      </w:r>
    </w:p>
    <w:p w14:paraId="169D1CE1" w14:textId="77777777" w:rsidR="00BF325F" w:rsidRPr="008C4587" w:rsidRDefault="00F10072" w:rsidP="00F10072">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w:t>
      </w:r>
    </w:p>
    <w:p w14:paraId="514ABEA0" w14:textId="259C6901" w:rsidR="00F10072" w:rsidRPr="008C4587" w:rsidRDefault="00BF325F" w:rsidP="00F10072">
      <w:pPr>
        <w:tabs>
          <w:tab w:val="clear" w:pos="585"/>
        </w:tabs>
        <w:spacing w:before="0" w:beforeAutospacing="0" w:after="0" w:afterAutospacing="0"/>
        <w:ind w:left="1418" w:right="0"/>
        <w:rPr>
          <w:rFonts w:ascii="Segoe UI" w:hAnsi="Segoe UI" w:cs="Segoe UI"/>
          <w:color w:val="0070C0"/>
          <w:sz w:val="14"/>
          <w:szCs w:val="14"/>
          <w:lang w:val="en-US"/>
        </w:rPr>
      </w:pPr>
      <w:r w:rsidRPr="008C4587">
        <w:rPr>
          <w:rFonts w:ascii="Segoe UI" w:hAnsi="Segoe UI" w:cs="Segoe UI"/>
          <w:color w:val="0070C0"/>
          <w:sz w:val="14"/>
          <w:szCs w:val="14"/>
        </w:rPr>
        <w:t xml:space="preserve">- </w:t>
      </w:r>
      <w:r w:rsidR="00A8706F" w:rsidRPr="008C4587">
        <w:rPr>
          <w:rFonts w:ascii="Segoe UI" w:hAnsi="Segoe UI" w:cs="Segoe UI"/>
          <w:color w:val="0070C0"/>
          <w:sz w:val="14"/>
          <w:szCs w:val="14"/>
        </w:rPr>
        <w:t xml:space="preserve">general </w:t>
      </w:r>
      <w:r w:rsidR="001A68C1" w:rsidRPr="008C4587">
        <w:rPr>
          <w:rFonts w:ascii="Segoe UI" w:hAnsi="Segoe UI" w:cs="Segoe UI"/>
          <w:color w:val="0070C0"/>
          <w:sz w:val="14"/>
          <w:szCs w:val="14"/>
          <w:lang w:val="en-US"/>
        </w:rPr>
        <w:t>driving schools</w:t>
      </w:r>
      <w:r w:rsidR="00D64C45" w:rsidRPr="008C4587">
        <w:rPr>
          <w:rFonts w:ascii="Segoe UI" w:hAnsi="Segoe UI" w:cs="Segoe UI"/>
          <w:color w:val="0070C0"/>
          <w:sz w:val="14"/>
          <w:szCs w:val="14"/>
          <w:lang w:val="en-US"/>
        </w:rPr>
        <w:t>;</w:t>
      </w:r>
    </w:p>
    <w:p w14:paraId="7C752054" w14:textId="73366A83" w:rsidR="00D64C45" w:rsidRPr="008C4587" w:rsidRDefault="00D64C45" w:rsidP="00F10072">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 individual </w:t>
      </w:r>
      <w:r w:rsidR="00D52068" w:rsidRPr="008C4587">
        <w:rPr>
          <w:rFonts w:ascii="Segoe UI" w:hAnsi="Segoe UI" w:cs="Segoe UI"/>
          <w:color w:val="0070C0"/>
          <w:sz w:val="14"/>
          <w:szCs w:val="14"/>
        </w:rPr>
        <w:t xml:space="preserve">instructors, </w:t>
      </w:r>
      <w:r w:rsidRPr="008C4587">
        <w:rPr>
          <w:rFonts w:ascii="Segoe UI" w:hAnsi="Segoe UI" w:cs="Segoe UI"/>
          <w:color w:val="0070C0"/>
          <w:sz w:val="14"/>
          <w:szCs w:val="14"/>
        </w:rPr>
        <w:t>teachers</w:t>
      </w:r>
      <w:r w:rsidR="00D52068" w:rsidRPr="008C4587">
        <w:rPr>
          <w:rFonts w:ascii="Segoe UI" w:hAnsi="Segoe UI" w:cs="Segoe UI"/>
          <w:color w:val="0070C0"/>
          <w:sz w:val="14"/>
          <w:szCs w:val="14"/>
        </w:rPr>
        <w:t>,</w:t>
      </w:r>
      <w:r w:rsidRPr="008C4587">
        <w:rPr>
          <w:rFonts w:ascii="Segoe UI" w:hAnsi="Segoe UI" w:cs="Segoe UI"/>
          <w:color w:val="0070C0"/>
          <w:sz w:val="14"/>
          <w:szCs w:val="14"/>
        </w:rPr>
        <w:t xml:space="preserve"> and tutors (excl. arts, culture, entertainment, languages, recreation, and sports)</w:t>
      </w:r>
    </w:p>
    <w:p w14:paraId="33DF3EA2" w14:textId="77777777" w:rsidR="00F10072" w:rsidRPr="008C4587" w:rsidRDefault="00F10072"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2415A2AE" w14:textId="209D709E"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This class includes the provision of instruction and specialized training, generally for adults. This class does not include activities of academic schools</w:t>
      </w:r>
      <w:r w:rsidR="00AE05AC" w:rsidRPr="008C4587">
        <w:rPr>
          <w:rFonts w:ascii="Segoe UI" w:hAnsi="Segoe UI" w:cs="Segoe UI"/>
          <w:color w:val="A6A6A6" w:themeColor="background1" w:themeShade="A6"/>
          <w:sz w:val="14"/>
          <w:szCs w:val="14"/>
          <w:lang w:val="en-US"/>
        </w:rPr>
        <w:t xml:space="preserve"> and </w:t>
      </w:r>
      <w:r w:rsidRPr="008C4587">
        <w:rPr>
          <w:rFonts w:ascii="Segoe UI" w:hAnsi="Segoe UI" w:cs="Segoe UI"/>
          <w:color w:val="A6A6A6" w:themeColor="background1" w:themeShade="A6"/>
          <w:sz w:val="14"/>
          <w:szCs w:val="14"/>
          <w:lang w:val="en-US"/>
        </w:rPr>
        <w:t>universities. Instruction may be provided in diverse settings, such as the unit’s or client’s training facilities, the workplace, through Internet, or by other means. Such instruction does not lead to a diploma</w:t>
      </w:r>
      <w:r w:rsidR="00AE05AC" w:rsidRPr="008C4587">
        <w:rPr>
          <w:rFonts w:ascii="Segoe UI" w:hAnsi="Segoe UI" w:cs="Segoe UI"/>
          <w:color w:val="A6A6A6" w:themeColor="background1" w:themeShade="A6"/>
          <w:sz w:val="14"/>
          <w:szCs w:val="14"/>
          <w:lang w:val="en-US"/>
        </w:rPr>
        <w:t xml:space="preserve"> or </w:t>
      </w:r>
      <w:r w:rsidRPr="008C4587">
        <w:rPr>
          <w:rFonts w:ascii="Segoe UI" w:hAnsi="Segoe UI" w:cs="Segoe UI"/>
          <w:color w:val="A6A6A6" w:themeColor="background1" w:themeShade="A6"/>
          <w:sz w:val="14"/>
          <w:szCs w:val="14"/>
          <w:lang w:val="en-US"/>
        </w:rPr>
        <w:t>degree.</w:t>
      </w:r>
    </w:p>
    <w:p w14:paraId="6D0EB6F0" w14:textId="77777777"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699BCB21" w14:textId="57F948CA"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academic tutoring services</w:t>
      </w:r>
      <w:r w:rsidR="00E822C8" w:rsidRPr="008C4587">
        <w:rPr>
          <w:rFonts w:ascii="Segoe UI" w:hAnsi="Segoe UI" w:cs="Segoe UI"/>
          <w:color w:val="A6A6A6" w:themeColor="background1" w:themeShade="A6"/>
          <w:sz w:val="14"/>
          <w:szCs w:val="14"/>
          <w:lang w:val="en-US"/>
        </w:rPr>
        <w:t xml:space="preserve"> or </w:t>
      </w:r>
      <w:r w:rsidR="007F3696" w:rsidRPr="008C4587">
        <w:rPr>
          <w:rFonts w:ascii="Segoe UI" w:hAnsi="Segoe UI" w:cs="Segoe UI"/>
          <w:color w:val="A6A6A6" w:themeColor="background1" w:themeShade="A6"/>
          <w:sz w:val="14"/>
          <w:szCs w:val="14"/>
          <w:lang w:val="en-US"/>
        </w:rPr>
        <w:t>subject instruction (e.g. Finance, Math, etc.)</w:t>
      </w:r>
      <w:r w:rsidR="00AE05AC" w:rsidRPr="008C4587">
        <w:rPr>
          <w:rFonts w:ascii="Segoe UI" w:hAnsi="Segoe UI" w:cs="Segoe UI"/>
          <w:color w:val="A6A6A6" w:themeColor="background1" w:themeShade="A6"/>
          <w:sz w:val="14"/>
          <w:szCs w:val="14"/>
          <w:lang w:val="en-US"/>
        </w:rPr>
        <w:t>;</w:t>
      </w:r>
    </w:p>
    <w:p w14:paraId="276ADF92" w14:textId="77777777" w:rsidR="007F3696" w:rsidRPr="008C4587" w:rsidRDefault="007F3696" w:rsidP="007F3696">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computer training;</w:t>
      </w:r>
    </w:p>
    <w:p w14:paraId="6A883F79" w14:textId="4EF0DE54" w:rsidR="00AE05AC" w:rsidRPr="008C4587" w:rsidRDefault="00AE05AC"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ducational consulting;</w:t>
      </w:r>
    </w:p>
    <w:p w14:paraId="098E1250" w14:textId="1C71BBAD" w:rsidR="00AE05AC" w:rsidRPr="008C4587" w:rsidRDefault="007F3696"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personal skills instruction: presentation skills, public speaking, speed reading, survival skills, etc.;</w:t>
      </w:r>
    </w:p>
    <w:p w14:paraId="18CC94DF" w14:textId="36C951F2"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preparation</w:t>
      </w:r>
      <w:r w:rsidR="007F3696" w:rsidRPr="008C4587">
        <w:rPr>
          <w:rFonts w:ascii="Segoe UI" w:hAnsi="Segoe UI" w:cs="Segoe UI"/>
          <w:color w:val="A6A6A6" w:themeColor="background1" w:themeShade="A6"/>
          <w:sz w:val="14"/>
          <w:szCs w:val="14"/>
          <w:lang w:val="en-US"/>
        </w:rPr>
        <w:t xml:space="preserve"> for academic and professional examinations</w:t>
      </w:r>
      <w:r w:rsidR="00E822C8" w:rsidRPr="008C4587">
        <w:rPr>
          <w:rFonts w:ascii="Segoe UI" w:hAnsi="Segoe UI" w:cs="Segoe UI"/>
          <w:color w:val="A6A6A6" w:themeColor="background1" w:themeShade="A6"/>
          <w:sz w:val="14"/>
          <w:szCs w:val="14"/>
          <w:lang w:val="en-US"/>
        </w:rPr>
        <w:t>, such as: IELTS, TOEFL, ACCA, CFA, etc.</w:t>
      </w:r>
      <w:r w:rsidR="00AE05AC" w:rsidRPr="008C4587">
        <w:rPr>
          <w:rFonts w:ascii="Segoe UI" w:hAnsi="Segoe UI" w:cs="Segoe UI"/>
          <w:color w:val="A6A6A6" w:themeColor="background1" w:themeShade="A6"/>
          <w:sz w:val="14"/>
          <w:szCs w:val="14"/>
          <w:lang w:val="en-US"/>
        </w:rPr>
        <w:t>;</w:t>
      </w:r>
    </w:p>
    <w:p w14:paraId="0C919AA1" w14:textId="52398B47"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lang w:val="en-US"/>
        </w:rPr>
        <w:t>- religious instruction</w:t>
      </w:r>
    </w:p>
    <w:p w14:paraId="3D960B23" w14:textId="77777777" w:rsidR="00017CCC" w:rsidRPr="008C4587" w:rsidRDefault="00017CCC" w:rsidP="00017CCC">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p>
    <w:p w14:paraId="038B7F3E" w14:textId="54F4D70A" w:rsidR="003C56DD" w:rsidRPr="008C4587" w:rsidRDefault="00E85D9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6 99</w:t>
      </w:r>
      <w:r w:rsidRPr="002C2406">
        <w:rPr>
          <w:rFonts w:ascii="Segoe UI" w:hAnsi="Segoe UI" w:cs="Segoe UI"/>
          <w:color w:val="A6A6A6" w:themeColor="background1" w:themeShade="A6"/>
          <w:sz w:val="14"/>
          <w:szCs w:val="14"/>
        </w:rPr>
        <w:tab/>
      </w:r>
      <w:r w:rsidR="002541A6" w:rsidRPr="008C4587">
        <w:rPr>
          <w:rFonts w:ascii="Segoe UI" w:hAnsi="Segoe UI" w:cs="Segoe UI"/>
          <w:color w:val="auto"/>
          <w:sz w:val="14"/>
          <w:szCs w:val="14"/>
        </w:rPr>
        <w:t>Support Activities</w:t>
      </w:r>
    </w:p>
    <w:p w14:paraId="0CB78D90" w14:textId="54D1AB59" w:rsidR="003C56DD" w:rsidRPr="008C4587" w:rsidRDefault="00E85D9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lastRenderedPageBreak/>
        <w:t>16</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 xml:space="preserve">99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Support Activities</w:t>
      </w:r>
      <w:r w:rsidR="004D01EB" w:rsidRPr="008C4587">
        <w:rPr>
          <w:rFonts w:ascii="Segoe UI" w:hAnsi="Segoe UI" w:cs="Segoe UI"/>
          <w:color w:val="auto"/>
          <w:sz w:val="14"/>
          <w:szCs w:val="14"/>
        </w:rPr>
        <w:t xml:space="preserve"> </w:t>
      </w:r>
      <w:r w:rsidR="00D16BCB" w:rsidRPr="008C4587">
        <w:rPr>
          <w:rFonts w:ascii="Segoe UI" w:hAnsi="Segoe UI" w:cs="Segoe UI"/>
          <w:color w:val="auto"/>
          <w:sz w:val="14"/>
          <w:szCs w:val="14"/>
        </w:rPr>
        <w:t>for</w:t>
      </w:r>
      <w:r w:rsidR="004D01EB" w:rsidRPr="008C4587">
        <w:rPr>
          <w:rFonts w:ascii="Segoe UI" w:hAnsi="Segoe UI" w:cs="Segoe UI"/>
          <w:color w:val="auto"/>
          <w:sz w:val="14"/>
          <w:szCs w:val="14"/>
        </w:rPr>
        <w:t xml:space="preserve"> Education</w:t>
      </w:r>
    </w:p>
    <w:p w14:paraId="34360774" w14:textId="25B6474A" w:rsidR="004D01EB" w:rsidRPr="008C4587" w:rsidRDefault="004D01EB" w:rsidP="004D01E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provision of non-instructional services that support educational processes or systems: educational </w:t>
      </w:r>
      <w:r w:rsidR="00A8706F" w:rsidRPr="008C4587">
        <w:rPr>
          <w:rFonts w:ascii="Segoe UI" w:hAnsi="Segoe UI" w:cs="Segoe UI"/>
          <w:color w:val="A6A6A6" w:themeColor="background1" w:themeShade="A6"/>
          <w:sz w:val="14"/>
          <w:szCs w:val="14"/>
        </w:rPr>
        <w:t xml:space="preserve">counselling and </w:t>
      </w:r>
      <w:r w:rsidRPr="008C4587">
        <w:rPr>
          <w:rFonts w:ascii="Segoe UI" w:hAnsi="Segoe UI" w:cs="Segoe UI"/>
          <w:color w:val="A6A6A6" w:themeColor="background1" w:themeShade="A6"/>
          <w:sz w:val="14"/>
          <w:szCs w:val="14"/>
        </w:rPr>
        <w:t>guidance</w:t>
      </w:r>
      <w:r w:rsidR="00A8706F"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ducational testing services</w:t>
      </w:r>
      <w:r w:rsidR="00A8706F"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organization of student exchange programs</w:t>
      </w:r>
      <w:r w:rsidR="00A8706F" w:rsidRPr="008C4587">
        <w:rPr>
          <w:rFonts w:ascii="Segoe UI" w:hAnsi="Segoe UI" w:cs="Segoe UI"/>
          <w:color w:val="A6A6A6" w:themeColor="background1" w:themeShade="A6"/>
          <w:sz w:val="14"/>
          <w:szCs w:val="14"/>
        </w:rPr>
        <w:t>, etc.</w:t>
      </w:r>
    </w:p>
    <w:p w14:paraId="3F3E6320" w14:textId="77777777" w:rsidR="003C56DD" w:rsidRPr="008C4587" w:rsidRDefault="003C56DD"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0BFF5B07"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207A910A" w14:textId="77777777" w:rsidR="003C56DD" w:rsidRPr="008C4587" w:rsidRDefault="003C56DD" w:rsidP="008D73AE">
      <w:pPr>
        <w:tabs>
          <w:tab w:val="clear" w:pos="585"/>
        </w:tabs>
        <w:spacing w:before="0" w:beforeAutospacing="0" w:after="0" w:afterAutospacing="0"/>
        <w:ind w:left="1418" w:right="0" w:hanging="1418"/>
        <w:rPr>
          <w:rFonts w:ascii="Segoe UI" w:hAnsi="Segoe UI" w:cs="Segoe UI"/>
          <w:b/>
          <w:bCs/>
          <w:color w:val="A6A6A6" w:themeColor="background1" w:themeShade="A6"/>
          <w:sz w:val="14"/>
          <w:szCs w:val="14"/>
        </w:rPr>
      </w:pPr>
    </w:p>
    <w:p w14:paraId="6C1CDCA7" w14:textId="08734B59"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7</w:t>
      </w:r>
      <w:r w:rsidR="00D11016" w:rsidRPr="008C4587">
        <w:rPr>
          <w:rFonts w:ascii="Segoe UI" w:hAnsi="Segoe UI" w:cs="Segoe UI"/>
          <w:b/>
          <w:bCs/>
          <w:color w:val="auto"/>
          <w:sz w:val="14"/>
          <w:szCs w:val="14"/>
        </w:rPr>
        <w:tab/>
        <w:t>Health</w:t>
      </w:r>
      <w:r w:rsidR="00F12C26" w:rsidRPr="008C4587">
        <w:rPr>
          <w:rFonts w:ascii="Segoe UI" w:hAnsi="Segoe UI" w:cs="Segoe UI"/>
          <w:b/>
          <w:bCs/>
          <w:color w:val="auto"/>
          <w:sz w:val="14"/>
          <w:szCs w:val="14"/>
        </w:rPr>
        <w:t>c</w:t>
      </w:r>
      <w:r w:rsidR="00D11016" w:rsidRPr="008C4587">
        <w:rPr>
          <w:rFonts w:ascii="Segoe UI" w:hAnsi="Segoe UI" w:cs="Segoe UI"/>
          <w:b/>
          <w:bCs/>
          <w:color w:val="auto"/>
          <w:sz w:val="14"/>
          <w:szCs w:val="14"/>
        </w:rPr>
        <w:t>are</w:t>
      </w:r>
      <w:r w:rsidR="003C4F5D" w:rsidRPr="008C4587">
        <w:rPr>
          <w:rFonts w:ascii="Segoe UI" w:hAnsi="Segoe UI" w:cs="Segoe UI"/>
          <w:b/>
          <w:bCs/>
          <w:color w:val="auto"/>
          <w:sz w:val="14"/>
          <w:szCs w:val="14"/>
        </w:rPr>
        <w:t xml:space="preserve"> and</w:t>
      </w:r>
      <w:r w:rsidR="003C56DD" w:rsidRPr="008C4587">
        <w:rPr>
          <w:rFonts w:ascii="Segoe UI" w:hAnsi="Segoe UI" w:cs="Segoe UI"/>
          <w:b/>
          <w:bCs/>
          <w:color w:val="auto"/>
          <w:sz w:val="14"/>
          <w:szCs w:val="14"/>
        </w:rPr>
        <w:t xml:space="preserve"> </w:t>
      </w:r>
      <w:r w:rsidR="003C4F5D" w:rsidRPr="008C4587">
        <w:rPr>
          <w:rFonts w:ascii="Segoe UI" w:hAnsi="Segoe UI" w:cs="Segoe UI"/>
          <w:b/>
          <w:bCs/>
          <w:color w:val="auto"/>
          <w:sz w:val="14"/>
          <w:szCs w:val="14"/>
        </w:rPr>
        <w:t>Welfare</w:t>
      </w:r>
    </w:p>
    <w:p w14:paraId="16380362" w14:textId="1117CF97" w:rsidR="00473AD2"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E7866" w:rsidRPr="008C4587">
        <w:rPr>
          <w:rFonts w:ascii="Segoe UI" w:hAnsi="Segoe UI" w:cs="Segoe UI"/>
          <w:color w:val="auto"/>
          <w:sz w:val="14"/>
          <w:szCs w:val="14"/>
        </w:rPr>
        <w:t>Health C</w:t>
      </w:r>
      <w:r w:rsidR="00473AD2" w:rsidRPr="008C4587">
        <w:rPr>
          <w:rFonts w:ascii="Segoe UI" w:hAnsi="Segoe UI" w:cs="Segoe UI"/>
          <w:color w:val="auto"/>
          <w:sz w:val="14"/>
          <w:szCs w:val="14"/>
        </w:rPr>
        <w:t>are</w:t>
      </w:r>
      <w:r w:rsidR="00E533A7" w:rsidRPr="008C4587">
        <w:rPr>
          <w:rFonts w:ascii="Segoe UI" w:hAnsi="Segoe UI" w:cs="Segoe UI"/>
          <w:color w:val="auto"/>
          <w:sz w:val="14"/>
          <w:szCs w:val="14"/>
        </w:rPr>
        <w:t xml:space="preserve"> Services</w:t>
      </w:r>
      <w:r w:rsidR="006F66D2" w:rsidRPr="008C4587">
        <w:rPr>
          <w:rFonts w:ascii="Segoe UI" w:hAnsi="Segoe UI" w:cs="Segoe UI"/>
          <w:color w:val="A6A6A6" w:themeColor="background1" w:themeShade="A6"/>
          <w:sz w:val="14"/>
          <w:szCs w:val="14"/>
        </w:rPr>
        <w:t xml:space="preserve"> (with or without accomodation)</w:t>
      </w:r>
    </w:p>
    <w:p w14:paraId="6B8F29B8" w14:textId="3806763A"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2E7866" w:rsidRPr="008C4587">
        <w:rPr>
          <w:rFonts w:ascii="Segoe UI" w:hAnsi="Segoe UI" w:cs="Segoe UI"/>
          <w:color w:val="auto"/>
          <w:sz w:val="14"/>
          <w:szCs w:val="14"/>
        </w:rPr>
        <w:t xml:space="preserve">Health </w:t>
      </w:r>
      <w:r w:rsidR="003C56DD" w:rsidRPr="008C4587">
        <w:rPr>
          <w:rFonts w:ascii="Segoe UI" w:hAnsi="Segoe UI" w:cs="Segoe UI"/>
          <w:color w:val="auto"/>
          <w:sz w:val="14"/>
          <w:szCs w:val="14"/>
        </w:rPr>
        <w:t>Care Services - Clinics and Hospitals</w:t>
      </w:r>
    </w:p>
    <w:p w14:paraId="4A1B39EF" w14:textId="070C8C2A" w:rsidR="00C436B4" w:rsidRPr="008C4587" w:rsidRDefault="00C436B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1A5827" w:rsidRPr="008C4587">
        <w:rPr>
          <w:rFonts w:ascii="Segoe UI" w:hAnsi="Segoe UI" w:cs="Segoe UI"/>
          <w:color w:val="A6A6A6" w:themeColor="background1" w:themeShade="A6"/>
          <w:sz w:val="14"/>
          <w:szCs w:val="14"/>
        </w:rPr>
        <w:t xml:space="preserve">health care </w:t>
      </w:r>
      <w:r w:rsidR="00BB61C0"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i.e. medical, diagnostic</w:t>
      </w:r>
      <w:r w:rsidR="00BB61C0"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treatment </w:t>
      </w:r>
      <w:r w:rsidR="00BB61C0" w:rsidRPr="008C4587">
        <w:rPr>
          <w:rFonts w:ascii="Segoe UI" w:hAnsi="Segoe UI" w:cs="Segoe UI"/>
          <w:color w:val="A6A6A6" w:themeColor="background1" w:themeShade="A6"/>
          <w:sz w:val="14"/>
          <w:szCs w:val="14"/>
        </w:rPr>
        <w:t>services</w:t>
      </w:r>
      <w:r w:rsidRPr="008C4587">
        <w:rPr>
          <w:rFonts w:ascii="Segoe UI" w:hAnsi="Segoe UI" w:cs="Segoe UI"/>
          <w:color w:val="A6A6A6" w:themeColor="background1" w:themeShade="A6"/>
          <w:sz w:val="14"/>
          <w:szCs w:val="14"/>
        </w:rPr>
        <w:t xml:space="preserve">, of </w:t>
      </w:r>
      <w:r w:rsidR="00767F3B" w:rsidRPr="008C4587">
        <w:rPr>
          <w:rFonts w:ascii="Segoe UI" w:hAnsi="Segoe UI" w:cs="Segoe UI"/>
          <w:color w:val="A6A6A6" w:themeColor="background1" w:themeShade="A6"/>
          <w:sz w:val="14"/>
          <w:szCs w:val="14"/>
        </w:rPr>
        <w:t xml:space="preserve">clinics, </w:t>
      </w:r>
      <w:r w:rsidRPr="008C4587">
        <w:rPr>
          <w:rFonts w:ascii="Segoe UI" w:hAnsi="Segoe UI" w:cs="Segoe UI"/>
          <w:color w:val="A6A6A6" w:themeColor="background1" w:themeShade="A6"/>
          <w:sz w:val="14"/>
          <w:szCs w:val="14"/>
        </w:rPr>
        <w:t xml:space="preserve">general hospitals (e.g. community and regional hospitals, university hospitals, military-base and prison hospitals) and specialized hospitals (e.g. </w:t>
      </w:r>
      <w:r w:rsidR="00767F3B" w:rsidRPr="008C4587">
        <w:rPr>
          <w:rFonts w:ascii="Segoe UI" w:hAnsi="Segoe UI" w:cs="Segoe UI"/>
          <w:color w:val="A6A6A6" w:themeColor="background1" w:themeShade="A6"/>
          <w:sz w:val="14"/>
          <w:szCs w:val="14"/>
        </w:rPr>
        <w:t xml:space="preserve">hospitals for infectious diseases, maternity hospitals, </w:t>
      </w:r>
      <w:r w:rsidRPr="008C4587">
        <w:rPr>
          <w:rFonts w:ascii="Segoe UI" w:hAnsi="Segoe UI" w:cs="Segoe UI"/>
          <w:color w:val="A6A6A6" w:themeColor="background1" w:themeShade="A6"/>
          <w:sz w:val="14"/>
          <w:szCs w:val="14"/>
        </w:rPr>
        <w:t>mental health and substance abuse hospitals, specialized sanatoriums)</w:t>
      </w:r>
    </w:p>
    <w:p w14:paraId="118A6B6E" w14:textId="77777777" w:rsidR="00C436B4" w:rsidRPr="008C4587" w:rsidRDefault="00C436B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A5B4925" w14:textId="772F4662" w:rsidR="00BB61C0" w:rsidRPr="008C4587" w:rsidRDefault="00C436B4" w:rsidP="00345B7B">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The activities are</w:t>
      </w:r>
      <w:r w:rsidR="001A5827"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directed to inpatients</w:t>
      </w:r>
      <w:r w:rsidR="001A5827" w:rsidRPr="008C4587">
        <w:rPr>
          <w:rFonts w:ascii="Segoe UI" w:hAnsi="Segoe UI" w:cs="Segoe UI"/>
          <w:color w:val="A6A6A6" w:themeColor="background1" w:themeShade="A6"/>
          <w:sz w:val="14"/>
          <w:szCs w:val="14"/>
        </w:rPr>
        <w:t xml:space="preserve"> and outpatients</w:t>
      </w:r>
      <w:r w:rsidRPr="008C4587">
        <w:rPr>
          <w:rFonts w:ascii="Segoe UI" w:hAnsi="Segoe UI" w:cs="Segoe UI"/>
          <w:color w:val="A6A6A6" w:themeColor="background1" w:themeShade="A6"/>
          <w:sz w:val="14"/>
          <w:szCs w:val="14"/>
        </w:rPr>
        <w:t>, are carried out under the direct supervision of medical doctors and include:</w:t>
      </w:r>
      <w:r w:rsidR="00BB61C0" w:rsidRPr="008C4587">
        <w:rPr>
          <w:rFonts w:ascii="Segoe UI" w:hAnsi="Segoe UI" w:cs="Segoe UI"/>
          <w:color w:val="A6A6A6" w:themeColor="background1" w:themeShade="A6"/>
          <w:sz w:val="14"/>
          <w:szCs w:val="14"/>
        </w:rPr>
        <w:t xml:space="preserve"> </w:t>
      </w:r>
      <w:r w:rsidR="00BB61C0" w:rsidRPr="008C4587">
        <w:rPr>
          <w:rFonts w:ascii="Segoe UI" w:hAnsi="Segoe UI" w:cs="Segoe UI"/>
          <w:i/>
          <w:iCs/>
          <w:color w:val="A6A6A6" w:themeColor="background1" w:themeShade="A6"/>
          <w:sz w:val="14"/>
          <w:szCs w:val="14"/>
        </w:rPr>
        <w:t xml:space="preserve">emergency room services; provision of operating room services, pharmacy services, food and other hospital services; services of family planning centres providing medical treatment such as sterilization and termination of pregnancy, with accommodation; services of laboratory and technical facilities (incl. radiologic and anaesthesiologic services); </w:t>
      </w:r>
      <w:r w:rsidRPr="008C4587">
        <w:rPr>
          <w:rFonts w:ascii="Segoe UI" w:hAnsi="Segoe UI" w:cs="Segoe UI"/>
          <w:i/>
          <w:iCs/>
          <w:color w:val="A6A6A6" w:themeColor="background1" w:themeShade="A6"/>
          <w:sz w:val="14"/>
          <w:szCs w:val="14"/>
        </w:rPr>
        <w:t>services of medical and paramedical staff</w:t>
      </w:r>
      <w:r w:rsidR="00BB61C0" w:rsidRPr="008C4587">
        <w:rPr>
          <w:rFonts w:ascii="Segoe UI" w:hAnsi="Segoe UI" w:cs="Segoe UI"/>
          <w:i/>
          <w:iCs/>
          <w:color w:val="A6A6A6" w:themeColor="background1" w:themeShade="A6"/>
          <w:sz w:val="14"/>
          <w:szCs w:val="14"/>
        </w:rPr>
        <w:t>.</w:t>
      </w:r>
    </w:p>
    <w:p w14:paraId="6CAB25EE" w14:textId="77777777"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44DA43A" w14:textId="71BAEF4A"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2E7866" w:rsidRPr="008C4587">
        <w:rPr>
          <w:rFonts w:ascii="Segoe UI" w:hAnsi="Segoe UI" w:cs="Segoe UI"/>
          <w:color w:val="auto"/>
          <w:sz w:val="14"/>
          <w:szCs w:val="14"/>
        </w:rPr>
        <w:t xml:space="preserve">Health </w:t>
      </w:r>
      <w:r w:rsidR="003C56DD" w:rsidRPr="008C4587">
        <w:rPr>
          <w:rFonts w:ascii="Segoe UI" w:hAnsi="Segoe UI" w:cs="Segoe UI"/>
          <w:color w:val="auto"/>
          <w:sz w:val="14"/>
          <w:szCs w:val="14"/>
        </w:rPr>
        <w:t>Care Services - Medical and Dental Practices</w:t>
      </w:r>
    </w:p>
    <w:p w14:paraId="51BD09E9" w14:textId="2D020A74" w:rsidR="00BB61C0" w:rsidRPr="008C4587" w:rsidRDefault="006C2FEF" w:rsidP="00345B7B">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 xml:space="preserve">Examples: offices of dentists, </w:t>
      </w:r>
      <w:r w:rsidR="00971EC9" w:rsidRPr="008C4587">
        <w:rPr>
          <w:rFonts w:ascii="Segoe UI" w:hAnsi="Segoe UI" w:cs="Segoe UI"/>
          <w:color w:val="0070C0"/>
          <w:sz w:val="14"/>
          <w:szCs w:val="14"/>
        </w:rPr>
        <w:t xml:space="preserve">offices of optometrists, </w:t>
      </w:r>
      <w:r w:rsidRPr="008C4587">
        <w:rPr>
          <w:rFonts w:ascii="Segoe UI" w:hAnsi="Segoe UI" w:cs="Segoe UI"/>
          <w:color w:val="0070C0"/>
          <w:sz w:val="14"/>
          <w:szCs w:val="14"/>
        </w:rPr>
        <w:t>offices of physicians, offices of other health practitioners</w:t>
      </w:r>
    </w:p>
    <w:p w14:paraId="09ADA8AD" w14:textId="77777777" w:rsidR="00BB61C0" w:rsidRPr="008C4587" w:rsidRDefault="00BB61C0"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92EA073" w14:textId="77777777" w:rsidR="00BB61C0" w:rsidRPr="008C4587" w:rsidRDefault="00BB61C0" w:rsidP="00BB61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tal activities in operating rooms;</w:t>
      </w:r>
    </w:p>
    <w:p w14:paraId="6A9046BD" w14:textId="3BF69E9F" w:rsidR="00BB61C0" w:rsidRPr="008C4587" w:rsidRDefault="00BB61C0" w:rsidP="00BB61C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ntal practice activities of a general or specialized nature, e.g. dentistry, endodontic, and pediatric dentistry; oral pathology;</w:t>
      </w:r>
    </w:p>
    <w:p w14:paraId="598D31F8" w14:textId="37977B41" w:rsidR="00BB61C0" w:rsidRPr="008C4587" w:rsidRDefault="00BB61C0"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family planning centres providing medical treatment, such as sterilization and termination of pregnancy, without accommodation;</w:t>
      </w:r>
    </w:p>
    <w:p w14:paraId="0BBFA01D" w14:textId="662CA39A"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dical consultation and treatment in the field of general and specialized medicine by general practitioners and medical specialists and surgeons;</w:t>
      </w:r>
    </w:p>
    <w:p w14:paraId="3C030CD2" w14:textId="49603691"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rthodontic activities;</w:t>
      </w:r>
    </w:p>
    <w:p w14:paraId="19C91D59" w14:textId="183DEF9D"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ivate consultants’ services</w:t>
      </w:r>
    </w:p>
    <w:p w14:paraId="4175EB85" w14:textId="77777777"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8C4517B" w14:textId="75DC0762" w:rsidR="00345B7B" w:rsidRPr="008C4587" w:rsidRDefault="001140AC"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ese activities involve medical treatment. </w:t>
      </w:r>
      <w:r w:rsidR="00345B7B" w:rsidRPr="008C4587">
        <w:rPr>
          <w:rFonts w:ascii="Segoe UI" w:hAnsi="Segoe UI" w:cs="Segoe UI"/>
          <w:color w:val="A6A6A6" w:themeColor="background1" w:themeShade="A6"/>
          <w:sz w:val="14"/>
          <w:szCs w:val="14"/>
        </w:rPr>
        <w:t>These activities can be carried out in private practice</w:t>
      </w:r>
      <w:r w:rsidR="00767F3B" w:rsidRPr="008C4587">
        <w:rPr>
          <w:rFonts w:ascii="Segoe UI" w:hAnsi="Segoe UI" w:cs="Segoe UI"/>
          <w:color w:val="A6A6A6" w:themeColor="background1" w:themeShade="A6"/>
          <w:sz w:val="14"/>
          <w:szCs w:val="14"/>
        </w:rPr>
        <w:t>s</w:t>
      </w:r>
      <w:r w:rsidR="00345B7B" w:rsidRPr="008C4587">
        <w:rPr>
          <w:rFonts w:ascii="Segoe UI" w:hAnsi="Segoe UI" w:cs="Segoe UI"/>
          <w:color w:val="A6A6A6" w:themeColor="background1" w:themeShade="A6"/>
          <w:sz w:val="14"/>
          <w:szCs w:val="14"/>
        </w:rPr>
        <w:t>, group practices</w:t>
      </w:r>
      <w:r w:rsidR="00BB61C0" w:rsidRPr="008C4587">
        <w:rPr>
          <w:rFonts w:ascii="Segoe UI" w:hAnsi="Segoe UI" w:cs="Segoe UI"/>
          <w:color w:val="A6A6A6" w:themeColor="background1" w:themeShade="A6"/>
          <w:sz w:val="14"/>
          <w:szCs w:val="14"/>
        </w:rPr>
        <w:t>,</w:t>
      </w:r>
      <w:r w:rsidR="00345B7B" w:rsidRPr="008C4587">
        <w:rPr>
          <w:rFonts w:ascii="Segoe UI" w:hAnsi="Segoe UI" w:cs="Segoe UI"/>
          <w:color w:val="A6A6A6" w:themeColor="background1" w:themeShade="A6"/>
          <w:sz w:val="14"/>
          <w:szCs w:val="14"/>
        </w:rPr>
        <w:t xml:space="preserve"> in clinics</w:t>
      </w:r>
      <w:r w:rsidR="00767F3B" w:rsidRPr="008C4587">
        <w:rPr>
          <w:rFonts w:ascii="Segoe UI" w:hAnsi="Segoe UI" w:cs="Segoe UI"/>
          <w:color w:val="A6A6A6" w:themeColor="background1" w:themeShade="A6"/>
          <w:sz w:val="14"/>
          <w:szCs w:val="14"/>
        </w:rPr>
        <w:t xml:space="preserve"> and hospitals</w:t>
      </w:r>
      <w:r w:rsidR="00345B7B" w:rsidRPr="008C4587">
        <w:rPr>
          <w:rFonts w:ascii="Segoe UI" w:hAnsi="Segoe UI" w:cs="Segoe UI"/>
          <w:color w:val="A6A6A6" w:themeColor="background1" w:themeShade="A6"/>
          <w:sz w:val="14"/>
          <w:szCs w:val="14"/>
        </w:rPr>
        <w:t>, and in clinics such as those attached to firms, schools, homes for the aged, labor organizations</w:t>
      </w:r>
      <w:r w:rsidR="00BB61C0" w:rsidRPr="008C4587">
        <w:rPr>
          <w:rFonts w:ascii="Segoe UI" w:hAnsi="Segoe UI" w:cs="Segoe UI"/>
          <w:color w:val="A6A6A6" w:themeColor="background1" w:themeShade="A6"/>
          <w:sz w:val="14"/>
          <w:szCs w:val="14"/>
        </w:rPr>
        <w:t>,</w:t>
      </w:r>
      <w:r w:rsidR="00345B7B" w:rsidRPr="008C4587">
        <w:rPr>
          <w:rFonts w:ascii="Segoe UI" w:hAnsi="Segoe UI" w:cs="Segoe UI"/>
          <w:color w:val="A6A6A6" w:themeColor="background1" w:themeShade="A6"/>
          <w:sz w:val="14"/>
          <w:szCs w:val="14"/>
        </w:rPr>
        <w:t xml:space="preserve"> fraternal organizations, as well as in patients’ homes.</w:t>
      </w:r>
    </w:p>
    <w:p w14:paraId="7EA4E1D4" w14:textId="77777777"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C1896A1" w14:textId="1098CBA3"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2E7866" w:rsidRPr="008C4587">
        <w:rPr>
          <w:rFonts w:ascii="Segoe UI" w:hAnsi="Segoe UI" w:cs="Segoe UI"/>
          <w:color w:val="auto"/>
          <w:sz w:val="14"/>
          <w:szCs w:val="14"/>
        </w:rPr>
        <w:t xml:space="preserve">Health </w:t>
      </w:r>
      <w:r w:rsidR="003C56DD" w:rsidRPr="008C4587">
        <w:rPr>
          <w:rFonts w:ascii="Segoe UI" w:hAnsi="Segoe UI" w:cs="Segoe UI"/>
          <w:color w:val="auto"/>
          <w:sz w:val="14"/>
          <w:szCs w:val="14"/>
        </w:rPr>
        <w:t>Care Services - Medical and Diagnostic Laboratories</w:t>
      </w:r>
    </w:p>
    <w:p w14:paraId="0087D132" w14:textId="4DA588E0" w:rsidR="00FB7C30" w:rsidRPr="008C4587" w:rsidRDefault="00FB7C30" w:rsidP="00017CCC">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of medical </w:t>
      </w:r>
      <w:r w:rsidR="00017CCC" w:rsidRPr="008C4587">
        <w:rPr>
          <w:rFonts w:ascii="Segoe UI" w:hAnsi="Segoe UI" w:cs="Segoe UI"/>
          <w:color w:val="A6A6A6" w:themeColor="background1" w:themeShade="A6"/>
          <w:sz w:val="14"/>
          <w:szCs w:val="14"/>
        </w:rPr>
        <w:t xml:space="preserve">and diagnostic </w:t>
      </w:r>
      <w:r w:rsidRPr="008C4587">
        <w:rPr>
          <w:rFonts w:ascii="Segoe UI" w:hAnsi="Segoe UI" w:cs="Segoe UI"/>
          <w:color w:val="A6A6A6" w:themeColor="background1" w:themeShade="A6"/>
          <w:sz w:val="14"/>
          <w:szCs w:val="14"/>
        </w:rPr>
        <w:t xml:space="preserve">laboratories such as: </w:t>
      </w:r>
      <w:r w:rsidR="003F217D" w:rsidRPr="008C4587">
        <w:rPr>
          <w:rFonts w:ascii="Segoe UI" w:hAnsi="Segoe UI" w:cs="Segoe UI"/>
          <w:i/>
          <w:iCs/>
          <w:color w:val="A6A6A6" w:themeColor="background1" w:themeShade="A6"/>
          <w:sz w:val="14"/>
          <w:szCs w:val="14"/>
        </w:rPr>
        <w:t xml:space="preserve">blood analysis laboratories, </w:t>
      </w:r>
      <w:r w:rsidR="00BE5B28" w:rsidRPr="008C4587">
        <w:rPr>
          <w:rFonts w:ascii="Segoe UI" w:hAnsi="Segoe UI" w:cs="Segoe UI"/>
          <w:i/>
          <w:iCs/>
          <w:color w:val="A6A6A6" w:themeColor="background1" w:themeShade="A6"/>
          <w:sz w:val="14"/>
          <w:szCs w:val="14"/>
        </w:rPr>
        <w:t xml:space="preserve">computer tomography centers, magnetic resonance imaging (MRI) centers, ultrasound imaging centers, </w:t>
      </w:r>
      <w:r w:rsidRPr="008C4587">
        <w:rPr>
          <w:rFonts w:ascii="Segoe UI" w:hAnsi="Segoe UI" w:cs="Segoe UI"/>
          <w:i/>
          <w:iCs/>
          <w:color w:val="A6A6A6" w:themeColor="background1" w:themeShade="A6"/>
          <w:sz w:val="14"/>
          <w:szCs w:val="14"/>
        </w:rPr>
        <w:t>X-ray laboratories</w:t>
      </w:r>
      <w:r w:rsidR="00017CCC" w:rsidRPr="008C4587">
        <w:rPr>
          <w:rFonts w:ascii="Segoe UI" w:hAnsi="Segoe UI" w:cs="Segoe UI"/>
          <w:i/>
          <w:iCs/>
          <w:color w:val="A6A6A6" w:themeColor="background1" w:themeShade="A6"/>
          <w:sz w:val="14"/>
          <w:szCs w:val="14"/>
        </w:rPr>
        <w:t>,</w:t>
      </w:r>
      <w:r w:rsidRPr="008C4587">
        <w:rPr>
          <w:rFonts w:ascii="Segoe UI" w:hAnsi="Segoe UI" w:cs="Segoe UI"/>
          <w:i/>
          <w:iCs/>
          <w:color w:val="A6A6A6" w:themeColor="background1" w:themeShade="A6"/>
          <w:sz w:val="14"/>
          <w:szCs w:val="14"/>
        </w:rPr>
        <w:t xml:space="preserve"> </w:t>
      </w:r>
      <w:r w:rsidR="00017CCC" w:rsidRPr="008C4587">
        <w:rPr>
          <w:rFonts w:ascii="Segoe UI" w:hAnsi="Segoe UI" w:cs="Segoe UI"/>
          <w:i/>
          <w:iCs/>
          <w:color w:val="A6A6A6" w:themeColor="background1" w:themeShade="A6"/>
          <w:sz w:val="14"/>
          <w:szCs w:val="14"/>
        </w:rPr>
        <w:t>etc.</w:t>
      </w:r>
    </w:p>
    <w:p w14:paraId="7ACDBE47" w14:textId="77777777" w:rsidR="00017CCC" w:rsidRPr="008C4587" w:rsidRDefault="00017CCC" w:rsidP="00017CCC">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FCDF726" w14:textId="7158CB51"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1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2E7866" w:rsidRPr="008C4587">
        <w:rPr>
          <w:rFonts w:ascii="Segoe UI" w:hAnsi="Segoe UI" w:cs="Segoe UI"/>
          <w:color w:val="auto"/>
          <w:sz w:val="14"/>
          <w:szCs w:val="14"/>
        </w:rPr>
        <w:t xml:space="preserve">Health </w:t>
      </w:r>
      <w:r w:rsidR="003C56DD" w:rsidRPr="008C4587">
        <w:rPr>
          <w:rFonts w:ascii="Segoe UI" w:hAnsi="Segoe UI" w:cs="Segoe UI"/>
          <w:color w:val="auto"/>
          <w:sz w:val="14"/>
          <w:szCs w:val="14"/>
        </w:rPr>
        <w:t>Care Services - Other</w:t>
      </w:r>
    </w:p>
    <w:p w14:paraId="3010D3A6" w14:textId="1FA5EAD6"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ctivities for human health not performed by </w:t>
      </w:r>
      <w:r w:rsidR="001A5827" w:rsidRPr="008C4587">
        <w:rPr>
          <w:rFonts w:ascii="Segoe UI" w:hAnsi="Segoe UI" w:cs="Segoe UI"/>
          <w:color w:val="A6A6A6" w:themeColor="background1" w:themeShade="A6"/>
          <w:sz w:val="14"/>
          <w:szCs w:val="14"/>
        </w:rPr>
        <w:t xml:space="preserve">clinics and </w:t>
      </w:r>
      <w:r w:rsidRPr="008C4587">
        <w:rPr>
          <w:rFonts w:ascii="Segoe UI" w:hAnsi="Segoe UI" w:cs="Segoe UI"/>
          <w:color w:val="A6A6A6" w:themeColor="background1" w:themeShade="A6"/>
          <w:sz w:val="14"/>
          <w:szCs w:val="14"/>
        </w:rPr>
        <w:t>hospitals</w:t>
      </w:r>
      <w:r w:rsidR="001140AC" w:rsidRPr="008C4587">
        <w:rPr>
          <w:rFonts w:ascii="Segoe UI" w:hAnsi="Segoe UI" w:cs="Segoe UI"/>
          <w:color w:val="A6A6A6" w:themeColor="background1" w:themeShade="A6"/>
          <w:sz w:val="14"/>
          <w:szCs w:val="14"/>
        </w:rPr>
        <w:t xml:space="preserve"> </w:t>
      </w:r>
      <w:r w:rsidR="00767F3B" w:rsidRPr="008C4587">
        <w:rPr>
          <w:rFonts w:ascii="Segoe UI" w:hAnsi="Segoe UI" w:cs="Segoe UI"/>
          <w:color w:val="A6A6A6" w:themeColor="background1" w:themeShade="A6"/>
          <w:sz w:val="14"/>
          <w:szCs w:val="14"/>
        </w:rPr>
        <w:t xml:space="preserve">or </w:t>
      </w:r>
      <w:r w:rsidRPr="008C4587">
        <w:rPr>
          <w:rFonts w:ascii="Segoe UI" w:hAnsi="Segoe UI" w:cs="Segoe UI"/>
          <w:color w:val="A6A6A6" w:themeColor="background1" w:themeShade="A6"/>
          <w:sz w:val="14"/>
          <w:szCs w:val="14"/>
        </w:rPr>
        <w:t xml:space="preserve">by </w:t>
      </w:r>
      <w:r w:rsidR="001A5827" w:rsidRPr="008C4587">
        <w:rPr>
          <w:rFonts w:ascii="Segoe UI" w:hAnsi="Segoe UI" w:cs="Segoe UI"/>
          <w:color w:val="A6A6A6" w:themeColor="background1" w:themeShade="A6"/>
          <w:sz w:val="14"/>
          <w:szCs w:val="14"/>
        </w:rPr>
        <w:t xml:space="preserve">individual </w:t>
      </w:r>
      <w:r w:rsidRPr="008C4587">
        <w:rPr>
          <w:rFonts w:ascii="Segoe UI" w:hAnsi="Segoe UI" w:cs="Segoe UI"/>
          <w:color w:val="A6A6A6" w:themeColor="background1" w:themeShade="A6"/>
          <w:sz w:val="14"/>
          <w:szCs w:val="14"/>
        </w:rPr>
        <w:t xml:space="preserve">medical doctors </w:t>
      </w:r>
      <w:r w:rsidR="00767F3B" w:rsidRPr="008C4587">
        <w:rPr>
          <w:rFonts w:ascii="Segoe UI" w:hAnsi="Segoe UI" w:cs="Segoe UI"/>
          <w:color w:val="A6A6A6" w:themeColor="background1" w:themeShade="A6"/>
          <w:sz w:val="14"/>
          <w:szCs w:val="14"/>
        </w:rPr>
        <w:t>and</w:t>
      </w:r>
      <w:r w:rsidRPr="008C4587">
        <w:rPr>
          <w:rFonts w:ascii="Segoe UI" w:hAnsi="Segoe UI" w:cs="Segoe UI"/>
          <w:color w:val="A6A6A6" w:themeColor="background1" w:themeShade="A6"/>
          <w:sz w:val="14"/>
          <w:szCs w:val="14"/>
        </w:rPr>
        <w:t xml:space="preserve"> dentists: </w:t>
      </w:r>
      <w:r w:rsidRPr="008C4587">
        <w:rPr>
          <w:rFonts w:ascii="Segoe UI" w:hAnsi="Segoe UI" w:cs="Segoe UI"/>
          <w:i/>
          <w:iCs/>
          <w:color w:val="A6A6A6" w:themeColor="background1" w:themeShade="A6"/>
          <w:sz w:val="14"/>
          <w:szCs w:val="14"/>
        </w:rPr>
        <w:t xml:space="preserve">activities of nurses, midwives, physiotherapists or other paramedical practitioners in the field of </w:t>
      </w:r>
      <w:r w:rsidR="001A5827" w:rsidRPr="008C4587">
        <w:rPr>
          <w:rFonts w:ascii="Segoe UI" w:hAnsi="Segoe UI" w:cs="Segoe UI"/>
          <w:i/>
          <w:iCs/>
          <w:color w:val="A6A6A6" w:themeColor="background1" w:themeShade="A6"/>
          <w:sz w:val="14"/>
          <w:szCs w:val="14"/>
        </w:rPr>
        <w:t xml:space="preserve">acupuncture, chiropody, chiropractice, homeopathy, </w:t>
      </w:r>
      <w:r w:rsidRPr="008C4587">
        <w:rPr>
          <w:rFonts w:ascii="Segoe UI" w:hAnsi="Segoe UI" w:cs="Segoe UI"/>
          <w:i/>
          <w:iCs/>
          <w:color w:val="A6A6A6" w:themeColor="background1" w:themeShade="A6"/>
          <w:sz w:val="14"/>
          <w:szCs w:val="14"/>
        </w:rPr>
        <w:t xml:space="preserve">hydrotherapy, medical massage, occupational therapy, </w:t>
      </w:r>
      <w:r w:rsidR="001A5827" w:rsidRPr="008C4587">
        <w:rPr>
          <w:rFonts w:ascii="Segoe UI" w:hAnsi="Segoe UI" w:cs="Segoe UI"/>
          <w:i/>
          <w:iCs/>
          <w:color w:val="A6A6A6" w:themeColor="background1" w:themeShade="A6"/>
          <w:sz w:val="14"/>
          <w:szCs w:val="14"/>
        </w:rPr>
        <w:t xml:space="preserve">optometry, speech therapy, </w:t>
      </w:r>
      <w:r w:rsidRPr="008C4587">
        <w:rPr>
          <w:rFonts w:ascii="Segoe UI" w:hAnsi="Segoe UI" w:cs="Segoe UI"/>
          <w:i/>
          <w:iCs/>
          <w:color w:val="A6A6A6" w:themeColor="background1" w:themeShade="A6"/>
          <w:sz w:val="14"/>
          <w:szCs w:val="14"/>
        </w:rPr>
        <w:t>etc.</w:t>
      </w:r>
      <w:r w:rsidR="00F511A1" w:rsidRPr="008C4587">
        <w:rPr>
          <w:rFonts w:ascii="Segoe UI" w:hAnsi="Segoe UI" w:cs="Segoe UI"/>
          <w:i/>
          <w:iCs/>
          <w:color w:val="A6A6A6" w:themeColor="background1" w:themeShade="A6"/>
          <w:sz w:val="14"/>
          <w:szCs w:val="14"/>
        </w:rPr>
        <w:t>;</w:t>
      </w:r>
    </w:p>
    <w:p w14:paraId="7F8174B7" w14:textId="77777777" w:rsidR="00BE5B28" w:rsidRPr="008C4587" w:rsidRDefault="00BE5B28" w:rsidP="00BE5B28">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blood banks, sperm banks, transplant organ banks, etc.;</w:t>
      </w:r>
    </w:p>
    <w:p w14:paraId="0CB0D442" w14:textId="2B4D94E0"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dental paramedical personnel such as dental therapists, school dental nurses</w:t>
      </w:r>
      <w:r w:rsidR="00F511A1"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dental hygienists, who may work remote from, but are periodically supervised by, the dentist;</w:t>
      </w:r>
    </w:p>
    <w:p w14:paraId="4789CE01" w14:textId="19583D46"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ambulance transport of patients by any mode of transport </w:t>
      </w:r>
      <w:r w:rsidR="00F511A1"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incl. airplanes</w:t>
      </w:r>
      <w:r w:rsidR="00F511A1" w:rsidRPr="008C4587">
        <w:rPr>
          <w:rFonts w:ascii="Segoe UI" w:hAnsi="Segoe UI" w:cs="Segoe UI"/>
          <w:color w:val="A6A6A6" w:themeColor="background1" w:themeShade="A6"/>
          <w:sz w:val="14"/>
          <w:szCs w:val="14"/>
        </w:rPr>
        <w:t>)</w:t>
      </w:r>
    </w:p>
    <w:p w14:paraId="6B3CDF87" w14:textId="77777777" w:rsidR="00F511A1" w:rsidRPr="008C4587" w:rsidRDefault="00F511A1"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094529C" w14:textId="03538339" w:rsidR="00345B7B" w:rsidRPr="008C4587" w:rsidRDefault="001140AC"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ese activities do not involve medical treatment. </w:t>
      </w:r>
      <w:r w:rsidR="00345B7B" w:rsidRPr="008C4587">
        <w:rPr>
          <w:rFonts w:ascii="Segoe UI" w:hAnsi="Segoe UI" w:cs="Segoe UI"/>
          <w:color w:val="A6A6A6" w:themeColor="background1" w:themeShade="A6"/>
          <w:sz w:val="14"/>
          <w:szCs w:val="14"/>
        </w:rPr>
        <w:t>These activities may be carried out in clinics such as those attached to firms, schools, homes for the aged, labor organizations</w:t>
      </w:r>
      <w:r w:rsidR="00F511A1" w:rsidRPr="008C4587">
        <w:rPr>
          <w:rFonts w:ascii="Segoe UI" w:hAnsi="Segoe UI" w:cs="Segoe UI"/>
          <w:color w:val="A6A6A6" w:themeColor="background1" w:themeShade="A6"/>
          <w:sz w:val="14"/>
          <w:szCs w:val="14"/>
        </w:rPr>
        <w:t>,</w:t>
      </w:r>
      <w:r w:rsidR="00345B7B" w:rsidRPr="008C4587">
        <w:rPr>
          <w:rFonts w:ascii="Segoe UI" w:hAnsi="Segoe UI" w:cs="Segoe UI"/>
          <w:color w:val="A6A6A6" w:themeColor="background1" w:themeShade="A6"/>
          <w:sz w:val="14"/>
          <w:szCs w:val="14"/>
        </w:rPr>
        <w:t xml:space="preserve"> fraternal organizations</w:t>
      </w:r>
      <w:r w:rsidR="00F511A1" w:rsidRPr="008C4587">
        <w:rPr>
          <w:rFonts w:ascii="Segoe UI" w:hAnsi="Segoe UI" w:cs="Segoe UI"/>
          <w:color w:val="A6A6A6" w:themeColor="background1" w:themeShade="A6"/>
          <w:sz w:val="14"/>
          <w:szCs w:val="14"/>
        </w:rPr>
        <w:t>,</w:t>
      </w:r>
      <w:r w:rsidR="00345B7B" w:rsidRPr="008C4587">
        <w:rPr>
          <w:rFonts w:ascii="Segoe UI" w:hAnsi="Segoe UI" w:cs="Segoe UI"/>
          <w:color w:val="A6A6A6" w:themeColor="background1" w:themeShade="A6"/>
          <w:sz w:val="14"/>
          <w:szCs w:val="14"/>
        </w:rPr>
        <w:t xml:space="preserve"> </w:t>
      </w:r>
      <w:r w:rsidR="00767F3B" w:rsidRPr="008C4587">
        <w:rPr>
          <w:rFonts w:ascii="Segoe UI" w:hAnsi="Segoe UI" w:cs="Segoe UI"/>
          <w:color w:val="A6A6A6" w:themeColor="background1" w:themeShade="A6"/>
          <w:sz w:val="14"/>
          <w:szCs w:val="14"/>
        </w:rPr>
        <w:t>as well as</w:t>
      </w:r>
      <w:r w:rsidR="00345B7B" w:rsidRPr="008C4587">
        <w:rPr>
          <w:rFonts w:ascii="Segoe UI" w:hAnsi="Segoe UI" w:cs="Segoe UI"/>
          <w:color w:val="A6A6A6" w:themeColor="background1" w:themeShade="A6"/>
          <w:sz w:val="14"/>
          <w:szCs w:val="14"/>
        </w:rPr>
        <w:t xml:space="preserve"> in own consulting rooms, patients’ homes or elsewhere. </w:t>
      </w:r>
    </w:p>
    <w:p w14:paraId="49561A63" w14:textId="77777777" w:rsidR="00345B7B" w:rsidRPr="008C4587" w:rsidRDefault="00345B7B" w:rsidP="00345B7B">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932000" w14:textId="5FA02576" w:rsidR="00FB7C30" w:rsidRPr="008C4587" w:rsidRDefault="00810EA9" w:rsidP="00F12C26">
      <w:pPr>
        <w:tabs>
          <w:tab w:val="clear" w:pos="585"/>
        </w:tabs>
        <w:spacing w:before="0" w:beforeAutospacing="0" w:after="0" w:afterAutospacing="0"/>
        <w:ind w:left="1418" w:right="0" w:hanging="1134"/>
        <w:rPr>
          <w:rFonts w:ascii="Segoe UI" w:hAnsi="Segoe UI" w:cs="Segoe UI"/>
          <w:color w:val="A6A6A6" w:themeColor="background1" w:themeShade="A6"/>
          <w:sz w:val="14"/>
          <w:szCs w:val="14"/>
        </w:rPr>
      </w:pPr>
      <w:bookmarkStart w:id="32" w:name="_Hlk79400198"/>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473AD2" w:rsidRPr="008C4587">
        <w:rPr>
          <w:rFonts w:ascii="Segoe UI" w:hAnsi="Segoe UI" w:cs="Segoe UI"/>
          <w:color w:val="auto"/>
          <w:sz w:val="14"/>
          <w:szCs w:val="14"/>
        </w:rPr>
        <w:t>Residential Care</w:t>
      </w:r>
      <w:r w:rsidR="00E533A7" w:rsidRPr="008C4587">
        <w:rPr>
          <w:rFonts w:ascii="Segoe UI" w:hAnsi="Segoe UI" w:cs="Segoe UI"/>
          <w:color w:val="auto"/>
          <w:sz w:val="14"/>
          <w:szCs w:val="14"/>
        </w:rPr>
        <w:t xml:space="preserve"> Services</w:t>
      </w:r>
      <w:r w:rsidR="00866F0A" w:rsidRPr="008C4587">
        <w:rPr>
          <w:rFonts w:ascii="Segoe UI" w:hAnsi="Segoe UI" w:cs="Segoe UI"/>
          <w:color w:val="A6A6A6" w:themeColor="background1" w:themeShade="A6"/>
          <w:sz w:val="14"/>
          <w:szCs w:val="14"/>
        </w:rPr>
        <w:t xml:space="preserve"> (with accomodation)</w:t>
      </w:r>
      <w:bookmarkEnd w:id="32"/>
    </w:p>
    <w:p w14:paraId="613115FA" w14:textId="497A15D2"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Residential Care Services for </w:t>
      </w:r>
      <w:r w:rsidR="000A4222" w:rsidRPr="008C4587">
        <w:rPr>
          <w:rFonts w:ascii="Segoe UI" w:hAnsi="Segoe UI" w:cs="Segoe UI"/>
          <w:color w:val="auto"/>
          <w:sz w:val="14"/>
          <w:szCs w:val="14"/>
        </w:rPr>
        <w:t>Mental Health, Mental Retardation, and Substance Abuse</w:t>
      </w:r>
    </w:p>
    <w:p w14:paraId="7E94817C" w14:textId="56FE21FD" w:rsidR="00C15895" w:rsidRPr="008C4587" w:rsidRDefault="00C15895" w:rsidP="00C15895">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facilities for treatment of alcoholism and drug addiction; mental health halfway houses; mental retardation facilities; psychiatric convalescent homes; residential group homes for the emotionally disturbed</w:t>
      </w:r>
    </w:p>
    <w:p w14:paraId="67EBD0CB" w14:textId="77777777" w:rsidR="00C15895" w:rsidRPr="008C4587" w:rsidRDefault="00C15895"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19D6538" w14:textId="5AFEE20C" w:rsidR="00FB7C30" w:rsidRPr="008C4587" w:rsidRDefault="00FB7C30"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residential care (but not licensed hospital care) to people with mental retardation, mental illness, or substance abuse problems. Facilities provide room, board, protective supervision</w:t>
      </w:r>
      <w:r w:rsidR="00C1589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counselling</w:t>
      </w:r>
      <w:r w:rsidR="00C15895"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w:t>
      </w:r>
      <w:r w:rsidR="00C15895" w:rsidRPr="008C4587">
        <w:rPr>
          <w:rFonts w:ascii="Segoe UI" w:hAnsi="Segoe UI" w:cs="Segoe UI"/>
          <w:color w:val="A6A6A6" w:themeColor="background1" w:themeShade="A6"/>
          <w:sz w:val="14"/>
          <w:szCs w:val="14"/>
        </w:rPr>
        <w:t>s well as</w:t>
      </w:r>
      <w:r w:rsidRPr="008C4587">
        <w:rPr>
          <w:rFonts w:ascii="Segoe UI" w:hAnsi="Segoe UI" w:cs="Segoe UI"/>
          <w:color w:val="A6A6A6" w:themeColor="background1" w:themeShade="A6"/>
          <w:sz w:val="14"/>
          <w:szCs w:val="14"/>
        </w:rPr>
        <w:t xml:space="preserve"> some health care. It also includes provision of residential care and treatment for patients with mental health and substance abuse illnesses.</w:t>
      </w:r>
    </w:p>
    <w:p w14:paraId="7F32D2C7" w14:textId="77777777" w:rsidR="00C15895" w:rsidRPr="008C4587" w:rsidRDefault="00C15895"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F97B290" w14:textId="2A97D5AD"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Residential Care Services for the Elderly</w:t>
      </w:r>
      <w:r w:rsidR="000A4222" w:rsidRPr="008C4587">
        <w:rPr>
          <w:rFonts w:ascii="Segoe UI" w:hAnsi="Segoe UI" w:cs="Segoe UI"/>
          <w:color w:val="auto"/>
          <w:sz w:val="14"/>
          <w:szCs w:val="14"/>
        </w:rPr>
        <w:t xml:space="preserve"> and Disabled</w:t>
      </w:r>
    </w:p>
    <w:p w14:paraId="238A9860" w14:textId="77777777" w:rsidR="00C15895" w:rsidRPr="008C4587" w:rsidRDefault="00C15895" w:rsidP="00C15895">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assisted-living facilities; continuing care retirement communities; homes for the elderly with minimal nursing care; rest homes without nursing care</w:t>
      </w:r>
    </w:p>
    <w:p w14:paraId="1D554C51" w14:textId="77777777" w:rsidR="00C15895" w:rsidRPr="008C4587" w:rsidRDefault="00C15895"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FB7B8A9" w14:textId="65D6B0F3" w:rsidR="00FB7C30" w:rsidRPr="008C4587" w:rsidRDefault="00FB7C30"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provision of residential and personal care services for the elderly and disabled who are unable to fully care for themselves and/or who do not desire to live independently. The care typically includes room, board, supervision, and assistance in daily living, such as housekeeping services. In some instances these units provide skilled nursing care for residents in separate on-site facilities.</w:t>
      </w:r>
    </w:p>
    <w:p w14:paraId="784F469F" w14:textId="3C12FBAE" w:rsidR="00C15895" w:rsidRPr="008C4587" w:rsidRDefault="00C15895"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0F62326" w14:textId="4F8BDB56" w:rsidR="00F12C26" w:rsidRPr="008C4587" w:rsidRDefault="00810EA9" w:rsidP="00F12C2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F12C26" w:rsidRPr="008C4587">
        <w:rPr>
          <w:rFonts w:ascii="Segoe UI" w:hAnsi="Segoe UI" w:cs="Segoe UI"/>
          <w:color w:val="auto"/>
          <w:sz w:val="14"/>
          <w:szCs w:val="14"/>
        </w:rPr>
        <w:t>Residential Care Services - Nursing Care Facilities</w:t>
      </w:r>
    </w:p>
    <w:p w14:paraId="6DAF31EF" w14:textId="77777777" w:rsidR="00F12C26" w:rsidRPr="008C4587" w:rsidRDefault="00F12C26" w:rsidP="00F12C2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convalescent homes; homes for the elderly with nursing care; nursing care facilities; nursing homes; rest homes with nursing care</w:t>
      </w:r>
    </w:p>
    <w:p w14:paraId="3F4E1130" w14:textId="77777777" w:rsidR="00F12C26" w:rsidRPr="008C4587" w:rsidRDefault="00F12C26"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36C87C1" w14:textId="64AAF398"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2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Residential Care Services - Other</w:t>
      </w:r>
    </w:p>
    <w:p w14:paraId="68D9B864" w14:textId="4C0235EE" w:rsidR="00C15895" w:rsidRPr="008C4587" w:rsidRDefault="00C15895" w:rsidP="00FB7C30">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t>Examples: children’s boarding homes and hostels; disciplinary camps; halfway group homes for persons with social or personal problems; halfway homes for delinquents and offenders; institutions that take care of unmarried mothers and their children; orphanages; temporary homeless shelters</w:t>
      </w:r>
    </w:p>
    <w:p w14:paraId="72A880A5" w14:textId="77777777" w:rsidR="00C15895" w:rsidRPr="008C4587" w:rsidRDefault="00C15895" w:rsidP="00FB7C3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7C65C948" w14:textId="542588A4" w:rsidR="00FB7C30" w:rsidRPr="008C4587" w:rsidRDefault="00FB7C30"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provision of residential and personal care services for persons, excl. the elderly and disabled, who are unable to fully care for themselves </w:t>
      </w:r>
      <w:r w:rsidR="000B214D" w:rsidRPr="008C4587">
        <w:rPr>
          <w:rFonts w:ascii="Segoe UI" w:hAnsi="Segoe UI" w:cs="Segoe UI"/>
          <w:color w:val="A6A6A6" w:themeColor="background1" w:themeShade="A6"/>
          <w:sz w:val="14"/>
          <w:szCs w:val="14"/>
        </w:rPr>
        <w:t>and/</w:t>
      </w:r>
      <w:r w:rsidRPr="008C4587">
        <w:rPr>
          <w:rFonts w:ascii="Segoe UI" w:hAnsi="Segoe UI" w:cs="Segoe UI"/>
          <w:color w:val="A6A6A6" w:themeColor="background1" w:themeShade="A6"/>
          <w:sz w:val="14"/>
          <w:szCs w:val="14"/>
        </w:rPr>
        <w:t>or who do not desire to live independently. The activities may be carried out by public or private organizations</w:t>
      </w:r>
      <w:r w:rsidR="000B214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directed to provide social assistance to children and special categories of persons with some limits on ability for self-care, but where medical treatment or education are not important elements</w:t>
      </w:r>
      <w:r w:rsidR="000B214D" w:rsidRPr="008C4587">
        <w:rPr>
          <w:rFonts w:ascii="Segoe UI" w:hAnsi="Segoe UI" w:cs="Segoe UI"/>
          <w:color w:val="A6A6A6" w:themeColor="background1" w:themeShade="A6"/>
          <w:sz w:val="14"/>
          <w:szCs w:val="14"/>
        </w:rPr>
        <w:t>.</w:t>
      </w:r>
    </w:p>
    <w:p w14:paraId="52690578" w14:textId="77777777" w:rsidR="00C15895" w:rsidRPr="008C4587" w:rsidRDefault="00C15895" w:rsidP="00C15895">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033F67A" w14:textId="07752319" w:rsidR="003D6D62" w:rsidRPr="008C4587" w:rsidRDefault="00810EA9" w:rsidP="00866F0A">
      <w:pPr>
        <w:tabs>
          <w:tab w:val="clear" w:pos="585"/>
        </w:tabs>
        <w:spacing w:before="0" w:beforeAutospacing="0" w:after="0" w:afterAutospacing="0"/>
        <w:ind w:left="1418" w:right="0" w:hanging="1134"/>
        <w:rPr>
          <w:rFonts w:ascii="Segoe UI" w:hAnsi="Segoe UI" w:cs="Segoe UI"/>
          <w:color w:val="auto"/>
          <w:sz w:val="14"/>
          <w:szCs w:val="14"/>
        </w:rPr>
      </w:pPr>
      <w:bookmarkStart w:id="33" w:name="_Hlk79400204"/>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3542B4" w:rsidRPr="008C4587">
        <w:rPr>
          <w:rFonts w:ascii="Segoe UI" w:hAnsi="Segoe UI" w:cs="Segoe UI"/>
          <w:color w:val="auto"/>
          <w:sz w:val="14"/>
          <w:szCs w:val="14"/>
        </w:rPr>
        <w:t>Social Assistance</w:t>
      </w:r>
      <w:r w:rsidR="00866F0A" w:rsidRPr="008C4587">
        <w:rPr>
          <w:rFonts w:ascii="Segoe UI" w:hAnsi="Segoe UI" w:cs="Segoe UI"/>
          <w:color w:val="A6A6A6" w:themeColor="background1" w:themeShade="A6"/>
          <w:sz w:val="14"/>
          <w:szCs w:val="14"/>
        </w:rPr>
        <w:t xml:space="preserve"> (without accomodation)</w:t>
      </w:r>
    </w:p>
    <w:p w14:paraId="217537A3" w14:textId="0318C875" w:rsidR="00866F0A" w:rsidRPr="008C4587" w:rsidRDefault="00810EA9" w:rsidP="00866F0A">
      <w:pPr>
        <w:tabs>
          <w:tab w:val="clear" w:pos="585"/>
        </w:tabs>
        <w:spacing w:before="0" w:beforeAutospacing="0" w:after="0" w:afterAutospacing="0"/>
        <w:ind w:left="1418" w:right="0" w:hanging="851"/>
        <w:rPr>
          <w:rFonts w:ascii="Segoe UI" w:hAnsi="Segoe UI" w:cs="Segoe UI"/>
          <w:color w:val="auto"/>
          <w:sz w:val="14"/>
          <w:szCs w:val="14"/>
        </w:rPr>
      </w:pPr>
      <w:bookmarkStart w:id="34" w:name="_Hlk79400214"/>
      <w:bookmarkEnd w:id="33"/>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Social Assistance </w:t>
      </w:r>
      <w:r w:rsidR="00866F0A" w:rsidRPr="008C4587">
        <w:rPr>
          <w:rFonts w:ascii="Segoe UI" w:hAnsi="Segoe UI" w:cs="Segoe UI"/>
          <w:color w:val="auto"/>
          <w:sz w:val="14"/>
          <w:szCs w:val="14"/>
        </w:rPr>
        <w:t>for the Elderly and Disabled</w:t>
      </w:r>
    </w:p>
    <w:bookmarkEnd w:id="34"/>
    <w:p w14:paraId="049C8EDC" w14:textId="2F9055B3" w:rsidR="003D6D62" w:rsidRDefault="003D6D62"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cial, counselling, welfare, referral</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services which are aimed at the elderly and disabled</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in their homes or elsewhere, and carried out by public or private organizations, national or local self-help organizations, and by specialists providing counselling services: </w:t>
      </w:r>
      <w:r w:rsidRPr="008C4587">
        <w:rPr>
          <w:rFonts w:ascii="Segoe UI" w:hAnsi="Segoe UI" w:cs="Segoe UI"/>
          <w:i/>
          <w:iCs/>
          <w:color w:val="A6A6A6" w:themeColor="background1" w:themeShade="A6"/>
          <w:sz w:val="14"/>
          <w:szCs w:val="14"/>
        </w:rPr>
        <w:t>day-care activities for the elderly or for handicapped adults; visiting of the elderly and disabled; vocational rehabilitation services for disabled persons provided that the education component is limited</w:t>
      </w:r>
    </w:p>
    <w:p w14:paraId="4F347690"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DDC6FD5" w14:textId="07376430" w:rsidR="003C56DD"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bookmarkStart w:id="35" w:name="_Hlk79400219"/>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3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Social Assistance - </w:t>
      </w:r>
      <w:r w:rsidR="00866F0A" w:rsidRPr="008C4587">
        <w:rPr>
          <w:rFonts w:ascii="Segoe UI" w:hAnsi="Segoe UI" w:cs="Segoe UI"/>
          <w:color w:val="auto"/>
          <w:sz w:val="14"/>
          <w:szCs w:val="14"/>
        </w:rPr>
        <w:t xml:space="preserve">Individual, Family, and </w:t>
      </w:r>
      <w:r w:rsidR="0093585E" w:rsidRPr="008C4587">
        <w:rPr>
          <w:rFonts w:ascii="Segoe UI" w:hAnsi="Segoe UI" w:cs="Segoe UI"/>
          <w:color w:val="auto"/>
          <w:sz w:val="14"/>
          <w:szCs w:val="14"/>
        </w:rPr>
        <w:t>Community Services</w:t>
      </w:r>
    </w:p>
    <w:bookmarkEnd w:id="35"/>
    <w:p w14:paraId="25C7161C" w14:textId="5CAACF2E" w:rsidR="00866F0A" w:rsidRDefault="00866F0A" w:rsidP="006E7C96">
      <w:pPr>
        <w:tabs>
          <w:tab w:val="clear" w:pos="585"/>
        </w:tabs>
        <w:spacing w:before="0" w:beforeAutospacing="0" w:after="0" w:afterAutospacing="0"/>
        <w:ind w:left="1418" w:right="0"/>
        <w:rPr>
          <w:rFonts w:ascii="Segoe UI" w:hAnsi="Segoe UI" w:cs="Segoe UI"/>
          <w:color w:val="0070C0"/>
          <w:sz w:val="14"/>
          <w:szCs w:val="14"/>
        </w:rPr>
      </w:pPr>
      <w:r w:rsidRPr="008C4587">
        <w:rPr>
          <w:rFonts w:ascii="Segoe UI" w:hAnsi="Segoe UI" w:cs="Segoe UI"/>
          <w:color w:val="0070C0"/>
          <w:sz w:val="14"/>
          <w:szCs w:val="14"/>
        </w:rPr>
        <w:lastRenderedPageBreak/>
        <w:t>Examples: adoption agencies, hotline centers, suicide crisis centers</w:t>
      </w:r>
    </w:p>
    <w:p w14:paraId="1FDB0BA1"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0070C0"/>
          <w:sz w:val="14"/>
          <w:szCs w:val="14"/>
        </w:rPr>
      </w:pPr>
    </w:p>
    <w:p w14:paraId="55264398" w14:textId="0ADD033A" w:rsidR="003D6D62" w:rsidRPr="008C4587" w:rsidRDefault="003D6D62" w:rsidP="00866F0A">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r w:rsidRPr="008C4587">
        <w:rPr>
          <w:rFonts w:ascii="Segoe UI" w:hAnsi="Segoe UI" w:cs="Segoe UI"/>
          <w:color w:val="A6A6A6" w:themeColor="background1" w:themeShade="A6"/>
          <w:sz w:val="14"/>
          <w:szCs w:val="14"/>
        </w:rPr>
        <w:t>- social, counselling, welfare, refugee, referral</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imilar services which are delivered to individuals and families</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in their homes or elsewhere</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carried out by public or private organizations, disaster relief organizations</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national or local self-help organizations</w:t>
      </w:r>
      <w:r w:rsidR="00866F0A"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by specialists providing counselling services:</w:t>
      </w:r>
      <w:r w:rsidR="00866F0A" w:rsidRPr="008C4587">
        <w:rPr>
          <w:rFonts w:ascii="Segoe UI" w:hAnsi="Segoe UI" w:cs="Segoe UI"/>
          <w:color w:val="A6A6A6" w:themeColor="background1" w:themeShade="A6"/>
          <w:sz w:val="14"/>
          <w:szCs w:val="14"/>
        </w:rPr>
        <w:t xml:space="preserve"> </w:t>
      </w:r>
      <w:r w:rsidR="00866F0A" w:rsidRPr="008C4587">
        <w:rPr>
          <w:rFonts w:ascii="Segoe UI" w:hAnsi="Segoe UI" w:cs="Segoe UI"/>
          <w:i/>
          <w:iCs/>
          <w:color w:val="A6A6A6" w:themeColor="background1" w:themeShade="A6"/>
          <w:sz w:val="14"/>
          <w:szCs w:val="14"/>
        </w:rPr>
        <w:t>activities for disaster victims, refugees, immigrants, etc. (incl. temporary or extended shelter for them); activities for the prevention of cruelty to children and others; adoption activities; charitable activities like fund-raising or other supporting activities aimed at social work</w:t>
      </w:r>
      <w:bookmarkStart w:id="36" w:name="_Hlk79150771"/>
      <w:r w:rsidR="00866F0A" w:rsidRPr="008C4587">
        <w:rPr>
          <w:rFonts w:ascii="Segoe UI" w:hAnsi="Segoe UI" w:cs="Segoe UI"/>
          <w:i/>
          <w:iCs/>
          <w:color w:val="A6A6A6" w:themeColor="background1" w:themeShade="A6"/>
          <w:sz w:val="14"/>
          <w:szCs w:val="14"/>
        </w:rPr>
        <w:t>; child day-care activities (incl. for handicapped children); community and neighbourhood activities; day facilities for the homeless and other socially weak groups; eligibility determination in connection with welfare aid, rent supplements or food stamps; guidance activities for children and adolescents; household budget counselling; marriage and family guidance; vocational rehabilitation activities for unemployed persons provided that the education component is limited</w:t>
      </w:r>
      <w:bookmarkEnd w:id="36"/>
    </w:p>
    <w:p w14:paraId="5BD17B78" w14:textId="77777777" w:rsidR="00866F0A" w:rsidRPr="008C4587" w:rsidRDefault="00866F0A" w:rsidP="00866F0A">
      <w:pPr>
        <w:tabs>
          <w:tab w:val="clear" w:pos="585"/>
        </w:tabs>
        <w:spacing w:before="0" w:beforeAutospacing="0" w:after="0" w:afterAutospacing="0"/>
        <w:ind w:left="1418" w:right="0"/>
        <w:rPr>
          <w:rFonts w:ascii="Segoe UI" w:hAnsi="Segoe UI" w:cs="Segoe UI"/>
          <w:i/>
          <w:iCs/>
          <w:color w:val="A6A6A6" w:themeColor="background1" w:themeShade="A6"/>
          <w:sz w:val="14"/>
          <w:szCs w:val="14"/>
        </w:rPr>
      </w:pPr>
    </w:p>
    <w:p w14:paraId="0CE298F5" w14:textId="13DC2A06" w:rsidR="003C56DD" w:rsidRPr="008C4587" w:rsidRDefault="00810EA9" w:rsidP="003C56DD">
      <w:pPr>
        <w:tabs>
          <w:tab w:val="clear" w:pos="585"/>
        </w:tabs>
        <w:spacing w:before="0" w:beforeAutospacing="0" w:after="0" w:afterAutospacing="0"/>
        <w:ind w:left="1418" w:right="0" w:hanging="1134"/>
        <w:rPr>
          <w:rFonts w:ascii="Segoe UI" w:hAnsi="Segoe UI" w:cs="Segoe UI"/>
          <w:color w:val="auto"/>
          <w:sz w:val="14"/>
          <w:szCs w:val="14"/>
        </w:rPr>
      </w:pPr>
      <w:bookmarkStart w:id="37" w:name="_Hlk79227254"/>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 xml:space="preserve">Veterinary </w:t>
      </w:r>
      <w:r w:rsidR="00584094" w:rsidRPr="008C4587">
        <w:rPr>
          <w:rFonts w:ascii="Segoe UI" w:hAnsi="Segoe UI" w:cs="Segoe UI"/>
          <w:color w:val="auto"/>
          <w:sz w:val="14"/>
          <w:szCs w:val="14"/>
        </w:rPr>
        <w:t>and Pet Care</w:t>
      </w:r>
      <w:bookmarkEnd w:id="37"/>
    </w:p>
    <w:p w14:paraId="2B917190" w14:textId="27E511A1" w:rsidR="00C436B4" w:rsidRPr="008C4587" w:rsidRDefault="00810EA9" w:rsidP="00345B7B">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Veterinary Services</w:t>
      </w:r>
    </w:p>
    <w:p w14:paraId="73F30FB7" w14:textId="4EAEE54D" w:rsidR="00937B04" w:rsidRPr="008C4587" w:rsidRDefault="00937B0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imal ambulance activities;</w:t>
      </w:r>
    </w:p>
    <w:p w14:paraId="621D3D5B" w14:textId="269FA4B3" w:rsidR="00C436B4" w:rsidRPr="008C4587" w:rsidRDefault="00C436B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nimal healthcare and control activities for farm animals and pet animals;</w:t>
      </w:r>
    </w:p>
    <w:p w14:paraId="16C7B20A" w14:textId="77777777" w:rsidR="00C436B4" w:rsidRPr="008C4587" w:rsidRDefault="00C436B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veterinary assistants or other auxiliary veterinary personnel;</w:t>
      </w:r>
    </w:p>
    <w:p w14:paraId="419D6967" w14:textId="66300EA6" w:rsidR="00345B7B" w:rsidRPr="008C4587" w:rsidRDefault="00C436B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inico-pathological and other diagnostic activities pertaining to animals</w:t>
      </w:r>
    </w:p>
    <w:p w14:paraId="5CAED6BC" w14:textId="77777777" w:rsidR="00937B04" w:rsidRPr="008C4587" w:rsidRDefault="00937B04" w:rsidP="00C436B4">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A1B2115" w14:textId="5DFC3F88" w:rsidR="00C436B4" w:rsidRDefault="00345B7B"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se services are carried out by qualified veterinarians when working in veterinary hospitals as well as when visiting farms, kennels or homes, in own consulting and surgery rooms or elsewhere.</w:t>
      </w:r>
    </w:p>
    <w:p w14:paraId="311E21EB" w14:textId="77777777" w:rsidR="006E7C96" w:rsidRPr="006E7C96" w:rsidRDefault="006E7C96" w:rsidP="006E7C9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50EA28" w14:textId="5CBC9F71" w:rsidR="00584094" w:rsidRPr="008C4587" w:rsidRDefault="00810EA9" w:rsidP="003C56DD">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7</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 xml:space="preserve">4 </w:t>
      </w:r>
      <w:r w:rsidRPr="002C2406">
        <w:rPr>
          <w:rFonts w:ascii="Segoe UI" w:hAnsi="Segoe UI" w:cs="Segoe UI"/>
          <w:color w:val="A6A6A6" w:themeColor="background1" w:themeShade="A6"/>
          <w:sz w:val="14"/>
          <w:szCs w:val="14"/>
        </w:rPr>
        <w:t>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584094" w:rsidRPr="008C4587">
        <w:rPr>
          <w:rFonts w:ascii="Segoe UI" w:hAnsi="Segoe UI" w:cs="Segoe UI"/>
          <w:color w:val="auto"/>
          <w:sz w:val="14"/>
          <w:szCs w:val="14"/>
        </w:rPr>
        <w:t>Pet Care Services</w:t>
      </w:r>
    </w:p>
    <w:p w14:paraId="2B71A21B" w14:textId="32DC31B6" w:rsidR="003C4F5D" w:rsidRPr="008C4587" w:rsidRDefault="003C4F5D" w:rsidP="003C4F5D">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et care services such as boarding, grooming, sitting, and training pets</w:t>
      </w:r>
    </w:p>
    <w:p w14:paraId="2ED0D46F" w14:textId="77777777" w:rsidR="003C56DD" w:rsidRPr="008C4587" w:rsidRDefault="003C56DD" w:rsidP="008D73AE">
      <w:pPr>
        <w:tabs>
          <w:tab w:val="clear" w:pos="585"/>
        </w:tabs>
        <w:spacing w:before="0" w:beforeAutospacing="0" w:after="0" w:afterAutospacing="0"/>
        <w:ind w:left="1418" w:right="0" w:hanging="1418"/>
        <w:rPr>
          <w:rFonts w:ascii="Segoe UI" w:hAnsi="Segoe UI" w:cs="Segoe UI"/>
          <w:color w:val="auto"/>
          <w:sz w:val="14"/>
          <w:szCs w:val="14"/>
        </w:rPr>
      </w:pPr>
    </w:p>
    <w:p w14:paraId="5E53C175"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6FD6BAFD" w14:textId="77777777" w:rsidR="003C56DD" w:rsidRPr="008C4587" w:rsidRDefault="003C56DD" w:rsidP="008D73AE">
      <w:pPr>
        <w:tabs>
          <w:tab w:val="clear" w:pos="585"/>
        </w:tabs>
        <w:spacing w:before="0" w:beforeAutospacing="0" w:after="0" w:afterAutospacing="0"/>
        <w:ind w:left="1418" w:right="0" w:hanging="1418"/>
        <w:rPr>
          <w:rFonts w:ascii="Segoe UI" w:hAnsi="Segoe UI" w:cs="Segoe UI"/>
          <w:color w:val="auto"/>
          <w:sz w:val="14"/>
          <w:szCs w:val="14"/>
        </w:rPr>
      </w:pPr>
    </w:p>
    <w:p w14:paraId="2A49DBF2" w14:textId="11BF60A8"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18</w:t>
      </w:r>
      <w:r w:rsidR="00D11016" w:rsidRPr="008C4587">
        <w:rPr>
          <w:rFonts w:ascii="Segoe UI" w:hAnsi="Segoe UI" w:cs="Segoe UI"/>
          <w:b/>
          <w:bCs/>
          <w:color w:val="auto"/>
          <w:sz w:val="14"/>
          <w:szCs w:val="14"/>
        </w:rPr>
        <w:tab/>
        <w:t>Utilities</w:t>
      </w:r>
    </w:p>
    <w:p w14:paraId="391C0228" w14:textId="02768B28" w:rsidR="00E40EA6" w:rsidRPr="008C4587" w:rsidRDefault="00810EA9" w:rsidP="00E40EA6">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40EA6" w:rsidRPr="008C4587">
        <w:rPr>
          <w:rFonts w:ascii="Segoe UI" w:hAnsi="Segoe UI" w:cs="Segoe UI"/>
          <w:color w:val="auto"/>
          <w:sz w:val="14"/>
          <w:szCs w:val="14"/>
        </w:rPr>
        <w:t>Cooling and Heating</w:t>
      </w:r>
    </w:p>
    <w:p w14:paraId="028B7B4C" w14:textId="6EBC6F38" w:rsidR="00E40EA6" w:rsidRPr="008C4587" w:rsidRDefault="00810EA9" w:rsidP="00E40EA6">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E40EA6" w:rsidRPr="008C4587">
        <w:rPr>
          <w:rFonts w:ascii="Segoe UI" w:hAnsi="Segoe UI" w:cs="Segoe UI"/>
          <w:color w:val="auto"/>
          <w:sz w:val="14"/>
          <w:szCs w:val="14"/>
        </w:rPr>
        <w:t>Cooling and Heating</w:t>
      </w:r>
    </w:p>
    <w:p w14:paraId="3C05C004" w14:textId="77777777" w:rsidR="00E40EA6" w:rsidRPr="008C4587" w:rsidRDefault="00E40EA6" w:rsidP="00E40EA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collection, and distribution of steam and hot water for heating, power, and</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ther purposes;</w:t>
      </w:r>
    </w:p>
    <w:p w14:paraId="14ED4386" w14:textId="77777777" w:rsidR="007946A5" w:rsidRPr="008C4587" w:rsidRDefault="007946A5" w:rsidP="007946A5">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and distribution of chilled water for cooling purposes;</w:t>
      </w:r>
    </w:p>
    <w:p w14:paraId="43A43624" w14:textId="77777777" w:rsidR="00E40EA6" w:rsidRPr="008C4587" w:rsidRDefault="00E40EA6" w:rsidP="00E40EA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and distribution of cooled air;</w:t>
      </w:r>
    </w:p>
    <w:p w14:paraId="497A61E7" w14:textId="770AB833" w:rsidR="00E40EA6" w:rsidRPr="008C4587" w:rsidRDefault="00E40EA6" w:rsidP="00E40EA6">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ice, incl. ice for food and non-food (e.g. cooling) purposes</w:t>
      </w:r>
    </w:p>
    <w:p w14:paraId="71498232" w14:textId="77777777" w:rsidR="00E40EA6" w:rsidRPr="008C4587" w:rsidRDefault="00E40EA6" w:rsidP="00E40EA6">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6D862E00" w14:textId="5DD4F615" w:rsidR="004A5F12"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4A5F12" w:rsidRPr="008C4587">
        <w:rPr>
          <w:rFonts w:ascii="Segoe UI" w:hAnsi="Segoe UI" w:cs="Segoe UI"/>
          <w:color w:val="auto"/>
          <w:sz w:val="14"/>
          <w:szCs w:val="14"/>
        </w:rPr>
        <w:t>Electricity</w:t>
      </w:r>
    </w:p>
    <w:p w14:paraId="19930781" w14:textId="3D0C89B6" w:rsidR="00B2552F" w:rsidRPr="008C4587" w:rsidRDefault="00810EA9" w:rsidP="009B27B0">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B2552F" w:rsidRPr="008C4587">
        <w:rPr>
          <w:rFonts w:ascii="Segoe UI" w:hAnsi="Segoe UI" w:cs="Segoe UI"/>
          <w:color w:val="auto"/>
          <w:sz w:val="14"/>
          <w:szCs w:val="14"/>
        </w:rPr>
        <w:t>Electricity - Electric Power Generation, Transmission, and Distribution</w:t>
      </w:r>
    </w:p>
    <w:p w14:paraId="51E93212"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generation of bulk electric power, transmission from generating</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facilities to distribution centers, and distribution to end users.</w:t>
      </w:r>
    </w:p>
    <w:p w14:paraId="7A32BBFF"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FB592EF" w14:textId="56266AEB" w:rsidR="002D44E2" w:rsidRPr="008C4587" w:rsidRDefault="002D44E2"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electric power brokers or agents that arrange the sale of electricity via</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distribution systems operated by others;</w:t>
      </w:r>
    </w:p>
    <w:p w14:paraId="312A25F2" w14:textId="77777777" w:rsidR="002D44E2" w:rsidRPr="008C4587" w:rsidRDefault="002D44E2" w:rsidP="002D44E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electricity and transmission capacity exchanges for electric power;</w:t>
      </w:r>
    </w:p>
    <w:p w14:paraId="2410BEF3" w14:textId="109DDEA9" w:rsidR="002D44E2" w:rsidRPr="008C4587" w:rsidRDefault="002D44E2" w:rsidP="002D44E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distribution systems that</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convey electric power received from the generation facility or the transmission system</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to the final consumer;</w:t>
      </w:r>
    </w:p>
    <w:p w14:paraId="07630F37" w14:textId="1373A24F"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generation facilities that produce electric ener</w:t>
      </w:r>
      <w:r w:rsidR="002D44E2" w:rsidRPr="008C4587">
        <w:rPr>
          <w:rFonts w:ascii="Segoe UI" w:hAnsi="Segoe UI" w:cs="Segoe UI"/>
          <w:color w:val="A6A6A6" w:themeColor="background1" w:themeShade="A6"/>
          <w:sz w:val="14"/>
          <w:szCs w:val="14"/>
        </w:rPr>
        <w:t>gy</w:t>
      </w:r>
      <w:r w:rsidRPr="008C4587">
        <w:rPr>
          <w:rFonts w:ascii="Segoe UI" w:hAnsi="Segoe UI" w:cs="Segoe UI"/>
          <w:color w:val="A6A6A6" w:themeColor="background1" w:themeShade="A6"/>
          <w:sz w:val="14"/>
          <w:szCs w:val="14"/>
        </w:rPr>
        <w:t xml:space="preserve"> </w:t>
      </w:r>
      <w:r w:rsidR="002D44E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incl. </w:t>
      </w:r>
      <w:r w:rsidR="002D44E2" w:rsidRPr="008C4587">
        <w:rPr>
          <w:rFonts w:ascii="Segoe UI" w:hAnsi="Segoe UI" w:cs="Segoe UI"/>
          <w:color w:val="A6A6A6" w:themeColor="background1" w:themeShade="A6"/>
          <w:sz w:val="14"/>
          <w:szCs w:val="14"/>
        </w:rPr>
        <w:t xml:space="preserve">diesel, gas turbine, hydroelectric, nuclear, renewable, </w:t>
      </w:r>
      <w:r w:rsidRPr="008C4587">
        <w:rPr>
          <w:rFonts w:ascii="Segoe UI" w:hAnsi="Segoe UI" w:cs="Segoe UI"/>
          <w:color w:val="A6A6A6" w:themeColor="background1" w:themeShade="A6"/>
          <w:sz w:val="14"/>
          <w:szCs w:val="14"/>
        </w:rPr>
        <w:t>thermal,</w:t>
      </w:r>
      <w:r w:rsidRPr="008C4587">
        <w:rPr>
          <w:rFonts w:ascii="Segoe UI" w:hAnsi="Segoe UI" w:cs="Segoe UI"/>
          <w:color w:val="A6A6A6" w:themeColor="background1" w:themeShade="A6"/>
          <w:sz w:val="14"/>
          <w:szCs w:val="14"/>
          <w:lang w:val="en-US"/>
        </w:rPr>
        <w:t xml:space="preserve"> </w:t>
      </w:r>
      <w:r w:rsidR="002D44E2" w:rsidRPr="008C4587">
        <w:rPr>
          <w:rFonts w:ascii="Segoe UI" w:hAnsi="Segoe UI" w:cs="Segoe UI"/>
          <w:color w:val="A6A6A6" w:themeColor="background1" w:themeShade="A6"/>
          <w:sz w:val="14"/>
          <w:szCs w:val="14"/>
        </w:rPr>
        <w:t>etc.)</w:t>
      </w:r>
      <w:r w:rsidRPr="008C4587">
        <w:rPr>
          <w:rFonts w:ascii="Segoe UI" w:hAnsi="Segoe UI" w:cs="Segoe UI"/>
          <w:color w:val="A6A6A6" w:themeColor="background1" w:themeShade="A6"/>
          <w:sz w:val="14"/>
          <w:szCs w:val="14"/>
        </w:rPr>
        <w:t>;</w:t>
      </w:r>
    </w:p>
    <w:p w14:paraId="7E4B61E8"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transmission systems that convey the electricity from the generation facility</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to the distribution system;</w:t>
      </w:r>
    </w:p>
    <w:p w14:paraId="3F21BD74" w14:textId="24E53F36"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le of electricity to the user</w:t>
      </w:r>
    </w:p>
    <w:p w14:paraId="0A94137C"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4F9FB35B" w14:textId="5D7C13BC" w:rsidR="004A5F12"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ab/>
      </w:r>
      <w:r w:rsidR="004A5F12" w:rsidRPr="008C4587">
        <w:rPr>
          <w:rFonts w:ascii="Segoe UI" w:hAnsi="Segoe UI" w:cs="Segoe UI"/>
          <w:color w:val="auto"/>
          <w:sz w:val="14"/>
          <w:szCs w:val="14"/>
        </w:rPr>
        <w:t>Gas</w:t>
      </w:r>
    </w:p>
    <w:p w14:paraId="1749A42F" w14:textId="73B81721" w:rsidR="009B27B0" w:rsidRPr="008C4587" w:rsidRDefault="00810EA9" w:rsidP="009B27B0">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9B27B0" w:rsidRPr="008C4587">
        <w:rPr>
          <w:rFonts w:ascii="Segoe UI" w:hAnsi="Segoe UI" w:cs="Segoe UI"/>
          <w:color w:val="auto"/>
          <w:sz w:val="14"/>
          <w:szCs w:val="14"/>
        </w:rPr>
        <w:t>Gas - Natural Gas Distribution</w:t>
      </w:r>
    </w:p>
    <w:p w14:paraId="6FD03EE2"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manufacture of gas and the distribution of natural or synthetic ga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to the consumer through a system of mains. Gas marketers or brokers, which arrange the</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ale of natural gas over distribution systems operated by others, are included.</w:t>
      </w:r>
    </w:p>
    <w:p w14:paraId="23094D4E"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6E75DB6" w14:textId="14038790"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e separate operation of gas pipelines, typically done over long distances, connecting</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roducers with distributors of gas, or between urban centers, is excluded from this clas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 xml:space="preserve">and classified </w:t>
      </w:r>
      <w:r w:rsidR="00B37A85" w:rsidRPr="008C4587">
        <w:rPr>
          <w:rFonts w:ascii="Segoe UI" w:hAnsi="Segoe UI" w:cs="Segoe UI"/>
          <w:color w:val="A6A6A6" w:themeColor="background1" w:themeShade="A6"/>
          <w:sz w:val="14"/>
          <w:szCs w:val="14"/>
        </w:rPr>
        <w:t>in Pipeline Trasportation</w:t>
      </w:r>
      <w:r w:rsidRPr="008C4587">
        <w:rPr>
          <w:rFonts w:ascii="Segoe UI" w:hAnsi="Segoe UI" w:cs="Segoe UI"/>
          <w:color w:val="A6A6A6" w:themeColor="background1" w:themeShade="A6"/>
          <w:sz w:val="14"/>
          <w:szCs w:val="14"/>
        </w:rPr>
        <w:t>.</w:t>
      </w:r>
    </w:p>
    <w:p w14:paraId="6502E7AE"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594F274" w14:textId="10A5E9A6" w:rsidR="00C56110" w:rsidRPr="008C4587" w:rsidRDefault="00C56110" w:rsidP="00C5611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ctivities of gas brokers or agents that arrange the sale of gas over distribution</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ystems operated by others;</w:t>
      </w:r>
    </w:p>
    <w:p w14:paraId="003B2B1E" w14:textId="77777777"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ribution, supply, and transportation of gaseous fuels of all kinds through a system</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f mains;</w:t>
      </w:r>
    </w:p>
    <w:p w14:paraId="7B7BE60F" w14:textId="65420E12" w:rsidR="001F3967" w:rsidRPr="008C4587" w:rsidRDefault="007810B8"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w:t>
      </w:r>
      <w:r w:rsidR="001F3967" w:rsidRPr="008C4587">
        <w:rPr>
          <w:rFonts w:ascii="Segoe UI" w:hAnsi="Segoe UI" w:cs="Segoe UI"/>
          <w:color w:val="A6A6A6" w:themeColor="background1" w:themeShade="A6"/>
          <w:sz w:val="14"/>
          <w:szCs w:val="14"/>
        </w:rPr>
        <w:t>gaseous fuels with a specified calorific value, by purification, blending,</w:t>
      </w:r>
      <w:r w:rsidR="001F3967" w:rsidRPr="008C4587">
        <w:rPr>
          <w:rFonts w:ascii="Segoe UI" w:hAnsi="Segoe UI" w:cs="Segoe UI"/>
          <w:color w:val="A6A6A6" w:themeColor="background1" w:themeShade="A6"/>
          <w:sz w:val="14"/>
          <w:szCs w:val="14"/>
          <w:lang w:val="en-US"/>
        </w:rPr>
        <w:t xml:space="preserve"> </w:t>
      </w:r>
      <w:r w:rsidR="001F3967" w:rsidRPr="008C4587">
        <w:rPr>
          <w:rFonts w:ascii="Segoe UI" w:hAnsi="Segoe UI" w:cs="Segoe UI"/>
          <w:color w:val="A6A6A6" w:themeColor="background1" w:themeShade="A6"/>
          <w:sz w:val="14"/>
          <w:szCs w:val="14"/>
        </w:rPr>
        <w:t>and other processes from gases of various types;</w:t>
      </w:r>
    </w:p>
    <w:p w14:paraId="225FF6A6" w14:textId="7B4C6926" w:rsidR="00C56110" w:rsidRPr="008C4587" w:rsidRDefault="001F3967"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commodity and transport capacity exchanges for gaseous fuels;</w:t>
      </w:r>
    </w:p>
    <w:p w14:paraId="3B7EF2E0" w14:textId="0623B193"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gas for the purpose of gas supply by carbonation of coal, from by-product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f agriculture or from waste;</w:t>
      </w:r>
    </w:p>
    <w:p w14:paraId="63E0C471" w14:textId="78F1D75E"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ale of gas to the user</w:t>
      </w:r>
    </w:p>
    <w:p w14:paraId="74676D22"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CB0967B" w14:textId="1B0CB8BA" w:rsidR="004A5F12"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ab/>
      </w:r>
      <w:r w:rsidR="004A5F12" w:rsidRPr="008C4587">
        <w:rPr>
          <w:rFonts w:ascii="Segoe UI" w:hAnsi="Segoe UI" w:cs="Segoe UI"/>
          <w:color w:val="auto"/>
          <w:sz w:val="14"/>
          <w:szCs w:val="14"/>
        </w:rPr>
        <w:t>Water</w:t>
      </w:r>
    </w:p>
    <w:p w14:paraId="10CE0885" w14:textId="6D03605D" w:rsidR="009B27B0" w:rsidRPr="008C4587" w:rsidRDefault="00810EA9" w:rsidP="009B27B0">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8</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9B27B0" w:rsidRPr="008C4587">
        <w:rPr>
          <w:rFonts w:ascii="Segoe UI" w:hAnsi="Segoe UI" w:cs="Segoe UI"/>
          <w:color w:val="auto"/>
          <w:sz w:val="14"/>
          <w:szCs w:val="14"/>
        </w:rPr>
        <w:t>Water - Water Collection, Treatment, and Distribution</w:t>
      </w:r>
    </w:p>
    <w:p w14:paraId="176F64E3" w14:textId="4D89F74A"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water collection, treatment</w:t>
      </w:r>
      <w:r w:rsidR="002D44E2"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distribution activities for domestic and</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industrial needs. Collection of water from various sources, as well as distribution by variou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means is included. The operation of irrigation canals is also included; however the provision of irrigation</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ervices through sprinklers</w:t>
      </w:r>
      <w:r w:rsidR="002D44E2"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and similar agricultural support services, is not included.</w:t>
      </w:r>
    </w:p>
    <w:p w14:paraId="277E2006" w14:textId="4C137678"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1B4C438" w14:textId="3D9C0989" w:rsidR="001F3967" w:rsidRPr="008C4587" w:rsidRDefault="001F3967"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rain water;</w:t>
      </w:r>
    </w:p>
    <w:p w14:paraId="2C9F4B91" w14:textId="2626A231"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water from rivers, lakes, wells</w:t>
      </w:r>
      <w:r w:rsidR="001F396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w:t>
      </w:r>
    </w:p>
    <w:p w14:paraId="0CBA357B" w14:textId="77777777"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salting of sea or ground water to produce water as the principal product of interest;</w:t>
      </w:r>
    </w:p>
    <w:p w14:paraId="5EA25EA9" w14:textId="77777777"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tribution of water through mains, by trucks or other means;</w:t>
      </w:r>
    </w:p>
    <w:p w14:paraId="3328E7FA" w14:textId="7CBA4807" w:rsidR="001F3967" w:rsidRPr="008C4587" w:rsidRDefault="001F3967"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irrigation canals;</w:t>
      </w:r>
    </w:p>
    <w:p w14:paraId="2C7EB5A6"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urification of water for water supply purposes;</w:t>
      </w:r>
    </w:p>
    <w:p w14:paraId="140B7C58" w14:textId="116A2FA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of water for industrial and other purposes</w:t>
      </w:r>
    </w:p>
    <w:p w14:paraId="521B42BB" w14:textId="31B2DDEE"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35F8B925" w14:textId="5EA1A0BC" w:rsidR="001F3967" w:rsidRPr="008C4587" w:rsidRDefault="001F3967"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1081F747" w14:textId="25D5B4E8"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ng and transporting of human or industrial wastewater from one or several</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users, as well as rain water by means of sewerage networks, collectors, tanks, and other</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means of transport (sewage vehicles, etc.);</w:t>
      </w:r>
    </w:p>
    <w:p w14:paraId="6AE03C78" w14:textId="77777777"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emptying and cleaning of cesspools and septic tanks, sinks and pits from sewage; servicing</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f chemical toilets;</w:t>
      </w:r>
    </w:p>
    <w:p w14:paraId="4699EAFF" w14:textId="12C90821" w:rsidR="001F3967" w:rsidRPr="008C4587" w:rsidRDefault="001F3967" w:rsidP="001F3967">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aintenance and cleaning of sewers and drains (incl. sewer rodding);</w:t>
      </w:r>
    </w:p>
    <w:p w14:paraId="1C85217C" w14:textId="77777777"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sewer systems or sewer treatment facilities;</w:t>
      </w:r>
    </w:p>
    <w:p w14:paraId="5ECA3FA5" w14:textId="7D9D3164" w:rsidR="00347600" w:rsidRPr="008C4587" w:rsidRDefault="00347600" w:rsidP="00347600">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of wastewater (incl. human and industrial wastewater, water from</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wimming pools</w:t>
      </w:r>
      <w:r w:rsidR="001F396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 by means of physical, chemical</w:t>
      </w:r>
      <w:r w:rsidR="001F396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biological processes like dilution,</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screening, filtering, sedimentation</w:t>
      </w:r>
      <w:r w:rsidR="001F3967"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etc.</w:t>
      </w:r>
    </w:p>
    <w:p w14:paraId="66EE925C" w14:textId="77777777" w:rsidR="009B27B0" w:rsidRPr="008C4587" w:rsidRDefault="009B27B0"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4E317BE5"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4E0FDB76" w14:textId="77777777" w:rsidR="009B27B0" w:rsidRPr="008C4587" w:rsidRDefault="009B27B0"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E878E54" w14:textId="05D48C17"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lastRenderedPageBreak/>
        <w:t>19</w:t>
      </w:r>
      <w:r w:rsidR="00D11016" w:rsidRPr="008C4587">
        <w:rPr>
          <w:rFonts w:ascii="Segoe UI" w:hAnsi="Segoe UI" w:cs="Segoe UI"/>
          <w:b/>
          <w:bCs/>
          <w:color w:val="auto"/>
          <w:sz w:val="14"/>
          <w:szCs w:val="14"/>
        </w:rPr>
        <w:tab/>
        <w:t>Waste Management</w:t>
      </w:r>
      <w:r w:rsidR="00545BCD" w:rsidRPr="008C4587">
        <w:rPr>
          <w:rFonts w:ascii="Segoe UI" w:hAnsi="Segoe UI" w:cs="Segoe UI"/>
          <w:b/>
          <w:bCs/>
          <w:color w:val="auto"/>
          <w:sz w:val="14"/>
          <w:szCs w:val="14"/>
        </w:rPr>
        <w:t>, Materials Recovery,</w:t>
      </w:r>
      <w:r w:rsidR="00347600" w:rsidRPr="008C4587">
        <w:rPr>
          <w:rFonts w:ascii="Segoe UI" w:hAnsi="Segoe UI" w:cs="Segoe UI"/>
          <w:b/>
          <w:bCs/>
          <w:color w:val="auto"/>
          <w:sz w:val="14"/>
          <w:szCs w:val="14"/>
        </w:rPr>
        <w:t xml:space="preserve"> </w:t>
      </w:r>
      <w:r w:rsidR="00D11016" w:rsidRPr="008C4587">
        <w:rPr>
          <w:rFonts w:ascii="Segoe UI" w:hAnsi="Segoe UI" w:cs="Segoe UI"/>
          <w:b/>
          <w:bCs/>
          <w:color w:val="auto"/>
          <w:sz w:val="14"/>
          <w:szCs w:val="14"/>
        </w:rPr>
        <w:t>Remediation</w:t>
      </w:r>
    </w:p>
    <w:p w14:paraId="2E742D41" w14:textId="28D61FE1" w:rsidR="003542B4"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002E52EC" w:rsidRPr="008C4587">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002E52EC" w:rsidRPr="008C4587">
        <w:rPr>
          <w:rFonts w:ascii="Segoe UI" w:hAnsi="Segoe UI" w:cs="Segoe UI"/>
          <w:color w:val="A6A6A6" w:themeColor="background1" w:themeShade="A6"/>
          <w:sz w:val="14"/>
          <w:szCs w:val="14"/>
        </w:rPr>
        <w:tab/>
      </w:r>
      <w:r w:rsidR="003542B4" w:rsidRPr="008C4587">
        <w:rPr>
          <w:rFonts w:ascii="Segoe UI" w:hAnsi="Segoe UI" w:cs="Segoe UI"/>
          <w:color w:val="auto"/>
          <w:sz w:val="14"/>
          <w:szCs w:val="14"/>
        </w:rPr>
        <w:t>Waste</w:t>
      </w:r>
      <w:r w:rsidR="00B2552F" w:rsidRPr="008C4587">
        <w:rPr>
          <w:rFonts w:ascii="Segoe UI" w:hAnsi="Segoe UI" w:cs="Segoe UI"/>
          <w:color w:val="auto"/>
          <w:sz w:val="14"/>
          <w:szCs w:val="14"/>
        </w:rPr>
        <w:t xml:space="preserve"> </w:t>
      </w:r>
      <w:r w:rsidR="003C56DD" w:rsidRPr="008C4587">
        <w:rPr>
          <w:rFonts w:ascii="Segoe UI" w:hAnsi="Segoe UI" w:cs="Segoe UI"/>
          <w:color w:val="auto"/>
          <w:sz w:val="14"/>
          <w:szCs w:val="14"/>
        </w:rPr>
        <w:t>Collection</w:t>
      </w:r>
    </w:p>
    <w:p w14:paraId="27E51BC4" w14:textId="785801A8" w:rsidR="00784C02" w:rsidRPr="008C4587" w:rsidRDefault="00810EA9" w:rsidP="00784C0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Waste Collection - Non-Hazardous Waste</w:t>
      </w:r>
    </w:p>
    <w:p w14:paraId="05127134" w14:textId="2CB0F5A9" w:rsidR="00534652" w:rsidRPr="008C4587" w:rsidRDefault="00700F6F"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This class includes the collection </w:t>
      </w:r>
      <w:r w:rsidR="00534652" w:rsidRPr="008C4587">
        <w:rPr>
          <w:rFonts w:ascii="Segoe UI" w:hAnsi="Segoe UI" w:cs="Segoe UI"/>
          <w:color w:val="A6A6A6" w:themeColor="background1" w:themeShade="A6"/>
          <w:sz w:val="14"/>
          <w:szCs w:val="14"/>
        </w:rPr>
        <w:t>of non-hazardous solid waste (i.e. garbage) within a local area, such as collection</w:t>
      </w:r>
      <w:r w:rsidR="00534652" w:rsidRPr="008C4587">
        <w:rPr>
          <w:rFonts w:ascii="Segoe UI" w:hAnsi="Segoe UI" w:cs="Segoe UI"/>
          <w:color w:val="A6A6A6" w:themeColor="background1" w:themeShade="A6"/>
          <w:sz w:val="14"/>
          <w:szCs w:val="14"/>
          <w:lang w:val="en-US"/>
        </w:rPr>
        <w:t xml:space="preserve"> </w:t>
      </w:r>
      <w:r w:rsidR="00534652" w:rsidRPr="008C4587">
        <w:rPr>
          <w:rFonts w:ascii="Segoe UI" w:hAnsi="Segoe UI" w:cs="Segoe UI"/>
          <w:color w:val="A6A6A6" w:themeColor="background1" w:themeShade="A6"/>
          <w:sz w:val="14"/>
          <w:szCs w:val="14"/>
        </w:rPr>
        <w:t>of waste from households and businesses by means of refuse bins, wheeled</w:t>
      </w:r>
      <w:r w:rsidR="00534652" w:rsidRPr="008C4587">
        <w:rPr>
          <w:rFonts w:ascii="Segoe UI" w:hAnsi="Segoe UI" w:cs="Segoe UI"/>
          <w:color w:val="A6A6A6" w:themeColor="background1" w:themeShade="A6"/>
          <w:sz w:val="14"/>
          <w:szCs w:val="14"/>
          <w:lang w:val="en-US"/>
        </w:rPr>
        <w:t xml:space="preserve"> </w:t>
      </w:r>
      <w:r w:rsidR="00534652" w:rsidRPr="008C4587">
        <w:rPr>
          <w:rFonts w:ascii="Segoe UI" w:hAnsi="Segoe UI" w:cs="Segoe UI"/>
          <w:color w:val="A6A6A6" w:themeColor="background1" w:themeShade="A6"/>
          <w:sz w:val="14"/>
          <w:szCs w:val="14"/>
        </w:rPr>
        <w:t>bins, containers</w:t>
      </w:r>
      <w:r w:rsidR="003B5DED" w:rsidRPr="008C4587">
        <w:rPr>
          <w:rFonts w:ascii="Segoe UI" w:hAnsi="Segoe UI" w:cs="Segoe UI"/>
          <w:color w:val="A6A6A6" w:themeColor="background1" w:themeShade="A6"/>
          <w:sz w:val="14"/>
          <w:szCs w:val="14"/>
        </w:rPr>
        <w:t>,</w:t>
      </w:r>
      <w:r w:rsidR="00534652" w:rsidRPr="008C4587">
        <w:rPr>
          <w:rFonts w:ascii="Segoe UI" w:hAnsi="Segoe UI" w:cs="Segoe UI"/>
          <w:color w:val="A6A6A6" w:themeColor="background1" w:themeShade="A6"/>
          <w:sz w:val="14"/>
          <w:szCs w:val="14"/>
        </w:rPr>
        <w:t xml:space="preserve"> etc</w:t>
      </w:r>
      <w:r w:rsidR="003B5DED" w:rsidRPr="008C4587">
        <w:rPr>
          <w:rFonts w:ascii="Segoe UI" w:hAnsi="Segoe UI" w:cs="Segoe UI"/>
          <w:color w:val="A6A6A6" w:themeColor="background1" w:themeShade="A6"/>
          <w:sz w:val="14"/>
          <w:szCs w:val="14"/>
        </w:rPr>
        <w:t>.</w:t>
      </w:r>
      <w:r w:rsidR="00534652" w:rsidRPr="008C4587">
        <w:rPr>
          <w:rFonts w:ascii="Segoe UI" w:hAnsi="Segoe UI" w:cs="Segoe UI"/>
          <w:color w:val="A6A6A6" w:themeColor="background1" w:themeShade="A6"/>
          <w:sz w:val="14"/>
          <w:szCs w:val="14"/>
        </w:rPr>
        <w:t xml:space="preserve"> </w:t>
      </w:r>
      <w:r w:rsidRPr="008C4587">
        <w:rPr>
          <w:rFonts w:ascii="Segoe UI" w:hAnsi="Segoe UI" w:cs="Segoe UI"/>
          <w:color w:val="A6A6A6" w:themeColor="background1" w:themeShade="A6"/>
          <w:sz w:val="14"/>
          <w:szCs w:val="14"/>
        </w:rPr>
        <w:t>M</w:t>
      </w:r>
      <w:r w:rsidR="00534652" w:rsidRPr="008C4587">
        <w:rPr>
          <w:rFonts w:ascii="Segoe UI" w:hAnsi="Segoe UI" w:cs="Segoe UI"/>
          <w:color w:val="A6A6A6" w:themeColor="background1" w:themeShade="A6"/>
          <w:sz w:val="14"/>
          <w:szCs w:val="14"/>
        </w:rPr>
        <w:t>ay include mixed recoverable materials</w:t>
      </w:r>
      <w:r w:rsidRPr="008C4587">
        <w:rPr>
          <w:rFonts w:ascii="Segoe UI" w:hAnsi="Segoe UI" w:cs="Segoe UI"/>
          <w:color w:val="A6A6A6" w:themeColor="background1" w:themeShade="A6"/>
          <w:sz w:val="14"/>
          <w:szCs w:val="14"/>
        </w:rPr>
        <w:t>.</w:t>
      </w:r>
    </w:p>
    <w:p w14:paraId="34DCEE76" w14:textId="77777777" w:rsidR="003B5DED" w:rsidRPr="008C4587" w:rsidRDefault="003B5DED"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D6B2E1E" w14:textId="7AF71285" w:rsidR="003B5DED" w:rsidRPr="008C4587" w:rsidRDefault="003B5DED"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86ED7BD" w14:textId="1AB5041B" w:rsidR="003B5DED" w:rsidRPr="008C4587" w:rsidRDefault="003B5DED"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and removal of debris such as brush and rubble;</w:t>
      </w:r>
    </w:p>
    <w:p w14:paraId="1080B3BA" w14:textId="3758101C" w:rsidR="003B5DED" w:rsidRPr="008C4587" w:rsidRDefault="003B5DED"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construction and demolition waste;</w:t>
      </w:r>
    </w:p>
    <w:p w14:paraId="61E3C0F1" w14:textId="347BABBB"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recyclable materials;</w:t>
      </w:r>
    </w:p>
    <w:p w14:paraId="05151B7B" w14:textId="3BB6BB11"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refuse in litter-bins in public places</w:t>
      </w:r>
      <w:r w:rsidR="00017CCC" w:rsidRPr="008C4587">
        <w:rPr>
          <w:rFonts w:ascii="Segoe UI" w:hAnsi="Segoe UI" w:cs="Segoe UI"/>
          <w:color w:val="A6A6A6" w:themeColor="background1" w:themeShade="A6"/>
          <w:sz w:val="14"/>
          <w:szCs w:val="14"/>
        </w:rPr>
        <w:t>;</w:t>
      </w:r>
    </w:p>
    <w:p w14:paraId="4CF7F7AB" w14:textId="738E791E" w:rsidR="00534652" w:rsidRPr="008C4587" w:rsidRDefault="003B5DED"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used cooking oils and fats;</w:t>
      </w:r>
    </w:p>
    <w:p w14:paraId="5FE53901"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waste output of textile mills;</w:t>
      </w:r>
    </w:p>
    <w:p w14:paraId="60A3C03B" w14:textId="73FCB122"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waste transfer stations for non-hazardous waste</w:t>
      </w:r>
    </w:p>
    <w:p w14:paraId="4024610F"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B66F5FD" w14:textId="7842987C" w:rsidR="00784C02" w:rsidRPr="008C4587" w:rsidRDefault="00810EA9" w:rsidP="00784C0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Waste Collection - Hazardous Waste</w:t>
      </w:r>
    </w:p>
    <w:p w14:paraId="7CF468F4" w14:textId="361C8D5F"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collection of solid and non-solid hazardous waste, i.e. explosive,</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xidizing, flammable, toxic, irritant, carcinogenic, corrosive, infectious</w:t>
      </w:r>
      <w:r w:rsidR="003B5DED"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substance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and preparations harmful for human health and environment. It may also entail</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identification, treatment, packaging and labeling of waste for the purposes of transport.</w:t>
      </w:r>
    </w:p>
    <w:p w14:paraId="476B5E8A" w14:textId="1FD73D18"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1F4F8B27" w14:textId="375BE93F" w:rsidR="00700F6F" w:rsidRPr="008C4587" w:rsidRDefault="00700F6F"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4DBE1976" w14:textId="77777777" w:rsidR="00700F6F"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lang w:val="en-US"/>
        </w:rPr>
      </w:pPr>
      <w:r w:rsidRPr="008C4587">
        <w:rPr>
          <w:rFonts w:ascii="Segoe UI" w:hAnsi="Segoe UI" w:cs="Segoe UI"/>
          <w:color w:val="A6A6A6" w:themeColor="background1" w:themeShade="A6"/>
          <w:sz w:val="14"/>
          <w:szCs w:val="14"/>
        </w:rPr>
        <w:t xml:space="preserve">- collection of </w:t>
      </w:r>
      <w:r w:rsidR="00700F6F" w:rsidRPr="008C4587">
        <w:rPr>
          <w:rFonts w:ascii="Segoe UI" w:hAnsi="Segoe UI" w:cs="Segoe UI"/>
          <w:color w:val="A6A6A6" w:themeColor="background1" w:themeShade="A6"/>
          <w:sz w:val="14"/>
          <w:szCs w:val="14"/>
        </w:rPr>
        <w:t>bio-hazardous waste</w:t>
      </w:r>
      <w:r w:rsidR="00700F6F" w:rsidRPr="008C4587">
        <w:rPr>
          <w:rFonts w:ascii="Segoe UI" w:hAnsi="Segoe UI" w:cs="Segoe UI"/>
          <w:color w:val="A6A6A6" w:themeColor="background1" w:themeShade="A6"/>
          <w:sz w:val="14"/>
          <w:szCs w:val="14"/>
          <w:lang w:val="en-US"/>
        </w:rPr>
        <w:t>;</w:t>
      </w:r>
    </w:p>
    <w:p w14:paraId="7D7D4D0C" w14:textId="77777777" w:rsidR="00700F6F" w:rsidRPr="008C4587" w:rsidRDefault="00700F6F"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ollection of used batteries;</w:t>
      </w:r>
    </w:p>
    <w:p w14:paraId="7D169E62" w14:textId="1F47824C" w:rsidR="00534652" w:rsidRPr="008C4587" w:rsidRDefault="00700F6F"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xml:space="preserve">- collection of </w:t>
      </w:r>
      <w:r w:rsidR="00534652" w:rsidRPr="008C4587">
        <w:rPr>
          <w:rFonts w:ascii="Segoe UI" w:hAnsi="Segoe UI" w:cs="Segoe UI"/>
          <w:color w:val="A6A6A6" w:themeColor="background1" w:themeShade="A6"/>
          <w:sz w:val="14"/>
          <w:szCs w:val="14"/>
        </w:rPr>
        <w:t>used oil from shipment or garages</w:t>
      </w:r>
      <w:r w:rsidR="00534652" w:rsidRPr="008C4587">
        <w:rPr>
          <w:rFonts w:ascii="Segoe UI" w:hAnsi="Segoe UI" w:cs="Segoe UI"/>
          <w:color w:val="A6A6A6" w:themeColor="background1" w:themeShade="A6"/>
          <w:sz w:val="14"/>
          <w:szCs w:val="14"/>
          <w:lang w:val="en-US"/>
        </w:rPr>
        <w:t>;</w:t>
      </w:r>
    </w:p>
    <w:p w14:paraId="095AF042" w14:textId="2058DAEA"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waste transfer stations for hazardous waste</w:t>
      </w:r>
    </w:p>
    <w:p w14:paraId="0BD318F4"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90C7585" w14:textId="10C640FB" w:rsidR="003C56DD" w:rsidRPr="008C4587" w:rsidRDefault="00810EA9" w:rsidP="003C56DD">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002E52EC" w:rsidRPr="008C4587">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002E52EC" w:rsidRPr="008C4587">
        <w:rPr>
          <w:rFonts w:ascii="Segoe UI" w:hAnsi="Segoe UI" w:cs="Segoe UI"/>
          <w:color w:val="A6A6A6" w:themeColor="background1" w:themeShade="A6"/>
          <w:sz w:val="14"/>
          <w:szCs w:val="14"/>
        </w:rPr>
        <w:tab/>
      </w:r>
      <w:r w:rsidR="003C56DD" w:rsidRPr="008C4587">
        <w:rPr>
          <w:rFonts w:ascii="Segoe UI" w:hAnsi="Segoe UI" w:cs="Segoe UI"/>
          <w:color w:val="auto"/>
          <w:sz w:val="14"/>
          <w:szCs w:val="14"/>
        </w:rPr>
        <w:t>Waste Treatment and Disposal</w:t>
      </w:r>
    </w:p>
    <w:p w14:paraId="57F79ED6" w14:textId="3338DB7D" w:rsidR="00784C02" w:rsidRPr="008C4587" w:rsidRDefault="00810EA9" w:rsidP="00784C0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Waste Treatment and Disposal - Non-Hazardous Waste</w:t>
      </w:r>
    </w:p>
    <w:p w14:paraId="05132F78" w14:textId="4527858B"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disposal, treatment prior to disposal</w:t>
      </w:r>
      <w:r w:rsidR="00196B7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treatment of solid</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r non-solid non-hazardous waste.</w:t>
      </w:r>
    </w:p>
    <w:p w14:paraId="4C10BE3F" w14:textId="765DF34C"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A88C373" w14:textId="77777777" w:rsidR="00196B79" w:rsidRPr="008C4587" w:rsidRDefault="00196B79" w:rsidP="00196B7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0D4BA86B" w14:textId="6CCD8434" w:rsidR="00196B79" w:rsidRPr="008C4587" w:rsidRDefault="004A560E"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posal of non-hazardous waste by combustion, incineration or other methods, with</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or without the resulting production of electricity or steam, substitute fuels, bioga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ashes or other by-products for further use;</w:t>
      </w:r>
    </w:p>
    <w:p w14:paraId="395F64CF"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landfills for the disposal of non-hazardous waste;</w:t>
      </w:r>
    </w:p>
    <w:p w14:paraId="464D312B" w14:textId="1A642B6B"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duction of compost from organic waste;</w:t>
      </w:r>
    </w:p>
    <w:p w14:paraId="0EC11B9D" w14:textId="2355B20F"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of organic waste for disposal</w:t>
      </w:r>
    </w:p>
    <w:p w14:paraId="41A9FCBC"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1954CDC" w14:textId="50BA905D" w:rsidR="00784C02" w:rsidRPr="008C4587" w:rsidRDefault="00810EA9" w:rsidP="00784C0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2</w:t>
      </w:r>
      <w:r w:rsidRPr="002C2406">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Waste Treatment and Disposal - Hazardous Waste</w:t>
      </w:r>
    </w:p>
    <w:p w14:paraId="28BD035D" w14:textId="4937304D"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includes the disposal and treatment prior to disposal of solid or non-solid</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hazardous waste, incl. waste that is explosive, oxidizing, flammable, toxic, irritant,</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carcinogenic, corrosive</w:t>
      </w:r>
      <w:r w:rsidR="00196B7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infectious</w:t>
      </w:r>
      <w:r w:rsidR="00196B79"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substances and preparations harmful for</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human health and environment.</w:t>
      </w:r>
    </w:p>
    <w:p w14:paraId="7636C56C" w14:textId="5BBEDD8E"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E05D6E7" w14:textId="77777777" w:rsidR="00196B79" w:rsidRPr="008C4587" w:rsidRDefault="00196B79" w:rsidP="00196B79">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This class also includes:</w:t>
      </w:r>
    </w:p>
    <w:p w14:paraId="70778DFD"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posal of used goods such as refrigerators to eliminate harmful waste;</w:t>
      </w:r>
    </w:p>
    <w:p w14:paraId="26A24F20" w14:textId="7E1B85DB" w:rsidR="004A560E" w:rsidRPr="008C4587" w:rsidRDefault="004A560E"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incineration of hazardous waste;</w:t>
      </w:r>
    </w:p>
    <w:p w14:paraId="2E40BABE"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peration of facilities for treatment of hazardous waste;</w:t>
      </w:r>
    </w:p>
    <w:p w14:paraId="7B69C4FD" w14:textId="0FE277D3"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and disposal of toxic live or dead animals and other contaminated waste;</w:t>
      </w:r>
    </w:p>
    <w:p w14:paraId="3A995E22" w14:textId="1A1885FE"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treatment, disposal</w:t>
      </w:r>
      <w:r w:rsidR="004A560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storage of radioactive nuclear waste:</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treatment and disposal of transition radioactive waste, i.e. decaying within the</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period of transport, from hospitals</w:t>
      </w:r>
      <w:r w:rsidRPr="008C4587">
        <w:rPr>
          <w:rFonts w:ascii="Segoe UI" w:hAnsi="Segoe UI" w:cs="Segoe UI"/>
          <w:color w:val="A6A6A6" w:themeColor="background1" w:themeShade="A6"/>
          <w:sz w:val="14"/>
          <w:szCs w:val="14"/>
          <w:lang w:val="en-US"/>
        </w:rPr>
        <w:t xml:space="preserve">; </w:t>
      </w:r>
      <w:r w:rsidRPr="008C4587">
        <w:rPr>
          <w:rFonts w:ascii="Segoe UI" w:hAnsi="Segoe UI" w:cs="Segoe UI"/>
          <w:color w:val="A6A6A6" w:themeColor="background1" w:themeShade="A6"/>
          <w:sz w:val="14"/>
          <w:szCs w:val="14"/>
        </w:rPr>
        <w:t>encapsulation, preparation</w:t>
      </w:r>
      <w:r w:rsidR="004A560E" w:rsidRPr="008C4587">
        <w:rPr>
          <w:rFonts w:ascii="Segoe UI" w:hAnsi="Segoe UI" w:cs="Segoe UI"/>
          <w:color w:val="A6A6A6" w:themeColor="background1" w:themeShade="A6"/>
          <w:sz w:val="14"/>
          <w:szCs w:val="14"/>
        </w:rPr>
        <w:t>,</w:t>
      </w:r>
      <w:r w:rsidRPr="008C4587">
        <w:rPr>
          <w:rFonts w:ascii="Segoe UI" w:hAnsi="Segoe UI" w:cs="Segoe UI"/>
          <w:color w:val="A6A6A6" w:themeColor="background1" w:themeShade="A6"/>
          <w:sz w:val="14"/>
          <w:szCs w:val="14"/>
        </w:rPr>
        <w:t xml:space="preserve"> and other treatment of nuclear waste for storage</w:t>
      </w:r>
    </w:p>
    <w:p w14:paraId="2C55FE15"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5A221EED" w14:textId="77777777" w:rsidR="00810EA9" w:rsidRPr="002C2406" w:rsidRDefault="00810EA9" w:rsidP="00810EA9">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w:t>
      </w:r>
      <w:r>
        <w:rPr>
          <w:rFonts w:ascii="Segoe UI" w:hAnsi="Segoe UI" w:cs="Segoe UI"/>
          <w:color w:val="A6A6A6" w:themeColor="background1" w:themeShade="A6"/>
          <w:sz w:val="14"/>
          <w:szCs w:val="14"/>
        </w:rPr>
        <w:t>03</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terials Recovery</w:t>
      </w:r>
    </w:p>
    <w:p w14:paraId="6A096308" w14:textId="77777777" w:rsidR="00810EA9" w:rsidRPr="002C2406" w:rsidRDefault="00810EA9" w:rsidP="00810EA9">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3</w:t>
      </w:r>
      <w:r w:rsidRPr="002C2406">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Pr="002C2406">
        <w:rPr>
          <w:rFonts w:ascii="Segoe UI" w:hAnsi="Segoe UI" w:cs="Segoe UI"/>
          <w:color w:val="A6A6A6" w:themeColor="background1" w:themeShade="A6"/>
          <w:sz w:val="14"/>
          <w:szCs w:val="14"/>
        </w:rPr>
        <w:tab/>
      </w:r>
      <w:r w:rsidRPr="002C2406">
        <w:rPr>
          <w:rFonts w:ascii="Segoe UI" w:hAnsi="Segoe UI" w:cs="Segoe UI"/>
          <w:color w:val="auto"/>
          <w:sz w:val="14"/>
          <w:szCs w:val="14"/>
        </w:rPr>
        <w:t>Materials Recovery</w:t>
      </w:r>
    </w:p>
    <w:p w14:paraId="4E3C06DA"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metal and non-metal waste and scrap and other articles into secondary raw materials, usually involving a mechanical or chemical transformation process;</w:t>
      </w:r>
    </w:p>
    <w:p w14:paraId="6FDFAC70"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overy of materials from waste streams in the form of: separating and sorting recoverable materials from non-hazardous waste streams (i.e. garbage); separating and sorting of commingled recoverable materials, such as paper, plastics, used beverage cans and metals, into distinct categories</w:t>
      </w:r>
    </w:p>
    <w:p w14:paraId="72E73D52"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2C285DB7"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Examples of the mechanical or chemical transformation processes that are undertaken are:</w:t>
      </w:r>
    </w:p>
    <w:p w14:paraId="7D635241"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ushing, cleaning and sorting of glass;</w:t>
      </w:r>
    </w:p>
    <w:p w14:paraId="66578FAE"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rushing, cleaning and sorting of other waste such as demolition waste to obtain secondary raw material;</w:t>
      </w:r>
    </w:p>
    <w:p w14:paraId="2FF5CD94"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ismantling of automobiles, computers, televisions and other equipment for materials recovery;</w:t>
      </w:r>
    </w:p>
    <w:p w14:paraId="5E971F53" w14:textId="03DC796A" w:rsidR="004A560E"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chanical crushing of metal waste such as used cars, washing machines, bikes etc. with subsequent sorting and separation;</w:t>
      </w:r>
    </w:p>
    <w:p w14:paraId="49254012" w14:textId="31167EE1" w:rsidR="004A560E"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mechanical reduction of large iron pieces such as railway wagons;</w:t>
      </w:r>
    </w:p>
    <w:p w14:paraId="619878B4"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methods of mechanical treatment as cutting, pressing to reduce the volume;</w:t>
      </w:r>
    </w:p>
    <w:p w14:paraId="11DC67A8"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cleaning, melting, grinding) of plastic or rubber waste to granulates;</w:t>
      </w:r>
    </w:p>
    <w:p w14:paraId="74A3EB7D" w14:textId="4F8E0FF9"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other food, beverage and tobacco waste and residual substances into secondary raw materials;</w:t>
      </w:r>
    </w:p>
    <w:p w14:paraId="77247E89"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processing of used cooking oils and fats into secondary raw materials;</w:t>
      </w:r>
    </w:p>
    <w:p w14:paraId="268687DE"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laiming metals out of photographic waste, e.g. fixer solution or photographic films and paper;</w:t>
      </w:r>
    </w:p>
    <w:p w14:paraId="6BA6E6D1" w14:textId="4E1755C4" w:rsidR="004A560E" w:rsidRPr="008C4587" w:rsidRDefault="004A560E"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reclaiming of rubber such as used tires to produce secondary raw material;</w:t>
      </w:r>
    </w:p>
    <w:p w14:paraId="3C8BBA17" w14:textId="1CD6F4F8"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hip-breaking;</w:t>
      </w:r>
    </w:p>
    <w:p w14:paraId="7D808503" w14:textId="1D3AD69C" w:rsidR="004A560E" w:rsidRPr="008C4587" w:rsidRDefault="004A560E"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hredding of metal waste, end-of-life vehicles etc.;</w:t>
      </w:r>
    </w:p>
    <w:p w14:paraId="5015597B" w14:textId="70420DC0"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sorting and pelleting of plastics to produce secondary raw material for tubes, flower pots, pallets and the like</w:t>
      </w:r>
    </w:p>
    <w:p w14:paraId="328456F1" w14:textId="77777777"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p>
    <w:p w14:paraId="0C80E2AE" w14:textId="19F85F54" w:rsidR="003542B4"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19</w:t>
      </w:r>
      <w:r w:rsidR="002E52EC" w:rsidRPr="008C4587">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002E52EC" w:rsidRPr="008C4587">
        <w:rPr>
          <w:rFonts w:ascii="Segoe UI" w:hAnsi="Segoe UI" w:cs="Segoe UI"/>
          <w:color w:val="A6A6A6" w:themeColor="background1" w:themeShade="A6"/>
          <w:sz w:val="14"/>
          <w:szCs w:val="14"/>
        </w:rPr>
        <w:tab/>
      </w:r>
      <w:r w:rsidR="003542B4" w:rsidRPr="008C4587">
        <w:rPr>
          <w:rFonts w:ascii="Segoe UI" w:hAnsi="Segoe UI" w:cs="Segoe UI"/>
          <w:color w:val="auto"/>
          <w:sz w:val="14"/>
          <w:szCs w:val="14"/>
        </w:rPr>
        <w:t>Remediation and Other Services</w:t>
      </w:r>
    </w:p>
    <w:p w14:paraId="2299DC19" w14:textId="3DDECB2B" w:rsidR="00784C02" w:rsidRPr="008C4587" w:rsidRDefault="00810EA9" w:rsidP="00784C02">
      <w:pPr>
        <w:tabs>
          <w:tab w:val="clear" w:pos="585"/>
        </w:tabs>
        <w:spacing w:before="0" w:beforeAutospacing="0" w:after="0" w:afterAutospacing="0"/>
        <w:ind w:left="1418" w:right="0" w:hanging="851"/>
        <w:rPr>
          <w:rFonts w:ascii="Segoe UI" w:hAnsi="Segoe UI" w:cs="Segoe UI"/>
          <w:color w:val="auto"/>
          <w:sz w:val="14"/>
          <w:szCs w:val="14"/>
        </w:rPr>
      </w:pPr>
      <w:r>
        <w:rPr>
          <w:rFonts w:ascii="Segoe UI" w:hAnsi="Segoe UI" w:cs="Segoe UI"/>
          <w:color w:val="A6A6A6" w:themeColor="background1" w:themeShade="A6"/>
          <w:sz w:val="14"/>
          <w:szCs w:val="14"/>
        </w:rPr>
        <w:t>19</w:t>
      </w:r>
      <w:r w:rsidR="002E52EC" w:rsidRPr="008C4587">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4</w:t>
      </w:r>
      <w:r w:rsidR="002E52EC" w:rsidRPr="008C4587">
        <w:rPr>
          <w:rFonts w:ascii="Segoe UI" w:hAnsi="Segoe UI" w:cs="Segoe UI"/>
          <w:color w:val="A6A6A6" w:themeColor="background1" w:themeShade="A6"/>
          <w:sz w:val="14"/>
          <w:szCs w:val="14"/>
        </w:rPr>
        <w:t xml:space="preserve"> 0</w:t>
      </w:r>
      <w:r>
        <w:rPr>
          <w:rFonts w:ascii="Segoe UI" w:hAnsi="Segoe UI" w:cs="Segoe UI"/>
          <w:color w:val="A6A6A6" w:themeColor="background1" w:themeShade="A6"/>
          <w:sz w:val="14"/>
          <w:szCs w:val="14"/>
        </w:rPr>
        <w:t>1</w:t>
      </w:r>
      <w:r w:rsidR="002E52EC" w:rsidRPr="008C4587">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Remediation and Other Services</w:t>
      </w:r>
    </w:p>
    <w:p w14:paraId="6EB83F3A"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asbestos, lead paint, and other toxic material abatement;</w:t>
      </w:r>
    </w:p>
    <w:p w14:paraId="685736F4"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ring of landmines and the like (incl. detonation);</w:t>
      </w:r>
    </w:p>
    <w:p w14:paraId="168532EA"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cleaning up of oil spills and other pollutions on land, in surface water, in ocean and seas, incl. coastal areas;</w:t>
      </w:r>
    </w:p>
    <w:p w14:paraId="7FA1A3D7" w14:textId="77777777" w:rsidR="004A560E" w:rsidRPr="008C4587" w:rsidRDefault="004A560E"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contamination and cleaning up of surface water following accidental pollution, e.g. through collection of pollutants or through application of chemicals;</w:t>
      </w:r>
    </w:p>
    <w:p w14:paraId="5E4CC7B4" w14:textId="77777777" w:rsidR="004A560E" w:rsidRPr="008C4587" w:rsidRDefault="004A560E" w:rsidP="004A560E">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contamination of industrial plants or sites, incl. nuclear plants and sites;</w:t>
      </w:r>
    </w:p>
    <w:p w14:paraId="60BD2AF1" w14:textId="2D5E8DAE"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decontamination of soils and groundwater at the place of pollution, either in situ or ex situ, using e.g. mechanical, chemical or biological methods;</w:t>
      </w:r>
    </w:p>
    <w:p w14:paraId="0A0A5469" w14:textId="74BD8724" w:rsidR="00534652" w:rsidRPr="008C4587" w:rsidRDefault="00534652" w:rsidP="00534652">
      <w:pPr>
        <w:tabs>
          <w:tab w:val="clear" w:pos="585"/>
        </w:tabs>
        <w:spacing w:before="0" w:beforeAutospacing="0" w:after="0" w:afterAutospacing="0"/>
        <w:ind w:left="1418" w:right="0"/>
        <w:rPr>
          <w:rFonts w:ascii="Segoe UI" w:hAnsi="Segoe UI" w:cs="Segoe UI"/>
          <w:color w:val="A6A6A6" w:themeColor="background1" w:themeShade="A6"/>
          <w:sz w:val="14"/>
          <w:szCs w:val="14"/>
        </w:rPr>
      </w:pPr>
      <w:r w:rsidRPr="008C4587">
        <w:rPr>
          <w:rFonts w:ascii="Segoe UI" w:hAnsi="Segoe UI" w:cs="Segoe UI"/>
          <w:color w:val="A6A6A6" w:themeColor="background1" w:themeShade="A6"/>
          <w:sz w:val="14"/>
          <w:szCs w:val="14"/>
        </w:rPr>
        <w:t>- other specialized pollution-control activities</w:t>
      </w:r>
    </w:p>
    <w:p w14:paraId="22B93DDF"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5B6AEA97" w14:textId="77777777" w:rsidR="009A1C40" w:rsidRPr="008C4587" w:rsidRDefault="009A1C40" w:rsidP="009A1C40">
      <w:pPr>
        <w:tabs>
          <w:tab w:val="clear" w:pos="585"/>
        </w:tabs>
        <w:spacing w:before="0" w:beforeAutospacing="0" w:after="0" w:afterAutospacing="0"/>
        <w:ind w:left="1418" w:right="0" w:hanging="1418"/>
        <w:rPr>
          <w:rFonts w:ascii="Segoe UI" w:hAnsi="Segoe UI" w:cs="Segoe UI"/>
          <w:color w:val="auto"/>
          <w:sz w:val="14"/>
          <w:szCs w:val="14"/>
        </w:rPr>
      </w:pPr>
      <w:r w:rsidRPr="008C4587">
        <w:rPr>
          <w:rFonts w:ascii="Segoe UI" w:hAnsi="Segoe UI" w:cs="Segoe UI"/>
          <w:color w:val="auto"/>
          <w:sz w:val="14"/>
          <w:szCs w:val="14"/>
        </w:rPr>
        <w:t>------------------------------------------------------------------------------------------------------------------------------------------------------------------------------------------------</w:t>
      </w:r>
    </w:p>
    <w:p w14:paraId="5D274890" w14:textId="77777777" w:rsidR="00784C02" w:rsidRPr="008C4587" w:rsidRDefault="00784C02" w:rsidP="008D73AE">
      <w:pPr>
        <w:tabs>
          <w:tab w:val="clear" w:pos="585"/>
        </w:tabs>
        <w:spacing w:before="0" w:beforeAutospacing="0" w:after="0" w:afterAutospacing="0"/>
        <w:ind w:left="1418" w:right="0" w:hanging="1418"/>
        <w:rPr>
          <w:rFonts w:ascii="Segoe UI" w:hAnsi="Segoe UI" w:cs="Segoe UI"/>
          <w:color w:val="A6A6A6" w:themeColor="background1" w:themeShade="A6"/>
          <w:sz w:val="14"/>
          <w:szCs w:val="14"/>
        </w:rPr>
      </w:pPr>
    </w:p>
    <w:p w14:paraId="61B08370" w14:textId="7A23F8F4" w:rsidR="00D11016" w:rsidRPr="008C4587" w:rsidRDefault="00810EA9" w:rsidP="008D73AE">
      <w:pPr>
        <w:tabs>
          <w:tab w:val="clear" w:pos="585"/>
        </w:tabs>
        <w:spacing w:before="0" w:beforeAutospacing="0" w:after="0" w:afterAutospacing="0"/>
        <w:ind w:left="1418" w:right="0" w:hanging="1418"/>
        <w:rPr>
          <w:rFonts w:ascii="Segoe UI" w:hAnsi="Segoe UI" w:cs="Segoe UI"/>
          <w:b/>
          <w:bCs/>
          <w:color w:val="auto"/>
          <w:sz w:val="14"/>
          <w:szCs w:val="14"/>
        </w:rPr>
      </w:pPr>
      <w:r>
        <w:rPr>
          <w:rFonts w:ascii="Segoe UI" w:hAnsi="Segoe UI" w:cs="Segoe UI"/>
          <w:b/>
          <w:bCs/>
          <w:color w:val="A6A6A6" w:themeColor="background1" w:themeShade="A6"/>
          <w:sz w:val="14"/>
          <w:szCs w:val="14"/>
        </w:rPr>
        <w:t>99</w:t>
      </w:r>
      <w:r w:rsidR="00D11016" w:rsidRPr="008C4587">
        <w:rPr>
          <w:rFonts w:ascii="Segoe UI" w:hAnsi="Segoe UI" w:cs="Segoe UI"/>
          <w:b/>
          <w:bCs/>
          <w:color w:val="A6A6A6" w:themeColor="background1" w:themeShade="A6"/>
          <w:sz w:val="14"/>
          <w:szCs w:val="14"/>
        </w:rPr>
        <w:tab/>
      </w:r>
      <w:r w:rsidR="00D11016" w:rsidRPr="008C4587">
        <w:rPr>
          <w:rFonts w:ascii="Segoe UI" w:hAnsi="Segoe UI" w:cs="Segoe UI"/>
          <w:b/>
          <w:bCs/>
          <w:color w:val="auto"/>
          <w:sz w:val="14"/>
          <w:szCs w:val="14"/>
        </w:rPr>
        <w:t>Government</w:t>
      </w:r>
    </w:p>
    <w:p w14:paraId="2E84A688" w14:textId="655FDC5D" w:rsidR="002A1829" w:rsidRPr="008C4587" w:rsidRDefault="00810EA9" w:rsidP="008D73AE">
      <w:pPr>
        <w:tabs>
          <w:tab w:val="clear" w:pos="585"/>
        </w:tabs>
        <w:spacing w:before="0" w:beforeAutospacing="0" w:after="0" w:afterAutospacing="0"/>
        <w:ind w:left="1418" w:right="0" w:hanging="1134"/>
        <w:rPr>
          <w:rFonts w:ascii="Segoe UI" w:hAnsi="Segoe UI" w:cs="Segoe UI"/>
          <w:color w:val="auto"/>
          <w:sz w:val="14"/>
          <w:szCs w:val="14"/>
        </w:rPr>
      </w:pPr>
      <w:r>
        <w:rPr>
          <w:rFonts w:ascii="Segoe UI" w:hAnsi="Segoe UI" w:cs="Segoe UI"/>
          <w:color w:val="A6A6A6" w:themeColor="background1" w:themeShade="A6"/>
          <w:sz w:val="14"/>
          <w:szCs w:val="14"/>
        </w:rPr>
        <w:t>99 99</w:t>
      </w:r>
      <w:r w:rsidR="002E52EC" w:rsidRPr="008C4587">
        <w:rPr>
          <w:rFonts w:ascii="Segoe UI" w:hAnsi="Segoe UI" w:cs="Segoe UI"/>
          <w:color w:val="A6A6A6" w:themeColor="background1" w:themeShade="A6"/>
          <w:sz w:val="14"/>
          <w:szCs w:val="14"/>
        </w:rPr>
        <w:tab/>
      </w:r>
      <w:r w:rsidR="002A1829" w:rsidRPr="008C4587">
        <w:rPr>
          <w:rFonts w:ascii="Segoe UI" w:hAnsi="Segoe UI" w:cs="Segoe UI"/>
          <w:color w:val="auto"/>
          <w:sz w:val="14"/>
          <w:szCs w:val="14"/>
        </w:rPr>
        <w:t>Government</w:t>
      </w:r>
    </w:p>
    <w:p w14:paraId="11B91A03" w14:textId="75E8084D" w:rsidR="00784C02" w:rsidRDefault="00810EA9" w:rsidP="00784C02">
      <w:pPr>
        <w:tabs>
          <w:tab w:val="clear" w:pos="585"/>
        </w:tabs>
        <w:spacing w:before="0" w:beforeAutospacing="0" w:after="0" w:afterAutospacing="0"/>
        <w:ind w:left="1418" w:right="0" w:hanging="850"/>
        <w:rPr>
          <w:rFonts w:ascii="Segoe UI" w:hAnsi="Segoe UI" w:cs="Segoe UI"/>
          <w:color w:val="auto"/>
          <w:sz w:val="14"/>
          <w:szCs w:val="14"/>
        </w:rPr>
      </w:pPr>
      <w:r>
        <w:rPr>
          <w:rFonts w:ascii="Segoe UI" w:hAnsi="Segoe UI" w:cs="Segoe UI"/>
          <w:color w:val="A6A6A6" w:themeColor="background1" w:themeShade="A6"/>
          <w:sz w:val="14"/>
          <w:szCs w:val="14"/>
        </w:rPr>
        <w:t>99 99 99</w:t>
      </w:r>
      <w:r w:rsidR="002E52EC" w:rsidRPr="008C4587">
        <w:rPr>
          <w:rFonts w:ascii="Segoe UI" w:hAnsi="Segoe UI" w:cs="Segoe UI"/>
          <w:color w:val="A6A6A6" w:themeColor="background1" w:themeShade="A6"/>
          <w:sz w:val="14"/>
          <w:szCs w:val="14"/>
        </w:rPr>
        <w:tab/>
      </w:r>
      <w:r w:rsidR="00784C02" w:rsidRPr="008C4587">
        <w:rPr>
          <w:rFonts w:ascii="Segoe UI" w:hAnsi="Segoe UI" w:cs="Segoe UI"/>
          <w:color w:val="auto"/>
          <w:sz w:val="14"/>
          <w:szCs w:val="14"/>
        </w:rPr>
        <w:t>Government</w:t>
      </w:r>
    </w:p>
    <w:p w14:paraId="61935A7F" w14:textId="6D03A2F5"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F8F95A1" w14:textId="026C087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58CD7C8" w14:textId="073EC96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EC08824" w14:textId="0B33859B"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299448E" w14:textId="5CE7CCBB"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3A61745" w14:textId="55D79D2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BB43735" w14:textId="5BB6D0E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F7845C5" w14:textId="14195DFA"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C36F745" w14:textId="53B8D56D"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74E09BBF" w14:textId="67C3F6D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3E11A60" w14:textId="4DBDBC4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2ECBCC0" w14:textId="4F11B3C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752A51E0" w14:textId="7393EFE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D66DEDD" w14:textId="3E80807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2CCB682" w14:textId="6282874B"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48D41EE" w14:textId="7A2720B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A1E59AE" w14:textId="09633C5C"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F0F4839" w14:textId="4852926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2C6DE72" w14:textId="42508645"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63BCA27" w14:textId="5EC6FFC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34F4552" w14:textId="63230DF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2DB98E4" w14:textId="4D854CB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DDC621F" w14:textId="5AACF2BC"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7E90E55" w14:textId="02D7AC4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6F8A14B" w14:textId="2B508601"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B3190FB" w14:textId="4793C500"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AF96659" w14:textId="1CD8138A"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872593F" w14:textId="45D67DA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09E8F16" w14:textId="6DE413A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1D31DF9" w14:textId="7B31C2BA"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F0861A4" w14:textId="3F96A50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145A5DC" w14:textId="37F891C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5FC9917" w14:textId="5689EA7C"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3F57CCE" w14:textId="7BC1919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BFA8AB8" w14:textId="65A8984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FE690B2" w14:textId="1B49B94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7655D6F8" w14:textId="5624E3CD"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044051D" w14:textId="2C851AFA"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968C2D0" w14:textId="13065ED0"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766FFC58" w14:textId="4130B14F"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40EE890" w14:textId="4AFC8D0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5BAAED7" w14:textId="75D24685"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EE8430C" w14:textId="4F60D80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14C9F58" w14:textId="0389D72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A0FA106" w14:textId="24A14351"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9A02FA0" w14:textId="714FE59D"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128A5BB" w14:textId="2F6ACDC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F6512C7" w14:textId="538E1AB5"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DA3775C" w14:textId="5326C39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12A300E" w14:textId="1A824568"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71AE110D" w14:textId="3DD110F1"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883B2B6" w14:textId="0F6BBCB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332C491" w14:textId="3DABC89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23B2180" w14:textId="3180DA68"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7479662" w14:textId="50610CD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6364269" w14:textId="5A9E99B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17C3769" w14:textId="65666B8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537A5E2" w14:textId="62E39D6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11A4B23" w14:textId="78C16BEE"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F569115" w14:textId="2708A3C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17FD845" w14:textId="709893C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86A026D" w14:textId="05EBCDDE"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42456EF4" w14:textId="7CBE4E0B"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BC5002C" w14:textId="3FA45B58"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F512420" w14:textId="06E39B5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4CB4FE4" w14:textId="66C4BE4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4C3E16A" w14:textId="09AB678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FAEFBC9" w14:textId="46FE16C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CBC9215" w14:textId="093CF58A"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2A474AC" w14:textId="7A1C8D2C"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460D503" w14:textId="01D8A099"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E95AC26" w14:textId="7EFA323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F64E428" w14:textId="3C91C8B2"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FCD194C" w14:textId="3A506123"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8AB3E1A" w14:textId="1C7A42BD"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195F1797" w14:textId="7018C7E8"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1B9F723" w14:textId="564AA3E6"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087E9284" w14:textId="7AC781E7"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52CF84B6" w14:textId="7E23157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2FAED17" w14:textId="0F665F34"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3211FC11" w14:textId="77777777" w:rsidR="00F74FEA" w:rsidRDefault="00E25D0E" w:rsidP="00E25D0E">
      <w:pPr>
        <w:tabs>
          <w:tab w:val="clear" w:pos="585"/>
        </w:tabs>
        <w:spacing w:before="0" w:beforeAutospacing="0" w:after="0" w:afterAutospacing="0"/>
        <w:ind w:left="1418" w:right="0"/>
        <w:rPr>
          <w:rFonts w:ascii="Segoe UI" w:hAnsi="Segoe UI" w:cs="Segoe UI"/>
          <w:color w:val="auto"/>
          <w:sz w:val="14"/>
          <w:szCs w:val="14"/>
        </w:rPr>
      </w:pPr>
      <w:r w:rsidRPr="00F74FEA">
        <w:rPr>
          <w:rFonts w:ascii="Segoe UI" w:hAnsi="Segoe UI" w:cs="Segoe UI"/>
          <w:color w:val="auto"/>
          <w:sz w:val="14"/>
          <w:szCs w:val="14"/>
        </w:rPr>
        <w:lastRenderedPageBreak/>
        <w:t>This Classification was adapted from International Standard Industrial Classification of All Economic Activities (ISIC, Revision 4) which was developed</w:t>
      </w:r>
    </w:p>
    <w:p w14:paraId="5A99355B" w14:textId="5D5F237F" w:rsidR="00E25D0E" w:rsidRDefault="00E25D0E" w:rsidP="00E25D0E">
      <w:pPr>
        <w:tabs>
          <w:tab w:val="clear" w:pos="585"/>
        </w:tabs>
        <w:spacing w:before="0" w:beforeAutospacing="0" w:after="0" w:afterAutospacing="0"/>
        <w:ind w:left="1418" w:right="0"/>
        <w:rPr>
          <w:rFonts w:ascii="Segoe UI" w:hAnsi="Segoe UI" w:cs="Segoe UI"/>
          <w:color w:val="auto"/>
          <w:sz w:val="14"/>
          <w:szCs w:val="14"/>
        </w:rPr>
      </w:pPr>
      <w:r w:rsidRPr="00F74FEA">
        <w:rPr>
          <w:rFonts w:ascii="Segoe UI" w:hAnsi="Segoe UI" w:cs="Segoe UI"/>
          <w:color w:val="auto"/>
          <w:sz w:val="14"/>
          <w:szCs w:val="14"/>
        </w:rPr>
        <w:t xml:space="preserve">by </w:t>
      </w:r>
      <w:r w:rsidR="00F74FEA">
        <w:rPr>
          <w:rFonts w:ascii="Segoe UI" w:hAnsi="Segoe UI" w:cs="Segoe UI"/>
          <w:color w:val="auto"/>
          <w:sz w:val="14"/>
          <w:szCs w:val="14"/>
        </w:rPr>
        <w:t>t</w:t>
      </w:r>
      <w:r w:rsidR="00F74FEA" w:rsidRPr="00F74FEA">
        <w:rPr>
          <w:rFonts w:ascii="Segoe UI" w:hAnsi="Segoe UI" w:cs="Segoe UI"/>
          <w:color w:val="auto"/>
          <w:sz w:val="14"/>
          <w:szCs w:val="14"/>
        </w:rPr>
        <w:t>he United Nations Statistics Division</w:t>
      </w:r>
      <w:r w:rsidR="005A5031">
        <w:rPr>
          <w:rFonts w:ascii="Segoe UI" w:hAnsi="Segoe UI" w:cs="Segoe UI"/>
          <w:color w:val="auto"/>
          <w:sz w:val="14"/>
          <w:szCs w:val="14"/>
        </w:rPr>
        <w:t xml:space="preserve"> and is subject to copyright. A</w:t>
      </w:r>
      <w:r w:rsidR="0076775E" w:rsidRPr="00F74FEA">
        <w:rPr>
          <w:rFonts w:ascii="Segoe UI" w:hAnsi="Segoe UI" w:cs="Segoe UI"/>
          <w:color w:val="auto"/>
          <w:sz w:val="14"/>
          <w:szCs w:val="14"/>
        </w:rPr>
        <w:t xml:space="preserve">s well as </w:t>
      </w:r>
      <w:r w:rsidR="00F74FEA" w:rsidRPr="00F74FEA">
        <w:rPr>
          <w:rFonts w:ascii="Segoe UI" w:hAnsi="Segoe UI" w:cs="Segoe UI"/>
          <w:color w:val="auto"/>
          <w:sz w:val="14"/>
          <w:szCs w:val="14"/>
        </w:rPr>
        <w:t>from North American Industry Classification System (NAICS)</w:t>
      </w:r>
      <w:r w:rsidR="00F74FEA">
        <w:rPr>
          <w:rFonts w:ascii="Segoe UI" w:hAnsi="Segoe UI" w:cs="Segoe UI"/>
          <w:color w:val="auto"/>
          <w:sz w:val="14"/>
          <w:szCs w:val="14"/>
        </w:rPr>
        <w:t xml:space="preserve"> </w:t>
      </w:r>
      <w:r w:rsidR="00F74FEA" w:rsidRPr="00F74FEA">
        <w:rPr>
          <w:rFonts w:ascii="Segoe UI" w:hAnsi="Segoe UI" w:cs="Segoe UI"/>
          <w:color w:val="auto"/>
          <w:sz w:val="14"/>
          <w:szCs w:val="14"/>
        </w:rPr>
        <w:t>which was developed by the statistical agencies of Canada, Mexico</w:t>
      </w:r>
      <w:r w:rsidR="00F74FEA">
        <w:rPr>
          <w:rFonts w:ascii="Segoe UI" w:hAnsi="Segoe UI" w:cs="Segoe UI"/>
          <w:color w:val="auto"/>
          <w:sz w:val="14"/>
          <w:szCs w:val="14"/>
        </w:rPr>
        <w:t>,</w:t>
      </w:r>
      <w:r w:rsidR="00F74FEA" w:rsidRPr="00F74FEA">
        <w:rPr>
          <w:rFonts w:ascii="Segoe UI" w:hAnsi="Segoe UI" w:cs="Segoe UI"/>
          <w:color w:val="auto"/>
          <w:sz w:val="14"/>
          <w:szCs w:val="14"/>
        </w:rPr>
        <w:t xml:space="preserve"> and the United States</w:t>
      </w:r>
      <w:r w:rsidR="005A5031">
        <w:rPr>
          <w:rFonts w:ascii="Segoe UI" w:hAnsi="Segoe UI" w:cs="Segoe UI"/>
          <w:color w:val="auto"/>
          <w:sz w:val="14"/>
          <w:szCs w:val="14"/>
        </w:rPr>
        <w:t xml:space="preserve"> and is subject to copyright.</w:t>
      </w:r>
    </w:p>
    <w:p w14:paraId="25E1A15F" w14:textId="5BF87202" w:rsidR="005A5031" w:rsidRDefault="005A5031" w:rsidP="00E25D0E">
      <w:pPr>
        <w:tabs>
          <w:tab w:val="clear" w:pos="585"/>
        </w:tabs>
        <w:spacing w:before="0" w:beforeAutospacing="0" w:after="0" w:afterAutospacing="0"/>
        <w:ind w:left="1418" w:right="0"/>
        <w:rPr>
          <w:rFonts w:ascii="Segoe UI" w:hAnsi="Segoe UI" w:cs="Segoe UI"/>
          <w:color w:val="auto"/>
          <w:sz w:val="14"/>
          <w:szCs w:val="14"/>
        </w:rPr>
      </w:pPr>
    </w:p>
    <w:p w14:paraId="653A8EEA" w14:textId="53338F4C" w:rsidR="005A5031" w:rsidRPr="00F74FEA" w:rsidRDefault="005A5031" w:rsidP="00E25D0E">
      <w:pPr>
        <w:tabs>
          <w:tab w:val="clear" w:pos="585"/>
        </w:tabs>
        <w:spacing w:before="0" w:beforeAutospacing="0" w:after="0" w:afterAutospacing="0"/>
        <w:ind w:left="1418" w:right="0"/>
        <w:rPr>
          <w:rFonts w:ascii="Segoe UI" w:hAnsi="Segoe UI" w:cs="Segoe UI"/>
          <w:color w:val="auto"/>
          <w:sz w:val="14"/>
          <w:szCs w:val="14"/>
        </w:rPr>
      </w:pPr>
      <w:bookmarkStart w:id="38" w:name="_Hlk85296102"/>
      <w:r>
        <w:rPr>
          <w:rFonts w:ascii="Segoe UI" w:hAnsi="Segoe UI" w:cs="Segoe UI"/>
          <w:color w:val="auto"/>
          <w:sz w:val="14"/>
          <w:szCs w:val="14"/>
        </w:rPr>
        <w:t xml:space="preserve">This Classification is intended only for </w:t>
      </w:r>
      <w:r w:rsidR="00F13D28">
        <w:rPr>
          <w:rFonts w:ascii="Segoe UI" w:hAnsi="Segoe UI" w:cs="Segoe UI"/>
          <w:color w:val="auto"/>
          <w:sz w:val="14"/>
          <w:szCs w:val="14"/>
        </w:rPr>
        <w:t xml:space="preserve">the </w:t>
      </w:r>
      <w:r>
        <w:rPr>
          <w:rFonts w:ascii="Segoe UI" w:hAnsi="Segoe UI" w:cs="Segoe UI"/>
          <w:color w:val="auto"/>
          <w:sz w:val="14"/>
          <w:szCs w:val="14"/>
        </w:rPr>
        <w:t xml:space="preserve">internal purposes of </w:t>
      </w:r>
      <w:r w:rsidR="006F0036">
        <w:rPr>
          <w:rFonts w:ascii="Segoe UI" w:hAnsi="Segoe UI" w:cs="Segoe UI"/>
          <w:color w:val="auto"/>
          <w:sz w:val="14"/>
          <w:szCs w:val="14"/>
        </w:rPr>
        <w:t>Talentli LL</w:t>
      </w:r>
      <w:r w:rsidR="00CC64A7">
        <w:rPr>
          <w:rFonts w:ascii="Segoe UI" w:hAnsi="Segoe UI" w:cs="Segoe UI"/>
          <w:color w:val="auto"/>
          <w:sz w:val="14"/>
          <w:szCs w:val="14"/>
        </w:rPr>
        <w:t>C</w:t>
      </w:r>
      <w:r w:rsidR="006F0036">
        <w:rPr>
          <w:rFonts w:ascii="Segoe UI" w:hAnsi="Segoe UI" w:cs="Segoe UI"/>
          <w:color w:val="auto"/>
          <w:sz w:val="14"/>
          <w:szCs w:val="14"/>
        </w:rPr>
        <w:t>. However,</w:t>
      </w:r>
      <w:bookmarkEnd w:id="38"/>
      <w:r w:rsidR="006F0036">
        <w:rPr>
          <w:rFonts w:ascii="Segoe UI" w:hAnsi="Segoe UI" w:cs="Segoe UI"/>
          <w:color w:val="auto"/>
          <w:sz w:val="14"/>
          <w:szCs w:val="14"/>
        </w:rPr>
        <w:t xml:space="preserve"> it is available for </w:t>
      </w:r>
      <w:r w:rsidR="00F13D28">
        <w:rPr>
          <w:rFonts w:ascii="Segoe UI" w:hAnsi="Segoe UI" w:cs="Segoe UI"/>
          <w:color w:val="auto"/>
          <w:sz w:val="14"/>
          <w:szCs w:val="14"/>
        </w:rPr>
        <w:t xml:space="preserve">general </w:t>
      </w:r>
      <w:r w:rsidR="006F0036">
        <w:rPr>
          <w:rFonts w:ascii="Segoe UI" w:hAnsi="Segoe UI" w:cs="Segoe UI"/>
          <w:color w:val="auto"/>
          <w:sz w:val="14"/>
          <w:szCs w:val="14"/>
        </w:rPr>
        <w:t xml:space="preserve">reference at </w:t>
      </w:r>
      <w:r w:rsidR="00F13D28" w:rsidRPr="00F13D28">
        <w:rPr>
          <w:rFonts w:ascii="Segoe UI" w:hAnsi="Segoe UI" w:cs="Segoe UI"/>
          <w:color w:val="auto"/>
          <w:sz w:val="14"/>
          <w:szCs w:val="14"/>
        </w:rPr>
        <w:t>https://tlnt.li/classifications</w:t>
      </w:r>
    </w:p>
    <w:p w14:paraId="42A0BD00" w14:textId="77777777" w:rsidR="00E25D0E" w:rsidRPr="00F74FEA"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2B7F73C8" w14:textId="77777777" w:rsidR="00E25D0E" w:rsidRPr="00F74FEA" w:rsidRDefault="00E25D0E" w:rsidP="00E25D0E">
      <w:pPr>
        <w:tabs>
          <w:tab w:val="clear" w:pos="585"/>
        </w:tabs>
        <w:spacing w:before="0" w:beforeAutospacing="0" w:after="0" w:afterAutospacing="0"/>
        <w:ind w:left="1418" w:right="0"/>
        <w:rPr>
          <w:rFonts w:ascii="Segoe UI" w:hAnsi="Segoe UI" w:cs="Segoe UI"/>
          <w:color w:val="auto"/>
          <w:sz w:val="14"/>
          <w:szCs w:val="14"/>
        </w:rPr>
      </w:pPr>
      <w:r w:rsidRPr="00F74FEA">
        <w:rPr>
          <w:rFonts w:ascii="Segoe UI" w:hAnsi="Segoe UI" w:cs="Segoe UI"/>
          <w:color w:val="auto"/>
          <w:sz w:val="14"/>
          <w:szCs w:val="14"/>
        </w:rPr>
        <w:t xml:space="preserve">If you have any questions, comments, or feedback regarding this Classification, please do not hesitate to contact Nurzhan Berkimbayev at </w:t>
      </w:r>
      <w:hyperlink r:id="rId9" w:history="1">
        <w:r w:rsidRPr="00F74FEA">
          <w:rPr>
            <w:rStyle w:val="Hyperlink"/>
            <w:rFonts w:ascii="Segoe UI" w:hAnsi="Segoe UI" w:cs="Segoe UI"/>
            <w:color w:val="auto"/>
            <w:sz w:val="14"/>
            <w:szCs w:val="14"/>
            <w:u w:val="none"/>
          </w:rPr>
          <w:t>nurzhan@tlnt.li</w:t>
        </w:r>
      </w:hyperlink>
    </w:p>
    <w:p w14:paraId="53897DC5" w14:textId="77777777" w:rsidR="00E25D0E" w:rsidRPr="00F74FEA" w:rsidRDefault="00E25D0E" w:rsidP="00E25D0E">
      <w:pPr>
        <w:tabs>
          <w:tab w:val="clear" w:pos="585"/>
        </w:tabs>
        <w:spacing w:before="0" w:beforeAutospacing="0" w:after="0" w:afterAutospacing="0"/>
        <w:ind w:left="1418" w:right="0"/>
        <w:rPr>
          <w:rFonts w:ascii="Segoe UI" w:hAnsi="Segoe UI" w:cs="Segoe UI"/>
          <w:color w:val="auto"/>
          <w:sz w:val="14"/>
          <w:szCs w:val="14"/>
        </w:rPr>
      </w:pPr>
    </w:p>
    <w:p w14:paraId="655F0B2E" w14:textId="7B9717E1" w:rsidR="00E25D0E" w:rsidRPr="005854AA" w:rsidRDefault="00E25D0E" w:rsidP="00E25D0E">
      <w:pPr>
        <w:tabs>
          <w:tab w:val="clear" w:pos="585"/>
        </w:tabs>
        <w:spacing w:before="0" w:beforeAutospacing="0" w:after="0" w:afterAutospacing="0"/>
        <w:ind w:left="1418" w:right="0"/>
        <w:rPr>
          <w:rFonts w:ascii="Segoe UI" w:hAnsi="Segoe UI" w:cs="Segoe UI"/>
          <w:color w:val="auto"/>
          <w:sz w:val="14"/>
          <w:szCs w:val="14"/>
        </w:rPr>
      </w:pPr>
      <w:r w:rsidRPr="00F74FEA">
        <w:rPr>
          <w:rFonts w:ascii="Segoe UI" w:hAnsi="Segoe UI" w:cs="Segoe UI"/>
          <w:color w:val="auto"/>
          <w:sz w:val="14"/>
          <w:szCs w:val="14"/>
        </w:rPr>
        <w:t>Last modified August 13, 2021</w:t>
      </w:r>
    </w:p>
    <w:sectPr w:rsidR="00E25D0E" w:rsidRPr="005854AA" w:rsidSect="008B391C">
      <w:pgSz w:w="11906" w:h="16838" w:code="9"/>
      <w:pgMar w:top="567" w:right="567" w:bottom="567" w:left="56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75BC" w14:textId="77777777" w:rsidR="009673DE" w:rsidRDefault="009673DE">
      <w:r>
        <w:separator/>
      </w:r>
    </w:p>
  </w:endnote>
  <w:endnote w:type="continuationSeparator" w:id="0">
    <w:p w14:paraId="76E9F93E" w14:textId="77777777" w:rsidR="009673DE" w:rsidRDefault="00967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JetBrains Mono">
    <w:panose1 w:val="020B0509020102050004"/>
    <w:charset w:val="00"/>
    <w:family w:val="modern"/>
    <w:pitch w:val="fixed"/>
    <w:sig w:usb0="80000227" w:usb1="00001801"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CBA6C" w14:textId="77777777" w:rsidR="009673DE" w:rsidRDefault="009673DE">
      <w:r>
        <w:separator/>
      </w:r>
    </w:p>
  </w:footnote>
  <w:footnote w:type="continuationSeparator" w:id="0">
    <w:p w14:paraId="5ABD6880" w14:textId="77777777" w:rsidR="009673DE" w:rsidRDefault="009673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E2D30"/>
    <w:multiLevelType w:val="hybridMultilevel"/>
    <w:tmpl w:val="BCE671B0"/>
    <w:lvl w:ilvl="0" w:tplc="80966856">
      <w:start w:val="1"/>
      <w:numFmt w:val="decimal"/>
      <w:pStyle w:val="NumberedChar"/>
      <w:lvlText w:val="%1."/>
      <w:lvlJc w:val="left"/>
      <w:pPr>
        <w:ind w:left="786" w:hanging="360"/>
      </w:pPr>
      <w:rPr>
        <w:rFonts w:cs="Times New Roman"/>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90001">
      <w:start w:val="1"/>
      <w:numFmt w:val="bullet"/>
      <w:lvlText w:val=""/>
      <w:lvlJc w:val="left"/>
      <w:pPr>
        <w:ind w:left="1440" w:hanging="720"/>
      </w:pPr>
      <w:rPr>
        <w:rFonts w:ascii="Symbol" w:hAnsi="Symbol" w:hint="default"/>
      </w:rPr>
    </w:lvl>
    <w:lvl w:ilvl="2" w:tplc="0C09001B">
      <w:start w:val="1"/>
      <w:numFmt w:val="lowerRoman"/>
      <w:lvlText w:val="%3."/>
      <w:lvlJc w:val="right"/>
      <w:pPr>
        <w:ind w:left="1800" w:hanging="180"/>
      </w:pPr>
      <w:rPr>
        <w:rFonts w:cs="Times New Roman"/>
      </w:rPr>
    </w:lvl>
    <w:lvl w:ilvl="3" w:tplc="0C09000F">
      <w:start w:val="1"/>
      <w:numFmt w:val="decimal"/>
      <w:lvlText w:val="%4."/>
      <w:lvlJc w:val="left"/>
      <w:pPr>
        <w:ind w:left="2520" w:hanging="360"/>
      </w:pPr>
      <w:rPr>
        <w:rFonts w:cs="Times New Roman"/>
      </w:rPr>
    </w:lvl>
    <w:lvl w:ilvl="4" w:tplc="D0807308">
      <w:start w:val="1"/>
      <w:numFmt w:val="lowerLetter"/>
      <w:lvlText w:val="(%5)"/>
      <w:lvlJc w:val="left"/>
      <w:pPr>
        <w:ind w:left="4470" w:hanging="1590"/>
      </w:pPr>
      <w:rPr>
        <w:rFonts w:cs="Times New Roman" w:hint="default"/>
      </w:rPr>
    </w:lvl>
    <w:lvl w:ilvl="5" w:tplc="0C09001B" w:tentative="1">
      <w:start w:val="1"/>
      <w:numFmt w:val="lowerRoman"/>
      <w:lvlText w:val="%6."/>
      <w:lvlJc w:val="right"/>
      <w:pPr>
        <w:ind w:left="3960" w:hanging="180"/>
      </w:pPr>
      <w:rPr>
        <w:rFonts w:cs="Times New Roman"/>
      </w:rPr>
    </w:lvl>
    <w:lvl w:ilvl="6" w:tplc="0C09000F" w:tentative="1">
      <w:start w:val="1"/>
      <w:numFmt w:val="decimal"/>
      <w:lvlText w:val="%7."/>
      <w:lvlJc w:val="left"/>
      <w:pPr>
        <w:ind w:left="4680" w:hanging="360"/>
      </w:pPr>
      <w:rPr>
        <w:rFonts w:cs="Times New Roman"/>
      </w:rPr>
    </w:lvl>
    <w:lvl w:ilvl="7" w:tplc="0C090019" w:tentative="1">
      <w:start w:val="1"/>
      <w:numFmt w:val="lowerLetter"/>
      <w:lvlText w:val="%8."/>
      <w:lvlJc w:val="left"/>
      <w:pPr>
        <w:ind w:left="5400" w:hanging="360"/>
      </w:pPr>
      <w:rPr>
        <w:rFonts w:cs="Times New Roman"/>
      </w:rPr>
    </w:lvl>
    <w:lvl w:ilvl="8" w:tplc="0C09001B" w:tentative="1">
      <w:start w:val="1"/>
      <w:numFmt w:val="lowerRoman"/>
      <w:lvlText w:val="%9."/>
      <w:lvlJc w:val="right"/>
      <w:pPr>
        <w:ind w:left="612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5A"/>
    <w:rsid w:val="00000AA4"/>
    <w:rsid w:val="00002E38"/>
    <w:rsid w:val="00003590"/>
    <w:rsid w:val="00006D66"/>
    <w:rsid w:val="00007B27"/>
    <w:rsid w:val="00013DF5"/>
    <w:rsid w:val="00017CBE"/>
    <w:rsid w:val="00017CCC"/>
    <w:rsid w:val="000207CA"/>
    <w:rsid w:val="00021336"/>
    <w:rsid w:val="00023828"/>
    <w:rsid w:val="00023ED3"/>
    <w:rsid w:val="00024E54"/>
    <w:rsid w:val="00026CED"/>
    <w:rsid w:val="000272A0"/>
    <w:rsid w:val="00027C76"/>
    <w:rsid w:val="000310F2"/>
    <w:rsid w:val="00033777"/>
    <w:rsid w:val="0003524E"/>
    <w:rsid w:val="00036035"/>
    <w:rsid w:val="000364EA"/>
    <w:rsid w:val="00036E9C"/>
    <w:rsid w:val="000405C3"/>
    <w:rsid w:val="00041387"/>
    <w:rsid w:val="0004239B"/>
    <w:rsid w:val="0004279F"/>
    <w:rsid w:val="0004282B"/>
    <w:rsid w:val="000461EF"/>
    <w:rsid w:val="0005035C"/>
    <w:rsid w:val="0005372D"/>
    <w:rsid w:val="00053972"/>
    <w:rsid w:val="000539A3"/>
    <w:rsid w:val="00056A82"/>
    <w:rsid w:val="00057598"/>
    <w:rsid w:val="000577F2"/>
    <w:rsid w:val="000607CD"/>
    <w:rsid w:val="00061901"/>
    <w:rsid w:val="0006443E"/>
    <w:rsid w:val="00064A29"/>
    <w:rsid w:val="00064EDF"/>
    <w:rsid w:val="00065AD6"/>
    <w:rsid w:val="00065B14"/>
    <w:rsid w:val="00071F88"/>
    <w:rsid w:val="0007276B"/>
    <w:rsid w:val="00073213"/>
    <w:rsid w:val="000737F1"/>
    <w:rsid w:val="00073A59"/>
    <w:rsid w:val="00073E5C"/>
    <w:rsid w:val="000800CC"/>
    <w:rsid w:val="00081283"/>
    <w:rsid w:val="000821DD"/>
    <w:rsid w:val="00084380"/>
    <w:rsid w:val="00084CC5"/>
    <w:rsid w:val="0008533B"/>
    <w:rsid w:val="00086CD3"/>
    <w:rsid w:val="00091540"/>
    <w:rsid w:val="00092E42"/>
    <w:rsid w:val="00092FD4"/>
    <w:rsid w:val="00093358"/>
    <w:rsid w:val="0009602E"/>
    <w:rsid w:val="00096FAA"/>
    <w:rsid w:val="000973DB"/>
    <w:rsid w:val="000A02E8"/>
    <w:rsid w:val="000A1533"/>
    <w:rsid w:val="000A2388"/>
    <w:rsid w:val="000A2742"/>
    <w:rsid w:val="000A3BB5"/>
    <w:rsid w:val="000A4222"/>
    <w:rsid w:val="000A7669"/>
    <w:rsid w:val="000B00B4"/>
    <w:rsid w:val="000B0D59"/>
    <w:rsid w:val="000B214D"/>
    <w:rsid w:val="000B448D"/>
    <w:rsid w:val="000B4B07"/>
    <w:rsid w:val="000B55A6"/>
    <w:rsid w:val="000C2932"/>
    <w:rsid w:val="000C3247"/>
    <w:rsid w:val="000C48C5"/>
    <w:rsid w:val="000D19ED"/>
    <w:rsid w:val="000D1B2F"/>
    <w:rsid w:val="000D7B6D"/>
    <w:rsid w:val="000E1242"/>
    <w:rsid w:val="000E2594"/>
    <w:rsid w:val="000E2FFB"/>
    <w:rsid w:val="000E5CAA"/>
    <w:rsid w:val="000E6FEC"/>
    <w:rsid w:val="000E70A1"/>
    <w:rsid w:val="000F092F"/>
    <w:rsid w:val="000F14A4"/>
    <w:rsid w:val="000F1A50"/>
    <w:rsid w:val="000F2962"/>
    <w:rsid w:val="000F2CD1"/>
    <w:rsid w:val="000F3795"/>
    <w:rsid w:val="000F6A7C"/>
    <w:rsid w:val="000F6FA9"/>
    <w:rsid w:val="00101CD7"/>
    <w:rsid w:val="00101D12"/>
    <w:rsid w:val="00102ED4"/>
    <w:rsid w:val="00103DA0"/>
    <w:rsid w:val="00107144"/>
    <w:rsid w:val="00112960"/>
    <w:rsid w:val="001132E5"/>
    <w:rsid w:val="00113BF6"/>
    <w:rsid w:val="00114072"/>
    <w:rsid w:val="001140AC"/>
    <w:rsid w:val="001155C3"/>
    <w:rsid w:val="00116103"/>
    <w:rsid w:val="001167CE"/>
    <w:rsid w:val="00117CA3"/>
    <w:rsid w:val="00122F1C"/>
    <w:rsid w:val="0012393C"/>
    <w:rsid w:val="00125B5F"/>
    <w:rsid w:val="00125EBB"/>
    <w:rsid w:val="001265BF"/>
    <w:rsid w:val="00131544"/>
    <w:rsid w:val="00133BAD"/>
    <w:rsid w:val="00135A82"/>
    <w:rsid w:val="001374AA"/>
    <w:rsid w:val="00141634"/>
    <w:rsid w:val="0014277D"/>
    <w:rsid w:val="0014317B"/>
    <w:rsid w:val="00143C67"/>
    <w:rsid w:val="001449FC"/>
    <w:rsid w:val="0014641D"/>
    <w:rsid w:val="00150458"/>
    <w:rsid w:val="00151444"/>
    <w:rsid w:val="001537F4"/>
    <w:rsid w:val="0015493D"/>
    <w:rsid w:val="001600B2"/>
    <w:rsid w:val="0016150E"/>
    <w:rsid w:val="001621BF"/>
    <w:rsid w:val="00163384"/>
    <w:rsid w:val="00163B75"/>
    <w:rsid w:val="00166983"/>
    <w:rsid w:val="0016763F"/>
    <w:rsid w:val="00167C12"/>
    <w:rsid w:val="001710CA"/>
    <w:rsid w:val="00171D2D"/>
    <w:rsid w:val="00172018"/>
    <w:rsid w:val="0017285D"/>
    <w:rsid w:val="00174E72"/>
    <w:rsid w:val="00181163"/>
    <w:rsid w:val="00183F5E"/>
    <w:rsid w:val="0018409E"/>
    <w:rsid w:val="00184397"/>
    <w:rsid w:val="00184E83"/>
    <w:rsid w:val="00184F4E"/>
    <w:rsid w:val="00186AB9"/>
    <w:rsid w:val="00187F46"/>
    <w:rsid w:val="0019194B"/>
    <w:rsid w:val="00192389"/>
    <w:rsid w:val="00193F61"/>
    <w:rsid w:val="00196696"/>
    <w:rsid w:val="00196B79"/>
    <w:rsid w:val="00196D89"/>
    <w:rsid w:val="001977BE"/>
    <w:rsid w:val="00197C12"/>
    <w:rsid w:val="001A1398"/>
    <w:rsid w:val="001A32DF"/>
    <w:rsid w:val="001A5827"/>
    <w:rsid w:val="001A68C1"/>
    <w:rsid w:val="001B01B9"/>
    <w:rsid w:val="001B1786"/>
    <w:rsid w:val="001B1F08"/>
    <w:rsid w:val="001B3695"/>
    <w:rsid w:val="001B4434"/>
    <w:rsid w:val="001B46E2"/>
    <w:rsid w:val="001B4948"/>
    <w:rsid w:val="001B5ADA"/>
    <w:rsid w:val="001C02E3"/>
    <w:rsid w:val="001C02F1"/>
    <w:rsid w:val="001C1852"/>
    <w:rsid w:val="001C192E"/>
    <w:rsid w:val="001C2B48"/>
    <w:rsid w:val="001C2B4C"/>
    <w:rsid w:val="001C2D8C"/>
    <w:rsid w:val="001C46BD"/>
    <w:rsid w:val="001C47D3"/>
    <w:rsid w:val="001D0007"/>
    <w:rsid w:val="001D18C9"/>
    <w:rsid w:val="001D227E"/>
    <w:rsid w:val="001D3B5D"/>
    <w:rsid w:val="001D4F2D"/>
    <w:rsid w:val="001D4F89"/>
    <w:rsid w:val="001E2813"/>
    <w:rsid w:val="001F33A4"/>
    <w:rsid w:val="001F371C"/>
    <w:rsid w:val="001F3967"/>
    <w:rsid w:val="001F5526"/>
    <w:rsid w:val="0020037D"/>
    <w:rsid w:val="002025D1"/>
    <w:rsid w:val="00205430"/>
    <w:rsid w:val="00205561"/>
    <w:rsid w:val="0020609D"/>
    <w:rsid w:val="0021068D"/>
    <w:rsid w:val="00212689"/>
    <w:rsid w:val="00213933"/>
    <w:rsid w:val="00217656"/>
    <w:rsid w:val="00217748"/>
    <w:rsid w:val="002221FA"/>
    <w:rsid w:val="00223E28"/>
    <w:rsid w:val="00224F9E"/>
    <w:rsid w:val="002270F5"/>
    <w:rsid w:val="00227EAB"/>
    <w:rsid w:val="0023014B"/>
    <w:rsid w:val="002311AF"/>
    <w:rsid w:val="002319DB"/>
    <w:rsid w:val="00232971"/>
    <w:rsid w:val="002332C6"/>
    <w:rsid w:val="00233BD1"/>
    <w:rsid w:val="002356FA"/>
    <w:rsid w:val="0023583F"/>
    <w:rsid w:val="002365E5"/>
    <w:rsid w:val="00236F8D"/>
    <w:rsid w:val="00237B01"/>
    <w:rsid w:val="00237E76"/>
    <w:rsid w:val="00237E7E"/>
    <w:rsid w:val="00237FAE"/>
    <w:rsid w:val="00243819"/>
    <w:rsid w:val="00243AFA"/>
    <w:rsid w:val="002449AA"/>
    <w:rsid w:val="002465FA"/>
    <w:rsid w:val="0024673F"/>
    <w:rsid w:val="00247004"/>
    <w:rsid w:val="00247873"/>
    <w:rsid w:val="00251C65"/>
    <w:rsid w:val="00251DB0"/>
    <w:rsid w:val="00252E80"/>
    <w:rsid w:val="002541A6"/>
    <w:rsid w:val="00254542"/>
    <w:rsid w:val="00254673"/>
    <w:rsid w:val="00254807"/>
    <w:rsid w:val="00256243"/>
    <w:rsid w:val="00261431"/>
    <w:rsid w:val="00261F41"/>
    <w:rsid w:val="00263428"/>
    <w:rsid w:val="00264105"/>
    <w:rsid w:val="002655D8"/>
    <w:rsid w:val="00265719"/>
    <w:rsid w:val="00265A18"/>
    <w:rsid w:val="00267977"/>
    <w:rsid w:val="0027290F"/>
    <w:rsid w:val="00272ECF"/>
    <w:rsid w:val="00273AA2"/>
    <w:rsid w:val="00275174"/>
    <w:rsid w:val="00277B50"/>
    <w:rsid w:val="00280531"/>
    <w:rsid w:val="00280929"/>
    <w:rsid w:val="00282107"/>
    <w:rsid w:val="00282E80"/>
    <w:rsid w:val="00284272"/>
    <w:rsid w:val="00291CE2"/>
    <w:rsid w:val="00292234"/>
    <w:rsid w:val="00295525"/>
    <w:rsid w:val="002957C9"/>
    <w:rsid w:val="00296086"/>
    <w:rsid w:val="002A0BFC"/>
    <w:rsid w:val="002A1829"/>
    <w:rsid w:val="002A437E"/>
    <w:rsid w:val="002A4420"/>
    <w:rsid w:val="002A4790"/>
    <w:rsid w:val="002A63F6"/>
    <w:rsid w:val="002A6F91"/>
    <w:rsid w:val="002B3829"/>
    <w:rsid w:val="002C2BCA"/>
    <w:rsid w:val="002C4F54"/>
    <w:rsid w:val="002C5F8A"/>
    <w:rsid w:val="002C6407"/>
    <w:rsid w:val="002D0052"/>
    <w:rsid w:val="002D19D5"/>
    <w:rsid w:val="002D1BED"/>
    <w:rsid w:val="002D20A5"/>
    <w:rsid w:val="002D44E2"/>
    <w:rsid w:val="002D71BE"/>
    <w:rsid w:val="002D7B70"/>
    <w:rsid w:val="002E0F93"/>
    <w:rsid w:val="002E116A"/>
    <w:rsid w:val="002E1387"/>
    <w:rsid w:val="002E1691"/>
    <w:rsid w:val="002E2489"/>
    <w:rsid w:val="002E2804"/>
    <w:rsid w:val="002E2CDC"/>
    <w:rsid w:val="002E357B"/>
    <w:rsid w:val="002E3A36"/>
    <w:rsid w:val="002E3B00"/>
    <w:rsid w:val="002E4523"/>
    <w:rsid w:val="002E4E98"/>
    <w:rsid w:val="002E52EC"/>
    <w:rsid w:val="002E6618"/>
    <w:rsid w:val="002E74D3"/>
    <w:rsid w:val="002E7866"/>
    <w:rsid w:val="002E7F1D"/>
    <w:rsid w:val="002F10F1"/>
    <w:rsid w:val="002F14E9"/>
    <w:rsid w:val="002F25DD"/>
    <w:rsid w:val="002F35A3"/>
    <w:rsid w:val="002F39A1"/>
    <w:rsid w:val="002F48E1"/>
    <w:rsid w:val="002F49EA"/>
    <w:rsid w:val="002F6C14"/>
    <w:rsid w:val="002F721F"/>
    <w:rsid w:val="002F7DE8"/>
    <w:rsid w:val="003006D6"/>
    <w:rsid w:val="003008AC"/>
    <w:rsid w:val="00301021"/>
    <w:rsid w:val="00301F31"/>
    <w:rsid w:val="00303FD6"/>
    <w:rsid w:val="00304FAF"/>
    <w:rsid w:val="003050FF"/>
    <w:rsid w:val="00305437"/>
    <w:rsid w:val="003059CD"/>
    <w:rsid w:val="00310A6A"/>
    <w:rsid w:val="003115A2"/>
    <w:rsid w:val="00312489"/>
    <w:rsid w:val="003131A4"/>
    <w:rsid w:val="00314E40"/>
    <w:rsid w:val="003165D8"/>
    <w:rsid w:val="003173B7"/>
    <w:rsid w:val="00320937"/>
    <w:rsid w:val="0032156C"/>
    <w:rsid w:val="00321FFD"/>
    <w:rsid w:val="00322223"/>
    <w:rsid w:val="00322339"/>
    <w:rsid w:val="00323F9C"/>
    <w:rsid w:val="003240DA"/>
    <w:rsid w:val="00325481"/>
    <w:rsid w:val="003257F8"/>
    <w:rsid w:val="00327B29"/>
    <w:rsid w:val="0033142C"/>
    <w:rsid w:val="003318F7"/>
    <w:rsid w:val="00332A3F"/>
    <w:rsid w:val="003339E3"/>
    <w:rsid w:val="00334CF6"/>
    <w:rsid w:val="00337E45"/>
    <w:rsid w:val="0034072E"/>
    <w:rsid w:val="00340ADF"/>
    <w:rsid w:val="00342500"/>
    <w:rsid w:val="0034296E"/>
    <w:rsid w:val="00342AF2"/>
    <w:rsid w:val="00344690"/>
    <w:rsid w:val="00345B7B"/>
    <w:rsid w:val="00346638"/>
    <w:rsid w:val="00346DC4"/>
    <w:rsid w:val="00347600"/>
    <w:rsid w:val="00347E64"/>
    <w:rsid w:val="0035089C"/>
    <w:rsid w:val="00351E7A"/>
    <w:rsid w:val="0035404D"/>
    <w:rsid w:val="003542B4"/>
    <w:rsid w:val="00356A9C"/>
    <w:rsid w:val="00357D4A"/>
    <w:rsid w:val="00357F2C"/>
    <w:rsid w:val="0036100F"/>
    <w:rsid w:val="00363F02"/>
    <w:rsid w:val="00365CC5"/>
    <w:rsid w:val="00366729"/>
    <w:rsid w:val="0036727A"/>
    <w:rsid w:val="003676F2"/>
    <w:rsid w:val="0037066C"/>
    <w:rsid w:val="00372AF4"/>
    <w:rsid w:val="00376167"/>
    <w:rsid w:val="00376846"/>
    <w:rsid w:val="00376847"/>
    <w:rsid w:val="00377277"/>
    <w:rsid w:val="00377538"/>
    <w:rsid w:val="00377B2E"/>
    <w:rsid w:val="00380894"/>
    <w:rsid w:val="00385466"/>
    <w:rsid w:val="00390BD8"/>
    <w:rsid w:val="003926AE"/>
    <w:rsid w:val="00392F9D"/>
    <w:rsid w:val="00393B0B"/>
    <w:rsid w:val="00395092"/>
    <w:rsid w:val="0039626E"/>
    <w:rsid w:val="00397677"/>
    <w:rsid w:val="003A11CF"/>
    <w:rsid w:val="003A1F91"/>
    <w:rsid w:val="003A4569"/>
    <w:rsid w:val="003A5607"/>
    <w:rsid w:val="003A6691"/>
    <w:rsid w:val="003B0607"/>
    <w:rsid w:val="003B1AD9"/>
    <w:rsid w:val="003B3424"/>
    <w:rsid w:val="003B3F32"/>
    <w:rsid w:val="003B5DED"/>
    <w:rsid w:val="003B63EB"/>
    <w:rsid w:val="003B7783"/>
    <w:rsid w:val="003C1A7B"/>
    <w:rsid w:val="003C355F"/>
    <w:rsid w:val="003C4006"/>
    <w:rsid w:val="003C4F5D"/>
    <w:rsid w:val="003C560B"/>
    <w:rsid w:val="003C56DD"/>
    <w:rsid w:val="003C6BF6"/>
    <w:rsid w:val="003D290B"/>
    <w:rsid w:val="003D403D"/>
    <w:rsid w:val="003D473F"/>
    <w:rsid w:val="003D5B1A"/>
    <w:rsid w:val="003D6D24"/>
    <w:rsid w:val="003D6D62"/>
    <w:rsid w:val="003D6D90"/>
    <w:rsid w:val="003D6E08"/>
    <w:rsid w:val="003D789E"/>
    <w:rsid w:val="003E2E75"/>
    <w:rsid w:val="003E3F3E"/>
    <w:rsid w:val="003E423C"/>
    <w:rsid w:val="003E5178"/>
    <w:rsid w:val="003E53AA"/>
    <w:rsid w:val="003E5946"/>
    <w:rsid w:val="003E6BB3"/>
    <w:rsid w:val="003E6EB4"/>
    <w:rsid w:val="003F15E9"/>
    <w:rsid w:val="003F1A76"/>
    <w:rsid w:val="003F217D"/>
    <w:rsid w:val="003F3972"/>
    <w:rsid w:val="003F4CDC"/>
    <w:rsid w:val="003F66C5"/>
    <w:rsid w:val="00403EF2"/>
    <w:rsid w:val="00404EF6"/>
    <w:rsid w:val="00406057"/>
    <w:rsid w:val="00406F4B"/>
    <w:rsid w:val="004106AF"/>
    <w:rsid w:val="00410A2A"/>
    <w:rsid w:val="004111E3"/>
    <w:rsid w:val="00412052"/>
    <w:rsid w:val="00412297"/>
    <w:rsid w:val="00412502"/>
    <w:rsid w:val="0041504F"/>
    <w:rsid w:val="00415589"/>
    <w:rsid w:val="00415593"/>
    <w:rsid w:val="004173DA"/>
    <w:rsid w:val="004225E4"/>
    <w:rsid w:val="004237AE"/>
    <w:rsid w:val="00423800"/>
    <w:rsid w:val="00424096"/>
    <w:rsid w:val="00425C24"/>
    <w:rsid w:val="0042634F"/>
    <w:rsid w:val="00426E6F"/>
    <w:rsid w:val="00427237"/>
    <w:rsid w:val="004322DD"/>
    <w:rsid w:val="00433DE5"/>
    <w:rsid w:val="00442295"/>
    <w:rsid w:val="0044337F"/>
    <w:rsid w:val="0044482B"/>
    <w:rsid w:val="00447AE5"/>
    <w:rsid w:val="004515FB"/>
    <w:rsid w:val="00451776"/>
    <w:rsid w:val="00451FF8"/>
    <w:rsid w:val="004608EF"/>
    <w:rsid w:val="00460CD9"/>
    <w:rsid w:val="00462F82"/>
    <w:rsid w:val="00473AD2"/>
    <w:rsid w:val="00473D6D"/>
    <w:rsid w:val="00473F25"/>
    <w:rsid w:val="004745E0"/>
    <w:rsid w:val="004771F3"/>
    <w:rsid w:val="00481B4D"/>
    <w:rsid w:val="00483B99"/>
    <w:rsid w:val="004853A7"/>
    <w:rsid w:val="00487DB5"/>
    <w:rsid w:val="0049160F"/>
    <w:rsid w:val="00495326"/>
    <w:rsid w:val="004A055C"/>
    <w:rsid w:val="004A1088"/>
    <w:rsid w:val="004A3041"/>
    <w:rsid w:val="004A367B"/>
    <w:rsid w:val="004A3B1D"/>
    <w:rsid w:val="004A4962"/>
    <w:rsid w:val="004A560E"/>
    <w:rsid w:val="004A5F12"/>
    <w:rsid w:val="004A7459"/>
    <w:rsid w:val="004A7604"/>
    <w:rsid w:val="004B1F6F"/>
    <w:rsid w:val="004B216F"/>
    <w:rsid w:val="004B3054"/>
    <w:rsid w:val="004C41AD"/>
    <w:rsid w:val="004C4466"/>
    <w:rsid w:val="004C6E31"/>
    <w:rsid w:val="004D0040"/>
    <w:rsid w:val="004D01EB"/>
    <w:rsid w:val="004D0928"/>
    <w:rsid w:val="004D24F6"/>
    <w:rsid w:val="004D29DA"/>
    <w:rsid w:val="004D5837"/>
    <w:rsid w:val="004D74EC"/>
    <w:rsid w:val="004E056F"/>
    <w:rsid w:val="004E1649"/>
    <w:rsid w:val="004E558F"/>
    <w:rsid w:val="004F1E07"/>
    <w:rsid w:val="004F27C6"/>
    <w:rsid w:val="004F3281"/>
    <w:rsid w:val="004F3906"/>
    <w:rsid w:val="004F52B0"/>
    <w:rsid w:val="004F75C9"/>
    <w:rsid w:val="00500ABC"/>
    <w:rsid w:val="00501351"/>
    <w:rsid w:val="00502A0A"/>
    <w:rsid w:val="00503255"/>
    <w:rsid w:val="00503480"/>
    <w:rsid w:val="005039A6"/>
    <w:rsid w:val="00505555"/>
    <w:rsid w:val="00510CAB"/>
    <w:rsid w:val="00512C34"/>
    <w:rsid w:val="00513373"/>
    <w:rsid w:val="00513455"/>
    <w:rsid w:val="005153A0"/>
    <w:rsid w:val="0051617D"/>
    <w:rsid w:val="005208AE"/>
    <w:rsid w:val="00521DAB"/>
    <w:rsid w:val="00521FB2"/>
    <w:rsid w:val="005259C4"/>
    <w:rsid w:val="005276B7"/>
    <w:rsid w:val="00527A15"/>
    <w:rsid w:val="00530054"/>
    <w:rsid w:val="00530C22"/>
    <w:rsid w:val="00533ADD"/>
    <w:rsid w:val="00534652"/>
    <w:rsid w:val="0053480C"/>
    <w:rsid w:val="00535152"/>
    <w:rsid w:val="005362BE"/>
    <w:rsid w:val="0053632A"/>
    <w:rsid w:val="005405C0"/>
    <w:rsid w:val="0054318F"/>
    <w:rsid w:val="00543C78"/>
    <w:rsid w:val="005446E1"/>
    <w:rsid w:val="00545BCD"/>
    <w:rsid w:val="00550F56"/>
    <w:rsid w:val="00552F13"/>
    <w:rsid w:val="00553162"/>
    <w:rsid w:val="005533B2"/>
    <w:rsid w:val="00553DEF"/>
    <w:rsid w:val="00554624"/>
    <w:rsid w:val="00554B11"/>
    <w:rsid w:val="0055509E"/>
    <w:rsid w:val="005551B0"/>
    <w:rsid w:val="00555574"/>
    <w:rsid w:val="005558AC"/>
    <w:rsid w:val="00555BEC"/>
    <w:rsid w:val="00557D9A"/>
    <w:rsid w:val="00562011"/>
    <w:rsid w:val="00565C9C"/>
    <w:rsid w:val="005701AB"/>
    <w:rsid w:val="00572B52"/>
    <w:rsid w:val="00573B99"/>
    <w:rsid w:val="0057543B"/>
    <w:rsid w:val="00576417"/>
    <w:rsid w:val="00577763"/>
    <w:rsid w:val="005779BC"/>
    <w:rsid w:val="00580923"/>
    <w:rsid w:val="00580A7F"/>
    <w:rsid w:val="00580E5E"/>
    <w:rsid w:val="005822B9"/>
    <w:rsid w:val="00582E96"/>
    <w:rsid w:val="00583ECD"/>
    <w:rsid w:val="00583EF4"/>
    <w:rsid w:val="00584094"/>
    <w:rsid w:val="005852D2"/>
    <w:rsid w:val="005854AA"/>
    <w:rsid w:val="00585C80"/>
    <w:rsid w:val="00586C4A"/>
    <w:rsid w:val="00587231"/>
    <w:rsid w:val="00592786"/>
    <w:rsid w:val="00593FAE"/>
    <w:rsid w:val="00595E47"/>
    <w:rsid w:val="00597541"/>
    <w:rsid w:val="005977DF"/>
    <w:rsid w:val="005A094D"/>
    <w:rsid w:val="005A1F9C"/>
    <w:rsid w:val="005A5031"/>
    <w:rsid w:val="005A7230"/>
    <w:rsid w:val="005A735A"/>
    <w:rsid w:val="005A76DF"/>
    <w:rsid w:val="005B418F"/>
    <w:rsid w:val="005B527A"/>
    <w:rsid w:val="005B5832"/>
    <w:rsid w:val="005B609A"/>
    <w:rsid w:val="005B6558"/>
    <w:rsid w:val="005B6F15"/>
    <w:rsid w:val="005C2522"/>
    <w:rsid w:val="005C3800"/>
    <w:rsid w:val="005C482B"/>
    <w:rsid w:val="005C564E"/>
    <w:rsid w:val="005C6C7D"/>
    <w:rsid w:val="005C6F82"/>
    <w:rsid w:val="005C711B"/>
    <w:rsid w:val="005C7DC6"/>
    <w:rsid w:val="005D0989"/>
    <w:rsid w:val="005D1861"/>
    <w:rsid w:val="005D29F2"/>
    <w:rsid w:val="005D2A18"/>
    <w:rsid w:val="005D2B7D"/>
    <w:rsid w:val="005D2DFF"/>
    <w:rsid w:val="005D5265"/>
    <w:rsid w:val="005D58D6"/>
    <w:rsid w:val="005D5AB6"/>
    <w:rsid w:val="005D5B61"/>
    <w:rsid w:val="005D5CF2"/>
    <w:rsid w:val="005D7764"/>
    <w:rsid w:val="005E09B8"/>
    <w:rsid w:val="005E4F96"/>
    <w:rsid w:val="005E65A0"/>
    <w:rsid w:val="005E6D5C"/>
    <w:rsid w:val="005F0B60"/>
    <w:rsid w:val="005F2832"/>
    <w:rsid w:val="005F37AA"/>
    <w:rsid w:val="005F4120"/>
    <w:rsid w:val="005F58C6"/>
    <w:rsid w:val="00601508"/>
    <w:rsid w:val="00602935"/>
    <w:rsid w:val="006039D5"/>
    <w:rsid w:val="00603D21"/>
    <w:rsid w:val="00603E92"/>
    <w:rsid w:val="006057D2"/>
    <w:rsid w:val="006079B4"/>
    <w:rsid w:val="00611A1A"/>
    <w:rsid w:val="00611D73"/>
    <w:rsid w:val="0061463E"/>
    <w:rsid w:val="00614DE5"/>
    <w:rsid w:val="0061656C"/>
    <w:rsid w:val="0062066C"/>
    <w:rsid w:val="00623281"/>
    <w:rsid w:val="00626391"/>
    <w:rsid w:val="006278DC"/>
    <w:rsid w:val="00631D11"/>
    <w:rsid w:val="00632B9F"/>
    <w:rsid w:val="00632F1E"/>
    <w:rsid w:val="0063344E"/>
    <w:rsid w:val="006335A8"/>
    <w:rsid w:val="00634469"/>
    <w:rsid w:val="00635FD7"/>
    <w:rsid w:val="00637175"/>
    <w:rsid w:val="00637B17"/>
    <w:rsid w:val="00640A26"/>
    <w:rsid w:val="00643458"/>
    <w:rsid w:val="00646C2F"/>
    <w:rsid w:val="0065055E"/>
    <w:rsid w:val="00650C5A"/>
    <w:rsid w:val="00653536"/>
    <w:rsid w:val="006544A1"/>
    <w:rsid w:val="00656F63"/>
    <w:rsid w:val="00661187"/>
    <w:rsid w:val="00661D51"/>
    <w:rsid w:val="00661FD0"/>
    <w:rsid w:val="00662394"/>
    <w:rsid w:val="0066320C"/>
    <w:rsid w:val="00664627"/>
    <w:rsid w:val="00670DC0"/>
    <w:rsid w:val="00673247"/>
    <w:rsid w:val="00673718"/>
    <w:rsid w:val="00677B64"/>
    <w:rsid w:val="00680497"/>
    <w:rsid w:val="00680DF9"/>
    <w:rsid w:val="006859E3"/>
    <w:rsid w:val="0068609E"/>
    <w:rsid w:val="00686159"/>
    <w:rsid w:val="00686A8E"/>
    <w:rsid w:val="00686CB6"/>
    <w:rsid w:val="00686EBD"/>
    <w:rsid w:val="00690158"/>
    <w:rsid w:val="006907EE"/>
    <w:rsid w:val="006908DD"/>
    <w:rsid w:val="00690ADD"/>
    <w:rsid w:val="00691894"/>
    <w:rsid w:val="00691A24"/>
    <w:rsid w:val="006941C6"/>
    <w:rsid w:val="006977D8"/>
    <w:rsid w:val="006A0196"/>
    <w:rsid w:val="006A0229"/>
    <w:rsid w:val="006A022E"/>
    <w:rsid w:val="006A1479"/>
    <w:rsid w:val="006A1700"/>
    <w:rsid w:val="006A7397"/>
    <w:rsid w:val="006B15F6"/>
    <w:rsid w:val="006B1741"/>
    <w:rsid w:val="006B361D"/>
    <w:rsid w:val="006B3A02"/>
    <w:rsid w:val="006B50A1"/>
    <w:rsid w:val="006B598C"/>
    <w:rsid w:val="006B689F"/>
    <w:rsid w:val="006C0A2E"/>
    <w:rsid w:val="006C2FEF"/>
    <w:rsid w:val="006C39F8"/>
    <w:rsid w:val="006C3C56"/>
    <w:rsid w:val="006C5265"/>
    <w:rsid w:val="006C5749"/>
    <w:rsid w:val="006C6239"/>
    <w:rsid w:val="006C6FF9"/>
    <w:rsid w:val="006C7D38"/>
    <w:rsid w:val="006D12DB"/>
    <w:rsid w:val="006D13AC"/>
    <w:rsid w:val="006D204F"/>
    <w:rsid w:val="006D24EC"/>
    <w:rsid w:val="006D25E6"/>
    <w:rsid w:val="006D274A"/>
    <w:rsid w:val="006D3435"/>
    <w:rsid w:val="006D39E4"/>
    <w:rsid w:val="006D68F6"/>
    <w:rsid w:val="006E10FD"/>
    <w:rsid w:val="006E1BCD"/>
    <w:rsid w:val="006E1D96"/>
    <w:rsid w:val="006E2045"/>
    <w:rsid w:val="006E4D21"/>
    <w:rsid w:val="006E6CD3"/>
    <w:rsid w:val="006E7C96"/>
    <w:rsid w:val="006F0036"/>
    <w:rsid w:val="006F08B9"/>
    <w:rsid w:val="006F2EE2"/>
    <w:rsid w:val="006F5007"/>
    <w:rsid w:val="006F56A1"/>
    <w:rsid w:val="006F66D2"/>
    <w:rsid w:val="006F6DEA"/>
    <w:rsid w:val="006F7196"/>
    <w:rsid w:val="00700794"/>
    <w:rsid w:val="00700D10"/>
    <w:rsid w:val="00700E59"/>
    <w:rsid w:val="00700F6F"/>
    <w:rsid w:val="00703BBD"/>
    <w:rsid w:val="0070437E"/>
    <w:rsid w:val="0070539E"/>
    <w:rsid w:val="007070D0"/>
    <w:rsid w:val="00714195"/>
    <w:rsid w:val="00714499"/>
    <w:rsid w:val="0071685A"/>
    <w:rsid w:val="00717C45"/>
    <w:rsid w:val="00721328"/>
    <w:rsid w:val="00721C76"/>
    <w:rsid w:val="0072221F"/>
    <w:rsid w:val="00722390"/>
    <w:rsid w:val="007257B7"/>
    <w:rsid w:val="00725FF6"/>
    <w:rsid w:val="00727A06"/>
    <w:rsid w:val="00730CF3"/>
    <w:rsid w:val="00731522"/>
    <w:rsid w:val="00733D65"/>
    <w:rsid w:val="007344D6"/>
    <w:rsid w:val="0073450C"/>
    <w:rsid w:val="0073517F"/>
    <w:rsid w:val="00735FF4"/>
    <w:rsid w:val="007420DF"/>
    <w:rsid w:val="007427F6"/>
    <w:rsid w:val="00742842"/>
    <w:rsid w:val="007456AE"/>
    <w:rsid w:val="00746C6E"/>
    <w:rsid w:val="00750A11"/>
    <w:rsid w:val="007515B0"/>
    <w:rsid w:val="0075177A"/>
    <w:rsid w:val="00752E0A"/>
    <w:rsid w:val="00753BAA"/>
    <w:rsid w:val="00761304"/>
    <w:rsid w:val="00762387"/>
    <w:rsid w:val="007642B0"/>
    <w:rsid w:val="007650BF"/>
    <w:rsid w:val="007652E3"/>
    <w:rsid w:val="00765701"/>
    <w:rsid w:val="007665EE"/>
    <w:rsid w:val="00766B67"/>
    <w:rsid w:val="0076775E"/>
    <w:rsid w:val="00767B84"/>
    <w:rsid w:val="00767BF3"/>
    <w:rsid w:val="00767F3B"/>
    <w:rsid w:val="00770AD2"/>
    <w:rsid w:val="00771868"/>
    <w:rsid w:val="00771E18"/>
    <w:rsid w:val="007739E3"/>
    <w:rsid w:val="00774B4E"/>
    <w:rsid w:val="00774F3F"/>
    <w:rsid w:val="007804D7"/>
    <w:rsid w:val="007810B8"/>
    <w:rsid w:val="00784495"/>
    <w:rsid w:val="00784C02"/>
    <w:rsid w:val="00784E75"/>
    <w:rsid w:val="00787359"/>
    <w:rsid w:val="00787452"/>
    <w:rsid w:val="00787D55"/>
    <w:rsid w:val="00791985"/>
    <w:rsid w:val="00792BB9"/>
    <w:rsid w:val="007946A5"/>
    <w:rsid w:val="00796A7D"/>
    <w:rsid w:val="007977C5"/>
    <w:rsid w:val="007A1D15"/>
    <w:rsid w:val="007A38AB"/>
    <w:rsid w:val="007A3F8B"/>
    <w:rsid w:val="007A5BAA"/>
    <w:rsid w:val="007A602E"/>
    <w:rsid w:val="007A6DDB"/>
    <w:rsid w:val="007B1087"/>
    <w:rsid w:val="007B134C"/>
    <w:rsid w:val="007B2BF0"/>
    <w:rsid w:val="007B3F1B"/>
    <w:rsid w:val="007C03D6"/>
    <w:rsid w:val="007C04A5"/>
    <w:rsid w:val="007C1110"/>
    <w:rsid w:val="007C12DB"/>
    <w:rsid w:val="007C78DF"/>
    <w:rsid w:val="007C7BE3"/>
    <w:rsid w:val="007C7C96"/>
    <w:rsid w:val="007D20F6"/>
    <w:rsid w:val="007D3464"/>
    <w:rsid w:val="007D5EF5"/>
    <w:rsid w:val="007D625A"/>
    <w:rsid w:val="007D6493"/>
    <w:rsid w:val="007D68EC"/>
    <w:rsid w:val="007D7861"/>
    <w:rsid w:val="007D7AA9"/>
    <w:rsid w:val="007E0000"/>
    <w:rsid w:val="007E0488"/>
    <w:rsid w:val="007E0CAA"/>
    <w:rsid w:val="007E2155"/>
    <w:rsid w:val="007E592E"/>
    <w:rsid w:val="007E7D88"/>
    <w:rsid w:val="007F0141"/>
    <w:rsid w:val="007F088D"/>
    <w:rsid w:val="007F0C03"/>
    <w:rsid w:val="007F0DCD"/>
    <w:rsid w:val="007F1EA0"/>
    <w:rsid w:val="007F3696"/>
    <w:rsid w:val="007F5444"/>
    <w:rsid w:val="007F5E35"/>
    <w:rsid w:val="007F71F4"/>
    <w:rsid w:val="00800145"/>
    <w:rsid w:val="00804209"/>
    <w:rsid w:val="0080637E"/>
    <w:rsid w:val="0080689A"/>
    <w:rsid w:val="00810EA9"/>
    <w:rsid w:val="00811EA5"/>
    <w:rsid w:val="008123C7"/>
    <w:rsid w:val="0081293C"/>
    <w:rsid w:val="00812F02"/>
    <w:rsid w:val="00814A0C"/>
    <w:rsid w:val="00817794"/>
    <w:rsid w:val="00820645"/>
    <w:rsid w:val="0082121A"/>
    <w:rsid w:val="00821C31"/>
    <w:rsid w:val="00821F62"/>
    <w:rsid w:val="00823ADC"/>
    <w:rsid w:val="008251ED"/>
    <w:rsid w:val="0082552C"/>
    <w:rsid w:val="00825916"/>
    <w:rsid w:val="00825E1D"/>
    <w:rsid w:val="008260D4"/>
    <w:rsid w:val="008356DA"/>
    <w:rsid w:val="00836000"/>
    <w:rsid w:val="00843100"/>
    <w:rsid w:val="0084450E"/>
    <w:rsid w:val="00845E99"/>
    <w:rsid w:val="0085004B"/>
    <w:rsid w:val="008500C7"/>
    <w:rsid w:val="00851A1F"/>
    <w:rsid w:val="008521FB"/>
    <w:rsid w:val="008535F9"/>
    <w:rsid w:val="00853DCB"/>
    <w:rsid w:val="00862D3C"/>
    <w:rsid w:val="0086332F"/>
    <w:rsid w:val="00863DA4"/>
    <w:rsid w:val="00863FF9"/>
    <w:rsid w:val="00864432"/>
    <w:rsid w:val="00864AEB"/>
    <w:rsid w:val="00864D29"/>
    <w:rsid w:val="008667D2"/>
    <w:rsid w:val="00866F0A"/>
    <w:rsid w:val="00876A21"/>
    <w:rsid w:val="008770BE"/>
    <w:rsid w:val="00881B2D"/>
    <w:rsid w:val="00882908"/>
    <w:rsid w:val="00883710"/>
    <w:rsid w:val="00890B03"/>
    <w:rsid w:val="0089169A"/>
    <w:rsid w:val="008920D9"/>
    <w:rsid w:val="0089225E"/>
    <w:rsid w:val="00893CCF"/>
    <w:rsid w:val="00896FB8"/>
    <w:rsid w:val="008A0E1F"/>
    <w:rsid w:val="008A1BC9"/>
    <w:rsid w:val="008A33C5"/>
    <w:rsid w:val="008A3C95"/>
    <w:rsid w:val="008A44B7"/>
    <w:rsid w:val="008A7E9C"/>
    <w:rsid w:val="008B150A"/>
    <w:rsid w:val="008B2CE8"/>
    <w:rsid w:val="008B391C"/>
    <w:rsid w:val="008B4D73"/>
    <w:rsid w:val="008B501D"/>
    <w:rsid w:val="008B6F3A"/>
    <w:rsid w:val="008C09CA"/>
    <w:rsid w:val="008C2FCB"/>
    <w:rsid w:val="008C4501"/>
    <w:rsid w:val="008C4587"/>
    <w:rsid w:val="008C52F8"/>
    <w:rsid w:val="008C6E8F"/>
    <w:rsid w:val="008D303F"/>
    <w:rsid w:val="008D338B"/>
    <w:rsid w:val="008D73AE"/>
    <w:rsid w:val="008E07E9"/>
    <w:rsid w:val="008E3DE3"/>
    <w:rsid w:val="008E5411"/>
    <w:rsid w:val="008E5831"/>
    <w:rsid w:val="008F0B3E"/>
    <w:rsid w:val="008F0F82"/>
    <w:rsid w:val="008F241C"/>
    <w:rsid w:val="008F3F29"/>
    <w:rsid w:val="008F5113"/>
    <w:rsid w:val="00901937"/>
    <w:rsid w:val="009023D3"/>
    <w:rsid w:val="00904C9E"/>
    <w:rsid w:val="00905039"/>
    <w:rsid w:val="00906354"/>
    <w:rsid w:val="009068BD"/>
    <w:rsid w:val="00906B5C"/>
    <w:rsid w:val="00910F8B"/>
    <w:rsid w:val="00911284"/>
    <w:rsid w:val="009142EA"/>
    <w:rsid w:val="0091551F"/>
    <w:rsid w:val="00920346"/>
    <w:rsid w:val="00921892"/>
    <w:rsid w:val="00926CF9"/>
    <w:rsid w:val="00930952"/>
    <w:rsid w:val="00931502"/>
    <w:rsid w:val="00931E8C"/>
    <w:rsid w:val="0093585E"/>
    <w:rsid w:val="00936B16"/>
    <w:rsid w:val="00937B04"/>
    <w:rsid w:val="00937F74"/>
    <w:rsid w:val="00940212"/>
    <w:rsid w:val="00940C1A"/>
    <w:rsid w:val="00943959"/>
    <w:rsid w:val="00943F2A"/>
    <w:rsid w:val="00945D30"/>
    <w:rsid w:val="00947B46"/>
    <w:rsid w:val="009549DD"/>
    <w:rsid w:val="009553E5"/>
    <w:rsid w:val="00955917"/>
    <w:rsid w:val="00955C4B"/>
    <w:rsid w:val="00956960"/>
    <w:rsid w:val="009571F5"/>
    <w:rsid w:val="009618D1"/>
    <w:rsid w:val="00961952"/>
    <w:rsid w:val="00965752"/>
    <w:rsid w:val="00966025"/>
    <w:rsid w:val="00966254"/>
    <w:rsid w:val="00966AE5"/>
    <w:rsid w:val="009673DE"/>
    <w:rsid w:val="009674C2"/>
    <w:rsid w:val="00967D3D"/>
    <w:rsid w:val="00970E4F"/>
    <w:rsid w:val="00971711"/>
    <w:rsid w:val="00971747"/>
    <w:rsid w:val="00971EC9"/>
    <w:rsid w:val="00972D3C"/>
    <w:rsid w:val="00974BDD"/>
    <w:rsid w:val="00975B9A"/>
    <w:rsid w:val="0098096F"/>
    <w:rsid w:val="00982105"/>
    <w:rsid w:val="00984276"/>
    <w:rsid w:val="00984669"/>
    <w:rsid w:val="0098798B"/>
    <w:rsid w:val="00990A0E"/>
    <w:rsid w:val="00991CE4"/>
    <w:rsid w:val="0099337F"/>
    <w:rsid w:val="009938C9"/>
    <w:rsid w:val="00993F15"/>
    <w:rsid w:val="009941C9"/>
    <w:rsid w:val="00994679"/>
    <w:rsid w:val="00995013"/>
    <w:rsid w:val="00996DFE"/>
    <w:rsid w:val="009A1C40"/>
    <w:rsid w:val="009A32C8"/>
    <w:rsid w:val="009A37A5"/>
    <w:rsid w:val="009A4701"/>
    <w:rsid w:val="009A564A"/>
    <w:rsid w:val="009A7357"/>
    <w:rsid w:val="009B164B"/>
    <w:rsid w:val="009B170B"/>
    <w:rsid w:val="009B27B0"/>
    <w:rsid w:val="009B33A6"/>
    <w:rsid w:val="009B554E"/>
    <w:rsid w:val="009B5F4E"/>
    <w:rsid w:val="009B5F8A"/>
    <w:rsid w:val="009C1587"/>
    <w:rsid w:val="009C365E"/>
    <w:rsid w:val="009C3C9C"/>
    <w:rsid w:val="009C6486"/>
    <w:rsid w:val="009C6497"/>
    <w:rsid w:val="009C6E42"/>
    <w:rsid w:val="009D1DD6"/>
    <w:rsid w:val="009D2B5A"/>
    <w:rsid w:val="009D2CEA"/>
    <w:rsid w:val="009D4730"/>
    <w:rsid w:val="009D5C4B"/>
    <w:rsid w:val="009D6B2C"/>
    <w:rsid w:val="009E211D"/>
    <w:rsid w:val="009E2A51"/>
    <w:rsid w:val="009E36DB"/>
    <w:rsid w:val="009E38B4"/>
    <w:rsid w:val="009E4EA8"/>
    <w:rsid w:val="009E4EAB"/>
    <w:rsid w:val="009E67FB"/>
    <w:rsid w:val="009E78D0"/>
    <w:rsid w:val="009F0E68"/>
    <w:rsid w:val="009F19D7"/>
    <w:rsid w:val="009F39D4"/>
    <w:rsid w:val="009F511E"/>
    <w:rsid w:val="009F527B"/>
    <w:rsid w:val="009F668D"/>
    <w:rsid w:val="00A02C32"/>
    <w:rsid w:val="00A046BF"/>
    <w:rsid w:val="00A04F84"/>
    <w:rsid w:val="00A0533D"/>
    <w:rsid w:val="00A060D7"/>
    <w:rsid w:val="00A06497"/>
    <w:rsid w:val="00A06507"/>
    <w:rsid w:val="00A10F9E"/>
    <w:rsid w:val="00A11373"/>
    <w:rsid w:val="00A131C1"/>
    <w:rsid w:val="00A1388C"/>
    <w:rsid w:val="00A14859"/>
    <w:rsid w:val="00A16604"/>
    <w:rsid w:val="00A16C15"/>
    <w:rsid w:val="00A170B1"/>
    <w:rsid w:val="00A21E2F"/>
    <w:rsid w:val="00A22D49"/>
    <w:rsid w:val="00A263F8"/>
    <w:rsid w:val="00A276B1"/>
    <w:rsid w:val="00A31010"/>
    <w:rsid w:val="00A3189C"/>
    <w:rsid w:val="00A32303"/>
    <w:rsid w:val="00A3451C"/>
    <w:rsid w:val="00A35719"/>
    <w:rsid w:val="00A412BD"/>
    <w:rsid w:val="00A414AC"/>
    <w:rsid w:val="00A425FF"/>
    <w:rsid w:val="00A428BC"/>
    <w:rsid w:val="00A42A2F"/>
    <w:rsid w:val="00A43E8D"/>
    <w:rsid w:val="00A45081"/>
    <w:rsid w:val="00A4552F"/>
    <w:rsid w:val="00A456CC"/>
    <w:rsid w:val="00A460C7"/>
    <w:rsid w:val="00A47969"/>
    <w:rsid w:val="00A507AA"/>
    <w:rsid w:val="00A51340"/>
    <w:rsid w:val="00A5296B"/>
    <w:rsid w:val="00A54D50"/>
    <w:rsid w:val="00A559BB"/>
    <w:rsid w:val="00A55F1D"/>
    <w:rsid w:val="00A569FB"/>
    <w:rsid w:val="00A57746"/>
    <w:rsid w:val="00A60048"/>
    <w:rsid w:val="00A611FC"/>
    <w:rsid w:val="00A61697"/>
    <w:rsid w:val="00A62DD6"/>
    <w:rsid w:val="00A65FFF"/>
    <w:rsid w:val="00A67428"/>
    <w:rsid w:val="00A67480"/>
    <w:rsid w:val="00A70E97"/>
    <w:rsid w:val="00A740F9"/>
    <w:rsid w:val="00A8036E"/>
    <w:rsid w:val="00A834BC"/>
    <w:rsid w:val="00A84756"/>
    <w:rsid w:val="00A84A74"/>
    <w:rsid w:val="00A854FB"/>
    <w:rsid w:val="00A8706F"/>
    <w:rsid w:val="00A90205"/>
    <w:rsid w:val="00A91394"/>
    <w:rsid w:val="00A93A50"/>
    <w:rsid w:val="00A94115"/>
    <w:rsid w:val="00A94BDA"/>
    <w:rsid w:val="00AA06B4"/>
    <w:rsid w:val="00AA146E"/>
    <w:rsid w:val="00AA203E"/>
    <w:rsid w:val="00AA39F2"/>
    <w:rsid w:val="00AA3A42"/>
    <w:rsid w:val="00AB1740"/>
    <w:rsid w:val="00AB1A98"/>
    <w:rsid w:val="00AB2BF9"/>
    <w:rsid w:val="00AB35A4"/>
    <w:rsid w:val="00AB3AC0"/>
    <w:rsid w:val="00AB4467"/>
    <w:rsid w:val="00AB457C"/>
    <w:rsid w:val="00AB4D9E"/>
    <w:rsid w:val="00AC2EDD"/>
    <w:rsid w:val="00AC405C"/>
    <w:rsid w:val="00AC4FF7"/>
    <w:rsid w:val="00AC5C7B"/>
    <w:rsid w:val="00AC6861"/>
    <w:rsid w:val="00AC7171"/>
    <w:rsid w:val="00AD07FD"/>
    <w:rsid w:val="00AD12B0"/>
    <w:rsid w:val="00AD1956"/>
    <w:rsid w:val="00AD34E8"/>
    <w:rsid w:val="00AD3A57"/>
    <w:rsid w:val="00AD5507"/>
    <w:rsid w:val="00AD65BB"/>
    <w:rsid w:val="00AE05AC"/>
    <w:rsid w:val="00AE1E16"/>
    <w:rsid w:val="00AE2CEE"/>
    <w:rsid w:val="00AE35F9"/>
    <w:rsid w:val="00AE36B0"/>
    <w:rsid w:val="00AE50B4"/>
    <w:rsid w:val="00AE5693"/>
    <w:rsid w:val="00AE6AAF"/>
    <w:rsid w:val="00AF079C"/>
    <w:rsid w:val="00AF1EAF"/>
    <w:rsid w:val="00AF398A"/>
    <w:rsid w:val="00AF4478"/>
    <w:rsid w:val="00AF4858"/>
    <w:rsid w:val="00B00D57"/>
    <w:rsid w:val="00B0150D"/>
    <w:rsid w:val="00B0525A"/>
    <w:rsid w:val="00B07081"/>
    <w:rsid w:val="00B11DA9"/>
    <w:rsid w:val="00B1307F"/>
    <w:rsid w:val="00B14BE1"/>
    <w:rsid w:val="00B14E0B"/>
    <w:rsid w:val="00B152A4"/>
    <w:rsid w:val="00B16F54"/>
    <w:rsid w:val="00B20A69"/>
    <w:rsid w:val="00B219E6"/>
    <w:rsid w:val="00B227D8"/>
    <w:rsid w:val="00B23EAA"/>
    <w:rsid w:val="00B25411"/>
    <w:rsid w:val="00B2552F"/>
    <w:rsid w:val="00B26206"/>
    <w:rsid w:val="00B26E28"/>
    <w:rsid w:val="00B31C17"/>
    <w:rsid w:val="00B32302"/>
    <w:rsid w:val="00B33693"/>
    <w:rsid w:val="00B35EFF"/>
    <w:rsid w:val="00B37A85"/>
    <w:rsid w:val="00B41437"/>
    <w:rsid w:val="00B41F95"/>
    <w:rsid w:val="00B43C73"/>
    <w:rsid w:val="00B46942"/>
    <w:rsid w:val="00B47601"/>
    <w:rsid w:val="00B5545B"/>
    <w:rsid w:val="00B60FD0"/>
    <w:rsid w:val="00B62A72"/>
    <w:rsid w:val="00B6426D"/>
    <w:rsid w:val="00B650A4"/>
    <w:rsid w:val="00B65352"/>
    <w:rsid w:val="00B65C86"/>
    <w:rsid w:val="00B66CC3"/>
    <w:rsid w:val="00B674BB"/>
    <w:rsid w:val="00B70130"/>
    <w:rsid w:val="00B72790"/>
    <w:rsid w:val="00B728B2"/>
    <w:rsid w:val="00B74532"/>
    <w:rsid w:val="00B75467"/>
    <w:rsid w:val="00B80B09"/>
    <w:rsid w:val="00B828F4"/>
    <w:rsid w:val="00B83D59"/>
    <w:rsid w:val="00B87571"/>
    <w:rsid w:val="00B91085"/>
    <w:rsid w:val="00B917A4"/>
    <w:rsid w:val="00B91EC4"/>
    <w:rsid w:val="00B921C9"/>
    <w:rsid w:val="00B93B9E"/>
    <w:rsid w:val="00B93F48"/>
    <w:rsid w:val="00B9524D"/>
    <w:rsid w:val="00B957A7"/>
    <w:rsid w:val="00B96A9D"/>
    <w:rsid w:val="00B96D6D"/>
    <w:rsid w:val="00B97DB2"/>
    <w:rsid w:val="00BA0A80"/>
    <w:rsid w:val="00BA1135"/>
    <w:rsid w:val="00BA1931"/>
    <w:rsid w:val="00BA22A9"/>
    <w:rsid w:val="00BA2AFC"/>
    <w:rsid w:val="00BA44E3"/>
    <w:rsid w:val="00BA4822"/>
    <w:rsid w:val="00BA56A7"/>
    <w:rsid w:val="00BA659E"/>
    <w:rsid w:val="00BA6C57"/>
    <w:rsid w:val="00BA73ED"/>
    <w:rsid w:val="00BB0C88"/>
    <w:rsid w:val="00BB1D04"/>
    <w:rsid w:val="00BB2534"/>
    <w:rsid w:val="00BB2C3B"/>
    <w:rsid w:val="00BB366C"/>
    <w:rsid w:val="00BB37AB"/>
    <w:rsid w:val="00BB598A"/>
    <w:rsid w:val="00BB61C0"/>
    <w:rsid w:val="00BB7837"/>
    <w:rsid w:val="00BC4AEF"/>
    <w:rsid w:val="00BC7283"/>
    <w:rsid w:val="00BD0793"/>
    <w:rsid w:val="00BD1C8B"/>
    <w:rsid w:val="00BD4046"/>
    <w:rsid w:val="00BD429B"/>
    <w:rsid w:val="00BD4A5A"/>
    <w:rsid w:val="00BD60CE"/>
    <w:rsid w:val="00BE05A9"/>
    <w:rsid w:val="00BE31DF"/>
    <w:rsid w:val="00BE55DD"/>
    <w:rsid w:val="00BE5A00"/>
    <w:rsid w:val="00BE5B28"/>
    <w:rsid w:val="00BF04A8"/>
    <w:rsid w:val="00BF07F5"/>
    <w:rsid w:val="00BF1AB8"/>
    <w:rsid w:val="00BF1C6B"/>
    <w:rsid w:val="00BF31F9"/>
    <w:rsid w:val="00BF325F"/>
    <w:rsid w:val="00BF34AC"/>
    <w:rsid w:val="00BF3FFC"/>
    <w:rsid w:val="00C005D0"/>
    <w:rsid w:val="00C01622"/>
    <w:rsid w:val="00C016DE"/>
    <w:rsid w:val="00C018E9"/>
    <w:rsid w:val="00C01E1D"/>
    <w:rsid w:val="00C02707"/>
    <w:rsid w:val="00C037E6"/>
    <w:rsid w:val="00C039D5"/>
    <w:rsid w:val="00C065B5"/>
    <w:rsid w:val="00C066E4"/>
    <w:rsid w:val="00C07BBD"/>
    <w:rsid w:val="00C10095"/>
    <w:rsid w:val="00C107C0"/>
    <w:rsid w:val="00C1085F"/>
    <w:rsid w:val="00C1151D"/>
    <w:rsid w:val="00C12A0A"/>
    <w:rsid w:val="00C13EA7"/>
    <w:rsid w:val="00C13F7E"/>
    <w:rsid w:val="00C15328"/>
    <w:rsid w:val="00C15895"/>
    <w:rsid w:val="00C20FB1"/>
    <w:rsid w:val="00C22063"/>
    <w:rsid w:val="00C23FF3"/>
    <w:rsid w:val="00C2488A"/>
    <w:rsid w:val="00C2575F"/>
    <w:rsid w:val="00C300FF"/>
    <w:rsid w:val="00C3222C"/>
    <w:rsid w:val="00C341D9"/>
    <w:rsid w:val="00C348A7"/>
    <w:rsid w:val="00C35E04"/>
    <w:rsid w:val="00C3687C"/>
    <w:rsid w:val="00C41253"/>
    <w:rsid w:val="00C420EE"/>
    <w:rsid w:val="00C43483"/>
    <w:rsid w:val="00C436B4"/>
    <w:rsid w:val="00C47058"/>
    <w:rsid w:val="00C474C2"/>
    <w:rsid w:val="00C475DF"/>
    <w:rsid w:val="00C51ED3"/>
    <w:rsid w:val="00C523E0"/>
    <w:rsid w:val="00C53DD7"/>
    <w:rsid w:val="00C53F64"/>
    <w:rsid w:val="00C54506"/>
    <w:rsid w:val="00C54AB7"/>
    <w:rsid w:val="00C555F4"/>
    <w:rsid w:val="00C55AAB"/>
    <w:rsid w:val="00C56110"/>
    <w:rsid w:val="00C569E5"/>
    <w:rsid w:val="00C60D5F"/>
    <w:rsid w:val="00C63EB7"/>
    <w:rsid w:val="00C64012"/>
    <w:rsid w:val="00C65040"/>
    <w:rsid w:val="00C65846"/>
    <w:rsid w:val="00C7143D"/>
    <w:rsid w:val="00C71452"/>
    <w:rsid w:val="00C72906"/>
    <w:rsid w:val="00C72B72"/>
    <w:rsid w:val="00C76BB6"/>
    <w:rsid w:val="00C771B2"/>
    <w:rsid w:val="00C800B9"/>
    <w:rsid w:val="00C805E9"/>
    <w:rsid w:val="00C830E3"/>
    <w:rsid w:val="00C8318A"/>
    <w:rsid w:val="00C84970"/>
    <w:rsid w:val="00C84A83"/>
    <w:rsid w:val="00C85AFC"/>
    <w:rsid w:val="00C85C4B"/>
    <w:rsid w:val="00C86F47"/>
    <w:rsid w:val="00C91041"/>
    <w:rsid w:val="00C92103"/>
    <w:rsid w:val="00C9253C"/>
    <w:rsid w:val="00C92721"/>
    <w:rsid w:val="00C948B7"/>
    <w:rsid w:val="00C97A5B"/>
    <w:rsid w:val="00CA049C"/>
    <w:rsid w:val="00CA05B8"/>
    <w:rsid w:val="00CA0F00"/>
    <w:rsid w:val="00CA1767"/>
    <w:rsid w:val="00CA2F33"/>
    <w:rsid w:val="00CA3017"/>
    <w:rsid w:val="00CA44D4"/>
    <w:rsid w:val="00CA49CD"/>
    <w:rsid w:val="00CA6593"/>
    <w:rsid w:val="00CA70DD"/>
    <w:rsid w:val="00CB104E"/>
    <w:rsid w:val="00CB3660"/>
    <w:rsid w:val="00CB502E"/>
    <w:rsid w:val="00CB53B3"/>
    <w:rsid w:val="00CB7407"/>
    <w:rsid w:val="00CB79CC"/>
    <w:rsid w:val="00CC0F41"/>
    <w:rsid w:val="00CC1D41"/>
    <w:rsid w:val="00CC26AD"/>
    <w:rsid w:val="00CC3BCB"/>
    <w:rsid w:val="00CC3F4B"/>
    <w:rsid w:val="00CC42C0"/>
    <w:rsid w:val="00CC49D3"/>
    <w:rsid w:val="00CC5AD0"/>
    <w:rsid w:val="00CC5B94"/>
    <w:rsid w:val="00CC607B"/>
    <w:rsid w:val="00CC64A7"/>
    <w:rsid w:val="00CC78BA"/>
    <w:rsid w:val="00CD25E6"/>
    <w:rsid w:val="00CD3359"/>
    <w:rsid w:val="00CD5A96"/>
    <w:rsid w:val="00CD67BA"/>
    <w:rsid w:val="00CD6AD0"/>
    <w:rsid w:val="00CE08D4"/>
    <w:rsid w:val="00CE157D"/>
    <w:rsid w:val="00CE2AB2"/>
    <w:rsid w:val="00CE3E32"/>
    <w:rsid w:val="00CE5190"/>
    <w:rsid w:val="00CE5734"/>
    <w:rsid w:val="00CF10D8"/>
    <w:rsid w:val="00CF3C49"/>
    <w:rsid w:val="00CF7247"/>
    <w:rsid w:val="00D00DE2"/>
    <w:rsid w:val="00D01621"/>
    <w:rsid w:val="00D028A9"/>
    <w:rsid w:val="00D02FE3"/>
    <w:rsid w:val="00D04356"/>
    <w:rsid w:val="00D051C7"/>
    <w:rsid w:val="00D0582B"/>
    <w:rsid w:val="00D10464"/>
    <w:rsid w:val="00D11016"/>
    <w:rsid w:val="00D11E1D"/>
    <w:rsid w:val="00D121B3"/>
    <w:rsid w:val="00D123D6"/>
    <w:rsid w:val="00D1257F"/>
    <w:rsid w:val="00D15B68"/>
    <w:rsid w:val="00D15F34"/>
    <w:rsid w:val="00D164F0"/>
    <w:rsid w:val="00D16796"/>
    <w:rsid w:val="00D16BCB"/>
    <w:rsid w:val="00D204BE"/>
    <w:rsid w:val="00D21DA9"/>
    <w:rsid w:val="00D22038"/>
    <w:rsid w:val="00D23BA5"/>
    <w:rsid w:val="00D27FE4"/>
    <w:rsid w:val="00D30D89"/>
    <w:rsid w:val="00D311F9"/>
    <w:rsid w:val="00D31DDE"/>
    <w:rsid w:val="00D3237F"/>
    <w:rsid w:val="00D33B1F"/>
    <w:rsid w:val="00D34720"/>
    <w:rsid w:val="00D3679E"/>
    <w:rsid w:val="00D40DF1"/>
    <w:rsid w:val="00D41A55"/>
    <w:rsid w:val="00D42815"/>
    <w:rsid w:val="00D43A86"/>
    <w:rsid w:val="00D43C7D"/>
    <w:rsid w:val="00D43E0E"/>
    <w:rsid w:val="00D4494F"/>
    <w:rsid w:val="00D4555E"/>
    <w:rsid w:val="00D4650D"/>
    <w:rsid w:val="00D52068"/>
    <w:rsid w:val="00D52761"/>
    <w:rsid w:val="00D564F9"/>
    <w:rsid w:val="00D57241"/>
    <w:rsid w:val="00D608CD"/>
    <w:rsid w:val="00D60C8D"/>
    <w:rsid w:val="00D60F56"/>
    <w:rsid w:val="00D6275C"/>
    <w:rsid w:val="00D63CC8"/>
    <w:rsid w:val="00D64C45"/>
    <w:rsid w:val="00D70E69"/>
    <w:rsid w:val="00D712C5"/>
    <w:rsid w:val="00D72861"/>
    <w:rsid w:val="00D72E69"/>
    <w:rsid w:val="00D7312A"/>
    <w:rsid w:val="00D73667"/>
    <w:rsid w:val="00D7366F"/>
    <w:rsid w:val="00D746D3"/>
    <w:rsid w:val="00D76500"/>
    <w:rsid w:val="00D80E2E"/>
    <w:rsid w:val="00D81BB1"/>
    <w:rsid w:val="00D81F3B"/>
    <w:rsid w:val="00D829E1"/>
    <w:rsid w:val="00D87506"/>
    <w:rsid w:val="00D87586"/>
    <w:rsid w:val="00D87B01"/>
    <w:rsid w:val="00D915BA"/>
    <w:rsid w:val="00D92E36"/>
    <w:rsid w:val="00D94E60"/>
    <w:rsid w:val="00D95D61"/>
    <w:rsid w:val="00DA2F60"/>
    <w:rsid w:val="00DA37A0"/>
    <w:rsid w:val="00DA42C0"/>
    <w:rsid w:val="00DA713D"/>
    <w:rsid w:val="00DB2FF9"/>
    <w:rsid w:val="00DB3D69"/>
    <w:rsid w:val="00DB54A2"/>
    <w:rsid w:val="00DB62A1"/>
    <w:rsid w:val="00DB77B5"/>
    <w:rsid w:val="00DC0C3D"/>
    <w:rsid w:val="00DC103F"/>
    <w:rsid w:val="00DC17E3"/>
    <w:rsid w:val="00DC18A8"/>
    <w:rsid w:val="00DC2ABA"/>
    <w:rsid w:val="00DC3C49"/>
    <w:rsid w:val="00DC4763"/>
    <w:rsid w:val="00DC602A"/>
    <w:rsid w:val="00DC625A"/>
    <w:rsid w:val="00DD1217"/>
    <w:rsid w:val="00DD2480"/>
    <w:rsid w:val="00DD361F"/>
    <w:rsid w:val="00DD48F9"/>
    <w:rsid w:val="00DD4E34"/>
    <w:rsid w:val="00DD6E04"/>
    <w:rsid w:val="00DE0B5B"/>
    <w:rsid w:val="00DE1ABC"/>
    <w:rsid w:val="00DE3132"/>
    <w:rsid w:val="00DE4952"/>
    <w:rsid w:val="00DE7478"/>
    <w:rsid w:val="00DF059F"/>
    <w:rsid w:val="00DF1237"/>
    <w:rsid w:val="00DF1F36"/>
    <w:rsid w:val="00E00161"/>
    <w:rsid w:val="00E00FFE"/>
    <w:rsid w:val="00E04548"/>
    <w:rsid w:val="00E050C6"/>
    <w:rsid w:val="00E103FC"/>
    <w:rsid w:val="00E10F4C"/>
    <w:rsid w:val="00E1413B"/>
    <w:rsid w:val="00E15342"/>
    <w:rsid w:val="00E153FB"/>
    <w:rsid w:val="00E22CF2"/>
    <w:rsid w:val="00E234B3"/>
    <w:rsid w:val="00E25821"/>
    <w:rsid w:val="00E25D0E"/>
    <w:rsid w:val="00E31126"/>
    <w:rsid w:val="00E34983"/>
    <w:rsid w:val="00E35D0B"/>
    <w:rsid w:val="00E40EA6"/>
    <w:rsid w:val="00E438AC"/>
    <w:rsid w:val="00E44E43"/>
    <w:rsid w:val="00E45968"/>
    <w:rsid w:val="00E50083"/>
    <w:rsid w:val="00E50DD9"/>
    <w:rsid w:val="00E50E98"/>
    <w:rsid w:val="00E533A7"/>
    <w:rsid w:val="00E534F5"/>
    <w:rsid w:val="00E53AB9"/>
    <w:rsid w:val="00E53D3D"/>
    <w:rsid w:val="00E53DF6"/>
    <w:rsid w:val="00E56A61"/>
    <w:rsid w:val="00E5741B"/>
    <w:rsid w:val="00E601E7"/>
    <w:rsid w:val="00E60CA3"/>
    <w:rsid w:val="00E61E86"/>
    <w:rsid w:val="00E65A01"/>
    <w:rsid w:val="00E676F1"/>
    <w:rsid w:val="00E704EA"/>
    <w:rsid w:val="00E712E0"/>
    <w:rsid w:val="00E72A3E"/>
    <w:rsid w:val="00E74295"/>
    <w:rsid w:val="00E751B4"/>
    <w:rsid w:val="00E76F33"/>
    <w:rsid w:val="00E77CD1"/>
    <w:rsid w:val="00E77E2E"/>
    <w:rsid w:val="00E822C8"/>
    <w:rsid w:val="00E83729"/>
    <w:rsid w:val="00E83F68"/>
    <w:rsid w:val="00E846CB"/>
    <w:rsid w:val="00E84BBE"/>
    <w:rsid w:val="00E852E7"/>
    <w:rsid w:val="00E85C1E"/>
    <w:rsid w:val="00E85D99"/>
    <w:rsid w:val="00E86930"/>
    <w:rsid w:val="00E9174C"/>
    <w:rsid w:val="00E92F1E"/>
    <w:rsid w:val="00E93569"/>
    <w:rsid w:val="00EA03D5"/>
    <w:rsid w:val="00EA173B"/>
    <w:rsid w:val="00EA3376"/>
    <w:rsid w:val="00EA33DD"/>
    <w:rsid w:val="00EA3F03"/>
    <w:rsid w:val="00EB2637"/>
    <w:rsid w:val="00EB38B6"/>
    <w:rsid w:val="00EB41E9"/>
    <w:rsid w:val="00EB6023"/>
    <w:rsid w:val="00EB618E"/>
    <w:rsid w:val="00EB74D5"/>
    <w:rsid w:val="00EC071F"/>
    <w:rsid w:val="00EC0836"/>
    <w:rsid w:val="00EC3268"/>
    <w:rsid w:val="00EC45D6"/>
    <w:rsid w:val="00EC65BD"/>
    <w:rsid w:val="00EC70DA"/>
    <w:rsid w:val="00ED0342"/>
    <w:rsid w:val="00ED1EF2"/>
    <w:rsid w:val="00ED328A"/>
    <w:rsid w:val="00ED5D9C"/>
    <w:rsid w:val="00ED6FDC"/>
    <w:rsid w:val="00EE09C7"/>
    <w:rsid w:val="00EE0B29"/>
    <w:rsid w:val="00EE13C8"/>
    <w:rsid w:val="00EE200C"/>
    <w:rsid w:val="00EE2370"/>
    <w:rsid w:val="00EE2532"/>
    <w:rsid w:val="00EF0064"/>
    <w:rsid w:val="00EF0BCE"/>
    <w:rsid w:val="00EF4370"/>
    <w:rsid w:val="00EF44F6"/>
    <w:rsid w:val="00EF4B73"/>
    <w:rsid w:val="00EF4E60"/>
    <w:rsid w:val="00EF68D2"/>
    <w:rsid w:val="00EF6FE9"/>
    <w:rsid w:val="00F02BCD"/>
    <w:rsid w:val="00F03926"/>
    <w:rsid w:val="00F03E10"/>
    <w:rsid w:val="00F04DBE"/>
    <w:rsid w:val="00F04E72"/>
    <w:rsid w:val="00F05BBF"/>
    <w:rsid w:val="00F10072"/>
    <w:rsid w:val="00F10CBF"/>
    <w:rsid w:val="00F12504"/>
    <w:rsid w:val="00F127CF"/>
    <w:rsid w:val="00F12C26"/>
    <w:rsid w:val="00F13D28"/>
    <w:rsid w:val="00F15407"/>
    <w:rsid w:val="00F15BE9"/>
    <w:rsid w:val="00F15FA0"/>
    <w:rsid w:val="00F16C44"/>
    <w:rsid w:val="00F22698"/>
    <w:rsid w:val="00F2340F"/>
    <w:rsid w:val="00F23C5E"/>
    <w:rsid w:val="00F300D1"/>
    <w:rsid w:val="00F30C0A"/>
    <w:rsid w:val="00F31073"/>
    <w:rsid w:val="00F352E8"/>
    <w:rsid w:val="00F40AB8"/>
    <w:rsid w:val="00F43DFC"/>
    <w:rsid w:val="00F43E0F"/>
    <w:rsid w:val="00F4412D"/>
    <w:rsid w:val="00F511A1"/>
    <w:rsid w:val="00F51ACD"/>
    <w:rsid w:val="00F541A3"/>
    <w:rsid w:val="00F547BA"/>
    <w:rsid w:val="00F54E4D"/>
    <w:rsid w:val="00F55719"/>
    <w:rsid w:val="00F57750"/>
    <w:rsid w:val="00F60FAA"/>
    <w:rsid w:val="00F619BB"/>
    <w:rsid w:val="00F64459"/>
    <w:rsid w:val="00F64521"/>
    <w:rsid w:val="00F64D2F"/>
    <w:rsid w:val="00F652D6"/>
    <w:rsid w:val="00F72066"/>
    <w:rsid w:val="00F72138"/>
    <w:rsid w:val="00F74FEA"/>
    <w:rsid w:val="00F76B66"/>
    <w:rsid w:val="00F76DB4"/>
    <w:rsid w:val="00F77ADC"/>
    <w:rsid w:val="00F81057"/>
    <w:rsid w:val="00F819AC"/>
    <w:rsid w:val="00F823B3"/>
    <w:rsid w:val="00F82AB1"/>
    <w:rsid w:val="00F85439"/>
    <w:rsid w:val="00F85795"/>
    <w:rsid w:val="00F91144"/>
    <w:rsid w:val="00F91A40"/>
    <w:rsid w:val="00F92833"/>
    <w:rsid w:val="00F9408C"/>
    <w:rsid w:val="00F966FE"/>
    <w:rsid w:val="00F96897"/>
    <w:rsid w:val="00FA1185"/>
    <w:rsid w:val="00FA25A0"/>
    <w:rsid w:val="00FA3572"/>
    <w:rsid w:val="00FA6646"/>
    <w:rsid w:val="00FA6A24"/>
    <w:rsid w:val="00FB18EF"/>
    <w:rsid w:val="00FB3D68"/>
    <w:rsid w:val="00FB5F9C"/>
    <w:rsid w:val="00FB64EE"/>
    <w:rsid w:val="00FB6608"/>
    <w:rsid w:val="00FB7AA2"/>
    <w:rsid w:val="00FB7C30"/>
    <w:rsid w:val="00FB7E25"/>
    <w:rsid w:val="00FC0307"/>
    <w:rsid w:val="00FC041F"/>
    <w:rsid w:val="00FC05CD"/>
    <w:rsid w:val="00FC0A4A"/>
    <w:rsid w:val="00FC0C0F"/>
    <w:rsid w:val="00FC4434"/>
    <w:rsid w:val="00FC4C55"/>
    <w:rsid w:val="00FC64B0"/>
    <w:rsid w:val="00FC6D44"/>
    <w:rsid w:val="00FD22A0"/>
    <w:rsid w:val="00FE1731"/>
    <w:rsid w:val="00FE3D01"/>
    <w:rsid w:val="00FE4C4B"/>
    <w:rsid w:val="00FE6929"/>
    <w:rsid w:val="00FE6A72"/>
    <w:rsid w:val="00FF17F9"/>
    <w:rsid w:val="00FF199D"/>
    <w:rsid w:val="00FF2814"/>
    <w:rsid w:val="00FF573B"/>
    <w:rsid w:val="00FF5D9C"/>
    <w:rsid w:val="00FF65FE"/>
    <w:rsid w:val="00FF6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F22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735A"/>
    <w:pPr>
      <w:widowControl w:val="0"/>
      <w:tabs>
        <w:tab w:val="left" w:pos="585"/>
      </w:tabs>
      <w:autoSpaceDE w:val="0"/>
      <w:autoSpaceDN w:val="0"/>
      <w:adjustRightInd w:val="0"/>
      <w:spacing w:before="100" w:beforeAutospacing="1" w:after="100" w:afterAutospacing="1"/>
      <w:ind w:left="567" w:right="567"/>
    </w:pPr>
    <w:rPr>
      <w:color w:val="000000"/>
      <w:sz w:val="22"/>
      <w:szCs w:val="22"/>
      <w:lang w:val="en-GB" w:eastAsia="en-US"/>
    </w:rPr>
  </w:style>
  <w:style w:type="paragraph" w:styleId="Heading1">
    <w:name w:val="heading 1"/>
    <w:aliases w:val="Heading 1 Char,DNV-H1 Char"/>
    <w:basedOn w:val="Normal"/>
    <w:next w:val="Normal"/>
    <w:link w:val="Heading1Char1"/>
    <w:qFormat/>
    <w:rsid w:val="005A735A"/>
    <w:pPr>
      <w:keepNext/>
      <w:spacing w:before="240" w:after="60"/>
      <w:outlineLvl w:val="0"/>
    </w:pPr>
    <w:rPr>
      <w:b/>
      <w:bCs/>
      <w:kern w:val="32"/>
      <w:sz w:val="36"/>
      <w:szCs w:val="36"/>
      <w:lang w:val="en-AU"/>
    </w:rPr>
  </w:style>
  <w:style w:type="paragraph" w:styleId="Heading2">
    <w:name w:val="heading 2"/>
    <w:basedOn w:val="Normal"/>
    <w:next w:val="Normal"/>
    <w:link w:val="Heading2Char"/>
    <w:semiHidden/>
    <w:unhideWhenUsed/>
    <w:qFormat/>
    <w:rsid w:val="002332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2332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DNV-H1 Char Char"/>
    <w:basedOn w:val="DefaultParagraphFont"/>
    <w:link w:val="Heading1"/>
    <w:locked/>
    <w:rsid w:val="005A735A"/>
    <w:rPr>
      <w:b/>
      <w:bCs/>
      <w:color w:val="000000"/>
      <w:kern w:val="32"/>
      <w:sz w:val="36"/>
      <w:szCs w:val="36"/>
      <w:lang w:val="en-AU" w:eastAsia="en-US" w:bidi="ar-SA"/>
    </w:rPr>
  </w:style>
  <w:style w:type="character" w:customStyle="1" w:styleId="Heading2Char">
    <w:name w:val="Heading 2 Char"/>
    <w:basedOn w:val="DefaultParagraphFont"/>
    <w:link w:val="Heading2"/>
    <w:semiHidden/>
    <w:rsid w:val="002332C6"/>
    <w:rPr>
      <w:rFonts w:asciiTheme="majorHAnsi" w:eastAsiaTheme="majorEastAsia" w:hAnsiTheme="majorHAnsi" w:cstheme="majorBidi"/>
      <w:color w:val="365F91" w:themeColor="accent1" w:themeShade="BF"/>
      <w:sz w:val="26"/>
      <w:szCs w:val="26"/>
      <w:lang w:val="en-GB" w:eastAsia="en-US"/>
    </w:rPr>
  </w:style>
  <w:style w:type="character" w:customStyle="1" w:styleId="Heading3Char">
    <w:name w:val="Heading 3 Char"/>
    <w:basedOn w:val="DefaultParagraphFont"/>
    <w:link w:val="Heading3"/>
    <w:semiHidden/>
    <w:rsid w:val="002332C6"/>
    <w:rPr>
      <w:rFonts w:asciiTheme="majorHAnsi" w:eastAsiaTheme="majorEastAsia" w:hAnsiTheme="majorHAnsi" w:cstheme="majorBidi"/>
      <w:color w:val="243F60" w:themeColor="accent1" w:themeShade="7F"/>
      <w:sz w:val="24"/>
      <w:szCs w:val="24"/>
      <w:lang w:val="en-GB" w:eastAsia="en-US"/>
    </w:rPr>
  </w:style>
  <w:style w:type="paragraph" w:customStyle="1" w:styleId="NumberedChar">
    <w:name w:val="Numbered Char"/>
    <w:link w:val="NumberedCharChar"/>
    <w:rsid w:val="005A735A"/>
    <w:pPr>
      <w:numPr>
        <w:numId w:val="1"/>
      </w:numPr>
      <w:spacing w:before="240" w:after="240"/>
      <w:ind w:left="454" w:hanging="454"/>
      <w:jc w:val="both"/>
    </w:pPr>
    <w:rPr>
      <w:sz w:val="22"/>
      <w:lang w:eastAsia="en-US"/>
    </w:rPr>
  </w:style>
  <w:style w:type="character" w:customStyle="1" w:styleId="NumberedCharChar">
    <w:name w:val="Numbered Char Char"/>
    <w:basedOn w:val="DefaultParagraphFont"/>
    <w:link w:val="NumberedChar"/>
    <w:locked/>
    <w:rsid w:val="005A735A"/>
    <w:rPr>
      <w:sz w:val="22"/>
      <w:lang w:val="en-AU" w:eastAsia="en-US" w:bidi="ar-SA"/>
    </w:rPr>
  </w:style>
  <w:style w:type="paragraph" w:customStyle="1" w:styleId="HeadingIndent2Char">
    <w:name w:val="HeadingIndent2 Char"/>
    <w:basedOn w:val="Normal"/>
    <w:next w:val="NumberedChar"/>
    <w:link w:val="HeadingIndent2CharChar"/>
    <w:rsid w:val="005A735A"/>
    <w:pPr>
      <w:keepNext/>
      <w:spacing w:before="240" w:after="60"/>
      <w:ind w:left="680" w:hanging="680"/>
      <w:outlineLvl w:val="1"/>
    </w:pPr>
    <w:rPr>
      <w:b/>
      <w:bCs/>
      <w:kern w:val="32"/>
      <w:sz w:val="28"/>
      <w:szCs w:val="36"/>
      <w:lang w:val="en-AU"/>
    </w:rPr>
  </w:style>
  <w:style w:type="character" w:customStyle="1" w:styleId="HeadingIndent2CharChar">
    <w:name w:val="HeadingIndent2 Char Char"/>
    <w:basedOn w:val="DefaultParagraphFont"/>
    <w:link w:val="HeadingIndent2Char"/>
    <w:locked/>
    <w:rsid w:val="005A735A"/>
    <w:rPr>
      <w:b/>
      <w:bCs/>
      <w:color w:val="000000"/>
      <w:kern w:val="32"/>
      <w:sz w:val="28"/>
      <w:szCs w:val="36"/>
      <w:lang w:val="en-AU" w:eastAsia="en-US" w:bidi="ar-SA"/>
    </w:rPr>
  </w:style>
  <w:style w:type="paragraph" w:styleId="BalloonText">
    <w:name w:val="Balloon Text"/>
    <w:basedOn w:val="Normal"/>
    <w:semiHidden/>
    <w:rsid w:val="00961952"/>
    <w:rPr>
      <w:rFonts w:ascii="Tahoma" w:hAnsi="Tahoma" w:cs="Tahoma"/>
      <w:sz w:val="16"/>
      <w:szCs w:val="16"/>
    </w:rPr>
  </w:style>
  <w:style w:type="character" w:styleId="CommentReference">
    <w:name w:val="annotation reference"/>
    <w:basedOn w:val="DefaultParagraphFont"/>
    <w:semiHidden/>
    <w:rsid w:val="00961952"/>
    <w:rPr>
      <w:sz w:val="16"/>
      <w:szCs w:val="16"/>
    </w:rPr>
  </w:style>
  <w:style w:type="paragraph" w:styleId="CommentText">
    <w:name w:val="annotation text"/>
    <w:basedOn w:val="Normal"/>
    <w:semiHidden/>
    <w:rsid w:val="00961952"/>
    <w:rPr>
      <w:sz w:val="20"/>
      <w:szCs w:val="20"/>
    </w:rPr>
  </w:style>
  <w:style w:type="paragraph" w:styleId="CommentSubject">
    <w:name w:val="annotation subject"/>
    <w:basedOn w:val="CommentText"/>
    <w:next w:val="CommentText"/>
    <w:semiHidden/>
    <w:rsid w:val="00961952"/>
    <w:rPr>
      <w:b/>
      <w:bCs/>
    </w:rPr>
  </w:style>
  <w:style w:type="paragraph" w:styleId="Footer">
    <w:name w:val="footer"/>
    <w:basedOn w:val="Normal"/>
    <w:rsid w:val="007A6DDB"/>
    <w:pPr>
      <w:tabs>
        <w:tab w:val="clear" w:pos="585"/>
        <w:tab w:val="center" w:pos="4320"/>
        <w:tab w:val="right" w:pos="8640"/>
      </w:tabs>
    </w:pPr>
  </w:style>
  <w:style w:type="character" w:styleId="PageNumber">
    <w:name w:val="page number"/>
    <w:basedOn w:val="DefaultParagraphFont"/>
    <w:rsid w:val="007A6DDB"/>
  </w:style>
  <w:style w:type="paragraph" w:styleId="Header">
    <w:name w:val="header"/>
    <w:basedOn w:val="Normal"/>
    <w:link w:val="HeaderChar"/>
    <w:unhideWhenUsed/>
    <w:rsid w:val="008123C7"/>
    <w:pPr>
      <w:tabs>
        <w:tab w:val="clear" w:pos="585"/>
        <w:tab w:val="center" w:pos="4513"/>
        <w:tab w:val="right" w:pos="9026"/>
      </w:tabs>
      <w:spacing w:before="0" w:after="0"/>
    </w:pPr>
  </w:style>
  <w:style w:type="character" w:customStyle="1" w:styleId="HeaderChar">
    <w:name w:val="Header Char"/>
    <w:basedOn w:val="DefaultParagraphFont"/>
    <w:link w:val="Header"/>
    <w:rsid w:val="008123C7"/>
    <w:rPr>
      <w:color w:val="000000"/>
      <w:sz w:val="22"/>
      <w:szCs w:val="22"/>
      <w:lang w:val="en-GB" w:eastAsia="en-US"/>
    </w:rPr>
  </w:style>
  <w:style w:type="character" w:styleId="Hyperlink">
    <w:name w:val="Hyperlink"/>
    <w:basedOn w:val="DefaultParagraphFont"/>
    <w:unhideWhenUsed/>
    <w:rsid w:val="00E25D0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zhan@tlnt.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ABA93-EA34-4884-ACAC-90708B69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35982</Words>
  <Characters>213981</Characters>
  <Application>Microsoft Office Word</Application>
  <DocSecurity>0</DocSecurity>
  <Lines>1783</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7-26T06:13:00Z</dcterms:created>
  <dcterms:modified xsi:type="dcterms:W3CDTF">2021-12-07T04:41:00Z</dcterms:modified>
</cp:coreProperties>
</file>